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宋体" w:hAnsi="宋体" w:eastAsia="宋体"/>
        </w:rPr>
        <w:t>乙二醇作为反应物的反应表19-3</w:t>
      </w:r>
    </w:p>
    <w:p>
      <w:r>
        <w:rPr>
          <w:rFonts w:ascii="宋体" w:hAnsi="宋体" w:eastAsia="宋体"/>
        </w:rPr>
        <w:t>说明：</w:t>
        <w:br/>
      </w:r>
      <w:r>
        <w:rPr>
          <w:rFonts w:ascii="宋体" w:hAnsi="宋体" w:eastAsia="宋体"/>
        </w:rPr>
        <w:tab/>
        <w:t>Gibbs自由能判据: ‘1’代表从热力学角度利于反应正向进行；‘-1’代表从热力学角度不利于反应正向进行。</w:t>
        <w:br/>
        <w:tab/>
        <w:t>前线轨道理论判据: ‘1’代表基于前线轨道理论利于反应正向进行；‘-1’代表基于前线轨道理论不利于反应正向进行。</w:t>
        <w:br/>
        <w:tab/>
        <w:t>是否同时满足: ‘1’代表同时满足Gibbs和前线轨道理论判据，利于反应正向进行；‘-1’代表不同时满足上述两判据。</w:t>
        <w:br/>
        <w:tab/>
        <w:t>数据来源：所有原始属性数据计算方法均为 B3LYP/6-31G(2df,p)，单位均为eV。</w:t>
      </w:r>
    </w:p>
    <w:p/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反应物A</w:t>
            </w:r>
          </w:p>
        </w:tc>
        <w:tc>
          <w:tcPr>
            <w:tcW w:type="dxa" w:w="1440"/>
          </w:tcPr>
          <w:p>
            <w:r>
              <w:t>反应物B</w:t>
            </w:r>
          </w:p>
        </w:tc>
        <w:tc>
          <w:tcPr>
            <w:tcW w:type="dxa" w:w="1440"/>
          </w:tcPr>
          <w:p>
            <w:r>
              <w:t>产物C</w:t>
            </w:r>
          </w:p>
        </w:tc>
        <w:tc>
          <w:tcPr>
            <w:tcW w:type="dxa" w:w="1440"/>
          </w:tcPr>
          <w:p>
            <w:r>
              <w:t>Gibbs自由能判据(ΔG)</w:t>
            </w:r>
          </w:p>
        </w:tc>
        <w:tc>
          <w:tcPr>
            <w:tcW w:type="dxa" w:w="1440"/>
          </w:tcPr>
          <w:p>
            <w:r>
              <w:t>前线轨道理论判据</w:t>
            </w:r>
          </w:p>
        </w:tc>
        <w:tc>
          <w:tcPr>
            <w:tcW w:type="dxa" w:w="1440"/>
          </w:tcPr>
          <w:p>
            <w:r>
              <w:t>是否同时满足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805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" name="Picture 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" name="Picture 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" name="Picture 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45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" name="Picture 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" name="Picture 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420</w:t>
              <w:br/>
              <w:t>HOMO:</w:t>
              <w:br/>
              <w:t>-6.86543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" name="Picture 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" name="Picture 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" name="Picture 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487</w:t>
              <w:br/>
              <w:t>HOMO:</w:t>
              <w:br/>
              <w:t>-7.4776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" name="Picture 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" name="Picture 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" name="Picture 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24</w:t>
              <w:br/>
              <w:t>HOMO:</w:t>
              <w:br/>
              <w:t>-6.63141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" name="Picture 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" name="Picture 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" name="Picture 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548</w:t>
              <w:br/>
              <w:t>HOMO:</w:t>
              <w:br/>
              <w:t>-6.68856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" name="Picture 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" name="Picture 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" name="Picture 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156</w:t>
              <w:br/>
              <w:t>HOMO:</w:t>
              <w:br/>
              <w:t>-7.22190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" name="Picture 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" name="Picture 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" name="Picture 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310</w:t>
              <w:br/>
              <w:t>HOMO:</w:t>
              <w:br/>
              <w:t>-6.6640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" name="Picture 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" name="Picture 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" name="Picture 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81</w:t>
              <w:br/>
              <w:t>HOMO:</w:t>
              <w:br/>
              <w:t>-7.15659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" name="Picture 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" name="Picture 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" name="Picture 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292</w:t>
              <w:br/>
              <w:t>HOMO:</w:t>
              <w:br/>
              <w:t>-6.6940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" name="Picture 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" name="Picture 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" name="Picture 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476</w:t>
              <w:br/>
              <w:t>HOMO:</w:t>
              <w:br/>
              <w:t>-6.6042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" name="Picture 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" name="Picture 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" name="Picture 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37</w:t>
              <w:br/>
              <w:t>HOMO:</w:t>
              <w:br/>
              <w:t>-6.87087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" name="Picture 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" name="Picture 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" name="Picture 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330</w:t>
              <w:br/>
              <w:t>HOMO:</w:t>
              <w:br/>
              <w:t>-6.60965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" name="Picture 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" name="Picture 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" name="Picture 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10</w:t>
              <w:br/>
              <w:t>HOMO:</w:t>
              <w:br/>
              <w:t>-7.29265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" name="Picture 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" name="Picture 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" name="Picture 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077</w:t>
              <w:br/>
              <w:t>HOMO:</w:t>
              <w:br/>
              <w:t>-6.86543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" name="Picture 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" name="Picture 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" name="Picture 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22</w:t>
              <w:br/>
              <w:t>HOMO:</w:t>
              <w:br/>
              <w:t>-7.44504</w:t>
              <w:br/>
              <w:t>LUMO:</w:t>
              <w:br/>
              <w:t>-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" name="Picture 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" name="Picture 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" name="Picture 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883</w:t>
              <w:br/>
              <w:t>HOMO:</w:t>
              <w:br/>
              <w:t>-6.9253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" name="Picture 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" name="Picture 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" name="Picture 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7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168</w:t>
              <w:br/>
              <w:t>HOMO:</w:t>
              <w:br/>
              <w:t>-7.104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2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" name="Picture 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" name="Picture 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" name="Picture 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581</w:t>
              <w:br/>
              <w:t>HOMO:</w:t>
              <w:br/>
              <w:t>-6.58788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" name="Picture 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" name="Picture 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" name="Picture 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156</w:t>
              <w:br/>
              <w:t>HOMO:</w:t>
              <w:br/>
              <w:t>-6.64502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" name="Picture 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" name="Picture 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" name="Picture 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586</w:t>
              <w:br/>
              <w:t>HOMO:</w:t>
              <w:br/>
              <w:t>-6.73754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" name="Picture 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" name="Picture 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" name="Picture 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762</w:t>
              <w:br/>
              <w:t>HOMO:</w:t>
              <w:br/>
              <w:t>-6.80829</w:t>
              <w:br/>
              <w:t>LUMO:</w:t>
              <w:br/>
              <w:t>2.459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" name="Picture 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" name="Picture 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" name="Picture 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9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267</w:t>
              <w:br/>
              <w:t>HOMO:</w:t>
              <w:br/>
              <w:t>-6.91713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" name="Picture 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" name="Picture 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" name="Picture 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140</w:t>
              <w:br/>
              <w:t>HOMO:</w:t>
              <w:br/>
              <w:t>-6.6069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" name="Picture 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" name="Picture 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" name="Picture 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93</w:t>
              <w:br/>
              <w:t>HOMO:</w:t>
              <w:br/>
              <w:t>-6.26134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" name="Picture 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" name="Picture 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" name="Picture 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50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" name="Picture 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" name="Picture 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" name="Picture 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950</w:t>
              <w:br/>
              <w:t>HOMO:</w:t>
              <w:br/>
              <w:t>-6.9770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" name="Picture 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" name="Picture 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" name="Picture 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93</w:t>
              <w:br/>
              <w:t>HOMO:</w:t>
              <w:br/>
              <w:t>-6.92258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" name="Picture 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" name="Picture 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" name="Picture 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104</w:t>
              <w:br/>
              <w:t>HOMO:</w:t>
              <w:br/>
              <w:t>-6.83550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" name="Picture 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" name="Picture 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" name="Picture 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8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273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" name="Picture 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" name="Picture 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" name="Picture 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270</w:t>
              <w:br/>
              <w:t>HOMO:</w:t>
              <w:br/>
              <w:t>-6.7348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" name="Picture 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" name="Picture 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" name="Picture 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546</w:t>
              <w:br/>
              <w:t>HOMO:</w:t>
              <w:br/>
              <w:t>-6.6178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" name="Picture 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" name="Picture 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" name="Picture 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86</w:t>
              <w:br/>
              <w:t>HOMO:</w:t>
              <w:br/>
              <w:t>-7.01782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" name="Picture 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" name="Picture 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" name="Picture 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531</w:t>
              <w:br/>
              <w:t>HOMO:</w:t>
              <w:br/>
              <w:t>-7.2355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5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" name="Picture 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" name="Picture 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" name="Picture 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51</w:t>
              <w:br/>
              <w:t>HOMO:</w:t>
              <w:br/>
              <w:t>-7.13483</w:t>
              <w:br/>
              <w:t>LUMO:</w:t>
              <w:br/>
              <w:t>2.179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" name="Picture 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" name="Picture 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" name="Picture 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916</w:t>
              <w:br/>
              <w:t>HOMO:</w:t>
              <w:br/>
              <w:t>-6.22869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" name="Picture 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" name="Picture 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" name="Picture 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8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742</w:t>
              <w:br/>
              <w:t>HOMO:</w:t>
              <w:br/>
              <w:t>-6.8028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" name="Picture 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" name="Picture 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" name="Picture 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29</w:t>
              <w:br/>
              <w:t>HOMO:</w:t>
              <w:br/>
              <w:t>-7.21102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" name="Picture 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" name="Picture 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" name="Picture 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854</w:t>
              <w:br/>
              <w:t>HOMO:</w:t>
              <w:br/>
              <w:t>-6.39740</w:t>
              <w:br/>
              <w:t>LUMO:</w:t>
              <w:br/>
              <w:t>2.595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" name="Picture 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" name="Picture 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" name="Picture 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77</w:t>
              <w:br/>
              <w:t>HOMO:</w:t>
              <w:br/>
              <w:t>-7.07768</w:t>
              <w:br/>
              <w:t>LUMO:</w:t>
              <w:br/>
              <w:t>2.481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" name="Picture 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" name="Picture 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" name="Picture 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61</w:t>
              <w:br/>
              <w:t>HOMO:</w:t>
              <w:br/>
              <w:t>-7.11306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" name="Picture 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" name="Picture 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" name="Picture 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8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370</w:t>
              <w:br/>
              <w:t>HOMO:</w:t>
              <w:br/>
              <w:t>-6.61781</w:t>
              <w:br/>
              <w:t>LUMO:</w:t>
              <w:br/>
              <w:t>-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" name="Picture 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" name="Picture 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" name="Picture 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590</w:t>
              <w:br/>
              <w:t>HOMO:</w:t>
              <w:br/>
              <w:t>-6.9661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" name="Picture 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" name="Picture 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" name="Picture 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783</w:t>
              <w:br/>
              <w:t>HOMO:</w:t>
              <w:br/>
              <w:t>-6.8627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" name="Picture 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" name="Picture 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" name="Picture 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877</w:t>
              <w:br/>
              <w:t>HOMO:</w:t>
              <w:br/>
              <w:t>-6.72665</w:t>
              <w:br/>
              <w:t>LUMO:</w:t>
              <w:br/>
              <w:t>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9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" name="Picture 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" name="Picture 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" name="Picture 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132</w:t>
              <w:br/>
              <w:t>HOMO:</w:t>
              <w:br/>
              <w:t>-7.14571</w:t>
              <w:br/>
              <w:t>LUMO:</w:t>
              <w:br/>
              <w:t>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" name="Picture 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" name="Picture 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" name="Picture 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28</w:t>
              <w:br/>
              <w:t>HOMO:</w:t>
              <w:br/>
              <w:t>-7.14299</w:t>
              <w:br/>
              <w:t>LUMO:</w:t>
              <w:br/>
              <w:t>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" name="Picture 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" name="Picture 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" name="Picture 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531</w:t>
              <w:br/>
              <w:t>HOMO:</w:t>
              <w:br/>
              <w:t>-6.99333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" name="Picture 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" name="Picture 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" name="Picture 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605</w:t>
              <w:br/>
              <w:t>HOMO:</w:t>
              <w:br/>
              <w:t>-6.78924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" name="Picture 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" name="Picture 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" name="Picture 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8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809</w:t>
              <w:br/>
              <w:t>HOMO:</w:t>
              <w:br/>
              <w:t>-7.13755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" name="Picture 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" name="Picture 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" name="Picture 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28</w:t>
              <w:br/>
              <w:t>HOMO:</w:t>
              <w:br/>
              <w:t>-6.72938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" name="Picture 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" name="Picture 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" name="Picture 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6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08</w:t>
              <w:br/>
              <w:t>HOMO:</w:t>
              <w:br/>
              <w:t>-6.99061</w:t>
              <w:br/>
              <w:t>LUMO:</w:t>
              <w:br/>
              <w:t>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" name="Picture 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" name="Picture 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" name="Picture 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202</w:t>
              <w:br/>
              <w:t>HOMO:</w:t>
              <w:br/>
              <w:t>-6.7511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" name="Picture 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" name="Picture 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" name="Picture 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2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617</w:t>
              <w:br/>
              <w:t>HOMO:</w:t>
              <w:br/>
              <w:t>-6.40556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" name="Picture 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" name="Picture 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" name="Picture 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70</w:t>
              <w:br/>
              <w:t>HOMO:</w:t>
              <w:br/>
              <w:t>-7.18653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" name="Picture 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" name="Picture 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" name="Picture 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293</w:t>
              <w:br/>
              <w:t>HOMO:</w:t>
              <w:br/>
              <w:t>-6.63958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" name="Picture 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" name="Picture 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" name="Picture 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533</w:t>
              <w:br/>
              <w:t>HOMO:</w:t>
              <w:br/>
              <w:t>-6.63958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" name="Picture 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" name="Picture 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" name="Picture 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0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564</w:t>
              <w:br/>
              <w:t>HOMO:</w:t>
              <w:br/>
              <w:t>-6.69672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" name="Picture 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" name="Picture 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" name="Picture 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57</w:t>
              <w:br/>
              <w:t>HOMO:</w:t>
              <w:br/>
              <w:t>-6.56883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" name="Picture 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" name="Picture 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" name="Picture 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2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978</w:t>
              <w:br/>
              <w:t>HOMO:</w:t>
              <w:br/>
              <w:t>-6.68584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" name="Picture 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" name="Picture 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" name="Picture 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04</w:t>
              <w:br/>
              <w:t>HOMO:</w:t>
              <w:br/>
              <w:t>-6.59060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" name="Picture 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" name="Picture 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" name="Picture 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361</w:t>
              <w:br/>
              <w:t>HOMO:</w:t>
              <w:br/>
              <w:t>-6.7212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" name="Picture 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" name="Picture 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" name="Picture 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021</w:t>
              <w:br/>
              <w:t>HOMO:</w:t>
              <w:br/>
              <w:t>-6.57971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" name="Picture 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" name="Picture 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" name="Picture 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009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" name="Picture 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" name="Picture 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" name="Picture 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838</w:t>
              <w:br/>
              <w:t>HOMO:</w:t>
              <w:br/>
              <w:t>-7.1402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" name="Picture 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" name="Picture 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" name="Picture 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53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233</w:t>
              <w:br/>
              <w:t>HOMO:</w:t>
              <w:br/>
              <w:t>-6.4327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" name="Picture 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" name="Picture 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" name="Picture 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5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846</w:t>
              <w:br/>
              <w:t>HOMO:</w:t>
              <w:br/>
              <w:t>-6.7946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" name="Picture 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" name="Picture 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" name="Picture 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6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277</w:t>
              <w:br/>
              <w:t>HOMO:</w:t>
              <w:br/>
              <w:t>-6.81917</w:t>
              <w:br/>
              <w:t>LUMO:</w:t>
              <w:br/>
              <w:t>-2.571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" name="Picture 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" name="Picture 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" name="Picture 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464</w:t>
              <w:br/>
              <w:t>HOMO:</w:t>
              <w:br/>
              <w:t>-6.71849</w:t>
              <w:br/>
              <w:t>LUMO:</w:t>
              <w:br/>
              <w:t>1.3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" name="Picture 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" name="Picture 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" name="Picture 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2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751</w:t>
              <w:br/>
              <w:t>HOMO:</w:t>
              <w:br/>
              <w:t>-6.8545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" name="Picture 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" name="Picture 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" name="Picture 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4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789</w:t>
              <w:br/>
              <w:t>HOMO:</w:t>
              <w:br/>
              <w:t>-6.73210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" name="Picture 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" name="Picture 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" name="Picture 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2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254</w:t>
              <w:br/>
              <w:t>HOMO:</w:t>
              <w:br/>
              <w:t>-6.83550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" name="Picture 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" name="Picture 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" name="Picture 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77</w:t>
              <w:br/>
              <w:t>HOMO:</w:t>
              <w:br/>
              <w:t>-6.5307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" name="Picture 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" name="Picture 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" name="Picture 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449</w:t>
              <w:br/>
              <w:t>HOMO:</w:t>
              <w:br/>
              <w:t>-7.18381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" name="Picture 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" name="Picture 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" name="Picture 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578</w:t>
              <w:br/>
              <w:t>HOMO:</w:t>
              <w:br/>
              <w:t>-6.4926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" name="Picture 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" name="Picture 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" name="Picture 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731</w:t>
              <w:br/>
              <w:t>HOMO:</w:t>
              <w:br/>
              <w:t>-7.32803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" name="Picture 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" name="Picture 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" name="Picture 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6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864</w:t>
              <w:br/>
              <w:t>HOMO:</w:t>
              <w:br/>
              <w:t>-6.5307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9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" name="Picture 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" name="Picture 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" name="Picture 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7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70</w:t>
              <w:br/>
              <w:t>HOMO:</w:t>
              <w:br/>
              <w:t>-6.54978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" name="Picture 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" name="Picture 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" name="Picture 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58</w:t>
              <w:br/>
              <w:t>HOMO:</w:t>
              <w:br/>
              <w:t>-6.56611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" name="Picture 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" name="Picture 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" name="Picture 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8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891</w:t>
              <w:br/>
              <w:t>HOMO:</w:t>
              <w:br/>
              <w:t>-6.57155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" name="Picture 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" name="Picture 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" name="Picture 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9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512</w:t>
              <w:br/>
              <w:t>HOMO:</w:t>
              <w:br/>
              <w:t>-7.08040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" name="Picture 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" name="Picture 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" name="Picture 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94</w:t>
              <w:br/>
              <w:t>HOMO:</w:t>
              <w:br/>
              <w:t>-6.66679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" name="Picture 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" name="Picture 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" name="Picture 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6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836</w:t>
              <w:br/>
              <w:t>HOMO:</w:t>
              <w:br/>
              <w:t>-6.8355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" name="Picture 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" name="Picture 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" name="Picture 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083</w:t>
              <w:br/>
              <w:t>HOMO:</w:t>
              <w:br/>
              <w:t>-6.53345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" name="Picture 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" name="Picture 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" name="Picture 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29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303</w:t>
              <w:br/>
              <w:t>HOMO:</w:t>
              <w:br/>
              <w:t>-6.65046</w:t>
              <w:br/>
              <w:t>LUMO:</w:t>
              <w:br/>
              <w:t>2.405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" name="Picture 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" name="Picture 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" name="Picture 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272</w:t>
              <w:br/>
              <w:t>HOMO:</w:t>
              <w:br/>
              <w:t>-6.98788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" name="Picture 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" name="Picture 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" name="Picture 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906</w:t>
              <w:br/>
              <w:t>HOMO:</w:t>
              <w:br/>
              <w:t>-6.61781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" name="Picture 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" name="Picture 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" name="Picture 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3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66</w:t>
              <w:br/>
              <w:t>HOMO:</w:t>
              <w:br/>
              <w:t>-6.61237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" name="Picture 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" name="Picture 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" name="Picture 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27</w:t>
              <w:br/>
              <w:t>HOMO:</w:t>
              <w:br/>
              <w:t>-6.5906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" name="Picture 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" name="Picture 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" name="Picture 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52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" name="Picture 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" name="Picture 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" name="Picture 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4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186</w:t>
              <w:br/>
              <w:t>HOMO:</w:t>
              <w:br/>
              <w:t>-6.84911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" name="Picture 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" name="Picture 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" name="Picture 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759</w:t>
              <w:br/>
              <w:t>HOMO:</w:t>
              <w:br/>
              <w:t>-6.5062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" name="Picture 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" name="Picture 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" name="Picture 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2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566</w:t>
              <w:br/>
              <w:t>HOMO:</w:t>
              <w:br/>
              <w:t>-6.6831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" name="Picture 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" name="Picture 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" name="Picture 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5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208</w:t>
              <w:br/>
              <w:t>HOMO:</w:t>
              <w:br/>
              <w:t>-6.96067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2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" name="Picture 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" name="Picture 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" name="Picture 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392</w:t>
              <w:br/>
              <w:t>HOMO:</w:t>
              <w:br/>
              <w:t>-6.93618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" name="Picture 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" name="Picture 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" name="Picture 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80</w:t>
              <w:br/>
              <w:t>HOMO:</w:t>
              <w:br/>
              <w:t>-6.7130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" name="Picture 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" name="Picture 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" name="Picture 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134</w:t>
              <w:br/>
              <w:t>HOMO:</w:t>
              <w:br/>
              <w:t>-7.06408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" name="Picture 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" name="Picture 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" name="Picture 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519</w:t>
              <w:br/>
              <w:t>HOMO:</w:t>
              <w:br/>
              <w:t>-6.52257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" name="Picture 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" name="Picture 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" name="Picture 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146</w:t>
              <w:br/>
              <w:t>HOMO:</w:t>
              <w:br/>
              <w:t>-6.84638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" name="Picture 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" name="Picture 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" name="Picture 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4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331</w:t>
              <w:br/>
              <w:t>HOMO:</w:t>
              <w:br/>
              <w:t>-6.85455</w:t>
              <w:br/>
              <w:t>LUMO:</w:t>
              <w:br/>
              <w:t>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" name="Picture 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" name="Picture 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" name="Picture 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478</w:t>
              <w:br/>
              <w:t>HOMO:</w:t>
              <w:br/>
              <w:t>-6.60148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" name="Picture 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" name="Picture 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" name="Picture 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080</w:t>
              <w:br/>
              <w:t>HOMO:</w:t>
              <w:br/>
              <w:t>-6.8654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" name="Picture 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" name="Picture 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" name="Picture 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0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56</w:t>
              <w:br/>
              <w:t>HOMO:</w:t>
              <w:br/>
              <w:t>-6.70489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" name="Picture 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" name="Picture 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" name="Picture 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2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804</w:t>
              <w:br/>
              <w:t>HOMO:</w:t>
              <w:br/>
              <w:t>-6.59060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" name="Picture 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" name="Picture 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" name="Picture 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119</w:t>
              <w:br/>
              <w:t>HOMO:</w:t>
              <w:br/>
              <w:t>-6.5225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" name="Picture 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" name="Picture 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" name="Picture 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112</w:t>
              <w:br/>
              <w:t>HOMO:</w:t>
              <w:br/>
              <w:t>-6.54706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" name="Picture 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" name="Picture 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" name="Picture 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673</w:t>
              <w:br/>
              <w:t>HOMO:</w:t>
              <w:br/>
              <w:t>-7.32803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" name="Picture 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" name="Picture 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" name="Picture 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6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933</w:t>
              <w:br/>
              <w:t>HOMO:</w:t>
              <w:br/>
              <w:t>-6.77291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" name="Picture 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" name="Picture 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" name="Picture 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617</w:t>
              <w:br/>
              <w:t>HOMO:</w:t>
              <w:br/>
              <w:t>-6.68312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" name="Picture 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" name="Picture 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" name="Picture 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9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1562</w:t>
              <w:br/>
              <w:t>HOMO:</w:t>
              <w:br/>
              <w:t>-7.0776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6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" name="Picture 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" name="Picture 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" name="Picture 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7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200</w:t>
              <w:br/>
              <w:t>HOMO:</w:t>
              <w:br/>
              <w:t>-6.50352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" name="Picture 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" name="Picture 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" name="Picture 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504</w:t>
              <w:br/>
              <w:t>HOMO:</w:t>
              <w:br/>
              <w:t>-6.48992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" name="Picture 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" name="Picture 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" name="Picture 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3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283</w:t>
              <w:br/>
              <w:t>HOMO:</w:t>
              <w:br/>
              <w:t>-6.65318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" name="Picture 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" name="Picture 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" name="Picture 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305</w:t>
              <w:br/>
              <w:t>HOMO:</w:t>
              <w:br/>
              <w:t>-6.54706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3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" name="Picture 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" name="Picture 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" name="Picture 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066</w:t>
              <w:br/>
              <w:t>HOMO:</w:t>
              <w:br/>
              <w:t>-6.63958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" name="Picture 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" name="Picture 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" name="Picture 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358</w:t>
              <w:br/>
              <w:t>HOMO:</w:t>
              <w:br/>
              <w:t>-6.37563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" name="Picture 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" name="Picture 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" name="Picture 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9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65</w:t>
              <w:br/>
              <w:t>HOMO:</w:t>
              <w:br/>
              <w:t>-6.6477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" name="Picture 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" name="Picture 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" name="Picture 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2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080</w:t>
              <w:br/>
              <w:t>HOMO:</w:t>
              <w:br/>
              <w:t>-7.17020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" name="Picture 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" name="Picture 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" name="Picture 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943</w:t>
              <w:br/>
              <w:t>HOMO:</w:t>
              <w:br/>
              <w:t>-6.8654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" name="Picture 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" name="Picture 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" name="Picture 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669</w:t>
              <w:br/>
              <w:t>HOMO:</w:t>
              <w:br/>
              <w:t>-6.77019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" name="Picture 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" name="Picture 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" name="Picture 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70</w:t>
              <w:br/>
              <w:t>HOMO:</w:t>
              <w:br/>
              <w:t>-6.80285</w:t>
              <w:br/>
              <w:t>LUMO:</w:t>
              <w:br/>
              <w:t>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" name="Picture 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" name="Picture 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" name="Picture 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4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492</w:t>
              <w:br/>
              <w:t>HOMO:</w:t>
              <w:br/>
              <w:t>-6.76475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" name="Picture 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" name="Picture 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" name="Picture 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97</w:t>
              <w:br/>
              <w:t>HOMO:</w:t>
              <w:br/>
              <w:t>-6.92530</w:t>
              <w:br/>
              <w:t>LUMO:</w:t>
              <w:br/>
              <w:t>1.3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" name="Picture 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" name="Picture 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" name="Picture 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218</w:t>
              <w:br/>
              <w:t>HOMO:</w:t>
              <w:br/>
              <w:t>-6.98244</w:t>
              <w:br/>
              <w:t>LUMO:</w:t>
              <w:br/>
              <w:t>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" name="Picture 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" name="Picture 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" name="Picture 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3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26</w:t>
              <w:br/>
              <w:t>HOMO:</w:t>
              <w:br/>
              <w:t>-6.74842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" name="Picture 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" name="Picture 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" name="Picture 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6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078</w:t>
              <w:br/>
              <w:t>HOMO:</w:t>
              <w:br/>
              <w:t>-6.77019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" name="Picture 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" name="Picture 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" name="Picture 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698</w:t>
              <w:br/>
              <w:t>HOMO:</w:t>
              <w:br/>
              <w:t>-6.78652</w:t>
              <w:br/>
              <w:t>LUMO:</w:t>
              <w:br/>
              <w:t>1.357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" name="Picture 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" name="Picture 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" name="Picture 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6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60</w:t>
              <w:br/>
              <w:t>HOMO:</w:t>
              <w:br/>
              <w:t>-6.8273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" name="Picture 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" name="Picture 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" name="Picture 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996</w:t>
              <w:br/>
              <w:t>HOMO:</w:t>
              <w:br/>
              <w:t>-6.48175</w:t>
              <w:br/>
              <w:t>LUMO:</w:t>
              <w:br/>
              <w:t>-2.190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" name="Picture 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" name="Picture 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" name="Picture 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7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13</w:t>
              <w:br/>
              <w:t>HOMO:</w:t>
              <w:br/>
              <w:t>-6.65863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" name="Picture 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" name="Picture 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" name="Picture 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265</w:t>
              <w:br/>
              <w:t>HOMO:</w:t>
              <w:br/>
              <w:t>-6.44094</w:t>
              <w:br/>
              <w:t>LUMO:</w:t>
              <w:br/>
              <w:t>-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" name="Picture 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" name="Picture 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" name="Picture 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1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49</w:t>
              <w:br/>
              <w:t>HOMO:</w:t>
              <w:br/>
              <w:t>-6.5987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" name="Picture 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" name="Picture 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" name="Picture 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393</w:t>
              <w:br/>
              <w:t>HOMO:</w:t>
              <w:br/>
              <w:t>-6.78380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" name="Picture 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" name="Picture 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" name="Picture 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11</w:t>
              <w:br/>
              <w:t>HOMO:</w:t>
              <w:br/>
              <w:t>-7.30354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" name="Picture 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" name="Picture 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" name="Picture 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921</w:t>
              <w:br/>
              <w:t>HOMO:</w:t>
              <w:br/>
              <w:t>-6.59332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" name="Picture 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" name="Picture 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" name="Picture 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223</w:t>
              <w:br/>
              <w:t>HOMO:</w:t>
              <w:br/>
              <w:t>-6.64230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" name="Picture 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" name="Picture 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" name="Picture 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3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946</w:t>
              <w:br/>
              <w:t>HOMO:</w:t>
              <w:br/>
              <w:t>-7.2654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" name="Picture 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" name="Picture 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" name="Picture 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5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79</w:t>
              <w:br/>
              <w:t>HOMO:</w:t>
              <w:br/>
              <w:t>-6.6123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" name="Picture 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" name="Picture 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" name="Picture 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8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643</w:t>
              <w:br/>
              <w:t>HOMO:</w:t>
              <w:br/>
              <w:t>-6.72393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" name="Picture 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" name="Picture 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" name="Picture 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595</w:t>
              <w:br/>
              <w:t>HOMO:</w:t>
              <w:br/>
              <w:t>-6.29671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" name="Picture 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" name="Picture 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" name="Picture 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7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481</w:t>
              <w:br/>
              <w:t>HOMO:</w:t>
              <w:br/>
              <w:t>-6.75387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" name="Picture 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" name="Picture 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" name="Picture 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9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147</w:t>
              <w:br/>
              <w:t>HOMO:</w:t>
              <w:br/>
              <w:t>-6.53073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" name="Picture 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" name="Picture 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" name="Picture 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1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88</w:t>
              <w:br/>
              <w:t>HOMO:</w:t>
              <w:br/>
              <w:t>-6.42189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" name="Picture 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" name="Picture 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" name="Picture 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3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262</w:t>
              <w:br/>
              <w:t>HOMO:</w:t>
              <w:br/>
              <w:t>-6.41100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" name="Picture 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" name="Picture 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" name="Picture 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4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541</w:t>
              <w:br/>
              <w:t>HOMO:</w:t>
              <w:br/>
              <w:t>-6.5742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" name="Picture 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" name="Picture 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" name="Picture 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21</w:t>
              <w:br/>
              <w:t>HOMO:</w:t>
              <w:br/>
              <w:t>-7.4314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" name="Picture 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" name="Picture 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" name="Picture 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555</w:t>
              <w:br/>
              <w:t>HOMO:</w:t>
              <w:br/>
              <w:t>-6.5606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" name="Picture 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" name="Picture 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" name="Picture 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98</w:t>
              <w:br/>
              <w:t>HOMO:</w:t>
              <w:br/>
              <w:t>-6.65863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" name="Picture 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" name="Picture 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" name="Picture 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26</w:t>
              <w:br/>
              <w:t>HOMO:</w:t>
              <w:br/>
              <w:t>-6.3266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" name="Picture 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" name="Picture 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" name="Picture 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7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24</w:t>
              <w:br/>
              <w:t>HOMO:</w:t>
              <w:br/>
              <w:t>-6.5769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" name="Picture 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" name="Picture 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" name="Picture 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9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672</w:t>
              <w:br/>
              <w:t>HOMO:</w:t>
              <w:br/>
              <w:t>-6.53073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" name="Picture 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" name="Picture 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" name="Picture 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218</w:t>
              <w:br/>
              <w:t>HOMO:</w:t>
              <w:br/>
              <w:t>-6.86271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" name="Picture 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" name="Picture 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" name="Picture 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2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41</w:t>
              <w:br/>
              <w:t>HOMO:</w:t>
              <w:br/>
              <w:t>-6.6368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" name="Picture 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" name="Picture 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" name="Picture 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3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60</w:t>
              <w:br/>
              <w:t>HOMO:</w:t>
              <w:br/>
              <w:t>-6.60965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" name="Picture 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" name="Picture 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" name="Picture 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045</w:t>
              <w:br/>
              <w:t>HOMO:</w:t>
              <w:br/>
              <w:t>-6.5525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" name="Picture 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" name="Picture 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" name="Picture 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6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605</w:t>
              <w:br/>
              <w:t>HOMO:</w:t>
              <w:br/>
              <w:t>-6.5062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" name="Picture 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" name="Picture 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" name="Picture 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0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005</w:t>
              <w:br/>
              <w:t>HOMO:</w:t>
              <w:br/>
              <w:t>-6.06814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" name="Picture 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" name="Picture 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" name="Picture 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3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547</w:t>
              <w:br/>
              <w:t>HOMO:</w:t>
              <w:br/>
              <w:t>-6.58788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" name="Picture 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" name="Picture 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" name="Picture 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61</w:t>
              <w:br/>
              <w:t>HOMO:</w:t>
              <w:br/>
              <w:t>-6.74026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" name="Picture 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" name="Picture 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" name="Picture 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9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049</w:t>
              <w:br/>
              <w:t>HOMO:</w:t>
              <w:br/>
              <w:t>-6.54434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" name="Picture 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" name="Picture 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" name="Picture 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132</w:t>
              <w:br/>
              <w:t>HOMO:</w:t>
              <w:br/>
              <w:t>-6.94707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" name="Picture 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" name="Picture 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" name="Picture 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23</w:t>
              <w:br/>
              <w:t>HOMO:</w:t>
              <w:br/>
              <w:t>-6.98516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" name="Picture 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" name="Picture 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" name="Picture 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913</w:t>
              <w:br/>
              <w:t>HOMO:</w:t>
              <w:br/>
              <w:t>-6.3130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" name="Picture 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" name="Picture 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" name="Picture 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42</w:t>
              <w:br/>
              <w:t>HOMO:</w:t>
              <w:br/>
              <w:t>-6.4844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" name="Picture 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" name="Picture 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" name="Picture 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217</w:t>
              <w:br/>
              <w:t>HOMO:</w:t>
              <w:br/>
              <w:t>-6.49264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" name="Picture 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" name="Picture 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" name="Picture 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582</w:t>
              <w:br/>
              <w:t>HOMO:</w:t>
              <w:br/>
              <w:t>-6.48719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" name="Picture 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" name="Picture 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" name="Picture 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66</w:t>
              <w:br/>
              <w:t>HOMO:</w:t>
              <w:br/>
              <w:t>-7.16204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" name="Picture 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" name="Picture 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" name="Picture 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072</w:t>
              <w:br/>
              <w:t>HOMO:</w:t>
              <w:br/>
              <w:t>-6.74842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" name="Picture 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" name="Picture 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" name="Picture 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5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882</w:t>
              <w:br/>
              <w:t>HOMO:</w:t>
              <w:br/>
              <w:t>-6.44638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" name="Picture 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" name="Picture 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" name="Picture 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21</w:t>
              <w:br/>
              <w:t>HOMO:</w:t>
              <w:br/>
              <w:t>-7.0749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" name="Picture 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" name="Picture 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" name="Picture 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2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32</w:t>
              <w:br/>
              <w:t>HOMO:</w:t>
              <w:br/>
              <w:t>-6.79468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" name="Picture 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" name="Picture 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" name="Picture 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106</w:t>
              <w:br/>
              <w:t>HOMO:</w:t>
              <w:br/>
              <w:t>-6.63958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" name="Picture 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" name="Picture 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" name="Picture 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29</w:t>
              <w:br/>
              <w:t>HOMO:</w:t>
              <w:br/>
              <w:t>-7.08584</w:t>
              <w:br/>
              <w:t>LUMO:</w:t>
              <w:br/>
              <w:t>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" name="Picture 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" name="Picture 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" name="Picture 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931</w:t>
              <w:br/>
              <w:t>HOMO:</w:t>
              <w:br/>
              <w:t>-6.80285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" name="Picture 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" name="Picture 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" name="Picture 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3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456</w:t>
              <w:br/>
              <w:t>HOMO:</w:t>
              <w:br/>
              <w:t>-6.44366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" name="Picture 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" name="Picture 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" name="Picture 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2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8261</w:t>
              <w:br/>
              <w:t>HOMO:</w:t>
              <w:br/>
              <w:t>-6.7593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3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" name="Picture 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" name="Picture 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" name="Picture 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976</w:t>
              <w:br/>
              <w:t>HOMO:</w:t>
              <w:br/>
              <w:t>-6.64502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" name="Picture 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" name="Picture 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" name="Picture 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409</w:t>
              <w:br/>
              <w:t>HOMO:</w:t>
              <w:br/>
              <w:t>-6.51168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" name="Picture 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" name="Picture 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" name="Picture 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143</w:t>
              <w:br/>
              <w:t>HOMO:</w:t>
              <w:br/>
              <w:t>-6.56067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" name="Picture 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" name="Picture 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" name="Picture 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2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8221</w:t>
              <w:br/>
              <w:t>HOMO:</w:t>
              <w:br/>
              <w:t>-6.56883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3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" name="Picture 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" name="Picture 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" name="Picture 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172</w:t>
              <w:br/>
              <w:t>HOMO:</w:t>
              <w:br/>
              <w:t>-6.77836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" name="Picture 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" name="Picture 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" name="Picture 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778</w:t>
              <w:br/>
              <w:t>HOMO:</w:t>
              <w:br/>
              <w:t>-6.38923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" name="Picture 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" name="Picture 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" name="Picture 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998</w:t>
              <w:br/>
              <w:t>HOMO:</w:t>
              <w:br/>
              <w:t>-6.3565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" name="Picture 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" name="Picture 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" name="Picture 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8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299</w:t>
              <w:br/>
              <w:t>HOMO:</w:t>
              <w:br/>
              <w:t>-6.83006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" name="Picture 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" name="Picture 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" name="Picture 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0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413</w:t>
              <w:br/>
              <w:t>HOMO:</w:t>
              <w:br/>
              <w:t>-6.87087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" name="Picture 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" name="Picture 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" name="Picture 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25</w:t>
              <w:br/>
              <w:t>HOMO:</w:t>
              <w:br/>
              <w:t>-6.56339</w:t>
              <w:br/>
              <w:t>LUMO:</w:t>
              <w:br/>
              <w:t>2.378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" name="Picture 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" name="Picture 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" name="Picture 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1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295</w:t>
              <w:br/>
              <w:t>HOMO:</w:t>
              <w:br/>
              <w:t>-6.30488</w:t>
              <w:br/>
              <w:t>LUMO:</w:t>
              <w:br/>
              <w:t>2.5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" name="Picture 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" name="Picture 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" name="Picture 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2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122</w:t>
              <w:br/>
              <w:t>HOMO:</w:t>
              <w:br/>
              <w:t>-6.69400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" name="Picture 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" name="Picture 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" name="Picture 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7419</w:t>
              <w:br/>
              <w:t>HOMO:</w:t>
              <w:br/>
              <w:t>-6.5116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2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" name="Picture 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" name="Picture 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" name="Picture 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6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286</w:t>
              <w:br/>
              <w:t>HOMO:</w:t>
              <w:br/>
              <w:t>-6.30760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" name="Picture 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" name="Picture 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" name="Picture 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9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450</w:t>
              <w:br/>
              <w:t>HOMO:</w:t>
              <w:br/>
              <w:t>-6.55250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" name="Picture 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" name="Picture 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" name="Picture 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997</w:t>
              <w:br/>
              <w:t>HOMO:</w:t>
              <w:br/>
              <w:t>-6.41372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" name="Picture 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" name="Picture 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" name="Picture 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3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98</w:t>
              <w:br/>
              <w:t>HOMO:</w:t>
              <w:br/>
              <w:t>-6.23957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" name="Picture 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" name="Picture 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" name="Picture 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151</w:t>
              <w:br/>
              <w:t>HOMO:</w:t>
              <w:br/>
              <w:t>-6.58243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" name="Picture 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" name="Picture 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" name="Picture 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639</w:t>
              <w:br/>
              <w:t>HOMO:</w:t>
              <w:br/>
              <w:t>-6.37835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" name="Picture 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" name="Picture 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" name="Picture 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700</w:t>
              <w:br/>
              <w:t>HOMO:</w:t>
              <w:br/>
              <w:t>-6.50624</w:t>
              <w:br/>
              <w:t>LUMO:</w:t>
              <w:br/>
              <w:t>2.557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" name="Picture 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" name="Picture 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" name="Picture 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8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125</w:t>
              <w:br/>
              <w:t>HOMO:</w:t>
              <w:br/>
              <w:t>-6.45454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" name="Picture 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" name="Picture 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" name="Picture 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45</w:t>
              <w:br/>
              <w:t>HOMO:</w:t>
              <w:br/>
              <w:t>-6.5361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" name="Picture 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" name="Picture 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" name="Picture 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69</w:t>
              <w:br/>
              <w:t>HOMO:</w:t>
              <w:br/>
              <w:t>-6.51985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" name="Picture 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" name="Picture 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" name="Picture 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7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921</w:t>
              <w:br/>
              <w:t>HOMO:</w:t>
              <w:br/>
              <w:t>-6.7511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" name="Picture 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" name="Picture 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" name="Picture 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1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344</w:t>
              <w:br/>
              <w:t>HOMO:</w:t>
              <w:br/>
              <w:t>-6.06270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" name="Picture 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" name="Picture 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" name="Picture 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2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09</w:t>
              <w:br/>
              <w:t>HOMO:</w:t>
              <w:br/>
              <w:t>-5.896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" name="Picture 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" name="Picture 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" name="Picture 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4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356</w:t>
              <w:br/>
              <w:t>HOMO:</w:t>
              <w:br/>
              <w:t>-6.1878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" name="Picture 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" name="Picture 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" name="Picture 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35</w:t>
              <w:br/>
              <w:t>HOMO:</w:t>
              <w:br/>
              <w:t>-6.01644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3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" name="Picture 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" name="Picture 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" name="Picture 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6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56</w:t>
              <w:br/>
              <w:t>HOMO:</w:t>
              <w:br/>
              <w:t>-6.05998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" name="Picture 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" name="Picture 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" name="Picture 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0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81</w:t>
              <w:br/>
              <w:t>HOMO:</w:t>
              <w:br/>
              <w:t>-6.05725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" name="Picture 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" name="Picture 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" name="Picture 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1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87</w:t>
              <w:br/>
              <w:t>HOMO:</w:t>
              <w:br/>
              <w:t>-6.8082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" name="Picture 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" name="Picture 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" name="Picture 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5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678</w:t>
              <w:br/>
              <w:t>HOMO:</w:t>
              <w:br/>
              <w:t>-6.7647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" name="Picture 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" name="Picture 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" name="Picture 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35</w:t>
              <w:br/>
              <w:t>HOMO:</w:t>
              <w:br/>
              <w:t>-6.29944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" name="Picture 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" name="Picture 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" name="Picture 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148</w:t>
              <w:br/>
              <w:t>HOMO:</w:t>
              <w:br/>
              <w:t>-6.47359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3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" name="Picture 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" name="Picture 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" name="Picture 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42</w:t>
              <w:br/>
              <w:t>HOMO:</w:t>
              <w:br/>
              <w:t>-6.57699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" name="Picture 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" name="Picture 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" name="Picture 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287</w:t>
              <w:br/>
              <w:t>HOMO:</w:t>
              <w:br/>
              <w:t>-7.20830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" name="Picture 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" name="Picture 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" name="Picture 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19</w:t>
              <w:br/>
              <w:t>HOMO:</w:t>
              <w:br/>
              <w:t>-7.49402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" name="Picture 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" name="Picture 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" name="Picture 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3650</w:t>
              <w:br/>
              <w:t>HOMO:</w:t>
              <w:br/>
              <w:t>-6.66679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8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" name="Picture 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" name="Picture 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" name="Picture 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6539</w:t>
              <w:br/>
              <w:t>HOMO:</w:t>
              <w:br/>
              <w:t>-6.67767</w:t>
              <w:br/>
              <w:t>LUMO:</w:t>
              <w:br/>
              <w:t>-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11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" name="Picture 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" name="Picture 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" name="Picture 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27</w:t>
              <w:br/>
              <w:t>HOMO:</w:t>
              <w:br/>
              <w:t>-7.4287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" name="Picture 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" name="Picture 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" name="Picture 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490</w:t>
              <w:br/>
              <w:t>HOMO:</w:t>
              <w:br/>
              <w:t>-6.56067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7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" name="Picture 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" name="Picture 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" name="Picture 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6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60</w:t>
              <w:br/>
              <w:t>HOMO:</w:t>
              <w:br/>
              <w:t>-6.5633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" name="Picture 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" name="Picture 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" name="Picture 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960</w:t>
              <w:br/>
              <w:t>HOMO:</w:t>
              <w:br/>
              <w:t>-6.560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" name="Picture 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" name="Picture 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" name="Picture 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26</w:t>
              <w:br/>
              <w:t>HOMO:</w:t>
              <w:br/>
              <w:t>-6.73210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" name="Picture 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" name="Picture 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" name="Picture 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94</w:t>
              <w:br/>
              <w:t>HOMO:</w:t>
              <w:br/>
              <w:t>-6.48175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" name="Picture 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" name="Picture 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" name="Picture 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8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234</w:t>
              <w:br/>
              <w:t>HOMO:</w:t>
              <w:br/>
              <w:t>-6.6776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" name="Picture 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" name="Picture 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" name="Picture 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286</w:t>
              <w:br/>
              <w:t>HOMO:</w:t>
              <w:br/>
              <w:t>-6.37835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" name="Picture 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" name="Picture 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" name="Picture 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6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513</w:t>
              <w:br/>
              <w:t>HOMO:</w:t>
              <w:br/>
              <w:t>-6.4082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" name="Picture 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" name="Picture 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" name="Picture 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525</w:t>
              <w:br/>
              <w:t>HOMO:</w:t>
              <w:br/>
              <w:t>-6.06542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" name="Picture 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" name="Picture 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" name="Picture 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220</w:t>
              <w:br/>
              <w:t>HOMO:</w:t>
              <w:br/>
              <w:t>-6.9035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" name="Picture 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" name="Picture 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" name="Picture 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1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197</w:t>
              <w:br/>
              <w:t>HOMO:</w:t>
              <w:br/>
              <w:t>-6.37019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" name="Picture 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" name="Picture 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" name="Picture 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21</w:t>
              <w:br/>
              <w:t>HOMO:</w:t>
              <w:br/>
              <w:t>-6.6150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" name="Picture 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" name="Picture 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" name="Picture 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9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012</w:t>
              <w:br/>
              <w:t>HOMO:</w:t>
              <w:br/>
              <w:t>-6.82734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" name="Picture 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" name="Picture 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" name="Picture 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1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7</w:t>
              <w:br/>
              <w:t>HOMO:</w:t>
              <w:br/>
              <w:t>-6.0110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" name="Picture 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" name="Picture 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" name="Picture 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51</w:t>
              <w:br/>
              <w:t>HOMO:</w:t>
              <w:br/>
              <w:t>-6.49536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" name="Picture 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" name="Picture 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" name="Picture 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414</w:t>
              <w:br/>
              <w:t>HOMO:</w:t>
              <w:br/>
              <w:t>-6.34297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1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" name="Picture 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" name="Picture 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" name="Picture 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61</w:t>
              <w:br/>
              <w:t>HOMO:</w:t>
              <w:br/>
              <w:t>-6.53073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" name="Picture 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" name="Picture 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" name="Picture 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3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67</w:t>
              <w:br/>
              <w:t>HOMO:</w:t>
              <w:br/>
              <w:t>-6.53345</w:t>
              <w:br/>
              <w:t>LUMO:</w:t>
              <w:br/>
              <w:t>2.410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" name="Picture 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" name="Picture 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" name="Picture 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5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243</w:t>
              <w:br/>
              <w:t>HOMO:</w:t>
              <w:br/>
              <w:t>-7.01237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" name="Picture 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" name="Picture 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" name="Picture 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7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341</w:t>
              <w:br/>
              <w:t>HOMO:</w:t>
              <w:br/>
              <w:t>-6.1715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4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" name="Picture 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" name="Picture 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" name="Picture 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17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383</w:t>
              <w:br/>
              <w:t>HOMO:</w:t>
              <w:br/>
              <w:t>-6.08719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" name="Picture 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" name="Picture 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" name="Picture 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2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629</w:t>
              <w:br/>
              <w:t>HOMO:</w:t>
              <w:br/>
              <w:t>-6.69672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" name="Picture 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" name="Picture 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" name="Picture 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6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010</w:t>
              <w:br/>
              <w:t>HOMO:</w:t>
              <w:br/>
              <w:t>-6.582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2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" name="Picture 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" name="Picture 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" name="Picture 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1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759</w:t>
              <w:br/>
              <w:t>HOMO:</w:t>
              <w:br/>
              <w:t>-6.74570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7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" name="Picture 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" name="Picture 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" name="Picture 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4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78</w:t>
              <w:br/>
              <w:t>HOMO:</w:t>
              <w:br/>
              <w:t>-6.5389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" name="Picture 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" name="Picture 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" name="Picture 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48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613</w:t>
              <w:br/>
              <w:t>HOMO:</w:t>
              <w:br/>
              <w:t>-6.03276</w:t>
              <w:br/>
              <w:t>LUMO:</w:t>
              <w:br/>
              <w:t>1.670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" name="Picture 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" name="Picture 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" name="Picture 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255</w:t>
              <w:br/>
              <w:t>HOMO:</w:t>
              <w:br/>
              <w:t>-6.67767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" name="Picture 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" name="Picture 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" name="Picture 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70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545</w:t>
              <w:br/>
              <w:t>HOMO:</w:t>
              <w:br/>
              <w:t>-5.9837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" name="Picture 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" name="Picture 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" name="Picture 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79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11</w:t>
              <w:br/>
              <w:t>HOMO:</w:t>
              <w:br/>
              <w:t>-6.07086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" name="Picture 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" name="Picture 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" name="Picture 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3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062</w:t>
              <w:br/>
              <w:t>HOMO:</w:t>
              <w:br/>
              <w:t>-6.29944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" name="Picture 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" name="Picture 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" name="Picture 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6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70</w:t>
              <w:br/>
              <w:t>HOMO:</w:t>
              <w:br/>
              <w:t>-6.75114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" name="Picture 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" name="Picture 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" name="Picture 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610</w:t>
              <w:br/>
              <w:t>HOMO:</w:t>
              <w:br/>
              <w:t>-6.56611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" name="Picture 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" name="Picture 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" name="Picture 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009</w:t>
              <w:br/>
              <w:t>HOMO:</w:t>
              <w:br/>
              <w:t>-6.39740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2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" name="Picture 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" name="Picture 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" name="Picture 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1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815</w:t>
              <w:br/>
              <w:t>HOMO:</w:t>
              <w:br/>
              <w:t>-6.85999</w:t>
              <w:br/>
              <w:t>LUMO:</w:t>
              <w:br/>
              <w:t>-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" name="Picture 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" name="Picture 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" name="Picture 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624</w:t>
              <w:br/>
              <w:t>HOMO:</w:t>
              <w:br/>
              <w:t>-6.98244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" name="Picture 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" name="Picture 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" name="Picture 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1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623</w:t>
              <w:br/>
              <w:t>HOMO:</w:t>
              <w:br/>
              <w:t>-7.04231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" name="Picture 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" name="Picture 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" name="Picture 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002</w:t>
              <w:br/>
              <w:t>HOMO:</w:t>
              <w:br/>
              <w:t>-6.96339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" name="Picture 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" name="Picture 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" name="Picture 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1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191</w:t>
              <w:br/>
              <w:t>HOMO:</w:t>
              <w:br/>
              <w:t>-6.8382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" name="Picture 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" name="Picture 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" name="Picture 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3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285</w:t>
              <w:br/>
              <w:t>HOMO:</w:t>
              <w:br/>
              <w:t>-6.44910</w:t>
              <w:br/>
              <w:t>LUMO:</w:t>
              <w:br/>
              <w:t>-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" name="Picture 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" name="Picture 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" name="Picture 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267</w:t>
              <w:br/>
              <w:t>HOMO:</w:t>
              <w:br/>
              <w:t>-6.84094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" name="Picture 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" name="Picture 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" name="Picture 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1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746</w:t>
              <w:br/>
              <w:t>HOMO:</w:t>
              <w:br/>
              <w:t>-6.7402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" name="Picture 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" name="Picture 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" name="Picture 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7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51</w:t>
              <w:br/>
              <w:t>HOMO:</w:t>
              <w:br/>
              <w:t>-6.96611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" name="Picture 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" name="Picture 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" name="Picture 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43</w:t>
              <w:br/>
              <w:t>HOMO:</w:t>
              <w:br/>
              <w:t>-7.21102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" name="Picture 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" name="Picture 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" name="Picture 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510</w:t>
              <w:br/>
              <w:t>HOMO:</w:t>
              <w:br/>
              <w:t>-6.88448</w:t>
              <w:br/>
              <w:t>LUMO:</w:t>
              <w:br/>
              <w:t>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" name="Picture 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" name="Picture 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" name="Picture 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520</w:t>
              <w:br/>
              <w:t>HOMO:</w:t>
              <w:br/>
              <w:t>-7.04231</w:t>
              <w:br/>
              <w:t>LUMO:</w:t>
              <w:br/>
              <w:t>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" name="Picture 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" name="Picture 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" name="Picture 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87</w:t>
              <w:br/>
              <w:t>HOMO:</w:t>
              <w:br/>
              <w:t>-6.83550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4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" name="Picture 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" name="Picture 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" name="Picture 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40</w:t>
              <w:br/>
              <w:t>HOMO:</w:t>
              <w:br/>
              <w:t>-6.82189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" name="Picture 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" name="Picture 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" name="Picture 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527</w:t>
              <w:br/>
              <w:t>HOMO:</w:t>
              <w:br/>
              <w:t>-6.81101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" name="Picture 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" name="Picture 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" name="Picture 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287</w:t>
              <w:br/>
              <w:t>HOMO:</w:t>
              <w:br/>
              <w:t>-7.0668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" name="Picture 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" name="Picture 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" name="Picture 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1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960</w:t>
              <w:br/>
              <w:t>HOMO:</w:t>
              <w:br/>
              <w:t>-6.68856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" name="Picture 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" name="Picture 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" name="Picture 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3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11</w:t>
              <w:br/>
              <w:t>HOMO:</w:t>
              <w:br/>
              <w:t>-6.83822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" name="Picture 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" name="Picture 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" name="Picture 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6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35</w:t>
              <w:br/>
              <w:t>HOMO:</w:t>
              <w:br/>
              <w:t>-6.84911</w:t>
              <w:br/>
              <w:t>LUMO:</w:t>
              <w:br/>
              <w:t>1.265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" name="Picture 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" name="Picture 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" name="Picture 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154</w:t>
              <w:br/>
              <w:t>HOMO:</w:t>
              <w:br/>
              <w:t>-7.0123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" name="Picture 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" name="Picture 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" name="Picture 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6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129</w:t>
              <w:br/>
              <w:t>HOMO:</w:t>
              <w:br/>
              <w:t>-7.00965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2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" name="Picture 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" name="Picture 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" name="Picture 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4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614</w:t>
              <w:br/>
              <w:t>HOMO:</w:t>
              <w:br/>
              <w:t>-6.73210</w:t>
              <w:br/>
              <w:t>LUMO:</w:t>
              <w:br/>
              <w:t>-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" name="Picture 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" name="Picture 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" name="Picture 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6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768</w:t>
              <w:br/>
              <w:t>HOMO:</w:t>
              <w:br/>
              <w:t>-7.0804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" name="Picture 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" name="Picture 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" name="Picture 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942</w:t>
              <w:br/>
              <w:t>HOMO:</w:t>
              <w:br/>
              <w:t>-7.00965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" name="Picture 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" name="Picture 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" name="Picture 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379</w:t>
              <w:br/>
              <w:t>HOMO:</w:t>
              <w:br/>
              <w:t>-6.88448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" name="Picture 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" name="Picture 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" name="Picture 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97</w:t>
              <w:br/>
              <w:t>HOMO:</w:t>
              <w:br/>
              <w:t>-7.20013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" name="Picture 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" name="Picture 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" name="Picture 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887</w:t>
              <w:br/>
              <w:t>HOMO:</w:t>
              <w:br/>
              <w:t>-6.60420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" name="Picture 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" name="Picture 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" name="Picture 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68</w:t>
              <w:br/>
              <w:t>HOMO:</w:t>
              <w:br/>
              <w:t>-6.78652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" name="Picture 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" name="Picture 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" name="Picture 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7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525</w:t>
              <w:br/>
              <w:t>HOMO:</w:t>
              <w:br/>
              <w:t>-6.48992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" name="Picture 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" name="Picture 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" name="Picture 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8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025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" name="Picture 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" name="Picture 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" name="Picture 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932</w:t>
              <w:br/>
              <w:t>HOMO:</w:t>
              <w:br/>
              <w:t>-6.65046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9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" name="Picture 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" name="Picture 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" name="Picture 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1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56</w:t>
              <w:br/>
              <w:t>HOMO:</w:t>
              <w:br/>
              <w:t>-7.2409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" name="Picture 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" name="Picture 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" name="Picture 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6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285</w:t>
              <w:br/>
              <w:t>HOMO:</w:t>
              <w:br/>
              <w:t>-6.81101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" name="Picture 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" name="Picture 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" name="Picture 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1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40</w:t>
              <w:br/>
              <w:t>HOMO:</w:t>
              <w:br/>
              <w:t>-6.6940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" name="Picture 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" name="Picture 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" name="Picture 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7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845</w:t>
              <w:br/>
              <w:t>HOMO:</w:t>
              <w:br/>
              <w:t>-6.0844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" name="Picture 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" name="Picture 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" name="Picture 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9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180</w:t>
              <w:br/>
              <w:t>HOMO:</w:t>
              <w:br/>
              <w:t>-6.66679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" name="Picture 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" name="Picture 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" name="Picture 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03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593</w:t>
              <w:br/>
              <w:t>HOMO:</w:t>
              <w:br/>
              <w:t>-6.97428</w:t>
              <w:br/>
              <w:t>LUMO:</w:t>
              <w:br/>
              <w:t>-1.1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" name="Picture 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" name="Picture 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" name="Picture 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3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01</w:t>
              <w:br/>
              <w:t>HOMO:</w:t>
              <w:br/>
              <w:t>-6.6912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" name="Picture 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" name="Picture 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" name="Picture 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7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768</w:t>
              <w:br/>
              <w:t>HOMO:</w:t>
              <w:br/>
              <w:t>-6.53617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" name="Picture 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" name="Picture 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" name="Picture 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1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368</w:t>
              <w:br/>
              <w:t>HOMO:</w:t>
              <w:br/>
              <w:t>-6.7565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" name="Picture 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" name="Picture 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" name="Picture 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3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084</w:t>
              <w:br/>
              <w:t>HOMO:</w:t>
              <w:br/>
              <w:t>-6.6940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" name="Picture 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" name="Picture 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" name="Picture 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7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346</w:t>
              <w:br/>
              <w:t>HOMO:</w:t>
              <w:br/>
              <w:t>-6.892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" name="Picture 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" name="Picture 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" name="Picture 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73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275</w:t>
              <w:br/>
              <w:t>HOMO:</w:t>
              <w:br/>
              <w:t>-6.5633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" name="Picture 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" name="Picture 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" name="Picture 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6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06</w:t>
              <w:br/>
              <w:t>HOMO:</w:t>
              <w:br/>
              <w:t>-6.4572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" name="Picture 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" name="Picture 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" name="Picture 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181</w:t>
              <w:br/>
              <w:t>HOMO:</w:t>
              <w:br/>
              <w:t>-6.8055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" name="Picture 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" name="Picture 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" name="Picture 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670</w:t>
              <w:br/>
              <w:t>HOMO:</w:t>
              <w:br/>
              <w:t>-7.19469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" name="Picture 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" name="Picture 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" name="Picture 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4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36</w:t>
              <w:br/>
              <w:t>HOMO:</w:t>
              <w:br/>
              <w:t>-6.41100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" name="Picture 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" name="Picture 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" name="Picture 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6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228</w:t>
              <w:br/>
              <w:t>HOMO:</w:t>
              <w:br/>
              <w:t>-6.39195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" name="Picture 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" name="Picture 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" name="Picture 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2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376</w:t>
              <w:br/>
              <w:t>HOMO:</w:t>
              <w:br/>
              <w:t>-6.7892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" name="Picture 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" name="Picture 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" name="Picture 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8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92</w:t>
              <w:br/>
              <w:t>HOMO:</w:t>
              <w:br/>
              <w:t>-6.50624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" name="Picture 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" name="Picture 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" name="Picture 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1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06</w:t>
              <w:br/>
              <w:t>HOMO:</w:t>
              <w:br/>
              <w:t>-6.6858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" name="Picture 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" name="Picture 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" name="Picture 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10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2338</w:t>
              <w:br/>
              <w:t>HOMO:</w:t>
              <w:br/>
              <w:t>-6.45182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" name="Picture 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" name="Picture 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" name="Picture 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6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732</w:t>
              <w:br/>
              <w:t>HOMO:</w:t>
              <w:br/>
              <w:t>-7.18925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" name="Picture 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" name="Picture 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" name="Picture 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269</w:t>
              <w:br/>
              <w:t>HOMO:</w:t>
              <w:br/>
              <w:t>-7.18925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" name="Picture 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" name="Picture 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" name="Picture 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1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92</w:t>
              <w:br/>
              <w:t>HOMO:</w:t>
              <w:br/>
              <w:t>-6.66679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" name="Picture 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" name="Picture 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" name="Picture 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7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130</w:t>
              <w:br/>
              <w:t>HOMO:</w:t>
              <w:br/>
              <w:t>-6.44910</w:t>
              <w:br/>
              <w:t>LUMO:</w:t>
              <w:br/>
              <w:t>-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" name="Picture 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" name="Picture 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" name="Picture 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0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37</w:t>
              <w:br/>
              <w:t>HOMO:</w:t>
              <w:br/>
              <w:t>-7.23279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" name="Picture 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" name="Picture 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" name="Picture 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5121</w:t>
              <w:br/>
              <w:t>HOMO:</w:t>
              <w:br/>
              <w:t>-6.92802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" name="Picture 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" name="Picture 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" name="Picture 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1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481</w:t>
              <w:br/>
              <w:t>HOMO:</w:t>
              <w:br/>
              <w:t>-6.83278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" name="Picture 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" name="Picture 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" name="Picture 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3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98</w:t>
              <w:br/>
              <w:t>HOMO:</w:t>
              <w:br/>
              <w:t>-7.4477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" name="Picture 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" name="Picture 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" name="Picture 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95</w:t>
              <w:br/>
              <w:t>HOMO:</w:t>
              <w:br/>
              <w:t>-6.8082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" name="Picture 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" name="Picture 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" name="Picture 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617</w:t>
              <w:br/>
              <w:t>HOMO:</w:t>
              <w:br/>
              <w:t>-6.63686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" name="Picture 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" name="Picture 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" name="Picture 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3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060</w:t>
              <w:br/>
              <w:t>HOMO:</w:t>
              <w:br/>
              <w:t>-6.7321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" name="Picture 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" name="Picture 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" name="Picture 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5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83</w:t>
              <w:br/>
              <w:t>HOMO:</w:t>
              <w:br/>
              <w:t>-6.50624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" name="Picture 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" name="Picture 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" name="Picture 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7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753</w:t>
              <w:br/>
              <w:t>HOMO:</w:t>
              <w:br/>
              <w:t>-6.79196</w:t>
              <w:br/>
              <w:t>LUMO:</w:t>
              <w:br/>
              <w:t>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" name="Picture 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" name="Picture 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" name="Picture 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9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556</w:t>
              <w:br/>
              <w:t>HOMO:</w:t>
              <w:br/>
              <w:t>-6.82734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" name="Picture 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" name="Picture 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" name="Picture 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262</w:t>
              <w:br/>
              <w:t>HOMO:</w:t>
              <w:br/>
              <w:t>-6.90081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" name="Picture 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" name="Picture 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" name="Picture 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117</w:t>
              <w:br/>
              <w:t>HOMO:</w:t>
              <w:br/>
              <w:t>-7.00965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" name="Picture 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" name="Picture 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" name="Picture 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9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494</w:t>
              <w:br/>
              <w:t>HOMO:</w:t>
              <w:br/>
              <w:t>-7.0123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" name="Picture 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" name="Picture 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" name="Picture 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6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54</w:t>
              <w:br/>
              <w:t>HOMO:</w:t>
              <w:br/>
              <w:t>-6.9171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" name="Picture 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" name="Picture 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" name="Picture 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7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908</w:t>
              <w:br/>
              <w:t>HOMO:</w:t>
              <w:br/>
              <w:t>-7.02598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" name="Picture 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" name="Picture 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" name="Picture 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0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306</w:t>
              <w:br/>
              <w:t>HOMO:</w:t>
              <w:br/>
              <w:t>-6.98516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" name="Picture 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" name="Picture 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" name="Picture 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9</w:t>
              <w:br/>
              <w:t>HOMO:</w:t>
              <w:br/>
              <w:t>-6.75387</w:t>
              <w:br/>
              <w:t>LUMO:</w:t>
              <w:br/>
              <w:t>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" name="Picture 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" name="Picture 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" name="Picture 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8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265</w:t>
              <w:br/>
              <w:t>HOMO:</w:t>
              <w:br/>
              <w:t>-7.09401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" name="Picture 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" name="Picture 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" name="Picture 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9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218</w:t>
              <w:br/>
              <w:t>HOMO:</w:t>
              <w:br/>
              <w:t>-6.88992</w:t>
              <w:br/>
              <w:t>LUMO:</w:t>
              <w:br/>
              <w:t>-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" name="Picture 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" name="Picture 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" name="Picture 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1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689</w:t>
              <w:br/>
              <w:t>HOMO:</w:t>
              <w:br/>
              <w:t>-7.0014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" name="Picture 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" name="Picture 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" name="Picture 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4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30</w:t>
              <w:br/>
              <w:t>HOMO:</w:t>
              <w:br/>
              <w:t>-7.13755</w:t>
              <w:br/>
              <w:t>LUMO:</w:t>
              <w:br/>
              <w:t>1.053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" name="Picture 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" name="Picture 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" name="Picture 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35</w:t>
              <w:br/>
              <w:t>HOMO:</w:t>
              <w:br/>
              <w:t>-6.85183</w:t>
              <w:br/>
              <w:t>LUMO:</w:t>
              <w:br/>
              <w:t>-1.428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" name="Picture 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" name="Picture 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" name="Picture 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0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406</w:t>
              <w:br/>
              <w:t>HOMO:</w:t>
              <w:br/>
              <w:t>-6.631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" name="Picture 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" name="Picture 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" name="Picture 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4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22</w:t>
              <w:br/>
              <w:t>HOMO:</w:t>
              <w:br/>
              <w:t>-6.92258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7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" name="Picture 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" name="Picture 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" name="Picture 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5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438</w:t>
              <w:br/>
              <w:t>HOMO:</w:t>
              <w:br/>
              <w:t>-6.55794</w:t>
              <w:br/>
              <w:t>LUMO:</w:t>
              <w:br/>
              <w:t>-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" name="Picture 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" name="Picture 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" name="Picture 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7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135</w:t>
              <w:br/>
              <w:t>HOMO:</w:t>
              <w:br/>
              <w:t>-6.9525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" name="Picture 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" name="Picture 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" name="Picture 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9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875</w:t>
              <w:br/>
              <w:t>HOMO:</w:t>
              <w:br/>
              <w:t>-7.3770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" name="Picture 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" name="Picture 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" name="Picture 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8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715</w:t>
              <w:br/>
              <w:t>HOMO:</w:t>
              <w:br/>
              <w:t>-6.7484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" name="Picture 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" name="Picture 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" name="Picture 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737</w:t>
              <w:br/>
              <w:t>HOMO:</w:t>
              <w:br/>
              <w:t>-6.65046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" name="Picture 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" name="Picture 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" name="Picture 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1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61</w:t>
              <w:br/>
              <w:t>HOMO:</w:t>
              <w:br/>
              <w:t>-6.91441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" name="Picture 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" name="Picture 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" name="Picture 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5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004</w:t>
              <w:br/>
              <w:t>HOMO:</w:t>
              <w:br/>
              <w:t>-7.00965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" name="Picture 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" name="Picture 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" name="Picture 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7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22</w:t>
              <w:br/>
              <w:t>HOMO:</w:t>
              <w:br/>
              <w:t>-6.5579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" name="Picture 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" name="Picture 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" name="Picture 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8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477</w:t>
              <w:br/>
              <w:t>HOMO:</w:t>
              <w:br/>
              <w:t>-6.71577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" name="Picture 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" name="Picture 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" name="Picture 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091</w:t>
              <w:br/>
              <w:t>HOMO:</w:t>
              <w:br/>
              <w:t>-6.88992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" name="Picture 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" name="Picture 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" name="Picture 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4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51</w:t>
              <w:br/>
              <w:t>HOMO:</w:t>
              <w:br/>
              <w:t>-6.7402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" name="Picture 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" name="Picture 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" name="Picture 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49</w:t>
              <w:br/>
              <w:t>HOMO:</w:t>
              <w:br/>
              <w:t>-6.76747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" name="Picture 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" name="Picture 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" name="Picture 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3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78</w:t>
              <w:br/>
              <w:t>HOMO:</w:t>
              <w:br/>
              <w:t>-6.8790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" name="Picture 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" name="Picture 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" name="Picture 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7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114</w:t>
              <w:br/>
              <w:t>HOMO:</w:t>
              <w:br/>
              <w:t>-6.53073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" name="Picture 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" name="Picture 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" name="Picture 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2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423</w:t>
              <w:br/>
              <w:t>HOMO:</w:t>
              <w:br/>
              <w:t>-6.97700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" name="Picture 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" name="Picture 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" name="Picture 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2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885</w:t>
              <w:br/>
              <w:t>HOMO:</w:t>
              <w:br/>
              <w:t>-6.96884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" name="Picture 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" name="Picture 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" name="Picture 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3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84</w:t>
              <w:br/>
              <w:t>HOMO:</w:t>
              <w:br/>
              <w:t>-6.60420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" name="Picture 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" name="Picture 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" name="Picture 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6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969</w:t>
              <w:br/>
              <w:t>HOMO:</w:t>
              <w:br/>
              <w:t>-6.68584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" name="Picture 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" name="Picture 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" name="Picture 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100</w:t>
              <w:br/>
              <w:t>HOMO:</w:t>
              <w:br/>
              <w:t>-6.41917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1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" name="Picture 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" name="Picture 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" name="Picture 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4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29</w:t>
              <w:br/>
              <w:t>HOMO:</w:t>
              <w:br/>
              <w:t>-6.7348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" name="Picture 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" name="Picture 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" name="Picture 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7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729</w:t>
              <w:br/>
              <w:t>HOMO:</w:t>
              <w:br/>
              <w:t>-6.71305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" name="Picture 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" name="Picture 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" name="Picture 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0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723</w:t>
              <w:br/>
              <w:t>HOMO:</w:t>
              <w:br/>
              <w:t>-6.70761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" name="Picture 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" name="Picture 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" name="Picture 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7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98</w:t>
              <w:br/>
              <w:t>HOMO:</w:t>
              <w:br/>
              <w:t>-6.3756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" name="Picture 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" name="Picture 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" name="Picture 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2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627</w:t>
              <w:br/>
              <w:t>HOMO:</w:t>
              <w:br/>
              <w:t>-6.27495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" name="Picture 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" name="Picture 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" name="Picture 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4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91</w:t>
              <w:br/>
              <w:t>HOMO:</w:t>
              <w:br/>
              <w:t>-6.98516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" name="Picture 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" name="Picture 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" name="Picture 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76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096</w:t>
              <w:br/>
              <w:t>HOMO:</w:t>
              <w:br/>
              <w:t>-6.47087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" name="Picture 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" name="Picture 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" name="Picture 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1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86</w:t>
              <w:br/>
              <w:t>HOMO:</w:t>
              <w:br/>
              <w:t>-6.5987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" name="Picture 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" name="Picture 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" name="Picture 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3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859</w:t>
              <w:br/>
              <w:t>HOMO:</w:t>
              <w:br/>
              <w:t>-6.89809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" name="Picture 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" name="Picture 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" name="Picture 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1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354</w:t>
              <w:br/>
              <w:t>HOMO:</w:t>
              <w:br/>
              <w:t>-6.76203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" name="Picture 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" name="Picture 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" name="Picture 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3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615</w:t>
              <w:br/>
              <w:t>HOMO:</w:t>
              <w:br/>
              <w:t>-6.58516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" name="Picture 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" name="Picture 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" name="Picture 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74</w:t>
              <w:br/>
              <w:t>HOMO:</w:t>
              <w:br/>
              <w:t>-6.37835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" name="Picture 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" name="Picture 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" name="Picture 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0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331</w:t>
              <w:br/>
              <w:t>HOMO:</w:t>
              <w:br/>
              <w:t>-6.83550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" name="Picture 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" name="Picture 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" name="Picture 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5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56</w:t>
              <w:br/>
              <w:t>HOMO:</w:t>
              <w:br/>
              <w:t>-6.6531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" name="Picture 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" name="Picture 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" name="Picture 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528</w:t>
              <w:br/>
              <w:t>HOMO:</w:t>
              <w:br/>
              <w:t>-6.68584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" name="Picture 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" name="Picture 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" name="Picture 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55</w:t>
              <w:br/>
              <w:t>HOMO:</w:t>
              <w:br/>
              <w:t>-6.36202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" name="Picture 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" name="Picture 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" name="Picture 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4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17</w:t>
              <w:br/>
              <w:t>HOMO:</w:t>
              <w:br/>
              <w:t>-6.68312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" name="Picture 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" name="Picture 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" name="Picture 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8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02</w:t>
              <w:br/>
              <w:t>HOMO:</w:t>
              <w:br/>
              <w:t>-6.66679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" name="Picture 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" name="Picture 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" name="Picture 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0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457</w:t>
              <w:br/>
              <w:t>HOMO:</w:t>
              <w:br/>
              <w:t>-6.50896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" name="Picture 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" name="Picture 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" name="Picture 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1681</w:t>
              <w:br/>
              <w:t>HOMO:</w:t>
              <w:br/>
              <w:t>-6.63686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" name="Picture 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" name="Picture 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" name="Picture 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8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966</w:t>
              <w:br/>
              <w:t>HOMO:</w:t>
              <w:br/>
              <w:t>-6.5878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" name="Picture 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" name="Picture 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" name="Picture 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8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337</w:t>
              <w:br/>
              <w:t>HOMO:</w:t>
              <w:br/>
              <w:t>-6.7266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" name="Picture 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" name="Picture 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" name="Picture 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0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704</w:t>
              <w:br/>
              <w:t>HOMO:</w:t>
              <w:br/>
              <w:t>-6.28311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" name="Picture 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" name="Picture 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" name="Picture 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3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306</w:t>
              <w:br/>
              <w:t>HOMO:</w:t>
              <w:br/>
              <w:t>-6.56067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" name="Picture 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" name="Picture 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" name="Picture 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3301</w:t>
              <w:br/>
              <w:t>HOMO:</w:t>
              <w:br/>
              <w:t>-6.83006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8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" name="Picture 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" name="Picture 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" name="Picture 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7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504</w:t>
              <w:br/>
              <w:t>HOMO:</w:t>
              <w:br/>
              <w:t>-6.45182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" name="Picture 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" name="Picture 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" name="Picture 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8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442</w:t>
              <w:br/>
              <w:t>HOMO:</w:t>
              <w:br/>
              <w:t>-6.78380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" name="Picture 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" name="Picture 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" name="Picture 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62</w:t>
              <w:br/>
              <w:t>HOMO:</w:t>
              <w:br/>
              <w:t>-6.23413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" name="Picture 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" name="Picture 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" name="Picture 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3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179</w:t>
              <w:br/>
              <w:t>HOMO:</w:t>
              <w:br/>
              <w:t>-6.7429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" name="Picture 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" name="Picture 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" name="Picture 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87</w:t>
              <w:br/>
              <w:t>HOMO:</w:t>
              <w:br/>
              <w:t>-6.81645</w:t>
              <w:br/>
              <w:t>LUMO:</w:t>
              <w:br/>
              <w:t>2.500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" name="Picture 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" name="Picture 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" name="Picture 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7</w:t>
              <w:br/>
              <w:t>HOMO:</w:t>
              <w:br/>
              <w:t>-6.71033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" name="Picture 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" name="Picture 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" name="Picture 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8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38</w:t>
              <w:br/>
              <w:t>HOMO:</w:t>
              <w:br/>
              <w:t>-6.83550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" name="Picture 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" name="Picture 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" name="Picture 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9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690</w:t>
              <w:br/>
              <w:t>HOMO:</w:t>
              <w:br/>
              <w:t>-6.60965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" name="Picture 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" name="Picture 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" name="Picture 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2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415</w:t>
              <w:br/>
              <w:t>HOMO:</w:t>
              <w:br/>
              <w:t>-6.73210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" name="Picture 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" name="Picture 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" name="Picture 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986</w:t>
              <w:br/>
              <w:t>HOMO:</w:t>
              <w:br/>
              <w:t>-6.76203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" name="Picture 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" name="Picture 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" name="Picture 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0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209</w:t>
              <w:br/>
              <w:t>HOMO:</w:t>
              <w:br/>
              <w:t>-6.71033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" name="Picture 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" name="Picture 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" name="Picture 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74</w:t>
              <w:br/>
              <w:t>HOMO:</w:t>
              <w:br/>
              <w:t>-6.50896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" name="Picture 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" name="Picture 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" name="Picture 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64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05</w:t>
              <w:br/>
              <w:t>HOMO:</w:t>
              <w:br/>
              <w:t>-6.53345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" name="Picture 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" name="Picture 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" name="Picture 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7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46</w:t>
              <w:br/>
              <w:t>HOMO:</w:t>
              <w:br/>
              <w:t>-6.25862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" name="Picture 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" name="Picture 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" name="Picture 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673</w:t>
              <w:br/>
              <w:t>HOMO:</w:t>
              <w:br/>
              <w:t>-5.907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" name="Picture 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" name="Picture 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" name="Picture 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7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5159</w:t>
              <w:br/>
              <w:t>HOMO:</w:t>
              <w:br/>
              <w:t>-6.09807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0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" name="Picture 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" name="Picture 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" name="Picture 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9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75</w:t>
              <w:br/>
              <w:t>HOMO:</w:t>
              <w:br/>
              <w:t>-5.92392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" name="Picture 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" name="Picture 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" name="Picture 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600</w:t>
              <w:br/>
              <w:t>HOMO:</w:t>
              <w:br/>
              <w:t>-6.4518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" name="Picture 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" name="Picture 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" name="Picture 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7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85</w:t>
              <w:br/>
              <w:t>HOMO:</w:t>
              <w:br/>
              <w:t>-6.5307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" name="Picture 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" name="Picture 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" name="Picture 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9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40</w:t>
              <w:br/>
              <w:t>HOMO:</w:t>
              <w:br/>
              <w:t>-6.40828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" name="Picture 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" name="Picture 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" name="Picture 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5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65</w:t>
              <w:br/>
              <w:t>HOMO:</w:t>
              <w:br/>
              <w:t>-6.60420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" name="Picture 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" name="Picture 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" name="Picture 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97</w:t>
              <w:br/>
              <w:t>HOMO:</w:t>
              <w:br/>
              <w:t>-6.76747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" name="Picture 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" name="Picture 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" name="Picture 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82</w:t>
              <w:br/>
              <w:t>HOMO:</w:t>
              <w:br/>
              <w:t>-6.67767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" name="Picture 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" name="Picture 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" name="Picture 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7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578</w:t>
              <w:br/>
              <w:t>HOMO:</w:t>
              <w:br/>
              <w:t>-6.65863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" name="Picture 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" name="Picture 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" name="Picture 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5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573</w:t>
              <w:br/>
              <w:t>HOMO:</w:t>
              <w:br/>
              <w:t>-6.49808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" name="Picture 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" name="Picture 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" name="Picture 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01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683</w:t>
              <w:br/>
              <w:t>HOMO:</w:t>
              <w:br/>
              <w:t>-6.50080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7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" name="Picture 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" name="Picture 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" name="Picture 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819</w:t>
              <w:br/>
              <w:t>HOMO:</w:t>
              <w:br/>
              <w:t>-6.7484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" name="Picture 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" name="Picture 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" name="Picture 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6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201</w:t>
              <w:br/>
              <w:t>HOMO:</w:t>
              <w:br/>
              <w:t>-6.13345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" name="Picture 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" name="Picture 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" name="Picture 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921</w:t>
              <w:br/>
              <w:t>HOMO:</w:t>
              <w:br/>
              <w:t>-6.487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" name="Picture 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" name="Picture 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" name="Picture 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1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847</w:t>
              <w:br/>
              <w:t>HOMO:</w:t>
              <w:br/>
              <w:t>-6.35930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" name="Picture 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" name="Picture 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" name="Picture 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05</w:t>
              <w:br/>
              <w:t>HOMO:</w:t>
              <w:br/>
              <w:t>-6.41644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" name="Picture 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" name="Picture 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" name="Picture 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5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34</w:t>
              <w:br/>
              <w:t>HOMO:</w:t>
              <w:br/>
              <w:t>-6.85727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" name="Picture 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" name="Picture 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" name="Picture 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10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76</w:t>
              <w:br/>
              <w:t>HOMO:</w:t>
              <w:br/>
              <w:t>-6.84638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" name="Picture 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" name="Picture 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" name="Picture 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1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610</w:t>
              <w:br/>
              <w:t>HOMO:</w:t>
              <w:br/>
              <w:t>-6.6695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" name="Picture 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" name="Picture 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" name="Picture 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92</w:t>
              <w:br/>
              <w:t>HOMO:</w:t>
              <w:br/>
              <w:t>-6.6259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" name="Picture 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" name="Picture 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" name="Picture 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7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768</w:t>
              <w:br/>
              <w:t>HOMO:</w:t>
              <w:br/>
              <w:t>-7.13755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" name="Picture 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" name="Picture 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" name="Picture 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9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736</w:t>
              <w:br/>
              <w:t>HOMO:</w:t>
              <w:br/>
              <w:t>-7.12666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" name="Picture 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" name="Picture 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" name="Picture 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1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89</w:t>
              <w:br/>
              <w:t>HOMO:</w:t>
              <w:br/>
              <w:t>-6.46270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" name="Picture 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" name="Picture 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" name="Picture 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922</w:t>
              <w:br/>
              <w:t>HOMO:</w:t>
              <w:br/>
              <w:t>-6.36202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5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" name="Picture 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" name="Picture 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" name="Picture 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7646</w:t>
              <w:br/>
              <w:t>HOMO:</w:t>
              <w:br/>
              <w:t>-6.28583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" name="Picture 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" name="Picture 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" name="Picture 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1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647</w:t>
              <w:br/>
              <w:t>HOMO:</w:t>
              <w:br/>
              <w:t>-6.70761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" name="Picture 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" name="Picture 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" name="Picture 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889</w:t>
              <w:br/>
              <w:t>HOMO:</w:t>
              <w:br/>
              <w:t>-6.76203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" name="Picture 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" name="Picture 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" name="Picture 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8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335</w:t>
              <w:br/>
              <w:t>HOMO:</w:t>
              <w:br/>
              <w:t>-6.85999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" name="Picture 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" name="Picture 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" name="Picture 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9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254</w:t>
              <w:br/>
              <w:t>HOMO:</w:t>
              <w:br/>
              <w:t>-7.19741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" name="Picture 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" name="Picture 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" name="Picture 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1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166</w:t>
              <w:br/>
              <w:t>HOMO:</w:t>
              <w:br/>
              <w:t>-6.58243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" name="Picture 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" name="Picture 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" name="Picture 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4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010</w:t>
              <w:br/>
              <w:t>HOMO:</w:t>
              <w:br/>
              <w:t>-7.22190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" name="Picture 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" name="Picture 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" name="Picture 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7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921</w:t>
              <w:br/>
              <w:t>HOMO:</w:t>
              <w:br/>
              <w:t>-7.2246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" name="Picture 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" name="Picture 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" name="Picture 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9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847</w:t>
              <w:br/>
              <w:t>HOMO:</w:t>
              <w:br/>
              <w:t>-7.08584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" name="Picture 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" name="Picture 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" name="Picture 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0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87</w:t>
              <w:br/>
              <w:t>HOMO:</w:t>
              <w:br/>
              <w:t>-6.68584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" name="Picture 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" name="Picture 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" name="Picture 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3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44</w:t>
              <w:br/>
              <w:t>HOMO:</w:t>
              <w:br/>
              <w:t>-6.33753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" name="Picture 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" name="Picture 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" name="Picture 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0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783</w:t>
              <w:br/>
              <w:t>HOMO:</w:t>
              <w:br/>
              <w:t>-7.15932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5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" name="Picture 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" name="Picture 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" name="Picture 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1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772</w:t>
              <w:br/>
              <w:t>HOMO:</w:t>
              <w:br/>
              <w:t>-6.5742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" name="Picture 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" name="Picture 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" name="Picture 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3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88</w:t>
              <w:br/>
              <w:t>HOMO:</w:t>
              <w:br/>
              <w:t>-6.75659</w:t>
              <w:br/>
              <w:t>LUMO:</w:t>
              <w:br/>
              <w:t>2.220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" name="Picture 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" name="Picture 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" name="Picture 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5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539</w:t>
              <w:br/>
              <w:t>HOMO:</w:t>
              <w:br/>
              <w:t>-6.73482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" name="Picture 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" name="Picture 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" name="Picture 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892</w:t>
              <w:br/>
              <w:t>HOMO:</w:t>
              <w:br/>
              <w:t>-6.74026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" name="Picture 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" name="Picture 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" name="Picture 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5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45</w:t>
              <w:br/>
              <w:t>HOMO:</w:t>
              <w:br/>
              <w:t>-6.9552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" name="Picture 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" name="Picture 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" name="Picture 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7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667</w:t>
              <w:br/>
              <w:t>HOMO:</w:t>
              <w:br/>
              <w:t>-6.33209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" name="Picture 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" name="Picture 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" name="Picture 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9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545</w:t>
              <w:br/>
              <w:t>HOMO:</w:t>
              <w:br/>
              <w:t>-6.71033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" name="Picture 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" name="Picture 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" name="Picture 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3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447</w:t>
              <w:br/>
              <w:t>HOMO:</w:t>
              <w:br/>
              <w:t>-6.50080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" name="Picture 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" name="Picture 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" name="Picture 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914</w:t>
              <w:br/>
              <w:t>HOMO:</w:t>
              <w:br/>
              <w:t>-6.76475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" name="Picture 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" name="Picture 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" name="Picture 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7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151</w:t>
              <w:br/>
              <w:t>HOMO:</w:t>
              <w:br/>
              <w:t>-6.53073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" name="Picture 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" name="Picture 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" name="Picture 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9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433</w:t>
              <w:br/>
              <w:t>HOMO:</w:t>
              <w:br/>
              <w:t>-6.69944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" name="Picture 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" name="Picture 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" name="Picture 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992</w:t>
              <w:br/>
              <w:t>HOMO:</w:t>
              <w:br/>
              <w:t>-6.3457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" name="Picture 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" name="Picture 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" name="Picture 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816</w:t>
              <w:br/>
              <w:t>HOMO:</w:t>
              <w:br/>
              <w:t>-6.78380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" name="Picture 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" name="Picture 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" name="Picture 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838</w:t>
              <w:br/>
              <w:t>HOMO:</w:t>
              <w:br/>
              <w:t>-6.93618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" name="Picture 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" name="Picture 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" name="Picture 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7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618</w:t>
              <w:br/>
              <w:t>HOMO:</w:t>
              <w:br/>
              <w:t>-6.93346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" name="Picture 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" name="Picture 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" name="Picture 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9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389</w:t>
              <w:br/>
              <w:t>HOMO:</w:t>
              <w:br/>
              <w:t>-6.29671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" name="Picture 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" name="Picture 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" name="Picture 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1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122</w:t>
              <w:br/>
              <w:t>HOMO:</w:t>
              <w:br/>
              <w:t>-6.77019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" name="Picture 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" name="Picture 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" name="Picture 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406</w:t>
              <w:br/>
              <w:t>HOMO:</w:t>
              <w:br/>
              <w:t>-6.8736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" name="Picture 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" name="Picture 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" name="Picture 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73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205</w:t>
              <w:br/>
              <w:t>HOMO:</w:t>
              <w:br/>
              <w:t>-6.32665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" name="Picture 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" name="Picture 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" name="Picture 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0722</w:t>
              <w:br/>
              <w:t>HOMO:</w:t>
              <w:br/>
              <w:t>-6.9987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" name="Picture 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" name="Picture 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" name="Picture 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6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2316</w:t>
              <w:br/>
              <w:t>HOMO:</w:t>
              <w:br/>
              <w:t>-6.72665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" name="Picture 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" name="Picture 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" name="Picture 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0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9914</w:t>
              <w:br/>
              <w:t>HOMO:</w:t>
              <w:br/>
              <w:t>-6.67767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" name="Picture 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" name="Picture 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" name="Picture 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0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860</w:t>
              <w:br/>
              <w:t>HOMO:</w:t>
              <w:br/>
              <w:t>-6.9960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" name="Picture 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" name="Picture 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" name="Picture 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4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4659</w:t>
              <w:br/>
              <w:t>HOMO:</w:t>
              <w:br/>
              <w:t>-6.2504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" name="Picture 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" name="Picture 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" name="Picture 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2572</w:t>
              <w:br/>
              <w:t>HOMO:</w:t>
              <w:br/>
              <w:t>-6.3048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" name="Picture 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" name="Picture 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" name="Picture 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808</w:t>
              <w:br/>
              <w:t>HOMO:</w:t>
              <w:br/>
              <w:t>-6.38379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" name="Picture 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" name="Picture 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" name="Picture 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9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300</w:t>
              <w:br/>
              <w:t>HOMO:</w:t>
              <w:br/>
              <w:t>-6.7892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" name="Picture 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" name="Picture 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" name="Picture 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5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450</w:t>
              <w:br/>
              <w:t>HOMO:</w:t>
              <w:br/>
              <w:t>-6.15249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" name="Picture 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" name="Picture 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" name="Picture 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9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816</w:t>
              <w:br/>
              <w:t>HOMO:</w:t>
              <w:br/>
              <w:t>-6.19331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" name="Picture 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" name="Picture 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" name="Picture 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1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370</w:t>
              <w:br/>
              <w:t>HOMO:</w:t>
              <w:br/>
              <w:t>-6.0599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" name="Picture 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" name="Picture 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" name="Picture 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8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699</w:t>
              <w:br/>
              <w:t>HOMO:</w:t>
              <w:br/>
              <w:t>-6.67223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" name="Picture 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" name="Picture 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" name="Picture 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01</w:t>
              <w:br/>
              <w:t>HOMO:</w:t>
              <w:br/>
              <w:t>-6.79196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" name="Picture 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" name="Picture 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" name="Picture 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6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455</w:t>
              <w:br/>
              <w:t>HOMO:</w:t>
              <w:br/>
              <w:t>-6.93346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" name="Picture 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" name="Picture 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" name="Picture 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9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35</w:t>
              <w:br/>
              <w:t>HOMO:</w:t>
              <w:br/>
              <w:t>-6.16882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" name="Picture 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" name="Picture 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" name="Picture 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37</w:t>
              <w:br/>
              <w:t>HOMO:</w:t>
              <w:br/>
              <w:t>-6.72665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" name="Picture 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" name="Picture 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" name="Picture 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335</w:t>
              <w:br/>
              <w:t>HOMO:</w:t>
              <w:br/>
              <w:t>-6.73210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" name="Picture 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" name="Picture 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" name="Picture 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026</w:t>
              <w:br/>
              <w:t>HOMO:</w:t>
              <w:br/>
              <w:t>-6.8463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" name="Picture 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" name="Picture 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" name="Picture 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172</w:t>
              <w:br/>
              <w:t>HOMO:</w:t>
              <w:br/>
              <w:t>-6.83006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" name="Picture 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" name="Picture 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" name="Picture 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895</w:t>
              <w:br/>
              <w:t>HOMO:</w:t>
              <w:br/>
              <w:t>-6.97700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" name="Picture 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" name="Picture 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" name="Picture 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4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27</w:t>
              <w:br/>
              <w:t>HOMO:</w:t>
              <w:br/>
              <w:t>-6.20420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" name="Picture 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" name="Picture 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" name="Picture 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5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27</w:t>
              <w:br/>
              <w:t>HOMO:</w:t>
              <w:br/>
              <w:t>-7.09129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" name="Picture 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" name="Picture 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" name="Picture 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9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983</w:t>
              <w:br/>
              <w:t>HOMO:</w:t>
              <w:br/>
              <w:t>-6.77564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" name="Picture 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" name="Picture 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" name="Picture 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60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45</w:t>
              <w:br/>
              <w:t>HOMO:</w:t>
              <w:br/>
              <w:t>-6.816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" name="Picture 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" name="Picture 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" name="Picture 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61</w:t>
              <w:br/>
              <w:t>HOMO:</w:t>
              <w:br/>
              <w:t>-6.508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" name="Picture 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" name="Picture 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" name="Picture 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4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836</w:t>
              <w:br/>
              <w:t>HOMO:</w:t>
              <w:br/>
              <w:t>-6.89264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" name="Picture 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" name="Picture 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" name="Picture 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6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688</w:t>
              <w:br/>
              <w:t>HOMO:</w:t>
              <w:br/>
              <w:t>-6.75931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" name="Picture 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" name="Picture 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" name="Picture 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1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760</w:t>
              <w:br/>
              <w:t>HOMO:</w:t>
              <w:br/>
              <w:t>-6.50080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" name="Picture 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" name="Picture 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" name="Picture 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36</w:t>
              <w:br/>
              <w:t>HOMO:</w:t>
              <w:br/>
              <w:t>-6.30216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" name="Picture 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" name="Picture 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" name="Picture 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85</w:t>
              <w:br/>
              <w:t>HOMO:</w:t>
              <w:br/>
              <w:t>-7.1810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" name="Picture 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" name="Picture 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" name="Picture 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7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061</w:t>
              <w:br/>
              <w:t>HOMO:</w:t>
              <w:br/>
              <w:t>-6.5416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" name="Picture 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" name="Picture 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" name="Picture 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8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832</w:t>
              <w:br/>
              <w:t>HOMO:</w:t>
              <w:br/>
              <w:t>-5.98650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" name="Picture 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" name="Picture 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" name="Picture 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597</w:t>
              <w:br/>
              <w:t>HOMO:</w:t>
              <w:br/>
              <w:t>-7.1511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" name="Picture 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" name="Picture 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" name="Picture 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2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879</w:t>
              <w:br/>
              <w:t>HOMO:</w:t>
              <w:br/>
              <w:t>-6.45454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" name="Picture 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" name="Picture 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" name="Picture 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3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958</w:t>
              <w:br/>
              <w:t>HOMO:</w:t>
              <w:br/>
              <w:t>-7.06952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" name="Picture 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" name="Picture 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" name="Picture 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5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454</w:t>
              <w:br/>
              <w:t>HOMO:</w:t>
              <w:br/>
              <w:t>-6.9361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" name="Picture 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" name="Picture 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" name="Picture 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6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36</w:t>
              <w:br/>
              <w:t>HOMO:</w:t>
              <w:br/>
              <w:t>-6.63141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" name="Picture 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" name="Picture 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" name="Picture 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8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065</w:t>
              <w:br/>
              <w:t>HOMO:</w:t>
              <w:br/>
              <w:t>-6.51441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" name="Picture 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" name="Picture 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" name="Picture 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073</w:t>
              <w:br/>
              <w:t>HOMO:</w:t>
              <w:br/>
              <w:t>-6.82734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" name="Picture 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" name="Picture 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" name="Picture 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573</w:t>
              <w:br/>
              <w:t>HOMO:</w:t>
              <w:br/>
              <w:t>-6.5878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" name="Picture 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" name="Picture 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" name="Picture 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6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65</w:t>
              <w:br/>
              <w:t>HOMO:</w:t>
              <w:br/>
              <w:t>-6.43277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" name="Picture 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" name="Picture 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" name="Picture 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801</w:t>
              <w:br/>
              <w:t>HOMO:</w:t>
              <w:br/>
              <w:t>-6.7892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" name="Picture 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" name="Picture 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" name="Picture 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909</w:t>
              <w:br/>
              <w:t>HOMO:</w:t>
              <w:br/>
              <w:t>-7.28177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" name="Picture 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" name="Picture 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" name="Picture 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2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43</w:t>
              <w:br/>
              <w:t>HOMO:</w:t>
              <w:br/>
              <w:t>-6.47903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" name="Picture 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" name="Picture 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" name="Picture 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4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228</w:t>
              <w:br/>
              <w:t>HOMO:</w:t>
              <w:br/>
              <w:t>-6.6749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" name="Picture 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" name="Picture 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" name="Picture 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5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068</w:t>
              <w:br/>
              <w:t>HOMO:</w:t>
              <w:br/>
              <w:t>-6.71033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" name="Picture 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" name="Picture 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" name="Picture 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94</w:t>
              <w:br/>
              <w:t>HOMO:</w:t>
              <w:br/>
              <w:t>-6.7974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" name="Picture 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" name="Picture 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" name="Picture 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5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261</w:t>
              <w:br/>
              <w:t>HOMO:</w:t>
              <w:br/>
              <w:t>-6.0871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" name="Picture 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" name="Picture 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" name="Picture 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8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79</w:t>
              <w:br/>
              <w:t>HOMO:</w:t>
              <w:br/>
              <w:t>-6.84094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" name="Picture 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" name="Picture 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" name="Picture 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989</w:t>
              <w:br/>
              <w:t>HOMO:</w:t>
              <w:br/>
              <w:t>-6.5960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" name="Picture 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" name="Picture 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" name="Picture 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784</w:t>
              <w:br/>
              <w:t>HOMO:</w:t>
              <w:br/>
              <w:t>-6.82462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" name="Picture 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" name="Picture 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" name="Picture 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959</w:t>
              <w:br/>
              <w:t>HOMO:</w:t>
              <w:br/>
              <w:t>-6.54706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" name="Picture 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" name="Picture 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" name="Picture 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0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805</w:t>
              <w:br/>
              <w:t>HOMO:</w:t>
              <w:br/>
              <w:t>-6.9933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" name="Picture 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" name="Picture 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" name="Picture 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3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354</w:t>
              <w:br/>
              <w:t>HOMO:</w:t>
              <w:br/>
              <w:t>-6.29944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" name="Picture 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" name="Picture 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" name="Picture 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5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034</w:t>
              <w:br/>
              <w:t>HOMO:</w:t>
              <w:br/>
              <w:t>-6.57699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" name="Picture 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" name="Picture 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" name="Picture 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7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030</w:t>
              <w:br/>
              <w:t>HOMO:</w:t>
              <w:br/>
              <w:t>-6.2477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" name="Picture 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" name="Picture 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" name="Picture 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2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065</w:t>
              <w:br/>
              <w:t>HOMO:</w:t>
              <w:br/>
              <w:t>-6.96067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1" name="Picture 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2" name="Picture 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3" name="Picture 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3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414</w:t>
              <w:br/>
              <w:t>HOMO:</w:t>
              <w:br/>
              <w:t>-7.24095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4" name="Picture 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5" name="Picture 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6" name="Picture 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8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630</w:t>
              <w:br/>
              <w:t>HOMO:</w:t>
              <w:br/>
              <w:t>-6.33481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7" name="Picture 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8" name="Picture 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9" name="Picture 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0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713</w:t>
              <w:br/>
              <w:t>HOMO:</w:t>
              <w:br/>
              <w:t>-6.4354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0" name="Picture 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1" name="Picture 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2" name="Picture 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02</w:t>
              <w:br/>
              <w:t>HOMO:</w:t>
              <w:br/>
              <w:t>-6.5307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3" name="Picture 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4" name="Picture 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5" name="Picture 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0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963</w:t>
              <w:br/>
              <w:t>HOMO:</w:t>
              <w:br/>
              <w:t>-6.69128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6" name="Picture 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7" name="Picture 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8" name="Picture 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5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958</w:t>
              <w:br/>
              <w:t>HOMO:</w:t>
              <w:br/>
              <w:t>-6.65318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19" name="Picture 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0" name="Picture 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1" name="Picture 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7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534</w:t>
              <w:br/>
              <w:t>HOMO:</w:t>
              <w:br/>
              <w:t>-6.71305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2" name="Picture 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3" name="Picture 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4" name="Picture 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042</w:t>
              <w:br/>
              <w:t>HOMO:</w:t>
              <w:br/>
              <w:t>-6.70216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5" name="Picture 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6" name="Picture 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7" name="Picture 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433</w:t>
              <w:br/>
              <w:t>HOMO:</w:t>
              <w:br/>
              <w:t>-6.4110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8" name="Picture 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29" name="Picture 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0" name="Picture 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0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108</w:t>
              <w:br/>
              <w:t>HOMO:</w:t>
              <w:br/>
              <w:t>-7.01237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1" name="Picture 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2" name="Picture 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3" name="Picture 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2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480</w:t>
              <w:br/>
              <w:t>HOMO:</w:t>
              <w:br/>
              <w:t>-6.85999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4" name="Picture 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5" name="Picture 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6" name="Picture 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5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327</w:t>
              <w:br/>
              <w:t>HOMO:</w:t>
              <w:br/>
              <w:t>-6.6286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7" name="Picture 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8" name="Picture 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39" name="Picture 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8071</w:t>
              <w:br/>
              <w:t>HOMO:</w:t>
              <w:br/>
              <w:t>-6.43821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3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0" name="Picture 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1" name="Picture 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2" name="Picture 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1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520</w:t>
              <w:br/>
              <w:t>HOMO:</w:t>
              <w:br/>
              <w:t>-6.43277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3" name="Picture 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4" name="Picture 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5" name="Picture 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3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557</w:t>
              <w:br/>
              <w:t>HOMO:</w:t>
              <w:br/>
              <w:t>-7.10761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0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6" name="Picture 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7" name="Picture 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8" name="Picture 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5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595</w:t>
              <w:br/>
              <w:t>HOMO:</w:t>
              <w:br/>
              <w:t>-6.57699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6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49" name="Picture 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0" name="Picture 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1" name="Picture 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8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089</w:t>
              <w:br/>
              <w:t>HOMO:</w:t>
              <w:br/>
              <w:t>-6.8218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7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2" name="Picture 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3" name="Picture 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4" name="Picture 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9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762</w:t>
              <w:br/>
              <w:t>HOMO:</w:t>
              <w:br/>
              <w:t>-6.55794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5" name="Picture 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6" name="Picture 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7" name="Picture 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2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541</w:t>
              <w:br/>
              <w:t>HOMO:</w:t>
              <w:br/>
              <w:t>-6.6912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8" name="Picture 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59" name="Picture 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0" name="Picture 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5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328</w:t>
              <w:br/>
              <w:t>HOMO:</w:t>
              <w:br/>
              <w:t>-6.65591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1" name="Picture 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2" name="Picture 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3" name="Picture 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941</w:t>
              <w:br/>
              <w:t>HOMO:</w:t>
              <w:br/>
              <w:t>-6.58788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4" name="Picture 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5" name="Picture 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6" name="Picture 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141</w:t>
              <w:br/>
              <w:t>HOMO:</w:t>
              <w:br/>
              <w:t>-6.46270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7" name="Picture 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8" name="Picture 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69" name="Picture 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9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140</w:t>
              <w:br/>
              <w:t>HOMO:</w:t>
              <w:br/>
              <w:t>-6.5742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0" name="Picture 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1" name="Picture 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2" name="Picture 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377</w:t>
              <w:br/>
              <w:t>HOMO:</w:t>
              <w:br/>
              <w:t>-6.4518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3" name="Picture 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4" name="Picture 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5" name="Picture 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1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411</w:t>
              <w:br/>
              <w:t>HOMO:</w:t>
              <w:br/>
              <w:t>-6.51441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6" name="Picture 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7" name="Picture 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8" name="Picture 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3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51</w:t>
              <w:br/>
              <w:t>HOMO:</w:t>
              <w:br/>
              <w:t>-6.67495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79" name="Picture 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0" name="Picture 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1" name="Picture 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8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619</w:t>
              <w:br/>
              <w:t>HOMO:</w:t>
              <w:br/>
              <w:t>-6.22597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2" name="Picture 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3" name="Picture 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4" name="Picture 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7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47</w:t>
              <w:br/>
              <w:t>HOMO:</w:t>
              <w:br/>
              <w:t>-6.68040</w:t>
              <w:br/>
              <w:t>LUMO:</w:t>
              <w:br/>
              <w:t>2.307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5" name="Picture 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6" name="Picture 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7" name="Picture 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5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68</w:t>
              <w:br/>
              <w:t>HOMO:</w:t>
              <w:br/>
              <w:t>-6.65046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8" name="Picture 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89" name="Picture 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0" name="Picture 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8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64</w:t>
              <w:br/>
              <w:t>HOMO:</w:t>
              <w:br/>
              <w:t>-6.38651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1" name="Picture 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2" name="Picture 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3" name="Picture 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0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213</w:t>
              <w:br/>
              <w:t>HOMO:</w:t>
              <w:br/>
              <w:t>-6.4164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4" name="Picture 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5" name="Picture 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6" name="Picture 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0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915</w:t>
              <w:br/>
              <w:t>HOMO:</w:t>
              <w:br/>
              <w:t>-6.14977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7" name="Picture 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8" name="Picture 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99" name="Picture 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127</w:t>
              <w:br/>
              <w:t>HOMO:</w:t>
              <w:br/>
              <w:t>-6.7048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0" name="Picture 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1" name="Picture 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2" name="Picture 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5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778</w:t>
              <w:br/>
              <w:t>HOMO:</w:t>
              <w:br/>
              <w:t>-6.78924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3" name="Picture 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4" name="Picture 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5" name="Picture 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68</w:t>
              <w:br/>
              <w:t>HOMO:</w:t>
              <w:br/>
              <w:t>-6.86271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6" name="Picture 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7" name="Picture 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8" name="Picture 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8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094</w:t>
              <w:br/>
              <w:t>HOMO:</w:t>
              <w:br/>
              <w:t>-6.51168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09" name="Picture 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0" name="Picture 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1" name="Picture 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29</w:t>
              <w:br/>
              <w:t>HOMO:</w:t>
              <w:br/>
              <w:t>-6.72665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2" name="Picture 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3" name="Picture 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4" name="Picture 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7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912</w:t>
              <w:br/>
              <w:t>HOMO:</w:t>
              <w:br/>
              <w:t>-6.4599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5" name="Picture 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6" name="Picture 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7" name="Picture 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8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189</w:t>
              <w:br/>
              <w:t>HOMO:</w:t>
              <w:br/>
              <w:t>-6.8382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8" name="Picture 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19" name="Picture 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0" name="Picture 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613</w:t>
              <w:br/>
              <w:t>HOMO:</w:t>
              <w:br/>
              <w:t>-6.68856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0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1" name="Picture 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2" name="Picture 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3" name="Picture 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3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525</w:t>
              <w:br/>
              <w:t>HOMO:</w:t>
              <w:br/>
              <w:t>-6.715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4" name="Picture 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5" name="Picture 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6" name="Picture 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5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585</w:t>
              <w:br/>
              <w:t>HOMO:</w:t>
              <w:br/>
              <w:t>-6.82462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7" name="Picture 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8" name="Picture 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29" name="Picture 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412</w:t>
              <w:br/>
              <w:t>HOMO:</w:t>
              <w:br/>
              <w:t>-6.61509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0" name="Picture 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1" name="Picture 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2" name="Picture 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9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027</w:t>
              <w:br/>
              <w:t>HOMO:</w:t>
              <w:br/>
              <w:t>-6.7375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3" name="Picture 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4" name="Picture 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5" name="Picture 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1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519</w:t>
              <w:br/>
              <w:t>HOMO:</w:t>
              <w:br/>
              <w:t>-6.56611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6" name="Picture 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7" name="Picture 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8" name="Picture 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3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619</w:t>
              <w:br/>
              <w:t>HOMO:</w:t>
              <w:br/>
              <w:t>-6.67767</w:t>
              <w:br/>
              <w:t>LUMO:</w:t>
              <w:br/>
              <w:t>1.5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39" name="Picture 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0" name="Picture 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1" name="Picture 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5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285</w:t>
              <w:br/>
              <w:t>HOMO:</w:t>
              <w:br/>
              <w:t>-6.3565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2" name="Picture 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3" name="Picture 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4" name="Picture 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6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225</w:t>
              <w:br/>
              <w:t>HOMO:</w:t>
              <w:br/>
              <w:t>-6.3511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5" name="Picture 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6" name="Picture 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7" name="Picture 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945</w:t>
              <w:br/>
              <w:t>HOMO:</w:t>
              <w:br/>
              <w:t>-6.35114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8" name="Picture 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49" name="Picture 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0" name="Picture 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2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816</w:t>
              <w:br/>
              <w:t>HOMO:</w:t>
              <w:br/>
              <w:t>-6.71305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1" name="Picture 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2" name="Picture 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3" name="Picture 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8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812</w:t>
              <w:br/>
              <w:t>HOMO:</w:t>
              <w:br/>
              <w:t>-6.247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4" name="Picture 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5" name="Picture 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6" name="Picture 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533</w:t>
              <w:br/>
              <w:t>HOMO:</w:t>
              <w:br/>
              <w:t>-6.53617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7" name="Picture 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8" name="Picture 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59" name="Picture 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6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927</w:t>
              <w:br/>
              <w:t>HOMO:</w:t>
              <w:br/>
              <w:t>-6.59332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0" name="Picture 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1" name="Picture 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2" name="Picture 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8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86</w:t>
              <w:br/>
              <w:t>HOMO:</w:t>
              <w:br/>
              <w:t>-6.41372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3" name="Picture 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4" name="Picture 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5" name="Picture 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85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782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6" name="Picture 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7" name="Picture 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8" name="Picture 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8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80</w:t>
              <w:br/>
              <w:t>HOMO:</w:t>
              <w:br/>
              <w:t>-6.1116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69" name="Picture 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0" name="Picture 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1" name="Picture 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1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7199</w:t>
              <w:br/>
              <w:t>HOMO:</w:t>
              <w:br/>
              <w:t>-6.4491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2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2" name="Picture 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3" name="Picture 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4" name="Picture 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2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92</w:t>
              <w:br/>
              <w:t>HOMO:</w:t>
              <w:br/>
              <w:t>-6.2477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5" name="Picture 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6" name="Picture 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7" name="Picture 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4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55</w:t>
              <w:br/>
              <w:t>HOMO:</w:t>
              <w:br/>
              <w:t>-6.07358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8" name="Picture 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79" name="Picture 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0" name="Picture 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25</w:t>
              <w:br/>
              <w:t>HOMO:</w:t>
              <w:br/>
              <w:t>-6.66679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1" name="Picture 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2" name="Picture 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3" name="Picture 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0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599</w:t>
              <w:br/>
              <w:t>HOMO:</w:t>
              <w:br/>
              <w:t>-6.68312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4" name="Picture 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5" name="Picture 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6" name="Picture 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9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54</w:t>
              <w:br/>
              <w:t>HOMO:</w:t>
              <w:br/>
              <w:t>-6.70761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7" name="Picture 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8" name="Picture 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89" name="Picture 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3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114</w:t>
              <w:br/>
              <w:t>HOMO:</w:t>
              <w:br/>
              <w:t>-6.15794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0" name="Picture 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1" name="Picture 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2" name="Picture 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1380</w:t>
              <w:br/>
              <w:t>HOMO:</w:t>
              <w:br/>
              <w:t>-6.52257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3" name="Picture 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4" name="Picture 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5" name="Picture 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73709</w:t>
              <w:br/>
              <w:t>HOMO:</w:t>
              <w:br/>
              <w:t>-6.25590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6" name="Picture 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7" name="Picture 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8" name="Picture 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4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096</w:t>
              <w:br/>
              <w:t>HOMO:</w:t>
              <w:br/>
              <w:t>-6.302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699" name="Picture 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0" name="Picture 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1" name="Picture 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1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426</w:t>
              <w:br/>
              <w:t>HOMO:</w:t>
              <w:br/>
              <w:t>-6.7674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2" name="Picture 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3" name="Picture 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4" name="Picture 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3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743</w:t>
              <w:br/>
              <w:t>HOMO:</w:t>
              <w:br/>
              <w:t>-6.14161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5" name="Picture 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6" name="Picture 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7" name="Picture 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6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810</w:t>
              <w:br/>
              <w:t>HOMO:</w:t>
              <w:br/>
              <w:t>-6.8137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8" name="Picture 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09" name="Picture 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0" name="Picture 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0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10</w:t>
              <w:br/>
              <w:t>HOMO:</w:t>
              <w:br/>
              <w:t>-6.8191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1" name="Picture 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2" name="Picture 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3" name="Picture 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3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773</w:t>
              <w:br/>
              <w:t>HOMO:</w:t>
              <w:br/>
              <w:t>-6.7212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4" name="Picture 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5" name="Picture 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6" name="Picture 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5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938</w:t>
              <w:br/>
              <w:t>HOMO:</w:t>
              <w:br/>
              <w:t>-7.51851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7" name="Picture 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8" name="Picture 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19" name="Picture 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7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029</w:t>
              <w:br/>
              <w:t>HOMO:</w:t>
              <w:br/>
              <w:t>-6.65318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0" name="Picture 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1" name="Picture 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2" name="Picture 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8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232</w:t>
              <w:br/>
              <w:t>HOMO:</w:t>
              <w:br/>
              <w:t>-6.77564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3" name="Picture 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4" name="Picture 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5" name="Picture 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0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365</w:t>
              <w:br/>
              <w:t>HOMO:</w:t>
              <w:br/>
              <w:t>-6.80557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6" name="Picture 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7" name="Picture 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8" name="Picture 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992</w:t>
              <w:br/>
              <w:t>HOMO:</w:t>
              <w:br/>
              <w:t>-7.35524</w:t>
              <w:br/>
              <w:t>LUMO:</w:t>
              <w:br/>
              <w:t>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29" name="Picture 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0" name="Picture 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1" name="Picture 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7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73</w:t>
              <w:br/>
              <w:t>HOMO:</w:t>
              <w:br/>
              <w:t>-6.94979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2" name="Picture 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3" name="Picture 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4" name="Picture 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9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105</w:t>
              <w:br/>
              <w:t>HOMO:</w:t>
              <w:br/>
              <w:t>-6.13345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5" name="Picture 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6" name="Picture 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7" name="Picture 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1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57</w:t>
              <w:br/>
              <w:t>HOMO:</w:t>
              <w:br/>
              <w:t>-6.47359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8" name="Picture 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39" name="Picture 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0" name="Picture 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2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304</w:t>
              <w:br/>
              <w:t>HOMO:</w:t>
              <w:br/>
              <w:t>-6.52257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1" name="Picture 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2" name="Picture 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3" name="Picture 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4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203</w:t>
              <w:br/>
              <w:t>HOMO:</w:t>
              <w:br/>
              <w:t>-6.6178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4" name="Picture 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5" name="Picture 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6" name="Picture 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7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935</w:t>
              <w:br/>
              <w:t>HOMO:</w:t>
              <w:br/>
              <w:t>-6.7756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7" name="Picture 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8" name="Picture 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49" name="Picture 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8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614</w:t>
              <w:br/>
              <w:t>HOMO:</w:t>
              <w:br/>
              <w:t>-7.35252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0" name="Picture 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1" name="Picture 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2" name="Picture 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9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093</w:t>
              <w:br/>
              <w:t>HOMO:</w:t>
              <w:br/>
              <w:t>-6.35386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3" name="Picture 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4" name="Picture 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5" name="Picture 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5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421</w:t>
              <w:br/>
              <w:t>HOMO:</w:t>
              <w:br/>
              <w:t>-6.80285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6" name="Picture 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7" name="Picture 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8" name="Picture 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6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964</w:t>
              <w:br/>
              <w:t>HOMO:</w:t>
              <w:br/>
              <w:t>-7.2327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59" name="Picture 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0" name="Picture 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1" name="Picture 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1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052</w:t>
              <w:br/>
              <w:t>HOMO:</w:t>
              <w:br/>
              <w:t>-7.13483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2" name="Picture 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3" name="Picture 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4" name="Picture 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4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264</w:t>
              <w:br/>
              <w:t>HOMO:</w:t>
              <w:br/>
              <w:t>-6.71849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5" name="Picture 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6" name="Picture 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7" name="Picture 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20</w:t>
              <w:br/>
              <w:t>HOMO:</w:t>
              <w:br/>
              <w:t>-6.85455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8" name="Picture 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69" name="Picture 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0" name="Picture 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057</w:t>
              <w:br/>
              <w:t>HOMO:</w:t>
              <w:br/>
              <w:t>-6.96339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1" name="Picture 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2" name="Picture 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3" name="Picture 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4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66</w:t>
              <w:br/>
              <w:t>HOMO:</w:t>
              <w:br/>
              <w:t>-7.5049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4" name="Picture 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5" name="Picture 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6" name="Picture 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2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922</w:t>
              <w:br/>
              <w:t>HOMO:</w:t>
              <w:br/>
              <w:t>-6.63958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7" name="Picture 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8" name="Picture 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79" name="Picture 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781</w:t>
              <w:br/>
              <w:t>HOMO:</w:t>
              <w:br/>
              <w:t>-6.7892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0" name="Picture 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1" name="Picture 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2" name="Picture 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788</w:t>
              <w:br/>
              <w:t>HOMO:</w:t>
              <w:br/>
              <w:t>-7.44776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3" name="Picture 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4" name="Picture 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5" name="Picture 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8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47</w:t>
              <w:br/>
              <w:t>HOMO:</w:t>
              <w:br/>
              <w:t>-6.15249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6" name="Picture 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7" name="Picture 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8" name="Picture 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846</w:t>
              <w:br/>
              <w:t>HOMO:</w:t>
              <w:br/>
              <w:t>-6.17426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89" name="Picture 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0" name="Picture 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1" name="Picture 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5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651</w:t>
              <w:br/>
              <w:t>HOMO:</w:t>
              <w:br/>
              <w:t>-6.83550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2" name="Picture 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3" name="Picture 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4" name="Picture 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10</w:t>
              <w:br/>
              <w:t>HOMO:</w:t>
              <w:br/>
              <w:t>-6.32393</w:t>
              <w:br/>
              <w:t>LUMO:</w:t>
              <w:br/>
              <w:t>0.476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5" name="Picture 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6" name="Picture 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7" name="Picture 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63</w:t>
              <w:br/>
              <w:t>HOMO:</w:t>
              <w:br/>
              <w:t>-6.32937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8" name="Picture 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799" name="Picture 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0" name="Picture 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106</w:t>
              <w:br/>
              <w:t>HOMO:</w:t>
              <w:br/>
              <w:t>-7.37429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1" name="Picture 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2" name="Picture 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3" name="Picture 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4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434</w:t>
              <w:br/>
              <w:t>HOMO:</w:t>
              <w:br/>
              <w:t>-6.54434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4" name="Picture 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5" name="Picture 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6" name="Picture 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6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398</w:t>
              <w:br/>
              <w:t>HOMO:</w:t>
              <w:br/>
              <w:t>-7.3552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7" name="Picture 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8" name="Picture 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09" name="Picture 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33</w:t>
              <w:br/>
              <w:t>HOMO:</w:t>
              <w:br/>
              <w:t>-6.95523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0" name="Picture 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1" name="Picture 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2" name="Picture 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4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568</w:t>
              <w:br/>
              <w:t>HOMO:</w:t>
              <w:br/>
              <w:t>-6.63958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3" name="Picture 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4" name="Picture 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5" name="Picture 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6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45</w:t>
              <w:br/>
              <w:t>HOMO:</w:t>
              <w:br/>
              <w:t>-6.73482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6" name="Picture 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7" name="Picture 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8" name="Picture 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0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20</w:t>
              <w:br/>
              <w:t>HOMO:</w:t>
              <w:br/>
              <w:t>-6.3783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19" name="Picture 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0" name="Picture 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1" name="Picture 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5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873</w:t>
              <w:br/>
              <w:t>HOMO:</w:t>
              <w:br/>
              <w:t>-6.71849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2" name="Picture 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3" name="Picture 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4" name="Picture 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424</w:t>
              <w:br/>
              <w:t>HOMO:</w:t>
              <w:br/>
              <w:t>-6.6858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5" name="Picture 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6" name="Picture 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7" name="Picture 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5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817</w:t>
              <w:br/>
              <w:t>HOMO:</w:t>
              <w:br/>
              <w:t>-6.80285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8" name="Picture 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29" name="Picture 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0" name="Picture 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632</w:t>
              <w:br/>
              <w:t>HOMO:</w:t>
              <w:br/>
              <w:t>-7.14571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1" name="Picture 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2" name="Picture 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3" name="Picture 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870</w:t>
              <w:br/>
              <w:t>HOMO:</w:t>
              <w:br/>
              <w:t>-7.1620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4" name="Picture 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5" name="Picture 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6" name="Picture 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5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336</w:t>
              <w:br/>
              <w:t>HOMO:</w:t>
              <w:br/>
              <w:t>-6.54978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7" name="Picture 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8" name="Picture 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39" name="Picture 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8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218</w:t>
              <w:br/>
              <w:t>HOMO:</w:t>
              <w:br/>
              <w:t>-6.75114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0" name="Picture 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1" name="Picture 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2" name="Picture 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2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078</w:t>
              <w:br/>
              <w:t>HOMO:</w:t>
              <w:br/>
              <w:t>-7.22190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3" name="Picture 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4" name="Picture 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5" name="Picture 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4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82</w:t>
              <w:br/>
              <w:t>HOMO:</w:t>
              <w:br/>
              <w:t>-7.43959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6" name="Picture 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7" name="Picture 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8" name="Picture 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5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25</w:t>
              <w:br/>
              <w:t>HOMO:</w:t>
              <w:br/>
              <w:t>-6.87360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49" name="Picture 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0" name="Picture 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1" name="Picture 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7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695</w:t>
              <w:br/>
              <w:t>HOMO:</w:t>
              <w:br/>
              <w:t>-6.82734</w:t>
              <w:br/>
              <w:t>LUMO:</w:t>
              <w:br/>
              <w:t>-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2" name="Picture 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3" name="Picture 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4" name="Picture 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1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614</w:t>
              <w:br/>
              <w:t>HOMO:</w:t>
              <w:br/>
              <w:t>-6.65318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5" name="Picture 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6" name="Picture 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7" name="Picture 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985</w:t>
              <w:br/>
              <w:t>HOMO:</w:t>
              <w:br/>
              <w:t>-7.05863</w:t>
              <w:br/>
              <w:t>LUMO:</w:t>
              <w:br/>
              <w:t>-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8" name="Picture 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59" name="Picture 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0" name="Picture 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9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495</w:t>
              <w:br/>
              <w:t>HOMO:</w:t>
              <w:br/>
              <w:t>-6.57427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1" name="Picture 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2" name="Picture 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3" name="Picture 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1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89</w:t>
              <w:br/>
              <w:t>HOMO:</w:t>
              <w:br/>
              <w:t>-6.60420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4" name="Picture 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5" name="Picture 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6" name="Picture 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2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647</w:t>
              <w:br/>
              <w:t>HOMO:</w:t>
              <w:br/>
              <w:t>-6.72121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7" name="Picture 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8" name="Picture 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69" name="Picture 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9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82</w:t>
              <w:br/>
              <w:t>HOMO:</w:t>
              <w:br/>
              <w:t>-6.52257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0" name="Picture 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1" name="Picture 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2" name="Picture 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0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686</w:t>
              <w:br/>
              <w:t>HOMO:</w:t>
              <w:br/>
              <w:t>-6.2803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3" name="Picture 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4" name="Picture 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5" name="Picture 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005</w:t>
              <w:br/>
              <w:t>HOMO:</w:t>
              <w:br/>
              <w:t>-6.71849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6" name="Picture 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7" name="Picture 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8" name="Picture 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14</w:t>
              <w:br/>
              <w:t>HOMO:</w:t>
              <w:br/>
              <w:t>-6.27495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79" name="Picture 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0" name="Picture 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1" name="Picture 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20</w:t>
              <w:br/>
              <w:t>HOMO:</w:t>
              <w:br/>
              <w:t>-6.21780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2" name="Picture 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3" name="Picture 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4" name="Picture 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8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42</w:t>
              <w:br/>
              <w:t>HOMO:</w:t>
              <w:br/>
              <w:t>-6.5225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5" name="Picture 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6" name="Picture 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7" name="Picture 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0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41</w:t>
              <w:br/>
              <w:t>HOMO:</w:t>
              <w:br/>
              <w:t>-6.73754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8" name="Picture 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89" name="Picture 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0" name="Picture 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104</w:t>
              <w:br/>
              <w:t>HOMO:</w:t>
              <w:br/>
              <w:t>-6.67223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1" name="Picture 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2" name="Picture 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3" name="Picture 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3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433</w:t>
              <w:br/>
              <w:t>HOMO:</w:t>
              <w:br/>
              <w:t>-6.8218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4" name="Picture 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5" name="Picture 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6" name="Picture 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00</w:t>
              <w:br/>
              <w:t>HOMO:</w:t>
              <w:br/>
              <w:t>-6.4327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7" name="Picture 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8" name="Picture 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899" name="Picture 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1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10</w:t>
              <w:br/>
              <w:t>HOMO:</w:t>
              <w:br/>
              <w:t>-6.48175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0" name="Picture 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1" name="Picture 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2" name="Picture 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432</w:t>
              <w:br/>
              <w:t>HOMO:</w:t>
              <w:br/>
              <w:t>-6.50352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3" name="Picture 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4" name="Picture 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5" name="Picture 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8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8170</w:t>
              <w:br/>
              <w:t>HOMO:</w:t>
              <w:br/>
              <w:t>-6.3157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6" name="Picture 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7" name="Picture 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8" name="Picture 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4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87</w:t>
              <w:br/>
              <w:t>HOMO:</w:t>
              <w:br/>
              <w:t>-6.27495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09" name="Picture 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0" name="Picture 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1" name="Picture 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7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127</w:t>
              <w:br/>
              <w:t>HOMO:</w:t>
              <w:br/>
              <w:t>-6.2395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2" name="Picture 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3" name="Picture 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4" name="Picture 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9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1446</w:t>
              <w:br/>
              <w:t>HOMO:</w:t>
              <w:br/>
              <w:t>-6.78108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5" name="Picture 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6" name="Picture 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7" name="Picture 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808</w:t>
              <w:br/>
              <w:t>HOMO:</w:t>
              <w:br/>
              <w:t>-6.342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8" name="Picture 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19" name="Picture 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0" name="Picture 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970</w:t>
              <w:br/>
              <w:t>HOMO:</w:t>
              <w:br/>
              <w:t>-6.30216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1" name="Picture 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2" name="Picture 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3" name="Picture 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628</w:t>
              <w:br/>
              <w:t>HOMO:</w:t>
              <w:br/>
              <w:t>-6.72665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4" name="Picture 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5" name="Picture 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6" name="Picture 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8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032</w:t>
              <w:br/>
              <w:t>HOMO:</w:t>
              <w:br/>
              <w:t>-6.8654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7" name="Picture 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8" name="Picture 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29" name="Picture 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9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039</w:t>
              <w:br/>
              <w:t>HOMO:</w:t>
              <w:br/>
              <w:t>-5.83956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0" name="Picture 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1" name="Picture 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2" name="Picture 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94</w:t>
              <w:br/>
              <w:t>HOMO:</w:t>
              <w:br/>
              <w:t>-6.42189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3" name="Picture 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4" name="Picture 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5" name="Picture 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4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166</w:t>
              <w:br/>
              <w:t>HOMO:</w:t>
              <w:br/>
              <w:t>-6.0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6" name="Picture 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7" name="Picture 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8" name="Picture 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452</w:t>
              <w:br/>
              <w:t>HOMO:</w:t>
              <w:br/>
              <w:t>-6.4327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39" name="Picture 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0" name="Picture 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1" name="Picture 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9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95</w:t>
              <w:br/>
              <w:t>HOMO:</w:t>
              <w:br/>
              <w:t>-7.0395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2" name="Picture 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3" name="Picture 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4" name="Picture 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1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07</w:t>
              <w:br/>
              <w:t>HOMO:</w:t>
              <w:br/>
              <w:t>-6.72121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5" name="Picture 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6" name="Picture 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7" name="Picture 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4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77</w:t>
              <w:br/>
              <w:t>HOMO:</w:t>
              <w:br/>
              <w:t>-6.6286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8" name="Picture 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49" name="Picture 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0" name="Picture 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4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87</w:t>
              <w:br/>
              <w:t>HOMO:</w:t>
              <w:br/>
              <w:t>-6.63958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1" name="Picture 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2" name="Picture 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3" name="Picture 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4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002</w:t>
              <w:br/>
              <w:t>HOMO:</w:t>
              <w:br/>
              <w:t>-6.70761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4" name="Picture 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5" name="Picture 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6" name="Picture 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4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469</w:t>
              <w:br/>
              <w:t>HOMO:</w:t>
              <w:br/>
              <w:t>-6.00283</w:t>
              <w:br/>
              <w:t>LUMO:</w:t>
              <w:br/>
              <w:t>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7" name="Picture 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8" name="Picture 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59" name="Picture 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470</w:t>
              <w:br/>
              <w:t>HOMO:</w:t>
              <w:br/>
              <w:t>-6.48719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0" name="Picture 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1" name="Picture 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2" name="Picture 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4758</w:t>
              <w:br/>
              <w:t>HOMO:</w:t>
              <w:br/>
              <w:t>-6.13345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3" name="Picture 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4" name="Picture 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5" name="Picture 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1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477</w:t>
              <w:br/>
              <w:t>HOMO:</w:t>
              <w:br/>
              <w:t>-6.1116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6" name="Picture 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7" name="Picture 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8" name="Picture 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0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701</w:t>
              <w:br/>
              <w:t>HOMO:</w:t>
              <w:br/>
              <w:t>-6.0953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69" name="Picture 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0" name="Picture 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1" name="Picture 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6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753</w:t>
              <w:br/>
              <w:t>HOMO:</w:t>
              <w:br/>
              <w:t>-6.81101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2" name="Picture 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3" name="Picture 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4" name="Picture 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4975</w:t>
              <w:br/>
              <w:t>HOMO:</w:t>
              <w:br/>
              <w:t>-6.8001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5" name="Picture 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6" name="Picture 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7" name="Picture 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5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871</w:t>
              <w:br/>
              <w:t>HOMO:</w:t>
              <w:br/>
              <w:t>-6.4844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8" name="Picture 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79" name="Picture 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0" name="Picture 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0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201</w:t>
              <w:br/>
              <w:t>HOMO:</w:t>
              <w:br/>
              <w:t>-6.72393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1" name="Picture 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2" name="Picture 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3" name="Picture 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7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973</w:t>
              <w:br/>
              <w:t>HOMO:</w:t>
              <w:br/>
              <w:t>-6.34570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4" name="Picture 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5" name="Picture 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6" name="Picture 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3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664</w:t>
              <w:br/>
              <w:t>HOMO:</w:t>
              <w:br/>
              <w:t>-6.31304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7" name="Picture 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8" name="Picture 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89" name="Picture 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039</w:t>
              <w:br/>
              <w:t>HOMO:</w:t>
              <w:br/>
              <w:t>-6.77564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0" name="Picture 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1" name="Picture 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2" name="Picture 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2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81</w:t>
              <w:br/>
              <w:t>HOMO:</w:t>
              <w:br/>
              <w:t>-6.58516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3" name="Picture 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4" name="Picture 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5" name="Picture 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1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47</w:t>
              <w:br/>
              <w:t>HOMO:</w:t>
              <w:br/>
              <w:t>-6.68040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6" name="Picture 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7" name="Picture 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8" name="Picture 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3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517</w:t>
              <w:br/>
              <w:t>HOMO:</w:t>
              <w:br/>
              <w:t>-6.2096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999" name="Picture 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0" name="Picture 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1" name="Picture 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8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837</w:t>
              <w:br/>
              <w:t>HOMO:</w:t>
              <w:br/>
              <w:t>-6.54706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2" name="Picture 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3" name="Picture 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4" name="Picture 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8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743</w:t>
              <w:br/>
              <w:t>HOMO:</w:t>
              <w:br/>
              <w:t>-6.5416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5" name="Picture 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6" name="Picture 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7" name="Picture 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2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9</w:t>
              <w:br/>
              <w:t>HOMO:</w:t>
              <w:br/>
              <w:t>-6.75659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8" name="Picture 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09" name="Picture 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0" name="Picture 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9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78</w:t>
              <w:br/>
              <w:t>HOMO:</w:t>
              <w:br/>
              <w:t>-6.59604</w:t>
              <w:br/>
              <w:t>LUMO:</w:t>
              <w:br/>
              <w:t>2.593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1" name="Picture 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2" name="Picture 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3" name="Picture 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610</w:t>
              <w:br/>
              <w:t>HOMO:</w:t>
              <w:br/>
              <w:t>-6.11712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4" name="Picture 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5" name="Picture 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6" name="Picture 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6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457</w:t>
              <w:br/>
              <w:t>HOMO:</w:t>
              <w:br/>
              <w:t>-6.63141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7" name="Picture 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8" name="Picture 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19" name="Picture 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9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887</w:t>
              <w:br/>
              <w:t>HOMO:</w:t>
              <w:br/>
              <w:t>-6.61781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0" name="Picture 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1" name="Picture 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2" name="Picture 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1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310</w:t>
              <w:br/>
              <w:t>HOMO:</w:t>
              <w:br/>
              <w:t>-6.63958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3" name="Picture 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4" name="Picture 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5" name="Picture 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3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790</w:t>
              <w:br/>
              <w:t>HOMO:</w:t>
              <w:br/>
              <w:t>-6.60420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6" name="Picture 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7" name="Picture 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8" name="Picture 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0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364</w:t>
              <w:br/>
              <w:t>HOMO:</w:t>
              <w:br/>
              <w:t>-6.52529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29" name="Picture 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0" name="Picture 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1" name="Picture 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0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04</w:t>
              <w:br/>
              <w:t>HOMO:</w:t>
              <w:br/>
              <w:t>-6.8028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2" name="Picture 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3" name="Picture 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4" name="Picture 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898</w:t>
              <w:br/>
              <w:t>HOMO:</w:t>
              <w:br/>
              <w:t>-6.51168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5" name="Picture 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6" name="Picture 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7" name="Picture 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5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391</w:t>
              <w:br/>
              <w:t>HOMO:</w:t>
              <w:br/>
              <w:t>-6.64774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8" name="Picture 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39" name="Picture 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0" name="Picture 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8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083</w:t>
              <w:br/>
              <w:t>HOMO:</w:t>
              <w:br/>
              <w:t>-6.40828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1" name="Picture 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2" name="Picture 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3" name="Picture 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9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20</w:t>
              <w:br/>
              <w:t>HOMO:</w:t>
              <w:br/>
              <w:t>-5.9756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4" name="Picture 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5" name="Picture 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6" name="Picture 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8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691</w:t>
              <w:br/>
              <w:t>HOMO:</w:t>
              <w:br/>
              <w:t>-6.75659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7" name="Picture 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8" name="Picture 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49" name="Picture 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9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838</w:t>
              <w:br/>
              <w:t>HOMO:</w:t>
              <w:br/>
              <w:t>-6.68584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0" name="Picture 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1" name="Picture 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2" name="Picture 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7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593</w:t>
              <w:br/>
              <w:t>HOMO:</w:t>
              <w:br/>
              <w:t>-6.8654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3" name="Picture 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4" name="Picture 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5" name="Picture 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9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733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6" name="Picture 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7" name="Picture 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8" name="Picture 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678</w:t>
              <w:br/>
              <w:t>HOMO:</w:t>
              <w:br/>
              <w:t>-6.87632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59" name="Picture 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0" name="Picture 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1" name="Picture 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91</w:t>
              <w:br/>
              <w:t>HOMO:</w:t>
              <w:br/>
              <w:t>-6.33753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2" name="Picture 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3" name="Picture 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4" name="Picture 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103</w:t>
              <w:br/>
              <w:t>HOMO:</w:t>
              <w:br/>
              <w:t>-6.92258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5" name="Picture 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6" name="Picture 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7" name="Picture 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0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025</w:t>
              <w:br/>
              <w:t>HOMO:</w:t>
              <w:br/>
              <w:t>-6.62597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8" name="Picture 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69" name="Picture 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0" name="Picture 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7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326</w:t>
              <w:br/>
              <w:t>HOMO:</w:t>
              <w:br/>
              <w:t>-6.63141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1" name="Picture 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2" name="Picture 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3" name="Picture 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961</w:t>
              <w:br/>
              <w:t>HOMO:</w:t>
              <w:br/>
              <w:t>-6.4844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4" name="Picture 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5" name="Picture 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6" name="Picture 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7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82</w:t>
              <w:br/>
              <w:t>HOMO:</w:t>
              <w:br/>
              <w:t>-6.41372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7" name="Picture 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8" name="Picture 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79" name="Picture 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19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951</w:t>
              <w:br/>
              <w:t>HOMO:</w:t>
              <w:br/>
              <w:t>-6.37291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0" name="Picture 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1" name="Picture 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2" name="Picture 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6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298</w:t>
              <w:br/>
              <w:t>HOMO:</w:t>
              <w:br/>
              <w:t>-6.130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3" name="Picture 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4" name="Picture 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5" name="Picture 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8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140</w:t>
              <w:br/>
              <w:t>HOMO:</w:t>
              <w:br/>
              <w:t>-6.13073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1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6" name="Picture 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7" name="Picture 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8" name="Picture 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3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82</w:t>
              <w:br/>
              <w:t>HOMO:</w:t>
              <w:br/>
              <w:t>-6.44094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89" name="Picture 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0" name="Picture 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1" name="Picture 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34</w:t>
              <w:br/>
              <w:t>HOMO:</w:t>
              <w:br/>
              <w:t>-6.87087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2" name="Picture 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3" name="Picture 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4" name="Picture 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97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68</w:t>
              <w:br/>
              <w:t>HOMO:</w:t>
              <w:br/>
              <w:t>-6.67223</w:t>
              <w:br/>
              <w:t>LUMO:</w:t>
              <w:br/>
              <w:t>1.080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5" name="Picture 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6" name="Picture 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7" name="Picture 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4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731</w:t>
              <w:br/>
              <w:t>HOMO:</w:t>
              <w:br/>
              <w:t>-6.82462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8" name="Picture 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099" name="Picture 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0" name="Picture 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0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351</w:t>
              <w:br/>
              <w:t>HOMO:</w:t>
              <w:br/>
              <w:t>-6.65863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1" name="Picture 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2" name="Picture 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3" name="Picture 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692</w:t>
              <w:br/>
              <w:t>HOMO:</w:t>
              <w:br/>
              <w:t>-6.78924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7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4" name="Picture 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5" name="Picture 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6" name="Picture 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589</w:t>
              <w:br/>
              <w:t>HOMO:</w:t>
              <w:br/>
              <w:t>-6.68584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7" name="Picture 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8" name="Picture 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09" name="Picture 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7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705</w:t>
              <w:br/>
              <w:t>HOMO:</w:t>
              <w:br/>
              <w:t>-6.5878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0" name="Picture 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1" name="Picture 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2" name="Picture 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8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385</w:t>
              <w:br/>
              <w:t>HOMO:</w:t>
              <w:br/>
              <w:t>-6.79740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3" name="Picture 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4" name="Picture 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5" name="Picture 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1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229</w:t>
              <w:br/>
              <w:t>HOMO:</w:t>
              <w:br/>
              <w:t>-6.67223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6" name="Picture 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7" name="Picture 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8" name="Picture 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809</w:t>
              <w:br/>
              <w:t>HOMO:</w:t>
              <w:br/>
              <w:t>-6.95251</w:t>
              <w:br/>
              <w:t>LUMO:</w:t>
              <w:br/>
              <w:t>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19" name="Picture 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0" name="Picture 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1" name="Picture 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272</w:t>
              <w:br/>
              <w:t>HOMO:</w:t>
              <w:br/>
              <w:t>-7.19469</w:t>
              <w:br/>
              <w:t>LUMO:</w:t>
              <w:br/>
              <w:t>1.341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2" name="Picture 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3" name="Picture 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4" name="Picture 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8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994</w:t>
              <w:br/>
              <w:t>HOMO:</w:t>
              <w:br/>
              <w:t>-6.59332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5" name="Picture 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6" name="Picture 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7" name="Picture 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1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3755</w:t>
              <w:br/>
              <w:t>HOMO:</w:t>
              <w:br/>
              <w:t>-6.77564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8" name="Picture 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29" name="Picture 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0" name="Picture 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9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38</w:t>
              <w:br/>
              <w:t>HOMO:</w:t>
              <w:br/>
              <w:t>-6.57971</w:t>
              <w:br/>
              <w:t>LUMO:</w:t>
              <w:br/>
              <w:t>-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1" name="Picture 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2" name="Picture 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3" name="Picture 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3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8</w:t>
              <w:br/>
              <w:t>HOMO:</w:t>
              <w:br/>
              <w:t>-6.68856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4" name="Picture 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5" name="Picture 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6" name="Picture 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7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9</w:t>
              <w:br/>
              <w:t>HOMO:</w:t>
              <w:br/>
              <w:t>-6.87087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7" name="Picture 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8" name="Picture 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39" name="Picture 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09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8037</w:t>
              <w:br/>
              <w:t>HOMO:</w:t>
              <w:br/>
              <w:t>-6.67767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0" name="Picture 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1" name="Picture 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2" name="Picture 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9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53</w:t>
              <w:br/>
              <w:t>HOMO:</w:t>
              <w:br/>
              <w:t>-6.68040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3" name="Picture 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4" name="Picture 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5" name="Picture 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1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74</w:t>
              <w:br/>
              <w:t>HOMO:</w:t>
              <w:br/>
              <w:t>-6.32937</w:t>
              <w:br/>
              <w:t>LUMO:</w:t>
              <w:br/>
              <w:t>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6" name="Picture 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7" name="Picture 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8" name="Picture 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087</w:t>
              <w:br/>
              <w:t>HOMO:</w:t>
              <w:br/>
              <w:t>-6.29671</w:t>
              <w:br/>
              <w:t>LUMO:</w:t>
              <w:br/>
              <w:t>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49" name="Picture 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0" name="Picture 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1" name="Picture 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8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45</w:t>
              <w:br/>
              <w:t>HOMO:</w:t>
              <w:br/>
              <w:t>-6.67767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2" name="Picture 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3" name="Picture 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4" name="Picture 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320</w:t>
              <w:br/>
              <w:t>HOMO:</w:t>
              <w:br/>
              <w:t>-6.77836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5" name="Picture 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6" name="Picture 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7" name="Picture 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408</w:t>
              <w:br/>
              <w:t>HOMO:</w:t>
              <w:br/>
              <w:t>-6.61781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8" name="Picture 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59" name="Picture 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0" name="Picture 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8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35</w:t>
              <w:br/>
              <w:t>HOMO:</w:t>
              <w:br/>
              <w:t>-6.83278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1" name="Picture 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2" name="Picture 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3" name="Picture 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315</w:t>
              <w:br/>
              <w:t>HOMO:</w:t>
              <w:br/>
              <w:t>-6.56883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4" name="Picture 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5" name="Picture 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6" name="Picture 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4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087</w:t>
              <w:br/>
              <w:t>HOMO:</w:t>
              <w:br/>
              <w:t>-6.7157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7" name="Picture 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8" name="Picture 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69" name="Picture 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9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2987</w:t>
              <w:br/>
              <w:t>HOMO:</w:t>
              <w:br/>
              <w:t>-6.86543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0" name="Picture 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1" name="Picture 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2" name="Picture 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53827</w:t>
              <w:br/>
              <w:t>HOMO:</w:t>
              <w:br/>
              <w:t>-6.6858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3" name="Picture 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4" name="Picture 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5" name="Picture 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3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149</w:t>
              <w:br/>
              <w:t>HOMO:</w:t>
              <w:br/>
              <w:t>-6.61237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6" name="Picture 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7" name="Picture 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8" name="Picture 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5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181</w:t>
              <w:br/>
              <w:t>HOMO:</w:t>
              <w:br/>
              <w:t>-6.80285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79" name="Picture 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0" name="Picture 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1" name="Picture 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9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027</w:t>
              <w:br/>
              <w:t>HOMO:</w:t>
              <w:br/>
              <w:t>-6.88992</w:t>
              <w:br/>
              <w:t>LUMO:</w:t>
              <w:br/>
              <w:t>-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2" name="Picture 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3" name="Picture 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4" name="Picture 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447</w:t>
              <w:br/>
              <w:t>HOMO:</w:t>
              <w:br/>
              <w:t>-6.95251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5" name="Picture 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6" name="Picture 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7" name="Picture 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2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089</w:t>
              <w:br/>
              <w:t>HOMO:</w:t>
              <w:br/>
              <w:t>-7.5212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8" name="Picture 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89" name="Picture 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0" name="Picture 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9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18</w:t>
              <w:br/>
              <w:t>HOMO:</w:t>
              <w:br/>
              <w:t>-6.76747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1" name="Picture 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2" name="Picture 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3" name="Picture 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0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16</w:t>
              <w:br/>
              <w:t>HOMO:</w:t>
              <w:br/>
              <w:t>-6.55250</w:t>
              <w:br/>
              <w:t>LUMO:</w:t>
              <w:br/>
              <w:t>-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4" name="Picture 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5" name="Picture 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6" name="Picture 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499</w:t>
              <w:br/>
              <w:t>HOMO:</w:t>
              <w:br/>
              <w:t>-6.50896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7" name="Picture 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8" name="Picture 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199" name="Picture 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623</w:t>
              <w:br/>
              <w:t>HOMO:</w:t>
              <w:br/>
              <w:t>-7.4532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0" name="Picture 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1" name="Picture 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2" name="Picture 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750</w:t>
              <w:br/>
              <w:t>HOMO:</w:t>
              <w:br/>
              <w:t>-6.82462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3" name="Picture 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4" name="Picture 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5" name="Picture 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7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743</w:t>
              <w:br/>
              <w:t>HOMO:</w:t>
              <w:br/>
              <w:t>-6.57155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6" name="Picture 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7" name="Picture 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8" name="Picture 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928</w:t>
              <w:br/>
              <w:t>HOMO:</w:t>
              <w:br/>
              <w:t>-6.72665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09" name="Picture 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0" name="Picture 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1" name="Picture 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0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028</w:t>
              <w:br/>
              <w:t>HOMO:</w:t>
              <w:br/>
              <w:t>-7.0531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2" name="Picture 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3" name="Picture 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4" name="Picture 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4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352</w:t>
              <w:br/>
              <w:t>HOMO:</w:t>
              <w:br/>
              <w:t>-6.56067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5" name="Picture 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6" name="Picture 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7" name="Picture 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845</w:t>
              <w:br/>
              <w:t>HOMO:</w:t>
              <w:br/>
              <w:t>-6.7647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8" name="Picture 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19" name="Picture 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0" name="Picture 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49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263</w:t>
              <w:br/>
              <w:t>HOMO:</w:t>
              <w:br/>
              <w:t>-6.6722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1" name="Picture 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2" name="Picture 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3" name="Picture 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5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379</w:t>
              <w:br/>
              <w:t>HOMO:</w:t>
              <w:br/>
              <w:t>-6.44094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4" name="Picture 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5" name="Picture 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6" name="Picture 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8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194</w:t>
              <w:br/>
              <w:t>HOMO:</w:t>
              <w:br/>
              <w:t>-6.66951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7" name="Picture 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8" name="Picture 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29" name="Picture 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1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087</w:t>
              <w:br/>
              <w:t>HOMO:</w:t>
              <w:br/>
              <w:t>-6.69400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0" name="Picture 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1" name="Picture 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2" name="Picture 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354</w:t>
              <w:br/>
              <w:t>HOMO:</w:t>
              <w:br/>
              <w:t>-6.51985</w:t>
              <w:br/>
              <w:t>LUMO:</w:t>
              <w:br/>
              <w:t>-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3" name="Picture 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4" name="Picture 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5" name="Picture 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3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663</w:t>
              <w:br/>
              <w:t>HOMO:</w:t>
              <w:br/>
              <w:t>-5.98378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6" name="Picture 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7" name="Picture 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8" name="Picture 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008</w:t>
              <w:br/>
              <w:t>HOMO:</w:t>
              <w:br/>
              <w:t>-6.11440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39" name="Picture 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0" name="Picture 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1" name="Picture 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077</w:t>
              <w:br/>
              <w:t>HOMO:</w:t>
              <w:br/>
              <w:t>-6.45182</w:t>
              <w:br/>
              <w:t>LUMO:</w:t>
              <w:br/>
              <w:t>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2" name="Picture 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3" name="Picture 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4" name="Picture 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283</w:t>
              <w:br/>
              <w:t>HOMO:</w:t>
              <w:br/>
              <w:t>-6.78924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5" name="Picture 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6" name="Picture 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7" name="Picture 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585</w:t>
              <w:br/>
              <w:t>HOMO:</w:t>
              <w:br/>
              <w:t>-6.63686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8" name="Picture 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49" name="Picture 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0" name="Picture 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6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936</w:t>
              <w:br/>
              <w:t>HOMO:</w:t>
              <w:br/>
              <w:t>-6.66679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1" name="Picture 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2" name="Picture 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3" name="Picture 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944</w:t>
              <w:br/>
              <w:t>HOMO:</w:t>
              <w:br/>
              <w:t>-6.81917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7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4" name="Picture 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5" name="Picture 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6" name="Picture 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03</w:t>
              <w:br/>
              <w:t>HOMO:</w:t>
              <w:br/>
              <w:t>-6.28583</w:t>
              <w:br/>
              <w:t>LUMO:</w:t>
              <w:br/>
              <w:t>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7" name="Picture 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8" name="Picture 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59" name="Picture 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9333</w:t>
              <w:br/>
              <w:t>HOMO:</w:t>
              <w:br/>
              <w:t>-6.61237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4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0" name="Picture 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1" name="Picture 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2" name="Picture 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2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2</w:t>
              <w:br/>
              <w:t>HOMO:</w:t>
              <w:br/>
              <w:t>-7.08857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3" name="Picture 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4" name="Picture 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5" name="Picture 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3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78</w:t>
              <w:br/>
              <w:t>HOMO:</w:t>
              <w:br/>
              <w:t>-6.53890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6" name="Picture 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7" name="Picture 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8" name="Picture 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7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346</w:t>
              <w:br/>
              <w:t>HOMO:</w:t>
              <w:br/>
              <w:t>-6.5661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69" name="Picture 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0" name="Picture 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1" name="Picture 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8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194</w:t>
              <w:br/>
              <w:t>HOMO:</w:t>
              <w:br/>
              <w:t>-6.04909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2" name="Picture 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3" name="Picture 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4" name="Picture 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0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706</w:t>
              <w:br/>
              <w:t>HOMO:</w:t>
              <w:br/>
              <w:t>-6.7484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5" name="Picture 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6" name="Picture 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7" name="Picture 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747</w:t>
              <w:br/>
              <w:t>HOMO:</w:t>
              <w:br/>
              <w:t>-6.82462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8" name="Picture 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79" name="Picture 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0" name="Picture 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1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591</w:t>
              <w:br/>
              <w:t>HOMO:</w:t>
              <w:br/>
              <w:t>-7.4069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1" name="Picture 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2" name="Picture 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3" name="Picture 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3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937</w:t>
              <w:br/>
              <w:t>HOMO:</w:t>
              <w:br/>
              <w:t>-6.80557</w:t>
              <w:br/>
              <w:t>LUMO:</w:t>
              <w:br/>
              <w:t>-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4" name="Picture 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5" name="Picture 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6" name="Picture 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2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6923</w:t>
              <w:br/>
              <w:t>HOMO:</w:t>
              <w:br/>
              <w:t>-6.76747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7" name="Picture 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8" name="Picture 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89" name="Picture 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3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6710</w:t>
              <w:br/>
              <w:t>HOMO:</w:t>
              <w:br/>
              <w:t>-7.232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0" name="Picture 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1" name="Picture 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2" name="Picture 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1897</w:t>
              <w:br/>
              <w:t>HOMO:</w:t>
              <w:br/>
              <w:t>-6.6286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3" name="Picture 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4" name="Picture 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5" name="Picture 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9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972</w:t>
              <w:br/>
              <w:t>HOMO:</w:t>
              <w:br/>
              <w:t>-6.65863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6" name="Picture 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7" name="Picture 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8" name="Picture 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0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05</w:t>
              <w:br/>
              <w:t>HOMO:</w:t>
              <w:br/>
              <w:t>-6.50352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299" name="Picture 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0" name="Picture 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1" name="Picture 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0486</w:t>
              <w:br/>
              <w:t>HOMO:</w:t>
              <w:br/>
              <w:t>-6.62053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2" name="Picture 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3" name="Picture 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4" name="Picture 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1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242</w:t>
              <w:br/>
              <w:t>HOMO:</w:t>
              <w:br/>
              <w:t>-6.7375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5" name="Picture 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6" name="Picture 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7" name="Picture 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7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5275</w:t>
              <w:br/>
              <w:t>HOMO:</w:t>
              <w:br/>
              <w:t>-7.24639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8" name="Picture 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09" name="Picture 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0" name="Picture 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8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175</w:t>
              <w:br/>
              <w:t>HOMO:</w:t>
              <w:br/>
              <w:t>-6.4627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1" name="Picture 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2" name="Picture 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3" name="Picture 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57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530</w:t>
              <w:br/>
              <w:t>HOMO:</w:t>
              <w:br/>
              <w:t>-6.1416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4" name="Picture 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5" name="Picture 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6" name="Picture 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28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524</w:t>
              <w:br/>
              <w:t>HOMO:</w:t>
              <w:br/>
              <w:t>-6.63414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7" name="Picture 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8" name="Picture 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19" name="Picture 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481</w:t>
              <w:br/>
              <w:t>HOMO:</w:t>
              <w:br/>
              <w:t>-6.52529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0" name="Picture 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1" name="Picture 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2" name="Picture 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7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252</w:t>
              <w:br/>
              <w:t>HOMO:</w:t>
              <w:br/>
              <w:t>-6.6368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3" name="Picture 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4" name="Picture 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5" name="Picture 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5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0279</w:t>
              <w:br/>
              <w:t>HOMO:</w:t>
              <w:br/>
              <w:t>-6.4980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6" name="Picture 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7" name="Picture 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8" name="Picture 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6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5961</w:t>
              <w:br/>
              <w:t>HOMO:</w:t>
              <w:br/>
              <w:t>-6.85183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29" name="Picture 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0" name="Picture 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1" name="Picture 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8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729</w:t>
              <w:br/>
              <w:t>HOMO:</w:t>
              <w:br/>
              <w:t>-6.90081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2" name="Picture 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3" name="Picture 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4" name="Picture 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9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3416</w:t>
              <w:br/>
              <w:t>HOMO:</w:t>
              <w:br/>
              <w:t>-6.2014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5" name="Picture 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6" name="Picture 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7" name="Picture 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3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0662</w:t>
              <w:br/>
              <w:t>HOMO:</w:t>
              <w:br/>
              <w:t>-7.05047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8" name="Picture 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39" name="Picture 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0" name="Picture 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777</w:t>
              <w:br/>
              <w:t>HOMO:</w:t>
              <w:br/>
              <w:t>-6.11440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1" name="Picture 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2" name="Picture 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3" name="Picture 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3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3478</w:t>
              <w:br/>
              <w:t>HOMO:</w:t>
              <w:br/>
              <w:t>-6.65046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4" name="Picture 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5" name="Picture 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6" name="Picture 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6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1990</w:t>
              <w:br/>
              <w:t>HOMO:</w:t>
              <w:br/>
              <w:t>-6.81917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7" name="Picture 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8" name="Picture 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49" name="Picture 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1309</w:t>
              <w:br/>
              <w:t>HOMO:</w:t>
              <w:br/>
              <w:t>-6.40284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0" name="Picture 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1" name="Picture 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2" name="Picture 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6150</w:t>
              <w:br/>
              <w:t>HOMO:</w:t>
              <w:br/>
              <w:t>-7.04775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3" name="Picture 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4" name="Picture 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5" name="Picture 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0016</w:t>
              <w:br/>
              <w:t>HOMO:</w:t>
              <w:br/>
              <w:t>-6.6477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6" name="Picture 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7" name="Picture 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8" name="Picture 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6735</w:t>
              <w:br/>
              <w:t>HOMO:</w:t>
              <w:br/>
              <w:t>-6.72393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59" name="Picture 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0" name="Picture 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1" name="Picture 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5516</w:t>
              <w:br/>
              <w:t>HOMO:</w:t>
              <w:br/>
              <w:t>-6.35114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2" name="Picture 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3" name="Picture 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4" name="Picture 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5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182</w:t>
              <w:br/>
              <w:t>HOMO:</w:t>
              <w:br/>
              <w:t>-6.41100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5" name="Picture 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6" name="Picture 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7" name="Picture 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2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658</w:t>
              <w:br/>
              <w:t>HOMO:</w:t>
              <w:br/>
              <w:t>-6.34297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8" name="Picture 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69" name="Picture 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0" name="Picture 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4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261</w:t>
              <w:br/>
              <w:t>HOMO:</w:t>
              <w:br/>
              <w:t>-6.31848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1" name="Picture 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2" name="Picture 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3" name="Picture 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025</w:t>
              <w:br/>
              <w:t>HOMO:</w:t>
              <w:br/>
              <w:t>-6.50896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4" name="Picture 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5" name="Picture 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6" name="Picture 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684</w:t>
              <w:br/>
              <w:t>HOMO:</w:t>
              <w:br/>
              <w:t>-6.2858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7" name="Picture 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8" name="Picture 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79" name="Picture 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23</w:t>
              <w:br/>
              <w:t>HOMO:</w:t>
              <w:br/>
              <w:t>-6.6749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0" name="Picture 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1" name="Picture 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2" name="Picture 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7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27</w:t>
              <w:br/>
              <w:t>HOMO:</w:t>
              <w:br/>
              <w:t>-6.17154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3" name="Picture 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4" name="Picture 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5" name="Picture 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650</w:t>
              <w:br/>
              <w:t>HOMO:</w:t>
              <w:br/>
              <w:t>-6.8491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6" name="Picture 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7" name="Picture 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8" name="Picture 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19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962</w:t>
              <w:br/>
              <w:t>HOMO:</w:t>
              <w:br/>
              <w:t>-6.77564</w:t>
              <w:br/>
              <w:t>LUMO:</w:t>
              <w:br/>
              <w:t>2.383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89" name="Picture 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0" name="Picture 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1" name="Picture 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392</w:t>
              <w:br/>
              <w:t>HOMO:</w:t>
              <w:br/>
              <w:t>-6.18243</w:t>
              <w:br/>
              <w:t>LUMO:</w:t>
              <w:br/>
              <w:t>2.408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2" name="Picture 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3" name="Picture 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4" name="Picture 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1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3971</w:t>
              <w:br/>
              <w:t>HOMO:</w:t>
              <w:br/>
              <w:t>-6.40828</w:t>
              <w:br/>
              <w:t>LUMO:</w:t>
              <w:br/>
              <w:t>2.225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5" name="Picture 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6" name="Picture 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7" name="Picture 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5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878</w:t>
              <w:br/>
              <w:t>HOMO:</w:t>
              <w:br/>
              <w:t>-6.74570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8" name="Picture 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399" name="Picture 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0" name="Picture 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6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611</w:t>
              <w:br/>
              <w:t>HOMO:</w:t>
              <w:br/>
              <w:t>-6.299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1" name="Picture 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2" name="Picture 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3" name="Picture 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3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073</w:t>
              <w:br/>
              <w:t>HOMO:</w:t>
              <w:br/>
              <w:t>-7.00693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4" name="Picture 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5" name="Picture 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6" name="Picture 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8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265</w:t>
              <w:br/>
              <w:t>HOMO:</w:t>
              <w:br/>
              <w:t>-6.89537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7" name="Picture 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8" name="Picture 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09" name="Picture 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0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397</w:t>
              <w:br/>
              <w:t>HOMO:</w:t>
              <w:br/>
              <w:t>-6.7266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0" name="Picture 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1" name="Picture 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2" name="Picture 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3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548</w:t>
              <w:br/>
              <w:t>HOMO:</w:t>
              <w:br/>
              <w:t>-6.69944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3" name="Picture 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4" name="Picture 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5" name="Picture 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5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210</w:t>
              <w:br/>
              <w:t>HOMO:</w:t>
              <w:br/>
              <w:t>-6.92802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6" name="Picture 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7" name="Picture 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8" name="Picture 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570</w:t>
              <w:br/>
              <w:t>HOMO:</w:t>
              <w:br/>
              <w:t>-6.12256</w:t>
              <w:br/>
              <w:t>LUMO:</w:t>
              <w:br/>
              <w:t>1.8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19" name="Picture 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0" name="Picture 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1" name="Picture 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343</w:t>
              <w:br/>
              <w:t>HOMO:</w:t>
              <w:br/>
              <w:t>-6.70489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2" name="Picture 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3" name="Picture 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4" name="Picture 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3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9666</w:t>
              <w:br/>
              <w:t>HOMO:</w:t>
              <w:br/>
              <w:t>-6.94707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5" name="Picture 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6" name="Picture 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7" name="Picture 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9887</w:t>
              <w:br/>
              <w:t>HOMO:</w:t>
              <w:br/>
              <w:t>-6.3946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8" name="Picture 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29" name="Picture 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0" name="Picture 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5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648</w:t>
              <w:br/>
              <w:t>HOMO:</w:t>
              <w:br/>
              <w:t>-6.6912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1" name="Picture 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2" name="Picture 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3" name="Picture 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9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679</w:t>
              <w:br/>
              <w:t>HOMO:</w:t>
              <w:br/>
              <w:t>-6.55250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4" name="Picture 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5" name="Picture 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6" name="Picture 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5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635</w:t>
              <w:br/>
              <w:t>HOMO:</w:t>
              <w:br/>
              <w:t>-6.2477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7" name="Picture 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8" name="Picture 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39" name="Picture 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8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548</w:t>
              <w:br/>
              <w:t>HOMO:</w:t>
              <w:br/>
              <w:t>-6.85727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0" name="Picture 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1" name="Picture 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2" name="Picture 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7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61</w:t>
              <w:br/>
              <w:t>HOMO:</w:t>
              <w:br/>
              <w:t>-6.71305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3" name="Picture 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4" name="Picture 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5" name="Picture 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11</w:t>
              <w:br/>
              <w:t>HOMO:</w:t>
              <w:br/>
              <w:t>-6.81101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6" name="Picture 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7" name="Picture 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8" name="Picture 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1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825</w:t>
              <w:br/>
              <w:t>HOMO:</w:t>
              <w:br/>
              <w:t>-6.93618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8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49" name="Picture 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0" name="Picture 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1" name="Picture 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6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73</w:t>
              <w:br/>
              <w:t>HOMO:</w:t>
              <w:br/>
              <w:t>-6.63686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2" name="Picture 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3" name="Picture 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4" name="Picture 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7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71</w:t>
              <w:br/>
              <w:t>HOMO:</w:t>
              <w:br/>
              <w:t>-6.98244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5" name="Picture 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6" name="Picture 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7" name="Picture 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9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699</w:t>
              <w:br/>
              <w:t>HOMO:</w:t>
              <w:br/>
              <w:t>-6.37019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8" name="Picture 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59" name="Picture 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0" name="Picture 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196</w:t>
              <w:br/>
              <w:t>HOMO:</w:t>
              <w:br/>
              <w:t>-6.5579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1" name="Picture 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2" name="Picture 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3" name="Picture 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297</w:t>
              <w:br/>
              <w:t>HOMO:</w:t>
              <w:br/>
              <w:t>-6.4599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4" name="Picture 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5" name="Picture 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6" name="Picture 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3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850</w:t>
              <w:br/>
              <w:t>HOMO:</w:t>
              <w:br/>
              <w:t>-6.71033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7" name="Picture 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8" name="Picture 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69" name="Picture 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4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031</w:t>
              <w:br/>
              <w:t>HOMO:</w:t>
              <w:br/>
              <w:t>-6.67223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0" name="Picture 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1" name="Picture 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2" name="Picture 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098</w:t>
              <w:br/>
              <w:t>HOMO:</w:t>
              <w:br/>
              <w:t>-6.72121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3" name="Picture 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4" name="Picture 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5" name="Picture 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224</w:t>
              <w:br/>
              <w:t>HOMO:</w:t>
              <w:br/>
              <w:t>-6.89264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6" name="Picture 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7" name="Picture 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8" name="Picture 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5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83</w:t>
              <w:br/>
              <w:t>HOMO:</w:t>
              <w:br/>
              <w:t>-6.31032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79" name="Picture 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0" name="Picture 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1" name="Picture 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7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93</w:t>
              <w:br/>
              <w:t>HOMO:</w:t>
              <w:br/>
              <w:t>-6.79740</w:t>
              <w:br/>
              <w:t>LUMO:</w:t>
              <w:br/>
              <w:t>2.095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2" name="Picture 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3" name="Picture 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4" name="Picture 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0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66</w:t>
              <w:br/>
              <w:t>HOMO:</w:t>
              <w:br/>
              <w:t>-6.78108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5" name="Picture 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6" name="Picture 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7" name="Picture 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70</w:t>
              <w:br/>
              <w:t>HOMO:</w:t>
              <w:br/>
              <w:t>-6.5089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8" name="Picture 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89" name="Picture 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0" name="Picture 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088</w:t>
              <w:br/>
              <w:t>HOMO:</w:t>
              <w:br/>
              <w:t>-6.5606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1" name="Picture 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2" name="Picture 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3" name="Picture 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09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41</w:t>
              <w:br/>
              <w:t>HOMO:</w:t>
              <w:br/>
              <w:t>-6.7293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4" name="Picture 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5" name="Picture 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6" name="Picture 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1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0525</w:t>
              <w:br/>
              <w:t>HOMO:</w:t>
              <w:br/>
              <w:t>-6.40556</w:t>
              <w:br/>
              <w:t>LUMO:</w:t>
              <w:br/>
              <w:t>1.5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5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7" name="Picture 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8" name="Picture 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499" name="Picture 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6418</w:t>
              <w:br/>
              <w:t>HOMO:</w:t>
              <w:br/>
              <w:t>-6.63141</w:t>
              <w:br/>
              <w:t>LUMO:</w:t>
              <w:br/>
              <w:t>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1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0" name="Picture 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1" name="Picture 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2" name="Picture 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6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14</w:t>
              <w:br/>
              <w:t>HOMO:</w:t>
              <w:br/>
              <w:t>-6.97156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3" name="Picture 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4" name="Picture 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5" name="Picture 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28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93</w:t>
              <w:br/>
              <w:t>HOMO:</w:t>
              <w:br/>
              <w:t>-6.86271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6" name="Picture 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7" name="Picture 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8" name="Picture 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0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486</w:t>
              <w:br/>
              <w:t>HOMO:</w:t>
              <w:br/>
              <w:t>-6.50624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09" name="Picture 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0" name="Picture 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1" name="Picture 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2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80</w:t>
              <w:br/>
              <w:t>HOMO:</w:t>
              <w:br/>
              <w:t>-6.7076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2" name="Picture 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3" name="Picture 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4" name="Picture 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754</w:t>
              <w:br/>
              <w:t>HOMO:</w:t>
              <w:br/>
              <w:t>-6.60420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5" name="Picture 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6" name="Picture 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7" name="Picture 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6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3263</w:t>
              <w:br/>
              <w:t>HOMO:</w:t>
              <w:br/>
              <w:t>-6.85727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8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8" name="Picture 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19" name="Picture 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0" name="Picture 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9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830</w:t>
              <w:br/>
              <w:t>HOMO:</w:t>
              <w:br/>
              <w:t>-6.23413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8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1" name="Picture 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2" name="Picture 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3" name="Picture 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73</w:t>
              <w:br/>
              <w:t>HOMO:</w:t>
              <w:br/>
              <w:t>-6.8436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4" name="Picture 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5" name="Picture 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6" name="Picture 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3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550</w:t>
              <w:br/>
              <w:t>HOMO:</w:t>
              <w:br/>
              <w:t>-6.63414</w:t>
              <w:br/>
              <w:t>LUMO:</w:t>
              <w:br/>
              <w:t>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7" name="Picture 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8" name="Picture 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29" name="Picture 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5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603</w:t>
              <w:br/>
              <w:t>HOMO:</w:t>
              <w:br/>
              <w:t>-6.52257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1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0" name="Picture 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1" name="Picture 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2" name="Picture 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1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269</w:t>
              <w:br/>
              <w:t>HOMO:</w:t>
              <w:br/>
              <w:t>-6.61509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3" name="Picture 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4" name="Picture 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5" name="Picture 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3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436</w:t>
              <w:br/>
              <w:t>HOMO:</w:t>
              <w:br/>
              <w:t>-6.45998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4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6" name="Picture 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7" name="Picture 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8" name="Picture 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9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895</w:t>
              <w:br/>
              <w:t>HOMO:</w:t>
              <w:br/>
              <w:t>-6.86271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39" name="Picture 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0" name="Picture 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1" name="Picture 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7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654</w:t>
              <w:br/>
              <w:t>HOMO:</w:t>
              <w:br/>
              <w:t>-6.84366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5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2" name="Picture 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3" name="Picture 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4" name="Picture 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5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142</w:t>
              <w:br/>
              <w:t>HOMO:</w:t>
              <w:br/>
              <w:t>-6.85999</w:t>
              <w:br/>
              <w:t>LUMO:</w:t>
              <w:br/>
              <w:t>2.4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5" name="Picture 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6" name="Picture 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7" name="Picture 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675</w:t>
              <w:br/>
              <w:t>HOMO:</w:t>
              <w:br/>
              <w:t>-6.7348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8" name="Picture 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49" name="Picture 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0" name="Picture 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364</w:t>
              <w:br/>
              <w:t>HOMO:</w:t>
              <w:br/>
              <w:t>-6.91441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6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1" name="Picture 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2" name="Picture 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3" name="Picture 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080</w:t>
              <w:br/>
              <w:t>HOMO:</w:t>
              <w:br/>
              <w:t>-6.16066</w:t>
              <w:br/>
              <w:t>LUMO:</w:t>
              <w:br/>
              <w:t>2.263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8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4" name="Picture 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5" name="Picture 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6" name="Picture 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4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47</w:t>
              <w:br/>
              <w:t>HOMO:</w:t>
              <w:br/>
              <w:t>-6.71305</w:t>
              <w:br/>
              <w:t>LUMO:</w:t>
              <w:br/>
              <w:t>2.386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7" name="Picture 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8" name="Picture 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59" name="Picture 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896</w:t>
              <w:br/>
              <w:t>HOMO:</w:t>
              <w:br/>
              <w:t>-7.0831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9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0" name="Picture 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1" name="Picture 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2" name="Picture 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748</w:t>
              <w:br/>
              <w:t>HOMO:</w:t>
              <w:br/>
              <w:t>-6.15249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3" name="Picture 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4" name="Picture 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5" name="Picture 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351</w:t>
              <w:br/>
              <w:t>HOMO:</w:t>
              <w:br/>
              <w:t>-6.83006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6" name="Picture 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7" name="Picture 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8" name="Picture 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1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6452</w:t>
              <w:br/>
              <w:t>HOMO:</w:t>
              <w:br/>
              <w:t>-6.7783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1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69" name="Picture 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0" name="Picture 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1" name="Picture 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2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12</w:t>
              <w:br/>
              <w:t>HOMO:</w:t>
              <w:br/>
              <w:t>-6.66951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2" name="Picture 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3" name="Picture 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4" name="Picture 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5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777</w:t>
              <w:br/>
              <w:t>HOMO:</w:t>
              <w:br/>
              <w:t>-6.68312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5" name="Picture 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6" name="Picture 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7" name="Picture 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93</w:t>
              <w:br/>
              <w:t>HOMO:</w:t>
              <w:br/>
              <w:t>-6.49808</w:t>
              <w:br/>
              <w:t>LUMO:</w:t>
              <w:br/>
              <w:t>2.498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8" name="Picture 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79" name="Picture 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0" name="Picture 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0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544</w:t>
              <w:br/>
              <w:t>HOMO:</w:t>
              <w:br/>
              <w:t>-6.6232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1" name="Picture 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2" name="Picture 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3" name="Picture 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845</w:t>
              <w:br/>
              <w:t>HOMO:</w:t>
              <w:br/>
              <w:t>-6.80829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4" name="Picture 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5" name="Picture 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6" name="Picture 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9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209</w:t>
              <w:br/>
              <w:t>HOMO:</w:t>
              <w:br/>
              <w:t>-6.64230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7" name="Picture 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8" name="Picture 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89" name="Picture 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3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998</w:t>
              <w:br/>
              <w:t>HOMO:</w:t>
              <w:br/>
              <w:t>-6.40556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0" name="Picture 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1" name="Picture 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2" name="Picture 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7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535</w:t>
              <w:br/>
              <w:t>HOMO:</w:t>
              <w:br/>
              <w:t>-6.4817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3" name="Picture 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4" name="Picture 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5" name="Picture 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8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841</w:t>
              <w:br/>
              <w:t>HOMO:</w:t>
              <w:br/>
              <w:t>-6.61781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8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6" name="Picture 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7" name="Picture 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8" name="Picture 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6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87</w:t>
              <w:br/>
              <w:t>HOMO:</w:t>
              <w:br/>
              <w:t>-6.34570</w:t>
              <w:br/>
              <w:t>LUMO:</w:t>
              <w:br/>
              <w:t>2.223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599" name="Picture 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0" name="Picture 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1" name="Picture 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7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099</w:t>
              <w:br/>
              <w:t>HOMO:</w:t>
              <w:br/>
              <w:t>-7.00149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2" name="Picture 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3" name="Picture 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4" name="Picture 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0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872</w:t>
              <w:br/>
              <w:t>HOMO:</w:t>
              <w:br/>
              <w:t>-6.66951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5" name="Picture 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6" name="Picture 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7" name="Picture 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84</w:t>
              <w:br/>
              <w:t>HOMO:</w:t>
              <w:br/>
              <w:t>-6.54434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8" name="Picture 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09" name="Picture 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0" name="Picture 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4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300</w:t>
              <w:br/>
              <w:t>HOMO:</w:t>
              <w:br/>
              <w:t>-6.67767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1" name="Picture 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2" name="Picture 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3" name="Picture 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2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40</w:t>
              <w:br/>
              <w:t>HOMO:</w:t>
              <w:br/>
              <w:t>-6.49536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4" name="Picture 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5" name="Picture 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6" name="Picture 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5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475</w:t>
              <w:br/>
              <w:t>HOMO:</w:t>
              <w:br/>
              <w:t>-6.70761</w:t>
              <w:br/>
              <w:t>LUMO:</w:t>
              <w:br/>
              <w:t>2.7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7" name="Picture 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8" name="Picture 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19" name="Picture 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6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318</w:t>
              <w:br/>
              <w:t>HOMO:</w:t>
              <w:br/>
              <w:t>-6.62869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0" name="Picture 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1" name="Picture 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2" name="Picture 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367</w:t>
              <w:br/>
              <w:t>HOMO:</w:t>
              <w:br/>
              <w:t>-6.61781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3" name="Picture 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4" name="Picture 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5" name="Picture 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0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468</w:t>
              <w:br/>
              <w:t>HOMO:</w:t>
              <w:br/>
              <w:t>-6.66135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6" name="Picture 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7" name="Picture 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8" name="Picture 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848</w:t>
              <w:br/>
              <w:t>HOMO:</w:t>
              <w:br/>
              <w:t>-6.95523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29" name="Picture 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0" name="Picture 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1" name="Picture 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5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290</w:t>
              <w:br/>
              <w:t>HOMO:</w:t>
              <w:br/>
              <w:t>-7.11578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3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2" name="Picture 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3" name="Picture 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4" name="Picture 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6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775</w:t>
              <w:br/>
              <w:t>HOMO:</w:t>
              <w:br/>
              <w:t>-6.9906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1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5" name="Picture 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6" name="Picture 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7" name="Picture 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7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95</w:t>
              <w:br/>
              <w:t>HOMO:</w:t>
              <w:br/>
              <w:t>-6.43277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8" name="Picture 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39" name="Picture 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0" name="Picture 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950</w:t>
              <w:br/>
              <w:t>HOMO:</w:t>
              <w:br/>
              <w:t>-6.7919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5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1" name="Picture 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2" name="Picture 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3" name="Picture 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267</w:t>
              <w:br/>
              <w:t>HOMO:</w:t>
              <w:br/>
              <w:t>-7.08584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4" name="Picture 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5" name="Picture 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6" name="Picture 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1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322</w:t>
              <w:br/>
              <w:t>HOMO:</w:t>
              <w:br/>
              <w:t>-6.46815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7" name="Picture 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8" name="Picture 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49" name="Picture 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146</w:t>
              <w:br/>
              <w:t>HOMO:</w:t>
              <w:br/>
              <w:t>-6.78108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0" name="Picture 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1" name="Picture 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2" name="Picture 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20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629</w:t>
              <w:br/>
              <w:t>HOMO:</w:t>
              <w:br/>
              <w:t>-6.43277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3" name="Picture 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4" name="Picture 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5" name="Picture 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8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88</w:t>
              <w:br/>
              <w:t>HOMO:</w:t>
              <w:br/>
              <w:t>-6.7157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6" name="Picture 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7" name="Picture 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8" name="Picture 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95</w:t>
              <w:br/>
              <w:t>HOMO:</w:t>
              <w:br/>
              <w:t>-7.1402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59" name="Picture 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0" name="Picture 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1" name="Picture 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3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001</w:t>
              <w:br/>
              <w:t>HOMO:</w:t>
              <w:br/>
              <w:t>-7.03414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7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2" name="Picture 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3" name="Picture 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4" name="Picture 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6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072</w:t>
              <w:br/>
              <w:t>HOMO:</w:t>
              <w:br/>
              <w:t>-6.64502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5" name="Picture 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6" name="Picture 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7" name="Picture 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7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628</w:t>
              <w:br/>
              <w:t>HOMO:</w:t>
              <w:br/>
              <w:t>-6.60692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8" name="Picture 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69" name="Picture 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0" name="Picture 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9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304</w:t>
              <w:br/>
              <w:t>HOMO:</w:t>
              <w:br/>
              <w:t>-6.66407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1" name="Picture 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2" name="Picture 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3" name="Picture 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0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844</w:t>
              <w:br/>
              <w:t>HOMO:</w:t>
              <w:br/>
              <w:t>-7.10217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4" name="Picture 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5" name="Picture 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6" name="Picture 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2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06</w:t>
              <w:br/>
              <w:t>HOMO:</w:t>
              <w:br/>
              <w:t>-6.84094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7" name="Picture 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8" name="Picture 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79" name="Picture 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8772</w:t>
              <w:br/>
              <w:t>HOMO:</w:t>
              <w:br/>
              <w:t>-6.93618</w:t>
              <w:br/>
              <w:t>LUMO:</w:t>
              <w:br/>
              <w:t>2.130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0" name="Picture 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1" name="Picture 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2" name="Picture 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3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307</w:t>
              <w:br/>
              <w:t>HOMO:</w:t>
              <w:br/>
              <w:t>-6.60692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3" name="Picture 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4" name="Picture 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5" name="Picture 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62</w:t>
              <w:br/>
              <w:t>HOMO:</w:t>
              <w:br/>
              <w:t>-6.85727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6" name="Picture 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7" name="Picture 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8" name="Picture 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4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607</w:t>
              <w:br/>
              <w:t>HOMO:</w:t>
              <w:br/>
              <w:t>-6.31032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89" name="Picture 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0" name="Picture 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1" name="Picture 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532</w:t>
              <w:br/>
              <w:t>HOMO:</w:t>
              <w:br/>
              <w:t>-6.43821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2" name="Picture 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3" name="Picture 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4" name="Picture 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0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687</w:t>
              <w:br/>
              <w:t>HOMO:</w:t>
              <w:br/>
              <w:t>-6.42189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5" name="Picture 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6" name="Picture 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7" name="Picture 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35</w:t>
              <w:br/>
              <w:t>HOMO:</w:t>
              <w:br/>
              <w:t>-6.40556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8" name="Picture 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699" name="Picture 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0" name="Picture 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2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547</w:t>
              <w:br/>
              <w:t>HOMO:</w:t>
              <w:br/>
              <w:t>-6.4137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1" name="Picture 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2" name="Picture 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3" name="Picture 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887</w:t>
              <w:br/>
              <w:t>HOMO:</w:t>
              <w:br/>
              <w:t>-6.60692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4" name="Picture 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5" name="Picture 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6" name="Picture 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721</w:t>
              <w:br/>
              <w:t>HOMO:</w:t>
              <w:br/>
              <w:t>-6.75931</w:t>
              <w:br/>
              <w:t>LUMO:</w:t>
              <w:br/>
              <w:t>1.766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7" name="Picture 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8" name="Picture 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09" name="Picture 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5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146</w:t>
              <w:br/>
              <w:t>HOMO:</w:t>
              <w:br/>
              <w:t>-6.3919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0" name="Picture 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1" name="Picture 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2" name="Picture 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6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462</w:t>
              <w:br/>
              <w:t>HOMO:</w:t>
              <w:br/>
              <w:t>-6.7457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3" name="Picture 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4" name="Picture 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5" name="Picture 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372</w:t>
              <w:br/>
              <w:t>HOMO:</w:t>
              <w:br/>
              <w:t>-6.7701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6" name="Picture 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7" name="Picture 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8" name="Picture 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0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07</w:t>
              <w:br/>
              <w:t>HOMO:</w:t>
              <w:br/>
              <w:t>-6.1552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19" name="Picture 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0" name="Picture 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1" name="Picture 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1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13</w:t>
              <w:br/>
              <w:t>HOMO:</w:t>
              <w:br/>
              <w:t>-6.48175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2" name="Picture 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3" name="Picture 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4" name="Picture 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5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930</w:t>
              <w:br/>
              <w:t>HOMO:</w:t>
              <w:br/>
              <w:t>-6.57427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5" name="Picture 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6" name="Picture 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7" name="Picture 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018</w:t>
              <w:br/>
              <w:t>HOMO:</w:t>
              <w:br/>
              <w:t>-6.57699</w:t>
              <w:br/>
              <w:t>LUMO:</w:t>
              <w:br/>
              <w:t>2.429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8" name="Picture 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29" name="Picture 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0" name="Picture 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7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13</w:t>
              <w:br/>
              <w:t>HOMO:</w:t>
              <w:br/>
              <w:t>-6.353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1" name="Picture 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2" name="Picture 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3" name="Picture 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8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869</w:t>
              <w:br/>
              <w:t>HOMO:</w:t>
              <w:br/>
              <w:t>-6.80013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4" name="Picture 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5" name="Picture 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6" name="Picture 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52</w:t>
              <w:br/>
              <w:t>HOMO:</w:t>
              <w:br/>
              <w:t>-6.242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7" name="Picture 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8" name="Picture 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39" name="Picture 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686</w:t>
              <w:br/>
              <w:t>HOMO:</w:t>
              <w:br/>
              <w:t>-6.42733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8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0" name="Picture 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1" name="Picture 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2" name="Picture 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1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246</w:t>
              <w:br/>
              <w:t>HOMO:</w:t>
              <w:br/>
              <w:t>-6.56883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52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3" name="Picture 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4" name="Picture 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5" name="Picture 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465</w:t>
              <w:br/>
              <w:t>HOMO:</w:t>
              <w:br/>
              <w:t>-6.7266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6" name="Picture 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7" name="Picture 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8" name="Picture 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45</w:t>
              <w:br/>
              <w:t>HOMO:</w:t>
              <w:br/>
              <w:t>-6.39195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49" name="Picture 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0" name="Picture 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1" name="Picture 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0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216</w:t>
              <w:br/>
              <w:t>HOMO:</w:t>
              <w:br/>
              <w:t>-6.70761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2" name="Picture 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3" name="Picture 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4" name="Picture 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2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196</w:t>
              <w:br/>
              <w:t>HOMO:</w:t>
              <w:br/>
              <w:t>-6.44366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5" name="Picture 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6" name="Picture 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7" name="Picture 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0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241</w:t>
              <w:br/>
              <w:t>HOMO:</w:t>
              <w:br/>
              <w:t>-6.68584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8" name="Picture 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59" name="Picture 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0" name="Picture 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3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47</w:t>
              <w:br/>
              <w:t>HOMO:</w:t>
              <w:br/>
              <w:t>-6.26950</w:t>
              <w:br/>
              <w:t>LUMO:</w:t>
              <w:br/>
              <w:t>1.6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1" name="Picture 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2" name="Picture 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3" name="Picture 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894</w:t>
              <w:br/>
              <w:t>HOMO:</w:t>
              <w:br/>
              <w:t>-6.4763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4" name="Picture 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5" name="Picture 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6" name="Picture 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729</w:t>
              <w:br/>
              <w:t>HOMO:</w:t>
              <w:br/>
              <w:t>-6.5824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7" name="Picture 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8" name="Picture 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69" name="Picture 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352</w:t>
              <w:br/>
              <w:t>HOMO:</w:t>
              <w:br/>
              <w:t>-6.51713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0" name="Picture 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1" name="Picture 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2" name="Picture 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1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05</w:t>
              <w:br/>
              <w:t>HOMO:</w:t>
              <w:br/>
              <w:t>-6.65046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3" name="Picture 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4" name="Picture 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5" name="Picture 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2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05</w:t>
              <w:br/>
              <w:t>HOMO:</w:t>
              <w:br/>
              <w:t>-6.26406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6" name="Picture 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7" name="Picture 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8" name="Picture 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2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59</w:t>
              <w:br/>
              <w:t>HOMO:</w:t>
              <w:br/>
              <w:t>-6.88992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79" name="Picture 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0" name="Picture 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1" name="Picture 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118</w:t>
              <w:br/>
              <w:t>HOMO:</w:t>
              <w:br/>
              <w:t>-6.67767</w:t>
              <w:br/>
              <w:t>LUMO:</w:t>
              <w:br/>
              <w:t>2.3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2" name="Picture 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3" name="Picture 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4" name="Picture 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2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927</w:t>
              <w:br/>
              <w:t>HOMO:</w:t>
              <w:br/>
              <w:t>-6.52801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5" name="Picture 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6" name="Picture 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7" name="Picture 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45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770</w:t>
              <w:br/>
              <w:t>HOMO:</w:t>
              <w:br/>
              <w:t>-6.52801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8" name="Picture 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89" name="Picture 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0" name="Picture 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756</w:t>
              <w:br/>
              <w:t>HOMO:</w:t>
              <w:br/>
              <w:t>-6.1715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1" name="Picture 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2" name="Picture 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3" name="Picture 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0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612</w:t>
              <w:br/>
              <w:t>HOMO:</w:t>
              <w:br/>
              <w:t>-6.42733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4" name="Picture 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5" name="Picture 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6" name="Picture 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1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853</w:t>
              <w:br/>
              <w:t>HOMO:</w:t>
              <w:br/>
              <w:t>-6.36474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7" name="Picture 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8" name="Picture 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799" name="Picture 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12</w:t>
              <w:br/>
              <w:t>HOMO:</w:t>
              <w:br/>
              <w:t>-6.82189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0" name="Picture 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1" name="Picture 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2" name="Picture 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6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84</w:t>
              <w:br/>
              <w:t>HOMO:</w:t>
              <w:br/>
              <w:t>-6.60148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3" name="Picture 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4" name="Picture 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5" name="Picture 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65</w:t>
              <w:br/>
              <w:t>HOMO:</w:t>
              <w:br/>
              <w:t>-6.67767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6" name="Picture 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7" name="Picture 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8" name="Picture 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4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05</w:t>
              <w:br/>
              <w:t>HOMO:</w:t>
              <w:br/>
              <w:t>-6.79196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09" name="Picture 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0" name="Picture 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1" name="Picture 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6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259</w:t>
              <w:br/>
              <w:t>HOMO:</w:t>
              <w:br/>
              <w:t>-6.70216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2" name="Picture 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3" name="Picture 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4" name="Picture 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8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735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5" name="Picture 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6" name="Picture 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7" name="Picture 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929</w:t>
              <w:br/>
              <w:t>HOMO:</w:t>
              <w:br/>
              <w:t>-6.34842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8" name="Picture 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19" name="Picture 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0" name="Picture 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3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172</w:t>
              <w:br/>
              <w:t>HOMO:</w:t>
              <w:br/>
              <w:t>-6.48175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1" name="Picture 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2" name="Picture 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3" name="Picture 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6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267</w:t>
              <w:br/>
              <w:t>HOMO:</w:t>
              <w:br/>
              <w:t>-6.71033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4" name="Picture 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5" name="Picture 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6" name="Picture 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8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728</w:t>
              <w:br/>
              <w:t>HOMO:</w:t>
              <w:br/>
              <w:t>-6.8926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7" name="Picture 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8" name="Picture 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29" name="Picture 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9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08</w:t>
              <w:br/>
              <w:t>HOMO:</w:t>
              <w:br/>
              <w:t>-6.74570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0" name="Picture 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1" name="Picture 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2" name="Picture 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0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99</w:t>
              <w:br/>
              <w:t>HOMO:</w:t>
              <w:br/>
              <w:t>-6.3021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3" name="Picture 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4" name="Picture 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5" name="Picture 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4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00</w:t>
              <w:br/>
              <w:t>HOMO:</w:t>
              <w:br/>
              <w:t>-6.94979</w:t>
              <w:br/>
              <w:t>LUMO:</w:t>
              <w:br/>
              <w:t>2.438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6" name="Picture 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7" name="Picture 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8" name="Picture 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6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366</w:t>
              <w:br/>
              <w:t>HOMO:</w:t>
              <w:br/>
              <w:t>-6.97972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39" name="Picture 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0" name="Picture 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1" name="Picture 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051</w:t>
              <w:br/>
              <w:t>HOMO:</w:t>
              <w:br/>
              <w:t>-6.1715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2" name="Picture 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3" name="Picture 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4" name="Picture 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5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672</w:t>
              <w:br/>
              <w:t>HOMO:</w:t>
              <w:br/>
              <w:t>-6.74026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5" name="Picture 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6" name="Picture 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7" name="Picture 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6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675</w:t>
              <w:br/>
              <w:t>HOMO:</w:t>
              <w:br/>
              <w:t>-6.72393</w:t>
              <w:br/>
              <w:t>LUMO:</w:t>
              <w:br/>
              <w:t>2.195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8" name="Picture 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49" name="Picture 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0" name="Picture 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093</w:t>
              <w:br/>
              <w:t>HOMO:</w:t>
              <w:br/>
              <w:t>-6.11440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1" name="Picture 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2" name="Picture 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3" name="Picture 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8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49</w:t>
              <w:br/>
              <w:t>HOMO:</w:t>
              <w:br/>
              <w:t>-6.3429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4" name="Picture 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5" name="Picture 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6" name="Picture 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253</w:t>
              <w:br/>
              <w:t>HOMO:</w:t>
              <w:br/>
              <w:t>-6.24773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7" name="Picture 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8" name="Picture 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59" name="Picture 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875</w:t>
              <w:br/>
              <w:t>HOMO:</w:t>
              <w:br/>
              <w:t>-6.7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0" name="Picture 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1" name="Picture 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2" name="Picture 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221</w:t>
              <w:br/>
              <w:t>HOMO:</w:t>
              <w:br/>
              <w:t>-6.69128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3" name="Picture 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4" name="Picture 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5" name="Picture 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1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664</w:t>
              <w:br/>
              <w:t>HOMO:</w:t>
              <w:br/>
              <w:t>-6.65318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6" name="Picture 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7" name="Picture 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8" name="Picture 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35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526</w:t>
              <w:br/>
              <w:t>HOMO:</w:t>
              <w:br/>
              <w:t>-6.67495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69" name="Picture 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0" name="Picture 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1" name="Picture 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2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03</w:t>
              <w:br/>
              <w:t>HOMO:</w:t>
              <w:br/>
              <w:t>-6.58243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2" name="Picture 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3" name="Picture 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4" name="Picture 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3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00</w:t>
              <w:br/>
              <w:t>HOMO:</w:t>
              <w:br/>
              <w:t>-6.6123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5" name="Picture 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6" name="Picture 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7" name="Picture 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4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778</w:t>
              <w:br/>
              <w:t>HOMO:</w:t>
              <w:br/>
              <w:t>-6.57427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8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8" name="Picture 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79" name="Picture 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0" name="Picture 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6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683</w:t>
              <w:br/>
              <w:t>HOMO:</w:t>
              <w:br/>
              <w:t>-6.40012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1" name="Picture 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2" name="Picture 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3" name="Picture 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7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203</w:t>
              <w:br/>
              <w:t>HOMO:</w:t>
              <w:br/>
              <w:t>-6.9008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4" name="Picture 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5" name="Picture 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6" name="Picture 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984</w:t>
              <w:br/>
              <w:t>HOMO:</w:t>
              <w:br/>
              <w:t>-6.44910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7" name="Picture 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8" name="Picture 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89" name="Picture 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3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253</w:t>
              <w:br/>
              <w:t>HOMO:</w:t>
              <w:br/>
              <w:t>-6.61509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0" name="Picture 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1" name="Picture 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2" name="Picture 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4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331</w:t>
              <w:br/>
              <w:t>HOMO:</w:t>
              <w:br/>
              <w:t>-6.78924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3" name="Picture 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4" name="Picture 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5" name="Picture 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1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483</w:t>
              <w:br/>
              <w:t>HOMO:</w:t>
              <w:br/>
              <w:t>-6.47087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6" name="Picture 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7" name="Picture 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8" name="Picture 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6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68</w:t>
              <w:br/>
              <w:t>HOMO:</w:t>
              <w:br/>
              <w:t>-6.75931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899" name="Picture 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0" name="Picture 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1" name="Picture 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8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902</w:t>
              <w:br/>
              <w:t>HOMO:</w:t>
              <w:br/>
              <w:t>-6.17971</w:t>
              <w:br/>
              <w:t>LUMO:</w:t>
              <w:br/>
              <w:t>2.098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2" name="Picture 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3" name="Picture 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4" name="Picture 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1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11</w:t>
              <w:br/>
              <w:t>HOMO:</w:t>
              <w:br/>
              <w:t>-6.83006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5" name="Picture 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6" name="Picture 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7" name="Picture 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3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74</w:t>
              <w:br/>
              <w:t>HOMO:</w:t>
              <w:br/>
              <w:t>-6.72938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8" name="Picture 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09" name="Picture 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0" name="Picture 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4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230</w:t>
              <w:br/>
              <w:t>HOMO:</w:t>
              <w:br/>
              <w:t>-6.78924</w:t>
              <w:br/>
              <w:t>LUMO:</w:t>
              <w:br/>
              <w:t>2.427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1" name="Picture 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2" name="Picture 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3" name="Picture 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8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300</w:t>
              <w:br/>
              <w:t>HOMO:</w:t>
              <w:br/>
              <w:t>-6.41372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4" name="Picture 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5" name="Picture 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6" name="Picture 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4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49</w:t>
              <w:br/>
              <w:t>HOMO:</w:t>
              <w:br/>
              <w:t>-6.85455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7" name="Picture 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8" name="Picture 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19" name="Picture 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698</w:t>
              <w:br/>
              <w:t>HOMO:</w:t>
              <w:br/>
              <w:t>-6.38651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0" name="Picture 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1" name="Picture 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2" name="Picture 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2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374</w:t>
              <w:br/>
              <w:t>HOMO:</w:t>
              <w:br/>
              <w:t>-6.81373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3" name="Picture 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4" name="Picture 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5" name="Picture 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6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542</w:t>
              <w:br/>
              <w:t>HOMO:</w:t>
              <w:br/>
              <w:t>-6.64774</w:t>
              <w:br/>
              <w:t>LUMO:</w:t>
              <w:br/>
              <w:t>2.413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6" name="Picture 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7" name="Picture 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8" name="Picture 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8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317</w:t>
              <w:br/>
              <w:t>HOMO:</w:t>
              <w:br/>
              <w:t>-6.7048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29" name="Picture 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0" name="Picture 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1" name="Picture 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146</w:t>
              <w:br/>
              <w:t>HOMO:</w:t>
              <w:br/>
              <w:t>-6.4926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2" name="Picture 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3" name="Picture 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4" name="Picture 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875</w:t>
              <w:br/>
              <w:t>HOMO:</w:t>
              <w:br/>
              <w:t>-6.81101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5" name="Picture 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6" name="Picture 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7" name="Picture 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55</w:t>
              <w:br/>
              <w:t>HOMO:</w:t>
              <w:br/>
              <w:t>-6.72121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8" name="Picture 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39" name="Picture 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0" name="Picture 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7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99</w:t>
              <w:br/>
              <w:t>HOMO:</w:t>
              <w:br/>
              <w:t>-6.35930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1" name="Picture 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2" name="Picture 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3" name="Picture 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1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006</w:t>
              <w:br/>
              <w:t>HOMO:</w:t>
              <w:br/>
              <w:t>-6.38651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4" name="Picture 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5" name="Picture 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6" name="Picture 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3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27</w:t>
              <w:br/>
              <w:t>HOMO:</w:t>
              <w:br/>
              <w:t>-6.42189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7" name="Picture 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8" name="Picture 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49" name="Picture 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4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274</w:t>
              <w:br/>
              <w:t>HOMO:</w:t>
              <w:br/>
              <w:t>-6.69400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0" name="Picture 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1" name="Picture 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2" name="Picture 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6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275</w:t>
              <w:br/>
              <w:t>HOMO:</w:t>
              <w:br/>
              <w:t>-6.81101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3" name="Picture 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4" name="Picture 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5" name="Picture 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9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73</w:t>
              <w:br/>
              <w:t>HOMO:</w:t>
              <w:br/>
              <w:t>-6.9089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6" name="Picture 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7" name="Picture 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8" name="Picture 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0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156</w:t>
              <w:br/>
              <w:t>HOMO:</w:t>
              <w:br/>
              <w:t>-6.7538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59" name="Picture 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0" name="Picture 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1" name="Picture 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3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295</w:t>
              <w:br/>
              <w:t>HOMO:</w:t>
              <w:br/>
              <w:t>-7.05863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2" name="Picture 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3" name="Picture 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4" name="Picture 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4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23</w:t>
              <w:br/>
              <w:t>HOMO:</w:t>
              <w:br/>
              <w:t>-6.56611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5" name="Picture 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6" name="Picture 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7" name="Picture 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45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827</w:t>
              <w:br/>
              <w:t>HOMO:</w:t>
              <w:br/>
              <w:t>-6.590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8" name="Picture 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69" name="Picture 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0" name="Picture 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585</w:t>
              <w:br/>
              <w:t>HOMO:</w:t>
              <w:br/>
              <w:t>-6.59060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1" name="Picture 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2" name="Picture 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3" name="Picture 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2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295</w:t>
              <w:br/>
              <w:t>HOMO:</w:t>
              <w:br/>
              <w:t>-6.57699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4" name="Picture 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5" name="Picture 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6" name="Picture 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926</w:t>
              <w:br/>
              <w:t>HOMO:</w:t>
              <w:br/>
              <w:t>-6.99605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7" name="Picture 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8" name="Picture 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79" name="Picture 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2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400</w:t>
              <w:br/>
              <w:t>HOMO:</w:t>
              <w:br/>
              <w:t>-6.4218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0" name="Picture 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1" name="Picture 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2" name="Picture 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5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895</w:t>
              <w:br/>
              <w:t>HOMO:</w:t>
              <w:br/>
              <w:t>-7.15115</w:t>
              <w:br/>
              <w:t>LUMO:</w:t>
              <w:br/>
              <w:t>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3" name="Picture 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4" name="Picture 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5" name="Picture 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40</w:t>
              <w:br/>
              <w:t>HOMO:</w:t>
              <w:br/>
              <w:t>-7.08040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6" name="Picture 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7" name="Picture 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8" name="Picture 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315</w:t>
              <w:br/>
              <w:t>HOMO:</w:t>
              <w:br/>
              <w:t>-6.72121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89" name="Picture 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0" name="Picture 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1" name="Picture 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5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751</w:t>
              <w:br/>
              <w:t>HOMO:</w:t>
              <w:br/>
              <w:t>-6.25590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2" name="Picture 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3" name="Picture 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4" name="Picture 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5374</w:t>
              <w:br/>
              <w:t>HOMO:</w:t>
              <w:br/>
              <w:t>-6.7048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5" name="Picture 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6" name="Picture 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7" name="Picture 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5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196</w:t>
              <w:br/>
              <w:t>HOMO:</w:t>
              <w:br/>
              <w:t>-6.536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8" name="Picture 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2999" name="Picture 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0" name="Picture 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933</w:t>
              <w:br/>
              <w:t>HOMO:</w:t>
              <w:br/>
              <w:t>-6.6994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1" name="Picture 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2" name="Picture 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3" name="Picture 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1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798</w:t>
              <w:br/>
              <w:t>HOMO:</w:t>
              <w:br/>
              <w:t>-6.79468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4" name="Picture 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5" name="Picture 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6" name="Picture 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6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1593</w:t>
              <w:br/>
              <w:t>HOMO:</w:t>
              <w:br/>
              <w:t>-6.79468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7" name="Picture 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8" name="Picture 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09" name="Picture 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8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053</w:t>
              <w:br/>
              <w:t>HOMO:</w:t>
              <w:br/>
              <w:t>-6.5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0" name="Picture 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1" name="Picture 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2" name="Picture 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3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486</w:t>
              <w:br/>
              <w:t>HOMO:</w:t>
              <w:br/>
              <w:t>-6.58788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3" name="Picture 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4" name="Picture 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5" name="Picture 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2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045</w:t>
              <w:br/>
              <w:t>HOMO:</w:t>
              <w:br/>
              <w:t>-6.56883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6" name="Picture 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7" name="Picture 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8" name="Picture 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933</w:t>
              <w:br/>
              <w:t>HOMO:</w:t>
              <w:br/>
              <w:t>-7.19197</w:t>
              <w:br/>
              <w:t>LUMO:</w:t>
              <w:br/>
              <w:t>2.6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19" name="Picture 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0" name="Picture 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1" name="Picture 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0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833</w:t>
              <w:br/>
              <w:t>HOMO:</w:t>
              <w:br/>
              <w:t>-6.48175</w:t>
              <w:br/>
              <w:t>LUMO:</w:t>
              <w:br/>
              <w:t>2.4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2" name="Picture 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3" name="Picture 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4" name="Picture 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4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65</w:t>
              <w:br/>
              <w:t>HOMO:</w:t>
              <w:br/>
              <w:t>-6.18515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5" name="Picture 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6" name="Picture 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7" name="Picture 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6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761</w:t>
              <w:br/>
              <w:t>HOMO:</w:t>
              <w:br/>
              <w:t>-6.6477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8" name="Picture 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29" name="Picture 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0" name="Picture 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8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250</w:t>
              <w:br/>
              <w:t>HOMO:</w:t>
              <w:br/>
              <w:t>-6.39740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1" name="Picture 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2" name="Picture 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3" name="Picture 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0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984</w:t>
              <w:br/>
              <w:t>HOMO:</w:t>
              <w:br/>
              <w:t>-6.59332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4" name="Picture 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5" name="Picture 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6" name="Picture 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7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949</w:t>
              <w:br/>
              <w:t>HOMO:</w:t>
              <w:br/>
              <w:t>-6.68312</w:t>
              <w:br/>
              <w:t>LUMO:</w:t>
              <w:br/>
              <w:t>2.419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7" name="Picture 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8" name="Picture 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39" name="Picture 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1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286</w:t>
              <w:br/>
              <w:t>HOMO:</w:t>
              <w:br/>
              <w:t>-5.87494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0" name="Picture 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1" name="Picture 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2" name="Picture 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5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389</w:t>
              <w:br/>
              <w:t>HOMO:</w:t>
              <w:br/>
              <w:t>-6.3048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3" name="Picture 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4" name="Picture 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5" name="Picture 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202</w:t>
              <w:br/>
              <w:t>HOMO:</w:t>
              <w:br/>
              <w:t>-6.65046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6" name="Picture 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7" name="Picture 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8" name="Picture 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847</w:t>
              <w:br/>
              <w:t>HOMO:</w:t>
              <w:br/>
              <w:t>-6.55794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49" name="Picture 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0" name="Picture 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1" name="Picture 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431</w:t>
              <w:br/>
              <w:t>HOMO:</w:t>
              <w:br/>
              <w:t>-6.68040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2" name="Picture 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3" name="Picture 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4" name="Picture 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1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95</w:t>
              <w:br/>
              <w:t>HOMO:</w:t>
              <w:br/>
              <w:t>-6.60965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5" name="Picture 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6" name="Picture 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7" name="Picture 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09</w:t>
              <w:br/>
              <w:t>HOMO:</w:t>
              <w:br/>
              <w:t>-6.88176</w:t>
              <w:br/>
              <w:t>LUMO:</w:t>
              <w:br/>
              <w:t>2.103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8" name="Picture 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59" name="Picture 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0" name="Picture 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6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64</w:t>
              <w:br/>
              <w:t>HOMO:</w:t>
              <w:br/>
              <w:t>-6.63414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1" name="Picture 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2" name="Picture 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3" name="Picture 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9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94</w:t>
              <w:br/>
              <w:t>HOMO:</w:t>
              <w:br/>
              <w:t>-7.1511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4" name="Picture 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5" name="Picture 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6" name="Picture 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95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870</w:t>
              <w:br/>
              <w:t>HOMO:</w:t>
              <w:br/>
              <w:t>-6.85727</w:t>
              <w:br/>
              <w:t>LUMO:</w:t>
              <w:br/>
              <w:t>2.2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7" name="Picture 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8" name="Picture 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69" name="Picture 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04</w:t>
              <w:br/>
              <w:t>HOMO:</w:t>
              <w:br/>
              <w:t>-6.9171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0" name="Picture 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1" name="Picture 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2" name="Picture 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8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13</w:t>
              <w:br/>
              <w:t>HOMO:</w:t>
              <w:br/>
              <w:t>-7.10217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3" name="Picture 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4" name="Picture 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5" name="Picture 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2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312</w:t>
              <w:br/>
              <w:t>HOMO:</w:t>
              <w:br/>
              <w:t>-6.78108</w:t>
              <w:br/>
              <w:t>LUMO:</w:t>
              <w:br/>
              <w:t>2.4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6" name="Picture 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7" name="Picture 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8" name="Picture 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3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120</w:t>
              <w:br/>
              <w:t>HOMO:</w:t>
              <w:br/>
              <w:t>-6.78380</w:t>
              <w:br/>
              <w:t>LUMO:</w:t>
              <w:br/>
              <w:t>2.435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79" name="Picture 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0" name="Picture 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1" name="Picture 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372</w:t>
              <w:br/>
              <w:t>HOMO:</w:t>
              <w:br/>
              <w:t>-6.60965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2" name="Picture 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3" name="Picture 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4" name="Picture 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8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72</w:t>
              <w:br/>
              <w:t>HOMO:</w:t>
              <w:br/>
              <w:t>-6.7266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5" name="Picture 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6" name="Picture 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7" name="Picture 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9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88</w:t>
              <w:br/>
              <w:t>HOMO:</w:t>
              <w:br/>
              <w:t>-6.2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8" name="Picture 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89" name="Picture 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0" name="Picture 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17</w:t>
              <w:br/>
              <w:t>HOMO:</w:t>
              <w:br/>
              <w:t>-6.17426</w:t>
              <w:br/>
              <w:t>LUMO:</w:t>
              <w:br/>
              <w:t>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1" name="Picture 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2" name="Picture 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3" name="Picture 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7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536</w:t>
              <w:br/>
              <w:t>HOMO:</w:t>
              <w:br/>
              <w:t>-7.21374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4" name="Picture 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74164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5" name="Picture 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6" name="Picture 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8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36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7" name="Picture 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8" name="Picture 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099" name="Picture 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534</w:t>
              <w:br/>
              <w:t>HOMO:</w:t>
              <w:br/>
              <w:t>-6.80829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0" name="Picture 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1" name="Picture 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2" name="Picture 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6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416</w:t>
              <w:br/>
              <w:t>HOMO:</w:t>
              <w:br/>
              <w:t>-7.19469</w:t>
              <w:br/>
              <w:t>LUMO:</w:t>
              <w:br/>
              <w:t>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3" name="Picture 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4" name="Picture 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5" name="Picture 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3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357</w:t>
              <w:br/>
              <w:t>HOMO:</w:t>
              <w:br/>
              <w:t>-6.78652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6" name="Picture 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7" name="Picture 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8" name="Picture 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808</w:t>
              <w:br/>
              <w:t>HOMO:</w:t>
              <w:br/>
              <w:t>-6.70489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09" name="Picture 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0" name="Picture 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1" name="Picture 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115</w:t>
              <w:br/>
              <w:t>HOMO:</w:t>
              <w:br/>
              <w:t>-6.72393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2" name="Picture 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3" name="Picture 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4" name="Picture 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4923</w:t>
              <w:br/>
              <w:t>HOMO:</w:t>
              <w:br/>
              <w:t>-4.54430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9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5" name="Picture 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6" name="Picture 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7" name="Picture 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97</w:t>
              <w:br/>
              <w:t>HOMO:</w:t>
              <w:br/>
              <w:t>-6.83006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8" name="Picture 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19" name="Picture 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0" name="Picture 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5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077</w:t>
              <w:br/>
              <w:t>HOMO:</w:t>
              <w:br/>
              <w:t>-7.07496</w:t>
              <w:br/>
              <w:t>LUMO:</w:t>
              <w:br/>
              <w:t>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1" name="Picture 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2" name="Picture 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3" name="Picture 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0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890</w:t>
              <w:br/>
              <w:t>HOMO:</w:t>
              <w:br/>
              <w:t>-6.6205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4" name="Picture 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5" name="Picture 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6" name="Picture 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2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617</w:t>
              <w:br/>
              <w:t>HOMO:</w:t>
              <w:br/>
              <w:t>-6.79196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7" name="Picture 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8" name="Picture 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29" name="Picture 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9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071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4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0" name="Picture 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1" name="Picture 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2" name="Picture 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1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7739</w:t>
              <w:br/>
              <w:t>HOMO:</w:t>
              <w:br/>
              <w:t>-6.74026</w:t>
              <w:br/>
              <w:t>LUMO:</w:t>
              <w:br/>
              <w:t>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2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3" name="Picture 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4" name="Picture 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5" name="Picture 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3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09</w:t>
              <w:br/>
              <w:t>HOMO:</w:t>
              <w:br/>
              <w:t>-7.34707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6" name="Picture 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7" name="Picture 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8" name="Picture 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4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048</w:t>
              <w:br/>
              <w:t>HOMO:</w:t>
              <w:br/>
              <w:t>-6.1987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39" name="Picture 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0" name="Picture 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1" name="Picture 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5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3795</w:t>
              <w:br/>
              <w:t>HOMO:</w:t>
              <w:br/>
              <w:t>-6.48719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2" name="Picture 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3" name="Picture 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4" name="Picture 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0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42</w:t>
              <w:br/>
              <w:t>HOMO:</w:t>
              <w:br/>
              <w:t>-6.73482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5" name="Picture 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6" name="Picture 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7" name="Picture 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3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691</w:t>
              <w:br/>
              <w:t>HOMO:</w:t>
              <w:br/>
              <w:t>-7.0559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07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8" name="Picture 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49" name="Picture 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0" name="Picture 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312</w:t>
              <w:br/>
              <w:t>HOMO:</w:t>
              <w:br/>
              <w:t>-6.38651</w:t>
              <w:br/>
              <w:t>LUMO:</w:t>
              <w:br/>
              <w:t>-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1" name="Picture 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2" name="Picture 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3" name="Picture 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501</w:t>
              <w:br/>
              <w:t>HOMO:</w:t>
              <w:br/>
              <w:t>-6.85455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4" name="Picture 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5" name="Picture 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6" name="Picture 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6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246</w:t>
              <w:br/>
              <w:t>HOMO:</w:t>
              <w:br/>
              <w:t>-6.7212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7" name="Picture 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8" name="Picture 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59" name="Picture 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97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22</w:t>
              <w:br/>
              <w:t>HOMO:</w:t>
              <w:br/>
              <w:t>-6.53890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0" name="Picture 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1" name="Picture 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2" name="Picture 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406</w:t>
              <w:br/>
              <w:t>HOMO:</w:t>
              <w:br/>
              <w:t>-6.68312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3" name="Picture 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4" name="Picture 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5" name="Picture 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1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22</w:t>
              <w:br/>
              <w:t>HOMO:</w:t>
              <w:br/>
              <w:t>-6.68040</w:t>
              <w:br/>
              <w:t>LUMO:</w:t>
              <w:br/>
              <w:t>0.212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6" name="Picture 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7" name="Picture 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8" name="Picture 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82</w:t>
              <w:br/>
              <w:t>HOMO:</w:t>
              <w:br/>
              <w:t>-6.76475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69" name="Picture 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0" name="Picture 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1" name="Picture 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447</w:t>
              <w:br/>
              <w:t>HOMO:</w:t>
              <w:br/>
              <w:t>-6.48175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2" name="Picture 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3" name="Picture 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4" name="Picture 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0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066</w:t>
              <w:br/>
              <w:t>HOMO:</w:t>
              <w:br/>
              <w:t>-6.42733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5" name="Picture 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6" name="Picture 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7" name="Picture 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1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01</w:t>
              <w:br/>
              <w:t>HOMO:</w:t>
              <w:br/>
              <w:t>-6.66679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8" name="Picture 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79" name="Picture 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0" name="Picture 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0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10</w:t>
              <w:br/>
              <w:t>HOMO:</w:t>
              <w:br/>
              <w:t>-6.7593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1" name="Picture 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2" name="Picture 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3" name="Picture 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18</w:t>
              <w:br/>
              <w:t>HOMO:</w:t>
              <w:br/>
              <w:t>-6.53617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4" name="Picture 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5" name="Picture 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6" name="Picture 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2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70</w:t>
              <w:br/>
              <w:t>HOMO:</w:t>
              <w:br/>
              <w:t>-6.34297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7" name="Picture 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8" name="Picture 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89" name="Picture 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62</w:t>
              <w:br/>
              <w:t>HOMO:</w:t>
              <w:br/>
              <w:t>-7.11850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0" name="Picture 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1" name="Picture 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2" name="Picture 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7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929</w:t>
              <w:br/>
              <w:t>HOMO:</w:t>
              <w:br/>
              <w:t>-5.21914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3" name="Picture 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4" name="Picture 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5" name="Picture 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5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65</w:t>
              <w:br/>
              <w:t>HOMO:</w:t>
              <w:br/>
              <w:t>-7.09129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6" name="Picture 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7" name="Picture 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8" name="Picture 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0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336</w:t>
              <w:br/>
              <w:t>HOMO:</w:t>
              <w:br/>
              <w:t>-6.96884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199" name="Picture 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0" name="Picture 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1" name="Picture 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8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106</w:t>
              <w:br/>
              <w:t>HOMO:</w:t>
              <w:br/>
              <w:t>-6.51713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2" name="Picture 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3" name="Picture 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4" name="Picture 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4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64</w:t>
              <w:br/>
              <w:t>HOMO:</w:t>
              <w:br/>
              <w:t>-6.69400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5" name="Picture 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6" name="Picture 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7" name="Picture 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8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31</w:t>
              <w:br/>
              <w:t>HOMO:</w:t>
              <w:br/>
              <w:t>-5.28173</w:t>
              <w:br/>
              <w:t>LUMO:</w:t>
              <w:br/>
              <w:t>1.172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8" name="Picture 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09" name="Picture 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0" name="Picture 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4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273</w:t>
              <w:br/>
              <w:t>HOMO:</w:t>
              <w:br/>
              <w:t>-6.54434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1" name="Picture 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2" name="Picture 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3" name="Picture 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4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011</w:t>
              <w:br/>
              <w:t>HOMO:</w:t>
              <w:br/>
              <w:t>-6.7974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4" name="Picture 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5" name="Picture 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6" name="Picture 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37</w:t>
              <w:br/>
              <w:t>HOMO:</w:t>
              <w:br/>
              <w:t>-6.9198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7" name="Picture 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8" name="Picture 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19" name="Picture 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628</w:t>
              <w:br/>
              <w:t>HOMO:</w:t>
              <w:br/>
              <w:t>-6.75114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0" name="Picture 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1" name="Picture 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2" name="Picture 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2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899</w:t>
              <w:br/>
              <w:t>HOMO:</w:t>
              <w:br/>
              <w:t>-6.74842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3" name="Picture 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4" name="Picture 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5" name="Picture 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7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52</w:t>
              <w:br/>
              <w:t>HOMO:</w:t>
              <w:br/>
              <w:t>-7.01782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6" name="Picture 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7" name="Picture 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8" name="Picture 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9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43</w:t>
              <w:br/>
              <w:t>HOMO:</w:t>
              <w:br/>
              <w:t>-6.4735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29" name="Picture 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0" name="Picture 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1" name="Picture 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0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69</w:t>
              <w:br/>
              <w:t>HOMO:</w:t>
              <w:br/>
              <w:t>-6.6368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2" name="Picture 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3" name="Picture 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4" name="Picture 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2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808</w:t>
              <w:br/>
              <w:t>HOMO:</w:t>
              <w:br/>
              <w:t>-4.13885</w:t>
              <w:br/>
              <w:t>LUMO:</w:t>
              <w:br/>
              <w:t>-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5" name="Picture 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6" name="Picture 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7" name="Picture 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3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24</w:t>
              <w:br/>
              <w:t>HOMO:</w:t>
              <w:br/>
              <w:t>-6.3457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8" name="Picture 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39" name="Picture 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0" name="Picture 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4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341</w:t>
              <w:br/>
              <w:t>HOMO:</w:t>
              <w:br/>
              <w:t>-6.47903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1" name="Picture 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2" name="Picture 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3" name="Picture 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8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83</w:t>
              <w:br/>
              <w:t>HOMO:</w:t>
              <w:br/>
              <w:t>-6.15249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4" name="Picture 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5" name="Picture 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6" name="Picture 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9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048</w:t>
              <w:br/>
              <w:t>HOMO:</w:t>
              <w:br/>
              <w:t>-6.84366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7" name="Picture 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8" name="Picture 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49" name="Picture 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4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627</w:t>
              <w:br/>
              <w:t>HOMO:</w:t>
              <w:br/>
              <w:t>-6.34297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0" name="Picture 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1" name="Picture 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2" name="Picture 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8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206</w:t>
              <w:br/>
              <w:t>HOMO:</w:t>
              <w:br/>
              <w:t>-6.5116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3" name="Picture 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4" name="Picture 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5" name="Picture 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635</w:t>
              <w:br/>
              <w:t>HOMO:</w:t>
              <w:br/>
              <w:t>-6.79468</w:t>
              <w:br/>
              <w:t>LUMO:</w:t>
              <w:br/>
              <w:t>-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6" name="Picture 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7" name="Picture 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8" name="Picture 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0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017</w:t>
              <w:br/>
              <w:t>HOMO:</w:t>
              <w:br/>
              <w:t>-7.24095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59" name="Picture 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0" name="Picture 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1" name="Picture 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4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866</w:t>
              <w:br/>
              <w:t>HOMO:</w:t>
              <w:br/>
              <w:t>-7.06952</w:t>
              <w:br/>
              <w:t>LUMO:</w:t>
              <w:br/>
              <w:t>-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2" name="Picture 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3" name="Picture 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4" name="Picture 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765</w:t>
              <w:br/>
              <w:t>HOMO:</w:t>
              <w:br/>
              <w:t>-6.8817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5" name="Picture 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6" name="Picture 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7" name="Picture 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1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846</w:t>
              <w:br/>
              <w:t>HOMO:</w:t>
              <w:br/>
              <w:t>-6.37291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8" name="Picture 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69" name="Picture 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0" name="Picture 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4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332</w:t>
              <w:br/>
              <w:t>HOMO:</w:t>
              <w:br/>
              <w:t>-6.83278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1" name="Picture 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2" name="Picture 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3" name="Picture 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5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29</w:t>
              <w:br/>
              <w:t>HOMO:</w:t>
              <w:br/>
              <w:t>-6.57155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4" name="Picture 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5" name="Picture 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6" name="Picture 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9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314</w:t>
              <w:br/>
              <w:t>HOMO:</w:t>
              <w:br/>
              <w:t>-6.89537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7" name="Picture 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8" name="Picture 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79" name="Picture 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0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868</w:t>
              <w:br/>
              <w:t>HOMO:</w:t>
              <w:br/>
              <w:t>-6.57155</w:t>
              <w:br/>
              <w:t>LUMO:</w:t>
              <w:br/>
              <w:t>-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0" name="Picture 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1" name="Picture 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2" name="Picture 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2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33</w:t>
              <w:br/>
              <w:t>HOMO:</w:t>
              <w:br/>
              <w:t>-6.6477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3" name="Picture 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4" name="Picture 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5" name="Picture 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4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27</w:t>
              <w:br/>
              <w:t>HOMO:</w:t>
              <w:br/>
              <w:t>-6.9171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6" name="Picture 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7" name="Picture 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8" name="Picture 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0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362</w:t>
              <w:br/>
              <w:t>HOMO:</w:t>
              <w:br/>
              <w:t>-6.80557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89" name="Picture 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0" name="Picture 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1" name="Picture 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4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083</w:t>
              <w:br/>
              <w:t>HOMO:</w:t>
              <w:br/>
              <w:t>-7.2654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2" name="Picture 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3" name="Picture 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4" name="Picture 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751</w:t>
              <w:br/>
              <w:t>HOMO:</w:t>
              <w:br/>
              <w:t>-6.69128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5" name="Picture 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6" name="Picture 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7" name="Picture 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1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928</w:t>
              <w:br/>
              <w:t>HOMO:</w:t>
              <w:br/>
              <w:t>-6.88448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8" name="Picture 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299" name="Picture 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0" name="Picture 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0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455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1" name="Picture 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2" name="Picture 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3" name="Picture 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9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97</w:t>
              <w:br/>
              <w:t>HOMO:</w:t>
              <w:br/>
              <w:t>-6.56067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4" name="Picture 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5" name="Picture 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6" name="Picture 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0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36</w:t>
              <w:br/>
              <w:t>HOMO:</w:t>
              <w:br/>
              <w:t>-6.70216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7" name="Picture 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8" name="Picture 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09" name="Picture 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01</w:t>
              <w:br/>
              <w:t>HOMO:</w:t>
              <w:br/>
              <w:t>-6.51713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0" name="Picture 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1" name="Picture 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2" name="Picture 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3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725</w:t>
              <w:br/>
              <w:t>HOMO:</w:t>
              <w:br/>
              <w:t>-6.50352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3" name="Picture 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4" name="Picture 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5" name="Picture 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9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879</w:t>
              <w:br/>
              <w:t>HOMO:</w:t>
              <w:br/>
              <w:t>-6.22052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6" name="Picture 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7" name="Picture 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8" name="Picture 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0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1587</w:t>
              <w:br/>
              <w:t>HOMO:</w:t>
              <w:br/>
              <w:t>-6.51168</w:t>
              <w:br/>
              <w:t>LUMO:</w:t>
              <w:br/>
              <w:t>-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19" name="Picture 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0" name="Picture 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1" name="Picture 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4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646</w:t>
              <w:br/>
              <w:t>HOMO:</w:t>
              <w:br/>
              <w:t>-7.14571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2" name="Picture 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3" name="Picture 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4" name="Picture 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1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459</w:t>
              <w:br/>
              <w:t>HOMO:</w:t>
              <w:br/>
              <w:t>-6.66679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5" name="Picture 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6" name="Picture 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7" name="Picture 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1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153</w:t>
              <w:br/>
              <w:t>HOMO:</w:t>
              <w:br/>
              <w:t>-6.76203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8" name="Picture 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29" name="Picture 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0" name="Picture 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7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66</w:t>
              <w:br/>
              <w:t>HOMO:</w:t>
              <w:br/>
              <w:t>-6.57427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1" name="Picture 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2" name="Picture 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3" name="Picture 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534</w:t>
              <w:br/>
              <w:t>HOMO:</w:t>
              <w:br/>
              <w:t>-5.05043</w:t>
              <w:br/>
              <w:t>LUMO:</w:t>
              <w:br/>
              <w:t>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4" name="Picture 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5" name="Picture 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6" name="Picture 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4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75</w:t>
              <w:br/>
              <w:t>HOMO:</w:t>
              <w:br/>
              <w:t>-6.5334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7" name="Picture 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8" name="Picture 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39" name="Picture 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32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97</w:t>
              <w:br/>
              <w:t>HOMO:</w:t>
              <w:br/>
              <w:t>-7.18381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0" name="Picture 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1" name="Picture 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2" name="Picture 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0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77</w:t>
              <w:br/>
              <w:t>HOMO:</w:t>
              <w:br/>
              <w:t>-7.00965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3" name="Picture 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4" name="Picture 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5" name="Picture 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7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705</w:t>
              <w:br/>
              <w:t>HOMO:</w:t>
              <w:br/>
              <w:t>-6.08174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6" name="Picture 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7" name="Picture 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8" name="Picture 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0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043</w:t>
              <w:br/>
              <w:t>HOMO:</w:t>
              <w:br/>
              <w:t>-6.4218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49" name="Picture 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0" name="Picture 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1" name="Picture 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2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44</w:t>
              <w:br/>
              <w:t>HOMO:</w:t>
              <w:br/>
              <w:t>-6.53890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2" name="Picture 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3" name="Picture 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4" name="Picture 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1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3902</w:t>
              <w:br/>
              <w:t>HOMO:</w:t>
              <w:br/>
              <w:t>-6.62869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8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5" name="Picture 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6" name="Picture 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7" name="Picture 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3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134</w:t>
              <w:br/>
              <w:t>HOMO:</w:t>
              <w:br/>
              <w:t>-6.68312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8" name="Picture 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59" name="Picture 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0" name="Picture 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5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6065</w:t>
              <w:br/>
              <w:t>HOMO:</w:t>
              <w:br/>
              <w:t>-6.42189</w:t>
              <w:br/>
              <w:t>LUMO:</w:t>
              <w:br/>
              <w:t>1.5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1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1" name="Picture 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2" name="Picture 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3" name="Picture 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0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036</w:t>
              <w:br/>
              <w:t>HOMO:</w:t>
              <w:br/>
              <w:t>-6.17971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4" name="Picture 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5" name="Picture 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6" name="Picture 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1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95</w:t>
              <w:br/>
              <w:t>HOMO:</w:t>
              <w:br/>
              <w:t>-6.79196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7" name="Picture 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8" name="Picture 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69" name="Picture 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3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270</w:t>
              <w:br/>
              <w:t>HOMO:</w:t>
              <w:br/>
              <w:t>-7.38517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0" name="Picture 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1" name="Picture 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2" name="Picture 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5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31</w:t>
              <w:br/>
              <w:t>HOMO:</w:t>
              <w:br/>
              <w:t>-7.56204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4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3" name="Picture 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4" name="Picture 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5" name="Picture 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466</w:t>
              <w:br/>
              <w:t>HOMO:</w:t>
              <w:br/>
              <w:t>-6.45726</w:t>
              <w:br/>
              <w:t>LUMO:</w:t>
              <w:br/>
              <w:t>-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6" name="Picture 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7" name="Picture 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8" name="Picture 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01</w:t>
              <w:br/>
              <w:t>HOMO:</w:t>
              <w:br/>
              <w:t>-6.13073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79" name="Picture 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0" name="Picture 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1" name="Picture 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5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275</w:t>
              <w:br/>
              <w:t>HOMO:</w:t>
              <w:br/>
              <w:t>-6.50352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2" name="Picture 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3" name="Picture 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4" name="Picture 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422</w:t>
              <w:br/>
              <w:t>HOMO:</w:t>
              <w:br/>
              <w:t>-6.76747</w:t>
              <w:br/>
              <w:t>LUMO:</w:t>
              <w:br/>
              <w:t>-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5" name="Picture 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6" name="Picture 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7" name="Picture 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2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96</w:t>
              <w:br/>
              <w:t>HOMO:</w:t>
              <w:br/>
              <w:t>-6.48447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8" name="Picture 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89" name="Picture 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0" name="Picture 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0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993</w:t>
              <w:br/>
              <w:t>HOMO:</w:t>
              <w:br/>
              <w:t>-7.1185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1" name="Picture 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2" name="Picture 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3" name="Picture 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2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619</w:t>
              <w:br/>
              <w:t>HOMO:</w:t>
              <w:br/>
              <w:t>-6.80285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0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4" name="Picture 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5" name="Picture 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6" name="Picture 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4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277</w:t>
              <w:br/>
              <w:t>HOMO:</w:t>
              <w:br/>
              <w:t>-6.80557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7" name="Picture 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8" name="Picture 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399" name="Picture 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7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88</w:t>
              <w:br/>
              <w:t>HOMO:</w:t>
              <w:br/>
              <w:t>-6.94162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0" name="Picture 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1" name="Picture 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2" name="Picture 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3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783</w:t>
              <w:br/>
              <w:t>HOMO:</w:t>
              <w:br/>
              <w:t>-6.97972</w:t>
              <w:br/>
              <w:t>LUMO:</w:t>
              <w:br/>
              <w:t>-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3" name="Picture 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4" name="Picture 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5" name="Picture 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5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28</w:t>
              <w:br/>
              <w:t>HOMO:</w:t>
              <w:br/>
              <w:t>-6.7511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6" name="Picture 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7" name="Picture 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8" name="Picture 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498</w:t>
              <w:br/>
              <w:t>HOMO:</w:t>
              <w:br/>
              <w:t>-7.15932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09" name="Picture 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0" name="Picture 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1" name="Picture 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215</w:t>
              <w:br/>
              <w:t>HOMO:</w:t>
              <w:br/>
              <w:t>-7.36612</w:t>
              <w:br/>
              <w:t>LUMO:</w:t>
              <w:br/>
              <w:t>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2" name="Picture 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3" name="Picture 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4" name="Picture 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7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048</w:t>
              <w:br/>
              <w:t>HOMO:</w:t>
              <w:br/>
              <w:t>-7.02598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5" name="Picture 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6" name="Picture 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7" name="Picture 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0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89</w:t>
              <w:br/>
              <w:t>HOMO:</w:t>
              <w:br/>
              <w:t>-6.89264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8" name="Picture 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19" name="Picture 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0" name="Picture 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4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753</w:t>
              <w:br/>
              <w:t>HOMO:</w:t>
              <w:br/>
              <w:t>-6.97700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1" name="Picture 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2" name="Picture 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3" name="Picture 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5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819</w:t>
              <w:br/>
              <w:t>HOMO:</w:t>
              <w:br/>
              <w:t>-6.60965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4" name="Picture 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5" name="Picture 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6" name="Picture 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7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869</w:t>
              <w:br/>
              <w:t>HOMO:</w:t>
              <w:br/>
              <w:t>-6.70761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7" name="Picture 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8" name="Picture 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29" name="Picture 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4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743</w:t>
              <w:br/>
              <w:t>HOMO:</w:t>
              <w:br/>
              <w:t>-6.69128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0" name="Picture 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1" name="Picture 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2" name="Picture 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678</w:t>
              <w:br/>
              <w:t>HOMO:</w:t>
              <w:br/>
              <w:t>-6.69128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3" name="Picture 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4" name="Picture 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5" name="Picture 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4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392</w:t>
              <w:br/>
              <w:t>HOMO:</w:t>
              <w:br/>
              <w:t>-6.18515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6" name="Picture 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7" name="Picture 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8" name="Picture 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6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810</w:t>
              <w:br/>
              <w:t>HOMO:</w:t>
              <w:br/>
              <w:t>-6.86815</w:t>
              <w:br/>
              <w:t>LUMO:</w:t>
              <w:br/>
              <w:t>-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39" name="Picture 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0" name="Picture 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1" name="Picture 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3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7407</w:t>
              <w:br/>
              <w:t>HOMO:</w:t>
              <w:br/>
              <w:t>-6.37563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2" name="Picture 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3" name="Picture 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4" name="Picture 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650</w:t>
              <w:br/>
              <w:t>HOMO:</w:t>
              <w:br/>
              <w:t>-6.75659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5" name="Picture 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6" name="Picture 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7" name="Picture 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7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68</w:t>
              <w:br/>
              <w:t>HOMO:</w:t>
              <w:br/>
              <w:t>-6.91441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8" name="Picture 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49" name="Picture 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0" name="Picture 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9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654</w:t>
              <w:br/>
              <w:t>HOMO:</w:t>
              <w:br/>
              <w:t>-6.7130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1" name="Picture 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2" name="Picture 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3" name="Picture 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5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35</w:t>
              <w:br/>
              <w:t>HOMO:</w:t>
              <w:br/>
              <w:t>-6.9144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4" name="Picture 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5" name="Picture 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6" name="Picture 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7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01</w:t>
              <w:br/>
              <w:t>HOMO:</w:t>
              <w:br/>
              <w:t>-6.0545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7" name="Picture 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8" name="Picture 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59" name="Picture 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330</w:t>
              <w:br/>
              <w:t>HOMO:</w:t>
              <w:br/>
              <w:t>-7.35252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0" name="Picture 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1" name="Picture 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2" name="Picture 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1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012</w:t>
              <w:br/>
              <w:t>HOMO:</w:t>
              <w:br/>
              <w:t>-6.41644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3" name="Picture 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4" name="Picture 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5" name="Picture 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5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875</w:t>
              <w:br/>
              <w:t>HOMO:</w:t>
              <w:br/>
              <w:t>-6.7892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6" name="Picture 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7" name="Picture 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8" name="Picture 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794</w:t>
              <w:br/>
              <w:t>HOMO:</w:t>
              <w:br/>
              <w:t>-6.742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69" name="Picture 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0" name="Picture 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1" name="Picture 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7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749</w:t>
              <w:br/>
              <w:t>HOMO:</w:t>
              <w:br/>
              <w:t>-6.48992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2" name="Picture 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3" name="Picture 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4" name="Picture 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1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929</w:t>
              <w:br/>
              <w:t>HOMO:</w:t>
              <w:br/>
              <w:t>-6.12528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7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5" name="Picture 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6" name="Picture 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7" name="Picture 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3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950</w:t>
              <w:br/>
              <w:t>HOMO:</w:t>
              <w:br/>
              <w:t>-6.62325</w:t>
              <w:br/>
              <w:t>LUMO:</w:t>
              <w:br/>
              <w:t>1.578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3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8" name="Picture 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79" name="Picture 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0" name="Picture 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4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44</w:t>
              <w:br/>
              <w:t>HOMO:</w:t>
              <w:br/>
              <w:t>-6.19875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1" name="Picture 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2" name="Picture 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3" name="Picture 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9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973</w:t>
              <w:br/>
              <w:t>HOMO:</w:t>
              <w:br/>
              <w:t>-6.74570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5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4" name="Picture 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5" name="Picture 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6" name="Picture 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1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615</w:t>
              <w:br/>
              <w:t>HOMO:</w:t>
              <w:br/>
              <w:t>-6.8409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7" name="Picture 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8" name="Picture 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89" name="Picture 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2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30</w:t>
              <w:br/>
              <w:t>HOMO:</w:t>
              <w:br/>
              <w:t>-6.85183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0" name="Picture 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1" name="Picture 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2" name="Picture 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92</w:t>
              <w:br/>
              <w:t>HOMO:</w:t>
              <w:br/>
              <w:t>-6.51168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3" name="Picture 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4" name="Picture 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5" name="Picture 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7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218</w:t>
              <w:br/>
              <w:t>HOMO:</w:t>
              <w:br/>
              <w:t>-6.25046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6" name="Picture 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7" name="Picture 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8" name="Picture 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9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871</w:t>
              <w:br/>
              <w:t>HOMO:</w:t>
              <w:br/>
              <w:t>-6.65591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499" name="Picture 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0" name="Picture 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1" name="Picture 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0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33</w:t>
              <w:br/>
              <w:t>HOMO:</w:t>
              <w:br/>
              <w:t>-6.71033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2" name="Picture 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3" name="Picture 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4" name="Picture 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1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499</w:t>
              <w:br/>
              <w:t>HOMO:</w:t>
              <w:br/>
              <w:t>-6.75114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5" name="Picture 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6" name="Picture 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7" name="Picture 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3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95</w:t>
              <w:br/>
              <w:t>HOMO:</w:t>
              <w:br/>
              <w:t>-6.50624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8" name="Picture 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09" name="Picture 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0" name="Picture 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8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05</w:t>
              <w:br/>
              <w:t>HOMO:</w:t>
              <w:br/>
              <w:t>-6.39740</w:t>
              <w:br/>
              <w:t>LUMO:</w:t>
              <w:br/>
              <w:t>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1" name="Picture 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2" name="Picture 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3" name="Picture 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9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65</w:t>
              <w:br/>
              <w:t>HOMO:</w:t>
              <w:br/>
              <w:t>-6.44094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4" name="Picture 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5" name="Picture 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6" name="Picture 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7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75</w:t>
              <w:br/>
              <w:t>HOMO:</w:t>
              <w:br/>
              <w:t>-6.5225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7" name="Picture 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8" name="Picture 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19" name="Picture 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09</w:t>
              <w:br/>
              <w:t>HOMO:</w:t>
              <w:br/>
              <w:t>-7.1021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0" name="Picture 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1" name="Picture 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2" name="Picture 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6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457</w:t>
              <w:br/>
              <w:t>HOMO:</w:t>
              <w:br/>
              <w:t>-6.83006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3" name="Picture 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4" name="Picture 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5" name="Picture 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0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963</w:t>
              <w:br/>
              <w:t>HOMO:</w:t>
              <w:br/>
              <w:t>-6.99333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6" name="Picture 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7" name="Picture 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8" name="Picture 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2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538</w:t>
              <w:br/>
              <w:t>HOMO:</w:t>
              <w:br/>
              <w:t>-6.64230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29" name="Picture 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9.80698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0" name="Picture 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1" name="Picture 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6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185</w:t>
              <w:br/>
              <w:t>HOMO:</w:t>
              <w:br/>
              <w:t>-6.90897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2" name="Picture 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3" name="Picture 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4" name="Picture 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7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653</w:t>
              <w:br/>
              <w:t>HOMO:</w:t>
              <w:br/>
              <w:t>-7.09129</w:t>
              <w:br/>
              <w:t>LUMO:</w:t>
              <w:br/>
              <w:t>1.333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7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5" name="Picture 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6" name="Picture 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7" name="Picture 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9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578</w:t>
              <w:br/>
              <w:t>HOMO:</w:t>
              <w:br/>
              <w:t>-6.66951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8" name="Picture 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6544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39" name="Picture 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0" name="Picture 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2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99</w:t>
              <w:br/>
              <w:t>HOMO:</w:t>
              <w:br/>
              <w:t>-7.02870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1" name="Picture 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2" name="Picture 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3" name="Picture 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3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32</w:t>
              <w:br/>
              <w:t>HOMO:</w:t>
              <w:br/>
              <w:t>-7.26544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4" name="Picture 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5" name="Picture 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6" name="Picture 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6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66</w:t>
              <w:br/>
              <w:t>HOMO:</w:t>
              <w:br/>
              <w:t>-6.56067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7" name="Picture 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8" name="Picture 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49" name="Picture 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8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48</w:t>
              <w:br/>
              <w:t>HOMO:</w:t>
              <w:br/>
              <w:t>-6.54434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0" name="Picture 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1" name="Picture 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2" name="Picture 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104</w:t>
              <w:br/>
              <w:t>HOMO:</w:t>
              <w:br/>
              <w:t>-7.19469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1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3" name="Picture 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4" name="Picture 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5" name="Picture 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0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81</w:t>
              <w:br/>
              <w:t>HOMO:</w:t>
              <w:br/>
              <w:t>-6.47359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6" name="Picture 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7" name="Picture 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8" name="Picture 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6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647</w:t>
              <w:br/>
              <w:t>HOMO:</w:t>
              <w:br/>
              <w:t>-6.80013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59" name="Picture 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0" name="Picture 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1" name="Picture 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9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593</w:t>
              <w:br/>
              <w:t>HOMO:</w:t>
              <w:br/>
              <w:t>-6.23957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2" name="Picture 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3" name="Picture 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4" name="Picture 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2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268</w:t>
              <w:br/>
              <w:t>HOMO:</w:t>
              <w:br/>
              <w:t>-6.75114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5" name="Picture 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6" name="Picture 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7" name="Picture 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9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28</w:t>
              <w:br/>
              <w:t>HOMO:</w:t>
              <w:br/>
              <w:t>-6.79468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8" name="Picture 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69" name="Picture 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0" name="Picture 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1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487</w:t>
              <w:br/>
              <w:t>HOMO:</w:t>
              <w:br/>
              <w:t>-6.84911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1" name="Picture 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2" name="Picture 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3" name="Picture 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3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530</w:t>
              <w:br/>
              <w:t>HOMO:</w:t>
              <w:br/>
              <w:t>-7.54028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4" name="Picture 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5" name="Picture 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6" name="Picture 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2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11</w:t>
              <w:br/>
              <w:t>HOMO:</w:t>
              <w:br/>
              <w:t>-6.92802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7" name="Picture 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8" name="Picture 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79" name="Picture 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85</w:t>
              <w:br/>
              <w:t>HOMO:</w:t>
              <w:br/>
              <w:t>-6.72665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0" name="Picture 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1" name="Picture 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2" name="Picture 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4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852</w:t>
              <w:br/>
              <w:t>HOMO:</w:t>
              <w:br/>
              <w:t>-6.63686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3" name="Picture 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4" name="Picture 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5" name="Picture 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0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76</w:t>
              <w:br/>
              <w:t>HOMO:</w:t>
              <w:br/>
              <w:t>-7.21102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6" name="Picture 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7" name="Picture 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8" name="Picture 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1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935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89" name="Picture 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0" name="Picture 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1" name="Picture 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3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584</w:t>
              <w:br/>
              <w:t>HOMO:</w:t>
              <w:br/>
              <w:t>-6.70761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2" name="Picture 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3" name="Picture 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4" name="Picture 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4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333</w:t>
              <w:br/>
              <w:t>HOMO:</w:t>
              <w:br/>
              <w:t>-6.57155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5" name="Picture 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6" name="Picture 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7" name="Picture 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7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759</w:t>
              <w:br/>
              <w:t>HOMO:</w:t>
              <w:br/>
              <w:t>-6.8436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8" name="Picture 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599" name="Picture 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0" name="Picture 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3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18</w:t>
              <w:br/>
              <w:t>HOMO:</w:t>
              <w:br/>
              <w:t>-6.60420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1" name="Picture 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2" name="Picture 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3" name="Picture 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033</w:t>
              <w:br/>
              <w:t>HOMO:</w:t>
              <w:br/>
              <w:t>-7.03686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4" name="Picture 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5" name="Picture 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6" name="Picture 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867</w:t>
              <w:br/>
              <w:t>HOMO:</w:t>
              <w:br/>
              <w:t>-6.77564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7" name="Picture 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8" name="Picture 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09" name="Picture 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8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339</w:t>
              <w:br/>
              <w:t>HOMO:</w:t>
              <w:br/>
              <w:t>-6.4001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6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0" name="Picture 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1" name="Picture 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2" name="Picture 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0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755</w:t>
              <w:br/>
              <w:t>HOMO:</w:t>
              <w:br/>
              <w:t>-6.80013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3" name="Picture 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4" name="Picture 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5" name="Picture 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1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866</w:t>
              <w:br/>
              <w:t>HOMO:</w:t>
              <w:br/>
              <w:t>-6.74298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6" name="Picture 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7" name="Picture 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8" name="Picture 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3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61</w:t>
              <w:br/>
              <w:t>HOMO:</w:t>
              <w:br/>
              <w:t>-6.68856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19" name="Picture 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0" name="Picture 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1" name="Picture 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5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642</w:t>
              <w:br/>
              <w:t>HOMO:</w:t>
              <w:br/>
              <w:t>-6.17971</w:t>
              <w:br/>
              <w:t>LUMO:</w:t>
              <w:br/>
              <w:t>1.529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2" name="Picture 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3" name="Picture 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4" name="Picture 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8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058</w:t>
              <w:br/>
              <w:t>HOMO:</w:t>
              <w:br/>
              <w:t>-6.54162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5" name="Picture 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6" name="Picture 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7" name="Picture 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726</w:t>
              <w:br/>
              <w:t>HOMO:</w:t>
              <w:br/>
              <w:t>-6.80013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8" name="Picture 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29" name="Picture 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0" name="Picture 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2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446</w:t>
              <w:br/>
              <w:t>HOMO:</w:t>
              <w:br/>
              <w:t>-7.46953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1" name="Picture 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2" name="Picture 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3" name="Picture 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791</w:t>
              <w:br/>
              <w:t>HOMO:</w:t>
              <w:br/>
              <w:t>-6.61781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4" name="Picture 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5" name="Picture 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6" name="Picture 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7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565</w:t>
              <w:br/>
              <w:t>HOMO:</w:t>
              <w:br/>
              <w:t>-6.5633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7" name="Picture 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8" name="Picture 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39" name="Picture 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0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893</w:t>
              <w:br/>
              <w:t>HOMO:</w:t>
              <w:br/>
              <w:t>-6.65591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0" name="Picture 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1" name="Picture 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2" name="Picture 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480</w:t>
              <w:br/>
              <w:t>HOMO:</w:t>
              <w:br/>
              <w:t>-6.62869</w:t>
              <w:br/>
              <w:t>LUMO:</w:t>
              <w:br/>
              <w:t>-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3" name="Picture 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4" name="Picture 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5" name="Picture 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0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176</w:t>
              <w:br/>
              <w:t>HOMO:</w:t>
              <w:br/>
              <w:t>-6.58243</w:t>
              <w:br/>
              <w:t>LUMO:</w:t>
              <w:br/>
              <w:t>-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6" name="Picture 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7" name="Picture 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8" name="Picture 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6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35</w:t>
              <w:br/>
              <w:t>HOMO:</w:t>
              <w:br/>
              <w:t>-7.27632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49" name="Picture 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0" name="Picture 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1" name="Picture 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41</w:t>
              <w:br/>
              <w:t>HOMO:</w:t>
              <w:br/>
              <w:t>-7.21102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2" name="Picture 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3" name="Picture 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4" name="Picture 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1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572</w:t>
              <w:br/>
              <w:t>HOMO:</w:t>
              <w:br/>
              <w:t>-6.7239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5" name="Picture 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6" name="Picture 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7" name="Picture 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4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3532</w:t>
              <w:br/>
              <w:t>HOMO:</w:t>
              <w:br/>
              <w:t>-7.42054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8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8" name="Picture 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59" name="Picture 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0" name="Picture 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1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14</w:t>
              <w:br/>
              <w:t>HOMO:</w:t>
              <w:br/>
              <w:t>-6.88992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1" name="Picture 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2" name="Picture 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3" name="Picture 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6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196</w:t>
              <w:br/>
              <w:t>HOMO:</w:t>
              <w:br/>
              <w:t>-6.88176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4" name="Picture 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5" name="Picture 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6" name="Picture 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0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896</w:t>
              <w:br/>
              <w:t>HOMO:</w:t>
              <w:br/>
              <w:t>-7.36340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59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7" name="Picture 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8" name="Picture 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69" name="Picture 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1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997</w:t>
              <w:br/>
              <w:t>HOMO:</w:t>
              <w:br/>
              <w:t>-6.65863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0" name="Picture 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1" name="Picture 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2" name="Picture 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5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13</w:t>
              <w:br/>
              <w:t>HOMO:</w:t>
              <w:br/>
              <w:t>-7.15115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3" name="Picture 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4" name="Picture 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5" name="Picture 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9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97</w:t>
              <w:br/>
              <w:t>HOMO:</w:t>
              <w:br/>
              <w:t>-7.10489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6" name="Picture 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7" name="Picture 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8" name="Picture 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7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789</w:t>
              <w:br/>
              <w:t>HOMO:</w:t>
              <w:br/>
              <w:t>-7.20285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79" name="Picture 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0" name="Picture 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1" name="Picture 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885</w:t>
              <w:br/>
              <w:t>HOMO:</w:t>
              <w:br/>
              <w:t>-6.55794</w:t>
              <w:br/>
              <w:t>LUMO:</w:t>
              <w:br/>
              <w:t>-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2" name="Picture 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3" name="Picture 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4" name="Picture 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1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886</w:t>
              <w:br/>
              <w:t>HOMO:</w:t>
              <w:br/>
              <w:t>-7.19197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5" name="Picture 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6" name="Picture 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7" name="Picture 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2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646</w:t>
              <w:br/>
              <w:t>HOMO:</w:t>
              <w:br/>
              <w:t>-6.56883</w:t>
              <w:br/>
              <w:t>LUMO:</w:t>
              <w:br/>
              <w:t>-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8" name="Picture 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89" name="Picture 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0" name="Picture 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4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31</w:t>
              <w:br/>
              <w:t>HOMO:</w:t>
              <w:br/>
              <w:t>-6.70761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1" name="Picture 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2" name="Picture 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3" name="Picture 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6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93</w:t>
              <w:br/>
              <w:t>HOMO:</w:t>
              <w:br/>
              <w:t>-6.6042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4" name="Picture 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5" name="Picture 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6" name="Picture 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9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765</w:t>
              <w:br/>
              <w:t>HOMO:</w:t>
              <w:br/>
              <w:t>-6.84094</w:t>
              <w:br/>
              <w:t>LUMO:</w:t>
              <w:br/>
              <w:t>1.6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7" name="Picture 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8" name="Picture 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699" name="Picture 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4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926</w:t>
              <w:br/>
              <w:t>HOMO:</w:t>
              <w:br/>
              <w:t>-6.69128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0" name="Picture 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1" name="Picture 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2" name="Picture 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5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701</w:t>
              <w:br/>
              <w:t>HOMO:</w:t>
              <w:br/>
              <w:t>-6.7538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3" name="Picture 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4" name="Picture 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5" name="Picture 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4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94</w:t>
              <w:br/>
              <w:t>HOMO:</w:t>
              <w:br/>
              <w:t>-7.07496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0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6" name="Picture 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7" name="Picture 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8" name="Picture 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7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73</w:t>
              <w:br/>
              <w:t>HOMO:</w:t>
              <w:br/>
              <w:t>-6.99877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09" name="Picture 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0" name="Picture 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1" name="Picture 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0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330</w:t>
              <w:br/>
              <w:t>HOMO:</w:t>
              <w:br/>
              <w:t>-6.63414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2" name="Picture 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3" name="Picture 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4" name="Picture 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3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681</w:t>
              <w:br/>
              <w:t>HOMO:</w:t>
              <w:br/>
              <w:t>-6.44638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5" name="Picture 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6" name="Picture 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7" name="Picture 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6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544</w:t>
              <w:br/>
              <w:t>HOMO:</w:t>
              <w:br/>
              <w:t>-6.87632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8" name="Picture 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19" name="Picture 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0" name="Picture 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56</w:t>
              <w:br/>
              <w:t>HOMO:</w:t>
              <w:br/>
              <w:t>-6.85183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1" name="Picture 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2" name="Picture 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3" name="Picture 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9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67</w:t>
              <w:br/>
              <w:t>HOMO:</w:t>
              <w:br/>
              <w:t>-6.96339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4" name="Picture 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5" name="Picture 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6" name="Picture 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261</w:t>
              <w:br/>
              <w:t>HOMO:</w:t>
              <w:br/>
              <w:t>-6.63141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7" name="Picture 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8" name="Picture 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29" name="Picture 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3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584</w:t>
              <w:br/>
              <w:t>HOMO:</w:t>
              <w:br/>
              <w:t>-6.37019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0" name="Picture 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1" name="Picture 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2" name="Picture 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593</w:t>
              <w:br/>
              <w:t>HOMO:</w:t>
              <w:br/>
              <w:t>-7.11034</w:t>
              <w:br/>
              <w:t>LUMO:</w:t>
              <w:br/>
              <w:t>2.323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6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3" name="Picture 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4" name="Picture 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5" name="Picture 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6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063</w:t>
              <w:br/>
              <w:t>HOMO:</w:t>
              <w:br/>
              <w:t>-6.91986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6" name="Picture 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7" name="Picture 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8" name="Picture 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3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316</w:t>
              <w:br/>
              <w:t>HOMO:</w:t>
              <w:br/>
              <w:t>-7.1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39" name="Picture 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0" name="Picture 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1" name="Picture 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4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738</w:t>
              <w:br/>
              <w:t>HOMO:</w:t>
              <w:br/>
              <w:t>-6.5497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2" name="Picture 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3" name="Picture 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4" name="Picture 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7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572</w:t>
              <w:br/>
              <w:t>HOMO:</w:t>
              <w:br/>
              <w:t>-6.83006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5" name="Picture 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6" name="Picture 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7" name="Picture 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8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255</w:t>
              <w:br/>
              <w:t>HOMO:</w:t>
              <w:br/>
              <w:t>-6.97972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8" name="Picture 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49" name="Picture 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0" name="Picture 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0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39</w:t>
              <w:br/>
              <w:t>HOMO:</w:t>
              <w:br/>
              <w:t>-6.69944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8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1" name="Picture 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2" name="Picture 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3" name="Picture 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596</w:t>
              <w:br/>
              <w:t>HOMO:</w:t>
              <w:br/>
              <w:t>-6.7674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4" name="Picture 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5" name="Picture 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6" name="Picture 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7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013</w:t>
              <w:br/>
              <w:t>HOMO:</w:t>
              <w:br/>
              <w:t>-6.91169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7" name="Picture 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8" name="Picture 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59" name="Picture 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01</w:t>
              <w:br/>
              <w:t>HOMO:</w:t>
              <w:br/>
              <w:t>-7.0341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0" name="Picture 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1" name="Picture 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2" name="Picture 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916</w:t>
              <w:br/>
              <w:t>HOMO:</w:t>
              <w:br/>
              <w:t>-7.03142</w:t>
              <w:br/>
              <w:t>LUMO:</w:t>
              <w:br/>
              <w:t>2.522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4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3" name="Picture 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4" name="Picture 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5" name="Picture 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9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1767</w:t>
              <w:br/>
              <w:t>HOMO:</w:t>
              <w:br/>
              <w:t>-6.3402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6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6" name="Picture 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7" name="Picture 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8" name="Picture 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1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6131</w:t>
              <w:br/>
              <w:t>HOMO:</w:t>
              <w:br/>
              <w:t>-6.9878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21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69" name="Picture 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0" name="Picture 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1" name="Picture 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4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496</w:t>
              <w:br/>
              <w:t>HOMO:</w:t>
              <w:br/>
              <w:t>-6.97700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4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2" name="Picture 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3" name="Picture 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4" name="Picture 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6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7807</w:t>
              <w:br/>
              <w:t>HOMO:</w:t>
              <w:br/>
              <w:t>-6.58788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4.02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5" name="Picture 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6" name="Picture 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7" name="Picture 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2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505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3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8" name="Picture 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79" name="Picture 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0" name="Picture 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5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16</w:t>
              <w:br/>
              <w:t>HOMO:</w:t>
              <w:br/>
              <w:t>-6.5525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1" name="Picture 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2" name="Picture 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3" name="Picture 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8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023</w:t>
              <w:br/>
              <w:t>HOMO:</w:t>
              <w:br/>
              <w:t>-6.45998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9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4" name="Picture 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5" name="Picture 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6" name="Picture 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1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18</w:t>
              <w:br/>
              <w:t>HOMO:</w:t>
              <w:br/>
              <w:t>-6.7892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7" name="Picture 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8" name="Picture 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89" name="Picture 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3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669</w:t>
              <w:br/>
              <w:t>HOMO:</w:t>
              <w:br/>
              <w:t>-6.85727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0" name="Picture 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1" name="Picture 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2" name="Picture 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5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60</w:t>
              <w:br/>
              <w:t>HOMO:</w:t>
              <w:br/>
              <w:t>-6.70489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3" name="Picture 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4" name="Picture 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5" name="Picture 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7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773</w:t>
              <w:br/>
              <w:t>HOMO:</w:t>
              <w:br/>
              <w:t>-6.71305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6" name="Picture 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7" name="Picture 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8" name="Picture 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8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3653</w:t>
              <w:br/>
              <w:t>HOMO:</w:t>
              <w:br/>
              <w:t>-6.76747</w:t>
              <w:br/>
              <w:t>LUMO:</w:t>
              <w:br/>
              <w:t>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8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799" name="Picture 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0" name="Picture 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1" name="Picture 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9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11</w:t>
              <w:br/>
              <w:t>HOMO:</w:t>
              <w:br/>
              <w:t>-6.6912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2" name="Picture 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3" name="Picture 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4" name="Picture 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0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277</w:t>
              <w:br/>
              <w:t>HOMO:</w:t>
              <w:br/>
              <w:t>-6.67495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5" name="Picture 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6" name="Picture 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7" name="Picture 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2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66</w:t>
              <w:br/>
              <w:t>HOMO:</w:t>
              <w:br/>
              <w:t>-6.63686</w:t>
              <w:br/>
              <w:t>LUMO:</w:t>
              <w:br/>
              <w:t>2.253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8" name="Picture 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09" name="Picture 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0" name="Picture 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4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384</w:t>
              <w:br/>
              <w:t>HOMO:</w:t>
              <w:br/>
              <w:t>-6.6395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1" name="Picture 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2" name="Picture 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3" name="Picture 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5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022</w:t>
              <w:br/>
              <w:t>HOMO:</w:t>
              <w:br/>
              <w:t>-6.62597</w:t>
              <w:br/>
              <w:t>LUMO:</w:t>
              <w:br/>
              <w:t>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4" name="Picture 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5" name="Picture 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6" name="Picture 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7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278</w:t>
              <w:br/>
              <w:t>HOMO:</w:t>
              <w:br/>
              <w:t>-7.07768</w:t>
              <w:br/>
              <w:t>LUMO:</w:t>
              <w:br/>
              <w:t>2.1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7" name="Picture 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8" name="Picture 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19" name="Picture 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9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365</w:t>
              <w:br/>
              <w:t>HOMO:</w:t>
              <w:br/>
              <w:t>-6.1960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0" name="Picture 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1" name="Picture 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2" name="Picture 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1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918</w:t>
              <w:br/>
              <w:t>HOMO:</w:t>
              <w:br/>
              <w:t>-6.65046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3" name="Picture 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4" name="Picture 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5" name="Picture 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2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527</w:t>
              <w:br/>
              <w:t>HOMO:</w:t>
              <w:br/>
              <w:t>-6.9225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6" name="Picture 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7" name="Picture 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8" name="Picture 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5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442</w:t>
              <w:br/>
              <w:t>HOMO:</w:t>
              <w:br/>
              <w:t>-6.90081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04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29" name="Picture 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0" name="Picture 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1" name="Picture 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7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74</w:t>
              <w:br/>
              <w:t>HOMO:</w:t>
              <w:br/>
              <w:t>-6.85455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2" name="Picture 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3" name="Picture 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4" name="Picture 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9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465</w:t>
              <w:br/>
              <w:t>HOMO:</w:t>
              <w:br/>
              <w:t>-6.57699</w:t>
              <w:br/>
              <w:t>LUMO:</w:t>
              <w:br/>
              <w:t>1.7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5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5" name="Picture 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6" name="Picture 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7" name="Picture 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0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526</w:t>
              <w:br/>
              <w:t>HOMO:</w:t>
              <w:br/>
              <w:t>-6.90625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8" name="Picture 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39" name="Picture 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0" name="Picture 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2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137</w:t>
              <w:br/>
              <w:t>HOMO:</w:t>
              <w:br/>
              <w:t>-6.97428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56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1" name="Picture 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2" name="Picture 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3" name="Picture 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4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432</w:t>
              <w:br/>
              <w:t>HOMO:</w:t>
              <w:br/>
              <w:t>-6.61781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3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4" name="Picture 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5" name="Picture 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6" name="Picture 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0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816</w:t>
              <w:br/>
              <w:t>HOMO:</w:t>
              <w:br/>
              <w:t>-6.62869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7" name="Picture 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8" name="Picture 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49" name="Picture 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8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75</w:t>
              <w:br/>
              <w:t>HOMO:</w:t>
              <w:br/>
              <w:t>-7.01237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9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0" name="Picture 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1" name="Picture 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2" name="Picture 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94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60</w:t>
              <w:br/>
              <w:t>HOMO:</w:t>
              <w:br/>
              <w:t>-6.85727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3" name="Picture 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4" name="Picture 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5" name="Picture 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35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875</w:t>
              <w:br/>
              <w:t>HOMO:</w:t>
              <w:br/>
              <w:t>-6.7184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6" name="Picture 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7" name="Picture 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8" name="Picture 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48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067</w:t>
              <w:br/>
              <w:t>HOMO:</w:t>
              <w:br/>
              <w:t>-7.52395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59" name="Picture 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0" name="Picture 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1" name="Picture 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53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943</w:t>
              <w:br/>
              <w:t>HOMO:</w:t>
              <w:br/>
              <w:t>-6.96611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2" name="Picture 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3" name="Picture 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4" name="Picture 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319</w:t>
              <w:br/>
              <w:t>HOMO:</w:t>
              <w:br/>
              <w:t>-6.89537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1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5" name="Picture 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6" name="Picture 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7" name="Picture 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8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15</w:t>
              <w:br/>
              <w:t>HOMO:</w:t>
              <w:br/>
              <w:t>-6.84911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8" name="Picture 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69" name="Picture 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0" name="Picture 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7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30</w:t>
              <w:br/>
              <w:t>HOMO:</w:t>
              <w:br/>
              <w:t>-6.791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1" name="Picture 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2" name="Picture 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3" name="Picture 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53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973</w:t>
              <w:br/>
              <w:t>HOMO:</w:t>
              <w:br/>
              <w:t>-6.67767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4" name="Picture 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5" name="Picture 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6" name="Picture 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1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251</w:t>
              <w:br/>
              <w:t>HOMO:</w:t>
              <w:br/>
              <w:t>-6.54434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7" name="Picture 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8" name="Picture 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79" name="Picture 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3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385</w:t>
              <w:br/>
              <w:t>HOMO:</w:t>
              <w:br/>
              <w:t>-6.62869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0" name="Picture 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1" name="Picture 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2" name="Picture 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7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794</w:t>
              <w:br/>
              <w:t>HOMO:</w:t>
              <w:br/>
              <w:t>-6.72393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3" name="Picture 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4" name="Picture 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5" name="Picture 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86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748</w:t>
              <w:br/>
              <w:t>HOMO:</w:t>
              <w:br/>
              <w:t>-6.66407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6" name="Picture 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7" name="Picture 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8" name="Picture 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5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090</w:t>
              <w:br/>
              <w:t>HOMO:</w:t>
              <w:br/>
              <w:t>-7.00149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89" name="Picture 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0" name="Picture 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1" name="Picture 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7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830</w:t>
              <w:br/>
              <w:t>HOMO:</w:t>
              <w:br/>
              <w:t>-7.1212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2" name="Picture 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3" name="Picture 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4" name="Picture 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80</w:t>
              <w:br/>
              <w:t>HOMO:</w:t>
              <w:br/>
              <w:t>-6.63141</w:t>
              <w:br/>
              <w:t>LUMO:</w:t>
              <w:br/>
              <w:t>2.2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5" name="Picture 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6" name="Picture 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7" name="Picture 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1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606</w:t>
              <w:br/>
              <w:t>HOMO:</w:t>
              <w:br/>
              <w:t>-6.37835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5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8" name="Picture 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899" name="Picture 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0" name="Picture 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9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647</w:t>
              <w:br/>
              <w:t>HOMO:</w:t>
              <w:br/>
              <w:t>-6.99605</w:t>
              <w:br/>
              <w:t>LUMO:</w:t>
              <w:br/>
              <w:t>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1" name="Picture 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2" name="Picture 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3" name="Picture 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95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107</w:t>
              <w:br/>
              <w:t>HOMO:</w:t>
              <w:br/>
              <w:t>-6.85999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4" name="Picture 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5" name="Picture 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6" name="Picture 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06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60</w:t>
              <w:br/>
              <w:t>HOMO:</w:t>
              <w:br/>
              <w:t>-6.8572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7" name="Picture 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8" name="Picture 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09" name="Picture 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2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106</w:t>
              <w:br/>
              <w:t>HOMO:</w:t>
              <w:br/>
              <w:t>-7.04231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0" name="Picture 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1" name="Picture 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2" name="Picture 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7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53</w:t>
              <w:br/>
              <w:t>HOMO:</w:t>
              <w:br/>
              <w:t>-6.60692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3" name="Picture 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4" name="Picture 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5" name="Picture 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1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33</w:t>
              <w:br/>
              <w:t>HOMO:</w:t>
              <w:br/>
              <w:t>-6.67495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6" name="Picture 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7" name="Picture 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8" name="Picture 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63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35</w:t>
              <w:br/>
              <w:t>HOMO:</w:t>
              <w:br/>
              <w:t>-6.7321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19" name="Picture 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0" name="Picture 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1" name="Picture 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78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174</w:t>
              <w:br/>
              <w:t>HOMO:</w:t>
              <w:br/>
              <w:t>-7.20013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2" name="Picture 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3" name="Picture 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4" name="Picture 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0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77</w:t>
              <w:br/>
              <w:t>HOMO:</w:t>
              <w:br/>
              <w:t>-7.18653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04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5" name="Picture 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6" name="Picture 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7" name="Picture 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2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840</w:t>
              <w:br/>
              <w:t>HOMO:</w:t>
              <w:br/>
              <w:t>-6.92802</w:t>
              <w:br/>
              <w:t>LUMO:</w:t>
              <w:br/>
              <w:t>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8" name="Picture 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29" name="Picture 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0" name="Picture 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0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896</w:t>
              <w:br/>
              <w:t>HOMO:</w:t>
              <w:br/>
              <w:t>-6.89537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1" name="Picture 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2" name="Picture 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3" name="Picture 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543</w:t>
              <w:br/>
              <w:t>HOMO:</w:t>
              <w:br/>
              <w:t>-6.96067</w:t>
              <w:br/>
              <w:t>LUMO:</w:t>
              <w:br/>
              <w:t>2.312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8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4" name="Picture 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5" name="Picture 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6" name="Picture 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5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415</w:t>
              <w:br/>
              <w:t>HOMO:</w:t>
              <w:br/>
              <w:t>-6.91441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2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7" name="Picture 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8" name="Picture 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39" name="Picture 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8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69</w:t>
              <w:br/>
              <w:t>HOMO:</w:t>
              <w:br/>
              <w:t>-7.1729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0" name="Picture 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1" name="Picture 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2" name="Picture 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734</w:t>
              <w:br/>
              <w:t>HOMO:</w:t>
              <w:br/>
              <w:t>-6.9361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3" name="Picture 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4" name="Picture 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5" name="Picture 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9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244</w:t>
              <w:br/>
              <w:t>HOMO:</w:t>
              <w:br/>
              <w:t>-6.7593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6" name="Picture 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7" name="Picture 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8" name="Picture 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1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327</w:t>
              <w:br/>
              <w:t>HOMO:</w:t>
              <w:br/>
              <w:t>-6.35930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49" name="Picture 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0" name="Picture 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1" name="Picture 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3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262</w:t>
              <w:br/>
              <w:t>HOMO:</w:t>
              <w:br/>
              <w:t>-6.17971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2" name="Picture 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3" name="Picture 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4" name="Picture 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5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405</w:t>
              <w:br/>
              <w:t>HOMO:</w:t>
              <w:br/>
              <w:t>-6.72665</w:t>
              <w:br/>
              <w:t>LUMO:</w:t>
              <w:br/>
              <w:t>2.612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5" name="Picture 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9945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6" name="Picture 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7" name="Picture 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318</w:t>
              <w:br/>
              <w:t>HOMO:</w:t>
              <w:br/>
              <w:t>-6.62869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8" name="Picture 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59" name="Picture 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0" name="Picture 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1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20</w:t>
              <w:br/>
              <w:t>HOMO:</w:t>
              <w:br/>
              <w:t>-6.58243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1" name="Picture 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2" name="Picture 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3" name="Picture 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4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17</w:t>
              <w:br/>
              <w:t>HOMO:</w:t>
              <w:br/>
              <w:t>-6.79468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4" name="Picture 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5" name="Picture 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6" name="Picture 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6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77</w:t>
              <w:br/>
              <w:t>HOMO:</w:t>
              <w:br/>
              <w:t>-6.63141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7" name="Picture 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8" name="Picture 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69" name="Picture 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8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903</w:t>
              <w:br/>
              <w:t>HOMO:</w:t>
              <w:br/>
              <w:t>-6.81101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9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0" name="Picture 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1" name="Picture 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2" name="Picture 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0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611</w:t>
              <w:br/>
              <w:t>HOMO:</w:t>
              <w:br/>
              <w:t>-6.72665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3" name="Picture 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4" name="Picture 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5" name="Picture 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435</w:t>
              <w:br/>
              <w:t>HOMO:</w:t>
              <w:br/>
              <w:t>-6.53073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94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6" name="Picture 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7" name="Picture 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8" name="Picture 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98</w:t>
              <w:br/>
              <w:t>HOMO:</w:t>
              <w:br/>
              <w:t>-7.19197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79" name="Picture 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0" name="Picture 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1" name="Picture 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0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42</w:t>
              <w:br/>
              <w:t>HOMO:</w:t>
              <w:br/>
              <w:t>-6.69400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8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2" name="Picture 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3" name="Picture 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4" name="Picture 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4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82</w:t>
              <w:br/>
              <w:t>HOMO:</w:t>
              <w:br/>
              <w:t>-6.76475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5" name="Picture 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6" name="Picture 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7" name="Picture 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7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067</w:t>
              <w:br/>
              <w:t>HOMO:</w:t>
              <w:br/>
              <w:t>-6.67767</w:t>
              <w:br/>
              <w:t>LUMO:</w:t>
              <w:br/>
              <w:t>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8" name="Picture 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89" name="Picture 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0" name="Picture 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9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16</w:t>
              <w:br/>
              <w:t>HOMO:</w:t>
              <w:br/>
              <w:t>-6.7321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1" name="Picture 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2" name="Picture 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3" name="Picture 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1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022</w:t>
              <w:br/>
              <w:t>HOMO:</w:t>
              <w:br/>
              <w:t>-6.97972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0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4" name="Picture 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5" name="Picture 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6" name="Picture 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3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235</w:t>
              <w:br/>
              <w:t>HOMO:</w:t>
              <w:br/>
              <w:t>-7.38517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7" name="Picture 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8" name="Picture 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3999" name="Picture 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1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35</w:t>
              <w:br/>
              <w:t>HOMO:</w:t>
              <w:br/>
              <w:t>-6.48992</w:t>
              <w:br/>
              <w:t>LUMO:</w:t>
              <w:br/>
              <w:t>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0" name="Picture 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1" name="Picture 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2" name="Picture 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3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887</w:t>
              <w:br/>
              <w:t>HOMO:</w:t>
              <w:br/>
              <w:t>-7.1838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3" name="Picture 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4" name="Picture 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5" name="Picture 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1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927</w:t>
              <w:br/>
              <w:t>HOMO:</w:t>
              <w:br/>
              <w:t>-6.74842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7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6" name="Picture 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7" name="Picture 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8" name="Picture 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188</w:t>
              <w:br/>
              <w:t>HOMO:</w:t>
              <w:br/>
              <w:t>-6.67495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09" name="Picture 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0" name="Picture 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1" name="Picture 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5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597</w:t>
              <w:br/>
              <w:t>HOMO:</w:t>
              <w:br/>
              <w:t>-6.7457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2" name="Picture 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3" name="Picture 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4" name="Picture 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476</w:t>
              <w:br/>
              <w:t>HOMO:</w:t>
              <w:br/>
              <w:t>-6.7375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5" name="Picture 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6" name="Picture 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7" name="Picture 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5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569</w:t>
              <w:br/>
              <w:t>HOMO:</w:t>
              <w:br/>
              <w:t>-6.66135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8" name="Picture 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19" name="Picture 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0" name="Picture 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6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885</w:t>
              <w:br/>
              <w:t>HOMO:</w:t>
              <w:br/>
              <w:t>-6.44638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1" name="Picture 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2" name="Picture 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3" name="Picture 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0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786</w:t>
              <w:br/>
              <w:t>HOMO:</w:t>
              <w:br/>
              <w:t>-6.65591</w:t>
              <w:br/>
              <w:t>LUMO:</w:t>
              <w:br/>
              <w:t>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4" name="Picture 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5" name="Picture 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6" name="Picture 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2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859</w:t>
              <w:br/>
              <w:t>HOMO:</w:t>
              <w:br/>
              <w:t>-7.17564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7" name="Picture 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8" name="Picture 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29" name="Picture 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4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970</w:t>
              <w:br/>
              <w:t>HOMO:</w:t>
              <w:br/>
              <w:t>-6.59332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0" name="Picture 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1" name="Picture 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2" name="Picture 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6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073</w:t>
              <w:br/>
              <w:t>HOMO:</w:t>
              <w:br/>
              <w:t>-6.7674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3" name="Picture 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4" name="Picture 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5" name="Picture 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8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81</w:t>
              <w:br/>
              <w:t>HOMO:</w:t>
              <w:br/>
              <w:t>-7.00421</w:t>
              <w:br/>
              <w:t>LUMO:</w:t>
              <w:br/>
              <w:t>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6" name="Picture 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7" name="Picture 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8" name="Picture 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3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35</w:t>
              <w:br/>
              <w:t>HOMO:</w:t>
              <w:br/>
              <w:t>-6.94979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39" name="Picture 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0" name="Picture 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1" name="Picture 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399</w:t>
              <w:br/>
              <w:t>HOMO:</w:t>
              <w:br/>
              <w:t>-6.66135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8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2" name="Picture 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3" name="Picture 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4" name="Picture 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9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051</w:t>
              <w:br/>
              <w:t>HOMO:</w:t>
              <w:br/>
              <w:t>-6.74298</w:t>
              <w:br/>
              <w:t>LUMO:</w:t>
              <w:br/>
              <w:t>1.8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1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5" name="Picture 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6" name="Picture 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7" name="Picture 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0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753</w:t>
              <w:br/>
              <w:t>HOMO:</w:t>
              <w:br/>
              <w:t>-6.65318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8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8" name="Picture 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49" name="Picture 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0" name="Picture 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2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206</w:t>
              <w:br/>
              <w:t>HOMO:</w:t>
              <w:br/>
              <w:t>-6.6395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3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1" name="Picture 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2" name="Picture 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3" name="Picture 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26</w:t>
              <w:br/>
              <w:t>HOMO:</w:t>
              <w:br/>
              <w:t>-6.11712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5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4" name="Picture 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5" name="Picture 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6" name="Picture 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35</w:t>
              <w:br/>
              <w:t>HOMO:</w:t>
              <w:br/>
              <w:t>-7.08312</w:t>
              <w:br/>
              <w:t>LUMO:</w:t>
              <w:br/>
              <w:t>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7" name="Picture 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8" name="Picture 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59" name="Picture 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3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890</w:t>
              <w:br/>
              <w:t>HOMO:</w:t>
              <w:br/>
              <w:t>-6.96067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0" name="Picture 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1" name="Picture 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2" name="Picture 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6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391</w:t>
              <w:br/>
              <w:t>HOMO:</w:t>
              <w:br/>
              <w:t>-6.74026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3" name="Picture 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4" name="Picture 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5" name="Picture 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8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40</w:t>
              <w:br/>
              <w:t>HOMO:</w:t>
              <w:br/>
              <w:t>-6.74298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6" name="Picture 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7" name="Picture 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8" name="Picture 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9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457</w:t>
              <w:br/>
              <w:t>HOMO:</w:t>
              <w:br/>
              <w:t>-6.93074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69" name="Picture 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0" name="Picture 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1" name="Picture 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2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667</w:t>
              <w:br/>
              <w:t>HOMO:</w:t>
              <w:br/>
              <w:t>-6.41644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2" name="Picture 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3" name="Picture 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4" name="Picture 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3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286</w:t>
              <w:br/>
              <w:t>HOMO:</w:t>
              <w:br/>
              <w:t>-6.4191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5" name="Picture 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6" name="Picture 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7" name="Picture 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5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900</w:t>
              <w:br/>
              <w:t>HOMO:</w:t>
              <w:br/>
              <w:t>-4.642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8" name="Picture 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79" name="Picture 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0" name="Picture 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8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03</w:t>
              <w:br/>
              <w:t>HOMO:</w:t>
              <w:br/>
              <w:t>-6.59604</w:t>
              <w:br/>
              <w:t>LUMO:</w:t>
              <w:br/>
              <w:t>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0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1" name="Picture 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2" name="Picture 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3" name="Picture 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87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54</w:t>
              <w:br/>
              <w:t>HOMO:</w:t>
              <w:br/>
              <w:t>-6.79468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4" name="Picture 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5" name="Picture 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6" name="Picture 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1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822</w:t>
              <w:br/>
              <w:t>HOMO:</w:t>
              <w:br/>
              <w:t>-7.04503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7" name="Picture 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8" name="Picture 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89" name="Picture 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8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09</w:t>
              <w:br/>
              <w:t>HOMO:</w:t>
              <w:br/>
              <w:t>-6.69400</w:t>
              <w:br/>
              <w:t>LUMO:</w:t>
              <w:br/>
              <w:t>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0" name="Picture 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1" name="Picture 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2" name="Picture 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9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64</w:t>
              <w:br/>
              <w:t>HOMO:</w:t>
              <w:br/>
              <w:t>-6.51713</w:t>
              <w:br/>
              <w:t>LUMO:</w:t>
              <w:br/>
              <w:t>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3" name="Picture 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4" name="Picture 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5" name="Picture 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1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912</w:t>
              <w:br/>
              <w:t>HOMO:</w:t>
              <w:br/>
              <w:t>-6.88176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6" name="Picture 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7" name="Picture 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8" name="Picture 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2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00</w:t>
              <w:br/>
              <w:t>HOMO:</w:t>
              <w:br/>
              <w:t>-6.71849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3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099" name="Picture 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0" name="Picture 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1" name="Picture 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6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323</w:t>
              <w:br/>
              <w:t>HOMO:</w:t>
              <w:br/>
              <w:t>-6.94979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2" name="Picture 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3" name="Picture 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4" name="Picture 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7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358</w:t>
              <w:br/>
              <w:t>HOMO:</w:t>
              <w:br/>
              <w:t>-6.76203</w:t>
              <w:br/>
              <w:t>LUMO:</w:t>
              <w:br/>
              <w:t>0.9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5" name="Picture 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6" name="Picture 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7" name="Picture 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1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916</w:t>
              <w:br/>
              <w:t>HOMO:</w:t>
              <w:br/>
              <w:t>-6.91169</w:t>
              <w:br/>
              <w:t>LUMO:</w:t>
              <w:br/>
              <w:t>0.8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8" name="Picture 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09" name="Picture 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0" name="Picture 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4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664</w:t>
              <w:br/>
              <w:t>HOMO:</w:t>
              <w:br/>
              <w:t>-6.83006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1" name="Picture 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2" name="Picture 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3" name="Picture 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1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786</w:t>
              <w:br/>
              <w:t>HOMO:</w:t>
              <w:br/>
              <w:t>-7.08857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4" name="Picture 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5" name="Picture 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6" name="Picture 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3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643</w:t>
              <w:br/>
              <w:t>HOMO:</w:t>
              <w:br/>
              <w:t>-6.91713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7" name="Picture 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8.88180</w:t>
              <w:br/>
              <w:t>LUMO:</w:t>
              <w:br/>
              <w:t>1.0231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8" name="Picture 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19" name="Picture 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9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127</w:t>
              <w:br/>
              <w:t>HOMO:</w:t>
              <w:br/>
              <w:t>-6.47359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0" name="Picture 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1" name="Picture 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2" name="Picture 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1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097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3" name="Picture 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4" name="Picture 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5" name="Picture 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5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507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6" name="Picture 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7" name="Picture 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8" name="Picture 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4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420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29" name="Picture 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0" name="Picture 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1" name="Picture 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7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986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2" name="Picture 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3" name="Picture 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4" name="Picture 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8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347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5" name="Picture 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6" name="Picture 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7" name="Picture 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7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596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8" name="Picture 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91169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39" name="Picture 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0" name="Picture 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8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615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1" name="Picture 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2" name="Picture 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3" name="Picture 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1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484</w:t>
              <w:br/>
              <w:t>HOMO:</w:t>
              <w:br/>
              <w:t>-7.00149</w:t>
              <w:br/>
              <w:t>LUMO:</w:t>
              <w:br/>
              <w:t>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4" name="Picture 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5" name="Picture 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6" name="Picture 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171</w:t>
              <w:br/>
              <w:t>HOMO:</w:t>
              <w:br/>
              <w:t>-7.03686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7" name="Picture 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8" name="Picture 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49" name="Picture 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4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41</w:t>
              <w:br/>
              <w:t>HOMO:</w:t>
              <w:br/>
              <w:t>-7.0096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0" name="Picture 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1" name="Picture 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2" name="Picture 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7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417</w:t>
              <w:br/>
              <w:t>HOMO:</w:t>
              <w:br/>
              <w:t>-7.06952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3" name="Picture 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4" name="Picture 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5" name="Picture 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4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894</w:t>
              <w:br/>
              <w:t>HOMO:</w:t>
              <w:br/>
              <w:t>-6.80557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6" name="Picture 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7" name="Picture 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8" name="Picture 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4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1781</w:t>
              <w:br/>
              <w:t>HOMO:</w:t>
              <w:br/>
              <w:t>-6.80829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59" name="Picture 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29809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0" name="Picture 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1" name="Picture 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2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514</w:t>
              <w:br/>
              <w:t>HOMO:</w:t>
              <w:br/>
              <w:t>-7.26544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2" name="Picture 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3" name="Picture 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4" name="Picture 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8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53</w:t>
              <w:br/>
              <w:t>HOMO:</w:t>
              <w:br/>
              <w:t>-7.00149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5" name="Picture 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6" name="Picture 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7" name="Picture 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0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854</w:t>
              <w:br/>
              <w:t>HOMO:</w:t>
              <w:br/>
              <w:t>-6.91169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8" name="Picture 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69" name="Picture 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0" name="Picture 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2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148</w:t>
              <w:br/>
              <w:t>HOMO:</w:t>
              <w:br/>
              <w:t>-7.11034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1" name="Picture 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2" name="Picture 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3" name="Picture 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6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034</w:t>
              <w:br/>
              <w:t>HOMO:</w:t>
              <w:br/>
              <w:t>-6.8736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0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4" name="Picture 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5" name="Picture 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6" name="Picture 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92</w:t>
              <w:br/>
              <w:t>HOMO:</w:t>
              <w:br/>
              <w:t>-7.08584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7" name="Picture 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8" name="Picture 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79" name="Picture 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3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666</w:t>
              <w:br/>
              <w:t>HOMO:</w:t>
              <w:br/>
              <w:t>-6.9062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0" name="Picture 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1" name="Picture 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2" name="Picture 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3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420</w:t>
              <w:br/>
              <w:t>HOMO:</w:t>
              <w:br/>
              <w:t>-6.71577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3" name="Picture 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4" name="Picture 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5" name="Picture 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2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025</w:t>
              <w:br/>
              <w:t>HOMO:</w:t>
              <w:br/>
              <w:t>-6.99605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6" name="Picture 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7" name="Picture 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8" name="Picture 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6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315</w:t>
              <w:br/>
              <w:t>HOMO:</w:t>
              <w:br/>
              <w:t>-7.023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89" name="Picture 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0" name="Picture 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1" name="Picture 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7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594</w:t>
              <w:br/>
              <w:t>HOMO:</w:t>
              <w:br/>
              <w:t>-6.9987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2" name="Picture 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3" name="Picture 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4" name="Picture 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2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84</w:t>
              <w:br/>
              <w:t>HOMO:</w:t>
              <w:br/>
              <w:t>-6.75387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5" name="Picture 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6" name="Picture 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7" name="Picture 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3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400</w:t>
              <w:br/>
              <w:t>HOMO:</w:t>
              <w:br/>
              <w:t>-7.10761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8" name="Picture 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199" name="Picture 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0" name="Picture 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8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817</w:t>
              <w:br/>
              <w:t>HOMO:</w:t>
              <w:br/>
              <w:t>-7.0314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9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1" name="Picture 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2" name="Picture 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3" name="Picture 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0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29</w:t>
              <w:br/>
              <w:t>HOMO:</w:t>
              <w:br/>
              <w:t>-6.98788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4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4" name="Picture 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5" name="Picture 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6" name="Picture 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9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294</w:t>
              <w:br/>
              <w:t>HOMO:</w:t>
              <w:br/>
              <w:t>-6.9470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6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7" name="Picture 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8" name="Picture 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09" name="Picture 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5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010</w:t>
              <w:br/>
              <w:t>HOMO:</w:t>
              <w:br/>
              <w:t>-6.88176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0" name="Picture 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1" name="Picture 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2" name="Picture 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8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490</w:t>
              <w:br/>
              <w:t>HOMO:</w:t>
              <w:br/>
              <w:t>-6.73210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3" name="Picture 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4" name="Picture 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5" name="Picture 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77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663</w:t>
              <w:br/>
              <w:t>HOMO:</w:t>
              <w:br/>
              <w:t>-6.83822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27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6" name="Picture 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7" name="Picture 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8" name="Picture 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89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464</w:t>
              <w:br/>
              <w:t>HOMO:</w:t>
              <w:br/>
              <w:t>-6.7892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19" name="Picture 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0" name="Picture 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1" name="Picture 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3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247</w:t>
              <w:br/>
              <w:t>HOMO:</w:t>
              <w:br/>
              <w:t>-6.94707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2" name="Picture 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3" name="Picture 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4" name="Picture 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7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80</w:t>
              <w:br/>
              <w:t>HOMO:</w:t>
              <w:br/>
              <w:t>-6.8518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5" name="Picture 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6" name="Picture 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7" name="Picture 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7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427</w:t>
              <w:br/>
              <w:t>HOMO:</w:t>
              <w:br/>
              <w:t>-6.98788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8" name="Picture 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29" name="Picture 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0" name="Picture 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9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149</w:t>
              <w:br/>
              <w:t>HOMO:</w:t>
              <w:br/>
              <w:t>-6.79468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1" name="Picture 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2" name="Picture 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3" name="Picture 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7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696</w:t>
              <w:br/>
              <w:t>HOMO:</w:t>
              <w:br/>
              <w:t>-6.90081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4" name="Picture 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5" name="Picture 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6" name="Picture 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9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531</w:t>
              <w:br/>
              <w:t>HOMO:</w:t>
              <w:br/>
              <w:t>-6.79468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7" name="Picture 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8" name="Picture 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39" name="Picture 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0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349</w:t>
              <w:br/>
              <w:t>HOMO:</w:t>
              <w:br/>
              <w:t>-7.06408</w:t>
              <w:br/>
              <w:t>LUMO:</w:t>
              <w:br/>
              <w:t>2.299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0" name="Picture 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1" name="Picture 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2" name="Picture 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0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219</w:t>
              <w:br/>
              <w:t>HOMO:</w:t>
              <w:br/>
              <w:t>-6.789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3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3" name="Picture 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4" name="Picture 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5" name="Picture 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1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944</w:t>
              <w:br/>
              <w:t>HOMO:</w:t>
              <w:br/>
              <w:t>-6.79468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6" name="Picture 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7" name="Picture 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8" name="Picture 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2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70</w:t>
              <w:br/>
              <w:t>HOMO:</w:t>
              <w:br/>
              <w:t>-6.8273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49" name="Picture 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0" name="Picture 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1" name="Picture 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2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629</w:t>
              <w:br/>
              <w:t>HOMO:</w:t>
              <w:br/>
              <w:t>-6.79740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2" name="Picture 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85865</w:t>
              <w:br/>
              <w:t>LUMO:</w:t>
              <w:br/>
              <w:t>2.8354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3" name="Picture 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4" name="Picture 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84</w:t>
              <w:br/>
              <w:t>HOMO:</w:t>
              <w:br/>
              <w:t>-7.14027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5" name="Picture 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6" name="Picture 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7" name="Picture 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5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0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8" name="Picture 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59" name="Picture 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0" name="Picture 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8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75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1" name="Picture 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2" name="Picture 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3" name="Picture 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477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4" name="Picture 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5" name="Picture 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6" name="Picture 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639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7" name="Picture 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8" name="Picture 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69" name="Picture 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4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08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0" name="Picture 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1" name="Picture 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2" name="Picture 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4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9686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3" name="Picture 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4" name="Picture 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5" name="Picture 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3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162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6" name="Picture 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7" name="Picture 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8" name="Picture 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5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17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79" name="Picture 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0" name="Picture 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1" name="Picture 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0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4270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2" name="Picture 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3" name="Picture 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4" name="Picture 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2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919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5" name="Picture 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6" name="Picture 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7" name="Picture 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7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5568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8" name="Picture 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89" name="Picture 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0" name="Picture 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5821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1" name="Picture 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2" name="Picture 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3" name="Picture 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68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02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4" name="Picture 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5" name="Picture 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6" name="Picture 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2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597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7" name="Picture 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8" name="Picture 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299" name="Picture 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6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409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0" name="Picture 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1" name="Picture 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2" name="Picture 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97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3" name="Picture 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4" name="Picture 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5" name="Picture 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1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57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6" name="Picture 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7" name="Picture 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8" name="Picture 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7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6540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09" name="Picture 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0" name="Picture 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1" name="Picture 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8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98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2" name="Picture 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3" name="Picture 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4" name="Picture 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77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28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5" name="Picture 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6" name="Picture 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7" name="Picture 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630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8" name="Picture 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19" name="Picture 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0" name="Picture 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8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39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1" name="Picture 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2" name="Picture 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3" name="Picture 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9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011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4" name="Picture 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5" name="Picture 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6" name="Picture 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1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166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7" name="Picture 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8" name="Picture 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29" name="Picture 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6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7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0" name="Picture 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1" name="Picture 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2" name="Picture 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9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24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6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3" name="Picture 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4" name="Picture 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5" name="Picture 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1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68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4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6" name="Picture 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7" name="Picture 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8" name="Picture 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90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39" name="Picture 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0" name="Picture 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1" name="Picture 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9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7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2" name="Picture 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3" name="Picture 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4" name="Picture 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1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0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5" name="Picture 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61509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6" name="Picture 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7" name="Picture 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3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028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0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8" name="Picture 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49" name="Picture 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0" name="Picture 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55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1" name="Picture 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2" name="Picture 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3" name="Picture 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980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4" name="Picture 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5" name="Picture 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6" name="Picture 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1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47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6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7" name="Picture 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8" name="Picture 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59" name="Picture 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4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960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0" name="Picture 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1" name="Picture 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2" name="Picture 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952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3" name="Picture 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4" name="Picture 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5" name="Picture 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8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701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6" name="Picture 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7" name="Picture 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8" name="Picture 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9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90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69" name="Picture 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0" name="Picture 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1" name="Picture 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11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536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2" name="Picture 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3" name="Picture 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4" name="Picture 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12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36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5" name="Picture 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6" name="Picture 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7" name="Picture 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6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423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8" name="Picture 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79" name="Picture 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0" name="Picture 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9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106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1" name="Picture 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2" name="Picture 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3" name="Picture 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2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26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4" name="Picture 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5" name="Picture 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6" name="Picture 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3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764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7" name="Picture 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8" name="Picture 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89" name="Picture 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3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19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0" name="Picture 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1" name="Picture 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2" name="Picture 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4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85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5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3" name="Picture 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4" name="Picture 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5" name="Picture 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5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980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6" name="Picture 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7" name="Picture 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8" name="Picture 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1297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399" name="Picture 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0" name="Picture 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1" name="Picture 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017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2" name="Picture 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3" name="Picture 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4" name="Picture 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6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11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1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5" name="Picture 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6" name="Picture 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7" name="Picture 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0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953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8" name="Picture 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09" name="Picture 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0" name="Picture 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513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1" name="Picture 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2" name="Picture 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3" name="Picture 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317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4" name="Picture 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5" name="Picture 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6" name="Picture 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1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674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2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7" name="Picture 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8" name="Picture 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19" name="Picture 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4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627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0" name="Picture 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1" name="Picture 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2" name="Picture 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6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398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3" name="Picture 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4" name="Picture 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5" name="Picture 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7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70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6" name="Picture 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7" name="Picture 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8" name="Picture 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1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743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29" name="Picture 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0" name="Picture 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1" name="Picture 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2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782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2" name="Picture 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3" name="Picture 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4" name="Picture 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4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26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4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5" name="Picture 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6" name="Picture 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7" name="Picture 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8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94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8" name="Picture 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80285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39" name="Picture 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0" name="Picture 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619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1" name="Picture 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2" name="Picture 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3" name="Picture 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0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876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4" name="Picture 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5" name="Picture 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6" name="Picture 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2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769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7" name="Picture 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8" name="Picture 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49" name="Picture 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9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16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0" name="Picture 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1" name="Picture 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2" name="Picture 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076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3" name="Picture 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4" name="Picture 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5" name="Picture 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391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4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6" name="Picture 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7" name="Picture 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8" name="Picture 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3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53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59" name="Picture 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0" name="Picture 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1" name="Picture 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4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126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2" name="Picture 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3" name="Picture 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4" name="Picture 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7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364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5" name="Picture 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6" name="Picture 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7" name="Picture 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8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945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8" name="Picture 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69" name="Picture 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0" name="Picture 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0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04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1" name="Picture 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2" name="Picture 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3" name="Picture 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1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515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4" name="Picture 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5" name="Picture 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6" name="Picture 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4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63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7" name="Picture 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8" name="Picture 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79" name="Picture 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5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158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0" name="Picture 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1" name="Picture 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2" name="Picture 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7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79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3" name="Picture 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4" name="Picture 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5" name="Picture 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8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743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6" name="Picture 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7" name="Picture 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8" name="Picture 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0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451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89" name="Picture 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0" name="Picture 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1" name="Picture 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87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284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2" name="Picture 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3" name="Picture 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4" name="Picture 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02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926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5" name="Picture 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6" name="Picture 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7" name="Picture 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6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906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8" name="Picture 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499" name="Picture 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0" name="Picture 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0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622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1" name="Picture 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2" name="Picture 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3" name="Picture 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6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81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4" name="Picture 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5" name="Picture 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6" name="Picture 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8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31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7" name="Picture 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8" name="Picture 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09" name="Picture 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0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742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0" name="Picture 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1" name="Picture 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2" name="Picture 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2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598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3" name="Picture 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4" name="Picture 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5" name="Picture 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6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433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6" name="Picture 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7" name="Picture 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8" name="Picture 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9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63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19" name="Picture 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0" name="Picture 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1" name="Picture 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688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7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2" name="Picture 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3" name="Picture 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4" name="Picture 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4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37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5" name="Picture 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6" name="Picture 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7" name="Picture 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7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28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8" name="Picture 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29" name="Picture 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0" name="Picture 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6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784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3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1" name="Picture 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16476</w:t>
              <w:br/>
              <w:t>LUMO:</w:t>
              <w:br/>
              <w:t>2.8626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2" name="Picture 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3" name="Picture 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8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91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4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4" name="Picture 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5" name="Picture 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6" name="Picture 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0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172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5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7" name="Picture 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8" name="Picture 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39" name="Picture 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2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936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4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0" name="Picture 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1" name="Picture 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2" name="Picture 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6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844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028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3" name="Picture 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4" name="Picture 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5" name="Picture 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9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665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6" name="Picture 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7" name="Picture 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8" name="Picture 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1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20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4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49" name="Picture 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0" name="Picture 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1" name="Picture 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5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275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53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2" name="Picture 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3" name="Picture 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4" name="Picture 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7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451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5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5" name="Picture 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6" name="Picture 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7" name="Picture 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9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313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8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8" name="Picture 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59" name="Picture 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0" name="Picture 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1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674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1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1" name="Picture 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2" name="Picture 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3" name="Picture 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4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716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97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4" name="Picture 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5" name="Picture 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6" name="Picture 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2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91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80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7" name="Picture 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8" name="Picture 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69" name="Picture 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4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965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4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0" name="Picture 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1" name="Picture 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2" name="Picture 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6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452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6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3" name="Picture 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4" name="Picture 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5" name="Picture 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9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80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6" name="Picture 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7" name="Picture 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8" name="Picture 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6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531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79" name="Picture 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0" name="Picture 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1" name="Picture 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9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956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800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2" name="Picture 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3" name="Picture 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4" name="Picture 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6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53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4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5" name="Picture 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6" name="Picture 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7" name="Picture 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2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59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8" name="Picture 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89" name="Picture 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0" name="Picture 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8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02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1" name="Picture 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2" name="Picture 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3" name="Picture 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3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856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9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4" name="Picture 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5" name="Picture 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6" name="Picture 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4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58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0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7" name="Picture 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8" name="Picture 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599" name="Picture 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5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416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0" name="Picture 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1" name="Picture 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2" name="Picture 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988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3" name="Picture 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4" name="Picture 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5" name="Picture 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6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989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6" name="Picture 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7" name="Picture 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8" name="Picture 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0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41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09" name="Picture 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0" name="Picture 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1" name="Picture 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3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01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2" name="Picture 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3" name="Picture 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4" name="Picture 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5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966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5" name="Picture 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6" name="Picture 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7" name="Picture 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2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938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8" name="Picture 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19" name="Picture 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0" name="Picture 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0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7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1" name="Picture 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2" name="Picture 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3" name="Picture 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6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703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3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4" name="Picture 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0352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5" name="Picture 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6" name="Picture 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7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184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2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7" name="Picture 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8" name="Picture 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29" name="Picture 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0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09</w:t>
              <w:br/>
              <w:t>HOMO:</w:t>
              <w:br/>
              <w:t>-6.96067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3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0" name="Picture 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1" name="Picture 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2" name="Picture 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1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988</w:t>
              <w:br/>
              <w:t>HOMO:</w:t>
              <w:br/>
              <w:t>-6.91169</w:t>
              <w:br/>
              <w:t>LUMO:</w:t>
              <w:br/>
              <w:t>1.3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3" name="Picture 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4" name="Picture 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5" name="Picture 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20</w:t>
              <w:br/>
              <w:t>HOMO:</w:t>
              <w:br/>
              <w:t>-6.94707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7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6" name="Picture 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7" name="Picture 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8" name="Picture 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5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433</w:t>
              <w:br/>
              <w:t>HOMO:</w:t>
              <w:br/>
              <w:t>-7.02326</w:t>
              <w:br/>
              <w:t>LUMO:</w:t>
              <w:br/>
              <w:t>1.412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39" name="Picture 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0" name="Picture 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1" name="Picture 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2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485</w:t>
              <w:br/>
              <w:t>HOMO:</w:t>
              <w:br/>
              <w:t>-6.72121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5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2" name="Picture 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3" name="Picture 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4" name="Picture 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6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193</w:t>
              <w:br/>
              <w:t>HOMO:</w:t>
              <w:br/>
              <w:t>-6.51168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77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5" name="Picture 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6" name="Picture 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7" name="Picture 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7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308</w:t>
              <w:br/>
              <w:t>HOMO:</w:t>
              <w:br/>
              <w:t>-6.98516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63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8" name="Picture 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49" name="Picture 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0" name="Picture 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9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132</w:t>
              <w:br/>
              <w:t>HOMO:</w:t>
              <w:br/>
              <w:t>-6.92802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31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1" name="Picture 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2" name="Picture 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3" name="Picture 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0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08</w:t>
              <w:br/>
              <w:t>HOMO:</w:t>
              <w:br/>
              <w:t>-7.02326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09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4" name="Picture 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5" name="Picture 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6" name="Picture 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2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05</w:t>
              <w:br/>
              <w:t>HOMO:</w:t>
              <w:br/>
              <w:t>-6.82462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7" name="Picture 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8" name="Picture 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59" name="Picture 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6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844</w:t>
              <w:br/>
              <w:t>HOMO:</w:t>
              <w:br/>
              <w:t>-6.83278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148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0" name="Picture 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1" name="Picture 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2" name="Picture 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7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068</w:t>
              <w:br/>
              <w:t>HOMO:</w:t>
              <w:br/>
              <w:t>-6.62869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1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3" name="Picture 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4" name="Picture 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5" name="Picture 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0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39</w:t>
              <w:br/>
              <w:t>HOMO:</w:t>
              <w:br/>
              <w:t>-6.84094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7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6" name="Picture 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7" name="Picture 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8" name="Picture 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5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012</w:t>
              <w:br/>
              <w:t>HOMO:</w:t>
              <w:br/>
              <w:t>-7.0776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69" name="Picture 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0" name="Picture 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1" name="Picture 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6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278</w:t>
              <w:br/>
              <w:t>HOMO:</w:t>
              <w:br/>
              <w:t>-7.0613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2" name="Picture 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3" name="Picture 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4" name="Picture 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2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368</w:t>
              <w:br/>
              <w:t>HOMO:</w:t>
              <w:br/>
              <w:t>-6.94162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2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5" name="Picture 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6" name="Picture 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7" name="Picture 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4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792</w:t>
              <w:br/>
              <w:t>HOMO:</w:t>
              <w:br/>
              <w:t>-7.0722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8" name="Picture 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79" name="Picture 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0" name="Picture 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8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192</w:t>
              <w:br/>
              <w:t>HOMO:</w:t>
              <w:br/>
              <w:t>-6.6858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1" name="Picture 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2" name="Picture 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3" name="Picture 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0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101</w:t>
              <w:br/>
              <w:t>HOMO:</w:t>
              <w:br/>
              <w:t>-7.09129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61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4" name="Picture 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5" name="Picture 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6" name="Picture 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2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627</w:t>
              <w:br/>
              <w:t>HOMO:</w:t>
              <w:br/>
              <w:t>-7.01237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7" name="Picture 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8" name="Picture 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89" name="Picture 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97</w:t>
              <w:br/>
              <w:t>HOMO:</w:t>
              <w:br/>
              <w:t>-6.93618</w:t>
              <w:br/>
              <w:t>LUMO:</w:t>
              <w:br/>
              <w:t>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0" name="Picture 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1" name="Picture 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2" name="Picture 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5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985</w:t>
              <w:br/>
              <w:t>HOMO:</w:t>
              <w:br/>
              <w:t>-6.98516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3" name="Picture 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4" name="Picture 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5" name="Picture 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9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3406</w:t>
              <w:br/>
              <w:t>HOMO:</w:t>
              <w:br/>
              <w:t>-6.80285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4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6" name="Picture 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7" name="Picture 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8" name="Picture 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6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345</w:t>
              <w:br/>
              <w:t>HOMO:</w:t>
              <w:br/>
              <w:t>-6.76747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2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699" name="Picture 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0" name="Picture 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1" name="Picture 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7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94</w:t>
              <w:br/>
              <w:t>HOMO:</w:t>
              <w:br/>
              <w:t>-6.64230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8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2" name="Picture 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3" name="Picture 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4" name="Picture 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4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74</w:t>
              <w:br/>
              <w:t>HOMO:</w:t>
              <w:br/>
              <w:t>-6.93618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5" name="Picture 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6" name="Picture 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7" name="Picture 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0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65</w:t>
              <w:br/>
              <w:t>HOMO:</w:t>
              <w:br/>
              <w:t>-6.95523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8" name="Picture 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09" name="Picture 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0" name="Picture 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2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023</w:t>
              <w:br/>
              <w:t>HOMO:</w:t>
              <w:br/>
              <w:t>-6.66135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1" name="Picture 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2" name="Picture 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3" name="Picture 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8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872</w:t>
              <w:br/>
              <w:t>HOMO:</w:t>
              <w:br/>
              <w:t>-6.36202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6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4" name="Picture 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5" name="Picture 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6" name="Picture 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99</w:t>
              <w:br/>
              <w:t>HOMO:</w:t>
              <w:br/>
              <w:t>-7.03959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7" name="Picture 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6.59604</w:t>
              <w:br/>
              <w:t>LUMO:</w:t>
              <w:br/>
              <w:t>2.3374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8" name="Picture 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19" name="Picture 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2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853</w:t>
              <w:br/>
              <w:t>HOMO:</w:t>
              <w:br/>
              <w:t>-7.08584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9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0" name="Picture 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1" name="Picture 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2" name="Picture 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3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588</w:t>
              <w:br/>
              <w:t>HOMO:</w:t>
              <w:br/>
              <w:t>-7.06135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3" name="Picture 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4" name="Picture 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5" name="Picture 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0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986</w:t>
              <w:br/>
              <w:t>HOMO:</w:t>
              <w:br/>
              <w:t>-5.10213</w:t>
              <w:br/>
              <w:t>LUMO:</w:t>
              <w:br/>
              <w:t>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6" name="Picture 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7" name="Picture 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8" name="Picture 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1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38</w:t>
              <w:br/>
              <w:t>HOMO:</w:t>
              <w:br/>
              <w:t>-5.84228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29" name="Picture 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0" name="Picture 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1" name="Picture 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6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66</w:t>
              <w:br/>
              <w:t>HOMO:</w:t>
              <w:br/>
              <w:t>-5.39874</w:t>
              <w:br/>
              <w:t>LUMO:</w:t>
              <w:br/>
              <w:t>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2" name="Picture 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3" name="Picture 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4" name="Picture 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969</w:t>
              <w:br/>
              <w:t>HOMO:</w:t>
              <w:br/>
              <w:t>-5.16744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96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5" name="Picture 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6" name="Picture 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7" name="Picture 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6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58</w:t>
              <w:br/>
              <w:t>HOMO:</w:t>
              <w:br/>
              <w:t>-5.80963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8" name="Picture 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39" name="Picture 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0" name="Picture 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9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273</w:t>
              <w:br/>
              <w:t>HOMO:</w:t>
              <w:br/>
              <w:t>-5.02322</w:t>
              <w:br/>
              <w:t>LUMO:</w:t>
              <w:br/>
              <w:t>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1" name="Picture 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2" name="Picture 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3" name="Picture 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1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28</w:t>
              <w:br/>
              <w:t>HOMO:</w:t>
              <w:br/>
              <w:t>-5.80963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1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4" name="Picture 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5" name="Picture 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6" name="Picture 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3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139</w:t>
              <w:br/>
              <w:t>HOMO:</w:t>
              <w:br/>
              <w:t>-5.45316</w:t>
              <w:br/>
              <w:t>LUMO:</w:t>
              <w:br/>
              <w:t>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7" name="Picture 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8" name="Picture 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49" name="Picture 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79</w:t>
              <w:br/>
              <w:t>HOMO:</w:t>
              <w:br/>
              <w:t>-5.25452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0" name="Picture 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1" name="Picture 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2" name="Picture 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7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146</w:t>
              <w:br/>
              <w:t>HOMO:</w:t>
              <w:br/>
              <w:t>-5.21370</w:t>
              <w:br/>
              <w:t>LUMO:</w:t>
              <w:br/>
              <w:t>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3" name="Picture 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4" name="Picture 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5" name="Picture 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9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406</w:t>
              <w:br/>
              <w:t>HOMO:</w:t>
              <w:br/>
              <w:t>-6.04365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6" name="Picture 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7" name="Picture 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8" name="Picture 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1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776</w:t>
              <w:br/>
              <w:t>HOMO:</w:t>
              <w:br/>
              <w:t>-5.86405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59" name="Picture 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0" name="Picture 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1" name="Picture 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3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662</w:t>
              <w:br/>
              <w:t>HOMO:</w:t>
              <w:br/>
              <w:t>-5.64908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2" name="Picture 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3" name="Picture 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4" name="Picture 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4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67</w:t>
              <w:br/>
              <w:t>HOMO:</w:t>
              <w:br/>
              <w:t>-5.94297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0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5" name="Picture 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6" name="Picture 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7" name="Picture 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4746</w:t>
              <w:br/>
              <w:t>HOMO:</w:t>
              <w:br/>
              <w:t>-6.01916</w:t>
              <w:br/>
              <w:t>LUMO:</w:t>
              <w:br/>
              <w:t>0.5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89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8" name="Picture 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69" name="Picture 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0" name="Picture 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2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406</w:t>
              <w:br/>
              <w:t>HOMO:</w:t>
              <w:br/>
              <w:t>-6.0518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8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1" name="Picture 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2" name="Picture 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3" name="Picture 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3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117</w:t>
              <w:br/>
              <w:t>HOMO:</w:t>
              <w:br/>
              <w:t>-6.08447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61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4" name="Picture 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5" name="Picture 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6" name="Picture 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1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041</w:t>
              <w:br/>
              <w:t>HOMO:</w:t>
              <w:br/>
              <w:t>-5.86950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9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7" name="Picture 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8" name="Picture 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79" name="Picture 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5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733</w:t>
              <w:br/>
              <w:t>HOMO:</w:t>
              <w:br/>
              <w:t>-5.33615</w:t>
              <w:br/>
              <w:t>LUMO:</w:t>
              <w:br/>
              <w:t>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4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0" name="Picture 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1" name="Picture 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2" name="Picture 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8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618</w:t>
              <w:br/>
              <w:t>HOMO:</w:t>
              <w:br/>
              <w:t>-5.36064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3" name="Picture 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4" name="Picture 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5" name="Picture 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1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72</w:t>
              <w:br/>
              <w:t>HOMO:</w:t>
              <w:br/>
              <w:t>-5.74160</w:t>
              <w:br/>
              <w:t>LUMO:</w:t>
              <w:br/>
              <w:t>0.644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6" name="Picture 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7" name="Picture 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8" name="Picture 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6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585</w:t>
              <w:br/>
              <w:t>HOMO:</w:t>
              <w:br/>
              <w:t>-5.23003</w:t>
              <w:br/>
              <w:t>LUMO:</w:t>
              <w:br/>
              <w:t>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89" name="Picture 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0" name="Picture 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1" name="Picture 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45</w:t>
              <w:br/>
              <w:t>HOMO:</w:t>
              <w:br/>
              <w:t>-5.77698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2" name="Picture 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3" name="Picture 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4" name="Picture 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68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600</w:t>
              <w:br/>
              <w:t>HOMO:</w:t>
              <w:br/>
              <w:t>-5.60555</w:t>
              <w:br/>
              <w:t>LUMO:</w:t>
              <w:br/>
              <w:t>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5" name="Picture 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6" name="Picture 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7" name="Picture 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3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667</w:t>
              <w:br/>
              <w:t>HOMO:</w:t>
              <w:br/>
              <w:t>-7.11578</w:t>
              <w:br/>
              <w:t>LUMO:</w:t>
              <w:br/>
              <w:t>-1.624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8" name="Picture 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799" name="Picture 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0" name="Picture 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6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38</w:t>
              <w:br/>
              <w:t>HOMO:</w:t>
              <w:br/>
              <w:t>-7.23279</w:t>
              <w:br/>
              <w:t>LUMO:</w:t>
              <w:br/>
              <w:t>-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4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1" name="Picture 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2" name="Picture 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3" name="Picture 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0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783</w:t>
              <w:br/>
              <w:t>HOMO:</w:t>
              <w:br/>
              <w:t>-6.68312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49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4" name="Picture 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5" name="Picture 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6" name="Picture 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1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914</w:t>
              <w:br/>
              <w:t>HOMO:</w:t>
              <w:br/>
              <w:t>-6.99333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7" name="Picture 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8" name="Picture 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09" name="Picture 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8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985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0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0" name="Picture 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1" name="Picture 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2" name="Picture 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3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781</w:t>
              <w:br/>
              <w:t>HOMO:</w:t>
              <w:br/>
              <w:t>-6.74026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3" name="Picture 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4" name="Picture 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5" name="Picture 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9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30</w:t>
              <w:br/>
              <w:t>HOMO:</w:t>
              <w:br/>
              <w:t>-6.67223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0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6" name="Picture 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7" name="Picture 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8" name="Picture 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2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63</w:t>
              <w:br/>
              <w:t>HOMO:</w:t>
              <w:br/>
              <w:t>-7.06952</w:t>
              <w:br/>
              <w:t>LUMO:</w:t>
              <w:br/>
              <w:t>-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19" name="Picture 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0" name="Picture 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1" name="Picture 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6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261</w:t>
              <w:br/>
              <w:t>HOMO:</w:t>
              <w:br/>
              <w:t>-7.21374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2" name="Picture 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3" name="Picture 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4" name="Picture 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8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539</w:t>
              <w:br/>
              <w:t>HOMO:</w:t>
              <w:br/>
              <w:t>-6.54706</w:t>
              <w:br/>
              <w:t>LUMO:</w:t>
              <w:br/>
              <w:t>-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5" name="Picture 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6" name="Picture 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7" name="Picture 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0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394</w:t>
              <w:br/>
              <w:t>HOMO:</w:t>
              <w:br/>
              <w:t>-7.5185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8" name="Picture 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29" name="Picture 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0" name="Picture 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4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28</w:t>
              <w:br/>
              <w:t>HOMO:</w:t>
              <w:br/>
              <w:t>-7.07224</w:t>
              <w:br/>
              <w:t>LUMO:</w:t>
              <w:br/>
              <w:t>-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1" name="Picture 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2" name="Picture 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3" name="Picture 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2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94</w:t>
              <w:br/>
              <w:t>HOMO:</w:t>
              <w:br/>
              <w:t>-6.6586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4" name="Picture 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5" name="Picture 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6" name="Picture 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5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250</w:t>
              <w:br/>
              <w:t>HOMO:</w:t>
              <w:br/>
              <w:t>-7.24367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7" name="Picture 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8" name="Picture 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39" name="Picture 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8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399</w:t>
              <w:br/>
              <w:t>HOMO:</w:t>
              <w:br/>
              <w:t>-7.0232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0" name="Picture 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1" name="Picture 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2" name="Picture 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9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7334</w:t>
              <w:br/>
              <w:t>HOMO:</w:t>
              <w:br/>
              <w:t>-6.88176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3" name="Picture 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4" name="Picture 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5" name="Picture 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324</w:t>
              <w:br/>
              <w:t>HOMO:</w:t>
              <w:br/>
              <w:t>-6.46543</w:t>
              <w:br/>
              <w:t>LUMO:</w:t>
              <w:br/>
              <w:t>1.0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3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6" name="Picture 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7" name="Picture 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8" name="Picture 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1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013</w:t>
              <w:br/>
              <w:t>HOMO:</w:t>
              <w:br/>
              <w:t>-6.30760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0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49" name="Picture 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0" name="Picture 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1" name="Picture 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4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1</w:t>
              <w:br/>
              <w:t>HOMO:</w:t>
              <w:br/>
              <w:t>-6.73210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2" name="Picture 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3" name="Picture 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4" name="Picture 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8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005</w:t>
              <w:br/>
              <w:t>HOMO:</w:t>
              <w:br/>
              <w:t>-6.83550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5" name="Picture 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6" name="Picture 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7" name="Picture 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0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08</w:t>
              <w:br/>
              <w:t>HOMO:</w:t>
              <w:br/>
              <w:t>-6.94707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8" name="Picture 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59" name="Picture 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0" name="Picture 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2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399</w:t>
              <w:br/>
              <w:t>HOMO:</w:t>
              <w:br/>
              <w:t>-6.77019</w:t>
              <w:br/>
              <w:t>LUMO:</w:t>
              <w:br/>
              <w:t>-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1" name="Picture 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2" name="Picture 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3" name="Picture 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4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24</w:t>
              <w:br/>
              <w:t>HOMO:</w:t>
              <w:br/>
              <w:t>-7.34163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3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4" name="Picture 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5" name="Picture 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6" name="Picture 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6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07</w:t>
              <w:br/>
              <w:t>HOMO:</w:t>
              <w:br/>
              <w:t>-6.87632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7" name="Picture 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8" name="Picture 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69" name="Picture 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7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992</w:t>
              <w:br/>
              <w:t>HOMO:</w:t>
              <w:br/>
              <w:t>-7.06952</w:t>
              <w:br/>
              <w:t>LUMO:</w:t>
              <w:br/>
              <w:t>-1.4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0" name="Picture 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1" name="Picture 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2" name="Picture 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9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503</w:t>
              <w:br/>
              <w:t>HOMO:</w:t>
              <w:br/>
              <w:t>-6.58788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4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3" name="Picture 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4" name="Picture 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5" name="Picture 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1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967</w:t>
              <w:br/>
              <w:t>HOMO:</w:t>
              <w:br/>
              <w:t>-6.92802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6" name="Picture 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7" name="Picture 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8" name="Picture 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5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955</w:t>
              <w:br/>
              <w:t>HOMO:</w:t>
              <w:br/>
              <w:t>-7.01237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79" name="Picture 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0" name="Picture 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1" name="Picture 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6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598</w:t>
              <w:br/>
              <w:t>HOMO:</w:t>
              <w:br/>
              <w:t>-6.74842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2" name="Picture 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3" name="Picture 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4" name="Picture 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9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159</w:t>
              <w:br/>
              <w:t>HOMO:</w:t>
              <w:br/>
              <w:t>-6.53890</w:t>
              <w:br/>
              <w:t>LUMO:</w:t>
              <w:br/>
              <w:t>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5" name="Picture 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6" name="Picture 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7" name="Picture 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0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590</w:t>
              <w:br/>
              <w:t>HOMO:</w:t>
              <w:br/>
              <w:t>-6.52257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8" name="Picture 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89" name="Picture 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0" name="Picture 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2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056</w:t>
              <w:br/>
              <w:t>HOMO:</w:t>
              <w:br/>
              <w:t>-6.56883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1" name="Picture 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2" name="Picture 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3" name="Picture 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4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981</w:t>
              <w:br/>
              <w:t>HOMO:</w:t>
              <w:br/>
              <w:t>-7.21646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4" name="Picture 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5" name="Picture 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6" name="Picture 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5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960</w:t>
              <w:br/>
              <w:t>HOMO:</w:t>
              <w:br/>
              <w:t>-6.62597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7" name="Picture 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8" name="Picture 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899" name="Picture 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7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103</w:t>
              <w:br/>
              <w:t>HOMO:</w:t>
              <w:br/>
              <w:t>-7.38789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0" name="Picture 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1" name="Picture 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2" name="Picture 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9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881</w:t>
              <w:br/>
              <w:t>HOMO:</w:t>
              <w:br/>
              <w:t>-6.7457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3" name="Picture 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4" name="Picture 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5" name="Picture 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1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071</w:t>
              <w:br/>
              <w:t>HOMO:</w:t>
              <w:br/>
              <w:t>-6.95251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6" name="Picture 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7" name="Picture 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8" name="Picture 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5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817</w:t>
              <w:br/>
              <w:t>HOMO:</w:t>
              <w:br/>
              <w:t>-7.13483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7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09" name="Picture 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0" name="Picture 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1" name="Picture 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7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01</w:t>
              <w:br/>
              <w:t>HOMO:</w:t>
              <w:br/>
              <w:t>-6.93618</w:t>
              <w:br/>
              <w:t>LUMO:</w:t>
              <w:br/>
              <w:t>-1.246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2" name="Picture 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3" name="Picture 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4" name="Picture 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9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970</w:t>
              <w:br/>
              <w:t>HOMO:</w:t>
              <w:br/>
              <w:t>-7.03686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90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5" name="Picture 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6" name="Picture 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7" name="Picture 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1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889</w:t>
              <w:br/>
              <w:t>HOMO:</w:t>
              <w:br/>
              <w:t>-6.52257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8" name="Picture 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19" name="Picture 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0" name="Picture 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2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194</w:t>
              <w:br/>
              <w:t>HOMO:</w:t>
              <w:br/>
              <w:t>-6.83278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5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1" name="Picture 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2" name="Picture 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3" name="Picture 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4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206</w:t>
              <w:br/>
              <w:t>HOMO:</w:t>
              <w:br/>
              <w:t>-7.18381</w:t>
              <w:br/>
              <w:t>LUMO:</w:t>
              <w:br/>
              <w:t>-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4" name="Picture 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5" name="Picture 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6" name="Picture 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5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03</w:t>
              <w:br/>
              <w:t>HOMO:</w:t>
              <w:br/>
              <w:t>-6.74842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4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7" name="Picture 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8" name="Picture 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29" name="Picture 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8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479</w:t>
              <w:br/>
              <w:t>HOMO:</w:t>
              <w:br/>
              <w:t>-7.0940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7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0" name="Picture 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1" name="Picture 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2" name="Picture 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9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160</w:t>
              <w:br/>
              <w:t>HOMO:</w:t>
              <w:br/>
              <w:t>-7.2028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3" name="Picture 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4" name="Picture 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5" name="Picture 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1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468</w:t>
              <w:br/>
              <w:t>HOMO:</w:t>
              <w:br/>
              <w:t>-6.72665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6" name="Picture 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7" name="Picture 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8" name="Picture 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4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679</w:t>
              <w:br/>
              <w:t>HOMO:</w:t>
              <w:br/>
              <w:t>-6.80829</w:t>
              <w:br/>
              <w:t>LUMO:</w:t>
              <w:br/>
              <w:t>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8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39" name="Picture 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0" name="Picture 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1" name="Picture 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5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207</w:t>
              <w:br/>
              <w:t>HOMO:</w:t>
              <w:br/>
              <w:t>-6.20964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2" name="Picture 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3" name="Picture 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4" name="Picture 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7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014</w:t>
              <w:br/>
              <w:t>HOMO:</w:t>
              <w:br/>
              <w:t>-6.52801</w:t>
              <w:br/>
              <w:t>LUMO:</w:t>
              <w:br/>
              <w:t>1.077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5" name="Picture 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6" name="Picture 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7" name="Picture 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9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894</w:t>
              <w:br/>
              <w:t>HOMO:</w:t>
              <w:br/>
              <w:t>-6.74298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50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8" name="Picture 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49" name="Picture 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0" name="Picture 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1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344</w:t>
              <w:br/>
              <w:t>HOMO:</w:t>
              <w:br/>
              <w:t>-7.43959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93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1" name="Picture 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2" name="Picture 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3" name="Picture 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2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880</w:t>
              <w:br/>
              <w:t>HOMO:</w:t>
              <w:br/>
              <w:t>-6.46815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4" name="Picture 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5" name="Picture 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6" name="Picture 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4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06</w:t>
              <w:br/>
              <w:t>HOMO:</w:t>
              <w:br/>
              <w:t>-6.7048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7" name="Picture 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8" name="Picture 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59" name="Picture 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6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478</w:t>
              <w:br/>
              <w:t>HOMO:</w:t>
              <w:br/>
              <w:t>-6.30216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665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0" name="Picture 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1" name="Picture 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2" name="Picture 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5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566</w:t>
              <w:br/>
              <w:t>HOMO:</w:t>
              <w:br/>
              <w:t>-7.01782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3" name="Picture 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4" name="Picture 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5" name="Picture 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8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158</w:t>
              <w:br/>
              <w:t>HOMO:</w:t>
              <w:br/>
              <w:t>-6.93074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6" name="Picture 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7" name="Picture 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8" name="Picture 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1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996</w:t>
              <w:br/>
              <w:t>HOMO:</w:t>
              <w:br/>
              <w:t>-7.07224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69" name="Picture 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0" name="Picture 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1" name="Picture 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8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631</w:t>
              <w:br/>
              <w:t>HOMO:</w:t>
              <w:br/>
              <w:t>-6.62325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2" name="Picture 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3" name="Picture 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4" name="Picture 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9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078</w:t>
              <w:br/>
              <w:t>HOMO:</w:t>
              <w:br/>
              <w:t>-7.09945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5" name="Picture 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6" name="Picture 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7" name="Picture 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3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566</w:t>
              <w:br/>
              <w:t>HOMO:</w:t>
              <w:br/>
              <w:t>-6.56067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8" name="Picture 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79" name="Picture 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0" name="Picture 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9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575</w:t>
              <w:br/>
              <w:t>HOMO:</w:t>
              <w:br/>
              <w:t>-6.75387</w:t>
              <w:br/>
              <w:t>LUMO:</w:t>
              <w:br/>
              <w:t>-0.7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93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1" name="Picture 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2" name="Picture 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3" name="Picture 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0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04</w:t>
              <w:br/>
              <w:t>HOMO:</w:t>
              <w:br/>
              <w:t>-6.28583</w:t>
              <w:br/>
              <w:t>LUMO:</w:t>
              <w:br/>
              <w:t>-2.356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42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4" name="Picture 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5" name="Picture 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6" name="Picture 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1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587</w:t>
              <w:br/>
              <w:t>HOMO:</w:t>
              <w:br/>
              <w:t>-6.55522</w:t>
              <w:br/>
              <w:t>LUMO:</w:t>
              <w:br/>
              <w:t>-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3.2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7" name="Picture 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8" name="Picture 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89" name="Picture 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2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10</w:t>
              <w:br/>
              <w:t>HOMO:</w:t>
              <w:br/>
              <w:t>-7.19741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77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0" name="Picture 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1" name="Picture 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2" name="Picture 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0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157</w:t>
              <w:br/>
              <w:t>HOMO:</w:t>
              <w:br/>
              <w:t>-6.39740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3" name="Picture 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4" name="Picture 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5" name="Picture 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3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269</w:t>
              <w:br/>
              <w:t>HOMO:</w:t>
              <w:br/>
              <w:t>-7.11850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6" name="Picture 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7" name="Picture 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8" name="Picture 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06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087</w:t>
              <w:br/>
              <w:t>HOMO:</w:t>
              <w:br/>
              <w:t>-6.5769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3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4999" name="Picture 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0" name="Picture 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1" name="Picture 5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1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299</w:t>
              <w:br/>
              <w:t>HOMO:</w:t>
              <w:br/>
              <w:t>-6.57699</w:t>
              <w:br/>
              <w:t>LUMO:</w:t>
              <w:br/>
              <w:t>-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73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2" name="Picture 5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3" name="Picture 5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4" name="Picture 5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6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16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5" name="Picture 5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6" name="Picture 5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7" name="Picture 5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9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718</w:t>
              <w:br/>
              <w:t>HOMO:</w:t>
              <w:br/>
              <w:t>-7.25728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8" name="Picture 5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09" name="Picture 5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0" name="Picture 5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4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23</w:t>
              <w:br/>
              <w:t>HOMO:</w:t>
              <w:br/>
              <w:t>-6.37019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4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1" name="Picture 5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2" name="Picture 5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3" name="Picture 5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2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03</w:t>
              <w:br/>
              <w:t>HOMO:</w:t>
              <w:br/>
              <w:t>-6.48447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4" name="Picture 5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5" name="Picture 5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6" name="Picture 5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7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228</w:t>
              <w:br/>
              <w:t>HOMO:</w:t>
              <w:br/>
              <w:t>-6.3729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7" name="Picture 5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8" name="Picture 5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19" name="Picture 5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0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160</w:t>
              <w:br/>
              <w:t>HOMO:</w:t>
              <w:br/>
              <w:t>-6.6586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0" name="Picture 5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1" name="Picture 5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2" name="Picture 5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5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118</w:t>
              <w:br/>
              <w:t>HOMO:</w:t>
              <w:br/>
              <w:t>-6.44638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4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3" name="Picture 5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4" name="Picture 5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5" name="Picture 5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7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992</w:t>
              <w:br/>
              <w:t>HOMO:</w:t>
              <w:br/>
              <w:t>-6.41917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5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6" name="Picture 5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0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5.18379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7" name="Picture 5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8" name="Picture 5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9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31</w:t>
              <w:br/>
              <w:t>HOMO:</w:t>
              <w:br/>
              <w:t>-7.33347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2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29" name="Picture 5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0" name="Picture 5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1" name="Picture 5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47.png"/>
                          <pic:cNvPicPr/>
                        </pic:nvPicPr>
                        <pic:blipFill>
                          <a:blip r:embed="rId1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644</w:t>
              <w:br/>
              <w:t>HOMO:</w:t>
              <w:br/>
              <w:t>-6.70489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2" name="Picture 5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3" name="Picture 5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4" name="Picture 5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7.png"/>
                          <pic:cNvPicPr/>
                        </pic:nvPicPr>
                        <pic:blipFill>
                          <a:blip r:embed="rId1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948</w:t>
              <w:br/>
              <w:t>HOMO:</w:t>
              <w:br/>
              <w:t>-7.2518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0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5" name="Picture 5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6" name="Picture 5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7" name="Picture 5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68.png"/>
                          <pic:cNvPicPr/>
                        </pic:nvPicPr>
                        <pic:blipFill>
                          <a:blip r:embed="rId1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74</w:t>
              <w:br/>
              <w:t>HOMO:</w:t>
              <w:br/>
              <w:t>-7.29265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8" name="Picture 5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39" name="Picture 5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0" name="Picture 5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1.png"/>
                          <pic:cNvPicPr/>
                        </pic:nvPicPr>
                        <pic:blipFill>
                          <a:blip r:embed="rId1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163</w:t>
              <w:br/>
              <w:t>HOMO:</w:t>
              <w:br/>
              <w:t>-6.57155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7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1" name="Picture 5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2" name="Picture 5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3" name="Picture 5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2.png"/>
                          <pic:cNvPicPr/>
                        </pic:nvPicPr>
                        <pic:blipFill>
                          <a:blip r:embed="rId1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668</w:t>
              <w:br/>
              <w:t>HOMO:</w:t>
              <w:br/>
              <w:t>-7.0804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2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4" name="Picture 5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5" name="Picture 5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6" name="Picture 5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5.png"/>
                          <pic:cNvPicPr/>
                        </pic:nvPicPr>
                        <pic:blipFill>
                          <a:blip r:embed="rId1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962</w:t>
              <w:br/>
              <w:t>HOMO:</w:t>
              <w:br/>
              <w:t>-6.24501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7" name="Picture 5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8" name="Picture 5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49" name="Picture 5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7.png"/>
                          <pic:cNvPicPr/>
                        </pic:nvPicPr>
                        <pic:blipFill>
                          <a:blip r:embed="rId1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193</w:t>
              <w:br/>
              <w:t>HOMO:</w:t>
              <w:br/>
              <w:t>-6.73754</w:t>
              <w:br/>
              <w:t>LUMO:</w:t>
              <w:br/>
              <w:t>-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0" name="Picture 5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1" name="Picture 5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2" name="Picture 5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79.png"/>
                          <pic:cNvPicPr/>
                        </pic:nvPicPr>
                        <pic:blipFill>
                          <a:blip r:embed="rId1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216</w:t>
              <w:br/>
              <w:t>HOMO:</w:t>
              <w:br/>
              <w:t>-6.24501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3" name="Picture 5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4" name="Picture 5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5" name="Picture 5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1.png"/>
                          <pic:cNvPicPr/>
                        </pic:nvPicPr>
                        <pic:blipFill>
                          <a:blip r:embed="rId1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7709</w:t>
              <w:br/>
              <w:t>HOMO:</w:t>
              <w:br/>
              <w:t>-6.86815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6" name="Picture 5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7" name="Picture 5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8" name="Picture 5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4.png"/>
                          <pic:cNvPicPr/>
                        </pic:nvPicPr>
                        <pic:blipFill>
                          <a:blip r:embed="rId1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097</w:t>
              <w:br/>
              <w:t>HOMO:</w:t>
              <w:br/>
              <w:t>-7.40150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59" name="Picture 5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0" name="Picture 5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1" name="Picture 5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86.png"/>
                          <pic:cNvPicPr/>
                        </pic:nvPicPr>
                        <pic:blipFill>
                          <a:blip r:embed="rId1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759</w:t>
              <w:br/>
              <w:t>HOMO:</w:t>
              <w:br/>
              <w:t>-6.44094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2" name="Picture 5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3" name="Picture 5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4" name="Picture 5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3.png"/>
                          <pic:cNvPicPr/>
                        </pic:nvPicPr>
                        <pic:blipFill>
                          <a:blip r:embed="rId1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719</w:t>
              <w:br/>
              <w:t>HOMO:</w:t>
              <w:br/>
              <w:t>-6.69944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5" name="Picture 5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6" name="Picture 5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7" name="Picture 5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6.png"/>
                          <pic:cNvPicPr/>
                        </pic:nvPicPr>
                        <pic:blipFill>
                          <a:blip r:embed="rId1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93</w:t>
              <w:br/>
              <w:t>HOMO:</w:t>
              <w:br/>
              <w:t>-6.61509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8" name="Picture 5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69" name="Picture 5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0" name="Picture 5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7.png"/>
                          <pic:cNvPicPr/>
                        </pic:nvPicPr>
                        <pic:blipFill>
                          <a:blip r:embed="rId1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677</w:t>
              <w:br/>
              <w:t>HOMO:</w:t>
              <w:br/>
              <w:t>-7.52123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1" name="Picture 5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2" name="Picture 5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3" name="Picture 5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28.png"/>
                          <pic:cNvPicPr/>
                        </pic:nvPicPr>
                        <pic:blipFill>
                          <a:blip r:embed="rId1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871</w:t>
              <w:br/>
              <w:t>HOMO:</w:t>
              <w:br/>
              <w:t>-7.34163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0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4" name="Picture 5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5" name="Picture 5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6" name="Picture 5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0.png"/>
                          <pic:cNvPicPr/>
                        </pic:nvPicPr>
                        <pic:blipFill>
                          <a:blip r:embed="rId1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876</w:t>
              <w:br/>
              <w:t>HOMO:</w:t>
              <w:br/>
              <w:t>-6.68584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7" name="Picture 5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8" name="Picture 5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79" name="Picture 5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1.png"/>
                          <pic:cNvPicPr/>
                        </pic:nvPicPr>
                        <pic:blipFill>
                          <a:blip r:embed="rId1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442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0" name="Picture 5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1" name="Picture 5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2" name="Picture 5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4.png"/>
                          <pic:cNvPicPr/>
                        </pic:nvPicPr>
                        <pic:blipFill>
                          <a:blip r:embed="rId1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253</w:t>
              <w:br/>
              <w:t>HOMO:</w:t>
              <w:br/>
              <w:t>-6.75659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3" name="Picture 5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4" name="Picture 5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5" name="Picture 5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35.png"/>
                          <pic:cNvPicPr/>
                        </pic:nvPicPr>
                        <pic:blipFill>
                          <a:blip r:embed="rId1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693</w:t>
              <w:br/>
              <w:t>HOMO:</w:t>
              <w:br/>
              <w:t>-7.08857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2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6" name="Picture 5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7" name="Picture 5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8" name="Picture 5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49.png"/>
                          <pic:cNvPicPr/>
                        </pic:nvPicPr>
                        <pic:blipFill>
                          <a:blip r:embed="rId1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667</w:t>
              <w:br/>
              <w:t>HOMO:</w:t>
              <w:br/>
              <w:t>-6.28583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89" name="Picture 5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0" name="Picture 5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1" name="Picture 5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4.png"/>
                          <pic:cNvPicPr/>
                        </pic:nvPicPr>
                        <pic:blipFill>
                          <a:blip r:embed="rId1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269</w:t>
              <w:br/>
              <w:t>HOMO:</w:t>
              <w:br/>
              <w:t>-6.50080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2" name="Picture 5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3" name="Picture 5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4" name="Picture 5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5.png"/>
                          <pic:cNvPicPr/>
                        </pic:nvPicPr>
                        <pic:blipFill>
                          <a:blip r:embed="rId1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85</w:t>
              <w:br/>
              <w:t>HOMO:</w:t>
              <w:br/>
              <w:t>-6.4545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5" name="Picture 5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6" name="Picture 5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7" name="Picture 5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6.png"/>
                          <pic:cNvPicPr/>
                        </pic:nvPicPr>
                        <pic:blipFill>
                          <a:blip r:embed="rId1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310</w:t>
              <w:br/>
              <w:t>HOMO:</w:t>
              <w:br/>
              <w:t>-7.20558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8" name="Picture 5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099" name="Picture 5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0" name="Picture 5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78.png"/>
                          <pic:cNvPicPr/>
                        </pic:nvPicPr>
                        <pic:blipFill>
                          <a:blip r:embed="rId1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095</w:t>
              <w:br/>
              <w:t>HOMO:</w:t>
              <w:br/>
              <w:t>-6.35930</w:t>
              <w:br/>
              <w:t>LUMO:</w:t>
              <w:br/>
              <w:t>-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1" name="Picture 5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2" name="Picture 5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3" name="Picture 5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81.png"/>
                          <pic:cNvPicPr/>
                        </pic:nvPicPr>
                        <pic:blipFill>
                          <a:blip r:embed="rId1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988</w:t>
              <w:br/>
              <w:t>HOMO:</w:t>
              <w:br/>
              <w:t>-6.36202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4" name="Picture 5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5" name="Picture 5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6" name="Picture 5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98.png"/>
                          <pic:cNvPicPr/>
                        </pic:nvPicPr>
                        <pic:blipFill>
                          <a:blip r:embed="rId1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34</w:t>
              <w:br/>
              <w:t>HOMO:</w:t>
              <w:br/>
              <w:t>-6.2069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7" name="Picture 5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8" name="Picture 5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09" name="Picture 5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16.png"/>
                          <pic:cNvPicPr/>
                        </pic:nvPicPr>
                        <pic:blipFill>
                          <a:blip r:embed="rId1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932</w:t>
              <w:br/>
              <w:t>HOMO:</w:t>
              <w:br/>
              <w:t>-6.48719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0" name="Picture 5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1" name="Picture 5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2" name="Picture 5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2.png"/>
                          <pic:cNvPicPr/>
                        </pic:nvPicPr>
                        <pic:blipFill>
                          <a:blip r:embed="rId1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51</w:t>
              <w:br/>
              <w:t>HOMO:</w:t>
              <w:br/>
              <w:t>-6.84638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3" name="Picture 5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4" name="Picture 5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5" name="Picture 5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0.png"/>
                          <pic:cNvPicPr/>
                        </pic:nvPicPr>
                        <pic:blipFill>
                          <a:blip r:embed="rId1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173</w:t>
              <w:br/>
              <w:t>HOMO:</w:t>
              <w:br/>
              <w:t>-5.9075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6" name="Picture 5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7" name="Picture 5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8" name="Picture 5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2.png"/>
                          <pic:cNvPicPr/>
                        </pic:nvPicPr>
                        <pic:blipFill>
                          <a:blip r:embed="rId1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505</w:t>
              <w:br/>
              <w:t>HOMO:</w:t>
              <w:br/>
              <w:t>-6.5633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19" name="Picture 5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0" name="Picture 5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1" name="Picture 5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3.png"/>
                          <pic:cNvPicPr/>
                        </pic:nvPicPr>
                        <pic:blipFill>
                          <a:blip r:embed="rId1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941</w:t>
              <w:br/>
              <w:t>HOMO:</w:t>
              <w:br/>
              <w:t>-6.2069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2" name="Picture 5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3" name="Picture 5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4" name="Picture 5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4.png"/>
                          <pic:cNvPicPr/>
                        </pic:nvPicPr>
                        <pic:blipFill>
                          <a:blip r:embed="rId1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845</w:t>
              <w:br/>
              <w:t>HOMO:</w:t>
              <w:br/>
              <w:t>-6.16882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5" name="Picture 5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6" name="Picture 5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7" name="Picture 5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6.png"/>
                          <pic:cNvPicPr/>
                        </pic:nvPicPr>
                        <pic:blipFill>
                          <a:blip r:embed="rId1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594</w:t>
              <w:br/>
              <w:t>HOMO:</w:t>
              <w:br/>
              <w:t>-6.80829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8" name="Picture 5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29" name="Picture 5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0" name="Picture 5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9.png"/>
                          <pic:cNvPicPr/>
                        </pic:nvPicPr>
                        <pic:blipFill>
                          <a:blip r:embed="rId1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290</w:t>
              <w:br/>
              <w:t>HOMO:</w:t>
              <w:br/>
              <w:t>-6.58243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1" name="Picture 5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2" name="Picture 5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3" name="Picture 5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71.png"/>
                          <pic:cNvPicPr/>
                        </pic:nvPicPr>
                        <pic:blipFill>
                          <a:blip r:embed="rId1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965</w:t>
              <w:br/>
              <w:t>HOMO:</w:t>
              <w:br/>
              <w:t>-5.8504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9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4" name="Picture 5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5" name="Picture 5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6" name="Picture 5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3.png"/>
                          <pic:cNvPicPr/>
                        </pic:nvPicPr>
                        <pic:blipFill>
                          <a:blip r:embed="rId1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109</w:t>
              <w:br/>
              <w:t>HOMO:</w:t>
              <w:br/>
              <w:t>-5.93752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7" name="Picture 5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8" name="Picture 5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39" name="Picture 5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4.png"/>
                          <pic:cNvPicPr/>
                        </pic:nvPicPr>
                        <pic:blipFill>
                          <a:blip r:embed="rId1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065</w:t>
              <w:br/>
              <w:t>HOMO:</w:t>
              <w:br/>
              <w:t>-6.59604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0" name="Picture 5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1" name="Picture 5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2" name="Picture 5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86.png"/>
                          <pic:cNvPicPr/>
                        </pic:nvPicPr>
                        <pic:blipFill>
                          <a:blip r:embed="rId1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474</w:t>
              <w:br/>
              <w:t>HOMO:</w:t>
              <w:br/>
              <w:t>-7.0613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4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3" name="Picture 5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4" name="Picture 5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5" name="Picture 5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1.png"/>
                          <pic:cNvPicPr/>
                        </pic:nvPicPr>
                        <pic:blipFill>
                          <a:blip r:embed="rId1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931</w:t>
              <w:br/>
              <w:t>HOMO:</w:t>
              <w:br/>
              <w:t>-6.50352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6" name="Picture 5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7" name="Picture 5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8" name="Picture 5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3.png"/>
                          <pic:cNvPicPr/>
                        </pic:nvPicPr>
                        <pic:blipFill>
                          <a:blip r:embed="rId1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9</w:t>
              <w:br/>
              <w:t>HOMO:</w:t>
              <w:br/>
              <w:t>-6.68040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49" name="Picture 5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0" name="Picture 5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1" name="Picture 5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4.png"/>
                          <pic:cNvPicPr/>
                        </pic:nvPicPr>
                        <pic:blipFill>
                          <a:blip r:embed="rId1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203</w:t>
              <w:br/>
              <w:t>HOMO:</w:t>
              <w:br/>
              <w:t>-6.93618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2" name="Picture 5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3" name="Picture 5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4" name="Picture 5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6.png"/>
                          <pic:cNvPicPr/>
                        </pic:nvPicPr>
                        <pic:blipFill>
                          <a:blip r:embed="rId1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87</w:t>
              <w:br/>
              <w:t>HOMO:</w:t>
              <w:br/>
              <w:t>-6.721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5" name="Picture 5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6" name="Picture 5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7" name="Picture 5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19.png"/>
                          <pic:cNvPicPr/>
                        </pic:nvPicPr>
                        <pic:blipFill>
                          <a:blip r:embed="rId1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876</w:t>
              <w:br/>
              <w:t>HOMO:</w:t>
              <w:br/>
              <w:t>-7.12394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8" name="Picture 5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59" name="Picture 5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0" name="Picture 5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58.png"/>
                          <pic:cNvPicPr/>
                        </pic:nvPicPr>
                        <pic:blipFill>
                          <a:blip r:embed="rId1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128</w:t>
              <w:br/>
              <w:t>HOMO:</w:t>
              <w:br/>
              <w:t>-6.7130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1" name="Picture 5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2" name="Picture 5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3" name="Picture 5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5.png"/>
                          <pic:cNvPicPr/>
                        </pic:nvPicPr>
                        <pic:blipFill>
                          <a:blip r:embed="rId1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67</w:t>
              <w:br/>
              <w:t>HOMO:</w:t>
              <w:br/>
              <w:t>-7.09401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4" name="Picture 5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5" name="Picture 5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6" name="Picture 5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7.png"/>
                          <pic:cNvPicPr/>
                        </pic:nvPicPr>
                        <pic:blipFill>
                          <a:blip r:embed="rId1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853</w:t>
              <w:br/>
              <w:t>HOMO:</w:t>
              <w:br/>
              <w:t>-7.08584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7" name="Picture 5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8" name="Picture 5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69" name="Picture 5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8.png"/>
                          <pic:cNvPicPr/>
                        </pic:nvPicPr>
                        <pic:blipFill>
                          <a:blip r:embed="rId1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97</w:t>
              <w:br/>
              <w:t>HOMO:</w:t>
              <w:br/>
              <w:t>-7.05591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0" name="Picture 5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1" name="Picture 5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2" name="Picture 5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2.png"/>
                          <pic:cNvPicPr/>
                        </pic:nvPicPr>
                        <pic:blipFill>
                          <a:blip r:embed="rId1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483</w:t>
              <w:br/>
              <w:t>HOMO:</w:t>
              <w:br/>
              <w:t>-7.14843</w:t>
              <w:br/>
              <w:t>LUMO:</w:t>
              <w:br/>
              <w:t>-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3" name="Picture 5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4" name="Picture 5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5" name="Picture 5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93.png"/>
                          <pic:cNvPicPr/>
                        </pic:nvPicPr>
                        <pic:blipFill>
                          <a:blip r:embed="rId1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778</w:t>
              <w:br/>
              <w:t>HOMO:</w:t>
              <w:br/>
              <w:t>-7.36884</w:t>
              <w:br/>
              <w:t>LUMO:</w:t>
              <w:br/>
              <w:t>-1.9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6" name="Picture 5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7" name="Picture 5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8" name="Picture 5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6.png"/>
                          <pic:cNvPicPr/>
                        </pic:nvPicPr>
                        <pic:blipFill>
                          <a:blip r:embed="rId1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567</w:t>
              <w:br/>
              <w:t>HOMO:</w:t>
              <w:br/>
              <w:t>-6.81373</w:t>
              <w:br/>
              <w:t>LUMO:</w:t>
              <w:br/>
              <w:t>-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79" name="Picture 5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0" name="Picture 5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1" name="Picture 5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7.png"/>
                          <pic:cNvPicPr/>
                        </pic:nvPicPr>
                        <pic:blipFill>
                          <a:blip r:embed="rId1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120</w:t>
              <w:br/>
              <w:t>HOMO:</w:t>
              <w:br/>
              <w:t>-6.87360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2" name="Picture 5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3" name="Picture 5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4" name="Picture 5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8.png"/>
                          <pic:cNvPicPr/>
                        </pic:nvPicPr>
                        <pic:blipFill>
                          <a:blip r:embed="rId1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401</w:t>
              <w:br/>
              <w:t>HOMO:</w:t>
              <w:br/>
              <w:t>-7.02870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5" name="Picture 5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6" name="Picture 5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7" name="Picture 5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7.png"/>
                          <pic:cNvPicPr/>
                        </pic:nvPicPr>
                        <pic:blipFill>
                          <a:blip r:embed="rId1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820</w:t>
              <w:br/>
              <w:t>HOMO:</w:t>
              <w:br/>
              <w:t>-7.16476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8" name="Picture 5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89" name="Picture 5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0" name="Picture 5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7.png"/>
                          <pic:cNvPicPr/>
                        </pic:nvPicPr>
                        <pic:blipFill>
                          <a:blip r:embed="rId1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271</w:t>
              <w:br/>
              <w:t>HOMO:</w:t>
              <w:br/>
              <w:t>-7.51851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6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1" name="Picture 5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2" name="Picture 5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3" name="Picture 5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0.png"/>
                          <pic:cNvPicPr/>
                        </pic:nvPicPr>
                        <pic:blipFill>
                          <a:blip r:embed="rId1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707</w:t>
              <w:br/>
              <w:t>HOMO:</w:t>
              <w:br/>
              <w:t>-7.04231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4" name="Picture 5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5" name="Picture 5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6" name="Picture 5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5.png"/>
                          <pic:cNvPicPr/>
                        </pic:nvPicPr>
                        <pic:blipFill>
                          <a:blip r:embed="rId1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558</w:t>
              <w:br/>
              <w:t>HOMO:</w:t>
              <w:br/>
              <w:t>-6.83278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7" name="Picture 5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8" name="Picture 5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199" name="Picture 5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6.png"/>
                          <pic:cNvPicPr/>
                        </pic:nvPicPr>
                        <pic:blipFill>
                          <a:blip r:embed="rId1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797</w:t>
              <w:br/>
              <w:t>HOMO:</w:t>
              <w:br/>
              <w:t>-6.8980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0" name="Picture 5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1" name="Picture 5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2" name="Picture 5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7.png"/>
                          <pic:cNvPicPr/>
                        </pic:nvPicPr>
                        <pic:blipFill>
                          <a:blip r:embed="rId1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408</w:t>
              <w:br/>
              <w:t>HOMO:</w:t>
              <w:br/>
              <w:t>-7.16476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3" name="Picture 5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4" name="Picture 5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5" name="Picture 5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1.png"/>
                          <pic:cNvPicPr/>
                        </pic:nvPicPr>
                        <pic:blipFill>
                          <a:blip r:embed="rId1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753</w:t>
              <w:br/>
              <w:t>HOMO:</w:t>
              <w:br/>
              <w:t>-6.97156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6" name="Picture 5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7" name="Picture 5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8" name="Picture 5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4.png"/>
                          <pic:cNvPicPr/>
                        </pic:nvPicPr>
                        <pic:blipFill>
                          <a:blip r:embed="rId1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131</w:t>
              <w:br/>
              <w:t>HOMO:</w:t>
              <w:br/>
              <w:t>-6.84366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09" name="Picture 5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0" name="Picture 5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1" name="Picture 5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35.png"/>
                          <pic:cNvPicPr/>
                        </pic:nvPicPr>
                        <pic:blipFill>
                          <a:blip r:embed="rId1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692</w:t>
              <w:br/>
              <w:t>HOMO:</w:t>
              <w:br/>
              <w:t>-6.9198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2" name="Picture 5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3" name="Picture 5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4" name="Picture 5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5.png"/>
                          <pic:cNvPicPr/>
                        </pic:nvPicPr>
                        <pic:blipFill>
                          <a:blip r:embed="rId1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626</w:t>
              <w:br/>
              <w:t>HOMO:</w:t>
              <w:br/>
              <w:t>-6.49536</w:t>
              <w:br/>
              <w:t>LUMO:</w:t>
              <w:br/>
              <w:t>-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5" name="Picture 5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6" name="Picture 5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7" name="Picture 5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7.png"/>
                          <pic:cNvPicPr/>
                        </pic:nvPicPr>
                        <pic:blipFill>
                          <a:blip r:embed="rId1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581</w:t>
              <w:br/>
              <w:t>HOMO:</w:t>
              <w:br/>
              <w:t>-6.7484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8" name="Picture 5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19" name="Picture 5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0" name="Picture 5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1.png"/>
                          <pic:cNvPicPr/>
                        </pic:nvPicPr>
                        <pic:blipFill>
                          <a:blip r:embed="rId1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864</w:t>
              <w:br/>
              <w:t>HOMO:</w:t>
              <w:br/>
              <w:t>-7.3443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1" name="Picture 5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2" name="Picture 5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3" name="Picture 5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2.png"/>
                          <pic:cNvPicPr/>
                        </pic:nvPicPr>
                        <pic:blipFill>
                          <a:blip r:embed="rId1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199</w:t>
              <w:br/>
              <w:t>HOMO:</w:t>
              <w:br/>
              <w:t>-7.1647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4" name="Picture 5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5" name="Picture 5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6" name="Picture 5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4.png"/>
                          <pic:cNvPicPr/>
                        </pic:nvPicPr>
                        <pic:blipFill>
                          <a:blip r:embed="rId1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248</w:t>
              <w:br/>
              <w:t>HOMO:</w:t>
              <w:br/>
              <w:t>-6.74298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7" name="Picture 5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8" name="Picture 5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29" name="Picture 5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66.png"/>
                          <pic:cNvPicPr/>
                        </pic:nvPicPr>
                        <pic:blipFill>
                          <a:blip r:embed="rId1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841</w:t>
              <w:br/>
              <w:t>HOMO:</w:t>
              <w:br/>
              <w:t>-7.19469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0" name="Picture 5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1" name="Picture 5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2" name="Picture 5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89.png"/>
                          <pic:cNvPicPr/>
                        </pic:nvPicPr>
                        <pic:blipFill>
                          <a:blip r:embed="rId1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770</w:t>
              <w:br/>
              <w:t>HOMO:</w:t>
              <w:br/>
              <w:t>-7.3525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3" name="Picture 5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4" name="Picture 5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5" name="Picture 5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91.png"/>
                          <pic:cNvPicPr/>
                        </pic:nvPicPr>
                        <pic:blipFill>
                          <a:blip r:embed="rId1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557</w:t>
              <w:br/>
              <w:t>HOMO:</w:t>
              <w:br/>
              <w:t>-7.2545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6" name="Picture 5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7" name="Picture 5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8" name="Picture 5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2.png"/>
                          <pic:cNvPicPr/>
                        </pic:nvPicPr>
                        <pic:blipFill>
                          <a:blip r:embed="rId1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314</w:t>
              <w:br/>
              <w:t>HOMO:</w:t>
              <w:br/>
              <w:t>-7.54844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39" name="Picture 5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0" name="Picture 5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1" name="Picture 5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5.png"/>
                          <pic:cNvPicPr/>
                        </pic:nvPicPr>
                        <pic:blipFill>
                          <a:blip r:embed="rId1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595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2" name="Picture 5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3" name="Picture 5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4" name="Picture 5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77.png"/>
                          <pic:cNvPicPr/>
                        </pic:nvPicPr>
                        <pic:blipFill>
                          <a:blip r:embed="rId1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645</w:t>
              <w:br/>
              <w:t>HOMO:</w:t>
              <w:br/>
              <w:t>-7.01782</w:t>
              <w:br/>
              <w:t>LUMO:</w:t>
              <w:br/>
              <w:t>-1.605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5" name="Picture 5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6" name="Picture 5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7" name="Picture 5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3.png"/>
                          <pic:cNvPicPr/>
                        </pic:nvPicPr>
                        <pic:blipFill>
                          <a:blip r:embed="rId1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714</w:t>
              <w:br/>
              <w:t>HOMO:</w:t>
              <w:br/>
              <w:t>-7.21646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8" name="Picture 5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49" name="Picture 5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0" name="Picture 5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5.png"/>
                          <pic:cNvPicPr/>
                        </pic:nvPicPr>
                        <pic:blipFill>
                          <a:blip r:embed="rId1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711</w:t>
              <w:br/>
              <w:t>HOMO:</w:t>
              <w:br/>
              <w:t>-6.73754</w:t>
              <w:br/>
              <w:t>LUMO:</w:t>
              <w:br/>
              <w:t>-1.374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1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1" name="Picture 5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2" name="Picture 5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3" name="Picture 5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92.png"/>
                          <pic:cNvPicPr/>
                        </pic:nvPicPr>
                        <pic:blipFill>
                          <a:blip r:embed="rId1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274</w:t>
              <w:br/>
              <w:t>HOMO:</w:t>
              <w:br/>
              <w:t>-6.78924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4" name="Picture 5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5" name="Picture 5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6" name="Picture 5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94.png"/>
                          <pic:cNvPicPr/>
                        </pic:nvPicPr>
                        <pic:blipFill>
                          <a:blip r:embed="rId1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688</w:t>
              <w:br/>
              <w:t>HOMO:</w:t>
              <w:br/>
              <w:t>-6.82734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7" name="Picture 5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8" name="Picture 5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59" name="Picture 5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3.png"/>
                          <pic:cNvPicPr/>
                        </pic:nvPicPr>
                        <pic:blipFill>
                          <a:blip r:embed="rId1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73</w:t>
              <w:br/>
              <w:t>HOMO:</w:t>
              <w:br/>
              <w:t>-6.74026</w:t>
              <w:br/>
              <w:t>LUMO:</w:t>
              <w:br/>
              <w:t>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0" name="Picture 5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1" name="Picture 5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2" name="Picture 5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5.png"/>
                          <pic:cNvPicPr/>
                        </pic:nvPicPr>
                        <pic:blipFill>
                          <a:blip r:embed="rId1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30</w:t>
              <w:br/>
              <w:t>HOMO:</w:t>
              <w:br/>
              <w:t>-7.10489</w:t>
              <w:br/>
              <w:t>LUMO:</w:t>
              <w:br/>
              <w:t>-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3" name="Picture 5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4" name="Picture 5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5" name="Picture 5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77.png"/>
                          <pic:cNvPicPr/>
                        </pic:nvPicPr>
                        <pic:blipFill>
                          <a:blip r:embed="rId1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818</w:t>
              <w:br/>
              <w:t>HOMO:</w:t>
              <w:br/>
              <w:t>-7.05047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6" name="Picture 5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7" name="Picture 5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8" name="Picture 5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0.png"/>
                          <pic:cNvPicPr/>
                        </pic:nvPicPr>
                        <pic:blipFill>
                          <a:blip r:embed="rId1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81</w:t>
              <w:br/>
              <w:t>HOMO:</w:t>
              <w:br/>
              <w:t>-6.6123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69" name="Picture 5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0" name="Picture 5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1" name="Picture 5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4.png"/>
                          <pic:cNvPicPr/>
                        </pic:nvPicPr>
                        <pic:blipFill>
                          <a:blip r:embed="rId1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92</w:t>
              <w:br/>
              <w:t>HOMO:</w:t>
              <w:br/>
              <w:t>-7.0586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2" name="Picture 5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3" name="Picture 5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4" name="Picture 5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6.png"/>
                          <pic:cNvPicPr/>
                        </pic:nvPicPr>
                        <pic:blipFill>
                          <a:blip r:embed="rId1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246</w:t>
              <w:br/>
              <w:t>HOMO:</w:t>
              <w:br/>
              <w:t>-6.26406</w:t>
              <w:br/>
              <w:t>LUMO:</w:t>
              <w:br/>
              <w:t>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5" name="Picture 5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6" name="Picture 5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7" name="Picture 5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7.png"/>
                          <pic:cNvPicPr/>
                        </pic:nvPicPr>
                        <pic:blipFill>
                          <a:blip r:embed="rId1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673</w:t>
              <w:br/>
              <w:t>HOMO:</w:t>
              <w:br/>
              <w:t>-6.70489</w:t>
              <w:br/>
              <w:t>LUMO:</w:t>
              <w:br/>
              <w:t>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8" name="Picture 5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79" name="Picture 5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0" name="Picture 5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6.png"/>
                          <pic:cNvPicPr/>
                        </pic:nvPicPr>
                        <pic:blipFill>
                          <a:blip r:embed="rId1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220</w:t>
              <w:br/>
              <w:t>HOMO:</w:t>
              <w:br/>
              <w:t>-6.78652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1" name="Picture 5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2" name="Picture 5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3" name="Picture 5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7.png"/>
                          <pic:cNvPicPr/>
                        </pic:nvPicPr>
                        <pic:blipFill>
                          <a:blip r:embed="rId1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138</w:t>
              <w:br/>
              <w:t>HOMO:</w:t>
              <w:br/>
              <w:t>-6.36202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4" name="Picture 5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5" name="Picture 5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6" name="Picture 5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28.png"/>
                          <pic:cNvPicPr/>
                        </pic:nvPicPr>
                        <pic:blipFill>
                          <a:blip r:embed="rId1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311</w:t>
              <w:br/>
              <w:t>HOMO:</w:t>
              <w:br/>
              <w:t>-6.81645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7" name="Picture 5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8" name="Picture 5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89" name="Picture 5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30.png"/>
                          <pic:cNvPicPr/>
                        </pic:nvPicPr>
                        <pic:blipFill>
                          <a:blip r:embed="rId1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961</w:t>
              <w:br/>
              <w:t>HOMO:</w:t>
              <w:br/>
              <w:t>-7.07224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0" name="Picture 5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1" name="Picture 5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2" name="Picture 5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8.png"/>
                          <pic:cNvPicPr/>
                        </pic:nvPicPr>
                        <pic:blipFill>
                          <a:blip r:embed="rId1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309</w:t>
              <w:br/>
              <w:t>HOMO:</w:t>
              <w:br/>
              <w:t>-7.02326</w:t>
              <w:br/>
              <w:t>LUMO:</w:t>
              <w:br/>
              <w:t>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3" name="Picture 5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4" name="Picture 5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5" name="Picture 5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849.png"/>
                          <pic:cNvPicPr/>
                        </pic:nvPicPr>
                        <pic:blipFill>
                          <a:blip r:embed="rId1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425</w:t>
              <w:br/>
              <w:t>HOMO:</w:t>
              <w:br/>
              <w:t>-6.71305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6" name="Picture 5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7" name="Picture 5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8" name="Picture 5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09.png"/>
                          <pic:cNvPicPr/>
                        </pic:nvPicPr>
                        <pic:blipFill>
                          <a:blip r:embed="rId1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46</w:t>
              <w:br/>
              <w:t>HOMO:</w:t>
              <w:br/>
              <w:t>-7.27360</w:t>
              <w:br/>
              <w:t>LUMO:</w:t>
              <w:br/>
              <w:t>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299" name="Picture 5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0" name="Picture 5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1" name="Picture 5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1.png"/>
                          <pic:cNvPicPr/>
                        </pic:nvPicPr>
                        <pic:blipFill>
                          <a:blip r:embed="rId1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87</w:t>
              <w:br/>
              <w:t>HOMO:</w:t>
              <w:br/>
              <w:t>-6.84911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2" name="Picture 5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3" name="Picture 5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4" name="Picture 5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2.png"/>
                          <pic:cNvPicPr/>
                        </pic:nvPicPr>
                        <pic:blipFill>
                          <a:blip r:embed="rId1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25</w:t>
              <w:br/>
              <w:t>HOMO:</w:t>
              <w:br/>
              <w:t>-6.75114</w:t>
              <w:br/>
              <w:t>LUMO:</w:t>
              <w:br/>
              <w:t>-2.498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5" name="Picture 5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6" name="Picture 5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7" name="Picture 5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6.png"/>
                          <pic:cNvPicPr/>
                        </pic:nvPicPr>
                        <pic:blipFill>
                          <a:blip r:embed="rId1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056</w:t>
              <w:br/>
              <w:t>HOMO:</w:t>
              <w:br/>
              <w:t>-6.97156</w:t>
              <w:br/>
              <w:t>LUMO:</w:t>
              <w:br/>
              <w:t>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8" name="Picture 5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09" name="Picture 5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0" name="Picture 5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17.png"/>
                          <pic:cNvPicPr/>
                        </pic:nvPicPr>
                        <pic:blipFill>
                          <a:blip r:embed="rId1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87</w:t>
              <w:br/>
              <w:t>HOMO:</w:t>
              <w:br/>
              <w:t>-6.54434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1" name="Picture 5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2" name="Picture 5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3" name="Picture 5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0.png"/>
                          <pic:cNvPicPr/>
                        </pic:nvPicPr>
                        <pic:blipFill>
                          <a:blip r:embed="rId1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141</w:t>
              <w:br/>
              <w:t>HOMO:</w:t>
              <w:br/>
              <w:t>-6.21236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4" name="Picture 5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5" name="Picture 5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6" name="Picture 5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1.png"/>
                          <pic:cNvPicPr/>
                        </pic:nvPicPr>
                        <pic:blipFill>
                          <a:blip r:embed="rId1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152</w:t>
              <w:br/>
              <w:t>HOMO:</w:t>
              <w:br/>
              <w:t>-6.34025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7" name="Picture 5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8" name="Picture 5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19" name="Picture 5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2.png"/>
                          <pic:cNvPicPr/>
                        </pic:nvPicPr>
                        <pic:blipFill>
                          <a:blip r:embed="rId1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160</w:t>
              <w:br/>
              <w:t>HOMO:</w:t>
              <w:br/>
              <w:t>-6.59876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0" name="Picture 5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1" name="Picture 5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2" name="Picture 5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5.png"/>
                          <pic:cNvPicPr/>
                        </pic:nvPicPr>
                        <pic:blipFill>
                          <a:blip r:embed="rId1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771</w:t>
              <w:br/>
              <w:t>HOMO:</w:t>
              <w:br/>
              <w:t>-6.54978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3" name="Picture 5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4" name="Picture 5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5" name="Picture 5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6.png"/>
                          <pic:cNvPicPr/>
                        </pic:nvPicPr>
                        <pic:blipFill>
                          <a:blip r:embed="rId1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944</w:t>
              <w:br/>
              <w:t>HOMO:</w:t>
              <w:br/>
              <w:t>-6.8246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6" name="Picture 5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7" name="Picture 5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8" name="Picture 5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7.png"/>
                          <pic:cNvPicPr/>
                        </pic:nvPicPr>
                        <pic:blipFill>
                          <a:blip r:embed="rId1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482</w:t>
              <w:br/>
              <w:t>HOMO:</w:t>
              <w:br/>
              <w:t>-6.85455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29" name="Picture 5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0" name="Picture 5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1" name="Picture 5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8.png"/>
                          <pic:cNvPicPr/>
                        </pic:nvPicPr>
                        <pic:blipFill>
                          <a:blip r:embed="rId1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053</w:t>
              <w:br/>
              <w:t>HOMO:</w:t>
              <w:br/>
              <w:t>-7.55388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2" name="Picture 5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3" name="Picture 5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4" name="Picture 5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4.png"/>
                          <pic:cNvPicPr/>
                        </pic:nvPicPr>
                        <pic:blipFill>
                          <a:blip r:embed="rId1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406</w:t>
              <w:br/>
              <w:t>HOMO:</w:t>
              <w:br/>
              <w:t>-6.77019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5" name="Picture 5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6" name="Picture 5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7" name="Picture 5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5.png"/>
                          <pic:cNvPicPr/>
                        </pic:nvPicPr>
                        <pic:blipFill>
                          <a:blip r:embed="rId1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303</w:t>
              <w:br/>
              <w:t>HOMO:</w:t>
              <w:br/>
              <w:t>-6.84911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8" name="Picture 5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39" name="Picture 5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0" name="Picture 5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8.png"/>
                          <pic:cNvPicPr/>
                        </pic:nvPicPr>
                        <pic:blipFill>
                          <a:blip r:embed="rId1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563</w:t>
              <w:br/>
              <w:t>HOMO:</w:t>
              <w:br/>
              <w:t>-6.95251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1" name="Picture 5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2" name="Picture 5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3" name="Picture 5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2.png"/>
                          <pic:cNvPicPr/>
                        </pic:nvPicPr>
                        <pic:blipFill>
                          <a:blip r:embed="rId1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470</w:t>
              <w:br/>
              <w:t>HOMO:</w:t>
              <w:br/>
              <w:t>-6.80829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4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4" name="Picture 5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5" name="Picture 5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6" name="Picture 5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3.png"/>
                          <pic:cNvPicPr/>
                        </pic:nvPicPr>
                        <pic:blipFill>
                          <a:blip r:embed="rId1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466</w:t>
              <w:br/>
              <w:t>HOMO:</w:t>
              <w:br/>
              <w:t>-6.9416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7" name="Picture 5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8" name="Picture 5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49" name="Picture 5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08.png"/>
                          <pic:cNvPicPr/>
                        </pic:nvPicPr>
                        <pic:blipFill>
                          <a:blip r:embed="rId1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252</w:t>
              <w:br/>
              <w:t>HOMO:</w:t>
              <w:br/>
              <w:t>-6.89809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0" name="Picture 5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1" name="Picture 5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2" name="Picture 5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0.png"/>
                          <pic:cNvPicPr/>
                        </pic:nvPicPr>
                        <pic:blipFill>
                          <a:blip r:embed="rId1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952</w:t>
              <w:br/>
              <w:t>HOMO:</w:t>
              <w:br/>
              <w:t>-6.85183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3" name="Picture 5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4" name="Picture 5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5" name="Picture 5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13.png"/>
                          <pic:cNvPicPr/>
                        </pic:nvPicPr>
                        <pic:blipFill>
                          <a:blip r:embed="rId1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730</w:t>
              <w:br/>
              <w:t>HOMO:</w:t>
              <w:br/>
              <w:t>-6.5198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6" name="Picture 5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7" name="Picture 5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8" name="Picture 5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1.png"/>
                          <pic:cNvPicPr/>
                        </pic:nvPicPr>
                        <pic:blipFill>
                          <a:blip r:embed="rId1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530</w:t>
              <w:br/>
              <w:t>HOMO:</w:t>
              <w:br/>
              <w:t>-6.83278</w:t>
              <w:br/>
              <w:t>LUMO:</w:t>
              <w:br/>
              <w:t>-1.080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59" name="Picture 5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0" name="Picture 5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1" name="Picture 5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6.png"/>
                          <pic:cNvPicPr/>
                        </pic:nvPicPr>
                        <pic:blipFill>
                          <a:blip r:embed="rId1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242</w:t>
              <w:br/>
              <w:t>HOMO:</w:t>
              <w:br/>
              <w:t>-6.91986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2" name="Picture 5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3" name="Picture 5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4" name="Picture 5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8.png"/>
                          <pic:cNvPicPr/>
                        </pic:nvPicPr>
                        <pic:blipFill>
                          <a:blip r:embed="rId1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452</w:t>
              <w:br/>
              <w:t>HOMO:</w:t>
              <w:br/>
              <w:t>-6.9416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5" name="Picture 5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6" name="Picture 5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7" name="Picture 5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39.png"/>
                          <pic:cNvPicPr/>
                        </pic:nvPicPr>
                        <pic:blipFill>
                          <a:blip r:embed="rId1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67</w:t>
              <w:br/>
              <w:t>HOMO:</w:t>
              <w:br/>
              <w:t>-6.94435</w:t>
              <w:br/>
              <w:t>LUMO:</w:t>
              <w:br/>
              <w:t>0.8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8" name="Picture 5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69" name="Picture 5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0" name="Picture 5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0.png"/>
                          <pic:cNvPicPr/>
                        </pic:nvPicPr>
                        <pic:blipFill>
                          <a:blip r:embed="rId1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559</w:t>
              <w:br/>
              <w:t>HOMO:</w:t>
              <w:br/>
              <w:t>-6.7429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1" name="Picture 5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2" name="Picture 5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3" name="Picture 5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45.png"/>
                          <pic:cNvPicPr/>
                        </pic:nvPicPr>
                        <pic:blipFill>
                          <a:blip r:embed="rId1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127</w:t>
              <w:br/>
              <w:t>HOMO:</w:t>
              <w:br/>
              <w:t>-7.04503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4" name="Picture 5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5" name="Picture 5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6" name="Picture 5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1.png"/>
                          <pic:cNvPicPr/>
                        </pic:nvPicPr>
                        <pic:blipFill>
                          <a:blip r:embed="rId1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48</w:t>
              <w:br/>
              <w:t>HOMO:</w:t>
              <w:br/>
              <w:t>-6.76475</w:t>
              <w:br/>
              <w:t>LUMO:</w:t>
              <w:br/>
              <w:t>0.759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7" name="Picture 5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8" name="Picture 5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79" name="Picture 5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2.png"/>
                          <pic:cNvPicPr/>
                        </pic:nvPicPr>
                        <pic:blipFill>
                          <a:blip r:embed="rId1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666</w:t>
              <w:br/>
              <w:t>HOMO:</w:t>
              <w:br/>
              <w:t>-7.05047</w:t>
              <w:br/>
              <w:t>LUMO:</w:t>
              <w:br/>
              <w:t>0.688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0" name="Picture 5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1" name="Picture 5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2" name="Picture 5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3.png"/>
                          <pic:cNvPicPr/>
                        </pic:nvPicPr>
                        <pic:blipFill>
                          <a:blip r:embed="rId1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569</w:t>
              <w:br/>
              <w:t>HOMO:</w:t>
              <w:br/>
              <w:t>-7.12666</w:t>
              <w:br/>
              <w:t>LUMO:</w:t>
              <w:br/>
              <w:t>0.6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3" name="Picture 5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4" name="Picture 5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5" name="Picture 5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36.png"/>
                          <pic:cNvPicPr/>
                        </pic:nvPicPr>
                        <pic:blipFill>
                          <a:blip r:embed="rId1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067</w:t>
              <w:br/>
              <w:t>HOMO:</w:t>
              <w:br/>
              <w:t>-6.90897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6" name="Picture 5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7" name="Picture 5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8" name="Picture 5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48.png"/>
                          <pic:cNvPicPr/>
                        </pic:nvPicPr>
                        <pic:blipFill>
                          <a:blip r:embed="rId1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189</w:t>
              <w:br/>
              <w:t>HOMO:</w:t>
              <w:br/>
              <w:t>-7.1076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89" name="Picture 5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0" name="Picture 5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1" name="Picture 5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1.png"/>
                          <pic:cNvPicPr/>
                        </pic:nvPicPr>
                        <pic:blipFill>
                          <a:blip r:embed="rId1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479</w:t>
              <w:br/>
              <w:t>HOMO:</w:t>
              <w:br/>
              <w:t>-6.57427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2" name="Picture 5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3" name="Picture 5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4" name="Picture 5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3.png"/>
                          <pic:cNvPicPr/>
                        </pic:nvPicPr>
                        <pic:blipFill>
                          <a:blip r:embed="rId1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235</w:t>
              <w:br/>
              <w:t>HOMO:</w:t>
              <w:br/>
              <w:t>-6.22597</w:t>
              <w:br/>
              <w:t>LUMO:</w:t>
              <w:br/>
              <w:t>0.993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6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5" name="Picture 5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6" name="Picture 5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7" name="Picture 5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4.png"/>
                          <pic:cNvPicPr/>
                        </pic:nvPicPr>
                        <pic:blipFill>
                          <a:blip r:embed="rId1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324</w:t>
              <w:br/>
              <w:t>HOMO:</w:t>
              <w:br/>
              <w:t>-6.8355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5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8" name="Picture 5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399" name="Picture 5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0" name="Picture 5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6.png"/>
                          <pic:cNvPicPr/>
                        </pic:nvPicPr>
                        <pic:blipFill>
                          <a:blip r:embed="rId1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662</w:t>
              <w:br/>
              <w:t>HOMO:</w:t>
              <w:br/>
              <w:t>-7.1484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1" name="Picture 5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2" name="Picture 5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3" name="Picture 5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9.png"/>
                          <pic:cNvPicPr/>
                        </pic:nvPicPr>
                        <pic:blipFill>
                          <a:blip r:embed="rId1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228</w:t>
              <w:br/>
              <w:t>HOMO:</w:t>
              <w:br/>
              <w:t>-7.08040</w:t>
              <w:br/>
              <w:t>LUMO:</w:t>
              <w:br/>
              <w:t>0.789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4" name="Picture 5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5" name="Picture 5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6" name="Picture 5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69.png"/>
                          <pic:cNvPicPr/>
                        </pic:nvPicPr>
                        <pic:blipFill>
                          <a:blip r:embed="rId1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678</w:t>
              <w:br/>
              <w:t>HOMO:</w:t>
              <w:br/>
              <w:t>-6.81373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7" name="Picture 5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8" name="Picture 5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09" name="Picture 5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0.png"/>
                          <pic:cNvPicPr/>
                        </pic:nvPicPr>
                        <pic:blipFill>
                          <a:blip r:embed="rId1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232</w:t>
              <w:br/>
              <w:t>HOMO:</w:t>
              <w:br/>
              <w:t>-6.95251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0" name="Picture 5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1" name="Picture 5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2" name="Picture 5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1.png"/>
                          <pic:cNvPicPr/>
                        </pic:nvPicPr>
                        <pic:blipFill>
                          <a:blip r:embed="rId1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08</w:t>
              <w:br/>
              <w:t>HOMO:</w:t>
              <w:br/>
              <w:t>-7.13483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3" name="Picture 5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4" name="Picture 5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5" name="Picture 5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5.png"/>
                          <pic:cNvPicPr/>
                        </pic:nvPicPr>
                        <pic:blipFill>
                          <a:blip r:embed="rId1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779</w:t>
              <w:br/>
              <w:t>HOMO:</w:t>
              <w:br/>
              <w:t>-6.37835</w:t>
              <w:br/>
              <w:t>LUMO:</w:t>
              <w:br/>
              <w:t>-1.5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6" name="Picture 5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7" name="Picture 5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8" name="Picture 5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1.png"/>
                          <pic:cNvPicPr/>
                        </pic:nvPicPr>
                        <pic:blipFill>
                          <a:blip r:embed="rId1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576</w:t>
              <w:br/>
              <w:t>HOMO:</w:t>
              <w:br/>
              <w:t>-6.53617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19" name="Picture 5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0" name="Picture 5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1" name="Picture 5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42.png"/>
                          <pic:cNvPicPr/>
                        </pic:nvPicPr>
                        <pic:blipFill>
                          <a:blip r:embed="rId1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203</w:t>
              <w:br/>
              <w:t>HOMO:</w:t>
              <w:br/>
              <w:t>-6.38379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2" name="Picture 5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3" name="Picture 5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4" name="Picture 5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54.png"/>
                          <pic:cNvPicPr/>
                        </pic:nvPicPr>
                        <pic:blipFill>
                          <a:blip r:embed="rId1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771</w:t>
              <w:br/>
              <w:t>HOMO:</w:t>
              <w:br/>
              <w:t>-6.53617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1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5" name="Picture 5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6" name="Picture 5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7" name="Picture 5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73.png"/>
                          <pic:cNvPicPr/>
                        </pic:nvPicPr>
                        <pic:blipFill>
                          <a:blip r:embed="rId1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6698</w:t>
              <w:br/>
              <w:t>HOMO:</w:t>
              <w:br/>
              <w:t>-6.797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8" name="Picture 5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29" name="Picture 5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0" name="Picture 5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6991.png"/>
                          <pic:cNvPicPr/>
                        </pic:nvPicPr>
                        <pic:blipFill>
                          <a:blip r:embed="rId1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9308</w:t>
              <w:br/>
              <w:t>HOMO:</w:t>
              <w:br/>
              <w:t>-6.26678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5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1" name="Picture 5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2" name="Picture 5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3" name="Picture 5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8378.png"/>
                          <pic:cNvPicPr/>
                        </pic:nvPicPr>
                        <pic:blipFill>
                          <a:blip r:embed="rId1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16</w:t>
              <w:br/>
              <w:t>HOMO:</w:t>
              <w:br/>
              <w:t>-6.35658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4" name="Picture 5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5" name="Picture 5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6" name="Picture 5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3.png"/>
                          <pic:cNvPicPr/>
                        </pic:nvPicPr>
                        <pic:blipFill>
                          <a:blip r:embed="rId1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16</w:t>
              <w:br/>
              <w:t>HOMO:</w:t>
              <w:br/>
              <w:t>-6.48175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7" name="Picture 5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8" name="Picture 5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39" name="Picture 5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06.png"/>
                          <pic:cNvPicPr/>
                        </pic:nvPicPr>
                        <pic:blipFill>
                          <a:blip r:embed="rId1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362</w:t>
              <w:br/>
              <w:t>HOMO:</w:t>
              <w:br/>
              <w:t>-6.21508</w:t>
              <w:br/>
              <w:t>LUMO:</w:t>
              <w:br/>
              <w:t>-0.4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0" name="Picture 5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1" name="Picture 5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2" name="Picture 5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511.png"/>
                          <pic:cNvPicPr/>
                        </pic:nvPicPr>
                        <pic:blipFill>
                          <a:blip r:embed="rId1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080</w:t>
              <w:br/>
              <w:t>HOMO:</w:t>
              <w:br/>
              <w:t>-6.51985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3" name="Picture 5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4" name="Picture 5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5" name="Picture 5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3.png"/>
                          <pic:cNvPicPr/>
                        </pic:nvPicPr>
                        <pic:blipFill>
                          <a:blip r:embed="rId1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799</w:t>
              <w:br/>
              <w:t>HOMO:</w:t>
              <w:br/>
              <w:t>-6.4518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6" name="Picture 5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7" name="Picture 5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8" name="Picture 5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94.png"/>
                          <pic:cNvPicPr/>
                        </pic:nvPicPr>
                        <pic:blipFill>
                          <a:blip r:embed="rId1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926</w:t>
              <w:br/>
              <w:t>HOMO:</w:t>
              <w:br/>
              <w:t>-6.5144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49" name="Picture 5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0" name="Picture 5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1" name="Picture 5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29.png"/>
                          <pic:cNvPicPr/>
                        </pic:nvPicPr>
                        <pic:blipFill>
                          <a:blip r:embed="rId1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542</w:t>
              <w:br/>
              <w:t>HOMO:</w:t>
              <w:br/>
              <w:t>-6.57971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2" name="Picture 5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3" name="Picture 5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4" name="Picture 5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1.png"/>
                          <pic:cNvPicPr/>
                        </pic:nvPicPr>
                        <pic:blipFill>
                          <a:blip r:embed="rId1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593</w:t>
              <w:br/>
              <w:t>HOMO:</w:t>
              <w:br/>
              <w:t>-6.67223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5" name="Picture 5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6" name="Picture 5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7" name="Picture 5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2.png"/>
                          <pic:cNvPicPr/>
                        </pic:nvPicPr>
                        <pic:blipFill>
                          <a:blip r:embed="rId1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0283</w:t>
              <w:br/>
              <w:t>HOMO:</w:t>
              <w:br/>
              <w:t>-6.10351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8" name="Picture 5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59" name="Picture 5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0" name="Picture 5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833.png"/>
                          <pic:cNvPicPr/>
                        </pic:nvPicPr>
                        <pic:blipFill>
                          <a:blip r:embed="rId1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858</w:t>
              <w:br/>
              <w:t>HOMO:</w:t>
              <w:br/>
              <w:t>-6.13889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1" name="Picture 5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2" name="Picture 5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3" name="Picture 5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971.png"/>
                          <pic:cNvPicPr/>
                        </pic:nvPicPr>
                        <pic:blipFill>
                          <a:blip r:embed="rId1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971</w:t>
              <w:br/>
              <w:t>HOMO:</w:t>
              <w:br/>
              <w:t>-6.63141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4" name="Picture 5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5" name="Picture 5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6" name="Picture 5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5.png"/>
                          <pic:cNvPicPr/>
                        </pic:nvPicPr>
                        <pic:blipFill>
                          <a:blip r:embed="rId1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453</w:t>
              <w:br/>
              <w:t>HOMO:</w:t>
              <w:br/>
              <w:t>-6.37563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7" name="Picture 5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8" name="Picture 5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69" name="Picture 5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1958.png"/>
                          <pic:cNvPicPr/>
                        </pic:nvPicPr>
                        <pic:blipFill>
                          <a:blip r:embed="rId1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683</w:t>
              <w:br/>
              <w:t>HOMO:</w:t>
              <w:br/>
              <w:t>-6.37019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0" name="Picture 5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1" name="Picture 5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2" name="Picture 5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1.png"/>
                          <pic:cNvPicPr/>
                        </pic:nvPicPr>
                        <pic:blipFill>
                          <a:blip r:embed="rId1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791</w:t>
              <w:br/>
              <w:t>HOMO:</w:t>
              <w:br/>
              <w:t>-6.23957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8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3" name="Picture 5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4" name="Picture 5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5" name="Picture 5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6.png"/>
                          <pic:cNvPicPr/>
                        </pic:nvPicPr>
                        <pic:blipFill>
                          <a:blip r:embed="rId1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780</w:t>
              <w:br/>
              <w:t>HOMO:</w:t>
              <w:br/>
              <w:t>-6.41372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6" name="Picture 5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7" name="Picture 5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8" name="Picture 5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137.png"/>
                          <pic:cNvPicPr/>
                        </pic:nvPicPr>
                        <pic:blipFill>
                          <a:blip r:embed="rId1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96</w:t>
              <w:br/>
              <w:t>HOMO:</w:t>
              <w:br/>
              <w:t>-7.06680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79" name="Picture 5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0" name="Picture 5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1" name="Picture 5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7.png"/>
                          <pic:cNvPicPr/>
                        </pic:nvPicPr>
                        <pic:blipFill>
                          <a:blip r:embed="rId1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955</w:t>
              <w:br/>
              <w:t>HOMO:</w:t>
              <w:br/>
              <w:t>-6.5089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2" name="Picture 5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3" name="Picture 5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4" name="Picture 5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8.png"/>
                          <pic:cNvPicPr/>
                        </pic:nvPicPr>
                        <pic:blipFill>
                          <a:blip r:embed="rId1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193</w:t>
              <w:br/>
              <w:t>HOMO:</w:t>
              <w:br/>
              <w:t>-6.42189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5" name="Picture 5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6" name="Picture 5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7" name="Picture 5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09.png"/>
                          <pic:cNvPicPr/>
                        </pic:nvPicPr>
                        <pic:blipFill>
                          <a:blip r:embed="rId1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563</w:t>
              <w:br/>
              <w:t>HOMO:</w:t>
              <w:br/>
              <w:t>-6.79740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8" name="Picture 5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89" name="Picture 5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0" name="Picture 5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1.png"/>
                          <pic:cNvPicPr/>
                        </pic:nvPicPr>
                        <pic:blipFill>
                          <a:blip r:embed="rId1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523</w:t>
              <w:br/>
              <w:t>HOMO:</w:t>
              <w:br/>
              <w:t>-6.32393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1" name="Picture 5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2" name="Picture 5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3" name="Picture 5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4.png"/>
                          <pic:cNvPicPr/>
                        </pic:nvPicPr>
                        <pic:blipFill>
                          <a:blip r:embed="rId1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512</w:t>
              <w:br/>
              <w:t>HOMO:</w:t>
              <w:br/>
              <w:t>-6.65046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4" name="Picture 5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5" name="Picture 5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6" name="Picture 5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4.png"/>
                          <pic:cNvPicPr/>
                        </pic:nvPicPr>
                        <pic:blipFill>
                          <a:blip r:embed="rId1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212</w:t>
              <w:br/>
              <w:t>HOMO:</w:t>
              <w:br/>
              <w:t>-6.60148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7" name="Picture 5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8" name="Picture 5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499" name="Picture 5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7.png"/>
                          <pic:cNvPicPr/>
                        </pic:nvPicPr>
                        <pic:blipFill>
                          <a:blip r:embed="rId1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425</w:t>
              <w:br/>
              <w:t>HOMO:</w:t>
              <w:br/>
              <w:t>-6.5797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0" name="Picture 5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1" name="Picture 5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2" name="Picture 5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29.png"/>
                          <pic:cNvPicPr/>
                        </pic:nvPicPr>
                        <pic:blipFill>
                          <a:blip r:embed="rId1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029</w:t>
              <w:br/>
              <w:t>HOMO:</w:t>
              <w:br/>
              <w:t>-6.88448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1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3" name="Picture 5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4" name="Picture 5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5" name="Picture 5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2.png"/>
                          <pic:cNvPicPr/>
                        </pic:nvPicPr>
                        <pic:blipFill>
                          <a:blip r:embed="rId1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735</w:t>
              <w:br/>
              <w:t>HOMO:</w:t>
              <w:br/>
              <w:t>-6.97700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6" name="Picture 5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7" name="Picture 5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8" name="Picture 5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3.png"/>
                          <pic:cNvPicPr/>
                        </pic:nvPicPr>
                        <pic:blipFill>
                          <a:blip r:embed="rId1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334</w:t>
              <w:br/>
              <w:t>HOMO:</w:t>
              <w:br/>
              <w:t>-6.73210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09" name="Picture 5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0" name="Picture 5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1" name="Picture 5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35.png"/>
                          <pic:cNvPicPr/>
                        </pic:nvPicPr>
                        <pic:blipFill>
                          <a:blip r:embed="rId1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65</w:t>
              <w:br/>
              <w:t>HOMO:</w:t>
              <w:br/>
              <w:t>-6.21236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2" name="Picture 5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3" name="Picture 5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4" name="Picture 5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2.png"/>
                          <pic:cNvPicPr/>
                        </pic:nvPicPr>
                        <pic:blipFill>
                          <a:blip r:embed="rId1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869</w:t>
              <w:br/>
              <w:t>HOMO:</w:t>
              <w:br/>
              <w:t>-6.35658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5" name="Picture 5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6" name="Picture 5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7" name="Picture 5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0771.png"/>
                          <pic:cNvPicPr/>
                        </pic:nvPicPr>
                        <pic:blipFill>
                          <a:blip r:embed="rId1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360</w:t>
              <w:br/>
              <w:t>HOMO:</w:t>
              <w:br/>
              <w:t>-6.7511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8" name="Picture 5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19" name="Picture 5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0" name="Picture 5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0.png"/>
                          <pic:cNvPicPr/>
                        </pic:nvPicPr>
                        <pic:blipFill>
                          <a:blip r:embed="rId1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60</w:t>
              <w:br/>
              <w:t>HOMO:</w:t>
              <w:br/>
              <w:t>-6.74026</w:t>
              <w:br/>
              <w:t>LUMO:</w:t>
              <w:br/>
              <w:t>-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1" name="Picture 5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2" name="Picture 5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3" name="Picture 5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1.png"/>
                          <pic:cNvPicPr/>
                        </pic:nvPicPr>
                        <pic:blipFill>
                          <a:blip r:embed="rId1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08</w:t>
              <w:br/>
              <w:t>HOMO:</w:t>
              <w:br/>
              <w:t>-7.069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4" name="Picture 5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5" name="Picture 5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6" name="Picture 5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2.png"/>
                          <pic:cNvPicPr/>
                        </pic:nvPicPr>
                        <pic:blipFill>
                          <a:blip r:embed="rId1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082</w:t>
              <w:br/>
              <w:t>HOMO:</w:t>
              <w:br/>
              <w:t>-7.08857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1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7" name="Picture 5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8" name="Picture 5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29" name="Picture 5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4.png"/>
                          <pic:cNvPicPr/>
                        </pic:nvPicPr>
                        <pic:blipFill>
                          <a:blip r:embed="rId1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136</w:t>
              <w:br/>
              <w:t>HOMO:</w:t>
              <w:br/>
              <w:t>-6.74298</w:t>
              <w:br/>
              <w:t>LUMO:</w:t>
              <w:br/>
              <w:t>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0" name="Picture 5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1" name="Picture 5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2" name="Picture 5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6.png"/>
                          <pic:cNvPicPr/>
                        </pic:nvPicPr>
                        <pic:blipFill>
                          <a:blip r:embed="rId1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792</w:t>
              <w:br/>
              <w:t>HOMO:</w:t>
              <w:br/>
              <w:t>-6.74842</w:t>
              <w:br/>
              <w:t>LUMO:</w:t>
              <w:br/>
              <w:t>-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3" name="Picture 5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4" name="Picture 5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5" name="Picture 5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87.png"/>
                          <pic:cNvPicPr/>
                        </pic:nvPicPr>
                        <pic:blipFill>
                          <a:blip r:embed="rId1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2524</w:t>
              <w:br/>
              <w:t>HOMO:</w:t>
              <w:br/>
              <w:t>-6.82462</w:t>
              <w:br/>
              <w:t>LUMO:</w:t>
              <w:br/>
              <w:t>-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6" name="Picture 5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7" name="Picture 5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8" name="Picture 5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4.png"/>
                          <pic:cNvPicPr/>
                        </pic:nvPicPr>
                        <pic:blipFill>
                          <a:blip r:embed="rId1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96</w:t>
              <w:br/>
              <w:t>HOMO:</w:t>
              <w:br/>
              <w:t>-7.17020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39" name="Picture 5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0" name="Picture 5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1" name="Picture 5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15.png"/>
                          <pic:cNvPicPr/>
                        </pic:nvPicPr>
                        <pic:blipFill>
                          <a:blip r:embed="rId1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152</w:t>
              <w:br/>
              <w:t>HOMO:</w:t>
              <w:br/>
              <w:t>-6.2640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2" name="Picture 5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3" name="Picture 5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4" name="Picture 5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7.png"/>
                          <pic:cNvPicPr/>
                        </pic:nvPicPr>
                        <pic:blipFill>
                          <a:blip r:embed="rId1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580</w:t>
              <w:br/>
              <w:t>HOMO:</w:t>
              <w:br/>
              <w:t>-6.50896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5" name="Picture 5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6" name="Picture 5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7" name="Picture 5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28.png"/>
                          <pic:cNvPicPr/>
                        </pic:nvPicPr>
                        <pic:blipFill>
                          <a:blip r:embed="rId1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906</w:t>
              <w:br/>
              <w:t>HOMO:</w:t>
              <w:br/>
              <w:t>-7.27632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8" name="Picture 5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49" name="Picture 5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0" name="Picture 5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0.png"/>
                          <pic:cNvPicPr/>
                        </pic:nvPicPr>
                        <pic:blipFill>
                          <a:blip r:embed="rId1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088</w:t>
              <w:br/>
              <w:t>HOMO:</w:t>
              <w:br/>
              <w:t>-6.54162</w:t>
              <w:br/>
              <w:t>LUMO:</w:t>
              <w:br/>
              <w:t>-1.368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1" name="Picture 5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2" name="Picture 5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3" name="Picture 5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391.png"/>
                          <pic:cNvPicPr/>
                        </pic:nvPicPr>
                        <pic:blipFill>
                          <a:blip r:embed="rId1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81</w:t>
              <w:br/>
              <w:t>HOMO:</w:t>
              <w:br/>
              <w:t>-6.42733</w:t>
              <w:br/>
              <w:t>LUMO:</w:t>
              <w:br/>
              <w:t>-1.1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4" name="Picture 5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5" name="Picture 5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6" name="Picture 5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1.png"/>
                          <pic:cNvPicPr/>
                        </pic:nvPicPr>
                        <pic:blipFill>
                          <a:blip r:embed="rId1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781</w:t>
              <w:br/>
              <w:t>HOMO:</w:t>
              <w:br/>
              <w:t>-6.73754</w:t>
              <w:br/>
              <w:t>LUMO:</w:t>
              <w:br/>
              <w:t>-2.5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7" name="Picture 5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8" name="Picture 5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59" name="Picture 5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2.png"/>
                          <pic:cNvPicPr/>
                        </pic:nvPicPr>
                        <pic:blipFill>
                          <a:blip r:embed="rId1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639</w:t>
              <w:br/>
              <w:t>HOMO:</w:t>
              <w:br/>
              <w:t>-7.20285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0" name="Picture 5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1" name="Picture 5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2" name="Picture 5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6.png"/>
                          <pic:cNvPicPr/>
                        </pic:nvPicPr>
                        <pic:blipFill>
                          <a:blip r:embed="rId1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760</w:t>
              <w:br/>
              <w:t>HOMO:</w:t>
              <w:br/>
              <w:t>-6.9878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3" name="Picture 5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4" name="Picture 5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5" name="Picture 5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07.png"/>
                          <pic:cNvPicPr/>
                        </pic:nvPicPr>
                        <pic:blipFill>
                          <a:blip r:embed="rId1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057</w:t>
              <w:br/>
              <w:t>HOMO:</w:t>
              <w:br/>
              <w:t>-6.80013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6" name="Picture 5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7" name="Picture 5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8" name="Picture 5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3.png"/>
                          <pic:cNvPicPr/>
                        </pic:nvPicPr>
                        <pic:blipFill>
                          <a:blip r:embed="rId1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72</w:t>
              <w:br/>
              <w:t>HOMO:</w:t>
              <w:br/>
              <w:t>-6.67767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69" name="Picture 5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0" name="Picture 5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1" name="Picture 5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7.png"/>
                          <pic:cNvPicPr/>
                        </pic:nvPicPr>
                        <pic:blipFill>
                          <a:blip r:embed="rId1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389</w:t>
              <w:br/>
              <w:t>HOMO:</w:t>
              <w:br/>
              <w:t>-6.84911</w:t>
              <w:br/>
              <w:t>LUMO:</w:t>
              <w:br/>
              <w:t>-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2" name="Picture 5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3" name="Picture 5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4" name="Picture 5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19.png"/>
                          <pic:cNvPicPr/>
                        </pic:nvPicPr>
                        <pic:blipFill>
                          <a:blip r:embed="rId1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97</w:t>
              <w:br/>
              <w:t>HOMO:</w:t>
              <w:br/>
              <w:t>-6.2314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5" name="Picture 5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6" name="Picture 5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7" name="Picture 5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1.png"/>
                          <pic:cNvPicPr/>
                        </pic:nvPicPr>
                        <pic:blipFill>
                          <a:blip r:embed="rId1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407</w:t>
              <w:br/>
              <w:t>HOMO:</w:t>
              <w:br/>
              <w:t>-6.6831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8" name="Picture 5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79" name="Picture 5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0" name="Picture 5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24.png"/>
                          <pic:cNvPicPr/>
                        </pic:nvPicPr>
                        <pic:blipFill>
                          <a:blip r:embed="rId1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418</w:t>
              <w:br/>
              <w:t>HOMO:</w:t>
              <w:br/>
              <w:t>-7.04503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4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1" name="Picture 5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2" name="Picture 5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3" name="Picture 5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49.png"/>
                          <pic:cNvPicPr/>
                        </pic:nvPicPr>
                        <pic:blipFill>
                          <a:blip r:embed="rId1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04</w:t>
              <w:br/>
              <w:t>HOMO:</w:t>
              <w:br/>
              <w:t>-6.67495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4" name="Picture 5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5" name="Picture 5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6" name="Picture 5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5.png"/>
                          <pic:cNvPicPr/>
                        </pic:nvPicPr>
                        <pic:blipFill>
                          <a:blip r:embed="rId1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694</w:t>
              <w:br/>
              <w:t>HOMO:</w:t>
              <w:br/>
              <w:t>-6.7021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7" name="Picture 5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8" name="Picture 5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89" name="Picture 5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1.png"/>
                          <pic:cNvPicPr/>
                        </pic:nvPicPr>
                        <pic:blipFill>
                          <a:blip r:embed="rId1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2923</w:t>
              <w:br/>
              <w:t>HOMO:</w:t>
              <w:br/>
              <w:t>-6.6042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0" name="Picture 5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1" name="Picture 5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2" name="Picture 5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6.png"/>
                          <pic:cNvPicPr/>
                        </pic:nvPicPr>
                        <pic:blipFill>
                          <a:blip r:embed="rId1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983</w:t>
              <w:br/>
              <w:t>HOMO:</w:t>
              <w:br/>
              <w:t>-7.40694</w:t>
              <w:br/>
              <w:t>LUMO:</w:t>
              <w:br/>
              <w:t>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3" name="Picture 5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4" name="Picture 5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5" name="Picture 5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0.png"/>
                          <pic:cNvPicPr/>
                        </pic:nvPicPr>
                        <pic:blipFill>
                          <a:blip r:embed="rId1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972</w:t>
              <w:br/>
              <w:t>HOMO:</w:t>
              <w:br/>
              <w:t>-6.58788</w:t>
              <w:br/>
              <w:t>LUMO:</w:t>
              <w:br/>
              <w:t>-0.291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6" name="Picture 5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7" name="Picture 5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8" name="Picture 5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4.png"/>
                          <pic:cNvPicPr/>
                        </pic:nvPicPr>
                        <pic:blipFill>
                          <a:blip r:embed="rId1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98</w:t>
              <w:br/>
              <w:t>HOMO:</w:t>
              <w:br/>
              <w:t>-6.63686</w:t>
              <w:br/>
              <w:t>LUMO:</w:t>
              <w:br/>
              <w:t>-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8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599" name="Picture 5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0" name="Picture 5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1" name="Picture 5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5.png"/>
                          <pic:cNvPicPr/>
                        </pic:nvPicPr>
                        <pic:blipFill>
                          <a:blip r:embed="rId1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07</w:t>
              <w:br/>
              <w:t>HOMO:</w:t>
              <w:br/>
              <w:t>-6.85183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2" name="Picture 5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3" name="Picture 5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4" name="Picture 5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7.png"/>
                          <pic:cNvPicPr/>
                        </pic:nvPicPr>
                        <pic:blipFill>
                          <a:blip r:embed="rId1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674</w:t>
              <w:br/>
              <w:t>HOMO:</w:t>
              <w:br/>
              <w:t>-6.82189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5" name="Picture 5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6" name="Picture 5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7" name="Picture 5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0.png"/>
                          <pic:cNvPicPr/>
                        </pic:nvPicPr>
                        <pic:blipFill>
                          <a:blip r:embed="rId1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238</w:t>
              <w:br/>
              <w:t>HOMO:</w:t>
              <w:br/>
              <w:t>-6.9742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8" name="Picture 5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09" name="Picture 5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0" name="Picture 5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5.png"/>
                          <pic:cNvPicPr/>
                        </pic:nvPicPr>
                        <pic:blipFill>
                          <a:blip r:embed="rId1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374</w:t>
              <w:br/>
              <w:t>HOMO:</w:t>
              <w:br/>
              <w:t>-6.51441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1" name="Picture 5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2" name="Picture 5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3" name="Picture 5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6.png"/>
                          <pic:cNvPicPr/>
                        </pic:nvPicPr>
                        <pic:blipFill>
                          <a:blip r:embed="rId1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532</w:t>
              <w:br/>
              <w:t>HOMO:</w:t>
              <w:br/>
              <w:t>-6.61509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4" name="Picture 5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5" name="Picture 5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6" name="Picture 5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79.png"/>
                          <pic:cNvPicPr/>
                        </pic:nvPicPr>
                        <pic:blipFill>
                          <a:blip r:embed="rId1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581</w:t>
              <w:br/>
              <w:t>HOMO:</w:t>
              <w:br/>
              <w:t>-7.3634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7" name="Picture 5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8" name="Picture 5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19" name="Picture 5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5.png"/>
                          <pic:cNvPicPr/>
                        </pic:nvPicPr>
                        <pic:blipFill>
                          <a:blip r:embed="rId1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56</w:t>
              <w:br/>
              <w:t>HOMO:</w:t>
              <w:br/>
              <w:t>-6.64230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0" name="Picture 5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1" name="Picture 5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2" name="Picture 5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6.png"/>
                          <pic:cNvPicPr/>
                        </pic:nvPicPr>
                        <pic:blipFill>
                          <a:blip r:embed="rId1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86</w:t>
              <w:br/>
              <w:t>HOMO:</w:t>
              <w:br/>
              <w:t>-6.56883</w:t>
              <w:br/>
              <w:t>LUMO:</w:t>
              <w:br/>
              <w:t>-1.0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3" name="Picture 5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4" name="Picture 5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5" name="Picture 5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8.png"/>
                          <pic:cNvPicPr/>
                        </pic:nvPicPr>
                        <pic:blipFill>
                          <a:blip r:embed="rId1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169</w:t>
              <w:br/>
              <w:t>HOMO:</w:t>
              <w:br/>
              <w:t>-6.69400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6" name="Picture 5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7" name="Picture 5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8" name="Picture 5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49.png"/>
                          <pic:cNvPicPr/>
                        </pic:nvPicPr>
                        <pic:blipFill>
                          <a:blip r:embed="rId1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152</w:t>
              <w:br/>
              <w:t>HOMO:</w:t>
              <w:br/>
              <w:t>-6.37019</w:t>
              <w:br/>
              <w:t>LUMO:</w:t>
              <w:br/>
              <w:t>-0.791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29" name="Picture 5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0" name="Picture 5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1" name="Picture 5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2.png"/>
                          <pic:cNvPicPr/>
                        </pic:nvPicPr>
                        <pic:blipFill>
                          <a:blip r:embed="rId1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26</w:t>
              <w:br/>
              <w:t>HOMO:</w:t>
              <w:br/>
              <w:t>-6.49808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2" name="Picture 5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3" name="Picture 5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4" name="Picture 5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4.png"/>
                          <pic:cNvPicPr/>
                        </pic:nvPicPr>
                        <pic:blipFill>
                          <a:blip r:embed="rId1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948</w:t>
              <w:br/>
              <w:t>HOMO:</w:t>
              <w:br/>
              <w:t>-6.91713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5" name="Picture 5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6" name="Picture 5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7" name="Picture 5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5.png"/>
                          <pic:cNvPicPr/>
                        </pic:nvPicPr>
                        <pic:blipFill>
                          <a:blip r:embed="rId1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15</w:t>
              <w:br/>
              <w:t>HOMO:</w:t>
              <w:br/>
              <w:t>-7.13755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8" name="Picture 5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39" name="Picture 5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0" name="Picture 5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6.png"/>
                          <pic:cNvPicPr/>
                        </pic:nvPicPr>
                        <pic:blipFill>
                          <a:blip r:embed="rId1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833</w:t>
              <w:br/>
              <w:t>HOMO:</w:t>
              <w:br/>
              <w:t>-7.12122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1" name="Picture 5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2" name="Picture 5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3" name="Picture 5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7.png"/>
                          <pic:cNvPicPr/>
                        </pic:nvPicPr>
                        <pic:blipFill>
                          <a:blip r:embed="rId1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074</w:t>
              <w:br/>
              <w:t>HOMO:</w:t>
              <w:br/>
              <w:t>-6.59332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4" name="Picture 5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5" name="Picture 5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6" name="Picture 5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1.png"/>
                          <pic:cNvPicPr/>
                        </pic:nvPicPr>
                        <pic:blipFill>
                          <a:blip r:embed="rId1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603</w:t>
              <w:br/>
              <w:t>HOMO:</w:t>
              <w:br/>
              <w:t>-6.62325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7" name="Picture 5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8" name="Picture 5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49" name="Picture 5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3.png"/>
                          <pic:cNvPicPr/>
                        </pic:nvPicPr>
                        <pic:blipFill>
                          <a:blip r:embed="rId1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392</w:t>
              <w:br/>
              <w:t>HOMO:</w:t>
              <w:br/>
              <w:t>-6.90897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0" name="Picture 5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1" name="Picture 5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2" name="Picture 5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09.png"/>
                          <pic:cNvPicPr/>
                        </pic:nvPicPr>
                        <pic:blipFill>
                          <a:blip r:embed="rId1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703</w:t>
              <w:br/>
              <w:t>HOMO:</w:t>
              <w:br/>
              <w:t>-6.65591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3" name="Picture 5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4" name="Picture 5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5" name="Picture 5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1.png"/>
                          <pic:cNvPicPr/>
                        </pic:nvPicPr>
                        <pic:blipFill>
                          <a:blip r:embed="rId1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713</w:t>
              <w:br/>
              <w:t>HOMO:</w:t>
              <w:br/>
              <w:t>-6.65318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6" name="Picture 5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7" name="Picture 5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8" name="Picture 5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2.png"/>
                          <pic:cNvPicPr/>
                        </pic:nvPicPr>
                        <pic:blipFill>
                          <a:blip r:embed="rId1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538</w:t>
              <w:br/>
              <w:t>HOMO:</w:t>
              <w:br/>
              <w:t>-6.96067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59" name="Picture 5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0" name="Picture 5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1" name="Picture 5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4.png"/>
                          <pic:cNvPicPr/>
                        </pic:nvPicPr>
                        <pic:blipFill>
                          <a:blip r:embed="rId1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954</w:t>
              <w:br/>
              <w:t>HOMO:</w:t>
              <w:br/>
              <w:t>-6.23141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2" name="Picture 5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3" name="Picture 5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4" name="Picture 5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5.png"/>
                          <pic:cNvPicPr/>
                        </pic:nvPicPr>
                        <pic:blipFill>
                          <a:blip r:embed="rId1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367</w:t>
              <w:br/>
              <w:t>HOMO:</w:t>
              <w:br/>
              <w:t>-6.52529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5" name="Picture 5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6" name="Picture 5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7" name="Picture 5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75.png"/>
                          <pic:cNvPicPr/>
                        </pic:nvPicPr>
                        <pic:blipFill>
                          <a:blip r:embed="rId1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843</w:t>
              <w:br/>
              <w:t>HOMO:</w:t>
              <w:br/>
              <w:t>-6.39468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8" name="Picture 5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69" name="Picture 5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0" name="Picture 5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1.png"/>
                          <pic:cNvPicPr/>
                        </pic:nvPicPr>
                        <pic:blipFill>
                          <a:blip r:embed="rId1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877</w:t>
              <w:br/>
              <w:t>HOMO:</w:t>
              <w:br/>
              <w:t>-6.76203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1" name="Picture 5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2" name="Picture 5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3" name="Picture 5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2.png"/>
                          <pic:cNvPicPr/>
                        </pic:nvPicPr>
                        <pic:blipFill>
                          <a:blip r:embed="rId1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739</w:t>
              <w:br/>
              <w:t>HOMO:</w:t>
              <w:br/>
              <w:t>-6.96611</w:t>
              <w:br/>
              <w:t>LUMO:</w:t>
              <w:br/>
              <w:t>-0.903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4" name="Picture 5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5" name="Picture 5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6" name="Picture 5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3.png"/>
                          <pic:cNvPicPr/>
                        </pic:nvPicPr>
                        <pic:blipFill>
                          <a:blip r:embed="rId1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50</w:t>
              <w:br/>
              <w:t>HOMO:</w:t>
              <w:br/>
              <w:t>-6.54706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7" name="Picture 5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8" name="Picture 5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79" name="Picture 5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4.png"/>
                          <pic:cNvPicPr/>
                        </pic:nvPicPr>
                        <pic:blipFill>
                          <a:blip r:embed="rId1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33</w:t>
              <w:br/>
              <w:t>HOMO:</w:t>
              <w:br/>
              <w:t>-7.24367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0" name="Picture 5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1" name="Picture 5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2" name="Picture 5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5.png"/>
                          <pic:cNvPicPr/>
                        </pic:nvPicPr>
                        <pic:blipFill>
                          <a:blip r:embed="rId1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080</w:t>
              <w:br/>
              <w:t>HOMO:</w:t>
              <w:br/>
              <w:t>-6.61781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3" name="Picture 5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4" name="Picture 5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5" name="Picture 5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8.png"/>
                          <pic:cNvPicPr/>
                        </pic:nvPicPr>
                        <pic:blipFill>
                          <a:blip r:embed="rId1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875</w:t>
              <w:br/>
              <w:t>HOMO:</w:t>
              <w:br/>
              <w:t>-6.17971</w:t>
              <w:br/>
              <w:t>LUMO:</w:t>
              <w:br/>
              <w:t>1.7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6" name="Picture 5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7" name="Picture 5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8" name="Picture 5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57.png"/>
                          <pic:cNvPicPr/>
                        </pic:nvPicPr>
                        <pic:blipFill>
                          <a:blip r:embed="rId1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896</w:t>
              <w:br/>
              <w:t>HOMO:</w:t>
              <w:br/>
              <w:t>-5.73344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89" name="Picture 5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0" name="Picture 5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1" name="Picture 5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2.png"/>
                          <pic:cNvPicPr/>
                        </pic:nvPicPr>
                        <pic:blipFill>
                          <a:blip r:embed="rId1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7732</w:t>
              <w:br/>
              <w:t>HOMO:</w:t>
              <w:br/>
              <w:t>-6.72121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8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2" name="Picture 5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3" name="Picture 5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4" name="Picture 5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5.png"/>
                          <pic:cNvPicPr/>
                        </pic:nvPicPr>
                        <pic:blipFill>
                          <a:blip r:embed="rId1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322</w:t>
              <w:br/>
              <w:t>HOMO:</w:t>
              <w:br/>
              <w:t>-6.91169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5" name="Picture 5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6" name="Picture 5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7" name="Picture 5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6.png"/>
                          <pic:cNvPicPr/>
                        </pic:nvPicPr>
                        <pic:blipFill>
                          <a:blip r:embed="rId1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284</w:t>
              <w:br/>
              <w:t>HOMO:</w:t>
              <w:br/>
              <w:t>-7.06408</w:t>
              <w:br/>
              <w:t>LUMO:</w:t>
              <w:br/>
              <w:t>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8" name="Picture 5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699" name="Picture 5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0" name="Picture 5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7.png"/>
                          <pic:cNvPicPr/>
                        </pic:nvPicPr>
                        <pic:blipFill>
                          <a:blip r:embed="rId1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938</w:t>
              <w:br/>
              <w:t>HOMO:</w:t>
              <w:br/>
              <w:t>-6.94162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1" name="Picture 5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2" name="Picture 5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3" name="Picture 5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5.png"/>
                          <pic:cNvPicPr/>
                        </pic:nvPicPr>
                        <pic:blipFill>
                          <a:blip r:embed="rId1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887</w:t>
              <w:br/>
              <w:t>HOMO:</w:t>
              <w:br/>
              <w:t>-7.09401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4" name="Picture 5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5" name="Picture 5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6" name="Picture 5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6.png"/>
                          <pic:cNvPicPr/>
                        </pic:nvPicPr>
                        <pic:blipFill>
                          <a:blip r:embed="rId1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116</w:t>
              <w:br/>
              <w:t>HOMO:</w:t>
              <w:br/>
              <w:t>-6.78652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7" name="Picture 5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8" name="Picture 5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09" name="Picture 5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7.png"/>
                          <pic:cNvPicPr/>
                        </pic:nvPicPr>
                        <pic:blipFill>
                          <a:blip r:embed="rId1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80</w:t>
              <w:br/>
              <w:t>HOMO:</w:t>
              <w:br/>
              <w:t>-6.32937</w:t>
              <w:br/>
              <w:t>LUMO:</w:t>
              <w:br/>
              <w:t>-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0" name="Picture 5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1" name="Picture 5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2" name="Picture 5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48.png"/>
                          <pic:cNvPicPr/>
                        </pic:nvPicPr>
                        <pic:blipFill>
                          <a:blip r:embed="rId1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729</w:t>
              <w:br/>
              <w:t>HOMO:</w:t>
              <w:br/>
              <w:t>-7.1266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3" name="Picture 5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4" name="Picture 5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5" name="Picture 5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1.png"/>
                          <pic:cNvPicPr/>
                        </pic:nvPicPr>
                        <pic:blipFill>
                          <a:blip r:embed="rId1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151</w:t>
              <w:br/>
              <w:t>HOMO:</w:t>
              <w:br/>
              <w:t>-6.38107</w:t>
              <w:br/>
              <w:t>LUMO:</w:t>
              <w:br/>
              <w:t>-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6" name="Picture 5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7" name="Picture 5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8" name="Picture 5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3.png"/>
                          <pic:cNvPicPr/>
                        </pic:nvPicPr>
                        <pic:blipFill>
                          <a:blip r:embed="rId1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099</w:t>
              <w:br/>
              <w:t>HOMO:</w:t>
              <w:br/>
              <w:t>-7.09129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19" name="Picture 5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0" name="Picture 5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1" name="Picture 5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79.png"/>
                          <pic:cNvPicPr/>
                        </pic:nvPicPr>
                        <pic:blipFill>
                          <a:blip r:embed="rId1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595</w:t>
              <w:br/>
              <w:t>HOMO:</w:t>
              <w:br/>
              <w:t>-6.31304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2" name="Picture 5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3" name="Picture 5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4" name="Picture 5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86.png"/>
                          <pic:cNvPicPr/>
                        </pic:nvPicPr>
                        <pic:blipFill>
                          <a:blip r:embed="rId1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29</w:t>
              <w:br/>
              <w:t>HOMO:</w:t>
              <w:br/>
              <w:t>-6.9443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5" name="Picture 5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6" name="Picture 5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7" name="Picture 5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0.png"/>
                          <pic:cNvPicPr/>
                        </pic:nvPicPr>
                        <pic:blipFill>
                          <a:blip r:embed="rId1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901</w:t>
              <w:br/>
              <w:t>HOMO:</w:t>
              <w:br/>
              <w:t>-6.35658</w:t>
              <w:br/>
              <w:t>LUMO:</w:t>
              <w:br/>
              <w:t>-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8" name="Picture 5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29" name="Picture 5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0" name="Picture 5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1.png"/>
                          <pic:cNvPicPr/>
                        </pic:nvPicPr>
                        <pic:blipFill>
                          <a:blip r:embed="rId1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061</w:t>
              <w:br/>
              <w:t>HOMO:</w:t>
              <w:br/>
              <w:t>-6.39740</w:t>
              <w:br/>
              <w:t>LUMO:</w:t>
              <w:br/>
              <w:t>-1.4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1" name="Picture 5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2" name="Picture 5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3" name="Picture 5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2.png"/>
                          <pic:cNvPicPr/>
                        </pic:nvPicPr>
                        <pic:blipFill>
                          <a:blip r:embed="rId1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254</w:t>
              <w:br/>
              <w:t>HOMO:</w:t>
              <w:br/>
              <w:t>-7.05319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4" name="Picture 5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5" name="Picture 5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6" name="Picture 5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3.png"/>
                          <pic:cNvPicPr/>
                        </pic:nvPicPr>
                        <pic:blipFill>
                          <a:blip r:embed="rId1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131</w:t>
              <w:br/>
              <w:t>HOMO:</w:t>
              <w:br/>
              <w:t>-6.68040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7" name="Picture 5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8" name="Picture 5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39" name="Picture 5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5.png"/>
                          <pic:cNvPicPr/>
                        </pic:nvPicPr>
                        <pic:blipFill>
                          <a:blip r:embed="rId1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877</w:t>
              <w:br/>
              <w:t>HOMO:</w:t>
              <w:br/>
              <w:t>-6.35930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0" name="Picture 5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1" name="Picture 5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2" name="Picture 5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8.png"/>
                          <pic:cNvPicPr/>
                        </pic:nvPicPr>
                        <pic:blipFill>
                          <a:blip r:embed="rId1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586</w:t>
              <w:br/>
              <w:t>HOMO:</w:t>
              <w:br/>
              <w:t>-6.59604</w:t>
              <w:br/>
              <w:t>LUMO:</w:t>
              <w:br/>
              <w:t>-1.458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3" name="Picture 5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4" name="Picture 5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5" name="Picture 5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0.png"/>
                          <pic:cNvPicPr/>
                        </pic:nvPicPr>
                        <pic:blipFill>
                          <a:blip r:embed="rId1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369</w:t>
              <w:br/>
              <w:t>HOMO:</w:t>
              <w:br/>
              <w:t>-6.46270</w:t>
              <w:br/>
              <w:t>LUMO:</w:t>
              <w:br/>
              <w:t>-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6" name="Picture 5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7" name="Picture 5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8" name="Picture 5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48.png"/>
                          <pic:cNvPicPr/>
                        </pic:nvPicPr>
                        <pic:blipFill>
                          <a:blip r:embed="rId1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232</w:t>
              <w:br/>
              <w:t>HOMO:</w:t>
              <w:br/>
              <w:t>-7.05863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49" name="Picture 5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0" name="Picture 5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1" name="Picture 5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55.png"/>
                          <pic:cNvPicPr/>
                        </pic:nvPicPr>
                        <pic:blipFill>
                          <a:blip r:embed="rId1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806</w:t>
              <w:br/>
              <w:t>HOMO:</w:t>
              <w:br/>
              <w:t>-7.14027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2" name="Picture 5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3" name="Picture 5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4" name="Picture 5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0.png"/>
                          <pic:cNvPicPr/>
                        </pic:nvPicPr>
                        <pic:blipFill>
                          <a:blip r:embed="rId1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794</w:t>
              <w:br/>
              <w:t>HOMO:</w:t>
              <w:br/>
              <w:t>-6.8028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5" name="Picture 5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6" name="Picture 5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7" name="Picture 5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3.png"/>
                          <pic:cNvPicPr/>
                        </pic:nvPicPr>
                        <pic:blipFill>
                          <a:blip r:embed="rId1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803</w:t>
              <w:br/>
              <w:t>HOMO:</w:t>
              <w:br/>
              <w:t>-6.53890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9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8" name="Picture 5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59" name="Picture 5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0" name="Picture 5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4.png"/>
                          <pic:cNvPicPr/>
                        </pic:nvPicPr>
                        <pic:blipFill>
                          <a:blip r:embed="rId1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743</w:t>
              <w:br/>
              <w:t>HOMO:</w:t>
              <w:br/>
              <w:t>-6.49808</w:t>
              <w:br/>
              <w:t>LUMO:</w:t>
              <w:br/>
              <w:t>-1.3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1" name="Picture 5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2" name="Picture 5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3" name="Picture 5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5.png"/>
                          <pic:cNvPicPr/>
                        </pic:nvPicPr>
                        <pic:blipFill>
                          <a:blip r:embed="rId1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59</w:t>
              <w:br/>
              <w:t>HOMO:</w:t>
              <w:br/>
              <w:t>-6.75931</w:t>
              <w:br/>
              <w:t>LUMO:</w:t>
              <w:br/>
              <w:t>-1.4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4" name="Picture 5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5" name="Picture 5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6" name="Picture 5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6.png"/>
                          <pic:cNvPicPr/>
                        </pic:nvPicPr>
                        <pic:blipFill>
                          <a:blip r:embed="rId1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621</w:t>
              <w:br/>
              <w:t>HOMO:</w:t>
              <w:br/>
              <w:t>-6.8463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7" name="Picture 5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8" name="Picture 5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69" name="Picture 5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8.png"/>
                          <pic:cNvPicPr/>
                        </pic:nvPicPr>
                        <pic:blipFill>
                          <a:blip r:embed="rId1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510</w:t>
              <w:br/>
              <w:t>HOMO:</w:t>
              <w:br/>
              <w:t>-6.65863</w:t>
              <w:br/>
              <w:t>LUMO:</w:t>
              <w:br/>
              <w:t>-1.3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0" name="Picture 5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1" name="Picture 5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2" name="Picture 5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19.png"/>
                          <pic:cNvPicPr/>
                        </pic:nvPicPr>
                        <pic:blipFill>
                          <a:blip r:embed="rId1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93</w:t>
              <w:br/>
              <w:t>HOMO:</w:t>
              <w:br/>
              <w:t>-6.25590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3" name="Picture 5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4" name="Picture 5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5" name="Picture 5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26.png"/>
                          <pic:cNvPicPr/>
                        </pic:nvPicPr>
                        <pic:blipFill>
                          <a:blip r:embed="rId1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995</w:t>
              <w:br/>
              <w:t>HOMO:</w:t>
              <w:br/>
              <w:t>-7.24911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0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6" name="Picture 5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7" name="Picture 5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8" name="Picture 5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1.png"/>
                          <pic:cNvPicPr/>
                        </pic:nvPicPr>
                        <pic:blipFill>
                          <a:blip r:embed="rId1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395</w:t>
              <w:br/>
              <w:t>HOMO:</w:t>
              <w:br/>
              <w:t>-6.65863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79" name="Picture 5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0" name="Picture 5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1" name="Picture 5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2.png"/>
                          <pic:cNvPicPr/>
                        </pic:nvPicPr>
                        <pic:blipFill>
                          <a:blip r:embed="rId1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628</w:t>
              <w:br/>
              <w:t>HOMO:</w:t>
              <w:br/>
              <w:t>-6.31576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2" name="Picture 5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3" name="Picture 5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4" name="Picture 5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7.png"/>
                          <pic:cNvPicPr/>
                        </pic:nvPicPr>
                        <pic:blipFill>
                          <a:blip r:embed="rId1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458</w:t>
              <w:br/>
              <w:t>HOMO:</w:t>
              <w:br/>
              <w:t>-6.64774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5" name="Picture 5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6" name="Picture 5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7" name="Picture 5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0.png"/>
                          <pic:cNvPicPr/>
                        </pic:nvPicPr>
                        <pic:blipFill>
                          <a:blip r:embed="rId1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806</w:t>
              <w:br/>
              <w:t>HOMO:</w:t>
              <w:br/>
              <w:t>-6.75387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8" name="Picture 5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89" name="Picture 5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0" name="Picture 5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1.png"/>
                          <pic:cNvPicPr/>
                        </pic:nvPicPr>
                        <pic:blipFill>
                          <a:blip r:embed="rId1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637</w:t>
              <w:br/>
              <w:t>HOMO:</w:t>
              <w:br/>
              <w:t>-6.52529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1" name="Picture 5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2" name="Picture 5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3" name="Picture 5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42.png"/>
                          <pic:cNvPicPr/>
                        </pic:nvPicPr>
                        <pic:blipFill>
                          <a:blip r:embed="rId1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36</w:t>
              <w:br/>
              <w:t>HOMO:</w:t>
              <w:br/>
              <w:t>-6.59332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4" name="Picture 5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5" name="Picture 5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6" name="Picture 5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6.png"/>
                          <pic:cNvPicPr/>
                        </pic:nvPicPr>
                        <pic:blipFill>
                          <a:blip r:embed="rId1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049</w:t>
              <w:br/>
              <w:t>HOMO:</w:t>
              <w:br/>
              <w:t>-5.98650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7" name="Picture 5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8" name="Picture 5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799" name="Picture 5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57.png"/>
                          <pic:cNvPicPr/>
                        </pic:nvPicPr>
                        <pic:blipFill>
                          <a:blip r:embed="rId1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357</w:t>
              <w:br/>
              <w:t>HOMO:</w:t>
              <w:br/>
              <w:t>-6.59876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0" name="Picture 5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1" name="Picture 5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2" name="Picture 5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4.png"/>
                          <pic:cNvPicPr/>
                        </pic:nvPicPr>
                        <pic:blipFill>
                          <a:blip r:embed="rId1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212</w:t>
              <w:br/>
              <w:t>HOMO:</w:t>
              <w:br/>
              <w:t>-6.72121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3" name="Picture 5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4" name="Picture 5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5" name="Picture 5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5.png"/>
                          <pic:cNvPicPr/>
                        </pic:nvPicPr>
                        <pic:blipFill>
                          <a:blip r:embed="rId1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02</w:t>
              <w:br/>
              <w:t>HOMO:</w:t>
              <w:br/>
              <w:t>-6.09807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6" name="Picture 5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7" name="Picture 5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8" name="Picture 5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67.png"/>
                          <pic:cNvPicPr/>
                        </pic:nvPicPr>
                        <pic:blipFill>
                          <a:blip r:embed="rId1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526</w:t>
              <w:br/>
              <w:t>HOMO:</w:t>
              <w:br/>
              <w:t>-6.31576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09" name="Picture 5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0" name="Picture 5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1" name="Picture 5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0.png"/>
                          <pic:cNvPicPr/>
                        </pic:nvPicPr>
                        <pic:blipFill>
                          <a:blip r:embed="rId1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369</w:t>
              <w:br/>
              <w:t>HOMO:</w:t>
              <w:br/>
              <w:t>-6.35658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2" name="Picture 5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3" name="Picture 5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4" name="Picture 5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1.png"/>
                          <pic:cNvPicPr/>
                        </pic:nvPicPr>
                        <pic:blipFill>
                          <a:blip r:embed="rId1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10</w:t>
              <w:br/>
              <w:t>HOMO:</w:t>
              <w:br/>
              <w:t>-6.3484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5" name="Picture 5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6" name="Picture 5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7" name="Picture 5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3.png"/>
                          <pic:cNvPicPr/>
                        </pic:nvPicPr>
                        <pic:blipFill>
                          <a:blip r:embed="rId1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49</w:t>
              <w:br/>
              <w:t>HOMO:</w:t>
              <w:br/>
              <w:t>-6.47359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8" name="Picture 5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19" name="Picture 5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0" name="Picture 5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4.png"/>
                          <pic:cNvPicPr/>
                        </pic:nvPicPr>
                        <pic:blipFill>
                          <a:blip r:embed="rId1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90</w:t>
              <w:br/>
              <w:t>HOMO:</w:t>
              <w:br/>
              <w:t>-6.42189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1" name="Picture 5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2" name="Picture 5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3" name="Picture 5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8.png"/>
                          <pic:cNvPicPr/>
                        </pic:nvPicPr>
                        <pic:blipFill>
                          <a:blip r:embed="rId1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243</w:t>
              <w:br/>
              <w:t>HOMO:</w:t>
              <w:br/>
              <w:t>-6.35658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4" name="Picture 5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5" name="Picture 5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6" name="Picture 5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1.png"/>
                          <pic:cNvPicPr/>
                        </pic:nvPicPr>
                        <pic:blipFill>
                          <a:blip r:embed="rId1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34</w:t>
              <w:br/>
              <w:t>HOMO:</w:t>
              <w:br/>
              <w:t>-7.35524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7" name="Picture 5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8" name="Picture 5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29" name="Picture 5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4.png"/>
                          <pic:cNvPicPr/>
                        </pic:nvPicPr>
                        <pic:blipFill>
                          <a:blip r:embed="rId1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10</w:t>
              <w:br/>
              <w:t>HOMO:</w:t>
              <w:br/>
              <w:t>-7.10217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0" name="Picture 5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1" name="Picture 5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2" name="Picture 5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6.png"/>
                          <pic:cNvPicPr/>
                        </pic:nvPicPr>
                        <pic:blipFill>
                          <a:blip r:embed="rId1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250</w:t>
              <w:br/>
              <w:t>HOMO:</w:t>
              <w:br/>
              <w:t>-6.4354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3" name="Picture 5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4" name="Picture 5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5" name="Picture 5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7.png"/>
                          <pic:cNvPicPr/>
                        </pic:nvPicPr>
                        <pic:blipFill>
                          <a:blip r:embed="rId1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229</w:t>
              <w:br/>
              <w:t>HOMO:</w:t>
              <w:br/>
              <w:t>-6.50080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6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6" name="Picture 5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7" name="Picture 5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8" name="Picture 5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1.png"/>
                          <pic:cNvPicPr/>
                        </pic:nvPicPr>
                        <pic:blipFill>
                          <a:blip r:embed="rId1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441</w:t>
              <w:br/>
              <w:t>HOMO:</w:t>
              <w:br/>
              <w:t>-6.59060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39" name="Picture 5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0" name="Picture 5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1" name="Picture 5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5.png"/>
                          <pic:cNvPicPr/>
                        </pic:nvPicPr>
                        <pic:blipFill>
                          <a:blip r:embed="rId1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306</w:t>
              <w:br/>
              <w:t>HOMO:</w:t>
              <w:br/>
              <w:t>-6.78924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2" name="Picture 5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3" name="Picture 5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4" name="Picture 5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96.png"/>
                          <pic:cNvPicPr/>
                        </pic:nvPicPr>
                        <pic:blipFill>
                          <a:blip r:embed="rId1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626</w:t>
              <w:br/>
              <w:t>HOMO:</w:t>
              <w:br/>
              <w:t>-6.35658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5" name="Picture 5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6" name="Picture 5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7" name="Picture 5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1.png"/>
                          <pic:cNvPicPr/>
                        </pic:nvPicPr>
                        <pic:blipFill>
                          <a:blip r:embed="rId1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300</w:t>
              <w:br/>
              <w:t>HOMO:</w:t>
              <w:br/>
              <w:t>-6.74026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8" name="Picture 5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49" name="Picture 5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0" name="Picture 5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2.png"/>
                          <pic:cNvPicPr/>
                        </pic:nvPicPr>
                        <pic:blipFill>
                          <a:blip r:embed="rId1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63</w:t>
              <w:br/>
              <w:t>HOMO:</w:t>
              <w:br/>
              <w:t>-6.54434</w:t>
              <w:br/>
              <w:t>LUMO:</w:t>
              <w:br/>
              <w:t>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1" name="Picture 5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2" name="Picture 5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3" name="Picture 5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4.png"/>
                          <pic:cNvPicPr/>
                        </pic:nvPicPr>
                        <pic:blipFill>
                          <a:blip r:embed="rId1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075</w:t>
              <w:br/>
              <w:t>HOMO:</w:t>
              <w:br/>
              <w:t>-6.66135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4" name="Picture 5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5" name="Picture 5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6" name="Picture 5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9.png"/>
                          <pic:cNvPicPr/>
                        </pic:nvPicPr>
                        <pic:blipFill>
                          <a:blip r:embed="rId1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7017</w:t>
              <w:br/>
              <w:t>HOMO:</w:t>
              <w:br/>
              <w:t>-6.73754</w:t>
              <w:br/>
              <w:t>LUMO:</w:t>
              <w:br/>
              <w:t>-2.549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7" name="Picture 5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8" name="Picture 5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59" name="Picture 5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2.png"/>
                          <pic:cNvPicPr/>
                        </pic:nvPicPr>
                        <pic:blipFill>
                          <a:blip r:embed="rId1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225</w:t>
              <w:br/>
              <w:t>HOMO:</w:t>
              <w:br/>
              <w:t>-6.65318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0" name="Picture 5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1" name="Picture 5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2" name="Picture 5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3.png"/>
                          <pic:cNvPicPr/>
                        </pic:nvPicPr>
                        <pic:blipFill>
                          <a:blip r:embed="rId1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63</w:t>
              <w:br/>
              <w:t>HOMO:</w:t>
              <w:br/>
              <w:t>-6.73482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3" name="Picture 5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4" name="Picture 5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5" name="Picture 5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4.png"/>
                          <pic:cNvPicPr/>
                        </pic:nvPicPr>
                        <pic:blipFill>
                          <a:blip r:embed="rId1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730</w:t>
              <w:br/>
              <w:t>HOMO:</w:t>
              <w:br/>
              <w:t>-6.83550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6" name="Picture 5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7" name="Picture 5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8" name="Picture 5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5.png"/>
                          <pic:cNvPicPr/>
                        </pic:nvPicPr>
                        <pic:blipFill>
                          <a:blip r:embed="rId1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67</w:t>
              <w:br/>
              <w:t>HOMO:</w:t>
              <w:br/>
              <w:t>-6.83278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69" name="Picture 5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0" name="Picture 5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1" name="Picture 5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2.png"/>
                          <pic:cNvPicPr/>
                        </pic:nvPicPr>
                        <pic:blipFill>
                          <a:blip r:embed="rId1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753</w:t>
              <w:br/>
              <w:t>HOMO:</w:t>
              <w:br/>
              <w:t>-6.7838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2" name="Picture 5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3" name="Picture 5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4" name="Picture 5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5.png"/>
                          <pic:cNvPicPr/>
                        </pic:nvPicPr>
                        <pic:blipFill>
                          <a:blip r:embed="rId1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4349</w:t>
              <w:br/>
              <w:t>HOMO:</w:t>
              <w:br/>
              <w:t>-6.90625</w:t>
              <w:br/>
              <w:t>LUMO:</w:t>
              <w:br/>
              <w:t>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9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5" name="Picture 5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6" name="Picture 5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7" name="Picture 5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6.png"/>
                          <pic:cNvPicPr/>
                        </pic:nvPicPr>
                        <pic:blipFill>
                          <a:blip r:embed="rId1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5219</w:t>
              <w:br/>
              <w:t>HOMO:</w:t>
              <w:br/>
              <w:t>-6.82734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0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8" name="Picture 5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79" name="Picture 5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0" name="Picture 5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0.png"/>
                          <pic:cNvPicPr/>
                        </pic:nvPicPr>
                        <pic:blipFill>
                          <a:blip r:embed="rId1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058</w:t>
              <w:br/>
              <w:t>HOMO:</w:t>
              <w:br/>
              <w:t>-6.44094</w:t>
              <w:br/>
              <w:t>LUMO:</w:t>
              <w:br/>
              <w:t>-0.9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1" name="Picture 5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2" name="Picture 5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3" name="Picture 5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9.png"/>
                          <pic:cNvPicPr/>
                        </pic:nvPicPr>
                        <pic:blipFill>
                          <a:blip r:embed="rId1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391</w:t>
              <w:br/>
              <w:t>HOMO:</w:t>
              <w:br/>
              <w:t>-6.91441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4" name="Picture 5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5" name="Picture 5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6" name="Picture 5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6.png"/>
                          <pic:cNvPicPr/>
                        </pic:nvPicPr>
                        <pic:blipFill>
                          <a:blip r:embed="rId1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65</w:t>
              <w:br/>
              <w:t>HOMO:</w:t>
              <w:br/>
              <w:t>-6.49808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7" name="Picture 5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8" name="Picture 5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89" name="Picture 5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59.png"/>
                          <pic:cNvPicPr/>
                        </pic:nvPicPr>
                        <pic:blipFill>
                          <a:blip r:embed="rId1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452</w:t>
              <w:br/>
              <w:t>HOMO:</w:t>
              <w:br/>
              <w:t>-7.0967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5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0" name="Picture 5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1" name="Picture 5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2" name="Picture 5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3.png"/>
                          <pic:cNvPicPr/>
                        </pic:nvPicPr>
                        <pic:blipFill>
                          <a:blip r:embed="rId1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28</w:t>
              <w:br/>
              <w:t>HOMO:</w:t>
              <w:br/>
              <w:t>-6.77019</w:t>
              <w:br/>
              <w:t>LUMO:</w:t>
              <w:br/>
              <w:t>0.922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3" name="Picture 5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4" name="Picture 5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5" name="Picture 5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5.png"/>
                          <pic:cNvPicPr/>
                        </pic:nvPicPr>
                        <pic:blipFill>
                          <a:blip r:embed="rId1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186</w:t>
              <w:br/>
              <w:t>HOMO:</w:t>
              <w:br/>
              <w:t>-6.75931</w:t>
              <w:br/>
              <w:t>LUMO:</w:t>
              <w:br/>
              <w:t>1.1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6" name="Picture 5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7" name="Picture 5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8" name="Picture 5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7.png"/>
                          <pic:cNvPicPr/>
                        </pic:nvPicPr>
                        <pic:blipFill>
                          <a:blip r:embed="rId1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874</w:t>
              <w:br/>
              <w:t>HOMO:</w:t>
              <w:br/>
              <w:t>-6.15794</w:t>
              <w:br/>
              <w:t>LUMO:</w:t>
              <w:br/>
              <w:t>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899" name="Picture 5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0" name="Picture 5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1" name="Picture 5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8.png"/>
                          <pic:cNvPicPr/>
                        </pic:nvPicPr>
                        <pic:blipFill>
                          <a:blip r:embed="rId1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755</w:t>
              <w:br/>
              <w:t>HOMO:</w:t>
              <w:br/>
              <w:t>-6.59604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2" name="Picture 5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3" name="Picture 5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4" name="Picture 5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4.png"/>
                          <pic:cNvPicPr/>
                        </pic:nvPicPr>
                        <pic:blipFill>
                          <a:blip r:embed="rId1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142</w:t>
              <w:br/>
              <w:t>HOMO:</w:t>
              <w:br/>
              <w:t>-7.09401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5" name="Picture 5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6" name="Picture 5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7" name="Picture 5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7.png"/>
                          <pic:cNvPicPr/>
                        </pic:nvPicPr>
                        <pic:blipFill>
                          <a:blip r:embed="rId1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08</w:t>
              <w:br/>
              <w:t>HOMO:</w:t>
              <w:br/>
              <w:t>-6.3402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8" name="Picture 5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09" name="Picture 5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0" name="Picture 5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8.png"/>
                          <pic:cNvPicPr/>
                        </pic:nvPicPr>
                        <pic:blipFill>
                          <a:blip r:embed="rId1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30</w:t>
              <w:br/>
              <w:t>HOMO:</w:t>
              <w:br/>
              <w:t>-6.72665</w:t>
              <w:br/>
              <w:t>LUMO:</w:t>
              <w:br/>
              <w:t>-2.476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1" name="Picture 5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2" name="Picture 5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3" name="Picture 5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9.png"/>
                          <pic:cNvPicPr/>
                        </pic:nvPicPr>
                        <pic:blipFill>
                          <a:blip r:embed="rId1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78</w:t>
              <w:br/>
              <w:t>HOMO:</w:t>
              <w:br/>
              <w:t>-6.48175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4" name="Picture 5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5" name="Picture 5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6" name="Picture 5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1.png"/>
                          <pic:cNvPicPr/>
                        </pic:nvPicPr>
                        <pic:blipFill>
                          <a:blip r:embed="rId1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831</w:t>
              <w:br/>
              <w:t>HOMO:</w:t>
              <w:br/>
              <w:t>-6.94162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7" name="Picture 5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8" name="Picture 5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19" name="Picture 5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6.png"/>
                          <pic:cNvPicPr/>
                        </pic:nvPicPr>
                        <pic:blipFill>
                          <a:blip r:embed="rId1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084</w:t>
              <w:br/>
              <w:t>HOMO:</w:t>
              <w:br/>
              <w:t>-6.65591</w:t>
              <w:br/>
              <w:t>LUMO:</w:t>
              <w:br/>
              <w:t>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0" name="Picture 5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1" name="Picture 5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2" name="Picture 5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7.png"/>
                          <pic:cNvPicPr/>
                        </pic:nvPicPr>
                        <pic:blipFill>
                          <a:blip r:embed="rId1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31</w:t>
              <w:br/>
              <w:t>HOMO:</w:t>
              <w:br/>
              <w:t>-6.5878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3" name="Picture 5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4" name="Picture 5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5" name="Picture 5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1.png"/>
                          <pic:cNvPicPr/>
                        </pic:nvPicPr>
                        <pic:blipFill>
                          <a:blip r:embed="rId1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827</w:t>
              <w:br/>
              <w:t>HOMO:</w:t>
              <w:br/>
              <w:t>-7.1810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6" name="Picture 5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7" name="Picture 5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8" name="Picture 5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9.png"/>
                          <pic:cNvPicPr/>
                        </pic:nvPicPr>
                        <pic:blipFill>
                          <a:blip r:embed="rId1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552</w:t>
              <w:br/>
              <w:t>HOMO:</w:t>
              <w:br/>
              <w:t>-6.63958</w:t>
              <w:br/>
              <w:t>LUMO:</w:t>
              <w:br/>
              <w:t>-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29" name="Picture 5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0" name="Picture 5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1" name="Picture 5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199.png"/>
                          <pic:cNvPicPr/>
                        </pic:nvPicPr>
                        <pic:blipFill>
                          <a:blip r:embed="rId1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062</w:t>
              <w:br/>
              <w:t>HOMO:</w:t>
              <w:br/>
              <w:t>-6.12528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2" name="Picture 5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3" name="Picture 5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4" name="Picture 5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8.png"/>
                          <pic:cNvPicPr/>
                        </pic:nvPicPr>
                        <pic:blipFill>
                          <a:blip r:embed="rId1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153</w:t>
              <w:br/>
              <w:t>HOMO:</w:t>
              <w:br/>
              <w:t>-6.22324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5" name="Picture 5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6" name="Picture 5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7" name="Picture 5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09.png"/>
                          <pic:cNvPicPr/>
                        </pic:nvPicPr>
                        <pic:blipFill>
                          <a:blip r:embed="rId1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30</w:t>
              <w:br/>
              <w:t>HOMO:</w:t>
              <w:br/>
              <w:t>-6.62053</w:t>
              <w:br/>
              <w:t>LUMO:</w:t>
              <w:br/>
              <w:t>-0.9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8" name="Picture 5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39" name="Picture 5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0" name="Picture 5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0.png"/>
                          <pic:cNvPicPr/>
                        </pic:nvPicPr>
                        <pic:blipFill>
                          <a:blip r:embed="rId1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93</w:t>
              <w:br/>
              <w:t>HOMO:</w:t>
              <w:br/>
              <w:t>-6.84366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1" name="Picture 5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2" name="Picture 5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3" name="Picture 5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1.png"/>
                          <pic:cNvPicPr/>
                        </pic:nvPicPr>
                        <pic:blipFill>
                          <a:blip r:embed="rId1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07</w:t>
              <w:br/>
              <w:t>HOMO:</w:t>
              <w:br/>
              <w:t>-7.26000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4" name="Picture 5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5" name="Picture 5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6" name="Picture 5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2.png"/>
                          <pic:cNvPicPr/>
                        </pic:nvPicPr>
                        <pic:blipFill>
                          <a:blip r:embed="rId1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185</w:t>
              <w:br/>
              <w:t>HOMO:</w:t>
              <w:br/>
              <w:t>-6.4953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7" name="Picture 5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8" name="Picture 5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49" name="Picture 5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3.png"/>
                          <pic:cNvPicPr/>
                        </pic:nvPicPr>
                        <pic:blipFill>
                          <a:blip r:embed="rId1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634</w:t>
              <w:br/>
              <w:t>HOMO:</w:t>
              <w:br/>
              <w:t>-6.45726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0" name="Picture 5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1" name="Picture 5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2" name="Picture 5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4.png"/>
                          <pic:cNvPicPr/>
                        </pic:nvPicPr>
                        <pic:blipFill>
                          <a:blip r:embed="rId1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191</w:t>
              <w:br/>
              <w:t>HOMO:</w:t>
              <w:br/>
              <w:t>-6.7457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3" name="Picture 5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4" name="Picture 5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5" name="Picture 5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06.png"/>
                          <pic:cNvPicPr/>
                        </pic:nvPicPr>
                        <pic:blipFill>
                          <a:blip r:embed="rId1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185</w:t>
              <w:br/>
              <w:t>HOMO:</w:t>
              <w:br/>
              <w:t>-7.2028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6" name="Picture 5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7" name="Picture 5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8" name="Picture 5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4.png"/>
                          <pic:cNvPicPr/>
                        </pic:nvPicPr>
                        <pic:blipFill>
                          <a:blip r:embed="rId1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533</w:t>
              <w:br/>
              <w:t>HOMO:</w:t>
              <w:br/>
              <w:t>-6.45182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59" name="Picture 5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0" name="Picture 5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1" name="Picture 5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5.png"/>
                          <pic:cNvPicPr/>
                        </pic:nvPicPr>
                        <pic:blipFill>
                          <a:blip r:embed="rId1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438</w:t>
              <w:br/>
              <w:t>HOMO:</w:t>
              <w:br/>
              <w:t>-6.83278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2" name="Picture 5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3" name="Picture 5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4" name="Picture 5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37.png"/>
                          <pic:cNvPicPr/>
                        </pic:nvPicPr>
                        <pic:blipFill>
                          <a:blip r:embed="rId1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571</w:t>
              <w:br/>
              <w:t>HOMO:</w:t>
              <w:br/>
              <w:t>-7.0151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5" name="Picture 5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6" name="Picture 5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7" name="Picture 5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48.png"/>
                          <pic:cNvPicPr/>
                        </pic:nvPicPr>
                        <pic:blipFill>
                          <a:blip r:embed="rId2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009</w:t>
              <w:br/>
              <w:t>HOMO:</w:t>
              <w:br/>
              <w:t>-6.48719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8" name="Picture 5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69" name="Picture 5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0" name="Picture 5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76.png"/>
                          <pic:cNvPicPr/>
                        </pic:nvPicPr>
                        <pic:blipFill>
                          <a:blip r:embed="rId2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658</w:t>
              <w:br/>
              <w:t>HOMO:</w:t>
              <w:br/>
              <w:t>-7.3089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2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1" name="Picture 5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2" name="Picture 5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3" name="Picture 5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00.png"/>
                          <pic:cNvPicPr/>
                        </pic:nvPicPr>
                        <pic:blipFill>
                          <a:blip r:embed="rId2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155</w:t>
              <w:br/>
              <w:t>HOMO:</w:t>
              <w:br/>
              <w:t>-6.6885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4" name="Picture 5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5" name="Picture 5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6" name="Picture 5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6.png"/>
                          <pic:cNvPicPr/>
                        </pic:nvPicPr>
                        <pic:blipFill>
                          <a:blip r:embed="rId2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112</w:t>
              <w:br/>
              <w:t>HOMO:</w:t>
              <w:br/>
              <w:t>-6.56883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7" name="Picture 5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8" name="Picture 5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79" name="Picture 5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18.png"/>
                          <pic:cNvPicPr/>
                        </pic:nvPicPr>
                        <pic:blipFill>
                          <a:blip r:embed="rId2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537</w:t>
              <w:br/>
              <w:t>HOMO:</w:t>
              <w:br/>
              <w:t>-6.41100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0" name="Picture 5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1" name="Picture 5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2" name="Picture 5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7.png"/>
                          <pic:cNvPicPr/>
                        </pic:nvPicPr>
                        <pic:blipFill>
                          <a:blip r:embed="rId2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074</w:t>
              <w:br/>
              <w:t>HOMO:</w:t>
              <w:br/>
              <w:t>-6.52257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3" name="Picture 5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4" name="Picture 5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5" name="Picture 5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48.png"/>
                          <pic:cNvPicPr/>
                        </pic:nvPicPr>
                        <pic:blipFill>
                          <a:blip r:embed="rId2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485</w:t>
              <w:br/>
              <w:t>HOMO:</w:t>
              <w:br/>
              <w:t>-6.63686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6" name="Picture 5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7" name="Picture 5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8" name="Picture 5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63.png"/>
                          <pic:cNvPicPr/>
                        </pic:nvPicPr>
                        <pic:blipFill>
                          <a:blip r:embed="rId2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88</w:t>
              <w:br/>
              <w:t>HOMO:</w:t>
              <w:br/>
              <w:t>-6.79740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89" name="Picture 5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0" name="Picture 5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1" name="Picture 5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2.png"/>
                          <pic:cNvPicPr/>
                        </pic:nvPicPr>
                        <pic:blipFill>
                          <a:blip r:embed="rId2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434</w:t>
              <w:br/>
              <w:t>HOMO:</w:t>
              <w:br/>
              <w:t>-5.8912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2" name="Picture 5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3" name="Picture 5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4" name="Picture 5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3.png"/>
                          <pic:cNvPicPr/>
                        </pic:nvPicPr>
                        <pic:blipFill>
                          <a:blip r:embed="rId2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93</w:t>
              <w:br/>
              <w:t>HOMO:</w:t>
              <w:br/>
              <w:t>-6.3484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5" name="Picture 5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6" name="Picture 5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7" name="Picture 5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75.png"/>
                          <pic:cNvPicPr/>
                        </pic:nvPicPr>
                        <pic:blipFill>
                          <a:blip r:embed="rId2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417</w:t>
              <w:br/>
              <w:t>HOMO:</w:t>
              <w:br/>
              <w:t>-6.13617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8" name="Picture 5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5999" name="Picture 5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0" name="Picture 6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81.png"/>
                          <pic:cNvPicPr/>
                        </pic:nvPicPr>
                        <pic:blipFill>
                          <a:blip r:embed="rId2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625</w:t>
              <w:br/>
              <w:t>HOMO:</w:t>
              <w:br/>
              <w:t>-6.50080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1" name="Picture 6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2" name="Picture 6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3" name="Picture 6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495.png"/>
                          <pic:cNvPicPr/>
                        </pic:nvPicPr>
                        <pic:blipFill>
                          <a:blip r:embed="rId2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412</w:t>
              <w:br/>
              <w:t>HOMO:</w:t>
              <w:br/>
              <w:t>-6.3348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4" name="Picture 6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5" name="Picture 6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6" name="Picture 6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4.png"/>
                          <pic:cNvPicPr/>
                        </pic:nvPicPr>
                        <pic:blipFill>
                          <a:blip r:embed="rId2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479</w:t>
              <w:br/>
              <w:t>HOMO:</w:t>
              <w:br/>
              <w:t>-6.53073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7" name="Picture 6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8" name="Picture 6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09" name="Picture 6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15.png"/>
                          <pic:cNvPicPr/>
                        </pic:nvPicPr>
                        <pic:blipFill>
                          <a:blip r:embed="rId2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56</w:t>
              <w:br/>
              <w:t>HOMO:</w:t>
              <w:br/>
              <w:t>-6.46270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0" name="Picture 6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1" name="Picture 6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2" name="Picture 6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59.png"/>
                          <pic:cNvPicPr/>
                        </pic:nvPicPr>
                        <pic:blipFill>
                          <a:blip r:embed="rId2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747</w:t>
              <w:br/>
              <w:t>HOMO:</w:t>
              <w:br/>
              <w:t>-5.8722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3" name="Picture 6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4" name="Picture 6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5" name="Picture 6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76.png"/>
                          <pic:cNvPicPr/>
                        </pic:nvPicPr>
                        <pic:blipFill>
                          <a:blip r:embed="rId2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012</w:t>
              <w:br/>
              <w:t>HOMO:</w:t>
              <w:br/>
              <w:t>-6.0763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6" name="Picture 6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7" name="Picture 6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8" name="Picture 6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594.png"/>
                          <pic:cNvPicPr/>
                        </pic:nvPicPr>
                        <pic:blipFill>
                          <a:blip r:embed="rId2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704</w:t>
              <w:br/>
              <w:t>HOMO:</w:t>
              <w:br/>
              <w:t>-6.20964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1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19" name="Picture 6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0" name="Picture 6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1" name="Picture 6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0.png"/>
                          <pic:cNvPicPr/>
                        </pic:nvPicPr>
                        <pic:blipFill>
                          <a:blip r:embed="rId2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821</w:t>
              <w:br/>
              <w:t>HOMO:</w:t>
              <w:br/>
              <w:t>-6.1552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2" name="Picture 6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3" name="Picture 6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4" name="Picture 6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2.png"/>
                          <pic:cNvPicPr/>
                        </pic:nvPicPr>
                        <pic:blipFill>
                          <a:blip r:embed="rId2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45</w:t>
              <w:br/>
              <w:t>HOMO:</w:t>
              <w:br/>
              <w:t>-6.11984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5" name="Picture 6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6" name="Picture 6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7" name="Picture 6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8.png"/>
                          <pic:cNvPicPr/>
                        </pic:nvPicPr>
                        <pic:blipFill>
                          <a:blip r:embed="rId2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634</w:t>
              <w:br/>
              <w:t>HOMO:</w:t>
              <w:br/>
              <w:t>-6.58516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8" name="Picture 6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29" name="Picture 6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0" name="Picture 6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59.png"/>
                          <pic:cNvPicPr/>
                        </pic:nvPicPr>
                        <pic:blipFill>
                          <a:blip r:embed="rId2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37</w:t>
              <w:br/>
              <w:t>HOMO:</w:t>
              <w:br/>
              <w:t>-7.37156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1" name="Picture 6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2" name="Picture 6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3" name="Picture 6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1.png"/>
                          <pic:cNvPicPr/>
                        </pic:nvPicPr>
                        <pic:blipFill>
                          <a:blip r:embed="rId2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475</w:t>
              <w:br/>
              <w:t>HOMO:</w:t>
              <w:br/>
              <w:t>-6.36474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4" name="Picture 6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5" name="Picture 6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6" name="Picture 6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64.png"/>
                          <pic:cNvPicPr/>
                        </pic:nvPicPr>
                        <pic:blipFill>
                          <a:blip r:embed="rId2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121</w:t>
              <w:br/>
              <w:t>HOMO:</w:t>
              <w:br/>
              <w:t>-6.43549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7" name="Picture 6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8" name="Picture 6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39" name="Picture 6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7.png"/>
                          <pic:cNvPicPr/>
                        </pic:nvPicPr>
                        <pic:blipFill>
                          <a:blip r:embed="rId2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302</w:t>
              <w:br/>
              <w:t>HOMO:</w:t>
              <w:br/>
              <w:t>-7.3225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4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0" name="Picture 6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1" name="Picture 6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2" name="Picture 6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678.png"/>
                          <pic:cNvPicPr/>
                        </pic:nvPicPr>
                        <pic:blipFill>
                          <a:blip r:embed="rId2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440</w:t>
              <w:br/>
              <w:t>HOMO:</w:t>
              <w:br/>
              <w:t>-6.4137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3" name="Picture 6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4" name="Picture 6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5" name="Picture 6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7.png"/>
                          <pic:cNvPicPr/>
                        </pic:nvPicPr>
                        <pic:blipFill>
                          <a:blip r:embed="rId2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482</w:t>
              <w:br/>
              <w:t>HOMO:</w:t>
              <w:br/>
              <w:t>-7.18381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5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6" name="Picture 6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7" name="Picture 6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8" name="Picture 6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28.png"/>
                          <pic:cNvPicPr/>
                        </pic:nvPicPr>
                        <pic:blipFill>
                          <a:blip r:embed="rId2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42</w:t>
              <w:br/>
              <w:t>HOMO:</w:t>
              <w:br/>
              <w:t>-6.5389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49" name="Picture 6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0" name="Picture 6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1" name="Picture 6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730.png"/>
                          <pic:cNvPicPr/>
                        </pic:nvPicPr>
                        <pic:blipFill>
                          <a:blip r:embed="rId2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89</w:t>
              <w:br/>
              <w:t>HOMO:</w:t>
              <w:br/>
              <w:t>-6.61509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2" name="Picture 6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3" name="Picture 6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4" name="Picture 6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7.png"/>
                          <pic:cNvPicPr/>
                        </pic:nvPicPr>
                        <pic:blipFill>
                          <a:blip r:embed="rId2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033</w:t>
              <w:br/>
              <w:t>HOMO:</w:t>
              <w:br/>
              <w:t>-6.78108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5" name="Picture 6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6" name="Picture 6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7" name="Picture 6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8.png"/>
                          <pic:cNvPicPr/>
                        </pic:nvPicPr>
                        <pic:blipFill>
                          <a:blip r:embed="rId2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365</w:t>
              <w:br/>
              <w:t>HOMO:</w:t>
              <w:br/>
              <w:t>-6.50896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8" name="Picture 6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59" name="Picture 6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0" name="Picture 6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3.png"/>
                          <pic:cNvPicPr/>
                        </pic:nvPicPr>
                        <pic:blipFill>
                          <a:blip r:embed="rId2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613</w:t>
              <w:br/>
              <w:t>HOMO:</w:t>
              <w:br/>
              <w:t>-6.6559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1" name="Picture 6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2" name="Picture 6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3" name="Picture 6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8.png"/>
                          <pic:cNvPicPr/>
                        </pic:nvPicPr>
                        <pic:blipFill>
                          <a:blip r:embed="rId2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453</w:t>
              <w:br/>
              <w:t>HOMO:</w:t>
              <w:br/>
              <w:t>-6.64502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4" name="Picture 6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5" name="Picture 6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6" name="Picture 6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89.png"/>
                          <pic:cNvPicPr/>
                        </pic:nvPicPr>
                        <pic:blipFill>
                          <a:blip r:embed="rId2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672</w:t>
              <w:br/>
              <w:t>HOMO:</w:t>
              <w:br/>
              <w:t>-6.7293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7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7" name="Picture 6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8" name="Picture 6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69" name="Picture 6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8.png"/>
                          <pic:cNvPicPr/>
                        </pic:nvPicPr>
                        <pic:blipFill>
                          <a:blip r:embed="rId2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521</w:t>
              <w:br/>
              <w:t>HOMO:</w:t>
              <w:br/>
              <w:t>-6.16882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0" name="Picture 6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1" name="Picture 6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2" name="Picture 6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99.png"/>
                          <pic:cNvPicPr/>
                        </pic:nvPicPr>
                        <pic:blipFill>
                          <a:blip r:embed="rId2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914</w:t>
              <w:br/>
              <w:t>HOMO:</w:t>
              <w:br/>
              <w:t>-6.22597</w:t>
              <w:br/>
              <w:t>LUMO:</w:t>
              <w:br/>
              <w:t>1.431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0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3" name="Picture 6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4" name="Picture 6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5" name="Picture 6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1.png"/>
                          <pic:cNvPicPr/>
                        </pic:nvPicPr>
                        <pic:blipFill>
                          <a:blip r:embed="rId2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902</w:t>
              <w:br/>
              <w:t>HOMO:</w:t>
              <w:br/>
              <w:t>-6.5769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6" name="Picture 6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7" name="Picture 6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8" name="Picture 6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5.png"/>
                          <pic:cNvPicPr/>
                        </pic:nvPicPr>
                        <pic:blipFill>
                          <a:blip r:embed="rId2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875</w:t>
              <w:br/>
              <w:t>HOMO:</w:t>
              <w:br/>
              <w:t>-6.52529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79" name="Picture 6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0" name="Picture 6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1" name="Picture 6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06.png"/>
                          <pic:cNvPicPr/>
                        </pic:nvPicPr>
                        <pic:blipFill>
                          <a:blip r:embed="rId2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68</w:t>
              <w:br/>
              <w:t>HOMO:</w:t>
              <w:br/>
              <w:t>-6.30760</w:t>
              <w:br/>
              <w:t>LUMO:</w:t>
              <w:br/>
              <w:t>1.8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2" name="Picture 6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3" name="Picture 6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4" name="Picture 6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5.png"/>
                          <pic:cNvPicPr/>
                        </pic:nvPicPr>
                        <pic:blipFill>
                          <a:blip r:embed="rId2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032</w:t>
              <w:br/>
              <w:t>HOMO:</w:t>
              <w:br/>
              <w:t>-6.14977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5" name="Picture 6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6" name="Picture 6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7" name="Picture 6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7.png"/>
                          <pic:cNvPicPr/>
                        </pic:nvPicPr>
                        <pic:blipFill>
                          <a:blip r:embed="rId2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635</w:t>
              <w:br/>
              <w:t>HOMO:</w:t>
              <w:br/>
              <w:t>-6.20964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8" name="Picture 6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89" name="Picture 6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0" name="Picture 6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18.png"/>
                          <pic:cNvPicPr/>
                        </pic:nvPicPr>
                        <pic:blipFill>
                          <a:blip r:embed="rId2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909</w:t>
              <w:br/>
              <w:t>HOMO:</w:t>
              <w:br/>
              <w:t>-6.3184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1" name="Picture 6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2" name="Picture 6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3" name="Picture 6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2.png"/>
                          <pic:cNvPicPr/>
                        </pic:nvPicPr>
                        <pic:blipFill>
                          <a:blip r:embed="rId2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309</w:t>
              <w:br/>
              <w:t>HOMO:</w:t>
              <w:br/>
              <w:t>-5.80691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4" name="Picture 6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5" name="Picture 6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6" name="Picture 6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5.png"/>
                          <pic:cNvPicPr/>
                        </pic:nvPicPr>
                        <pic:blipFill>
                          <a:blip r:embed="rId2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343</w:t>
              <w:br/>
              <w:t>HOMO:</w:t>
              <w:br/>
              <w:t>-6.00827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7" name="Picture 6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8" name="Picture 6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099" name="Picture 6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7.png"/>
                          <pic:cNvPicPr/>
                        </pic:nvPicPr>
                        <pic:blipFill>
                          <a:blip r:embed="rId2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3846</w:t>
              <w:br/>
              <w:t>HOMO:</w:t>
              <w:br/>
              <w:t>-6.51713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8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0" name="Picture 6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1" name="Picture 6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2" name="Picture 6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0.png"/>
                          <pic:cNvPicPr/>
                        </pic:nvPicPr>
                        <pic:blipFill>
                          <a:blip r:embed="rId2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502</w:t>
              <w:br/>
              <w:t>HOMO:</w:t>
              <w:br/>
              <w:t>-6.32937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3" name="Picture 6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4" name="Picture 6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5" name="Picture 6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6.png"/>
                          <pic:cNvPicPr/>
                        </pic:nvPicPr>
                        <pic:blipFill>
                          <a:blip r:embed="rId2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11</w:t>
              <w:br/>
              <w:t>HOMO:</w:t>
              <w:br/>
              <w:t>-6.2667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6" name="Picture 6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7" name="Picture 6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8" name="Picture 6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9.png"/>
                          <pic:cNvPicPr/>
                        </pic:nvPicPr>
                        <pic:blipFill>
                          <a:blip r:embed="rId2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515</w:t>
              <w:br/>
              <w:t>HOMO:</w:t>
              <w:br/>
              <w:t>-6.43005</w:t>
              <w:br/>
              <w:t>LUMO:</w:t>
              <w:br/>
              <w:t>2.5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6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09" name="Picture 6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0" name="Picture 6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1" name="Picture 6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0.png"/>
                          <pic:cNvPicPr/>
                        </pic:nvPicPr>
                        <pic:blipFill>
                          <a:blip r:embed="rId2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301</w:t>
              <w:br/>
              <w:t>HOMO:</w:t>
              <w:br/>
              <w:t>-6.41644</w:t>
              <w:br/>
              <w:t>LUMO:</w:t>
              <w:br/>
              <w:t>2.6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2" name="Picture 6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3" name="Picture 6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4" name="Picture 6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2.png"/>
                          <pic:cNvPicPr/>
                        </pic:nvPicPr>
                        <pic:blipFill>
                          <a:blip r:embed="rId2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86</w:t>
              <w:br/>
              <w:t>HOMO:</w:t>
              <w:br/>
              <w:t>-5.9783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5" name="Picture 6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6" name="Picture 6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7" name="Picture 6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4.png"/>
                          <pic:cNvPicPr/>
                        </pic:nvPicPr>
                        <pic:blipFill>
                          <a:blip r:embed="rId2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591</w:t>
              <w:br/>
              <w:t>HOMO:</w:t>
              <w:br/>
              <w:t>-6.14161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8" name="Picture 6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19" name="Picture 6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0" name="Picture 6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5.png"/>
                          <pic:cNvPicPr/>
                        </pic:nvPicPr>
                        <pic:blipFill>
                          <a:blip r:embed="rId2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175</w:t>
              <w:br/>
              <w:t>HOMO:</w:t>
              <w:br/>
              <w:t>-6.21508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1" name="Picture 6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2" name="Picture 6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3" name="Picture 6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69.png"/>
                          <pic:cNvPicPr/>
                        </pic:nvPicPr>
                        <pic:blipFill>
                          <a:blip r:embed="rId2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111</w:t>
              <w:br/>
              <w:t>HOMO:</w:t>
              <w:br/>
              <w:t>-6.4627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2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4" name="Picture 6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5" name="Picture 6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6" name="Picture 6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72.png"/>
                          <pic:cNvPicPr/>
                        </pic:nvPicPr>
                        <pic:blipFill>
                          <a:blip r:embed="rId2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71</w:t>
              <w:br/>
              <w:t>HOMO:</w:t>
              <w:br/>
              <w:t>-6.39195</w:t>
              <w:br/>
              <w:t>LUMO:</w:t>
              <w:br/>
              <w:t>-0.759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7" name="Picture 6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8" name="Picture 6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29" name="Picture 6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98.png"/>
                          <pic:cNvPicPr/>
                        </pic:nvPicPr>
                        <pic:blipFill>
                          <a:blip r:embed="rId2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062</w:t>
              <w:br/>
              <w:t>HOMO:</w:t>
              <w:br/>
              <w:t>-7.08584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0" name="Picture 6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1" name="Picture 6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2" name="Picture 6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0.png"/>
                          <pic:cNvPicPr/>
                        </pic:nvPicPr>
                        <pic:blipFill>
                          <a:blip r:embed="rId2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404</w:t>
              <w:br/>
              <w:t>HOMO:</w:t>
              <w:br/>
              <w:t>-6.7021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3" name="Picture 6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4" name="Picture 6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5" name="Picture 6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1.png"/>
                          <pic:cNvPicPr/>
                        </pic:nvPicPr>
                        <pic:blipFill>
                          <a:blip r:embed="rId2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1</w:t>
              <w:br/>
              <w:t>HOMO:</w:t>
              <w:br/>
              <w:t>-6.7946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6" name="Picture 6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7" name="Picture 6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8" name="Picture 6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03.png"/>
                          <pic:cNvPicPr/>
                        </pic:nvPicPr>
                        <pic:blipFill>
                          <a:blip r:embed="rId2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143</w:t>
              <w:br/>
              <w:t>HOMO:</w:t>
              <w:br/>
              <w:t>-6.9987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39" name="Picture 6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0" name="Picture 6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1" name="Picture 6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2.png"/>
                          <pic:cNvPicPr/>
                        </pic:nvPicPr>
                        <pic:blipFill>
                          <a:blip r:embed="rId2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327</w:t>
              <w:br/>
              <w:t>HOMO:</w:t>
              <w:br/>
              <w:t>-7.0804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2" name="Picture 6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3" name="Picture 6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4" name="Picture 6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41.png"/>
                          <pic:cNvPicPr/>
                        </pic:nvPicPr>
                        <pic:blipFill>
                          <a:blip r:embed="rId2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847</w:t>
              <w:br/>
              <w:t>HOMO:</w:t>
              <w:br/>
              <w:t>-7.39333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5" name="Picture 6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6" name="Picture 6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7" name="Picture 6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22.png"/>
                          <pic:cNvPicPr/>
                        </pic:nvPicPr>
                        <pic:blipFill>
                          <a:blip r:embed="rId2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63</w:t>
              <w:br/>
              <w:t>HOMO:</w:t>
              <w:br/>
              <w:t>-7.05047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8" name="Picture 6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49" name="Picture 6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0" name="Picture 6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46.png"/>
                          <pic:cNvPicPr/>
                        </pic:nvPicPr>
                        <pic:blipFill>
                          <a:blip r:embed="rId2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242</w:t>
              <w:br/>
              <w:t>HOMO:</w:t>
              <w:br/>
              <w:t>-6.90897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1" name="Picture 6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2" name="Picture 6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3" name="Picture 6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79.png"/>
                          <pic:cNvPicPr/>
                        </pic:nvPicPr>
                        <pic:blipFill>
                          <a:blip r:embed="rId2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906</w:t>
              <w:br/>
              <w:t>HOMO:</w:t>
              <w:br/>
              <w:t>-7.25456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4" name="Picture 6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5" name="Picture 6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6" name="Picture 6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180.png"/>
                          <pic:cNvPicPr/>
                        </pic:nvPicPr>
                        <pic:blipFill>
                          <a:blip r:embed="rId2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072</w:t>
              <w:br/>
              <w:t>HOMO:</w:t>
              <w:br/>
              <w:t>-6.8463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7" name="Picture 6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8" name="Picture 6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59" name="Picture 6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2.png"/>
                          <pic:cNvPicPr/>
                        </pic:nvPicPr>
                        <pic:blipFill>
                          <a:blip r:embed="rId2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166</w:t>
              <w:br/>
              <w:t>HOMO:</w:t>
              <w:br/>
              <w:t>-6.78108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0" name="Picture 6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1" name="Picture 6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2" name="Picture 6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08.png"/>
                          <pic:cNvPicPr/>
                        </pic:nvPicPr>
                        <pic:blipFill>
                          <a:blip r:embed="rId2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312</w:t>
              <w:br/>
              <w:t>HOMO:</w:t>
              <w:br/>
              <w:t>-6.74570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3" name="Picture 6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4" name="Picture 6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5" name="Picture 6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2.png"/>
                          <pic:cNvPicPr/>
                        </pic:nvPicPr>
                        <pic:blipFill>
                          <a:blip r:embed="rId2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854</w:t>
              <w:br/>
              <w:t>HOMO:</w:t>
              <w:br/>
              <w:t>-7.2817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6" name="Picture 6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7" name="Picture 6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8" name="Picture 6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0.png"/>
                          <pic:cNvPicPr/>
                        </pic:nvPicPr>
                        <pic:blipFill>
                          <a:blip r:embed="rId2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917</w:t>
              <w:br/>
              <w:t>HOMO:</w:t>
              <w:br/>
              <w:t>-7.22190</w:t>
              <w:br/>
              <w:t>LUMO:</w:t>
              <w:br/>
              <w:t>-1.6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69" name="Picture 6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0" name="Picture 6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1" name="Picture 6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22.png"/>
                          <pic:cNvPicPr/>
                        </pic:nvPicPr>
                        <pic:blipFill>
                          <a:blip r:embed="rId2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843</w:t>
              <w:br/>
              <w:t>HOMO:</w:t>
              <w:br/>
              <w:t>-7.15932</w:t>
              <w:br/>
              <w:t>LUMO:</w:t>
              <w:br/>
              <w:t>-1.575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2" name="Picture 6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3" name="Picture 6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4" name="Picture 6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39.png"/>
                          <pic:cNvPicPr/>
                        </pic:nvPicPr>
                        <pic:blipFill>
                          <a:blip r:embed="rId2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73</w:t>
              <w:br/>
              <w:t>HOMO:</w:t>
              <w:br/>
              <w:t>-6.57971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5" name="Picture 6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6" name="Picture 6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7" name="Picture 6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3.png"/>
                          <pic:cNvPicPr/>
                        </pic:nvPicPr>
                        <pic:blipFill>
                          <a:blip r:embed="rId2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30</w:t>
              <w:br/>
              <w:t>HOMO:</w:t>
              <w:br/>
              <w:t>-6.88176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8" name="Picture 6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79" name="Picture 6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0" name="Picture 6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7.png"/>
                          <pic:cNvPicPr/>
                        </pic:nvPicPr>
                        <pic:blipFill>
                          <a:blip r:embed="rId2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919</w:t>
              <w:br/>
              <w:t>HOMO:</w:t>
              <w:br/>
              <w:t>-6.85727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1" name="Picture 6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2" name="Picture 6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3" name="Picture 6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0.png"/>
                          <pic:cNvPicPr/>
                        </pic:nvPicPr>
                        <pic:blipFill>
                          <a:blip r:embed="rId2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582</w:t>
              <w:br/>
              <w:t>HOMO:</w:t>
              <w:br/>
              <w:t>-6.83550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4" name="Picture 6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5" name="Picture 6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6" name="Picture 6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2.png"/>
                          <pic:cNvPicPr/>
                        </pic:nvPicPr>
                        <pic:blipFill>
                          <a:blip r:embed="rId2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09</w:t>
              <w:br/>
              <w:t>HOMO:</w:t>
              <w:br/>
              <w:t>-7.06680</w:t>
              <w:br/>
              <w:t>LUMO:</w:t>
              <w:br/>
              <w:t>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7" name="Picture 6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8" name="Picture 6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89" name="Picture 6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64.png"/>
                          <pic:cNvPicPr/>
                        </pic:nvPicPr>
                        <pic:blipFill>
                          <a:blip r:embed="rId2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990</w:t>
              <w:br/>
              <w:t>HOMO:</w:t>
              <w:br/>
              <w:t>-6.52257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0" name="Picture 6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1" name="Picture 6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2" name="Picture 6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6.png"/>
                          <pic:cNvPicPr/>
                        </pic:nvPicPr>
                        <pic:blipFill>
                          <a:blip r:embed="rId2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252</w:t>
              <w:br/>
              <w:t>HOMO:</w:t>
              <w:br/>
              <w:t>-6.95523</w:t>
              <w:br/>
              <w:t>LUMO:</w:t>
              <w:br/>
              <w:t>1.170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3" name="Picture 6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4" name="Picture 6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5" name="Picture 6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7.png"/>
                          <pic:cNvPicPr/>
                        </pic:nvPicPr>
                        <pic:blipFill>
                          <a:blip r:embed="rId2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433</w:t>
              <w:br/>
              <w:t>HOMO:</w:t>
              <w:br/>
              <w:t>-7.21374</w:t>
              <w:br/>
              <w:t>LUMO:</w:t>
              <w:br/>
              <w:t>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5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6" name="Picture 6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7" name="Picture 6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8" name="Picture 6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09.png"/>
                          <pic:cNvPicPr/>
                        </pic:nvPicPr>
                        <pic:blipFill>
                          <a:blip r:embed="rId2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546</w:t>
              <w:br/>
              <w:t>HOMO:</w:t>
              <w:br/>
              <w:t>-6.81373</w:t>
              <w:br/>
              <w:t>LUMO:</w:t>
              <w:br/>
              <w:t>-1.5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199" name="Picture 6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0" name="Picture 6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1" name="Picture 6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14.png"/>
                          <pic:cNvPicPr/>
                        </pic:nvPicPr>
                        <pic:blipFill>
                          <a:blip r:embed="rId2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10</w:t>
              <w:br/>
              <w:t>HOMO:</w:t>
              <w:br/>
              <w:t>-6.86543</w:t>
              <w:br/>
              <w:t>LUMO:</w:t>
              <w:br/>
              <w:t>-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2" name="Picture 6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3" name="Picture 6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4" name="Picture 6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35.png"/>
                          <pic:cNvPicPr/>
                        </pic:nvPicPr>
                        <pic:blipFill>
                          <a:blip r:embed="rId2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6687</w:t>
              <w:br/>
              <w:t>HOMO:</w:t>
              <w:br/>
              <w:t>-6.90081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5" name="Picture 6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6" name="Picture 6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7" name="Picture 6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1.png"/>
                          <pic:cNvPicPr/>
                        </pic:nvPicPr>
                        <pic:blipFill>
                          <a:blip r:embed="rId2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79</w:t>
              <w:br/>
              <w:t>HOMO:</w:t>
              <w:br/>
              <w:t>-6.64502</w:t>
              <w:br/>
              <w:t>LUMO:</w:t>
              <w:br/>
              <w:t>-0.8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8" name="Picture 6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09" name="Picture 6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0" name="Picture 6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453.png"/>
                          <pic:cNvPicPr/>
                        </pic:nvPicPr>
                        <pic:blipFill>
                          <a:blip r:embed="rId2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377</w:t>
              <w:br/>
              <w:t>HOMO:</w:t>
              <w:br/>
              <w:t>-6.6559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1" name="Picture 6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2" name="Picture 6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3" name="Picture 6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1.png"/>
                          <pic:cNvPicPr/>
                        </pic:nvPicPr>
                        <pic:blipFill>
                          <a:blip r:embed="rId2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172</w:t>
              <w:br/>
              <w:t>HOMO:</w:t>
              <w:br/>
              <w:t>-6.79468</w:t>
              <w:br/>
              <w:t>LUMO:</w:t>
              <w:br/>
              <w:t>-1.4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4" name="Picture 6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5" name="Picture 6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6" name="Picture 6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02.png"/>
                          <pic:cNvPicPr/>
                        </pic:nvPicPr>
                        <pic:blipFill>
                          <a:blip r:embed="rId2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423</w:t>
              <w:br/>
              <w:t>HOMO:</w:t>
              <w:br/>
              <w:t>-7.25728</w:t>
              <w:br/>
              <w:t>LUMO:</w:t>
              <w:br/>
              <w:t>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4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7" name="Picture 6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8" name="Picture 6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19" name="Picture 6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1.png"/>
                          <pic:cNvPicPr/>
                        </pic:nvPicPr>
                        <pic:blipFill>
                          <a:blip r:embed="rId2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588</w:t>
              <w:br/>
              <w:t>HOMO:</w:t>
              <w:br/>
              <w:t>-7.00149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0" name="Picture 6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1" name="Picture 6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2" name="Picture 6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3.png"/>
                          <pic:cNvPicPr/>
                        </pic:nvPicPr>
                        <pic:blipFill>
                          <a:blip r:embed="rId2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639</w:t>
              <w:br/>
              <w:t>HOMO:</w:t>
              <w:br/>
              <w:t>-7.07768</w:t>
              <w:br/>
              <w:t>LUMO:</w:t>
              <w:br/>
              <w:t>0.780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3" name="Picture 6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4" name="Picture 6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5" name="Picture 6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28.png"/>
                          <pic:cNvPicPr/>
                        </pic:nvPicPr>
                        <pic:blipFill>
                          <a:blip r:embed="rId2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247</w:t>
              <w:br/>
              <w:t>HOMO:</w:t>
              <w:br/>
              <w:t>-6.8627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6" name="Picture 6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7" name="Picture 6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8" name="Picture 6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6.png"/>
                          <pic:cNvPicPr/>
                        </pic:nvPicPr>
                        <pic:blipFill>
                          <a:blip r:embed="rId2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857</w:t>
              <w:br/>
              <w:t>HOMO:</w:t>
              <w:br/>
              <w:t>-6.9470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29" name="Picture 6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0" name="Picture 6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1" name="Picture 6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8.png"/>
                          <pic:cNvPicPr/>
                        </pic:nvPicPr>
                        <pic:blipFill>
                          <a:blip r:embed="rId2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000</w:t>
              <w:br/>
              <w:t>HOMO:</w:t>
              <w:br/>
              <w:t>-6.79740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2" name="Picture 6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3" name="Picture 6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4" name="Picture 6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39.png"/>
                          <pic:cNvPicPr/>
                        </pic:nvPicPr>
                        <pic:blipFill>
                          <a:blip r:embed="rId2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596</w:t>
              <w:br/>
              <w:t>HOMO:</w:t>
              <w:br/>
              <w:t>-6.9198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5" name="Picture 6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6" name="Picture 6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7" name="Picture 6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2.png"/>
                          <pic:cNvPicPr/>
                        </pic:nvPicPr>
                        <pic:blipFill>
                          <a:blip r:embed="rId2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309</w:t>
              <w:br/>
              <w:t>HOMO:</w:t>
              <w:br/>
              <w:t>-6.31576</w:t>
              <w:br/>
              <w:t>LUMO:</w:t>
              <w:br/>
              <w:t>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8" name="Picture 6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39" name="Picture 6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0" name="Picture 6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3.png"/>
                          <pic:cNvPicPr/>
                        </pic:nvPicPr>
                        <pic:blipFill>
                          <a:blip r:embed="rId2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85</w:t>
              <w:br/>
              <w:t>HOMO:</w:t>
              <w:br/>
              <w:t>-6.81645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1" name="Picture 6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2" name="Picture 6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3" name="Picture 6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5.png"/>
                          <pic:cNvPicPr/>
                        </pic:nvPicPr>
                        <pic:blipFill>
                          <a:blip r:embed="rId2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184</w:t>
              <w:br/>
              <w:t>HOMO:</w:t>
              <w:br/>
              <w:t>-6.92258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4" name="Picture 6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5" name="Picture 6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6" name="Picture 6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55.png"/>
                          <pic:cNvPicPr/>
                        </pic:nvPicPr>
                        <pic:blipFill>
                          <a:blip r:embed="rId2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566</w:t>
              <w:br/>
              <w:t>HOMO:</w:t>
              <w:br/>
              <w:t>-6.81373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7" name="Picture 6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8" name="Picture 6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49" name="Picture 6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77.png"/>
                          <pic:cNvPicPr/>
                        </pic:nvPicPr>
                        <pic:blipFill>
                          <a:blip r:embed="rId2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97</w:t>
              <w:br/>
              <w:t>HOMO:</w:t>
              <w:br/>
              <w:t>-7.18653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0" name="Picture 6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1" name="Picture 6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2" name="Picture 6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1.png"/>
                          <pic:cNvPicPr/>
                        </pic:nvPicPr>
                        <pic:blipFill>
                          <a:blip r:embed="rId2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938</w:t>
              <w:br/>
              <w:t>HOMO:</w:t>
              <w:br/>
              <w:t>-7.00693</w:t>
              <w:br/>
              <w:t>LUMO:</w:t>
              <w:br/>
              <w:t>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3" name="Picture 6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4" name="Picture 6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5" name="Picture 6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2.png"/>
                          <pic:cNvPicPr/>
                        </pic:nvPicPr>
                        <pic:blipFill>
                          <a:blip r:embed="rId2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61</w:t>
              <w:br/>
              <w:t>HOMO:</w:t>
              <w:br/>
              <w:t>-7.11306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6" name="Picture 6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7" name="Picture 6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8" name="Picture 6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6.png"/>
                          <pic:cNvPicPr/>
                        </pic:nvPicPr>
                        <pic:blipFill>
                          <a:blip r:embed="rId2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51</w:t>
              <w:br/>
              <w:t>HOMO:</w:t>
              <w:br/>
              <w:t>-6.63414</w:t>
              <w:br/>
              <w:t>LUMO:</w:t>
              <w:br/>
              <w:t>-1.643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59" name="Picture 6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0" name="Picture 6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1" name="Picture 6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7.png"/>
                          <pic:cNvPicPr/>
                        </pic:nvPicPr>
                        <pic:blipFill>
                          <a:blip r:embed="rId2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240</w:t>
              <w:br/>
              <w:t>HOMO:</w:t>
              <w:br/>
              <w:t>-6.22052</w:t>
              <w:br/>
              <w:t>LUMO:</w:t>
              <w:br/>
              <w:t>-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2" name="Picture 6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3" name="Picture 6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4" name="Picture 6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21.png"/>
                          <pic:cNvPicPr/>
                        </pic:nvPicPr>
                        <pic:blipFill>
                          <a:blip r:embed="rId2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463</w:t>
              <w:br/>
              <w:t>HOMO:</w:t>
              <w:br/>
              <w:t>-6.81101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5" name="Picture 6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6" name="Picture 6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7" name="Picture 6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3.png"/>
                          <pic:cNvPicPr/>
                        </pic:nvPicPr>
                        <pic:blipFill>
                          <a:blip r:embed="rId2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136</w:t>
              <w:br/>
              <w:t>HOMO:</w:t>
              <w:br/>
              <w:t>-6.71849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8" name="Picture 6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69" name="Picture 6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0" name="Picture 6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45.png"/>
                          <pic:cNvPicPr/>
                        </pic:nvPicPr>
                        <pic:blipFill>
                          <a:blip r:embed="rId2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985</w:t>
              <w:br/>
              <w:t>HOMO:</w:t>
              <w:br/>
              <w:t>-6.7212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1" name="Picture 6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2" name="Picture 6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3" name="Picture 6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1.png"/>
                          <pic:cNvPicPr/>
                        </pic:nvPicPr>
                        <pic:blipFill>
                          <a:blip r:embed="rId2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65</w:t>
              <w:br/>
              <w:t>HOMO:</w:t>
              <w:br/>
              <w:t>-6.94162</w:t>
              <w:br/>
              <w:t>LUMO:</w:t>
              <w:br/>
              <w:t>-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4" name="Picture 6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5" name="Picture 6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6" name="Picture 6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2.png"/>
                          <pic:cNvPicPr/>
                        </pic:nvPicPr>
                        <pic:blipFill>
                          <a:blip r:embed="rId2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944</w:t>
              <w:br/>
              <w:t>HOMO:</w:t>
              <w:br/>
              <w:t>-6.91169</w:t>
              <w:br/>
              <w:t>LUMO:</w:t>
              <w:br/>
              <w:t>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7" name="Picture 6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8" name="Picture 6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79" name="Picture 6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4.png"/>
                          <pic:cNvPicPr/>
                        </pic:nvPicPr>
                        <pic:blipFill>
                          <a:blip r:embed="rId2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911</w:t>
              <w:br/>
              <w:t>HOMO:</w:t>
              <w:br/>
              <w:t>-6.97428</w:t>
              <w:br/>
              <w:t>LUMO:</w:t>
              <w:br/>
              <w:t>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0" name="Picture 6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1" name="Picture 6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2" name="Picture 6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89.png"/>
                          <pic:cNvPicPr/>
                        </pic:nvPicPr>
                        <pic:blipFill>
                          <a:blip r:embed="rId2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430</w:t>
              <w:br/>
              <w:t>HOMO:</w:t>
              <w:br/>
              <w:t>-6.74842</w:t>
              <w:br/>
              <w:t>LUMO:</w:t>
              <w:br/>
              <w:t>1.1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3" name="Picture 6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4" name="Picture 6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5" name="Picture 6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0.png"/>
                          <pic:cNvPicPr/>
                        </pic:nvPicPr>
                        <pic:blipFill>
                          <a:blip r:embed="rId2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170</w:t>
              <w:br/>
              <w:t>HOMO:</w:t>
              <w:br/>
              <w:t>-7.25183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6" name="Picture 6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7" name="Picture 6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8" name="Picture 6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93.png"/>
                          <pic:cNvPicPr/>
                        </pic:nvPicPr>
                        <pic:blipFill>
                          <a:blip r:embed="rId2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811</w:t>
              <w:br/>
              <w:t>HOMO:</w:t>
              <w:br/>
              <w:t>-6.43821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89" name="Picture 6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0" name="Picture 6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1" name="Picture 6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721.png"/>
                          <pic:cNvPicPr/>
                        </pic:nvPicPr>
                        <pic:blipFill>
                          <a:blip r:embed="rId2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078</w:t>
              <w:br/>
              <w:t>HOMO:</w:t>
              <w:br/>
              <w:t>-6.52257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2" name="Picture 6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3" name="Picture 6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4" name="Picture 6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08.png"/>
                          <pic:cNvPicPr/>
                        </pic:nvPicPr>
                        <pic:blipFill>
                          <a:blip r:embed="rId2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010</w:t>
              <w:br/>
              <w:t>HOMO:</w:t>
              <w:br/>
              <w:t>-6.60148</w:t>
              <w:br/>
              <w:t>LUMO:</w:t>
              <w:br/>
              <w:t>-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5" name="Picture 6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6" name="Picture 6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7" name="Picture 6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4.png"/>
                          <pic:cNvPicPr/>
                        </pic:nvPicPr>
                        <pic:blipFill>
                          <a:blip r:embed="rId2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617</w:t>
              <w:br/>
              <w:t>HOMO:</w:t>
              <w:br/>
              <w:t>-6.07086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8" name="Picture 6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299" name="Picture 6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0" name="Picture 6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876.png"/>
                          <pic:cNvPicPr/>
                        </pic:nvPicPr>
                        <pic:blipFill>
                          <a:blip r:embed="rId2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6623</w:t>
              <w:br/>
              <w:t>HOMO:</w:t>
              <w:br/>
              <w:t>-6.78108</w:t>
              <w:br/>
              <w:t>LUMO:</w:t>
              <w:br/>
              <w:t>-1.548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8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1" name="Picture 6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2" name="Picture 6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3" name="Picture 6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04.png"/>
                          <pic:cNvPicPr/>
                        </pic:nvPicPr>
                        <pic:blipFill>
                          <a:blip r:embed="rId2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82</w:t>
              <w:br/>
              <w:t>HOMO:</w:t>
              <w:br/>
              <w:t>-6.73482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4" name="Picture 6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5" name="Picture 6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6" name="Picture 6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58.png"/>
                          <pic:cNvPicPr/>
                        </pic:nvPicPr>
                        <pic:blipFill>
                          <a:blip r:embed="rId2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9694</w:t>
              <w:br/>
              <w:t>HOMO:</w:t>
              <w:br/>
              <w:t>-6.85183</w:t>
              <w:br/>
              <w:t>LUMO:</w:t>
              <w:br/>
              <w:t>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7" name="Picture 6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8" name="Picture 6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09" name="Picture 6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6.png"/>
                          <pic:cNvPicPr/>
                        </pic:nvPicPr>
                        <pic:blipFill>
                          <a:blip r:embed="rId2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5292</w:t>
              <w:br/>
              <w:t>HOMO:</w:t>
              <w:br/>
              <w:t>-6.98516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0" name="Picture 6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1" name="Picture 6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2" name="Picture 6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67.png"/>
                          <pic:cNvPicPr/>
                        </pic:nvPicPr>
                        <pic:blipFill>
                          <a:blip r:embed="rId2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480</w:t>
              <w:br/>
              <w:t>HOMO:</w:t>
              <w:br/>
              <w:t>-6.94162</w:t>
              <w:br/>
              <w:t>LUMO:</w:t>
              <w:br/>
              <w:t>0.791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3" name="Picture 6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4" name="Picture 6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5" name="Picture 6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990.png"/>
                          <pic:cNvPicPr/>
                        </pic:nvPicPr>
                        <pic:blipFill>
                          <a:blip r:embed="rId2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894</w:t>
              <w:br/>
              <w:t>HOMO:</w:t>
              <w:br/>
              <w:t>-6.67495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6" name="Picture 6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7" name="Picture 6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8" name="Picture 6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23.png"/>
                          <pic:cNvPicPr/>
                        </pic:nvPicPr>
                        <pic:blipFill>
                          <a:blip r:embed="rId2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687</w:t>
              <w:br/>
              <w:t>HOMO:</w:t>
              <w:br/>
              <w:t>-6.88720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19" name="Picture 6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0" name="Picture 6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1" name="Picture 6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54.png"/>
                          <pic:cNvPicPr/>
                        </pic:nvPicPr>
                        <pic:blipFill>
                          <a:blip r:embed="rId2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408</w:t>
              <w:br/>
              <w:t>HOMO:</w:t>
              <w:br/>
              <w:t>-6.85999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2" name="Picture 6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3" name="Picture 6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4" name="Picture 6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8.png"/>
                          <pic:cNvPicPr/>
                        </pic:nvPicPr>
                        <pic:blipFill>
                          <a:blip r:embed="rId2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55</w:t>
              <w:br/>
              <w:t>HOMO:</w:t>
              <w:br/>
              <w:t>-6.5171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5" name="Picture 6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6" name="Picture 6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7" name="Picture 6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89.png"/>
                          <pic:cNvPicPr/>
                        </pic:nvPicPr>
                        <pic:blipFill>
                          <a:blip r:embed="rId2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147</w:t>
              <w:br/>
              <w:t>HOMO:</w:t>
              <w:br/>
              <w:t>-6.63141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8" name="Picture 6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29" name="Picture 6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0" name="Picture 6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099.png"/>
                          <pic:cNvPicPr/>
                        </pic:nvPicPr>
                        <pic:blipFill>
                          <a:blip r:embed="rId2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809</w:t>
              <w:br/>
              <w:t>HOMO:</w:t>
              <w:br/>
              <w:t>-6.6341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1" name="Picture 6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2" name="Picture 6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3" name="Picture 6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0.png"/>
                          <pic:cNvPicPr/>
                        </pic:nvPicPr>
                        <pic:blipFill>
                          <a:blip r:embed="rId2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723</w:t>
              <w:br/>
              <w:t>HOMO:</w:t>
              <w:br/>
              <w:t>-6.65046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4" name="Picture 6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5" name="Picture 6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6" name="Picture 6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3.png"/>
                          <pic:cNvPicPr/>
                        </pic:nvPicPr>
                        <pic:blipFill>
                          <a:blip r:embed="rId2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474</w:t>
              <w:br/>
              <w:t>HOMO:</w:t>
              <w:br/>
              <w:t>-6.73754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7" name="Picture 6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8" name="Picture 6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39" name="Picture 6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6.png"/>
                          <pic:cNvPicPr/>
                        </pic:nvPicPr>
                        <pic:blipFill>
                          <a:blip r:embed="rId2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043</w:t>
              <w:br/>
              <w:t>HOMO:</w:t>
              <w:br/>
              <w:t>-6.65863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1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0" name="Picture 6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1" name="Picture 6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2" name="Picture 6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07.png"/>
                          <pic:cNvPicPr/>
                        </pic:nvPicPr>
                        <pic:blipFill>
                          <a:blip r:embed="rId2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969</w:t>
              <w:br/>
              <w:t>HOMO:</w:t>
              <w:br/>
              <w:t>-6.61509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3" name="Picture 6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4" name="Picture 6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5" name="Picture 6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71.png"/>
                          <pic:cNvPicPr/>
                        </pic:nvPicPr>
                        <pic:blipFill>
                          <a:blip r:embed="rId2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75</w:t>
              <w:br/>
              <w:t>HOMO:</w:t>
              <w:br/>
              <w:t>-6.8218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6" name="Picture 6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7" name="Picture 6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8" name="Picture 6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184.png"/>
                          <pic:cNvPicPr/>
                        </pic:nvPicPr>
                        <pic:blipFill>
                          <a:blip r:embed="rId2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0126</w:t>
              <w:br/>
              <w:t>HOMO:</w:t>
              <w:br/>
              <w:t>-6.56883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49" name="Picture 6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0" name="Picture 6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1" name="Picture 6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1.png"/>
                          <pic:cNvPicPr/>
                        </pic:nvPicPr>
                        <pic:blipFill>
                          <a:blip r:embed="rId2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6828</w:t>
              <w:br/>
              <w:t>HOMO:</w:t>
              <w:br/>
              <w:t>-6.97428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8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2" name="Picture 6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3" name="Picture 6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4" name="Picture 6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06.png"/>
                          <pic:cNvPicPr/>
                        </pic:nvPicPr>
                        <pic:blipFill>
                          <a:blip r:embed="rId2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0525</w:t>
              <w:br/>
              <w:t>HOMO:</w:t>
              <w:br/>
              <w:t>-6.70489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4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5" name="Picture 6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6" name="Picture 6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7" name="Picture 6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38.png"/>
                          <pic:cNvPicPr/>
                        </pic:nvPicPr>
                        <pic:blipFill>
                          <a:blip r:embed="rId2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764</w:t>
              <w:br/>
              <w:t>HOMO:</w:t>
              <w:br/>
              <w:t>-6.74026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8" name="Picture 6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59" name="Picture 6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0" name="Picture 6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43.png"/>
                          <pic:cNvPicPr/>
                        </pic:nvPicPr>
                        <pic:blipFill>
                          <a:blip r:embed="rId2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834</w:t>
              <w:br/>
              <w:t>HOMO:</w:t>
              <w:br/>
              <w:t>-6.50080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1" name="Picture 6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2" name="Picture 6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3" name="Picture 6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273.png"/>
                          <pic:cNvPicPr/>
                        </pic:nvPicPr>
                        <pic:blipFill>
                          <a:blip r:embed="rId2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148</w:t>
              <w:br/>
              <w:t>HOMO:</w:t>
              <w:br/>
              <w:t>-6.46815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7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4" name="Picture 6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5" name="Picture 6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6" name="Picture 6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1.png"/>
                          <pic:cNvPicPr/>
                        </pic:nvPicPr>
                        <pic:blipFill>
                          <a:blip r:embed="rId2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763</w:t>
              <w:br/>
              <w:t>HOMO:</w:t>
              <w:br/>
              <w:t>-6.57971</w:t>
              <w:br/>
              <w:t>LUMO:</w:t>
              <w:br/>
              <w:t>-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7" name="Picture 6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8" name="Picture 6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69" name="Picture 6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6.png"/>
                          <pic:cNvPicPr/>
                        </pic:nvPicPr>
                        <pic:blipFill>
                          <a:blip r:embed="rId2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874</w:t>
              <w:br/>
              <w:t>HOMO:</w:t>
              <w:br/>
              <w:t>-7.17836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0" name="Picture 6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1" name="Picture 6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2" name="Picture 6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09.png"/>
                          <pic:cNvPicPr/>
                        </pic:nvPicPr>
                        <pic:blipFill>
                          <a:blip r:embed="rId2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437</w:t>
              <w:br/>
              <w:t>HOMO:</w:t>
              <w:br/>
              <w:t>-6.67223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3" name="Picture 6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4" name="Picture 6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5" name="Picture 6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1.png"/>
                          <pic:cNvPicPr/>
                        </pic:nvPicPr>
                        <pic:blipFill>
                          <a:blip r:embed="rId2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143</w:t>
              <w:br/>
              <w:t>HOMO:</w:t>
              <w:br/>
              <w:t>-6.55250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2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6" name="Picture 6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7" name="Picture 6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8" name="Picture 6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6.png"/>
                          <pic:cNvPicPr/>
                        </pic:nvPicPr>
                        <pic:blipFill>
                          <a:blip r:embed="rId2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67</w:t>
              <w:br/>
              <w:t>HOMO:</w:t>
              <w:br/>
              <w:t>-6.97156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79" name="Picture 6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0" name="Picture 6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1" name="Picture 6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8.png"/>
                          <pic:cNvPicPr/>
                        </pic:nvPicPr>
                        <pic:blipFill>
                          <a:blip r:embed="rId2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41</w:t>
              <w:br/>
              <w:t>HOMO:</w:t>
              <w:br/>
              <w:t>-6.7892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2" name="Picture 6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3" name="Picture 6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4" name="Picture 6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0.png"/>
                          <pic:cNvPicPr/>
                        </pic:nvPicPr>
                        <pic:blipFill>
                          <a:blip r:embed="rId2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135</w:t>
              <w:br/>
              <w:t>HOMO:</w:t>
              <w:br/>
              <w:t>-6.65046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5" name="Picture 6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6" name="Picture 6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7" name="Picture 6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4.png"/>
                          <pic:cNvPicPr/>
                        </pic:nvPicPr>
                        <pic:blipFill>
                          <a:blip r:embed="rId2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11</w:t>
              <w:br/>
              <w:t>HOMO:</w:t>
              <w:br/>
              <w:t>-7.41782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8" name="Picture 6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89" name="Picture 6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0" name="Picture 6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7.png"/>
                          <pic:cNvPicPr/>
                        </pic:nvPicPr>
                        <pic:blipFill>
                          <a:blip r:embed="rId2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766</w:t>
              <w:br/>
              <w:t>HOMO:</w:t>
              <w:br/>
              <w:t>-6.56339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1" name="Picture 6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2" name="Picture 6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3" name="Picture 6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48.png"/>
                          <pic:cNvPicPr/>
                        </pic:nvPicPr>
                        <pic:blipFill>
                          <a:blip r:embed="rId2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635</w:t>
              <w:br/>
              <w:t>HOMO:</w:t>
              <w:br/>
              <w:t>-6.31032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4" name="Picture 6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5" name="Picture 6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6" name="Picture 6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51.png"/>
                          <pic:cNvPicPr/>
                        </pic:nvPicPr>
                        <pic:blipFill>
                          <a:blip r:embed="rId2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06</w:t>
              <w:br/>
              <w:t>HOMO:</w:t>
              <w:br/>
              <w:t>-6.72938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7" name="Picture 6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8" name="Picture 6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399" name="Picture 6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87.png"/>
                          <pic:cNvPicPr/>
                        </pic:nvPicPr>
                        <pic:blipFill>
                          <a:blip r:embed="rId2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08</w:t>
              <w:br/>
              <w:t>HOMO:</w:t>
              <w:br/>
              <w:t>-6.59876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0" name="Picture 6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1" name="Picture 6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2" name="Picture 6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18.png"/>
                          <pic:cNvPicPr/>
                        </pic:nvPicPr>
                        <pic:blipFill>
                          <a:blip r:embed="rId2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935</w:t>
              <w:br/>
              <w:t>HOMO:</w:t>
              <w:br/>
              <w:t>-7.29265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3" name="Picture 6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4" name="Picture 6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5" name="Picture 6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31.png"/>
                          <pic:cNvPicPr/>
                        </pic:nvPicPr>
                        <pic:blipFill>
                          <a:blip r:embed="rId2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00</w:t>
              <w:br/>
              <w:t>HOMO:</w:t>
              <w:br/>
              <w:t>-6.4218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6" name="Picture 6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7" name="Picture 6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8" name="Picture 6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1.png"/>
                          <pic:cNvPicPr/>
                        </pic:nvPicPr>
                        <pic:blipFill>
                          <a:blip r:embed="rId2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48</w:t>
              <w:br/>
              <w:t>HOMO:</w:t>
              <w:br/>
              <w:t>-6.27767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09" name="Picture 6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0" name="Picture 6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1" name="Picture 6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4.png"/>
                          <pic:cNvPicPr/>
                        </pic:nvPicPr>
                        <pic:blipFill>
                          <a:blip r:embed="rId2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53</w:t>
              <w:br/>
              <w:t>HOMO:</w:t>
              <w:br/>
              <w:t>-6.41644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2" name="Picture 6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3" name="Picture 6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4" name="Picture 6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8.png"/>
                          <pic:cNvPicPr/>
                        </pic:nvPicPr>
                        <pic:blipFill>
                          <a:blip r:embed="rId2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76</w:t>
              <w:br/>
              <w:t>HOMO:</w:t>
              <w:br/>
              <w:t>-6.2341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5" name="Picture 6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6" name="Picture 6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7" name="Picture 6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9.png"/>
                          <pic:cNvPicPr/>
                        </pic:nvPicPr>
                        <pic:blipFill>
                          <a:blip r:embed="rId2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40</w:t>
              <w:br/>
              <w:t>HOMO:</w:t>
              <w:br/>
              <w:t>-6.63414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8" name="Picture 6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19" name="Picture 6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0" name="Picture 6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1.png"/>
                          <pic:cNvPicPr/>
                        </pic:nvPicPr>
                        <pic:blipFill>
                          <a:blip r:embed="rId2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480</w:t>
              <w:br/>
              <w:t>HOMO:</w:t>
              <w:br/>
              <w:t>-7.03142</w:t>
              <w:br/>
              <w:t>LUMO:</w:t>
              <w:br/>
              <w:t>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1" name="Picture 6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2" name="Picture 6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3" name="Picture 6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5.png"/>
                          <pic:cNvPicPr/>
                        </pic:nvPicPr>
                        <pic:blipFill>
                          <a:blip r:embed="rId2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89</w:t>
              <w:br/>
              <w:t>HOMO:</w:t>
              <w:br/>
              <w:t>-6.62053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4" name="Picture 6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5" name="Picture 6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6" name="Picture 6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1.png"/>
                          <pic:cNvPicPr/>
                        </pic:nvPicPr>
                        <pic:blipFill>
                          <a:blip r:embed="rId2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423</w:t>
              <w:br/>
              <w:t>HOMO:</w:t>
              <w:br/>
              <w:t>-6.22324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7" name="Picture 6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8" name="Picture 6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29" name="Picture 6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83.png"/>
                          <pic:cNvPicPr/>
                        </pic:nvPicPr>
                        <pic:blipFill>
                          <a:blip r:embed="rId2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33</w:t>
              <w:br/>
              <w:t>HOMO:</w:t>
              <w:br/>
              <w:t>-6.17971</w:t>
              <w:br/>
              <w:t>LUMO:</w:t>
              <w:br/>
              <w:t>1.717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0" name="Picture 6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1" name="Picture 6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2" name="Picture 6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09.png"/>
                          <pic:cNvPicPr/>
                        </pic:nvPicPr>
                        <pic:blipFill>
                          <a:blip r:embed="rId2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11</w:t>
              <w:br/>
              <w:t>HOMO:</w:t>
              <w:br/>
              <w:t>-6.7076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3" name="Picture 6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4" name="Picture 6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5" name="Picture 6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0.png"/>
                          <pic:cNvPicPr/>
                        </pic:nvPicPr>
                        <pic:blipFill>
                          <a:blip r:embed="rId2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418</w:t>
              <w:br/>
              <w:t>HOMO:</w:t>
              <w:br/>
              <w:t>-6.52801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6" name="Picture 6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7" name="Picture 6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8" name="Picture 6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2.png"/>
                          <pic:cNvPicPr/>
                        </pic:nvPicPr>
                        <pic:blipFill>
                          <a:blip r:embed="rId2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500</w:t>
              <w:br/>
              <w:t>HOMO:</w:t>
              <w:br/>
              <w:t>-6.55794</w:t>
              <w:br/>
              <w:t>LUMO:</w:t>
              <w:br/>
              <w:t>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39" name="Picture 6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0" name="Picture 6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1" name="Picture 6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13.png"/>
                          <pic:cNvPicPr/>
                        </pic:nvPicPr>
                        <pic:blipFill>
                          <a:blip r:embed="rId2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27</w:t>
              <w:br/>
              <w:t>HOMO:</w:t>
              <w:br/>
              <w:t>-6.47359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2" name="Picture 6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3" name="Picture 6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4" name="Picture 6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2.png"/>
                          <pic:cNvPicPr/>
                        </pic:nvPicPr>
                        <pic:blipFill>
                          <a:blip r:embed="rId2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142</w:t>
              <w:br/>
              <w:t>HOMO:</w:t>
              <w:br/>
              <w:t>-6.65863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5" name="Picture 6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6" name="Picture 6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7" name="Picture 6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4.png"/>
                          <pic:cNvPicPr/>
                        </pic:nvPicPr>
                        <pic:blipFill>
                          <a:blip r:embed="rId2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662</w:t>
              <w:br/>
              <w:t>HOMO:</w:t>
              <w:br/>
              <w:t>-6.46270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8" name="Picture 6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49" name="Picture 6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0" name="Picture 6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89.png"/>
                          <pic:cNvPicPr/>
                        </pic:nvPicPr>
                        <pic:blipFill>
                          <a:blip r:embed="rId2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09</w:t>
              <w:br/>
              <w:t>HOMO:</w:t>
              <w:br/>
              <w:t>-6.41917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1" name="Picture 6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2" name="Picture 6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3" name="Picture 6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598.png"/>
                          <pic:cNvPicPr/>
                        </pic:nvPicPr>
                        <pic:blipFill>
                          <a:blip r:embed="rId2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259</w:t>
              <w:br/>
              <w:t>HOMO:</w:t>
              <w:br/>
              <w:t>-6.48992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3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4" name="Picture 6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5" name="Picture 6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6" name="Picture 6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6.png"/>
                          <pic:cNvPicPr/>
                        </pic:nvPicPr>
                        <pic:blipFill>
                          <a:blip r:embed="rId2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802</w:t>
              <w:br/>
              <w:t>HOMO:</w:t>
              <w:br/>
              <w:t>-6.51985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9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7" name="Picture 6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8" name="Picture 6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59" name="Picture 6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08.png"/>
                          <pic:cNvPicPr/>
                        </pic:nvPicPr>
                        <pic:blipFill>
                          <a:blip r:embed="rId2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691</w:t>
              <w:br/>
              <w:t>HOMO:</w:t>
              <w:br/>
              <w:t>-6.3620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0" name="Picture 6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1" name="Picture 6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2" name="Picture 6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0.png"/>
                          <pic:cNvPicPr/>
                        </pic:nvPicPr>
                        <pic:blipFill>
                          <a:blip r:embed="rId2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7848</w:t>
              <w:br/>
              <w:t>HOMO:</w:t>
              <w:br/>
              <w:t>-5.9647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2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3" name="Picture 6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4" name="Picture 6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5" name="Picture 6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2.png"/>
                          <pic:cNvPicPr/>
                        </pic:nvPicPr>
                        <pic:blipFill>
                          <a:blip r:embed="rId2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173</w:t>
              <w:br/>
              <w:t>HOMO:</w:t>
              <w:br/>
              <w:t>-6.56339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6" name="Picture 6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7" name="Picture 6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8" name="Picture 6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6.png"/>
                          <pic:cNvPicPr/>
                        </pic:nvPicPr>
                        <pic:blipFill>
                          <a:blip r:embed="rId2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475</w:t>
              <w:br/>
              <w:t>HOMO:</w:t>
              <w:br/>
              <w:t>-6.43277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69" name="Picture 6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0" name="Picture 6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1" name="Picture 6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18.png"/>
                          <pic:cNvPicPr/>
                        </pic:nvPicPr>
                        <pic:blipFill>
                          <a:blip r:embed="rId2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192</w:t>
              <w:br/>
              <w:t>HOMO:</w:t>
              <w:br/>
              <w:t>-6.53345</w:t>
              <w:br/>
              <w:t>LUMO:</w:t>
              <w:br/>
              <w:t>2.0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2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2" name="Picture 6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3" name="Picture 6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4" name="Picture 6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0.png"/>
                          <pic:cNvPicPr/>
                        </pic:nvPicPr>
                        <pic:blipFill>
                          <a:blip r:embed="rId2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22</w:t>
              <w:br/>
              <w:t>HOMO:</w:t>
              <w:br/>
              <w:t>-5.8177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5" name="Picture 6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6" name="Picture 6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7" name="Picture 6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3.png"/>
                          <pic:cNvPicPr/>
                        </pic:nvPicPr>
                        <pic:blipFill>
                          <a:blip r:embed="rId2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59</w:t>
              <w:br/>
              <w:t>HOMO:</w:t>
              <w:br/>
              <w:t>-5.9184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8" name="Picture 6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79" name="Picture 6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0" name="Picture 6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5.png"/>
                          <pic:cNvPicPr/>
                        </pic:nvPicPr>
                        <pic:blipFill>
                          <a:blip r:embed="rId2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67</w:t>
              <w:br/>
              <w:t>HOMO:</w:t>
              <w:br/>
              <w:t>-6.4844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1" name="Picture 6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2" name="Picture 6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3" name="Picture 6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75.png"/>
                          <pic:cNvPicPr/>
                        </pic:nvPicPr>
                        <pic:blipFill>
                          <a:blip r:embed="rId2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174</w:t>
              <w:br/>
              <w:t>HOMO:</w:t>
              <w:br/>
              <w:t>-6.29671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4" name="Picture 6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5" name="Picture 6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6" name="Picture 6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2.png"/>
                          <pic:cNvPicPr/>
                        </pic:nvPicPr>
                        <pic:blipFill>
                          <a:blip r:embed="rId2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935</w:t>
              <w:br/>
              <w:t>HOMO:</w:t>
              <w:br/>
              <w:t>-6.63414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7" name="Picture 6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8" name="Picture 6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89" name="Picture 6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05.png"/>
                          <pic:cNvPicPr/>
                        </pic:nvPicPr>
                        <pic:blipFill>
                          <a:blip r:embed="rId2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681</w:t>
              <w:br/>
              <w:t>HOMO:</w:t>
              <w:br/>
              <w:t>-6.5688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2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0" name="Picture 6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1" name="Picture 6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2" name="Picture 6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19.png"/>
                          <pic:cNvPicPr/>
                        </pic:nvPicPr>
                        <pic:blipFill>
                          <a:blip r:embed="rId2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193</w:t>
              <w:br/>
              <w:t>HOMO:</w:t>
              <w:br/>
              <w:t>-6.9307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3" name="Picture 6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4" name="Picture 6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5" name="Picture 6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1.png"/>
                          <pic:cNvPicPr/>
                        </pic:nvPicPr>
                        <pic:blipFill>
                          <a:blip r:embed="rId2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47</w:t>
              <w:br/>
              <w:t>HOMO:</w:t>
              <w:br/>
              <w:t>-6.85999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6" name="Picture 6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7" name="Picture 6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8" name="Picture 6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2.png"/>
                          <pic:cNvPicPr/>
                        </pic:nvPicPr>
                        <pic:blipFill>
                          <a:blip r:embed="rId2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826</w:t>
              <w:br/>
              <w:t>HOMO:</w:t>
              <w:br/>
              <w:t>-6.26406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499" name="Picture 6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0" name="Picture 6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1" name="Picture 6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39.png"/>
                          <pic:cNvPicPr/>
                        </pic:nvPicPr>
                        <pic:blipFill>
                          <a:blip r:embed="rId2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89</w:t>
              <w:br/>
              <w:t>HOMO:</w:t>
              <w:br/>
              <w:t>-6.62325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2" name="Picture 6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3" name="Picture 6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4" name="Picture 6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3.png"/>
                          <pic:cNvPicPr/>
                        </pic:nvPicPr>
                        <pic:blipFill>
                          <a:blip r:embed="rId2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0073</w:t>
              <w:br/>
              <w:t>HOMO:</w:t>
              <w:br/>
              <w:t>-6.5960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5" name="Picture 6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6" name="Picture 6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7" name="Picture 6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5.png"/>
                          <pic:cNvPicPr/>
                        </pic:nvPicPr>
                        <pic:blipFill>
                          <a:blip r:embed="rId2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530</w:t>
              <w:br/>
              <w:t>HOMO:</w:t>
              <w:br/>
              <w:t>-6.43277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8" name="Picture 6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09" name="Picture 6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0" name="Picture 6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46.png"/>
                          <pic:cNvPicPr/>
                        </pic:nvPicPr>
                        <pic:blipFill>
                          <a:blip r:embed="rId2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351</w:t>
              <w:br/>
              <w:t>HOMO:</w:t>
              <w:br/>
              <w:t>-6.54978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1" name="Picture 6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2" name="Picture 6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3" name="Picture 6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2.png"/>
                          <pic:cNvPicPr/>
                        </pic:nvPicPr>
                        <pic:blipFill>
                          <a:blip r:embed="rId2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55</w:t>
              <w:br/>
              <w:t>HOMO:</w:t>
              <w:br/>
              <w:t>-6.6504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4" name="Picture 6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5" name="Picture 6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6" name="Picture 6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54.png"/>
                          <pic:cNvPicPr/>
                        </pic:nvPicPr>
                        <pic:blipFill>
                          <a:blip r:embed="rId2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405</w:t>
              <w:br/>
              <w:t>HOMO:</w:t>
              <w:br/>
              <w:t>-7.28721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5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7" name="Picture 6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8" name="Picture 6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19" name="Picture 6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76.png"/>
                          <pic:cNvPicPr/>
                        </pic:nvPicPr>
                        <pic:blipFill>
                          <a:blip r:embed="rId2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33</w:t>
              <w:br/>
              <w:t>HOMO:</w:t>
              <w:br/>
              <w:t>-6.71849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0" name="Picture 6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1" name="Picture 6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2" name="Picture 6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798.png"/>
                          <pic:cNvPicPr/>
                        </pic:nvPicPr>
                        <pic:blipFill>
                          <a:blip r:embed="rId2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188</w:t>
              <w:br/>
              <w:t>HOMO:</w:t>
              <w:br/>
              <w:t>-6.8518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3" name="Picture 6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4" name="Picture 6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5" name="Picture 6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6.png"/>
                          <pic:cNvPicPr/>
                        </pic:nvPicPr>
                        <pic:blipFill>
                          <a:blip r:embed="rId2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752</w:t>
              <w:br/>
              <w:t>HOMO:</w:t>
              <w:br/>
              <w:t>-6.53345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6" name="Picture 6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7" name="Picture 6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8" name="Picture 6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09.png"/>
                          <pic:cNvPicPr/>
                        </pic:nvPicPr>
                        <pic:blipFill>
                          <a:blip r:embed="rId2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065</w:t>
              <w:br/>
              <w:t>HOMO:</w:t>
              <w:br/>
              <w:t>-6.6014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29" name="Picture 6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0" name="Picture 6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1" name="Picture 6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4.png"/>
                          <pic:cNvPicPr/>
                        </pic:nvPicPr>
                        <pic:blipFill>
                          <a:blip r:embed="rId2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680</w:t>
              <w:br/>
              <w:t>HOMO:</w:t>
              <w:br/>
              <w:t>-6.3620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2" name="Picture 6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3" name="Picture 6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4" name="Picture 6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20.png"/>
                          <pic:cNvPicPr/>
                        </pic:nvPicPr>
                        <pic:blipFill>
                          <a:blip r:embed="rId2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298</w:t>
              <w:br/>
              <w:t>HOMO:</w:t>
              <w:br/>
              <w:t>-6.28855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5" name="Picture 6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6" name="Picture 6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7" name="Picture 6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6.png"/>
                          <pic:cNvPicPr/>
                        </pic:nvPicPr>
                        <pic:blipFill>
                          <a:blip r:embed="rId2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521</w:t>
              <w:br/>
              <w:t>HOMO:</w:t>
              <w:br/>
              <w:t>-7.07224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6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8" name="Picture 6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39" name="Picture 6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0" name="Picture 6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0.png"/>
                          <pic:cNvPicPr/>
                        </pic:nvPicPr>
                        <pic:blipFill>
                          <a:blip r:embed="rId2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9181</w:t>
              <w:br/>
              <w:t>HOMO:</w:t>
              <w:br/>
              <w:t>-6.36202</w:t>
              <w:br/>
              <w:t>LUMO:</w:t>
              <w:br/>
              <w:t>-0.242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1" name="Picture 6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2" name="Picture 6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3" name="Picture 6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9.png"/>
                          <pic:cNvPicPr/>
                        </pic:nvPicPr>
                        <pic:blipFill>
                          <a:blip r:embed="rId2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311</w:t>
              <w:br/>
              <w:t>HOMO:</w:t>
              <w:br/>
              <w:t>-6.4354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4" name="Picture 6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5" name="Picture 6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6" name="Picture 6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2.png"/>
                          <pic:cNvPicPr/>
                        </pic:nvPicPr>
                        <pic:blipFill>
                          <a:blip r:embed="rId2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44</w:t>
              <w:br/>
              <w:t>HOMO:</w:t>
              <w:br/>
              <w:t>-6.76747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7" name="Picture 6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8" name="Picture 6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49" name="Picture 6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5.png"/>
                          <pic:cNvPicPr/>
                        </pic:nvPicPr>
                        <pic:blipFill>
                          <a:blip r:embed="rId2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594</w:t>
              <w:br/>
              <w:t>HOMO:</w:t>
              <w:br/>
              <w:t>-6.15249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0" name="Picture 6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1" name="Picture 6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2" name="Picture 6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7.png"/>
                          <pic:cNvPicPr/>
                        </pic:nvPicPr>
                        <pic:blipFill>
                          <a:blip r:embed="rId2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948</w:t>
              <w:br/>
              <w:t>HOMO:</w:t>
              <w:br/>
              <w:t>-6.33753</w:t>
              <w:br/>
              <w:t>LUMO:</w:t>
              <w:br/>
              <w:t>-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3" name="Picture 6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4" name="Picture 6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5" name="Picture 6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89.png"/>
                          <pic:cNvPicPr/>
                        </pic:nvPicPr>
                        <pic:blipFill>
                          <a:blip r:embed="rId2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189</w:t>
              <w:br/>
              <w:t>HOMO:</w:t>
              <w:br/>
              <w:t>-6.49808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6" name="Picture 6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7" name="Picture 6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8" name="Picture 6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1.png"/>
                          <pic:cNvPicPr/>
                        </pic:nvPicPr>
                        <pic:blipFill>
                          <a:blip r:embed="rId2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379</w:t>
              <w:br/>
              <w:t>HOMO:</w:t>
              <w:br/>
              <w:t>-6.64502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59" name="Picture 6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0" name="Picture 6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1" name="Picture 6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93.png"/>
                          <pic:cNvPicPr/>
                        </pic:nvPicPr>
                        <pic:blipFill>
                          <a:blip r:embed="rId2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240</w:t>
              <w:br/>
              <w:t>HOMO:</w:t>
              <w:br/>
              <w:t>-6.3457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2" name="Picture 6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3" name="Picture 6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4" name="Picture 6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6.png"/>
                          <pic:cNvPicPr/>
                        </pic:nvPicPr>
                        <pic:blipFill>
                          <a:blip r:embed="rId2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706</w:t>
              <w:br/>
              <w:t>HOMO:</w:t>
              <w:br/>
              <w:t>-6.63414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8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5" name="Picture 6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6" name="Picture 6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7" name="Picture 6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7.png"/>
                          <pic:cNvPicPr/>
                        </pic:nvPicPr>
                        <pic:blipFill>
                          <a:blip r:embed="rId2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201</w:t>
              <w:br/>
              <w:t>HOMO:</w:t>
              <w:br/>
              <w:t>-6.59604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8" name="Picture 6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69" name="Picture 6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0" name="Picture 6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08.png"/>
                          <pic:cNvPicPr/>
                        </pic:nvPicPr>
                        <pic:blipFill>
                          <a:blip r:embed="rId2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778</w:t>
              <w:br/>
              <w:t>HOMO:</w:t>
              <w:br/>
              <w:t>-7.09401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1" name="Picture 6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2" name="Picture 6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3" name="Picture 6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2.png"/>
                          <pic:cNvPicPr/>
                        </pic:nvPicPr>
                        <pic:blipFill>
                          <a:blip r:embed="rId2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59</w:t>
              <w:br/>
              <w:t>HOMO:</w:t>
              <w:br/>
              <w:t>-6.48719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4" name="Picture 6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5" name="Picture 6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6" name="Picture 6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48.png"/>
                          <pic:cNvPicPr/>
                        </pic:nvPicPr>
                        <pic:blipFill>
                          <a:blip r:embed="rId2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665</w:t>
              <w:br/>
              <w:t>HOMO:</w:t>
              <w:br/>
              <w:t>-7.11306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7" name="Picture 6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8" name="Picture 6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79" name="Picture 6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13.png"/>
                          <pic:cNvPicPr/>
                        </pic:nvPicPr>
                        <pic:blipFill>
                          <a:blip r:embed="rId2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959</w:t>
              <w:br/>
              <w:t>HOMO:</w:t>
              <w:br/>
              <w:t>-6.9525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0" name="Picture 6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1" name="Picture 6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2" name="Picture 6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5.png"/>
                          <pic:cNvPicPr/>
                        </pic:nvPicPr>
                        <pic:blipFill>
                          <a:blip r:embed="rId2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487</w:t>
              <w:br/>
              <w:t>HOMO:</w:t>
              <w:br/>
              <w:t>-6.61509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7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3" name="Picture 6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4" name="Picture 6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5" name="Picture 6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6.png"/>
                          <pic:cNvPicPr/>
                        </pic:nvPicPr>
                        <pic:blipFill>
                          <a:blip r:embed="rId2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598</w:t>
              <w:br/>
              <w:t>HOMO:</w:t>
              <w:br/>
              <w:t>-6.2531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6" name="Picture 6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7" name="Picture 6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8" name="Picture 6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91.png"/>
                          <pic:cNvPicPr/>
                        </pic:nvPicPr>
                        <pic:blipFill>
                          <a:blip r:embed="rId2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481</w:t>
              <w:br/>
              <w:t>HOMO:</w:t>
              <w:br/>
              <w:t>-6.77019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89" name="Picture 6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0" name="Picture 6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1" name="Picture 6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20.png"/>
                          <pic:cNvPicPr/>
                        </pic:nvPicPr>
                        <pic:blipFill>
                          <a:blip r:embed="rId2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785</w:t>
              <w:br/>
              <w:t>HOMO:</w:t>
              <w:br/>
              <w:t>-6.54706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8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2" name="Picture 6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3" name="Picture 6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4" name="Picture 6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3.png"/>
                          <pic:cNvPicPr/>
                        </pic:nvPicPr>
                        <pic:blipFill>
                          <a:blip r:embed="rId2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505</w:t>
              <w:br/>
              <w:t>HOMO:</w:t>
              <w:br/>
              <w:t>-6.34297</w:t>
              <w:br/>
              <w:t>LUMO:</w:t>
              <w:br/>
              <w:t>-0.503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5" name="Picture 6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6" name="Picture 6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7" name="Picture 6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5.png"/>
                          <pic:cNvPicPr/>
                        </pic:nvPicPr>
                        <pic:blipFill>
                          <a:blip r:embed="rId2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273</w:t>
              <w:br/>
              <w:t>HOMO:</w:t>
              <w:br/>
              <w:t>-6.20692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8" name="Picture 6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599" name="Picture 6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0" name="Picture 6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157.png"/>
                          <pic:cNvPicPr/>
                        </pic:nvPicPr>
                        <pic:blipFill>
                          <a:blip r:embed="rId2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797</w:t>
              <w:br/>
              <w:t>HOMO:</w:t>
              <w:br/>
              <w:t>-7.03686</w:t>
              <w:br/>
              <w:t>LUMO:</w:t>
              <w:br/>
              <w:t>0.4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1" name="Picture 6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2" name="Picture 6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3" name="Picture 6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4.png"/>
                          <pic:cNvPicPr/>
                        </pic:nvPicPr>
                        <pic:blipFill>
                          <a:blip r:embed="rId2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482</w:t>
              <w:br/>
              <w:t>HOMO:</w:t>
              <w:br/>
              <w:t>-6.47087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5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4" name="Picture 6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5" name="Picture 6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6" name="Picture 6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5.png"/>
                          <pic:cNvPicPr/>
                        </pic:nvPicPr>
                        <pic:blipFill>
                          <a:blip r:embed="rId2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520</w:t>
              <w:br/>
              <w:t>HOMO:</w:t>
              <w:br/>
              <w:t>-6.419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7" name="Picture 6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8" name="Picture 6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09" name="Picture 6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07.png"/>
                          <pic:cNvPicPr/>
                        </pic:nvPicPr>
                        <pic:blipFill>
                          <a:blip r:embed="rId2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974</w:t>
              <w:br/>
              <w:t>HOMO:</w:t>
              <w:br/>
              <w:t>-6.61237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0" name="Picture 6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1" name="Picture 6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2" name="Picture 6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24.png"/>
                          <pic:cNvPicPr/>
                        </pic:nvPicPr>
                        <pic:blipFill>
                          <a:blip r:embed="rId2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447</w:t>
              <w:br/>
              <w:t>HOMO:</w:t>
              <w:br/>
              <w:t>-6.5633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3" name="Picture 6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4" name="Picture 6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5" name="Picture 6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26.png"/>
                          <pic:cNvPicPr/>
                        </pic:nvPicPr>
                        <pic:blipFill>
                          <a:blip r:embed="rId2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13</w:t>
              <w:br/>
              <w:t>HOMO:</w:t>
              <w:br/>
              <w:t>-6.54978</w:t>
              <w:br/>
              <w:t>LUMO:</w:t>
              <w:br/>
              <w:t>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6" name="Picture 6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7" name="Picture 6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8" name="Picture 6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5.png"/>
                          <pic:cNvPicPr/>
                        </pic:nvPicPr>
                        <pic:blipFill>
                          <a:blip r:embed="rId2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90</w:t>
              <w:br/>
              <w:t>HOMO:</w:t>
              <w:br/>
              <w:t>-6.43277</w:t>
              <w:br/>
              <w:t>LUMO:</w:t>
              <w:br/>
              <w:t>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19" name="Picture 6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0" name="Picture 6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1" name="Picture 6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7.png"/>
                          <pic:cNvPicPr/>
                        </pic:nvPicPr>
                        <pic:blipFill>
                          <a:blip r:embed="rId2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734</w:t>
              <w:br/>
              <w:t>HOMO:</w:t>
              <w:br/>
              <w:t>-6.29944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2" name="Picture 6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3" name="Picture 6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4" name="Picture 6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38.png"/>
                          <pic:cNvPicPr/>
                        </pic:nvPicPr>
                        <pic:blipFill>
                          <a:blip r:embed="rId2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250</w:t>
              <w:br/>
              <w:t>HOMO:</w:t>
              <w:br/>
              <w:t>-6.74842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5" name="Picture 6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6" name="Picture 6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7" name="Picture 6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1.png"/>
                          <pic:cNvPicPr/>
                        </pic:nvPicPr>
                        <pic:blipFill>
                          <a:blip r:embed="rId2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268</w:t>
              <w:br/>
              <w:t>HOMO:</w:t>
              <w:br/>
              <w:t>-6.15522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8" name="Picture 6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29" name="Picture 6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0" name="Picture 6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2.png"/>
                          <pic:cNvPicPr/>
                        </pic:nvPicPr>
                        <pic:blipFill>
                          <a:blip r:embed="rId2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45</w:t>
              <w:br/>
              <w:t>HOMO:</w:t>
              <w:br/>
              <w:t>-6.20147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1" name="Picture 6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2" name="Picture 6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3" name="Picture 6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4.png"/>
                          <pic:cNvPicPr/>
                        </pic:nvPicPr>
                        <pic:blipFill>
                          <a:blip r:embed="rId2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553</w:t>
              <w:br/>
              <w:t>HOMO:</w:t>
              <w:br/>
              <w:t>-6.41100</w:t>
              <w:br/>
              <w:t>LUMO:</w:t>
              <w:br/>
              <w:t>1.401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6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4" name="Picture 6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5" name="Picture 6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6" name="Picture 6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46.png"/>
                          <pic:cNvPicPr/>
                        </pic:nvPicPr>
                        <pic:blipFill>
                          <a:blip r:embed="rId2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087</w:t>
              <w:br/>
              <w:t>HOMO:</w:t>
              <w:br/>
              <w:t>-6.7457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7" name="Picture 6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8" name="Picture 6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39" name="Picture 6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66.png"/>
                          <pic:cNvPicPr/>
                        </pic:nvPicPr>
                        <pic:blipFill>
                          <a:blip r:embed="rId2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09</w:t>
              <w:br/>
              <w:t>HOMO:</w:t>
              <w:br/>
              <w:t>-6.60148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0" name="Picture 6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1" name="Picture 6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2" name="Picture 6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6.png"/>
                          <pic:cNvPicPr/>
                        </pic:nvPicPr>
                        <pic:blipFill>
                          <a:blip r:embed="rId2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280</w:t>
              <w:br/>
              <w:t>HOMO:</w:t>
              <w:br/>
              <w:t>-6.82734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3" name="Picture 6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4" name="Picture 6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5" name="Picture 6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2.png"/>
                          <pic:cNvPicPr/>
                        </pic:nvPicPr>
                        <pic:blipFill>
                          <a:blip r:embed="rId2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453</w:t>
              <w:br/>
              <w:t>HOMO:</w:t>
              <w:br/>
              <w:t>-7.01782</w:t>
              <w:br/>
              <w:t>LUMO:</w:t>
              <w:br/>
              <w:t>-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6" name="Picture 6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7" name="Picture 6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8" name="Picture 6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3.png"/>
                          <pic:cNvPicPr/>
                        </pic:nvPicPr>
                        <pic:blipFill>
                          <a:blip r:embed="rId2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425</w:t>
              <w:br/>
              <w:t>HOMO:</w:t>
              <w:br/>
              <w:t>-6.54434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49" name="Picture 6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0" name="Picture 6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1" name="Picture 6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8.png"/>
                          <pic:cNvPicPr/>
                        </pic:nvPicPr>
                        <pic:blipFill>
                          <a:blip r:embed="rId2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06</w:t>
              <w:br/>
              <w:t>HOMO:</w:t>
              <w:br/>
              <w:t>-6.53617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2" name="Picture 6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3" name="Picture 6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4" name="Picture 6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29.png"/>
                          <pic:cNvPicPr/>
                        </pic:nvPicPr>
                        <pic:blipFill>
                          <a:blip r:embed="rId2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370</w:t>
              <w:br/>
              <w:t>HOMO:</w:t>
              <w:br/>
              <w:t>-6.62597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5" name="Picture 6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6" name="Picture 6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7" name="Picture 6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57.png"/>
                          <pic:cNvPicPr/>
                        </pic:nvPicPr>
                        <pic:blipFill>
                          <a:blip r:embed="rId2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289</w:t>
              <w:br/>
              <w:t>HOMO:</w:t>
              <w:br/>
              <w:t>-6.60965</w:t>
              <w:br/>
              <w:t>LUMO:</w:t>
              <w:br/>
              <w:t>-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8" name="Picture 6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59" name="Picture 6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0" name="Picture 6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2.png"/>
                          <pic:cNvPicPr/>
                        </pic:nvPicPr>
                        <pic:blipFill>
                          <a:blip r:embed="rId2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453</w:t>
              <w:br/>
              <w:t>HOMO:</w:t>
              <w:br/>
              <w:t>-6.29399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1" name="Picture 6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2" name="Picture 6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3" name="Picture 6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65.png"/>
                          <pic:cNvPicPr/>
                        </pic:nvPicPr>
                        <pic:blipFill>
                          <a:blip r:embed="rId2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799</w:t>
              <w:br/>
              <w:t>HOMO:</w:t>
              <w:br/>
              <w:t>-6.60692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4" name="Picture 6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5" name="Picture 6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6" name="Picture 6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3.png"/>
                          <pic:cNvPicPr/>
                        </pic:nvPicPr>
                        <pic:blipFill>
                          <a:blip r:embed="rId2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37</w:t>
              <w:br/>
              <w:t>HOMO:</w:t>
              <w:br/>
              <w:t>-7.33891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7" name="Picture 6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8" name="Picture 6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69" name="Picture 6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485.png"/>
                          <pic:cNvPicPr/>
                        </pic:nvPicPr>
                        <pic:blipFill>
                          <a:blip r:embed="rId2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233</w:t>
              <w:br/>
              <w:t>HOMO:</w:t>
              <w:br/>
              <w:t>-6.6069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0" name="Picture 6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1" name="Picture 6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2" name="Picture 6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1.png"/>
                          <pic:cNvPicPr/>
                        </pic:nvPicPr>
                        <pic:blipFill>
                          <a:blip r:embed="rId2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894</w:t>
              <w:br/>
              <w:t>HOMO:</w:t>
              <w:br/>
              <w:t>-6.2178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3" name="Picture 6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4" name="Picture 6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5" name="Picture 6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3.png"/>
                          <pic:cNvPicPr/>
                        </pic:nvPicPr>
                        <pic:blipFill>
                          <a:blip r:embed="rId2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977</w:t>
              <w:br/>
              <w:t>HOMO:</w:t>
              <w:br/>
              <w:t>-6.28311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6" name="Picture 6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7" name="Picture 6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8" name="Picture 6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56.png"/>
                          <pic:cNvPicPr/>
                        </pic:nvPicPr>
                        <pic:blipFill>
                          <a:blip r:embed="rId2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808</w:t>
              <w:br/>
              <w:t>HOMO:</w:t>
              <w:br/>
              <w:t>-6.51168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79" name="Picture 6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0" name="Picture 6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1" name="Picture 6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5.png"/>
                          <pic:cNvPicPr/>
                        </pic:nvPicPr>
                        <pic:blipFill>
                          <a:blip r:embed="rId2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555</w:t>
              <w:br/>
              <w:t>HOMO:</w:t>
              <w:br/>
              <w:t>-6.66951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3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2" name="Picture 6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3" name="Picture 6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4" name="Picture 6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77.png"/>
                          <pic:cNvPicPr/>
                        </pic:nvPicPr>
                        <pic:blipFill>
                          <a:blip r:embed="rId2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17</w:t>
              <w:br/>
              <w:t>HOMO:</w:t>
              <w:br/>
              <w:t>-6.75387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5" name="Picture 6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6" name="Picture 6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7" name="Picture 6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1.png"/>
                          <pic:cNvPicPr/>
                        </pic:nvPicPr>
                        <pic:blipFill>
                          <a:blip r:embed="rId2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290</w:t>
              <w:br/>
              <w:t>HOMO:</w:t>
              <w:br/>
              <w:t>-6.7729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8" name="Picture 6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89" name="Picture 6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0" name="Picture 6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83.png"/>
                          <pic:cNvPicPr/>
                        </pic:nvPicPr>
                        <pic:blipFill>
                          <a:blip r:embed="rId2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507</w:t>
              <w:br/>
              <w:t>HOMO:</w:t>
              <w:br/>
              <w:t>-6.36474</w:t>
              <w:br/>
              <w:t>LUMO:</w:t>
              <w:br/>
              <w:t>1.610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1" name="Picture 6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2" name="Picture 6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3" name="Picture 6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7.png"/>
                          <pic:cNvPicPr/>
                        </pic:nvPicPr>
                        <pic:blipFill>
                          <a:blip r:embed="rId2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936</w:t>
              <w:br/>
              <w:t>HOMO:</w:t>
              <w:br/>
              <w:t>-6.60420</w:t>
              <w:br/>
              <w:t>LUMO:</w:t>
              <w:br/>
              <w:t>1.409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4" name="Picture 6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5" name="Picture 6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6" name="Picture 6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598.png"/>
                          <pic:cNvPicPr/>
                        </pic:nvPicPr>
                        <pic:blipFill>
                          <a:blip r:embed="rId2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776</w:t>
              <w:br/>
              <w:t>HOMO:</w:t>
              <w:br/>
              <w:t>-6.81645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7" name="Picture 6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8" name="Picture 6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699" name="Picture 6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5.png"/>
                          <pic:cNvPicPr/>
                        </pic:nvPicPr>
                        <pic:blipFill>
                          <a:blip r:embed="rId2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077</w:t>
              <w:br/>
              <w:t>HOMO:</w:t>
              <w:br/>
              <w:t>-5.90215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0" name="Picture 6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1" name="Picture 6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2" name="Picture 6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07.png"/>
                          <pic:cNvPicPr/>
                        </pic:nvPicPr>
                        <pic:blipFill>
                          <a:blip r:embed="rId2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74</w:t>
              <w:br/>
              <w:t>HOMO:</w:t>
              <w:br/>
              <w:t>-6.2695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3" name="Picture 6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4" name="Picture 6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5" name="Picture 6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2.png"/>
                          <pic:cNvPicPr/>
                        </pic:nvPicPr>
                        <pic:blipFill>
                          <a:blip r:embed="rId2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072</w:t>
              <w:br/>
              <w:t>HOMO:</w:t>
              <w:br/>
              <w:t>-6.4110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6" name="Picture 6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7" name="Picture 6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8" name="Picture 6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4.png"/>
                          <pic:cNvPicPr/>
                        </pic:nvPicPr>
                        <pic:blipFill>
                          <a:blip r:embed="rId2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16</w:t>
              <w:br/>
              <w:t>HOMO:</w:t>
              <w:br/>
              <w:t>-6.64230</w:t>
              <w:br/>
              <w:t>LUMO:</w:t>
              <w:br/>
              <w:t>2.2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09" name="Picture 6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0" name="Picture 6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1" name="Picture 6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7.png"/>
                          <pic:cNvPicPr/>
                        </pic:nvPicPr>
                        <pic:blipFill>
                          <a:blip r:embed="rId2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78</w:t>
              <w:br/>
              <w:t>HOMO:</w:t>
              <w:br/>
              <w:t>-6.66951</w:t>
              <w:br/>
              <w:t>LUMO:</w:t>
              <w:br/>
              <w:t>2.215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2" name="Picture 6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3" name="Picture 6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4" name="Picture 6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19.png"/>
                          <pic:cNvPicPr/>
                        </pic:nvPicPr>
                        <pic:blipFill>
                          <a:blip r:embed="rId2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01</w:t>
              <w:br/>
              <w:t>HOMO:</w:t>
              <w:br/>
              <w:t>-6.90897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5" name="Picture 6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6" name="Picture 6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7" name="Picture 6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3.png"/>
                          <pic:cNvPicPr/>
                        </pic:nvPicPr>
                        <pic:blipFill>
                          <a:blip r:embed="rId2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38</w:t>
              <w:br/>
              <w:t>HOMO:</w:t>
              <w:br/>
              <w:t>-6.61781</w:t>
              <w:br/>
              <w:t>LUMO:</w:t>
              <w:br/>
              <w:t>1.420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8" name="Picture 6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19" name="Picture 6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0" name="Picture 6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8.png"/>
                          <pic:cNvPicPr/>
                        </pic:nvPicPr>
                        <pic:blipFill>
                          <a:blip r:embed="rId2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645</w:t>
              <w:br/>
              <w:t>HOMO:</w:t>
              <w:br/>
              <w:t>-6.566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1" name="Picture 6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2" name="Picture 6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3" name="Picture 6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1.png"/>
                          <pic:cNvPicPr/>
                        </pic:nvPicPr>
                        <pic:blipFill>
                          <a:blip r:embed="rId2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655</w:t>
              <w:br/>
              <w:t>HOMO:</w:t>
              <w:br/>
              <w:t>-6.70489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4" name="Picture 6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5" name="Picture 6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6" name="Picture 6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1.png"/>
                          <pic:cNvPicPr/>
                        </pic:nvPicPr>
                        <pic:blipFill>
                          <a:blip r:embed="rId2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53</w:t>
              <w:br/>
              <w:t>HOMO:</w:t>
              <w:br/>
              <w:t>-6.46815</w:t>
              <w:br/>
              <w:t>LUMO:</w:t>
              <w:br/>
              <w:t>1.5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7" name="Picture 6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8" name="Picture 6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29" name="Picture 6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3.png"/>
                          <pic:cNvPicPr/>
                        </pic:nvPicPr>
                        <pic:blipFill>
                          <a:blip r:embed="rId2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576</w:t>
              <w:br/>
              <w:t>HOMO:</w:t>
              <w:br/>
              <w:t>-6.31304</w:t>
              <w:br/>
              <w:t>LUMO:</w:t>
              <w:br/>
              <w:t>1.3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0" name="Picture 6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1" name="Picture 6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2" name="Picture 6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4.png"/>
                          <pic:cNvPicPr/>
                        </pic:nvPicPr>
                        <pic:blipFill>
                          <a:blip r:embed="rId2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354</w:t>
              <w:br/>
              <w:t>HOMO:</w:t>
              <w:br/>
              <w:t>-6.22597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3" name="Picture 6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4" name="Picture 6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5" name="Picture 6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6.png"/>
                          <pic:cNvPicPr/>
                        </pic:nvPicPr>
                        <pic:blipFill>
                          <a:blip r:embed="rId2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59</w:t>
              <w:br/>
              <w:t>HOMO:</w:t>
              <w:br/>
              <w:t>-5.63004</w:t>
              <w:br/>
              <w:t>LUMO:</w:t>
              <w:br/>
              <w:t>1.964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6" name="Picture 6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7" name="Picture 6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8" name="Picture 6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47.png"/>
                          <pic:cNvPicPr/>
                        </pic:nvPicPr>
                        <pic:blipFill>
                          <a:blip r:embed="rId2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616</w:t>
              <w:br/>
              <w:t>HOMO:</w:t>
              <w:br/>
              <w:t>-7.0259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39" name="Picture 6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0" name="Picture 6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1" name="Picture 6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0.png"/>
                          <pic:cNvPicPr/>
                        </pic:nvPicPr>
                        <pic:blipFill>
                          <a:blip r:embed="rId2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884</w:t>
              <w:br/>
              <w:t>HOMO:</w:t>
              <w:br/>
              <w:t>-6.78924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2" name="Picture 6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3" name="Picture 6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4" name="Picture 6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2.png"/>
                          <pic:cNvPicPr/>
                        </pic:nvPicPr>
                        <pic:blipFill>
                          <a:blip r:embed="rId2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583</w:t>
              <w:br/>
              <w:t>HOMO:</w:t>
              <w:br/>
              <w:t>-6.13345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5" name="Picture 6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6" name="Picture 6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7" name="Picture 6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5.png"/>
                          <pic:cNvPicPr/>
                        </pic:nvPicPr>
                        <pic:blipFill>
                          <a:blip r:embed="rId2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30</w:t>
              <w:br/>
              <w:t>HOMO:</w:t>
              <w:br/>
              <w:t>-6.46270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8" name="Picture 6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49" name="Picture 6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0" name="Picture 6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0.png"/>
                          <pic:cNvPicPr/>
                        </pic:nvPicPr>
                        <pic:blipFill>
                          <a:blip r:embed="rId2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857</w:t>
              <w:br/>
              <w:t>HOMO:</w:t>
              <w:br/>
              <w:t>-6.5198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1" name="Picture 6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2" name="Picture 6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3" name="Picture 6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5.png"/>
                          <pic:cNvPicPr/>
                        </pic:nvPicPr>
                        <pic:blipFill>
                          <a:blip r:embed="rId2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520</w:t>
              <w:br/>
              <w:t>HOMO:</w:t>
              <w:br/>
              <w:t>-6.60965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4" name="Picture 6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5" name="Picture 6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6" name="Picture 6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8.png"/>
                          <pic:cNvPicPr/>
                        </pic:nvPicPr>
                        <pic:blipFill>
                          <a:blip r:embed="rId2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112</w:t>
              <w:br/>
              <w:t>HOMO:</w:t>
              <w:br/>
              <w:t>-6.51168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7" name="Picture 6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8" name="Picture 6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59" name="Picture 6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1.png"/>
                          <pic:cNvPicPr/>
                        </pic:nvPicPr>
                        <pic:blipFill>
                          <a:blip r:embed="rId2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150</w:t>
              <w:br/>
              <w:t>HOMO:</w:t>
              <w:br/>
              <w:t>-6.71305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0" name="Picture 6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1" name="Picture 6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2" name="Picture 6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5.png"/>
                          <pic:cNvPicPr/>
                        </pic:nvPicPr>
                        <pic:blipFill>
                          <a:blip r:embed="rId2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445</w:t>
              <w:br/>
              <w:t>HOMO:</w:t>
              <w:br/>
              <w:t>-6.86815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3" name="Picture 6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4" name="Picture 6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5" name="Picture 6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7.png"/>
                          <pic:cNvPicPr/>
                        </pic:nvPicPr>
                        <pic:blipFill>
                          <a:blip r:embed="rId2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639</w:t>
              <w:br/>
              <w:t>HOMO:</w:t>
              <w:br/>
              <w:t>-6.69944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6" name="Picture 6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7" name="Picture 6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8" name="Picture 6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0.png"/>
                          <pic:cNvPicPr/>
                        </pic:nvPicPr>
                        <pic:blipFill>
                          <a:blip r:embed="rId2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37</w:t>
              <w:br/>
              <w:t>HOMO:</w:t>
              <w:br/>
              <w:t>-6.45182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69" name="Picture 6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0" name="Picture 6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1" name="Picture 6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25.png"/>
                          <pic:cNvPicPr/>
                        </pic:nvPicPr>
                        <pic:blipFill>
                          <a:blip r:embed="rId2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227</w:t>
              <w:br/>
              <w:t>HOMO:</w:t>
              <w:br/>
              <w:t>-6.4463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2" name="Picture 6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3" name="Picture 6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4" name="Picture 6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0.png"/>
                          <pic:cNvPicPr/>
                        </pic:nvPicPr>
                        <pic:blipFill>
                          <a:blip r:embed="rId2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964</w:t>
              <w:br/>
              <w:t>HOMO:</w:t>
              <w:br/>
              <w:t>-6.65591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5" name="Picture 6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6" name="Picture 6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7" name="Picture 6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2.png"/>
                          <pic:cNvPicPr/>
                        </pic:nvPicPr>
                        <pic:blipFill>
                          <a:blip r:embed="rId2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56</w:t>
              <w:br/>
              <w:t>HOMO:</w:t>
              <w:br/>
              <w:t>-6.35114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8" name="Picture 6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79" name="Picture 6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0" name="Picture 6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53.png"/>
                          <pic:cNvPicPr/>
                        </pic:nvPicPr>
                        <pic:blipFill>
                          <a:blip r:embed="rId2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796</w:t>
              <w:br/>
              <w:t>HOMO:</w:t>
              <w:br/>
              <w:t>-6.48719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1" name="Picture 6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2" name="Picture 6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3" name="Picture 6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64.png"/>
                          <pic:cNvPicPr/>
                        </pic:nvPicPr>
                        <pic:blipFill>
                          <a:blip r:embed="rId2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088</w:t>
              <w:br/>
              <w:t>HOMO:</w:t>
              <w:br/>
              <w:t>-7.05591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1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4" name="Picture 6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5" name="Picture 6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6" name="Picture 6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26.png"/>
                          <pic:cNvPicPr/>
                        </pic:nvPicPr>
                        <pic:blipFill>
                          <a:blip r:embed="rId2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197</w:t>
              <w:br/>
              <w:t>HOMO:</w:t>
              <w:br/>
              <w:t>-6.92258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7" name="Picture 6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8" name="Picture 6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89" name="Picture 6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30.png"/>
                          <pic:cNvPicPr/>
                        </pic:nvPicPr>
                        <pic:blipFill>
                          <a:blip r:embed="rId2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443</w:t>
              <w:br/>
              <w:t>HOMO:</w:t>
              <w:br/>
              <w:t>-5.8586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0" name="Picture 6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1" name="Picture 6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2" name="Picture 6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5.png"/>
                          <pic:cNvPicPr/>
                        </pic:nvPicPr>
                        <pic:blipFill>
                          <a:blip r:embed="rId2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599</w:t>
              <w:br/>
              <w:t>HOMO:</w:t>
              <w:br/>
              <w:t>-6.27767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3" name="Picture 6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4" name="Picture 6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5" name="Picture 6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69.png"/>
                          <pic:cNvPicPr/>
                        </pic:nvPicPr>
                        <pic:blipFill>
                          <a:blip r:embed="rId2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833</w:t>
              <w:br/>
              <w:t>HOMO:</w:t>
              <w:br/>
              <w:t>-6.1688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6" name="Picture 6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7" name="Picture 6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8" name="Picture 6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1.png"/>
                          <pic:cNvPicPr/>
                        </pic:nvPicPr>
                        <pic:blipFill>
                          <a:blip r:embed="rId2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829</w:t>
              <w:br/>
              <w:t>HOMO:</w:t>
              <w:br/>
              <w:t>-6.62053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799" name="Picture 6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0" name="Picture 6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1" name="Picture 6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79.png"/>
                          <pic:cNvPicPr/>
                        </pic:nvPicPr>
                        <pic:blipFill>
                          <a:blip r:embed="rId2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54</w:t>
              <w:br/>
              <w:t>HOMO:</w:t>
              <w:br/>
              <w:t>-5.46405</w:t>
              <w:br/>
              <w:t>LUMO:</w:t>
              <w:br/>
              <w:t>1.681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2" name="Picture 6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3" name="Picture 6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4" name="Picture 6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983.png"/>
                          <pic:cNvPicPr/>
                        </pic:nvPicPr>
                        <pic:blipFill>
                          <a:blip r:embed="rId2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679</w:t>
              <w:br/>
              <w:t>HOMO:</w:t>
              <w:br/>
              <w:t>-6.3974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5" name="Picture 6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6" name="Picture 6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7" name="Picture 6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8.png"/>
                          <pic:cNvPicPr/>
                        </pic:nvPicPr>
                        <pic:blipFill>
                          <a:blip r:embed="rId2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043</w:t>
              <w:br/>
              <w:t>HOMO:</w:t>
              <w:br/>
              <w:t>-6.99333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8" name="Picture 6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09" name="Picture 6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0" name="Picture 6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59.png"/>
                          <pic:cNvPicPr/>
                        </pic:nvPicPr>
                        <pic:blipFill>
                          <a:blip r:embed="rId2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233</w:t>
              <w:br/>
              <w:t>HOMO:</w:t>
              <w:br/>
              <w:t>-6.1688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1" name="Picture 6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2" name="Picture 6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3" name="Picture 6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075.png"/>
                          <pic:cNvPicPr/>
                        </pic:nvPicPr>
                        <pic:blipFill>
                          <a:blip r:embed="rId2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14</w:t>
              <w:br/>
              <w:t>HOMO:</w:t>
              <w:br/>
              <w:t>-7.19741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4" name="Picture 6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5" name="Picture 6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6" name="Picture 6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166.png"/>
                          <pic:cNvPicPr/>
                        </pic:nvPicPr>
                        <pic:blipFill>
                          <a:blip r:embed="rId2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36</w:t>
              <w:br/>
              <w:t>HOMO:</w:t>
              <w:br/>
              <w:t>-6.77291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7" name="Picture 6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8" name="Picture 6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19" name="Picture 6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393.png"/>
                          <pic:cNvPicPr/>
                        </pic:nvPicPr>
                        <pic:blipFill>
                          <a:blip r:embed="rId2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363</w:t>
              <w:br/>
              <w:t>HOMO:</w:t>
              <w:br/>
              <w:t>-6.29944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0" name="Picture 6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1" name="Picture 6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2" name="Picture 6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2.png"/>
                          <pic:cNvPicPr/>
                        </pic:nvPicPr>
                        <pic:blipFill>
                          <a:blip r:embed="rId2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659</w:t>
              <w:br/>
              <w:t>HOMO:</w:t>
              <w:br/>
              <w:t>-6.10079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3" name="Picture 6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4" name="Picture 6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5" name="Picture 6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4.png"/>
                          <pic:cNvPicPr/>
                        </pic:nvPicPr>
                        <pic:blipFill>
                          <a:blip r:embed="rId2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8303</w:t>
              <w:br/>
              <w:t>HOMO:</w:t>
              <w:br/>
              <w:t>-6.63686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6" name="Picture 6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7" name="Picture 6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8" name="Picture 6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8.png"/>
                          <pic:cNvPicPr/>
                        </pic:nvPicPr>
                        <pic:blipFill>
                          <a:blip r:embed="rId2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1824</w:t>
              <w:br/>
              <w:t>HOMO:</w:t>
              <w:br/>
              <w:t>-6.91713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29" name="Picture 6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0" name="Picture 6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1" name="Picture 6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8.png"/>
                          <pic:cNvPicPr/>
                        </pic:nvPicPr>
                        <pic:blipFill>
                          <a:blip r:embed="rId2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5069</w:t>
              <w:br/>
              <w:t>HOMO:</w:t>
              <w:br/>
              <w:t>-6.63958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2" name="Picture 6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3" name="Picture 6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4" name="Picture 6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3.png"/>
                          <pic:cNvPicPr/>
                        </pic:nvPicPr>
                        <pic:blipFill>
                          <a:blip r:embed="rId2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108</w:t>
              <w:br/>
              <w:t>HOMO:</w:t>
              <w:br/>
              <w:t>-6.6178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5" name="Picture 6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6" name="Picture 6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7" name="Picture 6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49.png"/>
                          <pic:cNvPicPr/>
                        </pic:nvPicPr>
                        <pic:blipFill>
                          <a:blip r:embed="rId2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110</w:t>
              <w:br/>
              <w:t>HOMO:</w:t>
              <w:br/>
              <w:t>-6.20420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8" name="Picture 6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39" name="Picture 6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0" name="Picture 6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1.png"/>
                          <pic:cNvPicPr/>
                        </pic:nvPicPr>
                        <pic:blipFill>
                          <a:blip r:embed="rId2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709</w:t>
              <w:br/>
              <w:t>HOMO:</w:t>
              <w:br/>
              <w:t>-6.47903</w:t>
              <w:br/>
              <w:t>LUMO:</w:t>
              <w:br/>
              <w:t>-2.168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1" name="Picture 6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2" name="Picture 6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3" name="Picture 6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4.png"/>
                          <pic:cNvPicPr/>
                        </pic:nvPicPr>
                        <pic:blipFill>
                          <a:blip r:embed="rId2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601</w:t>
              <w:br/>
              <w:t>HOMO:</w:t>
              <w:br/>
              <w:t>-6.53073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4" name="Picture 6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5" name="Picture 6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6" name="Picture 6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9.png"/>
                          <pic:cNvPicPr/>
                        </pic:nvPicPr>
                        <pic:blipFill>
                          <a:blip r:embed="rId2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37</w:t>
              <w:br/>
              <w:t>HOMO:</w:t>
              <w:br/>
              <w:t>-7.0178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7" name="Picture 6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8" name="Picture 6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49" name="Picture 6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1.png"/>
                          <pic:cNvPicPr/>
                        </pic:nvPicPr>
                        <pic:blipFill>
                          <a:blip r:embed="rId2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222</w:t>
              <w:br/>
              <w:t>HOMO:</w:t>
              <w:br/>
              <w:t>-6.6613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0" name="Picture 6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1" name="Picture 6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2" name="Picture 6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4.png"/>
                          <pic:cNvPicPr/>
                        </pic:nvPicPr>
                        <pic:blipFill>
                          <a:blip r:embed="rId2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844</w:t>
              <w:br/>
              <w:t>HOMO:</w:t>
              <w:br/>
              <w:t>-7.5674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3" name="Picture 6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4" name="Picture 6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5" name="Picture 6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5.png"/>
                          <pic:cNvPicPr/>
                        </pic:nvPicPr>
                        <pic:blipFill>
                          <a:blip r:embed="rId2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428</w:t>
              <w:br/>
              <w:t>HOMO:</w:t>
              <w:br/>
              <w:t>-6.45182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6" name="Picture 6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7" name="Picture 6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8" name="Picture 6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8.png"/>
                          <pic:cNvPicPr/>
                        </pic:nvPicPr>
                        <pic:blipFill>
                          <a:blip r:embed="rId2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133</w:t>
              <w:br/>
              <w:t>HOMO:</w:t>
              <w:br/>
              <w:t>-6.31032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59" name="Picture 6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0" name="Picture 6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1" name="Picture 6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09.png"/>
                          <pic:cNvPicPr/>
                        </pic:nvPicPr>
                        <pic:blipFill>
                          <a:blip r:embed="rId2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936</w:t>
              <w:br/>
              <w:t>HOMO:</w:t>
              <w:br/>
              <w:t>-6.41917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0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2" name="Picture 6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3" name="Picture 6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4" name="Picture 6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10.png"/>
                          <pic:cNvPicPr/>
                        </pic:nvPicPr>
                        <pic:blipFill>
                          <a:blip r:embed="rId2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10</w:t>
              <w:br/>
              <w:t>HOMO:</w:t>
              <w:br/>
              <w:t>-6.6178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5" name="Picture 6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6" name="Picture 6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7" name="Picture 6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1.png"/>
                          <pic:cNvPicPr/>
                        </pic:nvPicPr>
                        <pic:blipFill>
                          <a:blip r:embed="rId2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772</w:t>
              <w:br/>
              <w:t>HOMO:</w:t>
              <w:br/>
              <w:t>-5.86405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8" name="Picture 6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69" name="Picture 6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0" name="Picture 6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5.png"/>
                          <pic:cNvPicPr/>
                        </pic:nvPicPr>
                        <pic:blipFill>
                          <a:blip r:embed="rId2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815</w:t>
              <w:br/>
              <w:t>HOMO:</w:t>
              <w:br/>
              <w:t>-6.44094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1" name="Picture 6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2" name="Picture 6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3" name="Picture 6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6.png"/>
                          <pic:cNvPicPr/>
                        </pic:nvPicPr>
                        <pic:blipFill>
                          <a:blip r:embed="rId2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90</w:t>
              <w:br/>
              <w:t>HOMO:</w:t>
              <w:br/>
              <w:t>-6.5906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4" name="Picture 6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5" name="Picture 6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6" name="Picture 6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49.png"/>
                          <pic:cNvPicPr/>
                        </pic:nvPicPr>
                        <pic:blipFill>
                          <a:blip r:embed="rId2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813</w:t>
              <w:br/>
              <w:t>HOMO:</w:t>
              <w:br/>
              <w:t>-6.20147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7" name="Picture 6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8" name="Picture 6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79" name="Picture 6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1.png"/>
                          <pic:cNvPicPr/>
                        </pic:nvPicPr>
                        <pic:blipFill>
                          <a:blip r:embed="rId2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777</w:t>
              <w:br/>
              <w:t>HOMO:</w:t>
              <w:br/>
              <w:t>-6.50352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0" name="Picture 6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1" name="Picture 6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2" name="Picture 6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4.png"/>
                          <pic:cNvPicPr/>
                        </pic:nvPicPr>
                        <pic:blipFill>
                          <a:blip r:embed="rId2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24</w:t>
              <w:br/>
              <w:t>HOMO:</w:t>
              <w:br/>
              <w:t>-6.10896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3" name="Picture 6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4" name="Picture 6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5" name="Picture 6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6.png"/>
                          <pic:cNvPicPr/>
                        </pic:nvPicPr>
                        <pic:blipFill>
                          <a:blip r:embed="rId2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448</w:t>
              <w:br/>
              <w:t>HOMO:</w:t>
              <w:br/>
              <w:t>-6.74842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6" name="Picture 6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7" name="Picture 6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8" name="Picture 6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59.png"/>
                          <pic:cNvPicPr/>
                        </pic:nvPicPr>
                        <pic:blipFill>
                          <a:blip r:embed="rId2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76</w:t>
              <w:br/>
              <w:t>HOMO:</w:t>
              <w:br/>
              <w:t>-6.59060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89" name="Picture 6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0" name="Picture 6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1" name="Picture 6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1.png"/>
                          <pic:cNvPicPr/>
                        </pic:nvPicPr>
                        <pic:blipFill>
                          <a:blip r:embed="rId2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24</w:t>
              <w:br/>
              <w:t>HOMO:</w:t>
              <w:br/>
              <w:t>-6.2205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2" name="Picture 6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3" name="Picture 6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4" name="Picture 6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6.png"/>
                          <pic:cNvPicPr/>
                        </pic:nvPicPr>
                        <pic:blipFill>
                          <a:blip r:embed="rId2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947</w:t>
              <w:br/>
              <w:t>HOMO:</w:t>
              <w:br/>
              <w:t>-6.65863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5" name="Picture 6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6" name="Picture 6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7" name="Picture 6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8.png"/>
                          <pic:cNvPicPr/>
                        </pic:nvPicPr>
                        <pic:blipFill>
                          <a:blip r:embed="rId2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21</w:t>
              <w:br/>
              <w:t>HOMO:</w:t>
              <w:br/>
              <w:t>-6.57427</w:t>
              <w:br/>
              <w:t>LUMO:</w:t>
              <w:br/>
              <w:t>1.711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8" name="Picture 6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899" name="Picture 6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0" name="Picture 6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2.png"/>
                          <pic:cNvPicPr/>
                        </pic:nvPicPr>
                        <pic:blipFill>
                          <a:blip r:embed="rId2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20</w:t>
              <w:br/>
              <w:t>HOMO:</w:t>
              <w:br/>
              <w:t>-5.84773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1" name="Picture 6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2" name="Picture 6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3" name="Picture 6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3.png"/>
                          <pic:cNvPicPr/>
                        </pic:nvPicPr>
                        <pic:blipFill>
                          <a:blip r:embed="rId2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798</w:t>
              <w:br/>
              <w:t>HOMO:</w:t>
              <w:br/>
              <w:t>-6.0218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4" name="Picture 6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5" name="Picture 6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6" name="Picture 6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97.png"/>
                          <pic:cNvPicPr/>
                        </pic:nvPicPr>
                        <pic:blipFill>
                          <a:blip r:embed="rId2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379</w:t>
              <w:br/>
              <w:t>HOMO:</w:t>
              <w:br/>
              <w:t>-6.1769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7" name="Picture 6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8" name="Picture 6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09" name="Picture 6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2.png"/>
                          <pic:cNvPicPr/>
                        </pic:nvPicPr>
                        <pic:blipFill>
                          <a:blip r:embed="rId2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261</w:t>
              <w:br/>
              <w:t>HOMO:</w:t>
              <w:br/>
              <w:t>-6.0273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0" name="Picture 6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1" name="Picture 6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2" name="Picture 6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3.png"/>
                          <pic:cNvPicPr/>
                        </pic:nvPicPr>
                        <pic:blipFill>
                          <a:blip r:embed="rId2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121</w:t>
              <w:br/>
              <w:t>HOMO:</w:t>
              <w:br/>
              <w:t>-6.68584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3" name="Picture 6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4" name="Picture 6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5" name="Picture 6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6.png"/>
                          <pic:cNvPicPr/>
                        </pic:nvPicPr>
                        <pic:blipFill>
                          <a:blip r:embed="rId2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871</w:t>
              <w:br/>
              <w:t>HOMO:</w:t>
              <w:br/>
              <w:t>-6.61781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6" name="Picture 6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7" name="Picture 6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8" name="Picture 6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7.png"/>
                          <pic:cNvPicPr/>
                        </pic:nvPicPr>
                        <pic:blipFill>
                          <a:blip r:embed="rId2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577</w:t>
              <w:br/>
              <w:t>HOMO:</w:t>
              <w:br/>
              <w:t>-6.66407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19" name="Picture 6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0" name="Picture 6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1" name="Picture 6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49.png"/>
                          <pic:cNvPicPr/>
                        </pic:nvPicPr>
                        <pic:blipFill>
                          <a:blip r:embed="rId2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763</w:t>
              <w:br/>
              <w:t>HOMO:</w:t>
              <w:br/>
              <w:t>-6.5633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2" name="Picture 6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3" name="Picture 6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4" name="Picture 6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78.png"/>
                          <pic:cNvPicPr/>
                        </pic:nvPicPr>
                        <pic:blipFill>
                          <a:blip r:embed="rId2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28</w:t>
              <w:br/>
              <w:t>HOMO:</w:t>
              <w:br/>
              <w:t>-6.76747</w:t>
              <w:br/>
              <w:t>LUMO:</w:t>
              <w:br/>
              <w:t>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5" name="Picture 6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6" name="Picture 6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7" name="Picture 6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2.png"/>
                          <pic:cNvPicPr/>
                        </pic:nvPicPr>
                        <pic:blipFill>
                          <a:blip r:embed="rId2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58</w:t>
              <w:br/>
              <w:t>HOMO:</w:t>
              <w:br/>
              <w:t>-6.70489</w:t>
              <w:br/>
              <w:t>LUMO:</w:t>
              <w:br/>
              <w:t>-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8" name="Picture 6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29" name="Picture 6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0" name="Picture 6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683.png"/>
                          <pic:cNvPicPr/>
                        </pic:nvPicPr>
                        <pic:blipFill>
                          <a:blip r:embed="rId2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138</w:t>
              <w:br/>
              <w:t>HOMO:</w:t>
              <w:br/>
              <w:t>-7.28993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1" name="Picture 6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2" name="Picture 6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3" name="Picture 6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2.png"/>
                          <pic:cNvPicPr/>
                        </pic:nvPicPr>
                        <pic:blipFill>
                          <a:blip r:embed="rId2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145</w:t>
              <w:br/>
              <w:t>HOMO:</w:t>
              <w:br/>
              <w:t>-6.22052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4" name="Picture 6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5" name="Picture 6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6" name="Picture 6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5.png"/>
                          <pic:cNvPicPr/>
                        </pic:nvPicPr>
                        <pic:blipFill>
                          <a:blip r:embed="rId2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992</w:t>
              <w:br/>
              <w:t>HOMO:</w:t>
              <w:br/>
              <w:t>-6.81645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7" name="Picture 6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8" name="Picture 6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39" name="Picture 6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6.png"/>
                          <pic:cNvPicPr/>
                        </pic:nvPicPr>
                        <pic:blipFill>
                          <a:blip r:embed="rId2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232</w:t>
              <w:br/>
              <w:t>HOMO:</w:t>
              <w:br/>
              <w:t>-6.80285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0" name="Picture 6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1" name="Picture 6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2" name="Picture 6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798.png"/>
                          <pic:cNvPicPr/>
                        </pic:nvPicPr>
                        <pic:blipFill>
                          <a:blip r:embed="rId2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942</w:t>
              <w:br/>
              <w:t>HOMO:</w:t>
              <w:br/>
              <w:t>-6.51441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3" name="Picture 6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4" name="Picture 6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5" name="Picture 6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8.png"/>
                          <pic:cNvPicPr/>
                        </pic:nvPicPr>
                        <pic:blipFill>
                          <a:blip r:embed="rId2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528</w:t>
              <w:br/>
              <w:t>HOMO:</w:t>
              <w:br/>
              <w:t>-6.73482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6" name="Picture 6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7" name="Picture 6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8" name="Picture 6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09.png"/>
                          <pic:cNvPicPr/>
                        </pic:nvPicPr>
                        <pic:blipFill>
                          <a:blip r:embed="rId2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70</w:t>
              <w:br/>
              <w:t>HOMO:</w:t>
              <w:br/>
              <w:t>-6.29127</w:t>
              <w:br/>
              <w:t>LUMO:</w:t>
              <w:br/>
              <w:t>-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49" name="Picture 6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0" name="Picture 6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1" name="Picture 6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0.png"/>
                          <pic:cNvPicPr/>
                        </pic:nvPicPr>
                        <pic:blipFill>
                          <a:blip r:embed="rId2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532</w:t>
              <w:br/>
              <w:t>HOMO:</w:t>
              <w:br/>
              <w:t>-6.72938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2" name="Picture 6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3" name="Picture 6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4" name="Picture 6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1.png"/>
                          <pic:cNvPicPr/>
                        </pic:nvPicPr>
                        <pic:blipFill>
                          <a:blip r:embed="rId2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957</w:t>
              <w:br/>
              <w:t>HOMO:</w:t>
              <w:br/>
              <w:t>-6.49264</w:t>
              <w:br/>
              <w:t>LUMO:</w:t>
              <w:br/>
              <w:t>-0.745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5" name="Picture 6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6" name="Picture 6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7" name="Picture 6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3.png"/>
                          <pic:cNvPicPr/>
                        </pic:nvPicPr>
                        <pic:blipFill>
                          <a:blip r:embed="rId2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365</w:t>
              <w:br/>
              <w:t>HOMO:</w:t>
              <w:br/>
              <w:t>-6.67223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8" name="Picture 6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59" name="Picture 6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0" name="Picture 6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17.png"/>
                          <pic:cNvPicPr/>
                        </pic:nvPicPr>
                        <pic:blipFill>
                          <a:blip r:embed="rId2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712</w:t>
              <w:br/>
              <w:t>HOMO:</w:t>
              <w:br/>
              <w:t>-6.33481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1" name="Picture 6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2" name="Picture 6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3" name="Picture 6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6.png"/>
                          <pic:cNvPicPr/>
                        </pic:nvPicPr>
                        <pic:blipFill>
                          <a:blip r:embed="rId2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222</w:t>
              <w:br/>
              <w:t>HOMO:</w:t>
              <w:br/>
              <w:t>-6.76475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4" name="Picture 6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5" name="Picture 6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6" name="Picture 6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29.png"/>
                          <pic:cNvPicPr/>
                        </pic:nvPicPr>
                        <pic:blipFill>
                          <a:blip r:embed="rId2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429</w:t>
              <w:br/>
              <w:t>HOMO:</w:t>
              <w:br/>
              <w:t>-6.65318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7" name="Picture 6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8" name="Picture 6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69" name="Picture 6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0.png"/>
                          <pic:cNvPicPr/>
                        </pic:nvPicPr>
                        <pic:blipFill>
                          <a:blip r:embed="rId2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402</w:t>
              <w:br/>
              <w:t>HOMO:</w:t>
              <w:br/>
              <w:t>-6.09263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0" name="Picture 6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1" name="Picture 6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2" name="Picture 6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1.png"/>
                          <pic:cNvPicPr/>
                        </pic:nvPicPr>
                        <pic:blipFill>
                          <a:blip r:embed="rId2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799</w:t>
              <w:br/>
              <w:t>HOMO:</w:t>
              <w:br/>
              <w:t>-6.3212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3" name="Picture 6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4" name="Picture 6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5" name="Picture 6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4.png"/>
                          <pic:cNvPicPr/>
                        </pic:nvPicPr>
                        <pic:blipFill>
                          <a:blip r:embed="rId2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41</w:t>
              <w:br/>
              <w:t>HOMO:</w:t>
              <w:br/>
              <w:t>-6.57155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6" name="Picture 6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7" name="Picture 6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8" name="Picture 6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5.png"/>
                          <pic:cNvPicPr/>
                        </pic:nvPicPr>
                        <pic:blipFill>
                          <a:blip r:embed="rId2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090</w:t>
              <w:br/>
              <w:t>HOMO:</w:t>
              <w:br/>
              <w:t>-6.53345</w:t>
              <w:br/>
              <w:t>LUMO:</w:t>
              <w:br/>
              <w:t>-0.789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1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79" name="Picture 6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0" name="Picture 6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1" name="Picture 6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38.png"/>
                          <pic:cNvPicPr/>
                        </pic:nvPicPr>
                        <pic:blipFill>
                          <a:blip r:embed="rId2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804</w:t>
              <w:br/>
              <w:t>HOMO:</w:t>
              <w:br/>
              <w:t>-7.07768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2" name="Picture 6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3" name="Picture 6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4" name="Picture 6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0.png"/>
                          <pic:cNvPicPr/>
                        </pic:nvPicPr>
                        <pic:blipFill>
                          <a:blip r:embed="rId2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135</w:t>
              <w:br/>
              <w:t>HOMO:</w:t>
              <w:br/>
              <w:t>-6.7511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7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5" name="Picture 6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6" name="Picture 6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7" name="Picture 6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1.png"/>
                          <pic:cNvPicPr/>
                        </pic:nvPicPr>
                        <pic:blipFill>
                          <a:blip r:embed="rId2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669</w:t>
              <w:br/>
              <w:t>HOMO:</w:t>
              <w:br/>
              <w:t>-6.77019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8" name="Picture 6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89" name="Picture 6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0" name="Picture 6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7.png"/>
                          <pic:cNvPicPr/>
                        </pic:nvPicPr>
                        <pic:blipFill>
                          <a:blip r:embed="rId2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894</w:t>
              <w:br/>
              <w:t>HOMO:</w:t>
              <w:br/>
              <w:t>-6.43549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1" name="Picture 6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2" name="Picture 6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3" name="Picture 6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8.png"/>
                          <pic:cNvPicPr/>
                        </pic:nvPicPr>
                        <pic:blipFill>
                          <a:blip r:embed="rId2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535</w:t>
              <w:br/>
              <w:t>HOMO:</w:t>
              <w:br/>
              <w:t>-6.69400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4" name="Picture 6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5" name="Picture 6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6" name="Picture 6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49.png"/>
                          <pic:cNvPicPr/>
                        </pic:nvPicPr>
                        <pic:blipFill>
                          <a:blip r:embed="rId2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701</w:t>
              <w:br/>
              <w:t>HOMO:</w:t>
              <w:br/>
              <w:t>-6.38651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7" name="Picture 6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8" name="Picture 6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6999" name="Picture 6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0.png"/>
                          <pic:cNvPicPr/>
                        </pic:nvPicPr>
                        <pic:blipFill>
                          <a:blip r:embed="rId2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569</w:t>
              <w:br/>
              <w:t>HOMO:</w:t>
              <w:br/>
              <w:t>-6.34297</w:t>
              <w:br/>
              <w:t>LUMO:</w:t>
              <w:br/>
              <w:t>-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0" name="Picture 7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1" name="Picture 7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2" name="Picture 7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4.png"/>
                          <pic:cNvPicPr/>
                        </pic:nvPicPr>
                        <pic:blipFill>
                          <a:blip r:embed="rId2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764</w:t>
              <w:br/>
              <w:t>HOMO:</w:t>
              <w:br/>
              <w:t>-7.5157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3" name="Picture 7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4" name="Picture 7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5" name="Picture 7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59.png"/>
                          <pic:cNvPicPr/>
                        </pic:nvPicPr>
                        <pic:blipFill>
                          <a:blip r:embed="rId2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721</w:t>
              <w:br/>
              <w:t>HOMO:</w:t>
              <w:br/>
              <w:t>-6.47359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6" name="Picture 7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7" name="Picture 7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8" name="Picture 7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0.png"/>
                          <pic:cNvPicPr/>
                        </pic:nvPicPr>
                        <pic:blipFill>
                          <a:blip r:embed="rId2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599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09" name="Picture 7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0" name="Picture 7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1" name="Picture 7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7.png"/>
                          <pic:cNvPicPr/>
                        </pic:nvPicPr>
                        <pic:blipFill>
                          <a:blip r:embed="rId2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079</w:t>
              <w:br/>
              <w:t>HOMO:</w:t>
              <w:br/>
              <w:t>-6.75659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2" name="Picture 7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3" name="Picture 7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4" name="Picture 7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8.png"/>
                          <pic:cNvPicPr/>
                        </pic:nvPicPr>
                        <pic:blipFill>
                          <a:blip r:embed="rId2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125</w:t>
              <w:br/>
              <w:t>HOMO:</w:t>
              <w:br/>
              <w:t>-6.73754</w:t>
              <w:br/>
              <w:t>LUMO:</w:t>
              <w:br/>
              <w:t>-0.6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5" name="Picture 7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6" name="Picture 7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7" name="Picture 7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0.png"/>
                          <pic:cNvPicPr/>
                        </pic:nvPicPr>
                        <pic:blipFill>
                          <a:blip r:embed="rId2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43</w:t>
              <w:br/>
              <w:t>HOMO:</w:t>
              <w:br/>
              <w:t>-7.37429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8" name="Picture 7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19" name="Picture 7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0" name="Picture 7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3.png"/>
                          <pic:cNvPicPr/>
                        </pic:nvPicPr>
                        <pic:blipFill>
                          <a:blip r:embed="rId2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954</w:t>
              <w:br/>
              <w:t>HOMO:</w:t>
              <w:br/>
              <w:t>-6.23413</w:t>
              <w:br/>
              <w:t>LUMO:</w:t>
              <w:br/>
              <w:t>-0.908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1" name="Picture 7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2" name="Picture 7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3" name="Picture 7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8.png"/>
                          <pic:cNvPicPr/>
                        </pic:nvPicPr>
                        <pic:blipFill>
                          <a:blip r:embed="rId2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12</w:t>
              <w:br/>
              <w:t>HOMO:</w:t>
              <w:br/>
              <w:t>-6.51985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4" name="Picture 7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5" name="Picture 7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6" name="Picture 7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9.png"/>
                          <pic:cNvPicPr/>
                        </pic:nvPicPr>
                        <pic:blipFill>
                          <a:blip r:embed="rId2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261</w:t>
              <w:br/>
              <w:t>HOMO:</w:t>
              <w:br/>
              <w:t>-6.52257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7" name="Picture 7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8" name="Picture 7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29" name="Picture 7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6.png"/>
                          <pic:cNvPicPr/>
                        </pic:nvPicPr>
                        <pic:blipFill>
                          <a:blip r:embed="rId2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686</w:t>
              <w:br/>
              <w:t>HOMO:</w:t>
              <w:br/>
              <w:t>-7.2953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0" name="Picture 7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1" name="Picture 7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2" name="Picture 7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88.png"/>
                          <pic:cNvPicPr/>
                        </pic:nvPicPr>
                        <pic:blipFill>
                          <a:blip r:embed="rId2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772</w:t>
              <w:br/>
              <w:t>HOMO:</w:t>
              <w:br/>
              <w:t>-6.08447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3" name="Picture 7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4" name="Picture 7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5" name="Picture 7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0.png"/>
                          <pic:cNvPicPr/>
                        </pic:nvPicPr>
                        <pic:blipFill>
                          <a:blip r:embed="rId2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25</w:t>
              <w:br/>
              <w:t>HOMO:</w:t>
              <w:br/>
              <w:t>-6.20964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6" name="Picture 7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7" name="Picture 7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8" name="Picture 7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92.png"/>
                          <pic:cNvPicPr/>
                        </pic:nvPicPr>
                        <pic:blipFill>
                          <a:blip r:embed="rId2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669</w:t>
              <w:br/>
              <w:t>HOMO:</w:t>
              <w:br/>
              <w:t>-6.49808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39" name="Picture 7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0" name="Picture 7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1" name="Picture 7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6.png"/>
                          <pic:cNvPicPr/>
                        </pic:nvPicPr>
                        <pic:blipFill>
                          <a:blip r:embed="rId2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692</w:t>
              <w:br/>
              <w:t>HOMO:</w:t>
              <w:br/>
              <w:t>-7.1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2" name="Picture 7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3" name="Picture 7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4" name="Picture 7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7.png"/>
                          <pic:cNvPicPr/>
                        </pic:nvPicPr>
                        <pic:blipFill>
                          <a:blip r:embed="rId2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732</w:t>
              <w:br/>
              <w:t>HOMO:</w:t>
              <w:br/>
              <w:t>-6.60965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5" name="Picture 7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6" name="Picture 7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7" name="Picture 7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9.png"/>
                          <pic:cNvPicPr/>
                        </pic:nvPicPr>
                        <pic:blipFill>
                          <a:blip r:embed="rId2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84</w:t>
              <w:br/>
              <w:t>HOMO:</w:t>
              <w:br/>
              <w:t>-6.4001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8" name="Picture 7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49" name="Picture 7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0" name="Picture 7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2.png"/>
                          <pic:cNvPicPr/>
                        </pic:nvPicPr>
                        <pic:blipFill>
                          <a:blip r:embed="rId2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035</w:t>
              <w:br/>
              <w:t>HOMO:</w:t>
              <w:br/>
              <w:t>-6.6531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1" name="Picture 7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2" name="Picture 7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3" name="Picture 7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7.png"/>
                          <pic:cNvPicPr/>
                        </pic:nvPicPr>
                        <pic:blipFill>
                          <a:blip r:embed="rId2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692</w:t>
              <w:br/>
              <w:t>HOMO:</w:t>
              <w:br/>
              <w:t>-6.51441</w:t>
              <w:br/>
              <w:t>LUMO:</w:t>
              <w:br/>
              <w:t>-0.448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4" name="Picture 7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5" name="Picture 7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6" name="Picture 7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69.png"/>
                          <pic:cNvPicPr/>
                        </pic:nvPicPr>
                        <pic:blipFill>
                          <a:blip r:embed="rId2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164</w:t>
              <w:br/>
              <w:t>HOMO:</w:t>
              <w:br/>
              <w:t>-6.28583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7" name="Picture 7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8" name="Picture 7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59" name="Picture 7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2.png"/>
                          <pic:cNvPicPr/>
                        </pic:nvPicPr>
                        <pic:blipFill>
                          <a:blip r:embed="rId2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41</w:t>
              <w:br/>
              <w:t>HOMO:</w:t>
              <w:br/>
              <w:t>-6.96884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0" name="Picture 7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1" name="Picture 7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2" name="Picture 7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76.png"/>
                          <pic:cNvPicPr/>
                        </pic:nvPicPr>
                        <pic:blipFill>
                          <a:blip r:embed="rId2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914</w:t>
              <w:br/>
              <w:t>HOMO:</w:t>
              <w:br/>
              <w:t>-6.89809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3" name="Picture 7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4" name="Picture 7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5" name="Picture 7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3.png"/>
                          <pic:cNvPicPr/>
                        </pic:nvPicPr>
                        <pic:blipFill>
                          <a:blip r:embed="rId2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61</w:t>
              <w:br/>
              <w:t>HOMO:</w:t>
              <w:br/>
              <w:t>-6.67495</w:t>
              <w:br/>
              <w:t>LUMO:</w:t>
              <w:br/>
              <w:t>-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6" name="Picture 7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7" name="Picture 7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8" name="Picture 7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5.png"/>
                          <pic:cNvPicPr/>
                        </pic:nvPicPr>
                        <pic:blipFill>
                          <a:blip r:embed="rId2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145</w:t>
              <w:br/>
              <w:t>HOMO:</w:t>
              <w:br/>
              <w:t>-7.34980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69" name="Picture 7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0" name="Picture 7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1" name="Picture 7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7.png"/>
                          <pic:cNvPicPr/>
                        </pic:nvPicPr>
                        <pic:blipFill>
                          <a:blip r:embed="rId2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74</w:t>
              <w:br/>
              <w:t>HOMO:</w:t>
              <w:br/>
              <w:t>-6.71305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2" name="Picture 7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3" name="Picture 7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4" name="Picture 7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1.png"/>
                          <pic:cNvPicPr/>
                        </pic:nvPicPr>
                        <pic:blipFill>
                          <a:blip r:embed="rId2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76</w:t>
              <w:br/>
              <w:t>HOMO:</w:t>
              <w:br/>
              <w:t>-6.39468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5" name="Picture 7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6" name="Picture 7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7" name="Picture 7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6.png"/>
                          <pic:cNvPicPr/>
                        </pic:nvPicPr>
                        <pic:blipFill>
                          <a:blip r:embed="rId2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739</w:t>
              <w:br/>
              <w:t>HOMO:</w:t>
              <w:br/>
              <w:t>-6.3130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8" name="Picture 7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79" name="Picture 7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0" name="Picture 7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1.png"/>
                          <pic:cNvPicPr/>
                        </pic:nvPicPr>
                        <pic:blipFill>
                          <a:blip r:embed="rId2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5</w:t>
              <w:br/>
              <w:t>HOMO:</w:t>
              <w:br/>
              <w:t>-6.57155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1" name="Picture 7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2" name="Picture 7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3" name="Picture 7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3.png"/>
                          <pic:cNvPicPr/>
                        </pic:nvPicPr>
                        <pic:blipFill>
                          <a:blip r:embed="rId2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340</w:t>
              <w:br/>
              <w:t>HOMO:</w:t>
              <w:br/>
              <w:t>-6.68312</w:t>
              <w:br/>
              <w:t>LUMO:</w:t>
              <w:br/>
              <w:t>1.692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4" name="Picture 7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5" name="Picture 7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6" name="Picture 7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6.png"/>
                          <pic:cNvPicPr/>
                        </pic:nvPicPr>
                        <pic:blipFill>
                          <a:blip r:embed="rId2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545</w:t>
              <w:br/>
              <w:t>HOMO:</w:t>
              <w:br/>
              <w:t>-6.61509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7" name="Picture 7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8" name="Picture 7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89" name="Picture 7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18.png"/>
                          <pic:cNvPicPr/>
                        </pic:nvPicPr>
                        <pic:blipFill>
                          <a:blip r:embed="rId2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606</w:t>
              <w:br/>
              <w:t>HOMO:</w:t>
              <w:br/>
              <w:t>-6.1797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0" name="Picture 7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1" name="Picture 7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2" name="Picture 7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1.png"/>
                          <pic:cNvPicPr/>
                        </pic:nvPicPr>
                        <pic:blipFill>
                          <a:blip r:embed="rId2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052</w:t>
              <w:br/>
              <w:t>HOMO:</w:t>
              <w:br/>
              <w:t>-6.53073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3" name="Picture 7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4" name="Picture 7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5" name="Picture 7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3.png"/>
                          <pic:cNvPicPr/>
                        </pic:nvPicPr>
                        <pic:blipFill>
                          <a:blip r:embed="rId2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212</w:t>
              <w:br/>
              <w:t>HOMO:</w:t>
              <w:br/>
              <w:t>-5.91303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6" name="Picture 7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7" name="Picture 7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8" name="Picture 7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6.png"/>
                          <pic:cNvPicPr/>
                        </pic:nvPicPr>
                        <pic:blipFill>
                          <a:blip r:embed="rId2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272</w:t>
              <w:br/>
              <w:t>HOMO:</w:t>
              <w:br/>
              <w:t>-6.42733</w:t>
              <w:br/>
              <w:t>LUMO:</w:t>
              <w:br/>
              <w:t>1.801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099" name="Picture 7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0" name="Picture 7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1" name="Picture 7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6.png"/>
                          <pic:cNvPicPr/>
                        </pic:nvPicPr>
                        <pic:blipFill>
                          <a:blip r:embed="rId2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364</w:t>
              <w:br/>
              <w:t>HOMO:</w:t>
              <w:br/>
              <w:t>-6.78924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2" name="Picture 7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3" name="Picture 7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4" name="Picture 7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7.png"/>
                          <pic:cNvPicPr/>
                        </pic:nvPicPr>
                        <pic:blipFill>
                          <a:blip r:embed="rId2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369</w:t>
              <w:br/>
              <w:t>HOMO:</w:t>
              <w:br/>
              <w:t>-6.04093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5" name="Picture 7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6" name="Picture 7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7" name="Picture 7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59.png"/>
                          <pic:cNvPicPr/>
                        </pic:nvPicPr>
                        <pic:blipFill>
                          <a:blip r:embed="rId2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839</w:t>
              <w:br/>
              <w:t>HOMO:</w:t>
              <w:br/>
              <w:t>-6.90081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8" name="Picture 7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09" name="Picture 7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0" name="Picture 7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3.png"/>
                          <pic:cNvPicPr/>
                        </pic:nvPicPr>
                        <pic:blipFill>
                          <a:blip r:embed="rId2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576</w:t>
              <w:br/>
              <w:t>HOMO:</w:t>
              <w:br/>
              <w:t>-6.60965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1" name="Picture 7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2" name="Picture 7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3" name="Picture 7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71.png"/>
                          <pic:cNvPicPr/>
                        </pic:nvPicPr>
                        <pic:blipFill>
                          <a:blip r:embed="rId2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974</w:t>
              <w:br/>
              <w:t>HOMO:</w:t>
              <w:br/>
              <w:t>-6.75387</w:t>
              <w:br/>
              <w:t>LUMO:</w:t>
              <w:br/>
              <w:t>2.487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4" name="Picture 7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5" name="Picture 7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6" name="Picture 7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4.png"/>
                          <pic:cNvPicPr/>
                        </pic:nvPicPr>
                        <pic:blipFill>
                          <a:blip r:embed="rId2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315</w:t>
              <w:br/>
              <w:t>HOMO:</w:t>
              <w:br/>
              <w:t>-6.56883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7" name="Picture 7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8" name="Picture 7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19" name="Picture 7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5.png"/>
                          <pic:cNvPicPr/>
                        </pic:nvPicPr>
                        <pic:blipFill>
                          <a:blip r:embed="rId2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67</w:t>
              <w:br/>
              <w:t>HOMO:</w:t>
              <w:br/>
              <w:t>-6.41644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0" name="Picture 7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1" name="Picture 7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2" name="Picture 7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59.png"/>
                          <pic:cNvPicPr/>
                        </pic:nvPicPr>
                        <pic:blipFill>
                          <a:blip r:embed="rId2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474</w:t>
              <w:br/>
              <w:t>HOMO:</w:t>
              <w:br/>
              <w:t>-6.92530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3" name="Picture 7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4" name="Picture 7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5" name="Picture 7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879.png"/>
                          <pic:cNvPicPr/>
                        </pic:nvPicPr>
                        <pic:blipFill>
                          <a:blip r:embed="rId2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55400</w:t>
              <w:br/>
              <w:t>HOMO:</w:t>
              <w:br/>
              <w:t>-6.41644</w:t>
              <w:br/>
              <w:t>LUMO:</w:t>
              <w:br/>
              <w:t>2.702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9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6" name="Picture 7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7" name="Picture 7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8" name="Picture 7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34.png"/>
                          <pic:cNvPicPr/>
                        </pic:nvPicPr>
                        <pic:blipFill>
                          <a:blip r:embed="rId2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175</w:t>
              <w:br/>
              <w:t>HOMO:</w:t>
              <w:br/>
              <w:t>-6.29671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29" name="Picture 7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0" name="Picture 7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1" name="Picture 7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945.png"/>
                          <pic:cNvPicPr/>
                        </pic:nvPicPr>
                        <pic:blipFill>
                          <a:blip r:embed="rId2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044</w:t>
              <w:br/>
              <w:t>HOMO:</w:t>
              <w:br/>
              <w:t>-6.29127</w:t>
              <w:br/>
              <w:t>LUMO:</w:t>
              <w:br/>
              <w:t>1.874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2" name="Picture 7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3" name="Picture 7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4" name="Picture 7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3.png"/>
                          <pic:cNvPicPr/>
                        </pic:nvPicPr>
                        <pic:blipFill>
                          <a:blip r:embed="rId2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963</w:t>
              <w:br/>
              <w:t>HOMO:</w:t>
              <w:br/>
              <w:t>-6.75931</w:t>
              <w:br/>
              <w:t>LUMO:</w:t>
              <w:br/>
              <w:t>2.789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5" name="Picture 7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6" name="Picture 7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7" name="Picture 7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5.png"/>
                          <pic:cNvPicPr/>
                        </pic:nvPicPr>
                        <pic:blipFill>
                          <a:blip r:embed="rId2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343</w:t>
              <w:br/>
              <w:t>HOMO:</w:t>
              <w:br/>
              <w:t>-6.40828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8" name="Picture 7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39" name="Picture 7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0" name="Picture 7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267.png"/>
                          <pic:cNvPicPr/>
                        </pic:nvPicPr>
                        <pic:blipFill>
                          <a:blip r:embed="rId2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836</w:t>
              <w:br/>
              <w:t>HOMO:</w:t>
              <w:br/>
              <w:t>-6.45726</w:t>
              <w:br/>
              <w:t>LUMO:</w:t>
              <w:br/>
              <w:t>1.9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1" name="Picture 7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2" name="Picture 7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3" name="Picture 7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39.png"/>
                          <pic:cNvPicPr/>
                        </pic:nvPicPr>
                        <pic:blipFill>
                          <a:blip r:embed="rId2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771</w:t>
              <w:br/>
              <w:t>HOMO:</w:t>
              <w:br/>
              <w:t>-6.43277</w:t>
              <w:br/>
              <w:t>LUMO:</w:t>
              <w:br/>
              <w:t>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4" name="Picture 7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5" name="Picture 7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6" name="Picture 7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0.png"/>
                          <pic:cNvPicPr/>
                        </pic:nvPicPr>
                        <pic:blipFill>
                          <a:blip r:embed="rId2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878</w:t>
              <w:br/>
              <w:t>HOMO:</w:t>
              <w:br/>
              <w:t>-6.63414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7" name="Picture 7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8" name="Picture 7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49" name="Picture 7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43.png"/>
                          <pic:cNvPicPr/>
                        </pic:nvPicPr>
                        <pic:blipFill>
                          <a:blip r:embed="rId2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502</w:t>
              <w:br/>
              <w:t>HOMO:</w:t>
              <w:br/>
              <w:t>-6.54162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0" name="Picture 7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1" name="Picture 7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2" name="Picture 7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73.png"/>
                          <pic:cNvPicPr/>
                        </pic:nvPicPr>
                        <pic:blipFill>
                          <a:blip r:embed="rId2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984</w:t>
              <w:br/>
              <w:t>HOMO:</w:t>
              <w:br/>
              <w:t>-6.40284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3" name="Picture 7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4" name="Picture 7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5" name="Picture 7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5.png"/>
                          <pic:cNvPicPr/>
                        </pic:nvPicPr>
                        <pic:blipFill>
                          <a:blip r:embed="rId2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395</w:t>
              <w:br/>
              <w:t>HOMO:</w:t>
              <w:br/>
              <w:t>-6.20964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6" name="Picture 7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7" name="Picture 7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8" name="Picture 7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496.png"/>
                          <pic:cNvPicPr/>
                        </pic:nvPicPr>
                        <pic:blipFill>
                          <a:blip r:embed="rId2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391</w:t>
              <w:br/>
              <w:t>HOMO:</w:t>
              <w:br/>
              <w:t>-6.58516</w:t>
              <w:br/>
              <w:t>LUMO:</w:t>
              <w:br/>
              <w:t>1.697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59" name="Picture 7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0" name="Picture 7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1" name="Picture 7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3.png"/>
                          <pic:cNvPicPr/>
                        </pic:nvPicPr>
                        <pic:blipFill>
                          <a:blip r:embed="rId2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95</w:t>
              <w:br/>
              <w:t>HOMO:</w:t>
              <w:br/>
              <w:t>-6.4409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2" name="Picture 7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3" name="Picture 7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4" name="Picture 7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5.png"/>
                          <pic:cNvPicPr/>
                        </pic:nvPicPr>
                        <pic:blipFill>
                          <a:blip r:embed="rId2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05</w:t>
              <w:br/>
              <w:t>HOMO:</w:t>
              <w:br/>
              <w:t>-6.61509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5" name="Picture 7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6" name="Picture 7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7" name="Picture 7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6.png"/>
                          <pic:cNvPicPr/>
                        </pic:nvPicPr>
                        <pic:blipFill>
                          <a:blip r:embed="rId2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366</w:t>
              <w:br/>
              <w:t>HOMO:</w:t>
              <w:br/>
              <w:t>-6.65591</w:t>
              <w:br/>
              <w:t>LUMO:</w:t>
              <w:br/>
              <w:t>1.695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8" name="Picture 7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69" name="Picture 7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0" name="Picture 7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89.png"/>
                          <pic:cNvPicPr/>
                        </pic:nvPicPr>
                        <pic:blipFill>
                          <a:blip r:embed="rId2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132</w:t>
              <w:br/>
              <w:t>HOMO:</w:t>
              <w:br/>
              <w:t>-5.55112</w:t>
              <w:br/>
              <w:t>LUMO:</w:t>
              <w:br/>
              <w:t>1.804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1" name="Picture 7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2" name="Picture 7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3" name="Picture 7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3690.png"/>
                          <pic:cNvPicPr/>
                        </pic:nvPicPr>
                        <pic:blipFill>
                          <a:blip r:embed="rId2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976</w:t>
              <w:br/>
              <w:t>HOMO:</w:t>
              <w:br/>
              <w:t>-6.68312</w:t>
              <w:br/>
              <w:t>LUMO:</w:t>
              <w:br/>
              <w:t>2.381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4" name="Picture 7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5" name="Picture 7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6" name="Picture 7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0.png"/>
                          <pic:cNvPicPr/>
                        </pic:nvPicPr>
                        <pic:blipFill>
                          <a:blip r:embed="rId2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545</w:t>
              <w:br/>
              <w:t>HOMO:</w:t>
              <w:br/>
              <w:t>-6.51168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7" name="Picture 7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8" name="Picture 7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79" name="Picture 7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2.png"/>
                          <pic:cNvPicPr/>
                        </pic:nvPicPr>
                        <pic:blipFill>
                          <a:blip r:embed="rId2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1804</w:t>
              <w:br/>
              <w:t>HOMO:</w:t>
              <w:br/>
              <w:t>-6.04637</w:t>
              <w:br/>
              <w:t>LUMO:</w:t>
              <w:br/>
              <w:t>1.483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6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0" name="Picture 7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1" name="Picture 7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2" name="Picture 7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4.png"/>
                          <pic:cNvPicPr/>
                        </pic:nvPicPr>
                        <pic:blipFill>
                          <a:blip r:embed="rId2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254</w:t>
              <w:br/>
              <w:t>HOMO:</w:t>
              <w:br/>
              <w:t>-6.81645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3" name="Picture 7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4" name="Picture 7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5" name="Picture 7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5.png"/>
                          <pic:cNvPicPr/>
                        </pic:nvPicPr>
                        <pic:blipFill>
                          <a:blip r:embed="rId2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828</w:t>
              <w:br/>
              <w:t>HOMO:</w:t>
              <w:br/>
              <w:t>-6.96884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6" name="Picture 7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7" name="Picture 7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8" name="Picture 7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096.png"/>
                          <pic:cNvPicPr/>
                        </pic:nvPicPr>
                        <pic:blipFill>
                          <a:blip r:embed="rId2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275</w:t>
              <w:br/>
              <w:t>HOMO:</w:t>
              <w:br/>
              <w:t>-6.45998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89" name="Picture 7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0" name="Picture 7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1" name="Picture 7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0.png"/>
                          <pic:cNvPicPr/>
                        </pic:nvPicPr>
                        <pic:blipFill>
                          <a:blip r:embed="rId2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401</w:t>
              <w:br/>
              <w:t>HOMO:</w:t>
              <w:br/>
              <w:t>-6.44638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2" name="Picture 7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3" name="Picture 7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4" name="Picture 7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2.png"/>
                          <pic:cNvPicPr/>
                        </pic:nvPicPr>
                        <pic:blipFill>
                          <a:blip r:embed="rId2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521</w:t>
              <w:br/>
              <w:t>HOMO:</w:t>
              <w:br/>
              <w:t>-6.16338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5" name="Picture 7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6" name="Picture 7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7" name="Picture 7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51.png"/>
                          <pic:cNvPicPr/>
                        </pic:nvPicPr>
                        <pic:blipFill>
                          <a:blip r:embed="rId2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962</w:t>
              <w:br/>
              <w:t>HOMO:</w:t>
              <w:br/>
              <w:t>-6.35930</w:t>
              <w:br/>
              <w:t>LUMO:</w:t>
              <w:br/>
              <w:t>-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8" name="Picture 7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199" name="Picture 7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0" name="Picture 7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91.png"/>
                          <pic:cNvPicPr/>
                        </pic:nvPicPr>
                        <pic:blipFill>
                          <a:blip r:embed="rId2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463</w:t>
              <w:br/>
              <w:t>HOMO:</w:t>
              <w:br/>
              <w:t>-6.65318</w:t>
              <w:br/>
              <w:t>LUMO:</w:t>
              <w:br/>
              <w:t>-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1" name="Picture 7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2" name="Picture 7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3" name="Picture 7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04.png"/>
                          <pic:cNvPicPr/>
                        </pic:nvPicPr>
                        <pic:blipFill>
                          <a:blip r:embed="rId2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918</w:t>
              <w:br/>
              <w:t>HOMO:</w:t>
              <w:br/>
              <w:t>-6.5008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4" name="Picture 7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5" name="Picture 7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6" name="Picture 7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20.png"/>
                          <pic:cNvPicPr/>
                        </pic:nvPicPr>
                        <pic:blipFill>
                          <a:blip r:embed="rId2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585</w:t>
              <w:br/>
              <w:t>HOMO:</w:t>
              <w:br/>
              <w:t>-6.60420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7" name="Picture 7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8" name="Picture 7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09" name="Picture 7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39.png"/>
                          <pic:cNvPicPr/>
                        </pic:nvPicPr>
                        <pic:blipFill>
                          <a:blip r:embed="rId2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040</w:t>
              <w:br/>
              <w:t>HOMO:</w:t>
              <w:br/>
              <w:t>-6.60148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0" name="Picture 7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1" name="Picture 7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2" name="Picture 7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0.png"/>
                          <pic:cNvPicPr/>
                        </pic:nvPicPr>
                        <pic:blipFill>
                          <a:blip r:embed="rId2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917</w:t>
              <w:br/>
              <w:t>HOMO:</w:t>
              <w:br/>
              <w:t>-6.81645</w:t>
              <w:br/>
              <w:t>LUMO:</w:t>
              <w:br/>
              <w:t>-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3" name="Picture 7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4" name="Picture 7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5" name="Picture 7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3.png"/>
                          <pic:cNvPicPr/>
                        </pic:nvPicPr>
                        <pic:blipFill>
                          <a:blip r:embed="rId2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26</w:t>
              <w:br/>
              <w:t>HOMO:</w:t>
              <w:br/>
              <w:t>-6.5797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6" name="Picture 7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7" name="Picture 7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8" name="Picture 7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244.png"/>
                          <pic:cNvPicPr/>
                        </pic:nvPicPr>
                        <pic:blipFill>
                          <a:blip r:embed="rId2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342</w:t>
              <w:br/>
              <w:t>HOMO:</w:t>
              <w:br/>
              <w:t>-6.0926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19" name="Picture 7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0" name="Picture 7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1" name="Picture 7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1.png"/>
                          <pic:cNvPicPr/>
                        </pic:nvPicPr>
                        <pic:blipFill>
                          <a:blip r:embed="rId2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465</w:t>
              <w:br/>
              <w:t>HOMO:</w:t>
              <w:br/>
              <w:t>-6.742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2" name="Picture 7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3" name="Picture 7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4" name="Picture 7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22.png"/>
                          <pic:cNvPicPr/>
                        </pic:nvPicPr>
                        <pic:blipFill>
                          <a:blip r:embed="rId2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40</w:t>
              <w:br/>
              <w:t>HOMO:</w:t>
              <w:br/>
              <w:t>-6.7239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5" name="Picture 7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6" name="Picture 7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7" name="Picture 7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1.png"/>
                          <pic:cNvPicPr/>
                        </pic:nvPicPr>
                        <pic:blipFill>
                          <a:blip r:embed="rId2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096</w:t>
              <w:br/>
              <w:t>HOMO:</w:t>
              <w:br/>
              <w:t>-6.30488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8" name="Picture 7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29" name="Picture 7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0" name="Picture 7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3.png"/>
                          <pic:cNvPicPr/>
                        </pic:nvPicPr>
                        <pic:blipFill>
                          <a:blip r:embed="rId2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741</w:t>
              <w:br/>
              <w:t>HOMO:</w:t>
              <w:br/>
              <w:t>-6.38107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1" name="Picture 7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2" name="Picture 7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3" name="Picture 7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35.png"/>
                          <pic:cNvPicPr/>
                        </pic:nvPicPr>
                        <pic:blipFill>
                          <a:blip r:embed="rId2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1268</w:t>
              <w:br/>
              <w:t>HOMO:</w:t>
              <w:br/>
              <w:t>-6.17154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4" name="Picture 7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5" name="Picture 7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6" name="Picture 7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0.png"/>
                          <pic:cNvPicPr/>
                        </pic:nvPicPr>
                        <pic:blipFill>
                          <a:blip r:embed="rId2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342</w:t>
              <w:br/>
              <w:t>HOMO:</w:t>
              <w:br/>
              <w:t>-6.86543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7" name="Picture 7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8" name="Picture 7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39" name="Picture 7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1.png"/>
                          <pic:cNvPicPr/>
                        </pic:nvPicPr>
                        <pic:blipFill>
                          <a:blip r:embed="rId2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413</w:t>
              <w:br/>
              <w:t>HOMO:</w:t>
              <w:br/>
              <w:t>-6.69944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0" name="Picture 7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1" name="Picture 7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2" name="Picture 7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3.png"/>
                          <pic:cNvPicPr/>
                        </pic:nvPicPr>
                        <pic:blipFill>
                          <a:blip r:embed="rId2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186</w:t>
              <w:br/>
              <w:t>HOMO:</w:t>
              <w:br/>
              <w:t>-6.77836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3" name="Picture 7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4" name="Picture 7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5" name="Picture 7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5.png"/>
                          <pic:cNvPicPr/>
                        </pic:nvPicPr>
                        <pic:blipFill>
                          <a:blip r:embed="rId2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714</w:t>
              <w:br/>
              <w:t>HOMO:</w:t>
              <w:br/>
              <w:t>-6.42189</w:t>
              <w:br/>
              <w:t>LUMO:</w:t>
              <w:br/>
              <w:t>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6" name="Picture 7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7" name="Picture 7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8" name="Picture 7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8.png"/>
                          <pic:cNvPicPr/>
                        </pic:nvPicPr>
                        <pic:blipFill>
                          <a:blip r:embed="rId2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430</w:t>
              <w:br/>
              <w:t>HOMO:</w:t>
              <w:br/>
              <w:t>-7.0096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49" name="Picture 7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0" name="Picture 7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1" name="Picture 7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49.png"/>
                          <pic:cNvPicPr/>
                        </pic:nvPicPr>
                        <pic:blipFill>
                          <a:blip r:embed="rId2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970</w:t>
              <w:br/>
              <w:t>HOMO:</w:t>
              <w:br/>
              <w:t>-6.36746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2" name="Picture 7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3" name="Picture 7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4" name="Picture 7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51.png"/>
                          <pic:cNvPicPr/>
                        </pic:nvPicPr>
                        <pic:blipFill>
                          <a:blip r:embed="rId2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42</w:t>
              <w:br/>
              <w:t>HOMO:</w:t>
              <w:br/>
              <w:t>-6.3783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5" name="Picture 7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6" name="Picture 7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7" name="Picture 7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377.png"/>
                          <pic:cNvPicPr/>
                        </pic:nvPicPr>
                        <pic:blipFill>
                          <a:blip r:embed="rId2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590</w:t>
              <w:br/>
              <w:t>HOMO:</w:t>
              <w:br/>
              <w:t>-7.03959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8" name="Picture 7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59" name="Picture 7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0" name="Picture 7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25.png"/>
                          <pic:cNvPicPr/>
                        </pic:nvPicPr>
                        <pic:blipFill>
                          <a:blip r:embed="rId2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10</w:t>
              <w:br/>
              <w:t>HOMO:</w:t>
              <w:br/>
              <w:t>-6.6749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1" name="Picture 7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2" name="Picture 7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3" name="Picture 7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1.png"/>
                          <pic:cNvPicPr/>
                        </pic:nvPicPr>
                        <pic:blipFill>
                          <a:blip r:embed="rId2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76</w:t>
              <w:br/>
              <w:t>HOMO:</w:t>
              <w:br/>
              <w:t>-6.71849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4" name="Picture 7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5" name="Picture 7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6" name="Picture 7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3.png"/>
                          <pic:cNvPicPr/>
                        </pic:nvPicPr>
                        <pic:blipFill>
                          <a:blip r:embed="rId2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497</w:t>
              <w:br/>
              <w:t>HOMO:</w:t>
              <w:br/>
              <w:t>-6.47903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7" name="Picture 7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8" name="Picture 7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69" name="Picture 7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35.png"/>
                          <pic:cNvPicPr/>
                        </pic:nvPicPr>
                        <pic:blipFill>
                          <a:blip r:embed="rId2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99</w:t>
              <w:br/>
              <w:t>HOMO:</w:t>
              <w:br/>
              <w:t>-6.38379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0" name="Picture 7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1" name="Picture 7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2" name="Picture 7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4.png"/>
                          <pic:cNvPicPr/>
                        </pic:nvPicPr>
                        <pic:blipFill>
                          <a:blip r:embed="rId2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43</w:t>
              <w:br/>
              <w:t>HOMO:</w:t>
              <w:br/>
              <w:t>-6.49536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3" name="Picture 7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4" name="Picture 7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5" name="Picture 7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49.png"/>
                          <pic:cNvPicPr/>
                        </pic:nvPicPr>
                        <pic:blipFill>
                          <a:blip r:embed="rId2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078</w:t>
              <w:br/>
              <w:t>HOMO:</w:t>
              <w:br/>
              <w:t>-6.53345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6" name="Picture 7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7" name="Picture 7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8" name="Picture 7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1.png"/>
                          <pic:cNvPicPr/>
                        </pic:nvPicPr>
                        <pic:blipFill>
                          <a:blip r:embed="rId2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437</w:t>
              <w:br/>
              <w:t>HOMO:</w:t>
              <w:br/>
              <w:t>-6.16610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79" name="Picture 7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0" name="Picture 7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1" name="Picture 7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2.png"/>
                          <pic:cNvPicPr/>
                        </pic:nvPicPr>
                        <pic:blipFill>
                          <a:blip r:embed="rId2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313</w:t>
              <w:br/>
              <w:t>HOMO:</w:t>
              <w:br/>
              <w:t>-6.35114</w:t>
              <w:br/>
              <w:t>LUMO:</w:t>
              <w:br/>
              <w:t>1.986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2" name="Picture 7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3" name="Picture 7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4" name="Picture 7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7.png"/>
                          <pic:cNvPicPr/>
                        </pic:nvPicPr>
                        <pic:blipFill>
                          <a:blip r:embed="rId2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266</w:t>
              <w:br/>
              <w:t>HOMO:</w:t>
              <w:br/>
              <w:t>-6.4327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5" name="Picture 7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6" name="Picture 7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7" name="Picture 7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58.png"/>
                          <pic:cNvPicPr/>
                        </pic:nvPicPr>
                        <pic:blipFill>
                          <a:blip r:embed="rId2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13</w:t>
              <w:br/>
              <w:t>HOMO:</w:t>
              <w:br/>
              <w:t>-6.89809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8" name="Picture 7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89" name="Picture 7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0" name="Picture 7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0.png"/>
                          <pic:cNvPicPr/>
                        </pic:nvPicPr>
                        <pic:blipFill>
                          <a:blip r:embed="rId2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067</w:t>
              <w:br/>
              <w:t>HOMO:</w:t>
              <w:br/>
              <w:t>-6.54434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1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1" name="Picture 7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2" name="Picture 7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3" name="Picture 7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469.png"/>
                          <pic:cNvPicPr/>
                        </pic:nvPicPr>
                        <pic:blipFill>
                          <a:blip r:embed="rId2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020</w:t>
              <w:br/>
              <w:t>HOMO:</w:t>
              <w:br/>
              <w:t>-6.72938</w:t>
              <w:br/>
              <w:t>LUMO:</w:t>
              <w:br/>
              <w:t>2.032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1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4" name="Picture 7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5" name="Picture 7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6" name="Picture 7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033.png"/>
                          <pic:cNvPicPr/>
                        </pic:nvPicPr>
                        <pic:blipFill>
                          <a:blip r:embed="rId2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053</w:t>
              <w:br/>
              <w:t>HOMO:</w:t>
              <w:br/>
              <w:t>-6.90353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7" name="Picture 7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8" name="Picture 7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299" name="Picture 7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5.png"/>
                          <pic:cNvPicPr/>
                        </pic:nvPicPr>
                        <pic:blipFill>
                          <a:blip r:embed="rId2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873</w:t>
              <w:br/>
              <w:t>HOMO:</w:t>
              <w:br/>
              <w:t>-6.4137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0" name="Picture 7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1" name="Picture 7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2" name="Picture 7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266.png"/>
                          <pic:cNvPicPr/>
                        </pic:nvPicPr>
                        <pic:blipFill>
                          <a:blip r:embed="rId2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747</w:t>
              <w:br/>
              <w:t>HOMO:</w:t>
              <w:br/>
              <w:t>-6.46543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3" name="Picture 7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4" name="Picture 7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5" name="Picture 7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573.png"/>
                          <pic:cNvPicPr/>
                        </pic:nvPicPr>
                        <pic:blipFill>
                          <a:blip r:embed="rId2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002</w:t>
              <w:br/>
              <w:t>HOMO:</w:t>
              <w:br/>
              <w:t>-6.55522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6" name="Picture 7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7" name="Picture 7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8" name="Picture 7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79.png"/>
                          <pic:cNvPicPr/>
                        </pic:nvPicPr>
                        <pic:blipFill>
                          <a:blip r:embed="rId2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739</w:t>
              <w:br/>
              <w:t>HOMO:</w:t>
              <w:br/>
              <w:t>-6.2885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09" name="Picture 7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0" name="Picture 7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1" name="Picture 7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1.png"/>
                          <pic:cNvPicPr/>
                        </pic:nvPicPr>
                        <pic:blipFill>
                          <a:blip r:embed="rId2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652</w:t>
              <w:br/>
              <w:t>HOMO:</w:t>
              <w:br/>
              <w:t>-6.45726</w:t>
              <w:br/>
              <w:t>LUMO:</w:t>
              <w:br/>
              <w:t>1.5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2" name="Picture 7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3" name="Picture 7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4" name="Picture 7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5782.png"/>
                          <pic:cNvPicPr/>
                        </pic:nvPicPr>
                        <pic:blipFill>
                          <a:blip r:embed="rId2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551</w:t>
              <w:br/>
              <w:t>HOMO:</w:t>
              <w:br/>
              <w:t>-6.37291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5" name="Picture 7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6" name="Picture 7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7" name="Picture 7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4.png"/>
                          <pic:cNvPicPr/>
                        </pic:nvPicPr>
                        <pic:blipFill>
                          <a:blip r:embed="rId2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37</w:t>
              <w:br/>
              <w:t>HOMO:</w:t>
              <w:br/>
              <w:t>-6.88448</w:t>
              <w:br/>
              <w:t>LUMO:</w:t>
              <w:br/>
              <w:t>2.244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8" name="Picture 7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19" name="Picture 7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0" name="Picture 7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5.png"/>
                          <pic:cNvPicPr/>
                        </pic:nvPicPr>
                        <pic:blipFill>
                          <a:blip r:embed="rId2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795</w:t>
              <w:br/>
              <w:t>HOMO:</w:t>
              <w:br/>
              <w:t>-6.86271</w:t>
              <w:br/>
              <w:t>LUMO:</w:t>
              <w:br/>
              <w:t>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1" name="Picture 7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2" name="Picture 7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3" name="Picture 7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6.png"/>
                          <pic:cNvPicPr/>
                        </pic:nvPicPr>
                        <pic:blipFill>
                          <a:blip r:embed="rId2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439</w:t>
              <w:br/>
              <w:t>HOMO:</w:t>
              <w:br/>
              <w:t>-6.69400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4" name="Picture 7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5" name="Picture 7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6" name="Picture 7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8.png"/>
                          <pic:cNvPicPr/>
                        </pic:nvPicPr>
                        <pic:blipFill>
                          <a:blip r:embed="rId2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848</w:t>
              <w:br/>
              <w:t>HOMO:</w:t>
              <w:br/>
              <w:t>-6.18243</w:t>
              <w:br/>
              <w:t>LUMO:</w:t>
              <w:br/>
              <w:t>2.538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7" name="Picture 7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8" name="Picture 7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29" name="Picture 7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69.png"/>
                          <pic:cNvPicPr/>
                        </pic:nvPicPr>
                        <pic:blipFill>
                          <a:blip r:embed="rId2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925</w:t>
              <w:br/>
              <w:t>HOMO:</w:t>
              <w:br/>
              <w:t>-6.61237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0" name="Picture 7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1" name="Picture 7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2" name="Picture 7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5.png"/>
                          <pic:cNvPicPr/>
                        </pic:nvPicPr>
                        <pic:blipFill>
                          <a:blip r:embed="rId2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911</w:t>
              <w:br/>
              <w:t>HOMO:</w:t>
              <w:br/>
              <w:t>-6.69672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3" name="Picture 7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4" name="Picture 7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5" name="Picture 7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177.png"/>
                          <pic:cNvPicPr/>
                        </pic:nvPicPr>
                        <pic:blipFill>
                          <a:blip r:embed="rId2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213</w:t>
              <w:br/>
              <w:t>HOMO:</w:t>
              <w:br/>
              <w:t>-6.33481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6" name="Picture 7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7" name="Picture 7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8" name="Picture 7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4.png"/>
                          <pic:cNvPicPr/>
                        </pic:nvPicPr>
                        <pic:blipFill>
                          <a:blip r:embed="rId2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345</w:t>
              <w:br/>
              <w:t>HOMO:</w:t>
              <w:br/>
              <w:t>-5.99739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39" name="Picture 7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0" name="Picture 7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1" name="Picture 7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47.png"/>
                          <pic:cNvPicPr/>
                        </pic:nvPicPr>
                        <pic:blipFill>
                          <a:blip r:embed="rId2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988</w:t>
              <w:br/>
              <w:t>HOMO:</w:t>
              <w:br/>
              <w:t>-6.49808</w:t>
              <w:br/>
              <w:t>LUMO:</w:t>
              <w:br/>
              <w:t>2.4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2" name="Picture 7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3" name="Picture 7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4" name="Picture 7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252.png"/>
                          <pic:cNvPicPr/>
                        </pic:nvPicPr>
                        <pic:blipFill>
                          <a:blip r:embed="rId2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857</w:t>
              <w:br/>
              <w:t>HOMO:</w:t>
              <w:br/>
              <w:t>-6.2205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5" name="Picture 7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6" name="Picture 7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7" name="Picture 7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0.png"/>
                          <pic:cNvPicPr/>
                        </pic:nvPicPr>
                        <pic:blipFill>
                          <a:blip r:embed="rId2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45</w:t>
              <w:br/>
              <w:t>HOMO:</w:t>
              <w:br/>
              <w:t>-6.32665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8" name="Picture 7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49" name="Picture 7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0" name="Picture 7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1.png"/>
                          <pic:cNvPicPr/>
                        </pic:nvPicPr>
                        <pic:blipFill>
                          <a:blip r:embed="rId2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772</w:t>
              <w:br/>
              <w:t>HOMO:</w:t>
              <w:br/>
              <w:t>-5.98378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1" name="Picture 7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2" name="Picture 7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3" name="Picture 7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5.png"/>
                          <pic:cNvPicPr/>
                        </pic:nvPicPr>
                        <pic:blipFill>
                          <a:blip r:embed="rId2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530</w:t>
              <w:br/>
              <w:t>HOMO:</w:t>
              <w:br/>
              <w:t>-6.08991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4" name="Picture 7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5" name="Picture 7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6" name="Picture 7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8.png"/>
                          <pic:cNvPicPr/>
                        </pic:nvPicPr>
                        <pic:blipFill>
                          <a:blip r:embed="rId2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951</w:t>
              <w:br/>
              <w:t>HOMO:</w:t>
              <w:br/>
              <w:t>-7.07224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7" name="Picture 7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8" name="Picture 7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59" name="Picture 7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19.png"/>
                          <pic:cNvPicPr/>
                        </pic:nvPicPr>
                        <pic:blipFill>
                          <a:blip r:embed="rId2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69</w:t>
              <w:br/>
              <w:t>HOMO:</w:t>
              <w:br/>
              <w:t>-6.84638</w:t>
              <w:br/>
              <w:t>LUMO:</w:t>
              <w:br/>
              <w:t>1.768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0" name="Picture 7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1" name="Picture 7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2" name="Picture 7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6383.png"/>
                          <pic:cNvPicPr/>
                        </pic:nvPicPr>
                        <pic:blipFill>
                          <a:blip r:embed="rId2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81</w:t>
              <w:br/>
              <w:t>HOMO:</w:t>
              <w:br/>
              <w:t>-6.68856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3" name="Picture 7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4" name="Picture 7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5" name="Picture 7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02.png"/>
                          <pic:cNvPicPr/>
                        </pic:nvPicPr>
                        <pic:blipFill>
                          <a:blip r:embed="rId2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865</w:t>
              <w:br/>
              <w:t>HOMO:</w:t>
              <w:br/>
              <w:t>-6.69672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6" name="Picture 7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7" name="Picture 7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8" name="Picture 7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8492.png"/>
                          <pic:cNvPicPr/>
                        </pic:nvPicPr>
                        <pic:blipFill>
                          <a:blip r:embed="rId2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988</w:t>
              <w:br/>
              <w:t>HOMO:</w:t>
              <w:br/>
              <w:t>-6.86543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69" name="Picture 7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0" name="Picture 7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1" name="Picture 7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0753.png"/>
                          <pic:cNvPicPr/>
                        </pic:nvPicPr>
                        <pic:blipFill>
                          <a:blip r:embed="rId2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227</w:t>
              <w:br/>
              <w:t>HOMO:</w:t>
              <w:br/>
              <w:t>-7.21646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2" name="Picture 7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3" name="Picture 7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4" name="Picture 7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2.png"/>
                          <pic:cNvPicPr/>
                        </pic:nvPicPr>
                        <pic:blipFill>
                          <a:blip r:embed="rId2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56</w:t>
              <w:br/>
              <w:t>HOMO:</w:t>
              <w:br/>
              <w:t>-6.94162</w:t>
              <w:br/>
              <w:t>LUMO:</w:t>
              <w:br/>
              <w:t>2.217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5" name="Picture 7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6" name="Picture 7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7" name="Picture 7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2543.png"/>
                          <pic:cNvPicPr/>
                        </pic:nvPicPr>
                        <pic:blipFill>
                          <a:blip r:embed="rId2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567</w:t>
              <w:br/>
              <w:t>HOMO:</w:t>
              <w:br/>
              <w:t>-6.3484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8" name="Picture 7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79" name="Picture 7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0" name="Picture 7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143.png"/>
                          <pic:cNvPicPr/>
                        </pic:nvPicPr>
                        <pic:blipFill>
                          <a:blip r:embed="rId2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93</w:t>
              <w:br/>
              <w:t>HOMO:</w:t>
              <w:br/>
              <w:t>-6.53345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1" name="Picture 7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2" name="Picture 7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3" name="Picture 7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7.png"/>
                          <pic:cNvPicPr/>
                        </pic:nvPicPr>
                        <pic:blipFill>
                          <a:blip r:embed="rId2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818</w:t>
              <w:br/>
              <w:t>HOMO:</w:t>
              <w:br/>
              <w:t>-6.34842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4" name="Picture 7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5" name="Picture 7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6" name="Picture 7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08.png"/>
                          <pic:cNvPicPr/>
                        </pic:nvPicPr>
                        <pic:blipFill>
                          <a:blip r:embed="rId2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193</w:t>
              <w:br/>
              <w:t>HOMO:</w:t>
              <w:br/>
              <w:t>-6.38651</w:t>
              <w:br/>
              <w:t>LUMO:</w:t>
              <w:br/>
              <w:t>2.0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7" name="Picture 7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8" name="Picture 7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89" name="Picture 7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616.png"/>
                          <pic:cNvPicPr/>
                        </pic:nvPicPr>
                        <pic:blipFill>
                          <a:blip r:embed="rId2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027</w:t>
              <w:br/>
              <w:t>HOMO:</w:t>
              <w:br/>
              <w:t>-6.01372</w:t>
              <w:br/>
              <w:t>LUMO:</w:t>
              <w:br/>
              <w:t>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0" name="Picture 7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1" name="Picture 7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2" name="Picture 7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1.png"/>
                          <pic:cNvPicPr/>
                        </pic:nvPicPr>
                        <pic:blipFill>
                          <a:blip r:embed="rId2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937</w:t>
              <w:br/>
              <w:t>HOMO:</w:t>
              <w:br/>
              <w:t>-6.30216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0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3" name="Picture 7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4" name="Picture 7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5" name="Picture 7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2.png"/>
                          <pic:cNvPicPr/>
                        </pic:nvPicPr>
                        <pic:blipFill>
                          <a:blip r:embed="rId2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986</w:t>
              <w:br/>
              <w:t>HOMO:</w:t>
              <w:br/>
              <w:t>-6.52801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6" name="Picture 7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7" name="Picture 7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8" name="Picture 7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3.png"/>
                          <pic:cNvPicPr/>
                        </pic:nvPicPr>
                        <pic:blipFill>
                          <a:blip r:embed="rId2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442</w:t>
              <w:br/>
              <w:t>HOMO:</w:t>
              <w:br/>
              <w:t>-6.53617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399" name="Picture 7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0" name="Picture 7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1" name="Picture 7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85.png"/>
                          <pic:cNvPicPr/>
                        </pic:nvPicPr>
                        <pic:blipFill>
                          <a:blip r:embed="rId2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687</w:t>
              <w:br/>
              <w:t>HOMO:</w:t>
              <w:br/>
              <w:t>-6.56611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2" name="Picture 7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3" name="Picture 7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4" name="Picture 7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3.png"/>
                          <pic:cNvPicPr/>
                        </pic:nvPicPr>
                        <pic:blipFill>
                          <a:blip r:embed="rId2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78</w:t>
              <w:br/>
              <w:t>HOMO:</w:t>
              <w:br/>
              <w:t>-6.66679</w:t>
              <w:br/>
              <w:t>LUMO:</w:t>
              <w:br/>
              <w:t>-0.7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5" name="Picture 7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6" name="Picture 7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7" name="Picture 7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898.png"/>
                          <pic:cNvPicPr/>
                        </pic:nvPicPr>
                        <pic:blipFill>
                          <a:blip r:embed="rId2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616</w:t>
              <w:br/>
              <w:t>HOMO:</w:t>
              <w:br/>
              <w:t>-6.8545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7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8" name="Picture 7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09" name="Picture 7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0" name="Picture 7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5903.png"/>
                          <pic:cNvPicPr/>
                        </pic:nvPicPr>
                        <pic:blipFill>
                          <a:blip r:embed="rId2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2188</w:t>
              <w:br/>
              <w:t>HOMO:</w:t>
              <w:br/>
              <w:t>-7.2164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7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1" name="Picture 7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2" name="Picture 7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3" name="Picture 7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3.png"/>
                          <pic:cNvPicPr/>
                        </pic:nvPicPr>
                        <pic:blipFill>
                          <a:blip r:embed="rId2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86</w:t>
              <w:br/>
              <w:t>HOMO:</w:t>
              <w:br/>
              <w:t>-6.57971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4" name="Picture 7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5" name="Picture 7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6" name="Picture 7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4.png"/>
                          <pic:cNvPicPr/>
                        </pic:nvPicPr>
                        <pic:blipFill>
                          <a:blip r:embed="rId2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65</w:t>
              <w:br/>
              <w:t>HOMO:</w:t>
              <w:br/>
              <w:t>-7.03142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7" name="Picture 7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8" name="Picture 7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19" name="Picture 7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42.png"/>
                          <pic:cNvPicPr/>
                        </pic:nvPicPr>
                        <pic:blipFill>
                          <a:blip r:embed="rId2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001</w:t>
              <w:br/>
              <w:t>HOMO:</w:t>
              <w:br/>
              <w:t>-6.29944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0" name="Picture 7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1" name="Picture 7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2" name="Picture 7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43.png"/>
                          <pic:cNvPicPr/>
                        </pic:nvPicPr>
                        <pic:blipFill>
                          <a:blip r:embed="rId2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197</w:t>
              <w:br/>
              <w:t>HOMO:</w:t>
              <w:br/>
              <w:t>-6.47359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3" name="Picture 7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4" name="Picture 7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5" name="Picture 7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28.png"/>
                          <pic:cNvPicPr/>
                        </pic:nvPicPr>
                        <pic:blipFill>
                          <a:blip r:embed="rId2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894</w:t>
              <w:br/>
              <w:t>HOMO:</w:t>
              <w:br/>
              <w:t>-6.42189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6" name="Picture 7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7" name="Picture 7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8" name="Picture 7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7.png"/>
                          <pic:cNvPicPr/>
                        </pic:nvPicPr>
                        <pic:blipFill>
                          <a:blip r:embed="rId2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41</w:t>
              <w:br/>
              <w:t>HOMO:</w:t>
              <w:br/>
              <w:t>-6.4110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29" name="Picture 7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0" name="Picture 7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1" name="Picture 7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49.png"/>
                          <pic:cNvPicPr/>
                        </pic:nvPicPr>
                        <pic:blipFill>
                          <a:blip r:embed="rId2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625</w:t>
              <w:br/>
              <w:t>HOMO:</w:t>
              <w:br/>
              <w:t>-6.83278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2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2" name="Picture 7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3" name="Picture 7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4" name="Picture 7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7.png"/>
                          <pic:cNvPicPr/>
                        </pic:nvPicPr>
                        <pic:blipFill>
                          <a:blip r:embed="rId2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645</w:t>
              <w:br/>
              <w:t>HOMO:</w:t>
              <w:br/>
              <w:t>-6.78380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5" name="Picture 7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6" name="Picture 7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7" name="Picture 7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9.png"/>
                          <pic:cNvPicPr/>
                        </pic:nvPicPr>
                        <pic:blipFill>
                          <a:blip r:embed="rId2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85</w:t>
              <w:br/>
              <w:t>HOMO:</w:t>
              <w:br/>
              <w:t>-6.95795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8" name="Picture 7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39" name="Picture 7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0" name="Picture 7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0.png"/>
                          <pic:cNvPicPr/>
                        </pic:nvPicPr>
                        <pic:blipFill>
                          <a:blip r:embed="rId2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218</w:t>
              <w:br/>
              <w:t>HOMO:</w:t>
              <w:br/>
              <w:t>-6.57155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1" name="Picture 7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2" name="Picture 7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3" name="Picture 7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4.png"/>
                          <pic:cNvPicPr/>
                        </pic:nvPicPr>
                        <pic:blipFill>
                          <a:blip r:embed="rId2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733</w:t>
              <w:br/>
              <w:t>HOMO:</w:t>
              <w:br/>
              <w:t>-6.65591</w:t>
              <w:br/>
              <w:t>LUMO:</w:t>
              <w:br/>
              <w:t>1.937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4" name="Picture 7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5" name="Picture 7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6" name="Picture 7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99.png"/>
                          <pic:cNvPicPr/>
                        </pic:nvPicPr>
                        <pic:blipFill>
                          <a:blip r:embed="rId2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987</w:t>
              <w:br/>
              <w:t>HOMO:</w:t>
              <w:br/>
              <w:t>-6.44638</w:t>
              <w:br/>
              <w:t>LUMO:</w:t>
              <w:br/>
              <w:t>2.269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7" name="Picture 7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8" name="Picture 7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49" name="Picture 7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01.png"/>
                          <pic:cNvPicPr/>
                        </pic:nvPicPr>
                        <pic:blipFill>
                          <a:blip r:embed="rId2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524</w:t>
              <w:br/>
              <w:t>HOMO:</w:t>
              <w:br/>
              <w:t>-5.880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0" name="Picture 7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1" name="Picture 7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2" name="Picture 7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13.png"/>
                          <pic:cNvPicPr/>
                        </pic:nvPicPr>
                        <pic:blipFill>
                          <a:blip r:embed="rId2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586</w:t>
              <w:br/>
              <w:t>HOMO:</w:t>
              <w:br/>
              <w:t>-6.22052</w:t>
              <w:br/>
              <w:t>LUMO:</w:t>
              <w:br/>
              <w:t>2.176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3" name="Picture 7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4" name="Picture 7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5" name="Picture 7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5.png"/>
                          <pic:cNvPicPr/>
                        </pic:nvPicPr>
                        <pic:blipFill>
                          <a:blip r:embed="rId2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88</w:t>
              <w:br/>
              <w:t>HOMO:</w:t>
              <w:br/>
              <w:t>-6.04637</w:t>
              <w:br/>
              <w:t>LUMO:</w:t>
              <w:br/>
              <w:t>2.239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6" name="Picture 7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7" name="Picture 7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8" name="Picture 7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46.png"/>
                          <pic:cNvPicPr/>
                        </pic:nvPicPr>
                        <pic:blipFill>
                          <a:blip r:embed="rId2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714</w:t>
              <w:br/>
              <w:t>HOMO:</w:t>
              <w:br/>
              <w:t>-6.44366</w:t>
              <w:br/>
              <w:t>LUMO:</w:t>
              <w:br/>
              <w:t>2.247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1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59" name="Picture 7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0" name="Picture 7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1" name="Picture 7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494.png"/>
                          <pic:cNvPicPr/>
                        </pic:nvPicPr>
                        <pic:blipFill>
                          <a:blip r:embed="rId2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948</w:t>
              <w:br/>
              <w:t>HOMO:</w:t>
              <w:br/>
              <w:t>-6.81917</w:t>
              <w:br/>
              <w:t>LUMO:</w:t>
              <w:br/>
              <w:t>2.084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2" name="Picture 7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3" name="Picture 7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4" name="Picture 7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21.png"/>
                          <pic:cNvPicPr/>
                        </pic:nvPicPr>
                        <pic:blipFill>
                          <a:blip r:embed="rId2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869</w:t>
              <w:br/>
              <w:t>HOMO:</w:t>
              <w:br/>
              <w:t>-6.48447</w:t>
              <w:br/>
              <w:t>LUMO:</w:t>
              <w:br/>
              <w:t>2.285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0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5" name="Picture 7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07224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6" name="Picture 7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7" name="Picture 7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57.png"/>
                          <pic:cNvPicPr/>
                        </pic:nvPicPr>
                        <pic:blipFill>
                          <a:blip r:embed="rId2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898</w:t>
              <w:br/>
              <w:t>HOMO:</w:t>
              <w:br/>
              <w:t>-6.5443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8" name="Picture 7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69" name="Picture 7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0" name="Picture 7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2.png"/>
                          <pic:cNvPicPr/>
                        </pic:nvPicPr>
                        <pic:blipFill>
                          <a:blip r:embed="rId2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348</w:t>
              <w:br/>
              <w:t>HOMO:</w:t>
              <w:br/>
              <w:t>-6.17698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4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1" name="Picture 7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2" name="Picture 7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3" name="Picture 7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4.png"/>
                          <pic:cNvPicPr/>
                        </pic:nvPicPr>
                        <pic:blipFill>
                          <a:blip r:embed="rId2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89</w:t>
              <w:br/>
              <w:t>HOMO:</w:t>
              <w:br/>
              <w:t>-6.08174</w:t>
              <w:br/>
              <w:t>LUMO:</w:t>
              <w:br/>
              <w:t>-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4" name="Picture 7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5" name="Picture 7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6" name="Picture 7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5.png"/>
                          <pic:cNvPicPr/>
                        </pic:nvPicPr>
                        <pic:blipFill>
                          <a:blip r:embed="rId2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359</w:t>
              <w:br/>
              <w:t>HOMO:</w:t>
              <w:br/>
              <w:t>-6.55250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7" name="Picture 7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8" name="Picture 7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79" name="Picture 7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88.png"/>
                          <pic:cNvPicPr/>
                        </pic:nvPicPr>
                        <pic:blipFill>
                          <a:blip r:embed="rId2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606</w:t>
              <w:br/>
              <w:t>HOMO:</w:t>
              <w:br/>
              <w:t>-6.57699</w:t>
              <w:br/>
              <w:t>LUMO:</w:t>
              <w:br/>
              <w:t>-0.8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2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0" name="Picture 7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1" name="Picture 7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2" name="Picture 7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90.png"/>
                          <pic:cNvPicPr/>
                        </pic:nvPicPr>
                        <pic:blipFill>
                          <a:blip r:embed="rId2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213</w:t>
              <w:br/>
              <w:t>HOMO:</w:t>
              <w:br/>
              <w:t>-6.63141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3" name="Picture 7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4" name="Picture 7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5" name="Picture 7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18.png"/>
                          <pic:cNvPicPr/>
                        </pic:nvPicPr>
                        <pic:blipFill>
                          <a:blip r:embed="rId2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966</w:t>
              <w:br/>
              <w:t>HOMO:</w:t>
              <w:br/>
              <w:t>-6.69128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6" name="Picture 7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7" name="Picture 7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8" name="Picture 7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0.png"/>
                          <pic:cNvPicPr/>
                        </pic:nvPicPr>
                        <pic:blipFill>
                          <a:blip r:embed="rId2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64</w:t>
              <w:br/>
              <w:t>HOMO:</w:t>
              <w:br/>
              <w:t>-6.25318</w:t>
              <w:br/>
              <w:t>LUMO:</w:t>
              <w:br/>
              <w:t>-1.031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89" name="Picture 7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0" name="Picture 7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1" name="Picture 7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21.png"/>
                          <pic:cNvPicPr/>
                        </pic:nvPicPr>
                        <pic:blipFill>
                          <a:blip r:embed="rId2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796</w:t>
              <w:br/>
              <w:t>HOMO:</w:t>
              <w:br/>
              <w:t>-6.6994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2" name="Picture 7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3" name="Picture 7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4" name="Picture 7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32.png"/>
                          <pic:cNvPicPr/>
                        </pic:nvPicPr>
                        <pic:blipFill>
                          <a:blip r:embed="rId2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859</w:t>
              <w:br/>
              <w:t>HOMO:</w:t>
              <w:br/>
              <w:t>-6.2858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5" name="Picture 7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6" name="Picture 7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7" name="Picture 7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5.png"/>
                          <pic:cNvPicPr/>
                        </pic:nvPicPr>
                        <pic:blipFill>
                          <a:blip r:embed="rId2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553</w:t>
              <w:br/>
              <w:t>HOMO:</w:t>
              <w:br/>
              <w:t>-6.9008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8" name="Picture 7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499" name="Picture 7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0" name="Picture 7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798.png"/>
                          <pic:cNvPicPr/>
                        </pic:nvPicPr>
                        <pic:blipFill>
                          <a:blip r:embed="rId2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834</w:t>
              <w:br/>
              <w:t>HOMO:</w:t>
              <w:br/>
              <w:t>-6.78380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1" name="Picture 7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2" name="Picture 7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3" name="Picture 7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2.png"/>
                          <pic:cNvPicPr/>
                        </pic:nvPicPr>
                        <pic:blipFill>
                          <a:blip r:embed="rId2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27</w:t>
              <w:br/>
              <w:t>HOMO:</w:t>
              <w:br/>
              <w:t>-6.30488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4" name="Picture 7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5" name="Picture 7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6" name="Picture 7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914.png"/>
                          <pic:cNvPicPr/>
                        </pic:nvPicPr>
                        <pic:blipFill>
                          <a:blip r:embed="rId2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424</w:t>
              <w:br/>
              <w:t>HOMO:</w:t>
              <w:br/>
              <w:t>-6.29671</w:t>
              <w:br/>
              <w:t>LUMO:</w:t>
              <w:br/>
              <w:t>-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7" name="Picture 7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8" name="Picture 7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09" name="Picture 7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84.png"/>
                          <pic:cNvPicPr/>
                        </pic:nvPicPr>
                        <pic:blipFill>
                          <a:blip r:embed="rId2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264</w:t>
              <w:br/>
              <w:t>HOMO:</w:t>
              <w:br/>
              <w:t>-6.76747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0" name="Picture 7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1" name="Picture 7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2" name="Picture 7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091.png"/>
                          <pic:cNvPicPr/>
                        </pic:nvPicPr>
                        <pic:blipFill>
                          <a:blip r:embed="rId2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825</w:t>
              <w:br/>
              <w:t>HOMO:</w:t>
              <w:br/>
              <w:t>-6.22597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3" name="Picture 7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4" name="Picture 7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5" name="Picture 7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0.png"/>
                          <pic:cNvPicPr/>
                        </pic:nvPicPr>
                        <pic:blipFill>
                          <a:blip r:embed="rId2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74</w:t>
              <w:br/>
              <w:t>HOMO:</w:t>
              <w:br/>
              <w:t>-6.73482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6" name="Picture 7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7" name="Picture 7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8" name="Picture 7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41.png"/>
                          <pic:cNvPicPr/>
                        </pic:nvPicPr>
                        <pic:blipFill>
                          <a:blip r:embed="rId2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342</w:t>
              <w:br/>
              <w:t>HOMO:</w:t>
              <w:br/>
              <w:t>-6.28855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19" name="Picture 7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0" name="Picture 7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1" name="Picture 7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0.png"/>
                          <pic:cNvPicPr/>
                        </pic:nvPicPr>
                        <pic:blipFill>
                          <a:blip r:embed="rId2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096</w:t>
              <w:br/>
              <w:t>HOMO:</w:t>
              <w:br/>
              <w:t>-6.69400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2" name="Picture 7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3" name="Picture 7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4" name="Picture 7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251.png"/>
                          <pic:cNvPicPr/>
                        </pic:nvPicPr>
                        <pic:blipFill>
                          <a:blip r:embed="rId2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192</w:t>
              <w:br/>
              <w:t>HOMO:</w:t>
              <w:br/>
              <w:t>-6.70216</w:t>
              <w:br/>
              <w:t>LUMO:</w:t>
              <w:br/>
              <w:t>0.6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5" name="Picture 7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6" name="Picture 7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7" name="Picture 7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82.png"/>
                          <pic:cNvPicPr/>
                        </pic:nvPicPr>
                        <pic:blipFill>
                          <a:blip r:embed="rId2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888</w:t>
              <w:br/>
              <w:t>HOMO:</w:t>
              <w:br/>
              <w:t>-6.70216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0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8" name="Picture 7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29" name="Picture 7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0" name="Picture 7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497.png"/>
                          <pic:cNvPicPr/>
                        </pic:nvPicPr>
                        <pic:blipFill>
                          <a:blip r:embed="rId2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253</w:t>
              <w:br/>
              <w:t>HOMO:</w:t>
              <w:br/>
              <w:t>-6.70761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1" name="Picture 7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2" name="Picture 7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3" name="Picture 7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563.png"/>
                          <pic:cNvPicPr/>
                        </pic:nvPicPr>
                        <pic:blipFill>
                          <a:blip r:embed="rId2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946</w:t>
              <w:br/>
              <w:t>HOMO:</w:t>
              <w:br/>
              <w:t>-6.6885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4" name="Picture 7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5" name="Picture 7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6" name="Picture 7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691.png"/>
                          <pic:cNvPicPr/>
                        </pic:nvPicPr>
                        <pic:blipFill>
                          <a:blip r:embed="rId2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413</w:t>
              <w:br/>
              <w:t>HOMO:</w:t>
              <w:br/>
              <w:t>-6.71033</w:t>
              <w:br/>
              <w:t>LUMO:</w:t>
              <w:br/>
              <w:t>-0.386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7" name="Picture 7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8" name="Picture 7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39" name="Picture 7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08.png"/>
                          <pic:cNvPicPr/>
                        </pic:nvPicPr>
                        <pic:blipFill>
                          <a:blip r:embed="rId2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567</w:t>
              <w:br/>
              <w:t>HOMO:</w:t>
              <w:br/>
              <w:t>-6.24501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0" name="Picture 7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1" name="Picture 7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2" name="Picture 7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10.png"/>
                          <pic:cNvPicPr/>
                        </pic:nvPicPr>
                        <pic:blipFill>
                          <a:blip r:embed="rId2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428</w:t>
              <w:br/>
              <w:t>HOMO:</w:t>
              <w:br/>
              <w:t>-6.81645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4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3" name="Picture 7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4" name="Picture 7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5" name="Picture 7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29.png"/>
                          <pic:cNvPicPr/>
                        </pic:nvPicPr>
                        <pic:blipFill>
                          <a:blip r:embed="rId2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9718</w:t>
              <w:br/>
              <w:t>HOMO:</w:t>
              <w:br/>
              <w:t>-6.495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6" name="Picture 7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7" name="Picture 7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8" name="Picture 7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7939.png"/>
                          <pic:cNvPicPr/>
                        </pic:nvPicPr>
                        <pic:blipFill>
                          <a:blip r:embed="rId2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8738</w:t>
              <w:br/>
              <w:t>HOMO:</w:t>
              <w:br/>
              <w:t>-6.7103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61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49" name="Picture 7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0" name="Picture 7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1" name="Picture 7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29.png"/>
                          <pic:cNvPicPr/>
                        </pic:nvPicPr>
                        <pic:blipFill>
                          <a:blip r:embed="rId2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731</w:t>
              <w:br/>
              <w:t>HOMO:</w:t>
              <w:br/>
              <w:t>-6.70489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2" name="Picture 7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3" name="Picture 7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4" name="Picture 7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8245.png"/>
                          <pic:cNvPicPr/>
                        </pic:nvPicPr>
                        <pic:blipFill>
                          <a:blip r:embed="rId2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767</w:t>
              <w:br/>
              <w:t>HOMO:</w:t>
              <w:br/>
              <w:t>-6.23685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5" name="Picture 7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6" name="Picture 7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7" name="Picture 7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20.png"/>
                          <pic:cNvPicPr/>
                        </pic:nvPicPr>
                        <pic:blipFill>
                          <a:blip r:embed="rId2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218</w:t>
              <w:br/>
              <w:t>HOMO:</w:t>
              <w:br/>
              <w:t>-6.69400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8" name="Picture 7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59" name="Picture 7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0" name="Picture 7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73.png"/>
                          <pic:cNvPicPr/>
                        </pic:nvPicPr>
                        <pic:blipFill>
                          <a:blip r:embed="rId2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0</w:t>
              <w:br/>
              <w:t>HOMO:</w:t>
              <w:br/>
              <w:t>-6.36202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1" name="Picture 7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2" name="Picture 7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3" name="Picture 7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487.png"/>
                          <pic:cNvPicPr/>
                        </pic:nvPicPr>
                        <pic:blipFill>
                          <a:blip r:embed="rId2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635</w:t>
              <w:br/>
              <w:t>HOMO:</w:t>
              <w:br/>
              <w:t>-6.54978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4" name="Picture 7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5" name="Picture 7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6" name="Picture 7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550.png"/>
                          <pic:cNvPicPr/>
                        </pic:nvPicPr>
                        <pic:blipFill>
                          <a:blip r:embed="rId2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39</w:t>
              <w:br/>
              <w:t>HOMO:</w:t>
              <w:br/>
              <w:t>-6.77836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7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7" name="Picture 7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8" name="Picture 7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69" name="Picture 7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867.png"/>
                          <pic:cNvPicPr/>
                        </pic:nvPicPr>
                        <pic:blipFill>
                          <a:blip r:embed="rId2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100</w:t>
              <w:br/>
              <w:t>HOMO:</w:t>
              <w:br/>
              <w:t>-5.70623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0" name="Picture 7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1" name="Picture 7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2" name="Picture 7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0903.png"/>
                          <pic:cNvPicPr/>
                        </pic:nvPicPr>
                        <pic:blipFill>
                          <a:blip r:embed="rId2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422</w:t>
              <w:br/>
              <w:t>HOMO:</w:t>
              <w:br/>
              <w:t>-5.58378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3" name="Picture 7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4" name="Picture 7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5" name="Picture 7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028.png"/>
                          <pic:cNvPicPr/>
                        </pic:nvPicPr>
                        <pic:blipFill>
                          <a:blip r:embed="rId2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243</w:t>
              <w:br/>
              <w:t>HOMO:</w:t>
              <w:br/>
              <w:t>-5.68718</w:t>
              <w:br/>
              <w:t>LUMO:</w:t>
              <w:br/>
              <w:t>0.878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6" name="Picture 7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7" name="Picture 7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8" name="Picture 7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383.png"/>
                          <pic:cNvPicPr/>
                        </pic:nvPicPr>
                        <pic:blipFill>
                          <a:blip r:embed="rId2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658</w:t>
              <w:br/>
              <w:t>HOMO:</w:t>
              <w:br/>
              <w:t>-5.10486</w:t>
              <w:br/>
              <w:t>LUMO:</w:t>
              <w:br/>
              <w:t>1.1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79" name="Picture 7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0" name="Picture 7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1" name="Picture 7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692.png"/>
                          <pic:cNvPicPr/>
                        </pic:nvPicPr>
                        <pic:blipFill>
                          <a:blip r:embed="rId2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560</w:t>
              <w:br/>
              <w:t>HOMO:</w:t>
              <w:br/>
              <w:t>-4.59328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2" name="Picture 7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3" name="Picture 7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4" name="Picture 7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771.png"/>
                          <pic:cNvPicPr/>
                        </pic:nvPicPr>
                        <pic:blipFill>
                          <a:blip r:embed="rId2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647</w:t>
              <w:br/>
              <w:t>HOMO:</w:t>
              <w:br/>
              <w:t>-4.45450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5" name="Picture 7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6" name="Picture 7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7" name="Picture 7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6.png"/>
                          <pic:cNvPicPr/>
                        </pic:nvPicPr>
                        <pic:blipFill>
                          <a:blip r:embed="rId2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529</w:t>
              <w:br/>
              <w:t>HOMO:</w:t>
              <w:br/>
              <w:t>-4.6422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8" name="Picture 7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89" name="Picture 7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0" name="Picture 7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59.png"/>
                          <pic:cNvPicPr/>
                        </pic:nvPicPr>
                        <pic:blipFill>
                          <a:blip r:embed="rId2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78</w:t>
              <w:br/>
              <w:t>HOMO:</w:t>
              <w:br/>
              <w:t>-5.04227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1" name="Picture 7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2" name="Picture 7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3" name="Picture 7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1968.png"/>
                          <pic:cNvPicPr/>
                        </pic:nvPicPr>
                        <pic:blipFill>
                          <a:blip r:embed="rId2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4486</w:t>
              <w:br/>
              <w:t>HOMO:</w:t>
              <w:br/>
              <w:t>-4.85723</w:t>
              <w:br/>
              <w:t>LUMO:</w:t>
              <w:br/>
              <w:t>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4" name="Picture 7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5" name="Picture 7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6" name="Picture 7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7.png"/>
                          <pic:cNvPicPr/>
                        </pic:nvPicPr>
                        <pic:blipFill>
                          <a:blip r:embed="rId2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491</w:t>
              <w:br/>
              <w:t>HOMO:</w:t>
              <w:br/>
              <w:t>-4.72934</w:t>
              <w:br/>
              <w:t>LUMO:</w:t>
              <w:br/>
              <w:t>1.004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7" name="Picture 7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8" name="Picture 7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599" name="Picture 7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2299.png"/>
                          <pic:cNvPicPr/>
                        </pic:nvPicPr>
                        <pic:blipFill>
                          <a:blip r:embed="rId2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59</w:t>
              <w:br/>
              <w:t>HOMO:</w:t>
              <w:br/>
              <w:t>-4.56335</w:t>
              <w:br/>
              <w:t>LUMO:</w:t>
              <w:br/>
              <w:t>1.567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0" name="Picture 7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1" name="Picture 7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2" name="Picture 7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4.png"/>
                          <pic:cNvPicPr/>
                        </pic:nvPicPr>
                        <pic:blipFill>
                          <a:blip r:embed="rId2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689</w:t>
              <w:br/>
              <w:t>HOMO:</w:t>
              <w:br/>
              <w:t>-5.48854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3" name="Picture 7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4" name="Picture 7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5" name="Picture 7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885.png"/>
                          <pic:cNvPicPr/>
                        </pic:nvPicPr>
                        <pic:blipFill>
                          <a:blip r:embed="rId2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353</w:t>
              <w:br/>
              <w:t>HOMO:</w:t>
              <w:br/>
              <w:t>-4.97424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6" name="Picture 7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7" name="Picture 7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8" name="Picture 7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3955.png"/>
                          <pic:cNvPicPr/>
                        </pic:nvPicPr>
                        <pic:blipFill>
                          <a:blip r:embed="rId2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206</w:t>
              <w:br/>
              <w:t>HOMO:</w:t>
              <w:br/>
              <w:t>-4.60145</w:t>
              <w:br/>
              <w:t>LUMO:</w:t>
              <w:br/>
              <w:t>1.746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09" name="Picture 7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0" name="Picture 7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1" name="Picture 7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36.png"/>
                          <pic:cNvPicPr/>
                        </pic:nvPicPr>
                        <pic:blipFill>
                          <a:blip r:embed="rId2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226</w:t>
              <w:br/>
              <w:t>HOMO:</w:t>
              <w:br/>
              <w:t>-5.60010</w:t>
              <w:br/>
              <w:t>LUMO:</w:t>
              <w:br/>
              <w:t>0.7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6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2" name="Picture 7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3" name="Picture 7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4" name="Picture 7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881.png"/>
                          <pic:cNvPicPr/>
                        </pic:nvPicPr>
                        <pic:blipFill>
                          <a:blip r:embed="rId2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074</w:t>
              <w:br/>
              <w:t>HOMO:</w:t>
              <w:br/>
              <w:t>-5.66541</w:t>
              <w:br/>
              <w:t>LUMO:</w:t>
              <w:br/>
              <w:t>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5" name="Picture 7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6" name="Picture 7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7" name="Picture 7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2.png"/>
                          <pic:cNvPicPr/>
                        </pic:nvPicPr>
                        <pic:blipFill>
                          <a:blip r:embed="rId2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742</w:t>
              <w:br/>
              <w:t>HOMO:</w:t>
              <w:br/>
              <w:t>-6.50080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8" name="Picture 7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19" name="Picture 7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0" name="Picture 7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3.png"/>
                          <pic:cNvPicPr/>
                        </pic:nvPicPr>
                        <pic:blipFill>
                          <a:blip r:embed="rId2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4318</w:t>
              <w:br/>
              <w:t>HOMO:</w:t>
              <w:br/>
              <w:t>-5.7960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1" name="Picture 7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2" name="Picture 7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3" name="Picture 7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5.png"/>
                          <pic:cNvPicPr/>
                        </pic:nvPicPr>
                        <pic:blipFill>
                          <a:blip r:embed="rId2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614</w:t>
              <w:br/>
              <w:t>HOMO:</w:t>
              <w:br/>
              <w:t>-4.68036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4" name="Picture 7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5" name="Picture 7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6" name="Picture 7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998.png"/>
                          <pic:cNvPicPr/>
                        </pic:nvPicPr>
                        <pic:blipFill>
                          <a:blip r:embed="rId2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750</w:t>
              <w:br/>
              <w:t>HOMO:</w:t>
              <w:br/>
              <w:t>-4.84363</w:t>
              <w:br/>
              <w:t>LUMO:</w:t>
              <w:br/>
              <w:t>1.344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7" name="Picture 7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8" name="Picture 7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29" name="Picture 7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1.png"/>
                          <pic:cNvPicPr/>
                        </pic:nvPicPr>
                        <pic:blipFill>
                          <a:blip r:embed="rId2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951</w:t>
              <w:br/>
              <w:t>HOMO:</w:t>
              <w:br/>
              <w:t>-4.62321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0" name="Picture 7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1" name="Picture 7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2" name="Picture 7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45.png"/>
                          <pic:cNvPicPr/>
                        </pic:nvPicPr>
                        <pic:blipFill>
                          <a:blip r:embed="rId2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723</w:t>
              <w:br/>
              <w:t>HOMO:</w:t>
              <w:br/>
              <w:t>-5.83684</w:t>
              <w:br/>
              <w:t>LUMO:</w:t>
              <w:br/>
              <w:t>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3" name="Picture 7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4" name="Picture 7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5" name="Picture 7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3.png"/>
                          <pic:cNvPicPr/>
                        </pic:nvPicPr>
                        <pic:blipFill>
                          <a:blip r:embed="rId2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733</w:t>
              <w:br/>
              <w:t>HOMO:</w:t>
              <w:br/>
              <w:t>-5.27629</w:t>
              <w:br/>
              <w:t>LUMO:</w:t>
              <w:br/>
              <w:t>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6" name="Picture 7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7" name="Picture 7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8" name="Picture 7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4.png"/>
                          <pic:cNvPicPr/>
                        </pic:nvPicPr>
                        <pic:blipFill>
                          <a:blip r:embed="rId2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491</w:t>
              <w:br/>
              <w:t>HOMO:</w:t>
              <w:br/>
              <w:t>-5.15928</w:t>
              <w:br/>
              <w:t>LUMO:</w:t>
              <w:br/>
              <w:t>-2.968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39" name="Picture 7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0" name="Picture 7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1" name="Picture 7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8.png"/>
                          <pic:cNvPicPr/>
                        </pic:nvPicPr>
                        <pic:blipFill>
                          <a:blip r:embed="rId2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651</w:t>
              <w:br/>
              <w:t>HOMO:</w:t>
              <w:br/>
              <w:t>-5.08853</w:t>
              <w:br/>
              <w:t>LUMO:</w:t>
              <w:br/>
              <w:t>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2" name="Picture 7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3" name="Picture 7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4" name="Picture 7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59.png"/>
                          <pic:cNvPicPr/>
                        </pic:nvPicPr>
                        <pic:blipFill>
                          <a:blip r:embed="rId2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819</w:t>
              <w:br/>
              <w:t>HOMO:</w:t>
              <w:br/>
              <w:t>-6.4246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5" name="Picture 7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6" name="Picture 7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7" name="Picture 7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3.png"/>
                          <pic:cNvPicPr/>
                        </pic:nvPicPr>
                        <pic:blipFill>
                          <a:blip r:embed="rId2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534</w:t>
              <w:br/>
              <w:t>HOMO:</w:t>
              <w:br/>
              <w:t>-6.42733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8" name="Picture 7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49" name="Picture 7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0" name="Picture 7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067.png"/>
                          <pic:cNvPicPr/>
                        </pic:nvPicPr>
                        <pic:blipFill>
                          <a:blip r:embed="rId2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415</w:t>
              <w:br/>
              <w:t>HOMO:</w:t>
              <w:br/>
              <w:t>-5.8749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1" name="Picture 7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2" name="Picture 7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3" name="Picture 7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3.png"/>
                          <pic:cNvPicPr/>
                        </pic:nvPicPr>
                        <pic:blipFill>
                          <a:blip r:embed="rId2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978</w:t>
              <w:br/>
              <w:t>HOMO:</w:t>
              <w:br/>
              <w:t>-5.07492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4" name="Picture 7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5" name="Picture 7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6" name="Picture 7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14.png"/>
                          <pic:cNvPicPr/>
                        </pic:nvPicPr>
                        <pic:blipFill>
                          <a:blip r:embed="rId2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245</w:t>
              <w:br/>
              <w:t>HOMO:</w:t>
              <w:br/>
              <w:t>-4.4436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7" name="Picture 7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8" name="Picture 7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59" name="Picture 7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3.png"/>
                          <pic:cNvPicPr/>
                        </pic:nvPicPr>
                        <pic:blipFill>
                          <a:blip r:embed="rId2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910</w:t>
              <w:br/>
              <w:t>HOMO:</w:t>
              <w:br/>
              <w:t>-5.82052</w:t>
              <w:br/>
              <w:t>LUMO:</w:t>
              <w:br/>
              <w:t>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0" name="Picture 7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1" name="Picture 7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2" name="Picture 7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5.png"/>
                          <pic:cNvPicPr/>
                        </pic:nvPicPr>
                        <pic:blipFill>
                          <a:blip r:embed="rId2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5837</w:t>
              <w:br/>
              <w:t>HOMO:</w:t>
              <w:br/>
              <w:t>-5.75793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0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3" name="Picture 7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4" name="Picture 7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5" name="Picture 7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7.png"/>
                          <pic:cNvPicPr/>
                        </pic:nvPicPr>
                        <pic:blipFill>
                          <a:blip r:embed="rId2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163</w:t>
              <w:br/>
              <w:t>HOMO:</w:t>
              <w:br/>
              <w:t>-5.09669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6" name="Picture 7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7" name="Picture 7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8" name="Picture 7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28.png"/>
                          <pic:cNvPicPr/>
                        </pic:nvPicPr>
                        <pic:blipFill>
                          <a:blip r:embed="rId2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039</w:t>
              <w:br/>
              <w:t>HOMO:</w:t>
              <w:br/>
              <w:t>-6.75387</w:t>
              <w:br/>
              <w:t>LUMO:</w:t>
              <w:br/>
              <w:t>-2.024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69" name="Picture 7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0" name="Picture 7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1" name="Picture 7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431.png"/>
                          <pic:cNvPicPr/>
                        </pic:nvPicPr>
                        <pic:blipFill>
                          <a:blip r:embed="rId2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621</w:t>
              <w:br/>
              <w:t>HOMO:</w:t>
              <w:br/>
              <w:t>-5.02322</w:t>
              <w:br/>
              <w:t>LUMO:</w:t>
              <w:br/>
              <w:t>1.148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7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2" name="Picture 7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3" name="Picture 7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4" name="Picture 7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63.png"/>
                          <pic:cNvPicPr/>
                        </pic:nvPicPr>
                        <pic:blipFill>
                          <a:blip r:embed="rId2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436</w:t>
              <w:br/>
              <w:t>HOMO:</w:t>
              <w:br/>
              <w:t>-5.7552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5" name="Picture 7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6" name="Picture 7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7" name="Picture 7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894.png"/>
                          <pic:cNvPicPr/>
                        </pic:nvPicPr>
                        <pic:blipFill>
                          <a:blip r:embed="rId2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452</w:t>
              <w:br/>
              <w:t>HOMO:</w:t>
              <w:br/>
              <w:t>-5.89943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8" name="Picture 7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79" name="Picture 7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0" name="Picture 7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00.png"/>
                          <pic:cNvPicPr/>
                        </pic:nvPicPr>
                        <pic:blipFill>
                          <a:blip r:embed="rId2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350</w:t>
              <w:br/>
              <w:t>HOMO:</w:t>
              <w:br/>
              <w:t>-5.80147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1" name="Picture 7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2" name="Picture 7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3" name="Picture 7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7.png"/>
                          <pic:cNvPicPr/>
                        </pic:nvPicPr>
                        <pic:blipFill>
                          <a:blip r:embed="rId2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687</w:t>
              <w:br/>
              <w:t>HOMO:</w:t>
              <w:br/>
              <w:t>-6.16066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4" name="Picture 7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5" name="Picture 7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6" name="Picture 7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18.png"/>
                          <pic:cNvPicPr/>
                        </pic:nvPicPr>
                        <pic:blipFill>
                          <a:blip r:embed="rId2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114</w:t>
              <w:br/>
              <w:t>HOMO:</w:t>
              <w:br/>
              <w:t>-5.98650</w:t>
              <w:br/>
              <w:t>LUMO:</w:t>
              <w:br/>
              <w:t>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7" name="Picture 7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8" name="Picture 7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89" name="Picture 7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0.png"/>
                          <pic:cNvPicPr/>
                        </pic:nvPicPr>
                        <pic:blipFill>
                          <a:blip r:embed="rId2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718</w:t>
              <w:br/>
              <w:t>HOMO:</w:t>
              <w:br/>
              <w:t>-4.74839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0" name="Picture 7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1" name="Picture 7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2" name="Picture 7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29.png"/>
                          <pic:cNvPicPr/>
                        </pic:nvPicPr>
                        <pic:blipFill>
                          <a:blip r:embed="rId2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168</w:t>
              <w:br/>
              <w:t>HOMO:</w:t>
              <w:br/>
              <w:t>-5.6245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3" name="Picture 7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4" name="Picture 7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5" name="Picture 7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3.png"/>
                          <pic:cNvPicPr/>
                        </pic:nvPicPr>
                        <pic:blipFill>
                          <a:blip r:embed="rId2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9957</w:t>
              <w:br/>
              <w:t>HOMO:</w:t>
              <w:br/>
              <w:t>-4.88172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6" name="Picture 7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7" name="Picture 7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8" name="Picture 7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34.png"/>
                          <pic:cNvPicPr/>
                        </pic:nvPicPr>
                        <pic:blipFill>
                          <a:blip r:embed="rId2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075</w:t>
              <w:br/>
              <w:t>HOMO:</w:t>
              <w:br/>
              <w:t>-5.09397</w:t>
              <w:br/>
              <w:t>LUMO:</w:t>
              <w:br/>
              <w:t>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1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699" name="Picture 7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0" name="Picture 7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1" name="Picture 7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2.png"/>
                          <pic:cNvPicPr/>
                        </pic:nvPicPr>
                        <pic:blipFill>
                          <a:blip r:embed="rId2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414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2" name="Picture 7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3" name="Picture 7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4" name="Picture 7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3.png"/>
                          <pic:cNvPicPr/>
                        </pic:nvPicPr>
                        <pic:blipFill>
                          <a:blip r:embed="rId2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313</w:t>
              <w:br/>
              <w:t>HOMO:</w:t>
              <w:br/>
              <w:t>-5.04227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5" name="Picture 7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6" name="Picture 7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7" name="Picture 7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6.png"/>
                          <pic:cNvPicPr/>
                        </pic:nvPicPr>
                        <pic:blipFill>
                          <a:blip r:embed="rId2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369</w:t>
              <w:br/>
              <w:t>HOMO:</w:t>
              <w:br/>
              <w:t>-5.22731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8" name="Picture 7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09" name="Picture 7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0" name="Picture 7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8.png"/>
                          <pic:cNvPicPr/>
                        </pic:nvPicPr>
                        <pic:blipFill>
                          <a:blip r:embed="rId2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817</w:t>
              <w:br/>
              <w:t>HOMO:</w:t>
              <w:br/>
              <w:t>-4.95519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1" name="Picture 7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2" name="Picture 7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3" name="Picture 7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59.png"/>
                          <pic:cNvPicPr/>
                        </pic:nvPicPr>
                        <pic:blipFill>
                          <a:blip r:embed="rId2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861</w:t>
              <w:br/>
              <w:t>HOMO:</w:t>
              <w:br/>
              <w:t>-4.6123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4" name="Picture 7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5" name="Picture 7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6" name="Picture 7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1.png"/>
                          <pic:cNvPicPr/>
                        </pic:nvPicPr>
                        <pic:blipFill>
                          <a:blip r:embed="rId2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709</w:t>
              <w:br/>
              <w:t>HOMO:</w:t>
              <w:br/>
              <w:t>-4.70757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7" name="Picture 7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8" name="Picture 7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19" name="Picture 7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2.png"/>
                          <pic:cNvPicPr/>
                        </pic:nvPicPr>
                        <pic:blipFill>
                          <a:blip r:embed="rId2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698</w:t>
              <w:br/>
              <w:t>HOMO:</w:t>
              <w:br/>
              <w:t>-4.85179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0" name="Picture 7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1" name="Picture 7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2" name="Picture 7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5.png"/>
                          <pic:cNvPicPr/>
                        </pic:nvPicPr>
                        <pic:blipFill>
                          <a:blip r:embed="rId2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510</w:t>
              <w:br/>
              <w:t>HOMO:</w:t>
              <w:br/>
              <w:t>-4.9769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3" name="Picture 7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4" name="Picture 7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5" name="Picture 7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3.png"/>
                          <pic:cNvPicPr/>
                        </pic:nvPicPr>
                        <pic:blipFill>
                          <a:blip r:embed="rId2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151</w:t>
              <w:br/>
              <w:t>HOMO:</w:t>
              <w:br/>
              <w:t>-5.64636</w:t>
              <w:br/>
              <w:t>LUMO:</w:t>
              <w:br/>
              <w:t>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6" name="Picture 7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7" name="Picture 7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8" name="Picture 7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85.png"/>
                          <pic:cNvPicPr/>
                        </pic:nvPicPr>
                        <pic:blipFill>
                          <a:blip r:embed="rId2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480</w:t>
              <w:br/>
              <w:t>HOMO:</w:t>
              <w:br/>
              <w:t>-4.37831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29" name="Picture 7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0" name="Picture 7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1" name="Picture 7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3.png"/>
                          <pic:cNvPicPr/>
                        </pic:nvPicPr>
                        <pic:blipFill>
                          <a:blip r:embed="rId2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515</w:t>
              <w:br/>
              <w:t>HOMO:</w:t>
              <w:br/>
              <w:t>-4.67764</w:t>
              <w:br/>
              <w:t>LUMO:</w:t>
              <w:br/>
              <w:t>1.545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2" name="Picture 7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3" name="Picture 7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4" name="Picture 7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04.png"/>
                          <pic:cNvPicPr/>
                        </pic:nvPicPr>
                        <pic:blipFill>
                          <a:blip r:embed="rId2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244</w:t>
              <w:br/>
              <w:t>HOMO:</w:t>
              <w:br/>
              <w:t>-5.8776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5" name="Picture 7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6" name="Picture 7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7" name="Picture 7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0.png"/>
                          <pic:cNvPicPr/>
                        </pic:nvPicPr>
                        <pic:blipFill>
                          <a:blip r:embed="rId2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53</w:t>
              <w:br/>
              <w:t>HOMO:</w:t>
              <w:br/>
              <w:t>-6.03821</w:t>
              <w:br/>
              <w:t>LUMO:</w:t>
              <w:br/>
              <w:t>0.323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8" name="Picture 7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39" name="Picture 7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0" name="Picture 7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41.png"/>
                          <pic:cNvPicPr/>
                        </pic:nvPicPr>
                        <pic:blipFill>
                          <a:blip r:embed="rId2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681</w:t>
              <w:br/>
              <w:t>HOMO:</w:t>
              <w:br/>
              <w:t>-5.99739</w:t>
              <w:br/>
              <w:t>LUMO:</w:t>
              <w:br/>
              <w:t>0.693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1" name="Picture 7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2" name="Picture 7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3" name="Picture 7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0.png"/>
                          <pic:cNvPicPr/>
                        </pic:nvPicPr>
                        <pic:blipFill>
                          <a:blip r:embed="rId2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216</w:t>
              <w:br/>
              <w:t>HOMO:</w:t>
              <w:br/>
              <w:t>-6.43821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4" name="Picture 7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5" name="Picture 7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6" name="Picture 7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051.png"/>
                          <pic:cNvPicPr/>
                        </pic:nvPicPr>
                        <pic:blipFill>
                          <a:blip r:embed="rId2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991</w:t>
              <w:br/>
              <w:t>HOMO:</w:t>
              <w:br/>
              <w:t>-6.6341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9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7" name="Picture 7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8" name="Picture 7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49" name="Picture 7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35.png"/>
                          <pic:cNvPicPr/>
                        </pic:nvPicPr>
                        <pic:blipFill>
                          <a:blip r:embed="rId2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121</w:t>
              <w:br/>
              <w:t>HOMO:</w:t>
              <w:br/>
              <w:t>-6.5008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0" name="Picture 7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1" name="Picture 7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2" name="Picture 7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1.png"/>
                          <pic:cNvPicPr/>
                        </pic:nvPicPr>
                        <pic:blipFill>
                          <a:blip r:embed="rId2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4049</w:t>
              <w:br/>
              <w:t>HOMO:</w:t>
              <w:br/>
              <w:t>-6.49264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3" name="Picture 7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4" name="Picture 7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5" name="Picture 7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5.png"/>
                          <pic:cNvPicPr/>
                        </pic:nvPicPr>
                        <pic:blipFill>
                          <a:blip r:embed="rId2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551</w:t>
              <w:br/>
              <w:t>HOMO:</w:t>
              <w:br/>
              <w:t>-5.83956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6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6" name="Picture 7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7" name="Picture 7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8" name="Picture 7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8.png"/>
                          <pic:cNvPicPr/>
                        </pic:nvPicPr>
                        <pic:blipFill>
                          <a:blip r:embed="rId2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489</w:t>
              <w:br/>
              <w:t>HOMO:</w:t>
              <w:br/>
              <w:t>-6.50896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59" name="Picture 7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0" name="Picture 7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1" name="Picture 7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149.png"/>
                          <pic:cNvPicPr/>
                        </pic:nvPicPr>
                        <pic:blipFill>
                          <a:blip r:embed="rId2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15</w:t>
              <w:br/>
              <w:t>HOMO:</w:t>
              <w:br/>
              <w:t>-6.56611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2" name="Picture 7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3" name="Picture 7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4" name="Picture 7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7.png"/>
                          <pic:cNvPicPr/>
                        </pic:nvPicPr>
                        <pic:blipFill>
                          <a:blip r:embed="rId2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053</w:t>
              <w:br/>
              <w:t>HOMO:</w:t>
              <w:br/>
              <w:t>-6.68040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1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5" name="Picture 7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6" name="Picture 7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7" name="Picture 7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49.png"/>
                          <pic:cNvPicPr/>
                        </pic:nvPicPr>
                        <pic:blipFill>
                          <a:blip r:embed="rId2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862</w:t>
              <w:br/>
              <w:t>HOMO:</w:t>
              <w:br/>
              <w:t>-6.73754</w:t>
              <w:br/>
              <w:t>LUMO:</w:t>
              <w:br/>
              <w:t>-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8" name="Picture 7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69" name="Picture 7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0" name="Picture 7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299.png"/>
                          <pic:cNvPicPr/>
                        </pic:nvPicPr>
                        <pic:blipFill>
                          <a:blip r:embed="rId2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248</w:t>
              <w:br/>
              <w:t>HOMO:</w:t>
              <w:br/>
              <w:t>-6.80285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1" name="Picture 7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2" name="Picture 7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3" name="Picture 7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11.png"/>
                          <pic:cNvPicPr/>
                        </pic:nvPicPr>
                        <pic:blipFill>
                          <a:blip r:embed="rId2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608</w:t>
              <w:br/>
              <w:t>HOMO:</w:t>
              <w:br/>
              <w:t>-6.35658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4" name="Picture 7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5" name="Picture 7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6" name="Picture 7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0.png"/>
                          <pic:cNvPicPr/>
                        </pic:nvPicPr>
                        <pic:blipFill>
                          <a:blip r:embed="rId2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955</w:t>
              <w:br/>
              <w:t>HOMO:</w:t>
              <w:br/>
              <w:t>-5.74160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7" name="Picture 7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8" name="Picture 7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79" name="Picture 7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2.png"/>
                          <pic:cNvPicPr/>
                        </pic:nvPicPr>
                        <pic:blipFill>
                          <a:blip r:embed="rId2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56</w:t>
              <w:br/>
              <w:t>HOMO:</w:t>
              <w:br/>
              <w:t>-4.78376</w:t>
              <w:br/>
              <w:t>LUMO:</w:t>
              <w:br/>
              <w:t>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0" name="Picture 7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1" name="Picture 7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2" name="Picture 7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5.png"/>
                          <pic:cNvPicPr/>
                        </pic:nvPicPr>
                        <pic:blipFill>
                          <a:blip r:embed="rId2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76</w:t>
              <w:br/>
              <w:t>HOMO:</w:t>
              <w:br/>
              <w:t>-5.90215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3" name="Picture 7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4" name="Picture 7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5" name="Picture 7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6.png"/>
                          <pic:cNvPicPr/>
                        </pic:nvPicPr>
                        <pic:blipFill>
                          <a:blip r:embed="rId2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228</w:t>
              <w:br/>
              <w:t>HOMO:</w:t>
              <w:br/>
              <w:t>-4.99329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6" name="Picture 7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7" name="Picture 7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8" name="Picture 7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8.png"/>
                          <pic:cNvPicPr/>
                        </pic:nvPicPr>
                        <pic:blipFill>
                          <a:blip r:embed="rId2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60</w:t>
              <w:br/>
              <w:t>HOMO:</w:t>
              <w:br/>
              <w:t>-4.93887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89" name="Picture 7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0" name="Picture 7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1" name="Picture 7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0.png"/>
                          <pic:cNvPicPr/>
                        </pic:nvPicPr>
                        <pic:blipFill>
                          <a:blip r:embed="rId2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439</w:t>
              <w:br/>
              <w:t>HOMO:</w:t>
              <w:br/>
              <w:t>-5.19193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2" name="Picture 7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3" name="Picture 7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4" name="Picture 7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3.png"/>
                          <pic:cNvPicPr/>
                        </pic:nvPicPr>
                        <pic:blipFill>
                          <a:blip r:embed="rId2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205</w:t>
              <w:br/>
              <w:t>HOMO:</w:t>
              <w:br/>
              <w:t>-6.64502</w:t>
              <w:br/>
              <w:t>LUMO:</w:t>
              <w:br/>
              <w:t>-1.986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5" name="Picture 7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6" name="Picture 7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7" name="Picture 7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5.png"/>
                          <pic:cNvPicPr/>
                        </pic:nvPicPr>
                        <pic:blipFill>
                          <a:blip r:embed="rId2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43</w:t>
              <w:br/>
              <w:t>HOMO:</w:t>
              <w:br/>
              <w:t>-5.15384</w:t>
              <w:br/>
              <w:t>LUMO:</w:t>
              <w:br/>
              <w:t>0.9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8" name="Picture 7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799" name="Picture 7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0" name="Picture 7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47.png"/>
                          <pic:cNvPicPr/>
                        </pic:nvPicPr>
                        <pic:blipFill>
                          <a:blip r:embed="rId2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035</w:t>
              <w:br/>
              <w:t>HOMO:</w:t>
              <w:br/>
              <w:t>-6.31032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1" name="Picture 7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2" name="Picture 7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3" name="Picture 7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4.png"/>
                          <pic:cNvPicPr/>
                        </pic:nvPicPr>
                        <pic:blipFill>
                          <a:blip r:embed="rId2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92</w:t>
              <w:br/>
              <w:t>HOMO:</w:t>
              <w:br/>
              <w:t>-4.88716</w:t>
              <w:br/>
              <w:t>LUMO:</w:t>
              <w:br/>
              <w:t>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4" name="Picture 7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5" name="Picture 7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6" name="Picture 7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5.png"/>
                          <pic:cNvPicPr/>
                        </pic:nvPicPr>
                        <pic:blipFill>
                          <a:blip r:embed="rId2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726</w:t>
              <w:br/>
              <w:t>HOMO:</w:t>
              <w:br/>
              <w:t>-5.57017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7" name="Picture 7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8" name="Picture 7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09" name="Picture 7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8.png"/>
                          <pic:cNvPicPr/>
                        </pic:nvPicPr>
                        <pic:blipFill>
                          <a:blip r:embed="rId2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960</w:t>
              <w:br/>
              <w:t>HOMO:</w:t>
              <w:br/>
              <w:t>-4.92254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0" name="Picture 7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1" name="Picture 7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2" name="Picture 7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69.png"/>
                          <pic:cNvPicPr/>
                        </pic:nvPicPr>
                        <pic:blipFill>
                          <a:blip r:embed="rId2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73</w:t>
              <w:br/>
              <w:t>HOMO:</w:t>
              <w:br/>
              <w:t>-4.77288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3" name="Picture 7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4" name="Picture 7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5" name="Picture 7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1.png"/>
                          <pic:cNvPicPr/>
                        </pic:nvPicPr>
                        <pic:blipFill>
                          <a:blip r:embed="rId2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75</w:t>
              <w:br/>
              <w:t>HOMO:</w:t>
              <w:br/>
              <w:t>-4.97696</w:t>
              <w:br/>
              <w:t>LUMO:</w:t>
              <w:br/>
              <w:t>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6" name="Picture 7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7" name="Picture 7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8" name="Picture 7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77.png"/>
                          <pic:cNvPicPr/>
                        </pic:nvPicPr>
                        <pic:blipFill>
                          <a:blip r:embed="rId2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859</w:t>
              <w:br/>
              <w:t>HOMO:</w:t>
              <w:br/>
              <w:t>-5.00690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19" name="Picture 7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0" name="Picture 7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1" name="Picture 7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10.png"/>
                          <pic:cNvPicPr/>
                        </pic:nvPicPr>
                        <pic:blipFill>
                          <a:blip r:embed="rId2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430</w:t>
              <w:br/>
              <w:t>HOMO:</w:t>
              <w:br/>
              <w:t>-4.8844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2" name="Picture 7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3" name="Picture 7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4" name="Picture 7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27.png"/>
                          <pic:cNvPicPr/>
                        </pic:nvPicPr>
                        <pic:blipFill>
                          <a:blip r:embed="rId2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698</w:t>
              <w:br/>
              <w:t>HOMO:</w:t>
              <w:br/>
              <w:t>-5.03955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5" name="Picture 7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6" name="Picture 7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7" name="Picture 7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0.png"/>
                          <pic:cNvPicPr/>
                        </pic:nvPicPr>
                        <pic:blipFill>
                          <a:blip r:embed="rId2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329</w:t>
              <w:br/>
              <w:t>HOMO:</w:t>
              <w:br/>
              <w:t>-5.22459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8" name="Picture 7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29" name="Picture 7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0" name="Picture 7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7.png"/>
                          <pic:cNvPicPr/>
                        </pic:nvPicPr>
                        <pic:blipFill>
                          <a:blip r:embed="rId2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76</w:t>
              <w:br/>
              <w:t>HOMO:</w:t>
              <w:br/>
              <w:t>-5.29534</w:t>
              <w:br/>
              <w:t>LUMO:</w:t>
              <w:br/>
              <w:t>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1" name="Picture 7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2" name="Picture 7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3" name="Picture 7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49.png"/>
                          <pic:cNvPicPr/>
                        </pic:nvPicPr>
                        <pic:blipFill>
                          <a:blip r:embed="rId2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5979</w:t>
              <w:br/>
              <w:t>HOMO:</w:t>
              <w:br/>
              <w:t>-5.35520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1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4" name="Picture 7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5" name="Picture 7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6" name="Picture 7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1.png"/>
                          <pic:cNvPicPr/>
                        </pic:nvPicPr>
                        <pic:blipFill>
                          <a:blip r:embed="rId2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783</w:t>
              <w:br/>
              <w:t>HOMO:</w:t>
              <w:br/>
              <w:t>-5.27357</w:t>
              <w:br/>
              <w:t>LUMO:</w:t>
              <w:br/>
              <w:t>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7" name="Picture 7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8" name="Picture 7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39" name="Picture 7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3.png"/>
                          <pic:cNvPicPr/>
                        </pic:nvPicPr>
                        <pic:blipFill>
                          <a:blip r:embed="rId2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645</w:t>
              <w:br/>
              <w:t>HOMO:</w:t>
              <w:br/>
              <w:t>-5.79875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0" name="Picture 7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1" name="Picture 7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2" name="Picture 7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8.png"/>
                          <pic:cNvPicPr/>
                        </pic:nvPicPr>
                        <pic:blipFill>
                          <a:blip r:embed="rId2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192</w:t>
              <w:br/>
              <w:t>HOMO:</w:t>
              <w:br/>
              <w:t>-7.64640</w:t>
              <w:br/>
              <w:t>LUMO:</w:t>
              <w:br/>
              <w:t>-2.451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3" name="Picture 7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4" name="Picture 7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5" name="Picture 7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459.png"/>
                          <pic:cNvPicPr/>
                        </pic:nvPicPr>
                        <pic:blipFill>
                          <a:blip r:embed="rId2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013</w:t>
              <w:br/>
              <w:t>HOMO:</w:t>
              <w:br/>
              <w:t>-7.46953</w:t>
              <w:br/>
              <w:t>LUMO:</w:t>
              <w:br/>
              <w:t>-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6" name="Picture 7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7" name="Picture 7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8" name="Picture 7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1.png"/>
                          <pic:cNvPicPr/>
                        </pic:nvPicPr>
                        <pic:blipFill>
                          <a:blip r:embed="rId2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783</w:t>
              <w:br/>
              <w:t>HOMO:</w:t>
              <w:br/>
              <w:t>-7.95389</w:t>
              <w:br/>
              <w:t>LUMO:</w:t>
              <w:br/>
              <w:t>-0.3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49" name="Picture 7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0" name="Picture 7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1" name="Picture 7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3.png"/>
                          <pic:cNvPicPr/>
                        </pic:nvPicPr>
                        <pic:blipFill>
                          <a:blip r:embed="rId2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276</w:t>
              <w:br/>
              <w:t>HOMO:</w:t>
              <w:br/>
              <w:t>-7.2327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6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2" name="Picture 7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3" name="Picture 7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4" name="Picture 7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4.png"/>
                          <pic:cNvPicPr/>
                        </pic:nvPicPr>
                        <pic:blipFill>
                          <a:blip r:embed="rId2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44</w:t>
              <w:br/>
              <w:t>HOMO:</w:t>
              <w:br/>
              <w:t>-7.14299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5" name="Picture 7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6" name="Picture 7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7" name="Picture 7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6.png"/>
                          <pic:cNvPicPr/>
                        </pic:nvPicPr>
                        <pic:blipFill>
                          <a:blip r:embed="rId2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50</w:t>
              <w:br/>
              <w:t>HOMO:</w:t>
              <w:br/>
              <w:t>-6.93074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8" name="Picture 7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59" name="Picture 7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0" name="Picture 7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7.png"/>
                          <pic:cNvPicPr/>
                        </pic:nvPicPr>
                        <pic:blipFill>
                          <a:blip r:embed="rId2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175</w:t>
              <w:br/>
              <w:t>HOMO:</w:t>
              <w:br/>
              <w:t>-6.6314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1" name="Picture 7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2" name="Picture 7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3" name="Picture 7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1.png"/>
                          <pic:cNvPicPr/>
                        </pic:nvPicPr>
                        <pic:blipFill>
                          <a:blip r:embed="rId2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37</w:t>
              <w:br/>
              <w:t>HOMO:</w:t>
              <w:br/>
              <w:t>-7.10489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4" name="Picture 7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5" name="Picture 7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6" name="Picture 7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3.png"/>
                          <pic:cNvPicPr/>
                        </pic:nvPicPr>
                        <pic:blipFill>
                          <a:blip r:embed="rId2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01</w:t>
              <w:br/>
              <w:t>HOMO:</w:t>
              <w:br/>
              <w:t>-7.00693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7" name="Picture 7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8" name="Picture 7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69" name="Picture 7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4.png"/>
                          <pic:cNvPicPr/>
                        </pic:nvPicPr>
                        <pic:blipFill>
                          <a:blip r:embed="rId2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369</w:t>
              <w:br/>
              <w:t>HOMO:</w:t>
              <w:br/>
              <w:t>-8.50356</w:t>
              <w:br/>
              <w:t>LUMO:</w:t>
              <w:br/>
              <w:t>-1.795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0" name="Picture 7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1" name="Picture 7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2" name="Picture 7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7.png"/>
                          <pic:cNvPicPr/>
                        </pic:nvPicPr>
                        <pic:blipFill>
                          <a:blip r:embed="rId2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358</w:t>
              <w:br/>
              <w:t>HOMO:</w:t>
              <w:br/>
              <w:t>-7.79334</w:t>
              <w:br/>
              <w:t>LUMO:</w:t>
              <w:br/>
              <w:t>-2.337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3" name="Picture 7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4" name="Picture 7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5" name="Picture 7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9.png"/>
                          <pic:cNvPicPr/>
                        </pic:nvPicPr>
                        <pic:blipFill>
                          <a:blip r:embed="rId2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993</w:t>
              <w:br/>
              <w:t>HOMO:</w:t>
              <w:br/>
              <w:t>-7.24367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0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6" name="Picture 7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7" name="Picture 7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8" name="Picture 7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82.png"/>
                          <pic:cNvPicPr/>
                        </pic:nvPicPr>
                        <pic:blipFill>
                          <a:blip r:embed="rId2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37</w:t>
              <w:br/>
              <w:t>HOMO:</w:t>
              <w:br/>
              <w:t>-7.9402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79" name="Picture 7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0" name="Picture 7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1" name="Picture 7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1.png"/>
                          <pic:cNvPicPr/>
                        </pic:nvPicPr>
                        <pic:blipFill>
                          <a:blip r:embed="rId2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957</w:t>
              <w:br/>
              <w:t>HOMO:</w:t>
              <w:br/>
              <w:t>-7.22462</w:t>
              <w:br/>
              <w:t>LUMO:</w:t>
              <w:br/>
              <w:t>0.8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2" name="Picture 7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3" name="Picture 7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4" name="Picture 7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4.png"/>
                          <pic:cNvPicPr/>
                        </pic:nvPicPr>
                        <pic:blipFill>
                          <a:blip r:embed="rId2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559</w:t>
              <w:br/>
              <w:t>HOMO:</w:t>
              <w:br/>
              <w:t>-6.5497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5" name="Picture 7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6" name="Picture 7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7" name="Picture 7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26.png"/>
                          <pic:cNvPicPr/>
                        </pic:nvPicPr>
                        <pic:blipFill>
                          <a:blip r:embed="rId2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144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7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8" name="Picture 7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89" name="Picture 7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0" name="Picture 7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65.png"/>
                          <pic:cNvPicPr/>
                        </pic:nvPicPr>
                        <pic:blipFill>
                          <a:blip r:embed="rId2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567</w:t>
              <w:br/>
              <w:t>HOMO:</w:t>
              <w:br/>
              <w:t>-7.1756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1" name="Picture 7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2" name="Picture 7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3" name="Picture 7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670.png"/>
                          <pic:cNvPicPr/>
                        </pic:nvPicPr>
                        <pic:blipFill>
                          <a:blip r:embed="rId2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183</w:t>
              <w:br/>
              <w:t>HOMO:</w:t>
              <w:br/>
              <w:t>-7.03142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4" name="Picture 7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5" name="Picture 7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6" name="Picture 7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3.png"/>
                          <pic:cNvPicPr/>
                        </pic:nvPicPr>
                        <pic:blipFill>
                          <a:blip r:embed="rId2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119</w:t>
              <w:br/>
              <w:t>HOMO:</w:t>
              <w:br/>
              <w:t>-7.39878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7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7" name="Picture 7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8" name="Picture 7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899" name="Picture 7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4.png"/>
                          <pic:cNvPicPr/>
                        </pic:nvPicPr>
                        <pic:blipFill>
                          <a:blip r:embed="rId2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609</w:t>
              <w:br/>
              <w:t>HOMO:</w:t>
              <w:br/>
              <w:t>-7.2572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0" name="Picture 7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1" name="Picture 7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2" name="Picture 7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09.png"/>
                          <pic:cNvPicPr/>
                        </pic:nvPicPr>
                        <pic:blipFill>
                          <a:blip r:embed="rId2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977</w:t>
              <w:br/>
              <w:t>HOMO:</w:t>
              <w:br/>
              <w:t>-6.86543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3" name="Picture 7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4" name="Picture 7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5" name="Picture 7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3.png"/>
                          <pic:cNvPicPr/>
                        </pic:nvPicPr>
                        <pic:blipFill>
                          <a:blip r:embed="rId2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913</w:t>
              <w:br/>
              <w:t>HOMO:</w:t>
              <w:br/>
              <w:t>-7.09673</w:t>
              <w:br/>
              <w:t>LUMO:</w:t>
              <w:br/>
              <w:t>-0.696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6" name="Picture 7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7" name="Picture 7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8" name="Picture 7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4.png"/>
                          <pic:cNvPicPr/>
                        </pic:nvPicPr>
                        <pic:blipFill>
                          <a:blip r:embed="rId2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891</w:t>
              <w:br/>
              <w:t>HOMO:</w:t>
              <w:br/>
              <w:t>-7.74708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9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09" name="Picture 7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0" name="Picture 7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1" name="Picture 7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17.png"/>
                          <pic:cNvPicPr/>
                        </pic:nvPicPr>
                        <pic:blipFill>
                          <a:blip r:embed="rId2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527</w:t>
              <w:br/>
              <w:t>HOMO:</w:t>
              <w:br/>
              <w:t>-6.80557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2" name="Picture 7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3" name="Picture 7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4" name="Picture 7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0.png"/>
                          <pic:cNvPicPr/>
                        </pic:nvPicPr>
                        <pic:blipFill>
                          <a:blip r:embed="rId2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513</w:t>
              <w:br/>
              <w:t>HOMO:</w:t>
              <w:br/>
              <w:t>-7.29265</w:t>
              <w:br/>
              <w:t>LUMO:</w:t>
              <w:br/>
              <w:t>1.319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6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5" name="Picture 7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6" name="Picture 7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7" name="Picture 7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2.png"/>
                          <pic:cNvPicPr/>
                        </pic:nvPicPr>
                        <pic:blipFill>
                          <a:blip r:embed="rId2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883</w:t>
              <w:br/>
              <w:t>HOMO:</w:t>
              <w:br/>
              <w:t>-6.93618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8" name="Picture 7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19" name="Picture 7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0" name="Picture 7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3.png"/>
                          <pic:cNvPicPr/>
                        </pic:nvPicPr>
                        <pic:blipFill>
                          <a:blip r:embed="rId2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227</w:t>
              <w:br/>
              <w:t>HOMO:</w:t>
              <w:br/>
              <w:t>-6.53073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1" name="Picture 7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2" name="Picture 7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3" name="Picture 7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7.png"/>
                          <pic:cNvPicPr/>
                        </pic:nvPicPr>
                        <pic:blipFill>
                          <a:blip r:embed="rId2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93</w:t>
              <w:br/>
              <w:t>HOMO:</w:t>
              <w:br/>
              <w:t>-6.41917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4" name="Picture 7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5" name="Picture 7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6" name="Picture 7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97.png"/>
                          <pic:cNvPicPr/>
                        </pic:nvPicPr>
                        <pic:blipFill>
                          <a:blip r:embed="rId2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2627</w:t>
              <w:br/>
              <w:t>HOMO:</w:t>
              <w:br/>
              <w:t>-6.67495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7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7" name="Picture 7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8" name="Picture 7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29" name="Picture 7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15.png"/>
                          <pic:cNvPicPr/>
                        </pic:nvPicPr>
                        <pic:blipFill>
                          <a:blip r:embed="rId2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021</w:t>
              <w:br/>
              <w:t>HOMO:</w:t>
              <w:br/>
              <w:t>-6.97156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8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0" name="Picture 7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1" name="Picture 7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2" name="Picture 7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4.png"/>
                          <pic:cNvPicPr/>
                        </pic:nvPicPr>
                        <pic:blipFill>
                          <a:blip r:embed="rId2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315</w:t>
              <w:br/>
              <w:t>HOMO:</w:t>
              <w:br/>
              <w:t>-6.85183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3" name="Picture 7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4" name="Picture 7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5" name="Picture 7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6.png"/>
                          <pic:cNvPicPr/>
                        </pic:nvPicPr>
                        <pic:blipFill>
                          <a:blip r:embed="rId2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7</w:t>
              <w:br/>
              <w:t>HOMO:</w:t>
              <w:br/>
              <w:t>-7.1266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6" name="Picture 7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7" name="Picture 7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8" name="Picture 7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7.png"/>
                          <pic:cNvPicPr/>
                        </pic:nvPicPr>
                        <pic:blipFill>
                          <a:blip r:embed="rId2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158</w:t>
              <w:br/>
              <w:t>HOMO:</w:t>
              <w:br/>
              <w:t>-7.49946</w:t>
              <w:br/>
              <w:t>LUMO:</w:t>
              <w:br/>
              <w:t>-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7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39" name="Picture 7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0" name="Picture 7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1" name="Picture 7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39.png"/>
                          <pic:cNvPicPr/>
                        </pic:nvPicPr>
                        <pic:blipFill>
                          <a:blip r:embed="rId2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08</w:t>
              <w:br/>
              <w:t>HOMO:</w:t>
              <w:br/>
              <w:t>-7.4423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2" name="Picture 7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3" name="Picture 7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4" name="Picture 7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3.png"/>
                          <pic:cNvPicPr/>
                        </pic:nvPicPr>
                        <pic:blipFill>
                          <a:blip r:embed="rId2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97</w:t>
              <w:br/>
              <w:t>HOMO:</w:t>
              <w:br/>
              <w:t>-7.36340</w:t>
              <w:br/>
              <w:t>LUMO:</w:t>
              <w:br/>
              <w:t>-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4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5" name="Picture 7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6" name="Picture 7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7" name="Picture 7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944.png"/>
                          <pic:cNvPicPr/>
                        </pic:nvPicPr>
                        <pic:blipFill>
                          <a:blip r:embed="rId2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972</w:t>
              <w:br/>
              <w:t>HOMO:</w:t>
              <w:br/>
              <w:t>-6.13073</w:t>
              <w:br/>
              <w:t>LUMO:</w:t>
              <w:br/>
              <w:t>-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8" name="Picture 7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49" name="Picture 7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0" name="Picture 7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1.png"/>
                          <pic:cNvPicPr/>
                        </pic:nvPicPr>
                        <pic:blipFill>
                          <a:blip r:embed="rId2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609</w:t>
              <w:br/>
              <w:t>HOMO:</w:t>
              <w:br/>
              <w:t>-7.8151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7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1" name="Picture 7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2" name="Picture 7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3" name="Picture 7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2.png"/>
                          <pic:cNvPicPr/>
                        </pic:nvPicPr>
                        <pic:blipFill>
                          <a:blip r:embed="rId2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864</w:t>
              <w:br/>
              <w:t>HOMO:</w:t>
              <w:br/>
              <w:t>-7.2681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0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4" name="Picture 7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5" name="Picture 7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6" name="Picture 7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6.png"/>
                          <pic:cNvPicPr/>
                        </pic:nvPicPr>
                        <pic:blipFill>
                          <a:blip r:embed="rId2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576</w:t>
              <w:br/>
              <w:t>HOMO:</w:t>
              <w:br/>
              <w:t>-7.9811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7" name="Picture 7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8" name="Picture 7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59" name="Picture 7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09.png"/>
                          <pic:cNvPicPr/>
                        </pic:nvPicPr>
                        <pic:blipFill>
                          <a:blip r:embed="rId2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738</w:t>
              <w:br/>
              <w:t>HOMO:</w:t>
              <w:br/>
              <w:t>-7.44776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0" name="Picture 7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1" name="Picture 7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2" name="Picture 7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0.png"/>
                          <pic:cNvPicPr/>
                        </pic:nvPicPr>
                        <pic:blipFill>
                          <a:blip r:embed="rId2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234</w:t>
              <w:br/>
              <w:t>HOMO:</w:t>
              <w:br/>
              <w:t>-7.47769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6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3" name="Picture 7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4" name="Picture 7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5" name="Picture 7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012.png"/>
                          <pic:cNvPicPr/>
                        </pic:nvPicPr>
                        <pic:blipFill>
                          <a:blip r:embed="rId2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362</w:t>
              <w:br/>
              <w:t>HOMO:</w:t>
              <w:br/>
              <w:t>-6.75659</w:t>
              <w:br/>
              <w:t>LUMO:</w:t>
              <w:br/>
              <w:t>0.394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6" name="Picture 7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7" name="Picture 7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8" name="Picture 7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32.png"/>
                          <pic:cNvPicPr/>
                        </pic:nvPicPr>
                        <pic:blipFill>
                          <a:blip r:embed="rId2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159</w:t>
              <w:br/>
              <w:t>HOMO:</w:t>
              <w:br/>
              <w:t>-6.71849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69" name="Picture 7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0" name="Picture 7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1" name="Picture 7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5.png"/>
                          <pic:cNvPicPr/>
                        </pic:nvPicPr>
                        <pic:blipFill>
                          <a:blip r:embed="rId2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304</w:t>
              <w:br/>
              <w:t>HOMO:</w:t>
              <w:br/>
              <w:t>-7.64096</w:t>
              <w:br/>
              <w:t>LUMO:</w:t>
              <w:br/>
              <w:t>-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4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2" name="Picture 7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3" name="Picture 7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4" name="Picture 7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7.png"/>
                          <pic:cNvPicPr/>
                        </pic:nvPicPr>
                        <pic:blipFill>
                          <a:blip r:embed="rId2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385</w:t>
              <w:br/>
              <w:t>HOMO:</w:t>
              <w:br/>
              <w:t>-7.83144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5" name="Picture 7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6" name="Picture 7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7" name="Picture 7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8.png"/>
                          <pic:cNvPicPr/>
                        </pic:nvPicPr>
                        <pic:blipFill>
                          <a:blip r:embed="rId2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31</w:t>
              <w:br/>
              <w:t>HOMO:</w:t>
              <w:br/>
              <w:t>-7.19469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8" name="Picture 7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79" name="Picture 7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0" name="Picture 7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6.png"/>
                          <pic:cNvPicPr/>
                        </pic:nvPicPr>
                        <pic:blipFill>
                          <a:blip r:embed="rId2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854</w:t>
              <w:br/>
              <w:t>HOMO:</w:t>
              <w:br/>
              <w:t>-7.03414</w:t>
              <w:br/>
              <w:t>LUMO:</w:t>
              <w:br/>
              <w:t>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9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1" name="Picture 7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2" name="Picture 7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3" name="Picture 7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7.png"/>
                          <pic:cNvPicPr/>
                        </pic:nvPicPr>
                        <pic:blipFill>
                          <a:blip r:embed="rId2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211</w:t>
              <w:br/>
              <w:t>HOMO:</w:t>
              <w:br/>
              <w:t>-7.227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4" name="Picture 7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5" name="Picture 7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6" name="Picture 7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89.png"/>
                          <pic:cNvPicPr/>
                        </pic:nvPicPr>
                        <pic:blipFill>
                          <a:blip r:embed="rId2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567</w:t>
              <w:br/>
              <w:t>HOMO:</w:t>
              <w:br/>
              <w:t>-6.93618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6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7" name="Picture 7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8" name="Picture 7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89" name="Picture 7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2.png"/>
                          <pic:cNvPicPr/>
                        </pic:nvPicPr>
                        <pic:blipFill>
                          <a:blip r:embed="rId2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035</w:t>
              <w:br/>
              <w:t>HOMO:</w:t>
              <w:br/>
              <w:t>-6.94707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0" name="Picture 7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1" name="Picture 7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2" name="Picture 7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4.png"/>
                          <pic:cNvPicPr/>
                        </pic:nvPicPr>
                        <pic:blipFill>
                          <a:blip r:embed="rId2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684</w:t>
              <w:br/>
              <w:t>HOMO:</w:t>
              <w:br/>
              <w:t>-6.8654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7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3" name="Picture 7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4" name="Picture 7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5" name="Picture 7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0.png"/>
                          <pic:cNvPicPr/>
                        </pic:nvPicPr>
                        <pic:blipFill>
                          <a:blip r:embed="rId2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806</w:t>
              <w:br/>
              <w:t>HOMO:</w:t>
              <w:br/>
              <w:t>-6.821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0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6" name="Picture 7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7" name="Picture 7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8" name="Picture 7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22.png"/>
                          <pic:cNvPicPr/>
                        </pic:nvPicPr>
                        <pic:blipFill>
                          <a:blip r:embed="rId2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337</w:t>
              <w:br/>
              <w:t>HOMO:</w:t>
              <w:br/>
              <w:t>-6.65046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7999" name="Picture 7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0" name="Picture 8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1" name="Picture 8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4.png"/>
                          <pic:cNvPicPr/>
                        </pic:nvPicPr>
                        <pic:blipFill>
                          <a:blip r:embed="rId2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59</w:t>
              <w:br/>
              <w:t>HOMO:</w:t>
              <w:br/>
              <w:t>-6.52529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2" name="Picture 8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3" name="Picture 8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4" name="Picture 8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45.png"/>
                          <pic:cNvPicPr/>
                        </pic:nvPicPr>
                        <pic:blipFill>
                          <a:blip r:embed="rId2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99</w:t>
              <w:br/>
              <w:t>HOMO:</w:t>
              <w:br/>
              <w:t>-6.80557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5" name="Picture 8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6" name="Picture 8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7" name="Picture 8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2.png"/>
                          <pic:cNvPicPr/>
                        </pic:nvPicPr>
                        <pic:blipFill>
                          <a:blip r:embed="rId2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620</w:t>
              <w:br/>
              <w:t>HOMO:</w:t>
              <w:br/>
              <w:t>-6.93074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8" name="Picture 8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09" name="Picture 8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0" name="Picture 8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3.png"/>
                          <pic:cNvPicPr/>
                        </pic:nvPicPr>
                        <pic:blipFill>
                          <a:blip r:embed="rId2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124</w:t>
              <w:br/>
              <w:t>HOMO:</w:t>
              <w:br/>
              <w:t>-7.4314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1" name="Picture 8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2" name="Picture 8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3" name="Picture 8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6.png"/>
                          <pic:cNvPicPr/>
                        </pic:nvPicPr>
                        <pic:blipFill>
                          <a:blip r:embed="rId2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039</w:t>
              <w:br/>
              <w:t>HOMO:</w:t>
              <w:br/>
              <w:t>-7.07224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1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4" name="Picture 8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5" name="Picture 8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6" name="Picture 8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8.png"/>
                          <pic:cNvPicPr/>
                        </pic:nvPicPr>
                        <pic:blipFill>
                          <a:blip r:embed="rId2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33</w:t>
              <w:br/>
              <w:t>HOMO:</w:t>
              <w:br/>
              <w:t>-6.68040</w:t>
              <w:br/>
              <w:t>LUMO:</w:t>
              <w:br/>
              <w:t>-0.715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7" name="Picture 8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8" name="Picture 8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19" name="Picture 8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59.png"/>
                          <pic:cNvPicPr/>
                        </pic:nvPicPr>
                        <pic:blipFill>
                          <a:blip r:embed="rId2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716</w:t>
              <w:br/>
              <w:t>HOMO:</w:t>
              <w:br/>
              <w:t>-6.2640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1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0" name="Picture 8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1" name="Picture 8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2" name="Picture 8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263.png"/>
                          <pic:cNvPicPr/>
                        </pic:nvPicPr>
                        <pic:blipFill>
                          <a:blip r:embed="rId2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614</w:t>
              <w:br/>
              <w:t>HOMO:</w:t>
              <w:br/>
              <w:t>-5.94569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3" name="Picture 8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4" name="Picture 8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5" name="Picture 8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398.png"/>
                          <pic:cNvPicPr/>
                        </pic:nvPicPr>
                        <pic:blipFill>
                          <a:blip r:embed="rId2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640</w:t>
              <w:br/>
              <w:t>HOMO:</w:t>
              <w:br/>
              <w:t>-6.12256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6" name="Picture 8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7" name="Picture 8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8" name="Picture 8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5.png"/>
                          <pic:cNvPicPr/>
                        </pic:nvPicPr>
                        <pic:blipFill>
                          <a:blip r:embed="rId2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527</w:t>
              <w:br/>
              <w:t>HOMO:</w:t>
              <w:br/>
              <w:t>-6.09807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29" name="Picture 8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0" name="Picture 8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1" name="Picture 8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406.png"/>
                          <pic:cNvPicPr/>
                        </pic:nvPicPr>
                        <pic:blipFill>
                          <a:blip r:embed="rId2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786</w:t>
              <w:br/>
              <w:t>HOMO:</w:t>
              <w:br/>
              <w:t>-7.35252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2" name="Picture 8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3" name="Picture 8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4" name="Picture 8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16.png"/>
                          <pic:cNvPicPr/>
                        </pic:nvPicPr>
                        <pic:blipFill>
                          <a:blip r:embed="rId2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723</w:t>
              <w:br/>
              <w:t>HOMO:</w:t>
              <w:br/>
              <w:t>-7.5783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5" name="Picture 8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6" name="Picture 8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7" name="Picture 8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724.png"/>
                          <pic:cNvPicPr/>
                        </pic:nvPicPr>
                        <pic:blipFill>
                          <a:blip r:embed="rId2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740</w:t>
              <w:br/>
              <w:t>HOMO:</w:t>
              <w:br/>
              <w:t>-6.16066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8" name="Picture 8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39" name="Picture 8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0" name="Picture 8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66.png"/>
                          <pic:cNvPicPr/>
                        </pic:nvPicPr>
                        <pic:blipFill>
                          <a:blip r:embed="rId2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932</w:t>
              <w:br/>
              <w:t>HOMO:</w:t>
              <w:br/>
              <w:t>-6.1334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1" name="Picture 8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2" name="Picture 8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3" name="Picture 8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176.png"/>
                          <pic:cNvPicPr/>
                        </pic:nvPicPr>
                        <pic:blipFill>
                          <a:blip r:embed="rId2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863</w:t>
              <w:br/>
              <w:t>HOMO:</w:t>
              <w:br/>
              <w:t>-6.10351</w:t>
              <w:br/>
              <w:t>LUMO:</w:t>
              <w:br/>
              <w:t>-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4" name="Picture 8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5" name="Picture 8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6" name="Picture 8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1.png"/>
                          <pic:cNvPicPr/>
                        </pic:nvPicPr>
                        <pic:blipFill>
                          <a:blip r:embed="rId2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581</w:t>
              <w:br/>
              <w:t>HOMO:</w:t>
              <w:br/>
              <w:t>-7.24639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3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7" name="Picture 8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8" name="Picture 8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49" name="Picture 8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207.png"/>
                          <pic:cNvPicPr/>
                        </pic:nvPicPr>
                        <pic:blipFill>
                          <a:blip r:embed="rId2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0169</w:t>
              <w:br/>
              <w:t>HOMO:</w:t>
              <w:br/>
              <w:t>-6.98244</w:t>
              <w:br/>
              <w:t>LUMO:</w:t>
              <w:br/>
              <w:t>-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0" name="Picture 8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1" name="Picture 8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2" name="Picture 8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3.png"/>
                          <pic:cNvPicPr/>
                        </pic:nvPicPr>
                        <pic:blipFill>
                          <a:blip r:embed="rId2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401</w:t>
              <w:br/>
              <w:t>HOMO:</w:t>
              <w:br/>
              <w:t>-6.37563</w:t>
              <w:br/>
              <w:t>LUMO:</w:t>
              <w:br/>
              <w:t>-1.676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3" name="Picture 8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4" name="Picture 8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5" name="Picture 8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397.png"/>
                          <pic:cNvPicPr/>
                        </pic:nvPicPr>
                        <pic:blipFill>
                          <a:blip r:embed="rId2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912</w:t>
              <w:br/>
              <w:t>HOMO:</w:t>
              <w:br/>
              <w:t>-5.79058</w:t>
              <w:br/>
              <w:t>LUMO:</w:t>
              <w:br/>
              <w:t>-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9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6" name="Picture 8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7" name="Picture 8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8" name="Picture 8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43.png"/>
                          <pic:cNvPicPr/>
                        </pic:nvPicPr>
                        <pic:blipFill>
                          <a:blip r:embed="rId2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155</w:t>
              <w:br/>
              <w:t>HOMO:</w:t>
              <w:br/>
              <w:t>-6.34025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7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59" name="Picture 8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0" name="Picture 8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1" name="Picture 8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53.png"/>
                          <pic:cNvPicPr/>
                        </pic:nvPicPr>
                        <pic:blipFill>
                          <a:blip r:embed="rId2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826</w:t>
              <w:br/>
              <w:t>HOMO:</w:t>
              <w:br/>
              <w:t>-6.05453</w:t>
              <w:br/>
              <w:t>LUMO:</w:t>
              <w:br/>
              <w:t>-0.5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2" name="Picture 8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3" name="Picture 8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4" name="Picture 8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66.png"/>
                          <pic:cNvPicPr/>
                        </pic:nvPicPr>
                        <pic:blipFill>
                          <a:blip r:embed="rId2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842</w:t>
              <w:br/>
              <w:t>HOMO:</w:t>
              <w:br/>
              <w:t>-7.53755</w:t>
              <w:br/>
              <w:t>LUMO:</w:t>
              <w:br/>
              <w:t>-0.389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5" name="Picture 8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6" name="Picture 8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7" name="Picture 8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476.png"/>
                          <pic:cNvPicPr/>
                        </pic:nvPicPr>
                        <pic:blipFill>
                          <a:blip r:embed="rId2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248</w:t>
              <w:br/>
              <w:t>HOMO:</w:t>
              <w:br/>
              <w:t>-7.00421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8" name="Picture 8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69" name="Picture 8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0" name="Picture 8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599.png"/>
                          <pic:cNvPicPr/>
                        </pic:nvPicPr>
                        <pic:blipFill>
                          <a:blip r:embed="rId2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46</w:t>
              <w:br/>
              <w:t>HOMO:</w:t>
              <w:br/>
              <w:t>-7.52123</w:t>
              <w:br/>
              <w:t>LUMO:</w:t>
              <w:br/>
              <w:t>-0.375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4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1" name="Picture 8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2" name="Picture 8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3" name="Picture 8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1.png"/>
                          <pic:cNvPicPr/>
                        </pic:nvPicPr>
                        <pic:blipFill>
                          <a:blip r:embed="rId2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317</w:t>
              <w:br/>
              <w:t>HOMO:</w:t>
              <w:br/>
              <w:t>-6.70489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4" name="Picture 8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5" name="Picture 8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6" name="Picture 8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06.png"/>
                          <pic:cNvPicPr/>
                        </pic:nvPicPr>
                        <pic:blipFill>
                          <a:blip r:embed="rId2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954</w:t>
              <w:br/>
              <w:t>HOMO:</w:t>
              <w:br/>
              <w:t>-7.0640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9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7" name="Picture 8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8" name="Picture 8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79" name="Picture 8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671.png"/>
                          <pic:cNvPicPr/>
                        </pic:nvPicPr>
                        <pic:blipFill>
                          <a:blip r:embed="rId2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533</w:t>
              <w:br/>
              <w:t>HOMO:</w:t>
              <w:br/>
              <w:t>-6.71849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0" name="Picture 8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1" name="Picture 8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2" name="Picture 8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31.png"/>
                          <pic:cNvPicPr/>
                        </pic:nvPicPr>
                        <pic:blipFill>
                          <a:blip r:embed="rId2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22</w:t>
              <w:br/>
              <w:t>HOMO:</w:t>
              <w:br/>
              <w:t>-6.1661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3" name="Picture 8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4" name="Picture 8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5" name="Picture 8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40.png"/>
                          <pic:cNvPicPr/>
                        </pic:nvPicPr>
                        <pic:blipFill>
                          <a:blip r:embed="rId2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803</w:t>
              <w:br/>
              <w:t>HOMO:</w:t>
              <w:br/>
              <w:t>-6.48447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6" name="Picture 8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7" name="Picture 8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8" name="Picture 8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5.png"/>
                          <pic:cNvPicPr/>
                        </pic:nvPicPr>
                        <pic:blipFill>
                          <a:blip r:embed="rId2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959</w:t>
              <w:br/>
              <w:t>HOMO:</w:t>
              <w:br/>
              <w:t>-7.06135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89" name="Picture 8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0" name="Picture 8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1" name="Picture 8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66.png"/>
                          <pic:cNvPicPr/>
                        </pic:nvPicPr>
                        <pic:blipFill>
                          <a:blip r:embed="rId2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543</w:t>
              <w:br/>
              <w:t>HOMO:</w:t>
              <w:br/>
              <w:t>-6.47359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2" name="Picture 8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3" name="Picture 8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4" name="Picture 8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5.png"/>
                          <pic:cNvPicPr/>
                        </pic:nvPicPr>
                        <pic:blipFill>
                          <a:blip r:embed="rId2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041</w:t>
              <w:br/>
              <w:t>HOMO:</w:t>
              <w:br/>
              <w:t>-6.10896</w:t>
              <w:br/>
              <w:t>LUMO:</w:t>
              <w:br/>
              <w:t>-0.623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5" name="Picture 8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6" name="Picture 8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7" name="Picture 8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8876.png"/>
                          <pic:cNvPicPr/>
                        </pic:nvPicPr>
                        <pic:blipFill>
                          <a:blip r:embed="rId2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9268</w:t>
              <w:br/>
              <w:t>HOMO:</w:t>
              <w:br/>
              <w:t>-6.88176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5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8" name="Picture 8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099" name="Picture 8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0" name="Picture 8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2.png"/>
                          <pic:cNvPicPr/>
                        </pic:nvPicPr>
                        <pic:blipFill>
                          <a:blip r:embed="rId2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765</w:t>
              <w:br/>
              <w:t>HOMO:</w:t>
              <w:br/>
              <w:t>-6.67495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1" name="Picture 8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2" name="Picture 8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3" name="Picture 8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19.png"/>
                          <pic:cNvPicPr/>
                        </pic:nvPicPr>
                        <pic:blipFill>
                          <a:blip r:embed="rId2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686</w:t>
              <w:br/>
              <w:t>HOMO:</w:t>
              <w:br/>
              <w:t>-6.8491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4" name="Picture 8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5" name="Picture 8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6" name="Picture 8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0.png"/>
                          <pic:cNvPicPr/>
                        </pic:nvPicPr>
                        <pic:blipFill>
                          <a:blip r:embed="rId2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12</w:t>
              <w:br/>
              <w:t>HOMO:</w:t>
              <w:br/>
              <w:t>-6.83550</w:t>
              <w:br/>
              <w:t>LUMO:</w:t>
              <w:br/>
              <w:t>1.2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7" name="Picture 8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8" name="Picture 8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09" name="Picture 8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2.png"/>
                          <pic:cNvPicPr/>
                        </pic:nvPicPr>
                        <pic:blipFill>
                          <a:blip r:embed="rId2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441</w:t>
              <w:br/>
              <w:t>HOMO:</w:t>
              <w:br/>
              <w:t>-6.674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0" name="Picture 8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1" name="Picture 8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2" name="Picture 8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5.png"/>
                          <pic:cNvPicPr/>
                        </pic:nvPicPr>
                        <pic:blipFill>
                          <a:blip r:embed="rId2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866</w:t>
              <w:br/>
              <w:t>HOMO:</w:t>
              <w:br/>
              <w:t>-6.81917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3" name="Picture 8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4" name="Picture 8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5" name="Picture 8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8.png"/>
                          <pic:cNvPicPr/>
                        </pic:nvPicPr>
                        <pic:blipFill>
                          <a:blip r:embed="rId2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346</w:t>
              <w:br/>
              <w:t>HOMO:</w:t>
              <w:br/>
              <w:t>-6.5661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6" name="Picture 8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7" name="Picture 8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8" name="Picture 8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1.png"/>
                          <pic:cNvPicPr/>
                        </pic:nvPicPr>
                        <pic:blipFill>
                          <a:blip r:embed="rId2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57</w:t>
              <w:br/>
              <w:t>HOMO:</w:t>
              <w:br/>
              <w:t>-6.7620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19" name="Picture 8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0" name="Picture 8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1" name="Picture 8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2.png"/>
                          <pic:cNvPicPr/>
                        </pic:nvPicPr>
                        <pic:blipFill>
                          <a:blip r:embed="rId2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489</w:t>
              <w:br/>
              <w:t>HOMO:</w:t>
              <w:br/>
              <w:t>-6.55794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5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2" name="Picture 8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3" name="Picture 8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4" name="Picture 8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0.png"/>
                          <pic:cNvPicPr/>
                        </pic:nvPicPr>
                        <pic:blipFill>
                          <a:blip r:embed="rId2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690</w:t>
              <w:br/>
              <w:t>HOMO:</w:t>
              <w:br/>
              <w:t>-6.83550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5" name="Picture 8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6" name="Picture 8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7" name="Picture 8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2.png"/>
                          <pic:cNvPicPr/>
                        </pic:nvPicPr>
                        <pic:blipFill>
                          <a:blip r:embed="rId2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251</w:t>
              <w:br/>
              <w:t>HOMO:</w:t>
              <w:br/>
              <w:t>-7.17836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8" name="Picture 8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29" name="Picture 8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0" name="Picture 8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6.png"/>
                          <pic:cNvPicPr/>
                        </pic:nvPicPr>
                        <pic:blipFill>
                          <a:blip r:embed="rId2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81</w:t>
              <w:br/>
              <w:t>HOMO:</w:t>
              <w:br/>
              <w:t>-6.29944</w:t>
              <w:br/>
              <w:t>LUMO:</w:t>
              <w:br/>
              <w:t>-0.693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1" name="Picture 8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2" name="Picture 8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3" name="Picture 8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74.png"/>
                          <pic:cNvPicPr/>
                        </pic:nvPicPr>
                        <pic:blipFill>
                          <a:blip r:embed="rId2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2674</w:t>
              <w:br/>
              <w:t>HOMO:</w:t>
              <w:br/>
              <w:t>-7.06680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4" name="Picture 8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5" name="Picture 8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6" name="Picture 8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3.png"/>
                          <pic:cNvPicPr/>
                        </pic:nvPicPr>
                        <pic:blipFill>
                          <a:blip r:embed="rId2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358</w:t>
              <w:br/>
              <w:t>HOMO:</w:t>
              <w:br/>
              <w:t>-6.84638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7" name="Picture 8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8" name="Picture 8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39" name="Picture 8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4.png"/>
                          <pic:cNvPicPr/>
                        </pic:nvPicPr>
                        <pic:blipFill>
                          <a:blip r:embed="rId2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357</w:t>
              <w:br/>
              <w:t>HOMO:</w:t>
              <w:br/>
              <w:t>-6.96339</w:t>
              <w:br/>
              <w:t>LUMO:</w:t>
              <w:br/>
              <w:t>-1.053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0" name="Picture 8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1" name="Picture 8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2" name="Picture 8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6.png"/>
                          <pic:cNvPicPr/>
                        </pic:nvPicPr>
                        <pic:blipFill>
                          <a:blip r:embed="rId2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372</w:t>
              <w:br/>
              <w:t>HOMO:</w:t>
              <w:br/>
              <w:t>-6.75387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3" name="Picture 8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4" name="Picture 8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5" name="Picture 8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17.png"/>
                          <pic:cNvPicPr/>
                        </pic:nvPicPr>
                        <pic:blipFill>
                          <a:blip r:embed="rId2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920</w:t>
              <w:br/>
              <w:t>HOMO:</w:t>
              <w:br/>
              <w:t>-6.71849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6" name="Picture 8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7" name="Picture 8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8" name="Picture 8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2.png"/>
                          <pic:cNvPicPr/>
                        </pic:nvPicPr>
                        <pic:blipFill>
                          <a:blip r:embed="rId2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892</w:t>
              <w:br/>
              <w:t>HOMO:</w:t>
              <w:br/>
              <w:t>-7.16748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49" name="Picture 8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0" name="Picture 8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1" name="Picture 8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3.png"/>
                          <pic:cNvPicPr/>
                        </pic:nvPicPr>
                        <pic:blipFill>
                          <a:blip r:embed="rId2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826</w:t>
              <w:br/>
              <w:t>HOMO:</w:t>
              <w:br/>
              <w:t>-6.92530</w:t>
              <w:br/>
              <w:t>LUMO:</w:t>
              <w:br/>
              <w:t>0.715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0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2" name="Picture 8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3" name="Picture 8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4" name="Picture 8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5.png"/>
                          <pic:cNvPicPr/>
                        </pic:nvPicPr>
                        <pic:blipFill>
                          <a:blip r:embed="rId2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8</w:t>
              <w:br/>
              <w:t>HOMO:</w:t>
              <w:br/>
              <w:t>-7.11034</w:t>
              <w:br/>
              <w:t>LUMO:</w:t>
              <w:br/>
              <w:t>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5" name="Picture 8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6" name="Picture 8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7" name="Picture 8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26.png"/>
                          <pic:cNvPicPr/>
                        </pic:nvPicPr>
                        <pic:blipFill>
                          <a:blip r:embed="rId2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491</w:t>
              <w:br/>
              <w:t>HOMO:</w:t>
              <w:br/>
              <w:t>-6.79468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8" name="Picture 8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59" name="Picture 8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0" name="Picture 8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62.png"/>
                          <pic:cNvPicPr/>
                        </pic:nvPicPr>
                        <pic:blipFill>
                          <a:blip r:embed="rId2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41</w:t>
              <w:br/>
              <w:t>HOMO:</w:t>
              <w:br/>
              <w:t>-6.52801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1" name="Picture 8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2" name="Picture 8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3" name="Picture 8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185.png"/>
                          <pic:cNvPicPr/>
                        </pic:nvPicPr>
                        <pic:blipFill>
                          <a:blip r:embed="rId2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726</w:t>
              <w:br/>
              <w:t>HOMO:</w:t>
              <w:br/>
              <w:t>-6.76475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4" name="Picture 8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5" name="Picture 8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6" name="Picture 8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304.png"/>
                          <pic:cNvPicPr/>
                        </pic:nvPicPr>
                        <pic:blipFill>
                          <a:blip r:embed="rId2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739</w:t>
              <w:br/>
              <w:t>HOMO:</w:t>
              <w:br/>
              <w:t>-5.29261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7" name="Picture 8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8" name="Picture 8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69" name="Picture 8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402.png"/>
                          <pic:cNvPicPr/>
                        </pic:nvPicPr>
                        <pic:blipFill>
                          <a:blip r:embed="rId2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504</w:t>
              <w:br/>
              <w:t>HOMO:</w:t>
              <w:br/>
              <w:t>-6.5797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0" name="Picture 8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1" name="Picture 8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2" name="Picture 8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28.png"/>
                          <pic:cNvPicPr/>
                        </pic:nvPicPr>
                        <pic:blipFill>
                          <a:blip r:embed="rId2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774</w:t>
              <w:br/>
              <w:t>HOMO:</w:t>
              <w:br/>
              <w:t>-6.99333</w:t>
              <w:br/>
              <w:t>LUMO:</w:t>
              <w:br/>
              <w:t>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3" name="Picture 8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4" name="Picture 8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5" name="Picture 8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586.png"/>
                          <pic:cNvPicPr/>
                        </pic:nvPicPr>
                        <pic:blipFill>
                          <a:blip r:embed="rId2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707</w:t>
              <w:br/>
              <w:t>HOMO:</w:t>
              <w:br/>
              <w:t>-6.41917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6" name="Picture 8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7" name="Picture 8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8" name="Picture 8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731.png"/>
                          <pic:cNvPicPr/>
                        </pic:nvPicPr>
                        <pic:blipFill>
                          <a:blip r:embed="rId2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445</w:t>
              <w:br/>
              <w:t>HOMO:</w:t>
              <w:br/>
              <w:t>-6.16066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4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79" name="Picture 8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0" name="Picture 8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1" name="Picture 8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848.png"/>
                          <pic:cNvPicPr/>
                        </pic:nvPicPr>
                        <pic:blipFill>
                          <a:blip r:embed="rId2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841</w:t>
              <w:br/>
              <w:t>HOMO:</w:t>
              <w:br/>
              <w:t>-6.90353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2" name="Picture 8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3" name="Picture 8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4" name="Picture 8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988.png"/>
                          <pic:cNvPicPr/>
                        </pic:nvPicPr>
                        <pic:blipFill>
                          <a:blip r:embed="rId2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411</w:t>
              <w:br/>
              <w:t>HOMO:</w:t>
              <w:br/>
              <w:t>-5.9456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5" name="Picture 8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6" name="Picture 8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7" name="Picture 8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036.png"/>
                          <pic:cNvPicPr/>
                        </pic:nvPicPr>
                        <pic:blipFill>
                          <a:blip r:embed="rId2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09</w:t>
              <w:br/>
              <w:t>HOMO:</w:t>
              <w:br/>
              <w:t>-6.60420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8" name="Picture 8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89" name="Picture 8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0" name="Picture 8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0430.png"/>
                          <pic:cNvPicPr/>
                        </pic:nvPicPr>
                        <pic:blipFill>
                          <a:blip r:embed="rId2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187</w:t>
              <w:br/>
              <w:t>HOMO:</w:t>
              <w:br/>
              <w:t>-6.23957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7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1" name="Picture 8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2" name="Picture 8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3" name="Picture 8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19.png"/>
                          <pic:cNvPicPr/>
                        </pic:nvPicPr>
                        <pic:blipFill>
                          <a:blip r:embed="rId2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478</w:t>
              <w:br/>
              <w:t>HOMO:</w:t>
              <w:br/>
              <w:t>-6.8001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4" name="Picture 8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5" name="Picture 8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6" name="Picture 8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346.png"/>
                          <pic:cNvPicPr/>
                        </pic:nvPicPr>
                        <pic:blipFill>
                          <a:blip r:embed="rId2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872</w:t>
              <w:br/>
              <w:t>HOMO:</w:t>
              <w:br/>
              <w:t>-7.53483</w:t>
              <w:br/>
              <w:t>LUMO:</w:t>
              <w:br/>
              <w:t>-1.5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7" name="Picture 8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8" name="Picture 8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199" name="Picture 8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5.png"/>
                          <pic:cNvPicPr/>
                        </pic:nvPicPr>
                        <pic:blipFill>
                          <a:blip r:embed="rId2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710</w:t>
              <w:br/>
              <w:t>HOMO:</w:t>
              <w:br/>
              <w:t>-7.6246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0" name="Picture 8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1" name="Picture 8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2" name="Picture 8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796.png"/>
                          <pic:cNvPicPr/>
                        </pic:nvPicPr>
                        <pic:blipFill>
                          <a:blip r:embed="rId2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421</w:t>
              <w:br/>
              <w:t>HOMO:</w:t>
              <w:br/>
              <w:t>-7.62463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3" name="Picture 8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4" name="Picture 8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5" name="Picture 8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3.png"/>
                          <pic:cNvPicPr/>
                        </pic:nvPicPr>
                        <pic:blipFill>
                          <a:blip r:embed="rId2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760</w:t>
              <w:br/>
              <w:t>HOMO:</w:t>
              <w:br/>
              <w:t>-8.0409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6" name="Picture 8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7" name="Picture 8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8" name="Picture 8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25.png"/>
                          <pic:cNvPicPr/>
                        </pic:nvPicPr>
                        <pic:blipFill>
                          <a:blip r:embed="rId2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483</w:t>
              <w:br/>
              <w:t>HOMO:</w:t>
              <w:br/>
              <w:t>-7.1838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4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09" name="Picture 8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0" name="Picture 8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1" name="Picture 8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3.png"/>
                          <pic:cNvPicPr/>
                        </pic:nvPicPr>
                        <pic:blipFill>
                          <a:blip r:embed="rId2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524</w:t>
              <w:br/>
              <w:t>HOMO:</w:t>
              <w:br/>
              <w:t>-7.69538</w:t>
              <w:br/>
              <w:t>LUMO:</w:t>
              <w:br/>
              <w:t>-1.366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2" name="Picture 8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3" name="Picture 8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4" name="Picture 8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1934.png"/>
                          <pic:cNvPicPr/>
                        </pic:nvPicPr>
                        <pic:blipFill>
                          <a:blip r:embed="rId2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288</w:t>
              <w:br/>
              <w:t>HOMO:</w:t>
              <w:br/>
              <w:t>-7.95117</w:t>
              <w:br/>
              <w:t>LUMO:</w:t>
              <w:br/>
              <w:t>-1.483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5" name="Picture 8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6" name="Picture 8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7" name="Picture 8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0.png"/>
                          <pic:cNvPicPr/>
                        </pic:nvPicPr>
                        <pic:blipFill>
                          <a:blip r:embed="rId2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389</w:t>
              <w:br/>
              <w:t>HOMO:</w:t>
              <w:br/>
              <w:t>-6.98516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8" name="Picture 8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19" name="Picture 8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0" name="Picture 8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091.png"/>
                          <pic:cNvPicPr/>
                        </pic:nvPicPr>
                        <pic:blipFill>
                          <a:blip r:embed="rId2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29</w:t>
              <w:br/>
              <w:t>HOMO:</w:t>
              <w:br/>
              <w:t>-7.91579</w:t>
              <w:br/>
              <w:t>LUMO:</w:t>
              <w:br/>
              <w:t>-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1" name="Picture 8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2" name="Picture 8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3" name="Picture 8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38.png"/>
                          <pic:cNvPicPr/>
                        </pic:nvPicPr>
                        <pic:blipFill>
                          <a:blip r:embed="rId2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420</w:t>
              <w:br/>
              <w:t>HOMO:</w:t>
              <w:br/>
              <w:t>-6.75659</w:t>
              <w:br/>
              <w:t>LUMO:</w:t>
              <w:br/>
              <w:t>-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4" name="Picture 8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5" name="Picture 8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6" name="Picture 8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350.png"/>
                          <pic:cNvPicPr/>
                        </pic:nvPicPr>
                        <pic:blipFill>
                          <a:blip r:embed="rId2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042</w:t>
              <w:br/>
              <w:t>HOMO:</w:t>
              <w:br/>
              <w:t>-7.78518</w:t>
              <w:br/>
              <w:t>LUMO:</w:t>
              <w:br/>
              <w:t>-2.364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7" name="Picture 8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8" name="Picture 8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29" name="Picture 8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57.png"/>
                          <pic:cNvPicPr/>
                        </pic:nvPicPr>
                        <pic:blipFill>
                          <a:blip r:embed="rId2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048</w:t>
              <w:br/>
              <w:t>HOMO:</w:t>
              <w:br/>
              <w:t>-7.96477</w:t>
              <w:br/>
              <w:t>LUMO:</w:t>
              <w:br/>
              <w:t>-2.756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0" name="Picture 8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1" name="Picture 8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2" name="Picture 8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77.png"/>
                          <pic:cNvPicPr/>
                        </pic:nvPicPr>
                        <pic:blipFill>
                          <a:blip r:embed="rId2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605</w:t>
              <w:br/>
              <w:t>HOMO:</w:t>
              <w:br/>
              <w:t>-7.60286</w:t>
              <w:br/>
              <w:t>LUMO:</w:t>
              <w:br/>
              <w:t>-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3" name="Picture 8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4" name="Picture 8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5" name="Picture 8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1.png"/>
                          <pic:cNvPicPr/>
                        </pic:nvPicPr>
                        <pic:blipFill>
                          <a:blip r:embed="rId2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51</w:t>
              <w:br/>
              <w:t>HOMO:</w:t>
              <w:br/>
              <w:t>-7.38245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6" name="Picture 8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7" name="Picture 8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8" name="Picture 8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484.png"/>
                          <pic:cNvPicPr/>
                        </pic:nvPicPr>
                        <pic:blipFill>
                          <a:blip r:embed="rId2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805</w:t>
              <w:br/>
              <w:t>HOMO:</w:t>
              <w:br/>
              <w:t>-7.91579</w:t>
              <w:br/>
              <w:t>LUMO:</w:t>
              <w:br/>
              <w:t>-1.504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39" name="Picture 8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0" name="Picture 8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1" name="Picture 8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58.png"/>
                          <pic:cNvPicPr/>
                        </pic:nvPicPr>
                        <pic:blipFill>
                          <a:blip r:embed="rId2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331</w:t>
              <w:br/>
              <w:t>HOMO:</w:t>
              <w:br/>
              <w:t>-8.07362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2" name="Picture 8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3" name="Picture 8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4" name="Picture 8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667.png"/>
                          <pic:cNvPicPr/>
                        </pic:nvPicPr>
                        <pic:blipFill>
                          <a:blip r:embed="rId2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644</w:t>
              <w:br/>
              <w:t>HOMO:</w:t>
              <w:br/>
              <w:t>-7.3824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5" name="Picture 8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6" name="Picture 8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7" name="Picture 8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748.png"/>
                          <pic:cNvPicPr/>
                        </pic:nvPicPr>
                        <pic:blipFill>
                          <a:blip r:embed="rId2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386</w:t>
              <w:br/>
              <w:t>HOMO:</w:t>
              <w:br/>
              <w:t>-7.18653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4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8" name="Picture 8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49" name="Picture 8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0" name="Picture 8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2909.png"/>
                          <pic:cNvPicPr/>
                        </pic:nvPicPr>
                        <pic:blipFill>
                          <a:blip r:embed="rId2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823</w:t>
              <w:br/>
              <w:t>HOMO:</w:t>
              <w:br/>
              <w:t>-6.88448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1" name="Picture 8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2" name="Picture 8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3" name="Picture 8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88.png"/>
                          <pic:cNvPicPr/>
                        </pic:nvPicPr>
                        <pic:blipFill>
                          <a:blip r:embed="rId2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08</w:t>
              <w:br/>
              <w:t>HOMO:</w:t>
              <w:br/>
              <w:t>-6.97972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4" name="Picture 8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5" name="Picture 8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6" name="Picture 8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3.png"/>
                          <pic:cNvPicPr/>
                        </pic:nvPicPr>
                        <pic:blipFill>
                          <a:blip r:embed="rId2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47</w:t>
              <w:br/>
              <w:t>HOMO:</w:t>
              <w:br/>
              <w:t>-6.88992</w:t>
              <w:br/>
              <w:t>LUMO:</w:t>
              <w:br/>
              <w:t>-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7" name="Picture 8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8" name="Picture 8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59" name="Picture 8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096.png"/>
                          <pic:cNvPicPr/>
                        </pic:nvPicPr>
                        <pic:blipFill>
                          <a:blip r:embed="rId2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125</w:t>
              <w:br/>
              <w:t>HOMO:</w:t>
              <w:br/>
              <w:t>-7.97021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2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0" name="Picture 8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1" name="Picture 8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2" name="Picture 8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102.png"/>
                          <pic:cNvPicPr/>
                        </pic:nvPicPr>
                        <pic:blipFill>
                          <a:blip r:embed="rId2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10</w:t>
              <w:br/>
              <w:t>HOMO:</w:t>
              <w:br/>
              <w:t>-6.92530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3" name="Picture 8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4" name="Picture 8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5" name="Picture 8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1.png"/>
                          <pic:cNvPicPr/>
                        </pic:nvPicPr>
                        <pic:blipFill>
                          <a:blip r:embed="rId2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779</w:t>
              <w:br/>
              <w:t>HOMO:</w:t>
              <w:br/>
              <w:t>-7.8967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8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6" name="Picture 8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7" name="Picture 8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8" name="Picture 8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4.png"/>
                          <pic:cNvPicPr/>
                        </pic:nvPicPr>
                        <pic:blipFill>
                          <a:blip r:embed="rId2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062</w:t>
              <w:br/>
              <w:t>HOMO:</w:t>
              <w:br/>
              <w:t>-7.02870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69" name="Picture 8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0" name="Picture 8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1" name="Picture 8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25.png"/>
                          <pic:cNvPicPr/>
                        </pic:nvPicPr>
                        <pic:blipFill>
                          <a:blip r:embed="rId2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752</w:t>
              <w:br/>
              <w:t>HOMO:</w:t>
              <w:br/>
              <w:t>-6.7838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2" name="Picture 8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3" name="Picture 8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4" name="Picture 8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3.png"/>
                          <pic:cNvPicPr/>
                        </pic:nvPicPr>
                        <pic:blipFill>
                          <a:blip r:embed="rId2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825</w:t>
              <w:br/>
              <w:t>HOMO:</w:t>
              <w:br/>
              <w:t>-7.24911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5" name="Picture 8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6" name="Picture 8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7" name="Picture 8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7.png"/>
                          <pic:cNvPicPr/>
                        </pic:nvPicPr>
                        <pic:blipFill>
                          <a:blip r:embed="rId2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797</w:t>
              <w:br/>
              <w:t>HOMO:</w:t>
              <w:br/>
              <w:t>-6.77019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8" name="Picture 8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79" name="Picture 8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0" name="Picture 8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38.png"/>
                          <pic:cNvPicPr/>
                        </pic:nvPicPr>
                        <pic:blipFill>
                          <a:blip r:embed="rId2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711</w:t>
              <w:br/>
              <w:t>HOMO:</w:t>
              <w:br/>
              <w:t>-8.56070</w:t>
              <w:br/>
              <w:t>LUMO:</w:t>
              <w:br/>
              <w:t>-1.834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1" name="Picture 8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2" name="Picture 8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3" name="Picture 8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2.png"/>
                          <pic:cNvPicPr/>
                        </pic:nvPicPr>
                        <pic:blipFill>
                          <a:blip r:embed="rId2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319</w:t>
              <w:br/>
              <w:t>HOMO:</w:t>
              <w:br/>
              <w:t>-7.74164</w:t>
              <w:br/>
              <w:t>LUMO:</w:t>
              <w:br/>
              <w:t>-2.361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4" name="Picture 8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5" name="Picture 8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6" name="Picture 8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3.png"/>
                          <pic:cNvPicPr/>
                        </pic:nvPicPr>
                        <pic:blipFill>
                          <a:blip r:embed="rId2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849</w:t>
              <w:br/>
              <w:t>HOMO:</w:t>
              <w:br/>
              <w:t>-7.39878</w:t>
              <w:br/>
              <w:t>LUMO:</w:t>
              <w:br/>
              <w:t>-2.416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7" name="Picture 8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8" name="Picture 8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89" name="Picture 8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5.png"/>
                          <pic:cNvPicPr/>
                        </pic:nvPicPr>
                        <pic:blipFill>
                          <a:blip r:embed="rId2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102</w:t>
              <w:br/>
              <w:t>HOMO:</w:t>
              <w:br/>
              <w:t>-7.61647</w:t>
              <w:br/>
              <w:t>LUMO:</w:t>
              <w:br/>
              <w:t>-2.340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0" name="Picture 8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1" name="Picture 8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2" name="Picture 8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7.png"/>
                          <pic:cNvPicPr/>
                        </pic:nvPicPr>
                        <pic:blipFill>
                          <a:blip r:embed="rId2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464</w:t>
              <w:br/>
              <w:t>HOMO:</w:t>
              <w:br/>
              <w:t>-6.93346</w:t>
              <w:br/>
              <w:t>LUMO:</w:t>
              <w:br/>
              <w:t>-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3" name="Picture 8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4" name="Picture 8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5" name="Picture 8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49.png"/>
                          <pic:cNvPicPr/>
                        </pic:nvPicPr>
                        <pic:blipFill>
                          <a:blip r:embed="rId2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0443</w:t>
              <w:br/>
              <w:t>HOMO:</w:t>
              <w:br/>
              <w:t>-6.85183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5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6" name="Picture 8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7" name="Picture 8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8" name="Picture 8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1.png"/>
                          <pic:cNvPicPr/>
                        </pic:nvPicPr>
                        <pic:blipFill>
                          <a:blip r:embed="rId2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873</w:t>
              <w:br/>
              <w:t>HOMO:</w:t>
              <w:br/>
              <w:t>-7.18925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299" name="Picture 8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0" name="Picture 8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1" name="Picture 8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4.png"/>
                          <pic:cNvPicPr/>
                        </pic:nvPicPr>
                        <pic:blipFill>
                          <a:blip r:embed="rId2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496</w:t>
              <w:br/>
              <w:t>HOMO:</w:t>
              <w:br/>
              <w:t>-6.85183</w:t>
              <w:br/>
              <w:t>LUMO:</w:t>
              <w:br/>
              <w:t>-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2" name="Picture 8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3" name="Picture 8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4" name="Picture 8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1.png"/>
                          <pic:cNvPicPr/>
                        </pic:nvPicPr>
                        <pic:blipFill>
                          <a:blip r:embed="rId2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971</w:t>
              <w:br/>
              <w:t>HOMO:</w:t>
              <w:br/>
              <w:t>-7.51578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0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5" name="Picture 8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6" name="Picture 8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7" name="Picture 8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62.png"/>
                          <pic:cNvPicPr/>
                        </pic:nvPicPr>
                        <pic:blipFill>
                          <a:blip r:embed="rId2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43</w:t>
              <w:br/>
              <w:t>HOMO:</w:t>
              <w:br/>
              <w:t>-7.36068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8" name="Picture 8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09" name="Picture 8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0" name="Picture 8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2.png"/>
                          <pic:cNvPicPr/>
                        </pic:nvPicPr>
                        <pic:blipFill>
                          <a:blip r:embed="rId2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344</w:t>
              <w:br/>
              <w:t>HOMO:</w:t>
              <w:br/>
              <w:t>-7.49674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1" name="Picture 8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2" name="Picture 8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3" name="Picture 8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4.png"/>
                          <pic:cNvPicPr/>
                        </pic:nvPicPr>
                        <pic:blipFill>
                          <a:blip r:embed="rId2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40</w:t>
              <w:br/>
              <w:t>HOMO:</w:t>
              <w:br/>
              <w:t>-7.09401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4" name="Picture 8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5" name="Picture 8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6" name="Picture 8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77.png"/>
                          <pic:cNvPicPr/>
                        </pic:nvPicPr>
                        <pic:blipFill>
                          <a:blip r:embed="rId2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004</w:t>
              <w:br/>
              <w:t>HOMO:</w:t>
              <w:br/>
              <w:t>-7.22462</w:t>
              <w:br/>
              <w:t>LUMO:</w:t>
              <w:br/>
              <w:t>-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7" name="Picture 8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8" name="Picture 8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19" name="Picture 8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1.png"/>
                          <pic:cNvPicPr/>
                        </pic:nvPicPr>
                        <pic:blipFill>
                          <a:blip r:embed="rId2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138</w:t>
              <w:br/>
              <w:t>HOMO:</w:t>
              <w:br/>
              <w:t>-7.74436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0" name="Picture 8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1" name="Picture 8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2" name="Picture 8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495.png"/>
                          <pic:cNvPicPr/>
                        </pic:nvPicPr>
                        <pic:blipFill>
                          <a:blip r:embed="rId2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127</w:t>
              <w:br/>
              <w:t>HOMO:</w:t>
              <w:br/>
              <w:t>-7.35252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2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3" name="Picture 8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4" name="Picture 8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5" name="Picture 8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4.png"/>
                          <pic:cNvPicPr/>
                        </pic:nvPicPr>
                        <pic:blipFill>
                          <a:blip r:embed="rId2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685</w:t>
              <w:br/>
              <w:t>HOMO:</w:t>
              <w:br/>
              <w:t>-7.75252</w:t>
              <w:br/>
              <w:t>LUMO:</w:t>
              <w:br/>
              <w:t>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5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6" name="Picture 8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7" name="Picture 8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8" name="Picture 8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7.png"/>
                          <pic:cNvPicPr/>
                        </pic:nvPicPr>
                        <pic:blipFill>
                          <a:blip r:embed="rId2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9818</w:t>
              <w:br/>
              <w:t>HOMO:</w:t>
              <w:br/>
              <w:t>-7.06680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9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29" name="Picture 8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0" name="Picture 8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1" name="Picture 8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09.png"/>
                          <pic:cNvPicPr/>
                        </pic:nvPicPr>
                        <pic:blipFill>
                          <a:blip r:embed="rId2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591</w:t>
              <w:br/>
              <w:t>HOMO:</w:t>
              <w:br/>
              <w:t>-7.49129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2" name="Picture 8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3" name="Picture 8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4" name="Picture 8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1.png"/>
                          <pic:cNvPicPr/>
                        </pic:nvPicPr>
                        <pic:blipFill>
                          <a:blip r:embed="rId2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28</w:t>
              <w:br/>
              <w:t>HOMO:</w:t>
              <w:br/>
              <w:t>-6.90625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5" name="Picture 8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6" name="Picture 8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7" name="Picture 8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4.png"/>
                          <pic:cNvPicPr/>
                        </pic:nvPicPr>
                        <pic:blipFill>
                          <a:blip r:embed="rId2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502</w:t>
              <w:br/>
              <w:t>HOMO:</w:t>
              <w:br/>
              <w:t>-6.78380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8" name="Picture 8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39" name="Picture 8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0" name="Picture 8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5.png"/>
                          <pic:cNvPicPr/>
                        </pic:nvPicPr>
                        <pic:blipFill>
                          <a:blip r:embed="rId2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3527</w:t>
              <w:br/>
              <w:t>HOMO:</w:t>
              <w:br/>
              <w:t>-7.79878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86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1" name="Picture 8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2" name="Picture 8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3" name="Picture 8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7.png"/>
                          <pic:cNvPicPr/>
                        </pic:nvPicPr>
                        <pic:blipFill>
                          <a:blip r:embed="rId2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738</w:t>
              <w:br/>
              <w:t>HOMO:</w:t>
              <w:br/>
              <w:t>-7.87498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4" name="Picture 8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5" name="Picture 8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6" name="Picture 8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8.png"/>
                          <pic:cNvPicPr/>
                        </pic:nvPicPr>
                        <pic:blipFill>
                          <a:blip r:embed="rId2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841</w:t>
              <w:br/>
              <w:t>HOMO:</w:t>
              <w:br/>
              <w:t>-7.23823</w:t>
              <w:br/>
              <w:t>LUMO:</w:t>
              <w:br/>
              <w:t>0.3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9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7" name="Picture 8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8" name="Picture 8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49" name="Picture 8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2.png"/>
                          <pic:cNvPicPr/>
                        </pic:nvPicPr>
                        <pic:blipFill>
                          <a:blip r:embed="rId2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299</w:t>
              <w:br/>
              <w:t>HOMO:</w:t>
              <w:br/>
              <w:t>-7.6763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0" name="Picture 8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1" name="Picture 8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2" name="Picture 8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4.png"/>
                          <pic:cNvPicPr/>
                        </pic:nvPicPr>
                        <pic:blipFill>
                          <a:blip r:embed="rId2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962</w:t>
              <w:br/>
              <w:t>HOMO:</w:t>
              <w:br/>
              <w:t>-7.79606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3" name="Picture 8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4" name="Picture 8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5" name="Picture 8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25.png"/>
                          <pic:cNvPicPr/>
                        </pic:nvPicPr>
                        <pic:blipFill>
                          <a:blip r:embed="rId2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345</w:t>
              <w:br/>
              <w:t>HOMO:</w:t>
              <w:br/>
              <w:t>-6.66135</w:t>
              <w:br/>
              <w:t>LUMO:</w:t>
              <w:br/>
              <w:t>-2.601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6" name="Picture 8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7" name="Picture 8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8" name="Picture 8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30.png"/>
                          <pic:cNvPicPr/>
                        </pic:nvPicPr>
                        <pic:blipFill>
                          <a:blip r:embed="rId2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85</w:t>
              <w:br/>
              <w:t>HOMO:</w:t>
              <w:br/>
              <w:t>-7.03142</w:t>
              <w:br/>
              <w:t>LUMO:</w:t>
              <w:br/>
              <w:t>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59" name="Picture 8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0" name="Picture 8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1" name="Picture 8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2.png"/>
                          <pic:cNvPicPr/>
                        </pic:nvPicPr>
                        <pic:blipFill>
                          <a:blip r:embed="rId2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689</w:t>
              <w:br/>
              <w:t>HOMO:</w:t>
              <w:br/>
              <w:t>-7.05591</w:t>
              <w:br/>
              <w:t>LUMO:</w:t>
              <w:br/>
              <w:t>-0.0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2" name="Picture 8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3" name="Picture 8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4" name="Picture 8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58.png"/>
                          <pic:cNvPicPr/>
                        </pic:nvPicPr>
                        <pic:blipFill>
                          <a:blip r:embed="rId2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13</w:t>
              <w:br/>
              <w:t>HOMO:</w:t>
              <w:br/>
              <w:t>-7.45592</w:t>
              <w:br/>
              <w:t>LUMO:</w:t>
              <w:br/>
              <w:t>-1.3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5" name="Picture 8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6" name="Picture 8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7" name="Picture 8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662.png"/>
                          <pic:cNvPicPr/>
                        </pic:nvPicPr>
                        <pic:blipFill>
                          <a:blip r:embed="rId2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1129</w:t>
              <w:br/>
              <w:t>HOMO:</w:t>
              <w:br/>
              <w:t>-7.22462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2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8" name="Picture 8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69" name="Picture 8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0" name="Picture 8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5.png"/>
                          <pic:cNvPicPr/>
                        </pic:nvPicPr>
                        <pic:blipFill>
                          <a:blip r:embed="rId2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81</w:t>
              <w:br/>
              <w:t>HOMO:</w:t>
              <w:br/>
              <w:t>-8.14709</w:t>
              <w:br/>
              <w:t>LUMO:</w:t>
              <w:br/>
              <w:t>-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1" name="Picture 8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2" name="Picture 8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3" name="Picture 8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8.png"/>
                          <pic:cNvPicPr/>
                        </pic:nvPicPr>
                        <pic:blipFill>
                          <a:blip r:embed="rId2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307</w:t>
              <w:br/>
              <w:t>HOMO:</w:t>
              <w:br/>
              <w:t>-7.22190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4" name="Picture 8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5" name="Picture 8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6" name="Picture 8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89.png"/>
                          <pic:cNvPicPr/>
                        </pic:nvPicPr>
                        <pic:blipFill>
                          <a:blip r:embed="rId2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227</w:t>
              <w:br/>
              <w:t>HOMO:</w:t>
              <w:br/>
              <w:t>-7.28721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7" name="Picture 8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8" name="Picture 8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79" name="Picture 8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1.png"/>
                          <pic:cNvPicPr/>
                        </pic:nvPicPr>
                        <pic:blipFill>
                          <a:blip r:embed="rId2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533</w:t>
              <w:br/>
              <w:t>HOMO:</w:t>
              <w:br/>
              <w:t>-6.97156</w:t>
              <w:br/>
              <w:t>LUMO:</w:t>
              <w:br/>
              <w:t>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0" name="Picture 8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1" name="Picture 8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2" name="Picture 8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96.png"/>
                          <pic:cNvPicPr/>
                        </pic:nvPicPr>
                        <pic:blipFill>
                          <a:blip r:embed="rId2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865</w:t>
              <w:br/>
              <w:t>HOMO:</w:t>
              <w:br/>
              <w:t>-7.37156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9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3" name="Picture 8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4" name="Picture 8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5" name="Picture 8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0.png"/>
                          <pic:cNvPicPr/>
                        </pic:nvPicPr>
                        <pic:blipFill>
                          <a:blip r:embed="rId2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087</w:t>
              <w:br/>
              <w:t>HOMO:</w:t>
              <w:br/>
              <w:t>-7.66273</w:t>
              <w:br/>
              <w:t>LUMO:</w:t>
              <w:br/>
              <w:t>-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6" name="Picture 8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7" name="Picture 8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8" name="Picture 8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1.png"/>
                          <pic:cNvPicPr/>
                        </pic:nvPicPr>
                        <pic:blipFill>
                          <a:blip r:embed="rId2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77</w:t>
              <w:br/>
              <w:t>HOMO:</w:t>
              <w:br/>
              <w:t>-7.50490</w:t>
              <w:br/>
              <w:t>LUMO:</w:t>
              <w:br/>
              <w:t>-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89" name="Picture 8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0" name="Picture 8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1" name="Picture 8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3.png"/>
                          <pic:cNvPicPr/>
                        </pic:nvPicPr>
                        <pic:blipFill>
                          <a:blip r:embed="rId2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340</w:t>
              <w:br/>
              <w:t>HOMO:</w:t>
              <w:br/>
              <w:t>-7.61102</w:t>
              <w:br/>
              <w:t>LUMO:</w:t>
              <w:br/>
              <w:t>-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34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2" name="Picture 8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3" name="Picture 8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4" name="Picture 8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5.png"/>
                          <pic:cNvPicPr/>
                        </pic:nvPicPr>
                        <pic:blipFill>
                          <a:blip r:embed="rId2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536</w:t>
              <w:br/>
              <w:t>HOMO:</w:t>
              <w:br/>
              <w:t>-7.58653</w:t>
              <w:br/>
              <w:t>LUMO:</w:t>
              <w:br/>
              <w:t>-1.6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5" name="Picture 8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6" name="Picture 8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7" name="Picture 8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06.png"/>
                          <pic:cNvPicPr/>
                        </pic:nvPicPr>
                        <pic:blipFill>
                          <a:blip r:embed="rId2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32</w:t>
              <w:br/>
              <w:t>HOMO:</w:t>
              <w:br/>
              <w:t>-7.36068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8" name="Picture 8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399" name="Picture 8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0" name="Picture 8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2.png"/>
                          <pic:cNvPicPr/>
                        </pic:nvPicPr>
                        <pic:blipFill>
                          <a:blip r:embed="rId2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38</w:t>
              <w:br/>
              <w:t>HOMO:</w:t>
              <w:br/>
              <w:t>-6.96339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1" name="Picture 8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2" name="Picture 8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3" name="Picture 8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13.png"/>
                          <pic:cNvPicPr/>
                        </pic:nvPicPr>
                        <pic:blipFill>
                          <a:blip r:embed="rId2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6533</w:t>
              <w:br/>
              <w:t>HOMO:</w:t>
              <w:br/>
              <w:t>-6.53617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4" name="Picture 8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5" name="Picture 8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6" name="Picture 8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4.png"/>
                          <pic:cNvPicPr/>
                        </pic:nvPicPr>
                        <pic:blipFill>
                          <a:blip r:embed="rId2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126</w:t>
              <w:br/>
              <w:t>HOMO:</w:t>
              <w:br/>
              <w:t>-7.33619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7" name="Picture 8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8" name="Picture 8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09" name="Picture 8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67.png"/>
                          <pic:cNvPicPr/>
                        </pic:nvPicPr>
                        <pic:blipFill>
                          <a:blip r:embed="rId2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01</w:t>
              <w:br/>
              <w:t>HOMO:</w:t>
              <w:br/>
              <w:t>-6.87904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0" name="Picture 8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1" name="Picture 8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2" name="Picture 8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888.png"/>
                          <pic:cNvPicPr/>
                        </pic:nvPicPr>
                        <pic:blipFill>
                          <a:blip r:embed="rId2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98</w:t>
              <w:br/>
              <w:t>HOMO:</w:t>
              <w:br/>
              <w:t>-6.88448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3" name="Picture 8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4" name="Picture 8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5" name="Picture 8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1.png"/>
                          <pic:cNvPicPr/>
                        </pic:nvPicPr>
                        <pic:blipFill>
                          <a:blip r:embed="rId2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984</w:t>
              <w:br/>
              <w:t>HOMO:</w:t>
              <w:br/>
              <w:t>-6.55522</w:t>
              <w:br/>
              <w:t>LUMO:</w:t>
              <w:br/>
              <w:t>-1.5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6" name="Picture 8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7" name="Picture 8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8" name="Picture 8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04.png"/>
                          <pic:cNvPicPr/>
                        </pic:nvPicPr>
                        <pic:blipFill>
                          <a:blip r:embed="rId2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681</w:t>
              <w:br/>
              <w:t>HOMO:</w:t>
              <w:br/>
              <w:t>-7.43415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2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19" name="Picture 8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0" name="Picture 8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1" name="Picture 8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3.png"/>
                          <pic:cNvPicPr/>
                        </pic:nvPicPr>
                        <pic:blipFill>
                          <a:blip r:embed="rId2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58</w:t>
              <w:br/>
              <w:t>HOMO:</w:t>
              <w:br/>
              <w:t>-7.54300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2" name="Picture 8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3" name="Picture 8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4" name="Picture 8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8.png"/>
                          <pic:cNvPicPr/>
                        </pic:nvPicPr>
                        <pic:blipFill>
                          <a:blip r:embed="rId2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445</w:t>
              <w:br/>
              <w:t>HOMO:</w:t>
              <w:br/>
              <w:t>-7.42054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5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5" name="Picture 8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6" name="Picture 8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7" name="Picture 8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19.png"/>
                          <pic:cNvPicPr/>
                        </pic:nvPicPr>
                        <pic:blipFill>
                          <a:blip r:embed="rId2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0590</w:t>
              <w:br/>
              <w:t>HOMO:</w:t>
              <w:br/>
              <w:t>-6.9824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8" name="Picture 8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29" name="Picture 8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0" name="Picture 8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1.png"/>
                          <pic:cNvPicPr/>
                        </pic:nvPicPr>
                        <pic:blipFill>
                          <a:blip r:embed="rId2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863</w:t>
              <w:br/>
              <w:t>HOMO:</w:t>
              <w:br/>
              <w:t>-6.96884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1" name="Picture 8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2" name="Picture 8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3" name="Picture 8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4.png"/>
                          <pic:cNvPicPr/>
                        </pic:nvPicPr>
                        <pic:blipFill>
                          <a:blip r:embed="rId2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235</w:t>
              <w:br/>
              <w:t>HOMO:</w:t>
              <w:br/>
              <w:t>-6.80829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4" name="Picture 8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5" name="Picture 8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6" name="Picture 8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6.png"/>
                          <pic:cNvPicPr/>
                        </pic:nvPicPr>
                        <pic:blipFill>
                          <a:blip r:embed="rId2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339</w:t>
              <w:br/>
              <w:t>HOMO:</w:t>
              <w:br/>
              <w:t>-7.60830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4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7" name="Picture 8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8" name="Picture 8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39" name="Picture 8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29.png"/>
                          <pic:cNvPicPr/>
                        </pic:nvPicPr>
                        <pic:blipFill>
                          <a:blip r:embed="rId2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165</w:t>
              <w:br/>
              <w:t>HOMO:</w:t>
              <w:br/>
              <w:t>-7.52123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0" name="Picture 8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1" name="Picture 8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2" name="Picture 8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1.png"/>
                          <pic:cNvPicPr/>
                        </pic:nvPicPr>
                        <pic:blipFill>
                          <a:blip r:embed="rId2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844</w:t>
              <w:br/>
              <w:t>HOMO:</w:t>
              <w:br/>
              <w:t>-7.5974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3" name="Picture 8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4" name="Picture 8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5" name="Picture 8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7.png"/>
                          <pic:cNvPicPr/>
                        </pic:nvPicPr>
                        <pic:blipFill>
                          <a:blip r:embed="rId2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124</w:t>
              <w:br/>
              <w:t>HOMO:</w:t>
              <w:br/>
              <w:t>-6.99333</w:t>
              <w:br/>
              <w:t>LUMO:</w:t>
              <w:br/>
              <w:t>-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6" name="Picture 8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7" name="Picture 8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8" name="Picture 8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9.png"/>
                          <pic:cNvPicPr/>
                        </pic:nvPicPr>
                        <pic:blipFill>
                          <a:blip r:embed="rId2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53</w:t>
              <w:br/>
              <w:t>HOMO:</w:t>
              <w:br/>
              <w:t>-6.63958</w:t>
              <w:br/>
              <w:t>LUMO:</w:t>
              <w:br/>
              <w:t>-1.3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49" name="Picture 8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0" name="Picture 8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1" name="Picture 8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1.png"/>
                          <pic:cNvPicPr/>
                        </pic:nvPicPr>
                        <pic:blipFill>
                          <a:blip r:embed="rId2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706</w:t>
              <w:br/>
              <w:t>HOMO:</w:t>
              <w:br/>
              <w:t>-7.86137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2" name="Picture 8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3" name="Picture 8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4" name="Picture 8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6.png"/>
                          <pic:cNvPicPr/>
                        </pic:nvPicPr>
                        <pic:blipFill>
                          <a:blip r:embed="rId2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33</w:t>
              <w:br/>
              <w:t>HOMO:</w:t>
              <w:br/>
              <w:t>-7.29537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5" name="Picture 8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6" name="Picture 8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7" name="Picture 8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59.png"/>
                          <pic:cNvPicPr/>
                        </pic:nvPicPr>
                        <pic:blipFill>
                          <a:blip r:embed="rId2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92</w:t>
              <w:br/>
              <w:t>HOMO:</w:t>
              <w:br/>
              <w:t>-6.95523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8" name="Picture 8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59" name="Picture 8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0" name="Picture 8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65.png"/>
                          <pic:cNvPicPr/>
                        </pic:nvPicPr>
                        <pic:blipFill>
                          <a:blip r:embed="rId2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461</w:t>
              <w:br/>
              <w:t>HOMO:</w:t>
              <w:br/>
              <w:t>-7.10217</w:t>
              <w:br/>
              <w:t>LUMO:</w:t>
              <w:br/>
              <w:t>-1.104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4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1" name="Picture 8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2" name="Picture 8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3" name="Picture 8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00.png"/>
                          <pic:cNvPicPr/>
                        </pic:nvPicPr>
                        <pic:blipFill>
                          <a:blip r:embed="rId2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139</w:t>
              <w:br/>
              <w:t>HOMO:</w:t>
              <w:br/>
              <w:t>-6.88176</w:t>
              <w:br/>
              <w:t>LUMO:</w:t>
              <w:br/>
              <w:t>-0.963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4" name="Picture 8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5" name="Picture 8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6" name="Picture 8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83.png"/>
                          <pic:cNvPicPr/>
                        </pic:nvPicPr>
                        <pic:blipFill>
                          <a:blip r:embed="rId2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701</w:t>
              <w:br/>
              <w:t>HOMO:</w:t>
              <w:br/>
              <w:t>-7.89130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7" name="Picture 8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8" name="Picture 8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69" name="Picture 8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090.png"/>
                          <pic:cNvPicPr/>
                        </pic:nvPicPr>
                        <pic:blipFill>
                          <a:blip r:embed="rId2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992</w:t>
              <w:br/>
              <w:t>HOMO:</w:t>
              <w:br/>
              <w:t>-7.75252</w:t>
              <w:br/>
              <w:t>LUMO:</w:t>
              <w:br/>
              <w:t>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0" name="Picture 8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1" name="Picture 8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2" name="Picture 8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3.png"/>
                          <pic:cNvPicPr/>
                        </pic:nvPicPr>
                        <pic:blipFill>
                          <a:blip r:embed="rId2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554</w:t>
              <w:br/>
              <w:t>HOMO:</w:t>
              <w:br/>
              <w:t>-6.87632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3" name="Picture 8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4" name="Picture 8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5" name="Picture 8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04.png"/>
                          <pic:cNvPicPr/>
                        </pic:nvPicPr>
                        <pic:blipFill>
                          <a:blip r:embed="rId2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841</w:t>
              <w:br/>
              <w:t>HOMO:</w:t>
              <w:br/>
              <w:t>-6.78108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6" name="Picture 8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7" name="Picture 8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8" name="Picture 8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0.png"/>
                          <pic:cNvPicPr/>
                        </pic:nvPicPr>
                        <pic:blipFill>
                          <a:blip r:embed="rId2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741</w:t>
              <w:br/>
              <w:t>HOMO:</w:t>
              <w:br/>
              <w:t>-5.98106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79" name="Picture 8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0" name="Picture 8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1" name="Picture 8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2.png"/>
                          <pic:cNvPicPr/>
                        </pic:nvPicPr>
                        <pic:blipFill>
                          <a:blip r:embed="rId2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35</w:t>
              <w:br/>
              <w:t>HOMO:</w:t>
              <w:br/>
              <w:t>-6.40284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2" name="Picture 8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3" name="Picture 8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4" name="Picture 8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7.png"/>
                          <pic:cNvPicPr/>
                        </pic:nvPicPr>
                        <pic:blipFill>
                          <a:blip r:embed="rId2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032</w:t>
              <w:br/>
              <w:t>HOMO:</w:t>
              <w:br/>
              <w:t>-6.77019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1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5" name="Picture 8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6" name="Picture 8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7" name="Picture 8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18.png"/>
                          <pic:cNvPicPr/>
                        </pic:nvPicPr>
                        <pic:blipFill>
                          <a:blip r:embed="rId2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810</w:t>
              <w:br/>
              <w:t>HOMO:</w:t>
              <w:br/>
              <w:t>-6.90081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8" name="Picture 8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89" name="Picture 8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0" name="Picture 8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21.png"/>
                          <pic:cNvPicPr/>
                        </pic:nvPicPr>
                        <pic:blipFill>
                          <a:blip r:embed="rId2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40</w:t>
              <w:br/>
              <w:t>HOMO:</w:t>
              <w:br/>
              <w:t>-6.59060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1" name="Picture 8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2" name="Picture 8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3" name="Picture 8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6.png"/>
                          <pic:cNvPicPr/>
                        </pic:nvPicPr>
                        <pic:blipFill>
                          <a:blip r:embed="rId2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51</w:t>
              <w:br/>
              <w:t>HOMO:</w:t>
              <w:br/>
              <w:t>-6.50896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4" name="Picture 8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5" name="Picture 8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6" name="Picture 8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59.png"/>
                          <pic:cNvPicPr/>
                        </pic:nvPicPr>
                        <pic:blipFill>
                          <a:blip r:embed="rId2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903</w:t>
              <w:br/>
              <w:t>HOMO:</w:t>
              <w:br/>
              <w:t>-6.20420</w:t>
              <w:br/>
              <w:t>LUMO:</w:t>
              <w:br/>
              <w:t>-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7" name="Picture 8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8" name="Picture 8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499" name="Picture 8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0.png"/>
                          <pic:cNvPicPr/>
                        </pic:nvPicPr>
                        <pic:blipFill>
                          <a:blip r:embed="rId2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611</w:t>
              <w:br/>
              <w:t>HOMO:</w:t>
              <w:br/>
              <w:t>-6.1715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0" name="Picture 8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1" name="Picture 8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2" name="Picture 8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7.png"/>
                          <pic:cNvPicPr/>
                        </pic:nvPicPr>
                        <pic:blipFill>
                          <a:blip r:embed="rId2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988</w:t>
              <w:br/>
              <w:t>HOMO:</w:t>
              <w:br/>
              <w:t>-6.2123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0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3" name="Picture 8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4" name="Picture 8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5" name="Picture 8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9.png"/>
                          <pic:cNvPicPr/>
                        </pic:nvPicPr>
                        <pic:blipFill>
                          <a:blip r:embed="rId2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74</w:t>
              <w:br/>
              <w:t>HOMO:</w:t>
              <w:br/>
              <w:t>-6.38379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6" name="Picture 8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7" name="Picture 8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8" name="Picture 8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0.png"/>
                          <pic:cNvPicPr/>
                        </pic:nvPicPr>
                        <pic:blipFill>
                          <a:blip r:embed="rId2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943</w:t>
              <w:br/>
              <w:t>HOMO:</w:t>
              <w:br/>
              <w:t>-7.42871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09" name="Picture 8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0" name="Picture 8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1" name="Picture 8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2.png"/>
                          <pic:cNvPicPr/>
                        </pic:nvPicPr>
                        <pic:blipFill>
                          <a:blip r:embed="rId2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811</w:t>
              <w:br/>
              <w:t>HOMO:</w:t>
              <w:br/>
              <w:t>-6.54978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2" name="Picture 8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3" name="Picture 8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4" name="Picture 8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3.png"/>
                          <pic:cNvPicPr/>
                        </pic:nvPicPr>
                        <pic:blipFill>
                          <a:blip r:embed="rId2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364</w:t>
              <w:br/>
              <w:t>HOMO:</w:t>
              <w:br/>
              <w:t>-7.14027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5" name="Picture 8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6" name="Picture 8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7" name="Picture 8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7.png"/>
                          <pic:cNvPicPr/>
                        </pic:nvPicPr>
                        <pic:blipFill>
                          <a:blip r:embed="rId2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492</w:t>
              <w:br/>
              <w:t>HOMO:</w:t>
              <w:br/>
              <w:t>-7.25456</w:t>
              <w:br/>
              <w:t>LUMO:</w:t>
              <w:br/>
              <w:t>-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5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8" name="Picture 8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19" name="Picture 8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0" name="Picture 8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2.png"/>
                          <pic:cNvPicPr/>
                        </pic:nvPicPr>
                        <pic:blipFill>
                          <a:blip r:embed="rId2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10</w:t>
              <w:br/>
              <w:t>HOMO:</w:t>
              <w:br/>
              <w:t>-6.90897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1" name="Picture 8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2" name="Picture 8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3" name="Picture 8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91.png"/>
                          <pic:cNvPicPr/>
                        </pic:nvPicPr>
                        <pic:blipFill>
                          <a:blip r:embed="rId2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449</w:t>
              <w:br/>
              <w:t>HOMO:</w:t>
              <w:br/>
              <w:t>-6.49264</w:t>
              <w:br/>
              <w:t>LUMO:</w:t>
              <w:br/>
              <w:t>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4" name="Picture 8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5" name="Picture 8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6" name="Picture 8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5.png"/>
                          <pic:cNvPicPr/>
                        </pic:nvPicPr>
                        <pic:blipFill>
                          <a:blip r:embed="rId2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543</w:t>
              <w:br/>
              <w:t>HOMO:</w:t>
              <w:br/>
              <w:t>-6.56067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7" name="Picture 8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8" name="Picture 8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29" name="Picture 8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08.png"/>
                          <pic:cNvPicPr/>
                        </pic:nvPicPr>
                        <pic:blipFill>
                          <a:blip r:embed="rId2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011</w:t>
              <w:br/>
              <w:t>HOMO:</w:t>
              <w:br/>
              <w:t>-6.79196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0" name="Picture 8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1" name="Picture 8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2" name="Picture 8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1.png"/>
                          <pic:cNvPicPr/>
                        </pic:nvPicPr>
                        <pic:blipFill>
                          <a:blip r:embed="rId2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912</w:t>
              <w:br/>
              <w:t>HOMO:</w:t>
              <w:br/>
              <w:t>-6.95251</w:t>
              <w:br/>
              <w:t>LUMO:</w:t>
              <w:br/>
              <w:t>-1.091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3" name="Picture 8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4" name="Picture 8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5" name="Picture 8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32.png"/>
                          <pic:cNvPicPr/>
                        </pic:nvPicPr>
                        <pic:blipFill>
                          <a:blip r:embed="rId2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723</w:t>
              <w:br/>
              <w:t>HOMO:</w:t>
              <w:br/>
              <w:t>-7.47225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6" name="Picture 8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7" name="Picture 8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8" name="Picture 8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0.png"/>
                          <pic:cNvPicPr/>
                        </pic:nvPicPr>
                        <pic:blipFill>
                          <a:blip r:embed="rId2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638</w:t>
              <w:br/>
              <w:t>HOMO:</w:t>
              <w:br/>
              <w:t>-7.13483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7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39" name="Picture 8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0" name="Picture 8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1" name="Picture 8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241.png"/>
                          <pic:cNvPicPr/>
                        </pic:nvPicPr>
                        <pic:blipFill>
                          <a:blip r:embed="rId2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369</w:t>
              <w:br/>
              <w:t>HOMO:</w:t>
              <w:br/>
              <w:t>-6.99061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5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2" name="Picture 8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3" name="Picture 8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4" name="Picture 8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442.png"/>
                          <pic:cNvPicPr/>
                        </pic:nvPicPr>
                        <pic:blipFill>
                          <a:blip r:embed="rId2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464</w:t>
              <w:br/>
              <w:t>HOMO:</w:t>
              <w:br/>
              <w:t>-6.52257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3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5" name="Picture 8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6" name="Picture 8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7" name="Picture 8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48.png"/>
                          <pic:cNvPicPr/>
                        </pic:nvPicPr>
                        <pic:blipFill>
                          <a:blip r:embed="rId2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523</w:t>
              <w:br/>
              <w:t>HOMO:</w:t>
              <w:br/>
              <w:t>-6.7511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8" name="Picture 8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49" name="Picture 8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0" name="Picture 8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0.png"/>
                          <pic:cNvPicPr/>
                        </pic:nvPicPr>
                        <pic:blipFill>
                          <a:blip r:embed="rId2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62</w:t>
              <w:br/>
              <w:t>HOMO:</w:t>
              <w:br/>
              <w:t>-6.82189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1" name="Picture 8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2" name="Picture 8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3" name="Picture 8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7.png"/>
                          <pic:cNvPicPr/>
                        </pic:nvPicPr>
                        <pic:blipFill>
                          <a:blip r:embed="rId2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890</w:t>
              <w:br/>
              <w:t>HOMO:</w:t>
              <w:br/>
              <w:t>-6.83278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4" name="Picture 8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5" name="Picture 8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6" name="Picture 8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8.png"/>
                          <pic:cNvPicPr/>
                        </pic:nvPicPr>
                        <pic:blipFill>
                          <a:blip r:embed="rId2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21</w:t>
              <w:br/>
              <w:t>HOMO:</w:t>
              <w:br/>
              <w:t>-6.65318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7" name="Picture 8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8" name="Picture 8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59" name="Picture 8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89.png"/>
                          <pic:cNvPicPr/>
                        </pic:nvPicPr>
                        <pic:blipFill>
                          <a:blip r:embed="rId2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257</w:t>
              <w:br/>
              <w:t>HOMO:</w:t>
              <w:br/>
              <w:t>-6.75931</w:t>
              <w:br/>
              <w:t>LUMO:</w:t>
              <w:br/>
              <w:t>-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0" name="Picture 8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1" name="Picture 8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2" name="Picture 8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1.png"/>
                          <pic:cNvPicPr/>
                        </pic:nvPicPr>
                        <pic:blipFill>
                          <a:blip r:embed="rId2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093</w:t>
              <w:br/>
              <w:t>HOMO:</w:t>
              <w:br/>
              <w:t>-6.190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3" name="Picture 8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4" name="Picture 8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5" name="Picture 8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2.png"/>
                          <pic:cNvPicPr/>
                        </pic:nvPicPr>
                        <pic:blipFill>
                          <a:blip r:embed="rId2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458</w:t>
              <w:br/>
              <w:t>HOMO:</w:t>
              <w:br/>
              <w:t>-7.09673</w:t>
              <w:br/>
              <w:t>LUMO:</w:t>
              <w:br/>
              <w:t>-2.019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25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6" name="Picture 8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7" name="Picture 8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8" name="Picture 8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4.png"/>
                          <pic:cNvPicPr/>
                        </pic:nvPicPr>
                        <pic:blipFill>
                          <a:blip r:embed="rId2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976</w:t>
              <w:br/>
              <w:t>HOMO:</w:t>
              <w:br/>
              <w:t>-7.88042</w:t>
              <w:br/>
              <w:t>LUMO:</w:t>
              <w:br/>
              <w:t>0.386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69" name="Picture 8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0" name="Picture 8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1" name="Picture 8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5.png"/>
                          <pic:cNvPicPr/>
                        </pic:nvPicPr>
                        <pic:blipFill>
                          <a:blip r:embed="rId2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191</w:t>
              <w:br/>
              <w:t>HOMO:</w:t>
              <w:br/>
              <w:t>-7.83144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2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2" name="Picture 8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3" name="Picture 8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4" name="Picture 8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9.png"/>
                          <pic:cNvPicPr/>
                        </pic:nvPicPr>
                        <pic:blipFill>
                          <a:blip r:embed="rId2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658</w:t>
              <w:br/>
              <w:t>HOMO:</w:t>
              <w:br/>
              <w:t>-7.46408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7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5" name="Picture 8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6" name="Picture 8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7" name="Picture 8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0.png"/>
                          <pic:cNvPicPr/>
                        </pic:nvPicPr>
                        <pic:blipFill>
                          <a:blip r:embed="rId2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737</w:t>
              <w:br/>
              <w:t>HOMO:</w:t>
              <w:br/>
              <w:t>-7.12394</w:t>
              <w:br/>
              <w:t>LUMO:</w:t>
              <w:br/>
              <w:t>-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8" name="Picture 8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79" name="Picture 8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0" name="Picture 8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4.png"/>
                          <pic:cNvPicPr/>
                        </pic:nvPicPr>
                        <pic:blipFill>
                          <a:blip r:embed="rId2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384</w:t>
              <w:br/>
              <w:t>HOMO:</w:t>
              <w:br/>
              <w:t>-6.78380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1" name="Picture 8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2" name="Picture 8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3" name="Picture 8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25.png"/>
                          <pic:cNvPicPr/>
                        </pic:nvPicPr>
                        <pic:blipFill>
                          <a:blip r:embed="rId2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188</w:t>
              <w:br/>
              <w:t>HOMO:</w:t>
              <w:br/>
              <w:t>-7.12938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7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4" name="Picture 8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5" name="Picture 8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6" name="Picture 8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1.png"/>
                          <pic:cNvPicPr/>
                        </pic:nvPicPr>
                        <pic:blipFill>
                          <a:blip r:embed="rId2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32</w:t>
              <w:br/>
              <w:t>HOMO:</w:t>
              <w:br/>
              <w:t>-6.14705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7" name="Picture 8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8" name="Picture 8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89" name="Picture 8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2.png"/>
                          <pic:cNvPicPr/>
                        </pic:nvPicPr>
                        <pic:blipFill>
                          <a:blip r:embed="rId2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556</w:t>
              <w:br/>
              <w:t>HOMO:</w:t>
              <w:br/>
              <w:t>-6.50080</w:t>
              <w:br/>
              <w:t>LUMO:</w:t>
              <w:br/>
              <w:t>-0.283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0" name="Picture 8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1" name="Picture 8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2" name="Picture 8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5.png"/>
                          <pic:cNvPicPr/>
                        </pic:nvPicPr>
                        <pic:blipFill>
                          <a:blip r:embed="rId2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700</w:t>
              <w:br/>
              <w:t>HOMO:</w:t>
              <w:br/>
              <w:t>-6.5035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3" name="Picture 8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4" name="Picture 8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5" name="Picture 8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6.png"/>
                          <pic:cNvPicPr/>
                        </pic:nvPicPr>
                        <pic:blipFill>
                          <a:blip r:embed="rId2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038</w:t>
              <w:br/>
              <w:t>HOMO:</w:t>
              <w:br/>
              <w:t>-6.46543</w:t>
              <w:br/>
              <w:t>LUMO:</w:t>
              <w:br/>
              <w:t>-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6" name="Picture 8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7" name="Picture 8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8" name="Picture 8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58.png"/>
                          <pic:cNvPicPr/>
                        </pic:nvPicPr>
                        <pic:blipFill>
                          <a:blip r:embed="rId2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57</w:t>
              <w:br/>
              <w:t>HOMO:</w:t>
              <w:br/>
              <w:t>-7.32803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599" name="Picture 8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0" name="Picture 8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1" name="Picture 8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1.png"/>
                          <pic:cNvPicPr/>
                        </pic:nvPicPr>
                        <pic:blipFill>
                          <a:blip r:embed="rId2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10</w:t>
              <w:br/>
              <w:t>HOMO:</w:t>
              <w:br/>
              <w:t>-5.94025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2" name="Picture 8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3" name="Picture 8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4" name="Picture 8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62.png"/>
                          <pic:cNvPicPr/>
                        </pic:nvPicPr>
                        <pic:blipFill>
                          <a:blip r:embed="rId2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588</w:t>
              <w:br/>
              <w:t>HOMO:</w:t>
              <w:br/>
              <w:t>-5.62187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5" name="Picture 8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6" name="Picture 8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7" name="Picture 8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2.png"/>
                          <pic:cNvPicPr/>
                        </pic:nvPicPr>
                        <pic:blipFill>
                          <a:blip r:embed="rId2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249</w:t>
              <w:br/>
              <w:t>HOMO:</w:t>
              <w:br/>
              <w:t>-7.03414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8" name="Picture 8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09" name="Picture 8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0" name="Picture 8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16.png"/>
                          <pic:cNvPicPr/>
                        </pic:nvPicPr>
                        <pic:blipFill>
                          <a:blip r:embed="rId2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328</w:t>
              <w:br/>
              <w:t>HOMO:</w:t>
              <w:br/>
              <w:t>-6.75387</w:t>
              <w:br/>
              <w:t>LUMO:</w:t>
              <w:br/>
              <w:t>-2.0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1" name="Picture 8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2" name="Picture 8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3" name="Picture 8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838.png"/>
                          <pic:cNvPicPr/>
                        </pic:nvPicPr>
                        <pic:blipFill>
                          <a:blip r:embed="rId2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438</w:t>
              <w:br/>
              <w:t>HOMO:</w:t>
              <w:br/>
              <w:t>-6.5525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4" name="Picture 8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5" name="Picture 8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6" name="Picture 8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086.png"/>
                          <pic:cNvPicPr/>
                        </pic:nvPicPr>
                        <pic:blipFill>
                          <a:blip r:embed="rId2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06</w:t>
              <w:br/>
              <w:t>HOMO:</w:t>
              <w:br/>
              <w:t>-6.81101</w:t>
              <w:br/>
              <w:t>LUMO:</w:t>
              <w:br/>
              <w:t>-1.020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7" name="Picture 8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8" name="Picture 8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19" name="Picture 8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17.png"/>
                          <pic:cNvPicPr/>
                        </pic:nvPicPr>
                        <pic:blipFill>
                          <a:blip r:embed="rId2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631</w:t>
              <w:br/>
              <w:t>HOMO:</w:t>
              <w:br/>
              <w:t>-6.69672</w:t>
              <w:br/>
              <w:t>LUMO:</w:t>
              <w:br/>
              <w:t>-2.819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0" name="Picture 8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1" name="Picture 8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2" name="Picture 8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1.png"/>
                          <pic:cNvPicPr/>
                        </pic:nvPicPr>
                        <pic:blipFill>
                          <a:blip r:embed="rId2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71</w:t>
              <w:br/>
              <w:t>HOMO:</w:t>
              <w:br/>
              <w:t>-6.69128</w:t>
              <w:br/>
              <w:t>LUMO:</w:t>
              <w:br/>
              <w:t>-2.582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3" name="Picture 8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4" name="Picture 8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5" name="Picture 8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23.png"/>
                          <pic:cNvPicPr/>
                        </pic:nvPicPr>
                        <pic:blipFill>
                          <a:blip r:embed="rId2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959</w:t>
              <w:br/>
              <w:t>HOMO:</w:t>
              <w:br/>
              <w:t>-6.73482</w:t>
              <w:br/>
              <w:t>LUMO:</w:t>
              <w:br/>
              <w:t>-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6" name="Picture 8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7" name="Picture 8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8" name="Picture 8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247.png"/>
                          <pic:cNvPicPr/>
                        </pic:nvPicPr>
                        <pic:blipFill>
                          <a:blip r:embed="rId2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575</w:t>
              <w:br/>
              <w:t>HOMO:</w:t>
              <w:br/>
              <w:t>-7.66545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3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29" name="Picture 8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0" name="Picture 8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1" name="Picture 8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409.png"/>
                          <pic:cNvPicPr/>
                        </pic:nvPicPr>
                        <pic:blipFill>
                          <a:blip r:embed="rId2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161</w:t>
              <w:br/>
              <w:t>HOMO:</w:t>
              <w:br/>
              <w:t>-6.87904</w:t>
              <w:br/>
              <w:t>LUMO:</w:t>
              <w:br/>
              <w:t>-1.2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2" name="Picture 8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3" name="Picture 8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4" name="Picture 8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0.png"/>
                          <pic:cNvPicPr/>
                        </pic:nvPicPr>
                        <pic:blipFill>
                          <a:blip r:embed="rId2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33</w:t>
              <w:br/>
              <w:t>HOMO:</w:t>
              <w:br/>
              <w:t>-6.84366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5" name="Picture 8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6" name="Picture 8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7" name="Picture 8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08.png"/>
                          <pic:cNvPicPr/>
                        </pic:nvPicPr>
                        <pic:blipFill>
                          <a:blip r:embed="rId2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8</w:t>
              <w:br/>
              <w:t>HOMO:</w:t>
              <w:br/>
              <w:t>-6.97972</w:t>
              <w:br/>
              <w:t>LUMO:</w:t>
              <w:br/>
              <w:t>-0.979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8" name="Picture 8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39" name="Picture 8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0" name="Picture 8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1.png"/>
                          <pic:cNvPicPr/>
                        </pic:nvPicPr>
                        <pic:blipFill>
                          <a:blip r:embed="rId2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492</w:t>
              <w:br/>
              <w:t>HOMO:</w:t>
              <w:br/>
              <w:t>-6.7212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1" name="Picture 8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2" name="Picture 8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3" name="Picture 8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3.png"/>
                          <pic:cNvPicPr/>
                        </pic:nvPicPr>
                        <pic:blipFill>
                          <a:blip r:embed="rId2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358</w:t>
              <w:br/>
              <w:t>HOMO:</w:t>
              <w:br/>
              <w:t>-7.18925</w:t>
              <w:br/>
              <w:t>LUMO:</w:t>
              <w:br/>
              <w:t>0.4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4" name="Picture 8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5" name="Picture 8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6" name="Picture 8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584.png"/>
                          <pic:cNvPicPr/>
                        </pic:nvPicPr>
                        <pic:blipFill>
                          <a:blip r:embed="rId2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076</w:t>
              <w:br/>
              <w:t>HOMO:</w:t>
              <w:br/>
              <w:t>-6.72121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7" name="Picture 8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8" name="Picture 8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49" name="Picture 8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0.png"/>
                          <pic:cNvPicPr/>
                        </pic:nvPicPr>
                        <pic:blipFill>
                          <a:blip r:embed="rId2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317</w:t>
              <w:br/>
              <w:t>HOMO:</w:t>
              <w:br/>
              <w:t>-6.85999</w:t>
              <w:br/>
              <w:t>LUMO:</w:t>
              <w:br/>
              <w:t>-0.3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0" name="Picture 8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1" name="Picture 8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2" name="Picture 8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1.png"/>
                          <pic:cNvPicPr/>
                        </pic:nvPicPr>
                        <pic:blipFill>
                          <a:blip r:embed="rId2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50</w:t>
              <w:br/>
              <w:t>HOMO:</w:t>
              <w:br/>
              <w:t>-6.9062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3" name="Picture 8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4" name="Picture 8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5" name="Picture 8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3.png"/>
                          <pic:cNvPicPr/>
                        </pic:nvPicPr>
                        <pic:blipFill>
                          <a:blip r:embed="rId2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828</w:t>
              <w:br/>
              <w:t>HOMO:</w:t>
              <w:br/>
              <w:t>-7.00421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6" name="Picture 8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7" name="Picture 8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8" name="Picture 8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29.png"/>
                          <pic:cNvPicPr/>
                        </pic:nvPicPr>
                        <pic:blipFill>
                          <a:blip r:embed="rId2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051</w:t>
              <w:br/>
              <w:t>HOMO:</w:t>
              <w:br/>
              <w:t>-6.56883</w:t>
              <w:br/>
              <w:t>LUMO:</w:t>
              <w:br/>
              <w:t>-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59" name="Picture 8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0" name="Picture 8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1" name="Picture 8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2.png"/>
                          <pic:cNvPicPr/>
                        </pic:nvPicPr>
                        <pic:blipFill>
                          <a:blip r:embed="rId2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212</w:t>
              <w:br/>
              <w:t>HOMO:</w:t>
              <w:br/>
              <w:t>-6.6667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3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2" name="Picture 8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3" name="Picture 8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4" name="Picture 8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5.png"/>
                          <pic:cNvPicPr/>
                        </pic:nvPicPr>
                        <pic:blipFill>
                          <a:blip r:embed="rId2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495</w:t>
              <w:br/>
              <w:t>HOMO:</w:t>
              <w:br/>
              <w:t>-6.75931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5" name="Picture 8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6" name="Picture 8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7" name="Picture 8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37.png"/>
                          <pic:cNvPicPr/>
                        </pic:nvPicPr>
                        <pic:blipFill>
                          <a:blip r:embed="rId2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24</w:t>
              <w:br/>
              <w:t>HOMO:</w:t>
              <w:br/>
              <w:t>-6.5361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8" name="Picture 8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69" name="Picture 8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0" name="Picture 8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1.png"/>
                          <pic:cNvPicPr/>
                        </pic:nvPicPr>
                        <pic:blipFill>
                          <a:blip r:embed="rId2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6848</w:t>
              <w:br/>
              <w:t>HOMO:</w:t>
              <w:br/>
              <w:t>-6.78108</w:t>
              <w:br/>
              <w:t>LUMO:</w:t>
              <w:br/>
              <w:t>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1" name="Picture 8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2" name="Picture 8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3" name="Picture 8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5.png"/>
                          <pic:cNvPicPr/>
                        </pic:nvPicPr>
                        <pic:blipFill>
                          <a:blip r:embed="rId2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294</w:t>
              <w:br/>
              <w:t>HOMO:</w:t>
              <w:br/>
              <w:t>-7.05319</w:t>
              <w:br/>
              <w:t>LUMO:</w:t>
              <w:br/>
              <w:t>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4" name="Picture 8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5" name="Picture 8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6" name="Picture 8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48.png"/>
                          <pic:cNvPicPr/>
                        </pic:nvPicPr>
                        <pic:blipFill>
                          <a:blip r:embed="rId2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71</w:t>
              <w:br/>
              <w:t>HOMO:</w:t>
              <w:br/>
              <w:t>-6.78380</w:t>
              <w:br/>
              <w:t>LUMO:</w:t>
              <w:br/>
              <w:t>1.4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7" name="Picture 8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8" name="Picture 8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79" name="Picture 8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78.png"/>
                          <pic:cNvPicPr/>
                        </pic:nvPicPr>
                        <pic:blipFill>
                          <a:blip r:embed="rId2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23</w:t>
              <w:br/>
              <w:t>HOMO:</w:t>
              <w:br/>
              <w:t>-7.21102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0" name="Picture 8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1" name="Picture 8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2" name="Picture 8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88.png"/>
                          <pic:cNvPicPr/>
                        </pic:nvPicPr>
                        <pic:blipFill>
                          <a:blip r:embed="rId2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683</w:t>
              <w:br/>
              <w:t>HOMO:</w:t>
              <w:br/>
              <w:t>-6.67223</w:t>
              <w:br/>
              <w:t>LUMO:</w:t>
              <w:br/>
              <w:t>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3" name="Picture 8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4" name="Picture 8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5" name="Picture 8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0.png"/>
                          <pic:cNvPicPr/>
                        </pic:nvPicPr>
                        <pic:blipFill>
                          <a:blip r:embed="rId2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944</w:t>
              <w:br/>
              <w:t>HOMO:</w:t>
              <w:br/>
              <w:t>-6.69944</w:t>
              <w:br/>
              <w:t>LUMO:</w:t>
              <w:br/>
              <w:t>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6" name="Picture 8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7" name="Picture 8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8" name="Picture 8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2.png"/>
                          <pic:cNvPicPr/>
                        </pic:nvPicPr>
                        <pic:blipFill>
                          <a:blip r:embed="rId2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645</w:t>
              <w:br/>
              <w:t>HOMO:</w:t>
              <w:br/>
              <w:t>-7.02598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89" name="Picture 8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0" name="Picture 8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1" name="Picture 8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3.png"/>
                          <pic:cNvPicPr/>
                        </pic:nvPicPr>
                        <pic:blipFill>
                          <a:blip r:embed="rId2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630</w:t>
              <w:br/>
              <w:t>HOMO:</w:t>
              <w:br/>
              <w:t>-5.85045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2" name="Picture 8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3" name="Picture 8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4" name="Picture 8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5.png"/>
                          <pic:cNvPicPr/>
                        </pic:nvPicPr>
                        <pic:blipFill>
                          <a:blip r:embed="rId2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977</w:t>
              <w:br/>
              <w:t>HOMO:</w:t>
              <w:br/>
              <w:t>-6.53890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5" name="Picture 8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6" name="Picture 8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7" name="Picture 8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7.png"/>
                          <pic:cNvPicPr/>
                        </pic:nvPicPr>
                        <pic:blipFill>
                          <a:blip r:embed="rId2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036</w:t>
              <w:br/>
              <w:t>HOMO:</w:t>
              <w:br/>
              <w:t>-6.42733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8" name="Picture 8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699" name="Picture 8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0" name="Picture 8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699.png"/>
                          <pic:cNvPicPr/>
                        </pic:nvPicPr>
                        <pic:blipFill>
                          <a:blip r:embed="rId2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081</w:t>
              <w:br/>
              <w:t>HOMO:</w:t>
              <w:br/>
              <w:t>-6.82189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1" name="Picture 8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2" name="Picture 8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3" name="Picture 8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0.png"/>
                          <pic:cNvPicPr/>
                        </pic:nvPicPr>
                        <pic:blipFill>
                          <a:blip r:embed="rId2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362</w:t>
              <w:br/>
              <w:t>HOMO:</w:t>
              <w:br/>
              <w:t>-6.97428</w:t>
              <w:br/>
              <w:t>LUMO:</w:t>
              <w:br/>
              <w:t>-1.221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4" name="Picture 8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5" name="Picture 8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6" name="Picture 8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3.png"/>
                          <pic:cNvPicPr/>
                        </pic:nvPicPr>
                        <pic:blipFill>
                          <a:blip r:embed="rId2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470</w:t>
              <w:br/>
              <w:t>HOMO:</w:t>
              <w:br/>
              <w:t>-6.93346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7" name="Picture 8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8" name="Picture 8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09" name="Picture 8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4.png"/>
                          <pic:cNvPicPr/>
                        </pic:nvPicPr>
                        <pic:blipFill>
                          <a:blip r:embed="rId2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471</w:t>
              <w:br/>
              <w:t>HOMO:</w:t>
              <w:br/>
              <w:t>-7.17292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0" name="Picture 8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1" name="Picture 8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2" name="Picture 8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5.png"/>
                          <pic:cNvPicPr/>
                        </pic:nvPicPr>
                        <pic:blipFill>
                          <a:blip r:embed="rId2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49</w:t>
              <w:br/>
              <w:t>HOMO:</w:t>
              <w:br/>
              <w:t>-7.00965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3" name="Picture 8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4" name="Picture 8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5" name="Picture 8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09.png"/>
                          <pic:cNvPicPr/>
                        </pic:nvPicPr>
                        <pic:blipFill>
                          <a:blip r:embed="rId2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271</w:t>
              <w:br/>
              <w:t>HOMO:</w:t>
              <w:br/>
              <w:t>-6.73210</w:t>
              <w:br/>
              <w:t>LUMO:</w:t>
              <w:br/>
              <w:t>-1.123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6" name="Picture 8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7" name="Picture 8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8" name="Picture 8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0.png"/>
                          <pic:cNvPicPr/>
                        </pic:nvPicPr>
                        <pic:blipFill>
                          <a:blip r:embed="rId2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260</w:t>
              <w:br/>
              <w:t>HOMO:</w:t>
              <w:br/>
              <w:t>-7.61375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19" name="Picture 8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0" name="Picture 8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1" name="Picture 8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4.png"/>
                          <pic:cNvPicPr/>
                        </pic:nvPicPr>
                        <pic:blipFill>
                          <a:blip r:embed="rId2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228</w:t>
              <w:br/>
              <w:t>HOMO:</w:t>
              <w:br/>
              <w:t>-7.42327</w:t>
              <w:br/>
              <w:t>LUMO:</w:t>
              <w:br/>
              <w:t>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3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2" name="Picture 8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3" name="Picture 8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4" name="Picture 8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6.png"/>
                          <pic:cNvPicPr/>
                        </pic:nvPicPr>
                        <pic:blipFill>
                          <a:blip r:embed="rId2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41</w:t>
              <w:br/>
              <w:t>HOMO:</w:t>
              <w:br/>
              <w:t>-6.94162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5" name="Picture 8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6" name="Picture 8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7" name="Picture 8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18.png"/>
                          <pic:cNvPicPr/>
                        </pic:nvPicPr>
                        <pic:blipFill>
                          <a:blip r:embed="rId2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451</w:t>
              <w:br/>
              <w:t>HOMO:</w:t>
              <w:br/>
              <w:t>-6.82189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8" name="Picture 8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29" name="Picture 8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0" name="Picture 8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0.png"/>
                          <pic:cNvPicPr/>
                        </pic:nvPicPr>
                        <pic:blipFill>
                          <a:blip r:embed="rId2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58</w:t>
              <w:br/>
              <w:t>HOMO:</w:t>
              <w:br/>
              <w:t>-6.92258</w:t>
              <w:br/>
              <w:t>LUMO:</w:t>
              <w:br/>
              <w:t>-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1" name="Picture 8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2" name="Picture 8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3" name="Picture 8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3.png"/>
                          <pic:cNvPicPr/>
                        </pic:nvPicPr>
                        <pic:blipFill>
                          <a:blip r:embed="rId2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614</w:t>
              <w:br/>
              <w:t>HOMO:</w:t>
              <w:br/>
              <w:t>-6.50896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4" name="Picture 8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5" name="Picture 8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6" name="Picture 8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2.png"/>
                          <pic:cNvPicPr/>
                        </pic:nvPicPr>
                        <pic:blipFill>
                          <a:blip r:embed="rId2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554</w:t>
              <w:br/>
              <w:t>HOMO:</w:t>
              <w:br/>
              <w:t>-6.38379</w:t>
              <w:br/>
              <w:t>LUMO:</w:t>
              <w:br/>
              <w:t>-2.187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6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7" name="Picture 8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8" name="Picture 8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39" name="Picture 8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76.png"/>
                          <pic:cNvPicPr/>
                        </pic:nvPicPr>
                        <pic:blipFill>
                          <a:blip r:embed="rId2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739</w:t>
              <w:br/>
              <w:t>HOMO:</w:t>
              <w:br/>
              <w:t>-6.48992</w:t>
              <w:br/>
              <w:t>LUMO:</w:t>
              <w:br/>
              <w:t>-0.974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0" name="Picture 8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1" name="Picture 8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2" name="Picture 8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5.png"/>
                          <pic:cNvPicPr/>
                        </pic:nvPicPr>
                        <pic:blipFill>
                          <a:blip r:embed="rId2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579</w:t>
              <w:br/>
              <w:t>HOMO:</w:t>
              <w:br/>
              <w:t>-6.01644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3" name="Picture 8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4" name="Picture 8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5" name="Picture 8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88.png"/>
                          <pic:cNvPicPr/>
                        </pic:nvPicPr>
                        <pic:blipFill>
                          <a:blip r:embed="rId2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512</w:t>
              <w:br/>
              <w:t>HOMO:</w:t>
              <w:br/>
              <w:t>-6.70761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6" name="Picture 8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7" name="Picture 8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8" name="Picture 8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90.png"/>
                          <pic:cNvPicPr/>
                        </pic:nvPicPr>
                        <pic:blipFill>
                          <a:blip r:embed="rId2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889</w:t>
              <w:br/>
              <w:t>HOMO:</w:t>
              <w:br/>
              <w:t>-6.70216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49" name="Picture 8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0" name="Picture 8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1" name="Picture 8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0.png"/>
                          <pic:cNvPicPr/>
                        </pic:nvPicPr>
                        <pic:blipFill>
                          <a:blip r:embed="rId2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402</w:t>
              <w:br/>
              <w:t>HOMO:</w:t>
              <w:br/>
              <w:t>-7.07224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2" name="Picture 8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3" name="Picture 8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4" name="Picture 8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2.png"/>
                          <pic:cNvPicPr/>
                        </pic:nvPicPr>
                        <pic:blipFill>
                          <a:blip r:embed="rId2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265</w:t>
              <w:br/>
              <w:t>HOMO:</w:t>
              <w:br/>
              <w:t>-7.52667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3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5" name="Picture 8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6" name="Picture 8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7" name="Picture 8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5.png"/>
                          <pic:cNvPicPr/>
                        </pic:nvPicPr>
                        <pic:blipFill>
                          <a:blip r:embed="rId2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288</w:t>
              <w:br/>
              <w:t>HOMO:</w:t>
              <w:br/>
              <w:t>-6.4844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8" name="Picture 8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59" name="Picture 8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0" name="Picture 8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887.png"/>
                          <pic:cNvPicPr/>
                        </pic:nvPicPr>
                        <pic:blipFill>
                          <a:blip r:embed="rId2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334</w:t>
              <w:br/>
              <w:t>HOMO:</w:t>
              <w:br/>
              <w:t>-6.22597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4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1" name="Picture 8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2" name="Picture 8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3" name="Picture 8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78.png"/>
                          <pic:cNvPicPr/>
                        </pic:nvPicPr>
                        <pic:blipFill>
                          <a:blip r:embed="rId2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282</w:t>
              <w:br/>
              <w:t>HOMO:</w:t>
              <w:br/>
              <w:t>-6.12256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3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4" name="Picture 8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5" name="Picture 8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6" name="Picture 8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0.png"/>
                          <pic:cNvPicPr/>
                        </pic:nvPicPr>
                        <pic:blipFill>
                          <a:blip r:embed="rId2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303</w:t>
              <w:br/>
              <w:t>HOMO:</w:t>
              <w:br/>
              <w:t>-6.97428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7" name="Picture 8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8" name="Picture 8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69" name="Picture 8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1.png"/>
                          <pic:cNvPicPr/>
                        </pic:nvPicPr>
                        <pic:blipFill>
                          <a:blip r:embed="rId2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980</w:t>
              <w:br/>
              <w:t>HOMO:</w:t>
              <w:br/>
              <w:t>-6.7838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0" name="Picture 8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1" name="Picture 8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2" name="Picture 8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3.png"/>
                          <pic:cNvPicPr/>
                        </pic:nvPicPr>
                        <pic:blipFill>
                          <a:blip r:embed="rId2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715</w:t>
              <w:br/>
              <w:t>HOMO:</w:t>
              <w:br/>
              <w:t>-6.85999</w:t>
              <w:br/>
              <w:t>LUMO:</w:t>
              <w:br/>
              <w:t>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3" name="Picture 8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4" name="Picture 8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5" name="Picture 8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4.png"/>
                          <pic:cNvPicPr/>
                        </pic:nvPicPr>
                        <pic:blipFill>
                          <a:blip r:embed="rId2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706</w:t>
              <w:br/>
              <w:t>HOMO:</w:t>
              <w:br/>
              <w:t>-7.0831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6" name="Picture 8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7" name="Picture 8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8" name="Picture 8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6.png"/>
                          <pic:cNvPicPr/>
                        </pic:nvPicPr>
                        <pic:blipFill>
                          <a:blip r:embed="rId2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771</w:t>
              <w:br/>
              <w:t>HOMO:</w:t>
              <w:br/>
              <w:t>-6.57699</w:t>
              <w:br/>
              <w:t>LUMO:</w:t>
              <w:br/>
              <w:t>-0.6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79" name="Picture 8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0" name="Picture 8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1" name="Picture 8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89.png"/>
                          <pic:cNvPicPr/>
                        </pic:nvPicPr>
                        <pic:blipFill>
                          <a:blip r:embed="rId2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920</w:t>
              <w:br/>
              <w:t>HOMO:</w:t>
              <w:br/>
              <w:t>-6.09807</w:t>
              <w:br/>
              <w:t>LUMO:</w:t>
              <w:br/>
              <w:t>-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2" name="Picture 8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3" name="Picture 8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4" name="Picture 8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0.png"/>
                          <pic:cNvPicPr/>
                        </pic:nvPicPr>
                        <pic:blipFill>
                          <a:blip r:embed="rId2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035</w:t>
              <w:br/>
              <w:t>HOMO:</w:t>
              <w:br/>
              <w:t>-6.10624</w:t>
              <w:br/>
              <w:t>LUMO:</w:t>
              <w:br/>
              <w:t>0.149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5" name="Picture 8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6" name="Picture 8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7" name="Picture 8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993.png"/>
                          <pic:cNvPicPr/>
                        </pic:nvPicPr>
                        <pic:blipFill>
                          <a:blip r:embed="rId2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110</w:t>
              <w:br/>
              <w:t>HOMO:</w:t>
              <w:br/>
              <w:t>-6.7701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8" name="Picture 8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89" name="Picture 8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0" name="Picture 8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0.png"/>
                          <pic:cNvPicPr/>
                        </pic:nvPicPr>
                        <pic:blipFill>
                          <a:blip r:embed="rId2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78</w:t>
              <w:br/>
              <w:t>HOMO:</w:t>
              <w:br/>
              <w:t>-5.93208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1" name="Picture 8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2" name="Picture 8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3" name="Picture 8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6.png"/>
                          <pic:cNvPicPr/>
                        </pic:nvPicPr>
                        <pic:blipFill>
                          <a:blip r:embed="rId2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748</w:t>
              <w:br/>
              <w:t>HOMO:</w:t>
              <w:br/>
              <w:t>-6.12256</w:t>
              <w:br/>
              <w:t>LUMO:</w:t>
              <w:br/>
              <w:t>-0.2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1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4" name="Picture 8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5" name="Picture 8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6" name="Picture 8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19.png"/>
                          <pic:cNvPicPr/>
                        </pic:nvPicPr>
                        <pic:blipFill>
                          <a:blip r:embed="rId2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111</w:t>
              <w:br/>
              <w:t>HOMO:</w:t>
              <w:br/>
              <w:t>-5.98106</w:t>
              <w:br/>
              <w:t>LUMO:</w:t>
              <w:br/>
              <w:t>-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7" name="Picture 8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8" name="Picture 8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799" name="Picture 8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21.png"/>
                          <pic:cNvPicPr/>
                        </pic:nvPicPr>
                        <pic:blipFill>
                          <a:blip r:embed="rId2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315</w:t>
              <w:br/>
              <w:t>HOMO:</w:t>
              <w:br/>
              <w:t>-7.06408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0" name="Picture 8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1" name="Picture 8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2" name="Picture 8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3.png"/>
                          <pic:cNvPicPr/>
                        </pic:nvPicPr>
                        <pic:blipFill>
                          <a:blip r:embed="rId2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103</w:t>
              <w:br/>
              <w:t>HOMO:</w:t>
              <w:br/>
              <w:t>-6.7076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2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3" name="Picture 8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4" name="Picture 8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5" name="Picture 8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6.png"/>
                          <pic:cNvPicPr/>
                        </pic:nvPicPr>
                        <pic:blipFill>
                          <a:blip r:embed="rId2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309</w:t>
              <w:br/>
              <w:t>HOMO:</w:t>
              <w:br/>
              <w:t>-7.00965</w:t>
              <w:br/>
              <w:t>LUMO:</w:t>
              <w:br/>
              <w:t>-0.427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6" name="Picture 8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7" name="Picture 8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8" name="Picture 8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47.png"/>
                          <pic:cNvPicPr/>
                        </pic:nvPicPr>
                        <pic:blipFill>
                          <a:blip r:embed="rId2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287</w:t>
              <w:br/>
              <w:t>HOMO:</w:t>
              <w:br/>
              <w:t>-5.96201</w:t>
              <w:br/>
              <w:t>LUMO:</w:t>
              <w:br/>
              <w:t>-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3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09" name="Picture 8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0" name="Picture 8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1" name="Picture 8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0.png"/>
                          <pic:cNvPicPr/>
                        </pic:nvPicPr>
                        <pic:blipFill>
                          <a:blip r:embed="rId2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47</w:t>
              <w:br/>
              <w:t>HOMO:</w:t>
              <w:br/>
              <w:t>-6.34570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2" name="Picture 8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3" name="Picture 8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4" name="Picture 8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1.png"/>
                          <pic:cNvPicPr/>
                        </pic:nvPicPr>
                        <pic:blipFill>
                          <a:blip r:embed="rId2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103</w:t>
              <w:br/>
              <w:t>HOMO:</w:t>
              <w:br/>
              <w:t>-6.97156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5" name="Picture 8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6" name="Picture 8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7" name="Picture 8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5.png"/>
                          <pic:cNvPicPr/>
                        </pic:nvPicPr>
                        <pic:blipFill>
                          <a:blip r:embed="rId2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154</w:t>
              <w:br/>
              <w:t>HOMO:</w:t>
              <w:br/>
              <w:t>-5.91848</w:t>
              <w:br/>
              <w:t>LUMO:</w:t>
              <w:br/>
              <w:t>-2.514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8" name="Picture 8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19" name="Picture 8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0" name="Picture 8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56.png"/>
                          <pic:cNvPicPr/>
                        </pic:nvPicPr>
                        <pic:blipFill>
                          <a:blip r:embed="rId2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37</w:t>
              <w:br/>
              <w:t>HOMO:</w:t>
              <w:br/>
              <w:t>-6.39195</w:t>
              <w:br/>
              <w:t>LUMO:</w:t>
              <w:br/>
              <w:t>-1.662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1" name="Picture 8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2" name="Picture 8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3" name="Picture 8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070.png"/>
                          <pic:cNvPicPr/>
                        </pic:nvPicPr>
                        <pic:blipFill>
                          <a:blip r:embed="rId2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032</w:t>
              <w:br/>
              <w:t>HOMO:</w:t>
              <w:br/>
              <w:t>-6.50352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8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4" name="Picture 8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5" name="Picture 8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6" name="Picture 8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05.png"/>
                          <pic:cNvPicPr/>
                        </pic:nvPicPr>
                        <pic:blipFill>
                          <a:blip r:embed="rId2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770</w:t>
              <w:br/>
              <w:t>HOMO:</w:t>
              <w:br/>
              <w:t>-6.45998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7" name="Picture 8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8" name="Picture 8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29" name="Picture 8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12.png"/>
                          <pic:cNvPicPr/>
                        </pic:nvPicPr>
                        <pic:blipFill>
                          <a:blip r:embed="rId2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14</w:t>
              <w:br/>
              <w:t>HOMO:</w:t>
              <w:br/>
              <w:t>-7.05319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0" name="Picture 8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1" name="Picture 8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2" name="Picture 8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0.png"/>
                          <pic:cNvPicPr/>
                        </pic:nvPicPr>
                        <pic:blipFill>
                          <a:blip r:embed="rId2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315</w:t>
              <w:br/>
              <w:t>HOMO:</w:t>
              <w:br/>
              <w:t>-6.61237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3" name="Picture 8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4" name="Picture 8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5" name="Picture 8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171.png"/>
                          <pic:cNvPicPr/>
                        </pic:nvPicPr>
                        <pic:blipFill>
                          <a:blip r:embed="rId2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605</w:t>
              <w:br/>
              <w:t>HOMO:</w:t>
              <w:br/>
              <w:t>-6.5742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6" name="Picture 8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7" name="Picture 8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8" name="Picture 8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00.png"/>
                          <pic:cNvPicPr/>
                        </pic:nvPicPr>
                        <pic:blipFill>
                          <a:blip r:embed="rId2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266</w:t>
              <w:br/>
              <w:t>HOMO:</w:t>
              <w:br/>
              <w:t>-7.26544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39" name="Picture 8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0" name="Picture 8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1" name="Picture 8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38.png"/>
                          <pic:cNvPicPr/>
                        </pic:nvPicPr>
                        <pic:blipFill>
                          <a:blip r:embed="rId2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137</w:t>
              <w:br/>
              <w:t>HOMO:</w:t>
              <w:br/>
              <w:t>-6.26406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2" name="Picture 8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3" name="Picture 8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4" name="Picture 8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41.png"/>
                          <pic:cNvPicPr/>
                        </pic:nvPicPr>
                        <pic:blipFill>
                          <a:blip r:embed="rId2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055</w:t>
              <w:br/>
              <w:t>HOMO:</w:t>
              <w:br/>
              <w:t>-6.25318</w:t>
              <w:br/>
              <w:t>LUMO:</w:t>
              <w:br/>
              <w:t>-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5" name="Picture 8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6" name="Picture 8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7" name="Picture 8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4.png"/>
                          <pic:cNvPicPr/>
                        </pic:nvPicPr>
                        <pic:blipFill>
                          <a:blip r:embed="rId2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62</w:t>
              <w:br/>
              <w:t>HOMO:</w:t>
              <w:br/>
              <w:t>-6.6804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8" name="Picture 8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49" name="Picture 8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0" name="Picture 8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56.png"/>
                          <pic:cNvPicPr/>
                        </pic:nvPicPr>
                        <pic:blipFill>
                          <a:blip r:embed="rId2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055</w:t>
              <w:br/>
              <w:t>HOMO:</w:t>
              <w:br/>
              <w:t>-6.37835</w:t>
              <w:br/>
              <w:t>LUMO:</w:t>
              <w:br/>
              <w:t>0.3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1" name="Picture 8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2" name="Picture 8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3" name="Picture 8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1.png"/>
                          <pic:cNvPicPr/>
                        </pic:nvPicPr>
                        <pic:blipFill>
                          <a:blip r:embed="rId2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305</w:t>
              <w:br/>
              <w:t>HOMO:</w:t>
              <w:br/>
              <w:t>-6.56067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4" name="Picture 8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5" name="Picture 8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6" name="Picture 8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2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805</w:t>
              <w:br/>
              <w:t>HOMO:</w:t>
              <w:br/>
              <w:t>-6.74026</w:t>
              <w:br/>
              <w:t>LUMO:</w:t>
              <w:br/>
              <w:t>-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7" name="Picture 8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8" name="Picture 8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59" name="Picture 8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3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45</w:t>
              <w:br/>
              <w:t>HOMO:</w:t>
              <w:br/>
              <w:t>-6.53617</w:t>
              <w:br/>
              <w:t>LUMO:</w:t>
              <w:br/>
              <w:t>0.3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0" name="Picture 8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1" name="Picture 8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2" name="Picture 8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66.png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420</w:t>
              <w:br/>
              <w:t>HOMO:</w:t>
              <w:br/>
              <w:t>-6.51985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3" name="Picture 8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4" name="Picture 8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5" name="Picture 8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4.png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487</w:t>
              <w:br/>
              <w:t>HOMO:</w:t>
              <w:br/>
              <w:t>-6.58788</w:t>
              <w:br/>
              <w:t>LUMO:</w:t>
              <w:br/>
              <w:t>-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6" name="Picture 8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7" name="Picture 8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8" name="Picture 8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6.png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24</w:t>
              <w:br/>
              <w:t>HOMO:</w:t>
              <w:br/>
              <w:t>-6.51441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69" name="Picture 8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0" name="Picture 8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1" name="Picture 8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78.png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548</w:t>
              <w:br/>
              <w:t>HOMO:</w:t>
              <w:br/>
              <w:t>-6.81101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6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2" name="Picture 8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3" name="Picture 8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4" name="Picture 8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0.png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156</w:t>
              <w:br/>
              <w:t>HOMO:</w:t>
              <w:br/>
              <w:t>-6.42733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5" name="Picture 8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6" name="Picture 8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7" name="Picture 8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1.png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310</w:t>
              <w:br/>
              <w:t>HOMO:</w:t>
              <w:br/>
              <w:t>-6.7076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8" name="Picture 8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79" name="Picture 8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0" name="Picture 8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3.png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981</w:t>
              <w:br/>
              <w:t>HOMO:</w:t>
              <w:br/>
              <w:t>-6.67495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1" name="Picture 8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2" name="Picture 8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3" name="Picture 8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5.png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292</w:t>
              <w:br/>
              <w:t>HOMO:</w:t>
              <w:br/>
              <w:t>-6.75387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4" name="Picture 8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5" name="Picture 8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6" name="Picture 8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7.png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476</w:t>
              <w:br/>
              <w:t>HOMO:</w:t>
              <w:br/>
              <w:t>-6.5606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7" name="Picture 8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8" name="Picture 8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89" name="Picture 8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89.png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37</w:t>
              <w:br/>
              <w:t>HOMO:</w:t>
              <w:br/>
              <w:t>-7.16748</w:t>
              <w:br/>
              <w:t>LUMO:</w:t>
              <w:br/>
              <w:t>0.214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0" name="Picture 8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1" name="Picture 8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2" name="Picture 8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294.png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330</w:t>
              <w:br/>
              <w:t>HOMO:</w:t>
              <w:br/>
              <w:t>-6.71849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3" name="Picture 8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4" name="Picture 8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5" name="Picture 8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0.png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10</w:t>
              <w:br/>
              <w:t>HOMO:</w:t>
              <w:br/>
              <w:t>-6.69128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6" name="Picture 8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7" name="Picture 8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8" name="Picture 8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2.png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077</w:t>
              <w:br/>
              <w:t>HOMO:</w:t>
              <w:br/>
              <w:t>-6.71305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899" name="Picture 8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0" name="Picture 8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1" name="Picture 8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4.png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22</w:t>
              <w:br/>
              <w:t>HOMO:</w:t>
              <w:br/>
              <w:t>-5.90487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2" name="Picture 8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3" name="Picture 8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4" name="Picture 8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5.png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883</w:t>
              <w:br/>
              <w:t>HOMO:</w:t>
              <w:br/>
              <w:t>-6.84638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5" name="Picture 8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6" name="Picture 8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7" name="Picture 8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07.png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168</w:t>
              <w:br/>
              <w:t>HOMO:</w:t>
              <w:br/>
              <w:t>-6.66135</w:t>
              <w:br/>
              <w:t>LUMO:</w:t>
              <w:br/>
              <w:t>-1.1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8" name="Picture 8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09" name="Picture 8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0" name="Picture 8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19.png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581</w:t>
              <w:br/>
              <w:t>HOMO:</w:t>
              <w:br/>
              <w:t>-6.74026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1" name="Picture 8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2" name="Picture 8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3" name="Picture 8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73.png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156</w:t>
              <w:br/>
              <w:t>HOMO:</w:t>
              <w:br/>
              <w:t>-6.69672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4" name="Picture 8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5" name="Picture 8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6" name="Picture 8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0.png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586</w:t>
              <w:br/>
              <w:t>HOMO:</w:t>
              <w:br/>
              <w:t>-6.78924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7" name="Picture 8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8" name="Picture 8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19" name="Picture 8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83.png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762</w:t>
              <w:br/>
              <w:t>HOMO:</w:t>
              <w:br/>
              <w:t>-6.81373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0" name="Picture 8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1" name="Picture 8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2" name="Picture 8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29.png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267</w:t>
              <w:br/>
              <w:t>HOMO:</w:t>
              <w:br/>
              <w:t>-7.26544</w:t>
              <w:br/>
              <w:t>LUMO:</w:t>
              <w:br/>
              <w:t>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3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3" name="Picture 8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4" name="Picture 8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5" name="Picture 8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2.png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140</w:t>
              <w:br/>
              <w:t>HOMO:</w:t>
              <w:br/>
              <w:t>-6.64230</w:t>
              <w:br/>
              <w:t>LUMO:</w:t>
              <w:br/>
              <w:t>-1.9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6" name="Picture 8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7" name="Picture 8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8" name="Picture 8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35.png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93</w:t>
              <w:br/>
              <w:t>HOMO:</w:t>
              <w:br/>
              <w:t>-7.20830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29" name="Picture 8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0" name="Picture 8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1" name="Picture 8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59.png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500</w:t>
              <w:br/>
              <w:t>HOMO:</w:t>
              <w:br/>
              <w:t>-7.17020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3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2" name="Picture 8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3" name="Picture 8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4" name="Picture 8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67.png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950</w:t>
              <w:br/>
              <w:t>HOMO:</w:t>
              <w:br/>
              <w:t>-7.16476</w:t>
              <w:br/>
              <w:t>LUMO:</w:t>
              <w:br/>
              <w:t>0.048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5" name="Picture 8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6" name="Picture 8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7" name="Picture 8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0.png"/>
                          <pic:cNvPicPr/>
                        </pic:nvPicPr>
                        <pic:blipFill>
                          <a:blip r:embed="rId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93</w:t>
              <w:br/>
              <w:t>HOMO:</w:t>
              <w:br/>
              <w:t>-6.59332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8" name="Picture 8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39" name="Picture 8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0" name="Picture 8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72.png"/>
                          <pic:cNvPicPr/>
                        </pic:nvPicPr>
                        <pic:blipFill>
                          <a:blip r:embed="rId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104</w:t>
              <w:br/>
              <w:t>HOMO:</w:t>
              <w:br/>
              <w:t>-7.46953</w:t>
              <w:br/>
              <w:t>LUMO:</w:t>
              <w:br/>
              <w:t>0.840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7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1" name="Picture 8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2" name="Picture 8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3" name="Picture 8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88.png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273</w:t>
              <w:br/>
              <w:t>HOMO:</w:t>
              <w:br/>
              <w:t>-7.39878</w:t>
              <w:br/>
              <w:t>LUMO:</w:t>
              <w:br/>
              <w:t>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3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4" name="Picture 8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5" name="Picture 8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6" name="Picture 8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0.png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270</w:t>
              <w:br/>
              <w:t>HOMO:</w:t>
              <w:br/>
              <w:t>-6.84094</w:t>
              <w:br/>
              <w:t>LUMO:</w:t>
              <w:br/>
              <w:t>-0.614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7" name="Picture 8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8" name="Picture 8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49" name="Picture 8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1.png"/>
                          <pic:cNvPicPr/>
                        </pic:nvPicPr>
                        <pic:blipFill>
                          <a:blip r:embed="rId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546</w:t>
              <w:br/>
              <w:t>HOMO:</w:t>
              <w:br/>
              <w:t>-6.03549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0" name="Picture 8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1" name="Picture 8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2" name="Picture 8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2.png"/>
                          <pic:cNvPicPr/>
                        </pic:nvPicPr>
                        <pic:blipFill>
                          <a:blip r:embed="rId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86</w:t>
              <w:br/>
              <w:t>HOMO:</w:t>
              <w:br/>
              <w:t>-7.3117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3" name="Picture 8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4" name="Picture 8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5" name="Picture 8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494.png"/>
                          <pic:cNvPicPr/>
                        </pic:nvPicPr>
                        <pic:blipFill>
                          <a:blip r:embed="rId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531</w:t>
              <w:br/>
              <w:t>HOMO:</w:t>
              <w:br/>
              <w:t>-6.88992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6" name="Picture 8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7" name="Picture 8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8" name="Picture 8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4.png"/>
                          <pic:cNvPicPr/>
                        </pic:nvPicPr>
                        <pic:blipFill>
                          <a:blip r:embed="rId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51</w:t>
              <w:br/>
              <w:t>HOMO:</w:t>
              <w:br/>
              <w:t>-7.1266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59" name="Picture 8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0" name="Picture 8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1" name="Picture 8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7.png"/>
                          <pic:cNvPicPr/>
                        </pic:nvPicPr>
                        <pic:blipFill>
                          <a:blip r:embed="rId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916</w:t>
              <w:br/>
              <w:t>HOMO:</w:t>
              <w:br/>
              <w:t>-6.70489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2" name="Picture 8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3" name="Picture 8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4" name="Picture 8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08.png"/>
                          <pic:cNvPicPr/>
                        </pic:nvPicPr>
                        <pic:blipFill>
                          <a:blip r:embed="rId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742</w:t>
              <w:br/>
              <w:t>HOMO:</w:t>
              <w:br/>
              <w:t>-6.98788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5" name="Picture 8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6" name="Picture 8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7" name="Picture 8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1.png"/>
                          <pic:cNvPicPr/>
                        </pic:nvPicPr>
                        <pic:blipFill>
                          <a:blip r:embed="rId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29</w:t>
              <w:br/>
              <w:t>HOMO:</w:t>
              <w:br/>
              <w:t>-6.80285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8" name="Picture 8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69" name="Picture 8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0" name="Picture 8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3.png"/>
                          <pic:cNvPicPr/>
                        </pic:nvPicPr>
                        <pic:blipFill>
                          <a:blip r:embed="rId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854</w:t>
              <w:br/>
              <w:t>HOMO:</w:t>
              <w:br/>
              <w:t>-7.02054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1" name="Picture 8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2" name="Picture 8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3" name="Picture 8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5.png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77</w:t>
              <w:br/>
              <w:t>HOMO:</w:t>
              <w:br/>
              <w:t>-7.03686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4" name="Picture 8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5" name="Picture 8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6" name="Picture 8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6.png"/>
                          <pic:cNvPicPr/>
                        </pic:nvPicPr>
                        <pic:blipFill>
                          <a:blip r:embed="rId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61</w:t>
              <w:br/>
              <w:t>HOMO:</w:t>
              <w:br/>
              <w:t>-6.70489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7" name="Picture 8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8" name="Picture 8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79" name="Picture 8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18.png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370</w:t>
              <w:br/>
              <w:t>HOMO:</w:t>
              <w:br/>
              <w:t>-7.69810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0" name="Picture 8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1" name="Picture 8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2" name="Picture 8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3.png"/>
                          <pic:cNvPicPr/>
                        </pic:nvPicPr>
                        <pic:blipFill>
                          <a:blip r:embed="rId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590</w:t>
              <w:br/>
              <w:t>HOMO:</w:t>
              <w:br/>
              <w:t>-6.83550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3" name="Picture 8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4" name="Picture 8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5" name="Picture 8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4.png"/>
                          <pic:cNvPicPr/>
                        </pic:nvPicPr>
                        <pic:blipFill>
                          <a:blip r:embed="rId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783</w:t>
              <w:br/>
              <w:t>HOMO:</w:t>
              <w:br/>
              <w:t>-6.76203</w:t>
              <w:br/>
              <w:t>LUMO:</w:t>
              <w:br/>
              <w:t>-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6" name="Picture 8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7" name="Picture 8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8" name="Picture 8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5.png"/>
                          <pic:cNvPicPr/>
                        </pic:nvPicPr>
                        <pic:blipFill>
                          <a:blip r:embed="rId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4877</w:t>
              <w:br/>
              <w:t>HOMO:</w:t>
              <w:br/>
              <w:t>-6.72121</w:t>
              <w:br/>
              <w:t>LUMO:</w:t>
              <w:br/>
              <w:t>-2.628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9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89" name="Picture 8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0" name="Picture 8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1" name="Picture 8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27.png"/>
                          <pic:cNvPicPr/>
                        </pic:nvPicPr>
                        <pic:blipFill>
                          <a:blip r:embed="rId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132</w:t>
              <w:br/>
              <w:t>HOMO:</w:t>
              <w:br/>
              <w:t>-6.48719</w:t>
              <w:br/>
              <w:t>LUMO:</w:t>
              <w:br/>
              <w:t>-2.7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2" name="Picture 8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3" name="Picture 8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4" name="Picture 8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1.png"/>
                          <pic:cNvPicPr/>
                        </pic:nvPicPr>
                        <pic:blipFill>
                          <a:blip r:embed="rId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28</w:t>
              <w:br/>
              <w:t>HOMO:</w:t>
              <w:br/>
              <w:t>-6.83006</w:t>
              <w:br/>
              <w:t>LUMO:</w:t>
              <w:br/>
              <w:t>-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5" name="Picture 8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6" name="Picture 8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7" name="Picture 8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2.png"/>
                          <pic:cNvPicPr/>
                        </pic:nvPicPr>
                        <pic:blipFill>
                          <a:blip r:embed="rId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531</w:t>
              <w:br/>
              <w:t>HOMO:</w:t>
              <w:br/>
              <w:t>-6.84094</w:t>
              <w:br/>
              <w:t>LUMO:</w:t>
              <w:br/>
              <w:t>-1.1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8" name="Picture 8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8999" name="Picture 8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0" name="Picture 9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34.png"/>
                          <pic:cNvPicPr/>
                        </pic:nvPicPr>
                        <pic:blipFill>
                          <a:blip r:embed="rId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605</w:t>
              <w:br/>
              <w:t>HOMO:</w:t>
              <w:br/>
              <w:t>-6.6695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1" name="Picture 9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2" name="Picture 9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3" name="Picture 9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68.png"/>
                          <pic:cNvPicPr/>
                        </pic:nvPicPr>
                        <pic:blipFill>
                          <a:blip r:embed="rId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3809</w:t>
              <w:br/>
              <w:t>HOMO:</w:t>
              <w:br/>
              <w:t>-6.78380</w:t>
              <w:br/>
              <w:t>LUMO:</w:t>
              <w:br/>
              <w:t>-1.278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4" name="Picture 9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5" name="Picture 9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6" name="Picture 9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570.png"/>
                          <pic:cNvPicPr/>
                        </pic:nvPicPr>
                        <pic:blipFill>
                          <a:blip r:embed="rId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28</w:t>
              <w:br/>
              <w:t>HOMO:</w:t>
              <w:br/>
              <w:t>-6.50352</w:t>
              <w:br/>
              <w:t>LUMO:</w:t>
              <w:br/>
              <w:t>-0.5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7" name="Picture 9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8" name="Picture 9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09" name="Picture 9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67.png"/>
                          <pic:cNvPicPr/>
                        </pic:nvPicPr>
                        <pic:blipFill>
                          <a:blip r:embed="rId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08</w:t>
              <w:br/>
              <w:t>HOMO:</w:t>
              <w:br/>
              <w:t>-7.77974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0" name="Picture 9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1" name="Picture 9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2" name="Picture 9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0.png"/>
                          <pic:cNvPicPr/>
                        </pic:nvPicPr>
                        <pic:blipFill>
                          <a:blip r:embed="rId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202</w:t>
              <w:br/>
              <w:t>HOMO:</w:t>
              <w:br/>
              <w:t>-7.01510</w:t>
              <w:br/>
              <w:t>LUMO:</w:t>
              <w:br/>
              <w:t>-1.6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3" name="Picture 9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4" name="Picture 9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5" name="Picture 9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2.png"/>
                          <pic:cNvPicPr/>
                        </pic:nvPicPr>
                        <pic:blipFill>
                          <a:blip r:embed="rId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617</w:t>
              <w:br/>
              <w:t>HOMO:</w:t>
              <w:br/>
              <w:t>-6.59876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6" name="Picture 9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7" name="Picture 9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8" name="Picture 9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5.png"/>
                          <pic:cNvPicPr/>
                        </pic:nvPicPr>
                        <pic:blipFill>
                          <a:blip r:embed="rId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770</w:t>
              <w:br/>
              <w:t>HOMO:</w:t>
              <w:br/>
              <w:t>-4.67219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19" name="Picture 9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0" name="Picture 9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1" name="Picture 9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4.png"/>
                          <pic:cNvPicPr/>
                        </pic:nvPicPr>
                        <pic:blipFill>
                          <a:blip r:embed="rId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293</w:t>
              <w:br/>
              <w:t>HOMO:</w:t>
              <w:br/>
              <w:t>-6.70489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2" name="Picture 9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3" name="Picture 9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4" name="Picture 9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87.png"/>
                          <pic:cNvPicPr/>
                        </pic:nvPicPr>
                        <pic:blipFill>
                          <a:blip r:embed="rId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533</w:t>
              <w:br/>
              <w:t>HOMO:</w:t>
              <w:br/>
              <w:t>-6.62325</w:t>
              <w:br/>
              <w:t>LUMO:</w:t>
              <w:br/>
              <w:t>-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5" name="Picture 9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6" name="Picture 9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7" name="Picture 9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09.png"/>
                          <pic:cNvPicPr/>
                        </pic:nvPicPr>
                        <pic:blipFill>
                          <a:blip r:embed="rId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564</w:t>
              <w:br/>
              <w:t>HOMO:</w:t>
              <w:br/>
              <w:t>-6.2014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8" name="Picture 9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29" name="Picture 9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0" name="Picture 9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7.png"/>
                          <pic:cNvPicPr/>
                        </pic:nvPicPr>
                        <pic:blipFill>
                          <a:blip r:embed="rId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57</w:t>
              <w:br/>
              <w:t>HOMO:</w:t>
              <w:br/>
              <w:t>-6.43549</w:t>
              <w:br/>
              <w:t>LUMO:</w:t>
              <w:br/>
              <w:t>-0.070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1" name="Picture 9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2" name="Picture 9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3" name="Picture 9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29.png"/>
                          <pic:cNvPicPr/>
                        </pic:nvPicPr>
                        <pic:blipFill>
                          <a:blip r:embed="rId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978</w:t>
              <w:br/>
              <w:t>HOMO:</w:t>
              <w:br/>
              <w:t>-7.02054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4" name="Picture 9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5" name="Picture 9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6" name="Picture 9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0.png"/>
                          <pic:cNvPicPr/>
                        </pic:nvPicPr>
                        <pic:blipFill>
                          <a:blip r:embed="rId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04</w:t>
              <w:br/>
              <w:t>HOMO:</w:t>
              <w:br/>
              <w:t>-7.04503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7" name="Picture 9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8" name="Picture 9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39" name="Picture 9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53.png"/>
                          <pic:cNvPicPr/>
                        </pic:nvPicPr>
                        <pic:blipFill>
                          <a:blip r:embed="rId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361</w:t>
              <w:br/>
              <w:t>HOMO:</w:t>
              <w:br/>
              <w:t>-6.74842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0" name="Picture 9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1" name="Picture 9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2" name="Picture 9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3.png"/>
                          <pic:cNvPicPr/>
                        </pic:nvPicPr>
                        <pic:blipFill>
                          <a:blip r:embed="rId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021</w:t>
              <w:br/>
              <w:t>HOMO:</w:t>
              <w:br/>
              <w:t>-6.35658</w:t>
              <w:br/>
              <w:t>LUMO:</w:t>
              <w:br/>
              <w:t>0.4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3" name="Picture 9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4" name="Picture 9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5" name="Picture 9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74.png"/>
                          <pic:cNvPicPr/>
                        </pic:nvPicPr>
                        <pic:blipFill>
                          <a:blip r:embed="rId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009</w:t>
              <w:br/>
              <w:t>HOMO:</w:t>
              <w:br/>
              <w:t>-6.79740</w:t>
              <w:br/>
              <w:t>LUMO:</w:t>
              <w:br/>
              <w:t>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6" name="Picture 9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7" name="Picture 9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8" name="Picture 9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881.png"/>
                          <pic:cNvPicPr/>
                        </pic:nvPicPr>
                        <pic:blipFill>
                          <a:blip r:embed="rId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838</w:t>
              <w:br/>
              <w:t>HOMO:</w:t>
              <w:br/>
              <w:t>-6.5171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49" name="Picture 9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0" name="Picture 9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1" name="Picture 9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53.png"/>
                          <pic:cNvPicPr/>
                        </pic:nvPicPr>
                        <pic:blipFill>
                          <a:blip r:embed="rId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233</w:t>
              <w:br/>
              <w:t>HOMO:</w:t>
              <w:br/>
              <w:t>-6.68040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2" name="Picture 9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3" name="Picture 9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4" name="Picture 9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55.png"/>
                          <pic:cNvPicPr/>
                        </pic:nvPicPr>
                        <pic:blipFill>
                          <a:blip r:embed="rId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846</w:t>
              <w:br/>
              <w:t>HOMO:</w:t>
              <w:br/>
              <w:t>-6.39740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9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5" name="Picture 9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6" name="Picture 9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7" name="Picture 9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6.png"/>
                          <pic:cNvPicPr/>
                        </pic:nvPicPr>
                        <pic:blipFill>
                          <a:blip r:embed="rId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277</w:t>
              <w:br/>
              <w:t>HOMO:</w:t>
              <w:br/>
              <w:t>-6.9171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8" name="Picture 9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59" name="Picture 9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0" name="Picture 9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67.png"/>
                          <pic:cNvPicPr/>
                        </pic:nvPicPr>
                        <pic:blipFill>
                          <a:blip r:embed="rId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464</w:t>
              <w:br/>
              <w:t>HOMO:</w:t>
              <w:br/>
              <w:t>-7.10761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5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1" name="Picture 9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2" name="Picture 9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3" name="Picture 9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2.png"/>
                          <pic:cNvPicPr/>
                        </pic:nvPicPr>
                        <pic:blipFill>
                          <a:blip r:embed="rId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751</w:t>
              <w:br/>
              <w:t>HOMO:</w:t>
              <w:br/>
              <w:t>-6.98788</w:t>
              <w:br/>
              <w:t>LUMO:</w:t>
              <w:br/>
              <w:t>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4" name="Picture 9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5" name="Picture 9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6" name="Picture 9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074.png"/>
                          <pic:cNvPicPr/>
                        </pic:nvPicPr>
                        <pic:blipFill>
                          <a:blip r:embed="rId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789</w:t>
              <w:br/>
              <w:t>HOMO:</w:t>
              <w:br/>
              <w:t>-6.87087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7" name="Picture 9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8" name="Picture 9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69" name="Picture 9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20.png"/>
                          <pic:cNvPicPr/>
                        </pic:nvPicPr>
                        <pic:blipFill>
                          <a:blip r:embed="rId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254</w:t>
              <w:br/>
              <w:t>HOMO:</w:t>
              <w:br/>
              <w:t>-7.36612</w:t>
              <w:br/>
              <w:t>LUMO:</w:t>
              <w:br/>
              <w:t>-0.122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3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0" name="Picture 9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1" name="Picture 9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2" name="Picture 9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8.png"/>
                          <pic:cNvPicPr/>
                        </pic:nvPicPr>
                        <pic:blipFill>
                          <a:blip r:embed="rId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77</w:t>
              <w:br/>
              <w:t>HOMO:</w:t>
              <w:br/>
              <w:t>-6.72938</w:t>
              <w:br/>
              <w:t>LUMO:</w:t>
              <w:br/>
              <w:t>0.337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3" name="Picture 9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4" name="Picture 9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5" name="Picture 9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199.png"/>
                          <pic:cNvPicPr/>
                        </pic:nvPicPr>
                        <pic:blipFill>
                          <a:blip r:embed="rId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449</w:t>
              <w:br/>
              <w:t>HOMO:</w:t>
              <w:br/>
              <w:t>-7.32531</w:t>
              <w:br/>
              <w:t>LUMO:</w:t>
              <w:br/>
              <w:t>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6" name="Picture 9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7" name="Picture 9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8" name="Picture 9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1.png"/>
                          <pic:cNvPicPr/>
                        </pic:nvPicPr>
                        <pic:blipFill>
                          <a:blip r:embed="rId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578</w:t>
              <w:br/>
              <w:t>HOMO:</w:t>
              <w:br/>
              <w:t>-6.87087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79" name="Picture 9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0" name="Picture 9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1" name="Picture 9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4.png"/>
                          <pic:cNvPicPr/>
                        </pic:nvPicPr>
                        <pic:blipFill>
                          <a:blip r:embed="rId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731</w:t>
              <w:br/>
              <w:t>HOMO:</w:t>
              <w:br/>
              <w:t>-6.67495</w:t>
              <w:br/>
              <w:t>LUMO:</w:t>
              <w:br/>
              <w:t>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2" name="Picture 9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3" name="Picture 9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4" name="Picture 9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6.png"/>
                          <pic:cNvPicPr/>
                        </pic:nvPicPr>
                        <pic:blipFill>
                          <a:blip r:embed="rId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864</w:t>
              <w:br/>
              <w:t>HOMO:</w:t>
              <w:br/>
              <w:t>-6.96339</w:t>
              <w:br/>
              <w:t>LUMO:</w:t>
              <w:br/>
              <w:t>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5" name="Picture 9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6" name="Picture 9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7" name="Picture 9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07.png"/>
                          <pic:cNvPicPr/>
                        </pic:nvPicPr>
                        <pic:blipFill>
                          <a:blip r:embed="rId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70</w:t>
              <w:br/>
              <w:t>HOMO:</w:t>
              <w:br/>
              <w:t>-6.58516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8" name="Picture 9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89" name="Picture 9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0" name="Picture 9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6.png"/>
                          <pic:cNvPicPr/>
                        </pic:nvPicPr>
                        <pic:blipFill>
                          <a:blip r:embed="rId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58</w:t>
              <w:br/>
              <w:t>HOMO:</w:t>
              <w:br/>
              <w:t>-6.56883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1" name="Picture 9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2" name="Picture 9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3" name="Picture 9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8.png"/>
                          <pic:cNvPicPr/>
                        </pic:nvPicPr>
                        <pic:blipFill>
                          <a:blip r:embed="rId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891</w:t>
              <w:br/>
              <w:t>HOMO:</w:t>
              <w:br/>
              <w:t>-6.68312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4" name="Picture 9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5" name="Picture 9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6" name="Picture 9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49.png"/>
                          <pic:cNvPicPr/>
                        </pic:nvPicPr>
                        <pic:blipFill>
                          <a:blip r:embed="rId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512</w:t>
              <w:br/>
              <w:t>HOMO:</w:t>
              <w:br/>
              <w:t>-6.81917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7" name="Picture 9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8" name="Picture 9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099" name="Picture 9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5.png"/>
                          <pic:cNvPicPr/>
                        </pic:nvPicPr>
                        <pic:blipFill>
                          <a:blip r:embed="rId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94</w:t>
              <w:br/>
              <w:t>HOMO:</w:t>
              <w:br/>
              <w:t>-6.91169</w:t>
              <w:br/>
              <w:t>LUMO:</w:t>
              <w:br/>
              <w:t>0.081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0" name="Picture 9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1" name="Picture 9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2" name="Picture 9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6.png"/>
                          <pic:cNvPicPr/>
                        </pic:nvPicPr>
                        <pic:blipFill>
                          <a:blip r:embed="rId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836</w:t>
              <w:br/>
              <w:t>HOMO:</w:t>
              <w:br/>
              <w:t>-4.88444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3" name="Picture 9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4" name="Picture 9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5" name="Picture 9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57.png"/>
                          <pic:cNvPicPr/>
                        </pic:nvPicPr>
                        <pic:blipFill>
                          <a:blip r:embed="rId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083</w:t>
              <w:br/>
              <w:t>HOMO:</w:t>
              <w:br/>
              <w:t>-6.42189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6" name="Picture 9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7" name="Picture 9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8" name="Picture 9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29.png"/>
                          <pic:cNvPicPr/>
                        </pic:nvPicPr>
                        <pic:blipFill>
                          <a:blip r:embed="rId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303</w:t>
              <w:br/>
              <w:t>HOMO:</w:t>
              <w:br/>
              <w:t>-6.24501</w:t>
              <w:br/>
              <w:t>LUMO:</w:t>
              <w:br/>
              <w:t>0.5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4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09" name="Picture 9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0" name="Picture 9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1" name="Picture 9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1.png"/>
                          <pic:cNvPicPr/>
                        </pic:nvPicPr>
                        <pic:blipFill>
                          <a:blip r:embed="rId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272</w:t>
              <w:br/>
              <w:t>HOMO:</w:t>
              <w:br/>
              <w:t>-6.41372</w:t>
              <w:br/>
              <w:t>LUMO:</w:t>
              <w:br/>
              <w:t>0.293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3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2" name="Picture 9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3" name="Picture 9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4" name="Picture 9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5.png"/>
                          <pic:cNvPicPr/>
                        </pic:nvPicPr>
                        <pic:blipFill>
                          <a:blip r:embed="rId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906</w:t>
              <w:br/>
              <w:t>HOMO:</w:t>
              <w:br/>
              <w:t>-5.67902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5" name="Picture 9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6" name="Picture 9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7" name="Picture 9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3.png"/>
                          <pic:cNvPicPr/>
                        </pic:nvPicPr>
                        <pic:blipFill>
                          <a:blip r:embed="rId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66</w:t>
              <w:br/>
              <w:t>HOMO:</w:t>
              <w:br/>
              <w:t>-6.55794</w:t>
              <w:br/>
              <w:t>LUMO:</w:t>
              <w:br/>
              <w:t>0.051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8" name="Picture 9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19" name="Picture 9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0" name="Picture 9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76.png"/>
                          <pic:cNvPicPr/>
                        </pic:nvPicPr>
                        <pic:blipFill>
                          <a:blip r:embed="rId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27</w:t>
              <w:br/>
              <w:t>HOMO:</w:t>
              <w:br/>
              <w:t>-6.52801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1" name="Picture 9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2" name="Picture 9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3" name="Picture 9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2.png"/>
                          <pic:cNvPicPr/>
                        </pic:nvPicPr>
                        <pic:blipFill>
                          <a:blip r:embed="rId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52</w:t>
              <w:br/>
              <w:t>HOMO:</w:t>
              <w:br/>
              <w:t>-7.08857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4" name="Picture 9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5" name="Picture 9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6" name="Picture 9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84.png"/>
                          <pic:cNvPicPr/>
                        </pic:nvPicPr>
                        <pic:blipFill>
                          <a:blip r:embed="rId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186</w:t>
              <w:br/>
              <w:t>HOMO:</w:t>
              <w:br/>
              <w:t>-6.58243</w:t>
              <w:br/>
              <w:t>LUMO:</w:t>
              <w:br/>
              <w:t>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7" name="Picture 9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8" name="Picture 9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29" name="Picture 9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94.png"/>
                          <pic:cNvPicPr/>
                        </pic:nvPicPr>
                        <pic:blipFill>
                          <a:blip r:embed="rId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759</w:t>
              <w:br/>
              <w:t>HOMO:</w:t>
              <w:br/>
              <w:t>-7.22190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0" name="Picture 9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1" name="Picture 9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2" name="Picture 9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2.png"/>
                          <pic:cNvPicPr/>
                        </pic:nvPicPr>
                        <pic:blipFill>
                          <a:blip r:embed="rId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566</w:t>
              <w:br/>
              <w:t>HOMO:</w:t>
              <w:br/>
              <w:t>-6.47087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3" name="Picture 9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4" name="Picture 9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5" name="Picture 9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05.png"/>
                          <pic:cNvPicPr/>
                        </pic:nvPicPr>
                        <pic:blipFill>
                          <a:blip r:embed="rId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208</w:t>
              <w:br/>
              <w:t>HOMO:</w:t>
              <w:br/>
              <w:t>-6.78652</w:t>
              <w:br/>
              <w:t>LUMO:</w:t>
              <w:br/>
              <w:t>1.3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6" name="Picture 9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7" name="Picture 9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8" name="Picture 9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0.png"/>
                          <pic:cNvPicPr/>
                        </pic:nvPicPr>
                        <pic:blipFill>
                          <a:blip r:embed="rId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9392</w:t>
              <w:br/>
              <w:t>HOMO:</w:t>
              <w:br/>
              <w:t>-6.74026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39" name="Picture 9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0" name="Picture 9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1" name="Picture 9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1.png"/>
                          <pic:cNvPicPr/>
                        </pic:nvPicPr>
                        <pic:blipFill>
                          <a:blip r:embed="rId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80</w:t>
              <w:br/>
              <w:t>HOMO:</w:t>
              <w:br/>
              <w:t>-6.69944</w:t>
              <w:br/>
              <w:t>LUMO:</w:t>
              <w:br/>
              <w:t>0.764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2" name="Picture 9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3" name="Picture 9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4" name="Picture 9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5.png"/>
                          <pic:cNvPicPr/>
                        </pic:nvPicPr>
                        <pic:blipFill>
                          <a:blip r:embed="rId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134</w:t>
              <w:br/>
              <w:t>HOMO:</w:t>
              <w:br/>
              <w:t>-6.62325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5" name="Picture 9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6" name="Picture 9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7" name="Picture 9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26.png"/>
                          <pic:cNvPicPr/>
                        </pic:nvPicPr>
                        <pic:blipFill>
                          <a:blip r:embed="rId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519</w:t>
              <w:br/>
              <w:t>HOMO:</w:t>
              <w:br/>
              <w:t>-6.45182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8" name="Picture 9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49" name="Picture 9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0" name="Picture 9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0.png"/>
                          <pic:cNvPicPr/>
                        </pic:nvPicPr>
                        <pic:blipFill>
                          <a:blip r:embed="rId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146</w:t>
              <w:br/>
              <w:t>HOMO:</w:t>
              <w:br/>
              <w:t>-7.14843</w:t>
              <w:br/>
              <w:t>LUMO:</w:t>
              <w:br/>
              <w:t>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1" name="Picture 9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2" name="Picture 9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3" name="Picture 9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4.png"/>
                          <pic:cNvPicPr/>
                        </pic:nvPicPr>
                        <pic:blipFill>
                          <a:blip r:embed="rId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331</w:t>
              <w:br/>
              <w:t>HOMO:</w:t>
              <w:br/>
              <w:t>-6.87087</w:t>
              <w:br/>
              <w:t>LUMO:</w:t>
              <w:br/>
              <w:t>1.532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4" name="Picture 9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5" name="Picture 9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6" name="Picture 9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5.png"/>
                          <pic:cNvPicPr/>
                        </pic:nvPicPr>
                        <pic:blipFill>
                          <a:blip r:embed="rId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478</w:t>
              <w:br/>
              <w:t>HOMO:</w:t>
              <w:br/>
              <w:t>-6.54978</w:t>
              <w:br/>
              <w:t>LUMO:</w:t>
              <w:br/>
              <w:t>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7" name="Picture 9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8" name="Picture 9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59" name="Picture 9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47.png"/>
                          <pic:cNvPicPr/>
                        </pic:nvPicPr>
                        <pic:blipFill>
                          <a:blip r:embed="rId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080</w:t>
              <w:br/>
              <w:t>HOMO:</w:t>
              <w:br/>
              <w:t>-6.63686</w:t>
              <w:br/>
              <w:t>LUMO:</w:t>
              <w:br/>
              <w:t>0.800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0" name="Picture 9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1" name="Picture 9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2" name="Picture 9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0.png"/>
                          <pic:cNvPicPr/>
                        </pic:nvPicPr>
                        <pic:blipFill>
                          <a:blip r:embed="rId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56</w:t>
              <w:br/>
              <w:t>HOMO:</w:t>
              <w:br/>
              <w:t>-7.00693</w:t>
              <w:br/>
              <w:t>LUMO:</w:t>
              <w:br/>
              <w:t>1.561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3" name="Picture 9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4" name="Picture 9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5" name="Picture 9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2.png"/>
                          <pic:cNvPicPr/>
                        </pic:nvPicPr>
                        <pic:blipFill>
                          <a:blip r:embed="rId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804</w:t>
              <w:br/>
              <w:t>HOMO:</w:t>
              <w:br/>
              <w:t>-6.02460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6" name="Picture 9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7" name="Picture 9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8" name="Picture 9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3.png"/>
                          <pic:cNvPicPr/>
                        </pic:nvPicPr>
                        <pic:blipFill>
                          <a:blip r:embed="rId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119</w:t>
              <w:br/>
              <w:t>HOMO:</w:t>
              <w:br/>
              <w:t>-6.36746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7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69" name="Picture 9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0" name="Picture 9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1" name="Picture 9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6.png"/>
                          <pic:cNvPicPr/>
                        </pic:nvPicPr>
                        <pic:blipFill>
                          <a:blip r:embed="rId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112</w:t>
              <w:br/>
              <w:t>HOMO:</w:t>
              <w:br/>
              <w:t>-7.26816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2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2" name="Picture 9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3" name="Picture 9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4" name="Picture 9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2.png"/>
                          <pic:cNvPicPr/>
                        </pic:nvPicPr>
                        <pic:blipFill>
                          <a:blip r:embed="rId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673</w:t>
              <w:br/>
              <w:t>HOMO:</w:t>
              <w:br/>
              <w:t>-7.34707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2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5" name="Picture 9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6" name="Picture 9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7" name="Picture 9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6.png"/>
                          <pic:cNvPicPr/>
                        </pic:nvPicPr>
                        <pic:blipFill>
                          <a:blip r:embed="rId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933</w:t>
              <w:br/>
              <w:t>HOMO:</w:t>
              <w:br/>
              <w:t>-7.93212</w:t>
              <w:br/>
              <w:t>LUMO:</w:t>
              <w:br/>
              <w:t>-0.1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0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8" name="Picture 9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79" name="Picture 9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0" name="Picture 9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4.png"/>
                          <pic:cNvPicPr/>
                        </pic:nvPicPr>
                        <pic:blipFill>
                          <a:blip r:embed="rId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617</w:t>
              <w:br/>
              <w:t>HOMO:</w:t>
              <w:br/>
              <w:t>-6.80285</w:t>
              <w:br/>
              <w:t>LUMO:</w:t>
              <w:br/>
              <w:t>0.5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1" name="Picture 9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2" name="Picture 9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3" name="Picture 9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9.png"/>
                          <pic:cNvPicPr/>
                        </pic:nvPicPr>
                        <pic:blipFill>
                          <a:blip r:embed="rId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1562</w:t>
              <w:br/>
              <w:t>HOMO:</w:t>
              <w:br/>
              <w:t>-7.12938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6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4" name="Picture 9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5" name="Picture 9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6" name="Picture 9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177.png"/>
                          <pic:cNvPicPr/>
                        </pic:nvPicPr>
                        <pic:blipFill>
                          <a:blip r:embed="rId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200</w:t>
              <w:br/>
              <w:t>HOMO:</w:t>
              <w:br/>
              <w:t>-6.86815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3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7" name="Picture 9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8" name="Picture 9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89" name="Picture 9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19.png"/>
                          <pic:cNvPicPr/>
                        </pic:nvPicPr>
                        <pic:blipFill>
                          <a:blip r:embed="rId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0504</w:t>
              <w:br/>
              <w:t>HOMO:</w:t>
              <w:br/>
              <w:t>-6.99333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56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0" name="Picture 9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1" name="Picture 9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2" name="Picture 9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3.png"/>
                          <pic:cNvPicPr/>
                        </pic:nvPicPr>
                        <pic:blipFill>
                          <a:blip r:embed="rId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283</w:t>
              <w:br/>
              <w:t>HOMO:</w:t>
              <w:br/>
              <w:t>-7.56749</w:t>
              <w:br/>
              <w:t>LUMO:</w:t>
              <w:br/>
              <w:t>-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3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3" name="Picture 9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4" name="Picture 9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5" name="Picture 9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6.png"/>
                          <pic:cNvPicPr/>
                        </pic:nvPicPr>
                        <pic:blipFill>
                          <a:blip r:embed="rId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305</w:t>
              <w:br/>
              <w:t>HOMO:</w:t>
              <w:br/>
              <w:t>-7.57293</w:t>
              <w:br/>
              <w:t>LUMO:</w:t>
              <w:br/>
              <w:t>-0.078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4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6" name="Picture 9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7" name="Picture 9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8" name="Picture 9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1.png"/>
                          <pic:cNvPicPr/>
                        </pic:nvPicPr>
                        <pic:blipFill>
                          <a:blip r:embed="rId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066</w:t>
              <w:br/>
              <w:t>HOMO:</w:t>
              <w:br/>
              <w:t>-7.30626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199" name="Picture 9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0" name="Picture 9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1" name="Picture 9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3.png"/>
                          <pic:cNvPicPr/>
                        </pic:nvPicPr>
                        <pic:blipFill>
                          <a:blip r:embed="rId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358</w:t>
              <w:br/>
              <w:t>HOMO:</w:t>
              <w:br/>
              <w:t>-7.77974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2" name="Picture 9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3" name="Picture 9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4" name="Picture 9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89.png"/>
                          <pic:cNvPicPr/>
                        </pic:nvPicPr>
                        <pic:blipFill>
                          <a:blip r:embed="rId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65</w:t>
              <w:br/>
              <w:t>HOMO:</w:t>
              <w:br/>
              <w:t>-7.11578</w:t>
              <w:br/>
              <w:t>LUMO:</w:t>
              <w:br/>
              <w:t>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5" name="Picture 9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6" name="Picture 9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7" name="Picture 9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2.png"/>
                          <pic:cNvPicPr/>
                        </pic:nvPicPr>
                        <pic:blipFill>
                          <a:blip r:embed="rId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080</w:t>
              <w:br/>
              <w:t>HOMO:</w:t>
              <w:br/>
              <w:t>-7.71171</w:t>
              <w:br/>
              <w:t>LUMO:</w:t>
              <w:br/>
              <w:t>0.576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8" name="Picture 9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09" name="Picture 9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0" name="Picture 9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5.png"/>
                          <pic:cNvPicPr/>
                        </pic:nvPicPr>
                        <pic:blipFill>
                          <a:blip r:embed="rId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943</w:t>
              <w:br/>
              <w:t>HOMO:</w:t>
              <w:br/>
              <w:t>-7.83688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1" name="Picture 9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2" name="Picture 9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3" name="Picture 9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7.png"/>
                          <pic:cNvPicPr/>
                        </pic:nvPicPr>
                        <pic:blipFill>
                          <a:blip r:embed="rId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669</w:t>
              <w:br/>
              <w:t>HOMO:</w:t>
              <w:br/>
              <w:t>-6.94979</w:t>
              <w:br/>
              <w:t>LUMO:</w:t>
              <w:br/>
              <w:t>-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4" name="Picture 9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5" name="Picture 9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6" name="Picture 9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2.png"/>
                          <pic:cNvPicPr/>
                        </pic:nvPicPr>
                        <pic:blipFill>
                          <a:blip r:embed="rId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70</w:t>
              <w:br/>
              <w:t>HOMO:</w:t>
              <w:br/>
              <w:t>-6.97156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7" name="Picture 9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8" name="Picture 9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19" name="Picture 9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4.png"/>
                          <pic:cNvPicPr/>
                        </pic:nvPicPr>
                        <pic:blipFill>
                          <a:blip r:embed="rId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492</w:t>
              <w:br/>
              <w:t>HOMO:</w:t>
              <w:br/>
              <w:t>-6.91441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5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0" name="Picture 9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1" name="Picture 9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2" name="Picture 9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0.png"/>
                          <pic:cNvPicPr/>
                        </pic:nvPicPr>
                        <pic:blipFill>
                          <a:blip r:embed="rId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97</w:t>
              <w:br/>
              <w:t>HOMO:</w:t>
              <w:br/>
              <w:t>-6.71849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3" name="Picture 9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4" name="Picture 9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5" name="Picture 9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2.png"/>
                          <pic:cNvPicPr/>
                        </pic:nvPicPr>
                        <pic:blipFill>
                          <a:blip r:embed="rId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218</w:t>
              <w:br/>
              <w:t>HOMO:</w:t>
              <w:br/>
              <w:t>-7.09401</w:t>
              <w:br/>
              <w:t>LUMO:</w:t>
              <w:br/>
              <w:t>-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6" name="Picture 9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7" name="Picture 9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8" name="Picture 9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3.png"/>
                          <pic:cNvPicPr/>
                        </pic:nvPicPr>
                        <pic:blipFill>
                          <a:blip r:embed="rId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26</w:t>
              <w:br/>
              <w:t>HOMO:</w:t>
              <w:br/>
              <w:t>-6.97156</w:t>
              <w:br/>
              <w:t>LUMO:</w:t>
              <w:br/>
              <w:t>-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29" name="Picture 9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0" name="Picture 9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1" name="Picture 9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6.png"/>
                          <pic:cNvPicPr/>
                        </pic:nvPicPr>
                        <pic:blipFill>
                          <a:blip r:embed="rId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078</w:t>
              <w:br/>
              <w:t>HOMO:</w:t>
              <w:br/>
              <w:t>-7.22462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1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2" name="Picture 9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3" name="Picture 9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4" name="Picture 9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8.png"/>
                          <pic:cNvPicPr/>
                        </pic:nvPicPr>
                        <pic:blipFill>
                          <a:blip r:embed="rId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698</w:t>
              <w:br/>
              <w:t>HOMO:</w:t>
              <w:br/>
              <w:t>-7.85321</w:t>
              <w:br/>
              <w:t>LUMO:</w:t>
              <w:br/>
              <w:t>0.165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5" name="Picture 9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6" name="Picture 9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7" name="Picture 9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6.png"/>
                          <pic:cNvPicPr/>
                        </pic:nvPicPr>
                        <pic:blipFill>
                          <a:blip r:embed="rId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560</w:t>
              <w:br/>
              <w:t>HOMO:</w:t>
              <w:br/>
              <w:t>-7.71987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3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8" name="Picture 9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39" name="Picture 9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0" name="Picture 9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5.png"/>
                          <pic:cNvPicPr/>
                        </pic:nvPicPr>
                        <pic:blipFill>
                          <a:blip r:embed="rId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996</w:t>
              <w:br/>
              <w:t>HOMO:</w:t>
              <w:br/>
              <w:t>-7.63551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9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1" name="Picture 9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2" name="Picture 9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3" name="Picture 9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17.png"/>
                          <pic:cNvPicPr/>
                        </pic:nvPicPr>
                        <pic:blipFill>
                          <a:blip r:embed="rId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13</w:t>
              <w:br/>
              <w:t>HOMO:</w:t>
              <w:br/>
              <w:t>-6.98788</w:t>
              <w:br/>
              <w:t>LUMO:</w:t>
              <w:br/>
              <w:t>-0.805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4" name="Picture 9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5" name="Picture 9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6" name="Picture 9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0.png"/>
                          <pic:cNvPicPr/>
                        </pic:nvPicPr>
                        <pic:blipFill>
                          <a:blip r:embed="rId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265</w:t>
              <w:br/>
              <w:t>HOMO:</w:t>
              <w:br/>
              <w:t>-6.98788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3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7" name="Picture 9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8" name="Picture 9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49" name="Picture 9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1.png"/>
                          <pic:cNvPicPr/>
                        </pic:nvPicPr>
                        <pic:blipFill>
                          <a:blip r:embed="rId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49</w:t>
              <w:br/>
              <w:t>HOMO:</w:t>
              <w:br/>
              <w:t>-6.56611</w:t>
              <w:br/>
              <w:t>LUMO:</w:t>
              <w:br/>
              <w:t>-1.6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0" name="Picture 9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1" name="Picture 9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2" name="Picture 9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5.png"/>
                          <pic:cNvPicPr/>
                        </pic:nvPicPr>
                        <pic:blipFill>
                          <a:blip r:embed="rId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393</w:t>
              <w:br/>
              <w:t>HOMO:</w:t>
              <w:br/>
              <w:t>-6.95251</w:t>
              <w:br/>
              <w:t>LUMO:</w:t>
              <w:br/>
              <w:t>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3" name="Picture 9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4" name="Picture 9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5" name="Picture 9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6.png"/>
                          <pic:cNvPicPr/>
                        </pic:nvPicPr>
                        <pic:blipFill>
                          <a:blip r:embed="rId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11</w:t>
              <w:br/>
              <w:t>HOMO:</w:t>
              <w:br/>
              <w:t>-7.35252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6" name="Picture 9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7" name="Picture 9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8" name="Picture 9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28.png"/>
                          <pic:cNvPicPr/>
                        </pic:nvPicPr>
                        <pic:blipFill>
                          <a:blip r:embed="rId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921</w:t>
              <w:br/>
              <w:t>HOMO:</w:t>
              <w:br/>
              <w:t>-6.90897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59" name="Picture 9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0" name="Picture 9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1" name="Picture 9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2.png"/>
                          <pic:cNvPicPr/>
                        </pic:nvPicPr>
                        <pic:blipFill>
                          <a:blip r:embed="rId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223</w:t>
              <w:br/>
              <w:t>HOMO:</w:t>
              <w:br/>
              <w:t>-7.045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2" name="Picture 9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3" name="Picture 9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4" name="Picture 9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3.png"/>
                          <pic:cNvPicPr/>
                        </pic:nvPicPr>
                        <pic:blipFill>
                          <a:blip r:embed="rId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946</w:t>
              <w:br/>
              <w:t>HOMO:</w:t>
              <w:br/>
              <w:t>-6.92530</w:t>
              <w:br/>
              <w:t>LUMO:</w:t>
              <w:br/>
              <w:t>-1.295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5" name="Picture 9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6" name="Picture 9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7" name="Picture 9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5.png"/>
                          <pic:cNvPicPr/>
                        </pic:nvPicPr>
                        <pic:blipFill>
                          <a:blip r:embed="rId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79</w:t>
              <w:br/>
              <w:t>HOMO:</w:t>
              <w:br/>
              <w:t>-6.9307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8" name="Picture 9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69" name="Picture 9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0" name="Picture 9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8.png"/>
                          <pic:cNvPicPr/>
                        </pic:nvPicPr>
                        <pic:blipFill>
                          <a:blip r:embed="rId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643</w:t>
              <w:br/>
              <w:t>HOMO:</w:t>
              <w:br/>
              <w:t>-6.73482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7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1" name="Picture 9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2" name="Picture 9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3" name="Picture 9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2.png"/>
                          <pic:cNvPicPr/>
                        </pic:nvPicPr>
                        <pic:blipFill>
                          <a:blip r:embed="rId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595</w:t>
              <w:br/>
              <w:t>HOMO:</w:t>
              <w:br/>
              <w:t>-7.67633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4" name="Picture 9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5" name="Picture 9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6" name="Picture 9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7.png"/>
                          <pic:cNvPicPr/>
                        </pic:nvPicPr>
                        <pic:blipFill>
                          <a:blip r:embed="rId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481</w:t>
              <w:br/>
              <w:t>HOMO:</w:t>
              <w:br/>
              <w:t>-7.39061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7" name="Picture 9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8" name="Picture 9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79" name="Picture 9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69.png"/>
                          <pic:cNvPicPr/>
                        </pic:nvPicPr>
                        <pic:blipFill>
                          <a:blip r:embed="rId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147</w:t>
              <w:br/>
              <w:t>HOMO:</w:t>
              <w:br/>
              <w:t>-7.55388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0" name="Picture 9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1" name="Picture 9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2" name="Picture 9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1.png"/>
                          <pic:cNvPicPr/>
                        </pic:nvPicPr>
                        <pic:blipFill>
                          <a:blip r:embed="rId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88</w:t>
              <w:br/>
              <w:t>HOMO:</w:t>
              <w:br/>
              <w:t>-7.1402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3" name="Picture 9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4" name="Picture 9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5" name="Picture 9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3.png"/>
                          <pic:cNvPicPr/>
                        </pic:nvPicPr>
                        <pic:blipFill>
                          <a:blip r:embed="rId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262</w:t>
              <w:br/>
              <w:t>HOMO:</w:t>
              <w:br/>
              <w:t>-6.75931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6" name="Picture 9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7" name="Picture 9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8" name="Picture 9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4.png"/>
                          <pic:cNvPicPr/>
                        </pic:nvPicPr>
                        <pic:blipFill>
                          <a:blip r:embed="rId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541</w:t>
              <w:br/>
              <w:t>HOMO:</w:t>
              <w:br/>
              <w:t>-5.45044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89" name="Picture 9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0" name="Picture 9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1" name="Picture 9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7.png"/>
                          <pic:cNvPicPr/>
                        </pic:nvPicPr>
                        <pic:blipFill>
                          <a:blip r:embed="rId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21</w:t>
              <w:br/>
              <w:t>HOMO:</w:t>
              <w:br/>
              <w:t>-6.70761</w:t>
              <w:br/>
              <w:t>LUMO:</w:t>
              <w:br/>
              <w:t>-0.840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2" name="Picture 9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3" name="Picture 9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4" name="Picture 9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2.png"/>
                          <pic:cNvPicPr/>
                        </pic:nvPicPr>
                        <pic:blipFill>
                          <a:blip r:embed="rId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555</w:t>
              <w:br/>
              <w:t>HOMO:</w:t>
              <w:br/>
              <w:t>-6.05453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5" name="Picture 9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6" name="Picture 9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7" name="Picture 9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83.png"/>
                          <pic:cNvPicPr/>
                        </pic:nvPicPr>
                        <pic:blipFill>
                          <a:blip r:embed="rId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98</w:t>
              <w:br/>
              <w:t>HOMO:</w:t>
              <w:br/>
              <w:t>-6.86815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9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8" name="Picture 9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299" name="Picture 9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0" name="Picture 9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1.png"/>
                          <pic:cNvPicPr/>
                        </pic:nvPicPr>
                        <pic:blipFill>
                          <a:blip r:embed="rId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326</w:t>
              <w:br/>
              <w:t>HOMO:</w:t>
              <w:br/>
              <w:t>-6.73210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1" name="Picture 9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2" name="Picture 9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3" name="Picture 9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7.png"/>
                          <pic:cNvPicPr/>
                        </pic:nvPicPr>
                        <pic:blipFill>
                          <a:blip r:embed="rId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24</w:t>
              <w:br/>
              <w:t>HOMO:</w:t>
              <w:br/>
              <w:t>-5.89671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4" name="Picture 9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5" name="Picture 9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6" name="Picture 9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599.png"/>
                          <pic:cNvPicPr/>
                        </pic:nvPicPr>
                        <pic:blipFill>
                          <a:blip r:embed="rId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672</w:t>
              <w:br/>
              <w:t>HOMO:</w:t>
              <w:br/>
              <w:t>-7.61102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7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7" name="Picture 9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8" name="Picture 9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09" name="Picture 9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57.png"/>
                          <pic:cNvPicPr/>
                        </pic:nvPicPr>
                        <pic:blipFill>
                          <a:blip r:embed="rId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218</w:t>
              <w:br/>
              <w:t>HOMO:</w:t>
              <w:br/>
              <w:t>-7.51034</w:t>
              <w:br/>
              <w:t>LUMO:</w:t>
              <w:br/>
              <w:t>0.236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0" name="Picture 9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1" name="Picture 9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2" name="Picture 9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2.png"/>
                          <pic:cNvPicPr/>
                        </pic:nvPicPr>
                        <pic:blipFill>
                          <a:blip r:embed="rId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41</w:t>
              <w:br/>
              <w:t>HOMO:</w:t>
              <w:br/>
              <w:t>-7.41510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3" name="Picture 9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4" name="Picture 9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5" name="Picture 9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3.png"/>
                          <pic:cNvPicPr/>
                        </pic:nvPicPr>
                        <pic:blipFill>
                          <a:blip r:embed="rId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60</w:t>
              <w:br/>
              <w:t>HOMO:</w:t>
              <w:br/>
              <w:t>-6.76203</w:t>
              <w:br/>
              <w:t>LUMO:</w:t>
              <w:br/>
              <w:t>-1.7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6" name="Picture 9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7" name="Picture 9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8" name="Picture 9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5.png"/>
                          <pic:cNvPicPr/>
                        </pic:nvPicPr>
                        <pic:blipFill>
                          <a:blip r:embed="rId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045</w:t>
              <w:br/>
              <w:t>HOMO:</w:t>
              <w:br/>
              <w:t>-6.60420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19" name="Picture 9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0" name="Picture 9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1" name="Picture 9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6.png"/>
                          <pic:cNvPicPr/>
                        </pic:nvPicPr>
                        <pic:blipFill>
                          <a:blip r:embed="rId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605</w:t>
              <w:br/>
              <w:t>HOMO:</w:t>
              <w:br/>
              <w:t>-6.59060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2" name="Picture 9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3" name="Picture 9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4" name="Picture 9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0.png"/>
                          <pic:cNvPicPr/>
                        </pic:nvPicPr>
                        <pic:blipFill>
                          <a:blip r:embed="rId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005</w:t>
              <w:br/>
              <w:t>HOMO:</w:t>
              <w:br/>
              <w:t>-7.43687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5" name="Picture 9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6" name="Picture 9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7" name="Picture 9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3.png"/>
                          <pic:cNvPicPr/>
                        </pic:nvPicPr>
                        <pic:blipFill>
                          <a:blip r:embed="rId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547</w:t>
              <w:br/>
              <w:t>HOMO:</w:t>
              <w:br/>
              <w:t>-6.08719</w:t>
              <w:br/>
              <w:t>LUMO:</w:t>
              <w:br/>
              <w:t>-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8" name="Picture 9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29" name="Picture 9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0" name="Picture 9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8.png"/>
                          <pic:cNvPicPr/>
                        </pic:nvPicPr>
                        <pic:blipFill>
                          <a:blip r:embed="rId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61</w:t>
              <w:br/>
              <w:t>HOMO:</w:t>
              <w:br/>
              <w:t>-5.88854</w:t>
              <w:br/>
              <w:t>LUMO:</w:t>
              <w:br/>
              <w:t>-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1" name="Picture 9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2" name="Picture 9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3" name="Picture 9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79.png"/>
                          <pic:cNvPicPr/>
                        </pic:nvPicPr>
                        <pic:blipFill>
                          <a:blip r:embed="rId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049</w:t>
              <w:br/>
              <w:t>HOMO:</w:t>
              <w:br/>
              <w:t>-7.34435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4" name="Picture 9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5" name="Picture 9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6" name="Picture 9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88.png"/>
                          <pic:cNvPicPr/>
                        </pic:nvPicPr>
                        <pic:blipFill>
                          <a:blip r:embed="rId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132</w:t>
              <w:br/>
              <w:t>HOMO:</w:t>
              <w:br/>
              <w:t>-7.46408</w:t>
              <w:br/>
              <w:t>LUMO:</w:t>
              <w:br/>
              <w:t>-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7" name="Picture 9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8" name="Picture 9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39" name="Picture 9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0.png"/>
                          <pic:cNvPicPr/>
                        </pic:nvPicPr>
                        <pic:blipFill>
                          <a:blip r:embed="rId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23</w:t>
              <w:br/>
              <w:t>HOMO:</w:t>
              <w:br/>
              <w:t>-7.00965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0" name="Picture 9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1" name="Picture 9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2" name="Picture 9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4.png"/>
                          <pic:cNvPicPr/>
                        </pic:nvPicPr>
                        <pic:blipFill>
                          <a:blip r:embed="rId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913</w:t>
              <w:br/>
              <w:t>HOMO:</w:t>
              <w:br/>
              <w:t>-6.91169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3" name="Picture 9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4" name="Picture 9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5" name="Picture 9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96.png"/>
                          <pic:cNvPicPr/>
                        </pic:nvPicPr>
                        <pic:blipFill>
                          <a:blip r:embed="rId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42</w:t>
              <w:br/>
              <w:t>HOMO:</w:t>
              <w:br/>
              <w:t>-6.78652</w:t>
              <w:br/>
              <w:t>LUMO:</w:t>
              <w:br/>
              <w:t>-0.8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6" name="Picture 9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7" name="Picture 9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8" name="Picture 9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0.png"/>
                          <pic:cNvPicPr/>
                        </pic:nvPicPr>
                        <pic:blipFill>
                          <a:blip r:embed="rId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217</w:t>
              <w:br/>
              <w:t>HOMO:</w:t>
              <w:br/>
              <w:t>-7.80423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3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49" name="Picture 9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0" name="Picture 9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1" name="Picture 9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37.png"/>
                          <pic:cNvPicPr/>
                        </pic:nvPicPr>
                        <pic:blipFill>
                          <a:blip r:embed="rId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582</w:t>
              <w:br/>
              <w:t>HOMO:</w:t>
              <w:br/>
              <w:t>-6.97700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6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2" name="Picture 9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3" name="Picture 9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4" name="Picture 9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1.png"/>
                          <pic:cNvPicPr/>
                        </pic:nvPicPr>
                        <pic:blipFill>
                          <a:blip r:embed="rId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66</w:t>
              <w:br/>
              <w:t>HOMO:</w:t>
              <w:br/>
              <w:t>-6.92530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5" name="Picture 9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6" name="Picture 9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7" name="Picture 9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3.png"/>
                          <pic:cNvPicPr/>
                        </pic:nvPicPr>
                        <pic:blipFill>
                          <a:blip r:embed="rId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072</w:t>
              <w:br/>
              <w:t>HOMO:</w:t>
              <w:br/>
              <w:t>-7.14571</w:t>
              <w:br/>
              <w:t>LUMO:</w:t>
              <w:br/>
              <w:t>-1.0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1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8" name="Picture 9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59" name="Picture 9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0" name="Picture 9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5.png"/>
                          <pic:cNvPicPr/>
                        </pic:nvPicPr>
                        <pic:blipFill>
                          <a:blip r:embed="rId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882</w:t>
              <w:br/>
              <w:t>HOMO:</w:t>
              <w:br/>
              <w:t>-7.49674</w:t>
              <w:br/>
              <w:t>LUMO:</w:t>
              <w:br/>
              <w:t>0.345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9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1" name="Picture 9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2" name="Picture 9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3" name="Picture 9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7.png"/>
                          <pic:cNvPicPr/>
                        </pic:nvPicPr>
                        <pic:blipFill>
                          <a:blip r:embed="rId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21</w:t>
              <w:br/>
              <w:t>HOMO:</w:t>
              <w:br/>
              <w:t>-6.44094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4" name="Picture 9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5" name="Picture 9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6" name="Picture 9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2.png"/>
                          <pic:cNvPicPr/>
                        </pic:nvPicPr>
                        <pic:blipFill>
                          <a:blip r:embed="rId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32</w:t>
              <w:br/>
              <w:t>HOMO:</w:t>
              <w:br/>
              <w:t>-6.47359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7" name="Picture 9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8" name="Picture 9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69" name="Picture 9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4.png"/>
                          <pic:cNvPicPr/>
                        </pic:nvPicPr>
                        <pic:blipFill>
                          <a:blip r:embed="rId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106</w:t>
              <w:br/>
              <w:t>HOMO:</w:t>
              <w:br/>
              <w:t>-6.61237</w:t>
              <w:br/>
              <w:t>LUMO:</w:t>
              <w:br/>
              <w:t>-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0" name="Picture 9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1" name="Picture 9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2" name="Picture 9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58.png"/>
                          <pic:cNvPicPr/>
                        </pic:nvPicPr>
                        <pic:blipFill>
                          <a:blip r:embed="rId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29</w:t>
              <w:br/>
              <w:t>HOMO:</w:t>
              <w:br/>
              <w:t>-6.73754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3" name="Picture 9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4" name="Picture 9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5" name="Picture 9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2.png"/>
                          <pic:cNvPicPr/>
                        </pic:nvPicPr>
                        <pic:blipFill>
                          <a:blip r:embed="rId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931</w:t>
              <w:br/>
              <w:t>HOMO:</w:t>
              <w:br/>
              <w:t>-6.97700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6" name="Picture 9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7" name="Picture 9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8" name="Picture 9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3.png"/>
                          <pic:cNvPicPr/>
                        </pic:nvPicPr>
                        <pic:blipFill>
                          <a:blip r:embed="rId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456</w:t>
              <w:br/>
              <w:t>HOMO:</w:t>
              <w:br/>
              <w:t>-6.82734</w:t>
              <w:br/>
              <w:t>LUMO:</w:t>
              <w:br/>
              <w:t>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79" name="Picture 9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0" name="Picture 9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1" name="Picture 9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2.png"/>
                          <pic:cNvPicPr/>
                        </pic:nvPicPr>
                        <pic:blipFill>
                          <a:blip r:embed="rId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8261</w:t>
              <w:br/>
              <w:t>HOMO:</w:t>
              <w:br/>
              <w:t>-6.86543</w:t>
              <w:br/>
              <w:t>LUMO:</w:t>
              <w:br/>
              <w:t>-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33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2" name="Picture 9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3" name="Picture 9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4" name="Picture 9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08.png"/>
                          <pic:cNvPicPr/>
                        </pic:nvPicPr>
                        <pic:blipFill>
                          <a:blip r:embed="rId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976</w:t>
              <w:br/>
              <w:t>HOMO:</w:t>
              <w:br/>
              <w:t>-6.74298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0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5" name="Picture 9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6" name="Picture 9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7" name="Picture 9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2.png"/>
                          <pic:cNvPicPr/>
                        </pic:nvPicPr>
                        <pic:blipFill>
                          <a:blip r:embed="rId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409</w:t>
              <w:br/>
              <w:t>HOMO:</w:t>
              <w:br/>
              <w:t>-6.75387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4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8" name="Picture 9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89" name="Picture 9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0" name="Picture 9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8.png"/>
                          <pic:cNvPicPr/>
                        </pic:nvPicPr>
                        <pic:blipFill>
                          <a:blip r:embed="rId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143</w:t>
              <w:br/>
              <w:t>HOMO:</w:t>
              <w:br/>
              <w:t>-7.05591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1" name="Picture 9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2" name="Picture 9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3" name="Picture 9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2.png"/>
                          <pic:cNvPicPr/>
                        </pic:nvPicPr>
                        <pic:blipFill>
                          <a:blip r:embed="rId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8221</w:t>
              <w:br/>
              <w:t>HOMO:</w:t>
              <w:br/>
              <w:t>-6.8654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33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4" name="Picture 9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5" name="Picture 9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6" name="Picture 9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3.png"/>
                          <pic:cNvPicPr/>
                        </pic:nvPicPr>
                        <pic:blipFill>
                          <a:blip r:embed="rId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172</w:t>
              <w:br/>
              <w:t>HOMO:</w:t>
              <w:br/>
              <w:t>-6.11440</w:t>
              <w:br/>
              <w:t>LUMO:</w:t>
              <w:br/>
              <w:t>-1.126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7" name="Picture 9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8" name="Picture 9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399" name="Picture 9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4.png"/>
                          <pic:cNvPicPr/>
                        </pic:nvPicPr>
                        <pic:blipFill>
                          <a:blip r:embed="rId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778</w:t>
              <w:br/>
              <w:t>HOMO:</w:t>
              <w:br/>
              <w:t>-6.77291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0" name="Picture 9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1" name="Picture 9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2" name="Picture 9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7.png"/>
                          <pic:cNvPicPr/>
                        </pic:nvPicPr>
                        <pic:blipFill>
                          <a:blip r:embed="rId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998</w:t>
              <w:br/>
              <w:t>HOMO:</w:t>
              <w:br/>
              <w:t>-6.54978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1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3" name="Picture 9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4" name="Picture 9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5" name="Picture 9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8.png"/>
                          <pic:cNvPicPr/>
                        </pic:nvPicPr>
                        <pic:blipFill>
                          <a:blip r:embed="rId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299</w:t>
              <w:br/>
              <w:t>HOMO:</w:t>
              <w:br/>
              <w:t>-7.18108</w:t>
              <w:br/>
              <w:t>LUMO:</w:t>
              <w:br/>
              <w:t>0.000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4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6" name="Picture 9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7" name="Picture 9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8" name="Picture 9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0.png"/>
                          <pic:cNvPicPr/>
                        </pic:nvPicPr>
                        <pic:blipFill>
                          <a:blip r:embed="rId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413</w:t>
              <w:br/>
              <w:t>HOMO:</w:t>
              <w:br/>
              <w:t>-6.86271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09" name="Picture 9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0" name="Picture 9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1" name="Picture 9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01.png"/>
                          <pic:cNvPicPr/>
                        </pic:nvPicPr>
                        <pic:blipFill>
                          <a:blip r:embed="rId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25</w:t>
              <w:br/>
              <w:t>HOMO:</w:t>
              <w:br/>
              <w:t>-6.78108</w:t>
              <w:br/>
              <w:t>LUMO:</w:t>
              <w:br/>
              <w:t>-1.227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2" name="Picture 9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3" name="Picture 9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4" name="Picture 9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1.png"/>
                          <pic:cNvPicPr/>
                        </pic:nvPicPr>
                        <pic:blipFill>
                          <a:blip r:embed="rId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295</w:t>
              <w:br/>
              <w:t>HOMO:</w:t>
              <w:br/>
              <w:t>-6.40828</w:t>
              <w:br/>
              <w:t>LUMO:</w:t>
              <w:br/>
              <w:t>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5" name="Picture 9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6" name="Picture 9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7" name="Picture 9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2.png"/>
                          <pic:cNvPicPr/>
                        </pic:nvPicPr>
                        <pic:blipFill>
                          <a:blip r:embed="rId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122</w:t>
              <w:br/>
              <w:t>HOMO:</w:t>
              <w:br/>
              <w:t>-6.4382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8" name="Picture 9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19" name="Picture 9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0" name="Picture 9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4.png"/>
                          <pic:cNvPicPr/>
                        </pic:nvPicPr>
                        <pic:blipFill>
                          <a:blip r:embed="rId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7419</w:t>
              <w:br/>
              <w:t>HOMO:</w:t>
              <w:br/>
              <w:t>-6.99877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1" name="Picture 9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2" name="Picture 9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3" name="Picture 9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6.png"/>
                          <pic:cNvPicPr/>
                        </pic:nvPicPr>
                        <pic:blipFill>
                          <a:blip r:embed="rId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286</w:t>
              <w:br/>
              <w:t>HOMO:</w:t>
              <w:br/>
              <w:t>-6.68856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4" name="Picture 9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5" name="Picture 9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6" name="Picture 9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19.png"/>
                          <pic:cNvPicPr/>
                        </pic:nvPicPr>
                        <pic:blipFill>
                          <a:blip r:embed="rId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450</w:t>
              <w:br/>
              <w:t>HOMO:</w:t>
              <w:br/>
              <w:t>-7.11034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5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7" name="Picture 9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8" name="Picture 9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29" name="Picture 9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2.png"/>
                          <pic:cNvPicPr/>
                        </pic:nvPicPr>
                        <pic:blipFill>
                          <a:blip r:embed="rId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997</w:t>
              <w:br/>
              <w:t>HOMO:</w:t>
              <w:br/>
              <w:t>-6.92530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0" name="Picture 9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1" name="Picture 9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2" name="Picture 9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3.png"/>
                          <pic:cNvPicPr/>
                        </pic:nvPicPr>
                        <pic:blipFill>
                          <a:blip r:embed="rId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98</w:t>
              <w:br/>
              <w:t>HOMO:</w:t>
              <w:br/>
              <w:t>-6.6014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3" name="Picture 9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4" name="Picture 9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5" name="Picture 9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5.png"/>
                          <pic:cNvPicPr/>
                        </pic:nvPicPr>
                        <pic:blipFill>
                          <a:blip r:embed="rId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151</w:t>
              <w:br/>
              <w:t>HOMO:</w:t>
              <w:br/>
              <w:t>-6.72938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6" name="Picture 9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7" name="Picture 9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8" name="Picture 9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26.png"/>
                          <pic:cNvPicPr/>
                        </pic:nvPicPr>
                        <pic:blipFill>
                          <a:blip r:embed="rId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639</w:t>
              <w:br/>
              <w:t>HOMO:</w:t>
              <w:br/>
              <w:t>-7.31170</w:t>
              <w:br/>
              <w:t>LUMO:</w:t>
              <w:br/>
              <w:t>0.068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7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39" name="Picture 9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0" name="Picture 9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1" name="Picture 9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5.png"/>
                          <pic:cNvPicPr/>
                        </pic:nvPicPr>
                        <pic:blipFill>
                          <a:blip r:embed="rId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700</w:t>
              <w:br/>
              <w:t>HOMO:</w:t>
              <w:br/>
              <w:t>-7.09129</w:t>
              <w:br/>
              <w:t>LUMO:</w:t>
              <w:br/>
              <w:t>-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2" name="Picture 9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3" name="Picture 9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4" name="Picture 9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38.png"/>
                          <pic:cNvPicPr/>
                        </pic:nvPicPr>
                        <pic:blipFill>
                          <a:blip r:embed="rId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125</w:t>
              <w:br/>
              <w:t>HOMO:</w:t>
              <w:br/>
              <w:t>-6.38379</w:t>
              <w:br/>
              <w:t>LUMO:</w:t>
              <w:br/>
              <w:t>-0.767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5" name="Picture 9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6" name="Picture 9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7" name="Picture 9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0.png"/>
                          <pic:cNvPicPr/>
                        </pic:nvPicPr>
                        <pic:blipFill>
                          <a:blip r:embed="rId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45</w:t>
              <w:br/>
              <w:t>HOMO:</w:t>
              <w:br/>
              <w:t>-6.13617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8" name="Picture 9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49" name="Picture 9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0" name="Picture 9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3.png"/>
                          <pic:cNvPicPr/>
                        </pic:nvPicPr>
                        <pic:blipFill>
                          <a:blip r:embed="rId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69</w:t>
              <w:br/>
              <w:t>HOMO:</w:t>
              <w:br/>
              <w:t>-6.92258</w:t>
              <w:br/>
              <w:t>LUMO:</w:t>
              <w:br/>
              <w:t>0.370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1" name="Picture 9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2" name="Picture 9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3" name="Picture 9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7.png"/>
                          <pic:cNvPicPr/>
                        </pic:nvPicPr>
                        <pic:blipFill>
                          <a:blip r:embed="rId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921</w:t>
              <w:br/>
              <w:t>HOMO:</w:t>
              <w:br/>
              <w:t>-6.3593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4" name="Picture 9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5" name="Picture 9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6" name="Picture 9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1.png"/>
                          <pic:cNvPicPr/>
                        </pic:nvPicPr>
                        <pic:blipFill>
                          <a:blip r:embed="rId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344</w:t>
              <w:br/>
              <w:t>HOMO:</w:t>
              <w:br/>
              <w:t>-6.60420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7" name="Picture 9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8" name="Picture 9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59" name="Picture 9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2.png"/>
                          <pic:cNvPicPr/>
                        </pic:nvPicPr>
                        <pic:blipFill>
                          <a:blip r:embed="rId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09</w:t>
              <w:br/>
              <w:t>HOMO:</w:t>
              <w:br/>
              <w:t>-6.04909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0" name="Picture 9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1" name="Picture 9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2" name="Picture 9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4.png"/>
                          <pic:cNvPicPr/>
                        </pic:nvPicPr>
                        <pic:blipFill>
                          <a:blip r:embed="rId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356</w:t>
              <w:br/>
              <w:t>HOMO:</w:t>
              <w:br/>
              <w:t>-6.69672</w:t>
              <w:br/>
              <w:t>LUMO:</w:t>
              <w:br/>
              <w:t>1.725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4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3" name="Picture 9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4" name="Picture 9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5" name="Picture 9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55.png"/>
                          <pic:cNvPicPr/>
                        </pic:nvPicPr>
                        <pic:blipFill>
                          <a:blip r:embed="rId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8135</w:t>
              <w:br/>
              <w:t>HOMO:</w:t>
              <w:br/>
              <w:t>-6.50080</w:t>
              <w:br/>
              <w:t>LUMO:</w:t>
              <w:br/>
              <w:t>0.291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6" name="Picture 9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7" name="Picture 9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8" name="Picture 9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66.png"/>
                          <pic:cNvPicPr/>
                        </pic:nvPicPr>
                        <pic:blipFill>
                          <a:blip r:embed="rId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56</w:t>
              <w:br/>
              <w:t>HOMO:</w:t>
              <w:br/>
              <w:t>-6.60692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69" name="Picture 9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0" name="Picture 9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1" name="Picture 9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0.png"/>
                          <pic:cNvPicPr/>
                        </pic:nvPicPr>
                        <pic:blipFill>
                          <a:blip r:embed="rId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81</w:t>
              <w:br/>
              <w:t>HOMO:</w:t>
              <w:br/>
              <w:t>-6.93890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2" name="Picture 9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3" name="Picture 9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4" name="Picture 9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1.png"/>
                          <pic:cNvPicPr/>
                        </pic:nvPicPr>
                        <pic:blipFill>
                          <a:blip r:embed="rId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87</w:t>
              <w:br/>
              <w:t>HOMO:</w:t>
              <w:br/>
              <w:t>-6.52801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5" name="Picture 9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6" name="Picture 9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7" name="Picture 9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5.png"/>
                          <pic:cNvPicPr/>
                        </pic:nvPicPr>
                        <pic:blipFill>
                          <a:blip r:embed="rId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678</w:t>
              <w:br/>
              <w:t>HOMO:</w:t>
              <w:br/>
              <w:t>-6.41100</w:t>
              <w:br/>
              <w:t>LUMO:</w:t>
              <w:br/>
              <w:t>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8" name="Picture 9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79" name="Picture 9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0" name="Picture 9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0.png"/>
                          <pic:cNvPicPr/>
                        </pic:nvPicPr>
                        <pic:blipFill>
                          <a:blip r:embed="rId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35</w:t>
              <w:br/>
              <w:t>HOMO:</w:t>
              <w:br/>
              <w:t>-6.37291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1" name="Picture 9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2" name="Picture 9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3" name="Picture 9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1.png"/>
                          <pic:cNvPicPr/>
                        </pic:nvPicPr>
                        <pic:blipFill>
                          <a:blip r:embed="rId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8148</w:t>
              <w:br/>
              <w:t>HOMO:</w:t>
              <w:br/>
              <w:t>-6.51985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4" name="Picture 9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5" name="Picture 9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6" name="Picture 9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3.png"/>
                          <pic:cNvPicPr/>
                        </pic:nvPicPr>
                        <pic:blipFill>
                          <a:blip r:embed="rId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42</w:t>
              <w:br/>
              <w:t>HOMO:</w:t>
              <w:br/>
              <w:t>-6.64774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7" name="Picture 9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8" name="Picture 9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89" name="Picture 9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8.png"/>
                          <pic:cNvPicPr/>
                        </pic:nvPicPr>
                        <pic:blipFill>
                          <a:blip r:embed="rId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287</w:t>
              <w:br/>
              <w:t>HOMO:</w:t>
              <w:br/>
              <w:t>-6.65863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0" name="Picture 9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1" name="Picture 9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2" name="Picture 9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89.png"/>
                          <pic:cNvPicPr/>
                        </pic:nvPicPr>
                        <pic:blipFill>
                          <a:blip r:embed="rId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19</w:t>
              <w:br/>
              <w:t>HOMO:</w:t>
              <w:br/>
              <w:t>-7.09673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3" name="Picture 9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4" name="Picture 9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5" name="Picture 9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3.png"/>
                          <pic:cNvPicPr/>
                        </pic:nvPicPr>
                        <pic:blipFill>
                          <a:blip r:embed="rId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3650</w:t>
              <w:br/>
              <w:t>HOMO:</w:t>
              <w:br/>
              <w:t>-6.57155</w:t>
              <w:br/>
              <w:t>LUMO:</w:t>
              <w:br/>
              <w:t>-1.115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87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6" name="Picture 9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7" name="Picture 9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8" name="Picture 9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4.png"/>
                          <pic:cNvPicPr/>
                        </pic:nvPicPr>
                        <pic:blipFill>
                          <a:blip r:embed="rId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6539</w:t>
              <w:br/>
              <w:t>HOMO:</w:t>
              <w:br/>
              <w:t>-6.38379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2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499" name="Picture 9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0" name="Picture 9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1" name="Picture 9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6.png"/>
                          <pic:cNvPicPr/>
                        </pic:nvPicPr>
                        <pic:blipFill>
                          <a:blip r:embed="rId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27</w:t>
              <w:br/>
              <w:t>HOMO:</w:t>
              <w:br/>
              <w:t>-6.601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2" name="Picture 9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3" name="Picture 9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4" name="Picture 9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9.png"/>
                          <pic:cNvPicPr/>
                        </pic:nvPicPr>
                        <pic:blipFill>
                          <a:blip r:embed="rId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2490</w:t>
              <w:br/>
              <w:t>HOMO:</w:t>
              <w:br/>
              <w:t>-6.96067</w:t>
              <w:br/>
              <w:t>LUMO:</w:t>
              <w:br/>
              <w:t>-0.522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5" name="Picture 9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6" name="Picture 9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7" name="Picture 9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6.png"/>
                          <pic:cNvPicPr/>
                        </pic:nvPicPr>
                        <pic:blipFill>
                          <a:blip r:embed="rId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60</w:t>
              <w:br/>
              <w:t>HOMO:</w:t>
              <w:br/>
              <w:t>-6.57427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8" name="Picture 9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09" name="Picture 9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0" name="Picture 9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1.png"/>
                          <pic:cNvPicPr/>
                        </pic:nvPicPr>
                        <pic:blipFill>
                          <a:blip r:embed="rId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960</w:t>
              <w:br/>
              <w:t>HOMO:</w:t>
              <w:br/>
              <w:t>-6.5933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1" name="Picture 9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2" name="Picture 9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3" name="Picture 9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3.png"/>
                          <pic:cNvPicPr/>
                        </pic:nvPicPr>
                        <pic:blipFill>
                          <a:blip r:embed="rId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726</w:t>
              <w:br/>
              <w:t>HOMO:</w:t>
              <w:br/>
              <w:t>-6.20692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8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4" name="Picture 9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5" name="Picture 9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6" name="Picture 9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6.png"/>
                          <pic:cNvPicPr/>
                        </pic:nvPicPr>
                        <pic:blipFill>
                          <a:blip r:embed="rId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94</w:t>
              <w:br/>
              <w:t>HOMO:</w:t>
              <w:br/>
              <w:t>-6.81373</w:t>
              <w:br/>
              <w:t>LUMO:</w:t>
              <w:br/>
              <w:t>0.745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7" name="Picture 9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8" name="Picture 9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19" name="Picture 9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98.png"/>
                          <pic:cNvPicPr/>
                        </pic:nvPicPr>
                        <pic:blipFill>
                          <a:blip r:embed="rId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234</w:t>
              <w:br/>
              <w:t>HOMO:</w:t>
              <w:br/>
              <w:t>-6.60420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3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0" name="Picture 9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1" name="Picture 9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2" name="Picture 9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2.png"/>
                          <pic:cNvPicPr/>
                        </pic:nvPicPr>
                        <pic:blipFill>
                          <a:blip r:embed="rId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286</w:t>
              <w:br/>
              <w:t>HOMO:</w:t>
              <w:br/>
              <w:t>-6.58788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3" name="Picture 9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4" name="Picture 9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5" name="Picture 9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6.png"/>
                          <pic:cNvPicPr/>
                        </pic:nvPicPr>
                        <pic:blipFill>
                          <a:blip r:embed="rId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513</w:t>
              <w:br/>
              <w:t>HOMO:</w:t>
              <w:br/>
              <w:t>-6.72938</w:t>
              <w:br/>
              <w:t>LUMO:</w:t>
              <w:br/>
              <w:t>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6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6" name="Picture 9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7" name="Picture 9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8" name="Picture 9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8.png"/>
                          <pic:cNvPicPr/>
                        </pic:nvPicPr>
                        <pic:blipFill>
                          <a:blip r:embed="rId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525</w:t>
              <w:br/>
              <w:t>HOMO:</w:t>
              <w:br/>
              <w:t>-6.86815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29" name="Picture 9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0" name="Picture 9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1" name="Picture 9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9.png"/>
                          <pic:cNvPicPr/>
                        </pic:nvPicPr>
                        <pic:blipFill>
                          <a:blip r:embed="rId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220</w:t>
              <w:br/>
              <w:t>HOMO:</w:t>
              <w:br/>
              <w:t>-6.63141</w:t>
              <w:br/>
              <w:t>LUMO:</w:t>
              <w:br/>
              <w:t>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2" name="Picture 9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3" name="Picture 9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4" name="Picture 9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1.png"/>
                          <pic:cNvPicPr/>
                        </pic:nvPicPr>
                        <pic:blipFill>
                          <a:blip r:embed="rId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197</w:t>
              <w:br/>
              <w:t>HOMO:</w:t>
              <w:br/>
              <w:t>-7.18653</w:t>
              <w:br/>
              <w:t>LUMO:</w:t>
              <w:br/>
              <w:t>0.095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3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5" name="Picture 9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6" name="Picture 9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7" name="Picture 9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4.png"/>
                          <pic:cNvPicPr/>
                        </pic:nvPicPr>
                        <pic:blipFill>
                          <a:blip r:embed="rId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21</w:t>
              <w:br/>
              <w:t>HOMO:</w:t>
              <w:br/>
              <w:t>-6.83550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8" name="Picture 9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39" name="Picture 9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0" name="Picture 9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9.png"/>
                          <pic:cNvPicPr/>
                        </pic:nvPicPr>
                        <pic:blipFill>
                          <a:blip r:embed="rId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012</w:t>
              <w:br/>
              <w:t>HOMO:</w:t>
              <w:br/>
              <w:t>-7.47769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1" name="Picture 9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2" name="Picture 9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3" name="Picture 9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1.png"/>
                          <pic:cNvPicPr/>
                        </pic:nvPicPr>
                        <pic:blipFill>
                          <a:blip r:embed="rId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7</w:t>
              <w:br/>
              <w:t>HOMO:</w:t>
              <w:br/>
              <w:t>-6.57971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4" name="Picture 9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5" name="Picture 9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6" name="Picture 9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7.png"/>
                          <pic:cNvPicPr/>
                        </pic:nvPicPr>
                        <pic:blipFill>
                          <a:blip r:embed="rId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51</w:t>
              <w:br/>
              <w:t>HOMO:</w:t>
              <w:br/>
              <w:t>-6.74842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7" name="Picture 9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8" name="Picture 9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49" name="Picture 9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0.png"/>
                          <pic:cNvPicPr/>
                        </pic:nvPicPr>
                        <pic:blipFill>
                          <a:blip r:embed="rId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6414</w:t>
              <w:br/>
              <w:t>HOMO:</w:t>
              <w:br/>
              <w:t>-7.07224</w:t>
              <w:br/>
              <w:t>LUMO:</w:t>
              <w:br/>
              <w:t>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0" name="Picture 9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1" name="Picture 9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2" name="Picture 9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1.png"/>
                          <pic:cNvPicPr/>
                        </pic:nvPicPr>
                        <pic:blipFill>
                          <a:blip r:embed="rId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61</w:t>
              <w:br/>
              <w:t>HOMO:</w:t>
              <w:br/>
              <w:t>-6.83006</w:t>
              <w:br/>
              <w:t>LUMO:</w:t>
              <w:br/>
              <w:t>0.546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3" name="Picture 9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4" name="Picture 9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5" name="Picture 9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3.png"/>
                          <pic:cNvPicPr/>
                        </pic:nvPicPr>
                        <pic:blipFill>
                          <a:blip r:embed="rId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67</w:t>
              <w:br/>
              <w:t>HOMO:</w:t>
              <w:br/>
              <w:t>-6.60148</w:t>
              <w:br/>
              <w:t>LUMO:</w:t>
              <w:br/>
              <w:t>1.235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6" name="Picture 9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7" name="Picture 9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8" name="Picture 9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5.png"/>
                          <pic:cNvPicPr/>
                        </pic:nvPicPr>
                        <pic:blipFill>
                          <a:blip r:embed="rId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243</w:t>
              <w:br/>
              <w:t>HOMO:</w:t>
              <w:br/>
              <w:t>-6.99061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59" name="Picture 9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0" name="Picture 9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1" name="Picture 9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7.png"/>
                          <pic:cNvPicPr/>
                        </pic:nvPicPr>
                        <pic:blipFill>
                          <a:blip r:embed="rId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9341</w:t>
              <w:br/>
              <w:t>HOMO:</w:t>
              <w:br/>
              <w:t>-6.63686</w:t>
              <w:br/>
              <w:t>LUMO:</w:t>
              <w:br/>
              <w:t>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2" name="Picture 9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3" name="Picture 9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4" name="Picture 9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17.png"/>
                          <pic:cNvPicPr/>
                        </pic:nvPicPr>
                        <pic:blipFill>
                          <a:blip r:embed="rId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383</w:t>
              <w:br/>
              <w:t>HOMO:</w:t>
              <w:br/>
              <w:t>-6.50624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5" name="Picture 9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6" name="Picture 9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7" name="Picture 9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527.png"/>
                          <pic:cNvPicPr/>
                        </pic:nvPicPr>
                        <pic:blipFill>
                          <a:blip r:embed="rId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629</w:t>
              <w:br/>
              <w:t>HOMO:</w:t>
              <w:br/>
              <w:t>-6.3565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7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8" name="Picture 9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69" name="Picture 9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0" name="Picture 9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6.png"/>
                          <pic:cNvPicPr/>
                        </pic:nvPicPr>
                        <pic:blipFill>
                          <a:blip r:embed="rId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7010</w:t>
              <w:br/>
              <w:t>HOMO:</w:t>
              <w:br/>
              <w:t>-6.34570</w:t>
              <w:br/>
              <w:t>LUMO:</w:t>
              <w:br/>
              <w:t>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2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1" name="Picture 9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2" name="Picture 9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3" name="Picture 9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1.png"/>
                          <pic:cNvPicPr/>
                        </pic:nvPicPr>
                        <pic:blipFill>
                          <a:blip r:embed="rId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2759</w:t>
              <w:br/>
              <w:t>HOMO:</w:t>
              <w:br/>
              <w:t>-6.63141</w:t>
              <w:br/>
              <w:t>LUMO:</w:t>
              <w:br/>
              <w:t>1.2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78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4" name="Picture 9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5" name="Picture 9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6" name="Picture 9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4.png"/>
                          <pic:cNvPicPr/>
                        </pic:nvPicPr>
                        <pic:blipFill>
                          <a:blip r:embed="rId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578</w:t>
              <w:br/>
              <w:t>HOMO:</w:t>
              <w:br/>
              <w:t>-6.91441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7" name="Picture 9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8" name="Picture 9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79" name="Picture 9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48.png"/>
                          <pic:cNvPicPr/>
                        </pic:nvPicPr>
                        <pic:blipFill>
                          <a:blip r:embed="rId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613</w:t>
              <w:br/>
              <w:t>HOMO:</w:t>
              <w:br/>
              <w:t>-7.15387</w:t>
              <w:br/>
              <w:t>LUMO:</w:t>
              <w:br/>
              <w:t>0.642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0" name="Picture 9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1" name="Picture 9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2" name="Picture 9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3.png"/>
                          <pic:cNvPicPr/>
                        </pic:nvPicPr>
                        <pic:blipFill>
                          <a:blip r:embed="rId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255</w:t>
              <w:br/>
              <w:t>HOMO:</w:t>
              <w:br/>
              <w:t>-7.17836</w:t>
              <w:br/>
              <w:t>LUMO:</w:t>
              <w:br/>
              <w:t>0.6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3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3" name="Picture 9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4" name="Picture 9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5" name="Picture 9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70.png"/>
                          <pic:cNvPicPr/>
                        </pic:nvPicPr>
                        <pic:blipFill>
                          <a:blip r:embed="rId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545</w:t>
              <w:br/>
              <w:t>HOMO:</w:t>
              <w:br/>
              <w:t>-6.92258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6" name="Picture 9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7" name="Picture 9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8" name="Picture 9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79.png"/>
                          <pic:cNvPicPr/>
                        </pic:nvPicPr>
                        <pic:blipFill>
                          <a:blip r:embed="rId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11</w:t>
              <w:br/>
              <w:t>HOMO:</w:t>
              <w:br/>
              <w:t>-6.31032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89" name="Picture 9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0" name="Picture 9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1" name="Picture 9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3.png"/>
                          <pic:cNvPicPr/>
                        </pic:nvPicPr>
                        <pic:blipFill>
                          <a:blip r:embed="rId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062</w:t>
              <w:br/>
              <w:t>HOMO:</w:t>
              <w:br/>
              <w:t>-6.49808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2" name="Picture 9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3" name="Picture 9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4" name="Picture 9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6.png"/>
                          <pic:cNvPicPr/>
                        </pic:nvPicPr>
                        <pic:blipFill>
                          <a:blip r:embed="rId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70</w:t>
              <w:br/>
              <w:t>HOMO:</w:t>
              <w:br/>
              <w:t>-6.4844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5" name="Picture 9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6" name="Picture 9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7" name="Picture 9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1.png"/>
                          <pic:cNvPicPr/>
                        </pic:nvPicPr>
                        <pic:blipFill>
                          <a:blip r:embed="rId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610</w:t>
              <w:br/>
              <w:t>HOMO:</w:t>
              <w:br/>
              <w:t>-6.66135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8" name="Picture 9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599" name="Picture 9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0" name="Picture 9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96.png"/>
                          <pic:cNvPicPr/>
                        </pic:nvPicPr>
                        <pic:blipFill>
                          <a:blip r:embed="rId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7009</w:t>
              <w:br/>
              <w:t>HOMO:</w:t>
              <w:br/>
              <w:t>-6.33481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1" name="Picture 9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2" name="Picture 9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3" name="Picture 9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1.png"/>
                          <pic:cNvPicPr/>
                        </pic:nvPicPr>
                        <pic:blipFill>
                          <a:blip r:embed="rId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815</w:t>
              <w:br/>
              <w:t>HOMO:</w:t>
              <w:br/>
              <w:t>-6.76475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4" name="Picture 9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5" name="Picture 9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6" name="Picture 9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33.png"/>
                          <pic:cNvPicPr/>
                        </pic:nvPicPr>
                        <pic:blipFill>
                          <a:blip r:embed="rId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624</w:t>
              <w:br/>
              <w:t>HOMO:</w:t>
              <w:br/>
              <w:t>-6.93346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7" name="Picture 9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8" name="Picture 9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09" name="Picture 9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1.png"/>
                          <pic:cNvPicPr/>
                        </pic:nvPicPr>
                        <pic:blipFill>
                          <a:blip r:embed="rId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623</w:t>
              <w:br/>
              <w:t>HOMO:</w:t>
              <w:br/>
              <w:t>-7.19741</w:t>
              <w:br/>
              <w:t>LUMO:</w:t>
              <w:br/>
              <w:t>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7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0" name="Picture 9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1" name="Picture 9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2" name="Picture 9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4.png"/>
                          <pic:cNvPicPr/>
                        </pic:nvPicPr>
                        <pic:blipFill>
                          <a:blip r:embed="rId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002</w:t>
              <w:br/>
              <w:t>HOMO:</w:t>
              <w:br/>
              <w:t>-6.82734</w:t>
              <w:br/>
              <w:t>LUMO:</w:t>
              <w:br/>
              <w:t>0.884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3" name="Picture 9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4" name="Picture 9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5" name="Picture 9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1.png"/>
                          <pic:cNvPicPr/>
                        </pic:nvPicPr>
                        <pic:blipFill>
                          <a:blip r:embed="rId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191</w:t>
              <w:br/>
              <w:t>HOMO:</w:t>
              <w:br/>
              <w:t>-7.01237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7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6" name="Picture 9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7" name="Picture 9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8" name="Picture 9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3.png"/>
                          <pic:cNvPicPr/>
                        </pic:nvPicPr>
                        <pic:blipFill>
                          <a:blip r:embed="rId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285</w:t>
              <w:br/>
              <w:t>HOMO:</w:t>
              <w:br/>
              <w:t>-6.39195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6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19" name="Picture 9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0" name="Picture 9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1" name="Picture 9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98.png"/>
                          <pic:cNvPicPr/>
                        </pic:nvPicPr>
                        <pic:blipFill>
                          <a:blip r:embed="rId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267</w:t>
              <w:br/>
              <w:t>HOMO:</w:t>
              <w:br/>
              <w:t>-6.53890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2" name="Picture 9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3" name="Picture 9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4" name="Picture 9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201.png"/>
                          <pic:cNvPicPr/>
                        </pic:nvPicPr>
                        <pic:blipFill>
                          <a:blip r:embed="rId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746</w:t>
              <w:br/>
              <w:t>HOMO:</w:t>
              <w:br/>
              <w:t>-6.82734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5" name="Picture 9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6" name="Picture 9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7" name="Picture 9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27.png"/>
                          <pic:cNvPicPr/>
                        </pic:nvPicPr>
                        <pic:blipFill>
                          <a:blip r:embed="rId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351</w:t>
              <w:br/>
              <w:t>HOMO:</w:t>
              <w:br/>
              <w:t>-6.74570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8" name="Picture 9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29" name="Picture 9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0" name="Picture 9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7.png"/>
                          <pic:cNvPicPr/>
                        </pic:nvPicPr>
                        <pic:blipFill>
                          <a:blip r:embed="rId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43</w:t>
              <w:br/>
              <w:t>HOMO:</w:t>
              <w:br/>
              <w:t>-6.41100</w:t>
              <w:br/>
              <w:t>LUMO:</w:t>
              <w:br/>
              <w:t>1.390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1" name="Picture 9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2" name="Picture 9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3" name="Picture 9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39.png"/>
                          <pic:cNvPicPr/>
                        </pic:nvPicPr>
                        <pic:blipFill>
                          <a:blip r:embed="rId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510</w:t>
              <w:br/>
              <w:t>HOMO:</w:t>
              <w:br/>
              <w:t>-5.92664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6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4" name="Picture 9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5" name="Picture 9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6" name="Picture 9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0.png"/>
                          <pic:cNvPicPr/>
                        </pic:nvPicPr>
                        <pic:blipFill>
                          <a:blip r:embed="rId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520</w:t>
              <w:br/>
              <w:t>HOMO:</w:t>
              <w:br/>
              <w:t>-6.07630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7" name="Picture 9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8" name="Picture 9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39" name="Picture 9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91.png"/>
                          <pic:cNvPicPr/>
                        </pic:nvPicPr>
                        <pic:blipFill>
                          <a:blip r:embed="rId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87</w:t>
              <w:br/>
              <w:t>HOMO:</w:t>
              <w:br/>
              <w:t>-6.45998</w:t>
              <w:br/>
              <w:t>LUMO:</w:t>
              <w:br/>
              <w:t>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0" name="Picture 9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1" name="Picture 9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2" name="Picture 9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4.png"/>
                          <pic:cNvPicPr/>
                        </pic:nvPicPr>
                        <pic:blipFill>
                          <a:blip r:embed="rId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40</w:t>
              <w:br/>
              <w:t>HOMO:</w:t>
              <w:br/>
              <w:t>-6.52801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3" name="Picture 9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4" name="Picture 9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5" name="Picture 9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8.png"/>
                          <pic:cNvPicPr/>
                        </pic:nvPicPr>
                        <pic:blipFill>
                          <a:blip r:embed="rId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527</w:t>
              <w:br/>
              <w:t>HOMO:</w:t>
              <w:br/>
              <w:t>-6.77564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6" name="Picture 9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7" name="Picture 9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8" name="Picture 9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1.png"/>
                          <pic:cNvPicPr/>
                        </pic:nvPicPr>
                        <pic:blipFill>
                          <a:blip r:embed="rId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287</w:t>
              <w:br/>
              <w:t>HOMO:</w:t>
              <w:br/>
              <w:t>-6.56339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49" name="Picture 9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0" name="Picture 9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1" name="Picture 9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1.png"/>
                          <pic:cNvPicPr/>
                        </pic:nvPicPr>
                        <pic:blipFill>
                          <a:blip r:embed="rId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960</w:t>
              <w:br/>
              <w:t>HOMO:</w:t>
              <w:br/>
              <w:t>-5.85861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0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2" name="Picture 9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3" name="Picture 9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4" name="Picture 9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3.png"/>
                          <pic:cNvPicPr/>
                        </pic:nvPicPr>
                        <pic:blipFill>
                          <a:blip r:embed="rId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611</w:t>
              <w:br/>
              <w:t>HOMO:</w:t>
              <w:br/>
              <w:t>-6.77019</w:t>
              <w:br/>
              <w:t>LUMO:</w:t>
              <w:br/>
              <w:t>-2.484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5" name="Picture 9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6" name="Picture 9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7" name="Picture 9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36.png"/>
                          <pic:cNvPicPr/>
                        </pic:nvPicPr>
                        <pic:blipFill>
                          <a:blip r:embed="rId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35</w:t>
              <w:br/>
              <w:t>HOMO:</w:t>
              <w:br/>
              <w:t>-6.53890</w:t>
              <w:br/>
              <w:t>LUMO:</w:t>
              <w:br/>
              <w:t>-1.825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8" name="Picture 9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59" name="Picture 9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0" name="Picture 9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0.png"/>
                          <pic:cNvPicPr/>
                        </pic:nvPicPr>
                        <pic:blipFill>
                          <a:blip r:embed="rId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154</w:t>
              <w:br/>
              <w:t>HOMO:</w:t>
              <w:br/>
              <w:t>-6.50352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2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1" name="Picture 9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2" name="Picture 9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3" name="Picture 9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6.png"/>
                          <pic:cNvPicPr/>
                        </pic:nvPicPr>
                        <pic:blipFill>
                          <a:blip r:embed="rId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7129</w:t>
              <w:br/>
              <w:t>HOMO:</w:t>
              <w:br/>
              <w:t>-6.90625</w:t>
              <w:br/>
              <w:t>LUMO:</w:t>
              <w:br/>
              <w:t>0.435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4" name="Picture 9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5" name="Picture 9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6" name="Picture 9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4.png"/>
                          <pic:cNvPicPr/>
                        </pic:nvPicPr>
                        <pic:blipFill>
                          <a:blip r:embed="rId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614</w:t>
              <w:br/>
              <w:t>HOMO:</w:t>
              <w:br/>
              <w:t>-6.85455</w:t>
              <w:br/>
              <w:t>LUMO:</w:t>
              <w:br/>
              <w:t>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7" name="Picture 9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8" name="Picture 9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69" name="Picture 9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46.png"/>
                          <pic:cNvPicPr/>
                        </pic:nvPicPr>
                        <pic:blipFill>
                          <a:blip r:embed="rId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768</w:t>
              <w:br/>
              <w:t>HOMO:</w:t>
              <w:br/>
              <w:t>-6.49536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8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0" name="Picture 9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1" name="Picture 9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2" name="Picture 9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2.png"/>
                          <pic:cNvPicPr/>
                        </pic:nvPicPr>
                        <pic:blipFill>
                          <a:blip r:embed="rId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942</w:t>
              <w:br/>
              <w:t>HOMO:</w:t>
              <w:br/>
              <w:t>-4.97696</w:t>
              <w:br/>
              <w:t>LUMO:</w:t>
              <w:br/>
              <w:t>-0.092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3" name="Picture 9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4" name="Picture 9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5" name="Picture 9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4.png"/>
                          <pic:cNvPicPr/>
                        </pic:nvPicPr>
                        <pic:blipFill>
                          <a:blip r:embed="rId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379</w:t>
              <w:br/>
              <w:t>HOMO:</w:t>
              <w:br/>
              <w:t>-5.31166</w:t>
              <w:br/>
              <w:t>LUMO:</w:t>
              <w:br/>
              <w:t>0.342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6" name="Picture 9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7" name="Picture 9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8" name="Picture 9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57.png"/>
                          <pic:cNvPicPr/>
                        </pic:nvPicPr>
                        <pic:blipFill>
                          <a:blip r:embed="rId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97</w:t>
              <w:br/>
              <w:t>HOMO:</w:t>
              <w:br/>
              <w:t>-6.42461</w:t>
              <w:br/>
              <w:t>LUMO:</w:t>
              <w:br/>
              <w:t>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79" name="Picture 9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0" name="Picture 9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1" name="Picture 9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0.png"/>
                          <pic:cNvPicPr/>
                        </pic:nvPicPr>
                        <pic:blipFill>
                          <a:blip r:embed="rId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887</w:t>
              <w:br/>
              <w:t>HOMO:</w:t>
              <w:br/>
              <w:t>-6.59604</w:t>
              <w:br/>
              <w:t>LUMO:</w:t>
              <w:br/>
              <w:t>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2" name="Picture 9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3" name="Picture 9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4" name="Picture 9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62.png"/>
                          <pic:cNvPicPr/>
                        </pic:nvPicPr>
                        <pic:blipFill>
                          <a:blip r:embed="rId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68</w:t>
              <w:br/>
              <w:t>HOMO:</w:t>
              <w:br/>
              <w:t>-6.4599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5" name="Picture 9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6" name="Picture 9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7" name="Picture 9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7.png"/>
                          <pic:cNvPicPr/>
                        </pic:nvPicPr>
                        <pic:blipFill>
                          <a:blip r:embed="rId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525</w:t>
              <w:br/>
              <w:t>HOMO:</w:t>
              <w:br/>
              <w:t>-6.75659</w:t>
              <w:br/>
              <w:t>LUMO:</w:t>
              <w:br/>
              <w:t>-0.340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8" name="Picture 9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89" name="Picture 9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0" name="Picture 9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8.png"/>
                          <pic:cNvPicPr/>
                        </pic:nvPicPr>
                        <pic:blipFill>
                          <a:blip r:embed="rId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025</w:t>
              <w:br/>
              <w:t>HOMO:</w:t>
              <w:br/>
              <w:t>-6.63958</w:t>
              <w:br/>
              <w:t>LUMO:</w:t>
              <w:br/>
              <w:t>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1" name="Picture 9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2" name="Picture 9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3" name="Picture 9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6.png"/>
                          <pic:cNvPicPr/>
                        </pic:nvPicPr>
                        <pic:blipFill>
                          <a:blip r:embed="rId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4932</w:t>
              <w:br/>
              <w:t>HOMO:</w:t>
              <w:br/>
              <w:t>-5.92936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0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4" name="Picture 9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5" name="Picture 9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6" name="Picture 9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1.png"/>
                          <pic:cNvPicPr/>
                        </pic:nvPicPr>
                        <pic:blipFill>
                          <a:blip r:embed="rId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56</w:t>
              <w:br/>
              <w:t>HOMO:</w:t>
              <w:br/>
              <w:t>-5.67630</w:t>
              <w:br/>
              <w:t>LUMO:</w:t>
              <w:br/>
              <w:t>1.8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7" name="Picture 9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8" name="Picture 9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699" name="Picture 9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36.png"/>
                          <pic:cNvPicPr/>
                        </pic:nvPicPr>
                        <pic:blipFill>
                          <a:blip r:embed="rId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285</w:t>
              <w:br/>
              <w:t>HOMO:</w:t>
              <w:br/>
              <w:t>-6.50352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0" name="Picture 9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1" name="Picture 9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2" name="Picture 9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1.png"/>
                          <pic:cNvPicPr/>
                        </pic:nvPicPr>
                        <pic:blipFill>
                          <a:blip r:embed="rId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40</w:t>
              <w:br/>
              <w:t>HOMO:</w:t>
              <w:br/>
              <w:t>-6.35930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3" name="Picture 9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4" name="Picture 9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5" name="Picture 9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57.png"/>
                          <pic:cNvPicPr/>
                        </pic:nvPicPr>
                        <pic:blipFill>
                          <a:blip r:embed="rId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845</w:t>
              <w:br/>
              <w:t>HOMO:</w:t>
              <w:br/>
              <w:t>-6.7429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6" name="Picture 9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7" name="Picture 9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8" name="Picture 9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799.png"/>
                          <pic:cNvPicPr/>
                        </pic:nvPicPr>
                        <pic:blipFill>
                          <a:blip r:embed="rId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180</w:t>
              <w:br/>
              <w:t>HOMO:</w:t>
              <w:br/>
              <w:t>-6.85183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09" name="Picture 9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0" name="Picture 9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1" name="Picture 9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03.png"/>
                          <pic:cNvPicPr/>
                        </pic:nvPicPr>
                        <pic:blipFill>
                          <a:blip r:embed="rId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593</w:t>
              <w:br/>
              <w:t>HOMO:</w:t>
              <w:br/>
              <w:t>-6.90897</w:t>
              <w:br/>
              <w:t>LUMO:</w:t>
              <w:br/>
              <w:t>0.261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2" name="Picture 9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3" name="Picture 9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4" name="Picture 9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3.png"/>
                          <pic:cNvPicPr/>
                        </pic:nvPicPr>
                        <pic:blipFill>
                          <a:blip r:embed="rId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01</w:t>
              <w:br/>
              <w:t>HOMO:</w:t>
              <w:br/>
              <w:t>-6.85999</w:t>
              <w:br/>
              <w:t>LUMO:</w:t>
              <w:br/>
              <w:t>0.478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5" name="Picture 9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6" name="Picture 9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7" name="Picture 9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17.png"/>
                          <pic:cNvPicPr/>
                        </pic:nvPicPr>
                        <pic:blipFill>
                          <a:blip r:embed="rId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768</w:t>
              <w:br/>
              <w:t>HOMO:</w:t>
              <w:br/>
              <w:t>-6.69944</w:t>
              <w:br/>
              <w:t>LUMO:</w:t>
              <w:br/>
              <w:t>0.574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8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8" name="Picture 9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19" name="Picture 9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0" name="Picture 9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1.png"/>
                          <pic:cNvPicPr/>
                        </pic:nvPicPr>
                        <pic:blipFill>
                          <a:blip r:embed="rId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9368</w:t>
              <w:br/>
              <w:t>HOMO:</w:t>
              <w:br/>
              <w:t>-6.74026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4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1" name="Picture 9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2" name="Picture 9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3" name="Picture 9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3.png"/>
                          <pic:cNvPicPr/>
                        </pic:nvPicPr>
                        <pic:blipFill>
                          <a:blip r:embed="rId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084</w:t>
              <w:br/>
              <w:t>HOMO:</w:t>
              <w:br/>
              <w:t>-6.52801</w:t>
              <w:br/>
              <w:t>LUMO:</w:t>
              <w:br/>
              <w:t>0.7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4" name="Picture 9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5" name="Picture 9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6" name="Picture 9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67.png"/>
                          <pic:cNvPicPr/>
                        </pic:nvPicPr>
                        <pic:blipFill>
                          <a:blip r:embed="rId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346</w:t>
              <w:br/>
              <w:t>HOMO:</w:t>
              <w:br/>
              <w:t>-7.05863</w:t>
              <w:br/>
              <w:t>LUMO:</w:t>
              <w:br/>
              <w:t>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7" name="Picture 9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8" name="Picture 9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29" name="Picture 9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73.png"/>
                          <pic:cNvPicPr/>
                        </pic:nvPicPr>
                        <pic:blipFill>
                          <a:blip r:embed="rId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275</w:t>
              <w:br/>
              <w:t>HOMO:</w:t>
              <w:br/>
              <w:t>-6.96339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0" name="Picture 9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1" name="Picture 9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2" name="Picture 9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6.png"/>
                          <pic:cNvPicPr/>
                        </pic:nvPicPr>
                        <pic:blipFill>
                          <a:blip r:embed="rId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06</w:t>
              <w:br/>
              <w:t>HOMO:</w:t>
              <w:br/>
              <w:t>-6.95795</w:t>
              <w:br/>
              <w:t>LUMO:</w:t>
              <w:br/>
              <w:t>0.4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3" name="Picture 9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4" name="Picture 9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5" name="Picture 9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889.png"/>
                          <pic:cNvPicPr/>
                        </pic:nvPicPr>
                        <pic:blipFill>
                          <a:blip r:embed="rId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181</w:t>
              <w:br/>
              <w:t>HOMO:</w:t>
              <w:br/>
              <w:t>-6.36746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6" name="Picture 9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7" name="Picture 9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8" name="Picture 9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0.png"/>
                          <pic:cNvPicPr/>
                        </pic:nvPicPr>
                        <pic:blipFill>
                          <a:blip r:embed="rId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670</w:t>
              <w:br/>
              <w:t>HOMO:</w:t>
              <w:br/>
              <w:t>-6.69400</w:t>
              <w:br/>
              <w:t>LUMO:</w:t>
              <w:br/>
              <w:t>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7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39" name="Picture 9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0" name="Picture 9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1" name="Picture 9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4.png"/>
                          <pic:cNvPicPr/>
                        </pic:nvPicPr>
                        <pic:blipFill>
                          <a:blip r:embed="rId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36</w:t>
              <w:br/>
              <w:t>HOMO:</w:t>
              <w:br/>
              <w:t>-6.30760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2" name="Picture 9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3" name="Picture 9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4" name="Picture 9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906.png"/>
                          <pic:cNvPicPr/>
                        </pic:nvPicPr>
                        <pic:blipFill>
                          <a:blip r:embed="rId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228</w:t>
              <w:br/>
              <w:t>HOMO:</w:t>
              <w:br/>
              <w:t>-6.53617</w:t>
              <w:br/>
              <w:t>LUMO:</w:t>
              <w:br/>
              <w:t>-0.6449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5" name="Picture 9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6" name="Picture 9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7" name="Picture 9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2.png"/>
                          <pic:cNvPicPr/>
                        </pic:nvPicPr>
                        <pic:blipFill>
                          <a:blip r:embed="rId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376</w:t>
              <w:br/>
              <w:t>HOMO:</w:t>
              <w:br/>
              <w:t>-6.80829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5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8" name="Picture 9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49" name="Picture 9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0" name="Picture 9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88.png"/>
                          <pic:cNvPicPr/>
                        </pic:nvPicPr>
                        <pic:blipFill>
                          <a:blip r:embed="rId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92</w:t>
              <w:br/>
              <w:t>HOMO:</w:t>
              <w:br/>
              <w:t>-6.8028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1" name="Picture 9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2" name="Picture 9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3" name="Picture 9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091.png"/>
                          <pic:cNvPicPr/>
                        </pic:nvPicPr>
                        <pic:blipFill>
                          <a:blip r:embed="rId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506</w:t>
              <w:br/>
              <w:t>HOMO:</w:t>
              <w:br/>
              <w:t>-6.43821</w:t>
              <w:br/>
              <w:t>LUMO:</w:t>
              <w:br/>
              <w:t>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3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4" name="Picture 9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5" name="Picture 9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6" name="Picture 9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10.png"/>
                          <pic:cNvPicPr/>
                        </pic:nvPicPr>
                        <pic:blipFill>
                          <a:blip r:embed="rId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2338</w:t>
              <w:br/>
              <w:t>HOMO:</w:t>
              <w:br/>
              <w:t>-6.98788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2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7" name="Picture 9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8" name="Picture 9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59" name="Picture 9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6.png"/>
                          <pic:cNvPicPr/>
                        </pic:nvPicPr>
                        <pic:blipFill>
                          <a:blip r:embed="rId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732</w:t>
              <w:br/>
              <w:t>HOMO:</w:t>
              <w:br/>
              <w:t>-7.15115</w:t>
              <w:br/>
              <w:t>LUMO:</w:t>
              <w:br/>
              <w:t>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1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0" name="Picture 9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1" name="Picture 9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2" name="Picture 9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38.png"/>
                          <pic:cNvPicPr/>
                        </pic:nvPicPr>
                        <pic:blipFill>
                          <a:blip r:embed="rId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269</w:t>
              <w:br/>
              <w:t>HOMO:</w:t>
              <w:br/>
              <w:t>-6.00011</w:t>
              <w:br/>
              <w:t>LUMO:</w:t>
              <w:br/>
              <w:t>-0.985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3" name="Picture 9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4" name="Picture 9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5" name="Picture 9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1.png"/>
                          <pic:cNvPicPr/>
                        </pic:nvPicPr>
                        <pic:blipFill>
                          <a:blip r:embed="rId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92</w:t>
              <w:br/>
              <w:t>HOMO:</w:t>
              <w:br/>
              <w:t>-6.1688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6" name="Picture 9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7" name="Picture 9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8" name="Picture 9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47.png"/>
                          <pic:cNvPicPr/>
                        </pic:nvPicPr>
                        <pic:blipFill>
                          <a:blip r:embed="rId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130</w:t>
              <w:br/>
              <w:t>HOMO:</w:t>
              <w:br/>
              <w:t>-6.30760</w:t>
              <w:br/>
              <w:t>LUMO:</w:t>
              <w:br/>
              <w:t>0.3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69" name="Picture 9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0" name="Picture 9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1" name="Picture 9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50.png"/>
                          <pic:cNvPicPr/>
                        </pic:nvPicPr>
                        <pic:blipFill>
                          <a:blip r:embed="rId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37</w:t>
              <w:br/>
              <w:t>HOMO:</w:t>
              <w:br/>
              <w:t>-6.64502</w:t>
              <w:br/>
              <w:t>LUMO:</w:t>
              <w:br/>
              <w:t>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2" name="Picture 9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3" name="Picture 9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4" name="Picture 9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187.png"/>
                          <pic:cNvPicPr/>
                        </pic:nvPicPr>
                        <pic:blipFill>
                          <a:blip r:embed="rId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5121</w:t>
              <w:br/>
              <w:t>HOMO:</w:t>
              <w:br/>
              <w:t>-6.93618</w:t>
              <w:br/>
              <w:t>LUMO:</w:t>
              <w:br/>
              <w:t>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5" name="Picture 9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6" name="Picture 9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7" name="Picture 9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1.png"/>
                          <pic:cNvPicPr/>
                        </pic:nvPicPr>
                        <pic:blipFill>
                          <a:blip r:embed="rId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481</w:t>
              <w:br/>
              <w:t>HOMO:</w:t>
              <w:br/>
              <w:t>-6.45182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8" name="Picture 9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79" name="Picture 9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0" name="Picture 9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3.png"/>
                          <pic:cNvPicPr/>
                        </pic:nvPicPr>
                        <pic:blipFill>
                          <a:blip r:embed="rId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98</w:t>
              <w:br/>
              <w:t>HOMO:</w:t>
              <w:br/>
              <w:t>-6.99605</w:t>
              <w:br/>
              <w:t>LUMO:</w:t>
              <w:br/>
              <w:t>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4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1" name="Picture 9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2" name="Picture 9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3" name="Picture 9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5.png"/>
                          <pic:cNvPicPr/>
                        </pic:nvPicPr>
                        <pic:blipFill>
                          <a:blip r:embed="rId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95</w:t>
              <w:br/>
              <w:t>HOMO:</w:t>
              <w:br/>
              <w:t>-6.72665</w:t>
              <w:br/>
              <w:t>LUMO:</w:t>
              <w:br/>
              <w:t>0.326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4" name="Picture 9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5" name="Picture 9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6" name="Picture 9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07.png"/>
                          <pic:cNvPicPr/>
                        </pic:nvPicPr>
                        <pic:blipFill>
                          <a:blip r:embed="rId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617</w:t>
              <w:br/>
              <w:t>HOMO:</w:t>
              <w:br/>
              <w:t>-6.38379</w:t>
              <w:br/>
              <w:t>LUMO:</w:t>
              <w:br/>
              <w:t>0.454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7" name="Picture 9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8" name="Picture 9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89" name="Picture 9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3.png"/>
                          <pic:cNvPicPr/>
                        </pic:nvPicPr>
                        <pic:blipFill>
                          <a:blip r:embed="rId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060</w:t>
              <w:br/>
              <w:t>HOMO:</w:t>
              <w:br/>
              <w:t>-6.6531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0" name="Picture 9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1" name="Picture 9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2" name="Picture 9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5.png"/>
                          <pic:cNvPicPr/>
                        </pic:nvPicPr>
                        <pic:blipFill>
                          <a:blip r:embed="rId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83</w:t>
              <w:br/>
              <w:t>HOMO:</w:t>
              <w:br/>
              <w:t>-6.94707</w:t>
              <w:br/>
              <w:t>LUMO:</w:t>
              <w:br/>
              <w:t>-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3" name="Picture 9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4" name="Picture 9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5" name="Picture 9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7.png"/>
                          <pic:cNvPicPr/>
                        </pic:nvPicPr>
                        <pic:blipFill>
                          <a:blip r:embed="rId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753</w:t>
              <w:br/>
              <w:t>HOMO:</w:t>
              <w:br/>
              <w:t>-6.71849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6" name="Picture 9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7" name="Picture 9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8" name="Picture 9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19.png"/>
                          <pic:cNvPicPr/>
                        </pic:nvPicPr>
                        <pic:blipFill>
                          <a:blip r:embed="rId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556</w:t>
              <w:br/>
              <w:t>HOMO:</w:t>
              <w:br/>
              <w:t>-6.97156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6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799" name="Picture 9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0" name="Picture 9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1" name="Picture 9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6.png"/>
                          <pic:cNvPicPr/>
                        </pic:nvPicPr>
                        <pic:blipFill>
                          <a:blip r:embed="rId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262</w:t>
              <w:br/>
              <w:t>HOMO:</w:t>
              <w:br/>
              <w:t>-6.91441</w:t>
              <w:br/>
              <w:t>LUMO:</w:t>
              <w:br/>
              <w:t>-0.546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2" name="Picture 9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3" name="Picture 9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4" name="Picture 9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7.png"/>
                          <pic:cNvPicPr/>
                        </pic:nvPicPr>
                        <pic:blipFill>
                          <a:blip r:embed="rId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117</w:t>
              <w:br/>
              <w:t>HOMO:</w:t>
              <w:br/>
              <w:t>-6.74842</w:t>
              <w:br/>
              <w:t>LUMO:</w:t>
              <w:br/>
              <w:t>-0.761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5" name="Picture 9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6" name="Picture 9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7" name="Picture 9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299.png"/>
                          <pic:cNvPicPr/>
                        </pic:nvPicPr>
                        <pic:blipFill>
                          <a:blip r:embed="rId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494</w:t>
              <w:br/>
              <w:t>HOMO:</w:t>
              <w:br/>
              <w:t>-6.70489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8" name="Picture 9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09" name="Picture 9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0" name="Picture 9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6.png"/>
                          <pic:cNvPicPr/>
                        </pic:nvPicPr>
                        <pic:blipFill>
                          <a:blip r:embed="rId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54</w:t>
              <w:br/>
              <w:t>HOMO:</w:t>
              <w:br/>
              <w:t>-7.25728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1" name="Picture 9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2" name="Picture 9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3" name="Picture 9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07.png"/>
                          <pic:cNvPicPr/>
                        </pic:nvPicPr>
                        <pic:blipFill>
                          <a:blip r:embed="rId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908</w:t>
              <w:br/>
              <w:t>HOMO:</w:t>
              <w:br/>
              <w:t>-6.96339</w:t>
              <w:br/>
              <w:t>LUMO:</w:t>
              <w:br/>
              <w:t>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9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4" name="Picture 9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5" name="Picture 9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6" name="Picture 9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0.png"/>
                          <pic:cNvPicPr/>
                        </pic:nvPicPr>
                        <pic:blipFill>
                          <a:blip r:embed="rId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306</w:t>
              <w:br/>
              <w:t>HOMO:</w:t>
              <w:br/>
              <w:t>-6.77564</w:t>
              <w:br/>
              <w:t>LUMO:</w:t>
              <w:br/>
              <w:t>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5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7" name="Picture 9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8" name="Picture 9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19" name="Picture 9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11.png"/>
                          <pic:cNvPicPr/>
                        </pic:nvPicPr>
                        <pic:blipFill>
                          <a:blip r:embed="rId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49</w:t>
              <w:br/>
              <w:t>HOMO:</w:t>
              <w:br/>
              <w:t>-6.75387</w:t>
              <w:br/>
              <w:t>LUMO:</w:t>
              <w:br/>
              <w:t>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0" name="Picture 9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1" name="Picture 9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2" name="Picture 9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8.png"/>
                          <pic:cNvPicPr/>
                        </pic:nvPicPr>
                        <pic:blipFill>
                          <a:blip r:embed="rId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265</w:t>
              <w:br/>
              <w:t>HOMO:</w:t>
              <w:br/>
              <w:t>-7.00149</w:t>
              <w:br/>
              <w:t>LUMO:</w:t>
              <w:br/>
              <w:t>0.0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6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3" name="Picture 9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4" name="Picture 9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5" name="Picture 9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79.png"/>
                          <pic:cNvPicPr/>
                        </pic:nvPicPr>
                        <pic:blipFill>
                          <a:blip r:embed="rId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218</w:t>
              <w:br/>
              <w:t>HOMO:</w:t>
              <w:br/>
              <w:t>-7.0994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6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6" name="Picture 9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7" name="Picture 9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8" name="Picture 9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1.png"/>
                          <pic:cNvPicPr/>
                        </pic:nvPicPr>
                        <pic:blipFill>
                          <a:blip r:embed="rId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689</w:t>
              <w:br/>
              <w:t>HOMO:</w:t>
              <w:br/>
              <w:t>-7.20830</w:t>
              <w:br/>
              <w:t>LUMO:</w:t>
              <w:br/>
              <w:t>0.595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2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29" name="Picture 9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0" name="Picture 9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1" name="Picture 9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4.png"/>
                          <pic:cNvPicPr/>
                        </pic:nvPicPr>
                        <pic:blipFill>
                          <a:blip r:embed="rId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30</w:t>
              <w:br/>
              <w:t>HOMO:</w:t>
              <w:br/>
              <w:t>-6.40556</w:t>
              <w:br/>
              <w:t>LUMO:</w:t>
              <w:br/>
              <w:t>0.5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2" name="Picture 9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3" name="Picture 9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4" name="Picture 9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88.png"/>
                          <pic:cNvPicPr/>
                        </pic:nvPicPr>
                        <pic:blipFill>
                          <a:blip r:embed="rId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35</w:t>
              <w:br/>
              <w:t>HOMO:</w:t>
              <w:br/>
              <w:t>-6.77291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5" name="Picture 9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6" name="Picture 9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7" name="Picture 9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0.png"/>
                          <pic:cNvPicPr/>
                        </pic:nvPicPr>
                        <pic:blipFill>
                          <a:blip r:embed="rId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406</w:t>
              <w:br/>
              <w:t>HOMO:</w:t>
              <w:br/>
              <w:t>-6.65046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5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8" name="Picture 9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39" name="Picture 9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0" name="Picture 9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4.png"/>
                          <pic:cNvPicPr/>
                        </pic:nvPicPr>
                        <pic:blipFill>
                          <a:blip r:embed="rId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722</w:t>
              <w:br/>
              <w:t>HOMO:</w:t>
              <w:br/>
              <w:t>-6.95795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1" name="Picture 9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2" name="Picture 9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3" name="Picture 9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5.png"/>
                          <pic:cNvPicPr/>
                        </pic:nvPicPr>
                        <pic:blipFill>
                          <a:blip r:embed="rId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438</w:t>
              <w:br/>
              <w:t>HOMO:</w:t>
              <w:br/>
              <w:t>-6.85727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5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4" name="Picture 9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5" name="Picture 9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6" name="Picture 9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7.png"/>
                          <pic:cNvPicPr/>
                        </pic:nvPicPr>
                        <pic:blipFill>
                          <a:blip r:embed="rId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135</w:t>
              <w:br/>
              <w:t>HOMO:</w:t>
              <w:br/>
              <w:t>-7.2736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7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7" name="Picture 9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8" name="Picture 9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49" name="Picture 9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399.png"/>
                          <pic:cNvPicPr/>
                        </pic:nvPicPr>
                        <pic:blipFill>
                          <a:blip r:embed="rId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875</w:t>
              <w:br/>
              <w:t>HOMO:</w:t>
              <w:br/>
              <w:t>-6.7892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0" name="Picture 9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1" name="Picture 9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2" name="Picture 9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8.png"/>
                          <pic:cNvPicPr/>
                        </pic:nvPicPr>
                        <pic:blipFill>
                          <a:blip r:embed="rId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715</w:t>
              <w:br/>
              <w:t>HOMO:</w:t>
              <w:br/>
              <w:t>-6.63141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8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3" name="Picture 9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4" name="Picture 9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5" name="Picture 9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09.png"/>
                          <pic:cNvPicPr/>
                        </pic:nvPicPr>
                        <pic:blipFill>
                          <a:blip r:embed="rId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737</w:t>
              <w:br/>
              <w:t>HOMO:</w:t>
              <w:br/>
              <w:t>-6.92258</w:t>
              <w:br/>
              <w:t>LUMO:</w:t>
              <w:br/>
              <w:t>0.391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6" name="Picture 9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7" name="Picture 9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8" name="Picture 9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1.png"/>
                          <pic:cNvPicPr/>
                        </pic:nvPicPr>
                        <pic:blipFill>
                          <a:blip r:embed="rId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61</w:t>
              <w:br/>
              <w:t>HOMO:</w:t>
              <w:br/>
              <w:t>-6.19331</w:t>
              <w:br/>
              <w:t>LUMO:</w:t>
              <w:br/>
              <w:t>-0.4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59" name="Picture 9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0" name="Picture 9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1" name="Picture 9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5.png"/>
                          <pic:cNvPicPr/>
                        </pic:nvPicPr>
                        <pic:blipFill>
                          <a:blip r:embed="rId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004</w:t>
              <w:br/>
              <w:t>HOMO:</w:t>
              <w:br/>
              <w:t>-7.26544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2" name="Picture 9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3" name="Picture 9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4" name="Picture 9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7.png"/>
                          <pic:cNvPicPr/>
                        </pic:nvPicPr>
                        <pic:blipFill>
                          <a:blip r:embed="rId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622</w:t>
              <w:br/>
              <w:t>HOMO:</w:t>
              <w:br/>
              <w:t>-7.09401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5" name="Picture 9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6" name="Picture 9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7" name="Picture 9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18.png"/>
                          <pic:cNvPicPr/>
                        </pic:nvPicPr>
                        <pic:blipFill>
                          <a:blip r:embed="rId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477</w:t>
              <w:br/>
              <w:t>HOMO:</w:t>
              <w:br/>
              <w:t>-6.14705</w:t>
              <w:br/>
              <w:t>LUMO:</w:t>
              <w:br/>
              <w:t>-0.887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8" name="Picture 9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69" name="Picture 9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0" name="Picture 9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20.png"/>
                          <pic:cNvPicPr/>
                        </pic:nvPicPr>
                        <pic:blipFill>
                          <a:blip r:embed="rId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091</w:t>
              <w:br/>
              <w:t>HOMO:</w:t>
              <w:br/>
              <w:t>-6.53617</w:t>
              <w:br/>
              <w:t>LUMO:</w:t>
              <w:br/>
              <w:t>-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1" name="Picture 9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2" name="Picture 9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3" name="Picture 9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54.png"/>
                          <pic:cNvPicPr/>
                        </pic:nvPicPr>
                        <pic:blipFill>
                          <a:blip r:embed="rId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51</w:t>
              <w:br/>
              <w:t>HOMO:</w:t>
              <w:br/>
              <w:t>-6.37291</w:t>
              <w:br/>
              <w:t>LUMO:</w:t>
              <w:br/>
              <w:t>-0.672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4" name="Picture 9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5" name="Picture 9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6" name="Picture 9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0.png"/>
                          <pic:cNvPicPr/>
                        </pic:nvPicPr>
                        <pic:blipFill>
                          <a:blip r:embed="rId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49</w:t>
              <w:br/>
              <w:t>HOMO:</w:t>
              <w:br/>
              <w:t>-6.655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7" name="Picture 9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8" name="Picture 9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79" name="Picture 9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63.png"/>
                          <pic:cNvPicPr/>
                        </pic:nvPicPr>
                        <pic:blipFill>
                          <a:blip r:embed="rId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78</w:t>
              <w:br/>
              <w:t>HOMO:</w:t>
              <w:br/>
              <w:t>-7.1103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0" name="Picture 9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1" name="Picture 9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2" name="Picture 9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497.png"/>
                          <pic:cNvPicPr/>
                        </pic:nvPicPr>
                        <pic:blipFill>
                          <a:blip r:embed="rId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114</w:t>
              <w:br/>
              <w:t>HOMO:</w:t>
              <w:br/>
              <w:t>-6.85183</w:t>
              <w:br/>
              <w:t>LUMO:</w:t>
              <w:br/>
              <w:t>-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3" name="Picture 9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4" name="Picture 9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5" name="Picture 9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02.png"/>
                          <pic:cNvPicPr/>
                        </pic:nvPicPr>
                        <pic:blipFill>
                          <a:blip r:embed="rId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423</w:t>
              <w:br/>
              <w:t>HOMO:</w:t>
              <w:br/>
              <w:t>-6.7076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5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6" name="Picture 9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7" name="Picture 9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8" name="Picture 9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2.png"/>
                          <pic:cNvPicPr/>
                        </pic:nvPicPr>
                        <pic:blipFill>
                          <a:blip r:embed="rId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885</w:t>
              <w:br/>
              <w:t>HOMO:</w:t>
              <w:br/>
              <w:t>-6.2341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9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89" name="Picture 9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0" name="Picture 9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1" name="Picture 9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3.png"/>
                          <pic:cNvPicPr/>
                        </pic:nvPicPr>
                        <pic:blipFill>
                          <a:blip r:embed="rId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84</w:t>
              <w:br/>
              <w:t>HOMO:</w:t>
              <w:br/>
              <w:t>-6.55794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2" name="Picture 9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3" name="Picture 9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4" name="Picture 9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556.png"/>
                          <pic:cNvPicPr/>
                        </pic:nvPicPr>
                        <pic:blipFill>
                          <a:blip r:embed="rId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969</w:t>
              <w:br/>
              <w:t>HOMO:</w:t>
              <w:br/>
              <w:t>-7.27905</w:t>
              <w:br/>
              <w:t>LUMO:</w:t>
              <w:br/>
              <w:t>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5" name="Picture 9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6" name="Picture 9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7" name="Picture 9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19.png"/>
                          <pic:cNvPicPr/>
                        </pic:nvPicPr>
                        <pic:blipFill>
                          <a:blip r:embed="rId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100</w:t>
              <w:br/>
              <w:t>HOMO:</w:t>
              <w:br/>
              <w:t>-6.34842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2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8" name="Picture 9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899" name="Picture 9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0" name="Picture 9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4.png"/>
                          <pic:cNvPicPr/>
                        </pic:nvPicPr>
                        <pic:blipFill>
                          <a:blip r:embed="rId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29</w:t>
              <w:br/>
              <w:t>HOMO:</w:t>
              <w:br/>
              <w:t>-6.27222</w:t>
              <w:br/>
              <w:t>LUMO:</w:t>
              <w:br/>
              <w:t>1.461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1" name="Picture 9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2" name="Picture 9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3" name="Picture 9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27.png"/>
                          <pic:cNvPicPr/>
                        </pic:nvPicPr>
                        <pic:blipFill>
                          <a:blip r:embed="rId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729</w:t>
              <w:br/>
              <w:t>HOMO:</w:t>
              <w:br/>
              <w:t>-6.65046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4" name="Picture 9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5" name="Picture 9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6" name="Picture 9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0.png"/>
                          <pic:cNvPicPr/>
                        </pic:nvPicPr>
                        <pic:blipFill>
                          <a:blip r:embed="rId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723</w:t>
              <w:br/>
              <w:t>HOMO:</w:t>
              <w:br/>
              <w:t>-7.11850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7" name="Picture 9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8" name="Picture 9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09" name="Picture 9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647.png"/>
                          <pic:cNvPicPr/>
                        </pic:nvPicPr>
                        <pic:blipFill>
                          <a:blip r:embed="rId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98</w:t>
              <w:br/>
              <w:t>HOMO:</w:t>
              <w:br/>
              <w:t>-6.88720</w:t>
              <w:br/>
              <w:t>LUMO:</w:t>
              <w:br/>
              <w:t>-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0" name="Picture 9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1" name="Picture 9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2" name="Picture 9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2.png"/>
                          <pic:cNvPicPr/>
                        </pic:nvPicPr>
                        <pic:blipFill>
                          <a:blip r:embed="rId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627</w:t>
              <w:br/>
              <w:t>HOMO:</w:t>
              <w:br/>
              <w:t>-6.69400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7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3" name="Picture 9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4" name="Picture 9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5" name="Picture 9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64.png"/>
                          <pic:cNvPicPr/>
                        </pic:nvPicPr>
                        <pic:blipFill>
                          <a:blip r:embed="rId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691</w:t>
              <w:br/>
              <w:t>HOMO:</w:t>
              <w:br/>
              <w:t>-6.95523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6" name="Picture 9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7" name="Picture 9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8" name="Picture 9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76.png"/>
                          <pic:cNvPicPr/>
                        </pic:nvPicPr>
                        <pic:blipFill>
                          <a:blip r:embed="rId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096</w:t>
              <w:br/>
              <w:t>HOMO:</w:t>
              <w:br/>
              <w:t>-6.41372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19" name="Picture 9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0" name="Picture 9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1" name="Picture 9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1.png"/>
                          <pic:cNvPicPr/>
                        </pic:nvPicPr>
                        <pic:blipFill>
                          <a:blip r:embed="rId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86</w:t>
              <w:br/>
              <w:t>HOMO:</w:t>
              <w:br/>
              <w:t>-6.13889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2" name="Picture 9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3" name="Picture 9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4" name="Picture 9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883.png"/>
                          <pic:cNvPicPr/>
                        </pic:nvPicPr>
                        <pic:blipFill>
                          <a:blip r:embed="rId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859</w:t>
              <w:br/>
              <w:t>HOMO:</w:t>
              <w:br/>
              <w:t>-6.44366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5" name="Picture 9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6" name="Picture 9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7" name="Picture 9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1.png"/>
                          <pic:cNvPicPr/>
                        </pic:nvPicPr>
                        <pic:blipFill>
                          <a:blip r:embed="rId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354</w:t>
              <w:br/>
              <w:t>HOMO:</w:t>
              <w:br/>
              <w:t>-6.10079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8" name="Picture 9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29" name="Picture 9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0" name="Picture 9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3.png"/>
                          <pic:cNvPicPr/>
                        </pic:nvPicPr>
                        <pic:blipFill>
                          <a:blip r:embed="rId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615</w:t>
              <w:br/>
              <w:t>HOMO:</w:t>
              <w:br/>
              <w:t>-6.90353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2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1" name="Picture 9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2" name="Picture 9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3" name="Picture 9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18.png"/>
                          <pic:cNvPicPr/>
                        </pic:nvPicPr>
                        <pic:blipFill>
                          <a:blip r:embed="rId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874</w:t>
              <w:br/>
              <w:t>HOMO:</w:t>
              <w:br/>
              <w:t>-6.65046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4" name="Picture 9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5" name="Picture 9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6" name="Picture 9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0.png"/>
                          <pic:cNvPicPr/>
                        </pic:nvPicPr>
                        <pic:blipFill>
                          <a:blip r:embed="rId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331</w:t>
              <w:br/>
              <w:t>HOMO:</w:t>
              <w:br/>
              <w:t>-6.8164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7" name="Picture 9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8" name="Picture 9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39" name="Picture 9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5.png"/>
                          <pic:cNvPicPr/>
                        </pic:nvPicPr>
                        <pic:blipFill>
                          <a:blip r:embed="rId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56</w:t>
              <w:br/>
              <w:t>HOMO:</w:t>
              <w:br/>
              <w:t>-6.20692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0" name="Picture 9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1" name="Picture 9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2" name="Picture 9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29.png"/>
                          <pic:cNvPicPr/>
                        </pic:nvPicPr>
                        <pic:blipFill>
                          <a:blip r:embed="rId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528</w:t>
              <w:br/>
              <w:t>HOMO:</w:t>
              <w:br/>
              <w:t>-5.96201</w:t>
              <w:br/>
              <w:t>LUMO:</w:t>
              <w:br/>
              <w:t>1.338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3" name="Picture 9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4" name="Picture 9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5" name="Picture 9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0.png"/>
                          <pic:cNvPicPr/>
                        </pic:nvPicPr>
                        <pic:blipFill>
                          <a:blip r:embed="rId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55</w:t>
              <w:br/>
              <w:t>HOMO:</w:t>
              <w:br/>
              <w:t>-6.52529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6" name="Picture 9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7" name="Picture 9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8" name="Picture 9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4.png"/>
                          <pic:cNvPicPr/>
                        </pic:nvPicPr>
                        <pic:blipFill>
                          <a:blip r:embed="rId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17</w:t>
              <w:br/>
              <w:t>HOMO:</w:t>
              <w:br/>
              <w:t>-6.58516</w:t>
              <w:br/>
              <w:t>LUMO:</w:t>
              <w:br/>
              <w:t>1.975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49" name="Picture 9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0" name="Picture 9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1" name="Picture 9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38.png"/>
                          <pic:cNvPicPr/>
                        </pic:nvPicPr>
                        <pic:blipFill>
                          <a:blip r:embed="rId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002</w:t>
              <w:br/>
              <w:t>HOMO:</w:t>
              <w:br/>
              <w:t>-6.84366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2" name="Picture 9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3" name="Picture 9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4" name="Picture 9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0.png"/>
                          <pic:cNvPicPr/>
                        </pic:nvPicPr>
                        <pic:blipFill>
                          <a:blip r:embed="rId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457</w:t>
              <w:br/>
              <w:t>HOMO:</w:t>
              <w:br/>
              <w:t>-6.45726</w:t>
              <w:br/>
              <w:t>LUMO:</w:t>
              <w:br/>
              <w:t>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5" name="Picture 9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6" name="Picture 9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7" name="Picture 9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5.png"/>
                          <pic:cNvPicPr/>
                        </pic:nvPicPr>
                        <pic:blipFill>
                          <a:blip r:embed="rId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1681</w:t>
              <w:br/>
              <w:t>HOMO:</w:t>
              <w:br/>
              <w:t>-6.75387</w:t>
              <w:br/>
              <w:t>LUMO:</w:t>
              <w:br/>
              <w:t>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8" name="Picture 9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59" name="Picture 9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0" name="Picture 9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1958.png"/>
                          <pic:cNvPicPr/>
                        </pic:nvPicPr>
                        <pic:blipFill>
                          <a:blip r:embed="rId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966</w:t>
              <w:br/>
              <w:t>HOMO:</w:t>
              <w:br/>
              <w:t>-6.69944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1" name="Picture 9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2" name="Picture 9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3" name="Picture 9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18.png"/>
                          <pic:cNvPicPr/>
                        </pic:nvPicPr>
                        <pic:blipFill>
                          <a:blip r:embed="rId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337</w:t>
              <w:br/>
              <w:t>HOMO:</w:t>
              <w:br/>
              <w:t>-6.59876</w:t>
              <w:br/>
              <w:t>LUMO:</w:t>
              <w:br/>
              <w:t>1.9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4" name="Picture 9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5" name="Picture 9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6" name="Picture 9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0.png"/>
                          <pic:cNvPicPr/>
                        </pic:nvPicPr>
                        <pic:blipFill>
                          <a:blip r:embed="rId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704</w:t>
              <w:br/>
              <w:t>HOMO:</w:t>
              <w:br/>
              <w:t>-7.05863</w:t>
              <w:br/>
              <w:t>LUMO:</w:t>
              <w:br/>
              <w:t>1.208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7" name="Picture 9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8" name="Picture 9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69" name="Picture 9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23.png"/>
                          <pic:cNvPicPr/>
                        </pic:nvPicPr>
                        <pic:blipFill>
                          <a:blip r:embed="rId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306</w:t>
              <w:br/>
              <w:t>HOMO:</w:t>
              <w:br/>
              <w:t>-6.54978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4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0" name="Picture 9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1" name="Picture 9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2" name="Picture 9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32.png"/>
                          <pic:cNvPicPr/>
                        </pic:nvPicPr>
                        <pic:blipFill>
                          <a:blip r:embed="rId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3301</w:t>
              <w:br/>
              <w:t>HOMO:</w:t>
              <w:br/>
              <w:t>-5.5211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3" name="Picture 9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4" name="Picture 9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5" name="Picture 9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7.png"/>
                          <pic:cNvPicPr/>
                        </pic:nvPicPr>
                        <pic:blipFill>
                          <a:blip r:embed="rId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504</w:t>
              <w:br/>
              <w:t>HOMO:</w:t>
              <w:br/>
              <w:t>-6.53617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6" name="Picture 9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7" name="Picture 9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8" name="Picture 9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78.png"/>
                          <pic:cNvPicPr/>
                        </pic:nvPicPr>
                        <pic:blipFill>
                          <a:blip r:embed="rId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442</w:t>
              <w:br/>
              <w:t>HOMO:</w:t>
              <w:br/>
              <w:t>-6.11440</w:t>
              <w:br/>
              <w:t>LUMO:</w:t>
              <w:br/>
              <w:t>1.891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79" name="Picture 9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0" name="Picture 9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1" name="Picture 9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85.png"/>
                          <pic:cNvPicPr/>
                        </pic:nvPicPr>
                        <pic:blipFill>
                          <a:blip r:embed="rId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62</w:t>
              <w:br/>
              <w:t>HOMO:</w:t>
              <w:br/>
              <w:t>-7.31986</w:t>
              <w:br/>
              <w:t>LUMO:</w:t>
              <w:br/>
              <w:t>0.487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2" name="Picture 9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3" name="Picture 9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4" name="Picture 9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3.png"/>
                          <pic:cNvPicPr/>
                        </pic:nvPicPr>
                        <pic:blipFill>
                          <a:blip r:embed="rId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179</w:t>
              <w:br/>
              <w:t>HOMO:</w:t>
              <w:br/>
              <w:t>-6.76475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5" name="Picture 9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6" name="Picture 9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7" name="Picture 9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8.png"/>
                          <pic:cNvPicPr/>
                        </pic:nvPicPr>
                        <pic:blipFill>
                          <a:blip r:embed="rId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87</w:t>
              <w:br/>
              <w:t>HOMO:</w:t>
              <w:br/>
              <w:t>-6.76747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8" name="Picture 9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89" name="Picture 9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0" name="Picture 9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099.png"/>
                          <pic:cNvPicPr/>
                        </pic:nvPicPr>
                        <pic:blipFill>
                          <a:blip r:embed="rId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7</w:t>
              <w:br/>
              <w:t>HOMO:</w:t>
              <w:br/>
              <w:t>-6.87087</w:t>
              <w:br/>
              <w:t>LUMO:</w:t>
              <w:br/>
              <w:t>0.7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1" name="Picture 9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2" name="Picture 9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3" name="Picture 9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8.png"/>
                          <pic:cNvPicPr/>
                        </pic:nvPicPr>
                        <pic:blipFill>
                          <a:blip r:embed="rId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38</w:t>
              <w:br/>
              <w:t>HOMO:</w:t>
              <w:br/>
              <w:t>-7.00965</w:t>
              <w:br/>
              <w:t>LUMO:</w:t>
              <w:br/>
              <w:t>0.021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4" name="Picture 9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5" name="Picture 9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6" name="Picture 9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09.png"/>
                          <pic:cNvPicPr/>
                        </pic:nvPicPr>
                        <pic:blipFill>
                          <a:blip r:embed="rId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690</w:t>
              <w:br/>
              <w:t>HOMO:</w:t>
              <w:br/>
              <w:t>-6.54706</w:t>
              <w:br/>
              <w:t>LUMO:</w:t>
              <w:br/>
              <w:t>-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7" name="Picture 9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8" name="Picture 9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9999" name="Picture 9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2.png"/>
                          <pic:cNvPicPr/>
                        </pic:nvPicPr>
                        <pic:blipFill>
                          <a:blip r:embed="rId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415</w:t>
              <w:br/>
              <w:t>HOMO:</w:t>
              <w:br/>
              <w:t>-6.62325</w:t>
              <w:br/>
              <w:t>LUMO:</w:t>
              <w:br/>
              <w:t>-0.6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0" name="Picture 10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1" name="Picture 10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2" name="Picture 10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13.png"/>
                          <pic:cNvPicPr/>
                        </pic:nvPicPr>
                        <pic:blipFill>
                          <a:blip r:embed="rId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986</w:t>
              <w:br/>
              <w:t>HOMO:</w:t>
              <w:br/>
              <w:t>-7.03414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3" name="Picture 10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4" name="Picture 10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5" name="Picture 10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0.png"/>
                          <pic:cNvPicPr/>
                        </pic:nvPicPr>
                        <pic:blipFill>
                          <a:blip r:embed="rId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209</w:t>
              <w:br/>
              <w:t>HOMO:</w:t>
              <w:br/>
              <w:t>-7.04503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3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6" name="Picture 10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7" name="Picture 10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8" name="Picture 10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27.png"/>
                          <pic:cNvPicPr/>
                        </pic:nvPicPr>
                        <pic:blipFill>
                          <a:blip r:embed="rId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74</w:t>
              <w:br/>
              <w:t>HOMO:</w:t>
              <w:br/>
              <w:t>-6.67223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09" name="Picture 10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0" name="Picture 10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1" name="Picture 10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64.png"/>
                          <pic:cNvPicPr/>
                        </pic:nvPicPr>
                        <pic:blipFill>
                          <a:blip r:embed="rId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305</w:t>
              <w:br/>
              <w:t>HOMO:</w:t>
              <w:br/>
              <w:t>-6.82734</w:t>
              <w:br/>
              <w:t>LUMO:</w:t>
              <w:br/>
              <w:t>0.587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4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2" name="Picture 10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3" name="Picture 10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4" name="Picture 10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174.png"/>
                          <pic:cNvPicPr/>
                        </pic:nvPicPr>
                        <pic:blipFill>
                          <a:blip r:embed="rId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46</w:t>
              <w:br/>
              <w:t>HOMO:</w:t>
              <w:br/>
              <w:t>-6.84366</w:t>
              <w:br/>
              <w:t>LUMO:</w:t>
              <w:br/>
              <w:t>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5" name="Picture 10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6" name="Picture 10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7" name="Picture 10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6.png"/>
                          <pic:cNvPicPr/>
                        </pic:nvPicPr>
                        <pic:blipFill>
                          <a:blip r:embed="rId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673</w:t>
              <w:br/>
              <w:t>HOMO:</w:t>
              <w:br/>
              <w:t>-7.03959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7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8" name="Picture 10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19" name="Picture 10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0" name="Picture 10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7.png"/>
                          <pic:cNvPicPr/>
                        </pic:nvPicPr>
                        <pic:blipFill>
                          <a:blip r:embed="rId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5159</w:t>
              <w:br/>
              <w:t>HOMO:</w:t>
              <w:br/>
              <w:t>-6.91169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1" name="Picture 10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2" name="Picture 10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3" name="Picture 10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79.png"/>
                          <pic:cNvPicPr/>
                        </pic:nvPicPr>
                        <pic:blipFill>
                          <a:blip r:embed="rId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675</w:t>
              <w:br/>
              <w:t>HOMO:</w:t>
              <w:br/>
              <w:t>-7.10217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4" name="Picture 10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5" name="Picture 10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6" name="Picture 10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82.png"/>
                          <pic:cNvPicPr/>
                        </pic:nvPicPr>
                        <pic:blipFill>
                          <a:blip r:embed="rId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600</w:t>
              <w:br/>
              <w:t>HOMO:</w:t>
              <w:br/>
              <w:t>-6.88176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7" name="Picture 10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8" name="Picture 10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29" name="Picture 10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7.png"/>
                          <pic:cNvPicPr/>
                        </pic:nvPicPr>
                        <pic:blipFill>
                          <a:blip r:embed="rId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85</w:t>
              <w:br/>
              <w:t>HOMO:</w:t>
              <w:br/>
              <w:t>-7.21374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0" name="Picture 10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1" name="Picture 10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2" name="Picture 10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299.png"/>
                          <pic:cNvPicPr/>
                        </pic:nvPicPr>
                        <pic:blipFill>
                          <a:blip r:embed="rId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40</w:t>
              <w:br/>
              <w:t>HOMO:</w:t>
              <w:br/>
              <w:t>-6.54978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3" name="Picture 10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4" name="Picture 10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5" name="Picture 10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15.png"/>
                          <pic:cNvPicPr/>
                        </pic:nvPicPr>
                        <pic:blipFill>
                          <a:blip r:embed="rId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65</w:t>
              <w:br/>
              <w:t>HOMO:</w:t>
              <w:br/>
              <w:t>-6.71305</w:t>
              <w:br/>
              <w:t>LUMO:</w:t>
              <w:br/>
              <w:t>-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6" name="Picture 10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7" name="Picture 10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8" name="Picture 10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69.png"/>
                          <pic:cNvPicPr/>
                        </pic:nvPicPr>
                        <pic:blipFill>
                          <a:blip r:embed="rId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97</w:t>
              <w:br/>
              <w:t>HOMO:</w:t>
              <w:br/>
              <w:t>-6.74842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39" name="Picture 10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0" name="Picture 10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1" name="Picture 10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4.png"/>
                          <pic:cNvPicPr/>
                        </pic:nvPicPr>
                        <pic:blipFill>
                          <a:blip r:embed="rId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82</w:t>
              <w:br/>
              <w:t>HOMO:</w:t>
              <w:br/>
              <w:t>-6.74570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2" name="Picture 10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3" name="Picture 10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4" name="Picture 10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387.png"/>
                          <pic:cNvPicPr/>
                        </pic:nvPicPr>
                        <pic:blipFill>
                          <a:blip r:embed="rId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578</w:t>
              <w:br/>
              <w:t>HOMO:</w:t>
              <w:br/>
              <w:t>-6.93890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5" name="Picture 10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6" name="Picture 10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7" name="Picture 10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455.png"/>
                          <pic:cNvPicPr/>
                        </pic:nvPicPr>
                        <pic:blipFill>
                          <a:blip r:embed="rId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4573</w:t>
              <w:br/>
              <w:t>HOMO:</w:t>
              <w:br/>
              <w:t>-6.88720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9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8" name="Picture 10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49" name="Picture 10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0" name="Picture 10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01.png"/>
                          <pic:cNvPicPr/>
                        </pic:nvPicPr>
                        <pic:blipFill>
                          <a:blip r:embed="rId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683</w:t>
              <w:br/>
              <w:t>HOMO:</w:t>
              <w:br/>
              <w:t>-6.74842</w:t>
              <w:br/>
              <w:t>LUMO:</w:t>
              <w:br/>
              <w:t>0.029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7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1" name="Picture 10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2" name="Picture 10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3" name="Picture 10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1.png"/>
                          <pic:cNvPicPr/>
                        </pic:nvPicPr>
                        <pic:blipFill>
                          <a:blip r:embed="rId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819</w:t>
              <w:br/>
              <w:t>HOMO:</w:t>
              <w:br/>
              <w:t>-6.70216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9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4" name="Picture 10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5" name="Picture 10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6" name="Picture 10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16.png"/>
                          <pic:cNvPicPr/>
                        </pic:nvPicPr>
                        <pic:blipFill>
                          <a:blip r:embed="rId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201</w:t>
              <w:br/>
              <w:t>HOMO:</w:t>
              <w:br/>
              <w:t>-6.90625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7" name="Picture 10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8" name="Picture 10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59" name="Picture 10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521.png"/>
                          <pic:cNvPicPr/>
                        </pic:nvPicPr>
                        <pic:blipFill>
                          <a:blip r:embed="rId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921</w:t>
              <w:br/>
              <w:t>HOMO:</w:t>
              <w:br/>
              <w:t>-6.1824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0" name="Picture 10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1" name="Picture 10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2" name="Picture 10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1.png"/>
                          <pic:cNvPicPr/>
                        </pic:nvPicPr>
                        <pic:blipFill>
                          <a:blip r:embed="rId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847</w:t>
              <w:br/>
              <w:t>HOMO:</w:t>
              <w:br/>
              <w:t>-6.3293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9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3" name="Picture 10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4" name="Picture 10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5" name="Picture 10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3.png"/>
                          <pic:cNvPicPr/>
                        </pic:nvPicPr>
                        <pic:blipFill>
                          <a:blip r:embed="rId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05</w:t>
              <w:br/>
              <w:t>HOMO:</w:t>
              <w:br/>
              <w:t>-6.78108</w:t>
              <w:br/>
              <w:t>LUMO:</w:t>
              <w:br/>
              <w:t>0.005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6" name="Picture 10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7" name="Picture 10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8" name="Picture 10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685.png"/>
                          <pic:cNvPicPr/>
                        </pic:nvPicPr>
                        <pic:blipFill>
                          <a:blip r:embed="rId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34</w:t>
              <w:br/>
              <w:t>HOMO:</w:t>
              <w:br/>
              <w:t>-5.97562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69" name="Picture 10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0" name="Picture 10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1" name="Picture 10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10.png"/>
                          <pic:cNvPicPr/>
                        </pic:nvPicPr>
                        <pic:blipFill>
                          <a:blip r:embed="rId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476</w:t>
              <w:br/>
              <w:t>HOMO:</w:t>
              <w:br/>
              <w:t>-5.97290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2" name="Picture 10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3" name="Picture 10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4" name="Picture 10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13.png"/>
                          <pic:cNvPicPr/>
                        </pic:nvPicPr>
                        <pic:blipFill>
                          <a:blip r:embed="rId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610</w:t>
              <w:br/>
              <w:t>HOMO:</w:t>
              <w:br/>
              <w:t>-6.12800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5" name="Picture 10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6" name="Picture 10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7" name="Picture 10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4.png"/>
                          <pic:cNvPicPr/>
                        </pic:nvPicPr>
                        <pic:blipFill>
                          <a:blip r:embed="rId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92</w:t>
              <w:br/>
              <w:t>HOMO:</w:t>
              <w:br/>
              <w:t>-6.24229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8" name="Picture 10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79" name="Picture 10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0" name="Picture 10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7.png"/>
                          <pic:cNvPicPr/>
                        </pic:nvPicPr>
                        <pic:blipFill>
                          <a:blip r:embed="rId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768</w:t>
              <w:br/>
              <w:t>HOMO:</w:t>
              <w:br/>
              <w:t>-6.61781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1" name="Picture 10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2" name="Picture 10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3" name="Picture 10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59.png"/>
                          <pic:cNvPicPr/>
                        </pic:nvPicPr>
                        <pic:blipFill>
                          <a:blip r:embed="rId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736</w:t>
              <w:br/>
              <w:t>HOMO:</w:t>
              <w:br/>
              <w:t>-6.70489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1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4" name="Picture 10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5" name="Picture 10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6" name="Picture 10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61.png"/>
                          <pic:cNvPicPr/>
                        </pic:nvPicPr>
                        <pic:blipFill>
                          <a:blip r:embed="rId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089</w:t>
              <w:br/>
              <w:t>HOMO:</w:t>
              <w:br/>
              <w:t>-6.86543</w:t>
              <w:br/>
              <w:t>LUMO:</w:t>
              <w:br/>
              <w:t>-0.212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7" name="Picture 10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8" name="Picture 10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89" name="Picture 10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7.png"/>
                          <pic:cNvPicPr/>
                        </pic:nvPicPr>
                        <pic:blipFill>
                          <a:blip r:embed="rId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0922</w:t>
              <w:br/>
              <w:t>HOMO:</w:t>
              <w:br/>
              <w:t>-6.90081</w:t>
              <w:br/>
              <w:t>LUMO:</w:t>
              <w:br/>
              <w:t>-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0" name="Picture 10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1" name="Picture 10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2" name="Picture 10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79.png"/>
                          <pic:cNvPicPr/>
                        </pic:nvPicPr>
                        <pic:blipFill>
                          <a:blip r:embed="rId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7646</w:t>
              <w:br/>
              <w:t>HOMO:</w:t>
              <w:br/>
              <w:t>-7.12938</w:t>
              <w:br/>
              <w:t>LUMO:</w:t>
              <w:br/>
              <w:t>-0.258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3" name="Picture 10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4" name="Picture 10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5" name="Picture 10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1.png"/>
                          <pic:cNvPicPr/>
                        </pic:nvPicPr>
                        <pic:blipFill>
                          <a:blip r:embed="rId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647</w:t>
              <w:br/>
              <w:t>HOMO:</w:t>
              <w:br/>
              <w:t>-6.93074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6" name="Picture 10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7" name="Picture 10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8" name="Picture 10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785.png"/>
                          <pic:cNvPicPr/>
                        </pic:nvPicPr>
                        <pic:blipFill>
                          <a:blip r:embed="rId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8889</w:t>
              <w:br/>
              <w:t>HOMO:</w:t>
              <w:br/>
              <w:t>-7.00421</w:t>
              <w:br/>
              <w:t>LUMO:</w:t>
              <w:br/>
              <w:t>-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099" name="Picture 10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44097</w:t>
              <w:br/>
              <w:t>LUMO:</w:t>
              <w:br/>
              <w:t>-1.47758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0" name="Picture 10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1" name="Picture 10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8.png"/>
                          <pic:cNvPicPr/>
                        </pic:nvPicPr>
                        <pic:blipFill>
                          <a:blip r:embed="rId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335</w:t>
              <w:br/>
              <w:t>HOMO:</w:t>
              <w:br/>
              <w:t>-7.10761</w:t>
              <w:br/>
              <w:t>LUMO:</w:t>
              <w:br/>
              <w:t>-0.174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2" name="Picture 10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3" name="Picture 10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4" name="Picture 10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19.png"/>
                          <pic:cNvPicPr/>
                        </pic:nvPicPr>
                        <pic:blipFill>
                          <a:blip r:embed="rId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254</w:t>
              <w:br/>
              <w:t>HOMO:</w:t>
              <w:br/>
              <w:t>-8.21240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6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5" name="Picture 10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6" name="Picture 10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7" name="Picture 10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1.png"/>
                          <pic:cNvPicPr/>
                        </pic:nvPicPr>
                        <pic:blipFill>
                          <a:blip r:embed="rId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166</w:t>
              <w:br/>
              <w:t>HOMO:</w:t>
              <w:br/>
              <w:t>-7.14843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8" name="Picture 10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09" name="Picture 10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0" name="Picture 10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4.png"/>
                          <pic:cNvPicPr/>
                        </pic:nvPicPr>
                        <pic:blipFill>
                          <a:blip r:embed="rId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9010</w:t>
              <w:br/>
              <w:t>HOMO:</w:t>
              <w:br/>
              <w:t>-6.80829</w:t>
              <w:br/>
              <w:t>LUMO:</w:t>
              <w:br/>
              <w:t>-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1" name="Picture 10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2" name="Picture 10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3" name="Picture 10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7.png"/>
                          <pic:cNvPicPr/>
                        </pic:nvPicPr>
                        <pic:blipFill>
                          <a:blip r:embed="rId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921</w:t>
              <w:br/>
              <w:t>HOMO:</w:t>
              <w:br/>
              <w:t>-6.84094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4" name="Picture 10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5" name="Picture 10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6" name="Picture 10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29.png"/>
                          <pic:cNvPicPr/>
                        </pic:nvPicPr>
                        <pic:blipFill>
                          <a:blip r:embed="rId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847</w:t>
              <w:br/>
              <w:t>HOMO:</w:t>
              <w:br/>
              <w:t>-6.81917</w:t>
              <w:br/>
              <w:t>LUMO:</w:t>
              <w:br/>
              <w:t>-0.266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7" name="Picture 10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8" name="Picture 10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19" name="Picture 10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0.png"/>
                          <pic:cNvPicPr/>
                        </pic:nvPicPr>
                        <pic:blipFill>
                          <a:blip r:embed="rId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187</w:t>
              <w:br/>
              <w:t>HOMO:</w:t>
              <w:br/>
              <w:t>-6.85727</w:t>
              <w:br/>
              <w:t>LUMO:</w:t>
              <w:br/>
              <w:t>-1.200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0" name="Picture 10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1" name="Picture 10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2" name="Picture 10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33.png"/>
                          <pic:cNvPicPr/>
                        </pic:nvPicPr>
                        <pic:blipFill>
                          <a:blip r:embed="rId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44</w:t>
              <w:br/>
              <w:t>HOMO:</w:t>
              <w:br/>
              <w:t>-6.39468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3" name="Picture 10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4" name="Picture 10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5" name="Picture 10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0.png"/>
                          <pic:cNvPicPr/>
                        </pic:nvPicPr>
                        <pic:blipFill>
                          <a:blip r:embed="rId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0783</w:t>
              <w:br/>
              <w:t>HOMO:</w:t>
              <w:br/>
              <w:t>-6.00827</w:t>
              <w:br/>
              <w:t>LUMO:</w:t>
              <w:br/>
              <w:t>-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58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6" name="Picture 10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7" name="Picture 10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8" name="Picture 10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1.png"/>
                          <pic:cNvPicPr/>
                        </pic:nvPicPr>
                        <pic:blipFill>
                          <a:blip r:embed="rId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772</w:t>
              <w:br/>
              <w:t>HOMO:</w:t>
              <w:br/>
              <w:t>-6.80829</w:t>
              <w:br/>
              <w:t>LUMO:</w:t>
              <w:br/>
              <w:t>0.185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29" name="Picture 10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0" name="Picture 10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1" name="Picture 10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63.png"/>
                          <pic:cNvPicPr/>
                        </pic:nvPicPr>
                        <pic:blipFill>
                          <a:blip r:embed="rId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88</w:t>
              <w:br/>
              <w:t>HOMO:</w:t>
              <w:br/>
              <w:t>-6.54434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2" name="Picture 10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3" name="Picture 10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4" name="Picture 10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875.png"/>
                          <pic:cNvPicPr/>
                        </pic:nvPicPr>
                        <pic:blipFill>
                          <a:blip r:embed="rId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539</w:t>
              <w:br/>
              <w:t>HOMO:</w:t>
              <w:br/>
              <w:t>-6.45454</w:t>
              <w:br/>
              <w:t>LUMO:</w:t>
              <w:br/>
              <w:t>-0.073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5" name="Picture 10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6" name="Picture 10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7" name="Picture 10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4.png"/>
                          <pic:cNvPicPr/>
                        </pic:nvPicPr>
                        <pic:blipFill>
                          <a:blip r:embed="rId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2892</w:t>
              <w:br/>
              <w:t>HOMO:</w:t>
              <w:br/>
              <w:t>-5.33887</w:t>
              <w:br/>
              <w:t>LUMO:</w:t>
              <w:br/>
              <w:t>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8" name="Picture 10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39" name="Picture 10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0" name="Picture 10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5.png"/>
                          <pic:cNvPicPr/>
                        </pic:nvPicPr>
                        <pic:blipFill>
                          <a:blip r:embed="rId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45</w:t>
              <w:br/>
              <w:t>HOMO:</w:t>
              <w:br/>
              <w:t>-5.75249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1" name="Picture 10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2" name="Picture 10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3" name="Picture 10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7.png"/>
                          <pic:cNvPicPr/>
                        </pic:nvPicPr>
                        <pic:blipFill>
                          <a:blip r:embed="rId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667</w:t>
              <w:br/>
              <w:t>HOMO:</w:t>
              <w:br/>
              <w:t>-5.64092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7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4" name="Picture 10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5" name="Picture 10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6" name="Picture 10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2969.png"/>
                          <pic:cNvPicPr/>
                        </pic:nvPicPr>
                        <pic:blipFill>
                          <a:blip r:embed="rId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545</w:t>
              <w:br/>
              <w:t>HOMO:</w:t>
              <w:br/>
              <w:t>-5.14295</w:t>
              <w:br/>
              <w:t>LUMO:</w:t>
              <w:br/>
              <w:t>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7" name="Picture 10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8" name="Picture 10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49" name="Picture 10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23.png"/>
                          <pic:cNvPicPr/>
                        </pic:nvPicPr>
                        <pic:blipFill>
                          <a:blip r:embed="rId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447</w:t>
              <w:br/>
              <w:t>HOMO:</w:t>
              <w:br/>
              <w:t>-5.05043</w:t>
              <w:br/>
              <w:t>LUMO:</w:t>
              <w:br/>
              <w:t>1.210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0" name="Picture 10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1" name="Picture 10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2" name="Picture 10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0.png"/>
                          <pic:cNvPicPr/>
                        </pic:nvPicPr>
                        <pic:blipFill>
                          <a:blip r:embed="rId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914</w:t>
              <w:br/>
              <w:t>HOMO:</w:t>
              <w:br/>
              <w:t>-5.05588</w:t>
              <w:br/>
              <w:t>LUMO:</w:t>
              <w:br/>
              <w:t>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9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3" name="Picture 10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4" name="Picture 10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5" name="Picture 10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7.png"/>
                          <pic:cNvPicPr/>
                        </pic:nvPicPr>
                        <pic:blipFill>
                          <a:blip r:embed="rId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151</w:t>
              <w:br/>
              <w:t>HOMO:</w:t>
              <w:br/>
              <w:t>-5.76337</w:t>
              <w:br/>
              <w:t>LUMO:</w:t>
              <w:br/>
              <w:t>0.794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2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6" name="Picture 10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7" name="Picture 10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8" name="Picture 10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39.png"/>
                          <pic:cNvPicPr/>
                        </pic:nvPicPr>
                        <pic:blipFill>
                          <a:blip r:embed="rId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433</w:t>
              <w:br/>
              <w:t>HOMO:</w:t>
              <w:br/>
              <w:t>-5.01506</w:t>
              <w:br/>
              <w:t>LUMO:</w:t>
              <w:br/>
              <w:t>1.001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59" name="Picture 10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0" name="Picture 10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1" name="Picture 10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1.png"/>
                          <pic:cNvPicPr/>
                        </pic:nvPicPr>
                        <pic:blipFill>
                          <a:blip r:embed="rId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992</w:t>
              <w:br/>
              <w:t>HOMO:</w:t>
              <w:br/>
              <w:t>-4.8436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2" name="Picture 10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3" name="Picture 10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4" name="Picture 10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3.png"/>
                          <pic:cNvPicPr/>
                        </pic:nvPicPr>
                        <pic:blipFill>
                          <a:blip r:embed="rId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816</w:t>
              <w:br/>
              <w:t>HOMO:</w:t>
              <w:br/>
              <w:t>-5.17833</w:t>
              <w:br/>
              <w:t>LUMO:</w:t>
              <w:br/>
              <w:t>1.453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5" name="Picture 10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6" name="Picture 10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7" name="Picture 10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4.png"/>
                          <pic:cNvPicPr/>
                        </pic:nvPicPr>
                        <pic:blipFill>
                          <a:blip r:embed="rId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838</w:t>
              <w:br/>
              <w:t>HOMO:</w:t>
              <w:br/>
              <w:t>-5.13751</w:t>
              <w:br/>
              <w:t>LUMO:</w:t>
              <w:br/>
              <w:t>0.5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8" name="Picture 10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69" name="Picture 10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0" name="Picture 10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7.png"/>
                          <pic:cNvPicPr/>
                        </pic:nvPicPr>
                        <pic:blipFill>
                          <a:blip r:embed="rId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618</w:t>
              <w:br/>
              <w:t>HOMO:</w:t>
              <w:br/>
              <w:t>-5.56473</w:t>
              <w:br/>
              <w:t>LUMO:</w:t>
              <w:br/>
              <w:t>0.321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2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1" name="Picture 10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2" name="Picture 10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3" name="Picture 10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59.png"/>
                          <pic:cNvPicPr/>
                        </pic:nvPicPr>
                        <pic:blipFill>
                          <a:blip r:embed="rId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389</w:t>
              <w:br/>
              <w:t>HOMO:</w:t>
              <w:br/>
              <w:t>-4.6994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4" name="Picture 10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5" name="Picture 10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6" name="Picture 10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1.png"/>
                          <pic:cNvPicPr/>
                        </pic:nvPicPr>
                        <pic:blipFill>
                          <a:blip r:embed="rId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122</w:t>
              <w:br/>
              <w:t>HOMO:</w:t>
              <w:br/>
              <w:t>-4.49260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7" name="Picture 10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8" name="Picture 10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79" name="Picture 10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162.png"/>
                          <pic:cNvPicPr/>
                        </pic:nvPicPr>
                        <pic:blipFill>
                          <a:blip r:embed="rId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5406</w:t>
              <w:br/>
              <w:t>HOMO:</w:t>
              <w:br/>
              <w:t>-4.32117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0" name="Picture 10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1" name="Picture 10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2" name="Picture 10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73.png"/>
                          <pic:cNvPicPr/>
                        </pic:nvPicPr>
                        <pic:blipFill>
                          <a:blip r:embed="rId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205</w:t>
              <w:br/>
              <w:t>HOMO:</w:t>
              <w:br/>
              <w:t>-4.44906</w:t>
              <w:br/>
              <w:t>LUMO:</w:t>
              <w:br/>
              <w:t>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3" name="Picture 10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4" name="Picture 10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5" name="Picture 10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294.png"/>
                          <pic:cNvPicPr/>
                        </pic:nvPicPr>
                        <pic:blipFill>
                          <a:blip r:embed="rId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0722</w:t>
              <w:br/>
              <w:t>HOMO:</w:t>
              <w:br/>
              <w:t>-4.62049</w:t>
              <w:br/>
              <w:t>LUMO:</w:t>
              <w:br/>
              <w:t>1.349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4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6" name="Picture 10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7" name="Picture 10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8" name="Picture 10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26.png"/>
                          <pic:cNvPicPr/>
                        </pic:nvPicPr>
                        <pic:blipFill>
                          <a:blip r:embed="rId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2316</w:t>
              <w:br/>
              <w:t>HOMO:</w:t>
              <w:br/>
              <w:t>-4.59600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2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89" name="Picture 10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0" name="Picture 10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1" name="Picture 10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30.png"/>
                          <pic:cNvPicPr/>
                        </pic:nvPicPr>
                        <pic:blipFill>
                          <a:blip r:embed="rId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9914</w:t>
              <w:br/>
              <w:t>HOMO:</w:t>
              <w:br/>
              <w:t>-4.98785</w:t>
              <w:br/>
              <w:t>LUMO:</w:t>
              <w:br/>
              <w:t>1.4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9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2" name="Picture 10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3" name="Picture 10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4" name="Picture 10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0.png"/>
                          <pic:cNvPicPr/>
                        </pic:nvPicPr>
                        <pic:blipFill>
                          <a:blip r:embed="rId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860</w:t>
              <w:br/>
              <w:t>HOMO:</w:t>
              <w:br/>
              <w:t>-5.06676</w:t>
              <w:br/>
              <w:t>LUMO:</w:t>
              <w:br/>
              <w:t>1.273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5" name="Picture 10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6" name="Picture 10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7" name="Picture 10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4.png"/>
                          <pic:cNvPicPr/>
                        </pic:nvPicPr>
                        <pic:blipFill>
                          <a:blip r:embed="rId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4659</w:t>
              <w:br/>
              <w:t>HOMO:</w:t>
              <w:br/>
              <w:t>-5.09125</w:t>
              <w:br/>
              <w:t>LUMO:</w:t>
              <w:br/>
              <w:t>1.134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8" name="Picture 10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199" name="Picture 10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0" name="Picture 10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348.png"/>
                          <pic:cNvPicPr/>
                        </pic:nvPicPr>
                        <pic:blipFill>
                          <a:blip r:embed="rId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2572</w:t>
              <w:br/>
              <w:t>HOMO:</w:t>
              <w:br/>
              <w:t>-4.84635</w:t>
              <w:br/>
              <w:t>LUMO:</w:t>
              <w:br/>
              <w:t>1.336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23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1" name="Picture 10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2" name="Picture 10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3" name="Picture 10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7.png"/>
                          <pic:cNvPicPr/>
                        </pic:nvPicPr>
                        <pic:blipFill>
                          <a:blip r:embed="rId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808</w:t>
              <w:br/>
              <w:t>HOMO:</w:t>
              <w:br/>
              <w:t>-4.94431</w:t>
              <w:br/>
              <w:t>LUMO:</w:t>
              <w:br/>
              <w:t>1.183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4" name="Picture 10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5" name="Picture 10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6" name="Picture 10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09.png"/>
                          <pic:cNvPicPr/>
                        </pic:nvPicPr>
                        <pic:blipFill>
                          <a:blip r:embed="rId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1300</w:t>
              <w:br/>
              <w:t>HOMO:</w:t>
              <w:br/>
              <w:t>-4.92526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5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7" name="Picture 10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8" name="Picture 10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09" name="Picture 10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5.png"/>
                          <pic:cNvPicPr/>
                        </pic:nvPicPr>
                        <pic:blipFill>
                          <a:blip r:embed="rId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9450</w:t>
              <w:br/>
              <w:t>HOMO:</w:t>
              <w:br/>
              <w:t>-5.71983</w:t>
              <w:br/>
              <w:t>LUMO:</w:t>
              <w:br/>
              <w:t>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54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0" name="Picture 10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1" name="Picture 10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2" name="Picture 10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19.png"/>
                          <pic:cNvPicPr/>
                        </pic:nvPicPr>
                        <pic:blipFill>
                          <a:blip r:embed="rId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816</w:t>
              <w:br/>
              <w:t>HOMO:</w:t>
              <w:br/>
              <w:t>-5.10486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3" name="Picture 10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4" name="Picture 10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5" name="Picture 10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1.png"/>
                          <pic:cNvPicPr/>
                        </pic:nvPicPr>
                        <pic:blipFill>
                          <a:blip r:embed="rId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370</w:t>
              <w:br/>
              <w:t>HOMO:</w:t>
              <w:br/>
              <w:t>-5.20282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6" name="Picture 10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7" name="Picture 10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8" name="Picture 10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438.png"/>
                          <pic:cNvPicPr/>
                        </pic:nvPicPr>
                        <pic:blipFill>
                          <a:blip r:embed="rId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699</w:t>
              <w:br/>
              <w:t>HOMO:</w:t>
              <w:br/>
              <w:t>-4.98513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1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19" name="Picture 10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0" name="Picture 10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1" name="Picture 10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40.png"/>
                          <pic:cNvPicPr/>
                        </pic:nvPicPr>
                        <pic:blipFill>
                          <a:blip r:embed="rId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01</w:t>
              <w:br/>
              <w:t>HOMO:</w:t>
              <w:br/>
              <w:t>-5.6708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2" name="Picture 10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3" name="Picture 10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4" name="Picture 10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6.png"/>
                          <pic:cNvPicPr/>
                        </pic:nvPicPr>
                        <pic:blipFill>
                          <a:blip r:embed="rId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455</w:t>
              <w:br/>
              <w:t>HOMO:</w:t>
              <w:br/>
              <w:t>-5.87222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5" name="Picture 10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6" name="Picture 10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7" name="Picture 10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59.png"/>
                          <pic:cNvPicPr/>
                        </pic:nvPicPr>
                        <pic:blipFill>
                          <a:blip r:embed="rId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635</w:t>
              <w:br/>
              <w:t>HOMO:</w:t>
              <w:br/>
              <w:t>-5.20826</w:t>
              <w:br/>
              <w:t>LUMO:</w:t>
              <w:br/>
              <w:t>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8" name="Picture 10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29" name="Picture 10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0" name="Picture 10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5.png"/>
                          <pic:cNvPicPr/>
                        </pic:nvPicPr>
                        <pic:blipFill>
                          <a:blip r:embed="rId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37</w:t>
              <w:br/>
              <w:t>HOMO:</w:t>
              <w:br/>
              <w:t>-5.94569</w:t>
              <w:br/>
              <w:t>LUMO:</w:t>
              <w:br/>
              <w:t>0.6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1" name="Picture 10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2" name="Picture 10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3" name="Picture 10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68.png"/>
                          <pic:cNvPicPr/>
                        </pic:nvPicPr>
                        <pic:blipFill>
                          <a:blip r:embed="rId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335</w:t>
              <w:br/>
              <w:t>HOMO:</w:t>
              <w:br/>
              <w:t>-5.35792</w:t>
              <w:br/>
              <w:t>LUMO:</w:t>
              <w:br/>
              <w:t>0.9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4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4" name="Picture 10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5" name="Picture 10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6" name="Picture 10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0.png"/>
                          <pic:cNvPicPr/>
                        </pic:nvPicPr>
                        <pic:blipFill>
                          <a:blip r:embed="rId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026</w:t>
              <w:br/>
              <w:t>HOMO:</w:t>
              <w:br/>
              <w:t>-5.36336</w:t>
              <w:br/>
              <w:t>LUMO:</w:t>
              <w:br/>
              <w:t>1.4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1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7" name="Picture 10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8" name="Picture 10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39" name="Picture 10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574.png"/>
                          <pic:cNvPicPr/>
                        </pic:nvPicPr>
                        <pic:blipFill>
                          <a:blip r:embed="rId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172</w:t>
              <w:br/>
              <w:t>HOMO:</w:t>
              <w:br/>
              <w:t>-5.83412</w:t>
              <w:br/>
              <w:t>LUMO:</w:t>
              <w:br/>
              <w:t>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0" name="Picture 10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1" name="Picture 10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2" name="Picture 10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05.png"/>
                          <pic:cNvPicPr/>
                        </pic:nvPicPr>
                        <pic:blipFill>
                          <a:blip r:embed="rId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895</w:t>
              <w:br/>
              <w:t>HOMO:</w:t>
              <w:br/>
              <w:t>-4.97696</w:t>
              <w:br/>
              <w:t>LUMO:</w:t>
              <w:br/>
              <w:t>1.727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3" name="Picture 10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4" name="Picture 10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5" name="Picture 10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4.png"/>
                          <pic:cNvPicPr/>
                        </pic:nvPicPr>
                        <pic:blipFill>
                          <a:blip r:embed="rId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27</w:t>
              <w:br/>
              <w:t>HOMO:</w:t>
              <w:br/>
              <w:t>-5.55929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6" name="Picture 10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7" name="Picture 10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8" name="Picture 10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5.png"/>
                          <pic:cNvPicPr/>
                        </pic:nvPicPr>
                        <pic:blipFill>
                          <a:blip r:embed="rId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027</w:t>
              <w:br/>
              <w:t>HOMO:</w:t>
              <w:br/>
              <w:t>-5.71167</w:t>
              <w:br/>
              <w:t>LUMO:</w:t>
              <w:br/>
              <w:t>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49" name="Picture 10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0" name="Picture 10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1" name="Picture 10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19.png"/>
                          <pic:cNvPicPr/>
                        </pic:nvPicPr>
                        <pic:blipFill>
                          <a:blip r:embed="rId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983</w:t>
              <w:br/>
              <w:t>HOMO:</w:t>
              <w:br/>
              <w:t>-7.31986</w:t>
              <w:br/>
              <w:t>LUMO:</w:t>
              <w:br/>
              <w:t>-2.546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0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2" name="Picture 10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3" name="Picture 10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4" name="Picture 10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60.png"/>
                          <pic:cNvPicPr/>
                        </pic:nvPicPr>
                        <pic:blipFill>
                          <a:blip r:embed="rId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45</w:t>
              <w:br/>
              <w:t>HOMO:</w:t>
              <w:br/>
              <w:t>-5.34704</w:t>
              <w:br/>
              <w:t>LUMO:</w:t>
              <w:br/>
              <w:t>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5" name="Picture 10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6" name="Picture 10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7" name="Picture 10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79.png"/>
                          <pic:cNvPicPr/>
                        </pic:nvPicPr>
                        <pic:blipFill>
                          <a:blip r:embed="rId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61</w:t>
              <w:br/>
              <w:t>HOMO:</w:t>
              <w:br/>
              <w:t>-5.45860</w:t>
              <w:br/>
              <w:t>LUMO:</w:t>
              <w:br/>
              <w:t>0.808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8" name="Picture 10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59" name="Picture 10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0" name="Picture 10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4.png"/>
                          <pic:cNvPicPr/>
                        </pic:nvPicPr>
                        <pic:blipFill>
                          <a:blip r:embed="rId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836</w:t>
              <w:br/>
              <w:t>HOMO:</w:t>
              <w:br/>
              <w:t>-5.12663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1" name="Picture 10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2" name="Picture 10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3" name="Picture 10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686.png"/>
                          <pic:cNvPicPr/>
                        </pic:nvPicPr>
                        <pic:blipFill>
                          <a:blip r:embed="rId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688</w:t>
              <w:br/>
              <w:t>HOMO:</w:t>
              <w:br/>
              <w:t>-5.37153</w:t>
              <w:br/>
              <w:t>LUMO:</w:t>
              <w:br/>
              <w:t>1.055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4" name="Picture 10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5" name="Picture 10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6" name="Picture 10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31.png"/>
                          <pic:cNvPicPr/>
                        </pic:nvPicPr>
                        <pic:blipFill>
                          <a:blip r:embed="rId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760</w:t>
              <w:br/>
              <w:t>HOMO:</w:t>
              <w:br/>
              <w:t>-5.47221</w:t>
              <w:br/>
              <w:t>LUMO:</w:t>
              <w:br/>
              <w:t>0.979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7" name="Picture 10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8" name="Picture 10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69" name="Picture 10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66.png"/>
                          <pic:cNvPicPr/>
                        </pic:nvPicPr>
                        <pic:blipFill>
                          <a:blip r:embed="rId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36</w:t>
              <w:br/>
              <w:t>HOMO:</w:t>
              <w:br/>
              <w:t>-5.06948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0" name="Picture 10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1" name="Picture 10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2" name="Picture 10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5.png"/>
                          <pic:cNvPicPr/>
                        </pic:nvPicPr>
                        <pic:blipFill>
                          <a:blip r:embed="rId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785</w:t>
              <w:br/>
              <w:t>HOMO:</w:t>
              <w:br/>
              <w:t>-5.19737</w:t>
              <w:br/>
              <w:t>LUMO:</w:t>
              <w:br/>
              <w:t>1.2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8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3" name="Picture 10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4" name="Picture 10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5" name="Picture 10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7.png"/>
                          <pic:cNvPicPr/>
                        </pic:nvPicPr>
                        <pic:blipFill>
                          <a:blip r:embed="rId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061</w:t>
              <w:br/>
              <w:t>HOMO:</w:t>
              <w:br/>
              <w:t>-5.27901</w:t>
              <w:br/>
              <w:t>LUMO:</w:t>
              <w:br/>
              <w:t>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6" name="Picture 10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7" name="Picture 10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8" name="Picture 10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798.png"/>
                          <pic:cNvPicPr/>
                        </pic:nvPicPr>
                        <pic:blipFill>
                          <a:blip r:embed="rId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832</w:t>
              <w:br/>
              <w:t>HOMO:</w:t>
              <w:br/>
              <w:t>-5.38513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79" name="Picture 10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0" name="Picture 10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1" name="Picture 10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01.png"/>
                          <pic:cNvPicPr/>
                        </pic:nvPicPr>
                        <pic:blipFill>
                          <a:blip r:embed="rId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597</w:t>
              <w:br/>
              <w:t>HOMO:</w:t>
              <w:br/>
              <w:t>-5.12390</w:t>
              <w:br/>
              <w:t>LUMO:</w:t>
              <w:br/>
              <w:t>1.2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2" name="Picture 10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3" name="Picture 10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4" name="Picture 10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2.png"/>
                          <pic:cNvPicPr/>
                        </pic:nvPicPr>
                        <pic:blipFill>
                          <a:blip r:embed="rId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879</w:t>
              <w:br/>
              <w:t>HOMO:</w:t>
              <w:br/>
              <w:t>-5.31438</w:t>
              <w:br/>
              <w:t>LUMO:</w:t>
              <w:br/>
              <w:t>0.702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9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5" name="Picture 10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6" name="Picture 10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7" name="Picture 10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3.png"/>
                          <pic:cNvPicPr/>
                        </pic:nvPicPr>
                        <pic:blipFill>
                          <a:blip r:embed="rId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958</w:t>
              <w:br/>
              <w:t>HOMO:</w:t>
              <w:br/>
              <w:t>-5.17561</w:t>
              <w:br/>
              <w:t>LUMO:</w:t>
              <w:br/>
              <w:t>1.0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9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8" name="Picture 10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89" name="Picture 10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0" name="Picture 10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5.png"/>
                          <pic:cNvPicPr/>
                        </pic:nvPicPr>
                        <pic:blipFill>
                          <a:blip r:embed="rId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454</w:t>
              <w:br/>
              <w:t>HOMO:</w:t>
              <w:br/>
              <w:t>-4.94431</w:t>
              <w:br/>
              <w:t>LUMO:</w:t>
              <w:br/>
              <w:t>1.526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5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1" name="Picture 10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2" name="Picture 10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3" name="Picture 10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6.png"/>
                          <pic:cNvPicPr/>
                        </pic:nvPicPr>
                        <pic:blipFill>
                          <a:blip r:embed="rId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36</w:t>
              <w:br/>
              <w:t>HOMO:</w:t>
              <w:br/>
              <w:t>-5.13751</w:t>
              <w:br/>
              <w:t>LUMO:</w:t>
              <w:br/>
              <w:t>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4" name="Picture 10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5" name="Picture 10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6" name="Picture 10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18.png"/>
                          <pic:cNvPicPr/>
                        </pic:nvPicPr>
                        <pic:blipFill>
                          <a:blip r:embed="rId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065</w:t>
              <w:br/>
              <w:t>HOMO:</w:t>
              <w:br/>
              <w:t>-5.49942</w:t>
              <w:br/>
              <w:t>LUMO:</w:t>
              <w:br/>
              <w:t>0.976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1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7" name="Picture 10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8" name="Picture 10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299" name="Picture 10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6.png"/>
                          <pic:cNvPicPr/>
                        </pic:nvPicPr>
                        <pic:blipFill>
                          <a:blip r:embed="rId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073</w:t>
              <w:br/>
              <w:t>HOMO:</w:t>
              <w:br/>
              <w:t>-5.79058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0" name="Picture 10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1" name="Picture 10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2" name="Picture 10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48.png"/>
                          <pic:cNvPicPr/>
                        </pic:nvPicPr>
                        <pic:blipFill>
                          <a:blip r:embed="rId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573</w:t>
              <w:br/>
              <w:t>HOMO:</w:t>
              <w:br/>
              <w:t>-5.36881</w:t>
              <w:br/>
              <w:t>LUMO:</w:t>
              <w:br/>
              <w:t>1.564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3" name="Picture 10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4" name="Picture 10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5" name="Picture 10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6.png"/>
                          <pic:cNvPicPr/>
                        </pic:nvPicPr>
                        <pic:blipFill>
                          <a:blip r:embed="rId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65</w:t>
              <w:br/>
              <w:t>HOMO:</w:t>
              <w:br/>
              <w:t>-4.67492</w:t>
              <w:br/>
              <w:t>LUMO:</w:t>
              <w:br/>
              <w:t>1.327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6" name="Picture 10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7" name="Picture 10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8" name="Picture 10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68.png"/>
                          <pic:cNvPicPr/>
                        </pic:nvPicPr>
                        <pic:blipFill>
                          <a:blip r:embed="rId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801</w:t>
              <w:br/>
              <w:t>HOMO:</w:t>
              <w:br/>
              <w:t>-4.60145</w:t>
              <w:br/>
              <w:t>LUMO:</w:t>
              <w:br/>
              <w:t>1.194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09" name="Picture 10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0" name="Picture 10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1" name="Picture 10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1.png"/>
                          <pic:cNvPicPr/>
                        </pic:nvPicPr>
                        <pic:blipFill>
                          <a:blip r:embed="rId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909</w:t>
              <w:br/>
              <w:t>HOMO:</w:t>
              <w:br/>
              <w:t>-4.49260</w:t>
              <w:br/>
              <w:t>LUMO:</w:t>
              <w:br/>
              <w:t>1.605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2" name="Picture 10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3" name="Picture 10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4" name="Picture 10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2.png"/>
                          <pic:cNvPicPr/>
                        </pic:nvPicPr>
                        <pic:blipFill>
                          <a:blip r:embed="rId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43</w:t>
              <w:br/>
              <w:t>HOMO:</w:t>
              <w:br/>
              <w:t>-4.65043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5" name="Picture 10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6" name="Picture 10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7" name="Picture 10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4.png"/>
                          <pic:cNvPicPr/>
                        </pic:nvPicPr>
                        <pic:blipFill>
                          <a:blip r:embed="rId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228</w:t>
              <w:br/>
              <w:t>HOMO:</w:t>
              <w:br/>
              <w:t>-4.77560</w:t>
              <w:br/>
              <w:t>LUMO:</w:t>
              <w:br/>
              <w:t>1.3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6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8" name="Picture 10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19" name="Picture 10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0" name="Picture 10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895.png"/>
                          <pic:cNvPicPr/>
                        </pic:nvPicPr>
                        <pic:blipFill>
                          <a:blip r:embed="rId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068</w:t>
              <w:br/>
              <w:t>HOMO:</w:t>
              <w:br/>
              <w:t>-4.94431</w:t>
              <w:br/>
              <w:t>LUMO:</w:t>
              <w:br/>
              <w:t>1.1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1" name="Picture 10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2" name="Picture 10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3" name="Picture 10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4.png"/>
                          <pic:cNvPicPr/>
                        </pic:nvPicPr>
                        <pic:blipFill>
                          <a:blip r:embed="rId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94</w:t>
              <w:br/>
              <w:t>HOMO:</w:t>
              <w:br/>
              <w:t>-4.87084</w:t>
              <w:br/>
              <w:t>LUMO:</w:t>
              <w:br/>
              <w:t>1.417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4" name="Picture 10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5" name="Picture 10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6" name="Picture 10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5.png"/>
                          <pic:cNvPicPr/>
                        </pic:nvPicPr>
                        <pic:blipFill>
                          <a:blip r:embed="rId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261</w:t>
              <w:br/>
              <w:t>HOMO:</w:t>
              <w:br/>
              <w:t>-5.34432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7" name="Picture 10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8" name="Picture 10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29" name="Picture 10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8.png"/>
                          <pic:cNvPicPr/>
                        </pic:nvPicPr>
                        <pic:blipFill>
                          <a:blip r:embed="rId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79</w:t>
              <w:br/>
              <w:t>HOMO:</w:t>
              <w:br/>
              <w:t>-4.94975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0" name="Picture 10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1" name="Picture 10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2" name="Picture 10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09.png"/>
                          <pic:cNvPicPr/>
                        </pic:nvPicPr>
                        <pic:blipFill>
                          <a:blip r:embed="rId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989</w:t>
              <w:br/>
              <w:t>HOMO:</w:t>
              <w:br/>
              <w:t>-4.81369</w:t>
              <w:br/>
              <w:t>LUMO:</w:t>
              <w:br/>
              <w:t>1.142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3" name="Picture 10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4" name="Picture 10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5" name="Picture 10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18.png"/>
                          <pic:cNvPicPr/>
                        </pic:nvPicPr>
                        <pic:blipFill>
                          <a:blip r:embed="rId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784</w:t>
              <w:br/>
              <w:t>HOMO:</w:t>
              <w:br/>
              <w:t>-5.22459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1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6" name="Picture 10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7" name="Picture 10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8" name="Picture 10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52.png"/>
                          <pic:cNvPicPr/>
                        </pic:nvPicPr>
                        <pic:blipFill>
                          <a:blip r:embed="rId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1959</w:t>
              <w:br/>
              <w:t>HOMO:</w:t>
              <w:br/>
              <w:t>-5.21642</w:t>
              <w:br/>
              <w:t>LUMO:</w:t>
              <w:br/>
              <w:t>0.378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39" name="Picture 10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0" name="Picture 10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1" name="Picture 10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60.png"/>
                          <pic:cNvPicPr/>
                        </pic:nvPicPr>
                        <pic:blipFill>
                          <a:blip r:embed="rId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805</w:t>
              <w:br/>
              <w:t>HOMO:</w:t>
              <w:br/>
              <w:t>-5.00417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0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2" name="Picture 10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3" name="Picture 10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4" name="Picture 10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73.png"/>
                          <pic:cNvPicPr/>
                        </pic:nvPicPr>
                        <pic:blipFill>
                          <a:blip r:embed="rId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354</w:t>
              <w:br/>
              <w:t>HOMO:</w:t>
              <w:br/>
              <w:t>-5.46677</w:t>
              <w:br/>
              <w:t>LUMO:</w:t>
              <w:br/>
              <w:t>0.106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5" name="Picture 10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6" name="Picture 10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7" name="Picture 10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5.png"/>
                          <pic:cNvPicPr/>
                        </pic:nvPicPr>
                        <pic:blipFill>
                          <a:blip r:embed="rId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034</w:t>
              <w:br/>
              <w:t>HOMO:</w:t>
              <w:br/>
              <w:t>-5.51303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8" name="Picture 10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49" name="Picture 10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0" name="Picture 10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3987.png"/>
                          <pic:cNvPicPr/>
                        </pic:nvPicPr>
                        <pic:blipFill>
                          <a:blip r:embed="rId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030</w:t>
              <w:br/>
              <w:t>HOMO:</w:t>
              <w:br/>
              <w:t>-5.63004</w:t>
              <w:br/>
              <w:t>LUMO:</w:t>
              <w:br/>
              <w:t>0.1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1" name="Picture 10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2" name="Picture 10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3" name="Picture 10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2.png"/>
                          <pic:cNvPicPr/>
                        </pic:nvPicPr>
                        <pic:blipFill>
                          <a:blip r:embed="rId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065</w:t>
              <w:br/>
              <w:t>HOMO:</w:t>
              <w:br/>
              <w:t>-4.79193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8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4" name="Picture 10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5" name="Picture 10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6" name="Picture 10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3.png"/>
                          <pic:cNvPicPr/>
                        </pic:nvPicPr>
                        <pic:blipFill>
                          <a:blip r:embed="rId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414</w:t>
              <w:br/>
              <w:t>HOMO:</w:t>
              <w:br/>
              <w:t>-5.43411</w:t>
              <w:br/>
              <w:t>LUMO:</w:t>
              <w:br/>
              <w:t>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7" name="Picture 10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8" name="Picture 10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59" name="Picture 10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48.png"/>
                          <pic:cNvPicPr/>
                        </pic:nvPicPr>
                        <pic:blipFill>
                          <a:blip r:embed="rId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630</w:t>
              <w:br/>
              <w:t>HOMO:</w:t>
              <w:br/>
              <w:t>-7.06135</w:t>
              <w:br/>
              <w:t>LUMO:</w:t>
              <w:br/>
              <w:t>-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2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0" name="Picture 10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1" name="Picture 10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2" name="Picture 10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50.png"/>
                          <pic:cNvPicPr/>
                        </pic:nvPicPr>
                        <pic:blipFill>
                          <a:blip r:embed="rId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713</w:t>
              <w:br/>
              <w:t>HOMO:</w:t>
              <w:br/>
              <w:t>-5.33071</w:t>
              <w:br/>
              <w:t>LUMO:</w:t>
              <w:br/>
              <w:t>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1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3" name="Picture 10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4" name="Picture 10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5" name="Picture 10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67.png"/>
                          <pic:cNvPicPr/>
                        </pic:nvPicPr>
                        <pic:blipFill>
                          <a:blip r:embed="rId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02</w:t>
              <w:br/>
              <w:t>HOMO:</w:t>
              <w:br/>
              <w:t>-7.12394</w:t>
              <w:br/>
              <w:t>LUMO:</w:t>
              <w:br/>
              <w:t>-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6" name="Picture 10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7" name="Picture 10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8" name="Picture 10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0.png"/>
                          <pic:cNvPicPr/>
                        </pic:nvPicPr>
                        <pic:blipFill>
                          <a:blip r:embed="rId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963</w:t>
              <w:br/>
              <w:t>HOMO:</w:t>
              <w:br/>
              <w:t>-7.20558</w:t>
              <w:br/>
              <w:t>LUMO:</w:t>
              <w:br/>
              <w:t>-2.508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69" name="Picture 10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0" name="Picture 10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1" name="Picture 10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75.png"/>
                          <pic:cNvPicPr/>
                        </pic:nvPicPr>
                        <pic:blipFill>
                          <a:blip r:embed="rId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958</w:t>
              <w:br/>
              <w:t>HOMO:</w:t>
              <w:br/>
              <w:t>-7.26816</w:t>
              <w:br/>
              <w:t>LUMO:</w:t>
              <w:br/>
              <w:t>-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2" name="Picture 10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3" name="Picture 10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4" name="Picture 10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87.png"/>
                          <pic:cNvPicPr/>
                        </pic:nvPicPr>
                        <pic:blipFill>
                          <a:blip r:embed="rId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534</w:t>
              <w:br/>
              <w:t>HOMO:</w:t>
              <w:br/>
              <w:t>-7.89674</w:t>
              <w:br/>
              <w:t>LUMO:</w:t>
              <w:br/>
              <w:t>0.310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5" name="Picture 10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6" name="Picture 10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7" name="Picture 10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5.png"/>
                          <pic:cNvPicPr/>
                        </pic:nvPicPr>
                        <pic:blipFill>
                          <a:blip r:embed="rId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042</w:t>
              <w:br/>
              <w:t>HOMO:</w:t>
              <w:br/>
              <w:t>-7.26544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8" name="Picture 10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79" name="Picture 10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0" name="Picture 10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098.png"/>
                          <pic:cNvPicPr/>
                        </pic:nvPicPr>
                        <pic:blipFill>
                          <a:blip r:embed="rId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433</w:t>
              <w:br/>
              <w:t>HOMO:</w:t>
              <w:br/>
              <w:t>-7.12666</w:t>
              <w:br/>
              <w:t>LUMO:</w:t>
              <w:br/>
              <w:t>-0.024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1" name="Picture 10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2" name="Picture 10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3" name="Picture 10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0.png"/>
                          <pic:cNvPicPr/>
                        </pic:nvPicPr>
                        <pic:blipFill>
                          <a:blip r:embed="rId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108</w:t>
              <w:br/>
              <w:t>HOMO:</w:t>
              <w:br/>
              <w:t>-7.68722</w:t>
              <w:br/>
              <w:t>LUMO:</w:t>
              <w:br/>
              <w:t>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2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4" name="Picture 10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5" name="Picture 10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6" name="Picture 10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2.png"/>
                          <pic:cNvPicPr/>
                        </pic:nvPicPr>
                        <pic:blipFill>
                          <a:blip r:embed="rId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480</w:t>
              <w:br/>
              <w:t>HOMO:</w:t>
              <w:br/>
              <w:t>-6.86271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7" name="Picture 10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8" name="Picture 10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89" name="Picture 10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05.png"/>
                          <pic:cNvPicPr/>
                        </pic:nvPicPr>
                        <pic:blipFill>
                          <a:blip r:embed="rId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327</w:t>
              <w:br/>
              <w:t>HOMO:</w:t>
              <w:br/>
              <w:t>-7.07496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4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0" name="Picture 10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1" name="Picture 10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2" name="Picture 10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19.png"/>
                          <pic:cNvPicPr/>
                        </pic:nvPicPr>
                        <pic:blipFill>
                          <a:blip r:embed="rId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8071</w:t>
              <w:br/>
              <w:t>HOMO:</w:t>
              <w:br/>
              <w:t>-7.06952</w:t>
              <w:br/>
              <w:t>LUMO:</w:t>
              <w:br/>
              <w:t>-2.084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31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3" name="Picture 10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4" name="Picture 10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5" name="Picture 10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1.png"/>
                          <pic:cNvPicPr/>
                        </pic:nvPicPr>
                        <pic:blipFill>
                          <a:blip r:embed="rId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520</w:t>
              <w:br/>
              <w:t>HOMO:</w:t>
              <w:br/>
              <w:t>-6.60965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6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6" name="Picture 10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7" name="Picture 10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8" name="Picture 10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3.png"/>
                          <pic:cNvPicPr/>
                        </pic:nvPicPr>
                        <pic:blipFill>
                          <a:blip r:embed="rId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5557</w:t>
              <w:br/>
              <w:t>HOMO:</w:t>
              <w:br/>
              <w:t>-6.87360</w:t>
              <w:br/>
              <w:t>LUMO:</w:t>
              <w:br/>
              <w:t>-1.858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06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399" name="Picture 10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0" name="Picture 10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1" name="Picture 10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5.png"/>
                          <pic:cNvPicPr/>
                        </pic:nvPicPr>
                        <pic:blipFill>
                          <a:blip r:embed="rId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595</w:t>
              <w:br/>
              <w:t>HOMO:</w:t>
              <w:br/>
              <w:t>-7.67089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6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2" name="Picture 10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3" name="Picture 10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4" name="Picture 10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8.png"/>
                          <pic:cNvPicPr/>
                        </pic:nvPicPr>
                        <pic:blipFill>
                          <a:blip r:embed="rId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2089</w:t>
              <w:br/>
              <w:t>HOMO:</w:t>
              <w:br/>
              <w:t>-6.45726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71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5" name="Picture 10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6" name="Picture 10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7" name="Picture 10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29.png"/>
                          <pic:cNvPicPr/>
                        </pic:nvPicPr>
                        <pic:blipFill>
                          <a:blip r:embed="rId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762</w:t>
              <w:br/>
              <w:t>HOMO:</w:t>
              <w:br/>
              <w:t>-6.9171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8" name="Picture 10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09" name="Picture 10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0" name="Picture 10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2.png"/>
                          <pic:cNvPicPr/>
                        </pic:nvPicPr>
                        <pic:blipFill>
                          <a:blip r:embed="rId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541</w:t>
              <w:br/>
              <w:t>HOMO:</w:t>
              <w:br/>
              <w:t>-6.83278</w:t>
              <w:br/>
              <w:t>LUMO:</w:t>
              <w:br/>
              <w:t>0.266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1" name="Picture 10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2" name="Picture 10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3" name="Picture 10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5.png"/>
                          <pic:cNvPicPr/>
                        </pic:nvPicPr>
                        <pic:blipFill>
                          <a:blip r:embed="rId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0328</w:t>
              <w:br/>
              <w:t>HOMO:</w:t>
              <w:br/>
              <w:t>-6.89264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4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4" name="Picture 10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5" name="Picture 10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6" name="Picture 10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37.png"/>
                          <pic:cNvPicPr/>
                        </pic:nvPicPr>
                        <pic:blipFill>
                          <a:blip r:embed="rId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941</w:t>
              <w:br/>
              <w:t>HOMO:</w:t>
              <w:br/>
              <w:t>-6.57427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0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7" name="Picture 10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8" name="Picture 10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19" name="Picture 10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149.png"/>
                          <pic:cNvPicPr/>
                        </pic:nvPicPr>
                        <pic:blipFill>
                          <a:blip r:embed="rId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141</w:t>
              <w:br/>
              <w:t>HOMO:</w:t>
              <w:br/>
              <w:t>-7.52123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2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0" name="Picture 10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1" name="Picture 10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2" name="Picture 10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09.png"/>
                          <pic:cNvPicPr/>
                        </pic:nvPicPr>
                        <pic:blipFill>
                          <a:blip r:embed="rId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140</w:t>
              <w:br/>
              <w:t>HOMO:</w:t>
              <w:br/>
              <w:t>-7.37429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3" name="Picture 10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4" name="Picture 10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5" name="Picture 10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26.png"/>
                          <pic:cNvPicPr/>
                        </pic:nvPicPr>
                        <pic:blipFill>
                          <a:blip r:embed="rId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5377</w:t>
              <w:br/>
              <w:t>HOMO:</w:t>
              <w:br/>
              <w:t>-7.28449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6" name="Picture 10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7" name="Picture 10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8" name="Picture 10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1.png"/>
                          <pic:cNvPicPr/>
                        </pic:nvPicPr>
                        <pic:blipFill>
                          <a:blip r:embed="rId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411</w:t>
              <w:br/>
              <w:t>HOMO:</w:t>
              <w:br/>
              <w:t>-6.79740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29" name="Picture 10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0" name="Picture 10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1" name="Picture 10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3.png"/>
                          <pic:cNvPicPr/>
                        </pic:nvPicPr>
                        <pic:blipFill>
                          <a:blip r:embed="rId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51</w:t>
              <w:br/>
              <w:t>HOMO:</w:t>
              <w:br/>
              <w:t>-7.12666</w:t>
              <w:br/>
              <w:t>LUMO:</w:t>
              <w:br/>
              <w:t>-0.6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2" name="Picture 10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3" name="Picture 10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4" name="Picture 10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38.png"/>
                          <pic:cNvPicPr/>
                        </pic:nvPicPr>
                        <pic:blipFill>
                          <a:blip r:embed="rId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619</w:t>
              <w:br/>
              <w:t>HOMO:</w:t>
              <w:br/>
              <w:t>-6.9661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5" name="Picture 10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6" name="Picture 10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7" name="Picture 10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77.png"/>
                          <pic:cNvPicPr/>
                        </pic:nvPicPr>
                        <pic:blipFill>
                          <a:blip r:embed="rId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47</w:t>
              <w:br/>
              <w:t>HOMO:</w:t>
              <w:br/>
              <w:t>-7.0804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8" name="Picture 10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39" name="Picture 10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0" name="Picture 10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5.png"/>
                          <pic:cNvPicPr/>
                        </pic:nvPicPr>
                        <pic:blipFill>
                          <a:blip r:embed="rId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68</w:t>
              <w:br/>
              <w:t>HOMO:</w:t>
              <w:br/>
              <w:t>-6.78924</w:t>
              <w:br/>
              <w:t>LUMO:</w:t>
              <w:br/>
              <w:t>-0.737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1" name="Picture 10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2" name="Picture 10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3" name="Picture 10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288.png"/>
                          <pic:cNvPicPr/>
                        </pic:nvPicPr>
                        <pic:blipFill>
                          <a:blip r:embed="rId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64</w:t>
              <w:br/>
              <w:t>HOMO:</w:t>
              <w:br/>
              <w:t>-7.57293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4" name="Picture 10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5" name="Picture 10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6" name="Picture 10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00.png"/>
                          <pic:cNvPicPr/>
                        </pic:nvPicPr>
                        <pic:blipFill>
                          <a:blip r:embed="rId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213</w:t>
              <w:br/>
              <w:t>HOMO:</w:t>
              <w:br/>
              <w:t>-7.15932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6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7" name="Picture 10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8" name="Picture 10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49" name="Picture 10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0.png"/>
                          <pic:cNvPicPr/>
                        </pic:nvPicPr>
                        <pic:blipFill>
                          <a:blip r:embed="rId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915</w:t>
              <w:br/>
              <w:t>HOMO:</w:t>
              <w:br/>
              <w:t>-7.48585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9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0" name="Picture 10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1" name="Picture 10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2" name="Picture 10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3.png"/>
                          <pic:cNvPicPr/>
                        </pic:nvPicPr>
                        <pic:blipFill>
                          <a:blip r:embed="rId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127</w:t>
              <w:br/>
              <w:t>HOMO:</w:t>
              <w:br/>
              <w:t>-7.17020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7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3" name="Picture 10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4" name="Picture 10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5" name="Picture 10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25.png"/>
                          <pic:cNvPicPr/>
                        </pic:nvPicPr>
                        <pic:blipFill>
                          <a:blip r:embed="rId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778</w:t>
              <w:br/>
              <w:t>HOMO:</w:t>
              <w:br/>
              <w:t>-7.43143</w:t>
              <w:br/>
              <w:t>LUMO:</w:t>
              <w:br/>
              <w:t>-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6" name="Picture 10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7" name="Picture 10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8" name="Picture 10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7.png"/>
                          <pic:cNvPicPr/>
                        </pic:nvPicPr>
                        <pic:blipFill>
                          <a:blip r:embed="rId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68</w:t>
              <w:br/>
              <w:t>HOMO:</w:t>
              <w:br/>
              <w:t>-7.14843</w:t>
              <w:br/>
              <w:t>LUMO:</w:t>
              <w:br/>
              <w:t>-0.106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59" name="Picture 10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0" name="Picture 10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1" name="Picture 10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38.png"/>
                          <pic:cNvPicPr/>
                        </pic:nvPicPr>
                        <pic:blipFill>
                          <a:blip r:embed="rId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094</w:t>
              <w:br/>
              <w:t>HOMO:</w:t>
              <w:br/>
              <w:t>-6.95523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2" name="Picture 10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3" name="Picture 10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4" name="Picture 10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4.png"/>
                          <pic:cNvPicPr/>
                        </pic:nvPicPr>
                        <pic:blipFill>
                          <a:blip r:embed="rId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29</w:t>
              <w:br/>
              <w:t>HOMO:</w:t>
              <w:br/>
              <w:t>-7.0668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5" name="Picture 10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6" name="Picture 10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7" name="Picture 10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7.png"/>
                          <pic:cNvPicPr/>
                        </pic:nvPicPr>
                        <pic:blipFill>
                          <a:blip r:embed="rId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912</w:t>
              <w:br/>
              <w:t>HOMO:</w:t>
              <w:br/>
              <w:t>-6.80829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8" name="Picture 10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69" name="Picture 10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0" name="Picture 10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48.png"/>
                          <pic:cNvPicPr/>
                        </pic:nvPicPr>
                        <pic:blipFill>
                          <a:blip r:embed="rId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189</w:t>
              <w:br/>
              <w:t>HOMO:</w:t>
              <w:br/>
              <w:t>-7.13210</w:t>
              <w:br/>
              <w:t>LUMO:</w:t>
              <w:br/>
              <w:t>-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2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1" name="Picture 10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2" name="Picture 10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3" name="Picture 10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2.png"/>
                          <pic:cNvPicPr/>
                        </pic:nvPicPr>
                        <pic:blipFill>
                          <a:blip r:embed="rId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5613</w:t>
              <w:br/>
              <w:t>HOMO:</w:t>
              <w:br/>
              <w:t>-7.16204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0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4" name="Picture 10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5" name="Picture 10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6" name="Picture 10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53.png"/>
                          <pic:cNvPicPr/>
                        </pic:nvPicPr>
                        <pic:blipFill>
                          <a:blip r:embed="rId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525</w:t>
              <w:br/>
              <w:t>HOMO:</w:t>
              <w:br/>
              <w:t>-7.15115</w:t>
              <w:br/>
              <w:t>LUMO:</w:t>
              <w:br/>
              <w:t>-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7" name="Picture 10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8" name="Picture 10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79" name="Picture 10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5.png"/>
                          <pic:cNvPicPr/>
                        </pic:nvPicPr>
                        <pic:blipFill>
                          <a:blip r:embed="rId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585</w:t>
              <w:br/>
              <w:t>HOMO:</w:t>
              <w:br/>
              <w:t>-7.15932</w:t>
              <w:br/>
              <w:t>LUMO:</w:t>
              <w:br/>
              <w:t>-2.527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0" name="Picture 10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1" name="Picture 10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2" name="Picture 10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8.png"/>
                          <pic:cNvPicPr/>
                        </pic:nvPicPr>
                        <pic:blipFill>
                          <a:blip r:embed="rId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412</w:t>
              <w:br/>
              <w:t>HOMO:</w:t>
              <w:br/>
              <w:t>-7.21102</w:t>
              <w:br/>
              <w:t>LUMO:</w:t>
              <w:br/>
              <w:t>-2.653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3" name="Picture 10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4" name="Picture 10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5" name="Picture 10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69.png"/>
                          <pic:cNvPicPr/>
                        </pic:nvPicPr>
                        <pic:blipFill>
                          <a:blip r:embed="rId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027</w:t>
              <w:br/>
              <w:t>HOMO:</w:t>
              <w:br/>
              <w:t>-6.57427</w:t>
              <w:br/>
              <w:t>LUMO:</w:t>
              <w:br/>
              <w:t>-2.786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6" name="Picture 10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7" name="Picture 10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8" name="Picture 10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1.png"/>
                          <pic:cNvPicPr/>
                        </pic:nvPicPr>
                        <pic:blipFill>
                          <a:blip r:embed="rId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519</w:t>
              <w:br/>
              <w:t>HOMO:</w:t>
              <w:br/>
              <w:t>-6.40828</w:t>
              <w:br/>
              <w:t>LUMO:</w:t>
              <w:br/>
              <w:t>-3.238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89" name="Picture 10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0" name="Picture 10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1" name="Picture 10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3.png"/>
                          <pic:cNvPicPr/>
                        </pic:nvPicPr>
                        <pic:blipFill>
                          <a:blip r:embed="rId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619</w:t>
              <w:br/>
              <w:t>HOMO:</w:t>
              <w:br/>
              <w:t>-7.71987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2" name="Picture 10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3" name="Picture 10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4" name="Picture 10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5.png"/>
                          <pic:cNvPicPr/>
                        </pic:nvPicPr>
                        <pic:blipFill>
                          <a:blip r:embed="rId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285</w:t>
              <w:br/>
              <w:t>HOMO:</w:t>
              <w:br/>
              <w:t>-7.47769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3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5" name="Picture 10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6" name="Picture 10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7" name="Picture 10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6.png"/>
                          <pic:cNvPicPr/>
                        </pic:nvPicPr>
                        <pic:blipFill>
                          <a:blip r:embed="rId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225</w:t>
              <w:br/>
              <w:t>HOMO:</w:t>
              <w:br/>
              <w:t>-6.68040</w:t>
              <w:br/>
              <w:t>LUMO:</w:t>
              <w:br/>
              <w:t>-2.225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8" name="Picture 10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499" name="Picture 10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0" name="Picture 10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378.png"/>
                          <pic:cNvPicPr/>
                        </pic:nvPicPr>
                        <pic:blipFill>
                          <a:blip r:embed="rId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945</w:t>
              <w:br/>
              <w:t>HOMO:</w:t>
              <w:br/>
              <w:t>-6.92802</w:t>
              <w:br/>
              <w:t>LUMO:</w:t>
              <w:br/>
              <w:t>-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1" name="Picture 10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2" name="Picture 10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3" name="Picture 10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22.png"/>
                          <pic:cNvPicPr/>
                        </pic:nvPicPr>
                        <pic:blipFill>
                          <a:blip r:embed="rId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816</w:t>
              <w:br/>
              <w:t>HOMO:</w:t>
              <w:br/>
              <w:t>-7.73620</w:t>
              <w:br/>
              <w:t>LUMO:</w:t>
              <w:br/>
              <w:t>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4" name="Picture 10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5" name="Picture 10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6" name="Picture 10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468.png"/>
                          <pic:cNvPicPr/>
                        </pic:nvPicPr>
                        <pic:blipFill>
                          <a:blip r:embed="rId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2812</w:t>
              <w:br/>
              <w:t>HOMO:</w:t>
              <w:br/>
              <w:t>-7.28721</w:t>
              <w:br/>
              <w:t>LUMO:</w:t>
              <w:br/>
              <w:t>-0.185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0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7" name="Picture 10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8" name="Picture 10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09" name="Picture 10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4.png"/>
                          <pic:cNvPicPr/>
                        </pic:nvPicPr>
                        <pic:blipFill>
                          <a:blip r:embed="rId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533</w:t>
              <w:br/>
              <w:t>HOMO:</w:t>
              <w:br/>
              <w:t>-7.49674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3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0" name="Picture 10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1" name="Picture 10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2" name="Picture 10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6.png"/>
                          <pic:cNvPicPr/>
                        </pic:nvPicPr>
                        <pic:blipFill>
                          <a:blip r:embed="rId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927</w:t>
              <w:br/>
              <w:t>HOMO:</w:t>
              <w:br/>
              <w:t>-7.10489</w:t>
              <w:br/>
              <w:t>LUMO:</w:t>
              <w:br/>
              <w:t>-2.5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3" name="Picture 10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4" name="Picture 10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5" name="Picture 10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78.png"/>
                          <pic:cNvPicPr/>
                        </pic:nvPicPr>
                        <pic:blipFill>
                          <a:blip r:embed="rId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86</w:t>
              <w:br/>
              <w:t>HOMO:</w:t>
              <w:br/>
              <w:t>-7.36612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6" name="Picture 10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7" name="Picture 10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8" name="Picture 10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85.png"/>
                          <pic:cNvPicPr/>
                        </pic:nvPicPr>
                        <pic:blipFill>
                          <a:blip r:embed="rId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782</w:t>
              <w:br/>
              <w:t>HOMO:</w:t>
              <w:br/>
              <w:t>-7.6763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19" name="Picture 10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0" name="Picture 10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1" name="Picture 10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86.png"/>
                          <pic:cNvPicPr/>
                        </pic:nvPicPr>
                        <pic:blipFill>
                          <a:blip r:embed="rId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80</w:t>
              <w:br/>
              <w:t>HOMO:</w:t>
              <w:br/>
              <w:t>-7.07768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2" name="Picture 10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3" name="Picture 10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4" name="Picture 10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1.png"/>
                          <pic:cNvPicPr/>
                        </pic:nvPicPr>
                        <pic:blipFill>
                          <a:blip r:embed="rId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7199</w:t>
              <w:br/>
              <w:t>HOMO:</w:t>
              <w:br/>
              <w:t>-7.3253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5" name="Picture 10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6" name="Picture 10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7" name="Picture 10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2.png"/>
                          <pic:cNvPicPr/>
                        </pic:nvPicPr>
                        <pic:blipFill>
                          <a:blip r:embed="rId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892</w:t>
              <w:br/>
              <w:t>HOMO:</w:t>
              <w:br/>
              <w:t>-6.79740</w:t>
              <w:br/>
              <w:t>LUMO:</w:t>
              <w:br/>
              <w:t>-1.216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8" name="Picture 10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29" name="Picture 10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0" name="Picture 10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4.png"/>
                          <pic:cNvPicPr/>
                        </pic:nvPicPr>
                        <pic:blipFill>
                          <a:blip r:embed="rId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455</w:t>
              <w:br/>
              <w:t>HOMO:</w:t>
              <w:br/>
              <w:t>-7.14027</w:t>
              <w:br/>
              <w:t>LUMO:</w:t>
              <w:br/>
              <w:t>0.125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1" name="Picture 10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2" name="Picture 10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3" name="Picture 10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595.png"/>
                          <pic:cNvPicPr/>
                        </pic:nvPicPr>
                        <pic:blipFill>
                          <a:blip r:embed="rId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25</w:t>
              <w:br/>
              <w:t>HOMO:</w:t>
              <w:br/>
              <w:t>-7.17292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4" name="Picture 10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5" name="Picture 10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6" name="Picture 10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00.png"/>
                          <pic:cNvPicPr/>
                        </pic:nvPicPr>
                        <pic:blipFill>
                          <a:blip r:embed="rId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599</w:t>
              <w:br/>
              <w:t>HOMO:</w:t>
              <w:br/>
              <w:t>-7.08312</w:t>
              <w:br/>
              <w:t>LUMO:</w:t>
              <w:br/>
              <w:t>-1.387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7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7" name="Picture 10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8" name="Picture 10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39" name="Picture 10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49.png"/>
                          <pic:cNvPicPr/>
                        </pic:nvPicPr>
                        <pic:blipFill>
                          <a:blip r:embed="rId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54</w:t>
              <w:br/>
              <w:t>HOMO:</w:t>
              <w:br/>
              <w:t>-6.75387</w:t>
              <w:br/>
              <w:t>LUMO:</w:t>
              <w:br/>
              <w:t>-1.8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0" name="Picture 10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1" name="Picture 10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2" name="Picture 10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53.png"/>
                          <pic:cNvPicPr/>
                        </pic:nvPicPr>
                        <pic:blipFill>
                          <a:blip r:embed="rId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114</w:t>
              <w:br/>
              <w:t>HOMO:</w:t>
              <w:br/>
              <w:t>-7.07768</w:t>
              <w:br/>
              <w:t>LUMO:</w:t>
              <w:br/>
              <w:t>-1.2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7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3" name="Picture 10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4" name="Picture 10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5" name="Picture 10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79.png"/>
                          <pic:cNvPicPr/>
                        </pic:nvPicPr>
                        <pic:blipFill>
                          <a:blip r:embed="rId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1380</w:t>
              <w:br/>
              <w:t>HOMO:</w:t>
              <w:br/>
              <w:t>-6.46543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3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6" name="Picture 10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7" name="Picture 10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8" name="Picture 10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83.png"/>
                          <pic:cNvPicPr/>
                        </pic:nvPicPr>
                        <pic:blipFill>
                          <a:blip r:embed="rId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73709</w:t>
              <w:br/>
              <w:t>HOMO:</w:t>
              <w:br/>
              <w:t>-7.37973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11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49" name="Picture 10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0" name="Picture 10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1" name="Picture 10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694.png"/>
                          <pic:cNvPicPr/>
                        </pic:nvPicPr>
                        <pic:blipFill>
                          <a:blip r:embed="rId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096</w:t>
              <w:br/>
              <w:t>HOMO:</w:t>
              <w:br/>
              <w:t>-7.46408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2" name="Picture 10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3" name="Picture 10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4" name="Picture 10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1.png"/>
                          <pic:cNvPicPr/>
                        </pic:nvPicPr>
                        <pic:blipFill>
                          <a:blip r:embed="rId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426</w:t>
              <w:br/>
              <w:t>HOMO:</w:t>
              <w:br/>
              <w:t>-7.96477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5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5" name="Picture 10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6" name="Picture 10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7" name="Picture 10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03.png"/>
                          <pic:cNvPicPr/>
                        </pic:nvPicPr>
                        <pic:blipFill>
                          <a:blip r:embed="rId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743</w:t>
              <w:br/>
              <w:t>HOMO:</w:t>
              <w:br/>
              <w:t>-6.93890</w:t>
              <w:br/>
              <w:t>LUMO:</w:t>
              <w:br/>
              <w:t>-1.118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8" name="Picture 10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59" name="Picture 10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0" name="Picture 10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69.png"/>
                          <pic:cNvPicPr/>
                        </pic:nvPicPr>
                        <pic:blipFill>
                          <a:blip r:embed="rId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810</w:t>
              <w:br/>
              <w:t>HOMO:</w:t>
              <w:br/>
              <w:t>-7.06408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9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1" name="Picture 10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2" name="Picture 10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3" name="Picture 10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70.png"/>
                          <pic:cNvPicPr/>
                        </pic:nvPicPr>
                        <pic:blipFill>
                          <a:blip r:embed="rId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10</w:t>
              <w:br/>
              <w:t>HOMO:</w:t>
              <w:br/>
              <w:t>-7.14027</w:t>
              <w:br/>
              <w:t>LUMO:</w:t>
              <w:br/>
              <w:t>-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4" name="Picture 10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5" name="Picture 10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6" name="Picture 10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3.png"/>
                          <pic:cNvPicPr/>
                        </pic:nvPicPr>
                        <pic:blipFill>
                          <a:blip r:embed="rId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3773</w:t>
              <w:br/>
              <w:t>HOMO:</w:t>
              <w:br/>
              <w:t>-7.38245</w:t>
              <w:br/>
              <w:t>LUMO:</w:t>
              <w:br/>
              <w:t>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112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7" name="Picture 10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8" name="Picture 10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69" name="Picture 10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5.png"/>
                          <pic:cNvPicPr/>
                        </pic:nvPicPr>
                        <pic:blipFill>
                          <a:blip r:embed="rId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938</w:t>
              <w:br/>
              <w:t>HOMO:</w:t>
              <w:br/>
              <w:t>-7.59470</w:t>
              <w:br/>
              <w:t>LUMO:</w:t>
              <w:br/>
              <w:t>-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0" name="Picture 10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1" name="Picture 10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2" name="Picture 10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7.png"/>
                          <pic:cNvPicPr/>
                        </pic:nvPicPr>
                        <pic:blipFill>
                          <a:blip r:embed="rId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029</w:t>
              <w:br/>
              <w:t>HOMO:</w:t>
              <w:br/>
              <w:t>-7.2327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3" name="Picture 10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4" name="Picture 10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5" name="Picture 10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798.png"/>
                          <pic:cNvPicPr/>
                        </pic:nvPicPr>
                        <pic:blipFill>
                          <a:blip r:embed="rId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232</w:t>
              <w:br/>
              <w:t>HOMO:</w:t>
              <w:br/>
              <w:t>-6.90897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6" name="Picture 10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7" name="Picture 10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8" name="Picture 10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0.png"/>
                          <pic:cNvPicPr/>
                        </pic:nvPicPr>
                        <pic:blipFill>
                          <a:blip r:embed="rId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365</w:t>
              <w:br/>
              <w:t>HOMO:</w:t>
              <w:br/>
              <w:t>-7.36340</w:t>
              <w:br/>
              <w:t>LUMO:</w:t>
              <w:br/>
              <w:t>-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79" name="Picture 10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0" name="Picture 10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1" name="Picture 10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5.png"/>
                          <pic:cNvPicPr/>
                        </pic:nvPicPr>
                        <pic:blipFill>
                          <a:blip r:embed="rId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992</w:t>
              <w:br/>
              <w:t>HOMO:</w:t>
              <w:br/>
              <w:t>-6.61781</w:t>
              <w:br/>
              <w:t>LUMO:</w:t>
              <w:br/>
              <w:t>-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2" name="Picture 10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3" name="Picture 10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4" name="Picture 10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07.png"/>
                          <pic:cNvPicPr/>
                        </pic:nvPicPr>
                        <pic:blipFill>
                          <a:blip r:embed="rId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73</w:t>
              <w:br/>
              <w:t>HOMO:</w:t>
              <w:br/>
              <w:t>-6.80013</w:t>
              <w:br/>
              <w:t>LUMO:</w:t>
              <w:br/>
              <w:t>0.383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5" name="Picture 10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6" name="Picture 10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7" name="Picture 10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19.png"/>
                          <pic:cNvPicPr/>
                        </pic:nvPicPr>
                        <pic:blipFill>
                          <a:blip r:embed="rId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105</w:t>
              <w:br/>
              <w:t>HOMO:</w:t>
              <w:br/>
              <w:t>-6.72121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8" name="Picture 10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89" name="Picture 10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0" name="Picture 10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1.png"/>
                          <pic:cNvPicPr/>
                        </pic:nvPicPr>
                        <pic:blipFill>
                          <a:blip r:embed="rId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57</w:t>
              <w:br/>
              <w:t>HOMO:</w:t>
              <w:br/>
              <w:t>-6.24773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1" name="Picture 10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2" name="Picture 10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3" name="Picture 10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2.png"/>
                          <pic:cNvPicPr/>
                        </pic:nvPicPr>
                        <pic:blipFill>
                          <a:blip r:embed="rId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304</w:t>
              <w:br/>
              <w:t>HOMO:</w:t>
              <w:br/>
              <w:t>-6.5688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4" name="Picture 10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5" name="Picture 10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6" name="Picture 10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4.png"/>
                          <pic:cNvPicPr/>
                        </pic:nvPicPr>
                        <pic:blipFill>
                          <a:blip r:embed="rId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203</w:t>
              <w:br/>
              <w:t>HOMO:</w:t>
              <w:br/>
              <w:t>-6.51441</w:t>
              <w:br/>
              <w:t>LUMO:</w:t>
              <w:br/>
              <w:t>-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7" name="Picture 10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8" name="Picture 10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599" name="Picture 10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7.png"/>
                          <pic:cNvPicPr/>
                        </pic:nvPicPr>
                        <pic:blipFill>
                          <a:blip r:embed="rId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935</w:t>
              <w:br/>
              <w:t>HOMO:</w:t>
              <w:br/>
              <w:t>-6.91986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0" name="Picture 10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1" name="Picture 10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2" name="Picture 10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28.png"/>
                          <pic:cNvPicPr/>
                        </pic:nvPicPr>
                        <pic:blipFill>
                          <a:blip r:embed="rId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614</w:t>
              <w:br/>
              <w:t>HOMO:</w:t>
              <w:br/>
              <w:t>-6.17971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3" name="Picture 10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4" name="Picture 10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5" name="Picture 10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869.png"/>
                          <pic:cNvPicPr/>
                        </pic:nvPicPr>
                        <pic:blipFill>
                          <a:blip r:embed="rId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093</w:t>
              <w:br/>
              <w:t>HOMO:</w:t>
              <w:br/>
              <w:t>-7.22462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1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6" name="Picture 10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7" name="Picture 10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8" name="Picture 10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4925.png"/>
                          <pic:cNvPicPr/>
                        </pic:nvPicPr>
                        <pic:blipFill>
                          <a:blip r:embed="rId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2421</w:t>
              <w:br/>
              <w:t>HOMO:</w:t>
              <w:br/>
              <w:t>-7.16204</w:t>
              <w:br/>
              <w:t>LUMO:</w:t>
              <w:br/>
              <w:t>-0.236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47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09" name="Picture 10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0" name="Picture 10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1" name="Picture 10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26.png"/>
                          <pic:cNvPicPr/>
                        </pic:nvPicPr>
                        <pic:blipFill>
                          <a:blip r:embed="rId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964</w:t>
              <w:br/>
              <w:t>HOMO:</w:t>
              <w:br/>
              <w:t>-6.81645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9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2" name="Picture 10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3" name="Picture 10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4" name="Picture 10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1.png"/>
                          <pic:cNvPicPr/>
                        </pic:nvPicPr>
                        <pic:blipFill>
                          <a:blip r:embed="rId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052</w:t>
              <w:br/>
              <w:t>HOMO:</w:t>
              <w:br/>
              <w:t>-6.69400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8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5" name="Picture 10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6" name="Picture 10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7" name="Picture 10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34.png"/>
                          <pic:cNvPicPr/>
                        </pic:nvPicPr>
                        <pic:blipFill>
                          <a:blip r:embed="rId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264</w:t>
              <w:br/>
              <w:t>HOMO:</w:t>
              <w:br/>
              <w:t>-6.63141</w:t>
              <w:br/>
              <w:t>LUMO:</w:t>
              <w:br/>
              <w:t>-0.2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8" name="Picture 10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19" name="Picture 10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0" name="Picture 10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5.png"/>
                          <pic:cNvPicPr/>
                        </pic:nvPicPr>
                        <pic:blipFill>
                          <a:blip r:embed="rId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20</w:t>
              <w:br/>
              <w:t>HOMO:</w:t>
              <w:br/>
              <w:t>-6.92258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1" name="Picture 10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2" name="Picture 10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3" name="Picture 10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47.png"/>
                          <pic:cNvPicPr/>
                        </pic:nvPicPr>
                        <pic:blipFill>
                          <a:blip r:embed="rId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057</w:t>
              <w:br/>
              <w:t>HOMO:</w:t>
              <w:br/>
              <w:t>-6.60148</w:t>
              <w:br/>
              <w:t>LUMO:</w:t>
              <w:br/>
              <w:t>-1.1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8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4" name="Picture 10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5" name="Picture 10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6" name="Picture 10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64.png"/>
                          <pic:cNvPicPr/>
                        </pic:nvPicPr>
                        <pic:blipFill>
                          <a:blip r:embed="rId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566</w:t>
              <w:br/>
              <w:t>HOMO:</w:t>
              <w:br/>
              <w:t>-6.78108</w:t>
              <w:br/>
              <w:t>LUMO:</w:t>
              <w:br/>
              <w:t>-0.824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7" name="Picture 10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8" name="Picture 10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29" name="Picture 10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2.png"/>
                          <pic:cNvPicPr/>
                        </pic:nvPicPr>
                        <pic:blipFill>
                          <a:blip r:embed="rId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922</w:t>
              <w:br/>
              <w:t>HOMO:</w:t>
              <w:br/>
              <w:t>-7.05591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9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0" name="Picture 10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1" name="Picture 10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2" name="Picture 10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74.png"/>
                          <pic:cNvPicPr/>
                        </pic:nvPicPr>
                        <pic:blipFill>
                          <a:blip r:embed="rId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781</w:t>
              <w:br/>
              <w:t>HOMO:</w:t>
              <w:br/>
              <w:t>-6.65318</w:t>
              <w:br/>
              <w:t>LUMO:</w:t>
              <w:br/>
              <w:t>-1.262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1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3" name="Picture 10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4" name="Picture 10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5" name="Picture 10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1.png"/>
                          <pic:cNvPicPr/>
                        </pic:nvPicPr>
                        <pic:blipFill>
                          <a:blip r:embed="rId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788</w:t>
              <w:br/>
              <w:t>HOMO:</w:t>
              <w:br/>
              <w:t>-6.98244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6" name="Picture 10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7" name="Picture 10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8" name="Picture 10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098.png"/>
                          <pic:cNvPicPr/>
                        </pic:nvPicPr>
                        <pic:blipFill>
                          <a:blip r:embed="rId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747</w:t>
              <w:br/>
              <w:t>HOMO:</w:t>
              <w:br/>
              <w:t>-7.11850</w:t>
              <w:br/>
              <w:t>LUMO:</w:t>
              <w:br/>
              <w:t>-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1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39" name="Picture 10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0" name="Picture 10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1" name="Picture 10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4.png"/>
                          <pic:cNvPicPr/>
                        </pic:nvPicPr>
                        <pic:blipFill>
                          <a:blip r:embed="rId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846</w:t>
              <w:br/>
              <w:t>HOMO:</w:t>
              <w:br/>
              <w:t>-6.64230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2" name="Picture 10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3" name="Picture 10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4" name="Picture 10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15.png"/>
                          <pic:cNvPicPr/>
                        </pic:nvPicPr>
                        <pic:blipFill>
                          <a:blip r:embed="rId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651</w:t>
              <w:br/>
              <w:t>HOMO:</w:t>
              <w:br/>
              <w:t>-6.62053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2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5" name="Picture 10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6" name="Picture 10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7" name="Picture 10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3.png"/>
                          <pic:cNvPicPr/>
                        </pic:nvPicPr>
                        <pic:blipFill>
                          <a:blip r:embed="rId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710</w:t>
              <w:br/>
              <w:t>HOMO:</w:t>
              <w:br/>
              <w:t>-7.025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8" name="Picture 10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49" name="Picture 10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0" name="Picture 10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5.png"/>
                          <pic:cNvPicPr/>
                        </pic:nvPicPr>
                        <pic:blipFill>
                          <a:blip r:embed="rId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63</w:t>
              <w:br/>
              <w:t>HOMO:</w:t>
              <w:br/>
              <w:t>-7.06680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1" name="Picture 10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2" name="Picture 10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3" name="Picture 10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87.png"/>
                          <pic:cNvPicPr/>
                        </pic:nvPicPr>
                        <pic:blipFill>
                          <a:blip r:embed="rId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106</w:t>
              <w:br/>
              <w:t>HOMO:</w:t>
              <w:br/>
              <w:t>-7.17292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4" name="Picture 10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5" name="Picture 10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6" name="Picture 10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4.png"/>
                          <pic:cNvPicPr/>
                        </pic:nvPicPr>
                        <pic:blipFill>
                          <a:blip r:embed="rId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434</w:t>
              <w:br/>
              <w:t>HOMO:</w:t>
              <w:br/>
              <w:t>-7.03142</w:t>
              <w:br/>
              <w:t>LUMO:</w:t>
              <w:br/>
              <w:t>-0.351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7" name="Picture 10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8" name="Picture 10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59" name="Picture 10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196.png"/>
                          <pic:cNvPicPr/>
                        </pic:nvPicPr>
                        <pic:blipFill>
                          <a:blip r:embed="rId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398</w:t>
              <w:br/>
              <w:t>HOMO:</w:t>
              <w:br/>
              <w:t>-6.9688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0" name="Picture 10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1" name="Picture 10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2" name="Picture 10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2.png"/>
                          <pic:cNvPicPr/>
                        </pic:nvPicPr>
                        <pic:blipFill>
                          <a:blip r:embed="rId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133</w:t>
              <w:br/>
              <w:t>HOMO:</w:t>
              <w:br/>
              <w:t>-6.56339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2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3" name="Picture 10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4" name="Picture 10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5" name="Picture 10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4.png"/>
                          <pic:cNvPicPr/>
                        </pic:nvPicPr>
                        <pic:blipFill>
                          <a:blip r:embed="rId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568</w:t>
              <w:br/>
              <w:t>HOMO:</w:t>
              <w:br/>
              <w:t>-7.08857</w:t>
              <w:br/>
              <w:t>LUMO:</w:t>
              <w:br/>
              <w:t>-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3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6" name="Picture 10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7" name="Picture 10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8" name="Picture 10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06.png"/>
                          <pic:cNvPicPr/>
                        </pic:nvPicPr>
                        <pic:blipFill>
                          <a:blip r:embed="rId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45</w:t>
              <w:br/>
              <w:t>HOMO:</w:t>
              <w:br/>
              <w:t>-7.05863</w:t>
              <w:br/>
              <w:t>LUMO:</w:t>
              <w:br/>
              <w:t>-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69" name="Picture 10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0" name="Picture 10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1" name="Picture 10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10.png"/>
                          <pic:cNvPicPr/>
                        </pic:nvPicPr>
                        <pic:blipFill>
                          <a:blip r:embed="rId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20</w:t>
              <w:br/>
              <w:t>HOMO:</w:t>
              <w:br/>
              <w:t>-7.15115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2" name="Picture 10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3" name="Picture 10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4" name="Picture 10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5.png"/>
                          <pic:cNvPicPr/>
                        </pic:nvPicPr>
                        <pic:blipFill>
                          <a:blip r:embed="rId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873</w:t>
              <w:br/>
              <w:t>HOMO:</w:t>
              <w:br/>
              <w:t>-6.67495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5" name="Picture 10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6" name="Picture 10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7" name="Picture 10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47.png"/>
                          <pic:cNvPicPr/>
                        </pic:nvPicPr>
                        <pic:blipFill>
                          <a:blip r:embed="rId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424</w:t>
              <w:br/>
              <w:t>HOMO:</w:t>
              <w:br/>
              <w:t>-6.74026</w:t>
              <w:br/>
              <w:t>LUMO:</w:t>
              <w:br/>
              <w:t>-1.798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8" name="Picture 10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79" name="Picture 10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0" name="Picture 10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65.png"/>
                          <pic:cNvPicPr/>
                        </pic:nvPicPr>
                        <pic:blipFill>
                          <a:blip r:embed="rId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817</w:t>
              <w:br/>
              <w:t>HOMO:</w:t>
              <w:br/>
              <w:t>-6.73482</w:t>
              <w:br/>
              <w:t>LUMO:</w:t>
              <w:br/>
              <w:t>-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1" name="Picture 10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2" name="Picture 10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3" name="Picture 10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0.png"/>
                          <pic:cNvPicPr/>
                        </pic:nvPicPr>
                        <pic:blipFill>
                          <a:blip r:embed="rId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632</w:t>
              <w:br/>
              <w:t>HOMO:</w:t>
              <w:br/>
              <w:t>-6.09807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4" name="Picture 10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5" name="Picture 10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6" name="Picture 10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3.png"/>
                          <pic:cNvPicPr/>
                        </pic:nvPicPr>
                        <pic:blipFill>
                          <a:blip r:embed="rId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870</w:t>
              <w:br/>
              <w:t>HOMO:</w:t>
              <w:br/>
              <w:t>-6.72393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0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7" name="Picture 10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8" name="Picture 10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89" name="Picture 10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275.png"/>
                          <pic:cNvPicPr/>
                        </pic:nvPicPr>
                        <pic:blipFill>
                          <a:blip r:embed="rId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336</w:t>
              <w:br/>
              <w:t>HOMO:</w:t>
              <w:br/>
              <w:t>-6.4055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5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0" name="Picture 10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1" name="Picture 10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2" name="Picture 10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78.png"/>
                          <pic:cNvPicPr/>
                        </pic:nvPicPr>
                        <pic:blipFill>
                          <a:blip r:embed="rId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218</w:t>
              <w:br/>
              <w:t>HOMO:</w:t>
              <w:br/>
              <w:t>-6.56883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3" name="Picture 10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4" name="Picture 10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5" name="Picture 10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2.png"/>
                          <pic:cNvPicPr/>
                        </pic:nvPicPr>
                        <pic:blipFill>
                          <a:blip r:embed="rId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078</w:t>
              <w:br/>
              <w:t>HOMO:</w:t>
              <w:br/>
              <w:t>-7.22462</w:t>
              <w:br/>
              <w:t>LUMO:</w:t>
              <w:br/>
              <w:t>0.157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6" name="Picture 10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7" name="Picture 10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8" name="Picture 10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4.png"/>
                          <pic:cNvPicPr/>
                        </pic:nvPicPr>
                        <pic:blipFill>
                          <a:blip r:embed="rId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82</w:t>
              <w:br/>
              <w:t>HOMO:</w:t>
              <w:br/>
              <w:t>-6.83550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699" name="Picture 10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0" name="Picture 10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1" name="Picture 10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5.png"/>
                          <pic:cNvPicPr/>
                        </pic:nvPicPr>
                        <pic:blipFill>
                          <a:blip r:embed="rId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25</w:t>
              <w:br/>
              <w:t>HOMO:</w:t>
              <w:br/>
              <w:t>-7.26816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2" name="Picture 10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3" name="Picture 10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4" name="Picture 10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87.png"/>
                          <pic:cNvPicPr/>
                        </pic:nvPicPr>
                        <pic:blipFill>
                          <a:blip r:embed="rId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695</w:t>
              <w:br/>
              <w:t>HOMO:</w:t>
              <w:br/>
              <w:t>-7.13483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2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5" name="Picture 10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6" name="Picture 10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7" name="Picture 10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1.png"/>
                          <pic:cNvPicPr/>
                        </pic:nvPicPr>
                        <pic:blipFill>
                          <a:blip r:embed="rId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614</w:t>
              <w:br/>
              <w:t>HOMO:</w:t>
              <w:br/>
              <w:t>-6.58243</w:t>
              <w:br/>
              <w:t>LUMO:</w:t>
              <w:br/>
              <w:t>-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8" name="Picture 10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09" name="Picture 10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0" name="Picture 10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2.png"/>
                          <pic:cNvPicPr/>
                        </pic:nvPicPr>
                        <pic:blipFill>
                          <a:blip r:embed="rId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985</w:t>
              <w:br/>
              <w:t>HOMO:</w:t>
              <w:br/>
              <w:t>-7.38517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1" name="Picture 10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2" name="Picture 10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3" name="Picture 10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399.png"/>
                          <pic:cNvPicPr/>
                        </pic:nvPicPr>
                        <pic:blipFill>
                          <a:blip r:embed="rId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495</w:t>
              <w:br/>
              <w:t>HOMO:</w:t>
              <w:br/>
              <w:t>-6.80013</w:t>
              <w:br/>
              <w:t>LUMO:</w:t>
              <w:br/>
              <w:t>0.258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4" name="Picture 10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5" name="Picture 10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6" name="Picture 10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1.png"/>
                          <pic:cNvPicPr/>
                        </pic:nvPicPr>
                        <pic:blipFill>
                          <a:blip r:embed="rId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589</w:t>
              <w:br/>
              <w:t>HOMO:</w:t>
              <w:br/>
              <w:t>-6.96611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6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7" name="Picture 10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8" name="Picture 10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19" name="Picture 10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2.png"/>
                          <pic:cNvPicPr/>
                        </pic:nvPicPr>
                        <pic:blipFill>
                          <a:blip r:embed="rId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647</w:t>
              <w:br/>
              <w:t>HOMO:</w:t>
              <w:br/>
              <w:t>-6.51713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2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0" name="Picture 10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1" name="Picture 10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2" name="Picture 10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19.png"/>
                          <pic:cNvPicPr/>
                        </pic:nvPicPr>
                        <pic:blipFill>
                          <a:blip r:embed="rId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82</w:t>
              <w:br/>
              <w:t>HOMO:</w:t>
              <w:br/>
              <w:t>-7.15387</w:t>
              <w:br/>
              <w:t>LUMO:</w:t>
              <w:br/>
              <w:t>-0.356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3" name="Picture 10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4" name="Picture 10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5" name="Picture 10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0.png"/>
                          <pic:cNvPicPr/>
                        </pic:nvPicPr>
                        <pic:blipFill>
                          <a:blip r:embed="rId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686</w:t>
              <w:br/>
              <w:t>HOMO:</w:t>
              <w:br/>
              <w:t>-5.26540</w:t>
              <w:br/>
              <w:t>LUMO:</w:t>
              <w:br/>
              <w:t>1.268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6" name="Picture 10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7" name="Picture 10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8" name="Picture 10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26.png"/>
                          <pic:cNvPicPr/>
                        </pic:nvPicPr>
                        <pic:blipFill>
                          <a:blip r:embed="rId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005</w:t>
              <w:br/>
              <w:t>HOMO:</w:t>
              <w:br/>
              <w:t>-6.76475</w:t>
              <w:br/>
              <w:t>LUMO:</w:t>
              <w:br/>
              <w:t>-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29" name="Picture 10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0" name="Picture 10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1" name="Picture 10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5.png"/>
                          <pic:cNvPicPr/>
                        </pic:nvPicPr>
                        <pic:blipFill>
                          <a:blip r:embed="rId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14</w:t>
              <w:br/>
              <w:t>HOMO:</w:t>
              <w:br/>
              <w:t>-6.55250</w:t>
              <w:br/>
              <w:t>LUMO:</w:t>
              <w:br/>
              <w:t>-0.718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2" name="Picture 10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3" name="Picture 10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4" name="Picture 10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7.png"/>
                          <pic:cNvPicPr/>
                        </pic:nvPicPr>
                        <pic:blipFill>
                          <a:blip r:embed="rId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120</w:t>
              <w:br/>
              <w:t>HOMO:</w:t>
              <w:br/>
              <w:t>-6.76203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2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5" name="Picture 10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6" name="Picture 10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7" name="Picture 10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88.png"/>
                          <pic:cNvPicPr/>
                        </pic:nvPicPr>
                        <pic:blipFill>
                          <a:blip r:embed="rId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42</w:t>
              <w:br/>
              <w:t>HOMO:</w:t>
              <w:br/>
              <w:t>-7.14027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8" name="Picture 10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39" name="Picture 10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0" name="Picture 10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0.png"/>
                          <pic:cNvPicPr/>
                        </pic:nvPicPr>
                        <pic:blipFill>
                          <a:blip r:embed="rId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41</w:t>
              <w:br/>
              <w:t>HOMO:</w:t>
              <w:br/>
              <w:t>-6.94979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1" name="Picture 10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2" name="Picture 10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3" name="Picture 10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1.png"/>
                          <pic:cNvPicPr/>
                        </pic:nvPicPr>
                        <pic:blipFill>
                          <a:blip r:embed="rId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104</w:t>
              <w:br/>
              <w:t>HOMO:</w:t>
              <w:br/>
              <w:t>-6.74842</w:t>
              <w:br/>
              <w:t>LUMO:</w:t>
              <w:br/>
              <w:t>0.312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4" name="Picture 10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5" name="Picture 10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6" name="Picture 10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3.png"/>
                          <pic:cNvPicPr/>
                        </pic:nvPicPr>
                        <pic:blipFill>
                          <a:blip r:embed="rId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433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7" name="Picture 10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8" name="Picture 10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49" name="Picture 10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497.png"/>
                          <pic:cNvPicPr/>
                        </pic:nvPicPr>
                        <pic:blipFill>
                          <a:blip r:embed="rId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00</w:t>
              <w:br/>
              <w:t>HOMO:</w:t>
              <w:br/>
              <w:t>-6.60420</w:t>
              <w:br/>
              <w:t>LUMO:</w:t>
              <w:br/>
              <w:t>0.225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0" name="Picture 10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1" name="Picture 10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2" name="Picture 10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1.png"/>
                          <pic:cNvPicPr/>
                        </pic:nvPicPr>
                        <pic:blipFill>
                          <a:blip r:embed="rId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10</w:t>
              <w:br/>
              <w:t>HOMO:</w:t>
              <w:br/>
              <w:t>-6.43821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3" name="Picture 10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4" name="Picture 10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5" name="Picture 10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04.png"/>
                          <pic:cNvPicPr/>
                        </pic:nvPicPr>
                        <pic:blipFill>
                          <a:blip r:embed="rId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432</w:t>
              <w:br/>
              <w:t>HOMO:</w:t>
              <w:br/>
              <w:t>-6.34570</w:t>
              <w:br/>
              <w:t>LUMO:</w:t>
              <w:br/>
              <w:t>1.439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6" name="Picture 10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7" name="Picture 10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8" name="Picture 10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38.png"/>
                          <pic:cNvPicPr/>
                        </pic:nvPicPr>
                        <pic:blipFill>
                          <a:blip r:embed="rId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8170</w:t>
              <w:br/>
              <w:t>HOMO:</w:t>
              <w:br/>
              <w:t>-6.03004</w:t>
              <w:br/>
              <w:t>LUMO:</w:t>
              <w:br/>
              <w:t>1.213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59" name="Picture 10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0" name="Picture 10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1" name="Picture 10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4.png"/>
                          <pic:cNvPicPr/>
                        </pic:nvPicPr>
                        <pic:blipFill>
                          <a:blip r:embed="rId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87</w:t>
              <w:br/>
              <w:t>HOMO:</w:t>
              <w:br/>
              <w:t>-6.68040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2" name="Picture 10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3" name="Picture 10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4" name="Picture 10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7.png"/>
                          <pic:cNvPicPr/>
                        </pic:nvPicPr>
                        <pic:blipFill>
                          <a:blip r:embed="rId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127</w:t>
              <w:br/>
              <w:t>HOMO:</w:t>
              <w:br/>
              <w:t>-6.92530</w:t>
              <w:br/>
              <w:t>LUMO:</w:t>
              <w:br/>
              <w:t>-0.312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5" name="Picture 10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6" name="Picture 10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7" name="Picture 10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549.png"/>
                          <pic:cNvPicPr/>
                        </pic:nvPicPr>
                        <pic:blipFill>
                          <a:blip r:embed="rId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1446</w:t>
              <w:br/>
              <w:t>HOMO:</w:t>
              <w:br/>
              <w:t>-6.94979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8" name="Picture 10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69" name="Picture 10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0" name="Picture 10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2.png"/>
                          <pic:cNvPicPr/>
                        </pic:nvPicPr>
                        <pic:blipFill>
                          <a:blip r:embed="rId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808</w:t>
              <w:br/>
              <w:t>HOMO:</w:t>
              <w:br/>
              <w:t>-6.80829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1" name="Picture 10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2" name="Picture 10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3" name="Picture 10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5.png"/>
                          <pic:cNvPicPr/>
                        </pic:nvPicPr>
                        <pic:blipFill>
                          <a:blip r:embed="rId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970</w:t>
              <w:br/>
              <w:t>HOMO:</w:t>
              <w:br/>
              <w:t>-7.22734</w:t>
              <w:br/>
              <w:t>LUMO:</w:t>
              <w:br/>
              <w:t>-1.028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9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4" name="Picture 10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5" name="Picture 10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6" name="Picture 10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76.png"/>
                          <pic:cNvPicPr/>
                        </pic:nvPicPr>
                        <pic:blipFill>
                          <a:blip r:embed="rId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628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7" name="Picture 10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8" name="Picture 10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79" name="Picture 10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8.png"/>
                          <pic:cNvPicPr/>
                        </pic:nvPicPr>
                        <pic:blipFill>
                          <a:blip r:embed="rId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032</w:t>
              <w:br/>
              <w:t>HOMO:</w:t>
              <w:br/>
              <w:t>-7.270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0" name="Picture 10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1" name="Picture 10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2" name="Picture 10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89.png"/>
                          <pic:cNvPicPr/>
                        </pic:nvPicPr>
                        <pic:blipFill>
                          <a:blip r:embed="rId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039</w:t>
              <w:br/>
              <w:t>HOMO:</w:t>
              <w:br/>
              <w:t>-7.29809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3" name="Picture 10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4" name="Picture 10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5" name="Picture 10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1.png"/>
                          <pic:cNvPicPr/>
                        </pic:nvPicPr>
                        <pic:blipFill>
                          <a:blip r:embed="rId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94</w:t>
              <w:br/>
              <w:t>HOMO:</w:t>
              <w:br/>
              <w:t>-7.18925</w:t>
              <w:br/>
              <w:t>LUMO:</w:t>
              <w:br/>
              <w:t>-0.946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6" name="Picture 10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7" name="Picture 10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8" name="Picture 10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4.png"/>
                          <pic:cNvPicPr/>
                        </pic:nvPicPr>
                        <pic:blipFill>
                          <a:blip r:embed="rId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166</w:t>
              <w:br/>
              <w:t>HOMO:</w:t>
              <w:br/>
              <w:t>-7.33891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2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89" name="Picture 10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0" name="Picture 10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1" name="Picture 10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5.png"/>
                          <pic:cNvPicPr/>
                        </pic:nvPicPr>
                        <pic:blipFill>
                          <a:blip r:embed="rId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452</w:t>
              <w:br/>
              <w:t>HOMO:</w:t>
              <w:br/>
              <w:t>-7.36068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2" name="Picture 10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3" name="Picture 10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4" name="Picture 10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699.png"/>
                          <pic:cNvPicPr/>
                        </pic:nvPicPr>
                        <pic:blipFill>
                          <a:blip r:embed="rId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495</w:t>
              <w:br/>
              <w:t>HOMO:</w:t>
              <w:br/>
              <w:t>-7.10761</w:t>
              <w:br/>
              <w:t>LUMO:</w:t>
              <w:br/>
              <w:t>-1.148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5" name="Picture 10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6" name="Picture 10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7" name="Picture 10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1.png"/>
                          <pic:cNvPicPr/>
                        </pic:nvPicPr>
                        <pic:blipFill>
                          <a:blip r:embed="rId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07</w:t>
              <w:br/>
              <w:t>HOMO:</w:t>
              <w:br/>
              <w:t>-6.94707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8" name="Picture 10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799" name="Picture 10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0" name="Picture 10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704.png"/>
                          <pic:cNvPicPr/>
                        </pic:nvPicPr>
                        <pic:blipFill>
                          <a:blip r:embed="rId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77</w:t>
              <w:br/>
              <w:t>HOMO:</w:t>
              <w:br/>
              <w:t>-6.91713</w:t>
              <w:br/>
              <w:t>LUMO:</w:t>
              <w:br/>
              <w:t>-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5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1" name="Picture 10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2" name="Picture 10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3" name="Picture 10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74.png"/>
                          <pic:cNvPicPr/>
                        </pic:nvPicPr>
                        <pic:blipFill>
                          <a:blip r:embed="rId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87</w:t>
              <w:br/>
              <w:t>HOMO:</w:t>
              <w:br/>
              <w:t>-6.78652</w:t>
              <w:br/>
              <w:t>LUMO:</w:t>
              <w:br/>
              <w:t>-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4" name="Picture 10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5" name="Picture 10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6" name="Picture 10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5884.png"/>
                          <pic:cNvPicPr/>
                        </pic:nvPicPr>
                        <pic:blipFill>
                          <a:blip r:embed="rId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002</w:t>
              <w:br/>
              <w:t>HOMO:</w:t>
              <w:br/>
              <w:t>-6.5280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8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7" name="Picture 10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8" name="Picture 10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09" name="Picture 10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4.png"/>
                          <pic:cNvPicPr/>
                        </pic:nvPicPr>
                        <pic:blipFill>
                          <a:blip r:embed="rId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469</w:t>
              <w:br/>
              <w:t>HOMO:</w:t>
              <w:br/>
              <w:t>-7.54844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4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0" name="Picture 10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1" name="Picture 10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2" name="Picture 10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25.png"/>
                          <pic:cNvPicPr/>
                        </pic:nvPicPr>
                        <pic:blipFill>
                          <a:blip r:embed="rId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470</w:t>
              <w:br/>
              <w:t>HOMO:</w:t>
              <w:br/>
              <w:t>-7.52939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3" name="Picture 10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4" name="Picture 10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5" name="Picture 10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331.png"/>
                          <pic:cNvPicPr/>
                        </pic:nvPicPr>
                        <pic:blipFill>
                          <a:blip r:embed="rId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4758</w:t>
              <w:br/>
              <w:t>HOMO:</w:t>
              <w:br/>
              <w:t>-7.94572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01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6" name="Picture 10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7" name="Picture 10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8" name="Picture 10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01.png"/>
                          <pic:cNvPicPr/>
                        </pic:nvPicPr>
                        <pic:blipFill>
                          <a:blip r:embed="rId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477</w:t>
              <w:br/>
              <w:t>HOMO:</w:t>
              <w:br/>
              <w:t>-7.55932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19" name="Picture 10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0" name="Picture 10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1" name="Picture 10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30.png"/>
                          <pic:cNvPicPr/>
                        </pic:nvPicPr>
                        <pic:blipFill>
                          <a:blip r:embed="rId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701</w:t>
              <w:br/>
              <w:t>HOMO:</w:t>
              <w:br/>
              <w:t>-7.72259</w:t>
              <w:br/>
              <w:t>LUMO:</w:t>
              <w:br/>
              <w:t>-1.390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1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2" name="Picture 10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3" name="Picture 10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4" name="Picture 10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56.png"/>
                          <pic:cNvPicPr/>
                        </pic:nvPicPr>
                        <pic:blipFill>
                          <a:blip r:embed="rId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753</w:t>
              <w:br/>
              <w:t>HOMO:</w:t>
              <w:br/>
              <w:t>-7.11850</w:t>
              <w:br/>
              <w:t>LUMO:</w:t>
              <w:br/>
              <w:t>-1.014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5" name="Picture 10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6" name="Picture 10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7" name="Picture 10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560.png"/>
                          <pic:cNvPicPr/>
                        </pic:nvPicPr>
                        <pic:blipFill>
                          <a:blip r:embed="rId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4975</w:t>
              <w:br/>
              <w:t>HOMO:</w:t>
              <w:br/>
              <w:t>-7.09673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99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8" name="Picture 10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29" name="Picture 10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0" name="Picture 10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665.png"/>
                          <pic:cNvPicPr/>
                        </pic:nvPicPr>
                        <pic:blipFill>
                          <a:blip r:embed="rId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871</w:t>
              <w:br/>
              <w:t>HOMO:</w:t>
              <w:br/>
              <w:t>-6.06270</w:t>
              <w:br/>
              <w:t>LUMO:</w:t>
              <w:br/>
              <w:t>0.163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1" name="Picture 10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2" name="Picture 10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3" name="Picture 10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60.png"/>
                          <pic:cNvPicPr/>
                        </pic:nvPicPr>
                        <pic:blipFill>
                          <a:blip r:embed="rId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201</w:t>
              <w:br/>
              <w:t>HOMO:</w:t>
              <w:br/>
              <w:t>-5.71167</w:t>
              <w:br/>
              <w:t>LUMO:</w:t>
              <w:br/>
              <w:t>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4" name="Picture 10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5" name="Picture 10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6" name="Picture 10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777.png"/>
                          <pic:cNvPicPr/>
                        </pic:nvPicPr>
                        <pic:blipFill>
                          <a:blip r:embed="rId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973</w:t>
              <w:br/>
              <w:t>HOMO:</w:t>
              <w:br/>
              <w:t>-5.38241</w:t>
              <w:br/>
              <w:t>LUMO:</w:t>
              <w:br/>
              <w:t>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59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7" name="Picture 10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8" name="Picture 10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39" name="Picture 10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03.png"/>
                          <pic:cNvPicPr/>
                        </pic:nvPicPr>
                        <pic:blipFill>
                          <a:blip r:embed="rId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664</w:t>
              <w:br/>
              <w:t>HOMO:</w:t>
              <w:br/>
              <w:t>-5.67357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0" name="Picture 10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1" name="Picture 10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2" name="Picture 10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839.png"/>
                          <pic:cNvPicPr/>
                        </pic:nvPicPr>
                        <pic:blipFill>
                          <a:blip r:embed="rId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039</w:t>
              <w:br/>
              <w:t>HOMO:</w:t>
              <w:br/>
              <w:t>-7.5620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8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3" name="Picture 10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4" name="Picture 10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5" name="Picture 10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6962.png"/>
                          <pic:cNvPicPr/>
                        </pic:nvPicPr>
                        <pic:blipFill>
                          <a:blip r:embed="rId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381</w:t>
              <w:br/>
              <w:t>HOMO:</w:t>
              <w:br/>
              <w:t>-5.57833</w:t>
              <w:br/>
              <w:t>LUMO:</w:t>
              <w:br/>
              <w:t>1.1319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6" name="Picture 10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7" name="Picture 10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8" name="Picture 10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1.png"/>
                          <pic:cNvPicPr/>
                        </pic:nvPicPr>
                        <pic:blipFill>
                          <a:blip r:embed="rId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547</w:t>
              <w:br/>
              <w:t>HOMO:</w:t>
              <w:br/>
              <w:t>-7.5865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3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49" name="Picture 10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0" name="Picture 10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1" name="Picture 10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3.png"/>
                          <pic:cNvPicPr/>
                        </pic:nvPicPr>
                        <pic:blipFill>
                          <a:blip r:embed="rId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517</w:t>
              <w:br/>
              <w:t>HOMO:</w:t>
              <w:br/>
              <w:t>-7.91851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2" name="Picture 10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3" name="Picture 10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4" name="Picture 10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08.png"/>
                          <pic:cNvPicPr/>
                        </pic:nvPicPr>
                        <pic:blipFill>
                          <a:blip r:embed="rId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837</w:t>
              <w:br/>
              <w:t>HOMO:</w:t>
              <w:br/>
              <w:t>-6.48992</w:t>
              <w:br/>
              <w:t>LUMO:</w:t>
              <w:br/>
              <w:t>-1.001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0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5" name="Picture 10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6" name="Picture 10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7" name="Picture 10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18.png"/>
                          <pic:cNvPicPr/>
                        </pic:nvPicPr>
                        <pic:blipFill>
                          <a:blip r:embed="rId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743</w:t>
              <w:br/>
              <w:t>HOMO:</w:t>
              <w:br/>
              <w:t>-7.09673</w:t>
              <w:br/>
              <w:t>LUMO:</w:t>
              <w:br/>
              <w:t>-0.451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8" name="Picture 10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59" name="Picture 10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0" name="Picture 10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52.png"/>
                          <pic:cNvPicPr/>
                        </pic:nvPicPr>
                        <pic:blipFill>
                          <a:blip r:embed="rId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9</w:t>
              <w:br/>
              <w:t>HOMO:</w:t>
              <w:br/>
              <w:t>-6.63686</w:t>
              <w:br/>
              <w:t>LUMO:</w:t>
              <w:br/>
              <w:t>0.092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1" name="Picture 10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2" name="Picture 10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3" name="Picture 10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069.png"/>
                          <pic:cNvPicPr/>
                        </pic:nvPicPr>
                        <pic:blipFill>
                          <a:blip r:embed="rId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78</w:t>
              <w:br/>
              <w:t>HOMO:</w:t>
              <w:br/>
              <w:t>-6.84366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4" name="Picture 10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5" name="Picture 10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6" name="Picture 10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2.png"/>
                          <pic:cNvPicPr/>
                        </pic:nvPicPr>
                        <pic:blipFill>
                          <a:blip r:embed="rId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610</w:t>
              <w:br/>
              <w:t>HOMO:</w:t>
              <w:br/>
              <w:t>-6.93074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2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7" name="Picture 10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8" name="Picture 10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69" name="Picture 10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6.png"/>
                          <pic:cNvPicPr/>
                        </pic:nvPicPr>
                        <pic:blipFill>
                          <a:blip r:embed="rId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457</w:t>
              <w:br/>
              <w:t>HOMO:</w:t>
              <w:br/>
              <w:t>-6.90353</w:t>
              <w:br/>
              <w:t>LUMO:</w:t>
              <w:br/>
              <w:t>-0.198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0" name="Picture 10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1" name="Picture 10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2" name="Picture 10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19.png"/>
                          <pic:cNvPicPr/>
                        </pic:nvPicPr>
                        <pic:blipFill>
                          <a:blip r:embed="rId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887</w:t>
              <w:br/>
              <w:t>HOMO:</w:t>
              <w:br/>
              <w:t>-6.59876</w:t>
              <w:br/>
              <w:t>LUMO:</w:t>
              <w:br/>
              <w:t>-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0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3" name="Picture 10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4" name="Picture 10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5" name="Picture 10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1.png"/>
                          <pic:cNvPicPr/>
                        </pic:nvPicPr>
                        <pic:blipFill>
                          <a:blip r:embed="rId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310</w:t>
              <w:br/>
              <w:t>HOMO:</w:t>
              <w:br/>
              <w:t>-6.74570</w:t>
              <w:br/>
              <w:t>LUMO:</w:t>
              <w:br/>
              <w:t>-0.446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5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6" name="Picture 10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7" name="Picture 10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8" name="Picture 10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463.png"/>
                          <pic:cNvPicPr/>
                        </pic:nvPicPr>
                        <pic:blipFill>
                          <a:blip r:embed="rId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790</w:t>
              <w:br/>
              <w:t>HOMO:</w:t>
              <w:br/>
              <w:t>-6.6014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79" name="Picture 10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0" name="Picture 10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1" name="Picture 10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20.png"/>
                          <pic:cNvPicPr/>
                        </pic:nvPicPr>
                        <pic:blipFill>
                          <a:blip r:embed="rId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364</w:t>
              <w:br/>
              <w:t>HOMO:</w:t>
              <w:br/>
              <w:t>-6.55794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2" name="Picture 10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3" name="Picture 10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4" name="Picture 10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0.png"/>
                          <pic:cNvPicPr/>
                        </pic:nvPicPr>
                        <pic:blipFill>
                          <a:blip r:embed="rId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04</w:t>
              <w:br/>
              <w:t>HOMO:</w:t>
              <w:br/>
              <w:t>-7.12666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5" name="Picture 10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6" name="Picture 10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7" name="Picture 10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41.png"/>
                          <pic:cNvPicPr/>
                        </pic:nvPicPr>
                        <pic:blipFill>
                          <a:blip r:embed="rId6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898</w:t>
              <w:br/>
              <w:t>HOMO:</w:t>
              <w:br/>
              <w:t>-7.21646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8" name="Picture 10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89" name="Picture 10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0" name="Picture 10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5.png"/>
                          <pic:cNvPicPr/>
                        </pic:nvPicPr>
                        <pic:blipFill>
                          <a:blip r:embed="rId6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391</w:t>
              <w:br/>
              <w:t>HOMO:</w:t>
              <w:br/>
              <w:t>-7.27632</w:t>
              <w:br/>
              <w:t>LUMO:</w:t>
              <w:br/>
              <w:t>-1.006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1" name="Picture 10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2" name="Picture 10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3" name="Picture 10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8.png"/>
                          <pic:cNvPicPr/>
                        </pic:nvPicPr>
                        <pic:blipFill>
                          <a:blip r:embed="rId6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3083</w:t>
              <w:br/>
              <w:t>HOMO:</w:t>
              <w:br/>
              <w:t>-6.74298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4" name="Picture 10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5" name="Picture 10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6" name="Picture 10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7689.png"/>
                          <pic:cNvPicPr/>
                        </pic:nvPicPr>
                        <pic:blipFill>
                          <a:blip r:embed="rId6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20</w:t>
              <w:br/>
              <w:t>HOMO:</w:t>
              <w:br/>
              <w:t>-6.37291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7" name="Picture 10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8" name="Picture 10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899" name="Picture 10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8.png"/>
                          <pic:cNvPicPr/>
                        </pic:nvPicPr>
                        <pic:blipFill>
                          <a:blip r:embed="rId6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0691</w:t>
              <w:br/>
              <w:t>HOMO:</w:t>
              <w:br/>
              <w:t>-5.61371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0" name="Picture 10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1" name="Picture 10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2" name="Picture 10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249.png"/>
                          <pic:cNvPicPr/>
                        </pic:nvPicPr>
                        <pic:blipFill>
                          <a:blip r:embed="rId6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838</w:t>
              <w:br/>
              <w:t>HOMO:</w:t>
              <w:br/>
              <w:t>-5.52119</w:t>
              <w:br/>
              <w:t>LUMO:</w:t>
              <w:br/>
              <w:t>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3" name="Picture 10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4" name="Picture 10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5" name="Picture 10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7.png"/>
                          <pic:cNvPicPr/>
                        </pic:nvPicPr>
                        <pic:blipFill>
                          <a:blip r:embed="rId6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593</w:t>
              <w:br/>
              <w:t>HOMO:</w:t>
              <w:br/>
              <w:t>-6.51985</w:t>
              <w:br/>
              <w:t>LUMO:</w:t>
              <w:br/>
              <w:t>-0.108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6" name="Picture 10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7" name="Picture 10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8" name="Picture 10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09.png"/>
                          <pic:cNvPicPr/>
                        </pic:nvPicPr>
                        <pic:blipFill>
                          <a:blip r:embed="rId6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733</w:t>
              <w:br/>
              <w:t>HOMO:</w:t>
              <w:br/>
              <w:t>-5.61371</w:t>
              <w:br/>
              <w:t>LUMO:</w:t>
              <w:br/>
              <w:t>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1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09" name="Picture 10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0" name="Picture 10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1" name="Picture 10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320.png"/>
                          <pic:cNvPicPr/>
                        </pic:nvPicPr>
                        <pic:blipFill>
                          <a:blip r:embed="rId6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678</w:t>
              <w:br/>
              <w:t>HOMO:</w:t>
              <w:br/>
              <w:t>-5.58922</w:t>
              <w:br/>
              <w:t>LUMO:</w:t>
              <w:br/>
              <w:t>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2" name="Picture 10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3" name="Picture 10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4" name="Picture 10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7.png"/>
                          <pic:cNvPicPr/>
                        </pic:nvPicPr>
                        <pic:blipFill>
                          <a:blip r:embed="rId6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91</w:t>
              <w:br/>
              <w:t>HOMO:</w:t>
              <w:br/>
              <w:t>-6.3266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5" name="Picture 10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6" name="Picture 10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7" name="Picture 10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69.png"/>
                          <pic:cNvPicPr/>
                        </pic:nvPicPr>
                        <pic:blipFill>
                          <a:blip r:embed="rId6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103</w:t>
              <w:br/>
              <w:t>HOMO:</w:t>
              <w:br/>
              <w:t>-6.29127</w:t>
              <w:br/>
              <w:t>LUMO:</w:t>
              <w:br/>
              <w:t>-0.936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8" name="Picture 10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19" name="Picture 10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0" name="Picture 10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0.png"/>
                          <pic:cNvPicPr/>
                        </pic:nvPicPr>
                        <pic:blipFill>
                          <a:blip r:embed="rId6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025</w:t>
              <w:br/>
              <w:t>HOMO:</w:t>
              <w:br/>
              <w:t>-5.49670</w:t>
              <w:br/>
              <w:t>LUMO:</w:t>
              <w:br/>
              <w:t>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1" name="Picture 10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2" name="Picture 10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3" name="Picture 10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487.png"/>
                          <pic:cNvPicPr/>
                        </pic:nvPicPr>
                        <pic:blipFill>
                          <a:blip r:embed="rId7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326</w:t>
              <w:br/>
              <w:t>HOMO:</w:t>
              <w:br/>
              <w:t>-5.68990</w:t>
              <w:br/>
              <w:t>LUMO:</w:t>
              <w:br/>
              <w:t>0.242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4" name="Picture 10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5" name="Picture 10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6" name="Picture 10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588.png"/>
                          <pic:cNvPicPr/>
                        </pic:nvPicPr>
                        <pic:blipFill>
                          <a:blip r:embed="rId7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961</w:t>
              <w:br/>
              <w:t>HOMO:</w:t>
              <w:br/>
              <w:t>-5.68174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9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7" name="Picture 10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8" name="Picture 10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29" name="Picture 10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787.png"/>
                          <pic:cNvPicPr/>
                        </pic:nvPicPr>
                        <pic:blipFill>
                          <a:blip r:embed="rId7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182</w:t>
              <w:br/>
              <w:t>HOMO:</w:t>
              <w:br/>
              <w:t>-5.28173</w:t>
              <w:br/>
              <w:t>LUMO:</w:t>
              <w:br/>
              <w:t>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0" name="Picture 10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1" name="Picture 10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2" name="Picture 10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19.png"/>
                          <pic:cNvPicPr/>
                        </pic:nvPicPr>
                        <pic:blipFill>
                          <a:blip r:embed="rId7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951</w:t>
              <w:br/>
              <w:t>HOMO:</w:t>
              <w:br/>
              <w:t>-5.94025</w:t>
              <w:br/>
              <w:t>LUMO:</w:t>
              <w:br/>
              <w:t>0.734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3" name="Picture 10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4" name="Picture 10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5" name="Picture 10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8866.png"/>
                          <pic:cNvPicPr/>
                        </pic:nvPicPr>
                        <pic:blipFill>
                          <a:blip r:embed="rId7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298</w:t>
              <w:br/>
              <w:t>HOMO:</w:t>
              <w:br/>
              <w:t>-5.65725</w:t>
              <w:br/>
              <w:t>LUMO:</w:t>
              <w:br/>
              <w:t>1.287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4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6" name="Picture 10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7" name="Picture 10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8" name="Picture 10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48.png"/>
                          <pic:cNvPicPr/>
                        </pic:nvPicPr>
                        <pic:blipFill>
                          <a:blip r:embed="rId7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6140</w:t>
              <w:br/>
              <w:t>HOMO:</w:t>
              <w:br/>
              <w:t>-5.41507</w:t>
              <w:br/>
              <w:t>LUMO:</w:t>
              <w:br/>
              <w:t>0.8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2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39" name="Picture 10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0" name="Picture 10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1" name="Picture 10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3.png"/>
                          <pic:cNvPicPr/>
                        </pic:nvPicPr>
                        <pic:blipFill>
                          <a:blip r:embed="rId7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82</w:t>
              <w:br/>
              <w:t>HOMO:</w:t>
              <w:br/>
              <w:t>-5.96474</w:t>
              <w:br/>
              <w:t>LUMO:</w:t>
              <w:br/>
              <w:t>0.296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2" name="Picture 10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3" name="Picture 10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4" name="Picture 10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178.png"/>
                          <pic:cNvPicPr/>
                        </pic:nvPicPr>
                        <pic:blipFill>
                          <a:blip r:embed="rId7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34</w:t>
              <w:br/>
              <w:t>HOMO:</w:t>
              <w:br/>
              <w:t>-7.00421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5" name="Picture 10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6" name="Picture 10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7" name="Picture 10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297.png"/>
                          <pic:cNvPicPr/>
                        </pic:nvPicPr>
                        <pic:blipFill>
                          <a:blip r:embed="rId7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68</w:t>
              <w:br/>
              <w:t>HOMO:</w:t>
              <w:br/>
              <w:t>-5.40418</w:t>
              <w:br/>
              <w:t>LUMO:</w:t>
              <w:br/>
              <w:t>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8" name="Picture 10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49" name="Picture 10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0" name="Picture 10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394.png"/>
                          <pic:cNvPicPr/>
                        </pic:nvPicPr>
                        <pic:blipFill>
                          <a:blip r:embed="rId7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731</w:t>
              <w:br/>
              <w:t>HOMO:</w:t>
              <w:br/>
              <w:t>-7.00421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1" name="Picture 10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2" name="Picture 10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3" name="Picture 10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00.png"/>
                          <pic:cNvPicPr/>
                        </pic:nvPicPr>
                        <pic:blipFill>
                          <a:blip r:embed="rId7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351</w:t>
              <w:br/>
              <w:t>HOMO:</w:t>
              <w:br/>
              <w:t>-5.85861</w:t>
              <w:br/>
              <w:t>LUMO:</w:t>
              <w:br/>
              <w:t>0.740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4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4" name="Picture 10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5" name="Picture 10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6" name="Picture 10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6.png"/>
                          <pic:cNvPicPr/>
                        </pic:nvPicPr>
                        <pic:blipFill>
                          <a:blip r:embed="rId7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692</w:t>
              <w:br/>
              <w:t>HOMO:</w:t>
              <w:br/>
              <w:t>-5.71439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7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7" name="Picture 10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8" name="Picture 10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59" name="Picture 10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27.png"/>
                          <pic:cNvPicPr/>
                        </pic:nvPicPr>
                        <pic:blipFill>
                          <a:blip r:embed="rId7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589</w:t>
              <w:br/>
              <w:t>HOMO:</w:t>
              <w:br/>
              <w:t>-7.13755</w:t>
              <w:br/>
              <w:t>LUMO:</w:t>
              <w:br/>
              <w:t>-0.783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6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0" name="Picture 10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1" name="Picture 10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2" name="Picture 10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7.png"/>
                          <pic:cNvPicPr/>
                        </pic:nvPicPr>
                        <pic:blipFill>
                          <a:blip r:embed="rId7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705</w:t>
              <w:br/>
              <w:t>HOMO:</w:t>
              <w:br/>
              <w:t>-7.31442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8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3" name="Picture 10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4" name="Picture 10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5" name="Picture 10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38.png"/>
                          <pic:cNvPicPr/>
                        </pic:nvPicPr>
                        <pic:blipFill>
                          <a:blip r:embed="rId7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385</w:t>
              <w:br/>
              <w:t>HOMO:</w:t>
              <w:br/>
              <w:t>-7.25728</w:t>
              <w:br/>
              <w:t>LUMO:</w:t>
              <w:br/>
              <w:t>-1.004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6" name="Picture 10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7" name="Picture 10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8" name="Picture 10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441.png"/>
                          <pic:cNvPicPr/>
                        </pic:nvPicPr>
                        <pic:blipFill>
                          <a:blip r:embed="rId7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229</w:t>
              <w:br/>
              <w:t>HOMO:</w:t>
              <w:br/>
              <w:t>-7.48585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3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69" name="Picture 10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0" name="Picture 10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1" name="Picture 10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4.png"/>
                          <pic:cNvPicPr/>
                        </pic:nvPicPr>
                        <pic:blipFill>
                          <a:blip r:embed="rId7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809</w:t>
              <w:br/>
              <w:t>HOMO:</w:t>
              <w:br/>
              <w:t>-7.24911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2" name="Picture 10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3" name="Picture 10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4" name="Picture 10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49.png"/>
                          <pic:cNvPicPr/>
                        </pic:nvPicPr>
                        <pic:blipFill>
                          <a:blip r:embed="rId7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272</w:t>
              <w:br/>
              <w:t>HOMO:</w:t>
              <w:br/>
              <w:t>-7.55116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5" name="Picture 10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6" name="Picture 10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7" name="Picture 10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58.png"/>
                          <pic:cNvPicPr/>
                        </pic:nvPicPr>
                        <pic:blipFill>
                          <a:blip r:embed="rId7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994</w:t>
              <w:br/>
              <w:t>HOMO:</w:t>
              <w:br/>
              <w:t>-5.76881</w:t>
              <w:br/>
              <w:t>LUMO:</w:t>
              <w:br/>
              <w:t>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8" name="Picture 10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79" name="Picture 10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0" name="Picture 10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1.png"/>
                          <pic:cNvPicPr/>
                        </pic:nvPicPr>
                        <pic:blipFill>
                          <a:blip r:embed="rId7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3755</w:t>
              <w:br/>
              <w:t>HOMO:</w:t>
              <w:br/>
              <w:t>-5.77153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1" name="Picture 10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2" name="Picture 10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3" name="Picture 10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69.png"/>
                          <pic:cNvPicPr/>
                        </pic:nvPicPr>
                        <pic:blipFill>
                          <a:blip r:embed="rId7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038</w:t>
              <w:br/>
              <w:t>HOMO:</w:t>
              <w:br/>
              <w:t>-5.82868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4" name="Picture 10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5" name="Picture 10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6" name="Picture 10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573.png"/>
                          <pic:cNvPicPr/>
                        </pic:nvPicPr>
                        <pic:blipFill>
                          <a:blip r:embed="rId7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8</w:t>
              <w:br/>
              <w:t>HOMO:</w:t>
              <w:br/>
              <w:t>-5.83140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7" name="Picture 10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8" name="Picture 10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89" name="Picture 10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657.png"/>
                          <pic:cNvPicPr/>
                        </pic:nvPicPr>
                        <pic:blipFill>
                          <a:blip r:embed="rId7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149</w:t>
              <w:br/>
              <w:t>HOMO:</w:t>
              <w:br/>
              <w:t>-6.28855</w:t>
              <w:br/>
              <w:t>LUMO:</w:t>
              <w:br/>
              <w:t>0.010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0" name="Picture 10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1" name="Picture 10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2" name="Picture 10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09.png"/>
                          <pic:cNvPicPr/>
                        </pic:nvPicPr>
                        <pic:blipFill>
                          <a:blip r:embed="rId7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8037</w:t>
              <w:br/>
              <w:t>HOMO:</w:t>
              <w:br/>
              <w:t>-6.31576</w:t>
              <w:br/>
              <w:t>LUMO:</w:t>
              <w:br/>
              <w:t>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68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3" name="Picture 10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4" name="Picture 10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5" name="Picture 10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29.png"/>
                          <pic:cNvPicPr/>
                        </pic:nvPicPr>
                        <pic:blipFill>
                          <a:blip r:embed="rId7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753</w:t>
              <w:br/>
              <w:t>HOMO:</w:t>
              <w:br/>
              <w:t>-7.06408</w:t>
              <w:br/>
              <w:t>LUMO:</w:t>
              <w:br/>
              <w:t>-2.761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6" name="Picture 10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7" name="Picture 10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8" name="Picture 10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1.png"/>
                          <pic:cNvPicPr/>
                        </pic:nvPicPr>
                        <pic:blipFill>
                          <a:blip r:embed="rId7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74</w:t>
              <w:br/>
              <w:t>HOMO:</w:t>
              <w:br/>
              <w:t>-5.95657</w:t>
              <w:br/>
              <w:t>LUMO:</w:t>
              <w:br/>
              <w:t>0.3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0999" name="Picture 10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0" name="Picture 11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1" name="Picture 11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2.png"/>
                          <pic:cNvPicPr/>
                        </pic:nvPicPr>
                        <pic:blipFill>
                          <a:blip r:embed="rId7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087</w:t>
              <w:br/>
              <w:t>HOMO:</w:t>
              <w:br/>
              <w:t>-6.6178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2" name="Picture 11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3" name="Picture 11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4" name="Picture 11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38.png"/>
                          <pic:cNvPicPr/>
                        </pic:nvPicPr>
                        <pic:blipFill>
                          <a:blip r:embed="rId7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45</w:t>
              <w:br/>
              <w:t>HOMO:</w:t>
              <w:br/>
              <w:t>-6.26678</w:t>
              <w:br/>
              <w:t>LUMO:</w:t>
              <w:br/>
              <w:t>-0.666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5" name="Picture 11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6" name="Picture 11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7" name="Picture 11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2.png"/>
                          <pic:cNvPicPr/>
                        </pic:nvPicPr>
                        <pic:blipFill>
                          <a:blip r:embed="rId7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320</w:t>
              <w:br/>
              <w:t>HOMO:</w:t>
              <w:br/>
              <w:t>-6.00011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8" name="Picture 11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09" name="Picture 11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0" name="Picture 11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6.png"/>
                          <pic:cNvPicPr/>
                        </pic:nvPicPr>
                        <pic:blipFill>
                          <a:blip r:embed="rId7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408</w:t>
              <w:br/>
              <w:t>HOMO:</w:t>
              <w:br/>
              <w:t>-5.60555</w:t>
              <w:br/>
              <w:t>LUMO:</w:t>
              <w:br/>
              <w:t>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1" name="Picture 11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2" name="Picture 11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3" name="Picture 11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48.png"/>
                          <pic:cNvPicPr/>
                        </pic:nvPicPr>
                        <pic:blipFill>
                          <a:blip r:embed="rId7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35</w:t>
              <w:br/>
              <w:t>HOMO:</w:t>
              <w:br/>
              <w:t>-5.79875</w:t>
              <w:br/>
              <w:t>LUMO:</w:t>
              <w:br/>
              <w:t>0.9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4" name="Picture 11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5" name="Picture 11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6" name="Picture 11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52.png"/>
                          <pic:cNvPicPr/>
                        </pic:nvPicPr>
                        <pic:blipFill>
                          <a:blip r:embed="rId7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315</w:t>
              <w:br/>
              <w:t>HOMO:</w:t>
              <w:br/>
              <w:t>-5.97834</w:t>
              <w:br/>
              <w:t>LUMO:</w:t>
              <w:br/>
              <w:t>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4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7" name="Picture 11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8" name="Picture 11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19" name="Picture 11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4.png"/>
                          <pic:cNvPicPr/>
                        </pic:nvPicPr>
                        <pic:blipFill>
                          <a:blip r:embed="rId7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087</w:t>
              <w:br/>
              <w:t>HOMO:</w:t>
              <w:br/>
              <w:t>-5.82868</w:t>
              <w:br/>
              <w:t>LUMO:</w:t>
              <w:br/>
              <w:t>0.9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0" name="Picture 11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1" name="Picture 11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2" name="Picture 11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799.png"/>
                          <pic:cNvPicPr/>
                        </pic:nvPicPr>
                        <pic:blipFill>
                          <a:blip r:embed="rId7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2987</w:t>
              <w:br/>
              <w:t>HOMO:</w:t>
              <w:br/>
              <w:t>-5.86677</w:t>
              <w:br/>
              <w:t>LUMO:</w:t>
              <w:br/>
              <w:t>0.9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9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3" name="Picture 11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4" name="Picture 11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5" name="Picture 11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1.png"/>
                          <pic:cNvPicPr/>
                        </pic:nvPicPr>
                        <pic:blipFill>
                          <a:blip r:embed="rId7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53827</w:t>
              <w:br/>
              <w:t>HOMO:</w:t>
              <w:br/>
              <w:t>-5.70079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1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6" name="Picture 11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7" name="Picture 11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8" name="Picture 11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3.png"/>
                          <pic:cNvPicPr/>
                        </pic:nvPicPr>
                        <pic:blipFill>
                          <a:blip r:embed="rId7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149</w:t>
              <w:br/>
              <w:t>HOMO:</w:t>
              <w:br/>
              <w:t>-7.39605</w:t>
              <w:br/>
              <w:t>LUMO:</w:t>
              <w:br/>
              <w:t>-1.023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7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29" name="Picture 11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0" name="Picture 11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1" name="Picture 11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05.png"/>
                          <pic:cNvPicPr/>
                        </pic:nvPicPr>
                        <pic:blipFill>
                          <a:blip r:embed="rId7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181</w:t>
              <w:br/>
              <w:t>HOMO:</w:t>
              <w:br/>
              <w:t>-7.22734</w:t>
              <w:br/>
              <w:t>LUMO:</w:t>
              <w:br/>
              <w:t>-1.129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2" name="Picture 11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3" name="Picture 11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4" name="Picture 11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29.png"/>
                          <pic:cNvPicPr/>
                        </pic:nvPicPr>
                        <pic:blipFill>
                          <a:blip r:embed="rId7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027</w:t>
              <w:br/>
              <w:t>HOMO:</w:t>
              <w:br/>
              <w:t>-7.58926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1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5" name="Picture 11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6" name="Picture 11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7" name="Picture 11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0.png"/>
                          <pic:cNvPicPr/>
                        </pic:nvPicPr>
                        <pic:blipFill>
                          <a:blip r:embed="rId7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447</w:t>
              <w:br/>
              <w:t>HOMO:</w:t>
              <w:br/>
              <w:t>-7.43959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4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8" name="Picture 11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10.05733</w:t>
              <w:br/>
              <w:t>LUMO:</w:t>
              <w:br/>
              <w:t>-2.51977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39" name="Picture 11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0" name="Picture 11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2.png"/>
                          <pic:cNvPicPr/>
                        </pic:nvPicPr>
                        <pic:blipFill>
                          <a:blip r:embed="rId7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089</w:t>
              <w:br/>
              <w:t>HOMO:</w:t>
              <w:br/>
              <w:t>-7.5538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1" name="Picture 11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2" name="Picture 11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3" name="Picture 11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39.png"/>
                          <pic:cNvPicPr/>
                        </pic:nvPicPr>
                        <pic:blipFill>
                          <a:blip r:embed="rId7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18</w:t>
              <w:br/>
              <w:t>HOMO:</w:t>
              <w:br/>
              <w:t>-6.74570</w:t>
              <w:br/>
              <w:t>LUMO:</w:t>
              <w:br/>
              <w:t>-2.854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4" name="Picture 11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5" name="Picture 11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6" name="Picture 11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0.png"/>
                          <pic:cNvPicPr/>
                        </pic:nvPicPr>
                        <pic:blipFill>
                          <a:blip r:embed="rId7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816</w:t>
              <w:br/>
              <w:t>HOMO:</w:t>
              <w:br/>
              <w:t>-7.35524</w:t>
              <w:br/>
              <w:t>LUMO:</w:t>
              <w:br/>
              <w:t>-1.254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0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7" name="Picture 11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8" name="Picture 11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49" name="Picture 11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3.png"/>
                          <pic:cNvPicPr/>
                        </pic:nvPicPr>
                        <pic:blipFill>
                          <a:blip r:embed="rId7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499</w:t>
              <w:br/>
              <w:t>HOMO:</w:t>
              <w:br/>
              <w:t>-6.81645</w:t>
              <w:br/>
              <w:t>LUMO:</w:t>
              <w:br/>
              <w:t>-1.208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0" name="Picture 11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1" name="Picture 11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2" name="Picture 11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5.png"/>
                          <pic:cNvPicPr/>
                        </pic:nvPicPr>
                        <pic:blipFill>
                          <a:blip r:embed="rId7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623</w:t>
              <w:br/>
              <w:t>HOMO:</w:t>
              <w:br/>
              <w:t>-6.99605</w:t>
              <w:br/>
              <w:t>LUMO:</w:t>
              <w:br/>
              <w:t>-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3" name="Picture 11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4" name="Picture 11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5" name="Picture 11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46.png"/>
                          <pic:cNvPicPr/>
                        </pic:nvPicPr>
                        <pic:blipFill>
                          <a:blip r:embed="rId7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750</w:t>
              <w:br/>
              <w:t>HOMO:</w:t>
              <w:br/>
              <w:t>-6.88992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6" name="Picture 11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7" name="Picture 11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8" name="Picture 11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57.png"/>
                          <pic:cNvPicPr/>
                        </pic:nvPicPr>
                        <pic:blipFill>
                          <a:blip r:embed="rId7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2743</w:t>
              <w:br/>
              <w:t>HOMO:</w:t>
              <w:br/>
              <w:t>-7.22190</w:t>
              <w:br/>
              <w:t>LUMO:</w:t>
              <w:br/>
              <w:t>-0.0190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21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59" name="Picture 11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0" name="Picture 11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1" name="Picture 11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72.png"/>
                          <pic:cNvPicPr/>
                        </pic:nvPicPr>
                        <pic:blipFill>
                          <a:blip r:embed="rId7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928</w:t>
              <w:br/>
              <w:t>HOMO:</w:t>
              <w:br/>
              <w:t>-6.77836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2" name="Picture 11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3" name="Picture 11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4" name="Picture 11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80.png"/>
                          <pic:cNvPicPr/>
                        </pic:nvPicPr>
                        <pic:blipFill>
                          <a:blip r:embed="rId7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028</w:t>
              <w:br/>
              <w:t>HOMO:</w:t>
              <w:br/>
              <w:t>-6.48447</w:t>
              <w:br/>
              <w:t>LUMO:</w:t>
              <w:br/>
              <w:t>-0.955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8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5" name="Picture 11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6" name="Picture 11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7" name="Picture 11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894.png"/>
                          <pic:cNvPicPr/>
                        </pic:nvPicPr>
                        <pic:blipFill>
                          <a:blip r:embed="rId7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352</w:t>
              <w:br/>
              <w:t>HOMO:</w:t>
              <w:br/>
              <w:t>-7.81239</w:t>
              <w:br/>
              <w:t>LUMO:</w:t>
              <w:br/>
              <w:t>1.221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5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8" name="Picture 11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69" name="Picture 11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0" name="Picture 11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02.png"/>
                          <pic:cNvPicPr/>
                        </pic:nvPicPr>
                        <pic:blipFill>
                          <a:blip r:embed="rId7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845</w:t>
              <w:br/>
              <w:t>HOMO:</w:t>
              <w:br/>
              <w:t>-7.36612</w:t>
              <w:br/>
              <w:t>LUMO:</w:t>
              <w:br/>
              <w:t>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1" name="Picture 11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2" name="Picture 11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3" name="Picture 11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49.png"/>
                          <pic:cNvPicPr/>
                        </pic:nvPicPr>
                        <pic:blipFill>
                          <a:blip r:embed="rId7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263</w:t>
              <w:br/>
              <w:t>HOMO:</w:t>
              <w:br/>
              <w:t>-7.24095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6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4" name="Picture 11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5" name="Picture 11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6" name="Picture 11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5.png"/>
                          <pic:cNvPicPr/>
                        </pic:nvPicPr>
                        <pic:blipFill>
                          <a:blip r:embed="rId7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379</w:t>
              <w:br/>
              <w:t>HOMO:</w:t>
              <w:br/>
              <w:t>-7.15932</w:t>
              <w:br/>
              <w:t>LUMO:</w:t>
              <w:br/>
              <w:t>-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7" name="Picture 11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8" name="Picture 11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79" name="Picture 11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58.png"/>
                          <pic:cNvPicPr/>
                        </pic:nvPicPr>
                        <pic:blipFill>
                          <a:blip r:embed="rId7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194</w:t>
              <w:br/>
              <w:t>HOMO:</w:t>
              <w:br/>
              <w:t>-6.88992</w:t>
              <w:br/>
              <w:t>LUMO:</w:t>
              <w:br/>
              <w:t>-2.699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0" name="Picture 11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1" name="Picture 11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2" name="Picture 11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1.png"/>
                          <pic:cNvPicPr/>
                        </pic:nvPicPr>
                        <pic:blipFill>
                          <a:blip r:embed="rId7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087</w:t>
              <w:br/>
              <w:t>HOMO:</w:t>
              <w:br/>
              <w:t>-6.97428</w:t>
              <w:br/>
              <w:t>LUMO:</w:t>
              <w:br/>
              <w:t>-0.982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1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3" name="Picture 11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4" name="Picture 11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5" name="Picture 11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64.png"/>
                          <pic:cNvPicPr/>
                        </pic:nvPicPr>
                        <pic:blipFill>
                          <a:blip r:embed="rId7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354</w:t>
              <w:br/>
              <w:t>HOMO:</w:t>
              <w:br/>
              <w:t>-7.17564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54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6" name="Picture 11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7" name="Picture 11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8" name="Picture 11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3.png"/>
                          <pic:cNvPicPr/>
                        </pic:nvPicPr>
                        <pic:blipFill>
                          <a:blip r:embed="rId7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663</w:t>
              <w:br/>
              <w:t>HOMO:</w:t>
              <w:br/>
              <w:t>-6.81645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89" name="Picture 11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0" name="Picture 11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1" name="Picture 11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9999.png"/>
                          <pic:cNvPicPr/>
                        </pic:nvPicPr>
                        <pic:blipFill>
                          <a:blip r:embed="rId7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008</w:t>
              <w:br/>
              <w:t>HOMO:</w:t>
              <w:br/>
              <w:t>-6.8300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2" name="Picture 11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3" name="Picture 11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4" name="Picture 11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0.png"/>
                          <pic:cNvPicPr/>
                        </pic:nvPicPr>
                        <pic:blipFill>
                          <a:blip r:embed="rId7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077</w:t>
              <w:br/>
              <w:t>HOMO:</w:t>
              <w:br/>
              <w:t>-7.1729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5" name="Picture 11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6" name="Picture 11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7" name="Picture 11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02.png"/>
                          <pic:cNvPicPr/>
                        </pic:nvPicPr>
                        <pic:blipFill>
                          <a:blip r:embed="rId7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283</w:t>
              <w:br/>
              <w:t>HOMO:</w:t>
              <w:br/>
              <w:t>-7.53755</w:t>
              <w:br/>
              <w:t>LUMO:</w:t>
              <w:br/>
              <w:t>0.155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8" name="Picture 11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099" name="Picture 11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0" name="Picture 11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5.png"/>
                          <pic:cNvPicPr/>
                        </pic:nvPicPr>
                        <pic:blipFill>
                          <a:blip r:embed="rId7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585</w:t>
              <w:br/>
              <w:t>HOMO:</w:t>
              <w:br/>
              <w:t>-6.50080</w:t>
              <w:br/>
              <w:t>LUMO:</w:t>
              <w:br/>
              <w:t>-0.5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1" name="Picture 11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2" name="Picture 11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3" name="Picture 11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16.png"/>
                          <pic:cNvPicPr/>
                        </pic:nvPicPr>
                        <pic:blipFill>
                          <a:blip r:embed="rId7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936</w:t>
              <w:br/>
              <w:t>HOMO:</w:t>
              <w:br/>
              <w:t>-6.72665</w:t>
              <w:br/>
              <w:t>LUMO:</w:t>
              <w:br/>
              <w:t>-0.800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4" name="Picture 11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5" name="Picture 11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6" name="Picture 11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5.png"/>
                          <pic:cNvPicPr/>
                        </pic:nvPicPr>
                        <pic:blipFill>
                          <a:blip r:embed="rId7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2944</w:t>
              <w:br/>
              <w:t>HOMO:</w:t>
              <w:br/>
              <w:t>-6.72665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0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7" name="Picture 11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8" name="Picture 11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09" name="Picture 11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26.png"/>
                          <pic:cNvPicPr/>
                        </pic:nvPicPr>
                        <pic:blipFill>
                          <a:blip r:embed="rId7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03</w:t>
              <w:br/>
              <w:t>HOMO:</w:t>
              <w:br/>
              <w:t>-7.11850</w:t>
              <w:br/>
              <w:t>LUMO:</w:t>
              <w:br/>
              <w:t>-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0" name="Picture 11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1" name="Picture 11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2" name="Picture 11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1.png"/>
                          <pic:cNvPicPr/>
                        </pic:nvPicPr>
                        <pic:blipFill>
                          <a:blip r:embed="rId7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9333</w:t>
              <w:br/>
              <w:t>HOMO:</w:t>
              <w:br/>
              <w:t>-6.87087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44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3" name="Picture 11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4" name="Picture 11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5" name="Picture 11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2.png"/>
                          <pic:cNvPicPr/>
                        </pic:nvPicPr>
                        <pic:blipFill>
                          <a:blip r:embed="rId7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2</w:t>
              <w:br/>
              <w:t>HOMO:</w:t>
              <w:br/>
              <w:t>-7.0885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6" name="Picture 11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7" name="Picture 11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8" name="Picture 11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3.png"/>
                          <pic:cNvPicPr/>
                        </pic:nvPicPr>
                        <pic:blipFill>
                          <a:blip r:embed="rId7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78</w:t>
              <w:br/>
              <w:t>HOMO:</w:t>
              <w:br/>
              <w:t>-6.71305</w:t>
              <w:br/>
              <w:t>LUMO:</w:t>
              <w:br/>
              <w:t>-0.854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19" name="Picture 11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0" name="Picture 11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1" name="Picture 11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7.png"/>
                          <pic:cNvPicPr/>
                        </pic:nvPicPr>
                        <pic:blipFill>
                          <a:blip r:embed="rId7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346</w:t>
              <w:br/>
              <w:t>HOMO:</w:t>
              <w:br/>
              <w:t>-6.59332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4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2" name="Picture 11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3" name="Picture 11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4" name="Picture 11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38.png"/>
                          <pic:cNvPicPr/>
                        </pic:nvPicPr>
                        <pic:blipFill>
                          <a:blip r:embed="rId7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194</w:t>
              <w:br/>
              <w:t>HOMO:</w:t>
              <w:br/>
              <w:t>-7.28993</w:t>
              <w:br/>
              <w:t>LUMO:</w:t>
              <w:br/>
              <w:t>0.032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5" name="Picture 11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6" name="Picture 11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7" name="Picture 11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40.png"/>
                          <pic:cNvPicPr/>
                        </pic:nvPicPr>
                        <pic:blipFill>
                          <a:blip r:embed="rId7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706</w:t>
              <w:br/>
              <w:t>HOMO:</w:t>
              <w:br/>
              <w:t>-7.32258</w:t>
              <w:br/>
              <w:t>LUMO:</w:t>
              <w:br/>
              <w:t>0.138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8" name="Picture 11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29" name="Picture 11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0" name="Picture 11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066.png"/>
                          <pic:cNvPicPr/>
                        </pic:nvPicPr>
                        <pic:blipFill>
                          <a:blip r:embed="rId7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747</w:t>
              <w:br/>
              <w:t>HOMO:</w:t>
              <w:br/>
              <w:t>-7.28993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1" name="Picture 11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2" name="Picture 11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3" name="Picture 11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1.png"/>
                          <pic:cNvPicPr/>
                        </pic:nvPicPr>
                        <pic:blipFill>
                          <a:blip r:embed="rId7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591</w:t>
              <w:br/>
              <w:t>HOMO:</w:t>
              <w:br/>
              <w:t>-6.8627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6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4" name="Picture 11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5" name="Picture 11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6" name="Picture 11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133.png"/>
                          <pic:cNvPicPr/>
                        </pic:nvPicPr>
                        <pic:blipFill>
                          <a:blip r:embed="rId7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937</w:t>
              <w:br/>
              <w:t>HOMO:</w:t>
              <w:br/>
              <w:t>-6.557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9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7" name="Picture 11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8" name="Picture 11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39" name="Picture 11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2.png"/>
                          <pic:cNvPicPr/>
                        </pic:nvPicPr>
                        <pic:blipFill>
                          <a:blip r:embed="rId7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6923</w:t>
              <w:br/>
              <w:t>HOMO:</w:t>
              <w:br/>
              <w:t>-7.0368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79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0" name="Picture 11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1" name="Picture 11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2" name="Picture 11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3.png"/>
                          <pic:cNvPicPr/>
                        </pic:nvPicPr>
                        <pic:blipFill>
                          <a:blip r:embed="rId7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96710</w:t>
              <w:br/>
              <w:t>HOMO:</w:t>
              <w:br/>
              <w:t>-7.06952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81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3" name="Picture 11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4" name="Picture 11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5" name="Picture 11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68.png"/>
                          <pic:cNvPicPr/>
                        </pic:nvPicPr>
                        <pic:blipFill>
                          <a:blip r:embed="rId7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1897</w:t>
              <w:br/>
              <w:t>HOMO:</w:t>
              <w:br/>
              <w:t>-6.90897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0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6" name="Picture 11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7" name="Picture 11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8" name="Picture 11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290.png"/>
                          <pic:cNvPicPr/>
                        </pic:nvPicPr>
                        <pic:blipFill>
                          <a:blip r:embed="rId7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972</w:t>
              <w:br/>
              <w:t>HOMO:</w:t>
              <w:br/>
              <w:t>-7.00693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49" name="Picture 11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0" name="Picture 11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1" name="Picture 11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0.png"/>
                          <pic:cNvPicPr/>
                        </pic:nvPicPr>
                        <pic:blipFill>
                          <a:blip r:embed="rId7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05</w:t>
              <w:br/>
              <w:t>HOMO:</w:t>
              <w:br/>
              <w:t>-6.74298</w:t>
              <w:br/>
              <w:t>LUMO:</w:t>
              <w:br/>
              <w:t>-0.851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2" name="Picture 11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3" name="Picture 11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4" name="Picture 11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05.png"/>
                          <pic:cNvPicPr/>
                        </pic:nvPicPr>
                        <pic:blipFill>
                          <a:blip r:embed="rId7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0486</w:t>
              <w:br/>
              <w:t>HOMO:</w:t>
              <w:br/>
              <w:t>-6.83822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5" name="Picture 11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6" name="Picture 11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7" name="Picture 11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1.png"/>
                          <pic:cNvPicPr/>
                        </pic:nvPicPr>
                        <pic:blipFill>
                          <a:blip r:embed="rId7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242</w:t>
              <w:br/>
              <w:t>HOMO:</w:t>
              <w:br/>
              <w:t>-7.21918</w:t>
              <w:br/>
              <w:t>LUMO:</w:t>
              <w:br/>
              <w:t>-1.553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8" name="Picture 11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59" name="Picture 11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0" name="Picture 11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27.png"/>
                          <pic:cNvPicPr/>
                        </pic:nvPicPr>
                        <pic:blipFill>
                          <a:blip r:embed="rId7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5275</w:t>
              <w:br/>
              <w:t>HOMO:</w:t>
              <w:br/>
              <w:t>-6.84094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9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1" name="Picture 11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2" name="Picture 11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3" name="Picture 11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48.png"/>
                          <pic:cNvPicPr/>
                        </pic:nvPicPr>
                        <pic:blipFill>
                          <a:blip r:embed="rId7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5175</w:t>
              <w:br/>
              <w:t>HOMO:</w:t>
              <w:br/>
              <w:t>-7.09129</w:t>
              <w:br/>
              <w:t>LUMO:</w:t>
              <w:br/>
              <w:t>-0.859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9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4" name="Picture 11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5" name="Picture 11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6" name="Picture 11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357.png"/>
                          <pic:cNvPicPr/>
                        </pic:nvPicPr>
                        <pic:blipFill>
                          <a:blip r:embed="rId7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530</w:t>
              <w:br/>
              <w:t>HOMO:</w:t>
              <w:br/>
              <w:t>-6.57971</w:t>
              <w:br/>
              <w:t>LUMO:</w:t>
              <w:br/>
              <w:t>-2.272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7" name="Picture 11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8" name="Picture 11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69" name="Picture 11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28.png"/>
                          <pic:cNvPicPr/>
                        </pic:nvPicPr>
                        <pic:blipFill>
                          <a:blip r:embed="rId7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524</w:t>
              <w:br/>
              <w:t>HOMO:</w:t>
              <w:br/>
              <w:t>-6.81373</w:t>
              <w:br/>
              <w:t>LUMO:</w:t>
              <w:br/>
              <w:t>-1.869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0" name="Picture 11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1" name="Picture 11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2" name="Picture 11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51.png"/>
                          <pic:cNvPicPr/>
                        </pic:nvPicPr>
                        <pic:blipFill>
                          <a:blip r:embed="rId7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481</w:t>
              <w:br/>
              <w:t>HOMO:</w:t>
              <w:br/>
              <w:t>-6.59060</w:t>
              <w:br/>
              <w:t>LUMO:</w:t>
              <w:br/>
              <w:t>-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3" name="Picture 11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4" name="Picture 11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5" name="Picture 11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887.png"/>
                          <pic:cNvPicPr/>
                        </pic:nvPicPr>
                        <pic:blipFill>
                          <a:blip r:embed="rId7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252</w:t>
              <w:br/>
              <w:t>HOMO:</w:t>
              <w:br/>
              <w:t>-6.72938</w:t>
              <w:br/>
              <w:t>LUMO:</w:t>
              <w:br/>
              <w:t>-1.235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6" name="Picture 11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7" name="Picture 11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8" name="Picture 11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5.png"/>
                          <pic:cNvPicPr/>
                        </pic:nvPicPr>
                        <pic:blipFill>
                          <a:blip r:embed="rId7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0279</w:t>
              <w:br/>
              <w:t>HOMO:</w:t>
              <w:br/>
              <w:t>-6.94707</w:t>
              <w:br/>
              <w:t>LUMO:</w:t>
              <w:br/>
              <w:t>-2.623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4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79" name="Picture 11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0" name="Picture 11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1" name="Picture 11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6.png"/>
                          <pic:cNvPicPr/>
                        </pic:nvPicPr>
                        <pic:blipFill>
                          <a:blip r:embed="rId7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5961</w:t>
              <w:br/>
              <w:t>HOMO:</w:t>
              <w:br/>
              <w:t>-7.28177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9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2" name="Picture 11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3" name="Picture 11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4" name="Picture 11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48.png"/>
                          <pic:cNvPicPr/>
                        </pic:nvPicPr>
                        <pic:blipFill>
                          <a:blip r:embed="rId7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7729</w:t>
              <w:br/>
              <w:t>HOMO:</w:t>
              <w:br/>
              <w:t>-6.80013</w:t>
              <w:br/>
              <w:t>LUMO:</w:t>
              <w:br/>
              <w:t>-0.7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7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5" name="Picture 11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6" name="Picture 11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7" name="Picture 11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69.png"/>
                          <pic:cNvPicPr/>
                        </pic:nvPicPr>
                        <pic:blipFill>
                          <a:blip r:embed="rId7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3416</w:t>
              <w:br/>
              <w:t>HOMO:</w:t>
              <w:br/>
              <w:t>-7.26544</w:t>
              <w:br/>
              <w:t>LUMO:</w:t>
              <w:br/>
              <w:t>0.127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8" name="Picture 11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89" name="Picture 11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0" name="Picture 11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0983.png"/>
                          <pic:cNvPicPr/>
                        </pic:nvPicPr>
                        <pic:blipFill>
                          <a:blip r:embed="rId7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0662</w:t>
              <w:br/>
              <w:t>HOMO:</w:t>
              <w:br/>
              <w:t>-6.51713</w:t>
              <w:br/>
              <w:t>LUMO:</w:t>
              <w:br/>
              <w:t>-0.4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42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1" name="Picture 11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2" name="Picture 11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3" name="Picture 11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15.png"/>
                          <pic:cNvPicPr/>
                        </pic:nvPicPr>
                        <pic:blipFill>
                          <a:blip r:embed="rId7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777</w:t>
              <w:br/>
              <w:t>HOMO:</w:t>
              <w:br/>
              <w:t>-6.68856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1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4" name="Picture 11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5" name="Picture 11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6" name="Picture 11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3.png"/>
                          <pic:cNvPicPr/>
                        </pic:nvPicPr>
                        <pic:blipFill>
                          <a:blip r:embed="rId7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3478</w:t>
              <w:br/>
              <w:t>HOMO:</w:t>
              <w:br/>
              <w:t>-6.41100</w:t>
              <w:br/>
              <w:t>LUMO:</w:t>
              <w:br/>
              <w:t>-0.707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7" name="Picture 11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8" name="Picture 11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199" name="Picture 11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66.png"/>
                          <pic:cNvPicPr/>
                        </pic:nvPicPr>
                        <pic:blipFill>
                          <a:blip r:embed="rId7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1990</w:t>
              <w:br/>
              <w:t>HOMO:</w:t>
              <w:br/>
              <w:t>-7.56204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29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0" name="Picture 11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1" name="Picture 11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2" name="Picture 11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070.png"/>
                          <pic:cNvPicPr/>
                        </pic:nvPicPr>
                        <pic:blipFill>
                          <a:blip r:embed="rId7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1309</w:t>
              <w:br/>
              <w:t>HOMO:</w:t>
              <w:br/>
              <w:t>-6.68312</w:t>
              <w:br/>
              <w:t>LUMO:</w:t>
              <w:br/>
              <w:t>1.303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35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3" name="Picture 11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4" name="Picture 11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5" name="Picture 11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146.png"/>
                          <pic:cNvPicPr/>
                        </pic:nvPicPr>
                        <pic:blipFill>
                          <a:blip r:embed="rId7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6150</w:t>
              <w:br/>
              <w:t>HOMO:</w:t>
              <w:br/>
              <w:t>-7.24367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87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6" name="Picture 11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7" name="Picture 11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8" name="Picture 11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7.png"/>
                          <pic:cNvPicPr/>
                        </pic:nvPicPr>
                        <pic:blipFill>
                          <a:blip r:embed="rId7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0016</w:t>
              <w:br/>
              <w:t>HOMO:</w:t>
              <w:br/>
              <w:t>-7.52395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48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09" name="Picture 11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0" name="Picture 11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1" name="Picture 11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18.png"/>
                          <pic:cNvPicPr/>
                        </pic:nvPicPr>
                        <pic:blipFill>
                          <a:blip r:embed="rId7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6735</w:t>
              <w:br/>
              <w:t>HOMO:</w:t>
              <w:br/>
              <w:t>-6.89264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8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2" name="Picture 11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3" name="Picture 11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4" name="Picture 11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22.png"/>
                          <pic:cNvPicPr/>
                        </pic:nvPicPr>
                        <pic:blipFill>
                          <a:blip r:embed="rId7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8.85516</w:t>
              <w:br/>
              <w:t>HOMO:</w:t>
              <w:br/>
              <w:t>-7.21102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9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5" name="Picture 11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6" name="Picture 11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7" name="Picture 11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45.png"/>
                          <pic:cNvPicPr/>
                        </pic:nvPicPr>
                        <pic:blipFill>
                          <a:blip r:embed="rId7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8182</w:t>
              <w:br/>
              <w:t>HOMO:</w:t>
              <w:br/>
              <w:t>-7.08312</w:t>
              <w:br/>
              <w:t>LUMO:</w:t>
              <w:br/>
              <w:t>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67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8" name="Picture 11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19" name="Picture 11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0" name="Picture 11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52.png"/>
                          <pic:cNvPicPr/>
                        </pic:nvPicPr>
                        <pic:blipFill>
                          <a:blip r:embed="rId7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6658</w:t>
              <w:br/>
              <w:t>HOMO:</w:t>
              <w:br/>
              <w:t>-6.49536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82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1" name="Picture 11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2" name="Picture 11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3" name="Picture 11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4.png"/>
                          <pic:cNvPicPr/>
                        </pic:nvPicPr>
                        <pic:blipFill>
                          <a:blip r:embed="rId8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4261</w:t>
              <w:br/>
              <w:t>HOMO:</w:t>
              <w:br/>
              <w:t>-6.8545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4" name="Picture 11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5" name="Picture 11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6" name="Picture 11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75.png"/>
                          <pic:cNvPicPr/>
                        </pic:nvPicPr>
                        <pic:blipFill>
                          <a:blip r:embed="rId8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4025</w:t>
              <w:br/>
              <w:t>HOMO:</w:t>
              <w:br/>
              <w:t>-7.10217</w:t>
              <w:br/>
              <w:t>LUMO:</w:t>
              <w:br/>
              <w:t>0.359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08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7" name="Picture 11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8" name="Picture 11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29" name="Picture 11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296.png"/>
                          <pic:cNvPicPr/>
                        </pic:nvPicPr>
                        <pic:blipFill>
                          <a:blip r:embed="rId8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9684</w:t>
              <w:br/>
              <w:t>HOMO:</w:t>
              <w:br/>
              <w:t>-7.77429</w:t>
              <w:br/>
              <w:t>LUMO:</w:t>
              <w:br/>
              <w:t>1.191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5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0" name="Picture 11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1" name="Picture 11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2" name="Picture 11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6.png"/>
                          <pic:cNvPicPr/>
                        </pic:nvPicPr>
                        <pic:blipFill>
                          <a:blip r:embed="rId8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23</w:t>
              <w:br/>
              <w:t>HOMO:</w:t>
              <w:br/>
              <w:t>-6.57427</w:t>
              <w:br/>
              <w:t>LUMO:</w:t>
              <w:br/>
              <w:t>-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3" name="Picture 11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4" name="Picture 11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5" name="Picture 11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07.png"/>
                          <pic:cNvPicPr/>
                        </pic:nvPicPr>
                        <pic:blipFill>
                          <a:blip r:embed="rId8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6827</w:t>
              <w:br/>
              <w:t>HOMO:</w:t>
              <w:br/>
              <w:t>-7.36340</w:t>
              <w:br/>
              <w:t>LUMO:</w:t>
              <w:br/>
              <w:t>0.100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80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6" name="Picture 11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7" name="Picture 11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8" name="Picture 11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320.png"/>
                          <pic:cNvPicPr/>
                        </pic:nvPicPr>
                        <pic:blipFill>
                          <a:blip r:embed="rId8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650</w:t>
              <w:br/>
              <w:t>HOMO:</w:t>
              <w:br/>
              <w:t>-7.28177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2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39" name="Picture 11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0" name="Picture 11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1" name="Picture 11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19.png"/>
                          <pic:cNvPicPr/>
                        </pic:nvPicPr>
                        <pic:blipFill>
                          <a:blip r:embed="rId8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962</w:t>
              <w:br/>
              <w:t>HOMO:</w:t>
              <w:br/>
              <w:t>-6.86543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9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2" name="Picture 11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3" name="Picture 11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4" name="Picture 11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0.png"/>
                          <pic:cNvPicPr/>
                        </pic:nvPicPr>
                        <pic:blipFill>
                          <a:blip r:embed="rId8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392</w:t>
              <w:br/>
              <w:t>HOMO:</w:t>
              <w:br/>
              <w:t>-6.55794</w:t>
              <w:br/>
              <w:t>LUMO:</w:t>
              <w:br/>
              <w:t>1.395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5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5" name="Picture 11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6" name="Picture 11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7" name="Picture 11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1.png"/>
                          <pic:cNvPicPr/>
                        </pic:nvPicPr>
                        <pic:blipFill>
                          <a:blip r:embed="rId8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3971</w:t>
              <w:br/>
              <w:t>HOMO:</w:t>
              <w:br/>
              <w:t>-6.26134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09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8" name="Picture 11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49" name="Picture 11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0" name="Picture 11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5.png"/>
                          <pic:cNvPicPr/>
                        </pic:nvPicPr>
                        <pic:blipFill>
                          <a:blip r:embed="rId8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878</w:t>
              <w:br/>
              <w:t>HOMO:</w:t>
              <w:br/>
              <w:t>-5.97562</w:t>
              <w:br/>
              <w:t>LUMO:</w:t>
              <w:br/>
              <w:t>1.4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0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1" name="Picture 11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2" name="Picture 11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3" name="Picture 11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426.png"/>
                          <pic:cNvPicPr/>
                        </pic:nvPicPr>
                        <pic:blipFill>
                          <a:blip r:embed="rId8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611</w:t>
              <w:br/>
              <w:t>HOMO:</w:t>
              <w:br/>
              <w:t>-6.65046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4" name="Picture 11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5" name="Picture 11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6" name="Picture 11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3.png"/>
                          <pic:cNvPicPr/>
                        </pic:nvPicPr>
                        <pic:blipFill>
                          <a:blip r:embed="rId8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073</w:t>
              <w:br/>
              <w:t>HOMO:</w:t>
              <w:br/>
              <w:t>-6.92258</w:t>
              <w:br/>
              <w:t>LUMO:</w:t>
              <w:br/>
              <w:t>0.174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7" name="Picture 11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8" name="Picture 11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59" name="Picture 11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08.png"/>
                          <pic:cNvPicPr/>
                        </pic:nvPicPr>
                        <pic:blipFill>
                          <a:blip r:embed="rId8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265</w:t>
              <w:br/>
              <w:t>HOMO:</w:t>
              <w:br/>
              <w:t>-7.40966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6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0" name="Picture 11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1" name="Picture 11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2" name="Picture 11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0.png"/>
                          <pic:cNvPicPr/>
                        </pic:nvPicPr>
                        <pic:blipFill>
                          <a:blip r:embed="rId8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397</w:t>
              <w:br/>
              <w:t>HOMO:</w:t>
              <w:br/>
              <w:t>-7.17564</w:t>
              <w:br/>
              <w:t>LUMO:</w:t>
              <w:br/>
              <w:t>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3" name="Picture 11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4" name="Picture 11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5" name="Picture 11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3.png"/>
                          <pic:cNvPicPr/>
                        </pic:nvPicPr>
                        <pic:blipFill>
                          <a:blip r:embed="rId8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548</w:t>
              <w:br/>
              <w:t>HOMO:</w:t>
              <w:br/>
              <w:t>-7.46953</w:t>
              <w:br/>
              <w:t>LUMO:</w:t>
              <w:br/>
              <w:t>0.223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3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6" name="Picture 11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7" name="Picture 11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8" name="Picture 11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5.png"/>
                          <pic:cNvPicPr/>
                        </pic:nvPicPr>
                        <pic:blipFill>
                          <a:blip r:embed="rId8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210</w:t>
              <w:br/>
              <w:t>HOMO:</w:t>
              <w:br/>
              <w:t>-6.1334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69" name="Picture 11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0" name="Picture 11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1" name="Picture 11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516.png"/>
                          <pic:cNvPicPr/>
                        </pic:nvPicPr>
                        <pic:blipFill>
                          <a:blip r:embed="rId8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570</w:t>
              <w:br/>
              <w:t>HOMO:</w:t>
              <w:br/>
              <w:t>-6.99333</w:t>
              <w:br/>
              <w:t>LUMO:</w:t>
              <w:br/>
              <w:t>-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2" name="Picture 11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3" name="Picture 11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4" name="Picture 11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696.png"/>
                          <pic:cNvPicPr/>
                        </pic:nvPicPr>
                        <pic:blipFill>
                          <a:blip r:embed="rId8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343</w:t>
              <w:br/>
              <w:t>HOMO:</w:t>
              <w:br/>
              <w:t>-6.9307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5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5" name="Picture 11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6" name="Picture 11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7" name="Picture 11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3.png"/>
                          <pic:cNvPicPr/>
                        </pic:nvPicPr>
                        <pic:blipFill>
                          <a:blip r:embed="rId8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9666</w:t>
              <w:br/>
              <w:t>HOMO:</w:t>
              <w:br/>
              <w:t>-6.87904</w:t>
              <w:br/>
              <w:t>LUMO:</w:t>
              <w:br/>
              <w:t>-1.793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52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8" name="Picture 11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79" name="Picture 11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0" name="Picture 11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69.png"/>
                          <pic:cNvPicPr/>
                        </pic:nvPicPr>
                        <pic:blipFill>
                          <a:blip r:embed="rId8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39887</w:t>
              <w:br/>
              <w:t>HOMO:</w:t>
              <w:br/>
              <w:t>-6.84094</w:t>
              <w:br/>
              <w:t>LUMO:</w:t>
              <w:br/>
              <w:t>0.669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5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1" name="Picture 11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2" name="Picture 11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3" name="Picture 11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775.png"/>
                          <pic:cNvPicPr/>
                        </pic:nvPicPr>
                        <pic:blipFill>
                          <a:blip r:embed="rId8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648</w:t>
              <w:br/>
              <w:t>HOMO:</w:t>
              <w:br/>
              <w:t>-7.13210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4" name="Picture 11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5" name="Picture 11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6" name="Picture 11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79.png"/>
                          <pic:cNvPicPr/>
                        </pic:nvPicPr>
                        <pic:blipFill>
                          <a:blip r:embed="rId8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5679</w:t>
              <w:br/>
              <w:t>HOMO:</w:t>
              <w:br/>
              <w:t>-6.52801</w:t>
              <w:br/>
              <w:t>LUMO:</w:t>
              <w:br/>
              <w:t>-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7" name="Picture 11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8" name="Picture 11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89" name="Picture 11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885.png"/>
                          <pic:cNvPicPr/>
                        </pic:nvPicPr>
                        <pic:blipFill>
                          <a:blip r:embed="rId8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635</w:t>
              <w:br/>
              <w:t>HOMO:</w:t>
              <w:br/>
              <w:t>-6.81917</w:t>
              <w:br/>
              <w:t>LUMO:</w:t>
              <w:br/>
              <w:t>-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0" name="Picture 11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1" name="Picture 11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2" name="Picture 11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1918.png"/>
                          <pic:cNvPicPr/>
                        </pic:nvPicPr>
                        <pic:blipFill>
                          <a:blip r:embed="rId8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548</w:t>
              <w:br/>
              <w:t>HOMO:</w:t>
              <w:br/>
              <w:t>-7.30626</w:t>
              <w:br/>
              <w:t>LUMO:</w:t>
              <w:br/>
              <w:t>-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6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3" name="Picture 11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4" name="Picture 11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5" name="Picture 11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037.png"/>
                          <pic:cNvPicPr/>
                        </pic:nvPicPr>
                        <pic:blipFill>
                          <a:blip r:embed="rId8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61</w:t>
              <w:br/>
              <w:t>HOMO:</w:t>
              <w:br/>
              <w:t>-6.9851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6" name="Picture 11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7" name="Picture 11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8" name="Picture 11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15.png"/>
                          <pic:cNvPicPr/>
                        </pic:nvPicPr>
                        <pic:blipFill>
                          <a:blip r:embed="rId8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11</w:t>
              <w:br/>
              <w:t>HOMO:</w:t>
              <w:br/>
              <w:t>-6.95523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299" name="Picture 11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0" name="Picture 11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1" name="Picture 11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21.png"/>
                          <pic:cNvPicPr/>
                        </pic:nvPicPr>
                        <pic:blipFill>
                          <a:blip r:embed="rId8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825</w:t>
              <w:br/>
              <w:t>HOMO:</w:t>
              <w:br/>
              <w:t>-6.83278</w:t>
              <w:br/>
              <w:t>LUMO:</w:t>
              <w:br/>
              <w:t>-2.6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2" name="Picture 11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3" name="Picture 11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4" name="Picture 11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6.png"/>
                          <pic:cNvPicPr/>
                        </pic:nvPicPr>
                        <pic:blipFill>
                          <a:blip r:embed="rId8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73</w:t>
              <w:br/>
              <w:t>HOMO:</w:t>
              <w:br/>
              <w:t>-7.25456</w:t>
              <w:br/>
              <w:t>LUMO:</w:t>
              <w:br/>
              <w:t>-2.974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5" name="Picture 11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6" name="Picture 11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7" name="Picture 11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67.png"/>
                          <pic:cNvPicPr/>
                        </pic:nvPicPr>
                        <pic:blipFill>
                          <a:blip r:embed="rId8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71</w:t>
              <w:br/>
              <w:t>HOMO:</w:t>
              <w:br/>
              <w:t>-6.80557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8" name="Picture 11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09" name="Picture 11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0" name="Picture 11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79.png"/>
                          <pic:cNvPicPr/>
                        </pic:nvPicPr>
                        <pic:blipFill>
                          <a:blip r:embed="rId8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699</w:t>
              <w:br/>
              <w:t>HOMO:</w:t>
              <w:br/>
              <w:t>-7.10489</w:t>
              <w:br/>
              <w:t>LUMO:</w:t>
              <w:br/>
              <w:t>0.770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1" name="Picture 11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2" name="Picture 11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3" name="Picture 11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1.png"/>
                          <pic:cNvPicPr/>
                        </pic:nvPicPr>
                        <pic:blipFill>
                          <a:blip r:embed="rId8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196</w:t>
              <w:br/>
              <w:t>HOMO:</w:t>
              <w:br/>
              <w:t>-7.28993</w:t>
              <w:br/>
              <w:t>LUMO:</w:t>
              <w:br/>
              <w:t>-1.0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4" name="Picture 11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5" name="Picture 11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6" name="Picture 11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183.png"/>
                          <pic:cNvPicPr/>
                        </pic:nvPicPr>
                        <pic:blipFill>
                          <a:blip r:embed="rId8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5297</w:t>
              <w:br/>
              <w:t>HOMO:</w:t>
              <w:br/>
              <w:t>-7.11578</w:t>
              <w:br/>
              <w:t>LUMO:</w:t>
              <w:br/>
              <w:t>-1.102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3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7" name="Picture 11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8" name="Picture 11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19" name="Picture 11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3.png"/>
                          <pic:cNvPicPr/>
                        </pic:nvPicPr>
                        <pic:blipFill>
                          <a:blip r:embed="rId8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850</w:t>
              <w:br/>
              <w:t>HOMO:</w:t>
              <w:br/>
              <w:t>-6.91713</w:t>
              <w:br/>
              <w:t>LUMO:</w:t>
              <w:br/>
              <w:t>-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9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0" name="Picture 11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1" name="Picture 11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2" name="Picture 11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54.png"/>
                          <pic:cNvPicPr/>
                        </pic:nvPicPr>
                        <pic:blipFill>
                          <a:blip r:embed="rId8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031</w:t>
              <w:br/>
              <w:t>HOMO:</w:t>
              <w:br/>
              <w:t>-7.07224</w:t>
              <w:br/>
              <w:t>LUMO:</w:t>
              <w:br/>
              <w:t>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3" name="Picture 11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4" name="Picture 11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5" name="Picture 11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2.png"/>
                          <pic:cNvPicPr/>
                        </pic:nvPicPr>
                        <pic:blipFill>
                          <a:blip r:embed="rId8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098</w:t>
              <w:br/>
              <w:t>HOMO:</w:t>
              <w:br/>
              <w:t>-7.22734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6" name="Picture 11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7" name="Picture 11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8" name="Picture 11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3.png"/>
                          <pic:cNvPicPr/>
                        </pic:nvPicPr>
                        <pic:blipFill>
                          <a:blip r:embed="rId8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224</w:t>
              <w:br/>
              <w:t>HOMO:</w:t>
              <w:br/>
              <w:t>-7.19469</w:t>
              <w:br/>
              <w:t>LUMO:</w:t>
              <w:br/>
              <w:t>-0.966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29" name="Picture 11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0" name="Picture 11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1" name="Picture 11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5.png"/>
                          <pic:cNvPicPr/>
                        </pic:nvPicPr>
                        <pic:blipFill>
                          <a:blip r:embed="rId8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83</w:t>
              <w:br/>
              <w:t>HOMO:</w:t>
              <w:br/>
              <w:t>-6.93890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2" name="Picture 11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3" name="Picture 11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4" name="Picture 11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67.png"/>
                          <pic:cNvPicPr/>
                        </pic:nvPicPr>
                        <pic:blipFill>
                          <a:blip r:embed="rId8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93</w:t>
              <w:br/>
              <w:t>HOMO:</w:t>
              <w:br/>
              <w:t>-7.09673</w:t>
              <w:br/>
              <w:t>LUMO:</w:t>
              <w:br/>
              <w:t>-1.0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5" name="Picture 11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6" name="Picture 11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7" name="Picture 11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0.png"/>
                          <pic:cNvPicPr/>
                        </pic:nvPicPr>
                        <pic:blipFill>
                          <a:blip r:embed="rId8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66</w:t>
              <w:br/>
              <w:t>HOMO:</w:t>
              <w:br/>
              <w:t>-7.19197</w:t>
              <w:br/>
              <w:t>LUMO:</w:t>
              <w:br/>
              <w:t>-2.269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8" name="Picture 11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39" name="Picture 11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0" name="Picture 11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2.png"/>
                          <pic:cNvPicPr/>
                        </pic:nvPicPr>
                        <pic:blipFill>
                          <a:blip r:embed="rId8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770</w:t>
              <w:br/>
              <w:t>HOMO:</w:t>
              <w:br/>
              <w:t>-6.90081</w:t>
              <w:br/>
              <w:t>LUMO:</w:t>
              <w:br/>
              <w:t>-2.647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8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1" name="Picture 11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2" name="Picture 11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3" name="Picture 11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273.png"/>
                          <pic:cNvPicPr/>
                        </pic:nvPicPr>
                        <pic:blipFill>
                          <a:blip r:embed="rId8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088</w:t>
              <w:br/>
              <w:t>HOMO:</w:t>
              <w:br/>
              <w:t>-6.93890</w:t>
              <w:br/>
              <w:t>LUMO:</w:t>
              <w:br/>
              <w:t>-2.650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4" name="Picture 11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5" name="Picture 11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6" name="Picture 11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09.png"/>
                          <pic:cNvPicPr/>
                        </pic:nvPicPr>
                        <pic:blipFill>
                          <a:blip r:embed="rId8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941</w:t>
              <w:br/>
              <w:t>HOMO:</w:t>
              <w:br/>
              <w:t>-6.80013</w:t>
              <w:br/>
              <w:t>LUMO:</w:t>
              <w:br/>
              <w:t>-2.541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0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7" name="Picture 11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8" name="Picture 11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49" name="Picture 11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1.png"/>
                          <pic:cNvPicPr/>
                        </pic:nvPicPr>
                        <pic:blipFill>
                          <a:blip r:embed="rId8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0525</w:t>
              <w:br/>
              <w:t>HOMO:</w:t>
              <w:br/>
              <w:t>-6.68040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5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0" name="Picture 11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1" name="Picture 11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2" name="Picture 11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3.png"/>
                          <pic:cNvPicPr/>
                        </pic:nvPicPr>
                        <pic:blipFill>
                          <a:blip r:embed="rId8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6418</w:t>
              <w:br/>
              <w:t>HOMO:</w:t>
              <w:br/>
              <w:t>-7.01782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15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3" name="Picture 11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4" name="Picture 11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5" name="Picture 11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16.png"/>
                          <pic:cNvPicPr/>
                        </pic:nvPicPr>
                        <pic:blipFill>
                          <a:blip r:embed="rId8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14</w:t>
              <w:br/>
              <w:t>HOMO:</w:t>
              <w:br/>
              <w:t>-6.5851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6" name="Picture 11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7" name="Picture 11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8" name="Picture 11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28.png"/>
                          <pic:cNvPicPr/>
                        </pic:nvPicPr>
                        <pic:blipFill>
                          <a:blip r:embed="rId8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8693</w:t>
              <w:br/>
              <w:t>HOMO:</w:t>
              <w:br/>
              <w:t>-7.46953</w:t>
              <w:br/>
              <w:t>LUMO:</w:t>
              <w:br/>
              <w:t>0.0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7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59" name="Picture 11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0" name="Picture 11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1" name="Picture 11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0.png"/>
                          <pic:cNvPicPr/>
                        </pic:nvPicPr>
                        <pic:blipFill>
                          <a:blip r:embed="rId8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486</w:t>
              <w:br/>
              <w:t>HOMO:</w:t>
              <w:br/>
              <w:t>-6.96884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5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2" name="Picture 11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3" name="Picture 11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4" name="Picture 11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2.png"/>
                          <pic:cNvPicPr/>
                        </pic:nvPicPr>
                        <pic:blipFill>
                          <a:blip r:embed="rId8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80</w:t>
              <w:br/>
              <w:t>HOMO:</w:t>
              <w:br/>
              <w:t>-7.29809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5" name="Picture 11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6" name="Picture 11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7" name="Picture 11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3.png"/>
                          <pic:cNvPicPr/>
                        </pic:nvPicPr>
                        <pic:blipFill>
                          <a:blip r:embed="rId8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754</w:t>
              <w:br/>
              <w:t>HOMO:</w:t>
              <w:br/>
              <w:t>-6.86271</w:t>
              <w:br/>
              <w:t>LUMO:</w:t>
              <w:br/>
              <w:t>0.040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8" name="Picture 11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69" name="Picture 11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0" name="Picture 11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6.png"/>
                          <pic:cNvPicPr/>
                        </pic:nvPicPr>
                        <pic:blipFill>
                          <a:blip r:embed="rId8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3263</w:t>
              <w:br/>
              <w:t>HOMO:</w:t>
              <w:br/>
              <w:t>-6.36746</w:t>
              <w:br/>
              <w:t>LUMO:</w:t>
              <w:br/>
              <w:t>-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8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1" name="Picture 11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2" name="Picture 11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3" name="Picture 11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39.png"/>
                          <pic:cNvPicPr/>
                        </pic:nvPicPr>
                        <pic:blipFill>
                          <a:blip r:embed="rId8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830</w:t>
              <w:br/>
              <w:t>HOMO:</w:t>
              <w:br/>
              <w:t>-7.15659</w:t>
              <w:br/>
              <w:t>LUMO:</w:t>
              <w:br/>
              <w:t>-1.2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4" name="Picture 11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5" name="Picture 11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6" name="Picture 11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0.png"/>
                          <pic:cNvPicPr/>
                        </pic:nvPicPr>
                        <pic:blipFill>
                          <a:blip r:embed="rId8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473</w:t>
              <w:br/>
              <w:t>HOMO:</w:t>
              <w:br/>
              <w:t>-6.69128</w:t>
              <w:br/>
              <w:t>LUMO:</w:t>
              <w:br/>
              <w:t>-0.598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7" name="Picture 11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8" name="Picture 11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79" name="Picture 11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3.png"/>
                          <pic:cNvPicPr/>
                        </pic:nvPicPr>
                        <pic:blipFill>
                          <a:blip r:embed="rId8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550</w:t>
              <w:br/>
              <w:t>HOMO:</w:t>
              <w:br/>
              <w:t>-7.09129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0" name="Picture 11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1" name="Picture 11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2" name="Picture 11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45.png"/>
                          <pic:cNvPicPr/>
                        </pic:nvPicPr>
                        <pic:blipFill>
                          <a:blip r:embed="rId8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6603</w:t>
              <w:br/>
              <w:t>HOMO:</w:t>
              <w:br/>
              <w:t>-6.64502</w:t>
              <w:br/>
              <w:t>LUMO:</w:t>
              <w:br/>
              <w:t>-0.663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17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3" name="Picture 11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4" name="Picture 11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5" name="Picture 11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1.png"/>
                          <pic:cNvPicPr/>
                        </pic:nvPicPr>
                        <pic:blipFill>
                          <a:blip r:embed="rId8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269</w:t>
              <w:br/>
              <w:t>HOMO:</w:t>
              <w:br/>
              <w:t>-6.93346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6" name="Picture 11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7" name="Picture 11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8" name="Picture 11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483.png"/>
                          <pic:cNvPicPr/>
                        </pic:nvPicPr>
                        <pic:blipFill>
                          <a:blip r:embed="rId8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436</w:t>
              <w:br/>
              <w:t>HOMO:</w:t>
              <w:br/>
              <w:t>-6.77019</w:t>
              <w:br/>
              <w:t>LUMO:</w:t>
              <w:br/>
              <w:t>-0.873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89" name="Picture 11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0" name="Picture 11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1" name="Picture 11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39.png"/>
                          <pic:cNvPicPr/>
                        </pic:nvPicPr>
                        <pic:blipFill>
                          <a:blip r:embed="rId8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895</w:t>
              <w:br/>
              <w:t>HOMO:</w:t>
              <w:br/>
              <w:t>-6.590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2" name="Picture 11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3" name="Picture 11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4" name="Picture 11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547.png"/>
                          <pic:cNvPicPr/>
                        </pic:nvPicPr>
                        <pic:blipFill>
                          <a:blip r:embed="rId8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0654</w:t>
              <w:br/>
              <w:t>HOMO:</w:t>
              <w:br/>
              <w:t>-7.17564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575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5" name="Picture 11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6" name="Picture 11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7" name="Picture 11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05.png"/>
                          <pic:cNvPicPr/>
                        </pic:nvPicPr>
                        <pic:blipFill>
                          <a:blip r:embed="rId8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5142</w:t>
              <w:br/>
              <w:t>HOMO:</w:t>
              <w:br/>
              <w:t>-7.27088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7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8" name="Picture 11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399" name="Picture 11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0" name="Picture 11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42.png"/>
                          <pic:cNvPicPr/>
                        </pic:nvPicPr>
                        <pic:blipFill>
                          <a:blip r:embed="rId8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675</w:t>
              <w:br/>
              <w:t>HOMO:</w:t>
              <w:br/>
              <w:t>-7.06680</w:t>
              <w:br/>
              <w:t>LUMO:</w:t>
              <w:br/>
              <w:t>-1.1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1" name="Picture 11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2" name="Picture 11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3" name="Picture 11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0.png"/>
                          <pic:cNvPicPr/>
                        </pic:nvPicPr>
                        <pic:blipFill>
                          <a:blip r:embed="rId8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1364</w:t>
              <w:br/>
              <w:t>HOMO:</w:t>
              <w:br/>
              <w:t>-7.21918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4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4" name="Picture 11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5" name="Picture 11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6" name="Picture 11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3.png"/>
                          <pic:cNvPicPr/>
                        </pic:nvPicPr>
                        <pic:blipFill>
                          <a:blip r:embed="rId8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3080</w:t>
              <w:br/>
              <w:t>HOMO:</w:t>
              <w:br/>
              <w:t>-7.26000</w:t>
              <w:br/>
              <w:t>LUMO:</w:t>
              <w:br/>
              <w:t>-0.119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1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7" name="Picture 11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8" name="Picture 11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09" name="Picture 11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54.png"/>
                          <pic:cNvPicPr/>
                        </pic:nvPicPr>
                        <pic:blipFill>
                          <a:blip r:embed="rId8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47</w:t>
              <w:br/>
              <w:t>HOMO:</w:t>
              <w:br/>
              <w:t>-6.77564</w:t>
              <w:br/>
              <w:t>LUMO:</w:t>
              <w:br/>
              <w:t>0.234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0" name="Picture 11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1" name="Picture 11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2" name="Picture 11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4.png"/>
                          <pic:cNvPicPr/>
                        </pic:nvPicPr>
                        <pic:blipFill>
                          <a:blip r:embed="rId8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896</w:t>
              <w:br/>
              <w:t>HOMO:</w:t>
              <w:br/>
              <w:t>-7.07224</w:t>
              <w:br/>
              <w:t>LUMO:</w:t>
              <w:br/>
              <w:t>-0.7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9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3" name="Picture 11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4" name="Picture 11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5" name="Picture 11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5.png"/>
                          <pic:cNvPicPr/>
                        </pic:nvPicPr>
                        <pic:blipFill>
                          <a:blip r:embed="rId8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7748</w:t>
              <w:br/>
              <w:t>HOMO:</w:t>
              <w:br/>
              <w:t>-7.45048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8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6" name="Picture 11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7" name="Picture 11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8" name="Picture 11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67.png"/>
                          <pic:cNvPicPr/>
                        </pic:nvPicPr>
                        <pic:blipFill>
                          <a:blip r:embed="rId8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351</w:t>
              <w:br/>
              <w:t>HOMO:</w:t>
              <w:br/>
              <w:t>-7.48313</w:t>
              <w:br/>
              <w:t>LUMO:</w:t>
              <w:br/>
              <w:t>0.152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4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19" name="Picture 11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0" name="Picture 11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1" name="Picture 11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1.png"/>
                          <pic:cNvPicPr/>
                        </pic:nvPicPr>
                        <pic:blipFill>
                          <a:blip r:embed="rId8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6452</w:t>
              <w:br/>
              <w:t>HOMO:</w:t>
              <w:br/>
              <w:t>-6.60692</w:t>
              <w:br/>
              <w:t>LUMO:</w:t>
              <w:br/>
              <w:t>-0.508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1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2" name="Picture 11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3" name="Picture 11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4" name="Picture 11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2.png"/>
                          <pic:cNvPicPr/>
                        </pic:nvPicPr>
                        <pic:blipFill>
                          <a:blip r:embed="rId8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412</w:t>
              <w:br/>
              <w:t>HOMO:</w:t>
              <w:br/>
              <w:t>-6.62869</w:t>
              <w:br/>
              <w:t>LUMO:</w:t>
              <w:br/>
              <w:t>-0.6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5" name="Picture 11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6" name="Picture 11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7" name="Picture 11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5.png"/>
                          <pic:cNvPicPr/>
                        </pic:nvPicPr>
                        <pic:blipFill>
                          <a:blip r:embed="rId8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777</w:t>
              <w:br/>
              <w:t>HOMO:</w:t>
              <w:br/>
              <w:t>-7.40422</w:t>
              <w:br/>
              <w:t>LUMO:</w:t>
              <w:br/>
              <w:t>-1.289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8" name="Picture 11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29" name="Picture 11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0" name="Picture 11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76.png"/>
                          <pic:cNvPicPr/>
                        </pic:nvPicPr>
                        <pic:blipFill>
                          <a:blip r:embed="rId8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3493</w:t>
              <w:br/>
              <w:t>HOMO:</w:t>
              <w:br/>
              <w:t>-6.75114</w:t>
              <w:br/>
              <w:t>LUMO:</w:t>
              <w:br/>
              <w:t>-1.2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5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1" name="Picture 11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2" name="Picture 11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3" name="Picture 11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0.png"/>
                          <pic:cNvPicPr/>
                        </pic:nvPicPr>
                        <pic:blipFill>
                          <a:blip r:embed="rId8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544</w:t>
              <w:br/>
              <w:t>HOMO:</w:t>
              <w:br/>
              <w:t>-6.84638</w:t>
              <w:br/>
              <w:t>LUMO:</w:t>
              <w:br/>
              <w:t>-0.731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4" name="Picture 11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5" name="Picture 11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6" name="Picture 11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687.png"/>
                          <pic:cNvPicPr/>
                        </pic:nvPicPr>
                        <pic:blipFill>
                          <a:blip r:embed="rId8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845</w:t>
              <w:br/>
              <w:t>HOMO:</w:t>
              <w:br/>
              <w:t>-6.79196</w:t>
              <w:br/>
              <w:t>LUMO:</w:t>
              <w:br/>
              <w:t>-1.436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7" name="Picture 11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8" name="Picture 11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39" name="Picture 11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39.png"/>
                          <pic:cNvPicPr/>
                        </pic:nvPicPr>
                        <pic:blipFill>
                          <a:blip r:embed="rId8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4209</w:t>
              <w:br/>
              <w:t>HOMO:</w:t>
              <w:br/>
              <w:t>-7.00965</w:t>
              <w:br/>
              <w:t>LUMO:</w:t>
              <w:br/>
              <w:t>-1.3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06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0" name="Picture 11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1" name="Picture 11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2" name="Picture 11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3.png"/>
                          <pic:cNvPicPr/>
                        </pic:nvPicPr>
                        <pic:blipFill>
                          <a:blip r:embed="rId8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998</w:t>
              <w:br/>
              <w:t>HOMO:</w:t>
              <w:br/>
              <w:t>-6.97972</w:t>
              <w:br/>
              <w:t>LUMO:</w:t>
              <w:br/>
              <w:t>-1.580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98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3" name="Picture 11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4" name="Picture 11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5" name="Picture 11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57.png"/>
                          <pic:cNvPicPr/>
                        </pic:nvPicPr>
                        <pic:blipFill>
                          <a:blip r:embed="rId8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535</w:t>
              <w:br/>
              <w:t>HOMO:</w:t>
              <w:br/>
              <w:t>-6.91169</w:t>
              <w:br/>
              <w:t>LUMO:</w:t>
              <w:br/>
              <w:t>-1.485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6" name="Picture 11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7" name="Picture 11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8" name="Picture 11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88.png"/>
                          <pic:cNvPicPr/>
                        </pic:nvPicPr>
                        <pic:blipFill>
                          <a:blip r:embed="rId8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841</w:t>
              <w:br/>
              <w:t>HOMO:</w:t>
              <w:br/>
              <w:t>-6.90081</w:t>
              <w:br/>
              <w:t>LUMO:</w:t>
              <w:br/>
              <w:t>-1.3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49" name="Picture 11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0" name="Picture 11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1" name="Picture 11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6.png"/>
                          <pic:cNvPicPr/>
                        </pic:nvPicPr>
                        <pic:blipFill>
                          <a:blip r:embed="rId8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87</w:t>
              <w:br/>
              <w:t>HOMO:</w:t>
              <w:br/>
              <w:t>-6.78652</w:t>
              <w:br/>
              <w:t>LUMO:</w:t>
              <w:br/>
              <w:t>-1.5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2" name="Picture 11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3" name="Picture 11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4" name="Picture 11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797.png"/>
                          <pic:cNvPicPr/>
                        </pic:nvPicPr>
                        <pic:blipFill>
                          <a:blip r:embed="rId8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099</w:t>
              <w:br/>
              <w:t>HOMO:</w:t>
              <w:br/>
              <w:t>-6.84638</w:t>
              <w:br/>
              <w:t>LUMO:</w:t>
              <w:br/>
              <w:t>-1.151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5" name="Picture 11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6" name="Picture 11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7" name="Picture 11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00.png"/>
                          <pic:cNvPicPr/>
                        </pic:nvPicPr>
                        <pic:blipFill>
                          <a:blip r:embed="rId8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8872</w:t>
              <w:br/>
              <w:t>HOMO:</w:t>
              <w:br/>
              <w:t>-6.61237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8" name="Picture 11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59" name="Picture 11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0" name="Picture 11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33.png"/>
                          <pic:cNvPicPr/>
                        </pic:nvPicPr>
                        <pic:blipFill>
                          <a:blip r:embed="rId8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84</w:t>
              <w:br/>
              <w:t>HOMO:</w:t>
              <w:br/>
              <w:t>-7.16204</w:t>
              <w:br/>
              <w:t>LUMO:</w:t>
              <w:br/>
              <w:t>-1.300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1" name="Picture 11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2" name="Picture 11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3" name="Picture 11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49.png"/>
                          <pic:cNvPicPr/>
                        </pic:nvPicPr>
                        <pic:blipFill>
                          <a:blip r:embed="rId8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300</w:t>
              <w:br/>
              <w:t>HOMO:</w:t>
              <w:br/>
              <w:t>-7.32803</w:t>
              <w:br/>
              <w:t>LUMO:</w:t>
              <w:br/>
              <w:t>0.146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5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4" name="Picture 11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5" name="Picture 11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6" name="Picture 11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2.png"/>
                          <pic:cNvPicPr/>
                        </pic:nvPicPr>
                        <pic:blipFill>
                          <a:blip r:embed="rId8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40</w:t>
              <w:br/>
              <w:t>HOMO:</w:t>
              <w:br/>
              <w:t>-6.99877</w:t>
              <w:br/>
              <w:t>LUMO:</w:t>
              <w:br/>
              <w:t>-0.876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7" name="Picture 11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8" name="Picture 11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69" name="Picture 11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5.png"/>
                          <pic:cNvPicPr/>
                        </pic:nvPicPr>
                        <pic:blipFill>
                          <a:blip r:embed="rId8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475</w:t>
              <w:br/>
              <w:t>HOMO:</w:t>
              <w:br/>
              <w:t>-6.99877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0" name="Picture 11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1" name="Picture 11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2" name="Picture 11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56.png"/>
                          <pic:cNvPicPr/>
                        </pic:nvPicPr>
                        <pic:blipFill>
                          <a:blip r:embed="rId8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318</w:t>
              <w:br/>
              <w:t>HOMO:</w:t>
              <w:br/>
              <w:t>-7.08040</w:t>
              <w:br/>
              <w:t>LUMO:</w:t>
              <w:br/>
              <w:t>-1.096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5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3" name="Picture 11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4" name="Picture 11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5" name="Picture 11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68.png"/>
                          <pic:cNvPicPr/>
                        </pic:nvPicPr>
                        <pic:blipFill>
                          <a:blip r:embed="rId8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367</w:t>
              <w:br/>
              <w:t>HOMO:</w:t>
              <w:br/>
              <w:t>-6.90897</w:t>
              <w:br/>
              <w:t>LUMO:</w:t>
              <w:br/>
              <w:t>-1.140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6" name="Picture 11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7" name="Picture 11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8" name="Picture 11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70.png"/>
                          <pic:cNvPicPr/>
                        </pic:nvPicPr>
                        <pic:blipFill>
                          <a:blip r:embed="rId8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4468</w:t>
              <w:br/>
              <w:t>HOMO:</w:t>
              <w:br/>
              <w:t>-6.68312</w:t>
              <w:br/>
              <w:t>LUMO:</w:t>
              <w:br/>
              <w:t>-0.748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79" name="Picture 11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0" name="Picture 11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1" name="Picture 11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1.png"/>
                          <pic:cNvPicPr/>
                        </pic:nvPicPr>
                        <pic:blipFill>
                          <a:blip r:embed="rId8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848</w:t>
              <w:br/>
              <w:t>HOMO:</w:t>
              <w:br/>
              <w:t>-6.99061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2" name="Picture 11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3" name="Picture 11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4" name="Picture 11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5.png"/>
                          <pic:cNvPicPr/>
                        </pic:nvPicPr>
                        <pic:blipFill>
                          <a:blip r:embed="rId8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290</w:t>
              <w:br/>
              <w:t>HOMO:</w:t>
              <w:br/>
              <w:t>-7.10761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3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5" name="Picture 11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6" name="Picture 11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7" name="Picture 11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6.png"/>
                          <pic:cNvPicPr/>
                        </pic:nvPicPr>
                        <pic:blipFill>
                          <a:blip r:embed="rId8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6775</w:t>
              <w:br/>
              <w:t>HOMO:</w:t>
              <w:br/>
              <w:t>-6.79196</w:t>
              <w:br/>
              <w:t>LUMO:</w:t>
              <w:br/>
              <w:t>-0.712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18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8" name="Picture 11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89" name="Picture 11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0" name="Picture 11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7.png"/>
                          <pic:cNvPicPr/>
                        </pic:nvPicPr>
                        <pic:blipFill>
                          <a:blip r:embed="rId8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95</w:t>
              <w:br/>
              <w:t>HOMO:</w:t>
              <w:br/>
              <w:t>-6.86271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1" name="Picture 11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2" name="Picture 11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3" name="Picture 11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88.png"/>
                          <pic:cNvPicPr/>
                        </pic:nvPicPr>
                        <pic:blipFill>
                          <a:blip r:embed="rId8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950</w:t>
              <w:br/>
              <w:t>HOMO:</w:t>
              <w:br/>
              <w:t>-7.01510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4" name="Picture 11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5" name="Picture 11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6" name="Picture 11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0.png"/>
                          <pic:cNvPicPr/>
                        </pic:nvPicPr>
                        <pic:blipFill>
                          <a:blip r:embed="rId8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267</w:t>
              <w:br/>
              <w:t>HOMO:</w:t>
              <w:br/>
              <w:t>-6.88720</w:t>
              <w:br/>
              <w:t>LUMO:</w:t>
              <w:br/>
              <w:t>-0.8789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3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7" name="Picture 11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8" name="Picture 11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499" name="Picture 11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1.png"/>
                          <pic:cNvPicPr/>
                        </pic:nvPicPr>
                        <pic:blipFill>
                          <a:blip r:embed="rId8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322</w:t>
              <w:br/>
              <w:t>HOMO:</w:t>
              <w:br/>
              <w:t>-6.88448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4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0" name="Picture 11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1" name="Picture 11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2" name="Picture 11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894.png"/>
                          <pic:cNvPicPr/>
                        </pic:nvPicPr>
                        <pic:blipFill>
                          <a:blip r:embed="rId8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146</w:t>
              <w:br/>
              <w:t>HOMO:</w:t>
              <w:br/>
              <w:t>-7.55932</w:t>
              <w:br/>
              <w:t>LUMO:</w:t>
              <w:br/>
              <w:t>1.121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2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3" name="Picture 11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4" name="Picture 11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5" name="Picture 11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20.png"/>
                          <pic:cNvPicPr/>
                        </pic:nvPicPr>
                        <pic:blipFill>
                          <a:blip r:embed="rId8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629</w:t>
              <w:br/>
              <w:t>HOMO:</w:t>
              <w:br/>
              <w:t>-6.46815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6" name="Picture 11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7" name="Picture 11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8" name="Picture 11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38.png"/>
                          <pic:cNvPicPr/>
                        </pic:nvPicPr>
                        <pic:blipFill>
                          <a:blip r:embed="rId8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88</w:t>
              <w:br/>
              <w:t>HOMO:</w:t>
              <w:br/>
              <w:t>-7.13755</w:t>
              <w:br/>
              <w:t>LUMO:</w:t>
              <w:br/>
              <w:t>0.231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09" name="Picture 11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0" name="Picture 11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1" name="Picture 11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1.png"/>
                          <pic:cNvPicPr/>
                        </pic:nvPicPr>
                        <pic:blipFill>
                          <a:blip r:embed="rId8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895</w:t>
              <w:br/>
              <w:t>HOMO:</w:t>
              <w:br/>
              <w:t>-6.78924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2" name="Picture 11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3" name="Picture 11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4" name="Picture 11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3.png"/>
                          <pic:cNvPicPr/>
                        </pic:nvPicPr>
                        <pic:blipFill>
                          <a:blip r:embed="rId8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2001</w:t>
              <w:br/>
              <w:t>HOMO:</w:t>
              <w:br/>
              <w:t>-6.48992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5" name="Picture 11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6" name="Picture 11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7" name="Picture 11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6.png"/>
                          <pic:cNvPicPr/>
                        </pic:nvPicPr>
                        <pic:blipFill>
                          <a:blip r:embed="rId8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072</w:t>
              <w:br/>
              <w:t>HOMO:</w:t>
              <w:br/>
              <w:t>-6.78380</w:t>
              <w:br/>
              <w:t>LUMO:</w:t>
              <w:br/>
              <w:t>1.815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8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8" name="Picture 11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19" name="Picture 11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0" name="Picture 11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7.png"/>
                          <pic:cNvPicPr/>
                        </pic:nvPicPr>
                        <pic:blipFill>
                          <a:blip r:embed="rId8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628</w:t>
              <w:br/>
              <w:t>HOMO:</w:t>
              <w:br/>
              <w:t>-6.49536</w:t>
              <w:br/>
              <w:t>LUMO:</w:t>
              <w:br/>
              <w:t>1.706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1" name="Picture 11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2" name="Picture 11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3" name="Picture 11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49.png"/>
                          <pic:cNvPicPr/>
                        </pic:nvPicPr>
                        <pic:blipFill>
                          <a:blip r:embed="rId9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304</w:t>
              <w:br/>
              <w:t>HOMO:</w:t>
              <w:br/>
              <w:t>-6.38651</w:t>
              <w:br/>
              <w:t>LUMO:</w:t>
              <w:br/>
              <w:t>1.444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4" name="Picture 11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5" name="Picture 11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6" name="Picture 11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0.png"/>
                          <pic:cNvPicPr/>
                        </pic:nvPicPr>
                        <pic:blipFill>
                          <a:blip r:embed="rId9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844</w:t>
              <w:br/>
              <w:t>HOMO:</w:t>
              <w:br/>
              <w:t>-6.83822</w:t>
              <w:br/>
              <w:t>LUMO:</w:t>
              <w:br/>
              <w:t>1.382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9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7" name="Picture 11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8" name="Picture 11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29" name="Picture 11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2.png"/>
                          <pic:cNvPicPr/>
                        </pic:nvPicPr>
                        <pic:blipFill>
                          <a:blip r:embed="rId9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106</w:t>
              <w:br/>
              <w:t>HOMO:</w:t>
              <w:br/>
              <w:t>-6.01644</w:t>
              <w:br/>
              <w:t>LUMO:</w:t>
              <w:br/>
              <w:t>1.2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0" name="Picture 11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1" name="Picture 11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2" name="Picture 11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55.png"/>
                          <pic:cNvPicPr/>
                        </pic:nvPicPr>
                        <pic:blipFill>
                          <a:blip r:embed="rId9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8772</w:t>
              <w:br/>
              <w:t>HOMO:</w:t>
              <w:br/>
              <w:t>-6.1824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1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3" name="Picture 11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4" name="Picture 11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5" name="Picture 11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83.png"/>
                          <pic:cNvPicPr/>
                        </pic:nvPicPr>
                        <pic:blipFill>
                          <a:blip r:embed="rId9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307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5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6" name="Picture 11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7" name="Picture 11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8" name="Picture 11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2999.png"/>
                          <pic:cNvPicPr/>
                        </pic:nvPicPr>
                        <pic:blipFill>
                          <a:blip r:embed="rId9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62</w:t>
              <w:br/>
              <w:t>HOMO:</w:t>
              <w:br/>
              <w:t>-6.61237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39" name="Picture 11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0" name="Picture 11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1" name="Picture 11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4.png"/>
                          <pic:cNvPicPr/>
                        </pic:nvPicPr>
                        <pic:blipFill>
                          <a:blip r:embed="rId9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607</w:t>
              <w:br/>
              <w:t>HOMO:</w:t>
              <w:br/>
              <w:t>-6.84094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2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2" name="Picture 11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3" name="Picture 11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4" name="Picture 11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07.png"/>
                          <pic:cNvPicPr/>
                        </pic:nvPicPr>
                        <pic:blipFill>
                          <a:blip r:embed="rId9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532</w:t>
              <w:br/>
              <w:t>HOMO:</w:t>
              <w:br/>
              <w:t>-6.81917</w:t>
              <w:br/>
              <w:t>LUMO:</w:t>
              <w:br/>
              <w:t>-1.017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3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5" name="Picture 11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6" name="Picture 11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7" name="Picture 11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10.png"/>
                          <pic:cNvPicPr/>
                        </pic:nvPicPr>
                        <pic:blipFill>
                          <a:blip r:embed="rId9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687</w:t>
              <w:br/>
              <w:t>HOMO:</w:t>
              <w:br/>
              <w:t>-7.86953</w:t>
              <w:br/>
              <w:t>LUMO:</w:t>
              <w:br/>
              <w:t>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8" name="Picture 11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49" name="Picture 11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0" name="Picture 11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59.png"/>
                          <pic:cNvPicPr/>
                        </pic:nvPicPr>
                        <pic:blipFill>
                          <a:blip r:embed="rId9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1635</w:t>
              <w:br/>
              <w:t>HOMO:</w:t>
              <w:br/>
              <w:t>-7.40694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1" name="Picture 11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2" name="Picture 11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3" name="Picture 11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2.png"/>
                          <pic:cNvPicPr/>
                        </pic:nvPicPr>
                        <pic:blipFill>
                          <a:blip r:embed="rId9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547</w:t>
              <w:br/>
              <w:t>HOMO:</w:t>
              <w:br/>
              <w:t>-6.70489</w:t>
              <w:br/>
              <w:t>LUMO:</w:t>
              <w:br/>
              <w:t>-0.650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6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4" name="Picture 11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5" name="Picture 11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6" name="Picture 11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063.png"/>
                          <pic:cNvPicPr/>
                        </pic:nvPicPr>
                        <pic:blipFill>
                          <a:blip r:embed="rId9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887</w:t>
              <w:br/>
              <w:t>HOMO:</w:t>
              <w:br/>
              <w:t>-7.23279</w:t>
              <w:br/>
              <w:t>LUMO:</w:t>
              <w:br/>
              <w:t>0.334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9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7" name="Picture 11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8" name="Picture 11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59" name="Picture 11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4.png"/>
                          <pic:cNvPicPr/>
                        </pic:nvPicPr>
                        <pic:blipFill>
                          <a:blip r:embed="rId9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721</w:t>
              <w:br/>
              <w:t>HOMO:</w:t>
              <w:br/>
              <w:t>-7.17020</w:t>
              <w:br/>
              <w:t>LUMO:</w:t>
              <w:br/>
              <w:t>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8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0" name="Picture 11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1" name="Picture 11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2" name="Picture 11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5.png"/>
                          <pic:cNvPicPr/>
                        </pic:nvPicPr>
                        <pic:blipFill>
                          <a:blip r:embed="rId9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146</w:t>
              <w:br/>
              <w:t>HOMO:</w:t>
              <w:br/>
              <w:t>-6.90353</w:t>
              <w:br/>
              <w:t>LUMO:</w:t>
              <w:br/>
              <w:t>-0.9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3" name="Picture 11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4" name="Picture 11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5" name="Picture 11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6.png"/>
                          <pic:cNvPicPr/>
                        </pic:nvPicPr>
                        <pic:blipFill>
                          <a:blip r:embed="rId9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462</w:t>
              <w:br/>
              <w:t>HOMO:</w:t>
              <w:br/>
              <w:t>-7.39061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6" name="Picture 11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7" name="Picture 11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8" name="Picture 11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09.png"/>
                          <pic:cNvPicPr/>
                        </pic:nvPicPr>
                        <pic:blipFill>
                          <a:blip r:embed="rId9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372</w:t>
              <w:br/>
              <w:t>HOMO:</w:t>
              <w:br/>
              <w:t>-7.16748</w:t>
              <w:br/>
              <w:t>LUMO:</w:t>
              <w:br/>
              <w:t>0.421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69" name="Picture 11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0" name="Picture 11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1" name="Picture 11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0.png"/>
                          <pic:cNvPicPr/>
                        </pic:nvPicPr>
                        <pic:blipFill>
                          <a:blip r:embed="rId9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007</w:t>
              <w:br/>
              <w:t>HOMO:</w:t>
              <w:br/>
              <w:t>-7.36884</w:t>
              <w:br/>
              <w:t>LUMO:</w:t>
              <w:br/>
              <w:t>-1.112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1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2" name="Picture 11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3" name="Picture 11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4" name="Picture 11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1.png"/>
                          <pic:cNvPicPr/>
                        </pic:nvPicPr>
                        <pic:blipFill>
                          <a:blip r:embed="rId9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13</w:t>
              <w:br/>
              <w:t>HOMO:</w:t>
              <w:br/>
              <w:t>-7.33347</w:t>
              <w:br/>
              <w:t>LUMO:</w:t>
              <w:br/>
              <w:t>0.331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5" name="Picture 11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6" name="Picture 11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7" name="Picture 11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15.png"/>
                          <pic:cNvPicPr/>
                        </pic:nvPicPr>
                        <pic:blipFill>
                          <a:blip r:embed="rId9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930</w:t>
              <w:br/>
              <w:t>HOMO:</w:t>
              <w:br/>
              <w:t>-7.31986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96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8" name="Picture 11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79" name="Picture 11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0" name="Picture 11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4.png"/>
                          <pic:cNvPicPr/>
                        </pic:nvPicPr>
                        <pic:blipFill>
                          <a:blip r:embed="rId9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018</w:t>
              <w:br/>
              <w:t>HOMO:</w:t>
              <w:br/>
              <w:t>-7.31170</w:t>
              <w:br/>
              <w:t>LUMO:</w:t>
              <w:br/>
              <w:t>0.087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1" name="Picture 11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2" name="Picture 11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3" name="Picture 11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7.png"/>
                          <pic:cNvPicPr/>
                        </pic:nvPicPr>
                        <pic:blipFill>
                          <a:blip r:embed="rId9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13</w:t>
              <w:br/>
              <w:t>HOMO:</w:t>
              <w:br/>
              <w:t>-7.36884</w:t>
              <w:br/>
              <w:t>LUMO:</w:t>
              <w:br/>
              <w:t>0.380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4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4" name="Picture 11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5" name="Picture 11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6" name="Picture 11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58.png"/>
                          <pic:cNvPicPr/>
                        </pic:nvPicPr>
                        <pic:blipFill>
                          <a:blip r:embed="rId9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869</w:t>
              <w:br/>
              <w:t>HOMO:</w:t>
              <w:br/>
              <w:t>-6.99333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7" name="Picture 11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8" name="Picture 11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89" name="Picture 11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5.png"/>
                          <pic:cNvPicPr/>
                        </pic:nvPicPr>
                        <pic:blipFill>
                          <a:blip r:embed="rId9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152</w:t>
              <w:br/>
              <w:t>HOMO:</w:t>
              <w:br/>
              <w:t>-6.94435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2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0" name="Picture 11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1" name="Picture 11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2" name="Picture 11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67.png"/>
                          <pic:cNvPicPr/>
                        </pic:nvPicPr>
                        <pic:blipFill>
                          <a:blip r:embed="rId9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3686</w:t>
              <w:br/>
              <w:t>HOMO:</w:t>
              <w:br/>
              <w:t>-7.02598</w:t>
              <w:br/>
              <w:t>LUMO:</w:t>
              <w:br/>
              <w:t>1.434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7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3" name="Picture 11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4" name="Picture 11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5" name="Picture 11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1.png"/>
                          <pic:cNvPicPr/>
                        </pic:nvPicPr>
                        <pic:blipFill>
                          <a:blip r:embed="rId9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0246</w:t>
              <w:br/>
              <w:t>HOMO:</w:t>
              <w:br/>
              <w:t>-6.41100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6" name="Picture 11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7" name="Picture 11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8" name="Picture 11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4.png"/>
                          <pic:cNvPicPr/>
                        </pic:nvPicPr>
                        <pic:blipFill>
                          <a:blip r:embed="rId9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465</w:t>
              <w:br/>
              <w:t>HOMO:</w:t>
              <w:br/>
              <w:t>-6.57699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4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599" name="Picture 11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0" name="Picture 11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1" name="Picture 11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178.png"/>
                          <pic:cNvPicPr/>
                        </pic:nvPicPr>
                        <pic:blipFill>
                          <a:blip r:embed="rId9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445</w:t>
              <w:br/>
              <w:t>HOMO:</w:t>
              <w:br/>
              <w:t>-6.86543</w:t>
              <w:br/>
              <w:t>LUMO:</w:t>
              <w:br/>
              <w:t>1.4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5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2" name="Picture 11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3" name="Picture 11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4" name="Picture 11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0.png"/>
                          <pic:cNvPicPr/>
                        </pic:nvPicPr>
                        <pic:blipFill>
                          <a:blip r:embed="rId9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7216</w:t>
              <w:br/>
              <w:t>HOMO:</w:t>
              <w:br/>
              <w:t>-6.91169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76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5" name="Picture 11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6" name="Picture 11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7" name="Picture 11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12.png"/>
                          <pic:cNvPicPr/>
                        </pic:nvPicPr>
                        <pic:blipFill>
                          <a:blip r:embed="rId9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196</w:t>
              <w:br/>
              <w:t>HOMO:</w:t>
              <w:br/>
              <w:t>-7.09945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8" name="Picture 11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09" name="Picture 11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0" name="Picture 11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0.png"/>
                          <pic:cNvPicPr/>
                        </pic:nvPicPr>
                        <pic:blipFill>
                          <a:blip r:embed="rId9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241</w:t>
              <w:br/>
              <w:t>HOMO:</w:t>
              <w:br/>
              <w:t>-7.48857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6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1" name="Picture 11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2" name="Picture 11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3" name="Picture 11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33.png"/>
                          <pic:cNvPicPr/>
                        </pic:nvPicPr>
                        <pic:blipFill>
                          <a:blip r:embed="rId9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947</w:t>
              <w:br/>
              <w:t>HOMO:</w:t>
              <w:br/>
              <w:t>-7.21918</w:t>
              <w:br/>
              <w:t>LUMO:</w:t>
              <w:br/>
              <w:t>-0.068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19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4" name="Picture 11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5" name="Picture 11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6" name="Picture 11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7.png"/>
                          <pic:cNvPicPr/>
                        </pic:nvPicPr>
                        <pic:blipFill>
                          <a:blip r:embed="rId9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894</w:t>
              <w:br/>
              <w:t>HOMO:</w:t>
              <w:br/>
              <w:t>-6.34025</w:t>
              <w:br/>
              <w:t>LUMO:</w:t>
              <w:br/>
              <w:t>-0.688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7" name="Picture 11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8" name="Picture 11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19" name="Picture 11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58.png"/>
                          <pic:cNvPicPr/>
                        </pic:nvPicPr>
                        <pic:blipFill>
                          <a:blip r:embed="rId9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9729</w:t>
              <w:br/>
              <w:t>HOMO:</w:t>
              <w:br/>
              <w:t>-6.82734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0" name="Picture 11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1" name="Picture 11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2" name="Picture 11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61.png"/>
                          <pic:cNvPicPr/>
                        </pic:nvPicPr>
                        <pic:blipFill>
                          <a:blip r:embed="rId9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352</w:t>
              <w:br/>
              <w:t>HOMO:</w:t>
              <w:br/>
              <w:t>-6.9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5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3" name="Picture 11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4" name="Picture 11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5" name="Picture 11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1.png"/>
                          <pic:cNvPicPr/>
                        </pic:nvPicPr>
                        <pic:blipFill>
                          <a:blip r:embed="rId9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3205</w:t>
              <w:br/>
              <w:t>HOMO:</w:t>
              <w:br/>
              <w:t>-6.4246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83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6" name="Picture 11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7" name="Picture 11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8" name="Picture 11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272.png"/>
                          <pic:cNvPicPr/>
                        </pic:nvPicPr>
                        <pic:blipFill>
                          <a:blip r:embed="rId9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05</w:t>
              <w:br/>
              <w:t>HOMO:</w:t>
              <w:br/>
              <w:t>-6.96067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29" name="Picture 11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0" name="Picture 11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1" name="Picture 11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2.png"/>
                          <pic:cNvPicPr/>
                        </pic:nvPicPr>
                        <pic:blipFill>
                          <a:blip r:embed="rId9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0859</w:t>
              <w:br/>
              <w:t>HOMO:</w:t>
              <w:br/>
              <w:t>-7.23551</w:t>
              <w:br/>
              <w:t>LUMO:</w:t>
              <w:br/>
              <w:t>0.122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2" name="Picture 11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3" name="Picture 11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4" name="Picture 11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58.png"/>
                          <pic:cNvPicPr/>
                        </pic:nvPicPr>
                        <pic:blipFill>
                          <a:blip r:embed="rId9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118</w:t>
              <w:br/>
              <w:t>HOMO:</w:t>
              <w:br/>
              <w:t>-6.85183</w:t>
              <w:br/>
              <w:t>LUMO:</w:t>
              <w:br/>
              <w:t>0.160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5" name="Picture 11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6" name="Picture 11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7" name="Picture 11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362.png"/>
                          <pic:cNvPicPr/>
                        </pic:nvPicPr>
                        <pic:blipFill>
                          <a:blip r:embed="rId9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927</w:t>
              <w:br/>
              <w:t>HOMO:</w:t>
              <w:br/>
              <w:t>-6.46815</w:t>
              <w:br/>
              <w:t>LUMO:</w:t>
              <w:br/>
              <w:t>-0.892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8" name="Picture 11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39" name="Picture 11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0" name="Picture 11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45.png"/>
                          <pic:cNvPicPr/>
                        </pic:nvPicPr>
                        <pic:blipFill>
                          <a:blip r:embed="rId9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770</w:t>
              <w:br/>
              <w:t>HOMO:</w:t>
              <w:br/>
              <w:t>-7.23823</w:t>
              <w:br/>
              <w:t>LUMO:</w:t>
              <w:br/>
              <w:t>-0.062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1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1" name="Picture 11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2" name="Picture 11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3" name="Picture 11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450.png"/>
                          <pic:cNvPicPr/>
                        </pic:nvPicPr>
                        <pic:blipFill>
                          <a:blip r:embed="rId9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756</w:t>
              <w:br/>
              <w:t>HOMO:</w:t>
              <w:br/>
              <w:t>-6.76475</w:t>
              <w:br/>
              <w:t>LUMO:</w:t>
              <w:br/>
              <w:t>-0.9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1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4" name="Picture 11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5" name="Picture 11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6" name="Picture 11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40.png"/>
                          <pic:cNvPicPr/>
                        </pic:nvPicPr>
                        <pic:blipFill>
                          <a:blip r:embed="rId9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612</w:t>
              <w:br/>
              <w:t>HOMO:</w:t>
              <w:br/>
              <w:t>-7.14843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2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7" name="Picture 11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8" name="Picture 11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49" name="Picture 11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61.png"/>
                          <pic:cNvPicPr/>
                        </pic:nvPicPr>
                        <pic:blipFill>
                          <a:blip r:embed="rId9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3853</w:t>
              <w:br/>
              <w:t>HOMO:</w:t>
              <w:br/>
              <w:t>-7.15659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0" name="Picture 11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1" name="Picture 11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2" name="Picture 11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593.png"/>
                          <pic:cNvPicPr/>
                        </pic:nvPicPr>
                        <pic:blipFill>
                          <a:blip r:embed="rId9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12</w:t>
              <w:br/>
              <w:t>HOMO:</w:t>
              <w:br/>
              <w:t>-7.11306</w:t>
              <w:br/>
              <w:t>LUMO:</w:t>
              <w:br/>
              <w:t>0.141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3" name="Picture 11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4" name="Picture 11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5" name="Picture 11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6.png"/>
                          <pic:cNvPicPr/>
                        </pic:nvPicPr>
                        <pic:blipFill>
                          <a:blip r:embed="rId9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884</w:t>
              <w:br/>
              <w:t>HOMO:</w:t>
              <w:br/>
              <w:t>-6.67223</w:t>
              <w:br/>
              <w:t>LUMO:</w:t>
              <w:br/>
              <w:t>-0.862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0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6" name="Picture 11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7" name="Picture 11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8" name="Picture 11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58.png"/>
                          <pic:cNvPicPr/>
                        </pic:nvPicPr>
                        <pic:blipFill>
                          <a:blip r:embed="rId9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65</w:t>
              <w:br/>
              <w:t>HOMO:</w:t>
              <w:br/>
              <w:t>-6.92530</w:t>
              <w:br/>
              <w:t>LUMO:</w:t>
              <w:br/>
              <w:t>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59" name="Picture 11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0" name="Picture 11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1" name="Picture 11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4.png"/>
                          <pic:cNvPicPr/>
                        </pic:nvPicPr>
                        <pic:blipFill>
                          <a:blip r:embed="rId9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105</w:t>
              <w:br/>
              <w:t>HOMO:</w:t>
              <w:br/>
              <w:t>-6.506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2" name="Picture 11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3" name="Picture 11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4" name="Picture 11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6.png"/>
                          <pic:cNvPicPr/>
                        </pic:nvPicPr>
                        <pic:blipFill>
                          <a:blip r:embed="rId9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259</w:t>
              <w:br/>
              <w:t>HOMO:</w:t>
              <w:br/>
              <w:t>-7.35524</w:t>
              <w:br/>
              <w:t>LUMO:</w:t>
              <w:br/>
              <w:t>0.751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6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5" name="Picture 11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6" name="Picture 11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7" name="Picture 11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68.png"/>
                          <pic:cNvPicPr/>
                        </pic:nvPicPr>
                        <pic:blipFill>
                          <a:blip r:embed="rId9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735</w:t>
              <w:br/>
              <w:t>HOMO:</w:t>
              <w:br/>
              <w:t>-7.07768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8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8" name="Picture 11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69" name="Picture 11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0" name="Picture 11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0.png"/>
                          <pic:cNvPicPr/>
                        </pic:nvPicPr>
                        <pic:blipFill>
                          <a:blip r:embed="rId9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929</w:t>
              <w:br/>
              <w:t>HOMO:</w:t>
              <w:br/>
              <w:t>-7.15932</w:t>
              <w:br/>
              <w:t>LUMO:</w:t>
              <w:br/>
              <w:t>0.424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0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1" name="Picture 11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2" name="Picture 11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3" name="Picture 11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3.png"/>
                          <pic:cNvPicPr/>
                        </pic:nvPicPr>
                        <pic:blipFill>
                          <a:blip r:embed="rId9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172</w:t>
              <w:br/>
              <w:t>HOMO:</w:t>
              <w:br/>
              <w:t>-7.46136</w:t>
              <w:br/>
              <w:t>LUMO:</w:t>
              <w:br/>
              <w:t>0.046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4" name="Picture 11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5" name="Picture 11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6" name="Picture 11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6.png"/>
                          <pic:cNvPicPr/>
                        </pic:nvPicPr>
                        <pic:blipFill>
                          <a:blip r:embed="rId9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267</w:t>
              <w:br/>
              <w:t>HOMO:</w:t>
              <w:br/>
              <w:t>-7.05047</w:t>
              <w:br/>
              <w:t>LUMO:</w:t>
              <w:br/>
              <w:t>-1.066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7" name="Picture 11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8" name="Picture 11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79" name="Picture 11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8.png"/>
                          <pic:cNvPicPr/>
                        </pic:nvPicPr>
                        <pic:blipFill>
                          <a:blip r:embed="rId9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728</w:t>
              <w:br/>
              <w:t>HOMO:</w:t>
              <w:br/>
              <w:t>-6.66951</w:t>
              <w:br/>
              <w:t>LUMO:</w:t>
              <w:br/>
              <w:t>-0.993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0" name="Picture 11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1" name="Picture 11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2" name="Picture 11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79.png"/>
                          <pic:cNvPicPr/>
                        </pic:nvPicPr>
                        <pic:blipFill>
                          <a:blip r:embed="rId9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108</w:t>
              <w:br/>
              <w:t>HOMO:</w:t>
              <w:br/>
              <w:t>-7.01782</w:t>
              <w:br/>
              <w:t>LUMO:</w:t>
              <w:br/>
              <w:t>-1.088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3" name="Picture 11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4" name="Picture 11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5" name="Picture 11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680.png"/>
                          <pic:cNvPicPr/>
                        </pic:nvPicPr>
                        <pic:blipFill>
                          <a:blip r:embed="rId9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99</w:t>
              <w:br/>
              <w:t>HOMO:</w:t>
              <w:br/>
              <w:t>-7.0395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2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6" name="Picture 11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7" name="Picture 11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8" name="Picture 11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4.png"/>
                          <pic:cNvPicPr/>
                        </pic:nvPicPr>
                        <pic:blipFill>
                          <a:blip r:embed="rId9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200</w:t>
              <w:br/>
              <w:t>HOMO:</w:t>
              <w:br/>
              <w:t>-6.68856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89" name="Picture 11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0" name="Picture 11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1" name="Picture 11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56.png"/>
                          <pic:cNvPicPr/>
                        </pic:nvPicPr>
                        <pic:blipFill>
                          <a:blip r:embed="rId9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6366</w:t>
              <w:br/>
              <w:t>HOMO:</w:t>
              <w:br/>
              <w:t>-6.53345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2" name="Picture 11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3" name="Picture 11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4" name="Picture 11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1.png"/>
                          <pic:cNvPicPr/>
                        </pic:nvPicPr>
                        <pic:blipFill>
                          <a:blip r:embed="rId9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051</w:t>
              <w:br/>
              <w:t>HOMO:</w:t>
              <w:br/>
              <w:t>-6.73482</w:t>
              <w:br/>
              <w:t>LUMO:</w:t>
              <w:br/>
              <w:t>1.863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8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5" name="Picture 11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6" name="Picture 11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7" name="Picture 11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5.png"/>
                          <pic:cNvPicPr/>
                        </pic:nvPicPr>
                        <pic:blipFill>
                          <a:blip r:embed="rId9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672</w:t>
              <w:br/>
              <w:t>HOMO:</w:t>
              <w:br/>
              <w:t>-6.87632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8" name="Picture 11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699" name="Picture 11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0" name="Picture 11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6.png"/>
                          <pic:cNvPicPr/>
                        </pic:nvPicPr>
                        <pic:blipFill>
                          <a:blip r:embed="rId9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675</w:t>
              <w:br/>
              <w:t>HOMO:</w:t>
              <w:br/>
              <w:t>-6.31848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7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1" name="Picture 11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2" name="Picture 11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3" name="Picture 11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69.png"/>
                          <pic:cNvPicPr/>
                        </pic:nvPicPr>
                        <pic:blipFill>
                          <a:blip r:embed="rId9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093</w:t>
              <w:br/>
              <w:t>HOMO:</w:t>
              <w:br/>
              <w:t>-6.35114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8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4" name="Picture 11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5" name="Picture 11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6" name="Picture 11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78.png"/>
                          <pic:cNvPicPr/>
                        </pic:nvPicPr>
                        <pic:blipFill>
                          <a:blip r:embed="rId9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8149</w:t>
              <w:br/>
              <w:t>HOMO:</w:t>
              <w:br/>
              <w:t>-6.34842</w:t>
              <w:br/>
              <w:t>LUMO:</w:t>
              <w:br/>
              <w:t>1.929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6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7" name="Picture 11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8" name="Picture 11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09" name="Picture 11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780.png"/>
                          <pic:cNvPicPr/>
                        </pic:nvPicPr>
                        <pic:blipFill>
                          <a:blip r:embed="rId9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253</w:t>
              <w:br/>
              <w:t>HOMO:</w:t>
              <w:br/>
              <w:t>-6.14977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4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0" name="Picture 11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1" name="Picture 11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2" name="Picture 11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1.png"/>
                          <pic:cNvPicPr/>
                        </pic:nvPicPr>
                        <pic:blipFill>
                          <a:blip r:embed="rId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875</w:t>
              <w:br/>
              <w:t>HOMO:</w:t>
              <w:br/>
              <w:t>-6.31032</w:t>
              <w:br/>
              <w:t>LUMO:</w:t>
              <w:br/>
              <w:t>1.515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0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3" name="Picture 11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4" name="Picture 11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5" name="Picture 11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09.png"/>
                          <pic:cNvPicPr/>
                        </pic:nvPicPr>
                        <pic:blipFill>
                          <a:blip r:embed="rId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7221</w:t>
              <w:br/>
              <w:t>HOMO:</w:t>
              <w:br/>
              <w:t>-6.25862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7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6" name="Picture 11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7" name="Picture 11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8" name="Picture 11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11.png"/>
                          <pic:cNvPicPr/>
                        </pic:nvPicPr>
                        <pic:blipFill>
                          <a:blip r:embed="rId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664</w:t>
              <w:br/>
              <w:t>HOMO:</w:t>
              <w:br/>
              <w:t>-6.49264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19" name="Picture 11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0" name="Picture 11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1" name="Picture 11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35.png"/>
                          <pic:cNvPicPr/>
                        </pic:nvPicPr>
                        <pic:blipFill>
                          <a:blip r:embed="rId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526</w:t>
              <w:br/>
              <w:t>HOMO:</w:t>
              <w:br/>
              <w:t>-6.28311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2" name="Picture 11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3" name="Picture 11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4" name="Picture 11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2.png"/>
                          <pic:cNvPicPr/>
                        </pic:nvPicPr>
                        <pic:blipFill>
                          <a:blip r:embed="rId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03</w:t>
              <w:br/>
              <w:t>HOMO:</w:t>
              <w:br/>
              <w:t>-7.13210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9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5" name="Picture 11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6" name="Picture 11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7" name="Picture 11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43.png"/>
                          <pic:cNvPicPr/>
                        </pic:nvPicPr>
                        <pic:blipFill>
                          <a:blip r:embed="rId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600</w:t>
              <w:br/>
              <w:t>HOMO:</w:t>
              <w:br/>
              <w:t>-7.35252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2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8" name="Picture 11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29" name="Picture 11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0" name="Picture 11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4.png"/>
                          <pic:cNvPicPr/>
                        </pic:nvPicPr>
                        <pic:blipFill>
                          <a:blip r:embed="rId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3778</w:t>
              <w:br/>
              <w:t>HOMO:</w:t>
              <w:br/>
              <w:t>-6.58243</w:t>
              <w:br/>
              <w:t>LUMO:</w:t>
              <w:br/>
              <w:t>-0.489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1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1" name="Picture 11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2" name="Picture 11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3" name="Picture 11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6.png"/>
                          <pic:cNvPicPr/>
                        </pic:nvPicPr>
                        <pic:blipFill>
                          <a:blip r:embed="rId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683</w:t>
              <w:br/>
              <w:t>HOMO:</w:t>
              <w:br/>
              <w:t>-6.90081</w:t>
              <w:br/>
              <w:t>LUMO:</w:t>
              <w:br/>
              <w:t>-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4" name="Picture 11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5" name="Picture 11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6" name="Picture 11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67.png"/>
                          <pic:cNvPicPr/>
                        </pic:nvPicPr>
                        <pic:blipFill>
                          <a:blip r:embed="rId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203</w:t>
              <w:br/>
              <w:t>HOMO:</w:t>
              <w:br/>
              <w:t>-7.22734</w:t>
              <w:br/>
              <w:t>LUMO:</w:t>
              <w:br/>
              <w:t>0.171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6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7" name="Picture 11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8" name="Picture 11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39" name="Picture 11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1.png"/>
                          <pic:cNvPicPr/>
                        </pic:nvPicPr>
                        <pic:blipFill>
                          <a:blip r:embed="rId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984</w:t>
              <w:br/>
              <w:t>HOMO:</w:t>
              <w:br/>
              <w:t>-7.13210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0" name="Picture 11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1" name="Picture 11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2" name="Picture 11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3.png"/>
                          <pic:cNvPicPr/>
                        </pic:nvPicPr>
                        <pic:blipFill>
                          <a:blip r:embed="rId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253</w:t>
              <w:br/>
              <w:t>HOMO:</w:t>
              <w:br/>
              <w:t>-7.39878</w:t>
              <w:br/>
              <w:t>LUMO:</w:t>
              <w:br/>
              <w:t>0.1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6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3" name="Picture 11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4" name="Picture 11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5" name="Picture 11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84.png"/>
                          <pic:cNvPicPr/>
                        </pic:nvPicPr>
                        <pic:blipFill>
                          <a:blip r:embed="rId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331</w:t>
              <w:br/>
              <w:t>HOMO:</w:t>
              <w:br/>
              <w:t>-7.04503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6" name="Picture 11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7" name="Picture 11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8" name="Picture 11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1.png"/>
                          <pic:cNvPicPr/>
                        </pic:nvPicPr>
                        <pic:blipFill>
                          <a:blip r:embed="rId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483</w:t>
              <w:br/>
              <w:t>HOMO:</w:t>
              <w:br/>
              <w:t>-6.955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5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49" name="Picture 11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0" name="Picture 11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1" name="Picture 11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6.png"/>
                          <pic:cNvPicPr/>
                        </pic:nvPicPr>
                        <pic:blipFill>
                          <a:blip r:embed="rId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668</w:t>
              <w:br/>
              <w:t>HOMO:</w:t>
              <w:br/>
              <w:t>-6.75114</w:t>
              <w:br/>
              <w:t>LUMO:</w:t>
              <w:br/>
              <w:t>-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2" name="Picture 11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3" name="Picture 11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4" name="Picture 11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898.png"/>
                          <pic:cNvPicPr/>
                        </pic:nvPicPr>
                        <pic:blipFill>
                          <a:blip r:embed="rId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902</w:t>
              <w:br/>
              <w:t>HOMO:</w:t>
              <w:br/>
              <w:t>-6.75114</w:t>
              <w:br/>
              <w:t>LUMO:</w:t>
              <w:br/>
              <w:t>-0.117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5" name="Picture 11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6" name="Picture 11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7" name="Picture 11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1.png"/>
                          <pic:cNvPicPr/>
                        </pic:nvPicPr>
                        <pic:blipFill>
                          <a:blip r:embed="rId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711</w:t>
              <w:br/>
              <w:t>HOMO:</w:t>
              <w:br/>
              <w:t>-6.83278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8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8" name="Picture 11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59" name="Picture 11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0" name="Picture 11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3.png"/>
                          <pic:cNvPicPr/>
                        </pic:nvPicPr>
                        <pic:blipFill>
                          <a:blip r:embed="rId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74</w:t>
              <w:br/>
              <w:t>HOMO:</w:t>
              <w:br/>
              <w:t>-6.93890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1" name="Picture 11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2" name="Picture 11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3" name="Picture 11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4.png"/>
                          <pic:cNvPicPr/>
                        </pic:nvPicPr>
                        <pic:blipFill>
                          <a:blip r:embed="rId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230</w:t>
              <w:br/>
              <w:t>HOMO:</w:t>
              <w:br/>
              <w:t>-7.07224</w:t>
              <w:br/>
              <w:t>LUMO:</w:t>
              <w:br/>
              <w:t>-1.0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4" name="Picture 11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5" name="Picture 11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6" name="Picture 11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08.png"/>
                          <pic:cNvPicPr/>
                        </pic:nvPicPr>
                        <pic:blipFill>
                          <a:blip r:embed="rId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300</w:t>
              <w:br/>
              <w:t>HOMO:</w:t>
              <w:br/>
              <w:t>-6.99877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4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7" name="Picture 11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8" name="Picture 11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69" name="Picture 11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14.png"/>
                          <pic:cNvPicPr/>
                        </pic:nvPicPr>
                        <pic:blipFill>
                          <a:blip r:embed="rId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49</w:t>
              <w:br/>
              <w:t>HOMO:</w:t>
              <w:br/>
              <w:t>-7.09129</w:t>
              <w:br/>
              <w:t>LUMO:</w:t>
              <w:br/>
              <w:t>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0" name="Picture 11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1" name="Picture 11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2" name="Picture 11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0.png"/>
                          <pic:cNvPicPr/>
                        </pic:nvPicPr>
                        <pic:blipFill>
                          <a:blip r:embed="rId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698</w:t>
              <w:br/>
              <w:t>HOMO:</w:t>
              <w:br/>
              <w:t>-7.09401</w:t>
              <w:br/>
              <w:t>LUMO:</w:t>
              <w:br/>
              <w:t>0.043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1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3" name="Picture 11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4" name="Picture 11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5" name="Picture 11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2.png"/>
                          <pic:cNvPicPr/>
                        </pic:nvPicPr>
                        <pic:blipFill>
                          <a:blip r:embed="rId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1374</w:t>
              <w:br/>
              <w:t>HOMO:</w:t>
              <w:br/>
              <w:t>-6.85183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35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6" name="Picture 11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7" name="Picture 11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8" name="Picture 11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6.png"/>
                          <pic:cNvPicPr/>
                        </pic:nvPicPr>
                        <pic:blipFill>
                          <a:blip r:embed="rId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542</w:t>
              <w:br/>
              <w:t>HOMO:</w:t>
              <w:br/>
              <w:t>-6.83006</w:t>
              <w:br/>
              <w:t>LUMO:</w:t>
              <w:br/>
              <w:t>-0.5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79" name="Picture 11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0" name="Picture 11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1" name="Picture 11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8.png"/>
                          <pic:cNvPicPr/>
                        </pic:nvPicPr>
                        <pic:blipFill>
                          <a:blip r:embed="rId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317</w:t>
              <w:br/>
              <w:t>HOMO:</w:t>
              <w:br/>
              <w:t>-7.40422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2" name="Picture 11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3" name="Picture 11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4" name="Picture 11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3969.png"/>
                          <pic:cNvPicPr/>
                        </pic:nvPicPr>
                        <pic:blipFill>
                          <a:blip r:embed="rId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7146</w:t>
              <w:br/>
              <w:t>HOMO:</w:t>
              <w:br/>
              <w:t>-7.15932</w:t>
              <w:br/>
              <w:t>LUMO:</w:t>
              <w:br/>
              <w:t>0.103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775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5" name="Picture 11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6" name="Picture 11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7" name="Picture 11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4.png"/>
                          <pic:cNvPicPr/>
                        </pic:nvPicPr>
                        <pic:blipFill>
                          <a:blip r:embed="rId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875</w:t>
              <w:br/>
              <w:t>HOMO:</w:t>
              <w:br/>
              <w:t>-7.03414</w:t>
              <w:br/>
              <w:t>LUMO:</w:t>
              <w:br/>
              <w:t>-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8" name="Picture 11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89" name="Picture 11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0" name="Picture 11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6.png"/>
                          <pic:cNvPicPr/>
                        </pic:nvPicPr>
                        <pic:blipFill>
                          <a:blip r:embed="rId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55</w:t>
              <w:br/>
              <w:t>HOMO:</w:t>
              <w:br/>
              <w:t>-6.48447</w:t>
              <w:br/>
              <w:t>LUMO:</w:t>
              <w:br/>
              <w:t>-0.361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1" name="Picture 11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2" name="Picture 11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3" name="Picture 11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07.png"/>
                          <pic:cNvPicPr/>
                        </pic:nvPicPr>
                        <pic:blipFill>
                          <a:blip r:embed="rId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399</w:t>
              <w:br/>
              <w:t>HOMO:</w:t>
              <w:br/>
              <w:t>-7.49402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4" name="Picture 11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5" name="Picture 11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6" name="Picture 11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1.png"/>
                          <pic:cNvPicPr/>
                        </pic:nvPicPr>
                        <pic:blipFill>
                          <a:blip r:embed="rId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006</w:t>
              <w:br/>
              <w:t>HOMO:</w:t>
              <w:br/>
              <w:t>-7.01237</w:t>
              <w:br/>
              <w:t>LUMO:</w:t>
              <w:br/>
              <w:t>-1.063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8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7" name="Picture 11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8" name="Picture 11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799" name="Picture 11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3.png"/>
                          <pic:cNvPicPr/>
                        </pic:nvPicPr>
                        <pic:blipFill>
                          <a:blip r:embed="rId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827</w:t>
              <w:br/>
              <w:t>HOMO:</w:t>
              <w:br/>
              <w:t>-6.67223</w:t>
              <w:br/>
              <w:t>LUMO:</w:t>
              <w:br/>
              <w:t>-1.072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9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0" name="Picture 11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1" name="Picture 11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2" name="Picture 11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4.png"/>
                          <pic:cNvPicPr/>
                        </pic:nvPicPr>
                        <pic:blipFill>
                          <a:blip r:embed="rId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274</w:t>
              <w:br/>
              <w:t>HOMO:</w:t>
              <w:br/>
              <w:t>-7.38789</w:t>
              <w:br/>
              <w:t>LUMO:</w:t>
              <w:br/>
              <w:t>-1.153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3" name="Picture 11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4" name="Picture 11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5" name="Picture 11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6.png"/>
                          <pic:cNvPicPr/>
                        </pic:nvPicPr>
                        <pic:blipFill>
                          <a:blip r:embed="rId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275</w:t>
              <w:br/>
              <w:t>HOMO:</w:t>
              <w:br/>
              <w:t>-6.42461</w:t>
              <w:br/>
              <w:t>LUMO:</w:t>
              <w:br/>
              <w:t>-1.238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6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6" name="Picture 11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7" name="Picture 11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8" name="Picture 11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19.png"/>
                          <pic:cNvPicPr/>
                        </pic:nvPicPr>
                        <pic:blipFill>
                          <a:blip r:embed="rId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73</w:t>
              <w:br/>
              <w:t>HOMO:</w:t>
              <w:br/>
              <w:t>-7.36884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09" name="Picture 11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0" name="Picture 11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1" name="Picture 11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0.png"/>
                          <pic:cNvPicPr/>
                        </pic:nvPicPr>
                        <pic:blipFill>
                          <a:blip r:embed="rId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156</w:t>
              <w:br/>
              <w:t>HOMO:</w:t>
              <w:br/>
              <w:t>-6.65591</w:t>
              <w:br/>
              <w:t>LUMO:</w:t>
              <w:br/>
              <w:t>0.070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7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2" name="Picture 11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3" name="Picture 11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4" name="Picture 11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3.png"/>
                          <pic:cNvPicPr/>
                        </pic:nvPicPr>
                        <pic:blipFill>
                          <a:blip r:embed="rId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6295</w:t>
              <w:br/>
              <w:t>HOMO:</w:t>
              <w:br/>
              <w:t>-7.39061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86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5" name="Picture 11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6" name="Picture 11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7" name="Picture 11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24.png"/>
                          <pic:cNvPicPr/>
                        </pic:nvPicPr>
                        <pic:blipFill>
                          <a:blip r:embed="rId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423</w:t>
              <w:br/>
              <w:t>HOMO:</w:t>
              <w:br/>
              <w:t>-6.90353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4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8" name="Picture 11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19" name="Picture 11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0" name="Picture 11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45.png"/>
                          <pic:cNvPicPr/>
                        </pic:nvPicPr>
                        <pic:blipFill>
                          <a:blip r:embed="rId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827</w:t>
              <w:br/>
              <w:t>HOMO:</w:t>
              <w:br/>
              <w:t>-7.42054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0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1" name="Picture 11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2" name="Picture 11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3" name="Picture 11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88.png"/>
                          <pic:cNvPicPr/>
                        </pic:nvPicPr>
                        <pic:blipFill>
                          <a:blip r:embed="rId1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0585</w:t>
              <w:br/>
              <w:t>HOMO:</w:t>
              <w:br/>
              <w:t>-7.40150</w:t>
              <w:br/>
              <w:t>LUMO:</w:t>
              <w:br/>
              <w:t>0.356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43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4" name="Picture 11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5" name="Picture 11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6" name="Picture 11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2.png"/>
                          <pic:cNvPicPr/>
                        </pic:nvPicPr>
                        <pic:blipFill>
                          <a:blip r:embed="rId1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5295</w:t>
              <w:br/>
              <w:t>HOMO:</w:t>
              <w:br/>
              <w:t>-6.56067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9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7" name="Picture 11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8" name="Picture 11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29" name="Picture 11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094.png"/>
                          <pic:cNvPicPr/>
                        </pic:nvPicPr>
                        <pic:blipFill>
                          <a:blip r:embed="rId1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3926</w:t>
              <w:br/>
              <w:t>HOMO:</w:t>
              <w:br/>
              <w:t>-6.89809</w:t>
              <w:br/>
              <w:t>LUMO:</w:t>
              <w:br/>
              <w:t>-0.810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09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0" name="Picture 11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1" name="Picture 11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2" name="Picture 11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2.png"/>
                          <pic:cNvPicPr/>
                        </pic:nvPicPr>
                        <pic:blipFill>
                          <a:blip r:embed="rId1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5400</w:t>
              <w:br/>
              <w:t>HOMO:</w:t>
              <w:br/>
              <w:t>-6.91986</w:t>
              <w:br/>
              <w:t>LUMO:</w:t>
              <w:br/>
              <w:t>-0.849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9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3" name="Picture 11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4" name="Picture 11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5" name="Picture 11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5.png"/>
                          <pic:cNvPicPr/>
                        </pic:nvPicPr>
                        <pic:blipFill>
                          <a:blip r:embed="rId1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895</w:t>
              <w:br/>
              <w:t>HOMO:</w:t>
              <w:br/>
              <w:t>-6.61509</w:t>
              <w:br/>
              <w:t>LUMO:</w:t>
              <w:br/>
              <w:t>-0.620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0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6" name="Picture 11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7" name="Picture 11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8" name="Picture 11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136.png"/>
                          <pic:cNvPicPr/>
                        </pic:nvPicPr>
                        <pic:blipFill>
                          <a:blip r:embed="rId1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40</w:t>
              <w:br/>
              <w:t>HOMO:</w:t>
              <w:br/>
              <w:t>-6.58243</w:t>
              <w:br/>
              <w:t>LUMO:</w:t>
              <w:br/>
              <w:t>-0.655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39" name="Picture 11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0" name="Picture 11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1" name="Picture 11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1.png"/>
                          <pic:cNvPicPr/>
                        </pic:nvPicPr>
                        <pic:blipFill>
                          <a:blip r:embed="rId1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315</w:t>
              <w:br/>
              <w:t>HOMO:</w:t>
              <w:br/>
              <w:t>-6.52257</w:t>
              <w:br/>
              <w:t>LUMO:</w:t>
              <w:br/>
              <w:t>-0.925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2" name="Picture 11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3" name="Picture 11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4" name="Picture 11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215.png"/>
                          <pic:cNvPicPr/>
                        </pic:nvPicPr>
                        <pic:blipFill>
                          <a:blip r:embed="rId1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2751</w:t>
              <w:br/>
              <w:t>HOMO:</w:t>
              <w:br/>
              <w:t>-6.69128</w:t>
              <w:br/>
              <w:t>LUMO:</w:t>
              <w:br/>
              <w:t>1.491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5" name="Picture 11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6" name="Picture 11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7" name="Picture 11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3.png"/>
                          <pic:cNvPicPr/>
                        </pic:nvPicPr>
                        <pic:blipFill>
                          <a:blip r:embed="rId1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5374</w:t>
              <w:br/>
              <w:t>HOMO:</w:t>
              <w:br/>
              <w:t>-7.02870</w:t>
              <w:br/>
              <w:t>LUMO:</w:t>
              <w:br/>
              <w:t>1.678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95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8" name="Picture 11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49" name="Picture 11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0" name="Picture 11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55.png"/>
                          <pic:cNvPicPr/>
                        </pic:nvPicPr>
                        <pic:blipFill>
                          <a:blip r:embed="rId1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8196</w:t>
              <w:br/>
              <w:t>HOMO:</w:t>
              <w:br/>
              <w:t>-6.88720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6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1" name="Picture 11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2" name="Picture 11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3" name="Picture 11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367.png"/>
                          <pic:cNvPicPr/>
                        </pic:nvPicPr>
                        <pic:blipFill>
                          <a:blip r:embed="rId1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6933</w:t>
              <w:br/>
              <w:t>HOMO:</w:t>
              <w:br/>
              <w:t>-5.89943</w:t>
              <w:br/>
              <w:t>LUMO:</w:t>
              <w:br/>
              <w:t>1.036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4" name="Picture 11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5" name="Picture 11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6" name="Picture 11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1.png"/>
                          <pic:cNvPicPr/>
                        </pic:nvPicPr>
                        <pic:blipFill>
                          <a:blip r:embed="rId1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1798</w:t>
              <w:br/>
              <w:t>HOMO:</w:t>
              <w:br/>
              <w:t>-6.40556</w:t>
              <w:br/>
              <w:t>LUMO:</w:t>
              <w:br/>
              <w:t>1.145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3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7" name="Picture 11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8" name="Picture 11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59" name="Picture 11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6.png"/>
                          <pic:cNvPicPr/>
                        </pic:nvPicPr>
                        <pic:blipFill>
                          <a:blip r:embed="rId1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1593</w:t>
              <w:br/>
              <w:t>HOMO:</w:t>
              <w:br/>
              <w:t>-6.51168</w:t>
              <w:br/>
              <w:t>LUMO:</w:t>
              <w:br/>
              <w:t>1.480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3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0" name="Picture 11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1" name="Picture 11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2" name="Picture 11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28.png"/>
                          <pic:cNvPicPr/>
                        </pic:nvPicPr>
                        <pic:blipFill>
                          <a:blip r:embed="rId1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053</w:t>
              <w:br/>
              <w:t>HOMO:</w:t>
              <w:br/>
              <w:t>-6.64502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8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3" name="Picture 11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4" name="Picture 11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5" name="Picture 11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38.png"/>
                          <pic:cNvPicPr/>
                        </pic:nvPicPr>
                        <pic:blipFill>
                          <a:blip r:embed="rId1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7486</w:t>
              <w:br/>
              <w:t>HOMO:</w:t>
              <w:br/>
              <w:t>-6.47903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7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6" name="Picture 11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7" name="Picture 11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8" name="Picture 11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42.png"/>
                          <pic:cNvPicPr/>
                        </pic:nvPicPr>
                        <pic:blipFill>
                          <a:blip r:embed="rId1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045</w:t>
              <w:br/>
              <w:t>HOMO:</w:t>
              <w:br/>
              <w:t>-6.34297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69" name="Picture 11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0" name="Picture 11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1" name="Picture 11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56.png"/>
                          <pic:cNvPicPr/>
                        </pic:nvPicPr>
                        <pic:blipFill>
                          <a:blip r:embed="rId1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0933</w:t>
              <w:br/>
              <w:t>HOMO:</w:t>
              <w:br/>
              <w:t>-6.89809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2" name="Picture 11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3" name="Picture 11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4" name="Picture 11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560.png"/>
                          <pic:cNvPicPr/>
                        </pic:nvPicPr>
                        <pic:blipFill>
                          <a:blip r:embed="rId1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6833</w:t>
              <w:br/>
              <w:t>HOMO:</w:t>
              <w:br/>
              <w:t>-6.10079</w:t>
              <w:br/>
              <w:t>LUMO:</w:t>
              <w:br/>
              <w:t>1.629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0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5" name="Picture 11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6" name="Picture 11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7" name="Picture 11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4.png"/>
                          <pic:cNvPicPr/>
                        </pic:nvPicPr>
                        <pic:blipFill>
                          <a:blip r:embed="rId1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965</w:t>
              <w:br/>
              <w:t>HOMO:</w:t>
              <w:br/>
              <w:t>-7.16476</w:t>
              <w:br/>
              <w:t>LUMO:</w:t>
              <w:br/>
              <w:t>-0.922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8" name="Picture 11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79" name="Picture 11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0" name="Picture 11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6.png"/>
                          <pic:cNvPicPr/>
                        </pic:nvPicPr>
                        <pic:blipFill>
                          <a:blip r:embed="rId1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761</w:t>
              <w:br/>
              <w:t>HOMO:</w:t>
              <w:br/>
              <w:t>-7.10489</w:t>
              <w:br/>
              <w:t>LUMO:</w:t>
              <w:br/>
              <w:t>-0.957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1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1" name="Picture 11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2" name="Picture 11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3" name="Picture 11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38.png"/>
                          <pic:cNvPicPr/>
                        </pic:nvPicPr>
                        <pic:blipFill>
                          <a:blip r:embed="rId1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2250</w:t>
              <w:br/>
              <w:t>HOMO:</w:t>
              <w:br/>
              <w:t>-6.76475</w:t>
              <w:br/>
              <w:t>LUMO:</w:t>
              <w:br/>
              <w:t>-0.998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2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4" name="Picture 11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5" name="Picture 11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6" name="Picture 11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640.png"/>
                          <pic:cNvPicPr/>
                        </pic:nvPicPr>
                        <pic:blipFill>
                          <a:blip r:embed="rId1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984</w:t>
              <w:br/>
              <w:t>HOMO:</w:t>
              <w:br/>
              <w:t>-6.81373</w:t>
              <w:br/>
              <w:t>LUMO:</w:t>
              <w:br/>
              <w:t>-1.050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7" name="Picture 11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8" name="Picture 11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89" name="Picture 11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47.png"/>
                          <pic:cNvPicPr/>
                        </pic:nvPicPr>
                        <pic:blipFill>
                          <a:blip r:embed="rId1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949</w:t>
              <w:br/>
              <w:t>HOMO:</w:t>
              <w:br/>
              <w:t>-6.90081</w:t>
              <w:br/>
              <w:t>LUMO:</w:t>
              <w:br/>
              <w:t>-1.039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9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0" name="Picture 11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1" name="Picture 11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2" name="Picture 11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1.png"/>
                          <pic:cNvPicPr/>
                        </pic:nvPicPr>
                        <pic:blipFill>
                          <a:blip r:embed="rId1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286</w:t>
              <w:br/>
              <w:t>HOMO:</w:t>
              <w:br/>
              <w:t>-7.06952</w:t>
              <w:br/>
              <w:t>LUMO:</w:t>
              <w:br/>
              <w:t>-0.917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3" name="Picture 11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4" name="Picture 11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5" name="Picture 11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5.png"/>
                          <pic:cNvPicPr/>
                        </pic:nvPicPr>
                        <pic:blipFill>
                          <a:blip r:embed="rId1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389</w:t>
              <w:br/>
              <w:t>HOMO:</w:t>
              <w:br/>
              <w:t>-6.73482</w:t>
              <w:br/>
              <w:t>LUMO:</w:t>
              <w:br/>
              <w:t>-0.9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6" name="Picture 11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7" name="Picture 11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8" name="Picture 11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757.png"/>
                          <pic:cNvPicPr/>
                        </pic:nvPicPr>
                        <pic:blipFill>
                          <a:blip r:embed="rId1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4202</w:t>
              <w:br/>
              <w:t>HOMO:</w:t>
              <w:br/>
              <w:t>-6.99605</w:t>
              <w:br/>
              <w:t>LUMO:</w:t>
              <w:br/>
              <w:t>-1.047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6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899" name="Picture 11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0" name="Picture 11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1" name="Picture 11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4.png"/>
                          <pic:cNvPicPr/>
                        </pic:nvPicPr>
                        <pic:blipFill>
                          <a:blip r:embed="rId1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847</w:t>
              <w:br/>
              <w:t>HOMO:</w:t>
              <w:br/>
              <w:t>-7.03686</w:t>
              <w:br/>
              <w:t>LUMO:</w:t>
              <w:br/>
              <w:t>-0.933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0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2" name="Picture 11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3" name="Picture 11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4" name="Picture 11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806.png"/>
                          <pic:cNvPicPr/>
                        </pic:nvPicPr>
                        <pic:blipFill>
                          <a:blip r:embed="rId1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3431</w:t>
              <w:br/>
              <w:t>HOMO:</w:t>
              <w:br/>
              <w:t>-6.81101</w:t>
              <w:br/>
              <w:t>LUMO:</w:t>
              <w:br/>
              <w:t>-0.952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14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5" name="Picture 11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6" name="Picture 11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7" name="Picture 11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1.png"/>
                          <pic:cNvPicPr/>
                        </pic:nvPicPr>
                        <pic:blipFill>
                          <a:blip r:embed="rId1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295</w:t>
              <w:br/>
              <w:t>HOMO:</w:t>
              <w:br/>
              <w:t>-6.83822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8" name="Picture 11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09" name="Picture 11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0" name="Picture 11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2.png"/>
                          <pic:cNvPicPr/>
                        </pic:nvPicPr>
                        <pic:blipFill>
                          <a:blip r:embed="rId1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09</w:t>
              <w:br/>
              <w:t>HOMO:</w:t>
              <w:br/>
              <w:t>-7.05319</w:t>
              <w:br/>
              <w:t>LUMO:</w:t>
              <w:br/>
              <w:t>-0.816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1" name="Picture 11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2" name="Picture 11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3" name="Picture 11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56.png"/>
                          <pic:cNvPicPr/>
                        </pic:nvPicPr>
                        <pic:blipFill>
                          <a:blip r:embed="rId1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64</w:t>
              <w:br/>
              <w:t>HOMO:</w:t>
              <w:br/>
              <w:t>-7.57565</w:t>
              <w:br/>
              <w:t>LUMO:</w:t>
              <w:br/>
              <w:t>0.190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4" name="Picture 11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5" name="Picture 11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6" name="Picture 11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89.png"/>
                          <pic:cNvPicPr/>
                        </pic:nvPicPr>
                        <pic:blipFill>
                          <a:blip r:embed="rId1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894</w:t>
              <w:br/>
              <w:t>HOMO:</w:t>
              <w:br/>
              <w:t>-6.56067</w:t>
              <w:br/>
              <w:t>LUMO:</w:t>
              <w:br/>
              <w:t>-0.506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9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7" name="Picture 11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8" name="Picture 11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19" name="Picture 11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4995.png"/>
                          <pic:cNvPicPr/>
                        </pic:nvPicPr>
                        <pic:blipFill>
                          <a:blip r:embed="rId1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870</w:t>
              <w:br/>
              <w:t>HOMO:</w:t>
              <w:br/>
              <w:t>-6.74298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0" name="Picture 11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1" name="Picture 11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2" name="Picture 11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1.png"/>
                          <pic:cNvPicPr/>
                        </pic:nvPicPr>
                        <pic:blipFill>
                          <a:blip r:embed="rId1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704</w:t>
              <w:br/>
              <w:t>HOMO:</w:t>
              <w:br/>
              <w:t>-7.02054</w:t>
              <w:br/>
              <w:t>LUMO:</w:t>
              <w:br/>
              <w:t>0.035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8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3" name="Picture 11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4" name="Picture 11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5" name="Picture 11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08.png"/>
                          <pic:cNvPicPr/>
                        </pic:nvPicPr>
                        <pic:blipFill>
                          <a:blip r:embed="rId1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13</w:t>
              <w:br/>
              <w:t>HOMO:</w:t>
              <w:br/>
              <w:t>-7.33347</w:t>
              <w:br/>
              <w:t>LUMO:</w:t>
              <w:br/>
              <w:t>-0.1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6" name="Picture 11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7" name="Picture 11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8" name="Picture 11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2.png"/>
                          <pic:cNvPicPr/>
                        </pic:nvPicPr>
                        <pic:blipFill>
                          <a:blip r:embed="rId1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312</w:t>
              <w:br/>
              <w:t>HOMO:</w:t>
              <w:br/>
              <w:t>-6.98244</w:t>
              <w:br/>
              <w:t>LUMO:</w:t>
              <w:br/>
              <w:t>-0.881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29" name="Picture 11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0" name="Picture 11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1" name="Picture 11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3.png"/>
                          <pic:cNvPicPr/>
                        </pic:nvPicPr>
                        <pic:blipFill>
                          <a:blip r:embed="rId1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120</w:t>
              <w:br/>
              <w:t>HOMO:</w:t>
              <w:br/>
              <w:t>-7.14843</w:t>
              <w:br/>
              <w:t>LUMO:</w:t>
              <w:br/>
              <w:t>-1.197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2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2" name="Picture 11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3" name="Picture 11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4" name="Picture 11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55.png"/>
                          <pic:cNvPicPr/>
                        </pic:nvPicPr>
                        <pic:blipFill>
                          <a:blip r:embed="rId1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372</w:t>
              <w:br/>
              <w:t>HOMO:</w:t>
              <w:br/>
              <w:t>-7.17564</w:t>
              <w:br/>
              <w:t>LUMO:</w:t>
              <w:br/>
              <w:t>-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5" name="Picture 11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6" name="Picture 11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7" name="Picture 11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8.png"/>
                          <pic:cNvPicPr/>
                        </pic:nvPicPr>
                        <pic:blipFill>
                          <a:blip r:embed="rId1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472</w:t>
              <w:br/>
              <w:t>HOMO:</w:t>
              <w:br/>
              <w:t>-6.74026</w:t>
              <w:br/>
              <w:t>LUMO:</w:t>
              <w:br/>
              <w:t>-0.865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8" name="Picture 11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39" name="Picture 11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0" name="Picture 11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099.png"/>
                          <pic:cNvPicPr/>
                        </pic:nvPicPr>
                        <pic:blipFill>
                          <a:blip r:embed="rId1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88</w:t>
              <w:br/>
              <w:t>HOMO:</w:t>
              <w:br/>
              <w:t>-6.82462</w:t>
              <w:br/>
              <w:t>LUMO:</w:t>
              <w:br/>
              <w:t>-1.240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1" name="Picture 11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2" name="Picture 11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3" name="Picture 11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4.png"/>
                          <pic:cNvPicPr/>
                        </pic:nvPicPr>
                        <pic:blipFill>
                          <a:blip r:embed="rId1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817</w:t>
              <w:br/>
              <w:t>HOMO:</w:t>
              <w:br/>
              <w:t>-6.78924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4" name="Picture 11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5" name="Picture 11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6" name="Picture 11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7.png"/>
                          <pic:cNvPicPr/>
                        </pic:nvPicPr>
                        <pic:blipFill>
                          <a:blip r:embed="rId1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536</w:t>
              <w:br/>
              <w:t>HOMO:</w:t>
              <w:br/>
              <w:t>-7.41238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6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7" name="Picture 11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8" name="Picture 11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49" name="Picture 11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08.png"/>
                          <pic:cNvPicPr/>
                        </pic:nvPicPr>
                        <pic:blipFill>
                          <a:blip r:embed="rId1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36</w:t>
              <w:br/>
              <w:t>HOMO:</w:t>
              <w:br/>
              <w:t>-6.75931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0" name="Picture 11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1" name="Picture 11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2" name="Picture 11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5.png"/>
                          <pic:cNvPicPr/>
                        </pic:nvPicPr>
                        <pic:blipFill>
                          <a:blip r:embed="rId1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534</w:t>
              <w:br/>
              <w:t>HOMO:</w:t>
              <w:br/>
              <w:t>-6.28583</w:t>
              <w:br/>
              <w:t>LUMO:</w:t>
              <w:br/>
              <w:t>-0.930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3" name="Picture 11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4" name="Picture 11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5" name="Picture 11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46.png"/>
                          <pic:cNvPicPr/>
                        </pic:nvPicPr>
                        <pic:blipFill>
                          <a:blip r:embed="rId1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416</w:t>
              <w:br/>
              <w:t>HOMO:</w:t>
              <w:br/>
              <w:t>-6.69128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5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6" name="Picture 11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7" name="Picture 11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8" name="Picture 11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3.png"/>
                          <pic:cNvPicPr/>
                        </pic:nvPicPr>
                        <pic:blipFill>
                          <a:blip r:embed="rId1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357</w:t>
              <w:br/>
              <w:t>HOMO:</w:t>
              <w:br/>
              <w:t>-7.22190</w:t>
              <w:br/>
              <w:t>LUMO:</w:t>
              <w:br/>
              <w:t>0.0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59" name="Picture 11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0" name="Picture 11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1" name="Picture 11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6.png"/>
                          <pic:cNvPicPr/>
                        </pic:nvPicPr>
                        <pic:blipFill>
                          <a:blip r:embed="rId1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808</w:t>
              <w:br/>
              <w:t>HOMO:</w:t>
              <w:br/>
              <w:t>-6.95251</w:t>
              <w:br/>
              <w:t>LUMO:</w:t>
              <w:br/>
              <w:t>-1.099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2" name="Picture 11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3" name="Picture 11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4" name="Picture 11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58.png"/>
                          <pic:cNvPicPr/>
                        </pic:nvPicPr>
                        <pic:blipFill>
                          <a:blip r:embed="rId1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5115</w:t>
              <w:br/>
              <w:t>HOMO:</w:t>
              <w:br/>
              <w:t>-6.75387</w:t>
              <w:br/>
              <w:t>LUMO:</w:t>
              <w:br/>
              <w:t>-0.906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5" name="Picture 11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6" name="Picture 11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7" name="Picture 11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0.png"/>
                          <pic:cNvPicPr/>
                        </pic:nvPicPr>
                        <pic:blipFill>
                          <a:blip r:embed="rId1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4923</w:t>
              <w:br/>
              <w:t>HOMO:</w:t>
              <w:br/>
              <w:t>-7.48585</w:t>
              <w:br/>
              <w:t>LUMO:</w:t>
              <w:br/>
              <w:t>0.0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00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8" name="Picture 11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69" name="Picture 11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0" name="Picture 11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1.png"/>
                          <pic:cNvPicPr/>
                        </pic:nvPicPr>
                        <pic:blipFill>
                          <a:blip r:embed="rId1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697</w:t>
              <w:br/>
              <w:t>HOMO:</w:t>
              <w:br/>
              <w:t>-6.92802</w:t>
              <w:br/>
              <w:t>LUMO:</w:t>
              <w:br/>
              <w:t>-0.669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1" name="Picture 11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2" name="Picture 11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3" name="Picture 11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65.png"/>
                          <pic:cNvPicPr/>
                        </pic:nvPicPr>
                        <pic:blipFill>
                          <a:blip r:embed="rId1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077</w:t>
              <w:br/>
              <w:t>HOMO:</w:t>
              <w:br/>
              <w:t>-7.29537</w:t>
              <w:br/>
              <w:t>LUMO:</w:t>
              <w:br/>
              <w:t>-0.141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4" name="Picture 11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5" name="Picture 11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6" name="Picture 11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0.png"/>
                          <pic:cNvPicPr/>
                        </pic:nvPicPr>
                        <pic:blipFill>
                          <a:blip r:embed="rId1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890</w:t>
              <w:br/>
              <w:t>HOMO:</w:t>
              <w:br/>
              <w:t>-6.57155</w:t>
              <w:br/>
              <w:t>LUMO:</w:t>
              <w:br/>
              <w:t>-0.868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9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7" name="Picture 11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8" name="Picture 11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79" name="Picture 11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172.png"/>
                          <pic:cNvPicPr/>
                        </pic:nvPicPr>
                        <pic:blipFill>
                          <a:blip r:embed="rId1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617</w:t>
              <w:br/>
              <w:t>HOMO:</w:t>
              <w:br/>
              <w:t>-6.87632</w:t>
              <w:br/>
              <w:t>LUMO:</w:t>
              <w:br/>
              <w:t>-0.778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0" name="Picture 11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1" name="Picture 11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2" name="Picture 11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09.png"/>
                          <pic:cNvPicPr/>
                        </pic:nvPicPr>
                        <pic:blipFill>
                          <a:blip r:embed="rId1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9071</w:t>
              <w:br/>
              <w:t>HOMO:</w:t>
              <w:br/>
              <w:t>-6.45998</w:t>
              <w:br/>
              <w:t>LUMO:</w:t>
              <w:br/>
              <w:t>-0.315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41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3" name="Picture 11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4" name="Picture 11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5" name="Picture 11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1.png"/>
                          <pic:cNvPicPr/>
                        </pic:nvPicPr>
                        <pic:blipFill>
                          <a:blip r:embed="rId1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7739</w:t>
              <w:br/>
              <w:t>HOMO:</w:t>
              <w:br/>
              <w:t>-7.51306</w:t>
              <w:br/>
              <w:t>LUMO:</w:t>
              <w:br/>
              <w:t>0.057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2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6" name="Picture 11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7" name="Picture 11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8" name="Picture 11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3.png"/>
                          <pic:cNvPicPr/>
                        </pic:nvPicPr>
                        <pic:blipFill>
                          <a:blip r:embed="rId1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09</w:t>
              <w:br/>
              <w:t>HOMO:</w:t>
              <w:br/>
              <w:t>-6.86271</w:t>
              <w:br/>
              <w:t>LUMO:</w:t>
              <w:br/>
              <w:t>-0.008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89" name="Picture 11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0" name="Picture 11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1" name="Picture 11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4.png"/>
                          <pic:cNvPicPr/>
                        </pic:nvPicPr>
                        <pic:blipFill>
                          <a:blip r:embed="rId1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048</w:t>
              <w:br/>
              <w:t>HOMO:</w:t>
              <w:br/>
              <w:t>-6.43277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1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2" name="Picture 11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3" name="Picture 11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4" name="Picture 11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15.png"/>
                          <pic:cNvPicPr/>
                        </pic:nvPicPr>
                        <pic:blipFill>
                          <a:blip r:embed="rId1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3795</w:t>
              <w:br/>
              <w:t>HOMO:</w:t>
              <w:br/>
              <w:t>-6.78108</w:t>
              <w:br/>
              <w:t>LUMO:</w:t>
              <w:br/>
              <w:t>-0.813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5" name="Picture 11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6" name="Picture 11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7" name="Picture 11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0.png"/>
                          <pic:cNvPicPr/>
                        </pic:nvPicPr>
                        <pic:blipFill>
                          <a:blip r:embed="rId1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42</w:t>
              <w:br/>
              <w:t>HOMO:</w:t>
              <w:br/>
              <w:t>-6.88448</w:t>
              <w:br/>
              <w:t>LUMO:</w:t>
              <w:br/>
              <w:t>1.219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8" name="Picture 11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1999" name="Picture 11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0" name="Picture 12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23.png"/>
                          <pic:cNvPicPr/>
                        </pic:nvPicPr>
                        <pic:blipFill>
                          <a:blip r:embed="rId1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5691</w:t>
              <w:br/>
              <w:t>HOMO:</w:t>
              <w:br/>
              <w:t>-6.97700</w:t>
              <w:br/>
              <w:t>LUMO:</w:t>
              <w:br/>
              <w:t>1.4476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7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1" name="Picture 12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2" name="Picture 12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3" name="Picture 12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2.png"/>
                          <pic:cNvPicPr/>
                        </pic:nvPicPr>
                        <pic:blipFill>
                          <a:blip r:embed="rId1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312</w:t>
              <w:br/>
              <w:t>HOMO:</w:t>
              <w:br/>
              <w:t>-6.89537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4" name="Picture 12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5" name="Picture 12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6" name="Picture 12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4.png"/>
                          <pic:cNvPicPr/>
                        </pic:nvPicPr>
                        <pic:blipFill>
                          <a:blip r:embed="rId1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501</w:t>
              <w:br/>
              <w:t>HOMO:</w:t>
              <w:br/>
              <w:t>-6.28311</w:t>
              <w:br/>
              <w:t>LUMO:</w:t>
              <w:br/>
              <w:t>1.450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6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7" name="Picture 12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8" name="Picture 12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09" name="Picture 12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36.png"/>
                          <pic:cNvPicPr/>
                        </pic:nvPicPr>
                        <pic:blipFill>
                          <a:blip r:embed="rId1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246</w:t>
              <w:br/>
              <w:t>HOMO:</w:t>
              <w:br/>
              <w:t>-6.55522</w:t>
              <w:br/>
              <w:t>LUMO:</w:t>
              <w:br/>
              <w:t>1.398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3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0" name="Picture 12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1" name="Picture 12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2" name="Picture 12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297.png"/>
                          <pic:cNvPicPr/>
                        </pic:nvPicPr>
                        <pic:blipFill>
                          <a:blip r:embed="rId1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522</w:t>
              <w:br/>
              <w:t>HOMO:</w:t>
              <w:br/>
              <w:t>-6.46815</w:t>
              <w:br/>
              <w:t>LUMO:</w:t>
              <w:br/>
              <w:t>1.502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3" name="Picture 12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4" name="Picture 12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5" name="Picture 12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03.png"/>
                          <pic:cNvPicPr/>
                        </pic:nvPicPr>
                        <pic:blipFill>
                          <a:blip r:embed="rId1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0406</w:t>
              <w:br/>
              <w:t>HOMO:</w:t>
              <w:br/>
              <w:t>-6.43549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5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6" name="Picture 12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7" name="Picture 12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8" name="Picture 12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1.png"/>
                          <pic:cNvPicPr/>
                        </pic:nvPicPr>
                        <pic:blipFill>
                          <a:blip r:embed="rId1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22</w:t>
              <w:br/>
              <w:t>HOMO:</w:t>
              <w:br/>
              <w:t>-6.99333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19" name="Picture 12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0" name="Picture 12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1" name="Picture 12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5.png"/>
                          <pic:cNvPicPr/>
                        </pic:nvPicPr>
                        <pic:blipFill>
                          <a:blip r:embed="rId1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82</w:t>
              <w:br/>
              <w:t>HOMO:</w:t>
              <w:br/>
              <w:t>-6.65591</w:t>
              <w:br/>
              <w:t>LUMO:</w:t>
              <w:br/>
              <w:t>1.3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2" name="Picture 12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3" name="Picture 12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4" name="Picture 12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17.png"/>
                          <pic:cNvPicPr/>
                        </pic:nvPicPr>
                        <pic:blipFill>
                          <a:blip r:embed="rId1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447</w:t>
              <w:br/>
              <w:t>HOMO:</w:t>
              <w:br/>
              <w:t>-6.82734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5" name="Picture 12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6" name="Picture 12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7" name="Picture 12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0.png"/>
                          <pic:cNvPicPr/>
                        </pic:nvPicPr>
                        <pic:blipFill>
                          <a:blip r:embed="rId1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066</w:t>
              <w:br/>
              <w:t>HOMO:</w:t>
              <w:br/>
              <w:t>-6.71849</w:t>
              <w:br/>
              <w:t>LUMO:</w:t>
              <w:br/>
              <w:t>1.360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8" name="Picture 12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29" name="Picture 12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0" name="Picture 12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321.png"/>
                          <pic:cNvPicPr/>
                        </pic:nvPicPr>
                        <pic:blipFill>
                          <a:blip r:embed="rId1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601</w:t>
              <w:br/>
              <w:t>HOMO:</w:t>
              <w:br/>
              <w:t>-6.79468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1" name="Picture 12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2" name="Picture 12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3" name="Picture 12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0.png"/>
                          <pic:cNvPicPr/>
                        </pic:nvPicPr>
                        <pic:blipFill>
                          <a:blip r:embed="rId1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10</w:t>
              <w:br/>
              <w:t>HOMO:</w:t>
              <w:br/>
              <w:t>-6.61237</w:t>
              <w:br/>
              <w:t>LUMO:</w:t>
              <w:br/>
              <w:t>1.151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4" name="Picture 12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5" name="Picture 12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6" name="Picture 12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1.png"/>
                          <pic:cNvPicPr/>
                        </pic:nvPicPr>
                        <pic:blipFill>
                          <a:blip r:embed="rId1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18</w:t>
              <w:br/>
              <w:t>HOMO:</w:t>
              <w:br/>
              <w:t>-6.6205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7" name="Picture 12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8" name="Picture 12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39" name="Picture 12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2.png"/>
                          <pic:cNvPicPr/>
                        </pic:nvPicPr>
                        <pic:blipFill>
                          <a:blip r:embed="rId1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70</w:t>
              <w:br/>
              <w:t>HOMO:</w:t>
              <w:br/>
              <w:t>-6.55794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0" name="Picture 12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1" name="Picture 12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2" name="Picture 12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5.png"/>
                          <pic:cNvPicPr/>
                        </pic:nvPicPr>
                        <pic:blipFill>
                          <a:blip r:embed="rId1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462</w:t>
              <w:br/>
              <w:t>HOMO:</w:t>
              <w:br/>
              <w:t>-6.8599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5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3" name="Picture 12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4" name="Picture 12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5" name="Picture 12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07.png"/>
                          <pic:cNvPicPr/>
                        </pic:nvPicPr>
                        <pic:blipFill>
                          <a:blip r:embed="rId1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929</w:t>
              <w:br/>
              <w:t>HOMO:</w:t>
              <w:br/>
              <w:t>-6.45726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6" name="Picture 12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7" name="Picture 12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8" name="Picture 12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55.png"/>
                          <pic:cNvPicPr/>
                        </pic:nvPicPr>
                        <pic:blipFill>
                          <a:blip r:embed="rId1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465</w:t>
              <w:br/>
              <w:t>HOMO:</w:t>
              <w:br/>
              <w:t>-6.23685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49" name="Picture 12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0" name="Picture 12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1" name="Picture 12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60.png"/>
                          <pic:cNvPicPr/>
                        </pic:nvPicPr>
                        <pic:blipFill>
                          <a:blip r:embed="rId1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336</w:t>
              <w:br/>
              <w:t>HOMO:</w:t>
              <w:br/>
              <w:t>-7.06680</w:t>
              <w:br/>
              <w:t>LUMO:</w:t>
              <w:br/>
              <w:t>1.869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74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2" name="Picture 12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3" name="Picture 12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4" name="Picture 12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78.png"/>
                          <pic:cNvPicPr/>
                        </pic:nvPicPr>
                        <pic:blipFill>
                          <a:blip r:embed="rId1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106</w:t>
              <w:br/>
              <w:t>HOMO:</w:t>
              <w:br/>
              <w:t>-6.8953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5" name="Picture 12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6" name="Picture 12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7" name="Picture 12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4.png"/>
                          <pic:cNvPicPr/>
                        </pic:nvPicPr>
                        <pic:blipFill>
                          <a:blip r:embed="rId1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64</w:t>
              <w:br/>
              <w:t>HOMO:</w:t>
              <w:br/>
              <w:t>-6.80013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8" name="Picture 12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59" name="Picture 12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0" name="Picture 12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488.png"/>
                          <pic:cNvPicPr/>
                        </pic:nvPicPr>
                        <pic:blipFill>
                          <a:blip r:embed="rId1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931</w:t>
              <w:br/>
              <w:t>HOMO:</w:t>
              <w:br/>
              <w:t>-6.45726</w:t>
              <w:br/>
              <w:t>LUMO:</w:t>
              <w:br/>
              <w:t>1.5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0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1" name="Picture 12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2" name="Picture 12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3" name="Picture 12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574.png"/>
                          <pic:cNvPicPr/>
                        </pic:nvPicPr>
                        <pic:blipFill>
                          <a:blip r:embed="rId1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273</w:t>
              <w:br/>
              <w:t>HOMO:</w:t>
              <w:br/>
              <w:t>-6.52529</w:t>
              <w:br/>
              <w:t>LUMO:</w:t>
              <w:br/>
              <w:t>1.719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6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4" name="Picture 12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5" name="Picture 12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6" name="Picture 12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14.png"/>
                          <pic:cNvPicPr/>
                        </pic:nvPicPr>
                        <pic:blipFill>
                          <a:blip r:embed="rId1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0011</w:t>
              <w:br/>
              <w:t>HOMO:</w:t>
              <w:br/>
              <w:t>-7.22462</w:t>
              <w:br/>
              <w:t>LUMO:</w:t>
              <w:br/>
              <w:t>-1.186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4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7" name="Picture 12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8" name="Picture 12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69" name="Picture 12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28.png"/>
                          <pic:cNvPicPr/>
                        </pic:nvPicPr>
                        <pic:blipFill>
                          <a:blip r:embed="rId1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0437</w:t>
              <w:br/>
              <w:t>HOMO:</w:t>
              <w:br/>
              <w:t>-7.18381</w:t>
              <w:br/>
              <w:t>LUMO:</w:t>
              <w:br/>
              <w:t>-0.786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4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0" name="Picture 12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1" name="Picture 12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2" name="Picture 12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50.png"/>
                          <pic:cNvPicPr/>
                        </pic:nvPicPr>
                        <pic:blipFill>
                          <a:blip r:embed="rId1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628</w:t>
              <w:br/>
              <w:t>HOMO:</w:t>
              <w:br/>
              <w:t>-6.93346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2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3" name="Picture 12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4" name="Picture 12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5" name="Picture 12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2.png"/>
                          <pic:cNvPicPr/>
                        </pic:nvPicPr>
                        <pic:blipFill>
                          <a:blip r:embed="rId1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899</w:t>
              <w:br/>
              <w:t>HOMO:</w:t>
              <w:br/>
              <w:t>-6.41644</w:t>
              <w:br/>
              <w:t>LUMO:</w:t>
              <w:br/>
              <w:t>1.7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6" name="Picture 12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7" name="Picture 12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8" name="Picture 12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7.png"/>
                          <pic:cNvPicPr/>
                        </pic:nvPicPr>
                        <pic:blipFill>
                          <a:blip r:embed="rId1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752</w:t>
              <w:br/>
              <w:t>HOMO:</w:t>
              <w:br/>
              <w:t>-6.59876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8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79" name="Picture 12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0" name="Picture 12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1" name="Picture 12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79.png"/>
                          <pic:cNvPicPr/>
                        </pic:nvPicPr>
                        <pic:blipFill>
                          <a:blip r:embed="rId1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643</w:t>
              <w:br/>
              <w:t>HOMO:</w:t>
              <w:br/>
              <w:t>-6.35658</w:t>
              <w:br/>
              <w:t>LUMO:</w:t>
              <w:br/>
              <w:t>1.597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2" name="Picture 12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3" name="Picture 12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4" name="Picture 12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0.png"/>
                          <pic:cNvPicPr/>
                        </pic:nvPicPr>
                        <pic:blipFill>
                          <a:blip r:embed="rId1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669</w:t>
              <w:br/>
              <w:t>HOMO:</w:t>
              <w:br/>
              <w:t>-6.60692</w:t>
              <w:br/>
              <w:t>LUMO:</w:t>
              <w:br/>
              <w:t>1.665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5" name="Picture 12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6" name="Picture 12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7" name="Picture 12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2.png"/>
                          <pic:cNvPicPr/>
                        </pic:nvPicPr>
                        <pic:blipFill>
                          <a:blip r:embed="rId1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808</w:t>
              <w:br/>
              <w:t>HOMO:</w:t>
              <w:br/>
              <w:t>-6.83006</w:t>
              <w:br/>
              <w:t>LUMO:</w:t>
              <w:br/>
              <w:t>2.117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8" name="Picture 12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89" name="Picture 12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0" name="Picture 12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3.png"/>
                          <pic:cNvPicPr/>
                        </pic:nvPicPr>
                        <pic:blipFill>
                          <a:blip r:embed="rId1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424</w:t>
              <w:br/>
              <w:t>HOMO:</w:t>
              <w:br/>
              <w:t>-6.89264</w:t>
              <w:br/>
              <w:t>LUMO:</w:t>
              <w:br/>
              <w:t>1.300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1" name="Picture 12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2" name="Picture 12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3" name="Picture 12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4.png"/>
                          <pic:cNvPicPr/>
                        </pic:nvPicPr>
                        <pic:blipFill>
                          <a:blip r:embed="rId1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341</w:t>
              <w:br/>
              <w:t>HOMO:</w:t>
              <w:br/>
              <w:t>-6.90081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4" name="Picture 12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5" name="Picture 12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6" name="Picture 12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8.png"/>
                          <pic:cNvPicPr/>
                        </pic:nvPicPr>
                        <pic:blipFill>
                          <a:blip r:embed="rId1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183</w:t>
              <w:br/>
              <w:t>HOMO:</w:t>
              <w:br/>
              <w:t>-6.74842</w:t>
              <w:br/>
              <w:t>LUMO:</w:t>
              <w:br/>
              <w:t>1.961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7" name="Picture 12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8" name="Picture 12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099" name="Picture 12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89.png"/>
                          <pic:cNvPicPr/>
                        </pic:nvPicPr>
                        <pic:blipFill>
                          <a:blip r:embed="rId1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048</w:t>
              <w:br/>
              <w:t>HOMO:</w:t>
              <w:br/>
              <w:t>-6.58516</w:t>
              <w:br/>
              <w:t>LUMO:</w:t>
              <w:br/>
              <w:t>1.308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0" name="Picture 12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1" name="Picture 12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2" name="Picture 12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4.png"/>
                          <pic:cNvPicPr/>
                        </pic:nvPicPr>
                        <pic:blipFill>
                          <a:blip r:embed="rId1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627</w:t>
              <w:br/>
              <w:t>HOMO:</w:t>
              <w:br/>
              <w:t>-7.00965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7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3" name="Picture 12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4" name="Picture 12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5" name="Picture 12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698.png"/>
                          <pic:cNvPicPr/>
                        </pic:nvPicPr>
                        <pic:blipFill>
                          <a:blip r:embed="rId1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206</w:t>
              <w:br/>
              <w:t>HOMO:</w:t>
              <w:br/>
              <w:t>-6.86815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6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6" name="Picture 12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7" name="Picture 12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8" name="Picture 12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34.png"/>
                          <pic:cNvPicPr/>
                        </pic:nvPicPr>
                        <pic:blipFill>
                          <a:blip r:embed="rId1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635</w:t>
              <w:br/>
              <w:t>HOMO:</w:t>
              <w:br/>
              <w:t>-6.39740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09" name="Picture 12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0" name="Picture 12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1" name="Picture 12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0.png"/>
                          <pic:cNvPicPr/>
                        </pic:nvPicPr>
                        <pic:blipFill>
                          <a:blip r:embed="rId1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017</w:t>
              <w:br/>
              <w:t>HOMO:</w:t>
              <w:br/>
              <w:t>-5.95929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2" name="Picture 12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3" name="Picture 12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4" name="Picture 12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44.png"/>
                          <pic:cNvPicPr/>
                        </pic:nvPicPr>
                        <pic:blipFill>
                          <a:blip r:embed="rId1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866</w:t>
              <w:br/>
              <w:t>HOMO:</w:t>
              <w:br/>
              <w:t>-6.71849</w:t>
              <w:br/>
              <w:t>LUMO:</w:t>
              <w:br/>
              <w:t>1.346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5" name="Picture 12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6" name="Picture 12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7" name="Picture 12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0.png"/>
                          <pic:cNvPicPr/>
                        </pic:nvPicPr>
                        <pic:blipFill>
                          <a:blip r:embed="rId1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765</w:t>
              <w:br/>
              <w:t>HOMO:</w:t>
              <w:br/>
              <w:t>-7.26816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8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8" name="Picture 12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19" name="Picture 12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0" name="Picture 12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1.png"/>
                          <pic:cNvPicPr/>
                        </pic:nvPicPr>
                        <pic:blipFill>
                          <a:blip r:embed="rId1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7846</w:t>
              <w:br/>
              <w:t>HOMO:</w:t>
              <w:br/>
              <w:t>-6.90897</w:t>
              <w:br/>
              <w:t>LUMO:</w:t>
              <w:br/>
              <w:t>1.7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0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1" name="Picture 12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2" name="Picture 12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3" name="Picture 12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4.png"/>
                          <pic:cNvPicPr/>
                        </pic:nvPicPr>
                        <pic:blipFill>
                          <a:blip r:embed="rId1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332</w:t>
              <w:br/>
              <w:t>HOMO:</w:t>
              <w:br/>
              <w:t>-6.70489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4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4" name="Picture 12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5" name="Picture 12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6" name="Picture 12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5.png"/>
                          <pic:cNvPicPr/>
                        </pic:nvPicPr>
                        <pic:blipFill>
                          <a:blip r:embed="rId1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929</w:t>
              <w:br/>
              <w:t>HOMO:</w:t>
              <w:br/>
              <w:t>-6.83278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7" name="Picture 12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8" name="Picture 12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29" name="Picture 12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79.png"/>
                          <pic:cNvPicPr/>
                        </pic:nvPicPr>
                        <pic:blipFill>
                          <a:blip r:embed="rId1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314</w:t>
              <w:br/>
              <w:t>HOMO:</w:t>
              <w:br/>
              <w:t>-7.17292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0" name="Picture 12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1" name="Picture 12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2" name="Picture 12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0.png"/>
                          <pic:cNvPicPr/>
                        </pic:nvPicPr>
                        <pic:blipFill>
                          <a:blip r:embed="rId1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868</w:t>
              <w:br/>
              <w:t>HOMO:</w:t>
              <w:br/>
              <w:t>-6.53345</w:t>
              <w:br/>
              <w:t>LUMO:</w:t>
              <w:br/>
              <w:t>1.741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3" name="Picture 12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4" name="Picture 12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5" name="Picture 12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82.png"/>
                          <pic:cNvPicPr/>
                        </pic:nvPicPr>
                        <pic:blipFill>
                          <a:blip r:embed="rId1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0633</w:t>
              <w:br/>
              <w:t>HOMO:</w:t>
              <w:br/>
              <w:t>-6.53073</w:t>
              <w:br/>
              <w:t>LUMO:</w:t>
              <w:br/>
              <w:t>1.510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6" name="Picture 12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7" name="Picture 12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8" name="Picture 12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794.png"/>
                          <pic:cNvPicPr/>
                        </pic:nvPicPr>
                        <pic:blipFill>
                          <a:blip r:embed="rId1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327</w:t>
              <w:br/>
              <w:t>HOMO:</w:t>
              <w:br/>
              <w:t>-6.93346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5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39" name="Picture 12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0" name="Picture 12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1" name="Picture 12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10.png"/>
                          <pic:cNvPicPr/>
                        </pic:nvPicPr>
                        <pic:blipFill>
                          <a:blip r:embed="rId1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362</w:t>
              <w:br/>
              <w:t>HOMO:</w:t>
              <w:br/>
              <w:t>-6.47903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5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2" name="Picture 12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3" name="Picture 12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4" name="Picture 12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24.png"/>
                          <pic:cNvPicPr/>
                        </pic:nvPicPr>
                        <pic:blipFill>
                          <a:blip r:embed="rId1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083</w:t>
              <w:br/>
              <w:t>HOMO:</w:t>
              <w:br/>
              <w:t>-6.88992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8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5" name="Picture 12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6" name="Picture 12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7" name="Picture 12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31.png"/>
                          <pic:cNvPicPr/>
                        </pic:nvPicPr>
                        <pic:blipFill>
                          <a:blip r:embed="rId1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751</w:t>
              <w:br/>
              <w:t>HOMO:</w:t>
              <w:br/>
              <w:t>-6.07358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1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8" name="Picture 12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49" name="Picture 12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0" name="Picture 12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51.png"/>
                          <pic:cNvPicPr/>
                        </pic:nvPicPr>
                        <pic:blipFill>
                          <a:blip r:embed="rId1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928</w:t>
              <w:br/>
              <w:t>HOMO:</w:t>
              <w:br/>
              <w:t>-6.75114</w:t>
              <w:br/>
              <w:t>LUMO:</w:t>
              <w:br/>
              <w:t>2.187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19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1" name="Picture 12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2" name="Picture 12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3" name="Picture 12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0.png"/>
                          <pic:cNvPicPr/>
                        </pic:nvPicPr>
                        <pic:blipFill>
                          <a:blip r:embed="rId1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2455</w:t>
              <w:br/>
              <w:t>HOMO:</w:t>
              <w:br/>
              <w:t>-6.9633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4" name="Picture 12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5" name="Picture 12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6" name="Picture 12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69.png"/>
                          <pic:cNvPicPr/>
                        </pic:nvPicPr>
                        <pic:blipFill>
                          <a:blip r:embed="rId1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197</w:t>
              <w:br/>
              <w:t>HOMO:</w:t>
              <w:br/>
              <w:t>-7.14843</w:t>
              <w:br/>
              <w:t>LUMO:</w:t>
              <w:br/>
              <w:t>1.825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7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7" name="Picture 12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8" name="Picture 12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59" name="Picture 12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890.png"/>
                          <pic:cNvPicPr/>
                        </pic:nvPicPr>
                        <pic:blipFill>
                          <a:blip r:embed="rId1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736</w:t>
              <w:br/>
              <w:t>HOMO:</w:t>
              <w:br/>
              <w:t>-6.96339</w:t>
              <w:br/>
              <w:t>LUMO:</w:t>
              <w:br/>
              <w:t>2.293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1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0" name="Picture 12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1" name="Picture 12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2" name="Picture 12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09.png"/>
                          <pic:cNvPicPr/>
                        </pic:nvPicPr>
                        <pic:blipFill>
                          <a:blip r:embed="rId1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01</w:t>
              <w:br/>
              <w:t>HOMO:</w:t>
              <w:br/>
              <w:t>-6.81645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3" name="Picture 12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4" name="Picture 12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5" name="Picture 12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3.png"/>
                          <pic:cNvPicPr/>
                        </pic:nvPicPr>
                        <pic:blipFill>
                          <a:blip r:embed="rId1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8725</w:t>
              <w:br/>
              <w:t>HOMO:</w:t>
              <w:br/>
              <w:t>-6.48447</w:t>
              <w:br/>
              <w:t>LUMO:</w:t>
              <w:br/>
              <w:t>1.240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6" name="Picture 12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55660</w:t>
              <w:br/>
              <w:t>LUMO:</w:t>
              <w:br/>
              <w:t>-2.0000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7" name="Picture 12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8" name="Picture 12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29.png"/>
                          <pic:cNvPicPr/>
                        </pic:nvPicPr>
                        <pic:blipFill>
                          <a:blip r:embed="rId1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879</w:t>
              <w:br/>
              <w:t>HOMO:</w:t>
              <w:br/>
              <w:t>-7.14843</w:t>
              <w:br/>
              <w:t>LUMO:</w:t>
              <w:br/>
              <w:t>2.0109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0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69" name="Picture 12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0" name="Picture 12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1" name="Picture 12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0.png"/>
                          <pic:cNvPicPr/>
                        </pic:nvPicPr>
                        <pic:blipFill>
                          <a:blip r:embed="rId1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1587</w:t>
              <w:br/>
              <w:t>HOMO:</w:t>
              <w:br/>
              <w:t>-7.20013</w:t>
              <w:br/>
              <w:t>LUMO:</w:t>
              <w:br/>
              <w:t>-0.342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33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2" name="Picture 12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3" name="Picture 12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4" name="Picture 12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34.png"/>
                          <pic:cNvPicPr/>
                        </pic:nvPicPr>
                        <pic:blipFill>
                          <a:blip r:embed="rId1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646</w:t>
              <w:br/>
              <w:t>HOMO:</w:t>
              <w:br/>
              <w:t>-6.97700</w:t>
              <w:br/>
              <w:t>LUMO:</w:t>
              <w:br/>
              <w:t>-0.152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2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5" name="Picture 12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6" name="Picture 12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7" name="Picture 12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41.png"/>
                          <pic:cNvPicPr/>
                        </pic:nvPicPr>
                        <pic:blipFill>
                          <a:blip r:embed="rId1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459</w:t>
              <w:br/>
              <w:t>HOMO:</w:t>
              <w:br/>
              <w:t>-7.07768</w:t>
              <w:br/>
              <w:t>LUMO:</w:t>
              <w:br/>
              <w:t>-0.261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4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8" name="Picture 12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79" name="Picture 12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0" name="Picture 12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1.png"/>
                          <pic:cNvPicPr/>
                        </pic:nvPicPr>
                        <pic:blipFill>
                          <a:blip r:embed="rId1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153</w:t>
              <w:br/>
              <w:t>HOMO:</w:t>
              <w:br/>
              <w:t>-6.99333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1" name="Picture 12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2" name="Picture 12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3" name="Picture 12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5977.png"/>
                          <pic:cNvPicPr/>
                        </pic:nvPicPr>
                        <pic:blipFill>
                          <a:blip r:embed="rId1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766</w:t>
              <w:br/>
              <w:t>HOMO:</w:t>
              <w:br/>
              <w:t>-6.84638</w:t>
              <w:br/>
              <w:t>LUMO:</w:t>
              <w:br/>
              <w:t>-0.402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8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4" name="Picture 12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5" name="Picture 12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6" name="Picture 12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2.png"/>
                          <pic:cNvPicPr/>
                        </pic:nvPicPr>
                        <pic:blipFill>
                          <a:blip r:embed="rId1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534</w:t>
              <w:br/>
              <w:t>HOMO:</w:t>
              <w:br/>
              <w:t>-6.83822</w:t>
              <w:br/>
              <w:t>LUMO:</w:t>
              <w:br/>
              <w:t>-0.269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6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7" name="Picture 12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8" name="Picture 12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89" name="Picture 12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14.png"/>
                          <pic:cNvPicPr/>
                        </pic:nvPicPr>
                        <pic:blipFill>
                          <a:blip r:embed="rId1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75</w:t>
              <w:br/>
              <w:t>HOMO:</w:t>
              <w:br/>
              <w:t>-6.75931</w:t>
              <w:br/>
              <w:t>LUMO:</w:t>
              <w:br/>
              <w:t>-0.9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0" name="Picture 12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1" name="Picture 12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2" name="Picture 12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32.png"/>
                          <pic:cNvPicPr/>
                        </pic:nvPicPr>
                        <pic:blipFill>
                          <a:blip r:embed="rId1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597</w:t>
              <w:br/>
              <w:t>HOMO:</w:t>
              <w:br/>
              <w:t>-6.79468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7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3" name="Picture 12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4" name="Picture 12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5" name="Picture 12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40.png"/>
                          <pic:cNvPicPr/>
                        </pic:nvPicPr>
                        <pic:blipFill>
                          <a:blip r:embed="rId1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77</w:t>
              <w:br/>
              <w:t>HOMO:</w:t>
              <w:br/>
              <w:t>-6.93890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6" name="Picture 12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7" name="Picture 12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8" name="Picture 12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57.png"/>
                          <pic:cNvPicPr/>
                        </pic:nvPicPr>
                        <pic:blipFill>
                          <a:blip r:embed="rId1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705</w:t>
              <w:br/>
              <w:t>HOMO:</w:t>
              <w:br/>
              <w:t>-7.08040</w:t>
              <w:br/>
              <w:t>LUMO:</w:t>
              <w:br/>
              <w:t>-0.857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199" name="Picture 12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0" name="Picture 12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1" name="Picture 12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0.png"/>
                          <pic:cNvPicPr/>
                        </pic:nvPicPr>
                        <pic:blipFill>
                          <a:blip r:embed="rId1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4043</w:t>
              <w:br/>
              <w:t>HOMO:</w:t>
              <w:br/>
              <w:t>-6.70216</w:t>
              <w:br/>
              <w:t>LUMO:</w:t>
              <w:br/>
              <w:t>-1.414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1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2" name="Picture 12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3" name="Picture 12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4" name="Picture 12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62.png"/>
                          <pic:cNvPicPr/>
                        </pic:nvPicPr>
                        <pic:blipFill>
                          <a:blip r:embed="rId1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644</w:t>
              <w:br/>
              <w:t>HOMO:</w:t>
              <w:br/>
              <w:t>-6.63686</w:t>
              <w:br/>
              <w:t>LUMO:</w:t>
              <w:br/>
              <w:t>-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7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5" name="Picture 12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6" name="Picture 12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7" name="Picture 12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1.png"/>
                          <pic:cNvPicPr/>
                        </pic:nvPicPr>
                        <pic:blipFill>
                          <a:blip r:embed="rId1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3902</w:t>
              <w:br/>
              <w:t>HOMO:</w:t>
              <w:br/>
              <w:t>-6.75114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8" name="Picture 12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09" name="Picture 12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0" name="Picture 12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3.png"/>
                          <pic:cNvPicPr/>
                        </pic:nvPicPr>
                        <pic:blipFill>
                          <a:blip r:embed="rId1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134</w:t>
              <w:br/>
              <w:t>HOMO:</w:t>
              <w:br/>
              <w:t>-6.9443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2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1" name="Picture 12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2" name="Picture 12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3" name="Picture 12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75.png"/>
                          <pic:cNvPicPr/>
                        </pic:nvPicPr>
                        <pic:blipFill>
                          <a:blip r:embed="rId1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6065</w:t>
              <w:br/>
              <w:t>HOMO:</w:t>
              <w:br/>
              <w:t>-6.74298</w:t>
              <w:br/>
              <w:t>LUMO:</w:t>
              <w:br/>
              <w:t>-0.846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11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4" name="Picture 12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5" name="Picture 12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6" name="Picture 12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0.png"/>
                          <pic:cNvPicPr/>
                        </pic:nvPicPr>
                        <pic:blipFill>
                          <a:blip r:embed="rId1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036</w:t>
              <w:br/>
              <w:t>HOMO:</w:t>
              <w:br/>
              <w:t>-7.15932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1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7" name="Picture 12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8" name="Picture 12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19" name="Picture 12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1.png"/>
                          <pic:cNvPicPr/>
                        </pic:nvPicPr>
                        <pic:blipFill>
                          <a:blip r:embed="rId1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795</w:t>
              <w:br/>
              <w:t>HOMO:</w:t>
              <w:br/>
              <w:t>-6.90081</w:t>
              <w:br/>
              <w:t>LUMO:</w:t>
              <w:br/>
              <w:t>-1.167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0" name="Picture 12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1" name="Picture 12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2" name="Picture 12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3.png"/>
                          <pic:cNvPicPr/>
                        </pic:nvPicPr>
                        <pic:blipFill>
                          <a:blip r:embed="rId1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270</w:t>
              <w:br/>
              <w:t>HOMO:</w:t>
              <w:br/>
              <w:t>-7.04775</w:t>
              <w:br/>
              <w:t>LUMO:</w:t>
              <w:br/>
              <w:t>-0.843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3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3" name="Picture 12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4" name="Picture 12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5" name="Picture 12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85.png"/>
                          <pic:cNvPicPr/>
                        </pic:nvPicPr>
                        <pic:blipFill>
                          <a:blip r:embed="rId1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31</w:t>
              <w:br/>
              <w:t>HOMO:</w:t>
              <w:br/>
              <w:t>-7.17020</w:t>
              <w:br/>
              <w:t>LUMO:</w:t>
              <w:br/>
              <w:t>-1.311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6" name="Picture 12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7" name="Picture 12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8" name="Picture 12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0.png"/>
                          <pic:cNvPicPr/>
                        </pic:nvPicPr>
                        <pic:blipFill>
                          <a:blip r:embed="rId1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466</w:t>
              <w:br/>
              <w:t>HOMO:</w:t>
              <w:br/>
              <w:t>-7.14571</w:t>
              <w:br/>
              <w:t>LUMO:</w:t>
              <w:br/>
              <w:t>-0.462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29" name="Picture 12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0" name="Picture 12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1" name="Picture 12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2.png"/>
                          <pic:cNvPicPr/>
                        </pic:nvPicPr>
                        <pic:blipFill>
                          <a:blip r:embed="rId1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701</w:t>
              <w:br/>
              <w:t>HOMO:</w:t>
              <w:br/>
              <w:t>-7.45048</w:t>
              <w:br/>
              <w:t>LUMO:</w:t>
              <w:br/>
              <w:t>-0.911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2" name="Picture 12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3" name="Picture 12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4" name="Picture 12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5.png"/>
                          <pic:cNvPicPr/>
                        </pic:nvPicPr>
                        <pic:blipFill>
                          <a:blip r:embed="rId1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9275</w:t>
              <w:br/>
              <w:t>HOMO:</w:t>
              <w:br/>
              <w:t>-6.87360</w:t>
              <w:br/>
              <w:t>LUMO:</w:t>
              <w:br/>
              <w:t>-0.829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43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5" name="Picture 12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6" name="Picture 12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7" name="Picture 12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097.png"/>
                          <pic:cNvPicPr/>
                        </pic:nvPicPr>
                        <pic:blipFill>
                          <a:blip r:embed="rId1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422</w:t>
              <w:br/>
              <w:t>HOMO:</w:t>
              <w:br/>
              <w:t>-7.43415</w:t>
              <w:br/>
              <w:t>LUMO:</w:t>
              <w:br/>
              <w:t>-0.6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5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8" name="Picture 12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39" name="Picture 12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0" name="Picture 12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02.png"/>
                          <pic:cNvPicPr/>
                        </pic:nvPicPr>
                        <pic:blipFill>
                          <a:blip r:embed="rId1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96</w:t>
              <w:br/>
              <w:t>HOMO:</w:t>
              <w:br/>
              <w:t>-7.47225</w:t>
              <w:br/>
              <w:t>LUMO:</w:t>
              <w:br/>
              <w:t>-0.772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1" name="Picture 12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2" name="Picture 12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3" name="Picture 12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0.png"/>
                          <pic:cNvPicPr/>
                        </pic:nvPicPr>
                        <pic:blipFill>
                          <a:blip r:embed="rId1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993</w:t>
              <w:br/>
              <w:t>HOMO:</w:t>
              <w:br/>
              <w:t>-6.86271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0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4" name="Picture 12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5" name="Picture 12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6" name="Picture 12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2.png"/>
                          <pic:cNvPicPr/>
                        </pic:nvPicPr>
                        <pic:blipFill>
                          <a:blip r:embed="rId1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5619</w:t>
              <w:br/>
              <w:t>HOMO:</w:t>
              <w:br/>
              <w:t>-7.53483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0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7" name="Picture 12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8" name="Picture 12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49" name="Picture 12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4.png"/>
                          <pic:cNvPicPr/>
                        </pic:nvPicPr>
                        <pic:blipFill>
                          <a:blip r:embed="rId1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277</w:t>
              <w:br/>
              <w:t>HOMO:</w:t>
              <w:br/>
              <w:t>-7.45864</w:t>
              <w:br/>
              <w:t>LUMO:</w:t>
              <w:br/>
              <w:t>-1.0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0" name="Picture 12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1" name="Picture 12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2" name="Picture 12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17.png"/>
                          <pic:cNvPicPr/>
                        </pic:nvPicPr>
                        <pic:blipFill>
                          <a:blip r:embed="rId1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88</w:t>
              <w:br/>
              <w:t>HOMO:</w:t>
              <w:br/>
              <w:t>-7.24639</w:t>
              <w:br/>
              <w:t>LUMO:</w:t>
              <w:br/>
              <w:t>-1.191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3" name="Picture 12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4" name="Picture 12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5" name="Picture 12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23.png"/>
                          <pic:cNvPicPr/>
                        </pic:nvPicPr>
                        <pic:blipFill>
                          <a:blip r:embed="rId1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783</w:t>
              <w:br/>
              <w:t>HOMO:</w:t>
              <w:br/>
              <w:t>-7.54844</w:t>
              <w:br/>
              <w:t>LUMO:</w:t>
              <w:br/>
              <w:t>-0.968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88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6" name="Picture 12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7" name="Picture 12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8" name="Picture 12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135.png"/>
                          <pic:cNvPicPr/>
                        </pic:nvPicPr>
                        <pic:blipFill>
                          <a:blip r:embed="rId1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428</w:t>
              <w:br/>
              <w:t>HOMO:</w:t>
              <w:br/>
              <w:t>-7.12666</w:t>
              <w:br/>
              <w:t>LUMO:</w:t>
              <w:br/>
              <w:t>-0.016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59" name="Picture 12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0" name="Picture 12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1" name="Picture 12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18.png"/>
                          <pic:cNvPicPr/>
                        </pic:nvPicPr>
                        <pic:blipFill>
                          <a:blip r:embed="rId1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2498</w:t>
              <w:br/>
              <w:t>HOMO:</w:t>
              <w:br/>
              <w:t>-6.77291</w:t>
              <w:br/>
              <w:t>LUMO:</w:t>
              <w:br/>
              <w:t>-0.704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23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2" name="Picture 12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3" name="Picture 12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4" name="Picture 12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1.png"/>
                          <pic:cNvPicPr/>
                        </pic:nvPicPr>
                        <pic:blipFill>
                          <a:blip r:embed="rId1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215</w:t>
              <w:br/>
              <w:t>HOMO:</w:t>
              <w:br/>
              <w:t>-6.76475</w:t>
              <w:br/>
              <w:t>LUMO:</w:t>
              <w:br/>
              <w:t>-1.159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5" name="Picture 12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6" name="Picture 12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7" name="Picture 12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27.png"/>
                          <pic:cNvPicPr/>
                        </pic:nvPicPr>
                        <pic:blipFill>
                          <a:blip r:embed="rId1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7048</w:t>
              <w:br/>
              <w:t>HOMO:</w:t>
              <w:br/>
              <w:t>-5.37697</w:t>
              <w:br/>
              <w:t>LUMO:</w:t>
              <w:br/>
              <w:t>-0.5660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8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8" name="Picture 12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69" name="Picture 12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0" name="Picture 12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0.png"/>
                          <pic:cNvPicPr/>
                        </pic:nvPicPr>
                        <pic:blipFill>
                          <a:blip r:embed="rId1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189</w:t>
              <w:br/>
              <w:t>HOMO:</w:t>
              <w:br/>
              <w:t>-6.62053</w:t>
              <w:br/>
              <w:t>LUMO:</w:t>
              <w:br/>
              <w:t>-1.755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7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1" name="Picture 12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2" name="Picture 12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3" name="Picture 12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4.png"/>
                          <pic:cNvPicPr/>
                        </pic:nvPicPr>
                        <pic:blipFill>
                          <a:blip r:embed="rId1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753</w:t>
              <w:br/>
              <w:t>HOMO:</w:t>
              <w:br/>
              <w:t>-6.60420</w:t>
              <w:br/>
              <w:t>LUMO:</w:t>
              <w:br/>
              <w:t>-1.746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4" name="Picture 12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5" name="Picture 12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6" name="Picture 12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5.png"/>
                          <pic:cNvPicPr/>
                        </pic:nvPicPr>
                        <pic:blipFill>
                          <a:blip r:embed="rId1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819</w:t>
              <w:br/>
              <w:t>HOMO:</w:t>
              <w:br/>
              <w:t>-6.84366</w:t>
              <w:br/>
              <w:t>LUMO:</w:t>
              <w:br/>
              <w:t>-0.949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7" name="Picture 12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8" name="Picture 12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79" name="Picture 12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37.png"/>
                          <pic:cNvPicPr/>
                        </pic:nvPicPr>
                        <pic:blipFill>
                          <a:blip r:embed="rId1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869</w:t>
              <w:br/>
              <w:t>HOMO:</w:t>
              <w:br/>
              <w:t>-6.96884</w:t>
              <w:br/>
              <w:t>LUMO:</w:t>
              <w:br/>
              <w:t>-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9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0" name="Picture 12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1" name="Picture 12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2" name="Picture 12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284.png"/>
                          <pic:cNvPicPr/>
                        </pic:nvPicPr>
                        <pic:blipFill>
                          <a:blip r:embed="rId1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5743</w:t>
              <w:br/>
              <w:t>HOMO:</w:t>
              <w:br/>
              <w:t>-6.80829</w:t>
              <w:br/>
              <w:t>LUMO:</w:t>
              <w:br/>
              <w:t>0.560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08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3" name="Picture 12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4" name="Picture 12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5" name="Picture 12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1.png"/>
                          <pic:cNvPicPr/>
                        </pic:nvPicPr>
                        <pic:blipFill>
                          <a:blip r:embed="rId1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4678</w:t>
              <w:br/>
              <w:t>HOMO:</w:t>
              <w:br/>
              <w:t>-7.02326</w:t>
              <w:br/>
              <w:t>LUMO:</w:t>
              <w:br/>
              <w:t>0.114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6" name="Picture 12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7" name="Picture 12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8" name="Picture 12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4.png"/>
                          <pic:cNvPicPr/>
                        </pic:nvPicPr>
                        <pic:blipFill>
                          <a:blip r:embed="rId1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2392</w:t>
              <w:br/>
              <w:t>HOMO:</w:t>
              <w:br/>
              <w:t>-7.40966</w:t>
              <w:br/>
              <w:t>LUMO:</w:t>
              <w:br/>
              <w:t>0.1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5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89" name="Picture 12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0" name="Picture 12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1" name="Picture 12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36.png"/>
                          <pic:cNvPicPr/>
                        </pic:nvPicPr>
                        <pic:blipFill>
                          <a:blip r:embed="rId1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810</w:t>
              <w:br/>
              <w:t>HOMO:</w:t>
              <w:br/>
              <w:t>-6.34570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2" name="Picture 12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3" name="Picture 12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4" name="Picture 12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3.png"/>
                          <pic:cNvPicPr/>
                        </pic:nvPicPr>
                        <pic:blipFill>
                          <a:blip r:embed="rId1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7407</w:t>
              <w:br/>
              <w:t>HOMO:</w:t>
              <w:br/>
              <w:t>-6.78924</w:t>
              <w:br/>
              <w:t>LUMO:</w:t>
              <w:br/>
              <w:t>0.495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7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5" name="Picture 12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6" name="Picture 12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7" name="Picture 12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4.png"/>
                          <pic:cNvPicPr/>
                        </pic:nvPicPr>
                        <pic:blipFill>
                          <a:blip r:embed="rId1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650</w:t>
              <w:br/>
              <w:t>HOMO:</w:t>
              <w:br/>
              <w:t>-6.87632</w:t>
              <w:br/>
              <w:t>LUMO:</w:t>
              <w:br/>
              <w:t>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8" name="Picture 12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299" name="Picture 12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0" name="Picture 12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7.png"/>
                          <pic:cNvPicPr/>
                        </pic:nvPicPr>
                        <pic:blipFill>
                          <a:blip r:embed="rId1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968</w:t>
              <w:br/>
              <w:t>HOMO:</w:t>
              <w:br/>
              <w:t>-6.69944</w:t>
              <w:br/>
              <w:t>LUMO:</w:t>
              <w:br/>
              <w:t>1.205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1" name="Picture 12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2" name="Picture 12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3" name="Picture 12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49.png"/>
                          <pic:cNvPicPr/>
                        </pic:nvPicPr>
                        <pic:blipFill>
                          <a:blip r:embed="rId1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654</w:t>
              <w:br/>
              <w:t>HOMO:</w:t>
              <w:br/>
              <w:t>-6.83006</w:t>
              <w:br/>
              <w:t>LUMO:</w:t>
              <w:br/>
              <w:t>1.289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2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4" name="Picture 12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5" name="Picture 12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6" name="Picture 12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5.png"/>
                          <pic:cNvPicPr/>
                        </pic:nvPicPr>
                        <pic:blipFill>
                          <a:blip r:embed="rId1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535</w:t>
              <w:br/>
              <w:t>HOMO:</w:t>
              <w:br/>
              <w:t>-7.78246</w:t>
              <w:br/>
              <w:t>LUMO:</w:t>
              <w:br/>
              <w:t>0.206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6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7" name="Picture 12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8" name="Picture 12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09" name="Picture 12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67.png"/>
                          <pic:cNvPicPr/>
                        </pic:nvPicPr>
                        <pic:blipFill>
                          <a:blip r:embed="rId1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01</w:t>
              <w:br/>
              <w:t>HOMO:</w:t>
              <w:br/>
              <w:t>-6.55794</w:t>
              <w:br/>
              <w:t>LUMO:</w:t>
              <w:br/>
              <w:t>-1.651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0" name="Picture 12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1" name="Picture 12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2" name="Picture 12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0.png"/>
                          <pic:cNvPicPr/>
                        </pic:nvPicPr>
                        <pic:blipFill>
                          <a:blip r:embed="rId1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330</w:t>
              <w:br/>
              <w:t>HOMO:</w:t>
              <w:br/>
              <w:t>-6.77564</w:t>
              <w:br/>
              <w:t>LUMO:</w:t>
              <w:br/>
              <w:t>-1.145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3" name="Picture 12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4" name="Picture 12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5" name="Picture 12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1.png"/>
                          <pic:cNvPicPr/>
                        </pic:nvPicPr>
                        <pic:blipFill>
                          <a:blip r:embed="rId1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012</w:t>
              <w:br/>
              <w:t>HOMO:</w:t>
              <w:br/>
              <w:t>-7.46680</w:t>
              <w:br/>
              <w:t>LUMO:</w:t>
              <w:br/>
              <w:t>-1.1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6" name="Picture 12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7" name="Picture 12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8" name="Picture 12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5.png"/>
                          <pic:cNvPicPr/>
                        </pic:nvPicPr>
                        <pic:blipFill>
                          <a:blip r:embed="rId1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875</w:t>
              <w:br/>
              <w:t>HOMO:</w:t>
              <w:br/>
              <w:t>-6.88176</w:t>
              <w:br/>
              <w:t>LUMO:</w:t>
              <w:br/>
              <w:t>-1.249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9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19" name="Picture 12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0" name="Picture 12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1" name="Picture 12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76.png"/>
                          <pic:cNvPicPr/>
                        </pic:nvPicPr>
                        <pic:blipFill>
                          <a:blip r:embed="rId1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794</w:t>
              <w:br/>
              <w:t>HOMO:</w:t>
              <w:br/>
              <w:t>-7.28177</w:t>
              <w:br/>
              <w:t>LUMO:</w:t>
              <w:br/>
              <w:t>-0.421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2" name="Picture 12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3" name="Picture 12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4" name="Picture 12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87.png"/>
                          <pic:cNvPicPr/>
                        </pic:nvPicPr>
                        <pic:blipFill>
                          <a:blip r:embed="rId1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749</w:t>
              <w:br/>
              <w:t>HOMO:</w:t>
              <w:br/>
              <w:t>-7.71715</w:t>
              <w:br/>
              <w:t>LUMO:</w:t>
              <w:br/>
              <w:t>0.1959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5" name="Picture 12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6" name="Picture 12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7" name="Picture 12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1.png"/>
                          <pic:cNvPicPr/>
                        </pic:nvPicPr>
                        <pic:blipFill>
                          <a:blip r:embed="rId1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2929</w:t>
              <w:br/>
              <w:t>HOMO:</w:t>
              <w:br/>
              <w:t>-7.02326</w:t>
              <w:br/>
              <w:t>LUMO:</w:t>
              <w:br/>
              <w:t>-1.406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8" name="Picture 12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29" name="Picture 12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0" name="Picture 12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3.png"/>
                          <pic:cNvPicPr/>
                        </pic:nvPicPr>
                        <pic:blipFill>
                          <a:blip r:embed="rId1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7950</w:t>
              <w:br/>
              <w:t>HOMO:</w:t>
              <w:br/>
              <w:t>-7.27088</w:t>
              <w:br/>
              <w:t>LUMO:</w:t>
              <w:br/>
              <w:t>-1.074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0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1" name="Picture 12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2" name="Picture 12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3" name="Picture 12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4.png"/>
                          <pic:cNvPicPr/>
                        </pic:nvPicPr>
                        <pic:blipFill>
                          <a:blip r:embed="rId1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44</w:t>
              <w:br/>
              <w:t>HOMO:</w:t>
              <w:br/>
              <w:t>-7.17020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4" name="Picture 12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5" name="Picture 12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6" name="Picture 12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399.png"/>
                          <pic:cNvPicPr/>
                        </pic:nvPicPr>
                        <pic:blipFill>
                          <a:blip r:embed="rId1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973</w:t>
              <w:br/>
              <w:t>HOMO:</w:t>
              <w:br/>
              <w:t>-7.15932</w:t>
              <w:br/>
              <w:t>LUMO:</w:t>
              <w:br/>
              <w:t>0.027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5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7" name="Picture 12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8" name="Picture 12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39" name="Picture 12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1.png"/>
                          <pic:cNvPicPr/>
                        </pic:nvPicPr>
                        <pic:blipFill>
                          <a:blip r:embed="rId1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615</w:t>
              <w:br/>
              <w:t>HOMO:</w:t>
              <w:br/>
              <w:t>-7.00693</w:t>
              <w:br/>
              <w:t>LUMO:</w:t>
              <w:br/>
              <w:t>-0.8326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7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0" name="Picture 12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1" name="Picture 12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2" name="Picture 12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2.png"/>
                          <pic:cNvPicPr/>
                        </pic:nvPicPr>
                        <pic:blipFill>
                          <a:blip r:embed="rId1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330</w:t>
              <w:br/>
              <w:t>HOMO:</w:t>
              <w:br/>
              <w:t>-6.86543</w:t>
              <w:br/>
              <w:t>LUMO:</w:t>
              <w:br/>
              <w:t>-0.103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4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3" name="Picture 12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4" name="Picture 12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5" name="Picture 12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6.png"/>
                          <pic:cNvPicPr/>
                        </pic:nvPicPr>
                        <pic:blipFill>
                          <a:blip r:embed="rId1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192</w:t>
              <w:br/>
              <w:t>HOMO:</w:t>
              <w:br/>
              <w:t>-7.11850</w:t>
              <w:br/>
              <w:t>LUMO:</w:t>
              <w:br/>
              <w:t>-0.0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6" name="Picture 12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7" name="Picture 12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8" name="Picture 12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7.png"/>
                          <pic:cNvPicPr/>
                        </pic:nvPicPr>
                        <pic:blipFill>
                          <a:blip r:embed="rId1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218</w:t>
              <w:br/>
              <w:t>HOMO:</w:t>
              <w:br/>
              <w:t>-6.87087</w:t>
              <w:br/>
              <w:t>LUMO:</w:t>
              <w:br/>
              <w:t>-0.889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49" name="Picture 12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0" name="Picture 12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1" name="Picture 12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09.png"/>
                          <pic:cNvPicPr/>
                        </pic:nvPicPr>
                        <pic:blipFill>
                          <a:blip r:embed="rId1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871</w:t>
              <w:br/>
              <w:t>HOMO:</w:t>
              <w:br/>
              <w:t>-7.08857</w:t>
              <w:br/>
              <w:t>LUMO:</w:t>
              <w:br/>
              <w:t>-1.270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2" name="Picture 12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3" name="Picture 12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4" name="Picture 12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0.png"/>
                          <pic:cNvPicPr/>
                        </pic:nvPicPr>
                        <pic:blipFill>
                          <a:blip r:embed="rId1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733</w:t>
              <w:br/>
              <w:t>HOMO:</w:t>
              <w:br/>
              <w:t>-6.79468</w:t>
              <w:br/>
              <w:t>LUMO:</w:t>
              <w:br/>
              <w:t>-0.8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5" name="Picture 12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6" name="Picture 12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7" name="Picture 12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1.png"/>
                          <pic:cNvPicPr/>
                        </pic:nvPicPr>
                        <pic:blipFill>
                          <a:blip r:embed="rId1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499</w:t>
              <w:br/>
              <w:t>HOMO:</w:t>
              <w:br/>
              <w:t>-6.86815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8" name="Picture 12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59" name="Picture 12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0" name="Picture 12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3.png"/>
                          <pic:cNvPicPr/>
                        </pic:nvPicPr>
                        <pic:blipFill>
                          <a:blip r:embed="rId1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95</w:t>
              <w:br/>
              <w:t>HOMO:</w:t>
              <w:br/>
              <w:t>-6.78652</w:t>
              <w:br/>
              <w:t>LUMO:</w:t>
              <w:br/>
              <w:t>-2.005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1" name="Picture 12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2" name="Picture 12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3" name="Picture 12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28.png"/>
                          <pic:cNvPicPr/>
                        </pic:nvPicPr>
                        <pic:blipFill>
                          <a:blip r:embed="rId1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705</w:t>
              <w:br/>
              <w:t>HOMO:</w:t>
              <w:br/>
              <w:t>-6.75114</w:t>
              <w:br/>
              <w:t>LUMO:</w:t>
              <w:br/>
              <w:t>-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8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4" name="Picture 12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5" name="Picture 12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6" name="Picture 12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79.png"/>
                          <pic:cNvPicPr/>
                        </pic:nvPicPr>
                        <pic:blipFill>
                          <a:blip r:embed="rId1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65</w:t>
              <w:br/>
              <w:t>HOMO:</w:t>
              <w:br/>
              <w:t>-6.55794</w:t>
              <w:br/>
              <w:t>LUMO:</w:t>
              <w:br/>
              <w:t>0.527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7" name="Picture 12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8" name="Picture 12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69" name="Picture 12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487.png"/>
                          <pic:cNvPicPr/>
                        </pic:nvPicPr>
                        <pic:blipFill>
                          <a:blip r:embed="rId1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75</w:t>
              <w:br/>
              <w:t>HOMO:</w:t>
              <w:br/>
              <w:t>-7.17836</w:t>
              <w:br/>
              <w:t>LUMO:</w:t>
              <w:br/>
              <w:t>0.2830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0" name="Picture 12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1" name="Picture 12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2" name="Picture 12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0.png"/>
                          <pic:cNvPicPr/>
                        </pic:nvPicPr>
                        <pic:blipFill>
                          <a:blip r:embed="rId1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09</w:t>
              <w:br/>
              <w:t>HOMO:</w:t>
              <w:br/>
              <w:t>-7.35796</w:t>
              <w:br/>
              <w:t>LUMO:</w:t>
              <w:br/>
              <w:t>-0.775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3" name="Picture 12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4" name="Picture 12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5" name="Picture 12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566.png"/>
                          <pic:cNvPicPr/>
                        </pic:nvPicPr>
                        <pic:blipFill>
                          <a:blip r:embed="rId1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457</w:t>
              <w:br/>
              <w:t>HOMO:</w:t>
              <w:br/>
              <w:t>-7.23551</w:t>
              <w:br/>
              <w:t>LUMO:</w:t>
              <w:br/>
              <w:t>-1.175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5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6" name="Picture 12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7" name="Picture 12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8" name="Picture 12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0.png"/>
                          <pic:cNvPicPr/>
                        </pic:nvPicPr>
                        <pic:blipFill>
                          <a:blip r:embed="rId1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963</w:t>
              <w:br/>
              <w:t>HOMO:</w:t>
              <w:br/>
              <w:t>-7.07496</w:t>
              <w:br/>
              <w:t>LUMO:</w:t>
              <w:br/>
              <w:t>-1.142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79" name="Picture 12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0" name="Picture 12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1" name="Picture 12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2.png"/>
                          <pic:cNvPicPr/>
                        </pic:nvPicPr>
                        <pic:blipFill>
                          <a:blip r:embed="rId1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538</w:t>
              <w:br/>
              <w:t>HOMO:</w:t>
              <w:br/>
              <w:t>-6.70489</w:t>
              <w:br/>
              <w:t>LUMO:</w:t>
              <w:br/>
              <w:t>-0.835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2" name="Picture 12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3" name="Picture 12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4" name="Picture 12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06.png"/>
                          <pic:cNvPicPr/>
                        </pic:nvPicPr>
                        <pic:blipFill>
                          <a:blip r:embed="rId1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185</w:t>
              <w:br/>
              <w:t>HOMO:</w:t>
              <w:br/>
              <w:t>-6.59604</w:t>
              <w:br/>
              <w:t>LUMO:</w:t>
              <w:br/>
              <w:t>-0.8979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2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5" name="Picture 12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6" name="Picture 12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7" name="Picture 12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7.png"/>
                          <pic:cNvPicPr/>
                        </pic:nvPicPr>
                        <pic:blipFill>
                          <a:blip r:embed="rId1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653</w:t>
              <w:br/>
              <w:t>HOMO:</w:t>
              <w:br/>
              <w:t>-6.94162</w:t>
              <w:br/>
              <w:t>LUMO:</w:t>
              <w:br/>
              <w:t>-1.224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7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8" name="Picture 12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89" name="Picture 12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0" name="Picture 12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19.png"/>
                          <pic:cNvPicPr/>
                        </pic:nvPicPr>
                        <pic:blipFill>
                          <a:blip r:embed="rId1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4578</w:t>
              <w:br/>
              <w:t>HOMO:</w:t>
              <w:br/>
              <w:t>-6.68040</w:t>
              <w:br/>
              <w:t>LUMO:</w:t>
              <w:br/>
              <w:t>0.220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1" name="Picture 12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2" name="Picture 12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3" name="Picture 12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2.png"/>
                          <pic:cNvPicPr/>
                        </pic:nvPicPr>
                        <pic:blipFill>
                          <a:blip r:embed="rId1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99</w:t>
              <w:br/>
              <w:t>HOMO:</w:t>
              <w:br/>
              <w:t>-6.88176</w:t>
              <w:br/>
              <w:t>LUMO:</w:t>
              <w:br/>
              <w:t>0.111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4" name="Picture 12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5" name="Picture 12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6" name="Picture 12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3.png"/>
                          <pic:cNvPicPr/>
                        </pic:nvPicPr>
                        <pic:blipFill>
                          <a:blip r:embed="rId1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432</w:t>
              <w:br/>
              <w:t>HOMO:</w:t>
              <w:br/>
              <w:t>-6.91713</w:t>
              <w:br/>
              <w:t>LUMO:</w:t>
              <w:br/>
              <w:t>1.276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7" name="Picture 12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8" name="Picture 12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399" name="Picture 12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6.png"/>
                          <pic:cNvPicPr/>
                        </pic:nvPicPr>
                        <pic:blipFill>
                          <a:blip r:embed="rId1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966</w:t>
              <w:br/>
              <w:t>HOMO:</w:t>
              <w:br/>
              <w:t>-6.77836</w:t>
              <w:br/>
              <w:t>LUMO:</w:t>
              <w:br/>
              <w:t>1.012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0" name="Picture 12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1" name="Picture 12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2" name="Picture 12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38.png"/>
                          <pic:cNvPicPr/>
                        </pic:nvPicPr>
                        <pic:blipFill>
                          <a:blip r:embed="rId1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448</w:t>
              <w:br/>
              <w:t>HOMO:</w:t>
              <w:br/>
              <w:t>-7.14571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5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3" name="Picture 12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4" name="Picture 12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5" name="Picture 12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43.png"/>
                          <pic:cNvPicPr/>
                        </pic:nvPicPr>
                        <pic:blipFill>
                          <a:blip r:embed="rId1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104</w:t>
              <w:br/>
              <w:t>HOMO:</w:t>
              <w:br/>
              <w:t>-6.96884</w:t>
              <w:br/>
              <w:t>LUMO:</w:t>
              <w:br/>
              <w:t>1.485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6" name="Picture 12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7" name="Picture 12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8" name="Picture 12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0.png"/>
                          <pic:cNvPicPr/>
                        </pic:nvPicPr>
                        <pic:blipFill>
                          <a:blip r:embed="rId1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881</w:t>
              <w:br/>
              <w:t>HOMO:</w:t>
              <w:br/>
              <w:t>-7.24367</w:t>
              <w:br/>
              <w:t>LUMO:</w:t>
              <w:br/>
              <w:t>1.284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9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09" name="Picture 12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0" name="Picture 12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1" name="Picture 12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6.png"/>
                          <pic:cNvPicPr/>
                        </pic:nvPicPr>
                        <pic:blipFill>
                          <a:blip r:embed="rId1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647</w:t>
              <w:br/>
              <w:t>HOMO:</w:t>
              <w:br/>
              <w:t>-7.10489</w:t>
              <w:br/>
              <w:t>LUMO:</w:t>
              <w:br/>
              <w:t>1.295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2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2" name="Picture 12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3" name="Picture 12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4" name="Picture 12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59.png"/>
                          <pic:cNvPicPr/>
                        </pic:nvPicPr>
                        <pic:blipFill>
                          <a:blip r:embed="rId1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593</w:t>
              <w:br/>
              <w:t>HOMO:</w:t>
              <w:br/>
              <w:t>-7.07224</w:t>
              <w:br/>
              <w:t>LUMO:</w:t>
              <w:br/>
              <w:t>1.292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5" name="Picture 12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6" name="Picture 12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7" name="Picture 12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2.png"/>
                          <pic:cNvPicPr/>
                        </pic:nvPicPr>
                        <pic:blipFill>
                          <a:blip r:embed="rId1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268</w:t>
              <w:br/>
              <w:t>HOMO:</w:t>
              <w:br/>
              <w:t>-7.12938</w:t>
              <w:br/>
              <w:t>LUMO:</w:t>
              <w:br/>
              <w:t>0.4925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3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8" name="Picture 12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19" name="Picture 12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0" name="Picture 12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79.png"/>
                          <pic:cNvPicPr/>
                        </pic:nvPicPr>
                        <pic:blipFill>
                          <a:blip r:embed="rId1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328</w:t>
              <w:br/>
              <w:t>HOMO:</w:t>
              <w:br/>
              <w:t>-7.33619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5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1" name="Picture 12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2" name="Picture 12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3" name="Picture 12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1.png"/>
                          <pic:cNvPicPr/>
                        </pic:nvPicPr>
                        <pic:blipFill>
                          <a:blip r:embed="rId1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487</w:t>
              <w:br/>
              <w:t>HOMO:</w:t>
              <w:br/>
              <w:t>-6.87904</w:t>
              <w:br/>
              <w:t>LUMO:</w:t>
              <w:br/>
              <w:t>-0.144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4" name="Picture 12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5" name="Picture 12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6" name="Picture 12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83.png"/>
                          <pic:cNvPicPr/>
                        </pic:nvPicPr>
                        <pic:blipFill>
                          <a:blip r:embed="rId1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530</w:t>
              <w:br/>
              <w:t>HOMO:</w:t>
              <w:br/>
              <w:t>-6.81917</w:t>
              <w:br/>
              <w:t>LUMO:</w:t>
              <w:br/>
              <w:t>0.503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3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7" name="Picture 12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8" name="Picture 12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29" name="Picture 12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692.png"/>
                          <pic:cNvPicPr/>
                        </pic:nvPicPr>
                        <pic:blipFill>
                          <a:blip r:embed="rId1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11</w:t>
              <w:br/>
              <w:t>HOMO:</w:t>
              <w:br/>
              <w:t>-7.27905</w:t>
              <w:br/>
              <w:t>LUMO:</w:t>
              <w:br/>
              <w:t>0.1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0" name="Picture 12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1" name="Picture 12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2" name="Picture 12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1.png"/>
                          <pic:cNvPicPr/>
                        </pic:nvPicPr>
                        <pic:blipFill>
                          <a:blip r:embed="rId1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185</w:t>
              <w:br/>
              <w:t>HOMO:</w:t>
              <w:br/>
              <w:t>-6.87904</w:t>
              <w:br/>
              <w:t>LUMO:</w:t>
              <w:br/>
              <w:t>-0.097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3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3" name="Picture 12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4" name="Picture 12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5" name="Picture 12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04.png"/>
                          <pic:cNvPicPr/>
                        </pic:nvPicPr>
                        <pic:blipFill>
                          <a:blip r:embed="rId1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852</w:t>
              <w:br/>
              <w:t>HOMO:</w:t>
              <w:br/>
              <w:t>-7.33891</w:t>
              <w:br/>
              <w:t>LUMO:</w:t>
              <w:br/>
              <w:t>0.0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6" name="Picture 12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7" name="Picture 12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8" name="Picture 12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0.png"/>
                          <pic:cNvPicPr/>
                        </pic:nvPicPr>
                        <pic:blipFill>
                          <a:blip r:embed="rId1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476</w:t>
              <w:br/>
              <w:t>HOMO:</w:t>
              <w:br/>
              <w:t>-6.98516</w:t>
              <w:br/>
              <w:t>LUMO:</w:t>
              <w:br/>
              <w:t>0.982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39" name="Picture 12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0" name="Picture 12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1" name="Picture 12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11.png"/>
                          <pic:cNvPicPr/>
                        </pic:nvPicPr>
                        <pic:blipFill>
                          <a:blip r:embed="rId1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3935</w:t>
              <w:br/>
              <w:t>HOMO:</w:t>
              <w:br/>
              <w:t>-6.94162</w:t>
              <w:br/>
              <w:t>LUMO:</w:t>
              <w:br/>
              <w:t>0.868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09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2" name="Picture 12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3" name="Picture 12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4" name="Picture 12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3.png"/>
                          <pic:cNvPicPr/>
                        </pic:nvPicPr>
                        <pic:blipFill>
                          <a:blip r:embed="rId1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584</w:t>
              <w:br/>
              <w:t>HOMO:</w:t>
              <w:br/>
              <w:t>-7.37701</w:t>
              <w:br/>
              <w:t>LUMO:</w:t>
              <w:br/>
              <w:t>0.0544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3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5" name="Picture 12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6" name="Picture 12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7" name="Picture 12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4.png"/>
                          <pic:cNvPicPr/>
                        </pic:nvPicPr>
                        <pic:blipFill>
                          <a:blip r:embed="rId1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333</w:t>
              <w:br/>
              <w:t>HOMO:</w:t>
              <w:br/>
              <w:t>-7.04775</w:t>
              <w:br/>
              <w:t>LUMO:</w:t>
              <w:br/>
              <w:t>0.4326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8" name="Picture 12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49" name="Picture 12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0" name="Picture 12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27.png"/>
                          <pic:cNvPicPr/>
                        </pic:nvPicPr>
                        <pic:blipFill>
                          <a:blip r:embed="rId1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759</w:t>
              <w:br/>
              <w:t>HOMO:</w:t>
              <w:br/>
              <w:t>-7.47497</w:t>
              <w:br/>
              <w:t>LUMO:</w:t>
              <w:br/>
              <w:t>0.318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8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1" name="Picture 12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2" name="Picture 12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3" name="Picture 12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3.png"/>
                          <pic:cNvPicPr/>
                        </pic:nvPicPr>
                        <pic:blipFill>
                          <a:blip r:embed="rId1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18</w:t>
              <w:br/>
              <w:t>HOMO:</w:t>
              <w:br/>
              <w:t>-6.62053</w:t>
              <w:br/>
              <w:t>LUMO:</w:t>
              <w:br/>
              <w:t>0.130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4" name="Picture 12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5" name="Picture 12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6" name="Picture 12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49.png"/>
                          <pic:cNvPicPr/>
                        </pic:nvPicPr>
                        <pic:blipFill>
                          <a:blip r:embed="rId1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033</w:t>
              <w:br/>
              <w:t>HOMO:</w:t>
              <w:br/>
              <w:t>-6.44366</w:t>
              <w:br/>
              <w:t>LUMO:</w:t>
              <w:br/>
              <w:t>-0.043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1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7" name="Picture 12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8" name="Picture 12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59" name="Picture 12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7.png"/>
                          <pic:cNvPicPr/>
                        </pic:nvPicPr>
                        <pic:blipFill>
                          <a:blip r:embed="rId1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867</w:t>
              <w:br/>
              <w:t>HOMO:</w:t>
              <w:br/>
              <w:t>-6.40284</w:t>
              <w:br/>
              <w:t>LUMO:</w:t>
              <w:br/>
              <w:t>0.683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9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0" name="Picture 12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1" name="Picture 12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2" name="Picture 12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68.png"/>
                          <pic:cNvPicPr/>
                        </pic:nvPicPr>
                        <pic:blipFill>
                          <a:blip r:embed="rId1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1339</w:t>
              <w:br/>
              <w:t>HOMO:</w:t>
              <w:br/>
              <w:t>-6.73754</w:t>
              <w:br/>
              <w:t>LUMO:</w:t>
              <w:br/>
              <w:t>0.367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3" name="Picture 12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4" name="Picture 12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5" name="Picture 12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0.png"/>
                          <pic:cNvPicPr/>
                        </pic:nvPicPr>
                        <pic:blipFill>
                          <a:blip r:embed="rId1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755</w:t>
              <w:br/>
              <w:t>HOMO:</w:t>
              <w:br/>
              <w:t>-6.85455</w:t>
              <w:br/>
              <w:t>LUMO:</w:t>
              <w:br/>
              <w:t>0.239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6" name="Picture 12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7" name="Picture 12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8" name="Picture 12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1.png"/>
                          <pic:cNvPicPr/>
                        </pic:nvPicPr>
                        <pic:blipFill>
                          <a:blip r:embed="rId1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866</w:t>
              <w:br/>
              <w:t>HOMO:</w:t>
              <w:br/>
              <w:t>-6.93346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0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69" name="Picture 12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0" name="Picture 12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1" name="Picture 12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3.png"/>
                          <pic:cNvPicPr/>
                        </pic:nvPicPr>
                        <pic:blipFill>
                          <a:blip r:embed="rId1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61</w:t>
              <w:br/>
              <w:t>HOMO:</w:t>
              <w:br/>
              <w:t>-6.85455</w:t>
              <w:br/>
              <w:t>LUMO:</w:t>
              <w:br/>
              <w:t>0.176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2" name="Picture 12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3" name="Picture 12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4" name="Picture 12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5.png"/>
                          <pic:cNvPicPr/>
                        </pic:nvPicPr>
                        <pic:blipFill>
                          <a:blip r:embed="rId1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642</w:t>
              <w:br/>
              <w:t>HOMO:</w:t>
              <w:br/>
              <w:t>-6.62325</w:t>
              <w:br/>
              <w:t>LUMO:</w:t>
              <w:br/>
              <w:t>0.6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2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5" name="Picture 12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6" name="Picture 12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7" name="Picture 12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88.png"/>
                          <pic:cNvPicPr/>
                        </pic:nvPicPr>
                        <pic:blipFill>
                          <a:blip r:embed="rId1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058</w:t>
              <w:br/>
              <w:t>HOMO:</w:t>
              <w:br/>
              <w:t>-6.43005</w:t>
              <w:br/>
              <w:t>LUMO:</w:t>
              <w:br/>
              <w:t>0.500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8" name="Picture 12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79" name="Picture 12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0" name="Picture 12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0.png"/>
                          <pic:cNvPicPr/>
                        </pic:nvPicPr>
                        <pic:blipFill>
                          <a:blip r:embed="rId1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726</w:t>
              <w:br/>
              <w:t>HOMO:</w:t>
              <w:br/>
              <w:t>-6.56883</w:t>
              <w:br/>
              <w:t>LUMO:</w:t>
              <w:br/>
              <w:t>0.2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1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1" name="Picture 12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2" name="Picture 12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3" name="Picture 12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2.png"/>
                          <pic:cNvPicPr/>
                        </pic:nvPicPr>
                        <pic:blipFill>
                          <a:blip r:embed="rId1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3446</w:t>
              <w:br/>
              <w:t>HOMO:</w:t>
              <w:br/>
              <w:t>-6.78380</w:t>
              <w:br/>
              <w:t>LUMO:</w:t>
              <w:br/>
              <w:t>0.549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14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4" name="Picture 12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5" name="Picture 12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6" name="Picture 12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3.png"/>
                          <pic:cNvPicPr/>
                        </pic:nvPicPr>
                        <pic:blipFill>
                          <a:blip r:embed="rId1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9791</w:t>
              <w:br/>
              <w:t>HOMO:</w:t>
              <w:br/>
              <w:t>-7.35524</w:t>
              <w:br/>
              <w:t>LUMO:</w:t>
              <w:br/>
              <w:t>0.002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51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7" name="Picture 12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8" name="Picture 12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89" name="Picture 12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797.png"/>
                          <pic:cNvPicPr/>
                        </pic:nvPicPr>
                        <pic:blipFill>
                          <a:blip r:embed="rId1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565</w:t>
              <w:br/>
              <w:t>HOMO:</w:t>
              <w:br/>
              <w:t>-7.27360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0" name="Picture 12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1" name="Picture 12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2" name="Picture 12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0.png"/>
                          <pic:cNvPicPr/>
                        </pic:nvPicPr>
                        <pic:blipFill>
                          <a:blip r:embed="rId1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893</w:t>
              <w:br/>
              <w:t>HOMO:</w:t>
              <w:br/>
              <w:t>-7.44504</w:t>
              <w:br/>
              <w:t>LUMO:</w:t>
              <w:br/>
              <w:t>-0.960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9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3" name="Picture 12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4" name="Picture 12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5" name="Picture 12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08.png"/>
                          <pic:cNvPicPr/>
                        </pic:nvPicPr>
                        <pic:blipFill>
                          <a:blip r:embed="rId1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480</w:t>
              <w:br/>
              <w:t>HOMO:</w:t>
              <w:br/>
              <w:t>-7.27360</w:t>
              <w:br/>
              <w:t>LUMO:</w:t>
              <w:br/>
              <w:t>0.299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4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6" name="Picture 12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7" name="Picture 12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8" name="Picture 12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0.png"/>
                          <pic:cNvPicPr/>
                        </pic:nvPicPr>
                        <pic:blipFill>
                          <a:blip r:embed="rId1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176</w:t>
              <w:br/>
              <w:t>HOMO:</w:t>
              <w:br/>
              <w:t>-7.09129</w:t>
              <w:br/>
              <w:t>LUMO:</w:t>
              <w:br/>
              <w:t>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499" name="Picture 12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8.61512</w:t>
              <w:br/>
              <w:t>LUMO:</w:t>
              <w:br/>
              <w:t>-2.99325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0" name="Picture 12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1" name="Picture 12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6.png"/>
                          <pic:cNvPicPr/>
                        </pic:nvPicPr>
                        <pic:blipFill>
                          <a:blip r:embed="rId1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735</w:t>
              <w:br/>
              <w:t>HOMO:</w:t>
              <w:br/>
              <w:t>-6.93618</w:t>
              <w:br/>
              <w:t>LUMO:</w:t>
              <w:br/>
              <w:t>0.364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2" name="Picture 12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3" name="Picture 12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4" name="Picture 12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6817.png"/>
                          <pic:cNvPicPr/>
                        </pic:nvPicPr>
                        <pic:blipFill>
                          <a:blip r:embed="rId1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041</w:t>
              <w:br/>
              <w:t>HOMO:</w:t>
              <w:br/>
              <w:t>-7.65728</w:t>
              <w:br/>
              <w:t>LUMO:</w:t>
              <w:br/>
              <w:t>0.201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1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5" name="Picture 12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6" name="Picture 12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7" name="Picture 12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1.png"/>
                          <pic:cNvPicPr/>
                        </pic:nvPicPr>
                        <pic:blipFill>
                          <a:blip r:embed="rId1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572</w:t>
              <w:br/>
              <w:t>HOMO:</w:t>
              <w:br/>
              <w:t>-6.90353</w:t>
              <w:br/>
              <w:t>LUMO:</w:t>
              <w:br/>
              <w:t>-0.927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8" name="Picture 12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09" name="Picture 12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0" name="Picture 12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44.png"/>
                          <pic:cNvPicPr/>
                        </pic:nvPicPr>
                        <pic:blipFill>
                          <a:blip r:embed="rId1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3532</w:t>
              <w:br/>
              <w:t>HOMO:</w:t>
              <w:br/>
              <w:t>-6.82462</w:t>
              <w:br/>
              <w:t>LUMO:</w:t>
              <w:br/>
              <w:t>-1.183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86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1" name="Picture 12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2" name="Picture 12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3" name="Picture 12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1.png"/>
                          <pic:cNvPicPr/>
                        </pic:nvPicPr>
                        <pic:blipFill>
                          <a:blip r:embed="rId1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14</w:t>
              <w:br/>
              <w:t>HOMO:</w:t>
              <w:br/>
              <w:t>-7.09129</w:t>
              <w:br/>
              <w:t>LUMO:</w:t>
              <w:br/>
              <w:t>-0.1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4" name="Picture 12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5" name="Picture 12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6" name="Picture 12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056.png"/>
                          <pic:cNvPicPr/>
                        </pic:nvPicPr>
                        <pic:blipFill>
                          <a:blip r:embed="rId1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196</w:t>
              <w:br/>
              <w:t>HOMO:</w:t>
              <w:br/>
              <w:t>-7.40966</w:t>
              <w:br/>
              <w:t>LUMO:</w:t>
              <w:br/>
              <w:t>-1.0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2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7" name="Picture 12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8" name="Picture 12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19" name="Picture 12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0.png"/>
                          <pic:cNvPicPr/>
                        </pic:nvPicPr>
                        <pic:blipFill>
                          <a:blip r:embed="rId1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896</w:t>
              <w:br/>
              <w:t>HOMO:</w:t>
              <w:br/>
              <w:t>-7.24367</w:t>
              <w:br/>
              <w:t>LUMO:</w:t>
              <w:br/>
              <w:t>-1.0095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59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0" name="Picture 12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1" name="Picture 12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2" name="Picture 12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1.png"/>
                          <pic:cNvPicPr/>
                        </pic:nvPicPr>
                        <pic:blipFill>
                          <a:blip r:embed="rId1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997</w:t>
              <w:br/>
              <w:t>HOMO:</w:t>
              <w:br/>
              <w:t>-7.51851</w:t>
              <w:br/>
              <w:t>LUMO:</w:t>
              <w:br/>
              <w:t>0.097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91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3" name="Picture 12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4" name="Picture 12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5" name="Picture 12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35.png"/>
                          <pic:cNvPicPr/>
                        </pic:nvPicPr>
                        <pic:blipFill>
                          <a:blip r:embed="rId1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13</w:t>
              <w:br/>
              <w:t>HOMO:</w:t>
              <w:br/>
              <w:t>-7.48857</w:t>
              <w:br/>
              <w:t>LUMO:</w:t>
              <w:br/>
              <w:t>-0.076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6" name="Picture 12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7" name="Picture 12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8" name="Picture 12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89.png"/>
                          <pic:cNvPicPr/>
                        </pic:nvPicPr>
                        <pic:blipFill>
                          <a:blip r:embed="rId1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97</w:t>
              <w:br/>
              <w:t>HOMO:</w:t>
              <w:br/>
              <w:t>-6.53345</w:t>
              <w:br/>
              <w:t>LUMO:</w:t>
              <w:br/>
              <w:t>1.093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29" name="Picture 12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0" name="Picture 12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1" name="Picture 12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7.png"/>
                          <pic:cNvPicPr/>
                        </pic:nvPicPr>
                        <pic:blipFill>
                          <a:blip r:embed="rId1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789</w:t>
              <w:br/>
              <w:t>HOMO:</w:t>
              <w:br/>
              <w:t>-7.21918</w:t>
              <w:br/>
              <w:t>LUMO:</w:t>
              <w:br/>
              <w:t>0.0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8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2" name="Picture 12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7.26000</w:t>
              <w:br/>
              <w:t>LUMO:</w:t>
              <w:br/>
              <w:t>-3.02863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3" name="Picture 12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4" name="Picture 12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198.png"/>
                          <pic:cNvPicPr/>
                        </pic:nvPicPr>
                        <pic:blipFill>
                          <a:blip r:embed="rId1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885</w:t>
              <w:br/>
              <w:t>HOMO:</w:t>
              <w:br/>
              <w:t>-7.38789</w:t>
              <w:br/>
              <w:t>LUMO:</w:t>
              <w:br/>
              <w:t>1.025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9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5" name="Picture 12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6" name="Picture 12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7" name="Picture 12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1.png"/>
                          <pic:cNvPicPr/>
                        </pic:nvPicPr>
                        <pic:blipFill>
                          <a:blip r:embed="rId1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88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8" name="Picture 12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39" name="Picture 12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0" name="Picture 12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2.png"/>
                          <pic:cNvPicPr/>
                        </pic:nvPicPr>
                        <pic:blipFill>
                          <a:blip r:embed="rId1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5646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7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1" name="Picture 12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2" name="Picture 12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3" name="Picture 12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4.png"/>
                          <pic:cNvPicPr/>
                        </pic:nvPicPr>
                        <pic:blipFill>
                          <a:blip r:embed="rId1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03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1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4" name="Picture 12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5" name="Picture 12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6" name="Picture 12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6.png"/>
                          <pic:cNvPicPr/>
                        </pic:nvPicPr>
                        <pic:blipFill>
                          <a:blip r:embed="rId1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093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7" name="Picture 12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8" name="Picture 12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49" name="Picture 12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09.png"/>
                          <pic:cNvPicPr/>
                        </pic:nvPicPr>
                        <pic:blipFill>
                          <a:blip r:embed="rId1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765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0" name="Picture 12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1" name="Picture 12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2" name="Picture 12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4.png"/>
                          <pic:cNvPicPr/>
                        </pic:nvPicPr>
                        <pic:blipFill>
                          <a:blip r:embed="rId1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92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3" name="Picture 12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4" name="Picture 12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5" name="Picture 12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15.png"/>
                          <pic:cNvPicPr/>
                        </pic:nvPicPr>
                        <pic:blipFill>
                          <a:blip r:embed="rId1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701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1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6" name="Picture 12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7" name="Picture 12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8" name="Picture 12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4.png"/>
                          <pic:cNvPicPr/>
                        </pic:nvPicPr>
                        <pic:blipFill>
                          <a:blip r:embed="rId1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5394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4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59" name="Picture 12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0" name="Picture 12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1" name="Picture 12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27.png"/>
                          <pic:cNvPicPr/>
                        </pic:nvPicPr>
                        <pic:blipFill>
                          <a:blip r:embed="rId1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73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2" name="Picture 12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3" name="Picture 12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4" name="Picture 12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0.png"/>
                          <pic:cNvPicPr/>
                        </pic:nvPicPr>
                        <pic:blipFill>
                          <a:blip r:embed="rId1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330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5" name="Picture 12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6" name="Picture 12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7" name="Picture 12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3.png"/>
                          <pic:cNvPicPr/>
                        </pic:nvPicPr>
                        <pic:blipFill>
                          <a:blip r:embed="rId1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681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8" name="Picture 12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69" name="Picture 12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0" name="Picture 12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6.png"/>
                          <pic:cNvPicPr/>
                        </pic:nvPicPr>
                        <pic:blipFill>
                          <a:blip r:embed="rId1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544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1" name="Picture 12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2" name="Picture 12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3" name="Picture 12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7.png"/>
                          <pic:cNvPicPr/>
                        </pic:nvPicPr>
                        <pic:blipFill>
                          <a:blip r:embed="rId1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56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4" name="Picture 12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5" name="Picture 12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6" name="Picture 12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39.png"/>
                          <pic:cNvPicPr/>
                        </pic:nvPicPr>
                        <pic:blipFill>
                          <a:blip r:embed="rId1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967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0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7" name="Picture 12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8" name="Picture 12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79" name="Picture 12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0.png"/>
                          <pic:cNvPicPr/>
                        </pic:nvPicPr>
                        <pic:blipFill>
                          <a:blip r:embed="rId1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3261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0" name="Picture 12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1" name="Picture 12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2" name="Picture 12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3.png"/>
                          <pic:cNvPicPr/>
                        </pic:nvPicPr>
                        <pic:blipFill>
                          <a:blip r:embed="rId1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5584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3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3" name="Picture 12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4" name="Picture 12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5" name="Picture 12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4.png"/>
                          <pic:cNvPicPr/>
                        </pic:nvPicPr>
                        <pic:blipFill>
                          <a:blip r:embed="rId1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593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6" name="Picture 12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7" name="Picture 12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8" name="Picture 12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46.png"/>
                          <pic:cNvPicPr/>
                        </pic:nvPicPr>
                        <pic:blipFill>
                          <a:blip r:embed="rId1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063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8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89" name="Picture 12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0" name="Picture 12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1" name="Picture 12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3.png"/>
                          <pic:cNvPicPr/>
                        </pic:nvPicPr>
                        <pic:blipFill>
                          <a:blip r:embed="rId1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316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2" name="Picture 12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3" name="Picture 12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4" name="Picture 12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4.png"/>
                          <pic:cNvPicPr/>
                        </pic:nvPicPr>
                        <pic:blipFill>
                          <a:blip r:embed="rId1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738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8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5" name="Picture 12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6" name="Picture 12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7" name="Picture 12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7.png"/>
                          <pic:cNvPicPr/>
                        </pic:nvPicPr>
                        <pic:blipFill>
                          <a:blip r:embed="rId1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572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66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8" name="Picture 12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599" name="Picture 12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0" name="Picture 12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58.png"/>
                          <pic:cNvPicPr/>
                        </pic:nvPicPr>
                        <pic:blipFill>
                          <a:blip r:embed="rId1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255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6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1" name="Picture 12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2" name="Picture 12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3" name="Picture 12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0.png"/>
                          <pic:cNvPicPr/>
                        </pic:nvPicPr>
                        <pic:blipFill>
                          <a:blip r:embed="rId1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239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3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4" name="Picture 12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5" name="Picture 12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6" name="Picture 12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3.png"/>
                          <pic:cNvPicPr/>
                        </pic:nvPicPr>
                        <pic:blipFill>
                          <a:blip r:embed="rId1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1596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6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7" name="Picture 12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8" name="Picture 12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09" name="Picture 12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67.png"/>
                          <pic:cNvPicPr/>
                        </pic:nvPicPr>
                        <pic:blipFill>
                          <a:blip r:embed="rId1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013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0" name="Picture 12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1" name="Picture 12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2" name="Picture 12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71.png"/>
                          <pic:cNvPicPr/>
                        </pic:nvPicPr>
                        <pic:blipFill>
                          <a:blip r:embed="rId1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901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3" name="Picture 12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4" name="Picture 12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5" name="Picture 12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6.png"/>
                          <pic:cNvPicPr/>
                        </pic:nvPicPr>
                        <pic:blipFill>
                          <a:blip r:embed="rId1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9916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50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6" name="Picture 12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7" name="Picture 12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8" name="Picture 12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89.png"/>
                          <pic:cNvPicPr/>
                        </pic:nvPicPr>
                        <pic:blipFill>
                          <a:blip r:embed="rId1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61767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68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19" name="Picture 12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0" name="Picture 12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1" name="Picture 12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1.png"/>
                          <pic:cNvPicPr/>
                        </pic:nvPicPr>
                        <pic:blipFill>
                          <a:blip r:embed="rId1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76131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312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2" name="Picture 12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3" name="Picture 12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4" name="Picture 12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4.png"/>
                          <pic:cNvPicPr/>
                        </pic:nvPicPr>
                        <pic:blipFill>
                          <a:blip r:embed="rId1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9496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5" name="Picture 12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6" name="Picture 12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7" name="Picture 12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296.png"/>
                          <pic:cNvPicPr/>
                        </pic:nvPicPr>
                        <pic:blipFill>
                          <a:blip r:embed="rId1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7807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129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8" name="Picture 12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29" name="Picture 12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0" name="Picture 12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02.png"/>
                          <pic:cNvPicPr/>
                        </pic:nvPicPr>
                        <pic:blipFill>
                          <a:blip r:embed="rId1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8505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6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1" name="Picture 12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2" name="Picture 12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3" name="Picture 12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5.png"/>
                          <pic:cNvPicPr/>
                        </pic:nvPicPr>
                        <pic:blipFill>
                          <a:blip r:embed="rId1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216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3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4" name="Picture 12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5" name="Picture 12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6" name="Picture 12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68.png"/>
                          <pic:cNvPicPr/>
                        </pic:nvPicPr>
                        <pic:blipFill>
                          <a:blip r:embed="rId1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4023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1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7" name="Picture 12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8" name="Picture 12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39" name="Picture 12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1.png"/>
                          <pic:cNvPicPr/>
                        </pic:nvPicPr>
                        <pic:blipFill>
                          <a:blip r:embed="rId1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518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3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0" name="Picture 12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1" name="Picture 12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2" name="Picture 12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3.png"/>
                          <pic:cNvPicPr/>
                        </pic:nvPicPr>
                        <pic:blipFill>
                          <a:blip r:embed="rId1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669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7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3" name="Picture 12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4" name="Picture 12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5" name="Picture 12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5.png"/>
                          <pic:cNvPicPr/>
                        </pic:nvPicPr>
                        <pic:blipFill>
                          <a:blip r:embed="rId1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060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6" name="Picture 12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7" name="Picture 12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8" name="Picture 12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7.png"/>
                          <pic:cNvPicPr/>
                        </pic:nvPicPr>
                        <pic:blipFill>
                          <a:blip r:embed="rId1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773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8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49" name="Picture 12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0" name="Picture 12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1" name="Picture 12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8.png"/>
                          <pic:cNvPicPr/>
                        </pic:nvPicPr>
                        <pic:blipFill>
                          <a:blip r:embed="rId1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3653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87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2" name="Picture 12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3" name="Picture 12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4" name="Picture 12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79.png"/>
                          <pic:cNvPicPr/>
                        </pic:nvPicPr>
                        <pic:blipFill>
                          <a:blip r:embed="rId1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411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51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5" name="Picture 12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6" name="Picture 12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7" name="Picture 12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0.png"/>
                          <pic:cNvPicPr/>
                        </pic:nvPicPr>
                        <pic:blipFill>
                          <a:blip r:embed="rId1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277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6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8" name="Picture 12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59" name="Picture 12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0" name="Picture 12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2.png"/>
                          <pic:cNvPicPr/>
                        </pic:nvPicPr>
                        <pic:blipFill>
                          <a:blip r:embed="rId1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66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1" name="Picture 12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2" name="Picture 12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3" name="Picture 12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4.png"/>
                          <pic:cNvPicPr/>
                        </pic:nvPicPr>
                        <pic:blipFill>
                          <a:blip r:embed="rId1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0384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5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4" name="Picture 12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5" name="Picture 12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6" name="Picture 12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5.png"/>
                          <pic:cNvPicPr/>
                        </pic:nvPicPr>
                        <pic:blipFill>
                          <a:blip r:embed="rId1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022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1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7" name="Picture 12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8" name="Picture 12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69" name="Picture 12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7.png"/>
                          <pic:cNvPicPr/>
                        </pic:nvPicPr>
                        <pic:blipFill>
                          <a:blip r:embed="rId1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278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0" name="Picture 12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1" name="Picture 12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2" name="Picture 12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89.png"/>
                          <pic:cNvPicPr/>
                        </pic:nvPicPr>
                        <pic:blipFill>
                          <a:blip r:embed="rId1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365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3" name="Picture 12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4" name="Picture 12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5" name="Picture 12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1.png"/>
                          <pic:cNvPicPr/>
                        </pic:nvPicPr>
                        <pic:blipFill>
                          <a:blip r:embed="rId1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918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9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6" name="Picture 12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7" name="Picture 12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8" name="Picture 12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2.png"/>
                          <pic:cNvPicPr/>
                        </pic:nvPicPr>
                        <pic:blipFill>
                          <a:blip r:embed="rId1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527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6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79" name="Picture 12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0" name="Picture 12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1" name="Picture 12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395.png"/>
                          <pic:cNvPicPr/>
                        </pic:nvPicPr>
                        <pic:blipFill>
                          <a:blip r:embed="rId1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5442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0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2" name="Picture 12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3" name="Picture 12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4" name="Picture 12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7.png"/>
                          <pic:cNvPicPr/>
                        </pic:nvPicPr>
                        <pic:blipFill>
                          <a:blip r:embed="rId1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74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5" name="Picture 12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6" name="Picture 12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7" name="Picture 12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49.png"/>
                          <pic:cNvPicPr/>
                        </pic:nvPicPr>
                        <pic:blipFill>
                          <a:blip r:embed="rId1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465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5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8" name="Picture 12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89" name="Picture 12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0" name="Picture 12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0.png"/>
                          <pic:cNvPicPr/>
                        </pic:nvPicPr>
                        <pic:blipFill>
                          <a:blip r:embed="rId1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526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6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1" name="Picture 12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2" name="Picture 12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3" name="Picture 12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2.png"/>
                          <pic:cNvPicPr/>
                        </pic:nvPicPr>
                        <pic:blipFill>
                          <a:blip r:embed="rId1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1137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2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4" name="Picture 12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5" name="Picture 12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6" name="Picture 12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54.png"/>
                          <pic:cNvPicPr/>
                        </pic:nvPicPr>
                        <pic:blipFill>
                          <a:blip r:embed="rId1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8432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7" name="Picture 12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8" name="Picture 12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699" name="Picture 12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60.png"/>
                          <pic:cNvPicPr/>
                        </pic:nvPicPr>
                        <pic:blipFill>
                          <a:blip r:embed="rId1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816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9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0" name="Picture 12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1" name="Picture 12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2" name="Picture 12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88.png"/>
                          <pic:cNvPicPr/>
                        </pic:nvPicPr>
                        <pic:blipFill>
                          <a:blip r:embed="rId1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4475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5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3" name="Picture 12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4" name="Picture 12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5" name="Picture 12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494.png"/>
                          <pic:cNvPicPr/>
                        </pic:nvPicPr>
                        <pic:blipFill>
                          <a:blip r:embed="rId1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6760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1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6" name="Picture 12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7" name="Picture 12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8" name="Picture 12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35.png"/>
                          <pic:cNvPicPr/>
                        </pic:nvPicPr>
                        <pic:blipFill>
                          <a:blip r:embed="rId1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875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9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09" name="Picture 12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0" name="Picture 12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1" name="Picture 12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48.png"/>
                          <pic:cNvPicPr/>
                        </pic:nvPicPr>
                        <pic:blipFill>
                          <a:blip r:embed="rId1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067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2" name="Picture 12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3" name="Picture 12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4" name="Picture 12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553.png"/>
                          <pic:cNvPicPr/>
                        </pic:nvPicPr>
                        <pic:blipFill>
                          <a:blip r:embed="rId1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943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0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5" name="Picture 12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6" name="Picture 12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7" name="Picture 12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88.png"/>
                          <pic:cNvPicPr/>
                        </pic:nvPicPr>
                        <pic:blipFill>
                          <a:blip r:embed="rId1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6319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8" name="Picture 12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19" name="Picture 12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0" name="Picture 12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698.png"/>
                          <pic:cNvPicPr/>
                        </pic:nvPicPr>
                        <pic:blipFill>
                          <a:blip r:embed="rId1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15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1" name="Picture 12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2" name="Picture 12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3" name="Picture 12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47.png"/>
                          <pic:cNvPicPr/>
                        </pic:nvPicPr>
                        <pic:blipFill>
                          <a:blip r:embed="rId1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030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1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4" name="Picture 12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5" name="Picture 12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6" name="Picture 12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53.png"/>
                          <pic:cNvPicPr/>
                        </pic:nvPicPr>
                        <pic:blipFill>
                          <a:blip r:embed="rId1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973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0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7" name="Picture 12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8" name="Picture 12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29" name="Picture 12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1.png"/>
                          <pic:cNvPicPr/>
                        </pic:nvPicPr>
                        <pic:blipFill>
                          <a:blip r:embed="rId1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251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0" name="Picture 12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1" name="Picture 12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2" name="Picture 12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63.png"/>
                          <pic:cNvPicPr/>
                        </pic:nvPicPr>
                        <pic:blipFill>
                          <a:blip r:embed="rId1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385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4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3" name="Picture 12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4" name="Picture 12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5" name="Picture 12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78.png"/>
                          <pic:cNvPicPr/>
                        </pic:nvPicPr>
                        <pic:blipFill>
                          <a:blip r:embed="rId1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794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8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6" name="Picture 12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7" name="Picture 12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8" name="Picture 12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86.png"/>
                          <pic:cNvPicPr/>
                        </pic:nvPicPr>
                        <pic:blipFill>
                          <a:blip r:embed="rId1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748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8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39" name="Picture 12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0" name="Picture 12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1" name="Picture 12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5.png"/>
                          <pic:cNvPicPr/>
                        </pic:nvPicPr>
                        <pic:blipFill>
                          <a:blip r:embed="rId1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090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1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2" name="Picture 12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3" name="Picture 12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4" name="Picture 12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7.png"/>
                          <pic:cNvPicPr/>
                        </pic:nvPicPr>
                        <pic:blipFill>
                          <a:blip r:embed="rId1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830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5" name="Picture 12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6" name="Picture 12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7" name="Picture 12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799.png"/>
                          <pic:cNvPicPr/>
                        </pic:nvPicPr>
                        <pic:blipFill>
                          <a:blip r:embed="rId1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80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8" name="Picture 12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49" name="Picture 12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0" name="Picture 12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21.png"/>
                          <pic:cNvPicPr/>
                        </pic:nvPicPr>
                        <pic:blipFill>
                          <a:blip r:embed="rId1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0606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57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1" name="Picture 12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2" name="Picture 12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3" name="Picture 12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89.png"/>
                          <pic:cNvPicPr/>
                        </pic:nvPicPr>
                        <pic:blipFill>
                          <a:blip r:embed="rId1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647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4" name="Picture 12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5" name="Picture 12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6" name="Picture 12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7995.png"/>
                          <pic:cNvPicPr/>
                        </pic:nvPicPr>
                        <pic:blipFill>
                          <a:blip r:embed="rId1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107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7" name="Picture 12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8" name="Picture 12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59" name="Picture 12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06.png"/>
                          <pic:cNvPicPr/>
                        </pic:nvPicPr>
                        <pic:blipFill>
                          <a:blip r:embed="rId1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660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0" name="Picture 12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1" name="Picture 12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2" name="Picture 12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2.png"/>
                          <pic:cNvPicPr/>
                        </pic:nvPicPr>
                        <pic:blipFill>
                          <a:blip r:embed="rId1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106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3" name="Picture 12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4" name="Picture 12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5" name="Picture 12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17.png"/>
                          <pic:cNvPicPr/>
                        </pic:nvPicPr>
                        <pic:blipFill>
                          <a:blip r:embed="rId1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753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6" name="Picture 12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7" name="Picture 12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8" name="Picture 12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021.png"/>
                          <pic:cNvPicPr/>
                        </pic:nvPicPr>
                        <pic:blipFill>
                          <a:blip r:embed="rId1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833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9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69" name="Picture 12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0" name="Picture 12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1" name="Picture 12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63.png"/>
                          <pic:cNvPicPr/>
                        </pic:nvPicPr>
                        <pic:blipFill>
                          <a:blip r:embed="rId1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35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2" name="Picture 12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3" name="Picture 12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4" name="Picture 12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78.png"/>
                          <pic:cNvPicPr/>
                        </pic:nvPicPr>
                        <pic:blipFill>
                          <a:blip r:embed="rId1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174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5" name="Picture 12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6" name="Picture 12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7" name="Picture 12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0.png"/>
                          <pic:cNvPicPr/>
                        </pic:nvPicPr>
                        <pic:blipFill>
                          <a:blip r:embed="rId1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5377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4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8" name="Picture 12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79" name="Picture 12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0" name="Picture 12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282.png"/>
                          <pic:cNvPicPr/>
                        </pic:nvPicPr>
                        <pic:blipFill>
                          <a:blip r:embed="rId1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840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1" name="Picture 12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2" name="Picture 12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3" name="Picture 12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10.png"/>
                          <pic:cNvPicPr/>
                        </pic:nvPicPr>
                        <pic:blipFill>
                          <a:blip r:embed="rId1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896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4" name="Picture 12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5" name="Picture 12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6" name="Picture 12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1.png"/>
                          <pic:cNvPicPr/>
                        </pic:nvPicPr>
                        <pic:blipFill>
                          <a:blip r:embed="rId1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23543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7" name="Picture 12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8" name="Picture 12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89" name="Picture 12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5.png"/>
                          <pic:cNvPicPr/>
                        </pic:nvPicPr>
                        <pic:blipFill>
                          <a:blip r:embed="rId1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7415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0" name="Picture 12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1" name="Picture 12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2" name="Picture 12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28.png"/>
                          <pic:cNvPicPr/>
                        </pic:nvPicPr>
                        <pic:blipFill>
                          <a:blip r:embed="rId1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669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7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3" name="Picture 12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4" name="Picture 12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5" name="Picture 12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6.png"/>
                          <pic:cNvPicPr/>
                        </pic:nvPicPr>
                        <pic:blipFill>
                          <a:blip r:embed="rId1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1734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1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6" name="Picture 12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7" name="Picture 12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8" name="Picture 12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59.png"/>
                          <pic:cNvPicPr/>
                        </pic:nvPicPr>
                        <pic:blipFill>
                          <a:blip r:embed="rId1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244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9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799" name="Picture 12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0" name="Picture 12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1" name="Picture 12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1.png"/>
                          <pic:cNvPicPr/>
                        </pic:nvPicPr>
                        <pic:blipFill>
                          <a:blip r:embed="rId1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48327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65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2" name="Picture 12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3" name="Picture 12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4" name="Picture 12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3.png"/>
                          <pic:cNvPicPr/>
                        </pic:nvPicPr>
                        <pic:blipFill>
                          <a:blip r:embed="rId1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262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5" name="Picture 12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6" name="Picture 12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7" name="Picture 12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5.png"/>
                          <pic:cNvPicPr/>
                        </pic:nvPicPr>
                        <pic:blipFill>
                          <a:blip r:embed="rId1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340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14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8" name="Picture 12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09" name="Picture 12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0" name="Picture 12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366.png"/>
                          <pic:cNvPicPr/>
                        </pic:nvPicPr>
                        <pic:blipFill>
                          <a:blip r:embed="rId1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318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1" name="Picture 12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2" name="Picture 12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3" name="Picture 12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1.png"/>
                          <pic:cNvPicPr/>
                        </pic:nvPicPr>
                        <pic:blipFill>
                          <a:blip r:embed="rId1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320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4" name="Picture 12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5" name="Picture 12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6" name="Picture 12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4.png"/>
                          <pic:cNvPicPr/>
                        </pic:nvPicPr>
                        <pic:blipFill>
                          <a:blip r:embed="rId1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5717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7" name="Picture 12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8" name="Picture 12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19" name="Picture 12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6.png"/>
                          <pic:cNvPicPr/>
                        </pic:nvPicPr>
                        <pic:blipFill>
                          <a:blip r:embed="rId1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77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0" name="Picture 12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1" name="Picture 12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2" name="Picture 12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38.png"/>
                          <pic:cNvPicPr/>
                        </pic:nvPicPr>
                        <pic:blipFill>
                          <a:blip r:embed="rId1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8903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0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3" name="Picture 12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4" name="Picture 12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5" name="Picture 12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540.png"/>
                          <pic:cNvPicPr/>
                        </pic:nvPicPr>
                        <pic:blipFill>
                          <a:blip r:embed="rId1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611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6" name="Picture 12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7" name="Picture 12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8" name="Picture 12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7.png"/>
                          <pic:cNvPicPr/>
                        </pic:nvPicPr>
                        <pic:blipFill>
                          <a:blip r:embed="rId1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4435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95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29" name="Picture 12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0" name="Picture 12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1" name="Picture 12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28.png"/>
                          <pic:cNvPicPr/>
                        </pic:nvPicPr>
                        <pic:blipFill>
                          <a:blip r:embed="rId1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198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2" name="Picture 12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3" name="Picture 12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4" name="Picture 12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30.png"/>
                          <pic:cNvPicPr/>
                        </pic:nvPicPr>
                        <pic:blipFill>
                          <a:blip r:embed="rId13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3542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6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5" name="Picture 12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6" name="Picture 12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7" name="Picture 12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4.png"/>
                          <pic:cNvPicPr/>
                        </pic:nvPicPr>
                        <pic:blipFill>
                          <a:blip r:embed="rId13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482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5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8" name="Picture 12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39" name="Picture 12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0" name="Picture 12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7.png"/>
                          <pic:cNvPicPr/>
                        </pic:nvPicPr>
                        <pic:blipFill>
                          <a:blip r:embed="rId13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067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1" name="Picture 12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2" name="Picture 12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3" name="Picture 12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59.png"/>
                          <pic:cNvPicPr/>
                        </pic:nvPicPr>
                        <pic:blipFill>
                          <a:blip r:embed="rId13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616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7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4" name="Picture 12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5" name="Picture 12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6" name="Picture 12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1.png"/>
                          <pic:cNvPicPr/>
                        </pic:nvPicPr>
                        <pic:blipFill>
                          <a:blip r:embed="rId13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022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18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7" name="Picture 12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8" name="Picture 12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49" name="Picture 12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663.png"/>
                          <pic:cNvPicPr/>
                        </pic:nvPicPr>
                        <pic:blipFill>
                          <a:blip r:embed="rId13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235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3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0" name="Picture 12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1" name="Picture 12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2" name="Picture 12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1.png"/>
                          <pic:cNvPicPr/>
                        </pic:nvPicPr>
                        <pic:blipFill>
                          <a:blip r:embed="rId13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535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6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3" name="Picture 12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4" name="Picture 12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5" name="Picture 12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33.png"/>
                          <pic:cNvPicPr/>
                        </pic:nvPicPr>
                        <pic:blipFill>
                          <a:blip r:embed="rId13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887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6" name="Picture 12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7" name="Picture 12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8" name="Picture 12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1.png"/>
                          <pic:cNvPicPr/>
                        </pic:nvPicPr>
                        <pic:blipFill>
                          <a:blip r:embed="rId13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2927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80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59" name="Picture 12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0" name="Picture 12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1" name="Picture 12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743.png"/>
                          <pic:cNvPicPr/>
                        </pic:nvPicPr>
                        <pic:blipFill>
                          <a:blip r:embed="rId13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188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2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2" name="Picture 12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3" name="Picture 12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4" name="Picture 12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5.png"/>
                          <pic:cNvPicPr/>
                        </pic:nvPicPr>
                        <pic:blipFill>
                          <a:blip r:embed="rId13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9597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6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5" name="Picture 12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6" name="Picture 12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7" name="Picture 12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16.png"/>
                          <pic:cNvPicPr/>
                        </pic:nvPicPr>
                        <pic:blipFill>
                          <a:blip r:embed="rId13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476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8" name="Picture 12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69" name="Picture 12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0" name="Picture 12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5.png"/>
                          <pic:cNvPicPr/>
                        </pic:nvPicPr>
                        <pic:blipFill>
                          <a:blip r:embed="rId13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569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2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1" name="Picture 12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2" name="Picture 12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3" name="Picture 12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26.png"/>
                          <pic:cNvPicPr/>
                        </pic:nvPicPr>
                        <pic:blipFill>
                          <a:blip r:embed="rId13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6885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0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4" name="Picture 12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5" name="Picture 12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6" name="Picture 12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0.png"/>
                          <pic:cNvPicPr/>
                        </pic:nvPicPr>
                        <pic:blipFill>
                          <a:blip r:embed="rId13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786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1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7" name="Picture 12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8" name="Picture 12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79" name="Picture 12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2.png"/>
                          <pic:cNvPicPr/>
                        </pic:nvPicPr>
                        <pic:blipFill>
                          <a:blip r:embed="rId13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859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0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0" name="Picture 12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1" name="Picture 12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2" name="Picture 12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4.png"/>
                          <pic:cNvPicPr/>
                        </pic:nvPicPr>
                        <pic:blipFill>
                          <a:blip r:embed="rId13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970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3" name="Picture 12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4" name="Picture 12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5" name="Picture 12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6.png"/>
                          <pic:cNvPicPr/>
                        </pic:nvPicPr>
                        <pic:blipFill>
                          <a:blip r:embed="rId13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073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6" name="Picture 12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7" name="Picture 12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8" name="Picture 12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898.png"/>
                          <pic:cNvPicPr/>
                        </pic:nvPicPr>
                        <pic:blipFill>
                          <a:blip r:embed="rId13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681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7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89" name="Picture 12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0" name="Picture 12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1" name="Picture 12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3.png"/>
                          <pic:cNvPicPr/>
                        </pic:nvPicPr>
                        <pic:blipFill>
                          <a:blip r:embed="rId13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235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2" name="Picture 12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3" name="Picture 12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4" name="Picture 12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5.png"/>
                          <pic:cNvPicPr/>
                        </pic:nvPicPr>
                        <pic:blipFill>
                          <a:blip r:embed="rId13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3399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5" name="Picture 12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6" name="Picture 12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7" name="Picture 12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09.png"/>
                          <pic:cNvPicPr/>
                        </pic:nvPicPr>
                        <pic:blipFill>
                          <a:blip r:embed="rId13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051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8" name="Picture 12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899" name="Picture 12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0" name="Picture 12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0.png"/>
                          <pic:cNvPicPr/>
                        </pic:nvPicPr>
                        <pic:blipFill>
                          <a:blip r:embed="rId13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753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1" name="Picture 12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2" name="Picture 12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3" name="Picture 12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12.png"/>
                          <pic:cNvPicPr/>
                        </pic:nvPicPr>
                        <pic:blipFill>
                          <a:blip r:embed="rId13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8206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4" name="Picture 12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5" name="Picture 12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6" name="Picture 12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0.png"/>
                          <pic:cNvPicPr/>
                        </pic:nvPicPr>
                        <pic:blipFill>
                          <a:blip r:embed="rId13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0026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7" name="Picture 12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8" name="Picture 12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09" name="Picture 12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2.png"/>
                          <pic:cNvPicPr/>
                        </pic:nvPicPr>
                        <pic:blipFill>
                          <a:blip r:embed="rId13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2635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7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0" name="Picture 12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1" name="Picture 12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2" name="Picture 12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3.png"/>
                          <pic:cNvPicPr/>
                        </pic:nvPicPr>
                        <pic:blipFill>
                          <a:blip r:embed="rId13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890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3" name="Picture 12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4" name="Picture 12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5" name="Picture 12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6.png"/>
                          <pic:cNvPicPr/>
                        </pic:nvPicPr>
                        <pic:blipFill>
                          <a:blip r:embed="rId13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391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6" name="Picture 12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7" name="Picture 12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8" name="Picture 12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8.png"/>
                          <pic:cNvPicPr/>
                        </pic:nvPicPr>
                        <pic:blipFill>
                          <a:blip r:embed="rId13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3840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19" name="Picture 12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0" name="Picture 12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1" name="Picture 12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29.png"/>
                          <pic:cNvPicPr/>
                        </pic:nvPicPr>
                        <pic:blipFill>
                          <a:blip r:embed="rId13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457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5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2" name="Picture 12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3" name="Picture 12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4" name="Picture 12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2.png"/>
                          <pic:cNvPicPr/>
                        </pic:nvPicPr>
                        <pic:blipFill>
                          <a:blip r:embed="rId13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667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77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5" name="Picture 12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6" name="Picture 12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7" name="Picture 12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3.png"/>
                          <pic:cNvPicPr/>
                        </pic:nvPicPr>
                        <pic:blipFill>
                          <a:blip r:embed="rId13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286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8" name="Picture 12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29" name="Picture 12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0" name="Picture 12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35.png"/>
                          <pic:cNvPicPr/>
                        </pic:nvPicPr>
                        <pic:blipFill>
                          <a:blip r:embed="rId13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900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9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1" name="Picture 12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2" name="Picture 12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3" name="Picture 12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78.png"/>
                          <pic:cNvPicPr/>
                        </pic:nvPicPr>
                        <pic:blipFill>
                          <a:blip r:embed="rId13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003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1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4" name="Picture 12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5" name="Picture 12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6" name="Picture 12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8987.png"/>
                          <pic:cNvPicPr/>
                        </pic:nvPicPr>
                        <pic:blipFill>
                          <a:blip r:embed="rId13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954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0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7" name="Picture 12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8" name="Picture 12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39" name="Picture 12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1.png"/>
                          <pic:cNvPicPr/>
                        </pic:nvPicPr>
                        <pic:blipFill>
                          <a:blip r:embed="rId13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822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9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0" name="Picture 12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1" name="Picture 12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2" name="Picture 12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8.png"/>
                          <pic:cNvPicPr/>
                        </pic:nvPicPr>
                        <pic:blipFill>
                          <a:blip r:embed="rId13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609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7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3" name="Picture 12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4" name="Picture 12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5" name="Picture 12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19.png"/>
                          <pic:cNvPicPr/>
                        </pic:nvPicPr>
                        <pic:blipFill>
                          <a:blip r:embed="rId13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564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6" name="Picture 12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7" name="Picture 12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8" name="Picture 12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1.png"/>
                          <pic:cNvPicPr/>
                        </pic:nvPicPr>
                        <pic:blipFill>
                          <a:blip r:embed="rId13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8912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01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49" name="Picture 12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0" name="Picture 12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1" name="Picture 12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2.png"/>
                          <pic:cNvPicPr/>
                        </pic:nvPicPr>
                        <pic:blipFill>
                          <a:blip r:embed="rId13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300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4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2" name="Picture 12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3" name="Picture 12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4" name="Picture 12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6.png"/>
                          <pic:cNvPicPr/>
                        </pic:nvPicPr>
                        <pic:blipFill>
                          <a:blip r:embed="rId13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323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4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5" name="Picture 12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6" name="Picture 12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7" name="Picture 12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27.png"/>
                          <pic:cNvPicPr/>
                        </pic:nvPicPr>
                        <pic:blipFill>
                          <a:blip r:embed="rId13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0358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5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8" name="Picture 12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59" name="Picture 12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0" name="Picture 12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1.png"/>
                          <pic:cNvPicPr/>
                        </pic:nvPicPr>
                        <pic:blipFill>
                          <a:blip r:embed="rId13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916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0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1" name="Picture 12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2" name="Picture 12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3" name="Picture 12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34.png"/>
                          <pic:cNvPicPr/>
                        </pic:nvPicPr>
                        <pic:blipFill>
                          <a:blip r:embed="rId13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3664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4" name="Picture 12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5" name="Picture 12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6" name="Picture 12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1.png"/>
                          <pic:cNvPicPr/>
                        </pic:nvPicPr>
                        <pic:blipFill>
                          <a:blip r:embed="rId13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786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1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7" name="Picture 12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8" name="Picture 12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69" name="Picture 12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3.png"/>
                          <pic:cNvPicPr/>
                        </pic:nvPicPr>
                        <pic:blipFill>
                          <a:blip r:embed="rId13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643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2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0" name="Picture 12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1" name="Picture 12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2" name="Picture 12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79.png"/>
                          <pic:cNvPicPr/>
                        </pic:nvPicPr>
                        <pic:blipFill>
                          <a:blip r:embed="rId13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4127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7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3" name="Picture 12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4" name="Picture 12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5" name="Picture 12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181.png"/>
                          <pic:cNvPicPr/>
                        </pic:nvPicPr>
                        <pic:blipFill>
                          <a:blip r:embed="rId13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6097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88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6" name="Picture 12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7" name="Picture 12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8" name="Picture 12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25.png"/>
                          <pic:cNvPicPr/>
                        </pic:nvPicPr>
                        <pic:blipFill>
                          <a:blip r:embed="rId13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3507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3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79" name="Picture 12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0" name="Picture 12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1" name="Picture 12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4.png"/>
                          <pic:cNvPicPr/>
                        </pic:nvPicPr>
                        <pic:blipFill>
                          <a:blip r:embed="rId13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242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24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2" name="Picture 12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3" name="Picture 12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4" name="Picture 12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7.png"/>
                          <pic:cNvPicPr/>
                        </pic:nvPicPr>
                        <pic:blipFill>
                          <a:blip r:embed="rId13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6986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5" name="Picture 12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6" name="Picture 12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7" name="Picture 12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38.png"/>
                          <pic:cNvPicPr/>
                        </pic:nvPicPr>
                        <pic:blipFill>
                          <a:blip r:embed="rId13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347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8" name="Picture 12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89" name="Picture 12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0" name="Picture 12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7.png"/>
                          <pic:cNvPicPr/>
                        </pic:nvPicPr>
                        <pic:blipFill>
                          <a:blip r:embed="rId13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596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6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1" name="Picture 12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2" name="Picture 12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3" name="Picture 12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48.png"/>
                          <pic:cNvPicPr/>
                        </pic:nvPicPr>
                        <pic:blipFill>
                          <a:blip r:embed="rId13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615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28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4" name="Picture 12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5" name="Picture 12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6" name="Picture 12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1.png"/>
                          <pic:cNvPicPr/>
                        </pic:nvPicPr>
                        <pic:blipFill>
                          <a:blip r:embed="rId13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484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7" name="Picture 12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8" name="Picture 12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2999" name="Picture 12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3.png"/>
                          <pic:cNvPicPr/>
                        </pic:nvPicPr>
                        <pic:blipFill>
                          <a:blip r:embed="rId13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171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0" name="Picture 13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1" name="Picture 13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2" name="Picture 13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4.png"/>
                          <pic:cNvPicPr/>
                        </pic:nvPicPr>
                        <pic:blipFill>
                          <a:blip r:embed="rId13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041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8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3" name="Picture 13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4" name="Picture 13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5" name="Picture 13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257.png"/>
                          <pic:cNvPicPr/>
                        </pic:nvPicPr>
                        <pic:blipFill>
                          <a:blip r:embed="rId13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417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6" name="Picture 13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7" name="Picture 13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8" name="Picture 13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14.png"/>
                          <pic:cNvPicPr/>
                        </pic:nvPicPr>
                        <pic:blipFill>
                          <a:blip r:embed="rId13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894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0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09" name="Picture 13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0" name="Picture 13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1" name="Picture 13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384.png"/>
                          <pic:cNvPicPr/>
                        </pic:nvPicPr>
                        <pic:blipFill>
                          <a:blip r:embed="rId13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41781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31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2" name="Picture 13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3" name="Picture 13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4" name="Picture 13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2.png"/>
                          <pic:cNvPicPr/>
                        </pic:nvPicPr>
                        <pic:blipFill>
                          <a:blip r:embed="rId13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8514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63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5" name="Picture 13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6" name="Picture 13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7" name="Picture 13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478.png"/>
                          <pic:cNvPicPr/>
                        </pic:nvPicPr>
                        <pic:blipFill>
                          <a:blip r:embed="rId13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31053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38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8" name="Picture 13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19" name="Picture 13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0" name="Picture 13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0.png"/>
                          <pic:cNvPicPr/>
                        </pic:nvPicPr>
                        <pic:blipFill>
                          <a:blip r:embed="rId13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2854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20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1" name="Picture 13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2" name="Picture 13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3" name="Picture 13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2.png"/>
                          <pic:cNvPicPr/>
                        </pic:nvPicPr>
                        <pic:blipFill>
                          <a:blip r:embed="rId14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3148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17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4" name="Picture 13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5" name="Picture 13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6" name="Picture 13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6.png"/>
                          <pic:cNvPicPr/>
                        </pic:nvPicPr>
                        <pic:blipFill>
                          <a:blip r:embed="rId14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3034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18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7" name="Picture 13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8" name="Picture 13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29" name="Picture 13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587.png"/>
                          <pic:cNvPicPr/>
                        </pic:nvPicPr>
                        <pic:blipFill>
                          <a:blip r:embed="rId14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29292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0" name="Picture 13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1" name="Picture 13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2" name="Picture 13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23.png"/>
                          <pic:cNvPicPr/>
                        </pic:nvPicPr>
                        <pic:blipFill>
                          <a:blip r:embed="rId14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1666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3" name="Picture 13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4" name="Picture 13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5" name="Picture 13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633.png"/>
                          <pic:cNvPicPr/>
                        </pic:nvPicPr>
                        <pic:blipFill>
                          <a:blip r:embed="rId14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4420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4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6" name="Picture 13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7" name="Picture 13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8" name="Picture 13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12.png"/>
                          <pic:cNvPicPr/>
                        </pic:nvPicPr>
                        <pic:blipFill>
                          <a:blip r:embed="rId14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9025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58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39" name="Picture 13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0" name="Picture 13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1" name="Picture 13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6.png"/>
                          <pic:cNvPicPr/>
                        </pic:nvPicPr>
                        <pic:blipFill>
                          <a:blip r:embed="rId14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315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5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2" name="Picture 13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3" name="Picture 13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4" name="Picture 13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37.png"/>
                          <pic:cNvPicPr/>
                        </pic:nvPicPr>
                        <pic:blipFill>
                          <a:blip r:embed="rId14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594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5" name="Picture 13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6" name="Picture 13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7" name="Picture 13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2.png"/>
                          <pic:cNvPicPr/>
                        </pic:nvPicPr>
                        <pic:blipFill>
                          <a:blip r:embed="rId14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84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2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8" name="Picture 13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49" name="Picture 13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0" name="Picture 13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43.png"/>
                          <pic:cNvPicPr/>
                        </pic:nvPicPr>
                        <pic:blipFill>
                          <a:blip r:embed="rId14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0400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449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1" name="Picture 13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2" name="Picture 13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3" name="Picture 13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68.png"/>
                          <pic:cNvPicPr/>
                        </pic:nvPicPr>
                        <pic:blipFill>
                          <a:blip r:embed="rId14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817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4" name="Picture 13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5" name="Picture 13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6" name="Picture 13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780.png"/>
                          <pic:cNvPicPr/>
                        </pic:nvPicPr>
                        <pic:blipFill>
                          <a:blip r:embed="rId14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429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7" name="Picture 13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8" name="Picture 13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59" name="Picture 13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29.png"/>
                          <pic:cNvPicPr/>
                        </pic:nvPicPr>
                        <pic:blipFill>
                          <a:blip r:embed="rId14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1294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3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0" name="Picture 13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1" name="Picture 13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2" name="Picture 13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5.png"/>
                          <pic:cNvPicPr/>
                        </pic:nvPicPr>
                        <pic:blipFill>
                          <a:blip r:embed="rId14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010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3" name="Picture 13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4" name="Picture 13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5" name="Picture 13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38.png"/>
                          <pic:cNvPicPr/>
                        </pic:nvPicPr>
                        <pic:blipFill>
                          <a:blip r:embed="rId14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490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6" name="Picture 13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7" name="Picture 13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8" name="Picture 13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77.png"/>
                          <pic:cNvPicPr/>
                        </pic:nvPicPr>
                        <pic:blipFill>
                          <a:blip r:embed="rId14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7663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7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69" name="Picture 13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0" name="Picture 13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1" name="Picture 13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89.png"/>
                          <pic:cNvPicPr/>
                        </pic:nvPicPr>
                        <pic:blipFill>
                          <a:blip r:embed="rId14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464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5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2" name="Picture 13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3" name="Picture 13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4" name="Picture 13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3.png"/>
                          <pic:cNvPicPr/>
                        </pic:nvPicPr>
                        <pic:blipFill>
                          <a:blip r:embed="rId14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247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35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5" name="Picture 13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6" name="Picture 13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7" name="Picture 13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897.png"/>
                          <pic:cNvPicPr/>
                        </pic:nvPicPr>
                        <pic:blipFill>
                          <a:blip r:embed="rId14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80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8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8" name="Picture 13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79" name="Picture 13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0" name="Picture 13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7.png"/>
                          <pic:cNvPicPr/>
                        </pic:nvPicPr>
                        <pic:blipFill>
                          <a:blip r:embed="rId14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3427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1" name="Picture 13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2" name="Picture 13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3" name="Picture 13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49.png"/>
                          <pic:cNvPicPr/>
                        </pic:nvPicPr>
                        <pic:blipFill>
                          <a:blip r:embed="rId14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149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5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4" name="Picture 13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5" name="Picture 13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6" name="Picture 13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7.png"/>
                          <pic:cNvPicPr/>
                        </pic:nvPicPr>
                        <pic:blipFill>
                          <a:blip r:embed="rId14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696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2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7" name="Picture 13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8" name="Picture 13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89" name="Picture 13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59.png"/>
                          <pic:cNvPicPr/>
                        </pic:nvPicPr>
                        <pic:blipFill>
                          <a:blip r:embed="rId14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531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0" name="Picture 13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1" name="Picture 13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2" name="Picture 13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19960.png"/>
                          <pic:cNvPicPr/>
                        </pic:nvPicPr>
                        <pic:blipFill>
                          <a:blip r:embed="rId14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6349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85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3" name="Picture 13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4" name="Picture 13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5" name="Picture 13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0.png"/>
                          <pic:cNvPicPr/>
                        </pic:nvPicPr>
                        <pic:blipFill>
                          <a:blip r:embed="rId14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8219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6" name="Picture 13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7" name="Picture 13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8" name="Picture 13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1.png"/>
                          <pic:cNvPicPr/>
                        </pic:nvPicPr>
                        <pic:blipFill>
                          <a:blip r:embed="rId14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3944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099" name="Picture 13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0" name="Picture 13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1" name="Picture 13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02.png"/>
                          <pic:cNvPicPr/>
                        </pic:nvPicPr>
                        <pic:blipFill>
                          <a:blip r:embed="rId14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70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2" name="Picture 13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3" name="Picture 13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4" name="Picture 13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2.png"/>
                          <pic:cNvPicPr/>
                        </pic:nvPicPr>
                        <pic:blipFill>
                          <a:blip r:embed="rId14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629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7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5" name="Picture 13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6" name="Picture 13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7" name="Picture 13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4.png"/>
                          <pic:cNvPicPr/>
                        </pic:nvPicPr>
                        <pic:blipFill>
                          <a:blip r:embed="rId14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84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8" name="Picture 13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09" name="Picture 13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0" name="Picture 13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5.png"/>
                          <pic:cNvPicPr/>
                        </pic:nvPicPr>
                        <pic:blipFill>
                          <a:blip r:embed="rId14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7806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9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1" name="Picture 13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2" name="Picture 13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3" name="Picture 13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18.png"/>
                          <pic:cNvPicPr/>
                        </pic:nvPicPr>
                        <pic:blipFill>
                          <a:blip r:embed="rId14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6758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1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4" name="Picture 13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5" name="Picture 13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6" name="Picture 13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0.png"/>
                          <pic:cNvPicPr/>
                        </pic:nvPicPr>
                        <pic:blipFill>
                          <a:blip r:embed="rId14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477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5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7" name="Picture 13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8" name="Picture 13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19" name="Picture 13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1.png"/>
                          <pic:cNvPicPr/>
                        </pic:nvPicPr>
                        <pic:blipFill>
                          <a:blip r:embed="rId14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639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0" name="Picture 13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1" name="Picture 13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2" name="Picture 13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024.png"/>
                          <pic:cNvPicPr/>
                        </pic:nvPicPr>
                        <pic:blipFill>
                          <a:blip r:embed="rId14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081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3" name="Picture 13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4" name="Picture 13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5" name="Picture 13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48.png"/>
                          <pic:cNvPicPr/>
                        </pic:nvPicPr>
                        <pic:blipFill>
                          <a:blip r:embed="rId14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69686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52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6" name="Picture 13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7" name="Picture 13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8" name="Picture 13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3.png"/>
                          <pic:cNvPicPr/>
                        </pic:nvPicPr>
                        <pic:blipFill>
                          <a:blip r:embed="rId14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1626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32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29" name="Picture 13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0" name="Picture 13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1" name="Picture 13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55.png"/>
                          <pic:cNvPicPr/>
                        </pic:nvPicPr>
                        <pic:blipFill>
                          <a:blip r:embed="rId14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8176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7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2" name="Picture 13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3" name="Picture 13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4" name="Picture 13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0.png"/>
                          <pic:cNvPicPr/>
                        </pic:nvPicPr>
                        <pic:blipFill>
                          <a:blip r:embed="rId14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4270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06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5" name="Picture 13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6" name="Picture 13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7" name="Picture 13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72.png"/>
                          <pic:cNvPicPr/>
                        </pic:nvPicPr>
                        <pic:blipFill>
                          <a:blip r:embed="rId14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9195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8" name="Picture 13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39" name="Picture 13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0" name="Picture 13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197.png"/>
                          <pic:cNvPicPr/>
                        </pic:nvPicPr>
                        <pic:blipFill>
                          <a:blip r:embed="rId14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25568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93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1" name="Picture 13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2" name="Picture 13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3" name="Picture 13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07.png"/>
                          <pic:cNvPicPr/>
                        </pic:nvPicPr>
                        <pic:blipFill>
                          <a:blip r:embed="rId14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05821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9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4" name="Picture 13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5" name="Picture 13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6" name="Picture 13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68.png"/>
                          <pic:cNvPicPr/>
                        </pic:nvPicPr>
                        <pic:blipFill>
                          <a:blip r:embed="rId14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024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8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7" name="Picture 13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8" name="Picture 13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49" name="Picture 13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2.png"/>
                          <pic:cNvPicPr/>
                        </pic:nvPicPr>
                        <pic:blipFill>
                          <a:blip r:embed="rId14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4597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03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0" name="Picture 13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1" name="Picture 13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2" name="Picture 13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6.png"/>
                          <pic:cNvPicPr/>
                        </pic:nvPicPr>
                        <pic:blipFill>
                          <a:blip r:embed="rId14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3409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1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3" name="Picture 13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4" name="Picture 13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5" name="Picture 13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79.png"/>
                          <pic:cNvPicPr/>
                        </pic:nvPicPr>
                        <pic:blipFill>
                          <a:blip r:embed="rId14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9978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49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6" name="Picture 13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7" name="Picture 13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8" name="Picture 13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281.png"/>
                          <pic:cNvPicPr/>
                        </pic:nvPicPr>
                        <pic:blipFill>
                          <a:blip r:embed="rId14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4574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03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59" name="Picture 13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0" name="Picture 13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1" name="Picture 13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07.png"/>
                          <pic:cNvPicPr/>
                        </pic:nvPicPr>
                        <pic:blipFill>
                          <a:blip r:embed="rId14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6540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3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2" name="Picture 13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3" name="Picture 13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4" name="Picture 13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38.png"/>
                          <pic:cNvPicPr/>
                        </pic:nvPicPr>
                        <pic:blipFill>
                          <a:blip r:embed="rId14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5981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9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5" name="Picture 13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6" name="Picture 13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7" name="Picture 13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77.png"/>
                          <pic:cNvPicPr/>
                        </pic:nvPicPr>
                        <pic:blipFill>
                          <a:blip r:embed="rId14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228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8" name="Picture 13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69" name="Picture 13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0" name="Picture 13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5.png"/>
                          <pic:cNvPicPr/>
                        </pic:nvPicPr>
                        <pic:blipFill>
                          <a:blip r:embed="rId14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630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1" name="Picture 13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2" name="Picture 13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3" name="Picture 13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8.png"/>
                          <pic:cNvPicPr/>
                        </pic:nvPicPr>
                        <pic:blipFill>
                          <a:blip r:embed="rId14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039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1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4" name="Picture 13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5" name="Picture 13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6" name="Picture 13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89.png"/>
                          <pic:cNvPicPr/>
                        </pic:nvPicPr>
                        <pic:blipFill>
                          <a:blip r:embed="rId14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011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11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7" name="Picture 13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8" name="Picture 13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79" name="Picture 13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1.png"/>
                          <pic:cNvPicPr/>
                        </pic:nvPicPr>
                        <pic:blipFill>
                          <a:blip r:embed="rId14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166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7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0" name="Picture 13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1" name="Picture 13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2" name="Picture 13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6.png"/>
                          <pic:cNvPicPr/>
                        </pic:nvPicPr>
                        <pic:blipFill>
                          <a:blip r:embed="rId14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171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3" name="Picture 13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4" name="Picture 13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5" name="Picture 13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399.png"/>
                          <pic:cNvPicPr/>
                        </pic:nvPicPr>
                        <pic:blipFill>
                          <a:blip r:embed="rId14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1241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63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6" name="Picture 13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7" name="Picture 13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8" name="Picture 13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1.png"/>
                          <pic:cNvPicPr/>
                        </pic:nvPicPr>
                        <pic:blipFill>
                          <a:blip r:embed="rId14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9686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7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89" name="Picture 13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0" name="Picture 13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1" name="Picture 13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6.png"/>
                          <pic:cNvPicPr/>
                        </pic:nvPicPr>
                        <pic:blipFill>
                          <a:blip r:embed="rId14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590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9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2" name="Picture 13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3" name="Picture 13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4" name="Picture 13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09.png"/>
                          <pic:cNvPicPr/>
                        </pic:nvPicPr>
                        <pic:blipFill>
                          <a:blip r:embed="rId14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237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3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5" name="Picture 13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6" name="Picture 13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7" name="Picture 13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1.png"/>
                          <pic:cNvPicPr/>
                        </pic:nvPicPr>
                        <pic:blipFill>
                          <a:blip r:embed="rId14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550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6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8" name="Picture 13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199" name="Picture 13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0" name="Picture 13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13.png"/>
                          <pic:cNvPicPr/>
                        </pic:nvPicPr>
                        <pic:blipFill>
                          <a:blip r:embed="rId14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7028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1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1" name="Picture 13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2" name="Picture 13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3" name="Picture 13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2.png"/>
                          <pic:cNvPicPr/>
                        </pic:nvPicPr>
                        <pic:blipFill>
                          <a:blip r:embed="rId14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5552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6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4" name="Picture 13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5" name="Picture 13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6" name="Picture 13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53.png"/>
                          <pic:cNvPicPr/>
                        </pic:nvPicPr>
                        <pic:blipFill>
                          <a:blip r:embed="rId14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1980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0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7" name="Picture 13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8" name="Picture 13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09" name="Picture 13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1.png"/>
                          <pic:cNvPicPr/>
                        </pic:nvPicPr>
                        <pic:blipFill>
                          <a:blip r:embed="rId14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1470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5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0" name="Picture 13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1" name="Picture 13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2" name="Picture 13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4.png"/>
                          <pic:cNvPicPr/>
                        </pic:nvPicPr>
                        <pic:blipFill>
                          <a:blip r:embed="rId14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3960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3" name="Picture 13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4" name="Picture 13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5" name="Picture 13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5.png"/>
                          <pic:cNvPicPr/>
                        </pic:nvPicPr>
                        <pic:blipFill>
                          <a:blip r:embed="rId14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952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0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6" name="Picture 13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7" name="Picture 13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8" name="Picture 13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8.png"/>
                          <pic:cNvPicPr/>
                        </pic:nvPicPr>
                        <pic:blipFill>
                          <a:blip r:embed="rId14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701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8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19" name="Picture 13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0" name="Picture 13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1" name="Picture 13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469.png"/>
                          <pic:cNvPicPr/>
                        </pic:nvPicPr>
                        <pic:blipFill>
                          <a:blip r:embed="rId14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8908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8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2" name="Picture 13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3" name="Picture 13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4" name="Picture 13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11.png"/>
                          <pic:cNvPicPr/>
                        </pic:nvPicPr>
                        <pic:blipFill>
                          <a:blip r:embed="rId14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6536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5" name="Picture 13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6" name="Picture 13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7" name="Picture 13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12.png"/>
                          <pic:cNvPicPr/>
                        </pic:nvPicPr>
                        <pic:blipFill>
                          <a:blip r:embed="rId14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9365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8" name="Picture 13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29" name="Picture 13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0" name="Picture 13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6.png"/>
                          <pic:cNvPicPr/>
                        </pic:nvPicPr>
                        <pic:blipFill>
                          <a:blip r:embed="rId14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423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5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1" name="Picture 13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2" name="Picture 13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3" name="Picture 13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39.png"/>
                          <pic:cNvPicPr/>
                        </pic:nvPicPr>
                        <pic:blipFill>
                          <a:blip r:embed="rId14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106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2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4" name="Picture 13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5" name="Picture 13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6" name="Picture 13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2.png"/>
                          <pic:cNvPicPr/>
                        </pic:nvPicPr>
                        <pic:blipFill>
                          <a:blip r:embed="rId14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026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12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7" name="Picture 13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8" name="Picture 13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39" name="Picture 13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543.png"/>
                          <pic:cNvPicPr/>
                        </pic:nvPicPr>
                        <pic:blipFill>
                          <a:blip r:embed="rId14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764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0" name="Picture 13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1" name="Picture 13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2" name="Picture 13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3.png"/>
                          <pic:cNvPicPr/>
                        </pic:nvPicPr>
                        <pic:blipFill>
                          <a:blip r:embed="rId14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8619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2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3" name="Picture 13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4" name="Picture 13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5" name="Picture 13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04.png"/>
                          <pic:cNvPicPr/>
                        </pic:nvPicPr>
                        <pic:blipFill>
                          <a:blip r:embed="rId14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1485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4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6" name="Picture 13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7" name="Picture 13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8" name="Picture 13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15.png"/>
                          <pic:cNvPicPr/>
                        </pic:nvPicPr>
                        <pic:blipFill>
                          <a:blip r:embed="rId14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1980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9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49" name="Picture 13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0" name="Picture 13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1" name="Picture 13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65.png"/>
                          <pic:cNvPicPr/>
                        </pic:nvPicPr>
                        <pic:blipFill>
                          <a:blip r:embed="rId14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1297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36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2" name="Picture 13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3" name="Picture 13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4" name="Picture 13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2.png"/>
                          <pic:cNvPicPr/>
                        </pic:nvPicPr>
                        <pic:blipFill>
                          <a:blip r:embed="rId14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5017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98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5" name="Picture 13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6" name="Picture 13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7" name="Picture 13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76.png"/>
                          <pic:cNvPicPr/>
                        </pic:nvPicPr>
                        <pic:blipFill>
                          <a:blip r:embed="rId14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011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47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8" name="Picture 13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59" name="Picture 13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0" name="Picture 13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0.png"/>
                          <pic:cNvPicPr/>
                        </pic:nvPicPr>
                        <pic:blipFill>
                          <a:blip r:embed="rId14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953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9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1" name="Picture 13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2" name="Picture 13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3" name="Picture 13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1.png"/>
                          <pic:cNvPicPr/>
                        </pic:nvPicPr>
                        <pic:blipFill>
                          <a:blip r:embed="rId14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513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3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4" name="Picture 13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5" name="Picture 13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6" name="Picture 13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693.png"/>
                          <pic:cNvPicPr/>
                        </pic:nvPicPr>
                        <pic:blipFill>
                          <a:blip r:embed="rId14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317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4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7" name="Picture 13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8" name="Picture 13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69" name="Picture 13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1.png"/>
                          <pic:cNvPicPr/>
                        </pic:nvPicPr>
                        <pic:blipFill>
                          <a:blip r:embed="rId14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7674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0" name="Picture 13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1" name="Picture 13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2" name="Picture 13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4.png"/>
                          <pic:cNvPicPr/>
                        </pic:nvPicPr>
                        <pic:blipFill>
                          <a:blip r:embed="rId14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6627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3" name="Picture 13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4" name="Picture 13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5" name="Picture 13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6.png"/>
                          <pic:cNvPicPr/>
                        </pic:nvPicPr>
                        <pic:blipFill>
                          <a:blip r:embed="rId14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398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5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6" name="Picture 13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7" name="Picture 13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8" name="Picture 13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07.png"/>
                          <pic:cNvPicPr/>
                        </pic:nvPicPr>
                        <pic:blipFill>
                          <a:blip r:embed="rId14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870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9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79" name="Picture 13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0" name="Picture 13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1" name="Picture 13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1.png"/>
                          <pic:cNvPicPr/>
                        </pic:nvPicPr>
                        <pic:blipFill>
                          <a:blip r:embed="rId14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743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8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2" name="Picture 13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3" name="Picture 13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4" name="Picture 13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2.png"/>
                          <pic:cNvPicPr/>
                        </pic:nvPicPr>
                        <pic:blipFill>
                          <a:blip r:embed="rId14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782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5" name="Picture 13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6" name="Picture 13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7" name="Picture 13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4.png"/>
                          <pic:cNvPicPr/>
                        </pic:nvPicPr>
                        <pic:blipFill>
                          <a:blip r:embed="rId14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426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8" name="Picture 13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89" name="Picture 13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0" name="Picture 13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18.png"/>
                          <pic:cNvPicPr/>
                        </pic:nvPicPr>
                        <pic:blipFill>
                          <a:blip r:embed="rId14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94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1" name="Picture 13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2" name="Picture 13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3" name="Picture 13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23.png"/>
                          <pic:cNvPicPr/>
                        </pic:nvPicPr>
                        <pic:blipFill>
                          <a:blip r:embed="rId14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619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7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4" name="Picture 13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5" name="Picture 13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6" name="Picture 13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0.png"/>
                          <pic:cNvPicPr/>
                        </pic:nvPicPr>
                        <pic:blipFill>
                          <a:blip r:embed="rId14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77876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0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7" name="Picture 13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8" name="Picture 13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299" name="Picture 13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2.png"/>
                          <pic:cNvPicPr/>
                        </pic:nvPicPr>
                        <pic:blipFill>
                          <a:blip r:embed="rId14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769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0" name="Picture 13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1" name="Picture 13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2" name="Picture 13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79.png"/>
                          <pic:cNvPicPr/>
                        </pic:nvPicPr>
                        <pic:blipFill>
                          <a:blip r:embed="rId14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4160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0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3" name="Picture 13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4" name="Picture 13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5" name="Picture 13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1.png"/>
                          <pic:cNvPicPr/>
                        </pic:nvPicPr>
                        <pic:blipFill>
                          <a:blip r:embed="rId14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12076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28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6" name="Picture 13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7" name="Picture 13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8" name="Picture 13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785.png"/>
                          <pic:cNvPicPr/>
                        </pic:nvPicPr>
                        <pic:blipFill>
                          <a:blip r:embed="rId14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391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5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09" name="Picture 13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0" name="Picture 13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1" name="Picture 13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3.png"/>
                          <pic:cNvPicPr/>
                        </pic:nvPicPr>
                        <pic:blipFill>
                          <a:blip r:embed="rId14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533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63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2" name="Picture 13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3" name="Picture 13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4" name="Picture 13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4.png"/>
                          <pic:cNvPicPr/>
                        </pic:nvPicPr>
                        <pic:blipFill>
                          <a:blip r:embed="rId14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2126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7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5" name="Picture 13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6" name="Picture 13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7" name="Picture 13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7.png"/>
                          <pic:cNvPicPr/>
                        </pic:nvPicPr>
                        <pic:blipFill>
                          <a:blip r:embed="rId14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364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4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8" name="Picture 13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19" name="Picture 13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0" name="Picture 13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28.png"/>
                          <pic:cNvPicPr/>
                        </pic:nvPicPr>
                        <pic:blipFill>
                          <a:blip r:embed="rId14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945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1" name="Picture 13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2" name="Picture 13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3" name="Picture 13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0.png"/>
                          <pic:cNvPicPr/>
                        </pic:nvPicPr>
                        <pic:blipFill>
                          <a:blip r:embed="rId15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045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4" name="Picture 13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5" name="Picture 13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6" name="Picture 13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1.png"/>
                          <pic:cNvPicPr/>
                        </pic:nvPicPr>
                        <pic:blipFill>
                          <a:blip r:embed="rId15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0515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3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7" name="Picture 13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8" name="Picture 13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29" name="Picture 13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4.png"/>
                          <pic:cNvPicPr/>
                        </pic:nvPicPr>
                        <pic:blipFill>
                          <a:blip r:embed="rId15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63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0" name="Picture 13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1" name="Picture 13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2" name="Picture 13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5.png"/>
                          <pic:cNvPicPr/>
                        </pic:nvPicPr>
                        <pic:blipFill>
                          <a:blip r:embed="rId15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5158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3" name="Picture 13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4" name="Picture 13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5" name="Picture 13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7.png"/>
                          <pic:cNvPicPr/>
                        </pic:nvPicPr>
                        <pic:blipFill>
                          <a:blip r:embed="rId15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4790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6" name="Picture 13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7" name="Picture 13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8" name="Picture 13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38.png"/>
                          <pic:cNvPicPr/>
                        </pic:nvPicPr>
                        <pic:blipFill>
                          <a:blip r:embed="rId15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5743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39" name="Picture 13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0" name="Picture 13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1" name="Picture 13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40.png"/>
                          <pic:cNvPicPr/>
                        </pic:nvPicPr>
                        <pic:blipFill>
                          <a:blip r:embed="rId15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5451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2" name="Picture 13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3" name="Picture 13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4" name="Picture 13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887.png"/>
                          <pic:cNvPicPr/>
                        </pic:nvPicPr>
                        <pic:blipFill>
                          <a:blip r:embed="rId15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284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76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5" name="Picture 13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6" name="Picture 13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7" name="Picture 13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02.png"/>
                          <pic:cNvPicPr/>
                        </pic:nvPicPr>
                        <pic:blipFill>
                          <a:blip r:embed="rId15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97926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69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8" name="Picture 13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49" name="Picture 13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0" name="Picture 13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76.png"/>
                          <pic:cNvPicPr/>
                        </pic:nvPicPr>
                        <pic:blipFill>
                          <a:blip r:embed="rId15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77906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1" name="Picture 13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2" name="Picture 13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3" name="Picture 13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0.png"/>
                          <pic:cNvPicPr/>
                        </pic:nvPicPr>
                        <pic:blipFill>
                          <a:blip r:embed="rId15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0622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42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4" name="Picture 13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5" name="Picture 13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6" name="Picture 13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6.png"/>
                          <pic:cNvPicPr/>
                        </pic:nvPicPr>
                        <pic:blipFill>
                          <a:blip r:embed="rId15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2818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207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7" name="Picture 13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8" name="Picture 13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59" name="Picture 13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0998.png"/>
                          <pic:cNvPicPr/>
                        </pic:nvPicPr>
                        <pic:blipFill>
                          <a:blip r:embed="rId15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7531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73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0" name="Picture 13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1" name="Picture 13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2" name="Picture 13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0.png"/>
                          <pic:cNvPicPr/>
                        </pic:nvPicPr>
                        <pic:blipFill>
                          <a:blip r:embed="rId15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4742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015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3" name="Picture 13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4" name="Picture 13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5" name="Picture 13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2.png"/>
                          <pic:cNvPicPr/>
                        </pic:nvPicPr>
                        <pic:blipFill>
                          <a:blip r:embed="rId15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598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70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6" name="Picture 13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7" name="Picture 13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8" name="Picture 13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6.png"/>
                          <pic:cNvPicPr/>
                        </pic:nvPicPr>
                        <pic:blipFill>
                          <a:blip r:embed="rId15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433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69" name="Picture 13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0" name="Picture 13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1" name="Picture 13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09.png"/>
                          <pic:cNvPicPr/>
                        </pic:nvPicPr>
                        <pic:blipFill>
                          <a:blip r:embed="rId15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63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2" name="Picture 13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3" name="Picture 13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4" name="Picture 13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18.png"/>
                          <pic:cNvPicPr/>
                        </pic:nvPicPr>
                        <pic:blipFill>
                          <a:blip r:embed="rId15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688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7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5" name="Picture 13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6" name="Picture 13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7" name="Picture 13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4.png"/>
                          <pic:cNvPicPr/>
                        </pic:nvPicPr>
                        <pic:blipFill>
                          <a:blip r:embed="rId15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737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8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8" name="Picture 13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79" name="Picture 13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0" name="Picture 13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27.png"/>
                          <pic:cNvPicPr/>
                        </pic:nvPicPr>
                        <pic:blipFill>
                          <a:blip r:embed="rId15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128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2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1" name="Picture 13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2" name="Picture 13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3" name="Picture 13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6.png"/>
                          <pic:cNvPicPr/>
                        </pic:nvPicPr>
                        <pic:blipFill>
                          <a:blip r:embed="rId15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8784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38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4" name="Picture 13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5" name="Picture 13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6" name="Picture 13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38.png"/>
                          <pic:cNvPicPr/>
                        </pic:nvPicPr>
                        <pic:blipFill>
                          <a:blip r:embed="rId15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9914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5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7" name="Picture 13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8" name="Picture 13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89" name="Picture 13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0.png"/>
                          <pic:cNvPicPr/>
                        </pic:nvPicPr>
                        <pic:blipFill>
                          <a:blip r:embed="rId15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0172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52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0" name="Picture 13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1" name="Picture 13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2" name="Picture 13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2.png"/>
                          <pic:cNvPicPr/>
                        </pic:nvPicPr>
                        <pic:blipFill>
                          <a:blip r:embed="rId15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9936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0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3" name="Picture 13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4" name="Picture 13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5" name="Picture 13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6.png"/>
                          <pic:cNvPicPr/>
                        </pic:nvPicPr>
                        <pic:blipFill>
                          <a:blip r:embed="rId15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57844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294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6" name="Picture 13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7" name="Picture 13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8" name="Picture 13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49.png"/>
                          <pic:cNvPicPr/>
                        </pic:nvPicPr>
                        <pic:blipFill>
                          <a:blip r:embed="rId15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665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7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399" name="Picture 13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0" name="Picture 13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1" name="Picture 13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1.png"/>
                          <pic:cNvPicPr/>
                        </pic:nvPicPr>
                        <pic:blipFill>
                          <a:blip r:embed="rId15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9620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72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2" name="Picture 13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3" name="Picture 13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4" name="Picture 13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5.png"/>
                          <pic:cNvPicPr/>
                        </pic:nvPicPr>
                        <pic:blipFill>
                          <a:blip r:embed="rId15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0275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537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5" name="Picture 13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6" name="Picture 13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7" name="Picture 13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7.png"/>
                          <pic:cNvPicPr/>
                        </pic:nvPicPr>
                        <pic:blipFill>
                          <a:blip r:embed="rId15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451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55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8" name="Picture 13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09" name="Picture 13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0" name="Picture 13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59.png"/>
                          <pic:cNvPicPr/>
                        </pic:nvPicPr>
                        <pic:blipFill>
                          <a:blip r:embed="rId15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3313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4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1" name="Picture 13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2" name="Picture 13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3" name="Picture 13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1.png"/>
                          <pic:cNvPicPr/>
                        </pic:nvPicPr>
                        <pic:blipFill>
                          <a:blip r:embed="rId15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667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4" name="Picture 13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5" name="Picture 13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6" name="Picture 13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64.png"/>
                          <pic:cNvPicPr/>
                        </pic:nvPicPr>
                        <pic:blipFill>
                          <a:blip r:embed="rId15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4716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7" name="Picture 13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8" name="Picture 13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19" name="Picture 13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2.png"/>
                          <pic:cNvPicPr/>
                        </pic:nvPicPr>
                        <pic:blipFill>
                          <a:blip r:embed="rId15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991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80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0" name="Picture 13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1" name="Picture 13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2" name="Picture 13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4.png"/>
                          <pic:cNvPicPr/>
                        </pic:nvPicPr>
                        <pic:blipFill>
                          <a:blip r:embed="rId15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8965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06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3" name="Picture 13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4" name="Picture 13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5" name="Picture 13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6.png"/>
                          <pic:cNvPicPr/>
                        </pic:nvPicPr>
                        <pic:blipFill>
                          <a:blip r:embed="rId15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1452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65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6" name="Picture 13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7" name="Picture 13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8" name="Picture 13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79.png"/>
                          <pic:cNvPicPr/>
                        </pic:nvPicPr>
                        <pic:blipFill>
                          <a:blip r:embed="rId15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480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29" name="Picture 13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0" name="Picture 13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1" name="Picture 13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6.png"/>
                          <pic:cNvPicPr/>
                        </pic:nvPicPr>
                        <pic:blipFill>
                          <a:blip r:embed="rId15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531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6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2" name="Picture 13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3" name="Picture 13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4" name="Picture 13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89.png"/>
                          <pic:cNvPicPr/>
                        </pic:nvPicPr>
                        <pic:blipFill>
                          <a:blip r:embed="rId15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4956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5" name="Picture 13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6" name="Picture 13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7" name="Picture 13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096.png"/>
                          <pic:cNvPicPr/>
                        </pic:nvPicPr>
                        <pic:blipFill>
                          <a:blip r:embed="rId15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9532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4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8" name="Picture 13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39" name="Picture 13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0" name="Picture 13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2.png"/>
                          <pic:cNvPicPr/>
                        </pic:nvPicPr>
                        <pic:blipFill>
                          <a:blip r:embed="rId15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8592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63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1" name="Picture 13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2" name="Picture 13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3" name="Picture 13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68.png"/>
                          <pic:cNvPicPr/>
                        </pic:nvPicPr>
                        <pic:blipFill>
                          <a:blip r:embed="rId15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09602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35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4" name="Picture 13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5" name="Picture 13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6" name="Picture 13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3.png"/>
                          <pic:cNvPicPr/>
                        </pic:nvPicPr>
                        <pic:blipFill>
                          <a:blip r:embed="rId15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2856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2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7" name="Picture 13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8" name="Picture 13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49" name="Picture 13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4.png"/>
                          <pic:cNvPicPr/>
                        </pic:nvPicPr>
                        <pic:blipFill>
                          <a:blip r:embed="rId15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3958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93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0" name="Picture 13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1" name="Picture 13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2" name="Picture 13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175.png"/>
                          <pic:cNvPicPr/>
                        </pic:nvPicPr>
                        <pic:blipFill>
                          <a:blip r:embed="rId15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416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48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3" name="Picture 13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4" name="Picture 13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5" name="Picture 13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3.png"/>
                          <pic:cNvPicPr/>
                        </pic:nvPicPr>
                        <pic:blipFill>
                          <a:blip r:embed="rId15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988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9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6" name="Picture 13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7" name="Picture 13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8" name="Picture 13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16.png"/>
                          <pic:cNvPicPr/>
                        </pic:nvPicPr>
                        <pic:blipFill>
                          <a:blip r:embed="rId15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989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50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59" name="Picture 13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0" name="Picture 13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1" name="Picture 13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0.png"/>
                          <pic:cNvPicPr/>
                        </pic:nvPicPr>
                        <pic:blipFill>
                          <a:blip r:embed="rId15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41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4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2" name="Picture 13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3" name="Picture 13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4" name="Picture 13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23.png"/>
                          <pic:cNvPicPr/>
                        </pic:nvPicPr>
                        <pic:blipFill>
                          <a:blip r:embed="rId15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801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5" name="Picture 13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6" name="Picture 13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7" name="Picture 13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65.png"/>
                          <pic:cNvPicPr/>
                        </pic:nvPicPr>
                        <pic:blipFill>
                          <a:blip r:embed="rId15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9966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9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8" name="Picture 13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69" name="Picture 13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0" name="Picture 13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72.png"/>
                          <pic:cNvPicPr/>
                        </pic:nvPicPr>
                        <pic:blipFill>
                          <a:blip r:embed="rId15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61938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9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1" name="Picture 13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2" name="Picture 13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3" name="Picture 13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80.png"/>
                          <pic:cNvPicPr/>
                        </pic:nvPicPr>
                        <pic:blipFill>
                          <a:blip r:embed="rId15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4072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0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4" name="Picture 13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5" name="Picture 13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6" name="Picture 13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6.png"/>
                          <pic:cNvPicPr/>
                        </pic:nvPicPr>
                        <pic:blipFill>
                          <a:blip r:embed="rId15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8703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380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7" name="Picture 13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8" name="Picture 13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79" name="Picture 13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297.png"/>
                          <pic:cNvPicPr/>
                        </pic:nvPicPr>
                        <pic:blipFill>
                          <a:blip r:embed="rId15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184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2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0" name="Picture 13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1" name="Picture 13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2" name="Picture 13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0.png"/>
                          <pic:cNvPicPr/>
                        </pic:nvPicPr>
                        <pic:blipFill>
                          <a:blip r:embed="rId15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309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3" name="Picture 13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4" name="Picture 13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5" name="Picture 13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1.png"/>
                          <pic:cNvPicPr/>
                        </pic:nvPicPr>
                        <pic:blipFill>
                          <a:blip r:embed="rId15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0988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0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6" name="Picture 13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7" name="Picture 13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8" name="Picture 13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4.png"/>
                          <pic:cNvPicPr/>
                        </pic:nvPicPr>
                        <pic:blipFill>
                          <a:blip r:embed="rId15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2520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62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89" name="Picture 13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0" name="Picture 13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1" name="Picture 13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05.png"/>
                          <pic:cNvPicPr/>
                        </pic:nvPicPr>
                        <pic:blipFill>
                          <a:blip r:embed="rId15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6433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5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2" name="Picture 13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3" name="Picture 13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4" name="Picture 13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2.png"/>
                          <pic:cNvPicPr/>
                        </pic:nvPicPr>
                        <pic:blipFill>
                          <a:blip r:embed="rId15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0485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5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5" name="Picture 13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6" name="Picture 13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7" name="Picture 13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6.png"/>
                          <pic:cNvPicPr/>
                        </pic:nvPicPr>
                        <pic:blipFill>
                          <a:blip r:embed="rId15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32193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729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8" name="Picture 13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499" name="Picture 13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0" name="Picture 13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7.png"/>
                          <pic:cNvPicPr/>
                        </pic:nvPicPr>
                        <pic:blipFill>
                          <a:blip r:embed="rId15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71308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4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1" name="Picture 13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2" name="Picture 13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3" name="Picture 13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19.png"/>
                          <pic:cNvPicPr/>
                        </pic:nvPicPr>
                        <pic:blipFill>
                          <a:blip r:embed="rId15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6132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12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4" name="Picture 13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5" name="Picture 13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6" name="Picture 13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0.png"/>
                          <pic:cNvPicPr/>
                        </pic:nvPicPr>
                        <pic:blipFill>
                          <a:blip r:embed="rId15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5908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0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7" name="Picture 13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8" name="Picture 13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09" name="Picture 13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2.png"/>
                          <pic:cNvPicPr/>
                        </pic:nvPicPr>
                        <pic:blipFill>
                          <a:blip r:embed="rId15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705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8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0" name="Picture 13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1" name="Picture 13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2" name="Picture 13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6.png"/>
                          <pic:cNvPicPr/>
                        </pic:nvPicPr>
                        <pic:blipFill>
                          <a:blip r:embed="rId15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69844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49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3" name="Picture 13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4" name="Picture 13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5" name="Picture 13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27.png"/>
                          <pic:cNvPicPr/>
                        </pic:nvPicPr>
                        <pic:blipFill>
                          <a:blip r:embed="rId15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068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1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6" name="Picture 13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7" name="Picture 13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8" name="Picture 13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0.png"/>
                          <pic:cNvPicPr/>
                        </pic:nvPicPr>
                        <pic:blipFill>
                          <a:blip r:embed="rId15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2539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6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19" name="Picture 13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0" name="Picture 13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1" name="Picture 13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5.png"/>
                          <pic:cNvPicPr/>
                        </pic:nvPicPr>
                        <pic:blipFill>
                          <a:blip r:embed="rId15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012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2" name="Picture 13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3" name="Picture 13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4" name="Picture 13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36.png"/>
                          <pic:cNvPicPr/>
                        </pic:nvPicPr>
                        <pic:blipFill>
                          <a:blip r:embed="rId15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278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3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5" name="Picture 13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6" name="Picture 13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7" name="Picture 13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42.png"/>
                          <pic:cNvPicPr/>
                        </pic:nvPicPr>
                        <pic:blipFill>
                          <a:blip r:embed="rId15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97368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4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8" name="Picture 13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29" name="Picture 13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0" name="Picture 13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4.png"/>
                          <pic:cNvPicPr/>
                        </pic:nvPicPr>
                        <pic:blipFill>
                          <a:blip r:embed="rId15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2792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8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1" name="Picture 13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2" name="Picture 13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3" name="Picture 13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388.png"/>
                          <pic:cNvPicPr/>
                        </pic:nvPicPr>
                        <pic:blipFill>
                          <a:blip r:embed="rId15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192</w:t>
              <w:br/>
              <w:t>HOMO:</w:t>
              <w:br/>
              <w:t>-6.73482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2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4" name="Picture 13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5" name="Picture 13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6" name="Picture 13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30.png"/>
                          <pic:cNvPicPr/>
                        </pic:nvPicPr>
                        <pic:blipFill>
                          <a:blip r:embed="rId15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1101</w:t>
              <w:br/>
              <w:t>HOMO:</w:t>
              <w:br/>
              <w:t>-6.46543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62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7" name="Picture 13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8" name="Picture 13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39" name="Picture 13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2.png"/>
                          <pic:cNvPicPr/>
                        </pic:nvPicPr>
                        <pic:blipFill>
                          <a:blip r:embed="rId15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627</w:t>
              <w:br/>
              <w:t>HOMO:</w:t>
              <w:br/>
              <w:t>-6.96067</w:t>
              <w:br/>
              <w:t>LUMO:</w:t>
              <w:br/>
              <w:t>2.261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7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0" name="Picture 13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1" name="Picture 13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2" name="Picture 13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49.png"/>
                          <pic:cNvPicPr/>
                        </pic:nvPicPr>
                        <pic:blipFill>
                          <a:blip r:embed="rId15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797</w:t>
              <w:br/>
              <w:t>HOMO:</w:t>
              <w:br/>
              <w:t>-6.67767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90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3" name="Picture 13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4" name="Picture 13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5" name="Picture 13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5.png"/>
                          <pic:cNvPicPr/>
                        </pic:nvPicPr>
                        <pic:blipFill>
                          <a:blip r:embed="rId15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0985</w:t>
              <w:br/>
              <w:t>HOMO:</w:t>
              <w:br/>
              <w:t>-6.28855</w:t>
              <w:br/>
              <w:t>LUMO:</w:t>
              <w:br/>
              <w:t>2.359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0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6" name="Picture 13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7" name="Picture 13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8" name="Picture 13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59.png"/>
                          <pic:cNvPicPr/>
                        </pic:nvPicPr>
                        <pic:blipFill>
                          <a:blip r:embed="rId15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3406</w:t>
              <w:br/>
              <w:t>HOMO:</w:t>
              <w:br/>
              <w:t>-6.80285</w:t>
              <w:br/>
              <w:t>LUMO:</w:t>
              <w:br/>
              <w:t>1.627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49" name="Picture 13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0" name="Picture 13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1" name="Picture 13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6.png"/>
                          <pic:cNvPicPr/>
                        </pic:nvPicPr>
                        <pic:blipFill>
                          <a:blip r:embed="rId15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7345</w:t>
              <w:br/>
              <w:t>HOMO:</w:t>
              <w:br/>
              <w:t>-6.85455</w:t>
              <w:br/>
              <w:t>LUMO:</w:t>
              <w:br/>
              <w:t>2.2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4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2" name="Picture 13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3" name="Picture 13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4" name="Picture 13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67.png"/>
                          <pic:cNvPicPr/>
                        </pic:nvPicPr>
                        <pic:blipFill>
                          <a:blip r:embed="rId15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994</w:t>
              <w:br/>
              <w:t>HOMO:</w:t>
              <w:br/>
              <w:t>-6.5171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5" name="Picture 13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6" name="Picture 13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7" name="Picture 13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74.png"/>
                          <pic:cNvPicPr/>
                        </pic:nvPicPr>
                        <pic:blipFill>
                          <a:blip r:embed="rId15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74</w:t>
              <w:br/>
              <w:t>HOMO:</w:t>
              <w:br/>
              <w:t>-6.88176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8" name="Picture 13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59" name="Picture 13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0" name="Picture 13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0.png"/>
                          <pic:cNvPicPr/>
                        </pic:nvPicPr>
                        <pic:blipFill>
                          <a:blip r:embed="rId15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4565</w:t>
              <w:br/>
              <w:t>HOMO:</w:t>
              <w:br/>
              <w:t>-6.54434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03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1" name="Picture 13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2" name="Picture 13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3" name="Picture 13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2.png"/>
                          <pic:cNvPicPr/>
                        </pic:nvPicPr>
                        <pic:blipFill>
                          <a:blip r:embed="rId15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8023</w:t>
              <w:br/>
              <w:t>HOMO:</w:t>
              <w:br/>
              <w:t>-6.62597</w:t>
              <w:br/>
              <w:t>LUMO:</w:t>
              <w:br/>
              <w:t>2.2422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8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4" name="Picture 13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5" name="Picture 13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6" name="Picture 13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88.png"/>
                          <pic:cNvPicPr/>
                        </pic:nvPicPr>
                        <pic:blipFill>
                          <a:blip r:embed="rId15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1872</w:t>
              <w:br/>
              <w:t>HOMO:</w:t>
              <w:br/>
              <w:t>-6.74570</w:t>
              <w:br/>
              <w:t>LUMO:</w:t>
              <w:br/>
              <w:t>2.198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69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7" name="Picture 13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8" name="Picture 13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69" name="Picture 13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491.png"/>
                          <pic:cNvPicPr/>
                        </pic:nvPicPr>
                        <pic:blipFill>
                          <a:blip r:embed="rId15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99</w:t>
              <w:br/>
              <w:t>HOMO:</w:t>
              <w:br/>
              <w:t>-6.62869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9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0" name="Picture 13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1" name="Picture 13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2" name="Picture 13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2.png"/>
                          <pic:cNvPicPr/>
                        </pic:nvPicPr>
                        <pic:blipFill>
                          <a:blip r:embed="rId15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0853</w:t>
              <w:br/>
              <w:t>HOMO:</w:t>
              <w:br/>
              <w:t>-6.64502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404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3" name="Picture 13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4" name="Picture 13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5" name="Picture 13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03.png"/>
                          <pic:cNvPicPr/>
                        </pic:nvPicPr>
                        <pic:blipFill>
                          <a:blip r:embed="rId15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7588</w:t>
              <w:br/>
              <w:t>HOMO:</w:t>
              <w:br/>
              <w:t>-6.95795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6" name="Picture 13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7" name="Picture 13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8" name="Picture 13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0.png"/>
                          <pic:cNvPicPr/>
                        </pic:nvPicPr>
                        <pic:blipFill>
                          <a:blip r:embed="rId15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986</w:t>
              <w:br/>
              <w:t>HOMO:</w:t>
              <w:br/>
              <w:t>-6.77291</w:t>
              <w:br/>
              <w:t>LUMO:</w:t>
              <w:br/>
              <w:t>1.363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0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79" name="Picture 13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0" name="Picture 13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1" name="Picture 13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11.png"/>
                          <pic:cNvPicPr/>
                        </pic:nvPicPr>
                        <pic:blipFill>
                          <a:blip r:embed="rId15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838</w:t>
              <w:br/>
              <w:t>HOMO:</w:t>
              <w:br/>
              <w:t>-6.45726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9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2" name="Picture 13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3" name="Picture 13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4" name="Picture 13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86.png"/>
                          <pic:cNvPicPr/>
                        </pic:nvPicPr>
                        <pic:blipFill>
                          <a:blip r:embed="rId15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1666</w:t>
              <w:br/>
              <w:t>HOMO:</w:t>
              <w:br/>
              <w:t>-6.4926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5" name="Picture 13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6" name="Picture 13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7" name="Picture 13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590.png"/>
                          <pic:cNvPicPr/>
                        </pic:nvPicPr>
                        <pic:blipFill>
                          <a:blip r:embed="rId15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50969</w:t>
              <w:br/>
              <w:t>HOMO:</w:t>
              <w:br/>
              <w:t>-6.60420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2.060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8" name="Picture 13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89" name="Picture 13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0" name="Picture 13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6.png"/>
                          <pic:cNvPicPr/>
                        </pic:nvPicPr>
                        <pic:blipFill>
                          <a:blip r:embed="rId15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7258</w:t>
              <w:br/>
              <w:t>HOMO:</w:t>
              <w:br/>
              <w:t>-6.56067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1" name="Picture 13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2" name="Picture 13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3" name="Picture 13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49.png"/>
                          <pic:cNvPicPr/>
                        </pic:nvPicPr>
                        <pic:blipFill>
                          <a:blip r:embed="rId15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273</w:t>
              <w:br/>
              <w:t>HOMO:</w:t>
              <w:br/>
              <w:t>-6.62597</w:t>
              <w:br/>
              <w:t>LUMO:</w:t>
              <w:br/>
              <w:t>1.7034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4" name="Picture 13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5" name="Picture 13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6" name="Picture 13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1.png"/>
                          <pic:cNvPicPr/>
                        </pic:nvPicPr>
                        <pic:blipFill>
                          <a:blip r:embed="rId15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6428</w:t>
              <w:br/>
              <w:t>HOMO:</w:t>
              <w:br/>
              <w:t>-6.69400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5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7" name="Picture 13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8" name="Picture 13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599" name="Picture 13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3.png"/>
                          <pic:cNvPicPr/>
                        </pic:nvPicPr>
                        <pic:blipFill>
                          <a:blip r:embed="rId15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139</w:t>
              <w:br/>
              <w:t>HOMO:</w:t>
              <w:br/>
              <w:t>-6.63958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7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0" name="Picture 13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1" name="Picture 13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2" name="Picture 13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5.png"/>
                          <pic:cNvPicPr/>
                        </pic:nvPicPr>
                        <pic:blipFill>
                          <a:blip r:embed="rId15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679</w:t>
              <w:br/>
              <w:t>HOMO:</w:t>
              <w:br/>
              <w:t>-6.92802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2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3" name="Picture 13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4" name="Picture 13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5" name="Picture 13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7.png"/>
                          <pic:cNvPicPr/>
                        </pic:nvPicPr>
                        <pic:blipFill>
                          <a:blip r:embed="rId15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2146</w:t>
              <w:br/>
              <w:t>HOMO:</w:t>
              <w:br/>
              <w:t>-6.56339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6" name="Picture 13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7" name="Picture 13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8" name="Picture 13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59.png"/>
                          <pic:cNvPicPr/>
                        </pic:nvPicPr>
                        <pic:blipFill>
                          <a:blip r:embed="rId15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9406</w:t>
              <w:br/>
              <w:t>HOMO:</w:t>
              <w:br/>
              <w:t>-6.63958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09" name="Picture 13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0" name="Picture 13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1" name="Picture 13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1.png"/>
                          <pic:cNvPicPr/>
                        </pic:nvPicPr>
                        <pic:blipFill>
                          <a:blip r:embed="rId15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1776</w:t>
              <w:br/>
              <w:t>HOMO:</w:t>
              <w:br/>
              <w:t>-6.93074</w:t>
              <w:br/>
              <w:t>LUMO:</w:t>
              <w:br/>
              <w:t>2.0544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31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2" name="Picture 13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3" name="Picture 13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4" name="Picture 13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3.png"/>
                          <pic:cNvPicPr/>
                        </pic:nvPicPr>
                        <pic:blipFill>
                          <a:blip r:embed="rId15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662</w:t>
              <w:br/>
              <w:t>HOMO:</w:t>
              <w:br/>
              <w:t>-6.61509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5" name="Picture 13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6" name="Picture 13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7" name="Picture 13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64.png"/>
                          <pic:cNvPicPr/>
                        </pic:nvPicPr>
                        <pic:blipFill>
                          <a:blip r:embed="rId15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5767</w:t>
              <w:br/>
              <w:t>HOMO:</w:t>
              <w:br/>
              <w:t>-6.6123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8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8" name="Picture 13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19" name="Picture 13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0" name="Picture 13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1.png"/>
                          <pic:cNvPicPr/>
                        </pic:nvPicPr>
                        <pic:blipFill>
                          <a:blip r:embed="rId15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44746</w:t>
              <w:br/>
              <w:t>HOMO:</w:t>
              <w:br/>
              <w:t>-6.86815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998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1" name="Picture 13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2" name="Picture 13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3" name="Picture 13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2.png"/>
                          <pic:cNvPicPr/>
                        </pic:nvPicPr>
                        <pic:blipFill>
                          <a:blip r:embed="rId16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3406</w:t>
              <w:br/>
              <w:t>HOMO:</w:t>
              <w:br/>
              <w:t>-6.63686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5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4" name="Picture 13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5" name="Picture 13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6" name="Picture 13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693.png"/>
                          <pic:cNvPicPr/>
                        </pic:nvPicPr>
                        <pic:blipFill>
                          <a:blip r:embed="rId16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16117</w:t>
              <w:br/>
              <w:t>HOMO:</w:t>
              <w:br/>
              <w:t>-6.5797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12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7" name="Picture 13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8" name="Picture 13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29" name="Picture 13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01.png"/>
                          <pic:cNvPicPr/>
                        </pic:nvPicPr>
                        <pic:blipFill>
                          <a:blip r:embed="rId16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4041</w:t>
              <w:br/>
              <w:t>HOMO:</w:t>
              <w:br/>
              <w:t>-6.41100</w:t>
              <w:br/>
              <w:t>LUMO:</w:t>
              <w:br/>
              <w:t>1.9673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0" name="Picture 13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1" name="Picture 13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2" name="Picture 13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5.png"/>
                          <pic:cNvPicPr/>
                        </pic:nvPicPr>
                        <pic:blipFill>
                          <a:blip r:embed="rId16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733</w:t>
              <w:br/>
              <w:t>HOMO:</w:t>
              <w:br/>
              <w:t>-6.90081</w:t>
              <w:br/>
              <w:t>LUMO:</w:t>
              <w:br/>
              <w:t>1.659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83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3" name="Picture 13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4" name="Picture 13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5" name="Picture 13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798.png"/>
                          <pic:cNvPicPr/>
                        </pic:nvPicPr>
                        <pic:blipFill>
                          <a:blip r:embed="rId16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618</w:t>
              <w:br/>
              <w:t>HOMO:</w:t>
              <w:br/>
              <w:t>-6.68312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7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6" name="Picture 13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7" name="Picture 13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8" name="Picture 13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1.png"/>
                          <pic:cNvPicPr/>
                        </pic:nvPicPr>
                        <pic:blipFill>
                          <a:blip r:embed="rId16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272</w:t>
              <w:br/>
              <w:t>HOMO:</w:t>
              <w:br/>
              <w:t>-6.65318</w:t>
              <w:br/>
              <w:t>LUMO:</w:t>
              <w:br/>
              <w:t>2.1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3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39" name="Picture 13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0" name="Picture 13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1" name="Picture 13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816.png"/>
                          <pic:cNvPicPr/>
                        </pic:nvPicPr>
                        <pic:blipFill>
                          <a:blip r:embed="rId16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6585</w:t>
              <w:br/>
              <w:t>HOMO:</w:t>
              <w:br/>
              <w:t>-6.62053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6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2" name="Picture 13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3" name="Picture 13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4" name="Picture 13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55.png"/>
                          <pic:cNvPicPr/>
                        </pic:nvPicPr>
                        <pic:blipFill>
                          <a:blip r:embed="rId16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45</w:t>
              <w:br/>
              <w:t>HOMO:</w:t>
              <w:br/>
              <w:t>-6.65863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5" name="Picture 13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6" name="Picture 13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7" name="Picture 13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68.png"/>
                          <pic:cNvPicPr/>
                        </pic:nvPicPr>
                        <pic:blipFill>
                          <a:blip r:embed="rId16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1600</w:t>
              <w:br/>
              <w:t>HOMO:</w:t>
              <w:br/>
              <w:t>-6.63958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70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8" name="Picture 13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49" name="Picture 13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0" name="Picture 13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3.png"/>
                          <pic:cNvPicPr/>
                        </pic:nvPicPr>
                        <pic:blipFill>
                          <a:blip r:embed="rId16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0667</w:t>
              <w:br/>
              <w:t>HOMO:</w:t>
              <w:br/>
              <w:t>-6.5824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7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1" name="Picture 13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2" name="Picture 13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3" name="Picture 13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1976.png"/>
                          <pic:cNvPicPr/>
                        </pic:nvPicPr>
                        <pic:blipFill>
                          <a:blip r:embed="rId16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9938</w:t>
              <w:br/>
              <w:t>HOMO:</w:t>
              <w:br/>
              <w:t>-6.59332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4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4" name="Picture 13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5" name="Picture 13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6" name="Picture 13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0.png"/>
                          <pic:cNvPicPr/>
                        </pic:nvPicPr>
                        <pic:blipFill>
                          <a:blip r:embed="rId16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3.04783</w:t>
              <w:br/>
              <w:t>HOMO:</w:t>
              <w:br/>
              <w:t>-6.95251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88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7" name="Picture 13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8" name="Picture 13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59" name="Picture 13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51.png"/>
                          <pic:cNvPicPr/>
                        </pic:nvPicPr>
                        <pic:blipFill>
                          <a:blip r:embed="rId16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914</w:t>
              <w:br/>
              <w:t>HOMO:</w:t>
              <w:br/>
              <w:t>-6.84638</w:t>
              <w:br/>
              <w:t>LUMO:</w:t>
              <w:br/>
              <w:t>2.397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8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0" name="Picture 13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1" name="Picture 13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2" name="Picture 13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68.png"/>
                          <pic:cNvPicPr/>
                        </pic:nvPicPr>
                        <pic:blipFill>
                          <a:blip r:embed="rId16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4985</w:t>
              <w:br/>
              <w:t>HOMO:</w:t>
              <w:br/>
              <w:t>-6.86815</w:t>
              <w:br/>
              <w:t>LUMO:</w:t>
              <w:br/>
              <w:t>2.478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08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3" name="Picture 13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4" name="Picture 13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5" name="Picture 13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3.png"/>
                          <pic:cNvPicPr/>
                        </pic:nvPicPr>
                        <pic:blipFill>
                          <a:blip r:embed="rId16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781</w:t>
              <w:br/>
              <w:t>HOMO:</w:t>
              <w:br/>
              <w:t>-7.00693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88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6" name="Picture 13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7" name="Picture 13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8" name="Picture 13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89.png"/>
                          <pic:cNvPicPr/>
                        </pic:nvPicPr>
                        <pic:blipFill>
                          <a:blip r:embed="rId16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5630</w:t>
              <w:br/>
              <w:t>HOMO:</w:t>
              <w:br/>
              <w:t>-6.58788</w:t>
              <w:br/>
              <w:t>LUMO:</w:t>
              <w:br/>
              <w:t>2.3020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73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69" name="Picture 13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0" name="Picture 13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1" name="Picture 13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2.png"/>
                          <pic:cNvPicPr/>
                        </pic:nvPicPr>
                        <pic:blipFill>
                          <a:blip r:embed="rId16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4563</w:t>
              <w:br/>
              <w:t>HOMO:</w:t>
              <w:br/>
              <w:t>-6.63958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66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2" name="Picture 13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3" name="Picture 13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4" name="Picture 13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6.png"/>
                          <pic:cNvPicPr/>
                        </pic:nvPicPr>
                        <pic:blipFill>
                          <a:blip r:embed="rId16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6261</w:t>
              <w:br/>
              <w:t>HOMO:</w:t>
              <w:br/>
              <w:t>-6.74570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3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5" name="Picture 13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6" name="Picture 13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7" name="Picture 13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098.png"/>
                          <pic:cNvPicPr/>
                        </pic:nvPicPr>
                        <pic:blipFill>
                          <a:blip r:embed="rId16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4539</w:t>
              <w:br/>
              <w:t>HOMO:</w:t>
              <w:br/>
              <w:t>-6.78380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6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8" name="Picture 13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79" name="Picture 13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0" name="Picture 13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0.png"/>
                          <pic:cNvPicPr/>
                        </pic:nvPicPr>
                        <pic:blipFill>
                          <a:blip r:embed="rId16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4394</w:t>
              <w:br/>
              <w:t>HOMO:</w:t>
              <w:br/>
              <w:t>-6.52529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5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1" name="Picture 13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2" name="Picture 13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3" name="Picture 13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104.png"/>
                          <pic:cNvPicPr/>
                        </pic:nvPicPr>
                        <pic:blipFill>
                          <a:blip r:embed="rId16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4528</w:t>
              <w:br/>
              <w:t>HOMO:</w:t>
              <w:br/>
              <w:t>-6.41644</w:t>
              <w:br/>
              <w:t>LUMO:</w:t>
              <w:br/>
              <w:t>1.654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6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4" name="Picture 13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5" name="Picture 13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6" name="Picture 13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2.png"/>
                          <pic:cNvPicPr/>
                        </pic:nvPicPr>
                        <pic:blipFill>
                          <a:blip r:embed="rId16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4194</w:t>
              <w:br/>
              <w:t>HOMO:</w:t>
              <w:br/>
              <w:t>-6.34570</w:t>
              <w:br/>
              <w:t>LUMO:</w:t>
              <w:br/>
              <w:t>1.224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7" name="Picture 13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8" name="Picture 13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89" name="Picture 13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5.png"/>
                          <pic:cNvPicPr/>
                        </pic:nvPicPr>
                        <pic:blipFill>
                          <a:blip r:embed="rId16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1250</w:t>
              <w:br/>
              <w:t>HOMO:</w:t>
              <w:br/>
              <w:t>-6.14433</w:t>
              <w:br/>
              <w:t>LUMO:</w:t>
              <w:br/>
              <w:t>1.855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0" name="Picture 13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1" name="Picture 13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2" name="Picture 13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78.png"/>
                          <pic:cNvPicPr/>
                        </pic:nvPicPr>
                        <pic:blipFill>
                          <a:blip r:embed="rId16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2399</w:t>
              <w:br/>
              <w:t>HOMO:</w:t>
              <w:br/>
              <w:t>-6.62053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49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3" name="Picture 13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4" name="Picture 13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5" name="Picture 13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296.png"/>
                          <pic:cNvPicPr/>
                        </pic:nvPicPr>
                        <pic:blipFill>
                          <a:blip r:embed="rId16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17334</w:t>
              <w:br/>
              <w:t>HOMO:</w:t>
              <w:br/>
              <w:t>-6.63414</w:t>
              <w:br/>
              <w:t>LUMO:</w:t>
              <w:br/>
              <w:t>1.619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75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6" name="Picture 13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7" name="Picture 13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8" name="Picture 13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28.png"/>
                          <pic:cNvPicPr/>
                        </pic:nvPicPr>
                        <pic:blipFill>
                          <a:blip r:embed="rId16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8324</w:t>
              <w:br/>
              <w:t>HOMO:</w:t>
              <w:br/>
              <w:t>-6.75931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342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699" name="Picture 13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0" name="Picture 13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1" name="Picture 13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1.png"/>
                          <pic:cNvPicPr/>
                        </pic:nvPicPr>
                        <pic:blipFill>
                          <a:blip r:embed="rId16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013</w:t>
              <w:br/>
              <w:t>HOMO:</w:t>
              <w:br/>
              <w:t>-6.55794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2" name="Picture 13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3" name="Picture 13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4" name="Picture 13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34.png"/>
                          <pic:cNvPicPr/>
                        </pic:nvPicPr>
                        <pic:blipFill>
                          <a:blip r:embed="rId16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0131</w:t>
              <w:br/>
              <w:t>HOMO:</w:t>
              <w:br/>
              <w:t>-6.52801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5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5" name="Picture 13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6" name="Picture 13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7" name="Picture 13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398.png"/>
                          <pic:cNvPicPr/>
                        </pic:nvPicPr>
                        <pic:blipFill>
                          <a:blip r:embed="rId16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005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10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8" name="Picture 13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09" name="Picture 13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0" name="Picture 13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0.png"/>
                          <pic:cNvPicPr/>
                        </pic:nvPicPr>
                        <pic:blipFill>
                          <a:blip r:embed="rId16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6208</w:t>
              <w:br/>
              <w:t>HOMO:</w:t>
              <w:br/>
              <w:t>-6.93890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3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1" name="Picture 13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2" name="Picture 13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3" name="Picture 13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2.png"/>
                          <pic:cNvPicPr/>
                        </pic:nvPicPr>
                        <pic:blipFill>
                          <a:blip r:embed="rId16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0399</w:t>
              <w:br/>
              <w:t>HOMO:</w:t>
              <w:br/>
              <w:t>-6.85455</w:t>
              <w:br/>
              <w:t>LUMO:</w:t>
              <w:br/>
              <w:t>1.755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5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4" name="Picture 13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5" name="Picture 13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6" name="Picture 13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4.png"/>
                          <pic:cNvPicPr/>
                        </pic:nvPicPr>
                        <pic:blipFill>
                          <a:blip r:embed="rId16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8224</w:t>
              <w:br/>
              <w:t>HOMO:</w:t>
              <w:br/>
              <w:t>-6.86815</w:t>
              <w:br/>
              <w:t>LUMO:</w:t>
              <w:br/>
              <w:t>1.646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33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7" name="Picture 13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8" name="Picture 13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19" name="Picture 13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6.png"/>
                          <pic:cNvPicPr/>
                        </pic:nvPicPr>
                        <pic:blipFill>
                          <a:blip r:embed="rId16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0407</w:t>
              <w:br/>
              <w:t>HOMO:</w:t>
              <w:br/>
              <w:t>-6.98516</w:t>
              <w:br/>
              <w:t>LUMO:</w:t>
              <w:br/>
              <w:t>1.847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4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0" name="Picture 13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1" name="Picture 13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2" name="Picture 13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7.png"/>
                          <pic:cNvPicPr/>
                        </pic:nvPicPr>
                        <pic:blipFill>
                          <a:blip r:embed="rId16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1992</w:t>
              <w:br/>
              <w:t>HOMO:</w:t>
              <w:br/>
              <w:t>-6.04637</w:t>
              <w:br/>
              <w:t>LUMO:</w:t>
              <w:br/>
              <w:t>1.940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0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3" name="Picture 13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4" name="Picture 13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5" name="Picture 13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09.png"/>
                          <pic:cNvPicPr/>
                        </pic:nvPicPr>
                        <pic:blipFill>
                          <a:blip r:embed="rId16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9503</w:t>
              <w:br/>
              <w:t>HOMO:</w:t>
              <w:br/>
              <w:t>-6.86271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6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6" name="Picture 13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7" name="Picture 13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8" name="Picture 13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11.png"/>
                          <pic:cNvPicPr/>
                        </pic:nvPicPr>
                        <pic:blipFill>
                          <a:blip r:embed="rId16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6967</w:t>
              <w:br/>
              <w:t>HOMO:</w:t>
              <w:br/>
              <w:t>-6.72938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93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29" name="Picture 13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0" name="Picture 13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1" name="Picture 13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5.png"/>
                          <pic:cNvPicPr/>
                        </pic:nvPicPr>
                        <pic:blipFill>
                          <a:blip r:embed="rId16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3955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94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2" name="Picture 13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3" name="Picture 13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4" name="Picture 13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6.png"/>
                          <pic:cNvPicPr/>
                        </pic:nvPicPr>
                        <pic:blipFill>
                          <a:blip r:embed="rId16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99598</w:t>
              <w:br/>
              <w:t>HOMO:</w:t>
              <w:br/>
              <w:t>-6.18515</w:t>
              <w:br/>
              <w:t>LUMO:</w:t>
              <w:br/>
              <w:t>2.046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5" name="Picture 13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6" name="Picture 13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7" name="Picture 13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499.png"/>
                          <pic:cNvPicPr/>
                        </pic:nvPicPr>
                        <pic:blipFill>
                          <a:blip r:embed="rId16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8159</w:t>
              <w:br/>
              <w:t>HOMO:</w:t>
              <w:br/>
              <w:t>-6.60965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73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8" name="Picture 13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39" name="Picture 13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0" name="Picture 13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0.png"/>
                          <pic:cNvPicPr/>
                        </pic:nvPicPr>
                        <pic:blipFill>
                          <a:blip r:embed="rId16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7590</w:t>
              <w:br/>
              <w:t>HOMO:</w:t>
              <w:br/>
              <w:t>-6.87360</w:t>
              <w:br/>
              <w:t>LUMO:</w:t>
              <w:br/>
              <w:t>2.3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3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1" name="Picture 13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2" name="Picture 13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3" name="Picture 13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2.png"/>
                          <pic:cNvPicPr/>
                        </pic:nvPicPr>
                        <pic:blipFill>
                          <a:blip r:embed="rId16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55056</w:t>
              <w:br/>
              <w:t>HOMO:</w:t>
              <w:br/>
              <w:t>-6.72938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98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4" name="Picture 13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5" name="Picture 13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6" name="Picture 13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4.png"/>
                          <pic:cNvPicPr/>
                        </pic:nvPicPr>
                        <pic:blipFill>
                          <a:blip r:embed="rId16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8981</w:t>
              <w:br/>
              <w:t>HOMO:</w:t>
              <w:br/>
              <w:t>-6.88448</w:t>
              <w:br/>
              <w:t>LUMO:</w:t>
              <w:br/>
              <w:t>2.541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91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7" name="Picture 13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8" name="Picture 13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49" name="Picture 13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5.png"/>
                          <pic:cNvPicPr/>
                        </pic:nvPicPr>
                        <pic:blipFill>
                          <a:blip r:embed="rId16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7960</w:t>
              <w:br/>
              <w:t>HOMO:</w:t>
              <w:br/>
              <w:t>-6.87087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93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0" name="Picture 13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1" name="Picture 13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2" name="Picture 13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07.png"/>
                          <pic:cNvPicPr/>
                        </pic:nvPicPr>
                        <pic:blipFill>
                          <a:blip r:embed="rId16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0.81103</w:t>
              <w:br/>
              <w:t>HOMO:</w:t>
              <w:br/>
              <w:t>-7.11306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79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3" name="Picture 13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4" name="Picture 13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5" name="Picture 13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69.png"/>
                          <pic:cNvPicPr/>
                        </pic:nvPicPr>
                        <pic:blipFill>
                          <a:blip r:embed="rId16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6881</w:t>
              <w:br/>
              <w:t>HOMO:</w:t>
              <w:br/>
              <w:t>-6.66951</w:t>
              <w:br/>
              <w:t>LUMO:</w:t>
              <w:br/>
              <w:t>1.6843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80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6" name="Picture 13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7" name="Picture 13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8" name="Picture 13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1.png"/>
                          <pic:cNvPicPr/>
                        </pic:nvPicPr>
                        <pic:blipFill>
                          <a:blip r:embed="rId16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79.87071</w:t>
              <w:br/>
              <w:t>HOMO:</w:t>
              <w:br/>
              <w:t>-7.08312</w:t>
              <w:br/>
              <w:t>LUMO:</w:t>
              <w:br/>
              <w:t>2.193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8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59" name="Picture 13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0" name="Picture 13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1" name="Picture 13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5.png"/>
                          <pic:cNvPicPr/>
                        </pic:nvPicPr>
                        <pic:blipFill>
                          <a:blip r:embed="rId16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2817</w:t>
              <w:br/>
              <w:t>HOMO:</w:t>
              <w:br/>
              <w:t>-6.69128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79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2" name="Picture 13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3" name="Picture 13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4" name="Picture 13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7.png"/>
                          <pic:cNvPicPr/>
                        </pic:nvPicPr>
                        <pic:blipFill>
                          <a:blip r:embed="rId16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01</w:t>
              <w:br/>
              <w:t>HOMO:</w:t>
              <w:br/>
              <w:t>-6.80285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5" name="Picture 13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6" name="Picture 13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7" name="Picture 13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79.png"/>
                          <pic:cNvPicPr/>
                        </pic:nvPicPr>
                        <pic:blipFill>
                          <a:blip r:embed="rId16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3970</w:t>
              <w:br/>
              <w:t>HOMO:</w:t>
              <w:br/>
              <w:t>-6.82189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07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8" name="Picture 13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69" name="Picture 13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0" name="Picture 13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81.png"/>
                          <pic:cNvPicPr/>
                        </pic:nvPicPr>
                        <pic:blipFill>
                          <a:blip r:embed="rId16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889</w:t>
              <w:br/>
              <w:t>HOMO:</w:t>
              <w:br/>
              <w:t>-6.78652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99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1" name="Picture 13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2" name="Picture 13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3" name="Picture 13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2.png"/>
                          <pic:cNvPicPr/>
                        </pic:nvPicPr>
                        <pic:blipFill>
                          <a:blip r:embed="rId16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0194</w:t>
              <w:br/>
              <w:t>HOMO:</w:t>
              <w:br/>
              <w:t>-6.47903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2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4" name="Picture 13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5" name="Picture 13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6" name="Picture 13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4.png"/>
                          <pic:cNvPicPr/>
                        </pic:nvPicPr>
                        <pic:blipFill>
                          <a:blip r:embed="rId16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1206</w:t>
              <w:br/>
              <w:t>HOMO:</w:t>
              <w:br/>
              <w:t>-6.37019</w:t>
              <w:br/>
              <w:t>LUMO:</w:t>
              <w:br/>
              <w:t>1.243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7" name="Picture 13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8" name="Picture 13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79" name="Picture 13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5.png"/>
                          <pic:cNvPicPr/>
                        </pic:nvPicPr>
                        <pic:blipFill>
                          <a:blip r:embed="rId16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5403</w:t>
              <w:br/>
              <w:t>HOMO:</w:t>
              <w:br/>
              <w:t>-6.69400</w:t>
              <w:br/>
              <w:t>LUMO:</w:t>
              <w:br/>
              <w:t>1.673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05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0" name="Picture 13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1" name="Picture 13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2" name="Picture 13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8.png"/>
                          <pic:cNvPicPr/>
                        </pic:nvPicPr>
                        <pic:blipFill>
                          <a:blip r:embed="rId16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12479</w:t>
              <w:br/>
              <w:t>HOMO:</w:t>
              <w:br/>
              <w:t>-7.51851</w:t>
              <w:br/>
              <w:t>LUMO:</w:t>
              <w:br/>
              <w:t>0.2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75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3" name="Picture 13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4" name="Picture 13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5" name="Picture 13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599.png"/>
                          <pic:cNvPicPr/>
                        </pic:nvPicPr>
                        <pic:blipFill>
                          <a:blip r:embed="rId16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160</w:t>
              <w:br/>
              <w:t>HOMO:</w:t>
              <w:br/>
              <w:t>-6.95795</w:t>
              <w:br/>
              <w:t>LUMO:</w:t>
              <w:br/>
              <w:t>-0.721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2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6" name="Picture 13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7" name="Picture 13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8" name="Picture 13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1.png"/>
                          <pic:cNvPicPr/>
                        </pic:nvPicPr>
                        <pic:blipFill>
                          <a:blip r:embed="rId16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7468</w:t>
              <w:br/>
              <w:t>HOMO:</w:t>
              <w:br/>
              <w:t>-6.8872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89" name="Picture 13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0" name="Picture 13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1" name="Picture 13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4.png"/>
                          <pic:cNvPicPr/>
                        </pic:nvPicPr>
                        <pic:blipFill>
                          <a:blip r:embed="rId16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3679</w:t>
              <w:br/>
              <w:t>HOMO:</w:t>
              <w:br/>
              <w:t>-6.83550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7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2" name="Picture 13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3" name="Picture 13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4" name="Picture 13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5.png"/>
                          <pic:cNvPicPr/>
                        </pic:nvPicPr>
                        <pic:blipFill>
                          <a:blip r:embed="rId16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7207</w:t>
              <w:br/>
              <w:t>HOMO:</w:t>
              <w:br/>
              <w:t>-6.8028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5" name="Picture 13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6" name="Picture 13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7" name="Picture 13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7.png"/>
                          <pic:cNvPicPr/>
                        </pic:nvPicPr>
                        <pic:blipFill>
                          <a:blip r:embed="rId16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15014</w:t>
              <w:br/>
              <w:t>HOMO:</w:t>
              <w:br/>
              <w:t>-6.76475</w:t>
              <w:br/>
              <w:t>LUMO:</w:t>
              <w:br/>
              <w:t>-0.530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8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8" name="Picture 13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799" name="Picture 13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0" name="Picture 13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09.png"/>
                          <pic:cNvPicPr/>
                        </pic:nvPicPr>
                        <pic:blipFill>
                          <a:blip r:embed="rId16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05894</w:t>
              <w:br/>
              <w:t>HOMO:</w:t>
              <w:br/>
              <w:t>-6.66951</w:t>
              <w:br/>
              <w:t>LUMO:</w:t>
              <w:br/>
              <w:t>1.749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99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1" name="Picture 13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2" name="Picture 13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3" name="Picture 13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1.png"/>
                          <pic:cNvPicPr/>
                        </pic:nvPicPr>
                        <pic:blipFill>
                          <a:blip r:embed="rId16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4344</w:t>
              <w:br/>
              <w:t>HOMO:</w:t>
              <w:br/>
              <w:t>-6.53345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4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4" name="Picture 13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5" name="Picture 13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6" name="Picture 13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2.png"/>
                          <pic:cNvPicPr/>
                        </pic:nvPicPr>
                        <pic:blipFill>
                          <a:blip r:embed="rId16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7880</w:t>
              <w:br/>
              <w:t>HOMO:</w:t>
              <w:br/>
              <w:t>-6.65046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8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7" name="Picture 13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8" name="Picture 13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09" name="Picture 13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4.png"/>
                          <pic:cNvPicPr/>
                        </pic:nvPicPr>
                        <pic:blipFill>
                          <a:blip r:embed="rId16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5806</w:t>
              <w:br/>
              <w:t>HOMO:</w:t>
              <w:br/>
              <w:t>-6.64230</w:t>
              <w:br/>
              <w:t>LUMO:</w:t>
              <w:br/>
              <w:t>2.119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0" name="Picture 13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1" name="Picture 13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2" name="Picture 13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16.png"/>
                          <pic:cNvPicPr/>
                        </pic:nvPicPr>
                        <pic:blipFill>
                          <a:blip r:embed="rId16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21478</w:t>
              <w:br/>
              <w:t>HOMO:</w:t>
              <w:br/>
              <w:t>-6.44910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5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3" name="Picture 13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4" name="Picture 13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5" name="Picture 13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5.png"/>
                          <pic:cNvPicPr/>
                        </pic:nvPicPr>
                        <pic:blipFill>
                          <a:blip r:embed="rId16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8566</w:t>
              <w:br/>
              <w:t>HOMO:</w:t>
              <w:br/>
              <w:t>-7.05591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36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6" name="Picture 13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7" name="Picture 13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8" name="Picture 13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58.png"/>
                          <pic:cNvPicPr/>
                        </pic:nvPicPr>
                        <pic:blipFill>
                          <a:blip r:embed="rId16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158</w:t>
              <w:br/>
              <w:t>HOMO:</w:t>
              <w:br/>
              <w:t>-7.02326</w:t>
              <w:br/>
              <w:t>LUMO:</w:t>
              <w:br/>
              <w:t>2.492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2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19" name="Picture 13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0" name="Picture 13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1" name="Picture 13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61.png"/>
                          <pic:cNvPicPr/>
                        </pic:nvPicPr>
                        <pic:blipFill>
                          <a:blip r:embed="rId16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6996</w:t>
              <w:br/>
              <w:t>HOMO:</w:t>
              <w:br/>
              <w:t>-6.32937</w:t>
              <w:br/>
              <w:t>LUMO:</w:t>
              <w:br/>
              <w:t>2.511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2" name="Picture 13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3" name="Picture 13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4" name="Picture 13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8.png"/>
                          <pic:cNvPicPr/>
                        </pic:nvPicPr>
                        <pic:blipFill>
                          <a:blip r:embed="rId16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21631</w:t>
              <w:br/>
              <w:t>HOMO:</w:t>
              <w:br/>
              <w:t>-6.96067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2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5" name="Picture 13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6" name="Picture 13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7" name="Picture 13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699.png"/>
                          <pic:cNvPicPr/>
                        </pic:nvPicPr>
                        <pic:blipFill>
                          <a:blip r:embed="rId16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0078</w:t>
              <w:br/>
              <w:t>HOMO:</w:t>
              <w:br/>
              <w:t>-6.97972</w:t>
              <w:br/>
              <w:t>LUMO:</w:t>
              <w:br/>
              <w:t>2.5524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8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8" name="Picture 13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29" name="Picture 13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0" name="Picture 13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3.png"/>
                          <pic:cNvPicPr/>
                        </pic:nvPicPr>
                        <pic:blipFill>
                          <a:blip r:embed="rId16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03566</w:t>
              <w:br/>
              <w:t>HOMO:</w:t>
              <w:br/>
              <w:t>-6.72665</w:t>
              <w:br/>
              <w:t>LUMO:</w:t>
              <w:br/>
              <w:t>2.465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133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1" name="Picture 13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2" name="Picture 13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3" name="Picture 13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09.png"/>
                          <pic:cNvPicPr/>
                        </pic:nvPicPr>
                        <pic:blipFill>
                          <a:blip r:embed="rId16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48575</w:t>
              <w:br/>
              <w:t>HOMO:</w:t>
              <w:br/>
              <w:t>-6.41917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36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4" name="Picture 13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5" name="Picture 13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6" name="Picture 13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10.png"/>
                          <pic:cNvPicPr/>
                        </pic:nvPicPr>
                        <pic:blipFill>
                          <a:blip r:embed="rId16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97004</w:t>
              <w:br/>
              <w:t>HOMO:</w:t>
              <w:br/>
              <w:t>-6.75114</w:t>
              <w:br/>
              <w:t>LUMO:</w:t>
              <w:br/>
              <w:t>2.329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10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7" name="Picture 13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8" name="Picture 13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39" name="Picture 13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1.png"/>
                          <pic:cNvPicPr/>
                        </pic:nvPicPr>
                        <pic:blipFill>
                          <a:blip r:embed="rId16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82587</w:t>
              <w:br/>
              <w:t>HOMO:</w:t>
              <w:br/>
              <w:t>-6.91713</w:t>
              <w:br/>
              <w:t>LUMO:</w:t>
              <w:br/>
              <w:t>2.272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76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0" name="Picture 13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1" name="Picture 13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2" name="Picture 13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792.png"/>
                          <pic:cNvPicPr/>
                        </pic:nvPicPr>
                        <pic:blipFill>
                          <a:blip r:embed="rId16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2.32110</w:t>
              <w:br/>
              <w:t>HOMO:</w:t>
              <w:br/>
              <w:t>-6.54978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2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3" name="Picture 13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4" name="Picture 13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5" name="Picture 13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0.png"/>
                          <pic:cNvPicPr/>
                        </pic:nvPicPr>
                        <pic:blipFill>
                          <a:blip r:embed="rId16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157</w:t>
              <w:br/>
              <w:t>HOMO:</w:t>
              <w:br/>
              <w:t>-6.62325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25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6" name="Picture 13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7" name="Picture 13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8" name="Picture 13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893.png"/>
                          <pic:cNvPicPr/>
                        </pic:nvPicPr>
                        <pic:blipFill>
                          <a:blip r:embed="rId16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269</w:t>
              <w:br/>
              <w:t>HOMO:</w:t>
              <w:br/>
              <w:t>-6.86271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37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49" name="Picture 13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0" name="Picture 13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1" name="Picture 13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06.png"/>
                          <pic:cNvPicPr/>
                        </pic:nvPicPr>
                        <pic:blipFill>
                          <a:blip r:embed="rId16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8087</w:t>
              <w:br/>
              <w:t>HOMO:</w:t>
              <w:br/>
              <w:t>-6.77564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31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2" name="Picture 13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3" name="Picture 13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4" name="Picture 13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1.png"/>
                          <pic:cNvPicPr/>
                        </pic:nvPicPr>
                        <pic:blipFill>
                          <a:blip r:embed="rId16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2299</w:t>
              <w:br/>
              <w:t>HOMO:</w:t>
              <w:br/>
              <w:t>-6.71305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4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5" name="Picture 13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6" name="Picture 13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7" name="Picture 13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6.png"/>
                          <pic:cNvPicPr/>
                        </pic:nvPicPr>
                        <pic:blipFill>
                          <a:blip r:embed="rId16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69216</w:t>
              <w:br/>
              <w:t>HOMO:</w:t>
              <w:br/>
              <w:t>-6.75659</w:t>
              <w:br/>
              <w:t>LUMO:</w:t>
              <w:br/>
              <w:t>1.945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31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8" name="Picture 13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59" name="Picture 13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0" name="Picture 13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19.png"/>
                          <pic:cNvPicPr/>
                        </pic:nvPicPr>
                        <pic:blipFill>
                          <a:blip r:embed="rId16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46718</w:t>
              <w:br/>
              <w:t>HOMO:</w:t>
              <w:br/>
              <w:t>-6.94979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82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1" name="Picture 13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2" name="Picture 13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3" name="Picture 13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2924.png"/>
                          <pic:cNvPicPr/>
                        </pic:nvPicPr>
                        <pic:blipFill>
                          <a:blip r:embed="rId16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9323</w:t>
              <w:br/>
              <w:t>HOMO:</w:t>
              <w:br/>
              <w:t>-6.85727</w:t>
              <w:br/>
              <w:t>LUMO:</w:t>
              <w:br/>
              <w:t>2.503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44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4" name="Picture 13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5" name="Picture 13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6" name="Picture 13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2.png"/>
                          <pic:cNvPicPr/>
                        </pic:nvPicPr>
                        <pic:blipFill>
                          <a:blip r:embed="rId16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2603</w:t>
              <w:br/>
              <w:t>HOMO:</w:t>
              <w:br/>
              <w:t>-6.87360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7" name="Picture 13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8" name="Picture 13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69" name="Picture 13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07.png"/>
                          <pic:cNvPicPr/>
                        </pic:nvPicPr>
                        <pic:blipFill>
                          <a:blip r:embed="rId16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36228</w:t>
              <w:br/>
              <w:t>HOMO:</w:t>
              <w:br/>
              <w:t>-6.57427</w:t>
              <w:br/>
              <w:t>LUMO:</w:t>
              <w:br/>
              <w:t>2.4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867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0" name="Picture 13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1" name="Picture 13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2" name="Picture 13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0.png"/>
                          <pic:cNvPicPr/>
                        </pic:nvPicPr>
                        <pic:blipFill>
                          <a:blip r:embed="rId16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8160</w:t>
              <w:br/>
              <w:t>HOMO:</w:t>
              <w:br/>
              <w:t>-7.16204</w:t>
              <w:br/>
              <w:t>LUMO:</w:t>
              <w:br/>
              <w:t>2.1524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3" name="Picture 13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4" name="Picture 13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5" name="Picture 13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5.png"/>
                          <pic:cNvPicPr/>
                        </pic:nvPicPr>
                        <pic:blipFill>
                          <a:blip r:embed="rId16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59118</w:t>
              <w:br/>
              <w:t>HOMO:</w:t>
              <w:br/>
              <w:t>-6.62869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42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6" name="Picture 13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7" name="Picture 13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8" name="Picture 13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7.png"/>
                          <pic:cNvPicPr/>
                        </pic:nvPicPr>
                        <pic:blipFill>
                          <a:blip r:embed="rId16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79992</w:t>
              <w:br/>
              <w:t>HOMO:</w:t>
              <w:br/>
              <w:t>-7.05591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9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79" name="Picture 13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42.png"/>
                          <pic:cNvPicPr/>
                        </pic:nvPicPr>
                        <pic:blipFill>
                          <a:blip r:embed="rId16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5717.08328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0" name="Picture 13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1" name="Picture 13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23219.png"/>
                          <pic:cNvPicPr/>
                        </pic:nvPicPr>
                        <pic:blipFill>
                          <a:blip r:embed="rId16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1981.87731</w:t>
              <w:br/>
              <w:t>HOMO:</w:t>
              <w:br/>
              <w:t>-7.13483</w:t>
              <w:br/>
              <w:t>LUMO:</w:t>
              <w:br/>
              <w:t>1.477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8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2" name="Picture 13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3" name="Picture 13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4" name="Picture 13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3972.png"/>
                          <pic:cNvPicPr/>
                        </pic:nvPicPr>
                        <pic:blipFill>
                          <a:blip r:embed="rId29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7518</w:t>
              <w:br/>
              <w:t>HOMO:</w:t>
              <w:br/>
              <w:t>-6.7293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55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5" name="Picture 13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6" name="Picture 13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7" name="Picture 13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025.png"/>
                          <pic:cNvPicPr/>
                        </pic:nvPicPr>
                        <pic:blipFill>
                          <a:blip r:embed="rId29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8217</w:t>
              <w:br/>
              <w:t>HOMO:</w:t>
              <w:br/>
              <w:t>-6.17426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48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8" name="Picture 13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89" name="Picture 13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0" name="Picture 13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6.png"/>
                          <pic:cNvPicPr/>
                        </pic:nvPicPr>
                        <pic:blipFill>
                          <a:blip r:embed="rId29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07427</w:t>
              <w:br/>
              <w:t>HOMO:</w:t>
              <w:br/>
              <w:t>-6.65318</w:t>
              <w:br/>
              <w:t>LUMO:</w:t>
              <w:br/>
              <w:t>1.934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560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1" name="Picture 13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2" name="Picture 13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3" name="Picture 13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8.png"/>
                          <pic:cNvPicPr/>
                        </pic:nvPicPr>
                        <pic:blipFill>
                          <a:blip r:embed="rId29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217</w:t>
              <w:br/>
              <w:t>HOMO:</w:t>
              <w:br/>
              <w:t>-6.18515</w:t>
              <w:br/>
              <w:t>LUMO:</w:t>
              <w:br/>
              <w:t>2.013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8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4" name="Picture 13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5" name="Picture 13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6" name="Picture 13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59.png"/>
                          <pic:cNvPicPr/>
                        </pic:nvPicPr>
                        <pic:blipFill>
                          <a:blip r:embed="rId29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066</w:t>
              <w:br/>
              <w:t>HOMO:</w:t>
              <w:br/>
              <w:t>-7.05591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96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7" name="Picture 13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8" name="Picture 13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899" name="Picture 13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097.png"/>
                          <pic:cNvPicPr/>
                        </pic:nvPicPr>
                        <pic:blipFill>
                          <a:blip r:embed="rId29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85009</w:t>
              <w:br/>
              <w:t>HOMO:</w:t>
              <w:br/>
              <w:t>-6.9089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3802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0" name="Picture 13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1" name="Picture 13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2" name="Picture 13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4.png"/>
                          <pic:cNvPicPr/>
                        </pic:nvPicPr>
                        <pic:blipFill>
                          <a:blip r:embed="rId29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411</w:t>
              <w:br/>
              <w:t>HOMO:</w:t>
              <w:br/>
              <w:t>-7.11034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61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3" name="Picture 13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4" name="Picture 13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5" name="Picture 13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8.png"/>
                          <pic:cNvPicPr/>
                        </pic:nvPicPr>
                        <pic:blipFill>
                          <a:blip r:embed="rId29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4819</w:t>
              <w:br/>
              <w:t>HOMO:</w:t>
              <w:br/>
              <w:t>-6.82734</w:t>
              <w:br/>
              <w:t>LUMO:</w:t>
              <w:br/>
              <w:t>2.266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821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6" name="Picture 13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7" name="Picture 13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8" name="Picture 13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09.png"/>
                          <pic:cNvPicPr/>
                        </pic:nvPicPr>
                        <pic:blipFill>
                          <a:blip r:embed="rId29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150</w:t>
              <w:br/>
              <w:t>HOMO:</w:t>
              <w:br/>
              <w:t>-6.34842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8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09" name="Picture 13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0" name="Picture 13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1" name="Picture 13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0.png"/>
                          <pic:cNvPicPr/>
                        </pic:nvPicPr>
                        <pic:blipFill>
                          <a:blip r:embed="rId29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2938</w:t>
              <w:br/>
              <w:t>HOMO:</w:t>
              <w:br/>
              <w:t>-6.62053</w:t>
              <w:br/>
              <w:t>LUMO:</w:t>
              <w:br/>
              <w:t>2.228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009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2" name="Picture 13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3" name="Picture 13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4" name="Picture 13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1.png"/>
                          <pic:cNvPicPr/>
                        </pic:nvPicPr>
                        <pic:blipFill>
                          <a:blip r:embed="rId29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5359</w:t>
              <w:br/>
              <w:t>HOMO:</w:t>
              <w:br/>
              <w:t>-6.80557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767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5" name="Picture 13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6" name="Picture 13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7" name="Picture 13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3.png"/>
                          <pic:cNvPicPr/>
                        </pic:nvPicPr>
                        <pic:blipFill>
                          <a:blip r:embed="rId29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4319</w:t>
              <w:br/>
              <w:t>HOMO:</w:t>
              <w:br/>
              <w:t>-6.60692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87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8" name="Picture 13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19" name="Picture 13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0" name="Picture 13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5.png"/>
                          <pic:cNvPicPr/>
                        </pic:nvPicPr>
                        <pic:blipFill>
                          <a:blip r:embed="rId29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1995</w:t>
              <w:br/>
              <w:t>HOMO:</w:t>
              <w:br/>
              <w:t>-7.02054</w:t>
              <w:br/>
              <w:t>LUMO:</w:t>
              <w:br/>
              <w:t>2.087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10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1" name="Picture 13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2" name="Picture 13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3" name="Picture 13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158.png"/>
                          <pic:cNvPicPr/>
                        </pic:nvPicPr>
                        <pic:blipFill>
                          <a:blip r:embed="rId29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32395</w:t>
              <w:br/>
              <w:t>HOMO:</w:t>
              <w:br/>
              <w:t>-6.78652</w:t>
              <w:br/>
              <w:t>LUMO:</w:t>
              <w:br/>
              <w:t>2.024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063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4" name="Picture 13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5" name="Picture 13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6" name="Picture 13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3.png"/>
                          <pic:cNvPicPr/>
                        </pic:nvPicPr>
                        <pic:blipFill>
                          <a:blip r:embed="rId29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485</w:t>
              <w:br/>
              <w:t>HOMO:</w:t>
              <w:br/>
              <w:t>-6.51168</w:t>
              <w:br/>
              <w:t>LUMO:</w:t>
              <w:br/>
              <w:t>2.065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7" name="Picture 13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8" name="Picture 13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29" name="Picture 13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4.png"/>
                          <pic:cNvPicPr/>
                        </pic:nvPicPr>
                        <pic:blipFill>
                          <a:blip r:embed="rId29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4863</w:t>
              <w:br/>
              <w:t>HOMO:</w:t>
              <w:br/>
              <w:t>-6.50080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481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0" name="Picture 13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1" name="Picture 13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2" name="Picture 13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6.png"/>
                          <pic:cNvPicPr/>
                        </pic:nvPicPr>
                        <pic:blipFill>
                          <a:blip r:embed="rId29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51</w:t>
              <w:br/>
              <w:t>HOMO:</w:t>
              <w:br/>
              <w:t>-6.54434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3" name="Picture 13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4" name="Picture 13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5" name="Picture 13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7.png"/>
                          <pic:cNvPicPr/>
                        </pic:nvPicPr>
                        <pic:blipFill>
                          <a:blip r:embed="rId29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0411</w:t>
              <w:br/>
              <w:t>HOMO:</w:t>
              <w:br/>
              <w:t>-6.47087</w:t>
              <w:br/>
              <w:t>LUMO:</w:t>
              <w:br/>
              <w:t>1.763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6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6" name="Picture 13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7" name="Picture 13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8" name="Picture 13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8.png"/>
                          <pic:cNvPicPr/>
                        </pic:nvPicPr>
                        <pic:blipFill>
                          <a:blip r:embed="rId29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0181</w:t>
              <w:br/>
              <w:t>HOMO:</w:t>
              <w:br/>
              <w:t>-6.78924</w:t>
              <w:br/>
              <w:t>LUMO:</w:t>
              <w:br/>
              <w:t>2.394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1284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39" name="Picture 13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0" name="Picture 13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1" name="Picture 13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29.png"/>
                          <pic:cNvPicPr/>
                        </pic:nvPicPr>
                        <pic:blipFill>
                          <a:blip r:embed="rId29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26620</w:t>
              <w:br/>
              <w:t>HOMO:</w:t>
              <w:br/>
              <w:t>-6.59876</w:t>
              <w:br/>
              <w:t>LUMO:</w:t>
              <w:br/>
              <w:t>1.844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9640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2" name="Picture 13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3" name="Picture 13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4" name="Picture 13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30.png"/>
                          <pic:cNvPicPr/>
                        </pic:nvPicPr>
                        <pic:blipFill>
                          <a:blip r:embed="rId29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16764</w:t>
              <w:br/>
              <w:t>HOMO:</w:t>
              <w:br/>
              <w:t>-6.41644</w:t>
              <w:br/>
              <w:t>LUMO:</w:t>
              <w:br/>
              <w:t>2.0517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62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5" name="Picture 13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6" name="Picture 13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7" name="Picture 13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1.png"/>
                          <pic:cNvPicPr/>
                        </pic:nvPicPr>
                        <pic:blipFill>
                          <a:blip r:embed="rId29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200</w:t>
              <w:br/>
              <w:t>HOMO:</w:t>
              <w:br/>
              <w:t>-6.52257</w:t>
              <w:br/>
              <w:t>LUMO:</w:t>
              <w:br/>
              <w:t>2.111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8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8" name="Picture 13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49" name="Picture 13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0" name="Picture 13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2.png"/>
                          <pic:cNvPicPr/>
                        </pic:nvPicPr>
                        <pic:blipFill>
                          <a:blip r:embed="rId29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295</w:t>
              <w:br/>
              <w:t>HOMO:</w:t>
              <w:br/>
              <w:t>-6.90897</w:t>
              <w:br/>
              <w:t>LUMO:</w:t>
              <w:br/>
              <w:t>2.340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3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1" name="Picture 13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2" name="Picture 13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3" name="Picture 13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54.png"/>
                          <pic:cNvPicPr/>
                        </pic:nvPicPr>
                        <pic:blipFill>
                          <a:blip r:embed="rId29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8723</w:t>
              <w:br/>
              <w:t>HOMO:</w:t>
              <w:br/>
              <w:t>-6.97428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430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4" name="Picture 13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5" name="Picture 13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6" name="Picture 13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265.png"/>
                          <pic:cNvPicPr/>
                        </pic:nvPicPr>
                        <pic:blipFill>
                          <a:blip r:embed="rId29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35103</w:t>
              <w:br/>
              <w:t>HOMO:</w:t>
              <w:br/>
              <w:t>-7.13483</w:t>
              <w:br/>
              <w:t>LUMO:</w:t>
              <w:br/>
              <w:t>2.1469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792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7" name="Picture 13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8" name="Picture 13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59" name="Picture 13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369.png"/>
                          <pic:cNvPicPr/>
                        </pic:nvPicPr>
                        <pic:blipFill>
                          <a:blip r:embed="rId29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21513</w:t>
              <w:br/>
              <w:t>HOMO:</w:t>
              <w:br/>
              <w:t>-7.16748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0151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0" name="Picture 13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1" name="Picture 13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2" name="Picture 13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09.png"/>
                          <pic:cNvPicPr/>
                        </pic:nvPicPr>
                        <pic:blipFill>
                          <a:blip r:embed="rId29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1683</w:t>
              <w:br/>
              <w:t>HOMO:</w:t>
              <w:br/>
              <w:t>-6.87087</w:t>
              <w:br/>
              <w:t>LUMO:</w:t>
              <w:br/>
              <w:t>2.3891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8134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3" name="Picture 13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4" name="Picture 13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5" name="Picture 13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42.png"/>
                          <pic:cNvPicPr/>
                        </pic:nvPicPr>
                        <pic:blipFill>
                          <a:blip r:embed="rId29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5989</w:t>
              <w:br/>
              <w:t>HOMO:</w:t>
              <w:br/>
              <w:t>-6.93074</w:t>
              <w:br/>
              <w:t>LUMO:</w:t>
              <w:br/>
              <w:t>2.421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704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6" name="Picture 13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7" name="Picture 13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8" name="Picture 13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52.png"/>
                          <pic:cNvPicPr/>
                        </pic:nvPicPr>
                        <pic:blipFill>
                          <a:blip r:embed="rId29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99869</w:t>
              <w:br/>
              <w:t>HOMO:</w:t>
              <w:br/>
              <w:t>-6.90081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2316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69" name="Picture 13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0" name="Picture 13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1" name="Picture 13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8.png"/>
                          <pic:cNvPicPr/>
                        </pic:nvPicPr>
                        <pic:blipFill>
                          <a:blip r:embed="rId29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0955</w:t>
              <w:br/>
              <w:t>HOMO:</w:t>
              <w:br/>
              <w:t>-6.99333</w:t>
              <w:br/>
              <w:t>LUMO:</w:t>
              <w:br/>
              <w:t>2.035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207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2" name="Picture 13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3" name="Picture 13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4" name="Picture 13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89.png"/>
                          <pic:cNvPicPr/>
                        </pic:nvPicPr>
                        <pic:blipFill>
                          <a:blip r:embed="rId29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55601</w:t>
              <w:br/>
              <w:t>HOMO:</w:t>
              <w:br/>
              <w:t>-6.89264</w:t>
              <w:br/>
              <w:t>LUMO:</w:t>
              <w:br/>
              <w:t>1.575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74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5" name="Picture 13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6" name="Picture 13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7" name="Picture 13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8.png"/>
                          <pic:cNvPicPr/>
                        </pic:nvPicPr>
                        <pic:blipFill>
                          <a:blip r:embed="rId29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08329</w:t>
              <w:br/>
              <w:t>HOMO:</w:t>
              <w:br/>
              <w:t>-6.48175</w:t>
              <w:br/>
              <w:t>LUMO:</w:t>
              <w:br/>
              <w:t>1.8585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47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8" name="Picture 13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79" name="Picture 13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0" name="Picture 13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499.png"/>
                          <pic:cNvPicPr/>
                        </pic:nvPicPr>
                        <pic:blipFill>
                          <a:blip r:embed="rId29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07118</w:t>
              <w:br/>
              <w:t>HOMO:</w:t>
              <w:br/>
              <w:t>-6.69400</w:t>
              <w:br/>
              <w:t>LUMO:</w:t>
              <w:br/>
              <w:t>1.6245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5911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1" name="Picture 13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2" name="Picture 13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3" name="Picture 13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21.png"/>
                          <pic:cNvPicPr/>
                        </pic:nvPicPr>
                        <pic:blipFill>
                          <a:blip r:embed="rId29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0677</w:t>
              <w:br/>
              <w:t>HOMO:</w:t>
              <w:br/>
              <w:t>-6.50896</w:t>
              <w:br/>
              <w:t>LUMO:</w:t>
              <w:br/>
              <w:t>1.883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23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4" name="Picture 13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5" name="Picture 13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6" name="Picture 13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46.png"/>
                          <pic:cNvPicPr/>
                        </pic:nvPicPr>
                        <pic:blipFill>
                          <a:blip r:embed="rId29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60643</w:t>
              <w:br/>
              <w:t>HOMO:</w:t>
              <w:br/>
              <w:t>-6.60420</w:t>
              <w:br/>
              <w:t>LUMO:</w:t>
              <w:br/>
              <w:t>2.059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623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7" name="Picture 13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8" name="Picture 13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89" name="Picture 13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558.png"/>
                          <pic:cNvPicPr/>
                        </pic:nvPicPr>
                        <pic:blipFill>
                          <a:blip r:embed="rId29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5052</w:t>
              <w:br/>
              <w:t>HOMO:</w:t>
              <w:br/>
              <w:t>-7.14299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797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0" name="Picture 13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1" name="Picture 13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2" name="Picture 13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686.png"/>
                          <pic:cNvPicPr/>
                        </pic:nvPicPr>
                        <pic:blipFill>
                          <a:blip r:embed="rId30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84417</w:t>
              <w:br/>
              <w:t>HOMO:</w:t>
              <w:br/>
              <w:t>-7.06408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3861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3" name="Picture 13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4" name="Picture 13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5" name="Picture 13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781.png"/>
                          <pic:cNvPicPr/>
                        </pic:nvPicPr>
                        <pic:blipFill>
                          <a:blip r:embed="rId30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7580</w:t>
              <w:br/>
              <w:t>HOMO:</w:t>
              <w:br/>
              <w:t>-6.67495</w:t>
              <w:br/>
              <w:t>LUMO:</w:t>
              <w:br/>
              <w:t>1.795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544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6" name="Picture 13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7" name="Picture 13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8" name="Picture 13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3.png"/>
                          <pic:cNvPicPr/>
                        </pic:nvPicPr>
                        <pic:blipFill>
                          <a:blip r:embed="rId30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30284</w:t>
              <w:br/>
              <w:t>HOMO:</w:t>
              <w:br/>
              <w:t>-6.4518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927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3999" name="Picture 13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0" name="Picture 14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1" name="Picture 140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66.png"/>
                          <pic:cNvPicPr/>
                        </pic:nvPicPr>
                        <pic:blipFill>
                          <a:blip r:embed="rId30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56772</w:t>
              <w:br/>
              <w:t>HOMO:</w:t>
              <w:br/>
              <w:t>-6.93346</w:t>
              <w:br/>
              <w:t>LUMO:</w:t>
              <w:br/>
              <w:t>2.457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6258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2" name="Picture 140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6.56339</w:t>
              <w:br/>
              <w:t>LUMO:</w:t>
              <w:br/>
              <w:t>1.8612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3" name="Picture 140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4" name="Picture 140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79.png"/>
                          <pic:cNvPicPr/>
                        </pic:nvPicPr>
                        <pic:blipFill>
                          <a:blip r:embed="rId30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5343</w:t>
              <w:br/>
              <w:t>HOMO:</w:t>
              <w:br/>
              <w:t>-6.50080</w:t>
              <w:br/>
              <w:t>LUMO:</w:t>
              <w:br/>
              <w:t>2.0816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76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5" name="Picture 140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6" name="Picture 140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7" name="Picture 140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80.png"/>
                          <pic:cNvPicPr/>
                        </pic:nvPicPr>
                        <pic:blipFill>
                          <a:blip r:embed="rId30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78776</w:t>
              <w:br/>
              <w:t>HOMO:</w:t>
              <w:br/>
              <w:t>-6.83550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44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8" name="Picture 140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09" name="Picture 140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0" name="Picture 140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6.png"/>
                          <pic:cNvPicPr/>
                        </pic:nvPicPr>
                        <pic:blipFill>
                          <a:blip r:embed="rId30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69659</w:t>
              <w:br/>
              <w:t>HOMO:</w:t>
              <w:br/>
              <w:t>-7.04231</w:t>
              <w:br/>
              <w:t>LUMO:</w:t>
              <w:br/>
              <w:t>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337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1" name="Picture 140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2" name="Picture 140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3" name="Picture 140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2999.png"/>
                          <pic:cNvPicPr/>
                        </pic:nvPicPr>
                        <pic:blipFill>
                          <a:blip r:embed="rId30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7841</w:t>
              <w:br/>
              <w:t>HOMO:</w:t>
              <w:br/>
              <w:t>-6.79740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45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4" name="Picture 140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5" name="Picture 140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6" name="Picture 140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022.png"/>
                          <pic:cNvPicPr/>
                        </pic:nvPicPr>
                        <pic:blipFill>
                          <a:blip r:embed="rId30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72726</w:t>
              <w:br/>
              <w:t>HOMO:</w:t>
              <w:br/>
              <w:t>-7.35796</w:t>
              <w:br/>
              <w:t>LUMO:</w:t>
              <w:br/>
              <w:t>-1.042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503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7" name="Picture 140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8" name="Picture 140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19" name="Picture 140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0.png"/>
                          <pic:cNvPicPr/>
                        </pic:nvPicPr>
                        <pic:blipFill>
                          <a:blip r:embed="rId30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96322</w:t>
              <w:br/>
              <w:t>HOMO:</w:t>
              <w:br/>
              <w:t>-6.62597</w:t>
              <w:br/>
              <w:t>LUMO:</w:t>
              <w:br/>
              <w:t>-0.440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267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0" name="Picture 140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1" name="Picture 140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2" name="Picture 140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2.png"/>
                          <pic:cNvPicPr/>
                        </pic:nvPicPr>
                        <pic:blipFill>
                          <a:blip r:embed="rId30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10646</w:t>
              <w:br/>
              <w:t>HOMO:</w:t>
              <w:br/>
              <w:t>-6.45182</w:t>
              <w:br/>
              <w:t>LUMO:</w:t>
              <w:br/>
              <w:t>-0.204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3.123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3" name="Picture 140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4" name="Picture 140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5" name="Picture 140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54.png"/>
                          <pic:cNvPicPr/>
                        </pic:nvPicPr>
                        <pic:blipFill>
                          <a:blip r:embed="rId30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49272</w:t>
              <w:br/>
              <w:t>HOMO:</w:t>
              <w:br/>
              <w:t>-6.51168</w:t>
              <w:br/>
              <w:t>LUMO:</w:t>
              <w:br/>
              <w:t>-0.2313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73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6" name="Picture 140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7" name="Picture 140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8" name="Picture 140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168.png"/>
                          <pic:cNvPicPr/>
                        </pic:nvPicPr>
                        <pic:blipFill>
                          <a:blip r:embed="rId30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6.59144</w:t>
              <w:br/>
              <w:t>HOMO:</w:t>
              <w:br/>
              <w:t>-7.14027</w:t>
              <w:br/>
              <w:t>LUMO:</w:t>
              <w:br/>
              <w:t>0.4979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638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29" name="Picture 140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0" name="Picture 140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1" name="Picture 140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23372.png"/>
                          <pic:cNvPicPr/>
                        </pic:nvPicPr>
                        <pic:blipFill>
                          <a:blip r:embed="rId30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4.36297</w:t>
              <w:br/>
              <w:t>HOMO:</w:t>
              <w:br/>
              <w:t>-7.55660</w:t>
              <w:br/>
              <w:t>LUMO:</w:t>
              <w:br/>
              <w:t>0.247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4.86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2" name="Picture 140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3" name="Picture 140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4" name="Picture 140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10.png"/>
                          <pic:cNvPicPr/>
                        </pic:nvPicPr>
                        <pic:blipFill>
                          <a:blip r:embed="rId30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1822</w:t>
              <w:br/>
              <w:t>HOMO:</w:t>
              <w:br/>
              <w:t>-6.88992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12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5" name="Picture 140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6" name="Picture 140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7" name="Picture 140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7944.png"/>
                          <pic:cNvPicPr/>
                        </pic:nvPicPr>
                        <pic:blipFill>
                          <a:blip r:embed="rId30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857</w:t>
              <w:br/>
              <w:t>HOMO:</w:t>
              <w:br/>
              <w:t>-6.72665</w:t>
              <w:br/>
              <w:t>LUMO:</w:t>
              <w:br/>
              <w:t>-0.459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8" name="Picture 140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39" name="Picture 140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0" name="Picture 140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873.png"/>
                          <pic:cNvPicPr/>
                        </pic:nvPicPr>
                        <pic:blipFill>
                          <a:blip r:embed="rId30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2163</w:t>
              <w:br/>
              <w:t>HOMO:</w:t>
              <w:br/>
              <w:t>-6.72121</w:t>
              <w:br/>
              <w:t>LUMO:</w:t>
              <w:br/>
              <w:t>-0.582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08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1" name="Picture 140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2" name="Picture 140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3" name="Picture 140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0.png"/>
                          <pic:cNvPicPr/>
                        </pic:nvPicPr>
                        <pic:blipFill>
                          <a:blip r:embed="rId30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519</w:t>
              <w:br/>
              <w:t>HOMO:</w:t>
              <w:br/>
              <w:t>-7.26816</w:t>
              <w:br/>
              <w:t>LUMO:</w:t>
              <w:br/>
              <w:t>0.329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4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4" name="Picture 140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5" name="Picture 140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6" name="Picture 140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51.png"/>
                          <pic:cNvPicPr/>
                        </pic:nvPicPr>
                        <pic:blipFill>
                          <a:blip r:embed="rId30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8576</w:t>
              <w:br/>
              <w:t>HOMO:</w:t>
              <w:br/>
              <w:t>-6.57155</w:t>
              <w:br/>
              <w:t>LUMO:</w:t>
              <w:br/>
              <w:t>-0.536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44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7" name="Picture 140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8" name="Picture 140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49" name="Picture 140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2461.png"/>
                          <pic:cNvPicPr/>
                        </pic:nvPicPr>
                        <pic:blipFill>
                          <a:blip r:embed="rId30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3750</w:t>
              <w:br/>
              <w:t>HOMO:</w:t>
              <w:br/>
              <w:t>-6.50896</w:t>
              <w:br/>
              <w:t>LUMO:</w:t>
              <w:br/>
              <w:t>-0.438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7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0" name="Picture 140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1" name="Picture 140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2" name="Picture 140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792.png"/>
                          <pic:cNvPicPr/>
                        </pic:nvPicPr>
                        <pic:blipFill>
                          <a:blip r:embed="rId30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3931</w:t>
              <w:br/>
              <w:t>HOMO:</w:t>
              <w:br/>
              <w:t>-6.73210</w:t>
              <w:br/>
              <w:t>LUMO:</w:t>
              <w:br/>
              <w:t>-0.5143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09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3" name="Picture 140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4" name="Picture 140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5" name="Picture 140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39.png"/>
                          <pic:cNvPicPr/>
                        </pic:nvPicPr>
                        <pic:blipFill>
                          <a:blip r:embed="rId30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6741</w:t>
              <w:br/>
              <w:t>HOMO:</w:t>
              <w:br/>
              <w:t>-6.77019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37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6" name="Picture 140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7" name="Picture 140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8" name="Picture 140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40.png"/>
                          <pic:cNvPicPr/>
                        </pic:nvPicPr>
                        <pic:blipFill>
                          <a:blip r:embed="rId30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1248</w:t>
              <w:br/>
              <w:t>HOMO:</w:t>
              <w:br/>
              <w:t>-6.82462</w:t>
              <w:br/>
              <w:t>LUMO:</w:t>
              <w:br/>
              <w:t>-0.674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2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59" name="Picture 140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0" name="Picture 140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1" name="Picture 140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58.png"/>
                          <pic:cNvPicPr/>
                        </pic:nvPicPr>
                        <pic:blipFill>
                          <a:blip r:embed="rId30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267</w:t>
              <w:br/>
              <w:t>HOMO:</w:t>
              <w:br/>
              <w:t>-6.79740</w:t>
              <w:br/>
              <w:t>LUMO:</w:t>
              <w:br/>
              <w:t>-0.555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2" name="Picture 140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3" name="Picture 140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4" name="Picture 140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61.png"/>
                          <pic:cNvPicPr/>
                        </pic:nvPicPr>
                        <pic:blipFill>
                          <a:blip r:embed="rId30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19</w:t>
              <w:br/>
              <w:t>HOMO:</w:t>
              <w:br/>
              <w:t>-6.7974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41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5" name="Picture 140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6" name="Picture 140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7" name="Picture 140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0.png"/>
                          <pic:cNvPicPr/>
                        </pic:nvPicPr>
                        <pic:blipFill>
                          <a:blip r:embed="rId30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359</w:t>
              <w:br/>
              <w:t>HOMO:</w:t>
              <w:br/>
              <w:t>-6.7511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8" name="Picture 140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69" name="Picture 140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0" name="Picture 140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1.png"/>
                          <pic:cNvPicPr/>
                        </pic:nvPicPr>
                        <pic:blipFill>
                          <a:blip r:embed="rId30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4961</w:t>
              <w:br/>
              <w:t>HOMO:</w:t>
              <w:br/>
              <w:t>-6.49536</w:t>
              <w:br/>
              <w:t>LUMO:</w:t>
              <w:br/>
              <w:t>-0.253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9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1" name="Picture 140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2" name="Picture 140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3" name="Picture 140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3982.png"/>
                          <pic:cNvPicPr/>
                        </pic:nvPicPr>
                        <pic:blipFill>
                          <a:blip r:embed="rId30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3490</w:t>
              <w:br/>
              <w:t>HOMO:</w:t>
              <w:br/>
              <w:t>-6.48992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4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4" name="Picture 140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5" name="Picture 140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6" name="Picture 140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150.png"/>
                          <pic:cNvPicPr/>
                        </pic:nvPicPr>
                        <pic:blipFill>
                          <a:blip r:embed="rId30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219</w:t>
              <w:br/>
              <w:t>HOMO:</w:t>
              <w:br/>
              <w:t>-6.52801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1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7" name="Picture 140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8" name="Picture 140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79" name="Picture 140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69.png"/>
                          <pic:cNvPicPr/>
                        </pic:nvPicPr>
                        <pic:blipFill>
                          <a:blip r:embed="rId30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7054</w:t>
              <w:br/>
              <w:t>HOMO:</w:t>
              <w:br/>
              <w:t>-7.22462</w:t>
              <w:br/>
              <w:t>LUMO:</w:t>
              <w:br/>
              <w:t>0.525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59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0" name="Picture 140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1" name="Picture 140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2" name="Picture 140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274.png"/>
                          <pic:cNvPicPr/>
                        </pic:nvPicPr>
                        <pic:blipFill>
                          <a:blip r:embed="rId30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5096</w:t>
              <w:br/>
              <w:t>HOMO:</w:t>
              <w:br/>
              <w:t>-6.59332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3" name="Picture 140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4" name="Picture 140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5" name="Picture 140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4916.png"/>
                          <pic:cNvPicPr/>
                        </pic:nvPicPr>
                        <pic:blipFill>
                          <a:blip r:embed="rId30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88</w:t>
              <w:br/>
              <w:t>HOMO:</w:t>
              <w:br/>
              <w:t>-6.57427</w:t>
              <w:br/>
              <w:t>LUMO:</w:t>
              <w:br/>
              <w:t>-0.168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6" name="Picture 140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7" name="Picture 140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8" name="Picture 140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286.png"/>
                          <pic:cNvPicPr/>
                        </pic:nvPicPr>
                        <pic:blipFill>
                          <a:blip r:embed="rId30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528</w:t>
              <w:br/>
              <w:t>HOMO:</w:t>
              <w:br/>
              <w:t>-6.71033</w:t>
              <w:br/>
              <w:t>LUMO:</w:t>
              <w:br/>
              <w:t>1.5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5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89" name="Picture 140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0" name="Picture 140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1" name="Picture 140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3.png"/>
                          <pic:cNvPicPr/>
                        </pic:nvPicPr>
                        <pic:blipFill>
                          <a:blip r:embed="rId30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7690</w:t>
              <w:br/>
              <w:t>HOMO:</w:t>
              <w:br/>
              <w:t>-6.72121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53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2" name="Picture 140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3" name="Picture 140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4" name="Picture 140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69.png"/>
                          <pic:cNvPicPr/>
                        </pic:nvPicPr>
                        <pic:blipFill>
                          <a:blip r:embed="rId30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6951</w:t>
              <w:br/>
              <w:t>HOMO:</w:t>
              <w:br/>
              <w:t>-6.61509</w:t>
              <w:br/>
              <w:t>LUMO:</w:t>
              <w:br/>
              <w:t>1.559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9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5" name="Picture 140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6" name="Picture 140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7" name="Picture 140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4.png"/>
                          <pic:cNvPicPr/>
                        </pic:nvPicPr>
                        <pic:blipFill>
                          <a:blip r:embed="rId30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975</w:t>
              <w:br/>
              <w:t>HOMO:</w:t>
              <w:br/>
              <w:t>-6.55250</w:t>
              <w:br/>
              <w:t>LUMO:</w:t>
              <w:br/>
              <w:t>1.730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9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8" name="Picture 140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099" name="Picture 140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0" name="Picture 141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478.png"/>
                          <pic:cNvPicPr/>
                        </pic:nvPicPr>
                        <pic:blipFill>
                          <a:blip r:embed="rId30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677</w:t>
              <w:br/>
              <w:t>HOMO:</w:t>
              <w:br/>
              <w:t>-6.66135</w:t>
              <w:br/>
              <w:t>LUMO:</w:t>
              <w:br/>
              <w:t>2.021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1" name="Picture 141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2" name="Picture 141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3" name="Picture 141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54.png"/>
                          <pic:cNvPicPr/>
                        </pic:nvPicPr>
                        <pic:blipFill>
                          <a:blip r:embed="rId30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125</w:t>
              <w:br/>
              <w:t>HOMO:</w:t>
              <w:br/>
              <w:t>-6.84911</w:t>
              <w:br/>
              <w:t>LUMO:</w:t>
              <w:br/>
              <w:t>1.9809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4" name="Picture 141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5" name="Picture 141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6" name="Picture 141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696.png"/>
                          <pic:cNvPicPr/>
                        </pic:nvPicPr>
                        <pic:blipFill>
                          <a:blip r:embed="rId30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0208</w:t>
              <w:br/>
              <w:t>HOMO:</w:t>
              <w:br/>
              <w:t>-6.66679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2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7" name="Picture 141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8" name="Picture 141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09" name="Picture 141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701.png"/>
                          <pic:cNvPicPr/>
                        </pic:nvPicPr>
                        <pic:blipFill>
                          <a:blip r:embed="rId30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34191</w:t>
              <w:br/>
              <w:t>HOMO:</w:t>
              <w:br/>
              <w:t>-6.67495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88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0" name="Picture 141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1" name="Picture 141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2" name="Picture 141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5867.png"/>
                          <pic:cNvPicPr/>
                        </pic:nvPicPr>
                        <pic:blipFill>
                          <a:blip r:embed="rId30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809</w:t>
              <w:br/>
              <w:t>HOMO:</w:t>
              <w:br/>
              <w:t>-6.89809</w:t>
              <w:br/>
              <w:t>LUMO:</w:t>
              <w:br/>
              <w:t>1.9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7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3" name="Picture 141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4" name="Picture 141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5" name="Picture 141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036.png"/>
                          <pic:cNvPicPr/>
                        </pic:nvPicPr>
                        <pic:blipFill>
                          <a:blip r:embed="rId30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828</w:t>
              <w:br/>
              <w:t>HOMO:</w:t>
              <w:br/>
              <w:t>-6.5035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7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6" name="Picture 141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7" name="Picture 141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8" name="Picture 141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7.png"/>
                          <pic:cNvPicPr/>
                        </pic:nvPicPr>
                        <pic:blipFill>
                          <a:blip r:embed="rId30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110</w:t>
              <w:br/>
              <w:t>HOMO:</w:t>
              <w:br/>
              <w:t>-6.93618</w:t>
              <w:br/>
              <w:t>LUMO:</w:t>
              <w:br/>
              <w:t>2.0000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19" name="Picture 141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0" name="Picture 141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1" name="Picture 141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79.png"/>
                          <pic:cNvPicPr/>
                        </pic:nvPicPr>
                        <pic:blipFill>
                          <a:blip r:embed="rId30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650</w:t>
              <w:br/>
              <w:t>HOMO:</w:t>
              <w:br/>
              <w:t>-6.50896</w:t>
              <w:br/>
              <w:t>LUMO:</w:t>
              <w:br/>
              <w:t>1.7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6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2" name="Picture 141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3" name="Picture 141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4" name="Picture 141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182.png"/>
                          <pic:cNvPicPr/>
                        </pic:nvPicPr>
                        <pic:blipFill>
                          <a:blip r:embed="rId30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894</w:t>
              <w:br/>
              <w:t>HOMO:</w:t>
              <w:br/>
              <w:t>-6.69672</w:t>
              <w:br/>
              <w:t>LUMO:</w:t>
              <w:br/>
              <w:t>2.3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8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5" name="Picture 141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6" name="Picture 141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7" name="Picture 141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3.png"/>
                          <pic:cNvPicPr/>
                        </pic:nvPicPr>
                        <pic:blipFill>
                          <a:blip r:embed="rId30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89</w:t>
              <w:br/>
              <w:t>HOMO:</w:t>
              <w:br/>
              <w:t>-6.65591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8" name="Picture 141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29" name="Picture 141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0" name="Picture 141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7.png"/>
                          <pic:cNvPicPr/>
                        </pic:nvPicPr>
                        <pic:blipFill>
                          <a:blip r:embed="rId30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0815</w:t>
              <w:br/>
              <w:t>HOMO:</w:t>
              <w:br/>
              <w:t>-6.23957</w:t>
              <w:br/>
              <w:t>LUMO:</w:t>
              <w:br/>
              <w:t>1.7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7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1" name="Picture 141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2" name="Picture 141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3" name="Picture 141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08.png"/>
                          <pic:cNvPicPr/>
                        </pic:nvPicPr>
                        <pic:blipFill>
                          <a:blip r:embed="rId30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236</w:t>
              <w:br/>
              <w:t>HOMO:</w:t>
              <w:br/>
              <w:t>-6.35114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7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4" name="Picture 141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5" name="Picture 141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6" name="Picture 141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6.png"/>
                          <pic:cNvPicPr/>
                        </pic:nvPicPr>
                        <pic:blipFill>
                          <a:blip r:embed="rId30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302</w:t>
              <w:br/>
              <w:t>HOMO:</w:t>
              <w:br/>
              <w:t>-6.53617</w:t>
              <w:br/>
              <w:t>LUMO:</w:t>
              <w:br/>
              <w:t>1.752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7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7" name="Picture 141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8" name="Picture 141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39" name="Picture 141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19.png"/>
                          <pic:cNvPicPr/>
                        </pic:nvPicPr>
                        <pic:blipFill>
                          <a:blip r:embed="rId30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1627</w:t>
              <w:br/>
              <w:t>HOMO:</w:t>
              <w:br/>
              <w:t>-6.60420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5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0" name="Picture 141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1" name="Picture 141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2" name="Picture 141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1.png"/>
                          <pic:cNvPicPr/>
                        </pic:nvPicPr>
                        <pic:blipFill>
                          <a:blip r:embed="rId30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1630</w:t>
              <w:br/>
              <w:t>HOMO:</w:t>
              <w:br/>
              <w:t>-7.40422</w:t>
              <w:br/>
              <w:t>LUMO:</w:t>
              <w:br/>
              <w:t>-0.971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86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3" name="Picture 141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4" name="Picture 141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5" name="Picture 141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3.png"/>
                          <pic:cNvPicPr/>
                        </pic:nvPicPr>
                        <pic:blipFill>
                          <a:blip r:embed="rId30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022</w:t>
              <w:br/>
              <w:t>HOMO:</w:t>
              <w:br/>
              <w:t>-6.80013</w:t>
              <w:br/>
              <w:t>LUMO:</w:t>
              <w:br/>
              <w:t>-0.691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69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6" name="Picture 141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7" name="Picture 141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8" name="Picture 141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27.png"/>
                          <pic:cNvPicPr/>
                        </pic:nvPicPr>
                        <pic:blipFill>
                          <a:blip r:embed="rId30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515</w:t>
              <w:br/>
              <w:t>HOMO:</w:t>
              <w:br/>
              <w:t>-6.68040</w:t>
              <w:br/>
              <w:t>LUMO:</w:t>
              <w:br/>
              <w:t>-0.470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4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49" name="Picture 141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0" name="Picture 141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1" name="Picture 141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1.png"/>
                          <pic:cNvPicPr/>
                        </pic:nvPicPr>
                        <pic:blipFill>
                          <a:blip r:embed="rId30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077</w:t>
              <w:br/>
              <w:t>HOMO:</w:t>
              <w:br/>
              <w:t>-7.20285</w:t>
              <w:br/>
              <w:t>LUMO:</w:t>
              <w:br/>
              <w:t>-0.6612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0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2" name="Picture 141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3" name="Picture 141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4" name="Picture 141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5.png"/>
                          <pic:cNvPicPr/>
                        </pic:nvPicPr>
                        <pic:blipFill>
                          <a:blip r:embed="rId30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6347</w:t>
              <w:br/>
              <w:t>HOMO:</w:t>
              <w:br/>
              <w:t>-6.82734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3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5" name="Picture 141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6" name="Picture 141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7" name="Picture 141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37.png"/>
                          <pic:cNvPicPr/>
                        </pic:nvPicPr>
                        <pic:blipFill>
                          <a:blip r:embed="rId30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546</w:t>
              <w:br/>
              <w:t>HOMO:</w:t>
              <w:br/>
              <w:t>-7.18653</w:t>
              <w:br/>
              <w:t>LUMO:</w:t>
              <w:br/>
              <w:t>0.593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8" name="Picture 141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59" name="Picture 141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0" name="Picture 141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42.png"/>
                          <pic:cNvPicPr/>
                        </pic:nvPicPr>
                        <pic:blipFill>
                          <a:blip r:embed="rId30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7560</w:t>
              <w:br/>
              <w:t>HOMO:</w:t>
              <w:br/>
              <w:t>-7.29265</w:t>
              <w:br/>
              <w:t>LUMO:</w:t>
              <w:br/>
              <w:t>0.481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45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1" name="Picture 141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2" name="Picture 141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3" name="Picture 141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69.png"/>
                          <pic:cNvPicPr/>
                        </pic:nvPicPr>
                        <pic:blipFill>
                          <a:blip r:embed="rId30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7921</w:t>
              <w:br/>
              <w:t>HOMO:</w:t>
              <w:br/>
              <w:t>-6.63414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51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4" name="Picture 141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5" name="Picture 141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6" name="Picture 141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2.png"/>
                          <pic:cNvPicPr/>
                        </pic:nvPicPr>
                        <pic:blipFill>
                          <a:blip r:embed="rId30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7737</w:t>
              <w:br/>
              <w:t>HOMO:</w:t>
              <w:br/>
              <w:t>-7.20285</w:t>
              <w:br/>
              <w:t>LUMO:</w:t>
              <w:br/>
              <w:t>0.538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5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7" name="Picture 141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8" name="Picture 141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69" name="Picture 141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76.png"/>
                          <pic:cNvPicPr/>
                        </pic:nvPicPr>
                        <pic:blipFill>
                          <a:blip r:embed="rId30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327</w:t>
              <w:br/>
              <w:t>HOMO:</w:t>
              <w:br/>
              <w:t>-6.46815</w:t>
              <w:br/>
              <w:t>LUMO:</w:t>
              <w:br/>
              <w:t>-0.2176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0" name="Picture 141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1" name="Picture 141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2" name="Picture 141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280.png"/>
                          <pic:cNvPicPr/>
                        </pic:nvPicPr>
                        <pic:blipFill>
                          <a:blip r:embed="rId30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344</w:t>
              <w:br/>
              <w:t>HOMO:</w:t>
              <w:br/>
              <w:t>-6.57971</w:t>
              <w:br/>
              <w:t>LUMO:</w:t>
              <w:br/>
              <w:t>-0.1877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3" name="Picture 141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4" name="Picture 141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5" name="Picture 141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2.png"/>
                          <pic:cNvPicPr/>
                        </pic:nvPicPr>
                        <pic:blipFill>
                          <a:blip r:embed="rId30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3384</w:t>
              <w:br/>
              <w:t>HOMO:</w:t>
              <w:br/>
              <w:t>-6.90897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035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6" name="Picture 141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7" name="Picture 141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8" name="Picture 141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13.png"/>
                          <pic:cNvPicPr/>
                        </pic:nvPicPr>
                        <pic:blipFill>
                          <a:blip r:embed="rId30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05</w:t>
              <w:br/>
              <w:t>HOMO:</w:t>
              <w:br/>
              <w:t>-6.67495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3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79" name="Picture 141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0" name="Picture 141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1" name="Picture 141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2.png"/>
                          <pic:cNvPicPr/>
                        </pic:nvPicPr>
                        <pic:blipFill>
                          <a:blip r:embed="rId30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025</w:t>
              <w:br/>
              <w:t>HOMO:</w:t>
              <w:br/>
              <w:t>-6.94162</w:t>
              <w:br/>
              <w:t>LUMO:</w:t>
              <w:br/>
              <w:t>1.7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2" name="Picture 141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3" name="Picture 141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4" name="Picture 141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23.png"/>
                          <pic:cNvPicPr/>
                        </pic:nvPicPr>
                        <pic:blipFill>
                          <a:blip r:embed="rId30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982</w:t>
              <w:br/>
              <w:t>HOMO:</w:t>
              <w:br/>
              <w:t>-6.73482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9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5" name="Picture 141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6" name="Picture 141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7" name="Picture 141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0.png"/>
                          <pic:cNvPicPr/>
                        </pic:nvPicPr>
                        <pic:blipFill>
                          <a:blip r:embed="rId30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8107</w:t>
              <w:br/>
              <w:t>HOMO:</w:t>
              <w:br/>
              <w:t>-6.70489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50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8" name="Picture 141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89" name="Picture 141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0" name="Picture 141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1.png"/>
                          <pic:cNvPicPr/>
                        </pic:nvPicPr>
                        <pic:blipFill>
                          <a:blip r:embed="rId30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248</w:t>
              <w:br/>
              <w:t>HOMO:</w:t>
              <w:br/>
              <w:t>-7.04231</w:t>
              <w:br/>
              <w:t>LUMO:</w:t>
              <w:br/>
              <w:t>1.793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2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1" name="Picture 141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2" name="Picture 141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3" name="Picture 141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35.png"/>
                          <pic:cNvPicPr/>
                        </pic:nvPicPr>
                        <pic:blipFill>
                          <a:blip r:embed="rId30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7235</w:t>
              <w:br/>
              <w:t>HOMO:</w:t>
              <w:br/>
              <w:t>-6.68584</w:t>
              <w:br/>
              <w:t>LUMO:</w:t>
              <w:br/>
              <w:t>1.602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42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4" name="Picture 141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5" name="Picture 141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6" name="Picture 141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6343.png"/>
                          <pic:cNvPicPr/>
                        </pic:nvPicPr>
                        <pic:blipFill>
                          <a:blip r:embed="rId30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2208</w:t>
              <w:br/>
              <w:t>HOMO:</w:t>
              <w:br/>
              <w:t>-6.40556</w:t>
              <w:br/>
              <w:t>LUMO:</w:t>
              <w:br/>
              <w:t>1.4558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7" name="Picture 141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8" name="Picture 141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199" name="Picture 141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4.png"/>
                          <pic:cNvPicPr/>
                        </pic:nvPicPr>
                        <pic:blipFill>
                          <a:blip r:embed="rId30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228</w:t>
              <w:br/>
              <w:t>HOMO:</w:t>
              <w:br/>
              <w:t>-6.94979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8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0" name="Picture 142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1" name="Picture 142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2" name="Picture 142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15.png"/>
                          <pic:cNvPicPr/>
                        </pic:nvPicPr>
                        <pic:blipFill>
                          <a:blip r:embed="rId30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1535</w:t>
              <w:br/>
              <w:t>HOMO:</w:t>
              <w:br/>
              <w:t>-6.84911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149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3" name="Picture 142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4" name="Picture 142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5" name="Picture 142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221.png"/>
                          <pic:cNvPicPr/>
                        </pic:nvPicPr>
                        <pic:blipFill>
                          <a:blip r:embed="rId30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4387</w:t>
              <w:br/>
              <w:t>HOMO:</w:t>
              <w:br/>
              <w:t>-6.22052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86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6" name="Picture 142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7" name="Picture 142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8" name="Picture 142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6.png"/>
                          <pic:cNvPicPr/>
                        </pic:nvPicPr>
                        <pic:blipFill>
                          <a:blip r:embed="rId30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5453</w:t>
              <w:br/>
              <w:t>HOMO:</w:t>
              <w:br/>
              <w:t>-6.51168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242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09" name="Picture 142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0" name="Picture 142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1" name="Picture 142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7.png"/>
                          <pic:cNvPicPr/>
                        </pic:nvPicPr>
                        <pic:blipFill>
                          <a:blip r:embed="rId30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503</w:t>
              <w:br/>
              <w:t>HOMO:</w:t>
              <w:br/>
              <w:t>-7.03686</w:t>
              <w:br/>
              <w:t>LUMO:</w:t>
              <w:br/>
              <w:t>2.122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2" name="Picture 142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3" name="Picture 142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4" name="Picture 142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319.png"/>
                          <pic:cNvPicPr/>
                        </pic:nvPicPr>
                        <pic:blipFill>
                          <a:blip r:embed="rId30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392</w:t>
              <w:br/>
              <w:t>HOMO:</w:t>
              <w:br/>
              <w:t>-6.84094</w:t>
              <w:br/>
              <w:t>LUMO:</w:t>
              <w:br/>
              <w:t>1.632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3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5" name="Picture 142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6" name="Picture 142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7" name="Picture 142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69.png"/>
                          <pic:cNvPicPr/>
                        </pic:nvPicPr>
                        <pic:blipFill>
                          <a:blip r:embed="rId30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129</w:t>
              <w:br/>
              <w:t>HOMO:</w:t>
              <w:br/>
              <w:t>-6.75387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8" name="Picture 142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19" name="Picture 142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0" name="Picture 142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0.png"/>
                          <pic:cNvPicPr/>
                        </pic:nvPicPr>
                        <pic:blipFill>
                          <a:blip r:embed="rId30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061</w:t>
              <w:br/>
              <w:t>HOMO:</w:t>
              <w:br/>
              <w:t>-6.86271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1" name="Picture 142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2" name="Picture 142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3" name="Picture 142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3.png"/>
                          <pic:cNvPicPr/>
                        </pic:nvPicPr>
                        <pic:blipFill>
                          <a:blip r:embed="rId30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2921</w:t>
              <w:br/>
              <w:t>HOMO:</w:t>
              <w:br/>
              <w:t>-6.84094</w:t>
              <w:br/>
              <w:t>LUMO:</w:t>
              <w:br/>
              <w:t>2.029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989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4" name="Picture 142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5" name="Picture 142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6" name="Picture 142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877.png"/>
                          <pic:cNvPicPr/>
                        </pic:nvPicPr>
                        <pic:blipFill>
                          <a:blip r:embed="rId30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8253</w:t>
              <w:br/>
              <w:t>HOMO:</w:t>
              <w:br/>
              <w:t>-6.80557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52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7" name="Picture 142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8" name="Picture 142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29" name="Picture 142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3.png"/>
                          <pic:cNvPicPr/>
                        </pic:nvPicPr>
                        <pic:blipFill>
                          <a:blip r:embed="rId30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5726</w:t>
              <w:br/>
              <w:t>HOMO:</w:t>
              <w:br/>
              <w:t>-6.38651</w:t>
              <w:br/>
              <w:t>LUMO:</w:t>
              <w:br/>
              <w:t>1.534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6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0" name="Picture 142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1" name="Picture 142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2" name="Picture 142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29.png"/>
                          <pic:cNvPicPr/>
                        </pic:nvPicPr>
                        <pic:blipFill>
                          <a:blip r:embed="rId30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2671</w:t>
              <w:br/>
              <w:t>HOMO:</w:t>
              <w:br/>
              <w:t>-7.51306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96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3" name="Picture 142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4" name="Picture 142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5" name="Picture 142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1.png"/>
                          <pic:cNvPicPr/>
                        </pic:nvPicPr>
                        <pic:blipFill>
                          <a:blip r:embed="rId30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4076</w:t>
              <w:br/>
              <w:t>HOMO:</w:t>
              <w:br/>
              <w:t>-6.97972</w:t>
              <w:br/>
              <w:t>LUMO:</w:t>
              <w:br/>
              <w:t>-0.742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0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6" name="Picture 142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7" name="Picture 142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8" name="Picture 142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3.png"/>
                          <pic:cNvPicPr/>
                        </pic:nvPicPr>
                        <pic:blipFill>
                          <a:blip r:embed="rId30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969</w:t>
              <w:br/>
              <w:t>HOMO:</w:t>
              <w:br/>
              <w:t>-6.83822</w:t>
              <w:br/>
              <w:t>LUMO:</w:t>
              <w:br/>
              <w:t>-0.658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9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39" name="Picture 142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0" name="Picture 142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1" name="Picture 142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34.png"/>
                          <pic:cNvPicPr/>
                        </pic:nvPicPr>
                        <pic:blipFill>
                          <a:blip r:embed="rId30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6797</w:t>
              <w:br/>
              <w:t>HOMO:</w:t>
              <w:br/>
              <w:t>-6.71305</w:t>
              <w:br/>
              <w:t>LUMO:</w:t>
              <w:br/>
              <w:t>-0.495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37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2" name="Picture 142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3" name="Picture 142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4" name="Picture 142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0.png"/>
                          <pic:cNvPicPr/>
                        </pic:nvPicPr>
                        <pic:blipFill>
                          <a:blip r:embed="rId30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151</w:t>
              <w:br/>
              <w:t>HOMO:</w:t>
              <w:br/>
              <w:t>-6.60692</w:t>
              <w:br/>
              <w:t>LUMO:</w:t>
              <w:br/>
              <w:t>-0.223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5" name="Picture 142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6" name="Picture 142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7" name="Picture 142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5.png"/>
                          <pic:cNvPicPr/>
                        </pic:nvPicPr>
                        <pic:blipFill>
                          <a:blip r:embed="rId30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4958</w:t>
              <w:br/>
              <w:t>HOMO:</w:t>
              <w:br/>
              <w:t>-7.20013</w:t>
              <w:br/>
              <w:t>LUMO:</w:t>
              <w:br/>
              <w:t>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19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8" name="Picture 142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49" name="Picture 142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0" name="Picture 142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7.png"/>
                          <pic:cNvPicPr/>
                        </pic:nvPicPr>
                        <pic:blipFill>
                          <a:blip r:embed="rId30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6572</w:t>
              <w:br/>
              <w:t>HOMO:</w:t>
              <w:br/>
              <w:t>-6.60420</w:t>
              <w:br/>
              <w:t>LUMO:</w:t>
              <w:br/>
              <w:t>-0.280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35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1" name="Picture 142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2" name="Picture 142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3" name="Picture 142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49.png"/>
                          <pic:cNvPicPr/>
                        </pic:nvPicPr>
                        <pic:blipFill>
                          <a:blip r:embed="rId30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6958</w:t>
              <w:br/>
              <w:t>HOMO:</w:t>
              <w:br/>
              <w:t>-6.69128</w:t>
              <w:br/>
              <w:t>LUMO:</w:t>
              <w:br/>
              <w:t>-0.304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39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4" name="Picture 142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5" name="Picture 142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6" name="Picture 142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7951.png"/>
                          <pic:cNvPicPr/>
                        </pic:nvPicPr>
                        <pic:blipFill>
                          <a:blip r:embed="rId30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972</w:t>
              <w:br/>
              <w:t>HOMO:</w:t>
              <w:br/>
              <w:t>-6.65591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94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7" name="Picture 142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8" name="Picture 142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59" name="Picture 142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3.png"/>
                          <pic:cNvPicPr/>
                        </pic:nvPicPr>
                        <pic:blipFill>
                          <a:blip r:embed="rId30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238</w:t>
              <w:br/>
              <w:t>HOMO:</w:t>
              <w:br/>
              <w:t>-6.69128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2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0" name="Picture 142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1" name="Picture 142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2" name="Picture 142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4.png"/>
                          <pic:cNvPicPr/>
                        </pic:nvPicPr>
                        <pic:blipFill>
                          <a:blip r:embed="rId30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776</w:t>
              <w:br/>
              <w:t>HOMO:</w:t>
              <w:br/>
              <w:t>-6.50080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2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3" name="Picture 142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4" name="Picture 142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5" name="Picture 142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016.png"/>
                          <pic:cNvPicPr/>
                        </pic:nvPicPr>
                        <pic:blipFill>
                          <a:blip r:embed="rId30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9586</w:t>
              <w:br/>
              <w:t>HOMO:</w:t>
              <w:br/>
              <w:t>-6.85727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6" name="Picture 142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7" name="Picture 142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8" name="Picture 142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0.png"/>
                          <pic:cNvPicPr/>
                        </pic:nvPicPr>
                        <pic:blipFill>
                          <a:blip r:embed="rId30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9151</w:t>
              <w:br/>
              <w:t>HOMO:</w:t>
              <w:br/>
              <w:t>-6.58788</w:t>
              <w:br/>
              <w:t>LUMO:</w:t>
              <w:br/>
              <w:t>1.790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38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69" name="Picture 142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0" name="Picture 142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1" name="Picture 142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213.png"/>
                          <pic:cNvPicPr/>
                        </pic:nvPicPr>
                        <pic:blipFill>
                          <a:blip r:embed="rId30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770</w:t>
              <w:br/>
              <w:t>HOMO:</w:t>
              <w:br/>
              <w:t>-6.64230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2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2" name="Picture 142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3" name="Picture 142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4" name="Picture 142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4.png"/>
                          <pic:cNvPicPr/>
                        </pic:nvPicPr>
                        <pic:blipFill>
                          <a:blip r:embed="rId30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6564</w:t>
              <w:br/>
              <w:t>HOMO:</w:t>
              <w:br/>
              <w:t>-6.58788</w:t>
              <w:br/>
              <w:t>LUMO:</w:t>
              <w:br/>
              <w:t>2.106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35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5" name="Picture 142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6" name="Picture 142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7" name="Picture 142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348.png"/>
                          <pic:cNvPicPr/>
                        </pic:nvPicPr>
                        <pic:blipFill>
                          <a:blip r:embed="rId30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257</w:t>
              <w:br/>
              <w:t>HOMO:</w:t>
              <w:br/>
              <w:t>-7.0178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8" name="Picture 142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79" name="Picture 142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0" name="Picture 142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547.png"/>
                          <pic:cNvPicPr/>
                        </pic:nvPicPr>
                        <pic:blipFill>
                          <a:blip r:embed="rId30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0821</w:t>
              <w:br/>
              <w:t>HOMO:</w:t>
              <w:br/>
              <w:t>-6.31304</w:t>
              <w:br/>
              <w:t>LUMO:</w:t>
              <w:br/>
              <w:t>2.3184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22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1" name="Picture 142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2" name="Picture 142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3" name="Picture 142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3.png"/>
                          <pic:cNvPicPr/>
                        </pic:nvPicPr>
                        <pic:blipFill>
                          <a:blip r:embed="rId30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3865</w:t>
              <w:br/>
              <w:t>HOMO:</w:t>
              <w:br/>
              <w:t>-6.94979</w:t>
              <w:br/>
              <w:t>LUMO:</w:t>
              <w:br/>
              <w:t>2.0789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91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4" name="Picture 142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5" name="Picture 142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6" name="Picture 142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8618.png"/>
                          <pic:cNvPicPr/>
                        </pic:nvPicPr>
                        <pic:blipFill>
                          <a:blip r:embed="rId30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3720</w:t>
              <w:br/>
              <w:t>HOMO:</w:t>
              <w:br/>
              <w:t>-6.88992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7" name="Picture 142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8" name="Picture 142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89" name="Picture 142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17.png"/>
                          <pic:cNvPicPr/>
                        </pic:nvPicPr>
                        <pic:blipFill>
                          <a:blip r:embed="rId30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23460</w:t>
              <w:br/>
              <w:t>HOMO:</w:t>
              <w:br/>
              <w:t>-6.66407</w:t>
              <w:br/>
              <w:t>LUMO:</w:t>
              <w:br/>
              <w:t>2.076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95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0" name="Picture 142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1" name="Picture 142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2" name="Picture 142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321.png"/>
                          <pic:cNvPicPr/>
                        </pic:nvPicPr>
                        <pic:blipFill>
                          <a:blip r:embed="rId31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9191</w:t>
              <w:br/>
              <w:t>HOMO:</w:t>
              <w:br/>
              <w:t>-6.52529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38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3" name="Picture 142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4" name="Picture 142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5" name="Picture 142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45.png"/>
                          <pic:cNvPicPr/>
                        </pic:nvPicPr>
                        <pic:blipFill>
                          <a:blip r:embed="rId31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671</w:t>
              <w:br/>
              <w:t>HOMO:</w:t>
              <w:br/>
              <w:t>-6.58788</w:t>
              <w:br/>
              <w:t>LUMO:</w:t>
              <w:br/>
              <w:t>1.572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35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6" name="Picture 142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7" name="Picture 142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8" name="Picture 142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0.png"/>
                          <pic:cNvPicPr/>
                        </pic:nvPicPr>
                        <pic:blipFill>
                          <a:blip r:embed="rId31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497</w:t>
              <w:br/>
              <w:t>HOMO:</w:t>
              <w:br/>
              <w:t>-6.55250</w:t>
              <w:br/>
              <w:t>LUMO:</w:t>
              <w:br/>
              <w:t>1.953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299" name="Picture 142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0" name="Picture 143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1" name="Picture 143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452.png"/>
                          <pic:cNvPicPr/>
                        </pic:nvPicPr>
                        <pic:blipFill>
                          <a:blip r:embed="rId31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302</w:t>
              <w:br/>
              <w:t>HOMO:</w:t>
              <w:br/>
              <w:t>-6.24773</w:t>
              <w:br/>
              <w:t>LUMO:</w:t>
              <w:br/>
              <w:t>1.7796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7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2" name="Picture 143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3" name="Picture 143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4" name="Picture 143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21.png"/>
                          <pic:cNvPicPr/>
                        </pic:nvPicPr>
                        <pic:blipFill>
                          <a:blip r:embed="rId31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5910</w:t>
              <w:br/>
              <w:t>HOMO:</w:t>
              <w:br/>
              <w:t>-6.31304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28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5" name="Picture 143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6" name="Picture 143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7" name="Picture 143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636.png"/>
                          <pic:cNvPicPr/>
                        </pic:nvPicPr>
                        <pic:blipFill>
                          <a:blip r:embed="rId31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144</w:t>
              <w:br/>
              <w:t>HOMO:</w:t>
              <w:br/>
              <w:t>-6.18243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1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8" name="Picture 143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09" name="Picture 143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0" name="Picture 143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5.png"/>
                          <pic:cNvPicPr/>
                        </pic:nvPicPr>
                        <pic:blipFill>
                          <a:blip r:embed="rId31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7682</w:t>
              <w:br/>
              <w:t>HOMO:</w:t>
              <w:br/>
              <w:t>-6.99877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46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1" name="Picture 143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2" name="Picture 143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3" name="Picture 143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16.png"/>
                          <pic:cNvPicPr/>
                        </pic:nvPicPr>
                        <pic:blipFill>
                          <a:blip r:embed="rId31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8677</w:t>
              <w:br/>
              <w:t>HOMO:</w:t>
              <w:br/>
              <w:t>-6.72665</w:t>
              <w:br/>
              <w:t>LUMO:</w:t>
              <w:br/>
              <w:t>2.070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6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4" name="Picture 143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5" name="Picture 143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6" name="Picture 143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49.png"/>
                          <pic:cNvPicPr/>
                        </pic:nvPicPr>
                        <pic:blipFill>
                          <a:blip r:embed="rId31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154</w:t>
              <w:br/>
              <w:t>HOMO:</w:t>
              <w:br/>
              <w:t>-6.36202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1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7" name="Picture 143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8" name="Picture 143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19" name="Picture 143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2.png"/>
                          <pic:cNvPicPr/>
                        </pic:nvPicPr>
                        <pic:blipFill>
                          <a:blip r:embed="rId31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1.04709</w:t>
              <w:br/>
              <w:t>HOMO:</w:t>
              <w:br/>
              <w:t>-6.78652</w:t>
              <w:br/>
              <w:t>LUMO:</w:t>
              <w:br/>
              <w:t>2.0571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81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0" name="Picture 143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1" name="Picture 143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2" name="Picture 143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4.png"/>
                          <pic:cNvPicPr/>
                        </pic:nvPicPr>
                        <pic:blipFill>
                          <a:blip r:embed="rId31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7515</w:t>
              <w:br/>
              <w:t>HOMO:</w:t>
              <w:br/>
              <w:t>-6.87360</w:t>
              <w:br/>
              <w:t>LUMO:</w:t>
              <w:br/>
              <w:t>2.3429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44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3" name="Picture 143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4" name="Picture 143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5" name="Picture 143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57.png"/>
                          <pic:cNvPicPr/>
                        </pic:nvPicPr>
                        <pic:blipFill>
                          <a:blip r:embed="rId31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791</w:t>
              <w:br/>
              <w:t>HOMO:</w:t>
              <w:br/>
              <w:t>-6.62053</w:t>
              <w:br/>
              <w:t>LUMO:</w:t>
              <w:br/>
              <w:t>1.8939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76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6" name="Picture 143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7" name="Picture 143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8" name="Picture 143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861.png"/>
                          <pic:cNvPicPr/>
                        </pic:nvPicPr>
                        <pic:blipFill>
                          <a:blip r:embed="rId31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5827</w:t>
              <w:br/>
              <w:t>HOMO:</w:t>
              <w:br/>
              <w:t>-6.58788</w:t>
              <w:br/>
              <w:t>LUMO:</w:t>
              <w:br/>
              <w:t>1.831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27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29" name="Picture 143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0" name="Picture 143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1" name="Picture 143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0.png"/>
                          <pic:cNvPicPr/>
                        </pic:nvPicPr>
                        <pic:blipFill>
                          <a:blip r:embed="rId31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4790</w:t>
              <w:br/>
              <w:t>HOMO:</w:t>
              <w:br/>
              <w:t>-7.08584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176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2" name="Picture 143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3" name="Picture 143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4" name="Picture 143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1.png"/>
                          <pic:cNvPicPr/>
                        </pic:nvPicPr>
                        <pic:blipFill>
                          <a:blip r:embed="rId31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363</w:t>
              <w:br/>
              <w:t>HOMO:</w:t>
              <w:br/>
              <w:t>-6.56883</w:t>
              <w:br/>
              <w:t>LUMO:</w:t>
              <w:br/>
              <w:t>1.8122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3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5" name="Picture 143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6" name="Picture 143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7" name="Picture 143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2.png"/>
                          <pic:cNvPicPr/>
                        </pic:nvPicPr>
                        <pic:blipFill>
                          <a:blip r:embed="rId31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533</w:t>
              <w:br/>
              <w:t>HOMO:</w:t>
              <w:br/>
              <w:t>-6.6613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8" name="Picture 143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39" name="Picture 143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0" name="Picture 143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4.png"/>
                          <pic:cNvPicPr/>
                        </pic:nvPicPr>
                        <pic:blipFill>
                          <a:blip r:embed="rId31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3344</w:t>
              <w:br/>
              <w:t>HOMO:</w:t>
              <w:br/>
              <w:t>-6.64502</w:t>
              <w:br/>
              <w:t>LUMO:</w:t>
              <w:br/>
              <w:t>2.1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3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1" name="Picture 143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2" name="Picture 143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3" name="Picture 143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6.png"/>
                          <pic:cNvPicPr/>
                        </pic:nvPicPr>
                        <pic:blipFill>
                          <a:blip r:embed="rId31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8127</w:t>
              <w:br/>
              <w:t>HOMO:</w:t>
              <w:br/>
              <w:t>-6.71305</w:t>
              <w:br/>
              <w:t>LUMO:</w:t>
              <w:br/>
              <w:t>1.918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50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4" name="Picture 143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5" name="Picture 143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6" name="Picture 143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18.png"/>
                          <pic:cNvPicPr/>
                        </pic:nvPicPr>
                        <pic:blipFill>
                          <a:blip r:embed="rId31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1485</w:t>
              <w:br/>
              <w:t>HOMO:</w:t>
              <w:br/>
              <w:t>-6.44094</w:t>
              <w:br/>
              <w:t>LUMO:</w:t>
              <w:br/>
              <w:t>1.744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84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7" name="Picture 143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8" name="Picture 143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49" name="Picture 143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9923.png"/>
                          <pic:cNvPicPr/>
                        </pic:nvPicPr>
                        <pic:blipFill>
                          <a:blip r:embed="rId31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337</w:t>
              <w:br/>
              <w:t>HOMO:</w:t>
              <w:br/>
              <w:t>-6.51985</w:t>
              <w:br/>
              <w:t>LUMO:</w:t>
              <w:br/>
              <w:t>1.842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6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0" name="Picture 143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1" name="Picture 143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2" name="Picture 143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039.png"/>
                          <pic:cNvPicPr/>
                        </pic:nvPicPr>
                        <pic:blipFill>
                          <a:blip r:embed="rId31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105</w:t>
              <w:br/>
              <w:t>HOMO:</w:t>
              <w:br/>
              <w:t>-6.63414</w:t>
              <w:br/>
              <w:t>LUMO:</w:t>
              <w:br/>
              <w:t>-0.247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07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3" name="Picture 143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4" name="Picture 143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5" name="Picture 143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84.png"/>
                          <pic:cNvPicPr/>
                        </pic:nvPicPr>
                        <pic:blipFill>
                          <a:blip r:embed="rId31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431</w:t>
              <w:br/>
              <w:t>HOMO:</w:t>
              <w:br/>
              <w:t>-6.60420</w:t>
              <w:br/>
              <w:t>LUMO:</w:t>
              <w:br/>
              <w:t>-0.225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5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6" name="Picture 143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7" name="Picture 143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8" name="Picture 143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294.png"/>
                          <pic:cNvPicPr/>
                        </pic:nvPicPr>
                        <pic:blipFill>
                          <a:blip r:embed="rId31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4478</w:t>
              <w:br/>
              <w:t>HOMO:</w:t>
              <w:br/>
              <w:t>-7.19741</w:t>
              <w:br/>
              <w:t>LUMO:</w:t>
              <w:br/>
              <w:t>0.5823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4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59" name="Picture 143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0" name="Picture 143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1" name="Picture 143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333.png"/>
                          <pic:cNvPicPr/>
                        </pic:nvPicPr>
                        <pic:blipFill>
                          <a:blip r:embed="rId31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043</w:t>
              <w:br/>
              <w:t>HOMO:</w:t>
              <w:br/>
              <w:t>-6.77019</w:t>
              <w:br/>
              <w:t>LUMO:</w:t>
              <w:br/>
              <w:t>-0.568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2" name="Picture 143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3" name="Picture 143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4" name="Picture 143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2.png"/>
                          <pic:cNvPicPr/>
                        </pic:nvPicPr>
                        <pic:blipFill>
                          <a:blip r:embed="rId31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5608</w:t>
              <w:br/>
              <w:t>HOMO:</w:t>
              <w:br/>
              <w:t>-7.46136</w:t>
              <w:br/>
              <w:t>LUMO:</w:t>
              <w:br/>
              <w:t>0.288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74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5" name="Picture 143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6" name="Picture 143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7" name="Picture 143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4.png"/>
                          <pic:cNvPicPr/>
                        </pic:nvPicPr>
                        <pic:blipFill>
                          <a:blip r:embed="rId31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997</w:t>
              <w:br/>
              <w:t>HOMO:</w:t>
              <w:br/>
              <w:t>-6.60420</w:t>
              <w:br/>
              <w:t>LUMO:</w:t>
              <w:br/>
              <w:t>-0.5415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0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8" name="Picture 143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69" name="Picture 143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0" name="Picture 143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29.png"/>
                          <pic:cNvPicPr/>
                        </pic:nvPicPr>
                        <pic:blipFill>
                          <a:blip r:embed="rId31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886</w:t>
              <w:br/>
              <w:t>HOMO:</w:t>
              <w:br/>
              <w:t>-6.53890</w:t>
              <w:br/>
              <w:t>LUMO:</w:t>
              <w:br/>
              <w:t>-0.465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1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1" name="Picture 143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2" name="Picture 143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3" name="Picture 143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0.png"/>
                          <pic:cNvPicPr/>
                        </pic:nvPicPr>
                        <pic:blipFill>
                          <a:blip r:embed="rId31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3733</w:t>
              <w:br/>
              <w:t>HOMO:</w:t>
              <w:br/>
              <w:t>-6.81645</w:t>
              <w:br/>
              <w:t>LUMO:</w:t>
              <w:br/>
              <w:t>-0.5714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92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4" name="Picture 143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5" name="Picture 143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6" name="Picture 143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32.png"/>
                          <pic:cNvPicPr/>
                        </pic:nvPicPr>
                        <pic:blipFill>
                          <a:blip r:embed="rId31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0179</w:t>
              <w:br/>
              <w:t>HOMO:</w:t>
              <w:br/>
              <w:t>-7.48041</w:t>
              <w:br/>
              <w:t>LUMO:</w:t>
              <w:br/>
              <w:t>0.285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28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7" name="Picture 143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8" name="Picture 143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79" name="Picture 143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1.png"/>
                          <pic:cNvPicPr/>
                        </pic:nvPicPr>
                        <pic:blipFill>
                          <a:blip r:embed="rId31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7829</w:t>
              <w:br/>
              <w:t>HOMO:</w:t>
              <w:br/>
              <w:t>-6.75659</w:t>
              <w:br/>
              <w:t>LUMO:</w:t>
              <w:br/>
              <w:t>-0.4571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52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0" name="Picture 143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1" name="Picture 143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2" name="Picture 143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56.png"/>
                          <pic:cNvPicPr/>
                        </pic:nvPicPr>
                        <pic:blipFill>
                          <a:blip r:embed="rId31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814</w:t>
              <w:br/>
              <w:t>HOMO:</w:t>
              <w:br/>
              <w:t>-6.66135</w:t>
              <w:br/>
              <w:t>LUMO:</w:t>
              <w:br/>
              <w:t>-0.4190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2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3" name="Picture 143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4" name="Picture 143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5" name="Picture 143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664.png"/>
                          <pic:cNvPicPr/>
                        </pic:nvPicPr>
                        <pic:blipFill>
                          <a:blip r:embed="rId31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297</w:t>
              <w:br/>
              <w:t>HOMO:</w:t>
              <w:br/>
              <w:t>-6.55794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6" name="Picture 143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7" name="Picture 143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8" name="Picture 143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09.png"/>
                          <pic:cNvPicPr/>
                        </pic:nvPicPr>
                        <pic:blipFill>
                          <a:blip r:embed="rId31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387</w:t>
              <w:br/>
              <w:t>HOMO:</w:t>
              <w:br/>
              <w:t>-7.07496</w:t>
              <w:br/>
              <w:t>LUMO:</w:t>
              <w:br/>
              <w:t>-0.634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3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89" name="Picture 143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0" name="Picture 143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1" name="Picture 143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0.png"/>
                          <pic:cNvPicPr/>
                        </pic:nvPicPr>
                        <pic:blipFill>
                          <a:blip r:embed="rId31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995</w:t>
              <w:br/>
              <w:t>HOMO:</w:t>
              <w:br/>
              <w:t>-7.12394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2" name="Picture 143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3" name="Picture 143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4" name="Picture 143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0812.png"/>
                          <pic:cNvPicPr/>
                        </pic:nvPicPr>
                        <pic:blipFill>
                          <a:blip r:embed="rId31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9494</w:t>
              <w:br/>
              <w:t>HOMO:</w:t>
              <w:br/>
              <w:t>-6.53617</w:t>
              <w:br/>
              <w:t>LUMO:</w:t>
              <w:br/>
              <w:t>-0.2557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4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5" name="Picture 143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6" name="Picture 143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7" name="Picture 143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3.png"/>
                          <pic:cNvPicPr/>
                        </pic:nvPicPr>
                        <pic:blipFill>
                          <a:blip r:embed="rId31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9361</w:t>
              <w:br/>
              <w:t>HOMO:</w:t>
              <w:br/>
              <w:t>-6.50896</w:t>
              <w:br/>
              <w:t>LUMO:</w:t>
              <w:br/>
              <w:t>-0.250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633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8" name="Picture 143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399" name="Picture 143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0" name="Picture 144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5.png"/>
                          <pic:cNvPicPr/>
                        </pic:nvPicPr>
                        <pic:blipFill>
                          <a:blip r:embed="rId31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5427</w:t>
              <w:br/>
              <w:t>HOMO:</w:t>
              <w:br/>
              <w:t>-7.17564</w:t>
              <w:br/>
              <w:t>LUMO:</w:t>
              <w:br/>
              <w:t>-0.6857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239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1" name="Picture 144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2" name="Picture 144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3" name="Picture 144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6.png"/>
                          <pic:cNvPicPr/>
                        </pic:nvPicPr>
                        <pic:blipFill>
                          <a:blip r:embed="rId31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9886</w:t>
              <w:br/>
              <w:t>HOMO:</w:t>
              <w:br/>
              <w:t>-6.53617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68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4" name="Picture 144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5" name="Picture 144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6" name="Picture 144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7.png"/>
                          <pic:cNvPicPr/>
                        </pic:nvPicPr>
                        <pic:blipFill>
                          <a:blip r:embed="rId31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302</w:t>
              <w:br/>
              <w:t>HOMO:</w:t>
              <w:br/>
              <w:t>-6.55522</w:t>
              <w:br/>
              <w:t>LUMO:</w:t>
              <w:br/>
              <w:t>-0.307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2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7" name="Picture 144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8" name="Picture 144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09" name="Picture 144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19.png"/>
                          <pic:cNvPicPr/>
                        </pic:nvPicPr>
                        <pic:blipFill>
                          <a:blip r:embed="rId31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7895</w:t>
              <w:br/>
              <w:t>HOMO:</w:t>
              <w:br/>
              <w:t>-7.05591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48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0" name="Picture 144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1" name="Picture 144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2" name="Picture 144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1.png"/>
                          <pic:cNvPicPr/>
                        </pic:nvPicPr>
                        <pic:blipFill>
                          <a:blip r:embed="rId31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451</w:t>
              <w:br/>
              <w:t>HOMO:</w:t>
              <w:br/>
              <w:t>-7.17564</w:t>
              <w:br/>
              <w:t>LUMO:</w:t>
              <w:br/>
              <w:t>-0.699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4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3" name="Picture 144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4" name="Picture 144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5" name="Picture 144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29.png"/>
                          <pic:cNvPicPr/>
                        </pic:nvPicPr>
                        <pic:blipFill>
                          <a:blip r:embed="rId31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0942</w:t>
              <w:br/>
              <w:t>HOMO:</w:t>
              <w:br/>
              <w:t>-6.78380</w:t>
              <w:br/>
              <w:t>LUMO:</w:t>
              <w:br/>
              <w:t>-0.677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79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6" name="Picture 144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7" name="Picture 144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8" name="Picture 144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0.png"/>
                          <pic:cNvPicPr/>
                        </pic:nvPicPr>
                        <pic:blipFill>
                          <a:blip r:embed="rId31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1288</w:t>
              <w:br/>
              <w:t>HOMO:</w:t>
              <w:br/>
              <w:t>-6.62325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82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19" name="Picture 144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0" name="Picture 144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1" name="Picture 144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32.png"/>
                          <pic:cNvPicPr/>
                        </pic:nvPicPr>
                        <pic:blipFill>
                          <a:blip r:embed="rId31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1107</w:t>
              <w:br/>
              <w:t>HOMO:</w:t>
              <w:br/>
              <w:t>-6.63414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8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2" name="Picture 144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3" name="Picture 144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4" name="Picture 144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57.png"/>
                          <pic:cNvPicPr/>
                        </pic:nvPicPr>
                        <pic:blipFill>
                          <a:blip r:embed="rId31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224</w:t>
              <w:br/>
              <w:t>HOMO:</w:t>
              <w:br/>
              <w:t>-6.83278</w:t>
              <w:br/>
              <w:t>LUMO:</w:t>
              <w:br/>
              <w:t>1.6571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5" name="Picture 144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6" name="Picture 144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7" name="Picture 144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2.png"/>
                          <pic:cNvPicPr/>
                        </pic:nvPicPr>
                        <pic:blipFill>
                          <a:blip r:embed="rId31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7786</w:t>
              <w:br/>
              <w:t>HOMO:</w:t>
              <w:br/>
              <w:t>-6.66407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47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8" name="Picture 144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29" name="Picture 144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0" name="Picture 144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6.png"/>
                          <pic:cNvPicPr/>
                        </pic:nvPicPr>
                        <pic:blipFill>
                          <a:blip r:embed="rId31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795</w:t>
              <w:br/>
              <w:t>HOMO:</w:t>
              <w:br/>
              <w:t>-6.61237</w:t>
              <w:br/>
              <w:t>LUMO:</w:t>
              <w:br/>
              <w:t>2.114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1" name="Picture 144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2" name="Picture 144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3" name="Picture 144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469.png"/>
                          <pic:cNvPicPr/>
                        </pic:nvPicPr>
                        <pic:blipFill>
                          <a:blip r:embed="rId31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3304</w:t>
              <w:br/>
              <w:t>HOMO:</w:t>
              <w:br/>
              <w:t>-6.62053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97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4" name="Picture 144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5" name="Picture 144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6" name="Picture 144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7.png"/>
                          <pic:cNvPicPr/>
                        </pic:nvPicPr>
                        <pic:blipFill>
                          <a:blip r:embed="rId31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569</w:t>
              <w:br/>
              <w:t>HOMO:</w:t>
              <w:br/>
              <w:t>-6.78652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4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7" name="Picture 144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8" name="Picture 144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39" name="Picture 144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69.png"/>
                          <pic:cNvPicPr/>
                        </pic:nvPicPr>
                        <pic:blipFill>
                          <a:blip r:embed="rId31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947</w:t>
              <w:br/>
              <w:t>HOMO:</w:t>
              <w:br/>
              <w:t>-6.94707</w:t>
              <w:br/>
              <w:t>LUMO:</w:t>
              <w:br/>
              <w:t>1.8177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0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0" name="Picture 144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1" name="Picture 144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2" name="Picture 144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1.png"/>
                          <pic:cNvPicPr/>
                        </pic:nvPicPr>
                        <pic:blipFill>
                          <a:blip r:embed="rId31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8305</w:t>
              <w:br/>
              <w:t>HOMO:</w:t>
              <w:br/>
              <w:t>-6.85183</w:t>
              <w:br/>
              <w:t>LUMO:</w:t>
              <w:br/>
              <w:t>2.1279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47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3" name="Picture 144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4" name="Picture 144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5" name="Picture 144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3.png"/>
                          <pic:cNvPicPr/>
                        </pic:nvPicPr>
                        <pic:blipFill>
                          <a:blip r:embed="rId31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540</w:t>
              <w:br/>
              <w:t>HOMO:</w:t>
              <w:br/>
              <w:t>-6.81101</w:t>
              <w:br/>
              <w:t>LUMO:</w:t>
              <w:br/>
              <w:t>1.839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8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6" name="Picture 144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7" name="Picture 144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8" name="Picture 144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575.png"/>
                          <pic:cNvPicPr/>
                        </pic:nvPicPr>
                        <pic:blipFill>
                          <a:blip r:embed="rId31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7292</w:t>
              <w:br/>
              <w:t>HOMO:</w:t>
              <w:br/>
              <w:t>-6.98788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5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49" name="Picture 144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0" name="Picture 144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1" name="Picture 144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2.png"/>
                          <pic:cNvPicPr/>
                        </pic:nvPicPr>
                        <pic:blipFill>
                          <a:blip r:embed="rId31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3710</w:t>
              <w:br/>
              <w:t>HOMO:</w:t>
              <w:br/>
              <w:t>-6.62869</w:t>
              <w:br/>
              <w:t>LUMO:</w:t>
              <w:br/>
              <w:t>2.0082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068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2" name="Picture 144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3" name="Picture 144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4" name="Picture 144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3.png"/>
                          <pic:cNvPicPr/>
                        </pic:nvPicPr>
                        <pic:blipFill>
                          <a:blip r:embed="rId31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4701</w:t>
              <w:br/>
              <w:t>HOMO:</w:t>
              <w:br/>
              <w:t>-6.34025</w:t>
              <w:br/>
              <w:t>LUMO:</w:t>
              <w:br/>
              <w:t>2.2585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16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5" name="Picture 144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6" name="Picture 144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7" name="Picture 144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5.png"/>
                          <pic:cNvPicPr/>
                        </pic:nvPicPr>
                        <pic:blipFill>
                          <a:blip r:embed="rId31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375</w:t>
              <w:br/>
              <w:t>HOMO:</w:t>
              <w:br/>
              <w:t>-6.01372</w:t>
              <w:br/>
              <w:t>LUMO:</w:t>
              <w:br/>
              <w:t>2.016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34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8" name="Picture 144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59" name="Picture 144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0" name="Picture 144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69.png"/>
                          <pic:cNvPicPr/>
                        </pic:nvPicPr>
                        <pic:blipFill>
                          <a:blip r:embed="rId31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720</w:t>
              <w:br/>
              <w:t>HOMO:</w:t>
              <w:br/>
              <w:t>-6.89264</w:t>
              <w:br/>
              <w:t>LUMO:</w:t>
              <w:br/>
              <w:t>2.274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1" name="Picture 144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2" name="Picture 144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3" name="Picture 144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1874.png"/>
                          <pic:cNvPicPr/>
                        </pic:nvPicPr>
                        <pic:blipFill>
                          <a:blip r:embed="rId31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9218</w:t>
              <w:br/>
              <w:t>HOMO:</w:t>
              <w:br/>
              <w:t>-6.53073</w:t>
              <w:br/>
              <w:t>LUMO:</w:t>
              <w:br/>
              <w:t>2.2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61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4" name="Picture 144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5" name="Picture 144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6" name="Picture 144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18.png"/>
                          <pic:cNvPicPr/>
                        </pic:nvPicPr>
                        <pic:blipFill>
                          <a:blip r:embed="rId31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4016</w:t>
              <w:br/>
              <w:t>HOMO:</w:t>
              <w:br/>
              <w:t>-6.83278</w:t>
              <w:br/>
              <w:t>LUMO:</w:t>
              <w:br/>
              <w:t>1.537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098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7" name="Picture 144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8" name="Picture 144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69" name="Picture 144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3.png"/>
                          <pic:cNvPicPr/>
                        </pic:nvPicPr>
                        <pic:blipFill>
                          <a:blip r:embed="rId31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169</w:t>
              <w:br/>
              <w:t>HOMO:</w:t>
              <w:br/>
              <w:t>-6.41917</w:t>
              <w:br/>
              <w:t>LUMO:</w:t>
              <w:br/>
              <w:t>1.8231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1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0" name="Picture 144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1" name="Picture 144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2" name="Picture 144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8.png"/>
                          <pic:cNvPicPr/>
                        </pic:nvPicPr>
                        <pic:blipFill>
                          <a:blip r:embed="rId31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4305</w:t>
              <w:br/>
              <w:t>HOMO:</w:t>
              <w:br/>
              <w:t>-6.56339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12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3" name="Picture 144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4" name="Picture 144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5" name="Picture 144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29.png"/>
                          <pic:cNvPicPr/>
                        </pic:nvPicPr>
                        <pic:blipFill>
                          <a:blip r:embed="rId31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9513</w:t>
              <w:br/>
              <w:t>HOMO:</w:t>
              <w:br/>
              <w:t>-6.88992</w:t>
              <w:br/>
              <w:t>LUMO:</w:t>
              <w:br/>
              <w:t>1.6517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3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6" name="Picture 144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7" name="Picture 144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8" name="Picture 144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4.png"/>
                          <pic:cNvPicPr/>
                        </pic:nvPicPr>
                        <pic:blipFill>
                          <a:blip r:embed="rId31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88</w:t>
              <w:br/>
              <w:t>HOMO:</w:t>
              <w:br/>
              <w:t>-6.6314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79" name="Picture 144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0" name="Picture 144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1" name="Picture 144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6.png"/>
                          <pic:cNvPicPr/>
                        </pic:nvPicPr>
                        <pic:blipFill>
                          <a:blip r:embed="rId31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1562</w:t>
              <w:br/>
              <w:t>HOMO:</w:t>
              <w:br/>
              <w:t>-6.83822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85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2" name="Picture 144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3" name="Picture 144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4" name="Picture 144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88.png"/>
                          <pic:cNvPicPr/>
                        </pic:nvPicPr>
                        <pic:blipFill>
                          <a:blip r:embed="rId31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351</w:t>
              <w:br/>
              <w:t>HOMO:</w:t>
              <w:br/>
              <w:t>-6.84638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8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5" name="Picture 144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6" name="Picture 144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7" name="Picture 144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2.png"/>
                          <pic:cNvPicPr/>
                        </pic:nvPicPr>
                        <pic:blipFill>
                          <a:blip r:embed="rId31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7449</w:t>
              <w:br/>
              <w:t>HOMO:</w:t>
              <w:br/>
              <w:t>-6.8246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44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8" name="Picture 144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89" name="Picture 144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0" name="Picture 144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097.png"/>
                          <pic:cNvPicPr/>
                        </pic:nvPicPr>
                        <pic:blipFill>
                          <a:blip r:embed="rId31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4361</w:t>
              <w:br/>
              <w:t>HOMO:</w:t>
              <w:br/>
              <w:t>-6.82734</w:t>
              <w:br/>
              <w:t>LUMO:</w:t>
              <w:br/>
              <w:t>2.1252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13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1" name="Picture 144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2" name="Picture 144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3" name="Picture 144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4.png"/>
                          <pic:cNvPicPr/>
                        </pic:nvPicPr>
                        <pic:blipFill>
                          <a:blip r:embed="rId31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4835</w:t>
              <w:br/>
              <w:t>HOMO:</w:t>
              <w:br/>
              <w:t>-6.94435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81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4" name="Picture 144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5" name="Picture 144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6" name="Picture 144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27.png"/>
                          <pic:cNvPicPr/>
                        </pic:nvPicPr>
                        <pic:blipFill>
                          <a:blip r:embed="rId31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46999</w:t>
              <w:br/>
              <w:t>HOMO:</w:t>
              <w:br/>
              <w:t>-6.98516</w:t>
              <w:br/>
              <w:t>LUMO:</w:t>
              <w:br/>
              <w:t>2.5143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760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7" name="Picture 144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8" name="Picture 144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499" name="Picture 144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0.png"/>
                          <pic:cNvPicPr/>
                        </pic:nvPicPr>
                        <pic:blipFill>
                          <a:blip r:embed="rId31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6678</w:t>
              <w:br/>
              <w:t>HOMO:</w:t>
              <w:br/>
              <w:t>-6.74026</w:t>
              <w:br/>
              <w:t>LUMO:</w:t>
              <w:br/>
              <w:t>2.1551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364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0" name="Picture 145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1" name="Picture 145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2" name="Picture 145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1.png"/>
                          <pic:cNvPicPr/>
                        </pic:nvPicPr>
                        <pic:blipFill>
                          <a:blip r:embed="rId31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997</w:t>
              <w:br/>
              <w:t>HOMO:</w:t>
              <w:br/>
              <w:t>-6.93618</w:t>
              <w:br/>
              <w:t>LUMO:</w:t>
              <w:br/>
              <w:t>2.5442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96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3" name="Picture 145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4" name="Picture 145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5" name="Picture 145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4.png"/>
                          <pic:cNvPicPr/>
                        </pic:nvPicPr>
                        <pic:blipFill>
                          <a:blip r:embed="rId31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7264</w:t>
              <w:br/>
              <w:t>HOMO:</w:t>
              <w:br/>
              <w:t>-6.28583</w:t>
              <w:br/>
              <w:t>LUMO:</w:t>
              <w:br/>
              <w:t>2.536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423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6" name="Picture 145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7" name="Picture 145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8" name="Picture 145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165.png"/>
                          <pic:cNvPicPr/>
                        </pic:nvPicPr>
                        <pic:blipFill>
                          <a:blip r:embed="rId31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436</w:t>
              <w:br/>
              <w:t>HOMO:</w:t>
              <w:br/>
              <w:t>-6.56883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5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09" name="Picture 145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0" name="Picture 145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1" name="Picture 145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0.png"/>
                          <pic:cNvPicPr/>
                        </pic:nvPicPr>
                        <pic:blipFill>
                          <a:blip r:embed="rId31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998</w:t>
              <w:br/>
              <w:t>HOMO:</w:t>
              <w:br/>
              <w:t>-7.08584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969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2" name="Picture 145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3" name="Picture 145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4" name="Picture 145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2261.png"/>
                          <pic:cNvPicPr/>
                        </pic:nvPicPr>
                        <pic:blipFill>
                          <a:blip r:embed="rId31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6052</w:t>
              <w:br/>
              <w:t>HOMO:</w:t>
              <w:br/>
              <w:t>-6.19059</w:t>
              <w:br/>
              <w:t>LUMO:</w:t>
              <w:br/>
              <w:t>1.9973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69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5" name="Picture 145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6" name="Picture 145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7" name="Picture 145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64104.png"/>
                          <pic:cNvPicPr/>
                        </pic:nvPicPr>
                        <pic:blipFill>
                          <a:blip r:embed="rId31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726</w:t>
              <w:br/>
              <w:t>HOMO:</w:t>
              <w:br/>
              <w:t>-6.78108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69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8" name="Picture 145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19" name="Picture 145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0" name="Picture 145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135.png"/>
                          <pic:cNvPicPr/>
                        </pic:nvPicPr>
                        <pic:blipFill>
                          <a:blip r:embed="rId31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11978</w:t>
              <w:br/>
              <w:t>HOMO:</w:t>
              <w:br/>
              <w:t>-6.82189</w:t>
              <w:br/>
              <w:t>LUMO:</w:t>
              <w:br/>
              <w:t>1.7741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2.11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1" name="Picture 145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2" name="Picture 145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3" name="Picture 145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228.png"/>
                          <pic:cNvPicPr/>
                        </pic:nvPicPr>
                        <pic:blipFill>
                          <a:blip r:embed="rId31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2572</w:t>
              <w:br/>
              <w:t>HOMO:</w:t>
              <w:br/>
              <w:t>-6.45454</w:t>
              <w:br/>
              <w:t>LUMO:</w:t>
              <w:br/>
              <w:t>1.7877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045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4" name="Picture 145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5" name="Picture 145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6" name="Picture 145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72.png"/>
                          <pic:cNvPicPr/>
                        </pic:nvPicPr>
                        <pic:blipFill>
                          <a:blip r:embed="rId31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41513</w:t>
              <w:br/>
              <w:t>HOMO:</w:t>
              <w:br/>
              <w:t>-6.84366</w:t>
              <w:br/>
              <w:t>LUMO:</w:t>
              <w:br/>
              <w:t>1.776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815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7" name="Picture 145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8" name="Picture 145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29" name="Picture 145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381.png"/>
                          <pic:cNvPicPr/>
                        </pic:nvPicPr>
                        <pic:blipFill>
                          <a:blip r:embed="rId31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872</w:t>
              <w:br/>
              <w:t>HOMO:</w:t>
              <w:br/>
              <w:t>-6.74026</w:t>
              <w:br/>
              <w:t>LUMO:</w:t>
              <w:br/>
              <w:t>1.676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8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0" name="Picture 145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1" name="Picture 145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2" name="Picture 145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66.png"/>
                          <pic:cNvPicPr/>
                        </pic:nvPicPr>
                        <pic:blipFill>
                          <a:blip r:embed="rId31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2945</w:t>
              <w:br/>
              <w:t>HOMO:</w:t>
              <w:br/>
              <w:t>-6.76475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008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3" name="Picture 145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4" name="Picture 145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5" name="Picture 145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76672.png"/>
                          <pic:cNvPicPr/>
                        </pic:nvPicPr>
                        <pic:blipFill>
                          <a:blip r:embed="rId31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977</w:t>
              <w:br/>
              <w:t>HOMO:</w:t>
              <w:br/>
              <w:t>-6.65863</w:t>
              <w:br/>
              <w:t>LUMO:</w:t>
              <w:br/>
              <w:t>1.866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0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6" name="Picture 145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7" name="Picture 145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8" name="Picture 145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4093.png"/>
                          <pic:cNvPicPr/>
                        </pic:nvPicPr>
                        <pic:blipFill>
                          <a:blip r:embed="rId31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4398</w:t>
              <w:br/>
              <w:t>HOMO:</w:t>
              <w:br/>
              <w:t>-6.50080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3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39" name="Picture 145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0" name="Picture 145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1" name="Picture 145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4.png"/>
                          <pic:cNvPicPr/>
                        </pic:nvPicPr>
                        <pic:blipFill>
                          <a:blip r:embed="rId31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2879</w:t>
              <w:br/>
              <w:t>HOMO:</w:t>
              <w:br/>
              <w:t>-6.34842</w:t>
              <w:br/>
              <w:t>LUMO:</w:t>
              <w:br/>
              <w:t>1.7088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01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2" name="Picture 145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3" name="Picture 145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4" name="Picture 145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5966.png"/>
                          <pic:cNvPicPr/>
                        </pic:nvPicPr>
                        <pic:blipFill>
                          <a:blip r:embed="rId31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8681</w:t>
              <w:br/>
              <w:t>HOMO:</w:t>
              <w:br/>
              <w:t>-6.60692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43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5" name="Picture 145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6" name="Picture 145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7" name="Picture 145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29.png"/>
                          <pic:cNvPicPr/>
                        </pic:nvPicPr>
                        <pic:blipFill>
                          <a:blip r:embed="rId31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9616</w:t>
              <w:br/>
              <w:t>HOMO:</w:t>
              <w:br/>
              <w:t>-6.7402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34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8" name="Picture 145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49" name="Picture 145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0" name="Picture 145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331.png"/>
                          <pic:cNvPicPr/>
                        </pic:nvPicPr>
                        <pic:blipFill>
                          <a:blip r:embed="rId31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634</w:t>
              <w:br/>
              <w:t>HOMO:</w:t>
              <w:br/>
              <w:t>-6.63686</w:t>
              <w:br/>
              <w:t>LUMO:</w:t>
              <w:br/>
              <w:t>2.1741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1" name="Picture 145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2" name="Picture 145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3" name="Picture 145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68.png"/>
                          <pic:cNvPicPr/>
                        </pic:nvPicPr>
                        <pic:blipFill>
                          <a:blip r:embed="rId31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993</w:t>
              <w:br/>
              <w:t>HOMO:</w:t>
              <w:br/>
              <w:t>-6.81917</w:t>
              <w:br/>
              <w:t>LUMO:</w:t>
              <w:br/>
              <w:t>2.1007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96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4" name="Picture 145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5" name="Picture 145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6" name="Picture 145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578.png"/>
                          <pic:cNvPicPr/>
                        </pic:nvPicPr>
                        <pic:blipFill>
                          <a:blip r:embed="rId31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467</w:t>
              <w:br/>
              <w:t>HOMO:</w:t>
              <w:br/>
              <w:t>-6.92802</w:t>
              <w:br/>
              <w:t>LUMO:</w:t>
              <w:br/>
              <w:t>2.0435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5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7" name="Picture 145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8" name="Picture 145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59" name="Picture 145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1.png"/>
                          <pic:cNvPicPr/>
                        </pic:nvPicPr>
                        <pic:blipFill>
                          <a:blip r:embed="rId31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72</w:t>
              <w:br/>
              <w:t>HOMO:</w:t>
              <w:br/>
              <w:t>-6.56067</w:t>
              <w:br/>
              <w:t>LUMO:</w:t>
              <w:br/>
              <w:t>-0.476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0" name="Picture 145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1" name="Picture 145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2" name="Picture 145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4.png"/>
                          <pic:cNvPicPr/>
                        </pic:nvPicPr>
                        <pic:blipFill>
                          <a:blip r:embed="rId31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2514</w:t>
              <w:br/>
              <w:t>HOMO:</w:t>
              <w:br/>
              <w:t>-6.56611</w:t>
              <w:br/>
              <w:t>LUMO:</w:t>
              <w:br/>
              <w:t>-0.7700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051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3" name="Picture 145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4" name="Picture 145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5" name="Picture 145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5.png"/>
                          <pic:cNvPicPr/>
                        </pic:nvPicPr>
                        <pic:blipFill>
                          <a:blip r:embed="rId31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4061</w:t>
              <w:br/>
              <w:t>HOMO:</w:t>
              <w:br/>
              <w:t>-6.78380</w:t>
              <w:br/>
              <w:t>LUMO:</w:t>
              <w:br/>
              <w:t>-0.647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10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6" name="Picture 145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7" name="Picture 145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8" name="Picture 145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6828.png"/>
                          <pic:cNvPicPr/>
                        </pic:nvPicPr>
                        <pic:blipFill>
                          <a:blip r:embed="rId31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989</w:t>
              <w:br/>
              <w:t>HOMO:</w:t>
              <w:br/>
              <w:t>-6.51985</w:t>
              <w:br/>
              <w:t>LUMO:</w:t>
              <w:br/>
              <w:t>-0.2449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69" name="Picture 145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0" name="Picture 145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1" name="Picture 145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79.png"/>
                          <pic:cNvPicPr/>
                        </pic:nvPicPr>
                        <pic:blipFill>
                          <a:blip r:embed="rId31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830</w:t>
              <w:br/>
              <w:t>HOMO:</w:t>
              <w:br/>
              <w:t>-6.52529</w:t>
              <w:br/>
              <w:t>LUMO:</w:t>
              <w:br/>
              <w:t>-0.274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8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2" name="Picture 145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3" name="Picture 145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4" name="Picture 145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7199.png"/>
                          <pic:cNvPicPr/>
                        </pic:nvPicPr>
                        <pic:blipFill>
                          <a:blip r:embed="rId31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492</w:t>
              <w:br/>
              <w:t>HOMO:</w:t>
              <w:br/>
              <w:t>-7.10489</w:t>
              <w:br/>
              <w:t>LUMO:</w:t>
              <w:br/>
              <w:t>-0.6258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5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5" name="Picture 145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6" name="Picture 145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7" name="Picture 145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29.png"/>
                          <pic:cNvPicPr/>
                        </pic:nvPicPr>
                        <pic:blipFill>
                          <a:blip r:embed="rId31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183</w:t>
              <w:br/>
              <w:t>HOMO:</w:t>
              <w:br/>
              <w:t>-7.18108</w:t>
              <w:br/>
              <w:t>LUMO:</w:t>
              <w:br/>
              <w:t>0.489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1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8" name="Picture 145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79" name="Picture 145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0" name="Picture 145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33.png"/>
                          <pic:cNvPicPr/>
                        </pic:nvPicPr>
                        <pic:blipFill>
                          <a:blip r:embed="rId31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6037</w:t>
              <w:br/>
              <w:t>HOMO:</w:t>
              <w:br/>
              <w:t>-7.14299</w:t>
              <w:br/>
              <w:t>LUMO:</w:t>
              <w:br/>
              <w:t>-0.639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3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1" name="Picture 145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2" name="Picture 145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3" name="Picture 145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1.png"/>
                          <pic:cNvPicPr/>
                        </pic:nvPicPr>
                        <pic:blipFill>
                          <a:blip r:embed="rId31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590</w:t>
              <w:br/>
              <w:t>HOMO:</w:t>
              <w:br/>
              <w:t>-6.70761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4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4" name="Picture 145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5" name="Picture 145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6" name="Picture 145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4.png"/>
                          <pic:cNvPicPr/>
                        </pic:nvPicPr>
                        <pic:blipFill>
                          <a:blip r:embed="rId31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574</w:t>
              <w:br/>
              <w:t>HOMO:</w:t>
              <w:br/>
              <w:t>-7.32258</w:t>
              <w:br/>
              <w:t>LUMO:</w:t>
              <w:br/>
              <w:t>-1.036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4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7" name="Picture 145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8" name="Picture 145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89" name="Picture 145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89047.png"/>
                          <pic:cNvPicPr/>
                        </pic:nvPicPr>
                        <pic:blipFill>
                          <a:blip r:embed="rId31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6800</w:t>
              <w:br/>
              <w:t>HOMO:</w:t>
              <w:br/>
              <w:t>-6.65046</w:t>
              <w:br/>
              <w:t>LUMO:</w:t>
              <w:br/>
              <w:t>-0.4136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23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0" name="Picture 145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1" name="Picture 145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2" name="Picture 145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252.png"/>
                          <pic:cNvPicPr/>
                        </pic:nvPicPr>
                        <pic:blipFill>
                          <a:blip r:embed="rId32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349</w:t>
              <w:br/>
              <w:t>HOMO:</w:t>
              <w:br/>
              <w:t>-6.76475</w:t>
              <w:br/>
              <w:t>LUMO:</w:t>
              <w:br/>
              <w:t>-0.6013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32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3" name="Picture 145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4" name="Picture 145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5" name="Picture 145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519.png"/>
                          <pic:cNvPicPr/>
                        </pic:nvPicPr>
                        <pic:blipFill>
                          <a:blip r:embed="rId32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9107</w:t>
              <w:br/>
              <w:t>HOMO:</w:t>
              <w:br/>
              <w:t>-6.77836</w:t>
              <w:br/>
              <w:t>LUMO:</w:t>
              <w:br/>
              <w:t>-0.5442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607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6" name="Picture 145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7" name="Picture 145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8" name="Picture 145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776.png"/>
                          <pic:cNvPicPr/>
                        </pic:nvPicPr>
                        <pic:blipFill>
                          <a:blip r:embed="rId32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3356</w:t>
              <w:br/>
              <w:t>HOMO:</w:t>
              <w:br/>
              <w:t>-7.52395</w:t>
              <w:br/>
              <w:t>LUMO:</w:t>
              <w:br/>
              <w:t>0.2639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03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599" name="Picture 145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0" name="Picture 146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1" name="Picture 146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33.png"/>
                          <pic:cNvPicPr/>
                        </pic:nvPicPr>
                        <pic:blipFill>
                          <a:blip r:embed="rId32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6479</w:t>
              <w:br/>
              <w:t>HOMO:</w:t>
              <w:br/>
              <w:t>-6.93890</w:t>
              <w:br/>
              <w:t>LUMO:</w:t>
              <w:br/>
              <w:t>-0.7238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65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2" name="Picture 146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3" name="Picture 146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4" name="Picture 146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3940.png"/>
                          <pic:cNvPicPr/>
                        </pic:nvPicPr>
                        <pic:blipFill>
                          <a:blip r:embed="rId32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2348</w:t>
              <w:br/>
              <w:t>HOMO:</w:t>
              <w:br/>
              <w:t>-6.72938</w:t>
              <w:br/>
              <w:t>LUMO:</w:t>
              <w:br/>
              <w:t>-0.473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31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5" name="Picture 146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6" name="Picture 146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7" name="Picture 146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61.png"/>
                          <pic:cNvPicPr/>
                        </pic:nvPicPr>
                        <pic:blipFill>
                          <a:blip r:embed="rId32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3424</w:t>
              <w:br/>
              <w:t>HOMO:</w:t>
              <w:br/>
              <w:t>-6.66951</w:t>
              <w:br/>
              <w:t>LUMO:</w:t>
              <w:br/>
              <w:t>-0.4081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96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8" name="Picture 146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09" name="Picture 146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0" name="Picture 146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4.png"/>
                          <pic:cNvPicPr/>
                        </pic:nvPicPr>
                        <pic:blipFill>
                          <a:blip r:embed="rId32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8711</w:t>
              <w:br/>
              <w:t>HOMO:</w:t>
              <w:br/>
              <w:t>-6.60420</w:t>
              <w:br/>
              <w:t>LUMO:</w:t>
              <w:br/>
              <w:t>-0.1932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43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1" name="Picture 146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2" name="Picture 146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3" name="Picture 146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78.png"/>
                          <pic:cNvPicPr/>
                        </pic:nvPicPr>
                        <pic:blipFill>
                          <a:blip r:embed="rId32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5652</w:t>
              <w:br/>
              <w:t>HOMO:</w:t>
              <w:br/>
              <w:t>-6.67495</w:t>
              <w:br/>
              <w:t>LUMO:</w:t>
              <w:br/>
              <w:t>-0.2721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737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4" name="Picture 146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5" name="Picture 146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6" name="Picture 146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185.png"/>
                          <pic:cNvPicPr/>
                        </pic:nvPicPr>
                        <pic:blipFill>
                          <a:blip r:embed="rId32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555</w:t>
              <w:br/>
              <w:t>HOMO:</w:t>
              <w:br/>
              <w:t>-7.23823</w:t>
              <w:br/>
              <w:t>LUMO:</w:t>
              <w:br/>
              <w:t>-0.628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2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7" name="Picture 146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8" name="Picture 146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19" name="Picture 146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596.png"/>
                          <pic:cNvPicPr/>
                        </pic:nvPicPr>
                        <pic:blipFill>
                          <a:blip r:embed="rId32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601</w:t>
              <w:br/>
              <w:t>HOMO:</w:t>
              <w:br/>
              <w:t>-7.27088</w:t>
              <w:br/>
              <w:t>LUMO:</w:t>
              <w:br/>
              <w:t>0.5333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57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0" name="Picture 146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1" name="Picture 146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2" name="Picture 146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2.png"/>
                          <pic:cNvPicPr/>
                        </pic:nvPicPr>
                        <pic:blipFill>
                          <a:blip r:embed="rId32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2031</w:t>
              <w:br/>
              <w:t>HOMO:</w:t>
              <w:br/>
              <w:t>-7.20013</w:t>
              <w:br/>
              <w:t>LUMO:</w:t>
              <w:br/>
              <w:t>0.5904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0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3" name="Picture 146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4" name="Picture 146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5" name="Picture 146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4605.png"/>
                          <pic:cNvPicPr/>
                        </pic:nvPicPr>
                        <pic:blipFill>
                          <a:blip r:embed="rId32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919</w:t>
              <w:br/>
              <w:t>HOMO:</w:t>
              <w:br/>
              <w:t>-6.60148</w:t>
              <w:br/>
              <w:t>LUMO:</w:t>
              <w:br/>
              <w:t>-0.2095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11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6" name="Picture 146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7" name="Picture 146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8" name="Picture 146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1.png"/>
                          <pic:cNvPicPr/>
                        </pic:nvPicPr>
                        <pic:blipFill>
                          <a:blip r:embed="rId32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128</w:t>
              <w:br/>
              <w:t>HOMO:</w:t>
              <w:br/>
              <w:t>-6.69400</w:t>
              <w:br/>
              <w:t>LUMO:</w:t>
              <w:br/>
              <w:t>-0.519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0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29" name="Picture 146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0" name="Picture 146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1" name="Picture 146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29.png"/>
                          <pic:cNvPicPr/>
                        </pic:nvPicPr>
                        <pic:blipFill>
                          <a:blip r:embed="rId32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49695</w:t>
              <w:br/>
              <w:t>HOMO:</w:t>
              <w:br/>
              <w:t>-7.40422</w:t>
              <w:br/>
              <w:t>LUMO:</w:t>
              <w:br/>
              <w:t>-0.9877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7333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2" name="Picture 146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3" name="Picture 146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4" name="Picture 146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5730.png"/>
                          <pic:cNvPicPr/>
                        </pic:nvPicPr>
                        <pic:blipFill>
                          <a:blip r:embed="rId32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6763</w:t>
              <w:br/>
              <w:t>HOMO:</w:t>
              <w:br/>
              <w:t>-6.88176</w:t>
              <w:br/>
              <w:t>LUMO:</w:t>
              <w:br/>
              <w:t>-0.710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373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5" name="Picture 146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6" name="Picture 146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7" name="Picture 146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320.png"/>
                          <pic:cNvPicPr/>
                        </pic:nvPicPr>
                        <pic:blipFill>
                          <a:blip r:embed="rId32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364</w:t>
              <w:br/>
              <w:t>HOMO:</w:t>
              <w:br/>
              <w:t>-6.86271</w:t>
              <w:br/>
              <w:t>LUMO:</w:t>
              <w:br/>
              <w:t>-0.5932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6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8" name="Picture 146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39" name="Picture 146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0" name="Picture 146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2.png"/>
                          <pic:cNvPicPr/>
                        </pic:nvPicPr>
                        <pic:blipFill>
                          <a:blip r:embed="rId32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5743</w:t>
              <w:br/>
              <w:t>HOMO:</w:t>
              <w:br/>
              <w:t>-6.73754</w:t>
              <w:br/>
              <w:t>LUMO:</w:t>
              <w:br/>
              <w:t>-0.552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27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1" name="Picture 146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2" name="Picture 146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3" name="Picture 146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19.png"/>
                          <pic:cNvPicPr/>
                        </pic:nvPicPr>
                        <pic:blipFill>
                          <a:blip r:embed="rId32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2420</w:t>
              <w:br/>
              <w:t>HOMO:</w:t>
              <w:br/>
              <w:t>-6.71033</w:t>
              <w:br/>
              <w:t>LUMO:</w:t>
              <w:br/>
              <w:t>1.5701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93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4" name="Picture 146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5" name="Picture 146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6" name="Picture 146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37.png"/>
                          <pic:cNvPicPr/>
                        </pic:nvPicPr>
                        <pic:blipFill>
                          <a:blip r:embed="rId32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4847</w:t>
              <w:br/>
              <w:t>HOMO:</w:t>
              <w:br/>
              <w:t>-6.69672</w:t>
              <w:br/>
              <w:t>LUMO:</w:t>
              <w:br/>
              <w:t>1.687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181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7" name="Picture 146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8" name="Picture 146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49" name="Picture 146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53.png"/>
                          <pic:cNvPicPr/>
                        </pic:nvPicPr>
                        <pic:blipFill>
                          <a:blip r:embed="rId32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9556</w:t>
              <w:br/>
              <w:t>HOMO:</w:t>
              <w:br/>
              <w:t>-6.67495</w:t>
              <w:br/>
              <w:t>LUMO:</w:t>
              <w:br/>
              <w:t>2.0381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34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0" name="Picture 146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1" name="Picture 146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2" name="Picture 146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4.png"/>
                          <pic:cNvPicPr/>
                        </pic:nvPicPr>
                        <pic:blipFill>
                          <a:blip r:embed="rId32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4903</w:t>
              <w:br/>
              <w:t>HOMO:</w:t>
              <w:br/>
              <w:t>-6.54434</w:t>
              <w:br/>
              <w:t>LUMO:</w:t>
              <w:br/>
              <w:t>1.836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18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3" name="Picture 146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4" name="Picture 146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5" name="Picture 146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6.png"/>
                          <pic:cNvPicPr/>
                        </pic:nvPicPr>
                        <pic:blipFill>
                          <a:blip r:embed="rId32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520</w:t>
              <w:br/>
              <w:t>HOMO:</w:t>
              <w:br/>
              <w:t>-6.57155</w:t>
              <w:br/>
              <w:t>LUMO:</w:t>
              <w:br/>
              <w:t>1.7714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49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6" name="Picture 146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7" name="Picture 146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8" name="Picture 146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677.png"/>
                          <pic:cNvPicPr/>
                        </pic:nvPicPr>
                        <pic:blipFill>
                          <a:blip r:embed="rId32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053</w:t>
              <w:br/>
              <w:t>HOMO:</w:t>
              <w:br/>
              <w:t>-6.76747</w:t>
              <w:br/>
              <w:t>LUMO:</w:t>
              <w:br/>
              <w:t>1.877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59" name="Picture 146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0" name="Picture 146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1" name="Picture 146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6726.png"/>
                          <pic:cNvPicPr/>
                        </pic:nvPicPr>
                        <pic:blipFill>
                          <a:blip r:embed="rId32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0720</w:t>
              <w:br/>
              <w:t>HOMO:</w:t>
              <w:br/>
              <w:t>-6.58243</w:t>
              <w:br/>
              <w:t>LUMO:</w:t>
              <w:br/>
              <w:t>1.613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76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2" name="Picture 146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3" name="Picture 146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4" name="Picture 146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65.png"/>
                          <pic:cNvPicPr/>
                        </pic:nvPicPr>
                        <pic:blipFill>
                          <a:blip r:embed="rId32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6367</w:t>
              <w:br/>
              <w:t>HOMO:</w:t>
              <w:br/>
              <w:t>-6.61781</w:t>
              <w:br/>
              <w:t>LUMO:</w:t>
              <w:br/>
              <w:t>2.1388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33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5" name="Picture 146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6" name="Picture 146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7" name="Picture 146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2.png"/>
                          <pic:cNvPicPr/>
                        </pic:nvPicPr>
                        <pic:blipFill>
                          <a:blip r:embed="rId32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0555</w:t>
              <w:br/>
              <w:t>HOMO:</w:t>
              <w:br/>
              <w:t>-6.62597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75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8" name="Picture 146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69" name="Picture 146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0" name="Picture 146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273.png"/>
                          <pic:cNvPicPr/>
                        </pic:nvPicPr>
                        <pic:blipFill>
                          <a:blip r:embed="rId32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8967</w:t>
              <w:br/>
              <w:t>HOMO:</w:t>
              <w:br/>
              <w:t>-7.01237</w:t>
              <w:br/>
              <w:t>LUMO:</w:t>
              <w:br/>
              <w:t>1.9592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59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1" name="Picture 146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2" name="Picture 146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3" name="Picture 146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27.png"/>
                          <pic:cNvPicPr/>
                        </pic:nvPicPr>
                        <pic:blipFill>
                          <a:blip r:embed="rId32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2103</w:t>
              <w:br/>
              <w:t>HOMO:</w:t>
              <w:br/>
              <w:t>-7.03959</w:t>
              <w:br/>
              <w:t>LUMO:</w:t>
              <w:br/>
              <w:t>2.168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07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4" name="Picture 146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5" name="Picture 146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6" name="Picture 146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0.png"/>
                          <pic:cNvPicPr/>
                        </pic:nvPicPr>
                        <pic:blipFill>
                          <a:blip r:embed="rId32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937</w:t>
              <w:br/>
              <w:t>HOMO:</w:t>
              <w:br/>
              <w:t>-6.83278</w:t>
              <w:br/>
              <w:t>LUMO:</w:t>
              <w:br/>
              <w:t>1.9129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90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7" name="Picture 146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8" name="Picture 146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79" name="Picture 146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32.png"/>
                          <pic:cNvPicPr/>
                        </pic:nvPicPr>
                        <pic:blipFill>
                          <a:blip r:embed="rId32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0780</w:t>
              <w:br/>
              <w:t>HOMO:</w:t>
              <w:br/>
              <w:t>-6.40012</w:t>
              <w:br/>
              <w:t>LUMO:</w:t>
              <w:br/>
              <w:t>1.9565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77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0" name="Picture 146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1" name="Picture 146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2" name="Picture 146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3.png"/>
                          <pic:cNvPicPr/>
                        </pic:nvPicPr>
                        <pic:blipFill>
                          <a:blip r:embed="rId32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8088</w:t>
              <w:br/>
              <w:t>HOMO:</w:t>
              <w:br/>
              <w:t>-6.50080</w:t>
              <w:br/>
              <w:t>LUMO:</w:t>
              <w:br/>
              <w:t>1.7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49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3" name="Picture 146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4" name="Picture 146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5" name="Picture 146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4.png"/>
                          <pic:cNvPicPr/>
                        </pic:nvPicPr>
                        <pic:blipFill>
                          <a:blip r:embed="rId32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7074</w:t>
              <w:br/>
              <w:t>HOMO:</w:t>
              <w:br/>
              <w:t>-6.95795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04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6" name="Picture 146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7" name="Picture 146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8" name="Picture 146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366.png"/>
                          <pic:cNvPicPr/>
                        </pic:nvPicPr>
                        <pic:blipFill>
                          <a:blip r:embed="rId32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2144</w:t>
              <w:br/>
              <w:t>HOMO:</w:t>
              <w:br/>
              <w:t>-6.63686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911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89" name="Picture 146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0" name="Picture 146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1" name="Picture 146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5.png"/>
                          <pic:cNvPicPr/>
                        </pic:nvPicPr>
                        <pic:blipFill>
                          <a:blip r:embed="rId32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4654</w:t>
              <w:br/>
              <w:t>HOMO:</w:t>
              <w:br/>
              <w:t>-6.57427</w:t>
              <w:br/>
              <w:t>LUMO:</w:t>
              <w:br/>
              <w:t>1.8721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837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2" name="Picture 146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3" name="Picture 146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4" name="Picture 146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7.png"/>
                          <pic:cNvPicPr/>
                        </pic:nvPicPr>
                        <pic:blipFill>
                          <a:blip r:embed="rId32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4853</w:t>
              <w:br/>
              <w:t>HOMO:</w:t>
              <w:br/>
              <w:t>-6.38379</w:t>
              <w:br/>
              <w:t>LUMO:</w:t>
              <w:br/>
              <w:t>2.321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182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5" name="Picture 146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6" name="Picture 146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7" name="Picture 146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58.png"/>
                          <pic:cNvPicPr/>
                        </pic:nvPicPr>
                        <pic:blipFill>
                          <a:blip r:embed="rId32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72208</w:t>
              <w:br/>
              <w:t>HOMO:</w:t>
              <w:br/>
              <w:t>-6.63958</w:t>
              <w:br/>
              <w:t>LUMO:</w:t>
              <w:br/>
              <w:t>2.04902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508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8" name="Picture 146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699" name="Picture 146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0" name="Picture 147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7.png"/>
                          <pic:cNvPicPr/>
                        </pic:nvPicPr>
                        <pic:blipFill>
                          <a:blip r:embed="rId32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3487</w:t>
              <w:br/>
              <w:t>HOMO:</w:t>
              <w:br/>
              <w:t>-6.70216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04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1" name="Picture 147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2" name="Picture 147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3" name="Picture 147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7468.png"/>
                          <pic:cNvPicPr/>
                        </pic:nvPicPr>
                        <pic:blipFill>
                          <a:blip r:embed="rId32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6078</w:t>
              <w:br/>
              <w:t>HOMO:</w:t>
              <w:br/>
              <w:t>-6.8055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8695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4" name="Picture 147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5" name="Picture 147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6" name="Picture 147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5.png"/>
                          <pic:cNvPicPr/>
                        </pic:nvPicPr>
                        <pic:blipFill>
                          <a:blip r:embed="rId323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0487</w:t>
              <w:br/>
              <w:t>HOMO:</w:t>
              <w:br/>
              <w:t>-6.72938</w:t>
              <w:br/>
              <w:t>LUMO:</w:t>
              <w:br/>
              <w:t>2.2830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25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7" name="Picture 147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8" name="Picture 147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09" name="Picture 147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78.png"/>
                          <pic:cNvPicPr/>
                        </pic:nvPicPr>
                        <pic:blipFill>
                          <a:blip r:embed="rId323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793</w:t>
              <w:br/>
              <w:t>HOMO:</w:t>
              <w:br/>
              <w:t>-6.56067</w:t>
              <w:br/>
              <w:t>LUMO:</w:t>
              <w:br/>
              <w:t>1.668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7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0" name="Picture 147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1" name="Picture 147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2" name="Picture 147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1.png"/>
                          <pic:cNvPicPr/>
                        </pic:nvPicPr>
                        <pic:blipFill>
                          <a:blip r:embed="rId32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2662</w:t>
              <w:br/>
              <w:t>HOMO:</w:t>
              <w:br/>
              <w:t>-6.95523</w:t>
              <w:br/>
              <w:t>LUMO:</w:t>
              <w:br/>
              <w:t>2.334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9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3" name="Picture 147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4" name="Picture 147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5" name="Picture 147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082.png"/>
                          <pic:cNvPicPr/>
                        </pic:nvPicPr>
                        <pic:blipFill>
                          <a:blip r:embed="rId32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5010</w:t>
              <w:br/>
              <w:t>HOMO:</w:t>
              <w:br/>
              <w:t>-6.59876</w:t>
              <w:br/>
              <w:t>LUMO:</w:t>
              <w:br/>
              <w:t>2.3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1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6" name="Picture 147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7" name="Picture 147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8" name="Picture 147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4.png"/>
                          <pic:cNvPicPr/>
                        </pic:nvPicPr>
                        <pic:blipFill>
                          <a:blip r:embed="rId324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9819</w:t>
              <w:br/>
              <w:t>HOMO:</w:t>
              <w:br/>
              <w:t>-6.87360</w:t>
              <w:br/>
              <w:t>LUMO:</w:t>
              <w:br/>
              <w:t>1.757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67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19" name="Picture 147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0" name="Picture 147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1" name="Picture 147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5.png"/>
                          <pic:cNvPicPr/>
                        </pic:nvPicPr>
                        <pic:blipFill>
                          <a:blip r:embed="rId324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8861</w:t>
              <w:br/>
              <w:t>HOMO:</w:t>
              <w:br/>
              <w:t>-7.06408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5832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2" name="Picture 147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3" name="Picture 147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4" name="Picture 147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6.png"/>
                          <pic:cNvPicPr/>
                        </pic:nvPicPr>
                        <pic:blipFill>
                          <a:blip r:embed="rId324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445</w:t>
              <w:br/>
              <w:t>HOMO:</w:t>
              <w:br/>
              <w:t>-6.95795</w:t>
              <w:br/>
              <w:t>LUMO:</w:t>
              <w:br/>
              <w:t>1.888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4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5" name="Picture 147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6" name="Picture 147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7" name="Picture 147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27.png"/>
                          <pic:cNvPicPr/>
                        </pic:nvPicPr>
                        <pic:blipFill>
                          <a:blip r:embed="rId324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9126</w:t>
              <w:br/>
              <w:t>HOMO:</w:t>
              <w:br/>
              <w:t>-6.85455</w:t>
              <w:br/>
              <w:t>LUMO:</w:t>
              <w:br/>
              <w:t>1.6381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60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8" name="Picture 147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29" name="Picture 147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0" name="Picture 147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3.png"/>
                          <pic:cNvPicPr/>
                        </pic:nvPicPr>
                        <pic:blipFill>
                          <a:blip r:embed="rId324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7785</w:t>
              <w:br/>
              <w:t>HOMO:</w:t>
              <w:br/>
              <w:t>-7.09129</w:t>
              <w:br/>
              <w:t>LUMO:</w:t>
              <w:br/>
              <w:t>2.3156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475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1" name="Picture 147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2" name="Picture 147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3" name="Picture 147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37.png"/>
                          <pic:cNvPicPr/>
                        </pic:nvPicPr>
                        <pic:blipFill>
                          <a:blip r:embed="rId324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5732</w:t>
              <w:br/>
              <w:t>HOMO:</w:t>
              <w:br/>
              <w:t>-6.91441</w:t>
              <w:br/>
              <w:t>LUMO:</w:t>
              <w:br/>
              <w:t>1.689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2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4" name="Picture 147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5" name="Picture 147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6" name="Picture 147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3.png"/>
                          <pic:cNvPicPr/>
                        </pic:nvPicPr>
                        <pic:blipFill>
                          <a:blip r:embed="rId324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9041</w:t>
              <w:br/>
              <w:t>HOMO:</w:t>
              <w:br/>
              <w:t>-6.89809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601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7" name="Picture 147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8" name="Picture 147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39" name="Picture 147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45.png"/>
                          <pic:cNvPicPr/>
                        </pic:nvPicPr>
                        <pic:blipFill>
                          <a:blip r:embed="rId324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7335</w:t>
              <w:br/>
              <w:t>HOMO:</w:t>
              <w:br/>
              <w:t>-6.78652</w:t>
              <w:br/>
              <w:t>LUMO:</w:t>
              <w:br/>
              <w:t>1.9837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430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0" name="Picture 147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1" name="Picture 147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2" name="Picture 147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52.png"/>
                          <pic:cNvPicPr/>
                        </pic:nvPicPr>
                        <pic:blipFill>
                          <a:blip r:embed="rId32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3654</w:t>
              <w:br/>
              <w:t>HOMO:</w:t>
              <w:br/>
              <w:t>-6.94707</w:t>
              <w:br/>
              <w:t>LUMO:</w:t>
              <w:br/>
              <w:t>2.2367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062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3" name="Picture 147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4" name="Picture 147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5" name="Picture 147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298.png"/>
                          <pic:cNvPicPr/>
                        </pic:nvPicPr>
                        <pic:blipFill>
                          <a:blip r:embed="rId325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6640</w:t>
              <w:br/>
              <w:t>HOMO:</w:t>
              <w:br/>
              <w:t>-7.07224</w:t>
              <w:br/>
              <w:t>LUMO:</w:t>
              <w:br/>
              <w:t>2.1333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639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6" name="Picture 147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7" name="Picture 147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8" name="Picture 147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05.png"/>
                          <pic:cNvPicPr/>
                        </pic:nvPicPr>
                        <pic:blipFill>
                          <a:blip r:embed="rId32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5344</w:t>
              <w:br/>
              <w:t>HOMO:</w:t>
              <w:br/>
              <w:t>-6.94979</w:t>
              <w:br/>
              <w:t>LUMO:</w:t>
              <w:br/>
              <w:t>2.280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76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49" name="Picture 147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0" name="Picture 147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1" name="Picture 147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5.png"/>
                          <pic:cNvPicPr/>
                        </pic:nvPicPr>
                        <pic:blipFill>
                          <a:blip r:embed="rId325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9893</w:t>
              <w:br/>
              <w:t>HOMO:</w:t>
              <w:br/>
              <w:t>-6.60965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686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2" name="Picture 147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3" name="Picture 147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4" name="Picture 147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18.png"/>
                          <pic:cNvPicPr/>
                        </pic:nvPicPr>
                        <pic:blipFill>
                          <a:blip r:embed="rId325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2511</w:t>
              <w:br/>
              <w:t>HOMO:</w:t>
              <w:br/>
              <w:t>-6.87360</w:t>
              <w:br/>
              <w:t>LUMO:</w:t>
              <w:br/>
              <w:t>2.4027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948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5" name="Picture 147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6" name="Picture 147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7" name="Picture 147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59.png"/>
                          <pic:cNvPicPr/>
                        </pic:nvPicPr>
                        <pic:blipFill>
                          <a:blip r:embed="rId325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5369</w:t>
              <w:br/>
              <w:t>HOMO:</w:t>
              <w:br/>
              <w:t>-6.92802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23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8" name="Picture 147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59" name="Picture 147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0" name="Picture 147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0.png"/>
                          <pic:cNvPicPr/>
                        </pic:nvPicPr>
                        <pic:blipFill>
                          <a:blip r:embed="rId325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1025</w:t>
              <w:br/>
              <w:t>HOMO:</w:t>
              <w:br/>
              <w:t>-6.88448</w:t>
              <w:br/>
              <w:t>LUMO:</w:t>
              <w:br/>
              <w:t>2.027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799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1" name="Picture 147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2" name="Picture 147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3" name="Picture 147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363.png"/>
                          <pic:cNvPicPr/>
                        </pic:nvPicPr>
                        <pic:blipFill>
                          <a:blip r:embed="rId325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3292</w:t>
              <w:br/>
              <w:t>HOMO:</w:t>
              <w:br/>
              <w:t>-6.69128</w:t>
              <w:br/>
              <w:t>LUMO:</w:t>
              <w:br/>
              <w:t>1.5510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02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4" name="Picture 147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5" name="Picture 147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6" name="Picture 147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0.png"/>
                          <pic:cNvPicPr/>
                        </pic:nvPicPr>
                        <pic:blipFill>
                          <a:blip r:embed="rId325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5641</w:t>
              <w:br/>
              <w:t>HOMO:</w:t>
              <w:br/>
              <w:t>-6.54978</w:t>
              <w:br/>
              <w:t>LUMO:</w:t>
              <w:br/>
              <w:t>1.9320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738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7" name="Picture 147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8" name="Picture 147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69" name="Picture 147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01.png"/>
                          <pic:cNvPicPr/>
                        </pic:nvPicPr>
                        <pic:blipFill>
                          <a:blip r:embed="rId325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2532</w:t>
              <w:br/>
              <w:t>HOMO:</w:t>
              <w:br/>
              <w:t>-6.19331</w:t>
              <w:br/>
              <w:t>LUMO:</w:t>
              <w:br/>
              <w:t>1.4694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95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0" name="Picture 147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1" name="Picture 147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2" name="Picture 147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44.png"/>
                          <pic:cNvPicPr/>
                        </pic:nvPicPr>
                        <pic:blipFill>
                          <a:blip r:embed="rId326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5290</w:t>
              <w:br/>
              <w:t>HOMO:</w:t>
              <w:br/>
              <w:t>-6.55794</w:t>
              <w:br/>
              <w:t>LUMO:</w:t>
              <w:br/>
              <w:t>1.896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774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3" name="Picture 147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4" name="Picture 147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5" name="Picture 147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475.png"/>
                          <pic:cNvPicPr/>
                        </pic:nvPicPr>
                        <pic:blipFill>
                          <a:blip r:embed="rId326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86403</w:t>
              <w:br/>
              <w:t>HOMO:</w:t>
              <w:br/>
              <w:t>-6.07630</w:t>
              <w:br/>
              <w:t>LUMO:</w:t>
              <w:br/>
              <w:t>1.9428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66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6" name="Picture 147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7" name="Picture 147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8" name="Picture 147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668.png"/>
                          <pic:cNvPicPr/>
                        </pic:nvPicPr>
                        <pic:blipFill>
                          <a:blip r:embed="rId326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8675</w:t>
              <w:br/>
              <w:t>HOMO:</w:t>
              <w:br/>
              <w:t>-7.46408</w:t>
              <w:br/>
              <w:t>LUMO:</w:t>
              <w:br/>
              <w:t>0.3156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43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79" name="Picture 147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0" name="Picture 147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1" name="Picture 147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46.png"/>
                          <pic:cNvPicPr/>
                        </pic:nvPicPr>
                        <pic:blipFill>
                          <a:blip r:embed="rId32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1029</w:t>
              <w:br/>
              <w:t>HOMO:</w:t>
              <w:br/>
              <w:t>-6.63958</w:t>
              <w:br/>
              <w:t>LUMO:</w:t>
              <w:br/>
              <w:t>-0.6177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3200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2" name="Picture 147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3" name="Picture 147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4" name="Picture 147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890.png"/>
                          <pic:cNvPicPr/>
                        </pic:nvPicPr>
                        <pic:blipFill>
                          <a:blip r:embed="rId326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3869</w:t>
              <w:br/>
              <w:t>HOMO:</w:t>
              <w:br/>
              <w:t>-6.81101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916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5" name="Picture 147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6" name="Picture 147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7" name="Picture 147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69.png"/>
                          <pic:cNvPicPr/>
                        </pic:nvPicPr>
                        <pic:blipFill>
                          <a:blip r:embed="rId326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9257</w:t>
              <w:br/>
              <w:t>HOMO:</w:t>
              <w:br/>
              <w:t>-6.74298</w:t>
              <w:br/>
              <w:t>LUMO:</w:t>
              <w:br/>
              <w:t>-0.5796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62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8" name="Picture 147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89" name="Picture 147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0" name="Picture 147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1.png"/>
                          <pic:cNvPicPr/>
                        </pic:nvPicPr>
                        <pic:blipFill>
                          <a:blip r:embed="rId326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2784</w:t>
              <w:br/>
              <w:t>HOMO:</w:t>
              <w:br/>
              <w:t>-6.63686</w:t>
              <w:br/>
              <w:t>LUMO:</w:t>
              <w:br/>
              <w:t>-0.4299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9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1" name="Picture 147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2" name="Picture 147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3" name="Picture 147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3.png"/>
                          <pic:cNvPicPr/>
                        </pic:nvPicPr>
                        <pic:blipFill>
                          <a:blip r:embed="rId326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1137</w:t>
              <w:br/>
              <w:t>HOMO:</w:t>
              <w:br/>
              <w:t>-6.60965</w:t>
              <w:br/>
              <w:t>LUMO:</w:t>
              <w:br/>
              <w:t>-0.4108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81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4" name="Picture 147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5" name="Picture 147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6" name="Picture 147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75.png"/>
                          <pic:cNvPicPr/>
                        </pic:nvPicPr>
                        <pic:blipFill>
                          <a:blip r:embed="rId326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867</w:t>
              <w:br/>
              <w:t>HOMO:</w:t>
              <w:br/>
              <w:t>-6.60692</w:t>
              <w:br/>
              <w:t>LUMO:</w:t>
              <w:br/>
              <w:t>-0.8027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8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7" name="Picture 147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8" name="Picture 147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799" name="Picture 147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0.png"/>
                          <pic:cNvPicPr/>
                        </pic:nvPicPr>
                        <pic:blipFill>
                          <a:blip r:embed="rId326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3684</w:t>
              <w:br/>
              <w:t>HOMO:</w:t>
              <w:br/>
              <w:t>-6.58788</w:t>
              <w:br/>
              <w:t>LUMO:</w:t>
              <w:br/>
              <w:t>-0.7809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06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0" name="Picture 148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1" name="Picture 148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2" name="Picture 148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1.png"/>
                          <pic:cNvPicPr/>
                        </pic:nvPicPr>
                        <pic:blipFill>
                          <a:blip r:embed="rId327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096</w:t>
              <w:br/>
              <w:t>HOMO:</w:t>
              <w:br/>
              <w:t>-6.67767</w:t>
              <w:br/>
              <w:t>LUMO:</w:t>
              <w:br/>
              <w:t>-0.4843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0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3" name="Picture 148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4" name="Picture 148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5" name="Picture 148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3.png"/>
                          <pic:cNvPicPr/>
                        </pic:nvPicPr>
                        <pic:blipFill>
                          <a:blip r:embed="rId327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33086</w:t>
              <w:br/>
              <w:t>HOMO:</w:t>
              <w:br/>
              <w:t>-6.63141</w:t>
              <w:br/>
              <w:t>LUMO:</w:t>
              <w:br/>
              <w:t>-0.4054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100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6" name="Picture 148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7" name="Picture 148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8" name="Picture 148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5.png"/>
                          <pic:cNvPicPr/>
                        </pic:nvPicPr>
                        <pic:blipFill>
                          <a:blip r:embed="rId327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1783</w:t>
              <w:br/>
              <w:t>HOMO:</w:t>
              <w:br/>
              <w:t>-6.62053</w:t>
              <w:br/>
              <w:t>LUMO:</w:t>
              <w:br/>
              <w:t>-0.8381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4875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09" name="Picture 148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0" name="Picture 148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1" name="Picture 148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89.png"/>
                          <pic:cNvPicPr/>
                        </pic:nvPicPr>
                        <pic:blipFill>
                          <a:blip r:embed="rId327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5942</w:t>
              <w:br/>
              <w:t>HOMO:</w:t>
              <w:br/>
              <w:t>-6.59604</w:t>
              <w:br/>
              <w:t>LUMO:</w:t>
              <w:br/>
              <w:t>-0.3537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291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2" name="Picture 148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3" name="Picture 148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4" name="Picture 148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8991.png"/>
                          <pic:cNvPicPr/>
                        </pic:nvPicPr>
                        <pic:blipFill>
                          <a:blip r:embed="rId327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6026</w:t>
              <w:br/>
              <w:t>HOMO:</w:t>
              <w:br/>
              <w:t>-6.34297</w:t>
              <w:br/>
              <w:t>LUMO:</w:t>
              <w:br/>
              <w:t>-0.3972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29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5" name="Picture 148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6" name="Picture 148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7" name="Picture 148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6.png"/>
                          <pic:cNvPicPr/>
                        </pic:nvPicPr>
                        <pic:blipFill>
                          <a:blip r:embed="rId327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5708</w:t>
              <w:br/>
              <w:t>HOMO:</w:t>
              <w:br/>
              <w:t>-6.67223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267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8" name="Picture 148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19" name="Picture 148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0" name="Picture 148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39.png"/>
                          <pic:cNvPicPr/>
                        </pic:nvPicPr>
                        <pic:blipFill>
                          <a:blip r:embed="rId327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1995</w:t>
              <w:br/>
              <w:t>HOMO:</w:t>
              <w:br/>
              <w:t>-6.40012</w:t>
              <w:br/>
              <w:t>LUMO:</w:t>
              <w:br/>
              <w:t>1.8993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896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1" name="Picture 148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2" name="Picture 148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3" name="Picture 148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89.png"/>
                          <pic:cNvPicPr/>
                        </pic:nvPicPr>
                        <pic:blipFill>
                          <a:blip r:embed="rId32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3091</w:t>
              <w:br/>
              <w:t>HOMO:</w:t>
              <w:br/>
              <w:t>-6.74842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006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4" name="Picture 148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5" name="Picture 148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6" name="Picture 148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090.png"/>
                          <pic:cNvPicPr/>
                        </pic:nvPicPr>
                        <pic:blipFill>
                          <a:blip r:embed="rId327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071</w:t>
              <w:br/>
              <w:t>HOMO:</w:t>
              <w:br/>
              <w:t>-6.76747</w:t>
              <w:br/>
              <w:t>LUMO:</w:t>
              <w:br/>
              <w:t>2.1714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04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7" name="Picture 148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8" name="Picture 148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29" name="Picture 148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46.png"/>
                          <pic:cNvPicPr/>
                        </pic:nvPicPr>
                        <pic:blipFill>
                          <a:blip r:embed="rId327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6610</w:t>
              <w:br/>
              <w:t>HOMO:</w:t>
              <w:br/>
              <w:t>-6.72121</w:t>
              <w:br/>
              <w:t>LUMO:</w:t>
              <w:br/>
              <w:t>1.55649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641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0" name="Picture 148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1" name="Picture 148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2" name="Picture 148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174.png"/>
                          <pic:cNvPicPr/>
                        </pic:nvPicPr>
                        <pic:blipFill>
                          <a:blip r:embed="rId328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2177</w:t>
              <w:br/>
              <w:t>HOMO:</w:t>
              <w:br/>
              <w:t>-6.9770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085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3" name="Picture 148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4" name="Picture 148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5" name="Picture 148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1.png"/>
                          <pic:cNvPicPr/>
                        </pic:nvPicPr>
                        <pic:blipFill>
                          <a:blip r:embed="rId328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293</w:t>
              <w:br/>
              <w:t>HOMO:</w:t>
              <w:br/>
              <w:t>-7.06680</w:t>
              <w:br/>
              <w:t>LUMO:</w:t>
              <w:br/>
              <w:t>2.0408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6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6" name="Picture 148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7" name="Picture 148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8" name="Picture 148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15.png"/>
                          <pic:cNvPicPr/>
                        </pic:nvPicPr>
                        <pic:blipFill>
                          <a:blip r:embed="rId328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795</w:t>
              <w:br/>
              <w:t>HOMO:</w:t>
              <w:br/>
              <w:t>-7.09673</w:t>
              <w:br/>
              <w:t>LUMO:</w:t>
              <w:br/>
              <w:t>2.351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766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39" name="Picture 148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0" name="Picture 148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1" name="Picture 148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0.png"/>
                          <pic:cNvPicPr/>
                        </pic:nvPicPr>
                        <pic:blipFill>
                          <a:blip r:embed="rId328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2230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920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2" name="Picture 148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3" name="Picture 148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4" name="Picture 148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3.png"/>
                          <pic:cNvPicPr/>
                        </pic:nvPicPr>
                        <pic:blipFill>
                          <a:blip r:embed="rId328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056</w:t>
              <w:br/>
              <w:t>HOMO:</w:t>
              <w:br/>
              <w:t>-6.72665</w:t>
              <w:br/>
              <w:t>LUMO:</w:t>
              <w:br/>
              <w:t>2.2014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02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5" name="Picture 148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6" name="Picture 148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7" name="Picture 148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7.png"/>
                          <pic:cNvPicPr/>
                        </pic:nvPicPr>
                        <pic:blipFill>
                          <a:blip r:embed="rId328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81732</w:t>
              <w:br/>
              <w:t>HOMO:</w:t>
              <w:br/>
              <w:t>-6.77291</w:t>
              <w:br/>
              <w:t>LUMO:</w:t>
              <w:br/>
              <w:t>2.3456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870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8" name="Picture 148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49" name="Picture 148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0" name="Picture 148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28.png"/>
                          <pic:cNvPicPr/>
                        </pic:nvPicPr>
                        <pic:blipFill>
                          <a:blip r:embed="rId328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77250</w:t>
              <w:br/>
              <w:t>HOMO:</w:t>
              <w:br/>
              <w:t>-6.73754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542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1" name="Picture 148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2" name="Picture 148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3" name="Picture 148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0.png"/>
                          <pic:cNvPicPr/>
                        </pic:nvPicPr>
                        <pic:blipFill>
                          <a:blip r:embed="rId328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9099</w:t>
              <w:br/>
              <w:t>HOMO:</w:t>
              <w:br/>
              <w:t>-7.04231</w:t>
              <w:br/>
              <w:t>LUMO:</w:t>
              <w:br/>
              <w:t>1.921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606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4" name="Picture 148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5" name="Picture 148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6" name="Picture 148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233.png"/>
                          <pic:cNvPicPr/>
                        </pic:nvPicPr>
                        <pic:blipFill>
                          <a:blip r:embed="rId328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9271</w:t>
              <w:br/>
              <w:t>HOMO:</w:t>
              <w:br/>
              <w:t>-6.83822</w:t>
              <w:br/>
              <w:t>LUMO:</w:t>
              <w:br/>
              <w:t>1.722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624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7" name="Picture 148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8" name="Picture 148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59" name="Picture 148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1.png"/>
                          <pic:cNvPicPr/>
                        </pic:nvPicPr>
                        <pic:blipFill>
                          <a:blip r:embed="rId328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7720</w:t>
              <w:br/>
              <w:t>HOMO:</w:t>
              <w:br/>
              <w:t>-6.57971</w:t>
              <w:br/>
              <w:t>LUMO:</w:t>
              <w:br/>
              <w:t>2.1660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530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0" name="Picture 148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1" name="Picture 148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2" name="Picture 148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03.png"/>
                          <pic:cNvPicPr/>
                        </pic:nvPicPr>
                        <pic:blipFill>
                          <a:blip r:embed="rId329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9756</w:t>
              <w:br/>
              <w:t>HOMO:</w:t>
              <w:br/>
              <w:t>-6.80013</w:t>
              <w:br/>
              <w:t>LUMO:</w:t>
              <w:br/>
              <w:t>1.8857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32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3" name="Picture 148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4" name="Picture 148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5" name="Picture 148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2.png"/>
                          <pic:cNvPicPr/>
                        </pic:nvPicPr>
                        <pic:blipFill>
                          <a:blip r:embed="rId329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00743</w:t>
              <w:br/>
              <w:t>HOMO:</w:t>
              <w:br/>
              <w:t>-6.93618</w:t>
              <w:br/>
              <w:t>LUMO:</w:t>
              <w:br/>
              <w:t>2.18235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22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6" name="Picture 148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7" name="Picture 148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8" name="Picture 148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15.png"/>
                          <pic:cNvPicPr/>
                        </pic:nvPicPr>
                        <pic:blipFill>
                          <a:blip r:embed="rId329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344</w:t>
              <w:br/>
              <w:t>HOMO:</w:t>
              <w:br/>
              <w:t>-6.54706</w:t>
              <w:br/>
              <w:t>LUMO:</w:t>
              <w:br/>
              <w:t>1.9102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6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69" name="Picture 148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0" name="Picture 148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1" name="Picture 148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2.png"/>
                          <pic:cNvPicPr/>
                        </pic:nvPicPr>
                        <pic:blipFill>
                          <a:blip r:embed="rId329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4305</w:t>
              <w:br/>
              <w:t>HOMO:</w:t>
              <w:br/>
              <w:t>-7.06952</w:t>
              <w:br/>
              <w:t>LUMO:</w:t>
              <w:br/>
              <w:t>2.185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25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2" name="Picture 148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3" name="Picture 148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4" name="Picture 148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29.png"/>
                          <pic:cNvPicPr/>
                        </pic:nvPicPr>
                        <pic:blipFill>
                          <a:blip r:embed="rId329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182</w:t>
              <w:br/>
              <w:t>HOMO:</w:t>
              <w:br/>
              <w:t>-7.05047</w:t>
              <w:br/>
              <w:t>LUMO:</w:t>
              <w:br/>
              <w:t>1.8204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1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5" name="Picture 148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6" name="Picture 148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7" name="Picture 148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8.png"/>
                          <pic:cNvPicPr/>
                        </pic:nvPicPr>
                        <pic:blipFill>
                          <a:blip r:embed="rId329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45045</w:t>
              <w:br/>
              <w:t>HOMO:</w:t>
              <w:br/>
              <w:t>-6.87632</w:t>
              <w:br/>
              <w:t>LUMO:</w:t>
              <w:br/>
              <w:t>1.9265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2201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8" name="Picture 148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79" name="Picture 148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0" name="Picture 148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79.png"/>
                          <pic:cNvPicPr/>
                        </pic:nvPicPr>
                        <pic:blipFill>
                          <a:blip r:embed="rId329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0037</w:t>
              <w:br/>
              <w:t>HOMO:</w:t>
              <w:br/>
              <w:t>-6.58788</w:t>
              <w:br/>
              <w:t>LUMO:</w:t>
              <w:br/>
              <w:t>1.9156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700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1" name="Picture 148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2" name="Picture 148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3" name="Picture 148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1.png"/>
                          <pic:cNvPicPr/>
                        </pic:nvPicPr>
                        <pic:blipFill>
                          <a:blip r:embed="rId329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5634</w:t>
              <w:br/>
              <w:t>HOMO:</w:t>
              <w:br/>
              <w:t>-7.17292</w:t>
              <w:br/>
              <w:t>LUMO:</w:t>
              <w:br/>
              <w:t>1.9075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260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4" name="Picture 148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5" name="Picture 148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6" name="Picture 148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383.png"/>
                          <pic:cNvPicPr/>
                        </pic:nvPicPr>
                        <pic:blipFill>
                          <a:blip r:embed="rId329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2215</w:t>
              <w:br/>
              <w:t>HOMO:</w:t>
              <w:br/>
              <w:t>-6.93890</w:t>
              <w:br/>
              <w:t>LUMO:</w:t>
              <w:br/>
              <w:t>1.806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1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7" name="Picture 148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8" name="Picture 148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89" name="Picture 148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06.png"/>
                          <pic:cNvPicPr/>
                        </pic:nvPicPr>
                        <pic:blipFill>
                          <a:blip r:embed="rId329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93355</w:t>
              <w:br/>
              <w:t>HOMO:</w:t>
              <w:br/>
              <w:t>-7.10761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29674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0" name="Picture 148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1" name="Picture 148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2" name="Picture 148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407.png"/>
                          <pic:cNvPicPr/>
                        </pic:nvPicPr>
                        <pic:blipFill>
                          <a:blip r:embed="rId330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28956</w:t>
              <w:br/>
              <w:t>HOMO:</w:t>
              <w:br/>
              <w:t>-6.85727</w:t>
              <w:br/>
              <w:t>LUMO:</w:t>
              <w:br/>
              <w:t>2.1360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59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3" name="Picture 148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4" name="Picture 148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5" name="Picture 148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7.png"/>
                          <pic:cNvPicPr/>
                        </pic:nvPicPr>
                        <pic:blipFill>
                          <a:blip r:embed="rId330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62529</w:t>
              <w:br/>
              <w:t>HOMO:</w:t>
              <w:br/>
              <w:t>-6.64502</w:t>
              <w:br/>
              <w:t>LUMO:</w:t>
              <w:br/>
              <w:t>1.3850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949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6" name="Picture 148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7" name="Picture 148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8" name="Picture 148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18.png"/>
                          <pic:cNvPicPr/>
                        </pic:nvPicPr>
                        <pic:blipFill>
                          <a:blip r:embed="rId330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91661</w:t>
              <w:br/>
              <w:t>HOMO:</w:t>
              <w:br/>
              <w:t>-6.87360</w:t>
              <w:br/>
              <w:t>LUMO:</w:t>
              <w:br/>
              <w:t>1.1564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6863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899" name="Picture 148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0" name="Picture 149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1" name="Picture 1490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2.png"/>
                          <pic:cNvPicPr/>
                        </pic:nvPicPr>
                        <pic:blipFill>
                          <a:blip r:embed="rId330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1.01582</w:t>
              <w:br/>
              <w:t>HOMO:</w:t>
              <w:br/>
              <w:t>-6.67223</w:t>
              <w:br/>
              <w:t>LUMO:</w:t>
              <w:br/>
              <w:t>2.0735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7855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2" name="Picture 1490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3" name="Picture 1490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4" name="Picture 1490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725.png"/>
                          <pic:cNvPicPr/>
                        </pic:nvPicPr>
                        <pic:blipFill>
                          <a:blip r:embed="rId330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8696</w:t>
              <w:br/>
              <w:t>HOMO:</w:t>
              <w:br/>
              <w:t>-6.29671</w:t>
              <w:br/>
              <w:t>LUMO:</w:t>
              <w:br/>
              <w:t>2.432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566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5" name="Picture 1490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6" name="Picture 1490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7" name="Picture 1490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1.png"/>
                          <pic:cNvPicPr/>
                        </pic:nvPicPr>
                        <pic:blipFill>
                          <a:blip r:embed="rId330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6909</w:t>
              <w:br/>
              <w:t>HOMO:</w:t>
              <w:br/>
              <w:t>-6.90897</w:t>
              <w:br/>
              <w:t>LUMO:</w:t>
              <w:br/>
              <w:t>2.28848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612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8" name="Picture 1490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09" name="Picture 1490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0" name="Picture 1491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5.png"/>
                          <pic:cNvPicPr/>
                        </pic:nvPicPr>
                        <pic:blipFill>
                          <a:blip r:embed="rId330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4291</w:t>
              <w:br/>
              <w:t>HOMO:</w:t>
              <w:br/>
              <w:t>-7.04231</w:t>
              <w:br/>
              <w:t>LUMO:</w:t>
              <w:br/>
              <w:t>1.7007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587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1" name="Picture 1491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2" name="Picture 1491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3" name="Picture 1491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856.png"/>
                          <pic:cNvPicPr/>
                        </pic:nvPicPr>
                        <pic:blipFill>
                          <a:blip r:embed="rId330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61140</w:t>
              <w:br/>
              <w:t>HOMO:</w:t>
              <w:br/>
              <w:t>-6.69944</w:t>
              <w:br/>
              <w:t>LUMO:</w:t>
              <w:br/>
              <w:t>1.9483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189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4" name="Picture 1491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5" name="Picture 1491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6" name="Picture 1491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8.png"/>
                          <pic:cNvPicPr/>
                        </pic:nvPicPr>
                        <pic:blipFill>
                          <a:blip r:embed="rId330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8473</w:t>
              <w:br/>
              <w:t>HOMO:</w:t>
              <w:br/>
              <w:t>-6.56067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455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7" name="Picture 1491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8" name="Picture 1491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19" name="Picture 1491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99979.png"/>
                          <pic:cNvPicPr/>
                        </pic:nvPicPr>
                        <pic:blipFill>
                          <a:blip r:embed="rId330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74925</w:t>
              <w:br/>
              <w:t>HOMO:</w:t>
              <w:br/>
              <w:t>-6.65046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4810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0" name="Picture 1492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1" name="Picture 1492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2" name="Picture 1492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175.png"/>
                          <pic:cNvPicPr/>
                        </pic:nvPicPr>
                        <pic:blipFill>
                          <a:blip r:embed="rId33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69509</w:t>
              <w:br/>
              <w:t>HOMO:</w:t>
              <w:br/>
              <w:t>-7.08584</w:t>
              <w:br/>
              <w:t>LUMO:</w:t>
              <w:br/>
              <w:t>1.9891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6480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3" name="Picture 1492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4" name="Picture 1492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5" name="Picture 1492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340.png"/>
                          <pic:cNvPicPr/>
                        </pic:nvPicPr>
                        <pic:blipFill>
                          <a:blip r:embed="rId33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56617</w:t>
              <w:br/>
              <w:t>HOMO:</w:t>
              <w:br/>
              <w:t>-6.69400</w:t>
              <w:br/>
              <w:t>LUMO:</w:t>
              <w:br/>
              <w:t>2.09256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6641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6" name="Picture 1492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7" name="Picture 1492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8" name="Picture 1492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3.png"/>
                          <pic:cNvPicPr/>
                        </pic:nvPicPr>
                        <pic:blipFill>
                          <a:blip r:embed="rId33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5503</w:t>
              <w:br/>
              <w:t>HOMO:</w:t>
              <w:br/>
              <w:t>-6.62869</w:t>
              <w:br/>
              <w:t>LUMO:</w:t>
              <w:br/>
              <w:t>2.16331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0752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29" name="Picture 1492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0" name="Picture 1493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1" name="Picture 1493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5.png"/>
                          <pic:cNvPicPr/>
                        </pic:nvPicPr>
                        <pic:blipFill>
                          <a:blip r:embed="rId33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0668</w:t>
              <w:br/>
              <w:t>HOMO:</w:t>
              <w:br/>
              <w:t>-6.85183</w:t>
              <w:br/>
              <w:t>LUMO:</w:t>
              <w:br/>
              <w:t>2.16058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76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2" name="Picture 1493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3" name="Picture 1493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4" name="Picture 1493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09.png"/>
                          <pic:cNvPicPr/>
                        </pic:nvPicPr>
                        <pic:blipFill>
                          <a:blip r:embed="rId33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31471</w:t>
              <w:br/>
              <w:t>HOMO:</w:t>
              <w:br/>
              <w:t>-6.54706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9155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5" name="Picture 1493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6" name="Picture 1493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7" name="Picture 1493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2.png"/>
                          <pic:cNvPicPr/>
                        </pic:nvPicPr>
                        <pic:blipFill>
                          <a:blip r:embed="rId33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8.14679</w:t>
              <w:br/>
              <w:t>HOMO:</w:t>
              <w:br/>
              <w:t>-6.84366</w:t>
              <w:br/>
              <w:t>LUMO:</w:t>
              <w:br/>
              <w:t>2.48984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08350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8" name="Picture 1493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39" name="Picture 1493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0" name="Picture 1494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3.png"/>
                          <pic:cNvPicPr/>
                        </pic:nvPicPr>
                        <pic:blipFill>
                          <a:blip r:embed="rId33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7.99327</w:t>
              <w:br/>
              <w:t>HOMO:</w:t>
              <w:br/>
              <w:t>-6.77291</w:t>
              <w:br/>
              <w:t>LUMO:</w:t>
              <w:br/>
              <w:t>2.46263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1.2370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1" name="Picture 1494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2" name="Picture 1494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3" name="Picture 1494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7.png"/>
                          <pic:cNvPicPr/>
                        </pic:nvPicPr>
                        <pic:blipFill>
                          <a:blip r:embed="rId33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0322</w:t>
              <w:br/>
              <w:t>HOMO:</w:t>
              <w:br/>
              <w:t>-7.01782</w:t>
              <w:br/>
              <w:t>LUMO:</w:t>
              <w:br/>
              <w:t>2.31025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7293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4" name="Picture 1494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5" name="Picture 1494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6" name="Picture 1494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8.png"/>
                          <pic:cNvPicPr/>
                        </pic:nvPicPr>
                        <pic:blipFill>
                          <a:blip r:embed="rId33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5295</w:t>
              <w:br/>
              <w:t>HOMO:</w:t>
              <w:br/>
              <w:t>-6.94707</w:t>
              <w:br/>
              <w:t>LUMO:</w:t>
              <w:br/>
              <w:t>2.2966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0226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7" name="Picture 1494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8" name="Picture 1494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49" name="Picture 1494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19.png"/>
                          <pic:cNvPicPr/>
                        </pic:nvPicPr>
                        <pic:blipFill>
                          <a:blip r:embed="rId33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12569</w:t>
              <w:br/>
              <w:t>HOMO:</w:t>
              <w:br/>
              <w:t>-6.64230</w:t>
              <w:br/>
              <w:t>LUMO:</w:t>
              <w:br/>
              <w:t>1.9728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8953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0" name="Picture 1495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1" name="Picture 1495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2" name="Picture 1495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2.png"/>
                          <pic:cNvPicPr/>
                        </pic:nvPicPr>
                        <pic:blipFill>
                          <a:blip r:embed="rId33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8010</w:t>
              <w:br/>
              <w:t>HOMO:</w:t>
              <w:br/>
              <w:t>-6.47359</w:t>
              <w:br/>
              <w:t>LUMO:</w:t>
              <w:br/>
              <w:t>2.2041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4981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3" name="Picture 1495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4" name="Picture 1495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5" name="Picture 1495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423.png"/>
                          <pic:cNvPicPr/>
                        </pic:nvPicPr>
                        <pic:blipFill>
                          <a:blip r:embed="rId33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4766</w:t>
              <w:br/>
              <w:t>HOMO:</w:t>
              <w:br/>
              <w:t>-6.90625</w:t>
              <w:br/>
              <w:t>LUMO:</w:t>
              <w:br/>
              <w:t>1.92384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173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6" name="Picture 1495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7" name="Picture 1495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8" name="Picture 1495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06.png"/>
                          <pic:cNvPicPr/>
                        </pic:nvPicPr>
                        <pic:blipFill>
                          <a:blip r:embed="rId33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4483</w:t>
              <w:br/>
              <w:t>HOMO:</w:t>
              <w:br/>
              <w:t>-7.17020</w:t>
              <w:br/>
              <w:t>LUMO:</w:t>
              <w:br/>
              <w:t>2.0680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114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59" name="Picture 1495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0" name="Picture 1496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1" name="Picture 1496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2.png"/>
                          <pic:cNvPicPr/>
                        </pic:nvPicPr>
                        <pic:blipFill>
                          <a:blip r:embed="rId33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2034</w:t>
              <w:br/>
              <w:t>HOMO:</w:t>
              <w:br/>
              <w:t>-6.65046</w:t>
              <w:br/>
              <w:t>LUMO:</w:t>
              <w:br/>
              <w:t>2.2095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900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2" name="Picture 1496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3" name="Picture 1496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4" name="Picture 1496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5.png"/>
                          <pic:cNvPicPr/>
                        </pic:nvPicPr>
                        <pic:blipFill>
                          <a:blip r:embed="rId33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4116</w:t>
              <w:br/>
              <w:t>HOMO:</w:t>
              <w:br/>
              <w:t>-7.07496</w:t>
              <w:br/>
              <w:t>LUMO:</w:t>
              <w:br/>
              <w:t>1.82861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51087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5" name="Picture 1496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6" name="Picture 1496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7" name="Picture 1496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18.png"/>
                          <pic:cNvPicPr/>
                        </pic:nvPicPr>
                        <pic:blipFill>
                          <a:blip r:embed="rId33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53315</w:t>
              <w:br/>
              <w:t>HOMO:</w:t>
              <w:br/>
              <w:t>-6.83006</w:t>
              <w:br/>
              <w:t>LUMO:</w:t>
              <w:br/>
              <w:t>2.1497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1.30285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8" name="Picture 1496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69" name="Picture 1496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0" name="Picture 1497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21.png"/>
                          <pic:cNvPicPr/>
                        </pic:nvPicPr>
                        <pic:blipFill>
                          <a:blip r:embed="rId33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11791</w:t>
              <w:br/>
              <w:t>HOMO:</w:t>
              <w:br/>
              <w:t>-6.92802</w:t>
              <w:br/>
              <w:t>LUMO:</w:t>
              <w:br/>
              <w:t>1.99187</w:t>
              <w:br/>
              <w:t>factor:1</w:t>
            </w:r>
          </w:p>
        </w:tc>
        <w:tc>
          <w:tcPr>
            <w:tcW w:type="dxa" w:w="1440"/>
          </w:tcPr>
          <w:p>
            <w:r>
              <w:t>-1</w:t>
              <w:br/>
              <w:t>(0.1123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1" name="Picture 1497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2" name="Picture 1497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3" name="Picture 1497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79.png"/>
                          <pic:cNvPicPr/>
                        </pic:nvPicPr>
                        <pic:blipFill>
                          <a:blip r:embed="rId33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259</w:t>
              <w:br/>
              <w:t>HOMO:</w:t>
              <w:br/>
              <w:t>-6.69672</w:t>
              <w:br/>
              <w:t>LUMO:</w:t>
              <w:br/>
              <w:t>2.3673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22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4" name="Picture 1497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5" name="Picture 1497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6" name="Picture 1497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1.png"/>
                          <pic:cNvPicPr/>
                        </pic:nvPicPr>
                        <pic:blipFill>
                          <a:blip r:embed="rId33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2383</w:t>
              <w:br/>
              <w:t>HOMO:</w:t>
              <w:br/>
              <w:t>-7.13755</w:t>
              <w:br/>
              <w:t>LUMO:</w:t>
              <w:br/>
              <w:t>2.0027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53)</w:t>
            </w:r>
          </w:p>
        </w:tc>
        <w:tc>
          <w:tcPr>
            <w:tcW w:type="dxa" w:w="1440"/>
          </w:tcPr>
          <w:p>
            <w:r>
              <w:t>1</w:t>
            </w:r>
          </w:p>
        </w:tc>
        <w:tc>
          <w:tcPr>
            <w:tcW w:type="dxa" w:w="1440"/>
          </w:tcPr>
          <w:p>
            <w:r>
              <w:t>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7" name="Picture 1497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8" name="Picture 1497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79" name="Picture 1497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89.png"/>
                          <pic:cNvPicPr/>
                        </pic:nvPicPr>
                        <pic:blipFill>
                          <a:blip r:embed="rId33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02079</w:t>
              <w:br/>
              <w:t>HOMO:</w:t>
              <w:br/>
              <w:t>-6.92530</w:t>
              <w:br/>
              <w:t>LUMO:</w:t>
              <w:br/>
              <w:t>2.25582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9049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0" name="Picture 1498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1" name="Picture 1498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2" name="Picture 1498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0.png"/>
                          <pic:cNvPicPr/>
                        </pic:nvPicPr>
                        <pic:blipFill>
                          <a:blip r:embed="rId33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53457</w:t>
              <w:br/>
              <w:t>HOMO:</w:t>
              <w:br/>
              <w:t>-6.77564</w:t>
              <w:br/>
              <w:t>LUMO:</w:t>
              <w:br/>
              <w:t>1.97827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304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3" name="Picture 1498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4" name="Picture 1498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5" name="Picture 1498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1.png"/>
                          <pic:cNvPicPr/>
                        </pic:nvPicPr>
                        <pic:blipFill>
                          <a:blip r:embed="rId33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72415</w:t>
              <w:br/>
              <w:t>HOMO:</w:t>
              <w:br/>
              <w:t>-6.87904</w:t>
              <w:br/>
              <w:t>LUMO:</w:t>
              <w:br/>
              <w:t>1.6000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4938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6" name="Picture 1498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7" name="Picture 1498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8" name="Picture 1498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3.png"/>
                          <pic:cNvPicPr/>
                        </pic:nvPicPr>
                        <pic:blipFill>
                          <a:blip r:embed="rId33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88576</w:t>
              <w:br/>
              <w:t>HOMO:</w:t>
              <w:br/>
              <w:t>-6.6286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65547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89" name="Picture 1498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0" name="Picture 1499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1" name="Picture 1499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8.png"/>
                          <pic:cNvPicPr/>
                        </pic:nvPicPr>
                        <pic:blipFill>
                          <a:blip r:embed="rId33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20.22351</w:t>
              <w:br/>
              <w:t>HOMO:</w:t>
              <w:br/>
              <w:t>-6.71033</w:t>
              <w:br/>
              <w:t>LUMO:</w:t>
              <w:br/>
              <w:t>1.54833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99322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2" name="Picture 1499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3" name="Picture 1499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4" name="Picture 14994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599.png"/>
                          <pic:cNvPicPr/>
                        </pic:nvPicPr>
                        <pic:blipFill>
                          <a:blip r:embed="rId33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95425</w:t>
              <w:br/>
              <w:t>HOMO:</w:t>
              <w:br/>
              <w:t>-6.74298</w:t>
              <w:br/>
              <w:t>LUMO:</w:t>
              <w:br/>
              <w:t>1.47486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72396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5" name="Picture 14995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6" name="Picture 14996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7" name="Picture 14997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0.png"/>
                          <pic:cNvPicPr/>
                        </pic:nvPicPr>
                        <pic:blipFill>
                          <a:blip r:embed="rId33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31158</w:t>
              <w:br/>
              <w:t>HOMO:</w:t>
              <w:br/>
              <w:t>-6.77019</w:t>
              <w:br/>
              <w:t>LUMO:</w:t>
              <w:br/>
              <w:t>1.90480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08128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  <w:tr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8" name="Picture 1499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51.png"/>
                          <pic:cNvPicPr/>
                        </pic:nvPicPr>
                        <pic:blipFill>
                          <a:blip r:embed="rId296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154.86460</w:t>
              <w:br/>
              <w:t>HOMO:</w:t>
              <w:br/>
              <w:t>-7.05319</w:t>
              <w:br/>
              <w:t>LUMO:</w:t>
              <w:br/>
              <w:t>1.54016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4999" name="Picture 14999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42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6264.36569</w:t>
              <w:br/>
              <w:t>HOMO:</w:t>
              <w:br/>
              <w:t>-7.05863</w:t>
              <w:br/>
              <w:t>LUMO:</w:t>
              <w:br/>
              <w:t>1.58914</w:t>
              <w:br/>
              <w:t>factor:1</w:t>
            </w:r>
          </w:p>
        </w:tc>
        <w:tc>
          <w:tcPr>
            <w:tcW w:type="dxa" w:w="1440"/>
          </w:tcPr>
          <w:p>
            <w:r>
              <w:drawing>
                <wp:inline xmlns:a="http://schemas.openxmlformats.org/drawingml/2006/main" xmlns:pic="http://schemas.openxmlformats.org/drawingml/2006/picture">
                  <wp:extent cx="720000" cy="720000"/>
                  <wp:docPr id="15000" name="Picture 15000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100601.png"/>
                          <pic:cNvPicPr/>
                        </pic:nvPicPr>
                        <pic:blipFill>
                          <a:blip r:embed="rId33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20000" cy="720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  <w:r>
              <w:br/>
              <w:t>G:</w:t>
              <w:br/>
              <w:t>-12419.46703</w:t>
              <w:br/>
              <w:t>HOMO:</w:t>
              <w:br/>
              <w:t>-6.70489</w:t>
              <w:br/>
              <w:t>LUMO:</w:t>
              <w:br/>
              <w:t>1.99459</w:t>
              <w:br/>
              <w:t>factor:1</w:t>
            </w:r>
          </w:p>
        </w:tc>
        <w:tc>
          <w:tcPr>
            <w:tcW w:type="dxa" w:w="1440"/>
          </w:tcPr>
          <w:p>
            <w:r>
              <w:t>1</w:t>
              <w:br/>
              <w:t>(-0.23674)</w:t>
            </w:r>
          </w:p>
        </w:tc>
        <w:tc>
          <w:tcPr>
            <w:tcW w:type="dxa" w:w="1440"/>
          </w:tcPr>
          <w:p>
            <w:r>
              <w:t>-1</w:t>
            </w:r>
          </w:p>
        </w:tc>
        <w:tc>
          <w:tcPr>
            <w:tcW w:type="dxa" w:w="1440"/>
          </w:tcPr>
          <w:p>
            <w:r>
              <w:t>-1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宋体" w:hAnsi="宋体" w:eastAsia="宋体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Relationship Id="rId26" Type="http://schemas.openxmlformats.org/officeDocument/2006/relationships/image" Target="media/image18.png"/><Relationship Id="rId27" Type="http://schemas.openxmlformats.org/officeDocument/2006/relationships/image" Target="media/image19.png"/><Relationship Id="rId28" Type="http://schemas.openxmlformats.org/officeDocument/2006/relationships/image" Target="media/image20.png"/><Relationship Id="rId29" Type="http://schemas.openxmlformats.org/officeDocument/2006/relationships/image" Target="media/image21.png"/><Relationship Id="rId30" Type="http://schemas.openxmlformats.org/officeDocument/2006/relationships/image" Target="media/image22.png"/><Relationship Id="rId31" Type="http://schemas.openxmlformats.org/officeDocument/2006/relationships/image" Target="media/image23.png"/><Relationship Id="rId32" Type="http://schemas.openxmlformats.org/officeDocument/2006/relationships/image" Target="media/image24.png"/><Relationship Id="rId33" Type="http://schemas.openxmlformats.org/officeDocument/2006/relationships/image" Target="media/image25.png"/><Relationship Id="rId34" Type="http://schemas.openxmlformats.org/officeDocument/2006/relationships/image" Target="media/image26.png"/><Relationship Id="rId35" Type="http://schemas.openxmlformats.org/officeDocument/2006/relationships/image" Target="media/image27.png"/><Relationship Id="rId36" Type="http://schemas.openxmlformats.org/officeDocument/2006/relationships/image" Target="media/image28.png"/><Relationship Id="rId37" Type="http://schemas.openxmlformats.org/officeDocument/2006/relationships/image" Target="media/image29.png"/><Relationship Id="rId38" Type="http://schemas.openxmlformats.org/officeDocument/2006/relationships/image" Target="media/image30.png"/><Relationship Id="rId39" Type="http://schemas.openxmlformats.org/officeDocument/2006/relationships/image" Target="media/image31.png"/><Relationship Id="rId40" Type="http://schemas.openxmlformats.org/officeDocument/2006/relationships/image" Target="media/image32.png"/><Relationship Id="rId41" Type="http://schemas.openxmlformats.org/officeDocument/2006/relationships/image" Target="media/image33.png"/><Relationship Id="rId42" Type="http://schemas.openxmlformats.org/officeDocument/2006/relationships/image" Target="media/image34.png"/><Relationship Id="rId43" Type="http://schemas.openxmlformats.org/officeDocument/2006/relationships/image" Target="media/image35.png"/><Relationship Id="rId44" Type="http://schemas.openxmlformats.org/officeDocument/2006/relationships/image" Target="media/image36.png"/><Relationship Id="rId45" Type="http://schemas.openxmlformats.org/officeDocument/2006/relationships/image" Target="media/image37.png"/><Relationship Id="rId46" Type="http://schemas.openxmlformats.org/officeDocument/2006/relationships/image" Target="media/image38.png"/><Relationship Id="rId47" Type="http://schemas.openxmlformats.org/officeDocument/2006/relationships/image" Target="media/image39.png"/><Relationship Id="rId48" Type="http://schemas.openxmlformats.org/officeDocument/2006/relationships/image" Target="media/image40.png"/><Relationship Id="rId49" Type="http://schemas.openxmlformats.org/officeDocument/2006/relationships/image" Target="media/image41.png"/><Relationship Id="rId50" Type="http://schemas.openxmlformats.org/officeDocument/2006/relationships/image" Target="media/image42.png"/><Relationship Id="rId51" Type="http://schemas.openxmlformats.org/officeDocument/2006/relationships/image" Target="media/image43.png"/><Relationship Id="rId52" Type="http://schemas.openxmlformats.org/officeDocument/2006/relationships/image" Target="media/image44.png"/><Relationship Id="rId53" Type="http://schemas.openxmlformats.org/officeDocument/2006/relationships/image" Target="media/image45.png"/><Relationship Id="rId54" Type="http://schemas.openxmlformats.org/officeDocument/2006/relationships/image" Target="media/image46.png"/><Relationship Id="rId55" Type="http://schemas.openxmlformats.org/officeDocument/2006/relationships/image" Target="media/image47.png"/><Relationship Id="rId56" Type="http://schemas.openxmlformats.org/officeDocument/2006/relationships/image" Target="media/image48.png"/><Relationship Id="rId57" Type="http://schemas.openxmlformats.org/officeDocument/2006/relationships/image" Target="media/image49.png"/><Relationship Id="rId58" Type="http://schemas.openxmlformats.org/officeDocument/2006/relationships/image" Target="media/image50.png"/><Relationship Id="rId59" Type="http://schemas.openxmlformats.org/officeDocument/2006/relationships/image" Target="media/image51.png"/><Relationship Id="rId60" Type="http://schemas.openxmlformats.org/officeDocument/2006/relationships/image" Target="media/image52.png"/><Relationship Id="rId61" Type="http://schemas.openxmlformats.org/officeDocument/2006/relationships/image" Target="media/image53.png"/><Relationship Id="rId62" Type="http://schemas.openxmlformats.org/officeDocument/2006/relationships/image" Target="media/image54.png"/><Relationship Id="rId63" Type="http://schemas.openxmlformats.org/officeDocument/2006/relationships/image" Target="media/image55.png"/><Relationship Id="rId64" Type="http://schemas.openxmlformats.org/officeDocument/2006/relationships/image" Target="media/image56.png"/><Relationship Id="rId65" Type="http://schemas.openxmlformats.org/officeDocument/2006/relationships/image" Target="media/image57.png"/><Relationship Id="rId66" Type="http://schemas.openxmlformats.org/officeDocument/2006/relationships/image" Target="media/image58.png"/><Relationship Id="rId67" Type="http://schemas.openxmlformats.org/officeDocument/2006/relationships/image" Target="media/image59.png"/><Relationship Id="rId68" Type="http://schemas.openxmlformats.org/officeDocument/2006/relationships/image" Target="media/image60.png"/><Relationship Id="rId69" Type="http://schemas.openxmlformats.org/officeDocument/2006/relationships/image" Target="media/image61.png"/><Relationship Id="rId70" Type="http://schemas.openxmlformats.org/officeDocument/2006/relationships/image" Target="media/image62.png"/><Relationship Id="rId71" Type="http://schemas.openxmlformats.org/officeDocument/2006/relationships/image" Target="media/image63.png"/><Relationship Id="rId72" Type="http://schemas.openxmlformats.org/officeDocument/2006/relationships/image" Target="media/image64.png"/><Relationship Id="rId73" Type="http://schemas.openxmlformats.org/officeDocument/2006/relationships/image" Target="media/image65.png"/><Relationship Id="rId74" Type="http://schemas.openxmlformats.org/officeDocument/2006/relationships/image" Target="media/image66.png"/><Relationship Id="rId75" Type="http://schemas.openxmlformats.org/officeDocument/2006/relationships/image" Target="media/image67.png"/><Relationship Id="rId76" Type="http://schemas.openxmlformats.org/officeDocument/2006/relationships/image" Target="media/image68.png"/><Relationship Id="rId77" Type="http://schemas.openxmlformats.org/officeDocument/2006/relationships/image" Target="media/image69.png"/><Relationship Id="rId78" Type="http://schemas.openxmlformats.org/officeDocument/2006/relationships/image" Target="media/image70.png"/><Relationship Id="rId79" Type="http://schemas.openxmlformats.org/officeDocument/2006/relationships/image" Target="media/image71.png"/><Relationship Id="rId80" Type="http://schemas.openxmlformats.org/officeDocument/2006/relationships/image" Target="media/image72.png"/><Relationship Id="rId81" Type="http://schemas.openxmlformats.org/officeDocument/2006/relationships/image" Target="media/image73.png"/><Relationship Id="rId82" Type="http://schemas.openxmlformats.org/officeDocument/2006/relationships/image" Target="media/image74.png"/><Relationship Id="rId83" Type="http://schemas.openxmlformats.org/officeDocument/2006/relationships/image" Target="media/image75.png"/><Relationship Id="rId84" Type="http://schemas.openxmlformats.org/officeDocument/2006/relationships/image" Target="media/image76.png"/><Relationship Id="rId85" Type="http://schemas.openxmlformats.org/officeDocument/2006/relationships/image" Target="media/image77.png"/><Relationship Id="rId86" Type="http://schemas.openxmlformats.org/officeDocument/2006/relationships/image" Target="media/image78.png"/><Relationship Id="rId87" Type="http://schemas.openxmlformats.org/officeDocument/2006/relationships/image" Target="media/image79.png"/><Relationship Id="rId88" Type="http://schemas.openxmlformats.org/officeDocument/2006/relationships/image" Target="media/image80.png"/><Relationship Id="rId89" Type="http://schemas.openxmlformats.org/officeDocument/2006/relationships/image" Target="media/image81.png"/><Relationship Id="rId90" Type="http://schemas.openxmlformats.org/officeDocument/2006/relationships/image" Target="media/image82.png"/><Relationship Id="rId91" Type="http://schemas.openxmlformats.org/officeDocument/2006/relationships/image" Target="media/image83.png"/><Relationship Id="rId92" Type="http://schemas.openxmlformats.org/officeDocument/2006/relationships/image" Target="media/image84.png"/><Relationship Id="rId93" Type="http://schemas.openxmlformats.org/officeDocument/2006/relationships/image" Target="media/image85.png"/><Relationship Id="rId94" Type="http://schemas.openxmlformats.org/officeDocument/2006/relationships/image" Target="media/image86.png"/><Relationship Id="rId95" Type="http://schemas.openxmlformats.org/officeDocument/2006/relationships/image" Target="media/image87.png"/><Relationship Id="rId96" Type="http://schemas.openxmlformats.org/officeDocument/2006/relationships/image" Target="media/image88.png"/><Relationship Id="rId97" Type="http://schemas.openxmlformats.org/officeDocument/2006/relationships/image" Target="media/image89.png"/><Relationship Id="rId98" Type="http://schemas.openxmlformats.org/officeDocument/2006/relationships/image" Target="media/image90.png"/><Relationship Id="rId99" Type="http://schemas.openxmlformats.org/officeDocument/2006/relationships/image" Target="media/image91.png"/><Relationship Id="rId100" Type="http://schemas.openxmlformats.org/officeDocument/2006/relationships/image" Target="media/image92.png"/><Relationship Id="rId101" Type="http://schemas.openxmlformats.org/officeDocument/2006/relationships/image" Target="media/image93.png"/><Relationship Id="rId102" Type="http://schemas.openxmlformats.org/officeDocument/2006/relationships/image" Target="media/image94.png"/><Relationship Id="rId103" Type="http://schemas.openxmlformats.org/officeDocument/2006/relationships/image" Target="media/image95.png"/><Relationship Id="rId104" Type="http://schemas.openxmlformats.org/officeDocument/2006/relationships/image" Target="media/image96.png"/><Relationship Id="rId105" Type="http://schemas.openxmlformats.org/officeDocument/2006/relationships/image" Target="media/image97.png"/><Relationship Id="rId106" Type="http://schemas.openxmlformats.org/officeDocument/2006/relationships/image" Target="media/image98.png"/><Relationship Id="rId107" Type="http://schemas.openxmlformats.org/officeDocument/2006/relationships/image" Target="media/image99.png"/><Relationship Id="rId108" Type="http://schemas.openxmlformats.org/officeDocument/2006/relationships/image" Target="media/image100.png"/><Relationship Id="rId109" Type="http://schemas.openxmlformats.org/officeDocument/2006/relationships/image" Target="media/image101.png"/><Relationship Id="rId110" Type="http://schemas.openxmlformats.org/officeDocument/2006/relationships/image" Target="media/image102.png"/><Relationship Id="rId111" Type="http://schemas.openxmlformats.org/officeDocument/2006/relationships/image" Target="media/image103.png"/><Relationship Id="rId112" Type="http://schemas.openxmlformats.org/officeDocument/2006/relationships/image" Target="media/image104.png"/><Relationship Id="rId113" Type="http://schemas.openxmlformats.org/officeDocument/2006/relationships/image" Target="media/image105.png"/><Relationship Id="rId114" Type="http://schemas.openxmlformats.org/officeDocument/2006/relationships/image" Target="media/image106.png"/><Relationship Id="rId115" Type="http://schemas.openxmlformats.org/officeDocument/2006/relationships/image" Target="media/image107.png"/><Relationship Id="rId116" Type="http://schemas.openxmlformats.org/officeDocument/2006/relationships/image" Target="media/image108.png"/><Relationship Id="rId117" Type="http://schemas.openxmlformats.org/officeDocument/2006/relationships/image" Target="media/image109.png"/><Relationship Id="rId118" Type="http://schemas.openxmlformats.org/officeDocument/2006/relationships/image" Target="media/image110.png"/><Relationship Id="rId119" Type="http://schemas.openxmlformats.org/officeDocument/2006/relationships/image" Target="media/image111.png"/><Relationship Id="rId120" Type="http://schemas.openxmlformats.org/officeDocument/2006/relationships/image" Target="media/image112.png"/><Relationship Id="rId121" Type="http://schemas.openxmlformats.org/officeDocument/2006/relationships/image" Target="media/image113.png"/><Relationship Id="rId122" Type="http://schemas.openxmlformats.org/officeDocument/2006/relationships/image" Target="media/image114.png"/><Relationship Id="rId123" Type="http://schemas.openxmlformats.org/officeDocument/2006/relationships/image" Target="media/image115.png"/><Relationship Id="rId124" Type="http://schemas.openxmlformats.org/officeDocument/2006/relationships/image" Target="media/image116.png"/><Relationship Id="rId125" Type="http://schemas.openxmlformats.org/officeDocument/2006/relationships/image" Target="media/image117.png"/><Relationship Id="rId126" Type="http://schemas.openxmlformats.org/officeDocument/2006/relationships/image" Target="media/image118.png"/><Relationship Id="rId127" Type="http://schemas.openxmlformats.org/officeDocument/2006/relationships/image" Target="media/image119.png"/><Relationship Id="rId128" Type="http://schemas.openxmlformats.org/officeDocument/2006/relationships/image" Target="media/image120.png"/><Relationship Id="rId129" Type="http://schemas.openxmlformats.org/officeDocument/2006/relationships/image" Target="media/image121.png"/><Relationship Id="rId130" Type="http://schemas.openxmlformats.org/officeDocument/2006/relationships/image" Target="media/image122.png"/><Relationship Id="rId131" Type="http://schemas.openxmlformats.org/officeDocument/2006/relationships/image" Target="media/image123.png"/><Relationship Id="rId132" Type="http://schemas.openxmlformats.org/officeDocument/2006/relationships/image" Target="media/image124.png"/><Relationship Id="rId133" Type="http://schemas.openxmlformats.org/officeDocument/2006/relationships/image" Target="media/image125.png"/><Relationship Id="rId134" Type="http://schemas.openxmlformats.org/officeDocument/2006/relationships/image" Target="media/image126.png"/><Relationship Id="rId135" Type="http://schemas.openxmlformats.org/officeDocument/2006/relationships/image" Target="media/image127.png"/><Relationship Id="rId136" Type="http://schemas.openxmlformats.org/officeDocument/2006/relationships/image" Target="media/image128.png"/><Relationship Id="rId137" Type="http://schemas.openxmlformats.org/officeDocument/2006/relationships/image" Target="media/image129.png"/><Relationship Id="rId138" Type="http://schemas.openxmlformats.org/officeDocument/2006/relationships/image" Target="media/image130.png"/><Relationship Id="rId139" Type="http://schemas.openxmlformats.org/officeDocument/2006/relationships/image" Target="media/image131.png"/><Relationship Id="rId140" Type="http://schemas.openxmlformats.org/officeDocument/2006/relationships/image" Target="media/image132.png"/><Relationship Id="rId141" Type="http://schemas.openxmlformats.org/officeDocument/2006/relationships/image" Target="media/image133.png"/><Relationship Id="rId142" Type="http://schemas.openxmlformats.org/officeDocument/2006/relationships/image" Target="media/image134.png"/><Relationship Id="rId143" Type="http://schemas.openxmlformats.org/officeDocument/2006/relationships/image" Target="media/image135.png"/><Relationship Id="rId144" Type="http://schemas.openxmlformats.org/officeDocument/2006/relationships/image" Target="media/image136.png"/><Relationship Id="rId145" Type="http://schemas.openxmlformats.org/officeDocument/2006/relationships/image" Target="media/image137.png"/><Relationship Id="rId146" Type="http://schemas.openxmlformats.org/officeDocument/2006/relationships/image" Target="media/image138.png"/><Relationship Id="rId147" Type="http://schemas.openxmlformats.org/officeDocument/2006/relationships/image" Target="media/image139.png"/><Relationship Id="rId148" Type="http://schemas.openxmlformats.org/officeDocument/2006/relationships/image" Target="media/image140.png"/><Relationship Id="rId149" Type="http://schemas.openxmlformats.org/officeDocument/2006/relationships/image" Target="media/image141.png"/><Relationship Id="rId150" Type="http://schemas.openxmlformats.org/officeDocument/2006/relationships/image" Target="media/image142.png"/><Relationship Id="rId151" Type="http://schemas.openxmlformats.org/officeDocument/2006/relationships/image" Target="media/image143.png"/><Relationship Id="rId152" Type="http://schemas.openxmlformats.org/officeDocument/2006/relationships/image" Target="media/image144.png"/><Relationship Id="rId153" Type="http://schemas.openxmlformats.org/officeDocument/2006/relationships/image" Target="media/image145.png"/><Relationship Id="rId154" Type="http://schemas.openxmlformats.org/officeDocument/2006/relationships/image" Target="media/image146.png"/><Relationship Id="rId155" Type="http://schemas.openxmlformats.org/officeDocument/2006/relationships/image" Target="media/image147.png"/><Relationship Id="rId156" Type="http://schemas.openxmlformats.org/officeDocument/2006/relationships/image" Target="media/image148.png"/><Relationship Id="rId157" Type="http://schemas.openxmlformats.org/officeDocument/2006/relationships/image" Target="media/image149.png"/><Relationship Id="rId158" Type="http://schemas.openxmlformats.org/officeDocument/2006/relationships/image" Target="media/image150.png"/><Relationship Id="rId159" Type="http://schemas.openxmlformats.org/officeDocument/2006/relationships/image" Target="media/image151.png"/><Relationship Id="rId160" Type="http://schemas.openxmlformats.org/officeDocument/2006/relationships/image" Target="media/image152.png"/><Relationship Id="rId161" Type="http://schemas.openxmlformats.org/officeDocument/2006/relationships/image" Target="media/image153.png"/><Relationship Id="rId162" Type="http://schemas.openxmlformats.org/officeDocument/2006/relationships/image" Target="media/image154.png"/><Relationship Id="rId163" Type="http://schemas.openxmlformats.org/officeDocument/2006/relationships/image" Target="media/image155.png"/><Relationship Id="rId164" Type="http://schemas.openxmlformats.org/officeDocument/2006/relationships/image" Target="media/image156.png"/><Relationship Id="rId165" Type="http://schemas.openxmlformats.org/officeDocument/2006/relationships/image" Target="media/image157.png"/><Relationship Id="rId166" Type="http://schemas.openxmlformats.org/officeDocument/2006/relationships/image" Target="media/image158.png"/><Relationship Id="rId167" Type="http://schemas.openxmlformats.org/officeDocument/2006/relationships/image" Target="media/image159.png"/><Relationship Id="rId168" Type="http://schemas.openxmlformats.org/officeDocument/2006/relationships/image" Target="media/image160.png"/><Relationship Id="rId169" Type="http://schemas.openxmlformats.org/officeDocument/2006/relationships/image" Target="media/image161.png"/><Relationship Id="rId170" Type="http://schemas.openxmlformats.org/officeDocument/2006/relationships/image" Target="media/image162.png"/><Relationship Id="rId171" Type="http://schemas.openxmlformats.org/officeDocument/2006/relationships/image" Target="media/image163.png"/><Relationship Id="rId172" Type="http://schemas.openxmlformats.org/officeDocument/2006/relationships/image" Target="media/image164.png"/><Relationship Id="rId173" Type="http://schemas.openxmlformats.org/officeDocument/2006/relationships/image" Target="media/image165.png"/><Relationship Id="rId174" Type="http://schemas.openxmlformats.org/officeDocument/2006/relationships/image" Target="media/image166.png"/><Relationship Id="rId175" Type="http://schemas.openxmlformats.org/officeDocument/2006/relationships/image" Target="media/image167.png"/><Relationship Id="rId176" Type="http://schemas.openxmlformats.org/officeDocument/2006/relationships/image" Target="media/image168.png"/><Relationship Id="rId177" Type="http://schemas.openxmlformats.org/officeDocument/2006/relationships/image" Target="media/image169.png"/><Relationship Id="rId178" Type="http://schemas.openxmlformats.org/officeDocument/2006/relationships/image" Target="media/image170.png"/><Relationship Id="rId179" Type="http://schemas.openxmlformats.org/officeDocument/2006/relationships/image" Target="media/image171.png"/><Relationship Id="rId180" Type="http://schemas.openxmlformats.org/officeDocument/2006/relationships/image" Target="media/image172.png"/><Relationship Id="rId181" Type="http://schemas.openxmlformats.org/officeDocument/2006/relationships/image" Target="media/image173.png"/><Relationship Id="rId182" Type="http://schemas.openxmlformats.org/officeDocument/2006/relationships/image" Target="media/image174.png"/><Relationship Id="rId183" Type="http://schemas.openxmlformats.org/officeDocument/2006/relationships/image" Target="media/image175.png"/><Relationship Id="rId184" Type="http://schemas.openxmlformats.org/officeDocument/2006/relationships/image" Target="media/image176.png"/><Relationship Id="rId185" Type="http://schemas.openxmlformats.org/officeDocument/2006/relationships/image" Target="media/image177.png"/><Relationship Id="rId186" Type="http://schemas.openxmlformats.org/officeDocument/2006/relationships/image" Target="media/image178.png"/><Relationship Id="rId187" Type="http://schemas.openxmlformats.org/officeDocument/2006/relationships/image" Target="media/image179.png"/><Relationship Id="rId188" Type="http://schemas.openxmlformats.org/officeDocument/2006/relationships/image" Target="media/image180.png"/><Relationship Id="rId189" Type="http://schemas.openxmlformats.org/officeDocument/2006/relationships/image" Target="media/image181.png"/><Relationship Id="rId190" Type="http://schemas.openxmlformats.org/officeDocument/2006/relationships/image" Target="media/image182.png"/><Relationship Id="rId191" Type="http://schemas.openxmlformats.org/officeDocument/2006/relationships/image" Target="media/image183.png"/><Relationship Id="rId192" Type="http://schemas.openxmlformats.org/officeDocument/2006/relationships/image" Target="media/image184.png"/><Relationship Id="rId193" Type="http://schemas.openxmlformats.org/officeDocument/2006/relationships/image" Target="media/image185.png"/><Relationship Id="rId194" Type="http://schemas.openxmlformats.org/officeDocument/2006/relationships/image" Target="media/image186.png"/><Relationship Id="rId195" Type="http://schemas.openxmlformats.org/officeDocument/2006/relationships/image" Target="media/image187.png"/><Relationship Id="rId196" Type="http://schemas.openxmlformats.org/officeDocument/2006/relationships/image" Target="media/image188.png"/><Relationship Id="rId197" Type="http://schemas.openxmlformats.org/officeDocument/2006/relationships/image" Target="media/image189.png"/><Relationship Id="rId198" Type="http://schemas.openxmlformats.org/officeDocument/2006/relationships/image" Target="media/image190.png"/><Relationship Id="rId199" Type="http://schemas.openxmlformats.org/officeDocument/2006/relationships/image" Target="media/image191.png"/><Relationship Id="rId200" Type="http://schemas.openxmlformats.org/officeDocument/2006/relationships/image" Target="media/image192.png"/><Relationship Id="rId201" Type="http://schemas.openxmlformats.org/officeDocument/2006/relationships/image" Target="media/image193.png"/><Relationship Id="rId202" Type="http://schemas.openxmlformats.org/officeDocument/2006/relationships/image" Target="media/image194.png"/><Relationship Id="rId203" Type="http://schemas.openxmlformats.org/officeDocument/2006/relationships/image" Target="media/image195.png"/><Relationship Id="rId204" Type="http://schemas.openxmlformats.org/officeDocument/2006/relationships/image" Target="media/image196.png"/><Relationship Id="rId205" Type="http://schemas.openxmlformats.org/officeDocument/2006/relationships/image" Target="media/image197.png"/><Relationship Id="rId206" Type="http://schemas.openxmlformats.org/officeDocument/2006/relationships/image" Target="media/image198.png"/><Relationship Id="rId207" Type="http://schemas.openxmlformats.org/officeDocument/2006/relationships/image" Target="media/image199.png"/><Relationship Id="rId208" Type="http://schemas.openxmlformats.org/officeDocument/2006/relationships/image" Target="media/image200.png"/><Relationship Id="rId209" Type="http://schemas.openxmlformats.org/officeDocument/2006/relationships/image" Target="media/image201.png"/><Relationship Id="rId210" Type="http://schemas.openxmlformats.org/officeDocument/2006/relationships/image" Target="media/image202.png"/><Relationship Id="rId211" Type="http://schemas.openxmlformats.org/officeDocument/2006/relationships/image" Target="media/image203.png"/><Relationship Id="rId212" Type="http://schemas.openxmlformats.org/officeDocument/2006/relationships/image" Target="media/image204.png"/><Relationship Id="rId213" Type="http://schemas.openxmlformats.org/officeDocument/2006/relationships/image" Target="media/image205.png"/><Relationship Id="rId214" Type="http://schemas.openxmlformats.org/officeDocument/2006/relationships/image" Target="media/image206.png"/><Relationship Id="rId215" Type="http://schemas.openxmlformats.org/officeDocument/2006/relationships/image" Target="media/image207.png"/><Relationship Id="rId216" Type="http://schemas.openxmlformats.org/officeDocument/2006/relationships/image" Target="media/image208.png"/><Relationship Id="rId217" Type="http://schemas.openxmlformats.org/officeDocument/2006/relationships/image" Target="media/image209.png"/><Relationship Id="rId218" Type="http://schemas.openxmlformats.org/officeDocument/2006/relationships/image" Target="media/image210.png"/><Relationship Id="rId219" Type="http://schemas.openxmlformats.org/officeDocument/2006/relationships/image" Target="media/image211.png"/><Relationship Id="rId220" Type="http://schemas.openxmlformats.org/officeDocument/2006/relationships/image" Target="media/image212.png"/><Relationship Id="rId221" Type="http://schemas.openxmlformats.org/officeDocument/2006/relationships/image" Target="media/image213.png"/><Relationship Id="rId222" Type="http://schemas.openxmlformats.org/officeDocument/2006/relationships/image" Target="media/image214.png"/><Relationship Id="rId223" Type="http://schemas.openxmlformats.org/officeDocument/2006/relationships/image" Target="media/image215.png"/><Relationship Id="rId224" Type="http://schemas.openxmlformats.org/officeDocument/2006/relationships/image" Target="media/image216.png"/><Relationship Id="rId225" Type="http://schemas.openxmlformats.org/officeDocument/2006/relationships/image" Target="media/image217.png"/><Relationship Id="rId226" Type="http://schemas.openxmlformats.org/officeDocument/2006/relationships/image" Target="media/image218.png"/><Relationship Id="rId227" Type="http://schemas.openxmlformats.org/officeDocument/2006/relationships/image" Target="media/image219.png"/><Relationship Id="rId228" Type="http://schemas.openxmlformats.org/officeDocument/2006/relationships/image" Target="media/image220.png"/><Relationship Id="rId229" Type="http://schemas.openxmlformats.org/officeDocument/2006/relationships/image" Target="media/image221.png"/><Relationship Id="rId230" Type="http://schemas.openxmlformats.org/officeDocument/2006/relationships/image" Target="media/image222.png"/><Relationship Id="rId231" Type="http://schemas.openxmlformats.org/officeDocument/2006/relationships/image" Target="media/image223.png"/><Relationship Id="rId232" Type="http://schemas.openxmlformats.org/officeDocument/2006/relationships/image" Target="media/image224.png"/><Relationship Id="rId233" Type="http://schemas.openxmlformats.org/officeDocument/2006/relationships/image" Target="media/image225.png"/><Relationship Id="rId234" Type="http://schemas.openxmlformats.org/officeDocument/2006/relationships/image" Target="media/image226.png"/><Relationship Id="rId235" Type="http://schemas.openxmlformats.org/officeDocument/2006/relationships/image" Target="media/image227.png"/><Relationship Id="rId236" Type="http://schemas.openxmlformats.org/officeDocument/2006/relationships/image" Target="media/image228.png"/><Relationship Id="rId237" Type="http://schemas.openxmlformats.org/officeDocument/2006/relationships/image" Target="media/image229.png"/><Relationship Id="rId238" Type="http://schemas.openxmlformats.org/officeDocument/2006/relationships/image" Target="media/image230.png"/><Relationship Id="rId239" Type="http://schemas.openxmlformats.org/officeDocument/2006/relationships/image" Target="media/image231.png"/><Relationship Id="rId240" Type="http://schemas.openxmlformats.org/officeDocument/2006/relationships/image" Target="media/image232.png"/><Relationship Id="rId241" Type="http://schemas.openxmlformats.org/officeDocument/2006/relationships/image" Target="media/image233.png"/><Relationship Id="rId242" Type="http://schemas.openxmlformats.org/officeDocument/2006/relationships/image" Target="media/image234.png"/><Relationship Id="rId243" Type="http://schemas.openxmlformats.org/officeDocument/2006/relationships/image" Target="media/image235.png"/><Relationship Id="rId244" Type="http://schemas.openxmlformats.org/officeDocument/2006/relationships/image" Target="media/image236.png"/><Relationship Id="rId245" Type="http://schemas.openxmlformats.org/officeDocument/2006/relationships/image" Target="media/image237.png"/><Relationship Id="rId246" Type="http://schemas.openxmlformats.org/officeDocument/2006/relationships/image" Target="media/image238.png"/><Relationship Id="rId247" Type="http://schemas.openxmlformats.org/officeDocument/2006/relationships/image" Target="media/image239.png"/><Relationship Id="rId248" Type="http://schemas.openxmlformats.org/officeDocument/2006/relationships/image" Target="media/image240.png"/><Relationship Id="rId249" Type="http://schemas.openxmlformats.org/officeDocument/2006/relationships/image" Target="media/image241.png"/><Relationship Id="rId250" Type="http://schemas.openxmlformats.org/officeDocument/2006/relationships/image" Target="media/image242.png"/><Relationship Id="rId251" Type="http://schemas.openxmlformats.org/officeDocument/2006/relationships/image" Target="media/image243.png"/><Relationship Id="rId252" Type="http://schemas.openxmlformats.org/officeDocument/2006/relationships/image" Target="media/image244.png"/><Relationship Id="rId253" Type="http://schemas.openxmlformats.org/officeDocument/2006/relationships/image" Target="media/image245.png"/><Relationship Id="rId254" Type="http://schemas.openxmlformats.org/officeDocument/2006/relationships/image" Target="media/image246.png"/><Relationship Id="rId255" Type="http://schemas.openxmlformats.org/officeDocument/2006/relationships/image" Target="media/image247.png"/><Relationship Id="rId256" Type="http://schemas.openxmlformats.org/officeDocument/2006/relationships/image" Target="media/image248.png"/><Relationship Id="rId257" Type="http://schemas.openxmlformats.org/officeDocument/2006/relationships/image" Target="media/image249.png"/><Relationship Id="rId258" Type="http://schemas.openxmlformats.org/officeDocument/2006/relationships/image" Target="media/image250.png"/><Relationship Id="rId259" Type="http://schemas.openxmlformats.org/officeDocument/2006/relationships/image" Target="media/image251.png"/><Relationship Id="rId260" Type="http://schemas.openxmlformats.org/officeDocument/2006/relationships/image" Target="media/image252.png"/><Relationship Id="rId261" Type="http://schemas.openxmlformats.org/officeDocument/2006/relationships/image" Target="media/image253.png"/><Relationship Id="rId262" Type="http://schemas.openxmlformats.org/officeDocument/2006/relationships/image" Target="media/image254.png"/><Relationship Id="rId263" Type="http://schemas.openxmlformats.org/officeDocument/2006/relationships/image" Target="media/image255.png"/><Relationship Id="rId264" Type="http://schemas.openxmlformats.org/officeDocument/2006/relationships/image" Target="media/image256.png"/><Relationship Id="rId265" Type="http://schemas.openxmlformats.org/officeDocument/2006/relationships/image" Target="media/image257.png"/><Relationship Id="rId266" Type="http://schemas.openxmlformats.org/officeDocument/2006/relationships/image" Target="media/image258.png"/><Relationship Id="rId267" Type="http://schemas.openxmlformats.org/officeDocument/2006/relationships/image" Target="media/image259.png"/><Relationship Id="rId268" Type="http://schemas.openxmlformats.org/officeDocument/2006/relationships/image" Target="media/image260.png"/><Relationship Id="rId269" Type="http://schemas.openxmlformats.org/officeDocument/2006/relationships/image" Target="media/image261.png"/><Relationship Id="rId270" Type="http://schemas.openxmlformats.org/officeDocument/2006/relationships/image" Target="media/image262.png"/><Relationship Id="rId271" Type="http://schemas.openxmlformats.org/officeDocument/2006/relationships/image" Target="media/image263.png"/><Relationship Id="rId272" Type="http://schemas.openxmlformats.org/officeDocument/2006/relationships/image" Target="media/image264.png"/><Relationship Id="rId273" Type="http://schemas.openxmlformats.org/officeDocument/2006/relationships/image" Target="media/image265.png"/><Relationship Id="rId274" Type="http://schemas.openxmlformats.org/officeDocument/2006/relationships/image" Target="media/image266.png"/><Relationship Id="rId275" Type="http://schemas.openxmlformats.org/officeDocument/2006/relationships/image" Target="media/image267.png"/><Relationship Id="rId276" Type="http://schemas.openxmlformats.org/officeDocument/2006/relationships/image" Target="media/image268.png"/><Relationship Id="rId277" Type="http://schemas.openxmlformats.org/officeDocument/2006/relationships/image" Target="media/image269.png"/><Relationship Id="rId278" Type="http://schemas.openxmlformats.org/officeDocument/2006/relationships/image" Target="media/image270.png"/><Relationship Id="rId279" Type="http://schemas.openxmlformats.org/officeDocument/2006/relationships/image" Target="media/image271.png"/><Relationship Id="rId280" Type="http://schemas.openxmlformats.org/officeDocument/2006/relationships/image" Target="media/image272.png"/><Relationship Id="rId281" Type="http://schemas.openxmlformats.org/officeDocument/2006/relationships/image" Target="media/image273.png"/><Relationship Id="rId282" Type="http://schemas.openxmlformats.org/officeDocument/2006/relationships/image" Target="media/image274.png"/><Relationship Id="rId283" Type="http://schemas.openxmlformats.org/officeDocument/2006/relationships/image" Target="media/image275.png"/><Relationship Id="rId284" Type="http://schemas.openxmlformats.org/officeDocument/2006/relationships/image" Target="media/image276.png"/><Relationship Id="rId285" Type="http://schemas.openxmlformats.org/officeDocument/2006/relationships/image" Target="media/image277.png"/><Relationship Id="rId286" Type="http://schemas.openxmlformats.org/officeDocument/2006/relationships/image" Target="media/image278.png"/><Relationship Id="rId287" Type="http://schemas.openxmlformats.org/officeDocument/2006/relationships/image" Target="media/image279.png"/><Relationship Id="rId288" Type="http://schemas.openxmlformats.org/officeDocument/2006/relationships/image" Target="media/image280.png"/><Relationship Id="rId289" Type="http://schemas.openxmlformats.org/officeDocument/2006/relationships/image" Target="media/image281.png"/><Relationship Id="rId290" Type="http://schemas.openxmlformats.org/officeDocument/2006/relationships/image" Target="media/image282.png"/><Relationship Id="rId291" Type="http://schemas.openxmlformats.org/officeDocument/2006/relationships/image" Target="media/image283.png"/><Relationship Id="rId292" Type="http://schemas.openxmlformats.org/officeDocument/2006/relationships/image" Target="media/image284.png"/><Relationship Id="rId293" Type="http://schemas.openxmlformats.org/officeDocument/2006/relationships/image" Target="media/image285.png"/><Relationship Id="rId294" Type="http://schemas.openxmlformats.org/officeDocument/2006/relationships/image" Target="media/image286.png"/><Relationship Id="rId295" Type="http://schemas.openxmlformats.org/officeDocument/2006/relationships/image" Target="media/image287.png"/><Relationship Id="rId296" Type="http://schemas.openxmlformats.org/officeDocument/2006/relationships/image" Target="media/image288.png"/><Relationship Id="rId297" Type="http://schemas.openxmlformats.org/officeDocument/2006/relationships/image" Target="media/image289.png"/><Relationship Id="rId298" Type="http://schemas.openxmlformats.org/officeDocument/2006/relationships/image" Target="media/image290.png"/><Relationship Id="rId299" Type="http://schemas.openxmlformats.org/officeDocument/2006/relationships/image" Target="media/image291.png"/><Relationship Id="rId300" Type="http://schemas.openxmlformats.org/officeDocument/2006/relationships/image" Target="media/image292.png"/><Relationship Id="rId301" Type="http://schemas.openxmlformats.org/officeDocument/2006/relationships/image" Target="media/image293.png"/><Relationship Id="rId302" Type="http://schemas.openxmlformats.org/officeDocument/2006/relationships/image" Target="media/image294.png"/><Relationship Id="rId303" Type="http://schemas.openxmlformats.org/officeDocument/2006/relationships/image" Target="media/image295.png"/><Relationship Id="rId304" Type="http://schemas.openxmlformats.org/officeDocument/2006/relationships/image" Target="media/image296.png"/><Relationship Id="rId305" Type="http://schemas.openxmlformats.org/officeDocument/2006/relationships/image" Target="media/image297.png"/><Relationship Id="rId306" Type="http://schemas.openxmlformats.org/officeDocument/2006/relationships/image" Target="media/image298.png"/><Relationship Id="rId307" Type="http://schemas.openxmlformats.org/officeDocument/2006/relationships/image" Target="media/image299.png"/><Relationship Id="rId308" Type="http://schemas.openxmlformats.org/officeDocument/2006/relationships/image" Target="media/image300.png"/><Relationship Id="rId309" Type="http://schemas.openxmlformats.org/officeDocument/2006/relationships/image" Target="media/image301.png"/><Relationship Id="rId310" Type="http://schemas.openxmlformats.org/officeDocument/2006/relationships/image" Target="media/image302.png"/><Relationship Id="rId311" Type="http://schemas.openxmlformats.org/officeDocument/2006/relationships/image" Target="media/image303.png"/><Relationship Id="rId312" Type="http://schemas.openxmlformats.org/officeDocument/2006/relationships/image" Target="media/image304.png"/><Relationship Id="rId313" Type="http://schemas.openxmlformats.org/officeDocument/2006/relationships/image" Target="media/image305.png"/><Relationship Id="rId314" Type="http://schemas.openxmlformats.org/officeDocument/2006/relationships/image" Target="media/image306.png"/><Relationship Id="rId315" Type="http://schemas.openxmlformats.org/officeDocument/2006/relationships/image" Target="media/image307.png"/><Relationship Id="rId316" Type="http://schemas.openxmlformats.org/officeDocument/2006/relationships/image" Target="media/image308.png"/><Relationship Id="rId317" Type="http://schemas.openxmlformats.org/officeDocument/2006/relationships/image" Target="media/image309.png"/><Relationship Id="rId318" Type="http://schemas.openxmlformats.org/officeDocument/2006/relationships/image" Target="media/image310.png"/><Relationship Id="rId319" Type="http://schemas.openxmlformats.org/officeDocument/2006/relationships/image" Target="media/image311.png"/><Relationship Id="rId320" Type="http://schemas.openxmlformats.org/officeDocument/2006/relationships/image" Target="media/image312.png"/><Relationship Id="rId321" Type="http://schemas.openxmlformats.org/officeDocument/2006/relationships/image" Target="media/image313.png"/><Relationship Id="rId322" Type="http://schemas.openxmlformats.org/officeDocument/2006/relationships/image" Target="media/image314.png"/><Relationship Id="rId323" Type="http://schemas.openxmlformats.org/officeDocument/2006/relationships/image" Target="media/image315.png"/><Relationship Id="rId324" Type="http://schemas.openxmlformats.org/officeDocument/2006/relationships/image" Target="media/image316.png"/><Relationship Id="rId325" Type="http://schemas.openxmlformats.org/officeDocument/2006/relationships/image" Target="media/image317.png"/><Relationship Id="rId326" Type="http://schemas.openxmlformats.org/officeDocument/2006/relationships/image" Target="media/image318.png"/><Relationship Id="rId327" Type="http://schemas.openxmlformats.org/officeDocument/2006/relationships/image" Target="media/image319.png"/><Relationship Id="rId328" Type="http://schemas.openxmlformats.org/officeDocument/2006/relationships/image" Target="media/image320.png"/><Relationship Id="rId329" Type="http://schemas.openxmlformats.org/officeDocument/2006/relationships/image" Target="media/image321.png"/><Relationship Id="rId330" Type="http://schemas.openxmlformats.org/officeDocument/2006/relationships/image" Target="media/image322.png"/><Relationship Id="rId331" Type="http://schemas.openxmlformats.org/officeDocument/2006/relationships/image" Target="media/image323.png"/><Relationship Id="rId332" Type="http://schemas.openxmlformats.org/officeDocument/2006/relationships/image" Target="media/image324.png"/><Relationship Id="rId333" Type="http://schemas.openxmlformats.org/officeDocument/2006/relationships/image" Target="media/image325.png"/><Relationship Id="rId334" Type="http://schemas.openxmlformats.org/officeDocument/2006/relationships/image" Target="media/image326.png"/><Relationship Id="rId335" Type="http://schemas.openxmlformats.org/officeDocument/2006/relationships/image" Target="media/image327.png"/><Relationship Id="rId336" Type="http://schemas.openxmlformats.org/officeDocument/2006/relationships/image" Target="media/image328.png"/><Relationship Id="rId337" Type="http://schemas.openxmlformats.org/officeDocument/2006/relationships/image" Target="media/image329.png"/><Relationship Id="rId338" Type="http://schemas.openxmlformats.org/officeDocument/2006/relationships/image" Target="media/image330.png"/><Relationship Id="rId339" Type="http://schemas.openxmlformats.org/officeDocument/2006/relationships/image" Target="media/image331.png"/><Relationship Id="rId340" Type="http://schemas.openxmlformats.org/officeDocument/2006/relationships/image" Target="media/image332.png"/><Relationship Id="rId341" Type="http://schemas.openxmlformats.org/officeDocument/2006/relationships/image" Target="media/image333.png"/><Relationship Id="rId342" Type="http://schemas.openxmlformats.org/officeDocument/2006/relationships/image" Target="media/image334.png"/><Relationship Id="rId343" Type="http://schemas.openxmlformats.org/officeDocument/2006/relationships/image" Target="media/image335.png"/><Relationship Id="rId344" Type="http://schemas.openxmlformats.org/officeDocument/2006/relationships/image" Target="media/image336.png"/><Relationship Id="rId345" Type="http://schemas.openxmlformats.org/officeDocument/2006/relationships/image" Target="media/image337.png"/><Relationship Id="rId346" Type="http://schemas.openxmlformats.org/officeDocument/2006/relationships/image" Target="media/image338.png"/><Relationship Id="rId347" Type="http://schemas.openxmlformats.org/officeDocument/2006/relationships/image" Target="media/image339.png"/><Relationship Id="rId348" Type="http://schemas.openxmlformats.org/officeDocument/2006/relationships/image" Target="media/image340.png"/><Relationship Id="rId349" Type="http://schemas.openxmlformats.org/officeDocument/2006/relationships/image" Target="media/image341.png"/><Relationship Id="rId350" Type="http://schemas.openxmlformats.org/officeDocument/2006/relationships/image" Target="media/image342.png"/><Relationship Id="rId351" Type="http://schemas.openxmlformats.org/officeDocument/2006/relationships/image" Target="media/image343.png"/><Relationship Id="rId352" Type="http://schemas.openxmlformats.org/officeDocument/2006/relationships/image" Target="media/image344.png"/><Relationship Id="rId353" Type="http://schemas.openxmlformats.org/officeDocument/2006/relationships/image" Target="media/image345.png"/><Relationship Id="rId354" Type="http://schemas.openxmlformats.org/officeDocument/2006/relationships/image" Target="media/image346.png"/><Relationship Id="rId355" Type="http://schemas.openxmlformats.org/officeDocument/2006/relationships/image" Target="media/image347.png"/><Relationship Id="rId356" Type="http://schemas.openxmlformats.org/officeDocument/2006/relationships/image" Target="media/image348.png"/><Relationship Id="rId357" Type="http://schemas.openxmlformats.org/officeDocument/2006/relationships/image" Target="media/image349.png"/><Relationship Id="rId358" Type="http://schemas.openxmlformats.org/officeDocument/2006/relationships/image" Target="media/image350.png"/><Relationship Id="rId359" Type="http://schemas.openxmlformats.org/officeDocument/2006/relationships/image" Target="media/image351.png"/><Relationship Id="rId360" Type="http://schemas.openxmlformats.org/officeDocument/2006/relationships/image" Target="media/image352.png"/><Relationship Id="rId361" Type="http://schemas.openxmlformats.org/officeDocument/2006/relationships/image" Target="media/image353.png"/><Relationship Id="rId362" Type="http://schemas.openxmlformats.org/officeDocument/2006/relationships/image" Target="media/image354.png"/><Relationship Id="rId363" Type="http://schemas.openxmlformats.org/officeDocument/2006/relationships/image" Target="media/image355.png"/><Relationship Id="rId364" Type="http://schemas.openxmlformats.org/officeDocument/2006/relationships/image" Target="media/image356.png"/><Relationship Id="rId365" Type="http://schemas.openxmlformats.org/officeDocument/2006/relationships/image" Target="media/image357.png"/><Relationship Id="rId366" Type="http://schemas.openxmlformats.org/officeDocument/2006/relationships/image" Target="media/image358.png"/><Relationship Id="rId367" Type="http://schemas.openxmlformats.org/officeDocument/2006/relationships/image" Target="media/image359.png"/><Relationship Id="rId368" Type="http://schemas.openxmlformats.org/officeDocument/2006/relationships/image" Target="media/image360.png"/><Relationship Id="rId369" Type="http://schemas.openxmlformats.org/officeDocument/2006/relationships/image" Target="media/image361.png"/><Relationship Id="rId370" Type="http://schemas.openxmlformats.org/officeDocument/2006/relationships/image" Target="media/image362.png"/><Relationship Id="rId371" Type="http://schemas.openxmlformats.org/officeDocument/2006/relationships/image" Target="media/image363.png"/><Relationship Id="rId372" Type="http://schemas.openxmlformats.org/officeDocument/2006/relationships/image" Target="media/image364.png"/><Relationship Id="rId373" Type="http://schemas.openxmlformats.org/officeDocument/2006/relationships/image" Target="media/image365.png"/><Relationship Id="rId374" Type="http://schemas.openxmlformats.org/officeDocument/2006/relationships/image" Target="media/image366.png"/><Relationship Id="rId375" Type="http://schemas.openxmlformats.org/officeDocument/2006/relationships/image" Target="media/image367.png"/><Relationship Id="rId376" Type="http://schemas.openxmlformats.org/officeDocument/2006/relationships/image" Target="media/image368.png"/><Relationship Id="rId377" Type="http://schemas.openxmlformats.org/officeDocument/2006/relationships/image" Target="media/image369.png"/><Relationship Id="rId378" Type="http://schemas.openxmlformats.org/officeDocument/2006/relationships/image" Target="media/image370.png"/><Relationship Id="rId379" Type="http://schemas.openxmlformats.org/officeDocument/2006/relationships/image" Target="media/image371.png"/><Relationship Id="rId380" Type="http://schemas.openxmlformats.org/officeDocument/2006/relationships/image" Target="media/image372.png"/><Relationship Id="rId381" Type="http://schemas.openxmlformats.org/officeDocument/2006/relationships/image" Target="media/image373.png"/><Relationship Id="rId382" Type="http://schemas.openxmlformats.org/officeDocument/2006/relationships/image" Target="media/image374.png"/><Relationship Id="rId383" Type="http://schemas.openxmlformats.org/officeDocument/2006/relationships/image" Target="media/image375.png"/><Relationship Id="rId384" Type="http://schemas.openxmlformats.org/officeDocument/2006/relationships/image" Target="media/image376.png"/><Relationship Id="rId385" Type="http://schemas.openxmlformats.org/officeDocument/2006/relationships/image" Target="media/image377.png"/><Relationship Id="rId386" Type="http://schemas.openxmlformats.org/officeDocument/2006/relationships/image" Target="media/image378.png"/><Relationship Id="rId387" Type="http://schemas.openxmlformats.org/officeDocument/2006/relationships/image" Target="media/image379.png"/><Relationship Id="rId388" Type="http://schemas.openxmlformats.org/officeDocument/2006/relationships/image" Target="media/image380.png"/><Relationship Id="rId389" Type="http://schemas.openxmlformats.org/officeDocument/2006/relationships/image" Target="media/image381.png"/><Relationship Id="rId390" Type="http://schemas.openxmlformats.org/officeDocument/2006/relationships/image" Target="media/image382.png"/><Relationship Id="rId391" Type="http://schemas.openxmlformats.org/officeDocument/2006/relationships/image" Target="media/image383.png"/><Relationship Id="rId392" Type="http://schemas.openxmlformats.org/officeDocument/2006/relationships/image" Target="media/image384.png"/><Relationship Id="rId393" Type="http://schemas.openxmlformats.org/officeDocument/2006/relationships/image" Target="media/image385.png"/><Relationship Id="rId394" Type="http://schemas.openxmlformats.org/officeDocument/2006/relationships/image" Target="media/image386.png"/><Relationship Id="rId395" Type="http://schemas.openxmlformats.org/officeDocument/2006/relationships/image" Target="media/image387.png"/><Relationship Id="rId396" Type="http://schemas.openxmlformats.org/officeDocument/2006/relationships/image" Target="media/image388.png"/><Relationship Id="rId397" Type="http://schemas.openxmlformats.org/officeDocument/2006/relationships/image" Target="media/image389.png"/><Relationship Id="rId398" Type="http://schemas.openxmlformats.org/officeDocument/2006/relationships/image" Target="media/image390.png"/><Relationship Id="rId399" Type="http://schemas.openxmlformats.org/officeDocument/2006/relationships/image" Target="media/image391.png"/><Relationship Id="rId400" Type="http://schemas.openxmlformats.org/officeDocument/2006/relationships/image" Target="media/image392.png"/><Relationship Id="rId401" Type="http://schemas.openxmlformats.org/officeDocument/2006/relationships/image" Target="media/image393.png"/><Relationship Id="rId402" Type="http://schemas.openxmlformats.org/officeDocument/2006/relationships/image" Target="media/image394.png"/><Relationship Id="rId403" Type="http://schemas.openxmlformats.org/officeDocument/2006/relationships/image" Target="media/image395.png"/><Relationship Id="rId404" Type="http://schemas.openxmlformats.org/officeDocument/2006/relationships/image" Target="media/image396.png"/><Relationship Id="rId405" Type="http://schemas.openxmlformats.org/officeDocument/2006/relationships/image" Target="media/image397.png"/><Relationship Id="rId406" Type="http://schemas.openxmlformats.org/officeDocument/2006/relationships/image" Target="media/image398.png"/><Relationship Id="rId407" Type="http://schemas.openxmlformats.org/officeDocument/2006/relationships/image" Target="media/image399.png"/><Relationship Id="rId408" Type="http://schemas.openxmlformats.org/officeDocument/2006/relationships/image" Target="media/image400.png"/><Relationship Id="rId409" Type="http://schemas.openxmlformats.org/officeDocument/2006/relationships/image" Target="media/image401.png"/><Relationship Id="rId410" Type="http://schemas.openxmlformats.org/officeDocument/2006/relationships/image" Target="media/image402.png"/><Relationship Id="rId411" Type="http://schemas.openxmlformats.org/officeDocument/2006/relationships/image" Target="media/image403.png"/><Relationship Id="rId412" Type="http://schemas.openxmlformats.org/officeDocument/2006/relationships/image" Target="media/image404.png"/><Relationship Id="rId413" Type="http://schemas.openxmlformats.org/officeDocument/2006/relationships/image" Target="media/image405.png"/><Relationship Id="rId414" Type="http://schemas.openxmlformats.org/officeDocument/2006/relationships/image" Target="media/image406.png"/><Relationship Id="rId415" Type="http://schemas.openxmlformats.org/officeDocument/2006/relationships/image" Target="media/image407.png"/><Relationship Id="rId416" Type="http://schemas.openxmlformats.org/officeDocument/2006/relationships/image" Target="media/image408.png"/><Relationship Id="rId417" Type="http://schemas.openxmlformats.org/officeDocument/2006/relationships/image" Target="media/image409.png"/><Relationship Id="rId418" Type="http://schemas.openxmlformats.org/officeDocument/2006/relationships/image" Target="media/image410.png"/><Relationship Id="rId419" Type="http://schemas.openxmlformats.org/officeDocument/2006/relationships/image" Target="media/image411.png"/><Relationship Id="rId420" Type="http://schemas.openxmlformats.org/officeDocument/2006/relationships/image" Target="media/image412.png"/><Relationship Id="rId421" Type="http://schemas.openxmlformats.org/officeDocument/2006/relationships/image" Target="media/image413.png"/><Relationship Id="rId422" Type="http://schemas.openxmlformats.org/officeDocument/2006/relationships/image" Target="media/image414.png"/><Relationship Id="rId423" Type="http://schemas.openxmlformats.org/officeDocument/2006/relationships/image" Target="media/image415.png"/><Relationship Id="rId424" Type="http://schemas.openxmlformats.org/officeDocument/2006/relationships/image" Target="media/image416.png"/><Relationship Id="rId425" Type="http://schemas.openxmlformats.org/officeDocument/2006/relationships/image" Target="media/image417.png"/><Relationship Id="rId426" Type="http://schemas.openxmlformats.org/officeDocument/2006/relationships/image" Target="media/image418.png"/><Relationship Id="rId427" Type="http://schemas.openxmlformats.org/officeDocument/2006/relationships/image" Target="media/image419.png"/><Relationship Id="rId428" Type="http://schemas.openxmlformats.org/officeDocument/2006/relationships/image" Target="media/image420.png"/><Relationship Id="rId429" Type="http://schemas.openxmlformats.org/officeDocument/2006/relationships/image" Target="media/image421.png"/><Relationship Id="rId430" Type="http://schemas.openxmlformats.org/officeDocument/2006/relationships/image" Target="media/image422.png"/><Relationship Id="rId431" Type="http://schemas.openxmlformats.org/officeDocument/2006/relationships/image" Target="media/image423.png"/><Relationship Id="rId432" Type="http://schemas.openxmlformats.org/officeDocument/2006/relationships/image" Target="media/image424.png"/><Relationship Id="rId433" Type="http://schemas.openxmlformats.org/officeDocument/2006/relationships/image" Target="media/image425.png"/><Relationship Id="rId434" Type="http://schemas.openxmlformats.org/officeDocument/2006/relationships/image" Target="media/image426.png"/><Relationship Id="rId435" Type="http://schemas.openxmlformats.org/officeDocument/2006/relationships/image" Target="media/image427.png"/><Relationship Id="rId436" Type="http://schemas.openxmlformats.org/officeDocument/2006/relationships/image" Target="media/image428.png"/><Relationship Id="rId437" Type="http://schemas.openxmlformats.org/officeDocument/2006/relationships/image" Target="media/image429.png"/><Relationship Id="rId438" Type="http://schemas.openxmlformats.org/officeDocument/2006/relationships/image" Target="media/image430.png"/><Relationship Id="rId439" Type="http://schemas.openxmlformats.org/officeDocument/2006/relationships/image" Target="media/image431.png"/><Relationship Id="rId440" Type="http://schemas.openxmlformats.org/officeDocument/2006/relationships/image" Target="media/image432.png"/><Relationship Id="rId441" Type="http://schemas.openxmlformats.org/officeDocument/2006/relationships/image" Target="media/image433.png"/><Relationship Id="rId442" Type="http://schemas.openxmlformats.org/officeDocument/2006/relationships/image" Target="media/image434.png"/><Relationship Id="rId443" Type="http://schemas.openxmlformats.org/officeDocument/2006/relationships/image" Target="media/image435.png"/><Relationship Id="rId444" Type="http://schemas.openxmlformats.org/officeDocument/2006/relationships/image" Target="media/image436.png"/><Relationship Id="rId445" Type="http://schemas.openxmlformats.org/officeDocument/2006/relationships/image" Target="media/image437.png"/><Relationship Id="rId446" Type="http://schemas.openxmlformats.org/officeDocument/2006/relationships/image" Target="media/image438.png"/><Relationship Id="rId447" Type="http://schemas.openxmlformats.org/officeDocument/2006/relationships/image" Target="media/image439.png"/><Relationship Id="rId448" Type="http://schemas.openxmlformats.org/officeDocument/2006/relationships/image" Target="media/image440.png"/><Relationship Id="rId449" Type="http://schemas.openxmlformats.org/officeDocument/2006/relationships/image" Target="media/image441.png"/><Relationship Id="rId450" Type="http://schemas.openxmlformats.org/officeDocument/2006/relationships/image" Target="media/image442.png"/><Relationship Id="rId451" Type="http://schemas.openxmlformats.org/officeDocument/2006/relationships/image" Target="media/image443.png"/><Relationship Id="rId452" Type="http://schemas.openxmlformats.org/officeDocument/2006/relationships/image" Target="media/image444.png"/><Relationship Id="rId453" Type="http://schemas.openxmlformats.org/officeDocument/2006/relationships/image" Target="media/image445.png"/><Relationship Id="rId454" Type="http://schemas.openxmlformats.org/officeDocument/2006/relationships/image" Target="media/image446.png"/><Relationship Id="rId455" Type="http://schemas.openxmlformats.org/officeDocument/2006/relationships/image" Target="media/image447.png"/><Relationship Id="rId456" Type="http://schemas.openxmlformats.org/officeDocument/2006/relationships/image" Target="media/image448.png"/><Relationship Id="rId457" Type="http://schemas.openxmlformats.org/officeDocument/2006/relationships/image" Target="media/image449.png"/><Relationship Id="rId458" Type="http://schemas.openxmlformats.org/officeDocument/2006/relationships/image" Target="media/image450.png"/><Relationship Id="rId459" Type="http://schemas.openxmlformats.org/officeDocument/2006/relationships/image" Target="media/image451.png"/><Relationship Id="rId460" Type="http://schemas.openxmlformats.org/officeDocument/2006/relationships/image" Target="media/image452.png"/><Relationship Id="rId461" Type="http://schemas.openxmlformats.org/officeDocument/2006/relationships/image" Target="media/image453.png"/><Relationship Id="rId462" Type="http://schemas.openxmlformats.org/officeDocument/2006/relationships/image" Target="media/image454.png"/><Relationship Id="rId463" Type="http://schemas.openxmlformats.org/officeDocument/2006/relationships/image" Target="media/image455.png"/><Relationship Id="rId464" Type="http://schemas.openxmlformats.org/officeDocument/2006/relationships/image" Target="media/image456.png"/><Relationship Id="rId465" Type="http://schemas.openxmlformats.org/officeDocument/2006/relationships/image" Target="media/image457.png"/><Relationship Id="rId466" Type="http://schemas.openxmlformats.org/officeDocument/2006/relationships/image" Target="media/image458.png"/><Relationship Id="rId467" Type="http://schemas.openxmlformats.org/officeDocument/2006/relationships/image" Target="media/image459.png"/><Relationship Id="rId468" Type="http://schemas.openxmlformats.org/officeDocument/2006/relationships/image" Target="media/image460.png"/><Relationship Id="rId469" Type="http://schemas.openxmlformats.org/officeDocument/2006/relationships/image" Target="media/image461.png"/><Relationship Id="rId470" Type="http://schemas.openxmlformats.org/officeDocument/2006/relationships/image" Target="media/image462.png"/><Relationship Id="rId471" Type="http://schemas.openxmlformats.org/officeDocument/2006/relationships/image" Target="media/image463.png"/><Relationship Id="rId472" Type="http://schemas.openxmlformats.org/officeDocument/2006/relationships/image" Target="media/image464.png"/><Relationship Id="rId473" Type="http://schemas.openxmlformats.org/officeDocument/2006/relationships/image" Target="media/image465.png"/><Relationship Id="rId474" Type="http://schemas.openxmlformats.org/officeDocument/2006/relationships/image" Target="media/image466.png"/><Relationship Id="rId475" Type="http://schemas.openxmlformats.org/officeDocument/2006/relationships/image" Target="media/image467.png"/><Relationship Id="rId476" Type="http://schemas.openxmlformats.org/officeDocument/2006/relationships/image" Target="media/image468.png"/><Relationship Id="rId477" Type="http://schemas.openxmlformats.org/officeDocument/2006/relationships/image" Target="media/image469.png"/><Relationship Id="rId478" Type="http://schemas.openxmlformats.org/officeDocument/2006/relationships/image" Target="media/image470.png"/><Relationship Id="rId479" Type="http://schemas.openxmlformats.org/officeDocument/2006/relationships/image" Target="media/image471.png"/><Relationship Id="rId480" Type="http://schemas.openxmlformats.org/officeDocument/2006/relationships/image" Target="media/image472.png"/><Relationship Id="rId481" Type="http://schemas.openxmlformats.org/officeDocument/2006/relationships/image" Target="media/image473.png"/><Relationship Id="rId482" Type="http://schemas.openxmlformats.org/officeDocument/2006/relationships/image" Target="media/image474.png"/><Relationship Id="rId483" Type="http://schemas.openxmlformats.org/officeDocument/2006/relationships/image" Target="media/image475.png"/><Relationship Id="rId484" Type="http://schemas.openxmlformats.org/officeDocument/2006/relationships/image" Target="media/image476.png"/><Relationship Id="rId485" Type="http://schemas.openxmlformats.org/officeDocument/2006/relationships/image" Target="media/image477.png"/><Relationship Id="rId486" Type="http://schemas.openxmlformats.org/officeDocument/2006/relationships/image" Target="media/image478.png"/><Relationship Id="rId487" Type="http://schemas.openxmlformats.org/officeDocument/2006/relationships/image" Target="media/image479.png"/><Relationship Id="rId488" Type="http://schemas.openxmlformats.org/officeDocument/2006/relationships/image" Target="media/image480.png"/><Relationship Id="rId489" Type="http://schemas.openxmlformats.org/officeDocument/2006/relationships/image" Target="media/image481.png"/><Relationship Id="rId490" Type="http://schemas.openxmlformats.org/officeDocument/2006/relationships/image" Target="media/image482.png"/><Relationship Id="rId491" Type="http://schemas.openxmlformats.org/officeDocument/2006/relationships/image" Target="media/image483.png"/><Relationship Id="rId492" Type="http://schemas.openxmlformats.org/officeDocument/2006/relationships/image" Target="media/image484.png"/><Relationship Id="rId493" Type="http://schemas.openxmlformats.org/officeDocument/2006/relationships/image" Target="media/image485.png"/><Relationship Id="rId494" Type="http://schemas.openxmlformats.org/officeDocument/2006/relationships/image" Target="media/image486.png"/><Relationship Id="rId495" Type="http://schemas.openxmlformats.org/officeDocument/2006/relationships/image" Target="media/image487.png"/><Relationship Id="rId496" Type="http://schemas.openxmlformats.org/officeDocument/2006/relationships/image" Target="media/image488.png"/><Relationship Id="rId497" Type="http://schemas.openxmlformats.org/officeDocument/2006/relationships/image" Target="media/image489.png"/><Relationship Id="rId498" Type="http://schemas.openxmlformats.org/officeDocument/2006/relationships/image" Target="media/image490.png"/><Relationship Id="rId499" Type="http://schemas.openxmlformats.org/officeDocument/2006/relationships/image" Target="media/image491.png"/><Relationship Id="rId500" Type="http://schemas.openxmlformats.org/officeDocument/2006/relationships/image" Target="media/image492.png"/><Relationship Id="rId501" Type="http://schemas.openxmlformats.org/officeDocument/2006/relationships/image" Target="media/image493.png"/><Relationship Id="rId502" Type="http://schemas.openxmlformats.org/officeDocument/2006/relationships/image" Target="media/image494.png"/><Relationship Id="rId503" Type="http://schemas.openxmlformats.org/officeDocument/2006/relationships/image" Target="media/image495.png"/><Relationship Id="rId504" Type="http://schemas.openxmlformats.org/officeDocument/2006/relationships/image" Target="media/image496.png"/><Relationship Id="rId505" Type="http://schemas.openxmlformats.org/officeDocument/2006/relationships/image" Target="media/image497.png"/><Relationship Id="rId506" Type="http://schemas.openxmlformats.org/officeDocument/2006/relationships/image" Target="media/image498.png"/><Relationship Id="rId507" Type="http://schemas.openxmlformats.org/officeDocument/2006/relationships/image" Target="media/image499.png"/><Relationship Id="rId508" Type="http://schemas.openxmlformats.org/officeDocument/2006/relationships/image" Target="media/image500.png"/><Relationship Id="rId509" Type="http://schemas.openxmlformats.org/officeDocument/2006/relationships/image" Target="media/image501.png"/><Relationship Id="rId510" Type="http://schemas.openxmlformats.org/officeDocument/2006/relationships/image" Target="media/image502.png"/><Relationship Id="rId511" Type="http://schemas.openxmlformats.org/officeDocument/2006/relationships/image" Target="media/image503.png"/><Relationship Id="rId512" Type="http://schemas.openxmlformats.org/officeDocument/2006/relationships/image" Target="media/image504.png"/><Relationship Id="rId513" Type="http://schemas.openxmlformats.org/officeDocument/2006/relationships/image" Target="media/image505.png"/><Relationship Id="rId514" Type="http://schemas.openxmlformats.org/officeDocument/2006/relationships/image" Target="media/image506.png"/><Relationship Id="rId515" Type="http://schemas.openxmlformats.org/officeDocument/2006/relationships/image" Target="media/image507.png"/><Relationship Id="rId516" Type="http://schemas.openxmlformats.org/officeDocument/2006/relationships/image" Target="media/image508.png"/><Relationship Id="rId517" Type="http://schemas.openxmlformats.org/officeDocument/2006/relationships/image" Target="media/image509.png"/><Relationship Id="rId518" Type="http://schemas.openxmlformats.org/officeDocument/2006/relationships/image" Target="media/image510.png"/><Relationship Id="rId519" Type="http://schemas.openxmlformats.org/officeDocument/2006/relationships/image" Target="media/image511.png"/><Relationship Id="rId520" Type="http://schemas.openxmlformats.org/officeDocument/2006/relationships/image" Target="media/image512.png"/><Relationship Id="rId521" Type="http://schemas.openxmlformats.org/officeDocument/2006/relationships/image" Target="media/image513.png"/><Relationship Id="rId522" Type="http://schemas.openxmlformats.org/officeDocument/2006/relationships/image" Target="media/image514.png"/><Relationship Id="rId523" Type="http://schemas.openxmlformats.org/officeDocument/2006/relationships/image" Target="media/image515.png"/><Relationship Id="rId524" Type="http://schemas.openxmlformats.org/officeDocument/2006/relationships/image" Target="media/image516.png"/><Relationship Id="rId525" Type="http://schemas.openxmlformats.org/officeDocument/2006/relationships/image" Target="media/image517.png"/><Relationship Id="rId526" Type="http://schemas.openxmlformats.org/officeDocument/2006/relationships/image" Target="media/image518.png"/><Relationship Id="rId527" Type="http://schemas.openxmlformats.org/officeDocument/2006/relationships/image" Target="media/image519.png"/><Relationship Id="rId528" Type="http://schemas.openxmlformats.org/officeDocument/2006/relationships/image" Target="media/image520.png"/><Relationship Id="rId529" Type="http://schemas.openxmlformats.org/officeDocument/2006/relationships/image" Target="media/image521.png"/><Relationship Id="rId530" Type="http://schemas.openxmlformats.org/officeDocument/2006/relationships/image" Target="media/image522.png"/><Relationship Id="rId531" Type="http://schemas.openxmlformats.org/officeDocument/2006/relationships/image" Target="media/image523.png"/><Relationship Id="rId532" Type="http://schemas.openxmlformats.org/officeDocument/2006/relationships/image" Target="media/image524.png"/><Relationship Id="rId533" Type="http://schemas.openxmlformats.org/officeDocument/2006/relationships/image" Target="media/image525.png"/><Relationship Id="rId534" Type="http://schemas.openxmlformats.org/officeDocument/2006/relationships/image" Target="media/image526.png"/><Relationship Id="rId535" Type="http://schemas.openxmlformats.org/officeDocument/2006/relationships/image" Target="media/image527.png"/><Relationship Id="rId536" Type="http://schemas.openxmlformats.org/officeDocument/2006/relationships/image" Target="media/image528.png"/><Relationship Id="rId537" Type="http://schemas.openxmlformats.org/officeDocument/2006/relationships/image" Target="media/image529.png"/><Relationship Id="rId538" Type="http://schemas.openxmlformats.org/officeDocument/2006/relationships/image" Target="media/image530.png"/><Relationship Id="rId539" Type="http://schemas.openxmlformats.org/officeDocument/2006/relationships/image" Target="media/image531.png"/><Relationship Id="rId540" Type="http://schemas.openxmlformats.org/officeDocument/2006/relationships/image" Target="media/image532.png"/><Relationship Id="rId541" Type="http://schemas.openxmlformats.org/officeDocument/2006/relationships/image" Target="media/image533.png"/><Relationship Id="rId542" Type="http://schemas.openxmlformats.org/officeDocument/2006/relationships/image" Target="media/image534.png"/><Relationship Id="rId543" Type="http://schemas.openxmlformats.org/officeDocument/2006/relationships/image" Target="media/image535.png"/><Relationship Id="rId544" Type="http://schemas.openxmlformats.org/officeDocument/2006/relationships/image" Target="media/image536.png"/><Relationship Id="rId545" Type="http://schemas.openxmlformats.org/officeDocument/2006/relationships/image" Target="media/image537.png"/><Relationship Id="rId546" Type="http://schemas.openxmlformats.org/officeDocument/2006/relationships/image" Target="media/image538.png"/><Relationship Id="rId547" Type="http://schemas.openxmlformats.org/officeDocument/2006/relationships/image" Target="media/image539.png"/><Relationship Id="rId548" Type="http://schemas.openxmlformats.org/officeDocument/2006/relationships/image" Target="media/image540.png"/><Relationship Id="rId549" Type="http://schemas.openxmlformats.org/officeDocument/2006/relationships/image" Target="media/image541.png"/><Relationship Id="rId550" Type="http://schemas.openxmlformats.org/officeDocument/2006/relationships/image" Target="media/image542.png"/><Relationship Id="rId551" Type="http://schemas.openxmlformats.org/officeDocument/2006/relationships/image" Target="media/image543.png"/><Relationship Id="rId552" Type="http://schemas.openxmlformats.org/officeDocument/2006/relationships/image" Target="media/image544.png"/><Relationship Id="rId553" Type="http://schemas.openxmlformats.org/officeDocument/2006/relationships/image" Target="media/image545.png"/><Relationship Id="rId554" Type="http://schemas.openxmlformats.org/officeDocument/2006/relationships/image" Target="media/image546.png"/><Relationship Id="rId555" Type="http://schemas.openxmlformats.org/officeDocument/2006/relationships/image" Target="media/image547.png"/><Relationship Id="rId556" Type="http://schemas.openxmlformats.org/officeDocument/2006/relationships/image" Target="media/image548.png"/><Relationship Id="rId557" Type="http://schemas.openxmlformats.org/officeDocument/2006/relationships/image" Target="media/image549.png"/><Relationship Id="rId558" Type="http://schemas.openxmlformats.org/officeDocument/2006/relationships/image" Target="media/image550.png"/><Relationship Id="rId559" Type="http://schemas.openxmlformats.org/officeDocument/2006/relationships/image" Target="media/image551.png"/><Relationship Id="rId560" Type="http://schemas.openxmlformats.org/officeDocument/2006/relationships/image" Target="media/image552.png"/><Relationship Id="rId561" Type="http://schemas.openxmlformats.org/officeDocument/2006/relationships/image" Target="media/image553.png"/><Relationship Id="rId562" Type="http://schemas.openxmlformats.org/officeDocument/2006/relationships/image" Target="media/image554.png"/><Relationship Id="rId563" Type="http://schemas.openxmlformats.org/officeDocument/2006/relationships/image" Target="media/image555.png"/><Relationship Id="rId564" Type="http://schemas.openxmlformats.org/officeDocument/2006/relationships/image" Target="media/image556.png"/><Relationship Id="rId565" Type="http://schemas.openxmlformats.org/officeDocument/2006/relationships/image" Target="media/image557.png"/><Relationship Id="rId566" Type="http://schemas.openxmlformats.org/officeDocument/2006/relationships/image" Target="media/image558.png"/><Relationship Id="rId567" Type="http://schemas.openxmlformats.org/officeDocument/2006/relationships/image" Target="media/image559.png"/><Relationship Id="rId568" Type="http://schemas.openxmlformats.org/officeDocument/2006/relationships/image" Target="media/image560.png"/><Relationship Id="rId569" Type="http://schemas.openxmlformats.org/officeDocument/2006/relationships/image" Target="media/image561.png"/><Relationship Id="rId570" Type="http://schemas.openxmlformats.org/officeDocument/2006/relationships/image" Target="media/image562.png"/><Relationship Id="rId571" Type="http://schemas.openxmlformats.org/officeDocument/2006/relationships/image" Target="media/image563.png"/><Relationship Id="rId572" Type="http://schemas.openxmlformats.org/officeDocument/2006/relationships/image" Target="media/image564.png"/><Relationship Id="rId573" Type="http://schemas.openxmlformats.org/officeDocument/2006/relationships/image" Target="media/image565.png"/><Relationship Id="rId574" Type="http://schemas.openxmlformats.org/officeDocument/2006/relationships/image" Target="media/image566.png"/><Relationship Id="rId575" Type="http://schemas.openxmlformats.org/officeDocument/2006/relationships/image" Target="media/image567.png"/><Relationship Id="rId576" Type="http://schemas.openxmlformats.org/officeDocument/2006/relationships/image" Target="media/image568.png"/><Relationship Id="rId577" Type="http://schemas.openxmlformats.org/officeDocument/2006/relationships/image" Target="media/image569.png"/><Relationship Id="rId578" Type="http://schemas.openxmlformats.org/officeDocument/2006/relationships/image" Target="media/image570.png"/><Relationship Id="rId579" Type="http://schemas.openxmlformats.org/officeDocument/2006/relationships/image" Target="media/image571.png"/><Relationship Id="rId580" Type="http://schemas.openxmlformats.org/officeDocument/2006/relationships/image" Target="media/image572.png"/><Relationship Id="rId581" Type="http://schemas.openxmlformats.org/officeDocument/2006/relationships/image" Target="media/image573.png"/><Relationship Id="rId582" Type="http://schemas.openxmlformats.org/officeDocument/2006/relationships/image" Target="media/image574.png"/><Relationship Id="rId583" Type="http://schemas.openxmlformats.org/officeDocument/2006/relationships/image" Target="media/image575.png"/><Relationship Id="rId584" Type="http://schemas.openxmlformats.org/officeDocument/2006/relationships/image" Target="media/image576.png"/><Relationship Id="rId585" Type="http://schemas.openxmlformats.org/officeDocument/2006/relationships/image" Target="media/image577.png"/><Relationship Id="rId586" Type="http://schemas.openxmlformats.org/officeDocument/2006/relationships/image" Target="media/image578.png"/><Relationship Id="rId587" Type="http://schemas.openxmlformats.org/officeDocument/2006/relationships/image" Target="media/image579.png"/><Relationship Id="rId588" Type="http://schemas.openxmlformats.org/officeDocument/2006/relationships/image" Target="media/image580.png"/><Relationship Id="rId589" Type="http://schemas.openxmlformats.org/officeDocument/2006/relationships/image" Target="media/image581.png"/><Relationship Id="rId590" Type="http://schemas.openxmlformats.org/officeDocument/2006/relationships/image" Target="media/image582.png"/><Relationship Id="rId591" Type="http://schemas.openxmlformats.org/officeDocument/2006/relationships/image" Target="media/image583.png"/><Relationship Id="rId592" Type="http://schemas.openxmlformats.org/officeDocument/2006/relationships/image" Target="media/image584.png"/><Relationship Id="rId593" Type="http://schemas.openxmlformats.org/officeDocument/2006/relationships/image" Target="media/image585.png"/><Relationship Id="rId594" Type="http://schemas.openxmlformats.org/officeDocument/2006/relationships/image" Target="media/image586.png"/><Relationship Id="rId595" Type="http://schemas.openxmlformats.org/officeDocument/2006/relationships/image" Target="media/image587.png"/><Relationship Id="rId596" Type="http://schemas.openxmlformats.org/officeDocument/2006/relationships/image" Target="media/image588.png"/><Relationship Id="rId597" Type="http://schemas.openxmlformats.org/officeDocument/2006/relationships/image" Target="media/image589.png"/><Relationship Id="rId598" Type="http://schemas.openxmlformats.org/officeDocument/2006/relationships/image" Target="media/image590.png"/><Relationship Id="rId599" Type="http://schemas.openxmlformats.org/officeDocument/2006/relationships/image" Target="media/image591.png"/><Relationship Id="rId600" Type="http://schemas.openxmlformats.org/officeDocument/2006/relationships/image" Target="media/image592.png"/><Relationship Id="rId601" Type="http://schemas.openxmlformats.org/officeDocument/2006/relationships/image" Target="media/image593.png"/><Relationship Id="rId602" Type="http://schemas.openxmlformats.org/officeDocument/2006/relationships/image" Target="media/image594.png"/><Relationship Id="rId603" Type="http://schemas.openxmlformats.org/officeDocument/2006/relationships/image" Target="media/image595.png"/><Relationship Id="rId604" Type="http://schemas.openxmlformats.org/officeDocument/2006/relationships/image" Target="media/image596.png"/><Relationship Id="rId605" Type="http://schemas.openxmlformats.org/officeDocument/2006/relationships/image" Target="media/image597.png"/><Relationship Id="rId606" Type="http://schemas.openxmlformats.org/officeDocument/2006/relationships/image" Target="media/image598.png"/><Relationship Id="rId607" Type="http://schemas.openxmlformats.org/officeDocument/2006/relationships/image" Target="media/image599.png"/><Relationship Id="rId608" Type="http://schemas.openxmlformats.org/officeDocument/2006/relationships/image" Target="media/image600.png"/><Relationship Id="rId609" Type="http://schemas.openxmlformats.org/officeDocument/2006/relationships/image" Target="media/image601.png"/><Relationship Id="rId610" Type="http://schemas.openxmlformats.org/officeDocument/2006/relationships/image" Target="media/image602.png"/><Relationship Id="rId611" Type="http://schemas.openxmlformats.org/officeDocument/2006/relationships/image" Target="media/image603.png"/><Relationship Id="rId612" Type="http://schemas.openxmlformats.org/officeDocument/2006/relationships/image" Target="media/image604.png"/><Relationship Id="rId613" Type="http://schemas.openxmlformats.org/officeDocument/2006/relationships/image" Target="media/image605.png"/><Relationship Id="rId614" Type="http://schemas.openxmlformats.org/officeDocument/2006/relationships/image" Target="media/image606.png"/><Relationship Id="rId615" Type="http://schemas.openxmlformats.org/officeDocument/2006/relationships/image" Target="media/image607.png"/><Relationship Id="rId616" Type="http://schemas.openxmlformats.org/officeDocument/2006/relationships/image" Target="media/image608.png"/><Relationship Id="rId617" Type="http://schemas.openxmlformats.org/officeDocument/2006/relationships/image" Target="media/image609.png"/><Relationship Id="rId618" Type="http://schemas.openxmlformats.org/officeDocument/2006/relationships/image" Target="media/image610.png"/><Relationship Id="rId619" Type="http://schemas.openxmlformats.org/officeDocument/2006/relationships/image" Target="media/image611.png"/><Relationship Id="rId620" Type="http://schemas.openxmlformats.org/officeDocument/2006/relationships/image" Target="media/image612.png"/><Relationship Id="rId621" Type="http://schemas.openxmlformats.org/officeDocument/2006/relationships/image" Target="media/image613.png"/><Relationship Id="rId622" Type="http://schemas.openxmlformats.org/officeDocument/2006/relationships/image" Target="media/image614.png"/><Relationship Id="rId623" Type="http://schemas.openxmlformats.org/officeDocument/2006/relationships/image" Target="media/image615.png"/><Relationship Id="rId624" Type="http://schemas.openxmlformats.org/officeDocument/2006/relationships/image" Target="media/image616.png"/><Relationship Id="rId625" Type="http://schemas.openxmlformats.org/officeDocument/2006/relationships/image" Target="media/image617.png"/><Relationship Id="rId626" Type="http://schemas.openxmlformats.org/officeDocument/2006/relationships/image" Target="media/image618.png"/><Relationship Id="rId627" Type="http://schemas.openxmlformats.org/officeDocument/2006/relationships/image" Target="media/image619.png"/><Relationship Id="rId628" Type="http://schemas.openxmlformats.org/officeDocument/2006/relationships/image" Target="media/image620.png"/><Relationship Id="rId629" Type="http://schemas.openxmlformats.org/officeDocument/2006/relationships/image" Target="media/image621.png"/><Relationship Id="rId630" Type="http://schemas.openxmlformats.org/officeDocument/2006/relationships/image" Target="media/image622.png"/><Relationship Id="rId631" Type="http://schemas.openxmlformats.org/officeDocument/2006/relationships/image" Target="media/image623.png"/><Relationship Id="rId632" Type="http://schemas.openxmlformats.org/officeDocument/2006/relationships/image" Target="media/image624.png"/><Relationship Id="rId633" Type="http://schemas.openxmlformats.org/officeDocument/2006/relationships/image" Target="media/image625.png"/><Relationship Id="rId634" Type="http://schemas.openxmlformats.org/officeDocument/2006/relationships/image" Target="media/image626.png"/><Relationship Id="rId635" Type="http://schemas.openxmlformats.org/officeDocument/2006/relationships/image" Target="media/image627.png"/><Relationship Id="rId636" Type="http://schemas.openxmlformats.org/officeDocument/2006/relationships/image" Target="media/image628.png"/><Relationship Id="rId637" Type="http://schemas.openxmlformats.org/officeDocument/2006/relationships/image" Target="media/image629.png"/><Relationship Id="rId638" Type="http://schemas.openxmlformats.org/officeDocument/2006/relationships/image" Target="media/image630.png"/><Relationship Id="rId639" Type="http://schemas.openxmlformats.org/officeDocument/2006/relationships/image" Target="media/image631.png"/><Relationship Id="rId640" Type="http://schemas.openxmlformats.org/officeDocument/2006/relationships/image" Target="media/image632.png"/><Relationship Id="rId641" Type="http://schemas.openxmlformats.org/officeDocument/2006/relationships/image" Target="media/image633.png"/><Relationship Id="rId642" Type="http://schemas.openxmlformats.org/officeDocument/2006/relationships/image" Target="media/image634.png"/><Relationship Id="rId643" Type="http://schemas.openxmlformats.org/officeDocument/2006/relationships/image" Target="media/image635.png"/><Relationship Id="rId644" Type="http://schemas.openxmlformats.org/officeDocument/2006/relationships/image" Target="media/image636.png"/><Relationship Id="rId645" Type="http://schemas.openxmlformats.org/officeDocument/2006/relationships/image" Target="media/image637.png"/><Relationship Id="rId646" Type="http://schemas.openxmlformats.org/officeDocument/2006/relationships/image" Target="media/image638.png"/><Relationship Id="rId647" Type="http://schemas.openxmlformats.org/officeDocument/2006/relationships/image" Target="media/image639.png"/><Relationship Id="rId648" Type="http://schemas.openxmlformats.org/officeDocument/2006/relationships/image" Target="media/image640.png"/><Relationship Id="rId649" Type="http://schemas.openxmlformats.org/officeDocument/2006/relationships/image" Target="media/image641.png"/><Relationship Id="rId650" Type="http://schemas.openxmlformats.org/officeDocument/2006/relationships/image" Target="media/image642.png"/><Relationship Id="rId651" Type="http://schemas.openxmlformats.org/officeDocument/2006/relationships/image" Target="media/image643.png"/><Relationship Id="rId652" Type="http://schemas.openxmlformats.org/officeDocument/2006/relationships/image" Target="media/image644.png"/><Relationship Id="rId653" Type="http://schemas.openxmlformats.org/officeDocument/2006/relationships/image" Target="media/image645.png"/><Relationship Id="rId654" Type="http://schemas.openxmlformats.org/officeDocument/2006/relationships/image" Target="media/image646.png"/><Relationship Id="rId655" Type="http://schemas.openxmlformats.org/officeDocument/2006/relationships/image" Target="media/image647.png"/><Relationship Id="rId656" Type="http://schemas.openxmlformats.org/officeDocument/2006/relationships/image" Target="media/image648.png"/><Relationship Id="rId657" Type="http://schemas.openxmlformats.org/officeDocument/2006/relationships/image" Target="media/image649.png"/><Relationship Id="rId658" Type="http://schemas.openxmlformats.org/officeDocument/2006/relationships/image" Target="media/image650.png"/><Relationship Id="rId659" Type="http://schemas.openxmlformats.org/officeDocument/2006/relationships/image" Target="media/image651.png"/><Relationship Id="rId660" Type="http://schemas.openxmlformats.org/officeDocument/2006/relationships/image" Target="media/image652.png"/><Relationship Id="rId661" Type="http://schemas.openxmlformats.org/officeDocument/2006/relationships/image" Target="media/image653.png"/><Relationship Id="rId662" Type="http://schemas.openxmlformats.org/officeDocument/2006/relationships/image" Target="media/image654.png"/><Relationship Id="rId663" Type="http://schemas.openxmlformats.org/officeDocument/2006/relationships/image" Target="media/image655.png"/><Relationship Id="rId664" Type="http://schemas.openxmlformats.org/officeDocument/2006/relationships/image" Target="media/image656.png"/><Relationship Id="rId665" Type="http://schemas.openxmlformats.org/officeDocument/2006/relationships/image" Target="media/image657.png"/><Relationship Id="rId666" Type="http://schemas.openxmlformats.org/officeDocument/2006/relationships/image" Target="media/image658.png"/><Relationship Id="rId667" Type="http://schemas.openxmlformats.org/officeDocument/2006/relationships/image" Target="media/image659.png"/><Relationship Id="rId668" Type="http://schemas.openxmlformats.org/officeDocument/2006/relationships/image" Target="media/image660.png"/><Relationship Id="rId669" Type="http://schemas.openxmlformats.org/officeDocument/2006/relationships/image" Target="media/image661.png"/><Relationship Id="rId670" Type="http://schemas.openxmlformats.org/officeDocument/2006/relationships/image" Target="media/image662.png"/><Relationship Id="rId671" Type="http://schemas.openxmlformats.org/officeDocument/2006/relationships/image" Target="media/image663.png"/><Relationship Id="rId672" Type="http://schemas.openxmlformats.org/officeDocument/2006/relationships/image" Target="media/image664.png"/><Relationship Id="rId673" Type="http://schemas.openxmlformats.org/officeDocument/2006/relationships/image" Target="media/image665.png"/><Relationship Id="rId674" Type="http://schemas.openxmlformats.org/officeDocument/2006/relationships/image" Target="media/image666.png"/><Relationship Id="rId675" Type="http://schemas.openxmlformats.org/officeDocument/2006/relationships/image" Target="media/image667.png"/><Relationship Id="rId676" Type="http://schemas.openxmlformats.org/officeDocument/2006/relationships/image" Target="media/image668.png"/><Relationship Id="rId677" Type="http://schemas.openxmlformats.org/officeDocument/2006/relationships/image" Target="media/image669.png"/><Relationship Id="rId678" Type="http://schemas.openxmlformats.org/officeDocument/2006/relationships/image" Target="media/image670.png"/><Relationship Id="rId679" Type="http://schemas.openxmlformats.org/officeDocument/2006/relationships/image" Target="media/image671.png"/><Relationship Id="rId680" Type="http://schemas.openxmlformats.org/officeDocument/2006/relationships/image" Target="media/image672.png"/><Relationship Id="rId681" Type="http://schemas.openxmlformats.org/officeDocument/2006/relationships/image" Target="media/image673.png"/><Relationship Id="rId682" Type="http://schemas.openxmlformats.org/officeDocument/2006/relationships/image" Target="media/image674.png"/><Relationship Id="rId683" Type="http://schemas.openxmlformats.org/officeDocument/2006/relationships/image" Target="media/image675.png"/><Relationship Id="rId684" Type="http://schemas.openxmlformats.org/officeDocument/2006/relationships/image" Target="media/image676.png"/><Relationship Id="rId685" Type="http://schemas.openxmlformats.org/officeDocument/2006/relationships/image" Target="media/image677.png"/><Relationship Id="rId686" Type="http://schemas.openxmlformats.org/officeDocument/2006/relationships/image" Target="media/image678.png"/><Relationship Id="rId687" Type="http://schemas.openxmlformats.org/officeDocument/2006/relationships/image" Target="media/image679.png"/><Relationship Id="rId688" Type="http://schemas.openxmlformats.org/officeDocument/2006/relationships/image" Target="media/image680.png"/><Relationship Id="rId689" Type="http://schemas.openxmlformats.org/officeDocument/2006/relationships/image" Target="media/image681.png"/><Relationship Id="rId690" Type="http://schemas.openxmlformats.org/officeDocument/2006/relationships/image" Target="media/image682.png"/><Relationship Id="rId691" Type="http://schemas.openxmlformats.org/officeDocument/2006/relationships/image" Target="media/image683.png"/><Relationship Id="rId692" Type="http://schemas.openxmlformats.org/officeDocument/2006/relationships/image" Target="media/image684.png"/><Relationship Id="rId693" Type="http://schemas.openxmlformats.org/officeDocument/2006/relationships/image" Target="media/image685.png"/><Relationship Id="rId694" Type="http://schemas.openxmlformats.org/officeDocument/2006/relationships/image" Target="media/image686.png"/><Relationship Id="rId695" Type="http://schemas.openxmlformats.org/officeDocument/2006/relationships/image" Target="media/image687.png"/><Relationship Id="rId696" Type="http://schemas.openxmlformats.org/officeDocument/2006/relationships/image" Target="media/image688.png"/><Relationship Id="rId697" Type="http://schemas.openxmlformats.org/officeDocument/2006/relationships/image" Target="media/image689.png"/><Relationship Id="rId698" Type="http://schemas.openxmlformats.org/officeDocument/2006/relationships/image" Target="media/image690.png"/><Relationship Id="rId699" Type="http://schemas.openxmlformats.org/officeDocument/2006/relationships/image" Target="media/image691.png"/><Relationship Id="rId700" Type="http://schemas.openxmlformats.org/officeDocument/2006/relationships/image" Target="media/image692.png"/><Relationship Id="rId701" Type="http://schemas.openxmlformats.org/officeDocument/2006/relationships/image" Target="media/image693.png"/><Relationship Id="rId702" Type="http://schemas.openxmlformats.org/officeDocument/2006/relationships/image" Target="media/image694.png"/><Relationship Id="rId703" Type="http://schemas.openxmlformats.org/officeDocument/2006/relationships/image" Target="media/image695.png"/><Relationship Id="rId704" Type="http://schemas.openxmlformats.org/officeDocument/2006/relationships/image" Target="media/image696.png"/><Relationship Id="rId705" Type="http://schemas.openxmlformats.org/officeDocument/2006/relationships/image" Target="media/image697.png"/><Relationship Id="rId706" Type="http://schemas.openxmlformats.org/officeDocument/2006/relationships/image" Target="media/image698.png"/><Relationship Id="rId707" Type="http://schemas.openxmlformats.org/officeDocument/2006/relationships/image" Target="media/image699.png"/><Relationship Id="rId708" Type="http://schemas.openxmlformats.org/officeDocument/2006/relationships/image" Target="media/image700.png"/><Relationship Id="rId709" Type="http://schemas.openxmlformats.org/officeDocument/2006/relationships/image" Target="media/image701.png"/><Relationship Id="rId710" Type="http://schemas.openxmlformats.org/officeDocument/2006/relationships/image" Target="media/image702.png"/><Relationship Id="rId711" Type="http://schemas.openxmlformats.org/officeDocument/2006/relationships/image" Target="media/image703.png"/><Relationship Id="rId712" Type="http://schemas.openxmlformats.org/officeDocument/2006/relationships/image" Target="media/image704.png"/><Relationship Id="rId713" Type="http://schemas.openxmlformats.org/officeDocument/2006/relationships/image" Target="media/image705.png"/><Relationship Id="rId714" Type="http://schemas.openxmlformats.org/officeDocument/2006/relationships/image" Target="media/image706.png"/><Relationship Id="rId715" Type="http://schemas.openxmlformats.org/officeDocument/2006/relationships/image" Target="media/image707.png"/><Relationship Id="rId716" Type="http://schemas.openxmlformats.org/officeDocument/2006/relationships/image" Target="media/image708.png"/><Relationship Id="rId717" Type="http://schemas.openxmlformats.org/officeDocument/2006/relationships/image" Target="media/image709.png"/><Relationship Id="rId718" Type="http://schemas.openxmlformats.org/officeDocument/2006/relationships/image" Target="media/image710.png"/><Relationship Id="rId719" Type="http://schemas.openxmlformats.org/officeDocument/2006/relationships/image" Target="media/image711.png"/><Relationship Id="rId720" Type="http://schemas.openxmlformats.org/officeDocument/2006/relationships/image" Target="media/image712.png"/><Relationship Id="rId721" Type="http://schemas.openxmlformats.org/officeDocument/2006/relationships/image" Target="media/image713.png"/><Relationship Id="rId722" Type="http://schemas.openxmlformats.org/officeDocument/2006/relationships/image" Target="media/image714.png"/><Relationship Id="rId723" Type="http://schemas.openxmlformats.org/officeDocument/2006/relationships/image" Target="media/image715.png"/><Relationship Id="rId724" Type="http://schemas.openxmlformats.org/officeDocument/2006/relationships/image" Target="media/image716.png"/><Relationship Id="rId725" Type="http://schemas.openxmlformats.org/officeDocument/2006/relationships/image" Target="media/image717.png"/><Relationship Id="rId726" Type="http://schemas.openxmlformats.org/officeDocument/2006/relationships/image" Target="media/image718.png"/><Relationship Id="rId727" Type="http://schemas.openxmlformats.org/officeDocument/2006/relationships/image" Target="media/image719.png"/><Relationship Id="rId728" Type="http://schemas.openxmlformats.org/officeDocument/2006/relationships/image" Target="media/image720.png"/><Relationship Id="rId729" Type="http://schemas.openxmlformats.org/officeDocument/2006/relationships/image" Target="media/image721.png"/><Relationship Id="rId730" Type="http://schemas.openxmlformats.org/officeDocument/2006/relationships/image" Target="media/image722.png"/><Relationship Id="rId731" Type="http://schemas.openxmlformats.org/officeDocument/2006/relationships/image" Target="media/image723.png"/><Relationship Id="rId732" Type="http://schemas.openxmlformats.org/officeDocument/2006/relationships/image" Target="media/image724.png"/><Relationship Id="rId733" Type="http://schemas.openxmlformats.org/officeDocument/2006/relationships/image" Target="media/image725.png"/><Relationship Id="rId734" Type="http://schemas.openxmlformats.org/officeDocument/2006/relationships/image" Target="media/image726.png"/><Relationship Id="rId735" Type="http://schemas.openxmlformats.org/officeDocument/2006/relationships/image" Target="media/image727.png"/><Relationship Id="rId736" Type="http://schemas.openxmlformats.org/officeDocument/2006/relationships/image" Target="media/image728.png"/><Relationship Id="rId737" Type="http://schemas.openxmlformats.org/officeDocument/2006/relationships/image" Target="media/image729.png"/><Relationship Id="rId738" Type="http://schemas.openxmlformats.org/officeDocument/2006/relationships/image" Target="media/image730.png"/><Relationship Id="rId739" Type="http://schemas.openxmlformats.org/officeDocument/2006/relationships/image" Target="media/image731.png"/><Relationship Id="rId740" Type="http://schemas.openxmlformats.org/officeDocument/2006/relationships/image" Target="media/image732.png"/><Relationship Id="rId741" Type="http://schemas.openxmlformats.org/officeDocument/2006/relationships/image" Target="media/image733.png"/><Relationship Id="rId742" Type="http://schemas.openxmlformats.org/officeDocument/2006/relationships/image" Target="media/image734.png"/><Relationship Id="rId743" Type="http://schemas.openxmlformats.org/officeDocument/2006/relationships/image" Target="media/image735.png"/><Relationship Id="rId744" Type="http://schemas.openxmlformats.org/officeDocument/2006/relationships/image" Target="media/image736.png"/><Relationship Id="rId745" Type="http://schemas.openxmlformats.org/officeDocument/2006/relationships/image" Target="media/image737.png"/><Relationship Id="rId746" Type="http://schemas.openxmlformats.org/officeDocument/2006/relationships/image" Target="media/image738.png"/><Relationship Id="rId747" Type="http://schemas.openxmlformats.org/officeDocument/2006/relationships/image" Target="media/image739.png"/><Relationship Id="rId748" Type="http://schemas.openxmlformats.org/officeDocument/2006/relationships/image" Target="media/image740.png"/><Relationship Id="rId749" Type="http://schemas.openxmlformats.org/officeDocument/2006/relationships/image" Target="media/image741.png"/><Relationship Id="rId750" Type="http://schemas.openxmlformats.org/officeDocument/2006/relationships/image" Target="media/image742.png"/><Relationship Id="rId751" Type="http://schemas.openxmlformats.org/officeDocument/2006/relationships/image" Target="media/image743.png"/><Relationship Id="rId752" Type="http://schemas.openxmlformats.org/officeDocument/2006/relationships/image" Target="media/image744.png"/><Relationship Id="rId753" Type="http://schemas.openxmlformats.org/officeDocument/2006/relationships/image" Target="media/image745.png"/><Relationship Id="rId754" Type="http://schemas.openxmlformats.org/officeDocument/2006/relationships/image" Target="media/image746.png"/><Relationship Id="rId755" Type="http://schemas.openxmlformats.org/officeDocument/2006/relationships/image" Target="media/image747.png"/><Relationship Id="rId756" Type="http://schemas.openxmlformats.org/officeDocument/2006/relationships/image" Target="media/image748.png"/><Relationship Id="rId757" Type="http://schemas.openxmlformats.org/officeDocument/2006/relationships/image" Target="media/image749.png"/><Relationship Id="rId758" Type="http://schemas.openxmlformats.org/officeDocument/2006/relationships/image" Target="media/image750.png"/><Relationship Id="rId759" Type="http://schemas.openxmlformats.org/officeDocument/2006/relationships/image" Target="media/image751.png"/><Relationship Id="rId760" Type="http://schemas.openxmlformats.org/officeDocument/2006/relationships/image" Target="media/image752.png"/><Relationship Id="rId761" Type="http://schemas.openxmlformats.org/officeDocument/2006/relationships/image" Target="media/image753.png"/><Relationship Id="rId762" Type="http://schemas.openxmlformats.org/officeDocument/2006/relationships/image" Target="media/image754.png"/><Relationship Id="rId763" Type="http://schemas.openxmlformats.org/officeDocument/2006/relationships/image" Target="media/image755.png"/><Relationship Id="rId764" Type="http://schemas.openxmlformats.org/officeDocument/2006/relationships/image" Target="media/image756.png"/><Relationship Id="rId765" Type="http://schemas.openxmlformats.org/officeDocument/2006/relationships/image" Target="media/image757.png"/><Relationship Id="rId766" Type="http://schemas.openxmlformats.org/officeDocument/2006/relationships/image" Target="media/image758.png"/><Relationship Id="rId767" Type="http://schemas.openxmlformats.org/officeDocument/2006/relationships/image" Target="media/image759.png"/><Relationship Id="rId768" Type="http://schemas.openxmlformats.org/officeDocument/2006/relationships/image" Target="media/image760.png"/><Relationship Id="rId769" Type="http://schemas.openxmlformats.org/officeDocument/2006/relationships/image" Target="media/image761.png"/><Relationship Id="rId770" Type="http://schemas.openxmlformats.org/officeDocument/2006/relationships/image" Target="media/image762.png"/><Relationship Id="rId771" Type="http://schemas.openxmlformats.org/officeDocument/2006/relationships/image" Target="media/image763.png"/><Relationship Id="rId772" Type="http://schemas.openxmlformats.org/officeDocument/2006/relationships/image" Target="media/image764.png"/><Relationship Id="rId773" Type="http://schemas.openxmlformats.org/officeDocument/2006/relationships/image" Target="media/image765.png"/><Relationship Id="rId774" Type="http://schemas.openxmlformats.org/officeDocument/2006/relationships/image" Target="media/image766.png"/><Relationship Id="rId775" Type="http://schemas.openxmlformats.org/officeDocument/2006/relationships/image" Target="media/image767.png"/><Relationship Id="rId776" Type="http://schemas.openxmlformats.org/officeDocument/2006/relationships/image" Target="media/image768.png"/><Relationship Id="rId777" Type="http://schemas.openxmlformats.org/officeDocument/2006/relationships/image" Target="media/image769.png"/><Relationship Id="rId778" Type="http://schemas.openxmlformats.org/officeDocument/2006/relationships/image" Target="media/image770.png"/><Relationship Id="rId779" Type="http://schemas.openxmlformats.org/officeDocument/2006/relationships/image" Target="media/image771.png"/><Relationship Id="rId780" Type="http://schemas.openxmlformats.org/officeDocument/2006/relationships/image" Target="media/image772.png"/><Relationship Id="rId781" Type="http://schemas.openxmlformats.org/officeDocument/2006/relationships/image" Target="media/image773.png"/><Relationship Id="rId782" Type="http://schemas.openxmlformats.org/officeDocument/2006/relationships/image" Target="media/image774.png"/><Relationship Id="rId783" Type="http://schemas.openxmlformats.org/officeDocument/2006/relationships/image" Target="media/image775.png"/><Relationship Id="rId784" Type="http://schemas.openxmlformats.org/officeDocument/2006/relationships/image" Target="media/image776.png"/><Relationship Id="rId785" Type="http://schemas.openxmlformats.org/officeDocument/2006/relationships/image" Target="media/image777.png"/><Relationship Id="rId786" Type="http://schemas.openxmlformats.org/officeDocument/2006/relationships/image" Target="media/image778.png"/><Relationship Id="rId787" Type="http://schemas.openxmlformats.org/officeDocument/2006/relationships/image" Target="media/image779.png"/><Relationship Id="rId788" Type="http://schemas.openxmlformats.org/officeDocument/2006/relationships/image" Target="media/image780.png"/><Relationship Id="rId789" Type="http://schemas.openxmlformats.org/officeDocument/2006/relationships/image" Target="media/image781.png"/><Relationship Id="rId790" Type="http://schemas.openxmlformats.org/officeDocument/2006/relationships/image" Target="media/image782.png"/><Relationship Id="rId791" Type="http://schemas.openxmlformats.org/officeDocument/2006/relationships/image" Target="media/image783.png"/><Relationship Id="rId792" Type="http://schemas.openxmlformats.org/officeDocument/2006/relationships/image" Target="media/image784.png"/><Relationship Id="rId793" Type="http://schemas.openxmlformats.org/officeDocument/2006/relationships/image" Target="media/image785.png"/><Relationship Id="rId794" Type="http://schemas.openxmlformats.org/officeDocument/2006/relationships/image" Target="media/image786.png"/><Relationship Id="rId795" Type="http://schemas.openxmlformats.org/officeDocument/2006/relationships/image" Target="media/image787.png"/><Relationship Id="rId796" Type="http://schemas.openxmlformats.org/officeDocument/2006/relationships/image" Target="media/image788.png"/><Relationship Id="rId797" Type="http://schemas.openxmlformats.org/officeDocument/2006/relationships/image" Target="media/image789.png"/><Relationship Id="rId798" Type="http://schemas.openxmlformats.org/officeDocument/2006/relationships/image" Target="media/image790.png"/><Relationship Id="rId799" Type="http://schemas.openxmlformats.org/officeDocument/2006/relationships/image" Target="media/image791.png"/><Relationship Id="rId800" Type="http://schemas.openxmlformats.org/officeDocument/2006/relationships/image" Target="media/image792.png"/><Relationship Id="rId801" Type="http://schemas.openxmlformats.org/officeDocument/2006/relationships/image" Target="media/image793.png"/><Relationship Id="rId802" Type="http://schemas.openxmlformats.org/officeDocument/2006/relationships/image" Target="media/image794.png"/><Relationship Id="rId803" Type="http://schemas.openxmlformats.org/officeDocument/2006/relationships/image" Target="media/image795.png"/><Relationship Id="rId804" Type="http://schemas.openxmlformats.org/officeDocument/2006/relationships/image" Target="media/image796.png"/><Relationship Id="rId805" Type="http://schemas.openxmlformats.org/officeDocument/2006/relationships/image" Target="media/image797.png"/><Relationship Id="rId806" Type="http://schemas.openxmlformats.org/officeDocument/2006/relationships/image" Target="media/image798.png"/><Relationship Id="rId807" Type="http://schemas.openxmlformats.org/officeDocument/2006/relationships/image" Target="media/image799.png"/><Relationship Id="rId808" Type="http://schemas.openxmlformats.org/officeDocument/2006/relationships/image" Target="media/image800.png"/><Relationship Id="rId809" Type="http://schemas.openxmlformats.org/officeDocument/2006/relationships/image" Target="media/image801.png"/><Relationship Id="rId810" Type="http://schemas.openxmlformats.org/officeDocument/2006/relationships/image" Target="media/image802.png"/><Relationship Id="rId811" Type="http://schemas.openxmlformats.org/officeDocument/2006/relationships/image" Target="media/image803.png"/><Relationship Id="rId812" Type="http://schemas.openxmlformats.org/officeDocument/2006/relationships/image" Target="media/image804.png"/><Relationship Id="rId813" Type="http://schemas.openxmlformats.org/officeDocument/2006/relationships/image" Target="media/image805.png"/><Relationship Id="rId814" Type="http://schemas.openxmlformats.org/officeDocument/2006/relationships/image" Target="media/image806.png"/><Relationship Id="rId815" Type="http://schemas.openxmlformats.org/officeDocument/2006/relationships/image" Target="media/image807.png"/><Relationship Id="rId816" Type="http://schemas.openxmlformats.org/officeDocument/2006/relationships/image" Target="media/image808.png"/><Relationship Id="rId817" Type="http://schemas.openxmlformats.org/officeDocument/2006/relationships/image" Target="media/image809.png"/><Relationship Id="rId818" Type="http://schemas.openxmlformats.org/officeDocument/2006/relationships/image" Target="media/image810.png"/><Relationship Id="rId819" Type="http://schemas.openxmlformats.org/officeDocument/2006/relationships/image" Target="media/image811.png"/><Relationship Id="rId820" Type="http://schemas.openxmlformats.org/officeDocument/2006/relationships/image" Target="media/image812.png"/><Relationship Id="rId821" Type="http://schemas.openxmlformats.org/officeDocument/2006/relationships/image" Target="media/image813.png"/><Relationship Id="rId822" Type="http://schemas.openxmlformats.org/officeDocument/2006/relationships/image" Target="media/image814.png"/><Relationship Id="rId823" Type="http://schemas.openxmlformats.org/officeDocument/2006/relationships/image" Target="media/image815.png"/><Relationship Id="rId824" Type="http://schemas.openxmlformats.org/officeDocument/2006/relationships/image" Target="media/image816.png"/><Relationship Id="rId825" Type="http://schemas.openxmlformats.org/officeDocument/2006/relationships/image" Target="media/image817.png"/><Relationship Id="rId826" Type="http://schemas.openxmlformats.org/officeDocument/2006/relationships/image" Target="media/image818.png"/><Relationship Id="rId827" Type="http://schemas.openxmlformats.org/officeDocument/2006/relationships/image" Target="media/image819.png"/><Relationship Id="rId828" Type="http://schemas.openxmlformats.org/officeDocument/2006/relationships/image" Target="media/image820.png"/><Relationship Id="rId829" Type="http://schemas.openxmlformats.org/officeDocument/2006/relationships/image" Target="media/image821.png"/><Relationship Id="rId830" Type="http://schemas.openxmlformats.org/officeDocument/2006/relationships/image" Target="media/image822.png"/><Relationship Id="rId831" Type="http://schemas.openxmlformats.org/officeDocument/2006/relationships/image" Target="media/image823.png"/><Relationship Id="rId832" Type="http://schemas.openxmlformats.org/officeDocument/2006/relationships/image" Target="media/image824.png"/><Relationship Id="rId833" Type="http://schemas.openxmlformats.org/officeDocument/2006/relationships/image" Target="media/image825.png"/><Relationship Id="rId834" Type="http://schemas.openxmlformats.org/officeDocument/2006/relationships/image" Target="media/image826.png"/><Relationship Id="rId835" Type="http://schemas.openxmlformats.org/officeDocument/2006/relationships/image" Target="media/image827.png"/><Relationship Id="rId836" Type="http://schemas.openxmlformats.org/officeDocument/2006/relationships/image" Target="media/image828.png"/><Relationship Id="rId837" Type="http://schemas.openxmlformats.org/officeDocument/2006/relationships/image" Target="media/image829.png"/><Relationship Id="rId838" Type="http://schemas.openxmlformats.org/officeDocument/2006/relationships/image" Target="media/image830.png"/><Relationship Id="rId839" Type="http://schemas.openxmlformats.org/officeDocument/2006/relationships/image" Target="media/image831.png"/><Relationship Id="rId840" Type="http://schemas.openxmlformats.org/officeDocument/2006/relationships/image" Target="media/image832.png"/><Relationship Id="rId841" Type="http://schemas.openxmlformats.org/officeDocument/2006/relationships/image" Target="media/image833.png"/><Relationship Id="rId842" Type="http://schemas.openxmlformats.org/officeDocument/2006/relationships/image" Target="media/image834.png"/><Relationship Id="rId843" Type="http://schemas.openxmlformats.org/officeDocument/2006/relationships/image" Target="media/image835.png"/><Relationship Id="rId844" Type="http://schemas.openxmlformats.org/officeDocument/2006/relationships/image" Target="media/image836.png"/><Relationship Id="rId845" Type="http://schemas.openxmlformats.org/officeDocument/2006/relationships/image" Target="media/image837.png"/><Relationship Id="rId846" Type="http://schemas.openxmlformats.org/officeDocument/2006/relationships/image" Target="media/image838.png"/><Relationship Id="rId847" Type="http://schemas.openxmlformats.org/officeDocument/2006/relationships/image" Target="media/image839.png"/><Relationship Id="rId848" Type="http://schemas.openxmlformats.org/officeDocument/2006/relationships/image" Target="media/image840.png"/><Relationship Id="rId849" Type="http://schemas.openxmlformats.org/officeDocument/2006/relationships/image" Target="media/image841.png"/><Relationship Id="rId850" Type="http://schemas.openxmlformats.org/officeDocument/2006/relationships/image" Target="media/image842.png"/><Relationship Id="rId851" Type="http://schemas.openxmlformats.org/officeDocument/2006/relationships/image" Target="media/image843.png"/><Relationship Id="rId852" Type="http://schemas.openxmlformats.org/officeDocument/2006/relationships/image" Target="media/image844.png"/><Relationship Id="rId853" Type="http://schemas.openxmlformats.org/officeDocument/2006/relationships/image" Target="media/image845.png"/><Relationship Id="rId854" Type="http://schemas.openxmlformats.org/officeDocument/2006/relationships/image" Target="media/image846.png"/><Relationship Id="rId855" Type="http://schemas.openxmlformats.org/officeDocument/2006/relationships/image" Target="media/image847.png"/><Relationship Id="rId856" Type="http://schemas.openxmlformats.org/officeDocument/2006/relationships/image" Target="media/image848.png"/><Relationship Id="rId857" Type="http://schemas.openxmlformats.org/officeDocument/2006/relationships/image" Target="media/image849.png"/><Relationship Id="rId858" Type="http://schemas.openxmlformats.org/officeDocument/2006/relationships/image" Target="media/image850.png"/><Relationship Id="rId859" Type="http://schemas.openxmlformats.org/officeDocument/2006/relationships/image" Target="media/image851.png"/><Relationship Id="rId860" Type="http://schemas.openxmlformats.org/officeDocument/2006/relationships/image" Target="media/image852.png"/><Relationship Id="rId861" Type="http://schemas.openxmlformats.org/officeDocument/2006/relationships/image" Target="media/image853.png"/><Relationship Id="rId862" Type="http://schemas.openxmlformats.org/officeDocument/2006/relationships/image" Target="media/image854.png"/><Relationship Id="rId863" Type="http://schemas.openxmlformats.org/officeDocument/2006/relationships/image" Target="media/image855.png"/><Relationship Id="rId864" Type="http://schemas.openxmlformats.org/officeDocument/2006/relationships/image" Target="media/image856.png"/><Relationship Id="rId865" Type="http://schemas.openxmlformats.org/officeDocument/2006/relationships/image" Target="media/image857.png"/><Relationship Id="rId866" Type="http://schemas.openxmlformats.org/officeDocument/2006/relationships/image" Target="media/image858.png"/><Relationship Id="rId867" Type="http://schemas.openxmlformats.org/officeDocument/2006/relationships/image" Target="media/image859.png"/><Relationship Id="rId868" Type="http://schemas.openxmlformats.org/officeDocument/2006/relationships/image" Target="media/image860.png"/><Relationship Id="rId869" Type="http://schemas.openxmlformats.org/officeDocument/2006/relationships/image" Target="media/image861.png"/><Relationship Id="rId870" Type="http://schemas.openxmlformats.org/officeDocument/2006/relationships/image" Target="media/image862.png"/><Relationship Id="rId871" Type="http://schemas.openxmlformats.org/officeDocument/2006/relationships/image" Target="media/image863.png"/><Relationship Id="rId872" Type="http://schemas.openxmlformats.org/officeDocument/2006/relationships/image" Target="media/image864.png"/><Relationship Id="rId873" Type="http://schemas.openxmlformats.org/officeDocument/2006/relationships/image" Target="media/image865.png"/><Relationship Id="rId874" Type="http://schemas.openxmlformats.org/officeDocument/2006/relationships/image" Target="media/image866.png"/><Relationship Id="rId875" Type="http://schemas.openxmlformats.org/officeDocument/2006/relationships/image" Target="media/image867.png"/><Relationship Id="rId876" Type="http://schemas.openxmlformats.org/officeDocument/2006/relationships/image" Target="media/image868.png"/><Relationship Id="rId877" Type="http://schemas.openxmlformats.org/officeDocument/2006/relationships/image" Target="media/image869.png"/><Relationship Id="rId878" Type="http://schemas.openxmlformats.org/officeDocument/2006/relationships/image" Target="media/image870.png"/><Relationship Id="rId879" Type="http://schemas.openxmlformats.org/officeDocument/2006/relationships/image" Target="media/image871.png"/><Relationship Id="rId880" Type="http://schemas.openxmlformats.org/officeDocument/2006/relationships/image" Target="media/image872.png"/><Relationship Id="rId881" Type="http://schemas.openxmlformats.org/officeDocument/2006/relationships/image" Target="media/image873.png"/><Relationship Id="rId882" Type="http://schemas.openxmlformats.org/officeDocument/2006/relationships/image" Target="media/image874.png"/><Relationship Id="rId883" Type="http://schemas.openxmlformats.org/officeDocument/2006/relationships/image" Target="media/image875.png"/><Relationship Id="rId884" Type="http://schemas.openxmlformats.org/officeDocument/2006/relationships/image" Target="media/image876.png"/><Relationship Id="rId885" Type="http://schemas.openxmlformats.org/officeDocument/2006/relationships/image" Target="media/image877.png"/><Relationship Id="rId886" Type="http://schemas.openxmlformats.org/officeDocument/2006/relationships/image" Target="media/image878.png"/><Relationship Id="rId887" Type="http://schemas.openxmlformats.org/officeDocument/2006/relationships/image" Target="media/image879.png"/><Relationship Id="rId888" Type="http://schemas.openxmlformats.org/officeDocument/2006/relationships/image" Target="media/image880.png"/><Relationship Id="rId889" Type="http://schemas.openxmlformats.org/officeDocument/2006/relationships/image" Target="media/image881.png"/><Relationship Id="rId890" Type="http://schemas.openxmlformats.org/officeDocument/2006/relationships/image" Target="media/image882.png"/><Relationship Id="rId891" Type="http://schemas.openxmlformats.org/officeDocument/2006/relationships/image" Target="media/image883.png"/><Relationship Id="rId892" Type="http://schemas.openxmlformats.org/officeDocument/2006/relationships/image" Target="media/image884.png"/><Relationship Id="rId893" Type="http://schemas.openxmlformats.org/officeDocument/2006/relationships/image" Target="media/image885.png"/><Relationship Id="rId894" Type="http://schemas.openxmlformats.org/officeDocument/2006/relationships/image" Target="media/image886.png"/><Relationship Id="rId895" Type="http://schemas.openxmlformats.org/officeDocument/2006/relationships/image" Target="media/image887.png"/><Relationship Id="rId896" Type="http://schemas.openxmlformats.org/officeDocument/2006/relationships/image" Target="media/image888.png"/><Relationship Id="rId897" Type="http://schemas.openxmlformats.org/officeDocument/2006/relationships/image" Target="media/image889.png"/><Relationship Id="rId898" Type="http://schemas.openxmlformats.org/officeDocument/2006/relationships/image" Target="media/image890.png"/><Relationship Id="rId899" Type="http://schemas.openxmlformats.org/officeDocument/2006/relationships/image" Target="media/image891.png"/><Relationship Id="rId900" Type="http://schemas.openxmlformats.org/officeDocument/2006/relationships/image" Target="media/image892.png"/><Relationship Id="rId901" Type="http://schemas.openxmlformats.org/officeDocument/2006/relationships/image" Target="media/image893.png"/><Relationship Id="rId902" Type="http://schemas.openxmlformats.org/officeDocument/2006/relationships/image" Target="media/image894.png"/><Relationship Id="rId903" Type="http://schemas.openxmlformats.org/officeDocument/2006/relationships/image" Target="media/image895.png"/><Relationship Id="rId904" Type="http://schemas.openxmlformats.org/officeDocument/2006/relationships/image" Target="media/image896.png"/><Relationship Id="rId905" Type="http://schemas.openxmlformats.org/officeDocument/2006/relationships/image" Target="media/image897.png"/><Relationship Id="rId906" Type="http://schemas.openxmlformats.org/officeDocument/2006/relationships/image" Target="media/image898.png"/><Relationship Id="rId907" Type="http://schemas.openxmlformats.org/officeDocument/2006/relationships/image" Target="media/image899.png"/><Relationship Id="rId908" Type="http://schemas.openxmlformats.org/officeDocument/2006/relationships/image" Target="media/image900.png"/><Relationship Id="rId909" Type="http://schemas.openxmlformats.org/officeDocument/2006/relationships/image" Target="media/image901.png"/><Relationship Id="rId910" Type="http://schemas.openxmlformats.org/officeDocument/2006/relationships/image" Target="media/image902.png"/><Relationship Id="rId911" Type="http://schemas.openxmlformats.org/officeDocument/2006/relationships/image" Target="media/image903.png"/><Relationship Id="rId912" Type="http://schemas.openxmlformats.org/officeDocument/2006/relationships/image" Target="media/image904.png"/><Relationship Id="rId913" Type="http://schemas.openxmlformats.org/officeDocument/2006/relationships/image" Target="media/image905.png"/><Relationship Id="rId914" Type="http://schemas.openxmlformats.org/officeDocument/2006/relationships/image" Target="media/image906.png"/><Relationship Id="rId915" Type="http://schemas.openxmlformats.org/officeDocument/2006/relationships/image" Target="media/image907.png"/><Relationship Id="rId916" Type="http://schemas.openxmlformats.org/officeDocument/2006/relationships/image" Target="media/image908.png"/><Relationship Id="rId917" Type="http://schemas.openxmlformats.org/officeDocument/2006/relationships/image" Target="media/image909.png"/><Relationship Id="rId918" Type="http://schemas.openxmlformats.org/officeDocument/2006/relationships/image" Target="media/image910.png"/><Relationship Id="rId919" Type="http://schemas.openxmlformats.org/officeDocument/2006/relationships/image" Target="media/image911.png"/><Relationship Id="rId920" Type="http://schemas.openxmlformats.org/officeDocument/2006/relationships/image" Target="media/image912.png"/><Relationship Id="rId921" Type="http://schemas.openxmlformats.org/officeDocument/2006/relationships/image" Target="media/image913.png"/><Relationship Id="rId922" Type="http://schemas.openxmlformats.org/officeDocument/2006/relationships/image" Target="media/image914.png"/><Relationship Id="rId923" Type="http://schemas.openxmlformats.org/officeDocument/2006/relationships/image" Target="media/image915.png"/><Relationship Id="rId924" Type="http://schemas.openxmlformats.org/officeDocument/2006/relationships/image" Target="media/image916.png"/><Relationship Id="rId925" Type="http://schemas.openxmlformats.org/officeDocument/2006/relationships/image" Target="media/image917.png"/><Relationship Id="rId926" Type="http://schemas.openxmlformats.org/officeDocument/2006/relationships/image" Target="media/image918.png"/><Relationship Id="rId927" Type="http://schemas.openxmlformats.org/officeDocument/2006/relationships/image" Target="media/image919.png"/><Relationship Id="rId928" Type="http://schemas.openxmlformats.org/officeDocument/2006/relationships/image" Target="media/image920.png"/><Relationship Id="rId929" Type="http://schemas.openxmlformats.org/officeDocument/2006/relationships/image" Target="media/image921.png"/><Relationship Id="rId930" Type="http://schemas.openxmlformats.org/officeDocument/2006/relationships/image" Target="media/image922.png"/><Relationship Id="rId931" Type="http://schemas.openxmlformats.org/officeDocument/2006/relationships/image" Target="media/image923.png"/><Relationship Id="rId932" Type="http://schemas.openxmlformats.org/officeDocument/2006/relationships/image" Target="media/image924.png"/><Relationship Id="rId933" Type="http://schemas.openxmlformats.org/officeDocument/2006/relationships/image" Target="media/image925.png"/><Relationship Id="rId934" Type="http://schemas.openxmlformats.org/officeDocument/2006/relationships/image" Target="media/image926.png"/><Relationship Id="rId935" Type="http://schemas.openxmlformats.org/officeDocument/2006/relationships/image" Target="media/image927.png"/><Relationship Id="rId936" Type="http://schemas.openxmlformats.org/officeDocument/2006/relationships/image" Target="media/image928.png"/><Relationship Id="rId937" Type="http://schemas.openxmlformats.org/officeDocument/2006/relationships/image" Target="media/image929.png"/><Relationship Id="rId938" Type="http://schemas.openxmlformats.org/officeDocument/2006/relationships/image" Target="media/image930.png"/><Relationship Id="rId939" Type="http://schemas.openxmlformats.org/officeDocument/2006/relationships/image" Target="media/image931.png"/><Relationship Id="rId940" Type="http://schemas.openxmlformats.org/officeDocument/2006/relationships/image" Target="media/image932.png"/><Relationship Id="rId941" Type="http://schemas.openxmlformats.org/officeDocument/2006/relationships/image" Target="media/image933.png"/><Relationship Id="rId942" Type="http://schemas.openxmlformats.org/officeDocument/2006/relationships/image" Target="media/image934.png"/><Relationship Id="rId943" Type="http://schemas.openxmlformats.org/officeDocument/2006/relationships/image" Target="media/image935.png"/><Relationship Id="rId944" Type="http://schemas.openxmlformats.org/officeDocument/2006/relationships/image" Target="media/image936.png"/><Relationship Id="rId945" Type="http://schemas.openxmlformats.org/officeDocument/2006/relationships/image" Target="media/image937.png"/><Relationship Id="rId946" Type="http://schemas.openxmlformats.org/officeDocument/2006/relationships/image" Target="media/image938.png"/><Relationship Id="rId947" Type="http://schemas.openxmlformats.org/officeDocument/2006/relationships/image" Target="media/image939.png"/><Relationship Id="rId948" Type="http://schemas.openxmlformats.org/officeDocument/2006/relationships/image" Target="media/image940.png"/><Relationship Id="rId949" Type="http://schemas.openxmlformats.org/officeDocument/2006/relationships/image" Target="media/image941.png"/><Relationship Id="rId950" Type="http://schemas.openxmlformats.org/officeDocument/2006/relationships/image" Target="media/image942.png"/><Relationship Id="rId951" Type="http://schemas.openxmlformats.org/officeDocument/2006/relationships/image" Target="media/image943.png"/><Relationship Id="rId952" Type="http://schemas.openxmlformats.org/officeDocument/2006/relationships/image" Target="media/image944.png"/><Relationship Id="rId953" Type="http://schemas.openxmlformats.org/officeDocument/2006/relationships/image" Target="media/image945.png"/><Relationship Id="rId954" Type="http://schemas.openxmlformats.org/officeDocument/2006/relationships/image" Target="media/image946.png"/><Relationship Id="rId955" Type="http://schemas.openxmlformats.org/officeDocument/2006/relationships/image" Target="media/image947.png"/><Relationship Id="rId956" Type="http://schemas.openxmlformats.org/officeDocument/2006/relationships/image" Target="media/image948.png"/><Relationship Id="rId957" Type="http://schemas.openxmlformats.org/officeDocument/2006/relationships/image" Target="media/image949.png"/><Relationship Id="rId958" Type="http://schemas.openxmlformats.org/officeDocument/2006/relationships/image" Target="media/image950.png"/><Relationship Id="rId959" Type="http://schemas.openxmlformats.org/officeDocument/2006/relationships/image" Target="media/image951.png"/><Relationship Id="rId960" Type="http://schemas.openxmlformats.org/officeDocument/2006/relationships/image" Target="media/image952.png"/><Relationship Id="rId961" Type="http://schemas.openxmlformats.org/officeDocument/2006/relationships/image" Target="media/image953.png"/><Relationship Id="rId962" Type="http://schemas.openxmlformats.org/officeDocument/2006/relationships/image" Target="media/image954.png"/><Relationship Id="rId963" Type="http://schemas.openxmlformats.org/officeDocument/2006/relationships/image" Target="media/image955.png"/><Relationship Id="rId964" Type="http://schemas.openxmlformats.org/officeDocument/2006/relationships/image" Target="media/image956.png"/><Relationship Id="rId965" Type="http://schemas.openxmlformats.org/officeDocument/2006/relationships/image" Target="media/image957.png"/><Relationship Id="rId966" Type="http://schemas.openxmlformats.org/officeDocument/2006/relationships/image" Target="media/image958.png"/><Relationship Id="rId967" Type="http://schemas.openxmlformats.org/officeDocument/2006/relationships/image" Target="media/image959.png"/><Relationship Id="rId968" Type="http://schemas.openxmlformats.org/officeDocument/2006/relationships/image" Target="media/image960.png"/><Relationship Id="rId969" Type="http://schemas.openxmlformats.org/officeDocument/2006/relationships/image" Target="media/image961.png"/><Relationship Id="rId970" Type="http://schemas.openxmlformats.org/officeDocument/2006/relationships/image" Target="media/image962.png"/><Relationship Id="rId971" Type="http://schemas.openxmlformats.org/officeDocument/2006/relationships/image" Target="media/image963.png"/><Relationship Id="rId972" Type="http://schemas.openxmlformats.org/officeDocument/2006/relationships/image" Target="media/image964.png"/><Relationship Id="rId973" Type="http://schemas.openxmlformats.org/officeDocument/2006/relationships/image" Target="media/image965.png"/><Relationship Id="rId974" Type="http://schemas.openxmlformats.org/officeDocument/2006/relationships/image" Target="media/image966.png"/><Relationship Id="rId975" Type="http://schemas.openxmlformats.org/officeDocument/2006/relationships/image" Target="media/image967.png"/><Relationship Id="rId976" Type="http://schemas.openxmlformats.org/officeDocument/2006/relationships/image" Target="media/image968.png"/><Relationship Id="rId977" Type="http://schemas.openxmlformats.org/officeDocument/2006/relationships/image" Target="media/image969.png"/><Relationship Id="rId978" Type="http://schemas.openxmlformats.org/officeDocument/2006/relationships/image" Target="media/image970.png"/><Relationship Id="rId979" Type="http://schemas.openxmlformats.org/officeDocument/2006/relationships/image" Target="media/image971.png"/><Relationship Id="rId980" Type="http://schemas.openxmlformats.org/officeDocument/2006/relationships/image" Target="media/image972.png"/><Relationship Id="rId981" Type="http://schemas.openxmlformats.org/officeDocument/2006/relationships/image" Target="media/image973.png"/><Relationship Id="rId982" Type="http://schemas.openxmlformats.org/officeDocument/2006/relationships/image" Target="media/image974.png"/><Relationship Id="rId983" Type="http://schemas.openxmlformats.org/officeDocument/2006/relationships/image" Target="media/image975.png"/><Relationship Id="rId984" Type="http://schemas.openxmlformats.org/officeDocument/2006/relationships/image" Target="media/image976.png"/><Relationship Id="rId985" Type="http://schemas.openxmlformats.org/officeDocument/2006/relationships/image" Target="media/image977.png"/><Relationship Id="rId986" Type="http://schemas.openxmlformats.org/officeDocument/2006/relationships/image" Target="media/image978.png"/><Relationship Id="rId987" Type="http://schemas.openxmlformats.org/officeDocument/2006/relationships/image" Target="media/image979.png"/><Relationship Id="rId988" Type="http://schemas.openxmlformats.org/officeDocument/2006/relationships/image" Target="media/image980.png"/><Relationship Id="rId989" Type="http://schemas.openxmlformats.org/officeDocument/2006/relationships/image" Target="media/image981.png"/><Relationship Id="rId990" Type="http://schemas.openxmlformats.org/officeDocument/2006/relationships/image" Target="media/image982.png"/><Relationship Id="rId991" Type="http://schemas.openxmlformats.org/officeDocument/2006/relationships/image" Target="media/image983.png"/><Relationship Id="rId992" Type="http://schemas.openxmlformats.org/officeDocument/2006/relationships/image" Target="media/image984.png"/><Relationship Id="rId993" Type="http://schemas.openxmlformats.org/officeDocument/2006/relationships/image" Target="media/image985.png"/><Relationship Id="rId994" Type="http://schemas.openxmlformats.org/officeDocument/2006/relationships/image" Target="media/image986.png"/><Relationship Id="rId995" Type="http://schemas.openxmlformats.org/officeDocument/2006/relationships/image" Target="media/image987.png"/><Relationship Id="rId996" Type="http://schemas.openxmlformats.org/officeDocument/2006/relationships/image" Target="media/image988.png"/><Relationship Id="rId997" Type="http://schemas.openxmlformats.org/officeDocument/2006/relationships/image" Target="media/image989.png"/><Relationship Id="rId998" Type="http://schemas.openxmlformats.org/officeDocument/2006/relationships/image" Target="media/image990.png"/><Relationship Id="rId999" Type="http://schemas.openxmlformats.org/officeDocument/2006/relationships/image" Target="media/image991.png"/><Relationship Id="rId1000" Type="http://schemas.openxmlformats.org/officeDocument/2006/relationships/image" Target="media/image992.png"/><Relationship Id="rId1001" Type="http://schemas.openxmlformats.org/officeDocument/2006/relationships/image" Target="media/image993.png"/><Relationship Id="rId1002" Type="http://schemas.openxmlformats.org/officeDocument/2006/relationships/image" Target="media/image994.png"/><Relationship Id="rId1003" Type="http://schemas.openxmlformats.org/officeDocument/2006/relationships/image" Target="media/image995.png"/><Relationship Id="rId1004" Type="http://schemas.openxmlformats.org/officeDocument/2006/relationships/image" Target="media/image996.png"/><Relationship Id="rId1005" Type="http://schemas.openxmlformats.org/officeDocument/2006/relationships/image" Target="media/image997.png"/><Relationship Id="rId1006" Type="http://schemas.openxmlformats.org/officeDocument/2006/relationships/image" Target="media/image998.png"/><Relationship Id="rId1007" Type="http://schemas.openxmlformats.org/officeDocument/2006/relationships/image" Target="media/image999.png"/><Relationship Id="rId1008" Type="http://schemas.openxmlformats.org/officeDocument/2006/relationships/image" Target="media/image1000.png"/><Relationship Id="rId1009" Type="http://schemas.openxmlformats.org/officeDocument/2006/relationships/image" Target="media/image1001.png"/><Relationship Id="rId1010" Type="http://schemas.openxmlformats.org/officeDocument/2006/relationships/image" Target="media/image1002.png"/><Relationship Id="rId1011" Type="http://schemas.openxmlformats.org/officeDocument/2006/relationships/image" Target="media/image1003.png"/><Relationship Id="rId1012" Type="http://schemas.openxmlformats.org/officeDocument/2006/relationships/image" Target="media/image1004.png"/><Relationship Id="rId1013" Type="http://schemas.openxmlformats.org/officeDocument/2006/relationships/image" Target="media/image1005.png"/><Relationship Id="rId1014" Type="http://schemas.openxmlformats.org/officeDocument/2006/relationships/image" Target="media/image1006.png"/><Relationship Id="rId1015" Type="http://schemas.openxmlformats.org/officeDocument/2006/relationships/image" Target="media/image1007.png"/><Relationship Id="rId1016" Type="http://schemas.openxmlformats.org/officeDocument/2006/relationships/image" Target="media/image1008.png"/><Relationship Id="rId1017" Type="http://schemas.openxmlformats.org/officeDocument/2006/relationships/image" Target="media/image1009.png"/><Relationship Id="rId1018" Type="http://schemas.openxmlformats.org/officeDocument/2006/relationships/image" Target="media/image1010.png"/><Relationship Id="rId1019" Type="http://schemas.openxmlformats.org/officeDocument/2006/relationships/image" Target="media/image1011.png"/><Relationship Id="rId1020" Type="http://schemas.openxmlformats.org/officeDocument/2006/relationships/image" Target="media/image1012.png"/><Relationship Id="rId1021" Type="http://schemas.openxmlformats.org/officeDocument/2006/relationships/image" Target="media/image1013.png"/><Relationship Id="rId1022" Type="http://schemas.openxmlformats.org/officeDocument/2006/relationships/image" Target="media/image1014.png"/><Relationship Id="rId1023" Type="http://schemas.openxmlformats.org/officeDocument/2006/relationships/image" Target="media/image1015.png"/><Relationship Id="rId1024" Type="http://schemas.openxmlformats.org/officeDocument/2006/relationships/image" Target="media/image1016.png"/><Relationship Id="rId1025" Type="http://schemas.openxmlformats.org/officeDocument/2006/relationships/image" Target="media/image1017.png"/><Relationship Id="rId1026" Type="http://schemas.openxmlformats.org/officeDocument/2006/relationships/image" Target="media/image1018.png"/><Relationship Id="rId1027" Type="http://schemas.openxmlformats.org/officeDocument/2006/relationships/image" Target="media/image1019.png"/><Relationship Id="rId1028" Type="http://schemas.openxmlformats.org/officeDocument/2006/relationships/image" Target="media/image1020.png"/><Relationship Id="rId1029" Type="http://schemas.openxmlformats.org/officeDocument/2006/relationships/image" Target="media/image1021.png"/><Relationship Id="rId1030" Type="http://schemas.openxmlformats.org/officeDocument/2006/relationships/image" Target="media/image1022.png"/><Relationship Id="rId1031" Type="http://schemas.openxmlformats.org/officeDocument/2006/relationships/image" Target="media/image1023.png"/><Relationship Id="rId1032" Type="http://schemas.openxmlformats.org/officeDocument/2006/relationships/image" Target="media/image1024.png"/><Relationship Id="rId1033" Type="http://schemas.openxmlformats.org/officeDocument/2006/relationships/image" Target="media/image1025.png"/><Relationship Id="rId1034" Type="http://schemas.openxmlformats.org/officeDocument/2006/relationships/image" Target="media/image1026.png"/><Relationship Id="rId1035" Type="http://schemas.openxmlformats.org/officeDocument/2006/relationships/image" Target="media/image1027.png"/><Relationship Id="rId1036" Type="http://schemas.openxmlformats.org/officeDocument/2006/relationships/image" Target="media/image1028.png"/><Relationship Id="rId1037" Type="http://schemas.openxmlformats.org/officeDocument/2006/relationships/image" Target="media/image1029.png"/><Relationship Id="rId1038" Type="http://schemas.openxmlformats.org/officeDocument/2006/relationships/image" Target="media/image1030.png"/><Relationship Id="rId1039" Type="http://schemas.openxmlformats.org/officeDocument/2006/relationships/image" Target="media/image1031.png"/><Relationship Id="rId1040" Type="http://schemas.openxmlformats.org/officeDocument/2006/relationships/image" Target="media/image1032.png"/><Relationship Id="rId1041" Type="http://schemas.openxmlformats.org/officeDocument/2006/relationships/image" Target="media/image1033.png"/><Relationship Id="rId1042" Type="http://schemas.openxmlformats.org/officeDocument/2006/relationships/image" Target="media/image1034.png"/><Relationship Id="rId1043" Type="http://schemas.openxmlformats.org/officeDocument/2006/relationships/image" Target="media/image1035.png"/><Relationship Id="rId1044" Type="http://schemas.openxmlformats.org/officeDocument/2006/relationships/image" Target="media/image1036.png"/><Relationship Id="rId1045" Type="http://schemas.openxmlformats.org/officeDocument/2006/relationships/image" Target="media/image1037.png"/><Relationship Id="rId1046" Type="http://schemas.openxmlformats.org/officeDocument/2006/relationships/image" Target="media/image1038.png"/><Relationship Id="rId1047" Type="http://schemas.openxmlformats.org/officeDocument/2006/relationships/image" Target="media/image1039.png"/><Relationship Id="rId1048" Type="http://schemas.openxmlformats.org/officeDocument/2006/relationships/image" Target="media/image1040.png"/><Relationship Id="rId1049" Type="http://schemas.openxmlformats.org/officeDocument/2006/relationships/image" Target="media/image1041.png"/><Relationship Id="rId1050" Type="http://schemas.openxmlformats.org/officeDocument/2006/relationships/image" Target="media/image1042.png"/><Relationship Id="rId1051" Type="http://schemas.openxmlformats.org/officeDocument/2006/relationships/image" Target="media/image1043.png"/><Relationship Id="rId1052" Type="http://schemas.openxmlformats.org/officeDocument/2006/relationships/image" Target="media/image1044.png"/><Relationship Id="rId1053" Type="http://schemas.openxmlformats.org/officeDocument/2006/relationships/image" Target="media/image1045.png"/><Relationship Id="rId1054" Type="http://schemas.openxmlformats.org/officeDocument/2006/relationships/image" Target="media/image1046.png"/><Relationship Id="rId1055" Type="http://schemas.openxmlformats.org/officeDocument/2006/relationships/image" Target="media/image1047.png"/><Relationship Id="rId1056" Type="http://schemas.openxmlformats.org/officeDocument/2006/relationships/image" Target="media/image1048.png"/><Relationship Id="rId1057" Type="http://schemas.openxmlformats.org/officeDocument/2006/relationships/image" Target="media/image1049.png"/><Relationship Id="rId1058" Type="http://schemas.openxmlformats.org/officeDocument/2006/relationships/image" Target="media/image1050.png"/><Relationship Id="rId1059" Type="http://schemas.openxmlformats.org/officeDocument/2006/relationships/image" Target="media/image1051.png"/><Relationship Id="rId1060" Type="http://schemas.openxmlformats.org/officeDocument/2006/relationships/image" Target="media/image1052.png"/><Relationship Id="rId1061" Type="http://schemas.openxmlformats.org/officeDocument/2006/relationships/image" Target="media/image1053.png"/><Relationship Id="rId1062" Type="http://schemas.openxmlformats.org/officeDocument/2006/relationships/image" Target="media/image1054.png"/><Relationship Id="rId1063" Type="http://schemas.openxmlformats.org/officeDocument/2006/relationships/image" Target="media/image1055.png"/><Relationship Id="rId1064" Type="http://schemas.openxmlformats.org/officeDocument/2006/relationships/image" Target="media/image1056.png"/><Relationship Id="rId1065" Type="http://schemas.openxmlformats.org/officeDocument/2006/relationships/image" Target="media/image1057.png"/><Relationship Id="rId1066" Type="http://schemas.openxmlformats.org/officeDocument/2006/relationships/image" Target="media/image1058.png"/><Relationship Id="rId1067" Type="http://schemas.openxmlformats.org/officeDocument/2006/relationships/image" Target="media/image1059.png"/><Relationship Id="rId1068" Type="http://schemas.openxmlformats.org/officeDocument/2006/relationships/image" Target="media/image1060.png"/><Relationship Id="rId1069" Type="http://schemas.openxmlformats.org/officeDocument/2006/relationships/image" Target="media/image1061.png"/><Relationship Id="rId1070" Type="http://schemas.openxmlformats.org/officeDocument/2006/relationships/image" Target="media/image1062.png"/><Relationship Id="rId1071" Type="http://schemas.openxmlformats.org/officeDocument/2006/relationships/image" Target="media/image1063.png"/><Relationship Id="rId1072" Type="http://schemas.openxmlformats.org/officeDocument/2006/relationships/image" Target="media/image1064.png"/><Relationship Id="rId1073" Type="http://schemas.openxmlformats.org/officeDocument/2006/relationships/image" Target="media/image1065.png"/><Relationship Id="rId1074" Type="http://schemas.openxmlformats.org/officeDocument/2006/relationships/image" Target="media/image1066.png"/><Relationship Id="rId1075" Type="http://schemas.openxmlformats.org/officeDocument/2006/relationships/image" Target="media/image1067.png"/><Relationship Id="rId1076" Type="http://schemas.openxmlformats.org/officeDocument/2006/relationships/image" Target="media/image1068.png"/><Relationship Id="rId1077" Type="http://schemas.openxmlformats.org/officeDocument/2006/relationships/image" Target="media/image1069.png"/><Relationship Id="rId1078" Type="http://schemas.openxmlformats.org/officeDocument/2006/relationships/image" Target="media/image1070.png"/><Relationship Id="rId1079" Type="http://schemas.openxmlformats.org/officeDocument/2006/relationships/image" Target="media/image1071.png"/><Relationship Id="rId1080" Type="http://schemas.openxmlformats.org/officeDocument/2006/relationships/image" Target="media/image1072.png"/><Relationship Id="rId1081" Type="http://schemas.openxmlformats.org/officeDocument/2006/relationships/image" Target="media/image1073.png"/><Relationship Id="rId1082" Type="http://schemas.openxmlformats.org/officeDocument/2006/relationships/image" Target="media/image1074.png"/><Relationship Id="rId1083" Type="http://schemas.openxmlformats.org/officeDocument/2006/relationships/image" Target="media/image1075.png"/><Relationship Id="rId1084" Type="http://schemas.openxmlformats.org/officeDocument/2006/relationships/image" Target="media/image1076.png"/><Relationship Id="rId1085" Type="http://schemas.openxmlformats.org/officeDocument/2006/relationships/image" Target="media/image1077.png"/><Relationship Id="rId1086" Type="http://schemas.openxmlformats.org/officeDocument/2006/relationships/image" Target="media/image1078.png"/><Relationship Id="rId1087" Type="http://schemas.openxmlformats.org/officeDocument/2006/relationships/image" Target="media/image1079.png"/><Relationship Id="rId1088" Type="http://schemas.openxmlformats.org/officeDocument/2006/relationships/image" Target="media/image1080.png"/><Relationship Id="rId1089" Type="http://schemas.openxmlformats.org/officeDocument/2006/relationships/image" Target="media/image1081.png"/><Relationship Id="rId1090" Type="http://schemas.openxmlformats.org/officeDocument/2006/relationships/image" Target="media/image1082.png"/><Relationship Id="rId1091" Type="http://schemas.openxmlformats.org/officeDocument/2006/relationships/image" Target="media/image1083.png"/><Relationship Id="rId1092" Type="http://schemas.openxmlformats.org/officeDocument/2006/relationships/image" Target="media/image1084.png"/><Relationship Id="rId1093" Type="http://schemas.openxmlformats.org/officeDocument/2006/relationships/image" Target="media/image1085.png"/><Relationship Id="rId1094" Type="http://schemas.openxmlformats.org/officeDocument/2006/relationships/image" Target="media/image1086.png"/><Relationship Id="rId1095" Type="http://schemas.openxmlformats.org/officeDocument/2006/relationships/image" Target="media/image1087.png"/><Relationship Id="rId1096" Type="http://schemas.openxmlformats.org/officeDocument/2006/relationships/image" Target="media/image1088.png"/><Relationship Id="rId1097" Type="http://schemas.openxmlformats.org/officeDocument/2006/relationships/image" Target="media/image1089.png"/><Relationship Id="rId1098" Type="http://schemas.openxmlformats.org/officeDocument/2006/relationships/image" Target="media/image1090.png"/><Relationship Id="rId1099" Type="http://schemas.openxmlformats.org/officeDocument/2006/relationships/image" Target="media/image1091.png"/><Relationship Id="rId1100" Type="http://schemas.openxmlformats.org/officeDocument/2006/relationships/image" Target="media/image1092.png"/><Relationship Id="rId1101" Type="http://schemas.openxmlformats.org/officeDocument/2006/relationships/image" Target="media/image1093.png"/><Relationship Id="rId1102" Type="http://schemas.openxmlformats.org/officeDocument/2006/relationships/image" Target="media/image1094.png"/><Relationship Id="rId1103" Type="http://schemas.openxmlformats.org/officeDocument/2006/relationships/image" Target="media/image1095.png"/><Relationship Id="rId1104" Type="http://schemas.openxmlformats.org/officeDocument/2006/relationships/image" Target="media/image1096.png"/><Relationship Id="rId1105" Type="http://schemas.openxmlformats.org/officeDocument/2006/relationships/image" Target="media/image1097.png"/><Relationship Id="rId1106" Type="http://schemas.openxmlformats.org/officeDocument/2006/relationships/image" Target="media/image1098.png"/><Relationship Id="rId1107" Type="http://schemas.openxmlformats.org/officeDocument/2006/relationships/image" Target="media/image1099.png"/><Relationship Id="rId1108" Type="http://schemas.openxmlformats.org/officeDocument/2006/relationships/image" Target="media/image1100.png"/><Relationship Id="rId1109" Type="http://schemas.openxmlformats.org/officeDocument/2006/relationships/image" Target="media/image1101.png"/><Relationship Id="rId1110" Type="http://schemas.openxmlformats.org/officeDocument/2006/relationships/image" Target="media/image1102.png"/><Relationship Id="rId1111" Type="http://schemas.openxmlformats.org/officeDocument/2006/relationships/image" Target="media/image1103.png"/><Relationship Id="rId1112" Type="http://schemas.openxmlformats.org/officeDocument/2006/relationships/image" Target="media/image1104.png"/><Relationship Id="rId1113" Type="http://schemas.openxmlformats.org/officeDocument/2006/relationships/image" Target="media/image1105.png"/><Relationship Id="rId1114" Type="http://schemas.openxmlformats.org/officeDocument/2006/relationships/image" Target="media/image1106.png"/><Relationship Id="rId1115" Type="http://schemas.openxmlformats.org/officeDocument/2006/relationships/image" Target="media/image1107.png"/><Relationship Id="rId1116" Type="http://schemas.openxmlformats.org/officeDocument/2006/relationships/image" Target="media/image1108.png"/><Relationship Id="rId1117" Type="http://schemas.openxmlformats.org/officeDocument/2006/relationships/image" Target="media/image1109.png"/><Relationship Id="rId1118" Type="http://schemas.openxmlformats.org/officeDocument/2006/relationships/image" Target="media/image1110.png"/><Relationship Id="rId1119" Type="http://schemas.openxmlformats.org/officeDocument/2006/relationships/image" Target="media/image1111.png"/><Relationship Id="rId1120" Type="http://schemas.openxmlformats.org/officeDocument/2006/relationships/image" Target="media/image1112.png"/><Relationship Id="rId1121" Type="http://schemas.openxmlformats.org/officeDocument/2006/relationships/image" Target="media/image1113.png"/><Relationship Id="rId1122" Type="http://schemas.openxmlformats.org/officeDocument/2006/relationships/image" Target="media/image1114.png"/><Relationship Id="rId1123" Type="http://schemas.openxmlformats.org/officeDocument/2006/relationships/image" Target="media/image1115.png"/><Relationship Id="rId1124" Type="http://schemas.openxmlformats.org/officeDocument/2006/relationships/image" Target="media/image1116.png"/><Relationship Id="rId1125" Type="http://schemas.openxmlformats.org/officeDocument/2006/relationships/image" Target="media/image1117.png"/><Relationship Id="rId1126" Type="http://schemas.openxmlformats.org/officeDocument/2006/relationships/image" Target="media/image1118.png"/><Relationship Id="rId1127" Type="http://schemas.openxmlformats.org/officeDocument/2006/relationships/image" Target="media/image1119.png"/><Relationship Id="rId1128" Type="http://schemas.openxmlformats.org/officeDocument/2006/relationships/image" Target="media/image1120.png"/><Relationship Id="rId1129" Type="http://schemas.openxmlformats.org/officeDocument/2006/relationships/image" Target="media/image1121.png"/><Relationship Id="rId1130" Type="http://schemas.openxmlformats.org/officeDocument/2006/relationships/image" Target="media/image1122.png"/><Relationship Id="rId1131" Type="http://schemas.openxmlformats.org/officeDocument/2006/relationships/image" Target="media/image1123.png"/><Relationship Id="rId1132" Type="http://schemas.openxmlformats.org/officeDocument/2006/relationships/image" Target="media/image1124.png"/><Relationship Id="rId1133" Type="http://schemas.openxmlformats.org/officeDocument/2006/relationships/image" Target="media/image1125.png"/><Relationship Id="rId1134" Type="http://schemas.openxmlformats.org/officeDocument/2006/relationships/image" Target="media/image1126.png"/><Relationship Id="rId1135" Type="http://schemas.openxmlformats.org/officeDocument/2006/relationships/image" Target="media/image1127.png"/><Relationship Id="rId1136" Type="http://schemas.openxmlformats.org/officeDocument/2006/relationships/image" Target="media/image1128.png"/><Relationship Id="rId1137" Type="http://schemas.openxmlformats.org/officeDocument/2006/relationships/image" Target="media/image1129.png"/><Relationship Id="rId1138" Type="http://schemas.openxmlformats.org/officeDocument/2006/relationships/image" Target="media/image1130.png"/><Relationship Id="rId1139" Type="http://schemas.openxmlformats.org/officeDocument/2006/relationships/image" Target="media/image1131.png"/><Relationship Id="rId1140" Type="http://schemas.openxmlformats.org/officeDocument/2006/relationships/image" Target="media/image1132.png"/><Relationship Id="rId1141" Type="http://schemas.openxmlformats.org/officeDocument/2006/relationships/image" Target="media/image1133.png"/><Relationship Id="rId1142" Type="http://schemas.openxmlformats.org/officeDocument/2006/relationships/image" Target="media/image1134.png"/><Relationship Id="rId1143" Type="http://schemas.openxmlformats.org/officeDocument/2006/relationships/image" Target="media/image1135.png"/><Relationship Id="rId1144" Type="http://schemas.openxmlformats.org/officeDocument/2006/relationships/image" Target="media/image1136.png"/><Relationship Id="rId1145" Type="http://schemas.openxmlformats.org/officeDocument/2006/relationships/image" Target="media/image1137.png"/><Relationship Id="rId1146" Type="http://schemas.openxmlformats.org/officeDocument/2006/relationships/image" Target="media/image1138.png"/><Relationship Id="rId1147" Type="http://schemas.openxmlformats.org/officeDocument/2006/relationships/image" Target="media/image1139.png"/><Relationship Id="rId1148" Type="http://schemas.openxmlformats.org/officeDocument/2006/relationships/image" Target="media/image1140.png"/><Relationship Id="rId1149" Type="http://schemas.openxmlformats.org/officeDocument/2006/relationships/image" Target="media/image1141.png"/><Relationship Id="rId1150" Type="http://schemas.openxmlformats.org/officeDocument/2006/relationships/image" Target="media/image1142.png"/><Relationship Id="rId1151" Type="http://schemas.openxmlformats.org/officeDocument/2006/relationships/image" Target="media/image1143.png"/><Relationship Id="rId1152" Type="http://schemas.openxmlformats.org/officeDocument/2006/relationships/image" Target="media/image1144.png"/><Relationship Id="rId1153" Type="http://schemas.openxmlformats.org/officeDocument/2006/relationships/image" Target="media/image1145.png"/><Relationship Id="rId1154" Type="http://schemas.openxmlformats.org/officeDocument/2006/relationships/image" Target="media/image1146.png"/><Relationship Id="rId1155" Type="http://schemas.openxmlformats.org/officeDocument/2006/relationships/image" Target="media/image1147.png"/><Relationship Id="rId1156" Type="http://schemas.openxmlformats.org/officeDocument/2006/relationships/image" Target="media/image1148.png"/><Relationship Id="rId1157" Type="http://schemas.openxmlformats.org/officeDocument/2006/relationships/image" Target="media/image1149.png"/><Relationship Id="rId1158" Type="http://schemas.openxmlformats.org/officeDocument/2006/relationships/image" Target="media/image1150.png"/><Relationship Id="rId1159" Type="http://schemas.openxmlformats.org/officeDocument/2006/relationships/image" Target="media/image1151.png"/><Relationship Id="rId1160" Type="http://schemas.openxmlformats.org/officeDocument/2006/relationships/image" Target="media/image1152.png"/><Relationship Id="rId1161" Type="http://schemas.openxmlformats.org/officeDocument/2006/relationships/image" Target="media/image1153.png"/><Relationship Id="rId1162" Type="http://schemas.openxmlformats.org/officeDocument/2006/relationships/image" Target="media/image1154.png"/><Relationship Id="rId1163" Type="http://schemas.openxmlformats.org/officeDocument/2006/relationships/image" Target="media/image1155.png"/><Relationship Id="rId1164" Type="http://schemas.openxmlformats.org/officeDocument/2006/relationships/image" Target="media/image1156.png"/><Relationship Id="rId1165" Type="http://schemas.openxmlformats.org/officeDocument/2006/relationships/image" Target="media/image1157.png"/><Relationship Id="rId1166" Type="http://schemas.openxmlformats.org/officeDocument/2006/relationships/image" Target="media/image1158.png"/><Relationship Id="rId1167" Type="http://schemas.openxmlformats.org/officeDocument/2006/relationships/image" Target="media/image1159.png"/><Relationship Id="rId1168" Type="http://schemas.openxmlformats.org/officeDocument/2006/relationships/image" Target="media/image1160.png"/><Relationship Id="rId1169" Type="http://schemas.openxmlformats.org/officeDocument/2006/relationships/image" Target="media/image1161.png"/><Relationship Id="rId1170" Type="http://schemas.openxmlformats.org/officeDocument/2006/relationships/image" Target="media/image1162.png"/><Relationship Id="rId1171" Type="http://schemas.openxmlformats.org/officeDocument/2006/relationships/image" Target="media/image1163.png"/><Relationship Id="rId1172" Type="http://schemas.openxmlformats.org/officeDocument/2006/relationships/image" Target="media/image1164.png"/><Relationship Id="rId1173" Type="http://schemas.openxmlformats.org/officeDocument/2006/relationships/image" Target="media/image1165.png"/><Relationship Id="rId1174" Type="http://schemas.openxmlformats.org/officeDocument/2006/relationships/image" Target="media/image1166.png"/><Relationship Id="rId1175" Type="http://schemas.openxmlformats.org/officeDocument/2006/relationships/image" Target="media/image1167.png"/><Relationship Id="rId1176" Type="http://schemas.openxmlformats.org/officeDocument/2006/relationships/image" Target="media/image1168.png"/><Relationship Id="rId1177" Type="http://schemas.openxmlformats.org/officeDocument/2006/relationships/image" Target="media/image1169.png"/><Relationship Id="rId1178" Type="http://schemas.openxmlformats.org/officeDocument/2006/relationships/image" Target="media/image1170.png"/><Relationship Id="rId1179" Type="http://schemas.openxmlformats.org/officeDocument/2006/relationships/image" Target="media/image1171.png"/><Relationship Id="rId1180" Type="http://schemas.openxmlformats.org/officeDocument/2006/relationships/image" Target="media/image1172.png"/><Relationship Id="rId1181" Type="http://schemas.openxmlformats.org/officeDocument/2006/relationships/image" Target="media/image1173.png"/><Relationship Id="rId1182" Type="http://schemas.openxmlformats.org/officeDocument/2006/relationships/image" Target="media/image1174.png"/><Relationship Id="rId1183" Type="http://schemas.openxmlformats.org/officeDocument/2006/relationships/image" Target="media/image1175.png"/><Relationship Id="rId1184" Type="http://schemas.openxmlformats.org/officeDocument/2006/relationships/image" Target="media/image1176.png"/><Relationship Id="rId1185" Type="http://schemas.openxmlformats.org/officeDocument/2006/relationships/image" Target="media/image1177.png"/><Relationship Id="rId1186" Type="http://schemas.openxmlformats.org/officeDocument/2006/relationships/image" Target="media/image1178.png"/><Relationship Id="rId1187" Type="http://schemas.openxmlformats.org/officeDocument/2006/relationships/image" Target="media/image1179.png"/><Relationship Id="rId1188" Type="http://schemas.openxmlformats.org/officeDocument/2006/relationships/image" Target="media/image1180.png"/><Relationship Id="rId1189" Type="http://schemas.openxmlformats.org/officeDocument/2006/relationships/image" Target="media/image1181.png"/><Relationship Id="rId1190" Type="http://schemas.openxmlformats.org/officeDocument/2006/relationships/image" Target="media/image1182.png"/><Relationship Id="rId1191" Type="http://schemas.openxmlformats.org/officeDocument/2006/relationships/image" Target="media/image1183.png"/><Relationship Id="rId1192" Type="http://schemas.openxmlformats.org/officeDocument/2006/relationships/image" Target="media/image1184.png"/><Relationship Id="rId1193" Type="http://schemas.openxmlformats.org/officeDocument/2006/relationships/image" Target="media/image1185.png"/><Relationship Id="rId1194" Type="http://schemas.openxmlformats.org/officeDocument/2006/relationships/image" Target="media/image1186.png"/><Relationship Id="rId1195" Type="http://schemas.openxmlformats.org/officeDocument/2006/relationships/image" Target="media/image1187.png"/><Relationship Id="rId1196" Type="http://schemas.openxmlformats.org/officeDocument/2006/relationships/image" Target="media/image1188.png"/><Relationship Id="rId1197" Type="http://schemas.openxmlformats.org/officeDocument/2006/relationships/image" Target="media/image1189.png"/><Relationship Id="rId1198" Type="http://schemas.openxmlformats.org/officeDocument/2006/relationships/image" Target="media/image1190.png"/><Relationship Id="rId1199" Type="http://schemas.openxmlformats.org/officeDocument/2006/relationships/image" Target="media/image1191.png"/><Relationship Id="rId1200" Type="http://schemas.openxmlformats.org/officeDocument/2006/relationships/image" Target="media/image1192.png"/><Relationship Id="rId1201" Type="http://schemas.openxmlformats.org/officeDocument/2006/relationships/image" Target="media/image1193.png"/><Relationship Id="rId1202" Type="http://schemas.openxmlformats.org/officeDocument/2006/relationships/image" Target="media/image1194.png"/><Relationship Id="rId1203" Type="http://schemas.openxmlformats.org/officeDocument/2006/relationships/image" Target="media/image1195.png"/><Relationship Id="rId1204" Type="http://schemas.openxmlformats.org/officeDocument/2006/relationships/image" Target="media/image1196.png"/><Relationship Id="rId1205" Type="http://schemas.openxmlformats.org/officeDocument/2006/relationships/image" Target="media/image1197.png"/><Relationship Id="rId1206" Type="http://schemas.openxmlformats.org/officeDocument/2006/relationships/image" Target="media/image1198.png"/><Relationship Id="rId1207" Type="http://schemas.openxmlformats.org/officeDocument/2006/relationships/image" Target="media/image1199.png"/><Relationship Id="rId1208" Type="http://schemas.openxmlformats.org/officeDocument/2006/relationships/image" Target="media/image1200.png"/><Relationship Id="rId1209" Type="http://schemas.openxmlformats.org/officeDocument/2006/relationships/image" Target="media/image1201.png"/><Relationship Id="rId1210" Type="http://schemas.openxmlformats.org/officeDocument/2006/relationships/image" Target="media/image1202.png"/><Relationship Id="rId1211" Type="http://schemas.openxmlformats.org/officeDocument/2006/relationships/image" Target="media/image1203.png"/><Relationship Id="rId1212" Type="http://schemas.openxmlformats.org/officeDocument/2006/relationships/image" Target="media/image1204.png"/><Relationship Id="rId1213" Type="http://schemas.openxmlformats.org/officeDocument/2006/relationships/image" Target="media/image1205.png"/><Relationship Id="rId1214" Type="http://schemas.openxmlformats.org/officeDocument/2006/relationships/image" Target="media/image1206.png"/><Relationship Id="rId1215" Type="http://schemas.openxmlformats.org/officeDocument/2006/relationships/image" Target="media/image1207.png"/><Relationship Id="rId1216" Type="http://schemas.openxmlformats.org/officeDocument/2006/relationships/image" Target="media/image1208.png"/><Relationship Id="rId1217" Type="http://schemas.openxmlformats.org/officeDocument/2006/relationships/image" Target="media/image1209.png"/><Relationship Id="rId1218" Type="http://schemas.openxmlformats.org/officeDocument/2006/relationships/image" Target="media/image1210.png"/><Relationship Id="rId1219" Type="http://schemas.openxmlformats.org/officeDocument/2006/relationships/image" Target="media/image1211.png"/><Relationship Id="rId1220" Type="http://schemas.openxmlformats.org/officeDocument/2006/relationships/image" Target="media/image1212.png"/><Relationship Id="rId1221" Type="http://schemas.openxmlformats.org/officeDocument/2006/relationships/image" Target="media/image1213.png"/><Relationship Id="rId1222" Type="http://schemas.openxmlformats.org/officeDocument/2006/relationships/image" Target="media/image1214.png"/><Relationship Id="rId1223" Type="http://schemas.openxmlformats.org/officeDocument/2006/relationships/image" Target="media/image1215.png"/><Relationship Id="rId1224" Type="http://schemas.openxmlformats.org/officeDocument/2006/relationships/image" Target="media/image1216.png"/><Relationship Id="rId1225" Type="http://schemas.openxmlformats.org/officeDocument/2006/relationships/image" Target="media/image1217.png"/><Relationship Id="rId1226" Type="http://schemas.openxmlformats.org/officeDocument/2006/relationships/image" Target="media/image1218.png"/><Relationship Id="rId1227" Type="http://schemas.openxmlformats.org/officeDocument/2006/relationships/image" Target="media/image1219.png"/><Relationship Id="rId1228" Type="http://schemas.openxmlformats.org/officeDocument/2006/relationships/image" Target="media/image1220.png"/><Relationship Id="rId1229" Type="http://schemas.openxmlformats.org/officeDocument/2006/relationships/image" Target="media/image1221.png"/><Relationship Id="rId1230" Type="http://schemas.openxmlformats.org/officeDocument/2006/relationships/image" Target="media/image1222.png"/><Relationship Id="rId1231" Type="http://schemas.openxmlformats.org/officeDocument/2006/relationships/image" Target="media/image1223.png"/><Relationship Id="rId1232" Type="http://schemas.openxmlformats.org/officeDocument/2006/relationships/image" Target="media/image1224.png"/><Relationship Id="rId1233" Type="http://schemas.openxmlformats.org/officeDocument/2006/relationships/image" Target="media/image1225.png"/><Relationship Id="rId1234" Type="http://schemas.openxmlformats.org/officeDocument/2006/relationships/image" Target="media/image1226.png"/><Relationship Id="rId1235" Type="http://schemas.openxmlformats.org/officeDocument/2006/relationships/image" Target="media/image1227.png"/><Relationship Id="rId1236" Type="http://schemas.openxmlformats.org/officeDocument/2006/relationships/image" Target="media/image1228.png"/><Relationship Id="rId1237" Type="http://schemas.openxmlformats.org/officeDocument/2006/relationships/image" Target="media/image1229.png"/><Relationship Id="rId1238" Type="http://schemas.openxmlformats.org/officeDocument/2006/relationships/image" Target="media/image1230.png"/><Relationship Id="rId1239" Type="http://schemas.openxmlformats.org/officeDocument/2006/relationships/image" Target="media/image1231.png"/><Relationship Id="rId1240" Type="http://schemas.openxmlformats.org/officeDocument/2006/relationships/image" Target="media/image1232.png"/><Relationship Id="rId1241" Type="http://schemas.openxmlformats.org/officeDocument/2006/relationships/image" Target="media/image1233.png"/><Relationship Id="rId1242" Type="http://schemas.openxmlformats.org/officeDocument/2006/relationships/image" Target="media/image1234.png"/><Relationship Id="rId1243" Type="http://schemas.openxmlformats.org/officeDocument/2006/relationships/image" Target="media/image1235.png"/><Relationship Id="rId1244" Type="http://schemas.openxmlformats.org/officeDocument/2006/relationships/image" Target="media/image1236.png"/><Relationship Id="rId1245" Type="http://schemas.openxmlformats.org/officeDocument/2006/relationships/image" Target="media/image1237.png"/><Relationship Id="rId1246" Type="http://schemas.openxmlformats.org/officeDocument/2006/relationships/image" Target="media/image1238.png"/><Relationship Id="rId1247" Type="http://schemas.openxmlformats.org/officeDocument/2006/relationships/image" Target="media/image1239.png"/><Relationship Id="rId1248" Type="http://schemas.openxmlformats.org/officeDocument/2006/relationships/image" Target="media/image1240.png"/><Relationship Id="rId1249" Type="http://schemas.openxmlformats.org/officeDocument/2006/relationships/image" Target="media/image1241.png"/><Relationship Id="rId1250" Type="http://schemas.openxmlformats.org/officeDocument/2006/relationships/image" Target="media/image1242.png"/><Relationship Id="rId1251" Type="http://schemas.openxmlformats.org/officeDocument/2006/relationships/image" Target="media/image1243.png"/><Relationship Id="rId1252" Type="http://schemas.openxmlformats.org/officeDocument/2006/relationships/image" Target="media/image1244.png"/><Relationship Id="rId1253" Type="http://schemas.openxmlformats.org/officeDocument/2006/relationships/image" Target="media/image1245.png"/><Relationship Id="rId1254" Type="http://schemas.openxmlformats.org/officeDocument/2006/relationships/image" Target="media/image1246.png"/><Relationship Id="rId1255" Type="http://schemas.openxmlformats.org/officeDocument/2006/relationships/image" Target="media/image1247.png"/><Relationship Id="rId1256" Type="http://schemas.openxmlformats.org/officeDocument/2006/relationships/image" Target="media/image1248.png"/><Relationship Id="rId1257" Type="http://schemas.openxmlformats.org/officeDocument/2006/relationships/image" Target="media/image1249.png"/><Relationship Id="rId1258" Type="http://schemas.openxmlformats.org/officeDocument/2006/relationships/image" Target="media/image1250.png"/><Relationship Id="rId1259" Type="http://schemas.openxmlformats.org/officeDocument/2006/relationships/image" Target="media/image1251.png"/><Relationship Id="rId1260" Type="http://schemas.openxmlformats.org/officeDocument/2006/relationships/image" Target="media/image1252.png"/><Relationship Id="rId1261" Type="http://schemas.openxmlformats.org/officeDocument/2006/relationships/image" Target="media/image1253.png"/><Relationship Id="rId1262" Type="http://schemas.openxmlformats.org/officeDocument/2006/relationships/image" Target="media/image1254.png"/><Relationship Id="rId1263" Type="http://schemas.openxmlformats.org/officeDocument/2006/relationships/image" Target="media/image1255.png"/><Relationship Id="rId1264" Type="http://schemas.openxmlformats.org/officeDocument/2006/relationships/image" Target="media/image1256.png"/><Relationship Id="rId1265" Type="http://schemas.openxmlformats.org/officeDocument/2006/relationships/image" Target="media/image1257.png"/><Relationship Id="rId1266" Type="http://schemas.openxmlformats.org/officeDocument/2006/relationships/image" Target="media/image1258.png"/><Relationship Id="rId1267" Type="http://schemas.openxmlformats.org/officeDocument/2006/relationships/image" Target="media/image1259.png"/><Relationship Id="rId1268" Type="http://schemas.openxmlformats.org/officeDocument/2006/relationships/image" Target="media/image1260.png"/><Relationship Id="rId1269" Type="http://schemas.openxmlformats.org/officeDocument/2006/relationships/image" Target="media/image1261.png"/><Relationship Id="rId1270" Type="http://schemas.openxmlformats.org/officeDocument/2006/relationships/image" Target="media/image1262.png"/><Relationship Id="rId1271" Type="http://schemas.openxmlformats.org/officeDocument/2006/relationships/image" Target="media/image1263.png"/><Relationship Id="rId1272" Type="http://schemas.openxmlformats.org/officeDocument/2006/relationships/image" Target="media/image1264.png"/><Relationship Id="rId1273" Type="http://schemas.openxmlformats.org/officeDocument/2006/relationships/image" Target="media/image1265.png"/><Relationship Id="rId1274" Type="http://schemas.openxmlformats.org/officeDocument/2006/relationships/image" Target="media/image1266.png"/><Relationship Id="rId1275" Type="http://schemas.openxmlformats.org/officeDocument/2006/relationships/image" Target="media/image1267.png"/><Relationship Id="rId1276" Type="http://schemas.openxmlformats.org/officeDocument/2006/relationships/image" Target="media/image1268.png"/><Relationship Id="rId1277" Type="http://schemas.openxmlformats.org/officeDocument/2006/relationships/image" Target="media/image1269.png"/><Relationship Id="rId1278" Type="http://schemas.openxmlformats.org/officeDocument/2006/relationships/image" Target="media/image1270.png"/><Relationship Id="rId1279" Type="http://schemas.openxmlformats.org/officeDocument/2006/relationships/image" Target="media/image1271.png"/><Relationship Id="rId1280" Type="http://schemas.openxmlformats.org/officeDocument/2006/relationships/image" Target="media/image1272.png"/><Relationship Id="rId1281" Type="http://schemas.openxmlformats.org/officeDocument/2006/relationships/image" Target="media/image1273.png"/><Relationship Id="rId1282" Type="http://schemas.openxmlformats.org/officeDocument/2006/relationships/image" Target="media/image1274.png"/><Relationship Id="rId1283" Type="http://schemas.openxmlformats.org/officeDocument/2006/relationships/image" Target="media/image1275.png"/><Relationship Id="rId1284" Type="http://schemas.openxmlformats.org/officeDocument/2006/relationships/image" Target="media/image1276.png"/><Relationship Id="rId1285" Type="http://schemas.openxmlformats.org/officeDocument/2006/relationships/image" Target="media/image1277.png"/><Relationship Id="rId1286" Type="http://schemas.openxmlformats.org/officeDocument/2006/relationships/image" Target="media/image1278.png"/><Relationship Id="rId1287" Type="http://schemas.openxmlformats.org/officeDocument/2006/relationships/image" Target="media/image1279.png"/><Relationship Id="rId1288" Type="http://schemas.openxmlformats.org/officeDocument/2006/relationships/image" Target="media/image1280.png"/><Relationship Id="rId1289" Type="http://schemas.openxmlformats.org/officeDocument/2006/relationships/image" Target="media/image1281.png"/><Relationship Id="rId1290" Type="http://schemas.openxmlformats.org/officeDocument/2006/relationships/image" Target="media/image1282.png"/><Relationship Id="rId1291" Type="http://schemas.openxmlformats.org/officeDocument/2006/relationships/image" Target="media/image1283.png"/><Relationship Id="rId1292" Type="http://schemas.openxmlformats.org/officeDocument/2006/relationships/image" Target="media/image1284.png"/><Relationship Id="rId1293" Type="http://schemas.openxmlformats.org/officeDocument/2006/relationships/image" Target="media/image1285.png"/><Relationship Id="rId1294" Type="http://schemas.openxmlformats.org/officeDocument/2006/relationships/image" Target="media/image1286.png"/><Relationship Id="rId1295" Type="http://schemas.openxmlformats.org/officeDocument/2006/relationships/image" Target="media/image1287.png"/><Relationship Id="rId1296" Type="http://schemas.openxmlformats.org/officeDocument/2006/relationships/image" Target="media/image1288.png"/><Relationship Id="rId1297" Type="http://schemas.openxmlformats.org/officeDocument/2006/relationships/image" Target="media/image1289.png"/><Relationship Id="rId1298" Type="http://schemas.openxmlformats.org/officeDocument/2006/relationships/image" Target="media/image1290.png"/><Relationship Id="rId1299" Type="http://schemas.openxmlformats.org/officeDocument/2006/relationships/image" Target="media/image1291.png"/><Relationship Id="rId1300" Type="http://schemas.openxmlformats.org/officeDocument/2006/relationships/image" Target="media/image1292.png"/><Relationship Id="rId1301" Type="http://schemas.openxmlformats.org/officeDocument/2006/relationships/image" Target="media/image1293.png"/><Relationship Id="rId1302" Type="http://schemas.openxmlformats.org/officeDocument/2006/relationships/image" Target="media/image1294.png"/><Relationship Id="rId1303" Type="http://schemas.openxmlformats.org/officeDocument/2006/relationships/image" Target="media/image1295.png"/><Relationship Id="rId1304" Type="http://schemas.openxmlformats.org/officeDocument/2006/relationships/image" Target="media/image1296.png"/><Relationship Id="rId1305" Type="http://schemas.openxmlformats.org/officeDocument/2006/relationships/image" Target="media/image1297.png"/><Relationship Id="rId1306" Type="http://schemas.openxmlformats.org/officeDocument/2006/relationships/image" Target="media/image1298.png"/><Relationship Id="rId1307" Type="http://schemas.openxmlformats.org/officeDocument/2006/relationships/image" Target="media/image1299.png"/><Relationship Id="rId1308" Type="http://schemas.openxmlformats.org/officeDocument/2006/relationships/image" Target="media/image1300.png"/><Relationship Id="rId1309" Type="http://schemas.openxmlformats.org/officeDocument/2006/relationships/image" Target="media/image1301.png"/><Relationship Id="rId1310" Type="http://schemas.openxmlformats.org/officeDocument/2006/relationships/image" Target="media/image1302.png"/><Relationship Id="rId1311" Type="http://schemas.openxmlformats.org/officeDocument/2006/relationships/image" Target="media/image1303.png"/><Relationship Id="rId1312" Type="http://schemas.openxmlformats.org/officeDocument/2006/relationships/image" Target="media/image1304.png"/><Relationship Id="rId1313" Type="http://schemas.openxmlformats.org/officeDocument/2006/relationships/image" Target="media/image1305.png"/><Relationship Id="rId1314" Type="http://schemas.openxmlformats.org/officeDocument/2006/relationships/image" Target="media/image1306.png"/><Relationship Id="rId1315" Type="http://schemas.openxmlformats.org/officeDocument/2006/relationships/image" Target="media/image1307.png"/><Relationship Id="rId1316" Type="http://schemas.openxmlformats.org/officeDocument/2006/relationships/image" Target="media/image1308.png"/><Relationship Id="rId1317" Type="http://schemas.openxmlformats.org/officeDocument/2006/relationships/image" Target="media/image1309.png"/><Relationship Id="rId1318" Type="http://schemas.openxmlformats.org/officeDocument/2006/relationships/image" Target="media/image1310.png"/><Relationship Id="rId1319" Type="http://schemas.openxmlformats.org/officeDocument/2006/relationships/image" Target="media/image1311.png"/><Relationship Id="rId1320" Type="http://schemas.openxmlformats.org/officeDocument/2006/relationships/image" Target="media/image1312.png"/><Relationship Id="rId1321" Type="http://schemas.openxmlformats.org/officeDocument/2006/relationships/image" Target="media/image1313.png"/><Relationship Id="rId1322" Type="http://schemas.openxmlformats.org/officeDocument/2006/relationships/image" Target="media/image1314.png"/><Relationship Id="rId1323" Type="http://schemas.openxmlformats.org/officeDocument/2006/relationships/image" Target="media/image1315.png"/><Relationship Id="rId1324" Type="http://schemas.openxmlformats.org/officeDocument/2006/relationships/image" Target="media/image1316.png"/><Relationship Id="rId1325" Type="http://schemas.openxmlformats.org/officeDocument/2006/relationships/image" Target="media/image1317.png"/><Relationship Id="rId1326" Type="http://schemas.openxmlformats.org/officeDocument/2006/relationships/image" Target="media/image1318.png"/><Relationship Id="rId1327" Type="http://schemas.openxmlformats.org/officeDocument/2006/relationships/image" Target="media/image1319.png"/><Relationship Id="rId1328" Type="http://schemas.openxmlformats.org/officeDocument/2006/relationships/image" Target="media/image1320.png"/><Relationship Id="rId1329" Type="http://schemas.openxmlformats.org/officeDocument/2006/relationships/image" Target="media/image1321.png"/><Relationship Id="rId1330" Type="http://schemas.openxmlformats.org/officeDocument/2006/relationships/image" Target="media/image1322.png"/><Relationship Id="rId1331" Type="http://schemas.openxmlformats.org/officeDocument/2006/relationships/image" Target="media/image1323.png"/><Relationship Id="rId1332" Type="http://schemas.openxmlformats.org/officeDocument/2006/relationships/image" Target="media/image1324.png"/><Relationship Id="rId1333" Type="http://schemas.openxmlformats.org/officeDocument/2006/relationships/image" Target="media/image1325.png"/><Relationship Id="rId1334" Type="http://schemas.openxmlformats.org/officeDocument/2006/relationships/image" Target="media/image1326.png"/><Relationship Id="rId1335" Type="http://schemas.openxmlformats.org/officeDocument/2006/relationships/image" Target="media/image1327.png"/><Relationship Id="rId1336" Type="http://schemas.openxmlformats.org/officeDocument/2006/relationships/image" Target="media/image1328.png"/><Relationship Id="rId1337" Type="http://schemas.openxmlformats.org/officeDocument/2006/relationships/image" Target="media/image1329.png"/><Relationship Id="rId1338" Type="http://schemas.openxmlformats.org/officeDocument/2006/relationships/image" Target="media/image1330.png"/><Relationship Id="rId1339" Type="http://schemas.openxmlformats.org/officeDocument/2006/relationships/image" Target="media/image1331.png"/><Relationship Id="rId1340" Type="http://schemas.openxmlformats.org/officeDocument/2006/relationships/image" Target="media/image1332.png"/><Relationship Id="rId1341" Type="http://schemas.openxmlformats.org/officeDocument/2006/relationships/image" Target="media/image1333.png"/><Relationship Id="rId1342" Type="http://schemas.openxmlformats.org/officeDocument/2006/relationships/image" Target="media/image1334.png"/><Relationship Id="rId1343" Type="http://schemas.openxmlformats.org/officeDocument/2006/relationships/image" Target="media/image1335.png"/><Relationship Id="rId1344" Type="http://schemas.openxmlformats.org/officeDocument/2006/relationships/image" Target="media/image1336.png"/><Relationship Id="rId1345" Type="http://schemas.openxmlformats.org/officeDocument/2006/relationships/image" Target="media/image1337.png"/><Relationship Id="rId1346" Type="http://schemas.openxmlformats.org/officeDocument/2006/relationships/image" Target="media/image1338.png"/><Relationship Id="rId1347" Type="http://schemas.openxmlformats.org/officeDocument/2006/relationships/image" Target="media/image1339.png"/><Relationship Id="rId1348" Type="http://schemas.openxmlformats.org/officeDocument/2006/relationships/image" Target="media/image1340.png"/><Relationship Id="rId1349" Type="http://schemas.openxmlformats.org/officeDocument/2006/relationships/image" Target="media/image1341.png"/><Relationship Id="rId1350" Type="http://schemas.openxmlformats.org/officeDocument/2006/relationships/image" Target="media/image1342.png"/><Relationship Id="rId1351" Type="http://schemas.openxmlformats.org/officeDocument/2006/relationships/image" Target="media/image1343.png"/><Relationship Id="rId1352" Type="http://schemas.openxmlformats.org/officeDocument/2006/relationships/image" Target="media/image1344.png"/><Relationship Id="rId1353" Type="http://schemas.openxmlformats.org/officeDocument/2006/relationships/image" Target="media/image1345.png"/><Relationship Id="rId1354" Type="http://schemas.openxmlformats.org/officeDocument/2006/relationships/image" Target="media/image1346.png"/><Relationship Id="rId1355" Type="http://schemas.openxmlformats.org/officeDocument/2006/relationships/image" Target="media/image1347.png"/><Relationship Id="rId1356" Type="http://schemas.openxmlformats.org/officeDocument/2006/relationships/image" Target="media/image1348.png"/><Relationship Id="rId1357" Type="http://schemas.openxmlformats.org/officeDocument/2006/relationships/image" Target="media/image1349.png"/><Relationship Id="rId1358" Type="http://schemas.openxmlformats.org/officeDocument/2006/relationships/image" Target="media/image1350.png"/><Relationship Id="rId1359" Type="http://schemas.openxmlformats.org/officeDocument/2006/relationships/image" Target="media/image1351.png"/><Relationship Id="rId1360" Type="http://schemas.openxmlformats.org/officeDocument/2006/relationships/image" Target="media/image1352.png"/><Relationship Id="rId1361" Type="http://schemas.openxmlformats.org/officeDocument/2006/relationships/image" Target="media/image1353.png"/><Relationship Id="rId1362" Type="http://schemas.openxmlformats.org/officeDocument/2006/relationships/image" Target="media/image1354.png"/><Relationship Id="rId1363" Type="http://schemas.openxmlformats.org/officeDocument/2006/relationships/image" Target="media/image1355.png"/><Relationship Id="rId1364" Type="http://schemas.openxmlformats.org/officeDocument/2006/relationships/image" Target="media/image1356.png"/><Relationship Id="rId1365" Type="http://schemas.openxmlformats.org/officeDocument/2006/relationships/image" Target="media/image1357.png"/><Relationship Id="rId1366" Type="http://schemas.openxmlformats.org/officeDocument/2006/relationships/image" Target="media/image1358.png"/><Relationship Id="rId1367" Type="http://schemas.openxmlformats.org/officeDocument/2006/relationships/image" Target="media/image1359.png"/><Relationship Id="rId1368" Type="http://schemas.openxmlformats.org/officeDocument/2006/relationships/image" Target="media/image1360.png"/><Relationship Id="rId1369" Type="http://schemas.openxmlformats.org/officeDocument/2006/relationships/image" Target="media/image1361.png"/><Relationship Id="rId1370" Type="http://schemas.openxmlformats.org/officeDocument/2006/relationships/image" Target="media/image1362.png"/><Relationship Id="rId1371" Type="http://schemas.openxmlformats.org/officeDocument/2006/relationships/image" Target="media/image1363.png"/><Relationship Id="rId1372" Type="http://schemas.openxmlformats.org/officeDocument/2006/relationships/image" Target="media/image1364.png"/><Relationship Id="rId1373" Type="http://schemas.openxmlformats.org/officeDocument/2006/relationships/image" Target="media/image1365.png"/><Relationship Id="rId1374" Type="http://schemas.openxmlformats.org/officeDocument/2006/relationships/image" Target="media/image1366.png"/><Relationship Id="rId1375" Type="http://schemas.openxmlformats.org/officeDocument/2006/relationships/image" Target="media/image1367.png"/><Relationship Id="rId1376" Type="http://schemas.openxmlformats.org/officeDocument/2006/relationships/image" Target="media/image1368.png"/><Relationship Id="rId1377" Type="http://schemas.openxmlformats.org/officeDocument/2006/relationships/image" Target="media/image1369.png"/><Relationship Id="rId1378" Type="http://schemas.openxmlformats.org/officeDocument/2006/relationships/image" Target="media/image1370.png"/><Relationship Id="rId1379" Type="http://schemas.openxmlformats.org/officeDocument/2006/relationships/image" Target="media/image1371.png"/><Relationship Id="rId1380" Type="http://schemas.openxmlformats.org/officeDocument/2006/relationships/image" Target="media/image1372.png"/><Relationship Id="rId1381" Type="http://schemas.openxmlformats.org/officeDocument/2006/relationships/image" Target="media/image1373.png"/><Relationship Id="rId1382" Type="http://schemas.openxmlformats.org/officeDocument/2006/relationships/image" Target="media/image1374.png"/><Relationship Id="rId1383" Type="http://schemas.openxmlformats.org/officeDocument/2006/relationships/image" Target="media/image1375.png"/><Relationship Id="rId1384" Type="http://schemas.openxmlformats.org/officeDocument/2006/relationships/image" Target="media/image1376.png"/><Relationship Id="rId1385" Type="http://schemas.openxmlformats.org/officeDocument/2006/relationships/image" Target="media/image1377.png"/><Relationship Id="rId1386" Type="http://schemas.openxmlformats.org/officeDocument/2006/relationships/image" Target="media/image1378.png"/><Relationship Id="rId1387" Type="http://schemas.openxmlformats.org/officeDocument/2006/relationships/image" Target="media/image1379.png"/><Relationship Id="rId1388" Type="http://schemas.openxmlformats.org/officeDocument/2006/relationships/image" Target="media/image1380.png"/><Relationship Id="rId1389" Type="http://schemas.openxmlformats.org/officeDocument/2006/relationships/image" Target="media/image1381.png"/><Relationship Id="rId1390" Type="http://schemas.openxmlformats.org/officeDocument/2006/relationships/image" Target="media/image1382.png"/><Relationship Id="rId1391" Type="http://schemas.openxmlformats.org/officeDocument/2006/relationships/image" Target="media/image1383.png"/><Relationship Id="rId1392" Type="http://schemas.openxmlformats.org/officeDocument/2006/relationships/image" Target="media/image1384.png"/><Relationship Id="rId1393" Type="http://schemas.openxmlformats.org/officeDocument/2006/relationships/image" Target="media/image1385.png"/><Relationship Id="rId1394" Type="http://schemas.openxmlformats.org/officeDocument/2006/relationships/image" Target="media/image1386.png"/><Relationship Id="rId1395" Type="http://schemas.openxmlformats.org/officeDocument/2006/relationships/image" Target="media/image1387.png"/><Relationship Id="rId1396" Type="http://schemas.openxmlformats.org/officeDocument/2006/relationships/image" Target="media/image1388.png"/><Relationship Id="rId1397" Type="http://schemas.openxmlformats.org/officeDocument/2006/relationships/image" Target="media/image1389.png"/><Relationship Id="rId1398" Type="http://schemas.openxmlformats.org/officeDocument/2006/relationships/image" Target="media/image1390.png"/><Relationship Id="rId1399" Type="http://schemas.openxmlformats.org/officeDocument/2006/relationships/image" Target="media/image1391.png"/><Relationship Id="rId1400" Type="http://schemas.openxmlformats.org/officeDocument/2006/relationships/image" Target="media/image1392.png"/><Relationship Id="rId1401" Type="http://schemas.openxmlformats.org/officeDocument/2006/relationships/image" Target="media/image1393.png"/><Relationship Id="rId1402" Type="http://schemas.openxmlformats.org/officeDocument/2006/relationships/image" Target="media/image1394.png"/><Relationship Id="rId1403" Type="http://schemas.openxmlformats.org/officeDocument/2006/relationships/image" Target="media/image1395.png"/><Relationship Id="rId1404" Type="http://schemas.openxmlformats.org/officeDocument/2006/relationships/image" Target="media/image1396.png"/><Relationship Id="rId1405" Type="http://schemas.openxmlformats.org/officeDocument/2006/relationships/image" Target="media/image1397.png"/><Relationship Id="rId1406" Type="http://schemas.openxmlformats.org/officeDocument/2006/relationships/image" Target="media/image1398.png"/><Relationship Id="rId1407" Type="http://schemas.openxmlformats.org/officeDocument/2006/relationships/image" Target="media/image1399.png"/><Relationship Id="rId1408" Type="http://schemas.openxmlformats.org/officeDocument/2006/relationships/image" Target="media/image1400.png"/><Relationship Id="rId1409" Type="http://schemas.openxmlformats.org/officeDocument/2006/relationships/image" Target="media/image1401.png"/><Relationship Id="rId1410" Type="http://schemas.openxmlformats.org/officeDocument/2006/relationships/image" Target="media/image1402.png"/><Relationship Id="rId1411" Type="http://schemas.openxmlformats.org/officeDocument/2006/relationships/image" Target="media/image1403.png"/><Relationship Id="rId1412" Type="http://schemas.openxmlformats.org/officeDocument/2006/relationships/image" Target="media/image1404.png"/><Relationship Id="rId1413" Type="http://schemas.openxmlformats.org/officeDocument/2006/relationships/image" Target="media/image1405.png"/><Relationship Id="rId1414" Type="http://schemas.openxmlformats.org/officeDocument/2006/relationships/image" Target="media/image1406.png"/><Relationship Id="rId1415" Type="http://schemas.openxmlformats.org/officeDocument/2006/relationships/image" Target="media/image1407.png"/><Relationship Id="rId1416" Type="http://schemas.openxmlformats.org/officeDocument/2006/relationships/image" Target="media/image1408.png"/><Relationship Id="rId1417" Type="http://schemas.openxmlformats.org/officeDocument/2006/relationships/image" Target="media/image1409.png"/><Relationship Id="rId1418" Type="http://schemas.openxmlformats.org/officeDocument/2006/relationships/image" Target="media/image1410.png"/><Relationship Id="rId1419" Type="http://schemas.openxmlformats.org/officeDocument/2006/relationships/image" Target="media/image1411.png"/><Relationship Id="rId1420" Type="http://schemas.openxmlformats.org/officeDocument/2006/relationships/image" Target="media/image1412.png"/><Relationship Id="rId1421" Type="http://schemas.openxmlformats.org/officeDocument/2006/relationships/image" Target="media/image1413.png"/><Relationship Id="rId1422" Type="http://schemas.openxmlformats.org/officeDocument/2006/relationships/image" Target="media/image1414.png"/><Relationship Id="rId1423" Type="http://schemas.openxmlformats.org/officeDocument/2006/relationships/image" Target="media/image1415.png"/><Relationship Id="rId1424" Type="http://schemas.openxmlformats.org/officeDocument/2006/relationships/image" Target="media/image1416.png"/><Relationship Id="rId1425" Type="http://schemas.openxmlformats.org/officeDocument/2006/relationships/image" Target="media/image1417.png"/><Relationship Id="rId1426" Type="http://schemas.openxmlformats.org/officeDocument/2006/relationships/image" Target="media/image1418.png"/><Relationship Id="rId1427" Type="http://schemas.openxmlformats.org/officeDocument/2006/relationships/image" Target="media/image1419.png"/><Relationship Id="rId1428" Type="http://schemas.openxmlformats.org/officeDocument/2006/relationships/image" Target="media/image1420.png"/><Relationship Id="rId1429" Type="http://schemas.openxmlformats.org/officeDocument/2006/relationships/image" Target="media/image1421.png"/><Relationship Id="rId1430" Type="http://schemas.openxmlformats.org/officeDocument/2006/relationships/image" Target="media/image1422.png"/><Relationship Id="rId1431" Type="http://schemas.openxmlformats.org/officeDocument/2006/relationships/image" Target="media/image1423.png"/><Relationship Id="rId1432" Type="http://schemas.openxmlformats.org/officeDocument/2006/relationships/image" Target="media/image1424.png"/><Relationship Id="rId1433" Type="http://schemas.openxmlformats.org/officeDocument/2006/relationships/image" Target="media/image1425.png"/><Relationship Id="rId1434" Type="http://schemas.openxmlformats.org/officeDocument/2006/relationships/image" Target="media/image1426.png"/><Relationship Id="rId1435" Type="http://schemas.openxmlformats.org/officeDocument/2006/relationships/image" Target="media/image1427.png"/><Relationship Id="rId1436" Type="http://schemas.openxmlformats.org/officeDocument/2006/relationships/image" Target="media/image1428.png"/><Relationship Id="rId1437" Type="http://schemas.openxmlformats.org/officeDocument/2006/relationships/image" Target="media/image1429.png"/><Relationship Id="rId1438" Type="http://schemas.openxmlformats.org/officeDocument/2006/relationships/image" Target="media/image1430.png"/><Relationship Id="rId1439" Type="http://schemas.openxmlformats.org/officeDocument/2006/relationships/image" Target="media/image1431.png"/><Relationship Id="rId1440" Type="http://schemas.openxmlformats.org/officeDocument/2006/relationships/image" Target="media/image1432.png"/><Relationship Id="rId1441" Type="http://schemas.openxmlformats.org/officeDocument/2006/relationships/image" Target="media/image1433.png"/><Relationship Id="rId1442" Type="http://schemas.openxmlformats.org/officeDocument/2006/relationships/image" Target="media/image1434.png"/><Relationship Id="rId1443" Type="http://schemas.openxmlformats.org/officeDocument/2006/relationships/image" Target="media/image1435.png"/><Relationship Id="rId1444" Type="http://schemas.openxmlformats.org/officeDocument/2006/relationships/image" Target="media/image1436.png"/><Relationship Id="rId1445" Type="http://schemas.openxmlformats.org/officeDocument/2006/relationships/image" Target="media/image1437.png"/><Relationship Id="rId1446" Type="http://schemas.openxmlformats.org/officeDocument/2006/relationships/image" Target="media/image1438.png"/><Relationship Id="rId1447" Type="http://schemas.openxmlformats.org/officeDocument/2006/relationships/image" Target="media/image1439.png"/><Relationship Id="rId1448" Type="http://schemas.openxmlformats.org/officeDocument/2006/relationships/image" Target="media/image1440.png"/><Relationship Id="rId1449" Type="http://schemas.openxmlformats.org/officeDocument/2006/relationships/image" Target="media/image1441.png"/><Relationship Id="rId1450" Type="http://schemas.openxmlformats.org/officeDocument/2006/relationships/image" Target="media/image1442.png"/><Relationship Id="rId1451" Type="http://schemas.openxmlformats.org/officeDocument/2006/relationships/image" Target="media/image1443.png"/><Relationship Id="rId1452" Type="http://schemas.openxmlformats.org/officeDocument/2006/relationships/image" Target="media/image1444.png"/><Relationship Id="rId1453" Type="http://schemas.openxmlformats.org/officeDocument/2006/relationships/image" Target="media/image1445.png"/><Relationship Id="rId1454" Type="http://schemas.openxmlformats.org/officeDocument/2006/relationships/image" Target="media/image1446.png"/><Relationship Id="rId1455" Type="http://schemas.openxmlformats.org/officeDocument/2006/relationships/image" Target="media/image1447.png"/><Relationship Id="rId1456" Type="http://schemas.openxmlformats.org/officeDocument/2006/relationships/image" Target="media/image1448.png"/><Relationship Id="rId1457" Type="http://schemas.openxmlformats.org/officeDocument/2006/relationships/image" Target="media/image1449.png"/><Relationship Id="rId1458" Type="http://schemas.openxmlformats.org/officeDocument/2006/relationships/image" Target="media/image1450.png"/><Relationship Id="rId1459" Type="http://schemas.openxmlformats.org/officeDocument/2006/relationships/image" Target="media/image1451.png"/><Relationship Id="rId1460" Type="http://schemas.openxmlformats.org/officeDocument/2006/relationships/image" Target="media/image1452.png"/><Relationship Id="rId1461" Type="http://schemas.openxmlformats.org/officeDocument/2006/relationships/image" Target="media/image1453.png"/><Relationship Id="rId1462" Type="http://schemas.openxmlformats.org/officeDocument/2006/relationships/image" Target="media/image1454.png"/><Relationship Id="rId1463" Type="http://schemas.openxmlformats.org/officeDocument/2006/relationships/image" Target="media/image1455.png"/><Relationship Id="rId1464" Type="http://schemas.openxmlformats.org/officeDocument/2006/relationships/image" Target="media/image1456.png"/><Relationship Id="rId1465" Type="http://schemas.openxmlformats.org/officeDocument/2006/relationships/image" Target="media/image1457.png"/><Relationship Id="rId1466" Type="http://schemas.openxmlformats.org/officeDocument/2006/relationships/image" Target="media/image1458.png"/><Relationship Id="rId1467" Type="http://schemas.openxmlformats.org/officeDocument/2006/relationships/image" Target="media/image1459.png"/><Relationship Id="rId1468" Type="http://schemas.openxmlformats.org/officeDocument/2006/relationships/image" Target="media/image1460.png"/><Relationship Id="rId1469" Type="http://schemas.openxmlformats.org/officeDocument/2006/relationships/image" Target="media/image1461.png"/><Relationship Id="rId1470" Type="http://schemas.openxmlformats.org/officeDocument/2006/relationships/image" Target="media/image1462.png"/><Relationship Id="rId1471" Type="http://schemas.openxmlformats.org/officeDocument/2006/relationships/image" Target="media/image1463.png"/><Relationship Id="rId1472" Type="http://schemas.openxmlformats.org/officeDocument/2006/relationships/image" Target="media/image1464.png"/><Relationship Id="rId1473" Type="http://schemas.openxmlformats.org/officeDocument/2006/relationships/image" Target="media/image1465.png"/><Relationship Id="rId1474" Type="http://schemas.openxmlformats.org/officeDocument/2006/relationships/image" Target="media/image1466.png"/><Relationship Id="rId1475" Type="http://schemas.openxmlformats.org/officeDocument/2006/relationships/image" Target="media/image1467.png"/><Relationship Id="rId1476" Type="http://schemas.openxmlformats.org/officeDocument/2006/relationships/image" Target="media/image1468.png"/><Relationship Id="rId1477" Type="http://schemas.openxmlformats.org/officeDocument/2006/relationships/image" Target="media/image1469.png"/><Relationship Id="rId1478" Type="http://schemas.openxmlformats.org/officeDocument/2006/relationships/image" Target="media/image1470.png"/><Relationship Id="rId1479" Type="http://schemas.openxmlformats.org/officeDocument/2006/relationships/image" Target="media/image1471.png"/><Relationship Id="rId1480" Type="http://schemas.openxmlformats.org/officeDocument/2006/relationships/image" Target="media/image1472.png"/><Relationship Id="rId1481" Type="http://schemas.openxmlformats.org/officeDocument/2006/relationships/image" Target="media/image1473.png"/><Relationship Id="rId1482" Type="http://schemas.openxmlformats.org/officeDocument/2006/relationships/image" Target="media/image1474.png"/><Relationship Id="rId1483" Type="http://schemas.openxmlformats.org/officeDocument/2006/relationships/image" Target="media/image1475.png"/><Relationship Id="rId1484" Type="http://schemas.openxmlformats.org/officeDocument/2006/relationships/image" Target="media/image1476.png"/><Relationship Id="rId1485" Type="http://schemas.openxmlformats.org/officeDocument/2006/relationships/image" Target="media/image1477.png"/><Relationship Id="rId1486" Type="http://schemas.openxmlformats.org/officeDocument/2006/relationships/image" Target="media/image1478.png"/><Relationship Id="rId1487" Type="http://schemas.openxmlformats.org/officeDocument/2006/relationships/image" Target="media/image1479.png"/><Relationship Id="rId1488" Type="http://schemas.openxmlformats.org/officeDocument/2006/relationships/image" Target="media/image1480.png"/><Relationship Id="rId1489" Type="http://schemas.openxmlformats.org/officeDocument/2006/relationships/image" Target="media/image1481.png"/><Relationship Id="rId1490" Type="http://schemas.openxmlformats.org/officeDocument/2006/relationships/image" Target="media/image1482.png"/><Relationship Id="rId1491" Type="http://schemas.openxmlformats.org/officeDocument/2006/relationships/image" Target="media/image1483.png"/><Relationship Id="rId1492" Type="http://schemas.openxmlformats.org/officeDocument/2006/relationships/image" Target="media/image1484.png"/><Relationship Id="rId1493" Type="http://schemas.openxmlformats.org/officeDocument/2006/relationships/image" Target="media/image1485.png"/><Relationship Id="rId1494" Type="http://schemas.openxmlformats.org/officeDocument/2006/relationships/image" Target="media/image1486.png"/><Relationship Id="rId1495" Type="http://schemas.openxmlformats.org/officeDocument/2006/relationships/image" Target="media/image1487.png"/><Relationship Id="rId1496" Type="http://schemas.openxmlformats.org/officeDocument/2006/relationships/image" Target="media/image1488.png"/><Relationship Id="rId1497" Type="http://schemas.openxmlformats.org/officeDocument/2006/relationships/image" Target="media/image1489.png"/><Relationship Id="rId1498" Type="http://schemas.openxmlformats.org/officeDocument/2006/relationships/image" Target="media/image1490.png"/><Relationship Id="rId1499" Type="http://schemas.openxmlformats.org/officeDocument/2006/relationships/image" Target="media/image1491.png"/><Relationship Id="rId1500" Type="http://schemas.openxmlformats.org/officeDocument/2006/relationships/image" Target="media/image1492.png"/><Relationship Id="rId1501" Type="http://schemas.openxmlformats.org/officeDocument/2006/relationships/image" Target="media/image1493.png"/><Relationship Id="rId1502" Type="http://schemas.openxmlformats.org/officeDocument/2006/relationships/image" Target="media/image1494.png"/><Relationship Id="rId1503" Type="http://schemas.openxmlformats.org/officeDocument/2006/relationships/image" Target="media/image1495.png"/><Relationship Id="rId1504" Type="http://schemas.openxmlformats.org/officeDocument/2006/relationships/image" Target="media/image1496.png"/><Relationship Id="rId1505" Type="http://schemas.openxmlformats.org/officeDocument/2006/relationships/image" Target="media/image1497.png"/><Relationship Id="rId1506" Type="http://schemas.openxmlformats.org/officeDocument/2006/relationships/image" Target="media/image1498.png"/><Relationship Id="rId1507" Type="http://schemas.openxmlformats.org/officeDocument/2006/relationships/image" Target="media/image1499.png"/><Relationship Id="rId1508" Type="http://schemas.openxmlformats.org/officeDocument/2006/relationships/image" Target="media/image1500.png"/><Relationship Id="rId1509" Type="http://schemas.openxmlformats.org/officeDocument/2006/relationships/image" Target="media/image1501.png"/><Relationship Id="rId1510" Type="http://schemas.openxmlformats.org/officeDocument/2006/relationships/image" Target="media/image1502.png"/><Relationship Id="rId1511" Type="http://schemas.openxmlformats.org/officeDocument/2006/relationships/image" Target="media/image1503.png"/><Relationship Id="rId1512" Type="http://schemas.openxmlformats.org/officeDocument/2006/relationships/image" Target="media/image1504.png"/><Relationship Id="rId1513" Type="http://schemas.openxmlformats.org/officeDocument/2006/relationships/image" Target="media/image1505.png"/><Relationship Id="rId1514" Type="http://schemas.openxmlformats.org/officeDocument/2006/relationships/image" Target="media/image1506.png"/><Relationship Id="rId1515" Type="http://schemas.openxmlformats.org/officeDocument/2006/relationships/image" Target="media/image1507.png"/><Relationship Id="rId1516" Type="http://schemas.openxmlformats.org/officeDocument/2006/relationships/image" Target="media/image1508.png"/><Relationship Id="rId1517" Type="http://schemas.openxmlformats.org/officeDocument/2006/relationships/image" Target="media/image1509.png"/><Relationship Id="rId1518" Type="http://schemas.openxmlformats.org/officeDocument/2006/relationships/image" Target="media/image1510.png"/><Relationship Id="rId1519" Type="http://schemas.openxmlformats.org/officeDocument/2006/relationships/image" Target="media/image1511.png"/><Relationship Id="rId1520" Type="http://schemas.openxmlformats.org/officeDocument/2006/relationships/image" Target="media/image1512.png"/><Relationship Id="rId1521" Type="http://schemas.openxmlformats.org/officeDocument/2006/relationships/image" Target="media/image1513.png"/><Relationship Id="rId1522" Type="http://schemas.openxmlformats.org/officeDocument/2006/relationships/image" Target="media/image1514.png"/><Relationship Id="rId1523" Type="http://schemas.openxmlformats.org/officeDocument/2006/relationships/image" Target="media/image1515.png"/><Relationship Id="rId1524" Type="http://schemas.openxmlformats.org/officeDocument/2006/relationships/image" Target="media/image1516.png"/><Relationship Id="rId1525" Type="http://schemas.openxmlformats.org/officeDocument/2006/relationships/image" Target="media/image1517.png"/><Relationship Id="rId1526" Type="http://schemas.openxmlformats.org/officeDocument/2006/relationships/image" Target="media/image1518.png"/><Relationship Id="rId1527" Type="http://schemas.openxmlformats.org/officeDocument/2006/relationships/image" Target="media/image1519.png"/><Relationship Id="rId1528" Type="http://schemas.openxmlformats.org/officeDocument/2006/relationships/image" Target="media/image1520.png"/><Relationship Id="rId1529" Type="http://schemas.openxmlformats.org/officeDocument/2006/relationships/image" Target="media/image1521.png"/><Relationship Id="rId1530" Type="http://schemas.openxmlformats.org/officeDocument/2006/relationships/image" Target="media/image1522.png"/><Relationship Id="rId1531" Type="http://schemas.openxmlformats.org/officeDocument/2006/relationships/image" Target="media/image1523.png"/><Relationship Id="rId1532" Type="http://schemas.openxmlformats.org/officeDocument/2006/relationships/image" Target="media/image1524.png"/><Relationship Id="rId1533" Type="http://schemas.openxmlformats.org/officeDocument/2006/relationships/image" Target="media/image1525.png"/><Relationship Id="rId1534" Type="http://schemas.openxmlformats.org/officeDocument/2006/relationships/image" Target="media/image1526.png"/><Relationship Id="rId1535" Type="http://schemas.openxmlformats.org/officeDocument/2006/relationships/image" Target="media/image1527.png"/><Relationship Id="rId1536" Type="http://schemas.openxmlformats.org/officeDocument/2006/relationships/image" Target="media/image1528.png"/><Relationship Id="rId1537" Type="http://schemas.openxmlformats.org/officeDocument/2006/relationships/image" Target="media/image1529.png"/><Relationship Id="rId1538" Type="http://schemas.openxmlformats.org/officeDocument/2006/relationships/image" Target="media/image1530.png"/><Relationship Id="rId1539" Type="http://schemas.openxmlformats.org/officeDocument/2006/relationships/image" Target="media/image1531.png"/><Relationship Id="rId1540" Type="http://schemas.openxmlformats.org/officeDocument/2006/relationships/image" Target="media/image1532.png"/><Relationship Id="rId1541" Type="http://schemas.openxmlformats.org/officeDocument/2006/relationships/image" Target="media/image1533.png"/><Relationship Id="rId1542" Type="http://schemas.openxmlformats.org/officeDocument/2006/relationships/image" Target="media/image1534.png"/><Relationship Id="rId1543" Type="http://schemas.openxmlformats.org/officeDocument/2006/relationships/image" Target="media/image1535.png"/><Relationship Id="rId1544" Type="http://schemas.openxmlformats.org/officeDocument/2006/relationships/image" Target="media/image1536.png"/><Relationship Id="rId1545" Type="http://schemas.openxmlformats.org/officeDocument/2006/relationships/image" Target="media/image1537.png"/><Relationship Id="rId1546" Type="http://schemas.openxmlformats.org/officeDocument/2006/relationships/image" Target="media/image1538.png"/><Relationship Id="rId1547" Type="http://schemas.openxmlformats.org/officeDocument/2006/relationships/image" Target="media/image1539.png"/><Relationship Id="rId1548" Type="http://schemas.openxmlformats.org/officeDocument/2006/relationships/image" Target="media/image1540.png"/><Relationship Id="rId1549" Type="http://schemas.openxmlformats.org/officeDocument/2006/relationships/image" Target="media/image1541.png"/><Relationship Id="rId1550" Type="http://schemas.openxmlformats.org/officeDocument/2006/relationships/image" Target="media/image1542.png"/><Relationship Id="rId1551" Type="http://schemas.openxmlformats.org/officeDocument/2006/relationships/image" Target="media/image1543.png"/><Relationship Id="rId1552" Type="http://schemas.openxmlformats.org/officeDocument/2006/relationships/image" Target="media/image1544.png"/><Relationship Id="rId1553" Type="http://schemas.openxmlformats.org/officeDocument/2006/relationships/image" Target="media/image1545.png"/><Relationship Id="rId1554" Type="http://schemas.openxmlformats.org/officeDocument/2006/relationships/image" Target="media/image1546.png"/><Relationship Id="rId1555" Type="http://schemas.openxmlformats.org/officeDocument/2006/relationships/image" Target="media/image1547.png"/><Relationship Id="rId1556" Type="http://schemas.openxmlformats.org/officeDocument/2006/relationships/image" Target="media/image1548.png"/><Relationship Id="rId1557" Type="http://schemas.openxmlformats.org/officeDocument/2006/relationships/image" Target="media/image1549.png"/><Relationship Id="rId1558" Type="http://schemas.openxmlformats.org/officeDocument/2006/relationships/image" Target="media/image1550.png"/><Relationship Id="rId1559" Type="http://schemas.openxmlformats.org/officeDocument/2006/relationships/image" Target="media/image1551.png"/><Relationship Id="rId1560" Type="http://schemas.openxmlformats.org/officeDocument/2006/relationships/image" Target="media/image1552.png"/><Relationship Id="rId1561" Type="http://schemas.openxmlformats.org/officeDocument/2006/relationships/image" Target="media/image1553.png"/><Relationship Id="rId1562" Type="http://schemas.openxmlformats.org/officeDocument/2006/relationships/image" Target="media/image1554.png"/><Relationship Id="rId1563" Type="http://schemas.openxmlformats.org/officeDocument/2006/relationships/image" Target="media/image1555.png"/><Relationship Id="rId1564" Type="http://schemas.openxmlformats.org/officeDocument/2006/relationships/image" Target="media/image1556.png"/><Relationship Id="rId1565" Type="http://schemas.openxmlformats.org/officeDocument/2006/relationships/image" Target="media/image1557.png"/><Relationship Id="rId1566" Type="http://schemas.openxmlformats.org/officeDocument/2006/relationships/image" Target="media/image1558.png"/><Relationship Id="rId1567" Type="http://schemas.openxmlformats.org/officeDocument/2006/relationships/image" Target="media/image1559.png"/><Relationship Id="rId1568" Type="http://schemas.openxmlformats.org/officeDocument/2006/relationships/image" Target="media/image1560.png"/><Relationship Id="rId1569" Type="http://schemas.openxmlformats.org/officeDocument/2006/relationships/image" Target="media/image1561.png"/><Relationship Id="rId1570" Type="http://schemas.openxmlformats.org/officeDocument/2006/relationships/image" Target="media/image1562.png"/><Relationship Id="rId1571" Type="http://schemas.openxmlformats.org/officeDocument/2006/relationships/image" Target="media/image1563.png"/><Relationship Id="rId1572" Type="http://schemas.openxmlformats.org/officeDocument/2006/relationships/image" Target="media/image1564.png"/><Relationship Id="rId1573" Type="http://schemas.openxmlformats.org/officeDocument/2006/relationships/image" Target="media/image1565.png"/><Relationship Id="rId1574" Type="http://schemas.openxmlformats.org/officeDocument/2006/relationships/image" Target="media/image1566.png"/><Relationship Id="rId1575" Type="http://schemas.openxmlformats.org/officeDocument/2006/relationships/image" Target="media/image1567.png"/><Relationship Id="rId1576" Type="http://schemas.openxmlformats.org/officeDocument/2006/relationships/image" Target="media/image1568.png"/><Relationship Id="rId1577" Type="http://schemas.openxmlformats.org/officeDocument/2006/relationships/image" Target="media/image1569.png"/><Relationship Id="rId1578" Type="http://schemas.openxmlformats.org/officeDocument/2006/relationships/image" Target="media/image1570.png"/><Relationship Id="rId1579" Type="http://schemas.openxmlformats.org/officeDocument/2006/relationships/image" Target="media/image1571.png"/><Relationship Id="rId1580" Type="http://schemas.openxmlformats.org/officeDocument/2006/relationships/image" Target="media/image1572.png"/><Relationship Id="rId1581" Type="http://schemas.openxmlformats.org/officeDocument/2006/relationships/image" Target="media/image1573.png"/><Relationship Id="rId1582" Type="http://schemas.openxmlformats.org/officeDocument/2006/relationships/image" Target="media/image1574.png"/><Relationship Id="rId1583" Type="http://schemas.openxmlformats.org/officeDocument/2006/relationships/image" Target="media/image1575.png"/><Relationship Id="rId1584" Type="http://schemas.openxmlformats.org/officeDocument/2006/relationships/image" Target="media/image1576.png"/><Relationship Id="rId1585" Type="http://schemas.openxmlformats.org/officeDocument/2006/relationships/image" Target="media/image1577.png"/><Relationship Id="rId1586" Type="http://schemas.openxmlformats.org/officeDocument/2006/relationships/image" Target="media/image1578.png"/><Relationship Id="rId1587" Type="http://schemas.openxmlformats.org/officeDocument/2006/relationships/image" Target="media/image1579.png"/><Relationship Id="rId1588" Type="http://schemas.openxmlformats.org/officeDocument/2006/relationships/image" Target="media/image1580.png"/><Relationship Id="rId1589" Type="http://schemas.openxmlformats.org/officeDocument/2006/relationships/image" Target="media/image1581.png"/><Relationship Id="rId1590" Type="http://schemas.openxmlformats.org/officeDocument/2006/relationships/image" Target="media/image1582.png"/><Relationship Id="rId1591" Type="http://schemas.openxmlformats.org/officeDocument/2006/relationships/image" Target="media/image1583.png"/><Relationship Id="rId1592" Type="http://schemas.openxmlformats.org/officeDocument/2006/relationships/image" Target="media/image1584.png"/><Relationship Id="rId1593" Type="http://schemas.openxmlformats.org/officeDocument/2006/relationships/image" Target="media/image1585.png"/><Relationship Id="rId1594" Type="http://schemas.openxmlformats.org/officeDocument/2006/relationships/image" Target="media/image1586.png"/><Relationship Id="rId1595" Type="http://schemas.openxmlformats.org/officeDocument/2006/relationships/image" Target="media/image1587.png"/><Relationship Id="rId1596" Type="http://schemas.openxmlformats.org/officeDocument/2006/relationships/image" Target="media/image1588.png"/><Relationship Id="rId1597" Type="http://schemas.openxmlformats.org/officeDocument/2006/relationships/image" Target="media/image1589.png"/><Relationship Id="rId1598" Type="http://schemas.openxmlformats.org/officeDocument/2006/relationships/image" Target="media/image1590.png"/><Relationship Id="rId1599" Type="http://schemas.openxmlformats.org/officeDocument/2006/relationships/image" Target="media/image1591.png"/><Relationship Id="rId1600" Type="http://schemas.openxmlformats.org/officeDocument/2006/relationships/image" Target="media/image1592.png"/><Relationship Id="rId1601" Type="http://schemas.openxmlformats.org/officeDocument/2006/relationships/image" Target="media/image1593.png"/><Relationship Id="rId1602" Type="http://schemas.openxmlformats.org/officeDocument/2006/relationships/image" Target="media/image1594.png"/><Relationship Id="rId1603" Type="http://schemas.openxmlformats.org/officeDocument/2006/relationships/image" Target="media/image1595.png"/><Relationship Id="rId1604" Type="http://schemas.openxmlformats.org/officeDocument/2006/relationships/image" Target="media/image1596.png"/><Relationship Id="rId1605" Type="http://schemas.openxmlformats.org/officeDocument/2006/relationships/image" Target="media/image1597.png"/><Relationship Id="rId1606" Type="http://schemas.openxmlformats.org/officeDocument/2006/relationships/image" Target="media/image1598.png"/><Relationship Id="rId1607" Type="http://schemas.openxmlformats.org/officeDocument/2006/relationships/image" Target="media/image1599.png"/><Relationship Id="rId1608" Type="http://schemas.openxmlformats.org/officeDocument/2006/relationships/image" Target="media/image1600.png"/><Relationship Id="rId1609" Type="http://schemas.openxmlformats.org/officeDocument/2006/relationships/image" Target="media/image1601.png"/><Relationship Id="rId1610" Type="http://schemas.openxmlformats.org/officeDocument/2006/relationships/image" Target="media/image1602.png"/><Relationship Id="rId1611" Type="http://schemas.openxmlformats.org/officeDocument/2006/relationships/image" Target="media/image1603.png"/><Relationship Id="rId1612" Type="http://schemas.openxmlformats.org/officeDocument/2006/relationships/image" Target="media/image1604.png"/><Relationship Id="rId1613" Type="http://schemas.openxmlformats.org/officeDocument/2006/relationships/image" Target="media/image1605.png"/><Relationship Id="rId1614" Type="http://schemas.openxmlformats.org/officeDocument/2006/relationships/image" Target="media/image1606.png"/><Relationship Id="rId1615" Type="http://schemas.openxmlformats.org/officeDocument/2006/relationships/image" Target="media/image1607.png"/><Relationship Id="rId1616" Type="http://schemas.openxmlformats.org/officeDocument/2006/relationships/image" Target="media/image1608.png"/><Relationship Id="rId1617" Type="http://schemas.openxmlformats.org/officeDocument/2006/relationships/image" Target="media/image1609.png"/><Relationship Id="rId1618" Type="http://schemas.openxmlformats.org/officeDocument/2006/relationships/image" Target="media/image1610.png"/><Relationship Id="rId1619" Type="http://schemas.openxmlformats.org/officeDocument/2006/relationships/image" Target="media/image1611.png"/><Relationship Id="rId1620" Type="http://schemas.openxmlformats.org/officeDocument/2006/relationships/image" Target="media/image1612.png"/><Relationship Id="rId1621" Type="http://schemas.openxmlformats.org/officeDocument/2006/relationships/image" Target="media/image1613.png"/><Relationship Id="rId1622" Type="http://schemas.openxmlformats.org/officeDocument/2006/relationships/image" Target="media/image1614.png"/><Relationship Id="rId1623" Type="http://schemas.openxmlformats.org/officeDocument/2006/relationships/image" Target="media/image1615.png"/><Relationship Id="rId1624" Type="http://schemas.openxmlformats.org/officeDocument/2006/relationships/image" Target="media/image1616.png"/><Relationship Id="rId1625" Type="http://schemas.openxmlformats.org/officeDocument/2006/relationships/image" Target="media/image1617.png"/><Relationship Id="rId1626" Type="http://schemas.openxmlformats.org/officeDocument/2006/relationships/image" Target="media/image1618.png"/><Relationship Id="rId1627" Type="http://schemas.openxmlformats.org/officeDocument/2006/relationships/image" Target="media/image1619.png"/><Relationship Id="rId1628" Type="http://schemas.openxmlformats.org/officeDocument/2006/relationships/image" Target="media/image1620.png"/><Relationship Id="rId1629" Type="http://schemas.openxmlformats.org/officeDocument/2006/relationships/image" Target="media/image1621.png"/><Relationship Id="rId1630" Type="http://schemas.openxmlformats.org/officeDocument/2006/relationships/image" Target="media/image1622.png"/><Relationship Id="rId1631" Type="http://schemas.openxmlformats.org/officeDocument/2006/relationships/image" Target="media/image1623.png"/><Relationship Id="rId1632" Type="http://schemas.openxmlformats.org/officeDocument/2006/relationships/image" Target="media/image1624.png"/><Relationship Id="rId1633" Type="http://schemas.openxmlformats.org/officeDocument/2006/relationships/image" Target="media/image1625.png"/><Relationship Id="rId1634" Type="http://schemas.openxmlformats.org/officeDocument/2006/relationships/image" Target="media/image1626.png"/><Relationship Id="rId1635" Type="http://schemas.openxmlformats.org/officeDocument/2006/relationships/image" Target="media/image1627.png"/><Relationship Id="rId1636" Type="http://schemas.openxmlformats.org/officeDocument/2006/relationships/image" Target="media/image1628.png"/><Relationship Id="rId1637" Type="http://schemas.openxmlformats.org/officeDocument/2006/relationships/image" Target="media/image1629.png"/><Relationship Id="rId1638" Type="http://schemas.openxmlformats.org/officeDocument/2006/relationships/image" Target="media/image1630.png"/><Relationship Id="rId1639" Type="http://schemas.openxmlformats.org/officeDocument/2006/relationships/image" Target="media/image1631.png"/><Relationship Id="rId1640" Type="http://schemas.openxmlformats.org/officeDocument/2006/relationships/image" Target="media/image1632.png"/><Relationship Id="rId1641" Type="http://schemas.openxmlformats.org/officeDocument/2006/relationships/image" Target="media/image1633.png"/><Relationship Id="rId1642" Type="http://schemas.openxmlformats.org/officeDocument/2006/relationships/image" Target="media/image1634.png"/><Relationship Id="rId1643" Type="http://schemas.openxmlformats.org/officeDocument/2006/relationships/image" Target="media/image1635.png"/><Relationship Id="rId1644" Type="http://schemas.openxmlformats.org/officeDocument/2006/relationships/image" Target="media/image1636.png"/><Relationship Id="rId1645" Type="http://schemas.openxmlformats.org/officeDocument/2006/relationships/image" Target="media/image1637.png"/><Relationship Id="rId1646" Type="http://schemas.openxmlformats.org/officeDocument/2006/relationships/image" Target="media/image1638.png"/><Relationship Id="rId1647" Type="http://schemas.openxmlformats.org/officeDocument/2006/relationships/image" Target="media/image1639.png"/><Relationship Id="rId1648" Type="http://schemas.openxmlformats.org/officeDocument/2006/relationships/image" Target="media/image1640.png"/><Relationship Id="rId1649" Type="http://schemas.openxmlformats.org/officeDocument/2006/relationships/image" Target="media/image1641.png"/><Relationship Id="rId1650" Type="http://schemas.openxmlformats.org/officeDocument/2006/relationships/image" Target="media/image1642.png"/><Relationship Id="rId1651" Type="http://schemas.openxmlformats.org/officeDocument/2006/relationships/image" Target="media/image1643.png"/><Relationship Id="rId1652" Type="http://schemas.openxmlformats.org/officeDocument/2006/relationships/image" Target="media/image1644.png"/><Relationship Id="rId1653" Type="http://schemas.openxmlformats.org/officeDocument/2006/relationships/image" Target="media/image1645.png"/><Relationship Id="rId1654" Type="http://schemas.openxmlformats.org/officeDocument/2006/relationships/image" Target="media/image1646.png"/><Relationship Id="rId1655" Type="http://schemas.openxmlformats.org/officeDocument/2006/relationships/image" Target="media/image1647.png"/><Relationship Id="rId1656" Type="http://schemas.openxmlformats.org/officeDocument/2006/relationships/image" Target="media/image1648.png"/><Relationship Id="rId1657" Type="http://schemas.openxmlformats.org/officeDocument/2006/relationships/image" Target="media/image1649.png"/><Relationship Id="rId1658" Type="http://schemas.openxmlformats.org/officeDocument/2006/relationships/image" Target="media/image1650.png"/><Relationship Id="rId1659" Type="http://schemas.openxmlformats.org/officeDocument/2006/relationships/image" Target="media/image1651.png"/><Relationship Id="rId1660" Type="http://schemas.openxmlformats.org/officeDocument/2006/relationships/image" Target="media/image1652.png"/><Relationship Id="rId1661" Type="http://schemas.openxmlformats.org/officeDocument/2006/relationships/image" Target="media/image1653.png"/><Relationship Id="rId1662" Type="http://schemas.openxmlformats.org/officeDocument/2006/relationships/image" Target="media/image1654.png"/><Relationship Id="rId1663" Type="http://schemas.openxmlformats.org/officeDocument/2006/relationships/image" Target="media/image1655.png"/><Relationship Id="rId1664" Type="http://schemas.openxmlformats.org/officeDocument/2006/relationships/image" Target="media/image1656.png"/><Relationship Id="rId1665" Type="http://schemas.openxmlformats.org/officeDocument/2006/relationships/image" Target="media/image1657.png"/><Relationship Id="rId1666" Type="http://schemas.openxmlformats.org/officeDocument/2006/relationships/image" Target="media/image1658.png"/><Relationship Id="rId1667" Type="http://schemas.openxmlformats.org/officeDocument/2006/relationships/image" Target="media/image1659.png"/><Relationship Id="rId1668" Type="http://schemas.openxmlformats.org/officeDocument/2006/relationships/image" Target="media/image1660.png"/><Relationship Id="rId1669" Type="http://schemas.openxmlformats.org/officeDocument/2006/relationships/image" Target="media/image1661.png"/><Relationship Id="rId1670" Type="http://schemas.openxmlformats.org/officeDocument/2006/relationships/image" Target="media/image1662.png"/><Relationship Id="rId1671" Type="http://schemas.openxmlformats.org/officeDocument/2006/relationships/image" Target="media/image1663.png"/><Relationship Id="rId1672" Type="http://schemas.openxmlformats.org/officeDocument/2006/relationships/image" Target="media/image1664.png"/><Relationship Id="rId1673" Type="http://schemas.openxmlformats.org/officeDocument/2006/relationships/image" Target="media/image1665.png"/><Relationship Id="rId1674" Type="http://schemas.openxmlformats.org/officeDocument/2006/relationships/image" Target="media/image1666.png"/><Relationship Id="rId1675" Type="http://schemas.openxmlformats.org/officeDocument/2006/relationships/image" Target="media/image1667.png"/><Relationship Id="rId1676" Type="http://schemas.openxmlformats.org/officeDocument/2006/relationships/image" Target="media/image1668.png"/><Relationship Id="rId1677" Type="http://schemas.openxmlformats.org/officeDocument/2006/relationships/image" Target="media/image1669.png"/><Relationship Id="rId1678" Type="http://schemas.openxmlformats.org/officeDocument/2006/relationships/image" Target="media/image1670.png"/><Relationship Id="rId1679" Type="http://schemas.openxmlformats.org/officeDocument/2006/relationships/image" Target="media/image1671.png"/><Relationship Id="rId1680" Type="http://schemas.openxmlformats.org/officeDocument/2006/relationships/image" Target="media/image1672.png"/><Relationship Id="rId1681" Type="http://schemas.openxmlformats.org/officeDocument/2006/relationships/image" Target="media/image1673.png"/><Relationship Id="rId1682" Type="http://schemas.openxmlformats.org/officeDocument/2006/relationships/image" Target="media/image1674.png"/><Relationship Id="rId1683" Type="http://schemas.openxmlformats.org/officeDocument/2006/relationships/image" Target="media/image1675.png"/><Relationship Id="rId1684" Type="http://schemas.openxmlformats.org/officeDocument/2006/relationships/image" Target="media/image1676.png"/><Relationship Id="rId1685" Type="http://schemas.openxmlformats.org/officeDocument/2006/relationships/image" Target="media/image1677.png"/><Relationship Id="rId1686" Type="http://schemas.openxmlformats.org/officeDocument/2006/relationships/image" Target="media/image1678.png"/><Relationship Id="rId1687" Type="http://schemas.openxmlformats.org/officeDocument/2006/relationships/image" Target="media/image1679.png"/><Relationship Id="rId1688" Type="http://schemas.openxmlformats.org/officeDocument/2006/relationships/image" Target="media/image1680.png"/><Relationship Id="rId1689" Type="http://schemas.openxmlformats.org/officeDocument/2006/relationships/image" Target="media/image1681.png"/><Relationship Id="rId1690" Type="http://schemas.openxmlformats.org/officeDocument/2006/relationships/image" Target="media/image1682.png"/><Relationship Id="rId1691" Type="http://schemas.openxmlformats.org/officeDocument/2006/relationships/image" Target="media/image1683.png"/><Relationship Id="rId1692" Type="http://schemas.openxmlformats.org/officeDocument/2006/relationships/image" Target="media/image1684.png"/><Relationship Id="rId1693" Type="http://schemas.openxmlformats.org/officeDocument/2006/relationships/image" Target="media/image1685.png"/><Relationship Id="rId1694" Type="http://schemas.openxmlformats.org/officeDocument/2006/relationships/image" Target="media/image1686.png"/><Relationship Id="rId1695" Type="http://schemas.openxmlformats.org/officeDocument/2006/relationships/image" Target="media/image1687.png"/><Relationship Id="rId1696" Type="http://schemas.openxmlformats.org/officeDocument/2006/relationships/image" Target="media/image1688.png"/><Relationship Id="rId1697" Type="http://schemas.openxmlformats.org/officeDocument/2006/relationships/image" Target="media/image1689.png"/><Relationship Id="rId1698" Type="http://schemas.openxmlformats.org/officeDocument/2006/relationships/image" Target="media/image1690.png"/><Relationship Id="rId1699" Type="http://schemas.openxmlformats.org/officeDocument/2006/relationships/image" Target="media/image1691.png"/><Relationship Id="rId1700" Type="http://schemas.openxmlformats.org/officeDocument/2006/relationships/image" Target="media/image1692.png"/><Relationship Id="rId1701" Type="http://schemas.openxmlformats.org/officeDocument/2006/relationships/image" Target="media/image1693.png"/><Relationship Id="rId1702" Type="http://schemas.openxmlformats.org/officeDocument/2006/relationships/image" Target="media/image1694.png"/><Relationship Id="rId1703" Type="http://schemas.openxmlformats.org/officeDocument/2006/relationships/image" Target="media/image1695.png"/><Relationship Id="rId1704" Type="http://schemas.openxmlformats.org/officeDocument/2006/relationships/image" Target="media/image1696.png"/><Relationship Id="rId1705" Type="http://schemas.openxmlformats.org/officeDocument/2006/relationships/image" Target="media/image1697.png"/><Relationship Id="rId1706" Type="http://schemas.openxmlformats.org/officeDocument/2006/relationships/image" Target="media/image1698.png"/><Relationship Id="rId1707" Type="http://schemas.openxmlformats.org/officeDocument/2006/relationships/image" Target="media/image1699.png"/><Relationship Id="rId1708" Type="http://schemas.openxmlformats.org/officeDocument/2006/relationships/image" Target="media/image1700.png"/><Relationship Id="rId1709" Type="http://schemas.openxmlformats.org/officeDocument/2006/relationships/image" Target="media/image1701.png"/><Relationship Id="rId1710" Type="http://schemas.openxmlformats.org/officeDocument/2006/relationships/image" Target="media/image1702.png"/><Relationship Id="rId1711" Type="http://schemas.openxmlformats.org/officeDocument/2006/relationships/image" Target="media/image1703.png"/><Relationship Id="rId1712" Type="http://schemas.openxmlformats.org/officeDocument/2006/relationships/image" Target="media/image1704.png"/><Relationship Id="rId1713" Type="http://schemas.openxmlformats.org/officeDocument/2006/relationships/image" Target="media/image1705.png"/><Relationship Id="rId1714" Type="http://schemas.openxmlformats.org/officeDocument/2006/relationships/image" Target="media/image1706.png"/><Relationship Id="rId1715" Type="http://schemas.openxmlformats.org/officeDocument/2006/relationships/image" Target="media/image1707.png"/><Relationship Id="rId1716" Type="http://schemas.openxmlformats.org/officeDocument/2006/relationships/image" Target="media/image1708.png"/><Relationship Id="rId1717" Type="http://schemas.openxmlformats.org/officeDocument/2006/relationships/image" Target="media/image1709.png"/><Relationship Id="rId1718" Type="http://schemas.openxmlformats.org/officeDocument/2006/relationships/image" Target="media/image1710.png"/><Relationship Id="rId1719" Type="http://schemas.openxmlformats.org/officeDocument/2006/relationships/image" Target="media/image1711.png"/><Relationship Id="rId1720" Type="http://schemas.openxmlformats.org/officeDocument/2006/relationships/image" Target="media/image1712.png"/><Relationship Id="rId1721" Type="http://schemas.openxmlformats.org/officeDocument/2006/relationships/image" Target="media/image1713.png"/><Relationship Id="rId1722" Type="http://schemas.openxmlformats.org/officeDocument/2006/relationships/image" Target="media/image1714.png"/><Relationship Id="rId1723" Type="http://schemas.openxmlformats.org/officeDocument/2006/relationships/image" Target="media/image1715.png"/><Relationship Id="rId1724" Type="http://schemas.openxmlformats.org/officeDocument/2006/relationships/image" Target="media/image1716.png"/><Relationship Id="rId1725" Type="http://schemas.openxmlformats.org/officeDocument/2006/relationships/image" Target="media/image1717.png"/><Relationship Id="rId1726" Type="http://schemas.openxmlformats.org/officeDocument/2006/relationships/image" Target="media/image1718.png"/><Relationship Id="rId1727" Type="http://schemas.openxmlformats.org/officeDocument/2006/relationships/image" Target="media/image1719.png"/><Relationship Id="rId1728" Type="http://schemas.openxmlformats.org/officeDocument/2006/relationships/image" Target="media/image1720.png"/><Relationship Id="rId1729" Type="http://schemas.openxmlformats.org/officeDocument/2006/relationships/image" Target="media/image1721.png"/><Relationship Id="rId1730" Type="http://schemas.openxmlformats.org/officeDocument/2006/relationships/image" Target="media/image1722.png"/><Relationship Id="rId1731" Type="http://schemas.openxmlformats.org/officeDocument/2006/relationships/image" Target="media/image1723.png"/><Relationship Id="rId1732" Type="http://schemas.openxmlformats.org/officeDocument/2006/relationships/image" Target="media/image1724.png"/><Relationship Id="rId1733" Type="http://schemas.openxmlformats.org/officeDocument/2006/relationships/image" Target="media/image1725.png"/><Relationship Id="rId1734" Type="http://schemas.openxmlformats.org/officeDocument/2006/relationships/image" Target="media/image1726.png"/><Relationship Id="rId1735" Type="http://schemas.openxmlformats.org/officeDocument/2006/relationships/image" Target="media/image1727.png"/><Relationship Id="rId1736" Type="http://schemas.openxmlformats.org/officeDocument/2006/relationships/image" Target="media/image1728.png"/><Relationship Id="rId1737" Type="http://schemas.openxmlformats.org/officeDocument/2006/relationships/image" Target="media/image1729.png"/><Relationship Id="rId1738" Type="http://schemas.openxmlformats.org/officeDocument/2006/relationships/image" Target="media/image1730.png"/><Relationship Id="rId1739" Type="http://schemas.openxmlformats.org/officeDocument/2006/relationships/image" Target="media/image1731.png"/><Relationship Id="rId1740" Type="http://schemas.openxmlformats.org/officeDocument/2006/relationships/image" Target="media/image1732.png"/><Relationship Id="rId1741" Type="http://schemas.openxmlformats.org/officeDocument/2006/relationships/image" Target="media/image1733.png"/><Relationship Id="rId1742" Type="http://schemas.openxmlformats.org/officeDocument/2006/relationships/image" Target="media/image1734.png"/><Relationship Id="rId1743" Type="http://schemas.openxmlformats.org/officeDocument/2006/relationships/image" Target="media/image1735.png"/><Relationship Id="rId1744" Type="http://schemas.openxmlformats.org/officeDocument/2006/relationships/image" Target="media/image1736.png"/><Relationship Id="rId1745" Type="http://schemas.openxmlformats.org/officeDocument/2006/relationships/image" Target="media/image1737.png"/><Relationship Id="rId1746" Type="http://schemas.openxmlformats.org/officeDocument/2006/relationships/image" Target="media/image1738.png"/><Relationship Id="rId1747" Type="http://schemas.openxmlformats.org/officeDocument/2006/relationships/image" Target="media/image1739.png"/><Relationship Id="rId1748" Type="http://schemas.openxmlformats.org/officeDocument/2006/relationships/image" Target="media/image1740.png"/><Relationship Id="rId1749" Type="http://schemas.openxmlformats.org/officeDocument/2006/relationships/image" Target="media/image1741.png"/><Relationship Id="rId1750" Type="http://schemas.openxmlformats.org/officeDocument/2006/relationships/image" Target="media/image1742.png"/><Relationship Id="rId1751" Type="http://schemas.openxmlformats.org/officeDocument/2006/relationships/image" Target="media/image1743.png"/><Relationship Id="rId1752" Type="http://schemas.openxmlformats.org/officeDocument/2006/relationships/image" Target="media/image1744.png"/><Relationship Id="rId1753" Type="http://schemas.openxmlformats.org/officeDocument/2006/relationships/image" Target="media/image1745.png"/><Relationship Id="rId1754" Type="http://schemas.openxmlformats.org/officeDocument/2006/relationships/image" Target="media/image1746.png"/><Relationship Id="rId1755" Type="http://schemas.openxmlformats.org/officeDocument/2006/relationships/image" Target="media/image1747.png"/><Relationship Id="rId1756" Type="http://schemas.openxmlformats.org/officeDocument/2006/relationships/image" Target="media/image1748.png"/><Relationship Id="rId1757" Type="http://schemas.openxmlformats.org/officeDocument/2006/relationships/image" Target="media/image1749.png"/><Relationship Id="rId1758" Type="http://schemas.openxmlformats.org/officeDocument/2006/relationships/image" Target="media/image1750.png"/><Relationship Id="rId1759" Type="http://schemas.openxmlformats.org/officeDocument/2006/relationships/image" Target="media/image1751.png"/><Relationship Id="rId1760" Type="http://schemas.openxmlformats.org/officeDocument/2006/relationships/image" Target="media/image1752.png"/><Relationship Id="rId1761" Type="http://schemas.openxmlformats.org/officeDocument/2006/relationships/image" Target="media/image1753.png"/><Relationship Id="rId1762" Type="http://schemas.openxmlformats.org/officeDocument/2006/relationships/image" Target="media/image1754.png"/><Relationship Id="rId1763" Type="http://schemas.openxmlformats.org/officeDocument/2006/relationships/image" Target="media/image1755.png"/><Relationship Id="rId1764" Type="http://schemas.openxmlformats.org/officeDocument/2006/relationships/image" Target="media/image1756.png"/><Relationship Id="rId1765" Type="http://schemas.openxmlformats.org/officeDocument/2006/relationships/image" Target="media/image1757.png"/><Relationship Id="rId1766" Type="http://schemas.openxmlformats.org/officeDocument/2006/relationships/image" Target="media/image1758.png"/><Relationship Id="rId1767" Type="http://schemas.openxmlformats.org/officeDocument/2006/relationships/image" Target="media/image1759.png"/><Relationship Id="rId1768" Type="http://schemas.openxmlformats.org/officeDocument/2006/relationships/image" Target="media/image1760.png"/><Relationship Id="rId1769" Type="http://schemas.openxmlformats.org/officeDocument/2006/relationships/image" Target="media/image1761.png"/><Relationship Id="rId1770" Type="http://schemas.openxmlformats.org/officeDocument/2006/relationships/image" Target="media/image1762.png"/><Relationship Id="rId1771" Type="http://schemas.openxmlformats.org/officeDocument/2006/relationships/image" Target="media/image1763.png"/><Relationship Id="rId1772" Type="http://schemas.openxmlformats.org/officeDocument/2006/relationships/image" Target="media/image1764.png"/><Relationship Id="rId1773" Type="http://schemas.openxmlformats.org/officeDocument/2006/relationships/image" Target="media/image1765.png"/><Relationship Id="rId1774" Type="http://schemas.openxmlformats.org/officeDocument/2006/relationships/image" Target="media/image1766.png"/><Relationship Id="rId1775" Type="http://schemas.openxmlformats.org/officeDocument/2006/relationships/image" Target="media/image1767.png"/><Relationship Id="rId1776" Type="http://schemas.openxmlformats.org/officeDocument/2006/relationships/image" Target="media/image1768.png"/><Relationship Id="rId1777" Type="http://schemas.openxmlformats.org/officeDocument/2006/relationships/image" Target="media/image1769.png"/><Relationship Id="rId1778" Type="http://schemas.openxmlformats.org/officeDocument/2006/relationships/image" Target="media/image1770.png"/><Relationship Id="rId1779" Type="http://schemas.openxmlformats.org/officeDocument/2006/relationships/image" Target="media/image1771.png"/><Relationship Id="rId1780" Type="http://schemas.openxmlformats.org/officeDocument/2006/relationships/image" Target="media/image1772.png"/><Relationship Id="rId1781" Type="http://schemas.openxmlformats.org/officeDocument/2006/relationships/image" Target="media/image1773.png"/><Relationship Id="rId1782" Type="http://schemas.openxmlformats.org/officeDocument/2006/relationships/image" Target="media/image1774.png"/><Relationship Id="rId1783" Type="http://schemas.openxmlformats.org/officeDocument/2006/relationships/image" Target="media/image1775.png"/><Relationship Id="rId1784" Type="http://schemas.openxmlformats.org/officeDocument/2006/relationships/image" Target="media/image1776.png"/><Relationship Id="rId1785" Type="http://schemas.openxmlformats.org/officeDocument/2006/relationships/image" Target="media/image1777.png"/><Relationship Id="rId1786" Type="http://schemas.openxmlformats.org/officeDocument/2006/relationships/image" Target="media/image1778.png"/><Relationship Id="rId1787" Type="http://schemas.openxmlformats.org/officeDocument/2006/relationships/image" Target="media/image1779.png"/><Relationship Id="rId1788" Type="http://schemas.openxmlformats.org/officeDocument/2006/relationships/image" Target="media/image1780.png"/><Relationship Id="rId1789" Type="http://schemas.openxmlformats.org/officeDocument/2006/relationships/image" Target="media/image1781.png"/><Relationship Id="rId1790" Type="http://schemas.openxmlformats.org/officeDocument/2006/relationships/image" Target="media/image1782.png"/><Relationship Id="rId1791" Type="http://schemas.openxmlformats.org/officeDocument/2006/relationships/image" Target="media/image1783.png"/><Relationship Id="rId1792" Type="http://schemas.openxmlformats.org/officeDocument/2006/relationships/image" Target="media/image1784.png"/><Relationship Id="rId1793" Type="http://schemas.openxmlformats.org/officeDocument/2006/relationships/image" Target="media/image1785.png"/><Relationship Id="rId1794" Type="http://schemas.openxmlformats.org/officeDocument/2006/relationships/image" Target="media/image1786.png"/><Relationship Id="rId1795" Type="http://schemas.openxmlformats.org/officeDocument/2006/relationships/image" Target="media/image1787.png"/><Relationship Id="rId1796" Type="http://schemas.openxmlformats.org/officeDocument/2006/relationships/image" Target="media/image1788.png"/><Relationship Id="rId1797" Type="http://schemas.openxmlformats.org/officeDocument/2006/relationships/image" Target="media/image1789.png"/><Relationship Id="rId1798" Type="http://schemas.openxmlformats.org/officeDocument/2006/relationships/image" Target="media/image1790.png"/><Relationship Id="rId1799" Type="http://schemas.openxmlformats.org/officeDocument/2006/relationships/image" Target="media/image1791.png"/><Relationship Id="rId1800" Type="http://schemas.openxmlformats.org/officeDocument/2006/relationships/image" Target="media/image1792.png"/><Relationship Id="rId1801" Type="http://schemas.openxmlformats.org/officeDocument/2006/relationships/image" Target="media/image1793.png"/><Relationship Id="rId1802" Type="http://schemas.openxmlformats.org/officeDocument/2006/relationships/image" Target="media/image1794.png"/><Relationship Id="rId1803" Type="http://schemas.openxmlformats.org/officeDocument/2006/relationships/image" Target="media/image1795.png"/><Relationship Id="rId1804" Type="http://schemas.openxmlformats.org/officeDocument/2006/relationships/image" Target="media/image1796.png"/><Relationship Id="rId1805" Type="http://schemas.openxmlformats.org/officeDocument/2006/relationships/image" Target="media/image1797.png"/><Relationship Id="rId1806" Type="http://schemas.openxmlformats.org/officeDocument/2006/relationships/image" Target="media/image1798.png"/><Relationship Id="rId1807" Type="http://schemas.openxmlformats.org/officeDocument/2006/relationships/image" Target="media/image1799.png"/><Relationship Id="rId1808" Type="http://schemas.openxmlformats.org/officeDocument/2006/relationships/image" Target="media/image1800.png"/><Relationship Id="rId1809" Type="http://schemas.openxmlformats.org/officeDocument/2006/relationships/image" Target="media/image1801.png"/><Relationship Id="rId1810" Type="http://schemas.openxmlformats.org/officeDocument/2006/relationships/image" Target="media/image1802.png"/><Relationship Id="rId1811" Type="http://schemas.openxmlformats.org/officeDocument/2006/relationships/image" Target="media/image1803.png"/><Relationship Id="rId1812" Type="http://schemas.openxmlformats.org/officeDocument/2006/relationships/image" Target="media/image1804.png"/><Relationship Id="rId1813" Type="http://schemas.openxmlformats.org/officeDocument/2006/relationships/image" Target="media/image1805.png"/><Relationship Id="rId1814" Type="http://schemas.openxmlformats.org/officeDocument/2006/relationships/image" Target="media/image1806.png"/><Relationship Id="rId1815" Type="http://schemas.openxmlformats.org/officeDocument/2006/relationships/image" Target="media/image1807.png"/><Relationship Id="rId1816" Type="http://schemas.openxmlformats.org/officeDocument/2006/relationships/image" Target="media/image1808.png"/><Relationship Id="rId1817" Type="http://schemas.openxmlformats.org/officeDocument/2006/relationships/image" Target="media/image1809.png"/><Relationship Id="rId1818" Type="http://schemas.openxmlformats.org/officeDocument/2006/relationships/image" Target="media/image1810.png"/><Relationship Id="rId1819" Type="http://schemas.openxmlformats.org/officeDocument/2006/relationships/image" Target="media/image1811.png"/><Relationship Id="rId1820" Type="http://schemas.openxmlformats.org/officeDocument/2006/relationships/image" Target="media/image1812.png"/><Relationship Id="rId1821" Type="http://schemas.openxmlformats.org/officeDocument/2006/relationships/image" Target="media/image1813.png"/><Relationship Id="rId1822" Type="http://schemas.openxmlformats.org/officeDocument/2006/relationships/image" Target="media/image1814.png"/><Relationship Id="rId1823" Type="http://schemas.openxmlformats.org/officeDocument/2006/relationships/image" Target="media/image1815.png"/><Relationship Id="rId1824" Type="http://schemas.openxmlformats.org/officeDocument/2006/relationships/image" Target="media/image1816.png"/><Relationship Id="rId1825" Type="http://schemas.openxmlformats.org/officeDocument/2006/relationships/image" Target="media/image1817.png"/><Relationship Id="rId1826" Type="http://schemas.openxmlformats.org/officeDocument/2006/relationships/image" Target="media/image1818.png"/><Relationship Id="rId1827" Type="http://schemas.openxmlformats.org/officeDocument/2006/relationships/image" Target="media/image1819.png"/><Relationship Id="rId1828" Type="http://schemas.openxmlformats.org/officeDocument/2006/relationships/image" Target="media/image1820.png"/><Relationship Id="rId1829" Type="http://schemas.openxmlformats.org/officeDocument/2006/relationships/image" Target="media/image1821.png"/><Relationship Id="rId1830" Type="http://schemas.openxmlformats.org/officeDocument/2006/relationships/image" Target="media/image1822.png"/><Relationship Id="rId1831" Type="http://schemas.openxmlformats.org/officeDocument/2006/relationships/image" Target="media/image1823.png"/><Relationship Id="rId1832" Type="http://schemas.openxmlformats.org/officeDocument/2006/relationships/image" Target="media/image1824.png"/><Relationship Id="rId1833" Type="http://schemas.openxmlformats.org/officeDocument/2006/relationships/image" Target="media/image1825.png"/><Relationship Id="rId1834" Type="http://schemas.openxmlformats.org/officeDocument/2006/relationships/image" Target="media/image1826.png"/><Relationship Id="rId1835" Type="http://schemas.openxmlformats.org/officeDocument/2006/relationships/image" Target="media/image1827.png"/><Relationship Id="rId1836" Type="http://schemas.openxmlformats.org/officeDocument/2006/relationships/image" Target="media/image1828.png"/><Relationship Id="rId1837" Type="http://schemas.openxmlformats.org/officeDocument/2006/relationships/image" Target="media/image1829.png"/><Relationship Id="rId1838" Type="http://schemas.openxmlformats.org/officeDocument/2006/relationships/image" Target="media/image1830.png"/><Relationship Id="rId1839" Type="http://schemas.openxmlformats.org/officeDocument/2006/relationships/image" Target="media/image1831.png"/><Relationship Id="rId1840" Type="http://schemas.openxmlformats.org/officeDocument/2006/relationships/image" Target="media/image1832.png"/><Relationship Id="rId1841" Type="http://schemas.openxmlformats.org/officeDocument/2006/relationships/image" Target="media/image1833.png"/><Relationship Id="rId1842" Type="http://schemas.openxmlformats.org/officeDocument/2006/relationships/image" Target="media/image1834.png"/><Relationship Id="rId1843" Type="http://schemas.openxmlformats.org/officeDocument/2006/relationships/image" Target="media/image1835.png"/><Relationship Id="rId1844" Type="http://schemas.openxmlformats.org/officeDocument/2006/relationships/image" Target="media/image1836.png"/><Relationship Id="rId1845" Type="http://schemas.openxmlformats.org/officeDocument/2006/relationships/image" Target="media/image1837.png"/><Relationship Id="rId1846" Type="http://schemas.openxmlformats.org/officeDocument/2006/relationships/image" Target="media/image1838.png"/><Relationship Id="rId1847" Type="http://schemas.openxmlformats.org/officeDocument/2006/relationships/image" Target="media/image1839.png"/><Relationship Id="rId1848" Type="http://schemas.openxmlformats.org/officeDocument/2006/relationships/image" Target="media/image1840.png"/><Relationship Id="rId1849" Type="http://schemas.openxmlformats.org/officeDocument/2006/relationships/image" Target="media/image1841.png"/><Relationship Id="rId1850" Type="http://schemas.openxmlformats.org/officeDocument/2006/relationships/image" Target="media/image1842.png"/><Relationship Id="rId1851" Type="http://schemas.openxmlformats.org/officeDocument/2006/relationships/image" Target="media/image1843.png"/><Relationship Id="rId1852" Type="http://schemas.openxmlformats.org/officeDocument/2006/relationships/image" Target="media/image1844.png"/><Relationship Id="rId1853" Type="http://schemas.openxmlformats.org/officeDocument/2006/relationships/image" Target="media/image1845.png"/><Relationship Id="rId1854" Type="http://schemas.openxmlformats.org/officeDocument/2006/relationships/image" Target="media/image1846.png"/><Relationship Id="rId1855" Type="http://schemas.openxmlformats.org/officeDocument/2006/relationships/image" Target="media/image1847.png"/><Relationship Id="rId1856" Type="http://schemas.openxmlformats.org/officeDocument/2006/relationships/image" Target="media/image1848.png"/><Relationship Id="rId1857" Type="http://schemas.openxmlformats.org/officeDocument/2006/relationships/image" Target="media/image1849.png"/><Relationship Id="rId1858" Type="http://schemas.openxmlformats.org/officeDocument/2006/relationships/image" Target="media/image1850.png"/><Relationship Id="rId1859" Type="http://schemas.openxmlformats.org/officeDocument/2006/relationships/image" Target="media/image1851.png"/><Relationship Id="rId1860" Type="http://schemas.openxmlformats.org/officeDocument/2006/relationships/image" Target="media/image1852.png"/><Relationship Id="rId1861" Type="http://schemas.openxmlformats.org/officeDocument/2006/relationships/image" Target="media/image1853.png"/><Relationship Id="rId1862" Type="http://schemas.openxmlformats.org/officeDocument/2006/relationships/image" Target="media/image1854.png"/><Relationship Id="rId1863" Type="http://schemas.openxmlformats.org/officeDocument/2006/relationships/image" Target="media/image1855.png"/><Relationship Id="rId1864" Type="http://schemas.openxmlformats.org/officeDocument/2006/relationships/image" Target="media/image1856.png"/><Relationship Id="rId1865" Type="http://schemas.openxmlformats.org/officeDocument/2006/relationships/image" Target="media/image1857.png"/><Relationship Id="rId1866" Type="http://schemas.openxmlformats.org/officeDocument/2006/relationships/image" Target="media/image1858.png"/><Relationship Id="rId1867" Type="http://schemas.openxmlformats.org/officeDocument/2006/relationships/image" Target="media/image1859.png"/><Relationship Id="rId1868" Type="http://schemas.openxmlformats.org/officeDocument/2006/relationships/image" Target="media/image1860.png"/><Relationship Id="rId1869" Type="http://schemas.openxmlformats.org/officeDocument/2006/relationships/image" Target="media/image1861.png"/><Relationship Id="rId1870" Type="http://schemas.openxmlformats.org/officeDocument/2006/relationships/image" Target="media/image1862.png"/><Relationship Id="rId1871" Type="http://schemas.openxmlformats.org/officeDocument/2006/relationships/image" Target="media/image1863.png"/><Relationship Id="rId1872" Type="http://schemas.openxmlformats.org/officeDocument/2006/relationships/image" Target="media/image1864.png"/><Relationship Id="rId1873" Type="http://schemas.openxmlformats.org/officeDocument/2006/relationships/image" Target="media/image1865.png"/><Relationship Id="rId1874" Type="http://schemas.openxmlformats.org/officeDocument/2006/relationships/image" Target="media/image1866.png"/><Relationship Id="rId1875" Type="http://schemas.openxmlformats.org/officeDocument/2006/relationships/image" Target="media/image1867.png"/><Relationship Id="rId1876" Type="http://schemas.openxmlformats.org/officeDocument/2006/relationships/image" Target="media/image1868.png"/><Relationship Id="rId1877" Type="http://schemas.openxmlformats.org/officeDocument/2006/relationships/image" Target="media/image1869.png"/><Relationship Id="rId1878" Type="http://schemas.openxmlformats.org/officeDocument/2006/relationships/image" Target="media/image1870.png"/><Relationship Id="rId1879" Type="http://schemas.openxmlformats.org/officeDocument/2006/relationships/image" Target="media/image1871.png"/><Relationship Id="rId1880" Type="http://schemas.openxmlformats.org/officeDocument/2006/relationships/image" Target="media/image1872.png"/><Relationship Id="rId1881" Type="http://schemas.openxmlformats.org/officeDocument/2006/relationships/image" Target="media/image1873.png"/><Relationship Id="rId1882" Type="http://schemas.openxmlformats.org/officeDocument/2006/relationships/image" Target="media/image1874.png"/><Relationship Id="rId1883" Type="http://schemas.openxmlformats.org/officeDocument/2006/relationships/image" Target="media/image1875.png"/><Relationship Id="rId1884" Type="http://schemas.openxmlformats.org/officeDocument/2006/relationships/image" Target="media/image1876.png"/><Relationship Id="rId1885" Type="http://schemas.openxmlformats.org/officeDocument/2006/relationships/image" Target="media/image1877.png"/><Relationship Id="rId1886" Type="http://schemas.openxmlformats.org/officeDocument/2006/relationships/image" Target="media/image1878.png"/><Relationship Id="rId1887" Type="http://schemas.openxmlformats.org/officeDocument/2006/relationships/image" Target="media/image1879.png"/><Relationship Id="rId1888" Type="http://schemas.openxmlformats.org/officeDocument/2006/relationships/image" Target="media/image1880.png"/><Relationship Id="rId1889" Type="http://schemas.openxmlformats.org/officeDocument/2006/relationships/image" Target="media/image1881.png"/><Relationship Id="rId1890" Type="http://schemas.openxmlformats.org/officeDocument/2006/relationships/image" Target="media/image1882.png"/><Relationship Id="rId1891" Type="http://schemas.openxmlformats.org/officeDocument/2006/relationships/image" Target="media/image1883.png"/><Relationship Id="rId1892" Type="http://schemas.openxmlformats.org/officeDocument/2006/relationships/image" Target="media/image1884.png"/><Relationship Id="rId1893" Type="http://schemas.openxmlformats.org/officeDocument/2006/relationships/image" Target="media/image1885.png"/><Relationship Id="rId1894" Type="http://schemas.openxmlformats.org/officeDocument/2006/relationships/image" Target="media/image1886.png"/><Relationship Id="rId1895" Type="http://schemas.openxmlformats.org/officeDocument/2006/relationships/image" Target="media/image1887.png"/><Relationship Id="rId1896" Type="http://schemas.openxmlformats.org/officeDocument/2006/relationships/image" Target="media/image1888.png"/><Relationship Id="rId1897" Type="http://schemas.openxmlformats.org/officeDocument/2006/relationships/image" Target="media/image1889.png"/><Relationship Id="rId1898" Type="http://schemas.openxmlformats.org/officeDocument/2006/relationships/image" Target="media/image1890.png"/><Relationship Id="rId1899" Type="http://schemas.openxmlformats.org/officeDocument/2006/relationships/image" Target="media/image1891.png"/><Relationship Id="rId1900" Type="http://schemas.openxmlformats.org/officeDocument/2006/relationships/image" Target="media/image1892.png"/><Relationship Id="rId1901" Type="http://schemas.openxmlformats.org/officeDocument/2006/relationships/image" Target="media/image1893.png"/><Relationship Id="rId1902" Type="http://schemas.openxmlformats.org/officeDocument/2006/relationships/image" Target="media/image1894.png"/><Relationship Id="rId1903" Type="http://schemas.openxmlformats.org/officeDocument/2006/relationships/image" Target="media/image1895.png"/><Relationship Id="rId1904" Type="http://schemas.openxmlformats.org/officeDocument/2006/relationships/image" Target="media/image1896.png"/><Relationship Id="rId1905" Type="http://schemas.openxmlformats.org/officeDocument/2006/relationships/image" Target="media/image1897.png"/><Relationship Id="rId1906" Type="http://schemas.openxmlformats.org/officeDocument/2006/relationships/image" Target="media/image1898.png"/><Relationship Id="rId1907" Type="http://schemas.openxmlformats.org/officeDocument/2006/relationships/image" Target="media/image1899.png"/><Relationship Id="rId1908" Type="http://schemas.openxmlformats.org/officeDocument/2006/relationships/image" Target="media/image1900.png"/><Relationship Id="rId1909" Type="http://schemas.openxmlformats.org/officeDocument/2006/relationships/image" Target="media/image1901.png"/><Relationship Id="rId1910" Type="http://schemas.openxmlformats.org/officeDocument/2006/relationships/image" Target="media/image1902.png"/><Relationship Id="rId1911" Type="http://schemas.openxmlformats.org/officeDocument/2006/relationships/image" Target="media/image1903.png"/><Relationship Id="rId1912" Type="http://schemas.openxmlformats.org/officeDocument/2006/relationships/image" Target="media/image1904.png"/><Relationship Id="rId1913" Type="http://schemas.openxmlformats.org/officeDocument/2006/relationships/image" Target="media/image1905.png"/><Relationship Id="rId1914" Type="http://schemas.openxmlformats.org/officeDocument/2006/relationships/image" Target="media/image1906.png"/><Relationship Id="rId1915" Type="http://schemas.openxmlformats.org/officeDocument/2006/relationships/image" Target="media/image1907.png"/><Relationship Id="rId1916" Type="http://schemas.openxmlformats.org/officeDocument/2006/relationships/image" Target="media/image1908.png"/><Relationship Id="rId1917" Type="http://schemas.openxmlformats.org/officeDocument/2006/relationships/image" Target="media/image1909.png"/><Relationship Id="rId1918" Type="http://schemas.openxmlformats.org/officeDocument/2006/relationships/image" Target="media/image1910.png"/><Relationship Id="rId1919" Type="http://schemas.openxmlformats.org/officeDocument/2006/relationships/image" Target="media/image1911.png"/><Relationship Id="rId1920" Type="http://schemas.openxmlformats.org/officeDocument/2006/relationships/image" Target="media/image1912.png"/><Relationship Id="rId1921" Type="http://schemas.openxmlformats.org/officeDocument/2006/relationships/image" Target="media/image1913.png"/><Relationship Id="rId1922" Type="http://schemas.openxmlformats.org/officeDocument/2006/relationships/image" Target="media/image1914.png"/><Relationship Id="rId1923" Type="http://schemas.openxmlformats.org/officeDocument/2006/relationships/image" Target="media/image1915.png"/><Relationship Id="rId1924" Type="http://schemas.openxmlformats.org/officeDocument/2006/relationships/image" Target="media/image1916.png"/><Relationship Id="rId1925" Type="http://schemas.openxmlformats.org/officeDocument/2006/relationships/image" Target="media/image1917.png"/><Relationship Id="rId1926" Type="http://schemas.openxmlformats.org/officeDocument/2006/relationships/image" Target="media/image1918.png"/><Relationship Id="rId1927" Type="http://schemas.openxmlformats.org/officeDocument/2006/relationships/image" Target="media/image1919.png"/><Relationship Id="rId1928" Type="http://schemas.openxmlformats.org/officeDocument/2006/relationships/image" Target="media/image1920.png"/><Relationship Id="rId1929" Type="http://schemas.openxmlformats.org/officeDocument/2006/relationships/image" Target="media/image1921.png"/><Relationship Id="rId1930" Type="http://schemas.openxmlformats.org/officeDocument/2006/relationships/image" Target="media/image1922.png"/><Relationship Id="rId1931" Type="http://schemas.openxmlformats.org/officeDocument/2006/relationships/image" Target="media/image1923.png"/><Relationship Id="rId1932" Type="http://schemas.openxmlformats.org/officeDocument/2006/relationships/image" Target="media/image1924.png"/><Relationship Id="rId1933" Type="http://schemas.openxmlformats.org/officeDocument/2006/relationships/image" Target="media/image1925.png"/><Relationship Id="rId1934" Type="http://schemas.openxmlformats.org/officeDocument/2006/relationships/image" Target="media/image1926.png"/><Relationship Id="rId1935" Type="http://schemas.openxmlformats.org/officeDocument/2006/relationships/image" Target="media/image1927.png"/><Relationship Id="rId1936" Type="http://schemas.openxmlformats.org/officeDocument/2006/relationships/image" Target="media/image1928.png"/><Relationship Id="rId1937" Type="http://schemas.openxmlformats.org/officeDocument/2006/relationships/image" Target="media/image1929.png"/><Relationship Id="rId1938" Type="http://schemas.openxmlformats.org/officeDocument/2006/relationships/image" Target="media/image1930.png"/><Relationship Id="rId1939" Type="http://schemas.openxmlformats.org/officeDocument/2006/relationships/image" Target="media/image1931.png"/><Relationship Id="rId1940" Type="http://schemas.openxmlformats.org/officeDocument/2006/relationships/image" Target="media/image1932.png"/><Relationship Id="rId1941" Type="http://schemas.openxmlformats.org/officeDocument/2006/relationships/image" Target="media/image1933.png"/><Relationship Id="rId1942" Type="http://schemas.openxmlformats.org/officeDocument/2006/relationships/image" Target="media/image1934.png"/><Relationship Id="rId1943" Type="http://schemas.openxmlformats.org/officeDocument/2006/relationships/image" Target="media/image1935.png"/><Relationship Id="rId1944" Type="http://schemas.openxmlformats.org/officeDocument/2006/relationships/image" Target="media/image1936.png"/><Relationship Id="rId1945" Type="http://schemas.openxmlformats.org/officeDocument/2006/relationships/image" Target="media/image1937.png"/><Relationship Id="rId1946" Type="http://schemas.openxmlformats.org/officeDocument/2006/relationships/image" Target="media/image1938.png"/><Relationship Id="rId1947" Type="http://schemas.openxmlformats.org/officeDocument/2006/relationships/image" Target="media/image1939.png"/><Relationship Id="rId1948" Type="http://schemas.openxmlformats.org/officeDocument/2006/relationships/image" Target="media/image1940.png"/><Relationship Id="rId1949" Type="http://schemas.openxmlformats.org/officeDocument/2006/relationships/image" Target="media/image1941.png"/><Relationship Id="rId1950" Type="http://schemas.openxmlformats.org/officeDocument/2006/relationships/image" Target="media/image1942.png"/><Relationship Id="rId1951" Type="http://schemas.openxmlformats.org/officeDocument/2006/relationships/image" Target="media/image1943.png"/><Relationship Id="rId1952" Type="http://schemas.openxmlformats.org/officeDocument/2006/relationships/image" Target="media/image1944.png"/><Relationship Id="rId1953" Type="http://schemas.openxmlformats.org/officeDocument/2006/relationships/image" Target="media/image1945.png"/><Relationship Id="rId1954" Type="http://schemas.openxmlformats.org/officeDocument/2006/relationships/image" Target="media/image1946.png"/><Relationship Id="rId1955" Type="http://schemas.openxmlformats.org/officeDocument/2006/relationships/image" Target="media/image1947.png"/><Relationship Id="rId1956" Type="http://schemas.openxmlformats.org/officeDocument/2006/relationships/image" Target="media/image1948.png"/><Relationship Id="rId1957" Type="http://schemas.openxmlformats.org/officeDocument/2006/relationships/image" Target="media/image1949.png"/><Relationship Id="rId1958" Type="http://schemas.openxmlformats.org/officeDocument/2006/relationships/image" Target="media/image1950.png"/><Relationship Id="rId1959" Type="http://schemas.openxmlformats.org/officeDocument/2006/relationships/image" Target="media/image1951.png"/><Relationship Id="rId1960" Type="http://schemas.openxmlformats.org/officeDocument/2006/relationships/image" Target="media/image1952.png"/><Relationship Id="rId1961" Type="http://schemas.openxmlformats.org/officeDocument/2006/relationships/image" Target="media/image1953.png"/><Relationship Id="rId1962" Type="http://schemas.openxmlformats.org/officeDocument/2006/relationships/image" Target="media/image1954.png"/><Relationship Id="rId1963" Type="http://schemas.openxmlformats.org/officeDocument/2006/relationships/image" Target="media/image1955.png"/><Relationship Id="rId1964" Type="http://schemas.openxmlformats.org/officeDocument/2006/relationships/image" Target="media/image1956.png"/><Relationship Id="rId1965" Type="http://schemas.openxmlformats.org/officeDocument/2006/relationships/image" Target="media/image1957.png"/><Relationship Id="rId1966" Type="http://schemas.openxmlformats.org/officeDocument/2006/relationships/image" Target="media/image1958.png"/><Relationship Id="rId1967" Type="http://schemas.openxmlformats.org/officeDocument/2006/relationships/image" Target="media/image1959.png"/><Relationship Id="rId1968" Type="http://schemas.openxmlformats.org/officeDocument/2006/relationships/image" Target="media/image1960.png"/><Relationship Id="rId1969" Type="http://schemas.openxmlformats.org/officeDocument/2006/relationships/image" Target="media/image1961.png"/><Relationship Id="rId1970" Type="http://schemas.openxmlformats.org/officeDocument/2006/relationships/image" Target="media/image1962.png"/><Relationship Id="rId1971" Type="http://schemas.openxmlformats.org/officeDocument/2006/relationships/image" Target="media/image1963.png"/><Relationship Id="rId1972" Type="http://schemas.openxmlformats.org/officeDocument/2006/relationships/image" Target="media/image1964.png"/><Relationship Id="rId1973" Type="http://schemas.openxmlformats.org/officeDocument/2006/relationships/image" Target="media/image1965.png"/><Relationship Id="rId1974" Type="http://schemas.openxmlformats.org/officeDocument/2006/relationships/image" Target="media/image1966.png"/><Relationship Id="rId1975" Type="http://schemas.openxmlformats.org/officeDocument/2006/relationships/image" Target="media/image1967.png"/><Relationship Id="rId1976" Type="http://schemas.openxmlformats.org/officeDocument/2006/relationships/image" Target="media/image1968.png"/><Relationship Id="rId1977" Type="http://schemas.openxmlformats.org/officeDocument/2006/relationships/image" Target="media/image1969.png"/><Relationship Id="rId1978" Type="http://schemas.openxmlformats.org/officeDocument/2006/relationships/image" Target="media/image1970.png"/><Relationship Id="rId1979" Type="http://schemas.openxmlformats.org/officeDocument/2006/relationships/image" Target="media/image1971.png"/><Relationship Id="rId1980" Type="http://schemas.openxmlformats.org/officeDocument/2006/relationships/image" Target="media/image1972.png"/><Relationship Id="rId1981" Type="http://schemas.openxmlformats.org/officeDocument/2006/relationships/image" Target="media/image1973.png"/><Relationship Id="rId1982" Type="http://schemas.openxmlformats.org/officeDocument/2006/relationships/image" Target="media/image1974.png"/><Relationship Id="rId1983" Type="http://schemas.openxmlformats.org/officeDocument/2006/relationships/image" Target="media/image1975.png"/><Relationship Id="rId1984" Type="http://schemas.openxmlformats.org/officeDocument/2006/relationships/image" Target="media/image1976.png"/><Relationship Id="rId1985" Type="http://schemas.openxmlformats.org/officeDocument/2006/relationships/image" Target="media/image1977.png"/><Relationship Id="rId1986" Type="http://schemas.openxmlformats.org/officeDocument/2006/relationships/image" Target="media/image1978.png"/><Relationship Id="rId1987" Type="http://schemas.openxmlformats.org/officeDocument/2006/relationships/image" Target="media/image1979.png"/><Relationship Id="rId1988" Type="http://schemas.openxmlformats.org/officeDocument/2006/relationships/image" Target="media/image1980.png"/><Relationship Id="rId1989" Type="http://schemas.openxmlformats.org/officeDocument/2006/relationships/image" Target="media/image1981.png"/><Relationship Id="rId1990" Type="http://schemas.openxmlformats.org/officeDocument/2006/relationships/image" Target="media/image1982.png"/><Relationship Id="rId1991" Type="http://schemas.openxmlformats.org/officeDocument/2006/relationships/image" Target="media/image1983.png"/><Relationship Id="rId1992" Type="http://schemas.openxmlformats.org/officeDocument/2006/relationships/image" Target="media/image1984.png"/><Relationship Id="rId1993" Type="http://schemas.openxmlformats.org/officeDocument/2006/relationships/image" Target="media/image1985.png"/><Relationship Id="rId1994" Type="http://schemas.openxmlformats.org/officeDocument/2006/relationships/image" Target="media/image1986.png"/><Relationship Id="rId1995" Type="http://schemas.openxmlformats.org/officeDocument/2006/relationships/image" Target="media/image1987.png"/><Relationship Id="rId1996" Type="http://schemas.openxmlformats.org/officeDocument/2006/relationships/image" Target="media/image1988.png"/><Relationship Id="rId1997" Type="http://schemas.openxmlformats.org/officeDocument/2006/relationships/image" Target="media/image1989.png"/><Relationship Id="rId1998" Type="http://schemas.openxmlformats.org/officeDocument/2006/relationships/image" Target="media/image1990.png"/><Relationship Id="rId1999" Type="http://schemas.openxmlformats.org/officeDocument/2006/relationships/image" Target="media/image1991.png"/><Relationship Id="rId2000" Type="http://schemas.openxmlformats.org/officeDocument/2006/relationships/image" Target="media/image1992.png"/><Relationship Id="rId2001" Type="http://schemas.openxmlformats.org/officeDocument/2006/relationships/image" Target="media/image1993.png"/><Relationship Id="rId2002" Type="http://schemas.openxmlformats.org/officeDocument/2006/relationships/image" Target="media/image1994.png"/><Relationship Id="rId2003" Type="http://schemas.openxmlformats.org/officeDocument/2006/relationships/image" Target="media/image1995.png"/><Relationship Id="rId2004" Type="http://schemas.openxmlformats.org/officeDocument/2006/relationships/image" Target="media/image1996.png"/><Relationship Id="rId2005" Type="http://schemas.openxmlformats.org/officeDocument/2006/relationships/image" Target="media/image1997.png"/><Relationship Id="rId2006" Type="http://schemas.openxmlformats.org/officeDocument/2006/relationships/image" Target="media/image1998.png"/><Relationship Id="rId2007" Type="http://schemas.openxmlformats.org/officeDocument/2006/relationships/image" Target="media/image1999.png"/><Relationship Id="rId2008" Type="http://schemas.openxmlformats.org/officeDocument/2006/relationships/image" Target="media/image2000.png"/><Relationship Id="rId2009" Type="http://schemas.openxmlformats.org/officeDocument/2006/relationships/image" Target="media/image2001.png"/><Relationship Id="rId2010" Type="http://schemas.openxmlformats.org/officeDocument/2006/relationships/image" Target="media/image2002.png"/><Relationship Id="rId2011" Type="http://schemas.openxmlformats.org/officeDocument/2006/relationships/image" Target="media/image2003.png"/><Relationship Id="rId2012" Type="http://schemas.openxmlformats.org/officeDocument/2006/relationships/image" Target="media/image2004.png"/><Relationship Id="rId2013" Type="http://schemas.openxmlformats.org/officeDocument/2006/relationships/image" Target="media/image2005.png"/><Relationship Id="rId2014" Type="http://schemas.openxmlformats.org/officeDocument/2006/relationships/image" Target="media/image2006.png"/><Relationship Id="rId2015" Type="http://schemas.openxmlformats.org/officeDocument/2006/relationships/image" Target="media/image2007.png"/><Relationship Id="rId2016" Type="http://schemas.openxmlformats.org/officeDocument/2006/relationships/image" Target="media/image2008.png"/><Relationship Id="rId2017" Type="http://schemas.openxmlformats.org/officeDocument/2006/relationships/image" Target="media/image2009.png"/><Relationship Id="rId2018" Type="http://schemas.openxmlformats.org/officeDocument/2006/relationships/image" Target="media/image2010.png"/><Relationship Id="rId2019" Type="http://schemas.openxmlformats.org/officeDocument/2006/relationships/image" Target="media/image2011.png"/><Relationship Id="rId2020" Type="http://schemas.openxmlformats.org/officeDocument/2006/relationships/image" Target="media/image2012.png"/><Relationship Id="rId2021" Type="http://schemas.openxmlformats.org/officeDocument/2006/relationships/image" Target="media/image2013.png"/><Relationship Id="rId2022" Type="http://schemas.openxmlformats.org/officeDocument/2006/relationships/image" Target="media/image2014.png"/><Relationship Id="rId2023" Type="http://schemas.openxmlformats.org/officeDocument/2006/relationships/image" Target="media/image2015.png"/><Relationship Id="rId2024" Type="http://schemas.openxmlformats.org/officeDocument/2006/relationships/image" Target="media/image2016.png"/><Relationship Id="rId2025" Type="http://schemas.openxmlformats.org/officeDocument/2006/relationships/image" Target="media/image2017.png"/><Relationship Id="rId2026" Type="http://schemas.openxmlformats.org/officeDocument/2006/relationships/image" Target="media/image2018.png"/><Relationship Id="rId2027" Type="http://schemas.openxmlformats.org/officeDocument/2006/relationships/image" Target="media/image2019.png"/><Relationship Id="rId2028" Type="http://schemas.openxmlformats.org/officeDocument/2006/relationships/image" Target="media/image2020.png"/><Relationship Id="rId2029" Type="http://schemas.openxmlformats.org/officeDocument/2006/relationships/image" Target="media/image2021.png"/><Relationship Id="rId2030" Type="http://schemas.openxmlformats.org/officeDocument/2006/relationships/image" Target="media/image2022.png"/><Relationship Id="rId2031" Type="http://schemas.openxmlformats.org/officeDocument/2006/relationships/image" Target="media/image2023.png"/><Relationship Id="rId2032" Type="http://schemas.openxmlformats.org/officeDocument/2006/relationships/image" Target="media/image2024.png"/><Relationship Id="rId2033" Type="http://schemas.openxmlformats.org/officeDocument/2006/relationships/image" Target="media/image2025.png"/><Relationship Id="rId2034" Type="http://schemas.openxmlformats.org/officeDocument/2006/relationships/image" Target="media/image2026.png"/><Relationship Id="rId2035" Type="http://schemas.openxmlformats.org/officeDocument/2006/relationships/image" Target="media/image2027.png"/><Relationship Id="rId2036" Type="http://schemas.openxmlformats.org/officeDocument/2006/relationships/image" Target="media/image2028.png"/><Relationship Id="rId2037" Type="http://schemas.openxmlformats.org/officeDocument/2006/relationships/image" Target="media/image2029.png"/><Relationship Id="rId2038" Type="http://schemas.openxmlformats.org/officeDocument/2006/relationships/image" Target="media/image2030.png"/><Relationship Id="rId2039" Type="http://schemas.openxmlformats.org/officeDocument/2006/relationships/image" Target="media/image2031.png"/><Relationship Id="rId2040" Type="http://schemas.openxmlformats.org/officeDocument/2006/relationships/image" Target="media/image2032.png"/><Relationship Id="rId2041" Type="http://schemas.openxmlformats.org/officeDocument/2006/relationships/image" Target="media/image2033.png"/><Relationship Id="rId2042" Type="http://schemas.openxmlformats.org/officeDocument/2006/relationships/image" Target="media/image2034.png"/><Relationship Id="rId2043" Type="http://schemas.openxmlformats.org/officeDocument/2006/relationships/image" Target="media/image2035.png"/><Relationship Id="rId2044" Type="http://schemas.openxmlformats.org/officeDocument/2006/relationships/image" Target="media/image2036.png"/><Relationship Id="rId2045" Type="http://schemas.openxmlformats.org/officeDocument/2006/relationships/image" Target="media/image2037.png"/><Relationship Id="rId2046" Type="http://schemas.openxmlformats.org/officeDocument/2006/relationships/image" Target="media/image2038.png"/><Relationship Id="rId2047" Type="http://schemas.openxmlformats.org/officeDocument/2006/relationships/image" Target="media/image2039.png"/><Relationship Id="rId2048" Type="http://schemas.openxmlformats.org/officeDocument/2006/relationships/image" Target="media/image2040.png"/><Relationship Id="rId2049" Type="http://schemas.openxmlformats.org/officeDocument/2006/relationships/image" Target="media/image2041.png"/><Relationship Id="rId2050" Type="http://schemas.openxmlformats.org/officeDocument/2006/relationships/image" Target="media/image2042.png"/><Relationship Id="rId2051" Type="http://schemas.openxmlformats.org/officeDocument/2006/relationships/image" Target="media/image2043.png"/><Relationship Id="rId2052" Type="http://schemas.openxmlformats.org/officeDocument/2006/relationships/image" Target="media/image2044.png"/><Relationship Id="rId2053" Type="http://schemas.openxmlformats.org/officeDocument/2006/relationships/image" Target="media/image2045.png"/><Relationship Id="rId2054" Type="http://schemas.openxmlformats.org/officeDocument/2006/relationships/image" Target="media/image2046.png"/><Relationship Id="rId2055" Type="http://schemas.openxmlformats.org/officeDocument/2006/relationships/image" Target="media/image2047.png"/><Relationship Id="rId2056" Type="http://schemas.openxmlformats.org/officeDocument/2006/relationships/image" Target="media/image2048.png"/><Relationship Id="rId2057" Type="http://schemas.openxmlformats.org/officeDocument/2006/relationships/image" Target="media/image2049.png"/><Relationship Id="rId2058" Type="http://schemas.openxmlformats.org/officeDocument/2006/relationships/image" Target="media/image2050.png"/><Relationship Id="rId2059" Type="http://schemas.openxmlformats.org/officeDocument/2006/relationships/image" Target="media/image2051.png"/><Relationship Id="rId2060" Type="http://schemas.openxmlformats.org/officeDocument/2006/relationships/image" Target="media/image2052.png"/><Relationship Id="rId2061" Type="http://schemas.openxmlformats.org/officeDocument/2006/relationships/image" Target="media/image2053.png"/><Relationship Id="rId2062" Type="http://schemas.openxmlformats.org/officeDocument/2006/relationships/image" Target="media/image2054.png"/><Relationship Id="rId2063" Type="http://schemas.openxmlformats.org/officeDocument/2006/relationships/image" Target="media/image2055.png"/><Relationship Id="rId2064" Type="http://schemas.openxmlformats.org/officeDocument/2006/relationships/image" Target="media/image2056.png"/><Relationship Id="rId2065" Type="http://schemas.openxmlformats.org/officeDocument/2006/relationships/image" Target="media/image2057.png"/><Relationship Id="rId2066" Type="http://schemas.openxmlformats.org/officeDocument/2006/relationships/image" Target="media/image2058.png"/><Relationship Id="rId2067" Type="http://schemas.openxmlformats.org/officeDocument/2006/relationships/image" Target="media/image2059.png"/><Relationship Id="rId2068" Type="http://schemas.openxmlformats.org/officeDocument/2006/relationships/image" Target="media/image2060.png"/><Relationship Id="rId2069" Type="http://schemas.openxmlformats.org/officeDocument/2006/relationships/image" Target="media/image2061.png"/><Relationship Id="rId2070" Type="http://schemas.openxmlformats.org/officeDocument/2006/relationships/image" Target="media/image2062.png"/><Relationship Id="rId2071" Type="http://schemas.openxmlformats.org/officeDocument/2006/relationships/image" Target="media/image2063.png"/><Relationship Id="rId2072" Type="http://schemas.openxmlformats.org/officeDocument/2006/relationships/image" Target="media/image2064.png"/><Relationship Id="rId2073" Type="http://schemas.openxmlformats.org/officeDocument/2006/relationships/image" Target="media/image2065.png"/><Relationship Id="rId2074" Type="http://schemas.openxmlformats.org/officeDocument/2006/relationships/image" Target="media/image2066.png"/><Relationship Id="rId2075" Type="http://schemas.openxmlformats.org/officeDocument/2006/relationships/image" Target="media/image2067.png"/><Relationship Id="rId2076" Type="http://schemas.openxmlformats.org/officeDocument/2006/relationships/image" Target="media/image2068.png"/><Relationship Id="rId2077" Type="http://schemas.openxmlformats.org/officeDocument/2006/relationships/image" Target="media/image2069.png"/><Relationship Id="rId2078" Type="http://schemas.openxmlformats.org/officeDocument/2006/relationships/image" Target="media/image2070.png"/><Relationship Id="rId2079" Type="http://schemas.openxmlformats.org/officeDocument/2006/relationships/image" Target="media/image2071.png"/><Relationship Id="rId2080" Type="http://schemas.openxmlformats.org/officeDocument/2006/relationships/image" Target="media/image2072.png"/><Relationship Id="rId2081" Type="http://schemas.openxmlformats.org/officeDocument/2006/relationships/image" Target="media/image2073.png"/><Relationship Id="rId2082" Type="http://schemas.openxmlformats.org/officeDocument/2006/relationships/image" Target="media/image2074.png"/><Relationship Id="rId2083" Type="http://schemas.openxmlformats.org/officeDocument/2006/relationships/image" Target="media/image2075.png"/><Relationship Id="rId2084" Type="http://schemas.openxmlformats.org/officeDocument/2006/relationships/image" Target="media/image2076.png"/><Relationship Id="rId2085" Type="http://schemas.openxmlformats.org/officeDocument/2006/relationships/image" Target="media/image2077.png"/><Relationship Id="rId2086" Type="http://schemas.openxmlformats.org/officeDocument/2006/relationships/image" Target="media/image2078.png"/><Relationship Id="rId2087" Type="http://schemas.openxmlformats.org/officeDocument/2006/relationships/image" Target="media/image2079.png"/><Relationship Id="rId2088" Type="http://schemas.openxmlformats.org/officeDocument/2006/relationships/image" Target="media/image2080.png"/><Relationship Id="rId2089" Type="http://schemas.openxmlformats.org/officeDocument/2006/relationships/image" Target="media/image2081.png"/><Relationship Id="rId2090" Type="http://schemas.openxmlformats.org/officeDocument/2006/relationships/image" Target="media/image2082.png"/><Relationship Id="rId2091" Type="http://schemas.openxmlformats.org/officeDocument/2006/relationships/image" Target="media/image2083.png"/><Relationship Id="rId2092" Type="http://schemas.openxmlformats.org/officeDocument/2006/relationships/image" Target="media/image2084.png"/><Relationship Id="rId2093" Type="http://schemas.openxmlformats.org/officeDocument/2006/relationships/image" Target="media/image2085.png"/><Relationship Id="rId2094" Type="http://schemas.openxmlformats.org/officeDocument/2006/relationships/image" Target="media/image2086.png"/><Relationship Id="rId2095" Type="http://schemas.openxmlformats.org/officeDocument/2006/relationships/image" Target="media/image2087.png"/><Relationship Id="rId2096" Type="http://schemas.openxmlformats.org/officeDocument/2006/relationships/image" Target="media/image2088.png"/><Relationship Id="rId2097" Type="http://schemas.openxmlformats.org/officeDocument/2006/relationships/image" Target="media/image2089.png"/><Relationship Id="rId2098" Type="http://schemas.openxmlformats.org/officeDocument/2006/relationships/image" Target="media/image2090.png"/><Relationship Id="rId2099" Type="http://schemas.openxmlformats.org/officeDocument/2006/relationships/image" Target="media/image2091.png"/><Relationship Id="rId2100" Type="http://schemas.openxmlformats.org/officeDocument/2006/relationships/image" Target="media/image2092.png"/><Relationship Id="rId2101" Type="http://schemas.openxmlformats.org/officeDocument/2006/relationships/image" Target="media/image2093.png"/><Relationship Id="rId2102" Type="http://schemas.openxmlformats.org/officeDocument/2006/relationships/image" Target="media/image2094.png"/><Relationship Id="rId2103" Type="http://schemas.openxmlformats.org/officeDocument/2006/relationships/image" Target="media/image2095.png"/><Relationship Id="rId2104" Type="http://schemas.openxmlformats.org/officeDocument/2006/relationships/image" Target="media/image2096.png"/><Relationship Id="rId2105" Type="http://schemas.openxmlformats.org/officeDocument/2006/relationships/image" Target="media/image2097.png"/><Relationship Id="rId2106" Type="http://schemas.openxmlformats.org/officeDocument/2006/relationships/image" Target="media/image2098.png"/><Relationship Id="rId2107" Type="http://schemas.openxmlformats.org/officeDocument/2006/relationships/image" Target="media/image2099.png"/><Relationship Id="rId2108" Type="http://schemas.openxmlformats.org/officeDocument/2006/relationships/image" Target="media/image2100.png"/><Relationship Id="rId2109" Type="http://schemas.openxmlformats.org/officeDocument/2006/relationships/image" Target="media/image2101.png"/><Relationship Id="rId2110" Type="http://schemas.openxmlformats.org/officeDocument/2006/relationships/image" Target="media/image2102.png"/><Relationship Id="rId2111" Type="http://schemas.openxmlformats.org/officeDocument/2006/relationships/image" Target="media/image2103.png"/><Relationship Id="rId2112" Type="http://schemas.openxmlformats.org/officeDocument/2006/relationships/image" Target="media/image2104.png"/><Relationship Id="rId2113" Type="http://schemas.openxmlformats.org/officeDocument/2006/relationships/image" Target="media/image2105.png"/><Relationship Id="rId2114" Type="http://schemas.openxmlformats.org/officeDocument/2006/relationships/image" Target="media/image2106.png"/><Relationship Id="rId2115" Type="http://schemas.openxmlformats.org/officeDocument/2006/relationships/image" Target="media/image2107.png"/><Relationship Id="rId2116" Type="http://schemas.openxmlformats.org/officeDocument/2006/relationships/image" Target="media/image2108.png"/><Relationship Id="rId2117" Type="http://schemas.openxmlformats.org/officeDocument/2006/relationships/image" Target="media/image2109.png"/><Relationship Id="rId2118" Type="http://schemas.openxmlformats.org/officeDocument/2006/relationships/image" Target="media/image2110.png"/><Relationship Id="rId2119" Type="http://schemas.openxmlformats.org/officeDocument/2006/relationships/image" Target="media/image2111.png"/><Relationship Id="rId2120" Type="http://schemas.openxmlformats.org/officeDocument/2006/relationships/image" Target="media/image2112.png"/><Relationship Id="rId2121" Type="http://schemas.openxmlformats.org/officeDocument/2006/relationships/image" Target="media/image2113.png"/><Relationship Id="rId2122" Type="http://schemas.openxmlformats.org/officeDocument/2006/relationships/image" Target="media/image2114.png"/><Relationship Id="rId2123" Type="http://schemas.openxmlformats.org/officeDocument/2006/relationships/image" Target="media/image2115.png"/><Relationship Id="rId2124" Type="http://schemas.openxmlformats.org/officeDocument/2006/relationships/image" Target="media/image2116.png"/><Relationship Id="rId2125" Type="http://schemas.openxmlformats.org/officeDocument/2006/relationships/image" Target="media/image2117.png"/><Relationship Id="rId2126" Type="http://schemas.openxmlformats.org/officeDocument/2006/relationships/image" Target="media/image2118.png"/><Relationship Id="rId2127" Type="http://schemas.openxmlformats.org/officeDocument/2006/relationships/image" Target="media/image2119.png"/><Relationship Id="rId2128" Type="http://schemas.openxmlformats.org/officeDocument/2006/relationships/image" Target="media/image2120.png"/><Relationship Id="rId2129" Type="http://schemas.openxmlformats.org/officeDocument/2006/relationships/image" Target="media/image2121.png"/><Relationship Id="rId2130" Type="http://schemas.openxmlformats.org/officeDocument/2006/relationships/image" Target="media/image2122.png"/><Relationship Id="rId2131" Type="http://schemas.openxmlformats.org/officeDocument/2006/relationships/image" Target="media/image2123.png"/><Relationship Id="rId2132" Type="http://schemas.openxmlformats.org/officeDocument/2006/relationships/image" Target="media/image2124.png"/><Relationship Id="rId2133" Type="http://schemas.openxmlformats.org/officeDocument/2006/relationships/image" Target="media/image2125.png"/><Relationship Id="rId2134" Type="http://schemas.openxmlformats.org/officeDocument/2006/relationships/image" Target="media/image2126.png"/><Relationship Id="rId2135" Type="http://schemas.openxmlformats.org/officeDocument/2006/relationships/image" Target="media/image2127.png"/><Relationship Id="rId2136" Type="http://schemas.openxmlformats.org/officeDocument/2006/relationships/image" Target="media/image2128.png"/><Relationship Id="rId2137" Type="http://schemas.openxmlformats.org/officeDocument/2006/relationships/image" Target="media/image2129.png"/><Relationship Id="rId2138" Type="http://schemas.openxmlformats.org/officeDocument/2006/relationships/image" Target="media/image2130.png"/><Relationship Id="rId2139" Type="http://schemas.openxmlformats.org/officeDocument/2006/relationships/image" Target="media/image2131.png"/><Relationship Id="rId2140" Type="http://schemas.openxmlformats.org/officeDocument/2006/relationships/image" Target="media/image2132.png"/><Relationship Id="rId2141" Type="http://schemas.openxmlformats.org/officeDocument/2006/relationships/image" Target="media/image2133.png"/><Relationship Id="rId2142" Type="http://schemas.openxmlformats.org/officeDocument/2006/relationships/image" Target="media/image2134.png"/><Relationship Id="rId2143" Type="http://schemas.openxmlformats.org/officeDocument/2006/relationships/image" Target="media/image2135.png"/><Relationship Id="rId2144" Type="http://schemas.openxmlformats.org/officeDocument/2006/relationships/image" Target="media/image2136.png"/><Relationship Id="rId2145" Type="http://schemas.openxmlformats.org/officeDocument/2006/relationships/image" Target="media/image2137.png"/><Relationship Id="rId2146" Type="http://schemas.openxmlformats.org/officeDocument/2006/relationships/image" Target="media/image2138.png"/><Relationship Id="rId2147" Type="http://schemas.openxmlformats.org/officeDocument/2006/relationships/image" Target="media/image2139.png"/><Relationship Id="rId2148" Type="http://schemas.openxmlformats.org/officeDocument/2006/relationships/image" Target="media/image2140.png"/><Relationship Id="rId2149" Type="http://schemas.openxmlformats.org/officeDocument/2006/relationships/image" Target="media/image2141.png"/><Relationship Id="rId2150" Type="http://schemas.openxmlformats.org/officeDocument/2006/relationships/image" Target="media/image2142.png"/><Relationship Id="rId2151" Type="http://schemas.openxmlformats.org/officeDocument/2006/relationships/image" Target="media/image2143.png"/><Relationship Id="rId2152" Type="http://schemas.openxmlformats.org/officeDocument/2006/relationships/image" Target="media/image2144.png"/><Relationship Id="rId2153" Type="http://schemas.openxmlformats.org/officeDocument/2006/relationships/image" Target="media/image2145.png"/><Relationship Id="rId2154" Type="http://schemas.openxmlformats.org/officeDocument/2006/relationships/image" Target="media/image2146.png"/><Relationship Id="rId2155" Type="http://schemas.openxmlformats.org/officeDocument/2006/relationships/image" Target="media/image2147.png"/><Relationship Id="rId2156" Type="http://schemas.openxmlformats.org/officeDocument/2006/relationships/image" Target="media/image2148.png"/><Relationship Id="rId2157" Type="http://schemas.openxmlformats.org/officeDocument/2006/relationships/image" Target="media/image2149.png"/><Relationship Id="rId2158" Type="http://schemas.openxmlformats.org/officeDocument/2006/relationships/image" Target="media/image2150.png"/><Relationship Id="rId2159" Type="http://schemas.openxmlformats.org/officeDocument/2006/relationships/image" Target="media/image2151.png"/><Relationship Id="rId2160" Type="http://schemas.openxmlformats.org/officeDocument/2006/relationships/image" Target="media/image2152.png"/><Relationship Id="rId2161" Type="http://schemas.openxmlformats.org/officeDocument/2006/relationships/image" Target="media/image2153.png"/><Relationship Id="rId2162" Type="http://schemas.openxmlformats.org/officeDocument/2006/relationships/image" Target="media/image2154.png"/><Relationship Id="rId2163" Type="http://schemas.openxmlformats.org/officeDocument/2006/relationships/image" Target="media/image2155.png"/><Relationship Id="rId2164" Type="http://schemas.openxmlformats.org/officeDocument/2006/relationships/image" Target="media/image2156.png"/><Relationship Id="rId2165" Type="http://schemas.openxmlformats.org/officeDocument/2006/relationships/image" Target="media/image2157.png"/><Relationship Id="rId2166" Type="http://schemas.openxmlformats.org/officeDocument/2006/relationships/image" Target="media/image2158.png"/><Relationship Id="rId2167" Type="http://schemas.openxmlformats.org/officeDocument/2006/relationships/image" Target="media/image2159.png"/><Relationship Id="rId2168" Type="http://schemas.openxmlformats.org/officeDocument/2006/relationships/image" Target="media/image2160.png"/><Relationship Id="rId2169" Type="http://schemas.openxmlformats.org/officeDocument/2006/relationships/image" Target="media/image2161.png"/><Relationship Id="rId2170" Type="http://schemas.openxmlformats.org/officeDocument/2006/relationships/image" Target="media/image2162.png"/><Relationship Id="rId2171" Type="http://schemas.openxmlformats.org/officeDocument/2006/relationships/image" Target="media/image2163.png"/><Relationship Id="rId2172" Type="http://schemas.openxmlformats.org/officeDocument/2006/relationships/image" Target="media/image2164.png"/><Relationship Id="rId2173" Type="http://schemas.openxmlformats.org/officeDocument/2006/relationships/image" Target="media/image2165.png"/><Relationship Id="rId2174" Type="http://schemas.openxmlformats.org/officeDocument/2006/relationships/image" Target="media/image2166.png"/><Relationship Id="rId2175" Type="http://schemas.openxmlformats.org/officeDocument/2006/relationships/image" Target="media/image2167.png"/><Relationship Id="rId2176" Type="http://schemas.openxmlformats.org/officeDocument/2006/relationships/image" Target="media/image2168.png"/><Relationship Id="rId2177" Type="http://schemas.openxmlformats.org/officeDocument/2006/relationships/image" Target="media/image2169.png"/><Relationship Id="rId2178" Type="http://schemas.openxmlformats.org/officeDocument/2006/relationships/image" Target="media/image2170.png"/><Relationship Id="rId2179" Type="http://schemas.openxmlformats.org/officeDocument/2006/relationships/image" Target="media/image2171.png"/><Relationship Id="rId2180" Type="http://schemas.openxmlformats.org/officeDocument/2006/relationships/image" Target="media/image2172.png"/><Relationship Id="rId2181" Type="http://schemas.openxmlformats.org/officeDocument/2006/relationships/image" Target="media/image2173.png"/><Relationship Id="rId2182" Type="http://schemas.openxmlformats.org/officeDocument/2006/relationships/image" Target="media/image2174.png"/><Relationship Id="rId2183" Type="http://schemas.openxmlformats.org/officeDocument/2006/relationships/image" Target="media/image2175.png"/><Relationship Id="rId2184" Type="http://schemas.openxmlformats.org/officeDocument/2006/relationships/image" Target="media/image2176.png"/><Relationship Id="rId2185" Type="http://schemas.openxmlformats.org/officeDocument/2006/relationships/image" Target="media/image2177.png"/><Relationship Id="rId2186" Type="http://schemas.openxmlformats.org/officeDocument/2006/relationships/image" Target="media/image2178.png"/><Relationship Id="rId2187" Type="http://schemas.openxmlformats.org/officeDocument/2006/relationships/image" Target="media/image2179.png"/><Relationship Id="rId2188" Type="http://schemas.openxmlformats.org/officeDocument/2006/relationships/image" Target="media/image2180.png"/><Relationship Id="rId2189" Type="http://schemas.openxmlformats.org/officeDocument/2006/relationships/image" Target="media/image2181.png"/><Relationship Id="rId2190" Type="http://schemas.openxmlformats.org/officeDocument/2006/relationships/image" Target="media/image2182.png"/><Relationship Id="rId2191" Type="http://schemas.openxmlformats.org/officeDocument/2006/relationships/image" Target="media/image2183.png"/><Relationship Id="rId2192" Type="http://schemas.openxmlformats.org/officeDocument/2006/relationships/image" Target="media/image2184.png"/><Relationship Id="rId2193" Type="http://schemas.openxmlformats.org/officeDocument/2006/relationships/image" Target="media/image2185.png"/><Relationship Id="rId2194" Type="http://schemas.openxmlformats.org/officeDocument/2006/relationships/image" Target="media/image2186.png"/><Relationship Id="rId2195" Type="http://schemas.openxmlformats.org/officeDocument/2006/relationships/image" Target="media/image2187.png"/><Relationship Id="rId2196" Type="http://schemas.openxmlformats.org/officeDocument/2006/relationships/image" Target="media/image2188.png"/><Relationship Id="rId2197" Type="http://schemas.openxmlformats.org/officeDocument/2006/relationships/image" Target="media/image2189.png"/><Relationship Id="rId2198" Type="http://schemas.openxmlformats.org/officeDocument/2006/relationships/image" Target="media/image2190.png"/><Relationship Id="rId2199" Type="http://schemas.openxmlformats.org/officeDocument/2006/relationships/image" Target="media/image2191.png"/><Relationship Id="rId2200" Type="http://schemas.openxmlformats.org/officeDocument/2006/relationships/image" Target="media/image2192.png"/><Relationship Id="rId2201" Type="http://schemas.openxmlformats.org/officeDocument/2006/relationships/image" Target="media/image2193.png"/><Relationship Id="rId2202" Type="http://schemas.openxmlformats.org/officeDocument/2006/relationships/image" Target="media/image2194.png"/><Relationship Id="rId2203" Type="http://schemas.openxmlformats.org/officeDocument/2006/relationships/image" Target="media/image2195.png"/><Relationship Id="rId2204" Type="http://schemas.openxmlformats.org/officeDocument/2006/relationships/image" Target="media/image2196.png"/><Relationship Id="rId2205" Type="http://schemas.openxmlformats.org/officeDocument/2006/relationships/image" Target="media/image2197.png"/><Relationship Id="rId2206" Type="http://schemas.openxmlformats.org/officeDocument/2006/relationships/image" Target="media/image2198.png"/><Relationship Id="rId2207" Type="http://schemas.openxmlformats.org/officeDocument/2006/relationships/image" Target="media/image2199.png"/><Relationship Id="rId2208" Type="http://schemas.openxmlformats.org/officeDocument/2006/relationships/image" Target="media/image2200.png"/><Relationship Id="rId2209" Type="http://schemas.openxmlformats.org/officeDocument/2006/relationships/image" Target="media/image2201.png"/><Relationship Id="rId2210" Type="http://schemas.openxmlformats.org/officeDocument/2006/relationships/image" Target="media/image2202.png"/><Relationship Id="rId2211" Type="http://schemas.openxmlformats.org/officeDocument/2006/relationships/image" Target="media/image2203.png"/><Relationship Id="rId2212" Type="http://schemas.openxmlformats.org/officeDocument/2006/relationships/image" Target="media/image2204.png"/><Relationship Id="rId2213" Type="http://schemas.openxmlformats.org/officeDocument/2006/relationships/image" Target="media/image2205.png"/><Relationship Id="rId2214" Type="http://schemas.openxmlformats.org/officeDocument/2006/relationships/image" Target="media/image2206.png"/><Relationship Id="rId2215" Type="http://schemas.openxmlformats.org/officeDocument/2006/relationships/image" Target="media/image2207.png"/><Relationship Id="rId2216" Type="http://schemas.openxmlformats.org/officeDocument/2006/relationships/image" Target="media/image2208.png"/><Relationship Id="rId2217" Type="http://schemas.openxmlformats.org/officeDocument/2006/relationships/image" Target="media/image2209.png"/><Relationship Id="rId2218" Type="http://schemas.openxmlformats.org/officeDocument/2006/relationships/image" Target="media/image2210.png"/><Relationship Id="rId2219" Type="http://schemas.openxmlformats.org/officeDocument/2006/relationships/image" Target="media/image2211.png"/><Relationship Id="rId2220" Type="http://schemas.openxmlformats.org/officeDocument/2006/relationships/image" Target="media/image2212.png"/><Relationship Id="rId2221" Type="http://schemas.openxmlformats.org/officeDocument/2006/relationships/image" Target="media/image2213.png"/><Relationship Id="rId2222" Type="http://schemas.openxmlformats.org/officeDocument/2006/relationships/image" Target="media/image2214.png"/><Relationship Id="rId2223" Type="http://schemas.openxmlformats.org/officeDocument/2006/relationships/image" Target="media/image2215.png"/><Relationship Id="rId2224" Type="http://schemas.openxmlformats.org/officeDocument/2006/relationships/image" Target="media/image2216.png"/><Relationship Id="rId2225" Type="http://schemas.openxmlformats.org/officeDocument/2006/relationships/image" Target="media/image2217.png"/><Relationship Id="rId2226" Type="http://schemas.openxmlformats.org/officeDocument/2006/relationships/image" Target="media/image2218.png"/><Relationship Id="rId2227" Type="http://schemas.openxmlformats.org/officeDocument/2006/relationships/image" Target="media/image2219.png"/><Relationship Id="rId2228" Type="http://schemas.openxmlformats.org/officeDocument/2006/relationships/image" Target="media/image2220.png"/><Relationship Id="rId2229" Type="http://schemas.openxmlformats.org/officeDocument/2006/relationships/image" Target="media/image2221.png"/><Relationship Id="rId2230" Type="http://schemas.openxmlformats.org/officeDocument/2006/relationships/image" Target="media/image2222.png"/><Relationship Id="rId2231" Type="http://schemas.openxmlformats.org/officeDocument/2006/relationships/image" Target="media/image2223.png"/><Relationship Id="rId2232" Type="http://schemas.openxmlformats.org/officeDocument/2006/relationships/image" Target="media/image2224.png"/><Relationship Id="rId2233" Type="http://schemas.openxmlformats.org/officeDocument/2006/relationships/image" Target="media/image2225.png"/><Relationship Id="rId2234" Type="http://schemas.openxmlformats.org/officeDocument/2006/relationships/image" Target="media/image2226.png"/><Relationship Id="rId2235" Type="http://schemas.openxmlformats.org/officeDocument/2006/relationships/image" Target="media/image2227.png"/><Relationship Id="rId2236" Type="http://schemas.openxmlformats.org/officeDocument/2006/relationships/image" Target="media/image2228.png"/><Relationship Id="rId2237" Type="http://schemas.openxmlformats.org/officeDocument/2006/relationships/image" Target="media/image2229.png"/><Relationship Id="rId2238" Type="http://schemas.openxmlformats.org/officeDocument/2006/relationships/image" Target="media/image2230.png"/><Relationship Id="rId2239" Type="http://schemas.openxmlformats.org/officeDocument/2006/relationships/image" Target="media/image2231.png"/><Relationship Id="rId2240" Type="http://schemas.openxmlformats.org/officeDocument/2006/relationships/image" Target="media/image2232.png"/><Relationship Id="rId2241" Type="http://schemas.openxmlformats.org/officeDocument/2006/relationships/image" Target="media/image2233.png"/><Relationship Id="rId2242" Type="http://schemas.openxmlformats.org/officeDocument/2006/relationships/image" Target="media/image2234.png"/><Relationship Id="rId2243" Type="http://schemas.openxmlformats.org/officeDocument/2006/relationships/image" Target="media/image2235.png"/><Relationship Id="rId2244" Type="http://schemas.openxmlformats.org/officeDocument/2006/relationships/image" Target="media/image2236.png"/><Relationship Id="rId2245" Type="http://schemas.openxmlformats.org/officeDocument/2006/relationships/image" Target="media/image2237.png"/><Relationship Id="rId2246" Type="http://schemas.openxmlformats.org/officeDocument/2006/relationships/image" Target="media/image2238.png"/><Relationship Id="rId2247" Type="http://schemas.openxmlformats.org/officeDocument/2006/relationships/image" Target="media/image2239.png"/><Relationship Id="rId2248" Type="http://schemas.openxmlformats.org/officeDocument/2006/relationships/image" Target="media/image2240.png"/><Relationship Id="rId2249" Type="http://schemas.openxmlformats.org/officeDocument/2006/relationships/image" Target="media/image2241.png"/><Relationship Id="rId2250" Type="http://schemas.openxmlformats.org/officeDocument/2006/relationships/image" Target="media/image2242.png"/><Relationship Id="rId2251" Type="http://schemas.openxmlformats.org/officeDocument/2006/relationships/image" Target="media/image2243.png"/><Relationship Id="rId2252" Type="http://schemas.openxmlformats.org/officeDocument/2006/relationships/image" Target="media/image2244.png"/><Relationship Id="rId2253" Type="http://schemas.openxmlformats.org/officeDocument/2006/relationships/image" Target="media/image2245.png"/><Relationship Id="rId2254" Type="http://schemas.openxmlformats.org/officeDocument/2006/relationships/image" Target="media/image2246.png"/><Relationship Id="rId2255" Type="http://schemas.openxmlformats.org/officeDocument/2006/relationships/image" Target="media/image2247.png"/><Relationship Id="rId2256" Type="http://schemas.openxmlformats.org/officeDocument/2006/relationships/image" Target="media/image2248.png"/><Relationship Id="rId2257" Type="http://schemas.openxmlformats.org/officeDocument/2006/relationships/image" Target="media/image2249.png"/><Relationship Id="rId2258" Type="http://schemas.openxmlformats.org/officeDocument/2006/relationships/image" Target="media/image2250.png"/><Relationship Id="rId2259" Type="http://schemas.openxmlformats.org/officeDocument/2006/relationships/image" Target="media/image2251.png"/><Relationship Id="rId2260" Type="http://schemas.openxmlformats.org/officeDocument/2006/relationships/image" Target="media/image2252.png"/><Relationship Id="rId2261" Type="http://schemas.openxmlformats.org/officeDocument/2006/relationships/image" Target="media/image2253.png"/><Relationship Id="rId2262" Type="http://schemas.openxmlformats.org/officeDocument/2006/relationships/image" Target="media/image2254.png"/><Relationship Id="rId2263" Type="http://schemas.openxmlformats.org/officeDocument/2006/relationships/image" Target="media/image2255.png"/><Relationship Id="rId2264" Type="http://schemas.openxmlformats.org/officeDocument/2006/relationships/image" Target="media/image2256.png"/><Relationship Id="rId2265" Type="http://schemas.openxmlformats.org/officeDocument/2006/relationships/image" Target="media/image2257.png"/><Relationship Id="rId2266" Type="http://schemas.openxmlformats.org/officeDocument/2006/relationships/image" Target="media/image2258.png"/><Relationship Id="rId2267" Type="http://schemas.openxmlformats.org/officeDocument/2006/relationships/image" Target="media/image2259.png"/><Relationship Id="rId2268" Type="http://schemas.openxmlformats.org/officeDocument/2006/relationships/image" Target="media/image2260.png"/><Relationship Id="rId2269" Type="http://schemas.openxmlformats.org/officeDocument/2006/relationships/image" Target="media/image2261.png"/><Relationship Id="rId2270" Type="http://schemas.openxmlformats.org/officeDocument/2006/relationships/image" Target="media/image2262.png"/><Relationship Id="rId2271" Type="http://schemas.openxmlformats.org/officeDocument/2006/relationships/image" Target="media/image2263.png"/><Relationship Id="rId2272" Type="http://schemas.openxmlformats.org/officeDocument/2006/relationships/image" Target="media/image2264.png"/><Relationship Id="rId2273" Type="http://schemas.openxmlformats.org/officeDocument/2006/relationships/image" Target="media/image2265.png"/><Relationship Id="rId2274" Type="http://schemas.openxmlformats.org/officeDocument/2006/relationships/image" Target="media/image2266.png"/><Relationship Id="rId2275" Type="http://schemas.openxmlformats.org/officeDocument/2006/relationships/image" Target="media/image2267.png"/><Relationship Id="rId2276" Type="http://schemas.openxmlformats.org/officeDocument/2006/relationships/image" Target="media/image2268.png"/><Relationship Id="rId2277" Type="http://schemas.openxmlformats.org/officeDocument/2006/relationships/image" Target="media/image2269.png"/><Relationship Id="rId2278" Type="http://schemas.openxmlformats.org/officeDocument/2006/relationships/image" Target="media/image2270.png"/><Relationship Id="rId2279" Type="http://schemas.openxmlformats.org/officeDocument/2006/relationships/image" Target="media/image2271.png"/><Relationship Id="rId2280" Type="http://schemas.openxmlformats.org/officeDocument/2006/relationships/image" Target="media/image2272.png"/><Relationship Id="rId2281" Type="http://schemas.openxmlformats.org/officeDocument/2006/relationships/image" Target="media/image2273.png"/><Relationship Id="rId2282" Type="http://schemas.openxmlformats.org/officeDocument/2006/relationships/image" Target="media/image2274.png"/><Relationship Id="rId2283" Type="http://schemas.openxmlformats.org/officeDocument/2006/relationships/image" Target="media/image2275.png"/><Relationship Id="rId2284" Type="http://schemas.openxmlformats.org/officeDocument/2006/relationships/image" Target="media/image2276.png"/><Relationship Id="rId2285" Type="http://schemas.openxmlformats.org/officeDocument/2006/relationships/image" Target="media/image2277.png"/><Relationship Id="rId2286" Type="http://schemas.openxmlformats.org/officeDocument/2006/relationships/image" Target="media/image2278.png"/><Relationship Id="rId2287" Type="http://schemas.openxmlformats.org/officeDocument/2006/relationships/image" Target="media/image2279.png"/><Relationship Id="rId2288" Type="http://schemas.openxmlformats.org/officeDocument/2006/relationships/image" Target="media/image2280.png"/><Relationship Id="rId2289" Type="http://schemas.openxmlformats.org/officeDocument/2006/relationships/image" Target="media/image2281.png"/><Relationship Id="rId2290" Type="http://schemas.openxmlformats.org/officeDocument/2006/relationships/image" Target="media/image2282.png"/><Relationship Id="rId2291" Type="http://schemas.openxmlformats.org/officeDocument/2006/relationships/image" Target="media/image2283.png"/><Relationship Id="rId2292" Type="http://schemas.openxmlformats.org/officeDocument/2006/relationships/image" Target="media/image2284.png"/><Relationship Id="rId2293" Type="http://schemas.openxmlformats.org/officeDocument/2006/relationships/image" Target="media/image2285.png"/><Relationship Id="rId2294" Type="http://schemas.openxmlformats.org/officeDocument/2006/relationships/image" Target="media/image2286.png"/><Relationship Id="rId2295" Type="http://schemas.openxmlformats.org/officeDocument/2006/relationships/image" Target="media/image2287.png"/><Relationship Id="rId2296" Type="http://schemas.openxmlformats.org/officeDocument/2006/relationships/image" Target="media/image2288.png"/><Relationship Id="rId2297" Type="http://schemas.openxmlformats.org/officeDocument/2006/relationships/image" Target="media/image2289.png"/><Relationship Id="rId2298" Type="http://schemas.openxmlformats.org/officeDocument/2006/relationships/image" Target="media/image2290.png"/><Relationship Id="rId2299" Type="http://schemas.openxmlformats.org/officeDocument/2006/relationships/image" Target="media/image2291.png"/><Relationship Id="rId2300" Type="http://schemas.openxmlformats.org/officeDocument/2006/relationships/image" Target="media/image2292.png"/><Relationship Id="rId2301" Type="http://schemas.openxmlformats.org/officeDocument/2006/relationships/image" Target="media/image2293.png"/><Relationship Id="rId2302" Type="http://schemas.openxmlformats.org/officeDocument/2006/relationships/image" Target="media/image2294.png"/><Relationship Id="rId2303" Type="http://schemas.openxmlformats.org/officeDocument/2006/relationships/image" Target="media/image2295.png"/><Relationship Id="rId2304" Type="http://schemas.openxmlformats.org/officeDocument/2006/relationships/image" Target="media/image2296.png"/><Relationship Id="rId2305" Type="http://schemas.openxmlformats.org/officeDocument/2006/relationships/image" Target="media/image2297.png"/><Relationship Id="rId2306" Type="http://schemas.openxmlformats.org/officeDocument/2006/relationships/image" Target="media/image2298.png"/><Relationship Id="rId2307" Type="http://schemas.openxmlformats.org/officeDocument/2006/relationships/image" Target="media/image2299.png"/><Relationship Id="rId2308" Type="http://schemas.openxmlformats.org/officeDocument/2006/relationships/image" Target="media/image2300.png"/><Relationship Id="rId2309" Type="http://schemas.openxmlformats.org/officeDocument/2006/relationships/image" Target="media/image2301.png"/><Relationship Id="rId2310" Type="http://schemas.openxmlformats.org/officeDocument/2006/relationships/image" Target="media/image2302.png"/><Relationship Id="rId2311" Type="http://schemas.openxmlformats.org/officeDocument/2006/relationships/image" Target="media/image2303.png"/><Relationship Id="rId2312" Type="http://schemas.openxmlformats.org/officeDocument/2006/relationships/image" Target="media/image2304.png"/><Relationship Id="rId2313" Type="http://schemas.openxmlformats.org/officeDocument/2006/relationships/image" Target="media/image2305.png"/><Relationship Id="rId2314" Type="http://schemas.openxmlformats.org/officeDocument/2006/relationships/image" Target="media/image2306.png"/><Relationship Id="rId2315" Type="http://schemas.openxmlformats.org/officeDocument/2006/relationships/image" Target="media/image2307.png"/><Relationship Id="rId2316" Type="http://schemas.openxmlformats.org/officeDocument/2006/relationships/image" Target="media/image2308.png"/><Relationship Id="rId2317" Type="http://schemas.openxmlformats.org/officeDocument/2006/relationships/image" Target="media/image2309.png"/><Relationship Id="rId2318" Type="http://schemas.openxmlformats.org/officeDocument/2006/relationships/image" Target="media/image2310.png"/><Relationship Id="rId2319" Type="http://schemas.openxmlformats.org/officeDocument/2006/relationships/image" Target="media/image2311.png"/><Relationship Id="rId2320" Type="http://schemas.openxmlformats.org/officeDocument/2006/relationships/image" Target="media/image2312.png"/><Relationship Id="rId2321" Type="http://schemas.openxmlformats.org/officeDocument/2006/relationships/image" Target="media/image2313.png"/><Relationship Id="rId2322" Type="http://schemas.openxmlformats.org/officeDocument/2006/relationships/image" Target="media/image2314.png"/><Relationship Id="rId2323" Type="http://schemas.openxmlformats.org/officeDocument/2006/relationships/image" Target="media/image2315.png"/><Relationship Id="rId2324" Type="http://schemas.openxmlformats.org/officeDocument/2006/relationships/image" Target="media/image2316.png"/><Relationship Id="rId2325" Type="http://schemas.openxmlformats.org/officeDocument/2006/relationships/image" Target="media/image2317.png"/><Relationship Id="rId2326" Type="http://schemas.openxmlformats.org/officeDocument/2006/relationships/image" Target="media/image2318.png"/><Relationship Id="rId2327" Type="http://schemas.openxmlformats.org/officeDocument/2006/relationships/image" Target="media/image2319.png"/><Relationship Id="rId2328" Type="http://schemas.openxmlformats.org/officeDocument/2006/relationships/image" Target="media/image2320.png"/><Relationship Id="rId2329" Type="http://schemas.openxmlformats.org/officeDocument/2006/relationships/image" Target="media/image2321.png"/><Relationship Id="rId2330" Type="http://schemas.openxmlformats.org/officeDocument/2006/relationships/image" Target="media/image2322.png"/><Relationship Id="rId2331" Type="http://schemas.openxmlformats.org/officeDocument/2006/relationships/image" Target="media/image2323.png"/><Relationship Id="rId2332" Type="http://schemas.openxmlformats.org/officeDocument/2006/relationships/image" Target="media/image2324.png"/><Relationship Id="rId2333" Type="http://schemas.openxmlformats.org/officeDocument/2006/relationships/image" Target="media/image2325.png"/><Relationship Id="rId2334" Type="http://schemas.openxmlformats.org/officeDocument/2006/relationships/image" Target="media/image2326.png"/><Relationship Id="rId2335" Type="http://schemas.openxmlformats.org/officeDocument/2006/relationships/image" Target="media/image2327.png"/><Relationship Id="rId2336" Type="http://schemas.openxmlformats.org/officeDocument/2006/relationships/image" Target="media/image2328.png"/><Relationship Id="rId2337" Type="http://schemas.openxmlformats.org/officeDocument/2006/relationships/image" Target="media/image2329.png"/><Relationship Id="rId2338" Type="http://schemas.openxmlformats.org/officeDocument/2006/relationships/image" Target="media/image2330.png"/><Relationship Id="rId2339" Type="http://schemas.openxmlformats.org/officeDocument/2006/relationships/image" Target="media/image2331.png"/><Relationship Id="rId2340" Type="http://schemas.openxmlformats.org/officeDocument/2006/relationships/image" Target="media/image2332.png"/><Relationship Id="rId2341" Type="http://schemas.openxmlformats.org/officeDocument/2006/relationships/image" Target="media/image2333.png"/><Relationship Id="rId2342" Type="http://schemas.openxmlformats.org/officeDocument/2006/relationships/image" Target="media/image2334.png"/><Relationship Id="rId2343" Type="http://schemas.openxmlformats.org/officeDocument/2006/relationships/image" Target="media/image2335.png"/><Relationship Id="rId2344" Type="http://schemas.openxmlformats.org/officeDocument/2006/relationships/image" Target="media/image2336.png"/><Relationship Id="rId2345" Type="http://schemas.openxmlformats.org/officeDocument/2006/relationships/image" Target="media/image2337.png"/><Relationship Id="rId2346" Type="http://schemas.openxmlformats.org/officeDocument/2006/relationships/image" Target="media/image2338.png"/><Relationship Id="rId2347" Type="http://schemas.openxmlformats.org/officeDocument/2006/relationships/image" Target="media/image2339.png"/><Relationship Id="rId2348" Type="http://schemas.openxmlformats.org/officeDocument/2006/relationships/image" Target="media/image2340.png"/><Relationship Id="rId2349" Type="http://schemas.openxmlformats.org/officeDocument/2006/relationships/image" Target="media/image2341.png"/><Relationship Id="rId2350" Type="http://schemas.openxmlformats.org/officeDocument/2006/relationships/image" Target="media/image2342.png"/><Relationship Id="rId2351" Type="http://schemas.openxmlformats.org/officeDocument/2006/relationships/image" Target="media/image2343.png"/><Relationship Id="rId2352" Type="http://schemas.openxmlformats.org/officeDocument/2006/relationships/image" Target="media/image2344.png"/><Relationship Id="rId2353" Type="http://schemas.openxmlformats.org/officeDocument/2006/relationships/image" Target="media/image2345.png"/><Relationship Id="rId2354" Type="http://schemas.openxmlformats.org/officeDocument/2006/relationships/image" Target="media/image2346.png"/><Relationship Id="rId2355" Type="http://schemas.openxmlformats.org/officeDocument/2006/relationships/image" Target="media/image2347.png"/><Relationship Id="rId2356" Type="http://schemas.openxmlformats.org/officeDocument/2006/relationships/image" Target="media/image2348.png"/><Relationship Id="rId2357" Type="http://schemas.openxmlformats.org/officeDocument/2006/relationships/image" Target="media/image2349.png"/><Relationship Id="rId2358" Type="http://schemas.openxmlformats.org/officeDocument/2006/relationships/image" Target="media/image2350.png"/><Relationship Id="rId2359" Type="http://schemas.openxmlformats.org/officeDocument/2006/relationships/image" Target="media/image2351.png"/><Relationship Id="rId2360" Type="http://schemas.openxmlformats.org/officeDocument/2006/relationships/image" Target="media/image2352.png"/><Relationship Id="rId2361" Type="http://schemas.openxmlformats.org/officeDocument/2006/relationships/image" Target="media/image2353.png"/><Relationship Id="rId2362" Type="http://schemas.openxmlformats.org/officeDocument/2006/relationships/image" Target="media/image2354.png"/><Relationship Id="rId2363" Type="http://schemas.openxmlformats.org/officeDocument/2006/relationships/image" Target="media/image2355.png"/><Relationship Id="rId2364" Type="http://schemas.openxmlformats.org/officeDocument/2006/relationships/image" Target="media/image2356.png"/><Relationship Id="rId2365" Type="http://schemas.openxmlformats.org/officeDocument/2006/relationships/image" Target="media/image2357.png"/><Relationship Id="rId2366" Type="http://schemas.openxmlformats.org/officeDocument/2006/relationships/image" Target="media/image2358.png"/><Relationship Id="rId2367" Type="http://schemas.openxmlformats.org/officeDocument/2006/relationships/image" Target="media/image2359.png"/><Relationship Id="rId2368" Type="http://schemas.openxmlformats.org/officeDocument/2006/relationships/image" Target="media/image2360.png"/><Relationship Id="rId2369" Type="http://schemas.openxmlformats.org/officeDocument/2006/relationships/image" Target="media/image2361.png"/><Relationship Id="rId2370" Type="http://schemas.openxmlformats.org/officeDocument/2006/relationships/image" Target="media/image2362.png"/><Relationship Id="rId2371" Type="http://schemas.openxmlformats.org/officeDocument/2006/relationships/image" Target="media/image2363.png"/><Relationship Id="rId2372" Type="http://schemas.openxmlformats.org/officeDocument/2006/relationships/image" Target="media/image2364.png"/><Relationship Id="rId2373" Type="http://schemas.openxmlformats.org/officeDocument/2006/relationships/image" Target="media/image2365.png"/><Relationship Id="rId2374" Type="http://schemas.openxmlformats.org/officeDocument/2006/relationships/image" Target="media/image2366.png"/><Relationship Id="rId2375" Type="http://schemas.openxmlformats.org/officeDocument/2006/relationships/image" Target="media/image2367.png"/><Relationship Id="rId2376" Type="http://schemas.openxmlformats.org/officeDocument/2006/relationships/image" Target="media/image2368.png"/><Relationship Id="rId2377" Type="http://schemas.openxmlformats.org/officeDocument/2006/relationships/image" Target="media/image2369.png"/><Relationship Id="rId2378" Type="http://schemas.openxmlformats.org/officeDocument/2006/relationships/image" Target="media/image2370.png"/><Relationship Id="rId2379" Type="http://schemas.openxmlformats.org/officeDocument/2006/relationships/image" Target="media/image2371.png"/><Relationship Id="rId2380" Type="http://schemas.openxmlformats.org/officeDocument/2006/relationships/image" Target="media/image2372.png"/><Relationship Id="rId2381" Type="http://schemas.openxmlformats.org/officeDocument/2006/relationships/image" Target="media/image2373.png"/><Relationship Id="rId2382" Type="http://schemas.openxmlformats.org/officeDocument/2006/relationships/image" Target="media/image2374.png"/><Relationship Id="rId2383" Type="http://schemas.openxmlformats.org/officeDocument/2006/relationships/image" Target="media/image2375.png"/><Relationship Id="rId2384" Type="http://schemas.openxmlformats.org/officeDocument/2006/relationships/image" Target="media/image2376.png"/><Relationship Id="rId2385" Type="http://schemas.openxmlformats.org/officeDocument/2006/relationships/image" Target="media/image2377.png"/><Relationship Id="rId2386" Type="http://schemas.openxmlformats.org/officeDocument/2006/relationships/image" Target="media/image2378.png"/><Relationship Id="rId2387" Type="http://schemas.openxmlformats.org/officeDocument/2006/relationships/image" Target="media/image2379.png"/><Relationship Id="rId2388" Type="http://schemas.openxmlformats.org/officeDocument/2006/relationships/image" Target="media/image2380.png"/><Relationship Id="rId2389" Type="http://schemas.openxmlformats.org/officeDocument/2006/relationships/image" Target="media/image2381.png"/><Relationship Id="rId2390" Type="http://schemas.openxmlformats.org/officeDocument/2006/relationships/image" Target="media/image2382.png"/><Relationship Id="rId2391" Type="http://schemas.openxmlformats.org/officeDocument/2006/relationships/image" Target="media/image2383.png"/><Relationship Id="rId2392" Type="http://schemas.openxmlformats.org/officeDocument/2006/relationships/image" Target="media/image2384.png"/><Relationship Id="rId2393" Type="http://schemas.openxmlformats.org/officeDocument/2006/relationships/image" Target="media/image2385.png"/><Relationship Id="rId2394" Type="http://schemas.openxmlformats.org/officeDocument/2006/relationships/image" Target="media/image2386.png"/><Relationship Id="rId2395" Type="http://schemas.openxmlformats.org/officeDocument/2006/relationships/image" Target="media/image2387.png"/><Relationship Id="rId2396" Type="http://schemas.openxmlformats.org/officeDocument/2006/relationships/image" Target="media/image2388.png"/><Relationship Id="rId2397" Type="http://schemas.openxmlformats.org/officeDocument/2006/relationships/image" Target="media/image2389.png"/><Relationship Id="rId2398" Type="http://schemas.openxmlformats.org/officeDocument/2006/relationships/image" Target="media/image2390.png"/><Relationship Id="rId2399" Type="http://schemas.openxmlformats.org/officeDocument/2006/relationships/image" Target="media/image2391.png"/><Relationship Id="rId2400" Type="http://schemas.openxmlformats.org/officeDocument/2006/relationships/image" Target="media/image2392.png"/><Relationship Id="rId2401" Type="http://schemas.openxmlformats.org/officeDocument/2006/relationships/image" Target="media/image2393.png"/><Relationship Id="rId2402" Type="http://schemas.openxmlformats.org/officeDocument/2006/relationships/image" Target="media/image2394.png"/><Relationship Id="rId2403" Type="http://schemas.openxmlformats.org/officeDocument/2006/relationships/image" Target="media/image2395.png"/><Relationship Id="rId2404" Type="http://schemas.openxmlformats.org/officeDocument/2006/relationships/image" Target="media/image2396.png"/><Relationship Id="rId2405" Type="http://schemas.openxmlformats.org/officeDocument/2006/relationships/image" Target="media/image2397.png"/><Relationship Id="rId2406" Type="http://schemas.openxmlformats.org/officeDocument/2006/relationships/image" Target="media/image2398.png"/><Relationship Id="rId2407" Type="http://schemas.openxmlformats.org/officeDocument/2006/relationships/image" Target="media/image2399.png"/><Relationship Id="rId2408" Type="http://schemas.openxmlformats.org/officeDocument/2006/relationships/image" Target="media/image2400.png"/><Relationship Id="rId2409" Type="http://schemas.openxmlformats.org/officeDocument/2006/relationships/image" Target="media/image2401.png"/><Relationship Id="rId2410" Type="http://schemas.openxmlformats.org/officeDocument/2006/relationships/image" Target="media/image2402.png"/><Relationship Id="rId2411" Type="http://schemas.openxmlformats.org/officeDocument/2006/relationships/image" Target="media/image2403.png"/><Relationship Id="rId2412" Type="http://schemas.openxmlformats.org/officeDocument/2006/relationships/image" Target="media/image2404.png"/><Relationship Id="rId2413" Type="http://schemas.openxmlformats.org/officeDocument/2006/relationships/image" Target="media/image2405.png"/><Relationship Id="rId2414" Type="http://schemas.openxmlformats.org/officeDocument/2006/relationships/image" Target="media/image2406.png"/><Relationship Id="rId2415" Type="http://schemas.openxmlformats.org/officeDocument/2006/relationships/image" Target="media/image2407.png"/><Relationship Id="rId2416" Type="http://schemas.openxmlformats.org/officeDocument/2006/relationships/image" Target="media/image2408.png"/><Relationship Id="rId2417" Type="http://schemas.openxmlformats.org/officeDocument/2006/relationships/image" Target="media/image2409.png"/><Relationship Id="rId2418" Type="http://schemas.openxmlformats.org/officeDocument/2006/relationships/image" Target="media/image2410.png"/><Relationship Id="rId2419" Type="http://schemas.openxmlformats.org/officeDocument/2006/relationships/image" Target="media/image2411.png"/><Relationship Id="rId2420" Type="http://schemas.openxmlformats.org/officeDocument/2006/relationships/image" Target="media/image2412.png"/><Relationship Id="rId2421" Type="http://schemas.openxmlformats.org/officeDocument/2006/relationships/image" Target="media/image2413.png"/><Relationship Id="rId2422" Type="http://schemas.openxmlformats.org/officeDocument/2006/relationships/image" Target="media/image2414.png"/><Relationship Id="rId2423" Type="http://schemas.openxmlformats.org/officeDocument/2006/relationships/image" Target="media/image2415.png"/><Relationship Id="rId2424" Type="http://schemas.openxmlformats.org/officeDocument/2006/relationships/image" Target="media/image2416.png"/><Relationship Id="rId2425" Type="http://schemas.openxmlformats.org/officeDocument/2006/relationships/image" Target="media/image2417.png"/><Relationship Id="rId2426" Type="http://schemas.openxmlformats.org/officeDocument/2006/relationships/image" Target="media/image2418.png"/><Relationship Id="rId2427" Type="http://schemas.openxmlformats.org/officeDocument/2006/relationships/image" Target="media/image2419.png"/><Relationship Id="rId2428" Type="http://schemas.openxmlformats.org/officeDocument/2006/relationships/image" Target="media/image2420.png"/><Relationship Id="rId2429" Type="http://schemas.openxmlformats.org/officeDocument/2006/relationships/image" Target="media/image2421.png"/><Relationship Id="rId2430" Type="http://schemas.openxmlformats.org/officeDocument/2006/relationships/image" Target="media/image2422.png"/><Relationship Id="rId2431" Type="http://schemas.openxmlformats.org/officeDocument/2006/relationships/image" Target="media/image2423.png"/><Relationship Id="rId2432" Type="http://schemas.openxmlformats.org/officeDocument/2006/relationships/image" Target="media/image2424.png"/><Relationship Id="rId2433" Type="http://schemas.openxmlformats.org/officeDocument/2006/relationships/image" Target="media/image2425.png"/><Relationship Id="rId2434" Type="http://schemas.openxmlformats.org/officeDocument/2006/relationships/image" Target="media/image2426.png"/><Relationship Id="rId2435" Type="http://schemas.openxmlformats.org/officeDocument/2006/relationships/image" Target="media/image2427.png"/><Relationship Id="rId2436" Type="http://schemas.openxmlformats.org/officeDocument/2006/relationships/image" Target="media/image2428.png"/><Relationship Id="rId2437" Type="http://schemas.openxmlformats.org/officeDocument/2006/relationships/image" Target="media/image2429.png"/><Relationship Id="rId2438" Type="http://schemas.openxmlformats.org/officeDocument/2006/relationships/image" Target="media/image2430.png"/><Relationship Id="rId2439" Type="http://schemas.openxmlformats.org/officeDocument/2006/relationships/image" Target="media/image2431.png"/><Relationship Id="rId2440" Type="http://schemas.openxmlformats.org/officeDocument/2006/relationships/image" Target="media/image2432.png"/><Relationship Id="rId2441" Type="http://schemas.openxmlformats.org/officeDocument/2006/relationships/image" Target="media/image2433.png"/><Relationship Id="rId2442" Type="http://schemas.openxmlformats.org/officeDocument/2006/relationships/image" Target="media/image2434.png"/><Relationship Id="rId2443" Type="http://schemas.openxmlformats.org/officeDocument/2006/relationships/image" Target="media/image2435.png"/><Relationship Id="rId2444" Type="http://schemas.openxmlformats.org/officeDocument/2006/relationships/image" Target="media/image2436.png"/><Relationship Id="rId2445" Type="http://schemas.openxmlformats.org/officeDocument/2006/relationships/image" Target="media/image2437.png"/><Relationship Id="rId2446" Type="http://schemas.openxmlformats.org/officeDocument/2006/relationships/image" Target="media/image2438.png"/><Relationship Id="rId2447" Type="http://schemas.openxmlformats.org/officeDocument/2006/relationships/image" Target="media/image2439.png"/><Relationship Id="rId2448" Type="http://schemas.openxmlformats.org/officeDocument/2006/relationships/image" Target="media/image2440.png"/><Relationship Id="rId2449" Type="http://schemas.openxmlformats.org/officeDocument/2006/relationships/image" Target="media/image2441.png"/><Relationship Id="rId2450" Type="http://schemas.openxmlformats.org/officeDocument/2006/relationships/image" Target="media/image2442.png"/><Relationship Id="rId2451" Type="http://schemas.openxmlformats.org/officeDocument/2006/relationships/image" Target="media/image2443.png"/><Relationship Id="rId2452" Type="http://schemas.openxmlformats.org/officeDocument/2006/relationships/image" Target="media/image2444.png"/><Relationship Id="rId2453" Type="http://schemas.openxmlformats.org/officeDocument/2006/relationships/image" Target="media/image2445.png"/><Relationship Id="rId2454" Type="http://schemas.openxmlformats.org/officeDocument/2006/relationships/image" Target="media/image2446.png"/><Relationship Id="rId2455" Type="http://schemas.openxmlformats.org/officeDocument/2006/relationships/image" Target="media/image2447.png"/><Relationship Id="rId2456" Type="http://schemas.openxmlformats.org/officeDocument/2006/relationships/image" Target="media/image2448.png"/><Relationship Id="rId2457" Type="http://schemas.openxmlformats.org/officeDocument/2006/relationships/image" Target="media/image2449.png"/><Relationship Id="rId2458" Type="http://schemas.openxmlformats.org/officeDocument/2006/relationships/image" Target="media/image2450.png"/><Relationship Id="rId2459" Type="http://schemas.openxmlformats.org/officeDocument/2006/relationships/image" Target="media/image2451.png"/><Relationship Id="rId2460" Type="http://schemas.openxmlformats.org/officeDocument/2006/relationships/image" Target="media/image2452.png"/><Relationship Id="rId2461" Type="http://schemas.openxmlformats.org/officeDocument/2006/relationships/image" Target="media/image2453.png"/><Relationship Id="rId2462" Type="http://schemas.openxmlformats.org/officeDocument/2006/relationships/image" Target="media/image2454.png"/><Relationship Id="rId2463" Type="http://schemas.openxmlformats.org/officeDocument/2006/relationships/image" Target="media/image2455.png"/><Relationship Id="rId2464" Type="http://schemas.openxmlformats.org/officeDocument/2006/relationships/image" Target="media/image2456.png"/><Relationship Id="rId2465" Type="http://schemas.openxmlformats.org/officeDocument/2006/relationships/image" Target="media/image2457.png"/><Relationship Id="rId2466" Type="http://schemas.openxmlformats.org/officeDocument/2006/relationships/image" Target="media/image2458.png"/><Relationship Id="rId2467" Type="http://schemas.openxmlformats.org/officeDocument/2006/relationships/image" Target="media/image2459.png"/><Relationship Id="rId2468" Type="http://schemas.openxmlformats.org/officeDocument/2006/relationships/image" Target="media/image2460.png"/><Relationship Id="rId2469" Type="http://schemas.openxmlformats.org/officeDocument/2006/relationships/image" Target="media/image2461.png"/><Relationship Id="rId2470" Type="http://schemas.openxmlformats.org/officeDocument/2006/relationships/image" Target="media/image2462.png"/><Relationship Id="rId2471" Type="http://schemas.openxmlformats.org/officeDocument/2006/relationships/image" Target="media/image2463.png"/><Relationship Id="rId2472" Type="http://schemas.openxmlformats.org/officeDocument/2006/relationships/image" Target="media/image2464.png"/><Relationship Id="rId2473" Type="http://schemas.openxmlformats.org/officeDocument/2006/relationships/image" Target="media/image2465.png"/><Relationship Id="rId2474" Type="http://schemas.openxmlformats.org/officeDocument/2006/relationships/image" Target="media/image2466.png"/><Relationship Id="rId2475" Type="http://schemas.openxmlformats.org/officeDocument/2006/relationships/image" Target="media/image2467.png"/><Relationship Id="rId2476" Type="http://schemas.openxmlformats.org/officeDocument/2006/relationships/image" Target="media/image2468.png"/><Relationship Id="rId2477" Type="http://schemas.openxmlformats.org/officeDocument/2006/relationships/image" Target="media/image2469.png"/><Relationship Id="rId2478" Type="http://schemas.openxmlformats.org/officeDocument/2006/relationships/image" Target="media/image2470.png"/><Relationship Id="rId2479" Type="http://schemas.openxmlformats.org/officeDocument/2006/relationships/image" Target="media/image2471.png"/><Relationship Id="rId2480" Type="http://schemas.openxmlformats.org/officeDocument/2006/relationships/image" Target="media/image2472.png"/><Relationship Id="rId2481" Type="http://schemas.openxmlformats.org/officeDocument/2006/relationships/image" Target="media/image2473.png"/><Relationship Id="rId2482" Type="http://schemas.openxmlformats.org/officeDocument/2006/relationships/image" Target="media/image2474.png"/><Relationship Id="rId2483" Type="http://schemas.openxmlformats.org/officeDocument/2006/relationships/image" Target="media/image2475.png"/><Relationship Id="rId2484" Type="http://schemas.openxmlformats.org/officeDocument/2006/relationships/image" Target="media/image2476.png"/><Relationship Id="rId2485" Type="http://schemas.openxmlformats.org/officeDocument/2006/relationships/image" Target="media/image2477.png"/><Relationship Id="rId2486" Type="http://schemas.openxmlformats.org/officeDocument/2006/relationships/image" Target="media/image2478.png"/><Relationship Id="rId2487" Type="http://schemas.openxmlformats.org/officeDocument/2006/relationships/image" Target="media/image2479.png"/><Relationship Id="rId2488" Type="http://schemas.openxmlformats.org/officeDocument/2006/relationships/image" Target="media/image2480.png"/><Relationship Id="rId2489" Type="http://schemas.openxmlformats.org/officeDocument/2006/relationships/image" Target="media/image2481.png"/><Relationship Id="rId2490" Type="http://schemas.openxmlformats.org/officeDocument/2006/relationships/image" Target="media/image2482.png"/><Relationship Id="rId2491" Type="http://schemas.openxmlformats.org/officeDocument/2006/relationships/image" Target="media/image2483.png"/><Relationship Id="rId2492" Type="http://schemas.openxmlformats.org/officeDocument/2006/relationships/image" Target="media/image2484.png"/><Relationship Id="rId2493" Type="http://schemas.openxmlformats.org/officeDocument/2006/relationships/image" Target="media/image2485.png"/><Relationship Id="rId2494" Type="http://schemas.openxmlformats.org/officeDocument/2006/relationships/image" Target="media/image2486.png"/><Relationship Id="rId2495" Type="http://schemas.openxmlformats.org/officeDocument/2006/relationships/image" Target="media/image2487.png"/><Relationship Id="rId2496" Type="http://schemas.openxmlformats.org/officeDocument/2006/relationships/image" Target="media/image2488.png"/><Relationship Id="rId2497" Type="http://schemas.openxmlformats.org/officeDocument/2006/relationships/image" Target="media/image2489.png"/><Relationship Id="rId2498" Type="http://schemas.openxmlformats.org/officeDocument/2006/relationships/image" Target="media/image2490.png"/><Relationship Id="rId2499" Type="http://schemas.openxmlformats.org/officeDocument/2006/relationships/image" Target="media/image2491.png"/><Relationship Id="rId2500" Type="http://schemas.openxmlformats.org/officeDocument/2006/relationships/image" Target="media/image2492.png"/><Relationship Id="rId2501" Type="http://schemas.openxmlformats.org/officeDocument/2006/relationships/image" Target="media/image2493.png"/><Relationship Id="rId2502" Type="http://schemas.openxmlformats.org/officeDocument/2006/relationships/image" Target="media/image2494.png"/><Relationship Id="rId2503" Type="http://schemas.openxmlformats.org/officeDocument/2006/relationships/image" Target="media/image2495.png"/><Relationship Id="rId2504" Type="http://schemas.openxmlformats.org/officeDocument/2006/relationships/image" Target="media/image2496.png"/><Relationship Id="rId2505" Type="http://schemas.openxmlformats.org/officeDocument/2006/relationships/image" Target="media/image2497.png"/><Relationship Id="rId2506" Type="http://schemas.openxmlformats.org/officeDocument/2006/relationships/image" Target="media/image2498.png"/><Relationship Id="rId2507" Type="http://schemas.openxmlformats.org/officeDocument/2006/relationships/image" Target="media/image2499.png"/><Relationship Id="rId2508" Type="http://schemas.openxmlformats.org/officeDocument/2006/relationships/image" Target="media/image2500.png"/><Relationship Id="rId2509" Type="http://schemas.openxmlformats.org/officeDocument/2006/relationships/image" Target="media/image2501.png"/><Relationship Id="rId2510" Type="http://schemas.openxmlformats.org/officeDocument/2006/relationships/image" Target="media/image2502.png"/><Relationship Id="rId2511" Type="http://schemas.openxmlformats.org/officeDocument/2006/relationships/image" Target="media/image2503.png"/><Relationship Id="rId2512" Type="http://schemas.openxmlformats.org/officeDocument/2006/relationships/image" Target="media/image2504.png"/><Relationship Id="rId2513" Type="http://schemas.openxmlformats.org/officeDocument/2006/relationships/image" Target="media/image2505.png"/><Relationship Id="rId2514" Type="http://schemas.openxmlformats.org/officeDocument/2006/relationships/image" Target="media/image2506.png"/><Relationship Id="rId2515" Type="http://schemas.openxmlformats.org/officeDocument/2006/relationships/image" Target="media/image2507.png"/><Relationship Id="rId2516" Type="http://schemas.openxmlformats.org/officeDocument/2006/relationships/image" Target="media/image2508.png"/><Relationship Id="rId2517" Type="http://schemas.openxmlformats.org/officeDocument/2006/relationships/image" Target="media/image2509.png"/><Relationship Id="rId2518" Type="http://schemas.openxmlformats.org/officeDocument/2006/relationships/image" Target="media/image2510.png"/><Relationship Id="rId2519" Type="http://schemas.openxmlformats.org/officeDocument/2006/relationships/image" Target="media/image2511.png"/><Relationship Id="rId2520" Type="http://schemas.openxmlformats.org/officeDocument/2006/relationships/image" Target="media/image2512.png"/><Relationship Id="rId2521" Type="http://schemas.openxmlformats.org/officeDocument/2006/relationships/image" Target="media/image2513.png"/><Relationship Id="rId2522" Type="http://schemas.openxmlformats.org/officeDocument/2006/relationships/image" Target="media/image2514.png"/><Relationship Id="rId2523" Type="http://schemas.openxmlformats.org/officeDocument/2006/relationships/image" Target="media/image2515.png"/><Relationship Id="rId2524" Type="http://schemas.openxmlformats.org/officeDocument/2006/relationships/image" Target="media/image2516.png"/><Relationship Id="rId2525" Type="http://schemas.openxmlformats.org/officeDocument/2006/relationships/image" Target="media/image2517.png"/><Relationship Id="rId2526" Type="http://schemas.openxmlformats.org/officeDocument/2006/relationships/image" Target="media/image2518.png"/><Relationship Id="rId2527" Type="http://schemas.openxmlformats.org/officeDocument/2006/relationships/image" Target="media/image2519.png"/><Relationship Id="rId2528" Type="http://schemas.openxmlformats.org/officeDocument/2006/relationships/image" Target="media/image2520.png"/><Relationship Id="rId2529" Type="http://schemas.openxmlformats.org/officeDocument/2006/relationships/image" Target="media/image2521.png"/><Relationship Id="rId2530" Type="http://schemas.openxmlformats.org/officeDocument/2006/relationships/image" Target="media/image2522.png"/><Relationship Id="rId2531" Type="http://schemas.openxmlformats.org/officeDocument/2006/relationships/image" Target="media/image2523.png"/><Relationship Id="rId2532" Type="http://schemas.openxmlformats.org/officeDocument/2006/relationships/image" Target="media/image2524.png"/><Relationship Id="rId2533" Type="http://schemas.openxmlformats.org/officeDocument/2006/relationships/image" Target="media/image2525.png"/><Relationship Id="rId2534" Type="http://schemas.openxmlformats.org/officeDocument/2006/relationships/image" Target="media/image2526.png"/><Relationship Id="rId2535" Type="http://schemas.openxmlformats.org/officeDocument/2006/relationships/image" Target="media/image2527.png"/><Relationship Id="rId2536" Type="http://schemas.openxmlformats.org/officeDocument/2006/relationships/image" Target="media/image2528.png"/><Relationship Id="rId2537" Type="http://schemas.openxmlformats.org/officeDocument/2006/relationships/image" Target="media/image2529.png"/><Relationship Id="rId2538" Type="http://schemas.openxmlformats.org/officeDocument/2006/relationships/image" Target="media/image2530.png"/><Relationship Id="rId2539" Type="http://schemas.openxmlformats.org/officeDocument/2006/relationships/image" Target="media/image2531.png"/><Relationship Id="rId2540" Type="http://schemas.openxmlformats.org/officeDocument/2006/relationships/image" Target="media/image2532.png"/><Relationship Id="rId2541" Type="http://schemas.openxmlformats.org/officeDocument/2006/relationships/image" Target="media/image2533.png"/><Relationship Id="rId2542" Type="http://schemas.openxmlformats.org/officeDocument/2006/relationships/image" Target="media/image2534.png"/><Relationship Id="rId2543" Type="http://schemas.openxmlformats.org/officeDocument/2006/relationships/image" Target="media/image2535.png"/><Relationship Id="rId2544" Type="http://schemas.openxmlformats.org/officeDocument/2006/relationships/image" Target="media/image2536.png"/><Relationship Id="rId2545" Type="http://schemas.openxmlformats.org/officeDocument/2006/relationships/image" Target="media/image2537.png"/><Relationship Id="rId2546" Type="http://schemas.openxmlformats.org/officeDocument/2006/relationships/image" Target="media/image2538.png"/><Relationship Id="rId2547" Type="http://schemas.openxmlformats.org/officeDocument/2006/relationships/image" Target="media/image2539.png"/><Relationship Id="rId2548" Type="http://schemas.openxmlformats.org/officeDocument/2006/relationships/image" Target="media/image2540.png"/><Relationship Id="rId2549" Type="http://schemas.openxmlformats.org/officeDocument/2006/relationships/image" Target="media/image2541.png"/><Relationship Id="rId2550" Type="http://schemas.openxmlformats.org/officeDocument/2006/relationships/image" Target="media/image2542.png"/><Relationship Id="rId2551" Type="http://schemas.openxmlformats.org/officeDocument/2006/relationships/image" Target="media/image2543.png"/><Relationship Id="rId2552" Type="http://schemas.openxmlformats.org/officeDocument/2006/relationships/image" Target="media/image2544.png"/><Relationship Id="rId2553" Type="http://schemas.openxmlformats.org/officeDocument/2006/relationships/image" Target="media/image2545.png"/><Relationship Id="rId2554" Type="http://schemas.openxmlformats.org/officeDocument/2006/relationships/image" Target="media/image2546.png"/><Relationship Id="rId2555" Type="http://schemas.openxmlformats.org/officeDocument/2006/relationships/image" Target="media/image2547.png"/><Relationship Id="rId2556" Type="http://schemas.openxmlformats.org/officeDocument/2006/relationships/image" Target="media/image2548.png"/><Relationship Id="rId2557" Type="http://schemas.openxmlformats.org/officeDocument/2006/relationships/image" Target="media/image2549.png"/><Relationship Id="rId2558" Type="http://schemas.openxmlformats.org/officeDocument/2006/relationships/image" Target="media/image2550.png"/><Relationship Id="rId2559" Type="http://schemas.openxmlformats.org/officeDocument/2006/relationships/image" Target="media/image2551.png"/><Relationship Id="rId2560" Type="http://schemas.openxmlformats.org/officeDocument/2006/relationships/image" Target="media/image2552.png"/><Relationship Id="rId2561" Type="http://schemas.openxmlformats.org/officeDocument/2006/relationships/image" Target="media/image2553.png"/><Relationship Id="rId2562" Type="http://schemas.openxmlformats.org/officeDocument/2006/relationships/image" Target="media/image2554.png"/><Relationship Id="rId2563" Type="http://schemas.openxmlformats.org/officeDocument/2006/relationships/image" Target="media/image2555.png"/><Relationship Id="rId2564" Type="http://schemas.openxmlformats.org/officeDocument/2006/relationships/image" Target="media/image2556.png"/><Relationship Id="rId2565" Type="http://schemas.openxmlformats.org/officeDocument/2006/relationships/image" Target="media/image2557.png"/><Relationship Id="rId2566" Type="http://schemas.openxmlformats.org/officeDocument/2006/relationships/image" Target="media/image2558.png"/><Relationship Id="rId2567" Type="http://schemas.openxmlformats.org/officeDocument/2006/relationships/image" Target="media/image2559.png"/><Relationship Id="rId2568" Type="http://schemas.openxmlformats.org/officeDocument/2006/relationships/image" Target="media/image2560.png"/><Relationship Id="rId2569" Type="http://schemas.openxmlformats.org/officeDocument/2006/relationships/image" Target="media/image2561.png"/><Relationship Id="rId2570" Type="http://schemas.openxmlformats.org/officeDocument/2006/relationships/image" Target="media/image2562.png"/><Relationship Id="rId2571" Type="http://schemas.openxmlformats.org/officeDocument/2006/relationships/image" Target="media/image2563.png"/><Relationship Id="rId2572" Type="http://schemas.openxmlformats.org/officeDocument/2006/relationships/image" Target="media/image2564.png"/><Relationship Id="rId2573" Type="http://schemas.openxmlformats.org/officeDocument/2006/relationships/image" Target="media/image2565.png"/><Relationship Id="rId2574" Type="http://schemas.openxmlformats.org/officeDocument/2006/relationships/image" Target="media/image2566.png"/><Relationship Id="rId2575" Type="http://schemas.openxmlformats.org/officeDocument/2006/relationships/image" Target="media/image2567.png"/><Relationship Id="rId2576" Type="http://schemas.openxmlformats.org/officeDocument/2006/relationships/image" Target="media/image2568.png"/><Relationship Id="rId2577" Type="http://schemas.openxmlformats.org/officeDocument/2006/relationships/image" Target="media/image2569.png"/><Relationship Id="rId2578" Type="http://schemas.openxmlformats.org/officeDocument/2006/relationships/image" Target="media/image2570.png"/><Relationship Id="rId2579" Type="http://schemas.openxmlformats.org/officeDocument/2006/relationships/image" Target="media/image2571.png"/><Relationship Id="rId2580" Type="http://schemas.openxmlformats.org/officeDocument/2006/relationships/image" Target="media/image2572.png"/><Relationship Id="rId2581" Type="http://schemas.openxmlformats.org/officeDocument/2006/relationships/image" Target="media/image2573.png"/><Relationship Id="rId2582" Type="http://schemas.openxmlformats.org/officeDocument/2006/relationships/image" Target="media/image2574.png"/><Relationship Id="rId2583" Type="http://schemas.openxmlformats.org/officeDocument/2006/relationships/image" Target="media/image2575.png"/><Relationship Id="rId2584" Type="http://schemas.openxmlformats.org/officeDocument/2006/relationships/image" Target="media/image2576.png"/><Relationship Id="rId2585" Type="http://schemas.openxmlformats.org/officeDocument/2006/relationships/image" Target="media/image2577.png"/><Relationship Id="rId2586" Type="http://schemas.openxmlformats.org/officeDocument/2006/relationships/image" Target="media/image2578.png"/><Relationship Id="rId2587" Type="http://schemas.openxmlformats.org/officeDocument/2006/relationships/image" Target="media/image2579.png"/><Relationship Id="rId2588" Type="http://schemas.openxmlformats.org/officeDocument/2006/relationships/image" Target="media/image2580.png"/><Relationship Id="rId2589" Type="http://schemas.openxmlformats.org/officeDocument/2006/relationships/image" Target="media/image2581.png"/><Relationship Id="rId2590" Type="http://schemas.openxmlformats.org/officeDocument/2006/relationships/image" Target="media/image2582.png"/><Relationship Id="rId2591" Type="http://schemas.openxmlformats.org/officeDocument/2006/relationships/image" Target="media/image2583.png"/><Relationship Id="rId2592" Type="http://schemas.openxmlformats.org/officeDocument/2006/relationships/image" Target="media/image2584.png"/><Relationship Id="rId2593" Type="http://schemas.openxmlformats.org/officeDocument/2006/relationships/image" Target="media/image2585.png"/><Relationship Id="rId2594" Type="http://schemas.openxmlformats.org/officeDocument/2006/relationships/image" Target="media/image2586.png"/><Relationship Id="rId2595" Type="http://schemas.openxmlformats.org/officeDocument/2006/relationships/image" Target="media/image2587.png"/><Relationship Id="rId2596" Type="http://schemas.openxmlformats.org/officeDocument/2006/relationships/image" Target="media/image2588.png"/><Relationship Id="rId2597" Type="http://schemas.openxmlformats.org/officeDocument/2006/relationships/image" Target="media/image2589.png"/><Relationship Id="rId2598" Type="http://schemas.openxmlformats.org/officeDocument/2006/relationships/image" Target="media/image2590.png"/><Relationship Id="rId2599" Type="http://schemas.openxmlformats.org/officeDocument/2006/relationships/image" Target="media/image2591.png"/><Relationship Id="rId2600" Type="http://schemas.openxmlformats.org/officeDocument/2006/relationships/image" Target="media/image2592.png"/><Relationship Id="rId2601" Type="http://schemas.openxmlformats.org/officeDocument/2006/relationships/image" Target="media/image2593.png"/><Relationship Id="rId2602" Type="http://schemas.openxmlformats.org/officeDocument/2006/relationships/image" Target="media/image2594.png"/><Relationship Id="rId2603" Type="http://schemas.openxmlformats.org/officeDocument/2006/relationships/image" Target="media/image2595.png"/><Relationship Id="rId2604" Type="http://schemas.openxmlformats.org/officeDocument/2006/relationships/image" Target="media/image2596.png"/><Relationship Id="rId2605" Type="http://schemas.openxmlformats.org/officeDocument/2006/relationships/image" Target="media/image2597.png"/><Relationship Id="rId2606" Type="http://schemas.openxmlformats.org/officeDocument/2006/relationships/image" Target="media/image2598.png"/><Relationship Id="rId2607" Type="http://schemas.openxmlformats.org/officeDocument/2006/relationships/image" Target="media/image2599.png"/><Relationship Id="rId2608" Type="http://schemas.openxmlformats.org/officeDocument/2006/relationships/image" Target="media/image2600.png"/><Relationship Id="rId2609" Type="http://schemas.openxmlformats.org/officeDocument/2006/relationships/image" Target="media/image2601.png"/><Relationship Id="rId2610" Type="http://schemas.openxmlformats.org/officeDocument/2006/relationships/image" Target="media/image2602.png"/><Relationship Id="rId2611" Type="http://schemas.openxmlformats.org/officeDocument/2006/relationships/image" Target="media/image2603.png"/><Relationship Id="rId2612" Type="http://schemas.openxmlformats.org/officeDocument/2006/relationships/image" Target="media/image2604.png"/><Relationship Id="rId2613" Type="http://schemas.openxmlformats.org/officeDocument/2006/relationships/image" Target="media/image2605.png"/><Relationship Id="rId2614" Type="http://schemas.openxmlformats.org/officeDocument/2006/relationships/image" Target="media/image2606.png"/><Relationship Id="rId2615" Type="http://schemas.openxmlformats.org/officeDocument/2006/relationships/image" Target="media/image2607.png"/><Relationship Id="rId2616" Type="http://schemas.openxmlformats.org/officeDocument/2006/relationships/image" Target="media/image2608.png"/><Relationship Id="rId2617" Type="http://schemas.openxmlformats.org/officeDocument/2006/relationships/image" Target="media/image2609.png"/><Relationship Id="rId2618" Type="http://schemas.openxmlformats.org/officeDocument/2006/relationships/image" Target="media/image2610.png"/><Relationship Id="rId2619" Type="http://schemas.openxmlformats.org/officeDocument/2006/relationships/image" Target="media/image2611.png"/><Relationship Id="rId2620" Type="http://schemas.openxmlformats.org/officeDocument/2006/relationships/image" Target="media/image2612.png"/><Relationship Id="rId2621" Type="http://schemas.openxmlformats.org/officeDocument/2006/relationships/image" Target="media/image2613.png"/><Relationship Id="rId2622" Type="http://schemas.openxmlformats.org/officeDocument/2006/relationships/image" Target="media/image2614.png"/><Relationship Id="rId2623" Type="http://schemas.openxmlformats.org/officeDocument/2006/relationships/image" Target="media/image2615.png"/><Relationship Id="rId2624" Type="http://schemas.openxmlformats.org/officeDocument/2006/relationships/image" Target="media/image2616.png"/><Relationship Id="rId2625" Type="http://schemas.openxmlformats.org/officeDocument/2006/relationships/image" Target="media/image2617.png"/><Relationship Id="rId2626" Type="http://schemas.openxmlformats.org/officeDocument/2006/relationships/image" Target="media/image2618.png"/><Relationship Id="rId2627" Type="http://schemas.openxmlformats.org/officeDocument/2006/relationships/image" Target="media/image2619.png"/><Relationship Id="rId2628" Type="http://schemas.openxmlformats.org/officeDocument/2006/relationships/image" Target="media/image2620.png"/><Relationship Id="rId2629" Type="http://schemas.openxmlformats.org/officeDocument/2006/relationships/image" Target="media/image2621.png"/><Relationship Id="rId2630" Type="http://schemas.openxmlformats.org/officeDocument/2006/relationships/image" Target="media/image2622.png"/><Relationship Id="rId2631" Type="http://schemas.openxmlformats.org/officeDocument/2006/relationships/image" Target="media/image2623.png"/><Relationship Id="rId2632" Type="http://schemas.openxmlformats.org/officeDocument/2006/relationships/image" Target="media/image2624.png"/><Relationship Id="rId2633" Type="http://schemas.openxmlformats.org/officeDocument/2006/relationships/image" Target="media/image2625.png"/><Relationship Id="rId2634" Type="http://schemas.openxmlformats.org/officeDocument/2006/relationships/image" Target="media/image2626.png"/><Relationship Id="rId2635" Type="http://schemas.openxmlformats.org/officeDocument/2006/relationships/image" Target="media/image2627.png"/><Relationship Id="rId2636" Type="http://schemas.openxmlformats.org/officeDocument/2006/relationships/image" Target="media/image2628.png"/><Relationship Id="rId2637" Type="http://schemas.openxmlformats.org/officeDocument/2006/relationships/image" Target="media/image2629.png"/><Relationship Id="rId2638" Type="http://schemas.openxmlformats.org/officeDocument/2006/relationships/image" Target="media/image2630.png"/><Relationship Id="rId2639" Type="http://schemas.openxmlformats.org/officeDocument/2006/relationships/image" Target="media/image2631.png"/><Relationship Id="rId2640" Type="http://schemas.openxmlformats.org/officeDocument/2006/relationships/image" Target="media/image2632.png"/><Relationship Id="rId2641" Type="http://schemas.openxmlformats.org/officeDocument/2006/relationships/image" Target="media/image2633.png"/><Relationship Id="rId2642" Type="http://schemas.openxmlformats.org/officeDocument/2006/relationships/image" Target="media/image2634.png"/><Relationship Id="rId2643" Type="http://schemas.openxmlformats.org/officeDocument/2006/relationships/image" Target="media/image2635.png"/><Relationship Id="rId2644" Type="http://schemas.openxmlformats.org/officeDocument/2006/relationships/image" Target="media/image2636.png"/><Relationship Id="rId2645" Type="http://schemas.openxmlformats.org/officeDocument/2006/relationships/image" Target="media/image2637.png"/><Relationship Id="rId2646" Type="http://schemas.openxmlformats.org/officeDocument/2006/relationships/image" Target="media/image2638.png"/><Relationship Id="rId2647" Type="http://schemas.openxmlformats.org/officeDocument/2006/relationships/image" Target="media/image2639.png"/><Relationship Id="rId2648" Type="http://schemas.openxmlformats.org/officeDocument/2006/relationships/image" Target="media/image2640.png"/><Relationship Id="rId2649" Type="http://schemas.openxmlformats.org/officeDocument/2006/relationships/image" Target="media/image2641.png"/><Relationship Id="rId2650" Type="http://schemas.openxmlformats.org/officeDocument/2006/relationships/image" Target="media/image2642.png"/><Relationship Id="rId2651" Type="http://schemas.openxmlformats.org/officeDocument/2006/relationships/image" Target="media/image2643.png"/><Relationship Id="rId2652" Type="http://schemas.openxmlformats.org/officeDocument/2006/relationships/image" Target="media/image2644.png"/><Relationship Id="rId2653" Type="http://schemas.openxmlformats.org/officeDocument/2006/relationships/image" Target="media/image2645.png"/><Relationship Id="rId2654" Type="http://schemas.openxmlformats.org/officeDocument/2006/relationships/image" Target="media/image2646.png"/><Relationship Id="rId2655" Type="http://schemas.openxmlformats.org/officeDocument/2006/relationships/image" Target="media/image2647.png"/><Relationship Id="rId2656" Type="http://schemas.openxmlformats.org/officeDocument/2006/relationships/image" Target="media/image2648.png"/><Relationship Id="rId2657" Type="http://schemas.openxmlformats.org/officeDocument/2006/relationships/image" Target="media/image2649.png"/><Relationship Id="rId2658" Type="http://schemas.openxmlformats.org/officeDocument/2006/relationships/image" Target="media/image2650.png"/><Relationship Id="rId2659" Type="http://schemas.openxmlformats.org/officeDocument/2006/relationships/image" Target="media/image2651.png"/><Relationship Id="rId2660" Type="http://schemas.openxmlformats.org/officeDocument/2006/relationships/image" Target="media/image2652.png"/><Relationship Id="rId2661" Type="http://schemas.openxmlformats.org/officeDocument/2006/relationships/image" Target="media/image2653.png"/><Relationship Id="rId2662" Type="http://schemas.openxmlformats.org/officeDocument/2006/relationships/image" Target="media/image2654.png"/><Relationship Id="rId2663" Type="http://schemas.openxmlformats.org/officeDocument/2006/relationships/image" Target="media/image2655.png"/><Relationship Id="rId2664" Type="http://schemas.openxmlformats.org/officeDocument/2006/relationships/image" Target="media/image2656.png"/><Relationship Id="rId2665" Type="http://schemas.openxmlformats.org/officeDocument/2006/relationships/image" Target="media/image2657.png"/><Relationship Id="rId2666" Type="http://schemas.openxmlformats.org/officeDocument/2006/relationships/image" Target="media/image2658.png"/><Relationship Id="rId2667" Type="http://schemas.openxmlformats.org/officeDocument/2006/relationships/image" Target="media/image2659.png"/><Relationship Id="rId2668" Type="http://schemas.openxmlformats.org/officeDocument/2006/relationships/image" Target="media/image2660.png"/><Relationship Id="rId2669" Type="http://schemas.openxmlformats.org/officeDocument/2006/relationships/image" Target="media/image2661.png"/><Relationship Id="rId2670" Type="http://schemas.openxmlformats.org/officeDocument/2006/relationships/image" Target="media/image2662.png"/><Relationship Id="rId2671" Type="http://schemas.openxmlformats.org/officeDocument/2006/relationships/image" Target="media/image2663.png"/><Relationship Id="rId2672" Type="http://schemas.openxmlformats.org/officeDocument/2006/relationships/image" Target="media/image2664.png"/><Relationship Id="rId2673" Type="http://schemas.openxmlformats.org/officeDocument/2006/relationships/image" Target="media/image2665.png"/><Relationship Id="rId2674" Type="http://schemas.openxmlformats.org/officeDocument/2006/relationships/image" Target="media/image2666.png"/><Relationship Id="rId2675" Type="http://schemas.openxmlformats.org/officeDocument/2006/relationships/image" Target="media/image2667.png"/><Relationship Id="rId2676" Type="http://schemas.openxmlformats.org/officeDocument/2006/relationships/image" Target="media/image2668.png"/><Relationship Id="rId2677" Type="http://schemas.openxmlformats.org/officeDocument/2006/relationships/image" Target="media/image2669.png"/><Relationship Id="rId2678" Type="http://schemas.openxmlformats.org/officeDocument/2006/relationships/image" Target="media/image2670.png"/><Relationship Id="rId2679" Type="http://schemas.openxmlformats.org/officeDocument/2006/relationships/image" Target="media/image2671.png"/><Relationship Id="rId2680" Type="http://schemas.openxmlformats.org/officeDocument/2006/relationships/image" Target="media/image2672.png"/><Relationship Id="rId2681" Type="http://schemas.openxmlformats.org/officeDocument/2006/relationships/image" Target="media/image2673.png"/><Relationship Id="rId2682" Type="http://schemas.openxmlformats.org/officeDocument/2006/relationships/image" Target="media/image2674.png"/><Relationship Id="rId2683" Type="http://schemas.openxmlformats.org/officeDocument/2006/relationships/image" Target="media/image2675.png"/><Relationship Id="rId2684" Type="http://schemas.openxmlformats.org/officeDocument/2006/relationships/image" Target="media/image2676.png"/><Relationship Id="rId2685" Type="http://schemas.openxmlformats.org/officeDocument/2006/relationships/image" Target="media/image2677.png"/><Relationship Id="rId2686" Type="http://schemas.openxmlformats.org/officeDocument/2006/relationships/image" Target="media/image2678.png"/><Relationship Id="rId2687" Type="http://schemas.openxmlformats.org/officeDocument/2006/relationships/image" Target="media/image2679.png"/><Relationship Id="rId2688" Type="http://schemas.openxmlformats.org/officeDocument/2006/relationships/image" Target="media/image2680.png"/><Relationship Id="rId2689" Type="http://schemas.openxmlformats.org/officeDocument/2006/relationships/image" Target="media/image2681.png"/><Relationship Id="rId2690" Type="http://schemas.openxmlformats.org/officeDocument/2006/relationships/image" Target="media/image2682.png"/><Relationship Id="rId2691" Type="http://schemas.openxmlformats.org/officeDocument/2006/relationships/image" Target="media/image2683.png"/><Relationship Id="rId2692" Type="http://schemas.openxmlformats.org/officeDocument/2006/relationships/image" Target="media/image2684.png"/><Relationship Id="rId2693" Type="http://schemas.openxmlformats.org/officeDocument/2006/relationships/image" Target="media/image2685.png"/><Relationship Id="rId2694" Type="http://schemas.openxmlformats.org/officeDocument/2006/relationships/image" Target="media/image2686.png"/><Relationship Id="rId2695" Type="http://schemas.openxmlformats.org/officeDocument/2006/relationships/image" Target="media/image2687.png"/><Relationship Id="rId2696" Type="http://schemas.openxmlformats.org/officeDocument/2006/relationships/image" Target="media/image2688.png"/><Relationship Id="rId2697" Type="http://schemas.openxmlformats.org/officeDocument/2006/relationships/image" Target="media/image2689.png"/><Relationship Id="rId2698" Type="http://schemas.openxmlformats.org/officeDocument/2006/relationships/image" Target="media/image2690.png"/><Relationship Id="rId2699" Type="http://schemas.openxmlformats.org/officeDocument/2006/relationships/image" Target="media/image2691.png"/><Relationship Id="rId2700" Type="http://schemas.openxmlformats.org/officeDocument/2006/relationships/image" Target="media/image2692.png"/><Relationship Id="rId2701" Type="http://schemas.openxmlformats.org/officeDocument/2006/relationships/image" Target="media/image2693.png"/><Relationship Id="rId2702" Type="http://schemas.openxmlformats.org/officeDocument/2006/relationships/image" Target="media/image2694.png"/><Relationship Id="rId2703" Type="http://schemas.openxmlformats.org/officeDocument/2006/relationships/image" Target="media/image2695.png"/><Relationship Id="rId2704" Type="http://schemas.openxmlformats.org/officeDocument/2006/relationships/image" Target="media/image2696.png"/><Relationship Id="rId2705" Type="http://schemas.openxmlformats.org/officeDocument/2006/relationships/image" Target="media/image2697.png"/><Relationship Id="rId2706" Type="http://schemas.openxmlformats.org/officeDocument/2006/relationships/image" Target="media/image2698.png"/><Relationship Id="rId2707" Type="http://schemas.openxmlformats.org/officeDocument/2006/relationships/image" Target="media/image2699.png"/><Relationship Id="rId2708" Type="http://schemas.openxmlformats.org/officeDocument/2006/relationships/image" Target="media/image2700.png"/><Relationship Id="rId2709" Type="http://schemas.openxmlformats.org/officeDocument/2006/relationships/image" Target="media/image2701.png"/><Relationship Id="rId2710" Type="http://schemas.openxmlformats.org/officeDocument/2006/relationships/image" Target="media/image2702.png"/><Relationship Id="rId2711" Type="http://schemas.openxmlformats.org/officeDocument/2006/relationships/image" Target="media/image2703.png"/><Relationship Id="rId2712" Type="http://schemas.openxmlformats.org/officeDocument/2006/relationships/image" Target="media/image2704.png"/><Relationship Id="rId2713" Type="http://schemas.openxmlformats.org/officeDocument/2006/relationships/image" Target="media/image2705.png"/><Relationship Id="rId2714" Type="http://schemas.openxmlformats.org/officeDocument/2006/relationships/image" Target="media/image2706.png"/><Relationship Id="rId2715" Type="http://schemas.openxmlformats.org/officeDocument/2006/relationships/image" Target="media/image2707.png"/><Relationship Id="rId2716" Type="http://schemas.openxmlformats.org/officeDocument/2006/relationships/image" Target="media/image2708.png"/><Relationship Id="rId2717" Type="http://schemas.openxmlformats.org/officeDocument/2006/relationships/image" Target="media/image2709.png"/><Relationship Id="rId2718" Type="http://schemas.openxmlformats.org/officeDocument/2006/relationships/image" Target="media/image2710.png"/><Relationship Id="rId2719" Type="http://schemas.openxmlformats.org/officeDocument/2006/relationships/image" Target="media/image2711.png"/><Relationship Id="rId2720" Type="http://schemas.openxmlformats.org/officeDocument/2006/relationships/image" Target="media/image2712.png"/><Relationship Id="rId2721" Type="http://schemas.openxmlformats.org/officeDocument/2006/relationships/image" Target="media/image2713.png"/><Relationship Id="rId2722" Type="http://schemas.openxmlformats.org/officeDocument/2006/relationships/image" Target="media/image2714.png"/><Relationship Id="rId2723" Type="http://schemas.openxmlformats.org/officeDocument/2006/relationships/image" Target="media/image2715.png"/><Relationship Id="rId2724" Type="http://schemas.openxmlformats.org/officeDocument/2006/relationships/image" Target="media/image2716.png"/><Relationship Id="rId2725" Type="http://schemas.openxmlformats.org/officeDocument/2006/relationships/image" Target="media/image2717.png"/><Relationship Id="rId2726" Type="http://schemas.openxmlformats.org/officeDocument/2006/relationships/image" Target="media/image2718.png"/><Relationship Id="rId2727" Type="http://schemas.openxmlformats.org/officeDocument/2006/relationships/image" Target="media/image2719.png"/><Relationship Id="rId2728" Type="http://schemas.openxmlformats.org/officeDocument/2006/relationships/image" Target="media/image2720.png"/><Relationship Id="rId2729" Type="http://schemas.openxmlformats.org/officeDocument/2006/relationships/image" Target="media/image2721.png"/><Relationship Id="rId2730" Type="http://schemas.openxmlformats.org/officeDocument/2006/relationships/image" Target="media/image2722.png"/><Relationship Id="rId2731" Type="http://schemas.openxmlformats.org/officeDocument/2006/relationships/image" Target="media/image2723.png"/><Relationship Id="rId2732" Type="http://schemas.openxmlformats.org/officeDocument/2006/relationships/image" Target="media/image2724.png"/><Relationship Id="rId2733" Type="http://schemas.openxmlformats.org/officeDocument/2006/relationships/image" Target="media/image2725.png"/><Relationship Id="rId2734" Type="http://schemas.openxmlformats.org/officeDocument/2006/relationships/image" Target="media/image2726.png"/><Relationship Id="rId2735" Type="http://schemas.openxmlformats.org/officeDocument/2006/relationships/image" Target="media/image2727.png"/><Relationship Id="rId2736" Type="http://schemas.openxmlformats.org/officeDocument/2006/relationships/image" Target="media/image2728.png"/><Relationship Id="rId2737" Type="http://schemas.openxmlformats.org/officeDocument/2006/relationships/image" Target="media/image2729.png"/><Relationship Id="rId2738" Type="http://schemas.openxmlformats.org/officeDocument/2006/relationships/image" Target="media/image2730.png"/><Relationship Id="rId2739" Type="http://schemas.openxmlformats.org/officeDocument/2006/relationships/image" Target="media/image2731.png"/><Relationship Id="rId2740" Type="http://schemas.openxmlformats.org/officeDocument/2006/relationships/image" Target="media/image2732.png"/><Relationship Id="rId2741" Type="http://schemas.openxmlformats.org/officeDocument/2006/relationships/image" Target="media/image2733.png"/><Relationship Id="rId2742" Type="http://schemas.openxmlformats.org/officeDocument/2006/relationships/image" Target="media/image2734.png"/><Relationship Id="rId2743" Type="http://schemas.openxmlformats.org/officeDocument/2006/relationships/image" Target="media/image2735.png"/><Relationship Id="rId2744" Type="http://schemas.openxmlformats.org/officeDocument/2006/relationships/image" Target="media/image2736.png"/><Relationship Id="rId2745" Type="http://schemas.openxmlformats.org/officeDocument/2006/relationships/image" Target="media/image2737.png"/><Relationship Id="rId2746" Type="http://schemas.openxmlformats.org/officeDocument/2006/relationships/image" Target="media/image2738.png"/><Relationship Id="rId2747" Type="http://schemas.openxmlformats.org/officeDocument/2006/relationships/image" Target="media/image2739.png"/><Relationship Id="rId2748" Type="http://schemas.openxmlformats.org/officeDocument/2006/relationships/image" Target="media/image2740.png"/><Relationship Id="rId2749" Type="http://schemas.openxmlformats.org/officeDocument/2006/relationships/image" Target="media/image2741.png"/><Relationship Id="rId2750" Type="http://schemas.openxmlformats.org/officeDocument/2006/relationships/image" Target="media/image2742.png"/><Relationship Id="rId2751" Type="http://schemas.openxmlformats.org/officeDocument/2006/relationships/image" Target="media/image2743.png"/><Relationship Id="rId2752" Type="http://schemas.openxmlformats.org/officeDocument/2006/relationships/image" Target="media/image2744.png"/><Relationship Id="rId2753" Type="http://schemas.openxmlformats.org/officeDocument/2006/relationships/image" Target="media/image2745.png"/><Relationship Id="rId2754" Type="http://schemas.openxmlformats.org/officeDocument/2006/relationships/image" Target="media/image2746.png"/><Relationship Id="rId2755" Type="http://schemas.openxmlformats.org/officeDocument/2006/relationships/image" Target="media/image2747.png"/><Relationship Id="rId2756" Type="http://schemas.openxmlformats.org/officeDocument/2006/relationships/image" Target="media/image2748.png"/><Relationship Id="rId2757" Type="http://schemas.openxmlformats.org/officeDocument/2006/relationships/image" Target="media/image2749.png"/><Relationship Id="rId2758" Type="http://schemas.openxmlformats.org/officeDocument/2006/relationships/image" Target="media/image2750.png"/><Relationship Id="rId2759" Type="http://schemas.openxmlformats.org/officeDocument/2006/relationships/image" Target="media/image2751.png"/><Relationship Id="rId2760" Type="http://schemas.openxmlformats.org/officeDocument/2006/relationships/image" Target="media/image2752.png"/><Relationship Id="rId2761" Type="http://schemas.openxmlformats.org/officeDocument/2006/relationships/image" Target="media/image2753.png"/><Relationship Id="rId2762" Type="http://schemas.openxmlformats.org/officeDocument/2006/relationships/image" Target="media/image2754.png"/><Relationship Id="rId2763" Type="http://schemas.openxmlformats.org/officeDocument/2006/relationships/image" Target="media/image2755.png"/><Relationship Id="rId2764" Type="http://schemas.openxmlformats.org/officeDocument/2006/relationships/image" Target="media/image2756.png"/><Relationship Id="rId2765" Type="http://schemas.openxmlformats.org/officeDocument/2006/relationships/image" Target="media/image2757.png"/><Relationship Id="rId2766" Type="http://schemas.openxmlformats.org/officeDocument/2006/relationships/image" Target="media/image2758.png"/><Relationship Id="rId2767" Type="http://schemas.openxmlformats.org/officeDocument/2006/relationships/image" Target="media/image2759.png"/><Relationship Id="rId2768" Type="http://schemas.openxmlformats.org/officeDocument/2006/relationships/image" Target="media/image2760.png"/><Relationship Id="rId2769" Type="http://schemas.openxmlformats.org/officeDocument/2006/relationships/image" Target="media/image2761.png"/><Relationship Id="rId2770" Type="http://schemas.openxmlformats.org/officeDocument/2006/relationships/image" Target="media/image2762.png"/><Relationship Id="rId2771" Type="http://schemas.openxmlformats.org/officeDocument/2006/relationships/image" Target="media/image2763.png"/><Relationship Id="rId2772" Type="http://schemas.openxmlformats.org/officeDocument/2006/relationships/image" Target="media/image2764.png"/><Relationship Id="rId2773" Type="http://schemas.openxmlformats.org/officeDocument/2006/relationships/image" Target="media/image2765.png"/><Relationship Id="rId2774" Type="http://schemas.openxmlformats.org/officeDocument/2006/relationships/image" Target="media/image2766.png"/><Relationship Id="rId2775" Type="http://schemas.openxmlformats.org/officeDocument/2006/relationships/image" Target="media/image2767.png"/><Relationship Id="rId2776" Type="http://schemas.openxmlformats.org/officeDocument/2006/relationships/image" Target="media/image2768.png"/><Relationship Id="rId2777" Type="http://schemas.openxmlformats.org/officeDocument/2006/relationships/image" Target="media/image2769.png"/><Relationship Id="rId2778" Type="http://schemas.openxmlformats.org/officeDocument/2006/relationships/image" Target="media/image2770.png"/><Relationship Id="rId2779" Type="http://schemas.openxmlformats.org/officeDocument/2006/relationships/image" Target="media/image2771.png"/><Relationship Id="rId2780" Type="http://schemas.openxmlformats.org/officeDocument/2006/relationships/image" Target="media/image2772.png"/><Relationship Id="rId2781" Type="http://schemas.openxmlformats.org/officeDocument/2006/relationships/image" Target="media/image2773.png"/><Relationship Id="rId2782" Type="http://schemas.openxmlformats.org/officeDocument/2006/relationships/image" Target="media/image2774.png"/><Relationship Id="rId2783" Type="http://schemas.openxmlformats.org/officeDocument/2006/relationships/image" Target="media/image2775.png"/><Relationship Id="rId2784" Type="http://schemas.openxmlformats.org/officeDocument/2006/relationships/image" Target="media/image2776.png"/><Relationship Id="rId2785" Type="http://schemas.openxmlformats.org/officeDocument/2006/relationships/image" Target="media/image2777.png"/><Relationship Id="rId2786" Type="http://schemas.openxmlformats.org/officeDocument/2006/relationships/image" Target="media/image2778.png"/><Relationship Id="rId2787" Type="http://schemas.openxmlformats.org/officeDocument/2006/relationships/image" Target="media/image2779.png"/><Relationship Id="rId2788" Type="http://schemas.openxmlformats.org/officeDocument/2006/relationships/image" Target="media/image2780.png"/><Relationship Id="rId2789" Type="http://schemas.openxmlformats.org/officeDocument/2006/relationships/image" Target="media/image2781.png"/><Relationship Id="rId2790" Type="http://schemas.openxmlformats.org/officeDocument/2006/relationships/image" Target="media/image2782.png"/><Relationship Id="rId2791" Type="http://schemas.openxmlformats.org/officeDocument/2006/relationships/image" Target="media/image2783.png"/><Relationship Id="rId2792" Type="http://schemas.openxmlformats.org/officeDocument/2006/relationships/image" Target="media/image2784.png"/><Relationship Id="rId2793" Type="http://schemas.openxmlformats.org/officeDocument/2006/relationships/image" Target="media/image2785.png"/><Relationship Id="rId2794" Type="http://schemas.openxmlformats.org/officeDocument/2006/relationships/image" Target="media/image2786.png"/><Relationship Id="rId2795" Type="http://schemas.openxmlformats.org/officeDocument/2006/relationships/image" Target="media/image2787.png"/><Relationship Id="rId2796" Type="http://schemas.openxmlformats.org/officeDocument/2006/relationships/image" Target="media/image2788.png"/><Relationship Id="rId2797" Type="http://schemas.openxmlformats.org/officeDocument/2006/relationships/image" Target="media/image2789.png"/><Relationship Id="rId2798" Type="http://schemas.openxmlformats.org/officeDocument/2006/relationships/image" Target="media/image2790.png"/><Relationship Id="rId2799" Type="http://schemas.openxmlformats.org/officeDocument/2006/relationships/image" Target="media/image2791.png"/><Relationship Id="rId2800" Type="http://schemas.openxmlformats.org/officeDocument/2006/relationships/image" Target="media/image2792.png"/><Relationship Id="rId2801" Type="http://schemas.openxmlformats.org/officeDocument/2006/relationships/image" Target="media/image2793.png"/><Relationship Id="rId2802" Type="http://schemas.openxmlformats.org/officeDocument/2006/relationships/image" Target="media/image2794.png"/><Relationship Id="rId2803" Type="http://schemas.openxmlformats.org/officeDocument/2006/relationships/image" Target="media/image2795.png"/><Relationship Id="rId2804" Type="http://schemas.openxmlformats.org/officeDocument/2006/relationships/image" Target="media/image2796.png"/><Relationship Id="rId2805" Type="http://schemas.openxmlformats.org/officeDocument/2006/relationships/image" Target="media/image2797.png"/><Relationship Id="rId2806" Type="http://schemas.openxmlformats.org/officeDocument/2006/relationships/image" Target="media/image2798.png"/><Relationship Id="rId2807" Type="http://schemas.openxmlformats.org/officeDocument/2006/relationships/image" Target="media/image2799.png"/><Relationship Id="rId2808" Type="http://schemas.openxmlformats.org/officeDocument/2006/relationships/image" Target="media/image2800.png"/><Relationship Id="rId2809" Type="http://schemas.openxmlformats.org/officeDocument/2006/relationships/image" Target="media/image2801.png"/><Relationship Id="rId2810" Type="http://schemas.openxmlformats.org/officeDocument/2006/relationships/image" Target="media/image2802.png"/><Relationship Id="rId2811" Type="http://schemas.openxmlformats.org/officeDocument/2006/relationships/image" Target="media/image2803.png"/><Relationship Id="rId2812" Type="http://schemas.openxmlformats.org/officeDocument/2006/relationships/image" Target="media/image2804.png"/><Relationship Id="rId2813" Type="http://schemas.openxmlformats.org/officeDocument/2006/relationships/image" Target="media/image2805.png"/><Relationship Id="rId2814" Type="http://schemas.openxmlformats.org/officeDocument/2006/relationships/image" Target="media/image2806.png"/><Relationship Id="rId2815" Type="http://schemas.openxmlformats.org/officeDocument/2006/relationships/image" Target="media/image2807.png"/><Relationship Id="rId2816" Type="http://schemas.openxmlformats.org/officeDocument/2006/relationships/image" Target="media/image2808.png"/><Relationship Id="rId2817" Type="http://schemas.openxmlformats.org/officeDocument/2006/relationships/image" Target="media/image2809.png"/><Relationship Id="rId2818" Type="http://schemas.openxmlformats.org/officeDocument/2006/relationships/image" Target="media/image2810.png"/><Relationship Id="rId2819" Type="http://schemas.openxmlformats.org/officeDocument/2006/relationships/image" Target="media/image2811.png"/><Relationship Id="rId2820" Type="http://schemas.openxmlformats.org/officeDocument/2006/relationships/image" Target="media/image2812.png"/><Relationship Id="rId2821" Type="http://schemas.openxmlformats.org/officeDocument/2006/relationships/image" Target="media/image2813.png"/><Relationship Id="rId2822" Type="http://schemas.openxmlformats.org/officeDocument/2006/relationships/image" Target="media/image2814.png"/><Relationship Id="rId2823" Type="http://schemas.openxmlformats.org/officeDocument/2006/relationships/image" Target="media/image2815.png"/><Relationship Id="rId2824" Type="http://schemas.openxmlformats.org/officeDocument/2006/relationships/image" Target="media/image2816.png"/><Relationship Id="rId2825" Type="http://schemas.openxmlformats.org/officeDocument/2006/relationships/image" Target="media/image2817.png"/><Relationship Id="rId2826" Type="http://schemas.openxmlformats.org/officeDocument/2006/relationships/image" Target="media/image2818.png"/><Relationship Id="rId2827" Type="http://schemas.openxmlformats.org/officeDocument/2006/relationships/image" Target="media/image2819.png"/><Relationship Id="rId2828" Type="http://schemas.openxmlformats.org/officeDocument/2006/relationships/image" Target="media/image2820.png"/><Relationship Id="rId2829" Type="http://schemas.openxmlformats.org/officeDocument/2006/relationships/image" Target="media/image2821.png"/><Relationship Id="rId2830" Type="http://schemas.openxmlformats.org/officeDocument/2006/relationships/image" Target="media/image2822.png"/><Relationship Id="rId2831" Type="http://schemas.openxmlformats.org/officeDocument/2006/relationships/image" Target="media/image2823.png"/><Relationship Id="rId2832" Type="http://schemas.openxmlformats.org/officeDocument/2006/relationships/image" Target="media/image2824.png"/><Relationship Id="rId2833" Type="http://schemas.openxmlformats.org/officeDocument/2006/relationships/image" Target="media/image2825.png"/><Relationship Id="rId2834" Type="http://schemas.openxmlformats.org/officeDocument/2006/relationships/image" Target="media/image2826.png"/><Relationship Id="rId2835" Type="http://schemas.openxmlformats.org/officeDocument/2006/relationships/image" Target="media/image2827.png"/><Relationship Id="rId2836" Type="http://schemas.openxmlformats.org/officeDocument/2006/relationships/image" Target="media/image2828.png"/><Relationship Id="rId2837" Type="http://schemas.openxmlformats.org/officeDocument/2006/relationships/image" Target="media/image2829.png"/><Relationship Id="rId2838" Type="http://schemas.openxmlformats.org/officeDocument/2006/relationships/image" Target="media/image2830.png"/><Relationship Id="rId2839" Type="http://schemas.openxmlformats.org/officeDocument/2006/relationships/image" Target="media/image2831.png"/><Relationship Id="rId2840" Type="http://schemas.openxmlformats.org/officeDocument/2006/relationships/image" Target="media/image2832.png"/><Relationship Id="rId2841" Type="http://schemas.openxmlformats.org/officeDocument/2006/relationships/image" Target="media/image2833.png"/><Relationship Id="rId2842" Type="http://schemas.openxmlformats.org/officeDocument/2006/relationships/image" Target="media/image2834.png"/><Relationship Id="rId2843" Type="http://schemas.openxmlformats.org/officeDocument/2006/relationships/image" Target="media/image2835.png"/><Relationship Id="rId2844" Type="http://schemas.openxmlformats.org/officeDocument/2006/relationships/image" Target="media/image2836.png"/><Relationship Id="rId2845" Type="http://schemas.openxmlformats.org/officeDocument/2006/relationships/image" Target="media/image2837.png"/><Relationship Id="rId2846" Type="http://schemas.openxmlformats.org/officeDocument/2006/relationships/image" Target="media/image2838.png"/><Relationship Id="rId2847" Type="http://schemas.openxmlformats.org/officeDocument/2006/relationships/image" Target="media/image2839.png"/><Relationship Id="rId2848" Type="http://schemas.openxmlformats.org/officeDocument/2006/relationships/image" Target="media/image2840.png"/><Relationship Id="rId2849" Type="http://schemas.openxmlformats.org/officeDocument/2006/relationships/image" Target="media/image2841.png"/><Relationship Id="rId2850" Type="http://schemas.openxmlformats.org/officeDocument/2006/relationships/image" Target="media/image2842.png"/><Relationship Id="rId2851" Type="http://schemas.openxmlformats.org/officeDocument/2006/relationships/image" Target="media/image2843.png"/><Relationship Id="rId2852" Type="http://schemas.openxmlformats.org/officeDocument/2006/relationships/image" Target="media/image2844.png"/><Relationship Id="rId2853" Type="http://schemas.openxmlformats.org/officeDocument/2006/relationships/image" Target="media/image2845.png"/><Relationship Id="rId2854" Type="http://schemas.openxmlformats.org/officeDocument/2006/relationships/image" Target="media/image2846.png"/><Relationship Id="rId2855" Type="http://schemas.openxmlformats.org/officeDocument/2006/relationships/image" Target="media/image2847.png"/><Relationship Id="rId2856" Type="http://schemas.openxmlformats.org/officeDocument/2006/relationships/image" Target="media/image2848.png"/><Relationship Id="rId2857" Type="http://schemas.openxmlformats.org/officeDocument/2006/relationships/image" Target="media/image2849.png"/><Relationship Id="rId2858" Type="http://schemas.openxmlformats.org/officeDocument/2006/relationships/image" Target="media/image2850.png"/><Relationship Id="rId2859" Type="http://schemas.openxmlformats.org/officeDocument/2006/relationships/image" Target="media/image2851.png"/><Relationship Id="rId2860" Type="http://schemas.openxmlformats.org/officeDocument/2006/relationships/image" Target="media/image2852.png"/><Relationship Id="rId2861" Type="http://schemas.openxmlformats.org/officeDocument/2006/relationships/image" Target="media/image2853.png"/><Relationship Id="rId2862" Type="http://schemas.openxmlformats.org/officeDocument/2006/relationships/image" Target="media/image2854.png"/><Relationship Id="rId2863" Type="http://schemas.openxmlformats.org/officeDocument/2006/relationships/image" Target="media/image2855.png"/><Relationship Id="rId2864" Type="http://schemas.openxmlformats.org/officeDocument/2006/relationships/image" Target="media/image2856.png"/><Relationship Id="rId2865" Type="http://schemas.openxmlformats.org/officeDocument/2006/relationships/image" Target="media/image2857.png"/><Relationship Id="rId2866" Type="http://schemas.openxmlformats.org/officeDocument/2006/relationships/image" Target="media/image2858.png"/><Relationship Id="rId2867" Type="http://schemas.openxmlformats.org/officeDocument/2006/relationships/image" Target="media/image2859.png"/><Relationship Id="rId2868" Type="http://schemas.openxmlformats.org/officeDocument/2006/relationships/image" Target="media/image2860.png"/><Relationship Id="rId2869" Type="http://schemas.openxmlformats.org/officeDocument/2006/relationships/image" Target="media/image2861.png"/><Relationship Id="rId2870" Type="http://schemas.openxmlformats.org/officeDocument/2006/relationships/image" Target="media/image2862.png"/><Relationship Id="rId2871" Type="http://schemas.openxmlformats.org/officeDocument/2006/relationships/image" Target="media/image2863.png"/><Relationship Id="rId2872" Type="http://schemas.openxmlformats.org/officeDocument/2006/relationships/image" Target="media/image2864.png"/><Relationship Id="rId2873" Type="http://schemas.openxmlformats.org/officeDocument/2006/relationships/image" Target="media/image2865.png"/><Relationship Id="rId2874" Type="http://schemas.openxmlformats.org/officeDocument/2006/relationships/image" Target="media/image2866.png"/><Relationship Id="rId2875" Type="http://schemas.openxmlformats.org/officeDocument/2006/relationships/image" Target="media/image2867.png"/><Relationship Id="rId2876" Type="http://schemas.openxmlformats.org/officeDocument/2006/relationships/image" Target="media/image2868.png"/><Relationship Id="rId2877" Type="http://schemas.openxmlformats.org/officeDocument/2006/relationships/image" Target="media/image2869.png"/><Relationship Id="rId2878" Type="http://schemas.openxmlformats.org/officeDocument/2006/relationships/image" Target="media/image2870.png"/><Relationship Id="rId2879" Type="http://schemas.openxmlformats.org/officeDocument/2006/relationships/image" Target="media/image2871.png"/><Relationship Id="rId2880" Type="http://schemas.openxmlformats.org/officeDocument/2006/relationships/image" Target="media/image2872.png"/><Relationship Id="rId2881" Type="http://schemas.openxmlformats.org/officeDocument/2006/relationships/image" Target="media/image2873.png"/><Relationship Id="rId2882" Type="http://schemas.openxmlformats.org/officeDocument/2006/relationships/image" Target="media/image2874.png"/><Relationship Id="rId2883" Type="http://schemas.openxmlformats.org/officeDocument/2006/relationships/image" Target="media/image2875.png"/><Relationship Id="rId2884" Type="http://schemas.openxmlformats.org/officeDocument/2006/relationships/image" Target="media/image2876.png"/><Relationship Id="rId2885" Type="http://schemas.openxmlformats.org/officeDocument/2006/relationships/image" Target="media/image2877.png"/><Relationship Id="rId2886" Type="http://schemas.openxmlformats.org/officeDocument/2006/relationships/image" Target="media/image2878.png"/><Relationship Id="rId2887" Type="http://schemas.openxmlformats.org/officeDocument/2006/relationships/image" Target="media/image2879.png"/><Relationship Id="rId2888" Type="http://schemas.openxmlformats.org/officeDocument/2006/relationships/image" Target="media/image2880.png"/><Relationship Id="rId2889" Type="http://schemas.openxmlformats.org/officeDocument/2006/relationships/image" Target="media/image2881.png"/><Relationship Id="rId2890" Type="http://schemas.openxmlformats.org/officeDocument/2006/relationships/image" Target="media/image2882.png"/><Relationship Id="rId2891" Type="http://schemas.openxmlformats.org/officeDocument/2006/relationships/image" Target="media/image2883.png"/><Relationship Id="rId2892" Type="http://schemas.openxmlformats.org/officeDocument/2006/relationships/image" Target="media/image2884.png"/><Relationship Id="rId2893" Type="http://schemas.openxmlformats.org/officeDocument/2006/relationships/image" Target="media/image2885.png"/><Relationship Id="rId2894" Type="http://schemas.openxmlformats.org/officeDocument/2006/relationships/image" Target="media/image2886.png"/><Relationship Id="rId2895" Type="http://schemas.openxmlformats.org/officeDocument/2006/relationships/image" Target="media/image2887.png"/><Relationship Id="rId2896" Type="http://schemas.openxmlformats.org/officeDocument/2006/relationships/image" Target="media/image2888.png"/><Relationship Id="rId2897" Type="http://schemas.openxmlformats.org/officeDocument/2006/relationships/image" Target="media/image2889.png"/><Relationship Id="rId2898" Type="http://schemas.openxmlformats.org/officeDocument/2006/relationships/image" Target="media/image2890.png"/><Relationship Id="rId2899" Type="http://schemas.openxmlformats.org/officeDocument/2006/relationships/image" Target="media/image2891.png"/><Relationship Id="rId2900" Type="http://schemas.openxmlformats.org/officeDocument/2006/relationships/image" Target="media/image2892.png"/><Relationship Id="rId2901" Type="http://schemas.openxmlformats.org/officeDocument/2006/relationships/image" Target="media/image2893.png"/><Relationship Id="rId2902" Type="http://schemas.openxmlformats.org/officeDocument/2006/relationships/image" Target="media/image2894.png"/><Relationship Id="rId2903" Type="http://schemas.openxmlformats.org/officeDocument/2006/relationships/image" Target="media/image2895.png"/><Relationship Id="rId2904" Type="http://schemas.openxmlformats.org/officeDocument/2006/relationships/image" Target="media/image2896.png"/><Relationship Id="rId2905" Type="http://schemas.openxmlformats.org/officeDocument/2006/relationships/image" Target="media/image2897.png"/><Relationship Id="rId2906" Type="http://schemas.openxmlformats.org/officeDocument/2006/relationships/image" Target="media/image2898.png"/><Relationship Id="rId2907" Type="http://schemas.openxmlformats.org/officeDocument/2006/relationships/image" Target="media/image2899.png"/><Relationship Id="rId2908" Type="http://schemas.openxmlformats.org/officeDocument/2006/relationships/image" Target="media/image2900.png"/><Relationship Id="rId2909" Type="http://schemas.openxmlformats.org/officeDocument/2006/relationships/image" Target="media/image2901.png"/><Relationship Id="rId2910" Type="http://schemas.openxmlformats.org/officeDocument/2006/relationships/image" Target="media/image2902.png"/><Relationship Id="rId2911" Type="http://schemas.openxmlformats.org/officeDocument/2006/relationships/image" Target="media/image2903.png"/><Relationship Id="rId2912" Type="http://schemas.openxmlformats.org/officeDocument/2006/relationships/image" Target="media/image2904.png"/><Relationship Id="rId2913" Type="http://schemas.openxmlformats.org/officeDocument/2006/relationships/image" Target="media/image2905.png"/><Relationship Id="rId2914" Type="http://schemas.openxmlformats.org/officeDocument/2006/relationships/image" Target="media/image2906.png"/><Relationship Id="rId2915" Type="http://schemas.openxmlformats.org/officeDocument/2006/relationships/image" Target="media/image2907.png"/><Relationship Id="rId2916" Type="http://schemas.openxmlformats.org/officeDocument/2006/relationships/image" Target="media/image2908.png"/><Relationship Id="rId2917" Type="http://schemas.openxmlformats.org/officeDocument/2006/relationships/image" Target="media/image2909.png"/><Relationship Id="rId2918" Type="http://schemas.openxmlformats.org/officeDocument/2006/relationships/image" Target="media/image2910.png"/><Relationship Id="rId2919" Type="http://schemas.openxmlformats.org/officeDocument/2006/relationships/image" Target="media/image2911.png"/><Relationship Id="rId2920" Type="http://schemas.openxmlformats.org/officeDocument/2006/relationships/image" Target="media/image2912.png"/><Relationship Id="rId2921" Type="http://schemas.openxmlformats.org/officeDocument/2006/relationships/image" Target="media/image2913.png"/><Relationship Id="rId2922" Type="http://schemas.openxmlformats.org/officeDocument/2006/relationships/image" Target="media/image2914.png"/><Relationship Id="rId2923" Type="http://schemas.openxmlformats.org/officeDocument/2006/relationships/image" Target="media/image2915.png"/><Relationship Id="rId2924" Type="http://schemas.openxmlformats.org/officeDocument/2006/relationships/image" Target="media/image2916.png"/><Relationship Id="rId2925" Type="http://schemas.openxmlformats.org/officeDocument/2006/relationships/image" Target="media/image2917.png"/><Relationship Id="rId2926" Type="http://schemas.openxmlformats.org/officeDocument/2006/relationships/image" Target="media/image2918.png"/><Relationship Id="rId2927" Type="http://schemas.openxmlformats.org/officeDocument/2006/relationships/image" Target="media/image2919.png"/><Relationship Id="rId2928" Type="http://schemas.openxmlformats.org/officeDocument/2006/relationships/image" Target="media/image2920.png"/><Relationship Id="rId2929" Type="http://schemas.openxmlformats.org/officeDocument/2006/relationships/image" Target="media/image2921.png"/><Relationship Id="rId2930" Type="http://schemas.openxmlformats.org/officeDocument/2006/relationships/image" Target="media/image2922.png"/><Relationship Id="rId2931" Type="http://schemas.openxmlformats.org/officeDocument/2006/relationships/image" Target="media/image2923.png"/><Relationship Id="rId2932" Type="http://schemas.openxmlformats.org/officeDocument/2006/relationships/image" Target="media/image2924.png"/><Relationship Id="rId2933" Type="http://schemas.openxmlformats.org/officeDocument/2006/relationships/image" Target="media/image2925.png"/><Relationship Id="rId2934" Type="http://schemas.openxmlformats.org/officeDocument/2006/relationships/image" Target="media/image2926.png"/><Relationship Id="rId2935" Type="http://schemas.openxmlformats.org/officeDocument/2006/relationships/image" Target="media/image2927.png"/><Relationship Id="rId2936" Type="http://schemas.openxmlformats.org/officeDocument/2006/relationships/image" Target="media/image2928.png"/><Relationship Id="rId2937" Type="http://schemas.openxmlformats.org/officeDocument/2006/relationships/image" Target="media/image2929.png"/><Relationship Id="rId2938" Type="http://schemas.openxmlformats.org/officeDocument/2006/relationships/image" Target="media/image2930.png"/><Relationship Id="rId2939" Type="http://schemas.openxmlformats.org/officeDocument/2006/relationships/image" Target="media/image2931.png"/><Relationship Id="rId2940" Type="http://schemas.openxmlformats.org/officeDocument/2006/relationships/image" Target="media/image2932.png"/><Relationship Id="rId2941" Type="http://schemas.openxmlformats.org/officeDocument/2006/relationships/image" Target="media/image2933.png"/><Relationship Id="rId2942" Type="http://schemas.openxmlformats.org/officeDocument/2006/relationships/image" Target="media/image2934.png"/><Relationship Id="rId2943" Type="http://schemas.openxmlformats.org/officeDocument/2006/relationships/image" Target="media/image2935.png"/><Relationship Id="rId2944" Type="http://schemas.openxmlformats.org/officeDocument/2006/relationships/image" Target="media/image2936.png"/><Relationship Id="rId2945" Type="http://schemas.openxmlformats.org/officeDocument/2006/relationships/image" Target="media/image2937.png"/><Relationship Id="rId2946" Type="http://schemas.openxmlformats.org/officeDocument/2006/relationships/image" Target="media/image2938.png"/><Relationship Id="rId2947" Type="http://schemas.openxmlformats.org/officeDocument/2006/relationships/image" Target="media/image2939.png"/><Relationship Id="rId2948" Type="http://schemas.openxmlformats.org/officeDocument/2006/relationships/image" Target="media/image2940.png"/><Relationship Id="rId2949" Type="http://schemas.openxmlformats.org/officeDocument/2006/relationships/image" Target="media/image2941.png"/><Relationship Id="rId2950" Type="http://schemas.openxmlformats.org/officeDocument/2006/relationships/image" Target="media/image2942.png"/><Relationship Id="rId2951" Type="http://schemas.openxmlformats.org/officeDocument/2006/relationships/image" Target="media/image2943.png"/><Relationship Id="rId2952" Type="http://schemas.openxmlformats.org/officeDocument/2006/relationships/image" Target="media/image2944.png"/><Relationship Id="rId2953" Type="http://schemas.openxmlformats.org/officeDocument/2006/relationships/image" Target="media/image2945.png"/><Relationship Id="rId2954" Type="http://schemas.openxmlformats.org/officeDocument/2006/relationships/image" Target="media/image2946.png"/><Relationship Id="rId2955" Type="http://schemas.openxmlformats.org/officeDocument/2006/relationships/image" Target="media/image2947.png"/><Relationship Id="rId2956" Type="http://schemas.openxmlformats.org/officeDocument/2006/relationships/image" Target="media/image2948.png"/><Relationship Id="rId2957" Type="http://schemas.openxmlformats.org/officeDocument/2006/relationships/image" Target="media/image2949.png"/><Relationship Id="rId2958" Type="http://schemas.openxmlformats.org/officeDocument/2006/relationships/image" Target="media/image2950.png"/><Relationship Id="rId2959" Type="http://schemas.openxmlformats.org/officeDocument/2006/relationships/image" Target="media/image2951.png"/><Relationship Id="rId2960" Type="http://schemas.openxmlformats.org/officeDocument/2006/relationships/image" Target="media/image2952.png"/><Relationship Id="rId2961" Type="http://schemas.openxmlformats.org/officeDocument/2006/relationships/image" Target="media/image2953.png"/><Relationship Id="rId2962" Type="http://schemas.openxmlformats.org/officeDocument/2006/relationships/image" Target="media/image2954.png"/><Relationship Id="rId2963" Type="http://schemas.openxmlformats.org/officeDocument/2006/relationships/image" Target="media/image2955.png"/><Relationship Id="rId2964" Type="http://schemas.openxmlformats.org/officeDocument/2006/relationships/image" Target="media/image2956.png"/><Relationship Id="rId2965" Type="http://schemas.openxmlformats.org/officeDocument/2006/relationships/image" Target="media/image2957.png"/><Relationship Id="rId2966" Type="http://schemas.openxmlformats.org/officeDocument/2006/relationships/image" Target="media/image2958.png"/><Relationship Id="rId2967" Type="http://schemas.openxmlformats.org/officeDocument/2006/relationships/image" Target="media/image2959.png"/><Relationship Id="rId2968" Type="http://schemas.openxmlformats.org/officeDocument/2006/relationships/image" Target="media/image2960.png"/><Relationship Id="rId2969" Type="http://schemas.openxmlformats.org/officeDocument/2006/relationships/image" Target="media/image2961.png"/><Relationship Id="rId2970" Type="http://schemas.openxmlformats.org/officeDocument/2006/relationships/image" Target="media/image2962.png"/><Relationship Id="rId2971" Type="http://schemas.openxmlformats.org/officeDocument/2006/relationships/image" Target="media/image2963.png"/><Relationship Id="rId2972" Type="http://schemas.openxmlformats.org/officeDocument/2006/relationships/image" Target="media/image2964.png"/><Relationship Id="rId2973" Type="http://schemas.openxmlformats.org/officeDocument/2006/relationships/image" Target="media/image2965.png"/><Relationship Id="rId2974" Type="http://schemas.openxmlformats.org/officeDocument/2006/relationships/image" Target="media/image2966.png"/><Relationship Id="rId2975" Type="http://schemas.openxmlformats.org/officeDocument/2006/relationships/image" Target="media/image2967.png"/><Relationship Id="rId2976" Type="http://schemas.openxmlformats.org/officeDocument/2006/relationships/image" Target="media/image2968.png"/><Relationship Id="rId2977" Type="http://schemas.openxmlformats.org/officeDocument/2006/relationships/image" Target="media/image2969.png"/><Relationship Id="rId2978" Type="http://schemas.openxmlformats.org/officeDocument/2006/relationships/image" Target="media/image2970.png"/><Relationship Id="rId2979" Type="http://schemas.openxmlformats.org/officeDocument/2006/relationships/image" Target="media/image2971.png"/><Relationship Id="rId2980" Type="http://schemas.openxmlformats.org/officeDocument/2006/relationships/image" Target="media/image2972.png"/><Relationship Id="rId2981" Type="http://schemas.openxmlformats.org/officeDocument/2006/relationships/image" Target="media/image2973.png"/><Relationship Id="rId2982" Type="http://schemas.openxmlformats.org/officeDocument/2006/relationships/image" Target="media/image2974.png"/><Relationship Id="rId2983" Type="http://schemas.openxmlformats.org/officeDocument/2006/relationships/image" Target="media/image2975.png"/><Relationship Id="rId2984" Type="http://schemas.openxmlformats.org/officeDocument/2006/relationships/image" Target="media/image2976.png"/><Relationship Id="rId2985" Type="http://schemas.openxmlformats.org/officeDocument/2006/relationships/image" Target="media/image2977.png"/><Relationship Id="rId2986" Type="http://schemas.openxmlformats.org/officeDocument/2006/relationships/image" Target="media/image2978.png"/><Relationship Id="rId2987" Type="http://schemas.openxmlformats.org/officeDocument/2006/relationships/image" Target="media/image2979.png"/><Relationship Id="rId2988" Type="http://schemas.openxmlformats.org/officeDocument/2006/relationships/image" Target="media/image2980.png"/><Relationship Id="rId2989" Type="http://schemas.openxmlformats.org/officeDocument/2006/relationships/image" Target="media/image2981.png"/><Relationship Id="rId2990" Type="http://schemas.openxmlformats.org/officeDocument/2006/relationships/image" Target="media/image2982.png"/><Relationship Id="rId2991" Type="http://schemas.openxmlformats.org/officeDocument/2006/relationships/image" Target="media/image2983.png"/><Relationship Id="rId2992" Type="http://schemas.openxmlformats.org/officeDocument/2006/relationships/image" Target="media/image2984.png"/><Relationship Id="rId2993" Type="http://schemas.openxmlformats.org/officeDocument/2006/relationships/image" Target="media/image2985.png"/><Relationship Id="rId2994" Type="http://schemas.openxmlformats.org/officeDocument/2006/relationships/image" Target="media/image2986.png"/><Relationship Id="rId2995" Type="http://schemas.openxmlformats.org/officeDocument/2006/relationships/image" Target="media/image2987.png"/><Relationship Id="rId2996" Type="http://schemas.openxmlformats.org/officeDocument/2006/relationships/image" Target="media/image2988.png"/><Relationship Id="rId2997" Type="http://schemas.openxmlformats.org/officeDocument/2006/relationships/image" Target="media/image2989.png"/><Relationship Id="rId2998" Type="http://schemas.openxmlformats.org/officeDocument/2006/relationships/image" Target="media/image2990.png"/><Relationship Id="rId2999" Type="http://schemas.openxmlformats.org/officeDocument/2006/relationships/image" Target="media/image2991.png"/><Relationship Id="rId3000" Type="http://schemas.openxmlformats.org/officeDocument/2006/relationships/image" Target="media/image2992.png"/><Relationship Id="rId3001" Type="http://schemas.openxmlformats.org/officeDocument/2006/relationships/image" Target="media/image2993.png"/><Relationship Id="rId3002" Type="http://schemas.openxmlformats.org/officeDocument/2006/relationships/image" Target="media/image2994.png"/><Relationship Id="rId3003" Type="http://schemas.openxmlformats.org/officeDocument/2006/relationships/image" Target="media/image2995.png"/><Relationship Id="rId3004" Type="http://schemas.openxmlformats.org/officeDocument/2006/relationships/image" Target="media/image2996.png"/><Relationship Id="rId3005" Type="http://schemas.openxmlformats.org/officeDocument/2006/relationships/image" Target="media/image2997.png"/><Relationship Id="rId3006" Type="http://schemas.openxmlformats.org/officeDocument/2006/relationships/image" Target="media/image2998.png"/><Relationship Id="rId3007" Type="http://schemas.openxmlformats.org/officeDocument/2006/relationships/image" Target="media/image2999.png"/><Relationship Id="rId3008" Type="http://schemas.openxmlformats.org/officeDocument/2006/relationships/image" Target="media/image3000.png"/><Relationship Id="rId3009" Type="http://schemas.openxmlformats.org/officeDocument/2006/relationships/image" Target="media/image3001.png"/><Relationship Id="rId3010" Type="http://schemas.openxmlformats.org/officeDocument/2006/relationships/image" Target="media/image3002.png"/><Relationship Id="rId3011" Type="http://schemas.openxmlformats.org/officeDocument/2006/relationships/image" Target="media/image3003.png"/><Relationship Id="rId3012" Type="http://schemas.openxmlformats.org/officeDocument/2006/relationships/image" Target="media/image3004.png"/><Relationship Id="rId3013" Type="http://schemas.openxmlformats.org/officeDocument/2006/relationships/image" Target="media/image3005.png"/><Relationship Id="rId3014" Type="http://schemas.openxmlformats.org/officeDocument/2006/relationships/image" Target="media/image3006.png"/><Relationship Id="rId3015" Type="http://schemas.openxmlformats.org/officeDocument/2006/relationships/image" Target="media/image3007.png"/><Relationship Id="rId3016" Type="http://schemas.openxmlformats.org/officeDocument/2006/relationships/image" Target="media/image3008.png"/><Relationship Id="rId3017" Type="http://schemas.openxmlformats.org/officeDocument/2006/relationships/image" Target="media/image3009.png"/><Relationship Id="rId3018" Type="http://schemas.openxmlformats.org/officeDocument/2006/relationships/image" Target="media/image3010.png"/><Relationship Id="rId3019" Type="http://schemas.openxmlformats.org/officeDocument/2006/relationships/image" Target="media/image3011.png"/><Relationship Id="rId3020" Type="http://schemas.openxmlformats.org/officeDocument/2006/relationships/image" Target="media/image3012.png"/><Relationship Id="rId3021" Type="http://schemas.openxmlformats.org/officeDocument/2006/relationships/image" Target="media/image3013.png"/><Relationship Id="rId3022" Type="http://schemas.openxmlformats.org/officeDocument/2006/relationships/image" Target="media/image3014.png"/><Relationship Id="rId3023" Type="http://schemas.openxmlformats.org/officeDocument/2006/relationships/image" Target="media/image3015.png"/><Relationship Id="rId3024" Type="http://schemas.openxmlformats.org/officeDocument/2006/relationships/image" Target="media/image3016.png"/><Relationship Id="rId3025" Type="http://schemas.openxmlformats.org/officeDocument/2006/relationships/image" Target="media/image3017.png"/><Relationship Id="rId3026" Type="http://schemas.openxmlformats.org/officeDocument/2006/relationships/image" Target="media/image3018.png"/><Relationship Id="rId3027" Type="http://schemas.openxmlformats.org/officeDocument/2006/relationships/image" Target="media/image3019.png"/><Relationship Id="rId3028" Type="http://schemas.openxmlformats.org/officeDocument/2006/relationships/image" Target="media/image3020.png"/><Relationship Id="rId3029" Type="http://schemas.openxmlformats.org/officeDocument/2006/relationships/image" Target="media/image3021.png"/><Relationship Id="rId3030" Type="http://schemas.openxmlformats.org/officeDocument/2006/relationships/image" Target="media/image3022.png"/><Relationship Id="rId3031" Type="http://schemas.openxmlformats.org/officeDocument/2006/relationships/image" Target="media/image3023.png"/><Relationship Id="rId3032" Type="http://schemas.openxmlformats.org/officeDocument/2006/relationships/image" Target="media/image3024.png"/><Relationship Id="rId3033" Type="http://schemas.openxmlformats.org/officeDocument/2006/relationships/image" Target="media/image3025.png"/><Relationship Id="rId3034" Type="http://schemas.openxmlformats.org/officeDocument/2006/relationships/image" Target="media/image3026.png"/><Relationship Id="rId3035" Type="http://schemas.openxmlformats.org/officeDocument/2006/relationships/image" Target="media/image3027.png"/><Relationship Id="rId3036" Type="http://schemas.openxmlformats.org/officeDocument/2006/relationships/image" Target="media/image3028.png"/><Relationship Id="rId3037" Type="http://schemas.openxmlformats.org/officeDocument/2006/relationships/image" Target="media/image3029.png"/><Relationship Id="rId3038" Type="http://schemas.openxmlformats.org/officeDocument/2006/relationships/image" Target="media/image3030.png"/><Relationship Id="rId3039" Type="http://schemas.openxmlformats.org/officeDocument/2006/relationships/image" Target="media/image3031.png"/><Relationship Id="rId3040" Type="http://schemas.openxmlformats.org/officeDocument/2006/relationships/image" Target="media/image3032.png"/><Relationship Id="rId3041" Type="http://schemas.openxmlformats.org/officeDocument/2006/relationships/image" Target="media/image3033.png"/><Relationship Id="rId3042" Type="http://schemas.openxmlformats.org/officeDocument/2006/relationships/image" Target="media/image3034.png"/><Relationship Id="rId3043" Type="http://schemas.openxmlformats.org/officeDocument/2006/relationships/image" Target="media/image3035.png"/><Relationship Id="rId3044" Type="http://schemas.openxmlformats.org/officeDocument/2006/relationships/image" Target="media/image3036.png"/><Relationship Id="rId3045" Type="http://schemas.openxmlformats.org/officeDocument/2006/relationships/image" Target="media/image3037.png"/><Relationship Id="rId3046" Type="http://schemas.openxmlformats.org/officeDocument/2006/relationships/image" Target="media/image3038.png"/><Relationship Id="rId3047" Type="http://schemas.openxmlformats.org/officeDocument/2006/relationships/image" Target="media/image3039.png"/><Relationship Id="rId3048" Type="http://schemas.openxmlformats.org/officeDocument/2006/relationships/image" Target="media/image3040.png"/><Relationship Id="rId3049" Type="http://schemas.openxmlformats.org/officeDocument/2006/relationships/image" Target="media/image3041.png"/><Relationship Id="rId3050" Type="http://schemas.openxmlformats.org/officeDocument/2006/relationships/image" Target="media/image3042.png"/><Relationship Id="rId3051" Type="http://schemas.openxmlformats.org/officeDocument/2006/relationships/image" Target="media/image3043.png"/><Relationship Id="rId3052" Type="http://schemas.openxmlformats.org/officeDocument/2006/relationships/image" Target="media/image3044.png"/><Relationship Id="rId3053" Type="http://schemas.openxmlformats.org/officeDocument/2006/relationships/image" Target="media/image3045.png"/><Relationship Id="rId3054" Type="http://schemas.openxmlformats.org/officeDocument/2006/relationships/image" Target="media/image3046.png"/><Relationship Id="rId3055" Type="http://schemas.openxmlformats.org/officeDocument/2006/relationships/image" Target="media/image3047.png"/><Relationship Id="rId3056" Type="http://schemas.openxmlformats.org/officeDocument/2006/relationships/image" Target="media/image3048.png"/><Relationship Id="rId3057" Type="http://schemas.openxmlformats.org/officeDocument/2006/relationships/image" Target="media/image3049.png"/><Relationship Id="rId3058" Type="http://schemas.openxmlformats.org/officeDocument/2006/relationships/image" Target="media/image3050.png"/><Relationship Id="rId3059" Type="http://schemas.openxmlformats.org/officeDocument/2006/relationships/image" Target="media/image3051.png"/><Relationship Id="rId3060" Type="http://schemas.openxmlformats.org/officeDocument/2006/relationships/image" Target="media/image3052.png"/><Relationship Id="rId3061" Type="http://schemas.openxmlformats.org/officeDocument/2006/relationships/image" Target="media/image3053.png"/><Relationship Id="rId3062" Type="http://schemas.openxmlformats.org/officeDocument/2006/relationships/image" Target="media/image3054.png"/><Relationship Id="rId3063" Type="http://schemas.openxmlformats.org/officeDocument/2006/relationships/image" Target="media/image3055.png"/><Relationship Id="rId3064" Type="http://schemas.openxmlformats.org/officeDocument/2006/relationships/image" Target="media/image3056.png"/><Relationship Id="rId3065" Type="http://schemas.openxmlformats.org/officeDocument/2006/relationships/image" Target="media/image3057.png"/><Relationship Id="rId3066" Type="http://schemas.openxmlformats.org/officeDocument/2006/relationships/image" Target="media/image3058.png"/><Relationship Id="rId3067" Type="http://schemas.openxmlformats.org/officeDocument/2006/relationships/image" Target="media/image3059.png"/><Relationship Id="rId3068" Type="http://schemas.openxmlformats.org/officeDocument/2006/relationships/image" Target="media/image3060.png"/><Relationship Id="rId3069" Type="http://schemas.openxmlformats.org/officeDocument/2006/relationships/image" Target="media/image3061.png"/><Relationship Id="rId3070" Type="http://schemas.openxmlformats.org/officeDocument/2006/relationships/image" Target="media/image3062.png"/><Relationship Id="rId3071" Type="http://schemas.openxmlformats.org/officeDocument/2006/relationships/image" Target="media/image3063.png"/><Relationship Id="rId3072" Type="http://schemas.openxmlformats.org/officeDocument/2006/relationships/image" Target="media/image3064.png"/><Relationship Id="rId3073" Type="http://schemas.openxmlformats.org/officeDocument/2006/relationships/image" Target="media/image3065.png"/><Relationship Id="rId3074" Type="http://schemas.openxmlformats.org/officeDocument/2006/relationships/image" Target="media/image3066.png"/><Relationship Id="rId3075" Type="http://schemas.openxmlformats.org/officeDocument/2006/relationships/image" Target="media/image3067.png"/><Relationship Id="rId3076" Type="http://schemas.openxmlformats.org/officeDocument/2006/relationships/image" Target="media/image3068.png"/><Relationship Id="rId3077" Type="http://schemas.openxmlformats.org/officeDocument/2006/relationships/image" Target="media/image3069.png"/><Relationship Id="rId3078" Type="http://schemas.openxmlformats.org/officeDocument/2006/relationships/image" Target="media/image3070.png"/><Relationship Id="rId3079" Type="http://schemas.openxmlformats.org/officeDocument/2006/relationships/image" Target="media/image3071.png"/><Relationship Id="rId3080" Type="http://schemas.openxmlformats.org/officeDocument/2006/relationships/image" Target="media/image3072.png"/><Relationship Id="rId3081" Type="http://schemas.openxmlformats.org/officeDocument/2006/relationships/image" Target="media/image3073.png"/><Relationship Id="rId3082" Type="http://schemas.openxmlformats.org/officeDocument/2006/relationships/image" Target="media/image3074.png"/><Relationship Id="rId3083" Type="http://schemas.openxmlformats.org/officeDocument/2006/relationships/image" Target="media/image3075.png"/><Relationship Id="rId3084" Type="http://schemas.openxmlformats.org/officeDocument/2006/relationships/image" Target="media/image3076.png"/><Relationship Id="rId3085" Type="http://schemas.openxmlformats.org/officeDocument/2006/relationships/image" Target="media/image3077.png"/><Relationship Id="rId3086" Type="http://schemas.openxmlformats.org/officeDocument/2006/relationships/image" Target="media/image3078.png"/><Relationship Id="rId3087" Type="http://schemas.openxmlformats.org/officeDocument/2006/relationships/image" Target="media/image3079.png"/><Relationship Id="rId3088" Type="http://schemas.openxmlformats.org/officeDocument/2006/relationships/image" Target="media/image3080.png"/><Relationship Id="rId3089" Type="http://schemas.openxmlformats.org/officeDocument/2006/relationships/image" Target="media/image3081.png"/><Relationship Id="rId3090" Type="http://schemas.openxmlformats.org/officeDocument/2006/relationships/image" Target="media/image3082.png"/><Relationship Id="rId3091" Type="http://schemas.openxmlformats.org/officeDocument/2006/relationships/image" Target="media/image3083.png"/><Relationship Id="rId3092" Type="http://schemas.openxmlformats.org/officeDocument/2006/relationships/image" Target="media/image3084.png"/><Relationship Id="rId3093" Type="http://schemas.openxmlformats.org/officeDocument/2006/relationships/image" Target="media/image3085.png"/><Relationship Id="rId3094" Type="http://schemas.openxmlformats.org/officeDocument/2006/relationships/image" Target="media/image3086.png"/><Relationship Id="rId3095" Type="http://schemas.openxmlformats.org/officeDocument/2006/relationships/image" Target="media/image3087.png"/><Relationship Id="rId3096" Type="http://schemas.openxmlformats.org/officeDocument/2006/relationships/image" Target="media/image3088.png"/><Relationship Id="rId3097" Type="http://schemas.openxmlformats.org/officeDocument/2006/relationships/image" Target="media/image3089.png"/><Relationship Id="rId3098" Type="http://schemas.openxmlformats.org/officeDocument/2006/relationships/image" Target="media/image3090.png"/><Relationship Id="rId3099" Type="http://schemas.openxmlformats.org/officeDocument/2006/relationships/image" Target="media/image3091.png"/><Relationship Id="rId3100" Type="http://schemas.openxmlformats.org/officeDocument/2006/relationships/image" Target="media/image3092.png"/><Relationship Id="rId3101" Type="http://schemas.openxmlformats.org/officeDocument/2006/relationships/image" Target="media/image3093.png"/><Relationship Id="rId3102" Type="http://schemas.openxmlformats.org/officeDocument/2006/relationships/image" Target="media/image3094.png"/><Relationship Id="rId3103" Type="http://schemas.openxmlformats.org/officeDocument/2006/relationships/image" Target="media/image3095.png"/><Relationship Id="rId3104" Type="http://schemas.openxmlformats.org/officeDocument/2006/relationships/image" Target="media/image3096.png"/><Relationship Id="rId3105" Type="http://schemas.openxmlformats.org/officeDocument/2006/relationships/image" Target="media/image3097.png"/><Relationship Id="rId3106" Type="http://schemas.openxmlformats.org/officeDocument/2006/relationships/image" Target="media/image3098.png"/><Relationship Id="rId3107" Type="http://schemas.openxmlformats.org/officeDocument/2006/relationships/image" Target="media/image3099.png"/><Relationship Id="rId3108" Type="http://schemas.openxmlformats.org/officeDocument/2006/relationships/image" Target="media/image3100.png"/><Relationship Id="rId3109" Type="http://schemas.openxmlformats.org/officeDocument/2006/relationships/image" Target="media/image3101.png"/><Relationship Id="rId3110" Type="http://schemas.openxmlformats.org/officeDocument/2006/relationships/image" Target="media/image3102.png"/><Relationship Id="rId3111" Type="http://schemas.openxmlformats.org/officeDocument/2006/relationships/image" Target="media/image3103.png"/><Relationship Id="rId3112" Type="http://schemas.openxmlformats.org/officeDocument/2006/relationships/image" Target="media/image3104.png"/><Relationship Id="rId3113" Type="http://schemas.openxmlformats.org/officeDocument/2006/relationships/image" Target="media/image3105.png"/><Relationship Id="rId3114" Type="http://schemas.openxmlformats.org/officeDocument/2006/relationships/image" Target="media/image3106.png"/><Relationship Id="rId3115" Type="http://schemas.openxmlformats.org/officeDocument/2006/relationships/image" Target="media/image3107.png"/><Relationship Id="rId3116" Type="http://schemas.openxmlformats.org/officeDocument/2006/relationships/image" Target="media/image3108.png"/><Relationship Id="rId3117" Type="http://schemas.openxmlformats.org/officeDocument/2006/relationships/image" Target="media/image3109.png"/><Relationship Id="rId3118" Type="http://schemas.openxmlformats.org/officeDocument/2006/relationships/image" Target="media/image3110.png"/><Relationship Id="rId3119" Type="http://schemas.openxmlformats.org/officeDocument/2006/relationships/image" Target="media/image3111.png"/><Relationship Id="rId3120" Type="http://schemas.openxmlformats.org/officeDocument/2006/relationships/image" Target="media/image3112.png"/><Relationship Id="rId3121" Type="http://schemas.openxmlformats.org/officeDocument/2006/relationships/image" Target="media/image3113.png"/><Relationship Id="rId3122" Type="http://schemas.openxmlformats.org/officeDocument/2006/relationships/image" Target="media/image3114.png"/><Relationship Id="rId3123" Type="http://schemas.openxmlformats.org/officeDocument/2006/relationships/image" Target="media/image3115.png"/><Relationship Id="rId3124" Type="http://schemas.openxmlformats.org/officeDocument/2006/relationships/image" Target="media/image3116.png"/><Relationship Id="rId3125" Type="http://schemas.openxmlformats.org/officeDocument/2006/relationships/image" Target="media/image3117.png"/><Relationship Id="rId3126" Type="http://schemas.openxmlformats.org/officeDocument/2006/relationships/image" Target="media/image3118.png"/><Relationship Id="rId3127" Type="http://schemas.openxmlformats.org/officeDocument/2006/relationships/image" Target="media/image3119.png"/><Relationship Id="rId3128" Type="http://schemas.openxmlformats.org/officeDocument/2006/relationships/image" Target="media/image3120.png"/><Relationship Id="rId3129" Type="http://schemas.openxmlformats.org/officeDocument/2006/relationships/image" Target="media/image3121.png"/><Relationship Id="rId3130" Type="http://schemas.openxmlformats.org/officeDocument/2006/relationships/image" Target="media/image3122.png"/><Relationship Id="rId3131" Type="http://schemas.openxmlformats.org/officeDocument/2006/relationships/image" Target="media/image3123.png"/><Relationship Id="rId3132" Type="http://schemas.openxmlformats.org/officeDocument/2006/relationships/image" Target="media/image3124.png"/><Relationship Id="rId3133" Type="http://schemas.openxmlformats.org/officeDocument/2006/relationships/image" Target="media/image3125.png"/><Relationship Id="rId3134" Type="http://schemas.openxmlformats.org/officeDocument/2006/relationships/image" Target="media/image3126.png"/><Relationship Id="rId3135" Type="http://schemas.openxmlformats.org/officeDocument/2006/relationships/image" Target="media/image3127.png"/><Relationship Id="rId3136" Type="http://schemas.openxmlformats.org/officeDocument/2006/relationships/image" Target="media/image3128.png"/><Relationship Id="rId3137" Type="http://schemas.openxmlformats.org/officeDocument/2006/relationships/image" Target="media/image3129.png"/><Relationship Id="rId3138" Type="http://schemas.openxmlformats.org/officeDocument/2006/relationships/image" Target="media/image3130.png"/><Relationship Id="rId3139" Type="http://schemas.openxmlformats.org/officeDocument/2006/relationships/image" Target="media/image3131.png"/><Relationship Id="rId3140" Type="http://schemas.openxmlformats.org/officeDocument/2006/relationships/image" Target="media/image3132.png"/><Relationship Id="rId3141" Type="http://schemas.openxmlformats.org/officeDocument/2006/relationships/image" Target="media/image3133.png"/><Relationship Id="rId3142" Type="http://schemas.openxmlformats.org/officeDocument/2006/relationships/image" Target="media/image3134.png"/><Relationship Id="rId3143" Type="http://schemas.openxmlformats.org/officeDocument/2006/relationships/image" Target="media/image3135.png"/><Relationship Id="rId3144" Type="http://schemas.openxmlformats.org/officeDocument/2006/relationships/image" Target="media/image3136.png"/><Relationship Id="rId3145" Type="http://schemas.openxmlformats.org/officeDocument/2006/relationships/image" Target="media/image3137.png"/><Relationship Id="rId3146" Type="http://schemas.openxmlformats.org/officeDocument/2006/relationships/image" Target="media/image3138.png"/><Relationship Id="rId3147" Type="http://schemas.openxmlformats.org/officeDocument/2006/relationships/image" Target="media/image3139.png"/><Relationship Id="rId3148" Type="http://schemas.openxmlformats.org/officeDocument/2006/relationships/image" Target="media/image3140.png"/><Relationship Id="rId3149" Type="http://schemas.openxmlformats.org/officeDocument/2006/relationships/image" Target="media/image3141.png"/><Relationship Id="rId3150" Type="http://schemas.openxmlformats.org/officeDocument/2006/relationships/image" Target="media/image3142.png"/><Relationship Id="rId3151" Type="http://schemas.openxmlformats.org/officeDocument/2006/relationships/image" Target="media/image3143.png"/><Relationship Id="rId3152" Type="http://schemas.openxmlformats.org/officeDocument/2006/relationships/image" Target="media/image3144.png"/><Relationship Id="rId3153" Type="http://schemas.openxmlformats.org/officeDocument/2006/relationships/image" Target="media/image3145.png"/><Relationship Id="rId3154" Type="http://schemas.openxmlformats.org/officeDocument/2006/relationships/image" Target="media/image3146.png"/><Relationship Id="rId3155" Type="http://schemas.openxmlformats.org/officeDocument/2006/relationships/image" Target="media/image3147.png"/><Relationship Id="rId3156" Type="http://schemas.openxmlformats.org/officeDocument/2006/relationships/image" Target="media/image3148.png"/><Relationship Id="rId3157" Type="http://schemas.openxmlformats.org/officeDocument/2006/relationships/image" Target="media/image3149.png"/><Relationship Id="rId3158" Type="http://schemas.openxmlformats.org/officeDocument/2006/relationships/image" Target="media/image3150.png"/><Relationship Id="rId3159" Type="http://schemas.openxmlformats.org/officeDocument/2006/relationships/image" Target="media/image3151.png"/><Relationship Id="rId3160" Type="http://schemas.openxmlformats.org/officeDocument/2006/relationships/image" Target="media/image3152.png"/><Relationship Id="rId3161" Type="http://schemas.openxmlformats.org/officeDocument/2006/relationships/image" Target="media/image3153.png"/><Relationship Id="rId3162" Type="http://schemas.openxmlformats.org/officeDocument/2006/relationships/image" Target="media/image3154.png"/><Relationship Id="rId3163" Type="http://schemas.openxmlformats.org/officeDocument/2006/relationships/image" Target="media/image3155.png"/><Relationship Id="rId3164" Type="http://schemas.openxmlformats.org/officeDocument/2006/relationships/image" Target="media/image3156.png"/><Relationship Id="rId3165" Type="http://schemas.openxmlformats.org/officeDocument/2006/relationships/image" Target="media/image3157.png"/><Relationship Id="rId3166" Type="http://schemas.openxmlformats.org/officeDocument/2006/relationships/image" Target="media/image3158.png"/><Relationship Id="rId3167" Type="http://schemas.openxmlformats.org/officeDocument/2006/relationships/image" Target="media/image3159.png"/><Relationship Id="rId3168" Type="http://schemas.openxmlformats.org/officeDocument/2006/relationships/image" Target="media/image3160.png"/><Relationship Id="rId3169" Type="http://schemas.openxmlformats.org/officeDocument/2006/relationships/image" Target="media/image3161.png"/><Relationship Id="rId3170" Type="http://schemas.openxmlformats.org/officeDocument/2006/relationships/image" Target="media/image3162.png"/><Relationship Id="rId3171" Type="http://schemas.openxmlformats.org/officeDocument/2006/relationships/image" Target="media/image3163.png"/><Relationship Id="rId3172" Type="http://schemas.openxmlformats.org/officeDocument/2006/relationships/image" Target="media/image3164.png"/><Relationship Id="rId3173" Type="http://schemas.openxmlformats.org/officeDocument/2006/relationships/image" Target="media/image3165.png"/><Relationship Id="rId3174" Type="http://schemas.openxmlformats.org/officeDocument/2006/relationships/image" Target="media/image3166.png"/><Relationship Id="rId3175" Type="http://schemas.openxmlformats.org/officeDocument/2006/relationships/image" Target="media/image3167.png"/><Relationship Id="rId3176" Type="http://schemas.openxmlformats.org/officeDocument/2006/relationships/image" Target="media/image3168.png"/><Relationship Id="rId3177" Type="http://schemas.openxmlformats.org/officeDocument/2006/relationships/image" Target="media/image3169.png"/><Relationship Id="rId3178" Type="http://schemas.openxmlformats.org/officeDocument/2006/relationships/image" Target="media/image3170.png"/><Relationship Id="rId3179" Type="http://schemas.openxmlformats.org/officeDocument/2006/relationships/image" Target="media/image3171.png"/><Relationship Id="rId3180" Type="http://schemas.openxmlformats.org/officeDocument/2006/relationships/image" Target="media/image3172.png"/><Relationship Id="rId3181" Type="http://schemas.openxmlformats.org/officeDocument/2006/relationships/image" Target="media/image3173.png"/><Relationship Id="rId3182" Type="http://schemas.openxmlformats.org/officeDocument/2006/relationships/image" Target="media/image3174.png"/><Relationship Id="rId3183" Type="http://schemas.openxmlformats.org/officeDocument/2006/relationships/image" Target="media/image3175.png"/><Relationship Id="rId3184" Type="http://schemas.openxmlformats.org/officeDocument/2006/relationships/image" Target="media/image3176.png"/><Relationship Id="rId3185" Type="http://schemas.openxmlformats.org/officeDocument/2006/relationships/image" Target="media/image3177.png"/><Relationship Id="rId3186" Type="http://schemas.openxmlformats.org/officeDocument/2006/relationships/image" Target="media/image3178.png"/><Relationship Id="rId3187" Type="http://schemas.openxmlformats.org/officeDocument/2006/relationships/image" Target="media/image3179.png"/><Relationship Id="rId3188" Type="http://schemas.openxmlformats.org/officeDocument/2006/relationships/image" Target="media/image3180.png"/><Relationship Id="rId3189" Type="http://schemas.openxmlformats.org/officeDocument/2006/relationships/image" Target="media/image3181.png"/><Relationship Id="rId3190" Type="http://schemas.openxmlformats.org/officeDocument/2006/relationships/image" Target="media/image3182.png"/><Relationship Id="rId3191" Type="http://schemas.openxmlformats.org/officeDocument/2006/relationships/image" Target="media/image3183.png"/><Relationship Id="rId3192" Type="http://schemas.openxmlformats.org/officeDocument/2006/relationships/image" Target="media/image3184.png"/><Relationship Id="rId3193" Type="http://schemas.openxmlformats.org/officeDocument/2006/relationships/image" Target="media/image3185.png"/><Relationship Id="rId3194" Type="http://schemas.openxmlformats.org/officeDocument/2006/relationships/image" Target="media/image3186.png"/><Relationship Id="rId3195" Type="http://schemas.openxmlformats.org/officeDocument/2006/relationships/image" Target="media/image3187.png"/><Relationship Id="rId3196" Type="http://schemas.openxmlformats.org/officeDocument/2006/relationships/image" Target="media/image3188.png"/><Relationship Id="rId3197" Type="http://schemas.openxmlformats.org/officeDocument/2006/relationships/image" Target="media/image3189.png"/><Relationship Id="rId3198" Type="http://schemas.openxmlformats.org/officeDocument/2006/relationships/image" Target="media/image3190.png"/><Relationship Id="rId3199" Type="http://schemas.openxmlformats.org/officeDocument/2006/relationships/image" Target="media/image3191.png"/><Relationship Id="rId3200" Type="http://schemas.openxmlformats.org/officeDocument/2006/relationships/image" Target="media/image3192.png"/><Relationship Id="rId3201" Type="http://schemas.openxmlformats.org/officeDocument/2006/relationships/image" Target="media/image3193.png"/><Relationship Id="rId3202" Type="http://schemas.openxmlformats.org/officeDocument/2006/relationships/image" Target="media/image3194.png"/><Relationship Id="rId3203" Type="http://schemas.openxmlformats.org/officeDocument/2006/relationships/image" Target="media/image3195.png"/><Relationship Id="rId3204" Type="http://schemas.openxmlformats.org/officeDocument/2006/relationships/image" Target="media/image3196.png"/><Relationship Id="rId3205" Type="http://schemas.openxmlformats.org/officeDocument/2006/relationships/image" Target="media/image3197.png"/><Relationship Id="rId3206" Type="http://schemas.openxmlformats.org/officeDocument/2006/relationships/image" Target="media/image3198.png"/><Relationship Id="rId3207" Type="http://schemas.openxmlformats.org/officeDocument/2006/relationships/image" Target="media/image3199.png"/><Relationship Id="rId3208" Type="http://schemas.openxmlformats.org/officeDocument/2006/relationships/image" Target="media/image3200.png"/><Relationship Id="rId3209" Type="http://schemas.openxmlformats.org/officeDocument/2006/relationships/image" Target="media/image3201.png"/><Relationship Id="rId3210" Type="http://schemas.openxmlformats.org/officeDocument/2006/relationships/image" Target="media/image3202.png"/><Relationship Id="rId3211" Type="http://schemas.openxmlformats.org/officeDocument/2006/relationships/image" Target="media/image3203.png"/><Relationship Id="rId3212" Type="http://schemas.openxmlformats.org/officeDocument/2006/relationships/image" Target="media/image3204.png"/><Relationship Id="rId3213" Type="http://schemas.openxmlformats.org/officeDocument/2006/relationships/image" Target="media/image3205.png"/><Relationship Id="rId3214" Type="http://schemas.openxmlformats.org/officeDocument/2006/relationships/image" Target="media/image3206.png"/><Relationship Id="rId3215" Type="http://schemas.openxmlformats.org/officeDocument/2006/relationships/image" Target="media/image3207.png"/><Relationship Id="rId3216" Type="http://schemas.openxmlformats.org/officeDocument/2006/relationships/image" Target="media/image3208.png"/><Relationship Id="rId3217" Type="http://schemas.openxmlformats.org/officeDocument/2006/relationships/image" Target="media/image3209.png"/><Relationship Id="rId3218" Type="http://schemas.openxmlformats.org/officeDocument/2006/relationships/image" Target="media/image3210.png"/><Relationship Id="rId3219" Type="http://schemas.openxmlformats.org/officeDocument/2006/relationships/image" Target="media/image3211.png"/><Relationship Id="rId3220" Type="http://schemas.openxmlformats.org/officeDocument/2006/relationships/image" Target="media/image3212.png"/><Relationship Id="rId3221" Type="http://schemas.openxmlformats.org/officeDocument/2006/relationships/image" Target="media/image3213.png"/><Relationship Id="rId3222" Type="http://schemas.openxmlformats.org/officeDocument/2006/relationships/image" Target="media/image3214.png"/><Relationship Id="rId3223" Type="http://schemas.openxmlformats.org/officeDocument/2006/relationships/image" Target="media/image3215.png"/><Relationship Id="rId3224" Type="http://schemas.openxmlformats.org/officeDocument/2006/relationships/image" Target="media/image3216.png"/><Relationship Id="rId3225" Type="http://schemas.openxmlformats.org/officeDocument/2006/relationships/image" Target="media/image3217.png"/><Relationship Id="rId3226" Type="http://schemas.openxmlformats.org/officeDocument/2006/relationships/image" Target="media/image3218.png"/><Relationship Id="rId3227" Type="http://schemas.openxmlformats.org/officeDocument/2006/relationships/image" Target="media/image3219.png"/><Relationship Id="rId3228" Type="http://schemas.openxmlformats.org/officeDocument/2006/relationships/image" Target="media/image3220.png"/><Relationship Id="rId3229" Type="http://schemas.openxmlformats.org/officeDocument/2006/relationships/image" Target="media/image3221.png"/><Relationship Id="rId3230" Type="http://schemas.openxmlformats.org/officeDocument/2006/relationships/image" Target="media/image3222.png"/><Relationship Id="rId3231" Type="http://schemas.openxmlformats.org/officeDocument/2006/relationships/image" Target="media/image3223.png"/><Relationship Id="rId3232" Type="http://schemas.openxmlformats.org/officeDocument/2006/relationships/image" Target="media/image3224.png"/><Relationship Id="rId3233" Type="http://schemas.openxmlformats.org/officeDocument/2006/relationships/image" Target="media/image3225.png"/><Relationship Id="rId3234" Type="http://schemas.openxmlformats.org/officeDocument/2006/relationships/image" Target="media/image3226.png"/><Relationship Id="rId3235" Type="http://schemas.openxmlformats.org/officeDocument/2006/relationships/image" Target="media/image3227.png"/><Relationship Id="rId3236" Type="http://schemas.openxmlformats.org/officeDocument/2006/relationships/image" Target="media/image3228.png"/><Relationship Id="rId3237" Type="http://schemas.openxmlformats.org/officeDocument/2006/relationships/image" Target="media/image3229.png"/><Relationship Id="rId3238" Type="http://schemas.openxmlformats.org/officeDocument/2006/relationships/image" Target="media/image3230.png"/><Relationship Id="rId3239" Type="http://schemas.openxmlformats.org/officeDocument/2006/relationships/image" Target="media/image3231.png"/><Relationship Id="rId3240" Type="http://schemas.openxmlformats.org/officeDocument/2006/relationships/image" Target="media/image3232.png"/><Relationship Id="rId3241" Type="http://schemas.openxmlformats.org/officeDocument/2006/relationships/image" Target="media/image3233.png"/><Relationship Id="rId3242" Type="http://schemas.openxmlformats.org/officeDocument/2006/relationships/image" Target="media/image3234.png"/><Relationship Id="rId3243" Type="http://schemas.openxmlformats.org/officeDocument/2006/relationships/image" Target="media/image3235.png"/><Relationship Id="rId3244" Type="http://schemas.openxmlformats.org/officeDocument/2006/relationships/image" Target="media/image3236.png"/><Relationship Id="rId3245" Type="http://schemas.openxmlformats.org/officeDocument/2006/relationships/image" Target="media/image3237.png"/><Relationship Id="rId3246" Type="http://schemas.openxmlformats.org/officeDocument/2006/relationships/image" Target="media/image3238.png"/><Relationship Id="rId3247" Type="http://schemas.openxmlformats.org/officeDocument/2006/relationships/image" Target="media/image3239.png"/><Relationship Id="rId3248" Type="http://schemas.openxmlformats.org/officeDocument/2006/relationships/image" Target="media/image3240.png"/><Relationship Id="rId3249" Type="http://schemas.openxmlformats.org/officeDocument/2006/relationships/image" Target="media/image3241.png"/><Relationship Id="rId3250" Type="http://schemas.openxmlformats.org/officeDocument/2006/relationships/image" Target="media/image3242.png"/><Relationship Id="rId3251" Type="http://schemas.openxmlformats.org/officeDocument/2006/relationships/image" Target="media/image3243.png"/><Relationship Id="rId3252" Type="http://schemas.openxmlformats.org/officeDocument/2006/relationships/image" Target="media/image3244.png"/><Relationship Id="rId3253" Type="http://schemas.openxmlformats.org/officeDocument/2006/relationships/image" Target="media/image3245.png"/><Relationship Id="rId3254" Type="http://schemas.openxmlformats.org/officeDocument/2006/relationships/image" Target="media/image3246.png"/><Relationship Id="rId3255" Type="http://schemas.openxmlformats.org/officeDocument/2006/relationships/image" Target="media/image3247.png"/><Relationship Id="rId3256" Type="http://schemas.openxmlformats.org/officeDocument/2006/relationships/image" Target="media/image3248.png"/><Relationship Id="rId3257" Type="http://schemas.openxmlformats.org/officeDocument/2006/relationships/image" Target="media/image3249.png"/><Relationship Id="rId3258" Type="http://schemas.openxmlformats.org/officeDocument/2006/relationships/image" Target="media/image3250.png"/><Relationship Id="rId3259" Type="http://schemas.openxmlformats.org/officeDocument/2006/relationships/image" Target="media/image3251.png"/><Relationship Id="rId3260" Type="http://schemas.openxmlformats.org/officeDocument/2006/relationships/image" Target="media/image3252.png"/><Relationship Id="rId3261" Type="http://schemas.openxmlformats.org/officeDocument/2006/relationships/image" Target="media/image3253.png"/><Relationship Id="rId3262" Type="http://schemas.openxmlformats.org/officeDocument/2006/relationships/image" Target="media/image3254.png"/><Relationship Id="rId3263" Type="http://schemas.openxmlformats.org/officeDocument/2006/relationships/image" Target="media/image3255.png"/><Relationship Id="rId3264" Type="http://schemas.openxmlformats.org/officeDocument/2006/relationships/image" Target="media/image3256.png"/><Relationship Id="rId3265" Type="http://schemas.openxmlformats.org/officeDocument/2006/relationships/image" Target="media/image3257.png"/><Relationship Id="rId3266" Type="http://schemas.openxmlformats.org/officeDocument/2006/relationships/image" Target="media/image3258.png"/><Relationship Id="rId3267" Type="http://schemas.openxmlformats.org/officeDocument/2006/relationships/image" Target="media/image3259.png"/><Relationship Id="rId3268" Type="http://schemas.openxmlformats.org/officeDocument/2006/relationships/image" Target="media/image3260.png"/><Relationship Id="rId3269" Type="http://schemas.openxmlformats.org/officeDocument/2006/relationships/image" Target="media/image3261.png"/><Relationship Id="rId3270" Type="http://schemas.openxmlformats.org/officeDocument/2006/relationships/image" Target="media/image3262.png"/><Relationship Id="rId3271" Type="http://schemas.openxmlformats.org/officeDocument/2006/relationships/image" Target="media/image3263.png"/><Relationship Id="rId3272" Type="http://schemas.openxmlformats.org/officeDocument/2006/relationships/image" Target="media/image3264.png"/><Relationship Id="rId3273" Type="http://schemas.openxmlformats.org/officeDocument/2006/relationships/image" Target="media/image3265.png"/><Relationship Id="rId3274" Type="http://schemas.openxmlformats.org/officeDocument/2006/relationships/image" Target="media/image3266.png"/><Relationship Id="rId3275" Type="http://schemas.openxmlformats.org/officeDocument/2006/relationships/image" Target="media/image3267.png"/><Relationship Id="rId3276" Type="http://schemas.openxmlformats.org/officeDocument/2006/relationships/image" Target="media/image3268.png"/><Relationship Id="rId3277" Type="http://schemas.openxmlformats.org/officeDocument/2006/relationships/image" Target="media/image3269.png"/><Relationship Id="rId3278" Type="http://schemas.openxmlformats.org/officeDocument/2006/relationships/image" Target="media/image3270.png"/><Relationship Id="rId3279" Type="http://schemas.openxmlformats.org/officeDocument/2006/relationships/image" Target="media/image3271.png"/><Relationship Id="rId3280" Type="http://schemas.openxmlformats.org/officeDocument/2006/relationships/image" Target="media/image3272.png"/><Relationship Id="rId3281" Type="http://schemas.openxmlformats.org/officeDocument/2006/relationships/image" Target="media/image3273.png"/><Relationship Id="rId3282" Type="http://schemas.openxmlformats.org/officeDocument/2006/relationships/image" Target="media/image3274.png"/><Relationship Id="rId3283" Type="http://schemas.openxmlformats.org/officeDocument/2006/relationships/image" Target="media/image3275.png"/><Relationship Id="rId3284" Type="http://schemas.openxmlformats.org/officeDocument/2006/relationships/image" Target="media/image3276.png"/><Relationship Id="rId3285" Type="http://schemas.openxmlformats.org/officeDocument/2006/relationships/image" Target="media/image3277.png"/><Relationship Id="rId3286" Type="http://schemas.openxmlformats.org/officeDocument/2006/relationships/image" Target="media/image3278.png"/><Relationship Id="rId3287" Type="http://schemas.openxmlformats.org/officeDocument/2006/relationships/image" Target="media/image3279.png"/><Relationship Id="rId3288" Type="http://schemas.openxmlformats.org/officeDocument/2006/relationships/image" Target="media/image3280.png"/><Relationship Id="rId3289" Type="http://schemas.openxmlformats.org/officeDocument/2006/relationships/image" Target="media/image3281.png"/><Relationship Id="rId3290" Type="http://schemas.openxmlformats.org/officeDocument/2006/relationships/image" Target="media/image3282.png"/><Relationship Id="rId3291" Type="http://schemas.openxmlformats.org/officeDocument/2006/relationships/image" Target="media/image3283.png"/><Relationship Id="rId3292" Type="http://schemas.openxmlformats.org/officeDocument/2006/relationships/image" Target="media/image3284.png"/><Relationship Id="rId3293" Type="http://schemas.openxmlformats.org/officeDocument/2006/relationships/image" Target="media/image3285.png"/><Relationship Id="rId3294" Type="http://schemas.openxmlformats.org/officeDocument/2006/relationships/image" Target="media/image3286.png"/><Relationship Id="rId3295" Type="http://schemas.openxmlformats.org/officeDocument/2006/relationships/image" Target="media/image3287.png"/><Relationship Id="rId3296" Type="http://schemas.openxmlformats.org/officeDocument/2006/relationships/image" Target="media/image3288.png"/><Relationship Id="rId3297" Type="http://schemas.openxmlformats.org/officeDocument/2006/relationships/image" Target="media/image3289.png"/><Relationship Id="rId3298" Type="http://schemas.openxmlformats.org/officeDocument/2006/relationships/image" Target="media/image3290.png"/><Relationship Id="rId3299" Type="http://schemas.openxmlformats.org/officeDocument/2006/relationships/image" Target="media/image3291.png"/><Relationship Id="rId3300" Type="http://schemas.openxmlformats.org/officeDocument/2006/relationships/image" Target="media/image3292.png"/><Relationship Id="rId3301" Type="http://schemas.openxmlformats.org/officeDocument/2006/relationships/image" Target="media/image3293.png"/><Relationship Id="rId3302" Type="http://schemas.openxmlformats.org/officeDocument/2006/relationships/image" Target="media/image3294.png"/><Relationship Id="rId3303" Type="http://schemas.openxmlformats.org/officeDocument/2006/relationships/image" Target="media/image3295.png"/><Relationship Id="rId3304" Type="http://schemas.openxmlformats.org/officeDocument/2006/relationships/image" Target="media/image3296.png"/><Relationship Id="rId3305" Type="http://schemas.openxmlformats.org/officeDocument/2006/relationships/image" Target="media/image3297.png"/><Relationship Id="rId3306" Type="http://schemas.openxmlformats.org/officeDocument/2006/relationships/image" Target="media/image3298.png"/><Relationship Id="rId3307" Type="http://schemas.openxmlformats.org/officeDocument/2006/relationships/image" Target="media/image3299.png"/><Relationship Id="rId3308" Type="http://schemas.openxmlformats.org/officeDocument/2006/relationships/image" Target="media/image3300.png"/><Relationship Id="rId3309" Type="http://schemas.openxmlformats.org/officeDocument/2006/relationships/image" Target="media/image3301.png"/><Relationship Id="rId3310" Type="http://schemas.openxmlformats.org/officeDocument/2006/relationships/image" Target="media/image3302.png"/><Relationship Id="rId3311" Type="http://schemas.openxmlformats.org/officeDocument/2006/relationships/image" Target="media/image3303.png"/><Relationship Id="rId3312" Type="http://schemas.openxmlformats.org/officeDocument/2006/relationships/image" Target="media/image3304.png"/><Relationship Id="rId3313" Type="http://schemas.openxmlformats.org/officeDocument/2006/relationships/image" Target="media/image3305.png"/><Relationship Id="rId3314" Type="http://schemas.openxmlformats.org/officeDocument/2006/relationships/image" Target="media/image3306.png"/><Relationship Id="rId3315" Type="http://schemas.openxmlformats.org/officeDocument/2006/relationships/image" Target="media/image3307.png"/><Relationship Id="rId3316" Type="http://schemas.openxmlformats.org/officeDocument/2006/relationships/image" Target="media/image3308.png"/><Relationship Id="rId3317" Type="http://schemas.openxmlformats.org/officeDocument/2006/relationships/image" Target="media/image3309.png"/><Relationship Id="rId3318" Type="http://schemas.openxmlformats.org/officeDocument/2006/relationships/image" Target="media/image3310.png"/><Relationship Id="rId3319" Type="http://schemas.openxmlformats.org/officeDocument/2006/relationships/image" Target="media/image3311.png"/><Relationship Id="rId3320" Type="http://schemas.openxmlformats.org/officeDocument/2006/relationships/image" Target="media/image3312.png"/><Relationship Id="rId3321" Type="http://schemas.openxmlformats.org/officeDocument/2006/relationships/image" Target="media/image3313.png"/><Relationship Id="rId3322" Type="http://schemas.openxmlformats.org/officeDocument/2006/relationships/image" Target="media/image3314.png"/><Relationship Id="rId3323" Type="http://schemas.openxmlformats.org/officeDocument/2006/relationships/image" Target="media/image3315.png"/><Relationship Id="rId3324" Type="http://schemas.openxmlformats.org/officeDocument/2006/relationships/image" Target="media/image3316.png"/><Relationship Id="rId3325" Type="http://schemas.openxmlformats.org/officeDocument/2006/relationships/image" Target="media/image3317.png"/><Relationship Id="rId3326" Type="http://schemas.openxmlformats.org/officeDocument/2006/relationships/image" Target="media/image3318.png"/><Relationship Id="rId3327" Type="http://schemas.openxmlformats.org/officeDocument/2006/relationships/image" Target="media/image3319.png"/><Relationship Id="rId3328" Type="http://schemas.openxmlformats.org/officeDocument/2006/relationships/image" Target="media/image3320.png"/><Relationship Id="rId3329" Type="http://schemas.openxmlformats.org/officeDocument/2006/relationships/image" Target="media/image3321.png"/><Relationship Id="rId3330" Type="http://schemas.openxmlformats.org/officeDocument/2006/relationships/image" Target="media/image3322.png"/><Relationship Id="rId3331" Type="http://schemas.openxmlformats.org/officeDocument/2006/relationships/image" Target="media/image3323.png"/><Relationship Id="rId3332" Type="http://schemas.openxmlformats.org/officeDocument/2006/relationships/image" Target="media/image3324.png"/><Relationship Id="rId3333" Type="http://schemas.openxmlformats.org/officeDocument/2006/relationships/image" Target="media/image3325.png"/><Relationship Id="rId3334" Type="http://schemas.openxmlformats.org/officeDocument/2006/relationships/image" Target="media/image3326.png"/><Relationship Id="rId3335" Type="http://schemas.openxmlformats.org/officeDocument/2006/relationships/image" Target="media/image3327.png"/><Relationship Id="rId3336" Type="http://schemas.openxmlformats.org/officeDocument/2006/relationships/image" Target="media/image332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